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DD37" w14:textId="699D2B4B" w:rsidR="00B846C8" w:rsidRDefault="00B846C8" w:rsidP="00F24907">
      <w:pPr>
        <w:pStyle w:val="Title"/>
        <w:contextualSpacing/>
        <w:rPr>
          <w:rFonts w:ascii="Times New Roman" w:hAnsi="Times New Roman"/>
          <w:bCs/>
          <w:sz w:val="28"/>
          <w:szCs w:val="28"/>
        </w:rPr>
      </w:pPr>
      <w:r w:rsidRPr="00AE0F21">
        <w:rPr>
          <w:rFonts w:ascii="Times New Roman" w:hAnsi="Times New Roman"/>
          <w:bCs/>
          <w:sz w:val="28"/>
          <w:szCs w:val="28"/>
        </w:rPr>
        <w:t>W</w:t>
      </w:r>
      <w:r w:rsidR="005C3451" w:rsidRPr="00AE0F21">
        <w:rPr>
          <w:rFonts w:ascii="Times New Roman" w:hAnsi="Times New Roman"/>
          <w:bCs/>
          <w:sz w:val="28"/>
          <w:szCs w:val="28"/>
        </w:rPr>
        <w:t>illiam Steve</w:t>
      </w:r>
      <w:r w:rsidR="00B57361" w:rsidRPr="00AE0F21">
        <w:rPr>
          <w:rFonts w:ascii="Times New Roman" w:hAnsi="Times New Roman"/>
          <w:bCs/>
          <w:sz w:val="28"/>
          <w:szCs w:val="28"/>
        </w:rPr>
        <w:t>n</w:t>
      </w:r>
      <w:r w:rsidR="005C3451" w:rsidRPr="00AE0F21">
        <w:rPr>
          <w:rFonts w:ascii="Times New Roman" w:hAnsi="Times New Roman"/>
          <w:bCs/>
          <w:sz w:val="28"/>
          <w:szCs w:val="28"/>
        </w:rPr>
        <w:t xml:space="preserve"> Barnett </w:t>
      </w:r>
    </w:p>
    <w:p w14:paraId="4D92DC73" w14:textId="08F56D6D" w:rsidR="00AE0F21" w:rsidRDefault="00AE0F21" w:rsidP="00F24907">
      <w:pPr>
        <w:pStyle w:val="Title"/>
        <w:contextualSpacing/>
        <w:rPr>
          <w:rFonts w:ascii="Times New Roman" w:hAnsi="Times New Roman"/>
          <w:b w:val="0"/>
        </w:rPr>
      </w:pPr>
      <w:hyperlink r:id="rId8" w:history="1">
        <w:r w:rsidRPr="00CD5C60">
          <w:rPr>
            <w:rStyle w:val="Hyperlink"/>
            <w:rFonts w:ascii="Times New Roman" w:hAnsi="Times New Roman"/>
            <w:b w:val="0"/>
            <w:color w:val="auto"/>
            <w:u w:val="none"/>
          </w:rPr>
          <w:t>sbarnett@nieer.org</w:t>
        </w:r>
      </w:hyperlink>
      <w:r w:rsidRPr="00CD5C60">
        <w:rPr>
          <w:rFonts w:ascii="Times New Roman" w:hAnsi="Times New Roman"/>
          <w:b w:val="0"/>
        </w:rPr>
        <w:t>,</w:t>
      </w:r>
      <w:r w:rsidRPr="00AE0F21">
        <w:rPr>
          <w:rFonts w:ascii="Times New Roman" w:hAnsi="Times New Roman"/>
          <w:b w:val="0"/>
        </w:rPr>
        <w:t xml:space="preserve"> 732-221-8002</w:t>
      </w:r>
    </w:p>
    <w:p w14:paraId="10A15EA9" w14:textId="6D4B9307" w:rsidR="005F5B66" w:rsidRDefault="005F5B66" w:rsidP="00F24907">
      <w:pPr>
        <w:pStyle w:val="Title"/>
        <w:contextualSpacing/>
        <w:rPr>
          <w:rFonts w:ascii="Times New Roman" w:hAnsi="Times New Roman"/>
          <w:b w:val="0"/>
        </w:rPr>
      </w:pPr>
      <w:r>
        <w:rPr>
          <w:rFonts w:ascii="Times New Roman" w:hAnsi="Times New Roman"/>
          <w:b w:val="0"/>
        </w:rPr>
        <w:t xml:space="preserve">LinkedIn: </w:t>
      </w:r>
      <w:proofErr w:type="spellStart"/>
      <w:r>
        <w:rPr>
          <w:rFonts w:ascii="Times New Roman" w:hAnsi="Times New Roman"/>
          <w:b w:val="0"/>
        </w:rPr>
        <w:t>linkedin</w:t>
      </w:r>
      <w:proofErr w:type="spellEnd"/>
      <w:r>
        <w:rPr>
          <w:rFonts w:ascii="Times New Roman" w:hAnsi="Times New Roman"/>
          <w:b w:val="0"/>
        </w:rPr>
        <w:t>/in/steve-barnett-4875056</w:t>
      </w:r>
    </w:p>
    <w:p w14:paraId="49882A92" w14:textId="4A89CF2E" w:rsidR="005F5B66" w:rsidRPr="00AE0F21" w:rsidRDefault="005F5B66" w:rsidP="00F24907">
      <w:pPr>
        <w:pStyle w:val="Title"/>
        <w:contextualSpacing/>
        <w:rPr>
          <w:rFonts w:ascii="Times New Roman" w:hAnsi="Times New Roman"/>
          <w:b w:val="0"/>
        </w:rPr>
      </w:pPr>
      <w:r>
        <w:rPr>
          <w:rFonts w:ascii="Times New Roman" w:hAnsi="Times New Roman"/>
          <w:b w:val="0"/>
        </w:rPr>
        <w:t>Twitter (X):</w:t>
      </w:r>
      <w:r w:rsidR="009C5A34">
        <w:rPr>
          <w:rFonts w:ascii="Times New Roman" w:hAnsi="Times New Roman"/>
          <w:b w:val="0"/>
        </w:rPr>
        <w:t xml:space="preserve"> </w:t>
      </w:r>
      <w:r>
        <w:rPr>
          <w:rFonts w:ascii="Times New Roman" w:hAnsi="Times New Roman"/>
          <w:b w:val="0"/>
        </w:rPr>
        <w:t>@SBarnett4ECE</w:t>
      </w:r>
    </w:p>
    <w:p w14:paraId="7B6947F1" w14:textId="77777777" w:rsidR="00F24907" w:rsidRPr="007C6FFF" w:rsidRDefault="00F24907" w:rsidP="00F24907">
      <w:pPr>
        <w:pStyle w:val="Title"/>
        <w:contextualSpacing/>
        <w:rPr>
          <w:rFonts w:ascii="Times New Roman" w:hAnsi="Times New Roman"/>
          <w:b w:val="0"/>
        </w:rPr>
      </w:pPr>
    </w:p>
    <w:p w14:paraId="5B694834" w14:textId="638E97CA" w:rsidR="00F24907" w:rsidRPr="005454B3" w:rsidRDefault="005C3451" w:rsidP="005454B3">
      <w:pPr>
        <w:pStyle w:val="Heading1"/>
        <w:widowControl/>
        <w:contextualSpacing/>
        <w:rPr>
          <w:rFonts w:ascii="Times New Roman" w:hAnsi="Times New Roman"/>
          <w:smallCaps/>
          <w:szCs w:val="24"/>
        </w:rPr>
      </w:pPr>
      <w:r w:rsidRPr="007C6FFF">
        <w:rPr>
          <w:rFonts w:ascii="Times New Roman" w:hAnsi="Times New Roman"/>
          <w:smallCaps/>
          <w:szCs w:val="24"/>
        </w:rPr>
        <w:t xml:space="preserve">EDUCATION </w:t>
      </w:r>
    </w:p>
    <w:p w14:paraId="7103EC1F" w14:textId="77777777" w:rsidR="00A932C3" w:rsidRPr="007C6FFF" w:rsidRDefault="00F457BD" w:rsidP="00F24907">
      <w:pPr>
        <w:tabs>
          <w:tab w:val="left" w:pos="-720"/>
        </w:tabs>
        <w:suppressAutoHyphens/>
        <w:contextualSpacing/>
      </w:pPr>
      <w:r w:rsidRPr="007C6FFF">
        <w:tab/>
      </w:r>
      <w:r w:rsidRPr="007C6FFF">
        <w:tab/>
      </w:r>
      <w:r w:rsidR="00A932C3" w:rsidRPr="007C6FFF">
        <w:t>Ph.D. in Economics; University of Michigan, Ann Arbor, MI</w:t>
      </w:r>
    </w:p>
    <w:p w14:paraId="3E865D6B" w14:textId="77777777" w:rsidR="00A932C3" w:rsidRPr="007C6FFF" w:rsidRDefault="00F457BD" w:rsidP="00F24907">
      <w:pPr>
        <w:tabs>
          <w:tab w:val="left" w:pos="-720"/>
        </w:tabs>
        <w:suppressAutoHyphens/>
        <w:contextualSpacing/>
      </w:pPr>
      <w:r w:rsidRPr="007C6FFF">
        <w:tab/>
      </w:r>
      <w:r w:rsidRPr="007C6FFF">
        <w:tab/>
      </w:r>
      <w:r w:rsidR="00A932C3" w:rsidRPr="007C6FFF">
        <w:t>M.A. in Economics; University of Michigan, Ann Arbor, MI</w:t>
      </w:r>
    </w:p>
    <w:p w14:paraId="43BAAAF6" w14:textId="77777777" w:rsidR="00A932C3" w:rsidRPr="007C6FFF" w:rsidRDefault="00F457BD" w:rsidP="00F24907">
      <w:pPr>
        <w:tabs>
          <w:tab w:val="left" w:pos="-720"/>
        </w:tabs>
        <w:suppressAutoHyphens/>
        <w:contextualSpacing/>
      </w:pPr>
      <w:r w:rsidRPr="007C6FFF">
        <w:tab/>
      </w:r>
      <w:r w:rsidRPr="007C6FFF">
        <w:tab/>
      </w:r>
      <w:r w:rsidR="00A932C3" w:rsidRPr="007C6FFF">
        <w:t>B.A. in Economics with High Honors, Kenyon College, Gambier, OH</w:t>
      </w:r>
    </w:p>
    <w:p w14:paraId="303499DE" w14:textId="77777777" w:rsidR="00F457BD" w:rsidRPr="007C6FFF" w:rsidRDefault="00F457BD" w:rsidP="00F24907">
      <w:pPr>
        <w:tabs>
          <w:tab w:val="left" w:pos="-720"/>
        </w:tabs>
        <w:suppressAutoHyphens/>
        <w:contextualSpacing/>
      </w:pPr>
    </w:p>
    <w:p w14:paraId="6CFFA433" w14:textId="439219DF" w:rsidR="00B846C8" w:rsidRPr="007C6FFF" w:rsidRDefault="00F457BD" w:rsidP="00F457BD">
      <w:pPr>
        <w:tabs>
          <w:tab w:val="left" w:pos="-720"/>
        </w:tabs>
        <w:suppressAutoHyphens/>
        <w:contextualSpacing/>
        <w:rPr>
          <w:b/>
        </w:rPr>
      </w:pPr>
      <w:r w:rsidRPr="007C6FFF">
        <w:rPr>
          <w:b/>
        </w:rPr>
        <w:t xml:space="preserve">EMPLOYMENT </w:t>
      </w:r>
    </w:p>
    <w:p w14:paraId="2D426179" w14:textId="7C3746BC" w:rsidR="00B846C8" w:rsidRPr="007C6FFF" w:rsidRDefault="00B846C8" w:rsidP="003654B9">
      <w:pPr>
        <w:tabs>
          <w:tab w:val="left" w:pos="-720"/>
        </w:tabs>
        <w:suppressAutoHyphens/>
        <w:ind w:left="1440" w:hanging="1440"/>
        <w:contextualSpacing/>
      </w:pPr>
      <w:r w:rsidRPr="007C6FFF">
        <w:t>2006-Present</w:t>
      </w:r>
      <w:r w:rsidRPr="007C6FFF">
        <w:tab/>
        <w:t>Board of Governors Professor of Ed</w:t>
      </w:r>
      <w:r w:rsidR="00C83067" w:rsidRPr="007C6FFF">
        <w:t>ucation</w:t>
      </w:r>
      <w:r w:rsidR="005C694A">
        <w:t xml:space="preserve">, </w:t>
      </w:r>
      <w:r w:rsidR="00C83067" w:rsidRPr="007C6FFF">
        <w:t>Economics</w:t>
      </w:r>
      <w:r w:rsidR="005C694A">
        <w:t>,</w:t>
      </w:r>
      <w:r w:rsidR="00C83067" w:rsidRPr="007C6FFF">
        <w:t xml:space="preserve"> and Policy. </w:t>
      </w:r>
      <w:r w:rsidRPr="007C6FFF">
        <w:t>Rutgers University</w:t>
      </w:r>
      <w:r w:rsidR="008E595E">
        <w:t xml:space="preserve">, </w:t>
      </w:r>
      <w:r w:rsidR="008E595E" w:rsidRPr="005A7E1A">
        <w:t>NJ.</w:t>
      </w:r>
    </w:p>
    <w:p w14:paraId="66A23B6B" w14:textId="410CA507" w:rsidR="00B846C8" w:rsidRPr="007C6FFF" w:rsidRDefault="00C83067" w:rsidP="003654B9">
      <w:pPr>
        <w:tabs>
          <w:tab w:val="left" w:pos="-720"/>
        </w:tabs>
        <w:suppressAutoHyphens/>
        <w:ind w:left="1440" w:hanging="1440"/>
      </w:pPr>
      <w:r w:rsidRPr="007C6FFF">
        <w:t>2002-Present</w:t>
      </w:r>
      <w:r w:rsidRPr="007C6FFF">
        <w:tab/>
        <w:t xml:space="preserve">Director. </w:t>
      </w:r>
      <w:r w:rsidR="00B846C8" w:rsidRPr="007C6FFF">
        <w:t>National Institute for Early Education Research</w:t>
      </w:r>
      <w:r w:rsidRPr="007C6FFF">
        <w:t xml:space="preserve"> (NIEER). Rutgers University</w:t>
      </w:r>
      <w:r w:rsidR="008E595E">
        <w:t xml:space="preserve">, </w:t>
      </w:r>
      <w:r w:rsidR="008E595E" w:rsidRPr="005A7E1A">
        <w:t>NJ.</w:t>
      </w:r>
      <w:r w:rsidR="00B846C8" w:rsidRPr="007C6FFF">
        <w:t xml:space="preserve"> </w:t>
      </w:r>
    </w:p>
    <w:p w14:paraId="78CE5740" w14:textId="76DAA260" w:rsidR="00B846C8" w:rsidRPr="007C6FFF" w:rsidRDefault="4935B4BA" w:rsidP="4935B4BA">
      <w:pPr>
        <w:suppressAutoHyphens/>
        <w:ind w:left="1440" w:hanging="1440"/>
      </w:pPr>
      <w:r w:rsidRPr="4935B4BA">
        <w:t>2001-Present</w:t>
      </w:r>
      <w:r w:rsidR="00C83067">
        <w:tab/>
      </w:r>
      <w:r w:rsidRPr="4935B4BA">
        <w:t xml:space="preserve">Distinguished Professor. Economics </w:t>
      </w:r>
      <w:r w:rsidR="005F5B66">
        <w:t>&amp;</w:t>
      </w:r>
      <w:r w:rsidRPr="4935B4BA">
        <w:t xml:space="preserve"> Policy, Graduate School of Education, </w:t>
      </w:r>
      <w:r w:rsidR="00FD73AA">
        <w:t xml:space="preserve">School of </w:t>
      </w:r>
      <w:r w:rsidRPr="4935B4BA">
        <w:t>Graduate S</w:t>
      </w:r>
      <w:r w:rsidR="00FD73AA">
        <w:t>tudies</w:t>
      </w:r>
      <w:r w:rsidRPr="4935B4BA">
        <w:t>, Rutgers University</w:t>
      </w:r>
      <w:r w:rsidR="008E595E">
        <w:t xml:space="preserve">, </w:t>
      </w:r>
      <w:r w:rsidR="008E595E" w:rsidRPr="005A7E1A">
        <w:t>NJ.</w:t>
      </w:r>
      <w:r w:rsidRPr="4935B4BA">
        <w:t xml:space="preserve"> </w:t>
      </w:r>
    </w:p>
    <w:p w14:paraId="674AAEAE" w14:textId="7CA90A6A" w:rsidR="00B846C8" w:rsidRPr="007C6FFF" w:rsidRDefault="00501773" w:rsidP="003654B9">
      <w:pPr>
        <w:tabs>
          <w:tab w:val="left" w:pos="-720"/>
        </w:tabs>
        <w:suppressAutoHyphens/>
        <w:ind w:left="1440" w:hanging="1440"/>
      </w:pPr>
      <w:r w:rsidRPr="007C6FFF">
        <w:t>1998-2002</w:t>
      </w:r>
      <w:r w:rsidRPr="007C6FFF">
        <w:tab/>
      </w:r>
      <w:r w:rsidR="00B846C8" w:rsidRPr="007C6FFF">
        <w:t>Dire</w:t>
      </w:r>
      <w:r w:rsidR="009D149D" w:rsidRPr="007C6FFF">
        <w:t xml:space="preserve">ctor. </w:t>
      </w:r>
      <w:r w:rsidR="00B846C8" w:rsidRPr="007C6FFF">
        <w:t>Center for Early Education Research.</w:t>
      </w:r>
      <w:r w:rsidR="008E595E">
        <w:t xml:space="preserve"> </w:t>
      </w:r>
      <w:r w:rsidR="00E645CC">
        <w:t xml:space="preserve">Rutgers University, </w:t>
      </w:r>
      <w:r w:rsidR="00020E78" w:rsidRPr="005A7E1A">
        <w:t>NJ</w:t>
      </w:r>
      <w:r w:rsidR="008E595E" w:rsidRPr="005A7E1A">
        <w:t>.</w:t>
      </w:r>
    </w:p>
    <w:p w14:paraId="371C3329" w14:textId="61B3A396" w:rsidR="00B846C8" w:rsidRPr="007C6FFF" w:rsidRDefault="00B846C8" w:rsidP="003654B9">
      <w:pPr>
        <w:tabs>
          <w:tab w:val="left" w:pos="-720"/>
        </w:tabs>
        <w:suppressAutoHyphens/>
        <w:ind w:left="1440" w:hanging="1440"/>
      </w:pPr>
      <w:r w:rsidRPr="007C6FFF">
        <w:t>1995-2001</w:t>
      </w:r>
      <w:r w:rsidRPr="007C6FFF">
        <w:tab/>
        <w:t>Pro</w:t>
      </w:r>
      <w:r w:rsidR="009D149D" w:rsidRPr="007C6FFF">
        <w:t xml:space="preserve">fessor of Economics </w:t>
      </w:r>
      <w:r w:rsidR="005F5B66">
        <w:t>&amp;</w:t>
      </w:r>
      <w:r w:rsidR="009D149D" w:rsidRPr="007C6FFF">
        <w:t xml:space="preserve"> Policy. </w:t>
      </w:r>
      <w:r w:rsidRPr="007C6FFF">
        <w:t xml:space="preserve">Graduate School of </w:t>
      </w:r>
      <w:r w:rsidR="009D149D" w:rsidRPr="007C6FFF">
        <w:t>Education</w:t>
      </w:r>
      <w:r w:rsidRPr="007C6FFF">
        <w:t xml:space="preserve"> </w:t>
      </w:r>
      <w:r w:rsidR="005F5B66">
        <w:t>&amp;</w:t>
      </w:r>
      <w:r w:rsidRPr="007C6FFF">
        <w:t xml:space="preserve"> Graduate School,</w:t>
      </w:r>
      <w:r w:rsidR="007C6FFF">
        <w:t xml:space="preserve"> Rutgers University</w:t>
      </w:r>
      <w:r w:rsidR="008E595E">
        <w:t xml:space="preserve">, </w:t>
      </w:r>
      <w:r w:rsidR="008E595E" w:rsidRPr="005A7E1A">
        <w:t>NJ.</w:t>
      </w:r>
    </w:p>
    <w:p w14:paraId="4FE37F97" w14:textId="58A84B48" w:rsidR="00B846C8" w:rsidRPr="007C6FFF" w:rsidRDefault="00B846C8" w:rsidP="003654B9">
      <w:pPr>
        <w:tabs>
          <w:tab w:val="left" w:pos="-720"/>
        </w:tabs>
        <w:suppressAutoHyphens/>
        <w:ind w:left="1440" w:hanging="1440"/>
      </w:pPr>
      <w:r w:rsidRPr="007C6FFF">
        <w:t xml:space="preserve">1990-1995 </w:t>
      </w:r>
      <w:r w:rsidRPr="007C6FFF">
        <w:tab/>
        <w:t>Rutger</w:t>
      </w:r>
      <w:r w:rsidR="009D149D" w:rsidRPr="007C6FFF">
        <w:t>s Graduate School of Education</w:t>
      </w:r>
      <w:r w:rsidR="008E595E">
        <w:t xml:space="preserve">, </w:t>
      </w:r>
      <w:r w:rsidR="008E595E" w:rsidRPr="005A7E1A">
        <w:t>NJ.</w:t>
      </w:r>
      <w:r w:rsidR="009D149D" w:rsidRPr="007C6FFF">
        <w:t xml:space="preserve"> </w:t>
      </w:r>
      <w:r w:rsidRPr="007C6FFF">
        <w:t>De</w:t>
      </w:r>
      <w:r w:rsidR="007C6FFF">
        <w:t xml:space="preserve">partment of Educational Theory, </w:t>
      </w:r>
      <w:r w:rsidRPr="007C6FFF">
        <w:t xml:space="preserve">Policy, </w:t>
      </w:r>
      <w:r w:rsidR="005F5B66">
        <w:t>&amp;</w:t>
      </w:r>
      <w:r w:rsidRPr="007C6FFF">
        <w:t xml:space="preserve"> Administration</w:t>
      </w:r>
      <w:r w:rsidR="00392A3D">
        <w:t xml:space="preserve">, </w:t>
      </w:r>
      <w:r w:rsidRPr="007C6FFF">
        <w:t>Senior Research Fellow</w:t>
      </w:r>
      <w:r w:rsidR="00392A3D">
        <w:t>.</w:t>
      </w:r>
      <w:r w:rsidRPr="007C6FFF">
        <w:t xml:space="preserve"> E</w:t>
      </w:r>
      <w:r w:rsidR="007C6FFF">
        <w:t>agleton Institute of Politics</w:t>
      </w:r>
      <w:r w:rsidR="00F978CB">
        <w:t xml:space="preserve">, </w:t>
      </w:r>
      <w:r w:rsidR="00F978CB" w:rsidRPr="005A7E1A">
        <w:t>NJ.</w:t>
      </w:r>
      <w:r w:rsidR="007C6FFF">
        <w:t xml:space="preserve"> </w:t>
      </w:r>
      <w:r w:rsidRPr="007C6FFF">
        <w:t xml:space="preserve">Affiliated with Center for Policy Research in Education </w:t>
      </w:r>
      <w:r w:rsidR="005F5B66">
        <w:t>&amp;</w:t>
      </w:r>
      <w:r w:rsidRPr="007C6FFF">
        <w:t xml:space="preserve"> Center on Educati</w:t>
      </w:r>
      <w:r w:rsidR="007C6FFF">
        <w:t xml:space="preserve">onal Finance </w:t>
      </w:r>
      <w:r w:rsidR="005F5B66">
        <w:t>&amp;</w:t>
      </w:r>
      <w:r w:rsidR="007C6FFF">
        <w:t xml:space="preserve"> Productivity. </w:t>
      </w:r>
      <w:r w:rsidRPr="007C6FFF">
        <w:t>Conduct</w:t>
      </w:r>
      <w:r w:rsidR="00F978CB" w:rsidRPr="005A7E1A">
        <w:t>ed</w:t>
      </w:r>
      <w:r w:rsidRPr="007C6FFF">
        <w:t xml:space="preserve"> research on economics of education, early childhood care</w:t>
      </w:r>
      <w:r w:rsidR="00392A3D">
        <w:t>,</w:t>
      </w:r>
      <w:r w:rsidRPr="007C6FFF">
        <w:t xml:space="preserve"> </w:t>
      </w:r>
      <w:r w:rsidR="00523987">
        <w:t>&amp;</w:t>
      </w:r>
      <w:r w:rsidRPr="007C6FFF">
        <w:t xml:space="preserve"> education policy, the impacts of family leave and mandated benefits generally, </w:t>
      </w:r>
      <w:r w:rsidR="00523987">
        <w:t>&amp;</w:t>
      </w:r>
      <w:r w:rsidR="007C6FFF">
        <w:t xml:space="preserve"> economics of disabilities. </w:t>
      </w:r>
      <w:r w:rsidR="00F978CB" w:rsidRPr="005A7E1A">
        <w:t>Taught</w:t>
      </w:r>
      <w:r w:rsidRPr="007C6FFF">
        <w:t xml:space="preserve"> graduate courses in economics of education </w:t>
      </w:r>
      <w:r w:rsidR="00523987">
        <w:t>&amp;</w:t>
      </w:r>
      <w:r w:rsidRPr="007C6FFF">
        <w:t xml:space="preserve"> human capital development, education policy, program evaluation, </w:t>
      </w:r>
      <w:r w:rsidR="00523987">
        <w:t>&amp;</w:t>
      </w:r>
      <w:r w:rsidRPr="007C6FFF">
        <w:t xml:space="preserve"> related topics. </w:t>
      </w:r>
    </w:p>
    <w:p w14:paraId="65A29992" w14:textId="133CECF4" w:rsidR="009A07C4" w:rsidRPr="007C6FFF" w:rsidRDefault="00B846C8" w:rsidP="003654B9">
      <w:pPr>
        <w:tabs>
          <w:tab w:val="left" w:pos="-720"/>
        </w:tabs>
        <w:suppressAutoHyphens/>
        <w:ind w:left="1440" w:hanging="1440"/>
      </w:pPr>
      <w:r w:rsidRPr="007C6FFF">
        <w:t>1989-1990</w:t>
      </w:r>
      <w:r w:rsidRPr="007C6FFF">
        <w:tab/>
        <w:t>Assi</w:t>
      </w:r>
      <w:r w:rsidR="009D149D" w:rsidRPr="007C6FFF">
        <w:t>stant Professor</w:t>
      </w:r>
      <w:r w:rsidR="00392A3D">
        <w:t>,</w:t>
      </w:r>
      <w:r w:rsidR="009D149D" w:rsidRPr="007C6FFF">
        <w:t xml:space="preserve"> </w:t>
      </w:r>
      <w:r w:rsidRPr="007C6FFF">
        <w:t>Urban Studies</w:t>
      </w:r>
      <w:r w:rsidR="00392A3D">
        <w:t>.</w:t>
      </w:r>
      <w:r w:rsidRPr="007C6FFF">
        <w:t xml:space="preserve"> Research Associate, Center for Research in Human Development </w:t>
      </w:r>
      <w:r w:rsidR="004C7015">
        <w:t>&amp;</w:t>
      </w:r>
      <w:r w:rsidRPr="007C6FFF">
        <w:t xml:space="preserve"> Education, Temple</w:t>
      </w:r>
      <w:r w:rsidR="007C6FFF">
        <w:t xml:space="preserve"> University</w:t>
      </w:r>
      <w:r w:rsidR="00F978CB">
        <w:t xml:space="preserve">, </w:t>
      </w:r>
      <w:r w:rsidR="00F978CB" w:rsidRPr="005A7E1A">
        <w:t>PA.</w:t>
      </w:r>
      <w:r w:rsidR="007C6FFF">
        <w:t xml:space="preserve"> </w:t>
      </w:r>
      <w:r w:rsidRPr="007C6FFF">
        <w:t xml:space="preserve">Conducted research on economics </w:t>
      </w:r>
      <w:r w:rsidR="00523987">
        <w:t>&amp;</w:t>
      </w:r>
      <w:r w:rsidRPr="007C6FFF">
        <w:t xml:space="preserve"> effectiveness of early childhood programs </w:t>
      </w:r>
      <w:r w:rsidR="00523987">
        <w:t>&amp;</w:t>
      </w:r>
      <w:r w:rsidRPr="007C6FFF">
        <w:t xml:space="preserve"> on social aspec</w:t>
      </w:r>
      <w:r w:rsidR="007C6FFF">
        <w:t xml:space="preserve">ts of handicap </w:t>
      </w:r>
      <w:r w:rsidR="00523987">
        <w:t>&amp;</w:t>
      </w:r>
      <w:r w:rsidR="007C6FFF">
        <w:t xml:space="preserve"> disability. </w:t>
      </w:r>
      <w:r w:rsidRPr="007C6FFF">
        <w:t xml:space="preserve">Taught graduate courses in program evaluation </w:t>
      </w:r>
      <w:r w:rsidR="00523987">
        <w:t>&amp;</w:t>
      </w:r>
      <w:r w:rsidRPr="007C6FFF">
        <w:t xml:space="preserve"> applied microeconomics.</w:t>
      </w:r>
    </w:p>
    <w:p w14:paraId="29EA6E73" w14:textId="44DE41F2" w:rsidR="00B846C8" w:rsidRPr="007C6FFF" w:rsidRDefault="009D149D" w:rsidP="003654B9">
      <w:pPr>
        <w:tabs>
          <w:tab w:val="left" w:pos="-720"/>
        </w:tabs>
        <w:suppressAutoHyphens/>
        <w:ind w:left="1440" w:hanging="1440"/>
      </w:pPr>
      <w:r w:rsidRPr="007C6FFF">
        <w:t>1984-1989</w:t>
      </w:r>
      <w:r w:rsidRPr="007C6FFF">
        <w:tab/>
        <w:t xml:space="preserve">Director. Economic Evaluation. </w:t>
      </w:r>
      <w:r w:rsidR="00B846C8" w:rsidRPr="007C6FFF">
        <w:t>Early Intervention Research Institute</w:t>
      </w:r>
      <w:r w:rsidR="00392A3D">
        <w:t>.</w:t>
      </w:r>
      <w:r w:rsidR="00B846C8" w:rsidRPr="007C6FFF">
        <w:t xml:space="preserve"> Adjunct Assistant Professor of Economics, Utah State University. Directed a unit to design </w:t>
      </w:r>
      <w:r w:rsidR="00523987">
        <w:t>&amp;</w:t>
      </w:r>
      <w:r w:rsidR="00B846C8" w:rsidRPr="007C6FFF">
        <w:t xml:space="preserve"> conduct evaluations </w:t>
      </w:r>
      <w:r w:rsidR="00523987">
        <w:t>&amp;</w:t>
      </w:r>
      <w:r w:rsidR="00B846C8" w:rsidRPr="007C6FFF">
        <w:t xml:space="preserve"> benefit-cost analyses of programs for young children </w:t>
      </w:r>
      <w:r w:rsidR="00523987">
        <w:t>&amp;</w:t>
      </w:r>
      <w:r w:rsidR="00B846C8" w:rsidRPr="007C6FFF">
        <w:t xml:space="preserve"> conduct</w:t>
      </w:r>
      <w:r w:rsidR="00392A3D">
        <w:t>ed</w:t>
      </w:r>
      <w:r w:rsidR="00B846C8" w:rsidRPr="007C6FFF">
        <w:t xml:space="preserve"> research on the economics</w:t>
      </w:r>
      <w:r w:rsidR="007C6FFF">
        <w:t xml:space="preserve"> of handicap. Principal Investigator </w:t>
      </w:r>
      <w:r w:rsidR="00B846C8" w:rsidRPr="007C6FFF">
        <w:t xml:space="preserve">for a national study of the effects of mentally retarded children on families. From 1988, Director, Economics </w:t>
      </w:r>
      <w:r w:rsidR="00523987">
        <w:t>&amp;</w:t>
      </w:r>
      <w:r w:rsidR="00B846C8" w:rsidRPr="007C6FFF">
        <w:t xml:space="preserve"> Policy Analysis, Developmental Center for Handicapped Persons, Utah State University.</w:t>
      </w:r>
    </w:p>
    <w:p w14:paraId="219C07A6" w14:textId="657DEF92" w:rsidR="00B846C8" w:rsidRPr="007C6FFF" w:rsidRDefault="009D149D" w:rsidP="003654B9">
      <w:pPr>
        <w:tabs>
          <w:tab w:val="left" w:pos="-720"/>
        </w:tabs>
        <w:suppressAutoHyphens/>
        <w:ind w:left="1440" w:hanging="1440"/>
      </w:pPr>
      <w:r w:rsidRPr="007C6FFF">
        <w:t>1981-1984</w:t>
      </w:r>
      <w:r w:rsidRPr="007C6FFF">
        <w:tab/>
        <w:t>Economist.</w:t>
      </w:r>
      <w:r w:rsidR="00B846C8" w:rsidRPr="007C6FFF">
        <w:t xml:space="preserve"> Center for the Study of Public Policies for Young Children, High/Scope Ed</w:t>
      </w:r>
      <w:r w:rsidR="007C6FFF">
        <w:t xml:space="preserve">ucational Research Foundation. </w:t>
      </w:r>
      <w:r w:rsidR="00B846C8" w:rsidRPr="007C6FFF">
        <w:t xml:space="preserve">Designed </w:t>
      </w:r>
      <w:r w:rsidR="00523987">
        <w:t>&amp;</w:t>
      </w:r>
      <w:r w:rsidR="00B846C8" w:rsidRPr="007C6FFF">
        <w:t xml:space="preserve"> conduc</w:t>
      </w:r>
      <w:r w:rsidR="007C6FFF">
        <w:t xml:space="preserve">ted benefit-cost analysis of </w:t>
      </w:r>
      <w:r w:rsidR="00B846C8" w:rsidRPr="007C6FFF">
        <w:t>the Perry Preschool Program, a longitudinal (20-year) study of the effects of early intervention;</w:t>
      </w:r>
      <w:r w:rsidR="00342C9D">
        <w:t xml:space="preserve"> </w:t>
      </w:r>
      <w:r w:rsidR="00B846C8" w:rsidRPr="007C6FFF">
        <w:t>the Ford Child Survival/Fair Start Program in the U</w:t>
      </w:r>
      <w:r w:rsidR="0061638F">
        <w:t>.</w:t>
      </w:r>
      <w:r w:rsidR="00B846C8" w:rsidRPr="007C6FFF">
        <w:t>S</w:t>
      </w:r>
      <w:r w:rsidR="0061638F">
        <w:t>.</w:t>
      </w:r>
      <w:r w:rsidR="00B846C8" w:rsidRPr="007C6FFF">
        <w:t>, a community-based health intervention focusing on the prenatal, per</w:t>
      </w:r>
      <w:r w:rsidR="007C6FFF">
        <w:t xml:space="preserve">inatal, </w:t>
      </w:r>
      <w:r w:rsidR="00523987">
        <w:t>&amp;</w:t>
      </w:r>
      <w:r w:rsidR="007C6FFF">
        <w:t xml:space="preserve"> weaning-age child. </w:t>
      </w:r>
      <w:r w:rsidR="00B846C8" w:rsidRPr="007C6FFF">
        <w:t xml:space="preserve">Designed a statewide evaluation plan for child development </w:t>
      </w:r>
      <w:r w:rsidR="00B846C8" w:rsidRPr="007C6FFF">
        <w:lastRenderedPageBreak/>
        <w:t>programs in South Carol</w:t>
      </w:r>
      <w:r w:rsidR="007C6FFF">
        <w:t xml:space="preserve">ina. </w:t>
      </w:r>
      <w:r w:rsidR="00B846C8" w:rsidRPr="007C6FFF">
        <w:t xml:space="preserve">Consultant on economic analysis </w:t>
      </w:r>
      <w:r w:rsidR="00523987">
        <w:t>&amp;</w:t>
      </w:r>
      <w:r w:rsidR="00B846C8" w:rsidRPr="007C6FFF">
        <w:t xml:space="preserve"> evaluation of programs for women and children.</w:t>
      </w:r>
    </w:p>
    <w:p w14:paraId="79DE24EC" w14:textId="5858D4DA" w:rsidR="00B846C8" w:rsidRPr="007C6FFF" w:rsidRDefault="009D149D" w:rsidP="003654B9">
      <w:pPr>
        <w:tabs>
          <w:tab w:val="left" w:pos="-720"/>
        </w:tabs>
        <w:suppressAutoHyphens/>
        <w:ind w:left="1440" w:hanging="1440"/>
      </w:pPr>
      <w:r w:rsidRPr="007C6FFF">
        <w:t>1979-1980</w:t>
      </w:r>
      <w:r w:rsidRPr="007C6FFF">
        <w:tab/>
        <w:t xml:space="preserve">Research Associate. </w:t>
      </w:r>
      <w:r w:rsidR="00B846C8" w:rsidRPr="007C6FFF">
        <w:t xml:space="preserve">Policy Analysis Division, Highway Safety Research Institute, </w:t>
      </w:r>
      <w:r w:rsidRPr="007C6FFF">
        <w:t>the</w:t>
      </w:r>
      <w:r w:rsidR="007C6FFF">
        <w:t xml:space="preserve"> University of Michigan. </w:t>
      </w:r>
      <w:r w:rsidR="00B846C8" w:rsidRPr="007C6FFF">
        <w:t xml:space="preserve">Conducted public policy research focused on future policy, policy implementation, </w:t>
      </w:r>
      <w:r w:rsidR="00523987">
        <w:t>&amp;</w:t>
      </w:r>
      <w:r w:rsidR="00B846C8" w:rsidRPr="007C6FFF">
        <w:t xml:space="preserve"> information utilization in conjunction with an analytical study </w:t>
      </w:r>
      <w:r w:rsidR="00914EAD" w:rsidRPr="007C6FFF">
        <w:t xml:space="preserve">of </w:t>
      </w:r>
      <w:r w:rsidR="00B846C8" w:rsidRPr="007C6FFF">
        <w:t>mathematical models relating to the motor vehicle</w:t>
      </w:r>
      <w:r w:rsidR="00CB4901">
        <w:t xml:space="preserve"> </w:t>
      </w:r>
      <w:r w:rsidR="00B846C8" w:rsidRPr="007C6FFF">
        <w:t>transportation system.</w:t>
      </w:r>
    </w:p>
    <w:p w14:paraId="5A3B65B9" w14:textId="77777777" w:rsidR="00B846C8" w:rsidRPr="007C6FFF" w:rsidRDefault="007D5FC7" w:rsidP="003654B9">
      <w:pPr>
        <w:tabs>
          <w:tab w:val="left" w:pos="-720"/>
        </w:tabs>
        <w:suppressAutoHyphens/>
        <w:ind w:left="1440" w:hanging="1440"/>
      </w:pPr>
      <w:r w:rsidRPr="007C6FFF">
        <w:t>1978</w:t>
      </w:r>
      <w:r w:rsidRPr="007C6FFF">
        <w:tab/>
        <w:t xml:space="preserve">Research Associate. </w:t>
      </w:r>
      <w:r w:rsidR="00B846C8" w:rsidRPr="007C6FFF">
        <w:t>Division of Environmental Impact Studies, Argonne Nat</w:t>
      </w:r>
      <w:r w:rsidR="007C6FFF">
        <w:t xml:space="preserve">ional Laboratory, Argonne, IL. </w:t>
      </w:r>
      <w:r w:rsidR="00B846C8" w:rsidRPr="007C6FFF">
        <w:t>Conducted economic analyses of energy development alternatives.</w:t>
      </w:r>
    </w:p>
    <w:p w14:paraId="33BA4AF1" w14:textId="77777777" w:rsidR="007D5FC7" w:rsidRPr="007C6FFF" w:rsidRDefault="007D5FC7" w:rsidP="00BF38FB">
      <w:pPr>
        <w:tabs>
          <w:tab w:val="left" w:pos="-720"/>
        </w:tabs>
        <w:suppressAutoHyphens/>
        <w:ind w:left="1440" w:hanging="1440"/>
      </w:pPr>
      <w:r w:rsidRPr="007C6FFF">
        <w:t>1977</w:t>
      </w:r>
      <w:r w:rsidRPr="007C6FFF">
        <w:tab/>
        <w:t xml:space="preserve">Research Assistant. </w:t>
      </w:r>
      <w:r w:rsidR="00B846C8" w:rsidRPr="007C6FFF">
        <w:t>Legislative Service Commission, Ohio Legislature, Columbus, OH.</w:t>
      </w:r>
    </w:p>
    <w:p w14:paraId="0CD9C623" w14:textId="77777777" w:rsidR="007D5FC7" w:rsidRPr="007C6FFF" w:rsidRDefault="007D5FC7" w:rsidP="007D5FC7">
      <w:pPr>
        <w:tabs>
          <w:tab w:val="left" w:pos="-720"/>
        </w:tabs>
        <w:suppressAutoHyphens/>
        <w:ind w:left="2160" w:hanging="2160"/>
        <w:contextualSpacing/>
      </w:pPr>
    </w:p>
    <w:p w14:paraId="1ED7E9A6" w14:textId="77777777" w:rsidR="00E91B9D" w:rsidRDefault="007D5FC7" w:rsidP="00F24907">
      <w:pPr>
        <w:tabs>
          <w:tab w:val="left" w:pos="-720"/>
        </w:tabs>
        <w:suppressAutoHyphens/>
        <w:ind w:left="2160" w:hanging="2160"/>
        <w:contextualSpacing/>
        <w:rPr>
          <w:b/>
          <w:smallCaps/>
        </w:rPr>
      </w:pPr>
      <w:r w:rsidRPr="007C6FFF">
        <w:rPr>
          <w:b/>
          <w:smallCaps/>
        </w:rPr>
        <w:t>GRANTS AND CONTRACTS</w:t>
      </w:r>
    </w:p>
    <w:p w14:paraId="1D240BF3" w14:textId="4815944C" w:rsidR="00C71085" w:rsidRDefault="00C71085" w:rsidP="00C71085">
      <w:pPr>
        <w:ind w:left="1440" w:hanging="1440"/>
      </w:pPr>
      <w:r>
        <w:t>2025</w:t>
      </w:r>
      <w:r>
        <w:tab/>
      </w:r>
      <w:r>
        <w:rPr>
          <w:bCs/>
        </w:rPr>
        <w:t>PI: NIEER State of Preschool Yearbook, Heising-Simons Foundation, $1,200,000, 2 years</w:t>
      </w:r>
    </w:p>
    <w:p w14:paraId="5FDD9FFD" w14:textId="1FA5225D" w:rsidR="004B1698" w:rsidRDefault="004B1698" w:rsidP="004B1698">
      <w:r>
        <w:t>2025                PI: (ONBL) in Early Childhood</w:t>
      </w:r>
      <w:r w:rsidR="006D09A0">
        <w:t xml:space="preserve"> Education, Storer Foundation, $115,000, 1 year</w:t>
      </w:r>
    </w:p>
    <w:p w14:paraId="71FB8BAB" w14:textId="00F875E4" w:rsidR="004B1698" w:rsidRDefault="004B1698" w:rsidP="00C71085">
      <w:r>
        <w:t>2024                PI: Policy Tools for High-Quality Preschool, 2025, PNC Bank Foundation,</w:t>
      </w:r>
      <w:r>
        <w:tab/>
      </w:r>
      <w:r>
        <w:tab/>
      </w:r>
      <w:r>
        <w:tab/>
        <w:t>$300,000, 1 ye</w:t>
      </w:r>
      <w:r w:rsidR="00C71085">
        <w:t>ar</w:t>
      </w:r>
    </w:p>
    <w:p w14:paraId="4887EA6C" w14:textId="09A3F506" w:rsidR="00914EAD" w:rsidRDefault="00914EAD" w:rsidP="00914EAD">
      <w:r>
        <w:t xml:space="preserve">2024                PI: Pre-K Quality Adoption Support, Bill &amp; Melinda Gates Foundation, $532,683,     </w:t>
      </w:r>
      <w:r>
        <w:tab/>
        <w:t xml:space="preserve">            2 years</w:t>
      </w:r>
    </w:p>
    <w:p w14:paraId="48FDDA1B" w14:textId="5A1DE931" w:rsidR="00E91B9D" w:rsidRDefault="00E91B9D" w:rsidP="00F24907">
      <w:pPr>
        <w:tabs>
          <w:tab w:val="left" w:pos="-720"/>
        </w:tabs>
        <w:suppressAutoHyphens/>
        <w:ind w:left="2160" w:hanging="2160"/>
        <w:contextualSpacing/>
        <w:rPr>
          <w:bCs/>
        </w:rPr>
      </w:pPr>
      <w:r w:rsidRPr="00E91B9D">
        <w:rPr>
          <w:bCs/>
          <w:smallCaps/>
        </w:rPr>
        <w:t xml:space="preserve">2024                    </w:t>
      </w:r>
      <w:r w:rsidRPr="00E91B9D">
        <w:rPr>
          <w:bCs/>
        </w:rPr>
        <w:t>PI: Nature-</w:t>
      </w:r>
      <w:r w:rsidR="00BE6F69">
        <w:rPr>
          <w:bCs/>
        </w:rPr>
        <w:t>B</w:t>
      </w:r>
      <w:r w:rsidRPr="00E91B9D">
        <w:rPr>
          <w:bCs/>
        </w:rPr>
        <w:t>ased Preschool Policy, Storer Foundation, $100,000, 1 year</w:t>
      </w:r>
    </w:p>
    <w:p w14:paraId="3D5FDF69" w14:textId="6CFC7DAB" w:rsidR="00BE6F69" w:rsidRPr="00E91B9D" w:rsidRDefault="00BE6F69" w:rsidP="00BE6F69">
      <w:pPr>
        <w:tabs>
          <w:tab w:val="left" w:pos="-720"/>
        </w:tabs>
        <w:suppressAutoHyphens/>
        <w:ind w:left="1440" w:hanging="1440"/>
        <w:contextualSpacing/>
        <w:rPr>
          <w:bCs/>
        </w:rPr>
      </w:pPr>
      <w:r>
        <w:rPr>
          <w:bCs/>
        </w:rPr>
        <w:t>2023                PI: NIEER State of Preschool Yearbook 2024-2025, Heising-Simons Foundation, $1,200,001, 2 years</w:t>
      </w:r>
    </w:p>
    <w:p w14:paraId="1992E43D" w14:textId="2C18DBCC" w:rsidR="00B846C8" w:rsidRDefault="00E91B9D" w:rsidP="00E91B9D">
      <w:pPr>
        <w:tabs>
          <w:tab w:val="left" w:pos="-720"/>
        </w:tabs>
        <w:suppressAutoHyphens/>
        <w:ind w:left="1440" w:hanging="1440"/>
        <w:contextualSpacing/>
        <w:rPr>
          <w:b/>
          <w:smallCaps/>
        </w:rPr>
      </w:pPr>
      <w:r>
        <w:rPr>
          <w:bCs/>
          <w:smallCaps/>
        </w:rPr>
        <w:t xml:space="preserve">2023                    </w:t>
      </w:r>
      <w:r w:rsidRPr="0082335A">
        <w:t xml:space="preserve">PI: Policy Tools for High-Quality Preschool, </w:t>
      </w:r>
      <w:r w:rsidRPr="00224CB6">
        <w:t>PNC Bank Foundation,</w:t>
      </w:r>
      <w:r w:rsidRPr="0082335A">
        <w:t xml:space="preserve"> $</w:t>
      </w:r>
      <w:r>
        <w:t xml:space="preserve">300,000, 1 year, 1.5 months </w:t>
      </w:r>
    </w:p>
    <w:p w14:paraId="682B9988" w14:textId="3BF256EE" w:rsidR="00B848DF" w:rsidRDefault="00B848DF" w:rsidP="00806B27">
      <w:pPr>
        <w:ind w:left="1440" w:hanging="1440"/>
      </w:pPr>
      <w:r>
        <w:t>2023</w:t>
      </w:r>
      <w:r>
        <w:tab/>
      </w:r>
      <w:r w:rsidR="004C7015">
        <w:t>PI:</w:t>
      </w:r>
      <w:r>
        <w:t xml:space="preserve"> New Jersey Child Care Landscape Study</w:t>
      </w:r>
      <w:r w:rsidR="004A3E6C">
        <w:t>, NJ Department of Children &amp; Families, $2,594,277, 3 years</w:t>
      </w:r>
    </w:p>
    <w:p w14:paraId="18CAE96C" w14:textId="015FC8A1" w:rsidR="00137040" w:rsidRDefault="00137040" w:rsidP="00806B27">
      <w:pPr>
        <w:ind w:left="1440" w:hanging="1440"/>
      </w:pPr>
      <w:r>
        <w:t>2022</w:t>
      </w:r>
      <w:r>
        <w:tab/>
        <w:t xml:space="preserve">PI: State of Preschool Yearbook, </w:t>
      </w:r>
      <w:r w:rsidRPr="001C2FA3">
        <w:t>Bill &amp; Melinda Gates Foundation</w:t>
      </w:r>
      <w:r>
        <w:t>, $340,000, 2 years, 1 month</w:t>
      </w:r>
    </w:p>
    <w:p w14:paraId="5EDE977E" w14:textId="26925EAA" w:rsidR="00BA2A55" w:rsidRDefault="00BA2A55" w:rsidP="00806B27">
      <w:pPr>
        <w:ind w:left="1440" w:hanging="1440"/>
      </w:pPr>
      <w:r>
        <w:t>2022</w:t>
      </w:r>
      <w:r>
        <w:tab/>
        <w:t xml:space="preserve">PI: </w:t>
      </w:r>
      <w:r w:rsidRPr="00BA2A55">
        <w:t>Policy Tools for High-Quality Preschool</w:t>
      </w:r>
      <w:r>
        <w:t xml:space="preserve">, </w:t>
      </w:r>
      <w:r w:rsidRPr="001C2FA3">
        <w:t>PNC Bank</w:t>
      </w:r>
      <w:r>
        <w:t xml:space="preserve"> Foundation, $300,000, 1 year </w:t>
      </w:r>
    </w:p>
    <w:p w14:paraId="3706DE52" w14:textId="3900B26A" w:rsidR="00BA2A55" w:rsidRDefault="00BA2A55" w:rsidP="00806B27">
      <w:pPr>
        <w:ind w:left="1440" w:hanging="1440"/>
      </w:pPr>
      <w:r>
        <w:t>2022</w:t>
      </w:r>
      <w:r>
        <w:tab/>
        <w:t xml:space="preserve">PI: </w:t>
      </w:r>
      <w:r w:rsidRPr="00BA2A55">
        <w:t>National Early Childhood Special Education Workforce Survey</w:t>
      </w:r>
      <w:r>
        <w:t xml:space="preserve">, </w:t>
      </w:r>
      <w:r w:rsidRPr="00BA2A55">
        <w:t>University of Connecticut Health</w:t>
      </w:r>
      <w:r>
        <w:t>, $100,000, 8 months</w:t>
      </w:r>
    </w:p>
    <w:p w14:paraId="5B79140B" w14:textId="161DDF74" w:rsidR="00EB3794" w:rsidRDefault="00EB3794" w:rsidP="00806B27">
      <w:pPr>
        <w:ind w:left="1440" w:hanging="1440"/>
      </w:pPr>
      <w:r>
        <w:t>2022</w:t>
      </w:r>
      <w:r>
        <w:tab/>
      </w:r>
      <w:r w:rsidRPr="0082335A">
        <w:t>PI</w:t>
      </w:r>
      <w:r w:rsidR="004C28CF">
        <w:t>/Consultant</w:t>
      </w:r>
      <w:r w:rsidRPr="0082335A">
        <w:t>:</w:t>
      </w:r>
      <w:r w:rsidR="00F330DD">
        <w:t xml:space="preserve"> LB 485 Economic Analysis, </w:t>
      </w:r>
      <w:r w:rsidR="00137040" w:rsidRPr="00137040">
        <w:t xml:space="preserve">Nebraska Children </w:t>
      </w:r>
      <w:r w:rsidR="00A70505">
        <w:t>&amp;</w:t>
      </w:r>
      <w:r w:rsidR="00137040" w:rsidRPr="00137040">
        <w:t xml:space="preserve"> Families F</w:t>
      </w:r>
      <w:r w:rsidR="00137040">
        <w:t>oundation, $32,822,</w:t>
      </w:r>
      <w:r w:rsidR="005E30D6">
        <w:t xml:space="preserve"> </w:t>
      </w:r>
      <w:r w:rsidR="00137040">
        <w:t>1 year, 8 months</w:t>
      </w:r>
    </w:p>
    <w:p w14:paraId="245A7175" w14:textId="64943328" w:rsidR="00137040" w:rsidRDefault="00137040" w:rsidP="00806B27">
      <w:pPr>
        <w:ind w:left="1440" w:hanging="1440"/>
      </w:pPr>
      <w:r>
        <w:t>2021</w:t>
      </w:r>
      <w:r>
        <w:tab/>
        <w:t xml:space="preserve">PI: Impact of COVID-19 Pandemic on ECE Experiences, Fall 2021, PNC Bank Foundation, </w:t>
      </w:r>
      <w:r w:rsidR="00392CD7">
        <w:t>$69,553, 1 year</w:t>
      </w:r>
    </w:p>
    <w:p w14:paraId="6FB6AF48" w14:textId="1F231C47" w:rsidR="00806B27" w:rsidRPr="00806B27" w:rsidRDefault="00806B27" w:rsidP="00806B27">
      <w:pPr>
        <w:ind w:left="1440" w:hanging="1440"/>
        <w:rPr>
          <w:color w:val="0070C0"/>
        </w:rPr>
      </w:pPr>
      <w:r>
        <w:t>2021</w:t>
      </w:r>
      <w:r>
        <w:tab/>
      </w:r>
      <w:bookmarkStart w:id="0" w:name="_Hlk166584993"/>
      <w:r w:rsidRPr="0082335A">
        <w:t xml:space="preserve">PI: Policy Tools for High-Quality Preschool, </w:t>
      </w:r>
      <w:r w:rsidRPr="00224CB6">
        <w:t>PNC Bank Foundation,</w:t>
      </w:r>
      <w:r w:rsidRPr="0082335A">
        <w:t xml:space="preserve"> $2</w:t>
      </w:r>
      <w:r>
        <w:t>50,297, 1</w:t>
      </w:r>
      <w:r w:rsidRPr="0082335A">
        <w:t xml:space="preserve"> year</w:t>
      </w:r>
      <w:bookmarkEnd w:id="0"/>
    </w:p>
    <w:p w14:paraId="74F2A76B" w14:textId="7987261C" w:rsidR="00CC71A4" w:rsidRDefault="00CC71A4" w:rsidP="00293297">
      <w:pPr>
        <w:tabs>
          <w:tab w:val="left" w:pos="-720"/>
        </w:tabs>
        <w:suppressAutoHyphens/>
        <w:ind w:left="1440" w:hanging="1440"/>
        <w:contextualSpacing/>
      </w:pPr>
      <w:r>
        <w:t>2020</w:t>
      </w:r>
      <w:r w:rsidR="00224CB6">
        <w:tab/>
        <w:t xml:space="preserve">PI: State of Preschool Yearbook, </w:t>
      </w:r>
      <w:r w:rsidR="00224CB6" w:rsidRPr="001C2FA3">
        <w:t>Heising-Simon</w:t>
      </w:r>
      <w:r w:rsidR="00224CB6">
        <w:t>s Foundation, $1,200,000, 2 years</w:t>
      </w:r>
    </w:p>
    <w:p w14:paraId="79D94D13" w14:textId="5D61DDA3" w:rsidR="00293297" w:rsidRDefault="00293297" w:rsidP="00293297">
      <w:pPr>
        <w:tabs>
          <w:tab w:val="left" w:pos="-720"/>
        </w:tabs>
        <w:suppressAutoHyphens/>
        <w:ind w:left="1440" w:hanging="1440"/>
        <w:contextualSpacing/>
      </w:pPr>
      <w:r>
        <w:t>2020</w:t>
      </w:r>
      <w:r>
        <w:tab/>
        <w:t xml:space="preserve">PI: State of Preschool Yearbook, </w:t>
      </w:r>
      <w:r w:rsidR="00BB67F7" w:rsidRPr="001C2FA3">
        <w:t>Bill &amp; Melinda Gates Foundation</w:t>
      </w:r>
      <w:r>
        <w:t>, $265,001, 2 years, 3 months</w:t>
      </w:r>
    </w:p>
    <w:p w14:paraId="56A0B056" w14:textId="351EF86B" w:rsidR="008F6319" w:rsidRDefault="008F6319" w:rsidP="008F6319">
      <w:pPr>
        <w:tabs>
          <w:tab w:val="left" w:pos="-720"/>
        </w:tabs>
        <w:suppressAutoHyphens/>
        <w:ind w:left="1440" w:hanging="1440"/>
        <w:contextualSpacing/>
      </w:pPr>
      <w:r>
        <w:t>2020</w:t>
      </w:r>
      <w:r>
        <w:tab/>
        <w:t xml:space="preserve">PI: </w:t>
      </w:r>
      <w:r w:rsidRPr="00207519">
        <w:t>State Pre-K Funding and Policy during the COVID-19 Pandemic</w:t>
      </w:r>
      <w:r>
        <w:t>, $48,517, 3 months</w:t>
      </w:r>
    </w:p>
    <w:p w14:paraId="3489E8BB" w14:textId="59D83F1F" w:rsidR="00BF1724" w:rsidRDefault="00BF1724" w:rsidP="00293297">
      <w:pPr>
        <w:tabs>
          <w:tab w:val="left" w:pos="-720"/>
        </w:tabs>
        <w:suppressAutoHyphens/>
        <w:ind w:left="1440" w:hanging="1440"/>
        <w:contextualSpacing/>
      </w:pPr>
      <w:r>
        <w:t>2020</w:t>
      </w:r>
      <w:r>
        <w:tab/>
        <w:t xml:space="preserve">PI: </w:t>
      </w:r>
      <w:r w:rsidRPr="00207519">
        <w:t xml:space="preserve">Linking State Policy, ECE Workforce Data, </w:t>
      </w:r>
      <w:r w:rsidR="00A70505">
        <w:t>&amp;</w:t>
      </w:r>
      <w:r w:rsidRPr="00207519">
        <w:t xml:space="preserve"> Classroom Quality Data</w:t>
      </w:r>
      <w:r>
        <w:t xml:space="preserve"> – Pilot Study, Foundation for Child Development, $100,000, 10 months</w:t>
      </w:r>
    </w:p>
    <w:p w14:paraId="2419CBB0" w14:textId="47F62F16" w:rsidR="00C239C0" w:rsidRDefault="00C239C0" w:rsidP="00E219DF">
      <w:pPr>
        <w:tabs>
          <w:tab w:val="left" w:pos="-720"/>
        </w:tabs>
        <w:suppressAutoHyphens/>
        <w:ind w:left="1440" w:hanging="1440"/>
        <w:contextualSpacing/>
        <w:rPr>
          <w:b/>
          <w:smallCaps/>
        </w:rPr>
      </w:pPr>
      <w:r>
        <w:t>2020</w:t>
      </w:r>
      <w:r>
        <w:tab/>
        <w:t>PI: Survey of COVID-19 Impacts on Preschool-</w:t>
      </w:r>
      <w:r w:rsidR="005E30D6">
        <w:t>A</w:t>
      </w:r>
      <w:r>
        <w:t xml:space="preserve">ge Children, Research </w:t>
      </w:r>
      <w:r w:rsidR="00496B98">
        <w:t>&amp;</w:t>
      </w:r>
      <w:r>
        <w:t xml:space="preserve"> Dissemination, </w:t>
      </w:r>
      <w:r w:rsidR="008966EF" w:rsidRPr="0082335A">
        <w:t>PNC</w:t>
      </w:r>
      <w:r w:rsidR="008966EF">
        <w:t xml:space="preserve"> Bank Foundation</w:t>
      </w:r>
      <w:r>
        <w:t>, $</w:t>
      </w:r>
      <w:r w:rsidR="00CC4BFA">
        <w:t>190</w:t>
      </w:r>
      <w:r>
        <w:t>,</w:t>
      </w:r>
      <w:r w:rsidR="00CC4BFA">
        <w:t>210</w:t>
      </w:r>
      <w:r w:rsidR="000E4D1A">
        <w:t>, 1 year, 1 month</w:t>
      </w:r>
    </w:p>
    <w:p w14:paraId="71F98F38" w14:textId="60302517" w:rsidR="00DB5B65" w:rsidRPr="007C6FFF" w:rsidRDefault="00C239C0" w:rsidP="00E219DF">
      <w:pPr>
        <w:tabs>
          <w:tab w:val="left" w:pos="-720"/>
        </w:tabs>
        <w:suppressAutoHyphens/>
        <w:ind w:left="1440" w:hanging="1440"/>
        <w:contextualSpacing/>
        <w:rPr>
          <w:b/>
          <w:smallCaps/>
        </w:rPr>
      </w:pPr>
      <w:r>
        <w:t>2020</w:t>
      </w:r>
      <w:r>
        <w:tab/>
        <w:t>PI: Survey of COVID-19 Impacts on Preschool-</w:t>
      </w:r>
      <w:r w:rsidR="00544037">
        <w:t>A</w:t>
      </w:r>
      <w:r>
        <w:t>ge Children, Overdeck Foundation, $60,000</w:t>
      </w:r>
      <w:r w:rsidR="00CC71A4">
        <w:t>, 1 year</w:t>
      </w:r>
    </w:p>
    <w:p w14:paraId="4AA92C64" w14:textId="151A2185" w:rsidR="005520A8" w:rsidRDefault="005520A8" w:rsidP="005520A8">
      <w:pPr>
        <w:ind w:left="1440" w:hanging="1440"/>
      </w:pPr>
      <w:r>
        <w:t>2020</w:t>
      </w:r>
      <w:r>
        <w:tab/>
        <w:t xml:space="preserve">PI: </w:t>
      </w:r>
      <w:r w:rsidRPr="00207519">
        <w:t xml:space="preserve">Understanding and Responding to Inequalities </w:t>
      </w:r>
      <w:r w:rsidR="00B335F5">
        <w:t>of</w:t>
      </w:r>
      <w:r w:rsidRPr="00207519">
        <w:t xml:space="preserve"> COVID-19 Impacts on the Learning Opportunities of Preschool-Age Children</w:t>
      </w:r>
      <w:r>
        <w:t>, Foundation for Child Development, $30,000, 1 year</w:t>
      </w:r>
    </w:p>
    <w:p w14:paraId="63841B93" w14:textId="1B8F968F" w:rsidR="00F96EF7" w:rsidRDefault="00F96EF7" w:rsidP="001227A1">
      <w:pPr>
        <w:ind w:left="1440" w:hanging="1440"/>
      </w:pPr>
      <w:r>
        <w:t>2019</w:t>
      </w:r>
      <w:r>
        <w:tab/>
        <w:t xml:space="preserve">PI: NIEER Communications, </w:t>
      </w:r>
      <w:r w:rsidRPr="001C2FA3">
        <w:t>Heising-Simon</w:t>
      </w:r>
      <w:r w:rsidR="00CF0756">
        <w:t>s</w:t>
      </w:r>
      <w:r>
        <w:t xml:space="preserve"> Foundation, $7,500, 8 months</w:t>
      </w:r>
    </w:p>
    <w:p w14:paraId="142387E7" w14:textId="61653DA0" w:rsidR="001227A1" w:rsidRPr="001C2FA3" w:rsidRDefault="001227A1" w:rsidP="001227A1">
      <w:pPr>
        <w:ind w:left="1440" w:hanging="1440"/>
        <w:rPr>
          <w:color w:val="0070C0"/>
        </w:rPr>
      </w:pPr>
      <w:r w:rsidRPr="0082335A">
        <w:t xml:space="preserve">2019 </w:t>
      </w:r>
      <w:r w:rsidRPr="0082335A">
        <w:tab/>
        <w:t>PI: Policy Tools for High-Quality Preschool, PNC</w:t>
      </w:r>
      <w:r w:rsidR="008966EF">
        <w:t xml:space="preserve"> Bank Foundation</w:t>
      </w:r>
      <w:r w:rsidRPr="0082335A">
        <w:t>, $2</w:t>
      </w:r>
      <w:r w:rsidR="00672AE9">
        <w:t>46,608, 2</w:t>
      </w:r>
      <w:r w:rsidRPr="0082335A">
        <w:t xml:space="preserve"> year</w:t>
      </w:r>
      <w:r w:rsidR="00672AE9">
        <w:t>s</w:t>
      </w:r>
    </w:p>
    <w:p w14:paraId="29659DEA" w14:textId="68810972" w:rsidR="00F96EF7" w:rsidRPr="00F96EF7" w:rsidRDefault="00F96EF7" w:rsidP="00F96EF7">
      <w:pPr>
        <w:ind w:left="1440" w:hanging="1440"/>
      </w:pPr>
      <w:r>
        <w:t>2018</w:t>
      </w:r>
      <w:r>
        <w:tab/>
        <w:t xml:space="preserve">PI: </w:t>
      </w:r>
      <w:r w:rsidRPr="00F96EF7">
        <w:t>Grow Up Great 15 Years</w:t>
      </w:r>
      <w:r>
        <w:t xml:space="preserve">, </w:t>
      </w:r>
      <w:r w:rsidRPr="00F96EF7">
        <w:t>PNC Bank Foundation</w:t>
      </w:r>
      <w:r>
        <w:t>, $186,800, 1 year, 1 month</w:t>
      </w:r>
    </w:p>
    <w:p w14:paraId="35E010E0" w14:textId="6D95E5A0" w:rsidR="00D273D9" w:rsidRDefault="00D273D9" w:rsidP="00DB5B65">
      <w:pPr>
        <w:ind w:left="1440" w:hanging="1440"/>
      </w:pPr>
      <w:r w:rsidRPr="001C2FA3">
        <w:t>2018</w:t>
      </w:r>
      <w:r w:rsidRPr="001C2FA3">
        <w:tab/>
      </w:r>
      <w:r w:rsidR="00736A98" w:rsidRPr="001C2FA3">
        <w:t>PI</w:t>
      </w:r>
      <w:r w:rsidR="00692002" w:rsidRPr="001C2FA3">
        <w:t xml:space="preserve">: </w:t>
      </w:r>
      <w:r w:rsidRPr="001C2FA3">
        <w:t xml:space="preserve">New Jersey APPLES/High School Follow-Up, </w:t>
      </w:r>
      <w:r w:rsidR="00CC3BED">
        <w:t>GEM Foundation, Inc.,</w:t>
      </w:r>
      <w:r w:rsidRPr="001C2FA3">
        <w:t xml:space="preserve"> $</w:t>
      </w:r>
      <w:r w:rsidR="00954D17">
        <w:t>50</w:t>
      </w:r>
      <w:r w:rsidRPr="001C2FA3">
        <w:t>,000, 1 year</w:t>
      </w:r>
      <w:r w:rsidR="00954D17">
        <w:t>, 4 months</w:t>
      </w:r>
      <w:r w:rsidRPr="001C2FA3">
        <w:t xml:space="preserve"> </w:t>
      </w:r>
    </w:p>
    <w:p w14:paraId="721DF4D2" w14:textId="6FD90255" w:rsidR="00CC3BED" w:rsidRPr="001C2FA3" w:rsidRDefault="00CC3BED" w:rsidP="00CC3BED">
      <w:pPr>
        <w:ind w:left="1440" w:hanging="1440"/>
      </w:pPr>
      <w:r w:rsidRPr="001C2FA3">
        <w:t>2018</w:t>
      </w:r>
      <w:r w:rsidRPr="001C2FA3">
        <w:tab/>
        <w:t>PI: New Jersey APPLES/High School Follow-Up, Foundation for Child Development, $45,000, 1 year</w:t>
      </w:r>
    </w:p>
    <w:p w14:paraId="69234DFC" w14:textId="73167A4E" w:rsidR="00C22B67" w:rsidRDefault="00D64EB1" w:rsidP="00DB5B65">
      <w:pPr>
        <w:ind w:left="1440" w:hanging="1440"/>
      </w:pPr>
      <w:r w:rsidRPr="001C2FA3">
        <w:t>201</w:t>
      </w:r>
      <w:r w:rsidR="006B09BB" w:rsidRPr="001C2FA3">
        <w:t>8</w:t>
      </w:r>
      <w:r w:rsidR="006B09BB" w:rsidRPr="001C2FA3">
        <w:tab/>
      </w:r>
      <w:r w:rsidR="00736A98" w:rsidRPr="001C2FA3">
        <w:t>PI</w:t>
      </w:r>
      <w:r w:rsidR="00692002" w:rsidRPr="001C2FA3">
        <w:t xml:space="preserve">: </w:t>
      </w:r>
      <w:r w:rsidR="006B09BB" w:rsidRPr="001C2FA3">
        <w:t>Expansion Study</w:t>
      </w:r>
      <w:r w:rsidR="00D273D9" w:rsidRPr="001C2FA3">
        <w:t xml:space="preserve"> 2018</w:t>
      </w:r>
      <w:r w:rsidR="006B09BB" w:rsidRPr="001C2FA3">
        <w:t>, N</w:t>
      </w:r>
      <w:r w:rsidR="00CA198C">
        <w:t>J DOE</w:t>
      </w:r>
      <w:r w:rsidR="006B09BB" w:rsidRPr="001C2FA3">
        <w:t>, $224,870, 11 months</w:t>
      </w:r>
    </w:p>
    <w:p w14:paraId="53BF7D77" w14:textId="35BB68D5" w:rsidR="00F96EF7" w:rsidRPr="001C2FA3" w:rsidRDefault="00F96EF7" w:rsidP="00DB5B65">
      <w:pPr>
        <w:ind w:left="1440" w:hanging="1440"/>
      </w:pPr>
      <w:r>
        <w:t>2018</w:t>
      </w:r>
      <w:r>
        <w:tab/>
      </w:r>
      <w:r w:rsidRPr="001C2FA3">
        <w:t>PI:</w:t>
      </w:r>
      <w:r>
        <w:t xml:space="preserve"> </w:t>
      </w:r>
      <w:r w:rsidRPr="00F96EF7">
        <w:t>State of Preschool Yearbook</w:t>
      </w:r>
      <w:r>
        <w:t xml:space="preserve">, </w:t>
      </w:r>
      <w:r w:rsidR="00CF0756" w:rsidRPr="001C2FA3">
        <w:t>Heising-Simon</w:t>
      </w:r>
      <w:r w:rsidR="00CF0756">
        <w:t>s</w:t>
      </w:r>
      <w:r>
        <w:t xml:space="preserve"> Foundation, $1,188,746, 2 years</w:t>
      </w:r>
    </w:p>
    <w:p w14:paraId="17E02C3D" w14:textId="193DBF53" w:rsidR="00C22B67" w:rsidRPr="001C2FA3" w:rsidRDefault="00C22B67" w:rsidP="00DB5B65">
      <w:pPr>
        <w:ind w:left="1440" w:hanging="1440"/>
      </w:pPr>
      <w:r w:rsidRPr="001C2FA3">
        <w:t>2017</w:t>
      </w:r>
      <w:r w:rsidRPr="001C2FA3">
        <w:tab/>
      </w:r>
      <w:r w:rsidR="00736A98" w:rsidRPr="001C2FA3">
        <w:t>PI</w:t>
      </w:r>
      <w:r w:rsidR="00692002" w:rsidRPr="001C2FA3">
        <w:t xml:space="preserve">: </w:t>
      </w:r>
      <w:r w:rsidR="006B09BB" w:rsidRPr="001C2FA3">
        <w:t xml:space="preserve">Policy Tools for Early Childhood Education, PNC Bank, $275,000, </w:t>
      </w:r>
      <w:r w:rsidR="00BE6F69">
        <w:t xml:space="preserve">13 </w:t>
      </w:r>
      <w:r w:rsidR="006B09BB" w:rsidRPr="001C2FA3">
        <w:t>month</w:t>
      </w:r>
      <w:r w:rsidR="00BE6F69">
        <w:t>s</w:t>
      </w:r>
    </w:p>
    <w:p w14:paraId="63B3AB51" w14:textId="27A64202" w:rsidR="00C22B67" w:rsidRPr="001C2FA3" w:rsidRDefault="00C22B67" w:rsidP="00DB5B65">
      <w:pPr>
        <w:ind w:left="1440" w:hanging="1440"/>
      </w:pPr>
      <w:r w:rsidRPr="001C2FA3">
        <w:t>2017</w:t>
      </w:r>
      <w:r w:rsidRPr="001C2FA3">
        <w:tab/>
      </w:r>
      <w:r w:rsidR="00736A98" w:rsidRPr="001C2FA3">
        <w:t>PI</w:t>
      </w:r>
      <w:r w:rsidR="00692002" w:rsidRPr="001C2FA3">
        <w:t xml:space="preserve">: </w:t>
      </w:r>
      <w:r w:rsidRPr="001C2FA3">
        <w:t xml:space="preserve">Virginia Department of Education, </w:t>
      </w:r>
      <w:r w:rsidR="006B09BB" w:rsidRPr="001C2FA3">
        <w:t xml:space="preserve">$15,000, 2 months </w:t>
      </w:r>
    </w:p>
    <w:p w14:paraId="0C0C9C24" w14:textId="45BAB3D3" w:rsidR="00C22B67" w:rsidRPr="001C2FA3" w:rsidRDefault="00C22B67" w:rsidP="00DB5B65">
      <w:pPr>
        <w:ind w:left="1440" w:hanging="1440"/>
      </w:pPr>
      <w:r w:rsidRPr="001C2FA3">
        <w:t>2017</w:t>
      </w:r>
      <w:r w:rsidRPr="001C2FA3">
        <w:tab/>
      </w:r>
      <w:r w:rsidR="00736A98" w:rsidRPr="001C2FA3">
        <w:t>P</w:t>
      </w:r>
      <w:r w:rsidR="00496B98">
        <w:t>I</w:t>
      </w:r>
      <w:r w:rsidR="00692002" w:rsidRPr="001C2FA3">
        <w:t xml:space="preserve">: </w:t>
      </w:r>
      <w:r w:rsidRPr="001C2FA3">
        <w:t>Quality Preschool in N</w:t>
      </w:r>
      <w:r w:rsidR="00A70505">
        <w:t>J</w:t>
      </w:r>
      <w:r w:rsidRPr="001C2FA3">
        <w:t xml:space="preserve">, </w:t>
      </w:r>
      <w:r w:rsidR="00A70505">
        <w:t>RWJ</w:t>
      </w:r>
      <w:r w:rsidRPr="001C2FA3">
        <w:t xml:space="preserve"> Foundation, $1,977,</w:t>
      </w:r>
      <w:r w:rsidR="00672AE9">
        <w:t>1</w:t>
      </w:r>
      <w:r w:rsidRPr="001C2FA3">
        <w:t>89, 4 years</w:t>
      </w:r>
    </w:p>
    <w:p w14:paraId="526F576B" w14:textId="3D8A74D4" w:rsidR="00C22B67" w:rsidRPr="001C2FA3" w:rsidRDefault="00C22B67" w:rsidP="00DB5B65">
      <w:pPr>
        <w:ind w:left="1440" w:hanging="1440"/>
      </w:pPr>
      <w:r w:rsidRPr="001C2FA3">
        <w:t>2017</w:t>
      </w:r>
      <w:r w:rsidRPr="001C2FA3">
        <w:tab/>
      </w:r>
      <w:r w:rsidR="00736A98" w:rsidRPr="001C2FA3">
        <w:t>PI</w:t>
      </w:r>
      <w:r w:rsidR="00692002" w:rsidRPr="001C2FA3">
        <w:t xml:space="preserve">: </w:t>
      </w:r>
      <w:r w:rsidRPr="001C2FA3">
        <w:t>Bill &amp; Melinda Gates Foundation, $249,556, 1 year</w:t>
      </w:r>
    </w:p>
    <w:p w14:paraId="40C0737F" w14:textId="17709F8C" w:rsidR="00D64EB1" w:rsidRPr="001C2FA3" w:rsidRDefault="00C22B67" w:rsidP="005D02CD">
      <w:pPr>
        <w:ind w:left="1440" w:hanging="1440"/>
      </w:pPr>
      <w:r w:rsidRPr="001C2FA3">
        <w:t>2017</w:t>
      </w:r>
      <w:r w:rsidR="00D64EB1" w:rsidRPr="001C2FA3">
        <w:tab/>
      </w:r>
      <w:r w:rsidR="00736A98" w:rsidRPr="001C2FA3">
        <w:t>PI</w:t>
      </w:r>
      <w:r w:rsidR="00692002" w:rsidRPr="001C2FA3">
        <w:t xml:space="preserve">: </w:t>
      </w:r>
      <w:r w:rsidRPr="001C2FA3">
        <w:t xml:space="preserve">State of Preschool Yearbook </w:t>
      </w:r>
      <w:r w:rsidR="00496B98">
        <w:t>&amp;</w:t>
      </w:r>
      <w:r w:rsidRPr="001C2FA3">
        <w:t xml:space="preserve"> Strategic Planning, </w:t>
      </w:r>
      <w:r w:rsidR="00CF0756" w:rsidRPr="001C2FA3">
        <w:t>Heising-Simon</w:t>
      </w:r>
      <w:r w:rsidR="00CF0756">
        <w:t>s</w:t>
      </w:r>
      <w:r w:rsidR="00F96EF7">
        <w:t xml:space="preserve"> Foundation</w:t>
      </w:r>
      <w:r w:rsidRPr="001C2FA3">
        <w:t>, $400,000, 1 year</w:t>
      </w:r>
    </w:p>
    <w:p w14:paraId="50E51095" w14:textId="28D1E71E" w:rsidR="00C22B67" w:rsidRPr="001C2FA3" w:rsidRDefault="00C22B67" w:rsidP="00DB5B65">
      <w:pPr>
        <w:ind w:left="1440" w:hanging="1440"/>
      </w:pPr>
      <w:r w:rsidRPr="001C2FA3">
        <w:t>2017</w:t>
      </w:r>
      <w:r w:rsidRPr="001C2FA3">
        <w:tab/>
      </w:r>
      <w:r w:rsidR="00736A98" w:rsidRPr="001C2FA3">
        <w:t>PI</w:t>
      </w:r>
      <w:r w:rsidRPr="001C2FA3">
        <w:t>: Self</w:t>
      </w:r>
      <w:r w:rsidR="00011D90">
        <w:t>-</w:t>
      </w:r>
      <w:r w:rsidRPr="001C2FA3">
        <w:t xml:space="preserve">Contained, </w:t>
      </w:r>
      <w:r w:rsidR="006B09BB" w:rsidRPr="001C2FA3">
        <w:t>N</w:t>
      </w:r>
      <w:r w:rsidR="00CA198C">
        <w:t>J DOE</w:t>
      </w:r>
      <w:r w:rsidRPr="001C2FA3">
        <w:t>, $55,782, 8 months</w:t>
      </w:r>
    </w:p>
    <w:p w14:paraId="73794168" w14:textId="683FA3C8" w:rsidR="00D64EB1" w:rsidRPr="001C2FA3" w:rsidRDefault="00D64EB1" w:rsidP="00DB5B65">
      <w:pPr>
        <w:ind w:left="1440" w:hanging="1440"/>
      </w:pPr>
      <w:r w:rsidRPr="001C2FA3">
        <w:t>2017</w:t>
      </w:r>
      <w:r w:rsidRPr="001C2FA3">
        <w:tab/>
      </w:r>
      <w:r w:rsidR="00736A98" w:rsidRPr="001C2FA3">
        <w:t>PI</w:t>
      </w:r>
      <w:r w:rsidR="00C22B67" w:rsidRPr="001C2FA3">
        <w:t xml:space="preserve">: </w:t>
      </w:r>
      <w:r w:rsidR="00A91765" w:rsidRPr="001C2FA3">
        <w:t xml:space="preserve">Preschool Quality Evaluation Study, </w:t>
      </w:r>
      <w:r w:rsidR="006B09BB" w:rsidRPr="001C2FA3">
        <w:t>N</w:t>
      </w:r>
      <w:r w:rsidR="00CA198C">
        <w:t>J DOE</w:t>
      </w:r>
      <w:r w:rsidR="00A91765" w:rsidRPr="001C2FA3">
        <w:t xml:space="preserve">, $156,595, </w:t>
      </w:r>
      <w:r w:rsidR="00C22B67" w:rsidRPr="001C2FA3">
        <w:t>3.5</w:t>
      </w:r>
      <w:r w:rsidR="00A91765" w:rsidRPr="001C2FA3">
        <w:t xml:space="preserve"> months</w:t>
      </w:r>
    </w:p>
    <w:p w14:paraId="40EAADAB" w14:textId="3BB97ED6" w:rsidR="00D64EB1" w:rsidRPr="001C2FA3" w:rsidRDefault="00D64EB1" w:rsidP="00DB5B65">
      <w:pPr>
        <w:ind w:left="1440" w:hanging="1440"/>
      </w:pPr>
      <w:r w:rsidRPr="001C2FA3">
        <w:t>2017</w:t>
      </w:r>
      <w:r w:rsidRPr="001C2FA3">
        <w:tab/>
      </w:r>
      <w:r w:rsidR="00736A98" w:rsidRPr="001C2FA3">
        <w:t>PI</w:t>
      </w:r>
      <w:r w:rsidR="00C22B67" w:rsidRPr="001C2FA3">
        <w:t xml:space="preserve">: </w:t>
      </w:r>
      <w:r w:rsidRPr="001C2FA3">
        <w:t xml:space="preserve">Preschool Expansion Study 2016-2017, </w:t>
      </w:r>
      <w:r w:rsidR="006B09BB" w:rsidRPr="001C2FA3">
        <w:t>N</w:t>
      </w:r>
      <w:r w:rsidR="00CA198C">
        <w:t>J DOE</w:t>
      </w:r>
      <w:r w:rsidRPr="001C2FA3">
        <w:t>, $107,429, 5 months</w:t>
      </w:r>
    </w:p>
    <w:p w14:paraId="7CC654DD" w14:textId="71766AB8" w:rsidR="00471D0C" w:rsidRPr="001C2FA3" w:rsidRDefault="0065569E" w:rsidP="00DB5B65">
      <w:pPr>
        <w:ind w:left="1440" w:hanging="1440"/>
      </w:pPr>
      <w:r w:rsidRPr="001C2FA3">
        <w:t>2016</w:t>
      </w:r>
      <w:r w:rsidR="00DB5B65" w:rsidRPr="001C2FA3">
        <w:tab/>
      </w:r>
      <w:r w:rsidR="00736A98" w:rsidRPr="001C2FA3">
        <w:t>PI</w:t>
      </w:r>
      <w:r w:rsidR="00DB5B65" w:rsidRPr="001C2FA3">
        <w:t>: Education Commission of the States, $35,000, 1 year</w:t>
      </w:r>
    </w:p>
    <w:p w14:paraId="56141671" w14:textId="312EAD3D" w:rsidR="00114F61" w:rsidRPr="001C2FA3" w:rsidRDefault="00114F61" w:rsidP="00114F61">
      <w:pPr>
        <w:ind w:left="1440" w:hanging="1440"/>
      </w:pPr>
      <w:r w:rsidRPr="001C2FA3">
        <w:t>2016</w:t>
      </w:r>
      <w:r w:rsidRPr="001C2FA3">
        <w:tab/>
        <w:t>PI: Evaluation of Philadelphia’s Quality Pre-Kindergarten Initiative, William Penn Foundation, $</w:t>
      </w:r>
      <w:r w:rsidR="00BA2A55">
        <w:t>2</w:t>
      </w:r>
      <w:r w:rsidRPr="001C2FA3">
        <w:t>,</w:t>
      </w:r>
      <w:r w:rsidR="00BA2A55">
        <w:t>297</w:t>
      </w:r>
      <w:r w:rsidRPr="001C2FA3">
        <w:t>,600</w:t>
      </w:r>
      <w:r w:rsidR="002656FA" w:rsidRPr="001C2FA3">
        <w:t xml:space="preserve">, </w:t>
      </w:r>
      <w:r w:rsidR="00EB3794">
        <w:t>6</w:t>
      </w:r>
      <w:r w:rsidR="002656FA" w:rsidRPr="001C2FA3">
        <w:t xml:space="preserve"> years</w:t>
      </w:r>
      <w:r w:rsidR="00B80FAB">
        <w:t xml:space="preserve">, </w:t>
      </w:r>
      <w:r w:rsidR="00EB3794">
        <w:t>7</w:t>
      </w:r>
      <w:r w:rsidR="00B80FAB">
        <w:t xml:space="preserve"> months</w:t>
      </w:r>
    </w:p>
    <w:p w14:paraId="0F28393E" w14:textId="148A7B07" w:rsidR="00BF14C1" w:rsidRPr="001C2FA3" w:rsidRDefault="00BF14C1" w:rsidP="00114F61">
      <w:pPr>
        <w:ind w:left="1440" w:hanging="1440"/>
      </w:pPr>
      <w:r w:rsidRPr="001C2FA3">
        <w:t>2016</w:t>
      </w:r>
      <w:r w:rsidRPr="001C2FA3">
        <w:tab/>
      </w:r>
      <w:r w:rsidR="00736A98" w:rsidRPr="001C2FA3">
        <w:t>PI</w:t>
      </w:r>
      <w:r w:rsidRPr="001C2FA3">
        <w:t>: Seattle Preschool Program Evaluation UPK, $236,046</w:t>
      </w:r>
      <w:r w:rsidR="00A80DC2" w:rsidRPr="001C2FA3">
        <w:t>, 1 year</w:t>
      </w:r>
    </w:p>
    <w:p w14:paraId="5BADCF81" w14:textId="191D41C1" w:rsidR="00384658" w:rsidRPr="001C2FA3" w:rsidRDefault="00384658" w:rsidP="009C3F90">
      <w:pPr>
        <w:ind w:left="1440" w:hanging="1440"/>
      </w:pPr>
      <w:r w:rsidRPr="001C2FA3">
        <w:t>2016</w:t>
      </w:r>
      <w:r w:rsidRPr="001C2FA3">
        <w:tab/>
      </w:r>
      <w:r w:rsidR="00736A98" w:rsidRPr="001C2FA3">
        <w:t>PI</w:t>
      </w:r>
      <w:r w:rsidRPr="001C2FA3">
        <w:t>: 2016-2017 State</w:t>
      </w:r>
      <w:r w:rsidR="009C4EA0">
        <w:t xml:space="preserve"> of Preschool Yearbook, Heising-</w:t>
      </w:r>
      <w:r w:rsidRPr="001C2FA3">
        <w:t>Simons</w:t>
      </w:r>
      <w:r w:rsidR="009C4EA0">
        <w:t xml:space="preserve"> Foundation</w:t>
      </w:r>
      <w:r w:rsidRPr="001C2FA3">
        <w:t>, $200,362, 1 year</w:t>
      </w:r>
    </w:p>
    <w:p w14:paraId="35FE7BA1" w14:textId="0461E550" w:rsidR="00C10602" w:rsidRPr="001C2FA3" w:rsidRDefault="00C10602" w:rsidP="009C3F90">
      <w:pPr>
        <w:ind w:left="1440" w:hanging="1440"/>
      </w:pPr>
      <w:r w:rsidRPr="001C2FA3">
        <w:t xml:space="preserve">2016 </w:t>
      </w:r>
      <w:r w:rsidRPr="001C2FA3">
        <w:tab/>
      </w:r>
      <w:r w:rsidR="00736A98" w:rsidRPr="001C2FA3">
        <w:t>PI</w:t>
      </w:r>
      <w:r w:rsidRPr="001C2FA3">
        <w:t>: 2016 State of Preschool Survey, National Center for Education Statistics, $328,192, 1 year</w:t>
      </w:r>
    </w:p>
    <w:p w14:paraId="7ED99B50" w14:textId="6F981060" w:rsidR="00C10602" w:rsidRPr="001C2FA3" w:rsidRDefault="00C10602" w:rsidP="009C3F90">
      <w:pPr>
        <w:ind w:left="1440" w:hanging="1440"/>
      </w:pPr>
      <w:r w:rsidRPr="001C2FA3">
        <w:t>2016</w:t>
      </w:r>
      <w:r w:rsidRPr="001C2FA3">
        <w:tab/>
      </w:r>
      <w:r w:rsidR="00736A98" w:rsidRPr="001C2FA3">
        <w:t>PI</w:t>
      </w:r>
      <w:r w:rsidRPr="001C2FA3">
        <w:t>: Center on Enhancing Early Learning Outcomes, USDOE, $1,344,795, 1 year</w:t>
      </w:r>
    </w:p>
    <w:p w14:paraId="7D28455E" w14:textId="646B7DD9" w:rsidR="009C3F90" w:rsidRPr="001C2FA3" w:rsidRDefault="009C3F90" w:rsidP="009C3F90">
      <w:pPr>
        <w:ind w:left="1440" w:hanging="1440"/>
      </w:pPr>
      <w:r w:rsidRPr="001C2FA3">
        <w:t xml:space="preserve">2016 </w:t>
      </w:r>
      <w:r w:rsidRPr="001C2FA3">
        <w:tab/>
      </w:r>
      <w:r w:rsidR="00736A98" w:rsidRPr="001C2FA3">
        <w:t>PI</w:t>
      </w:r>
      <w:r w:rsidR="007311E2" w:rsidRPr="001C2FA3">
        <w:t>:</w:t>
      </w:r>
      <w:r w:rsidRPr="001C2FA3">
        <w:t xml:space="preserve"> NEO Philanthropy City Health, $29,499</w:t>
      </w:r>
      <w:r w:rsidR="00011D90">
        <w:t xml:space="preserve">, </w:t>
      </w:r>
      <w:r w:rsidR="00FA3C0D" w:rsidRPr="00FA3C0D">
        <w:t>10 months</w:t>
      </w:r>
    </w:p>
    <w:p w14:paraId="0CFA2A5A" w14:textId="445A792E" w:rsidR="009C3F90" w:rsidRPr="001C2FA3" w:rsidRDefault="009C3F90" w:rsidP="00DF2718">
      <w:pPr>
        <w:ind w:left="1440" w:hanging="1440"/>
      </w:pPr>
      <w:r w:rsidRPr="001C2FA3">
        <w:t xml:space="preserve">2016 </w:t>
      </w:r>
      <w:r w:rsidRPr="001C2FA3">
        <w:tab/>
      </w:r>
      <w:r w:rsidR="00736A98" w:rsidRPr="001C2FA3">
        <w:t>PI</w:t>
      </w:r>
      <w:r w:rsidR="007311E2" w:rsidRPr="001C2FA3">
        <w:t>:</w:t>
      </w:r>
      <w:r w:rsidRPr="001C2FA3">
        <w:t xml:space="preserve"> Pre-K San Antonio</w:t>
      </w:r>
      <w:r w:rsidR="00DF2718">
        <w:t xml:space="preserve"> Evaluation</w:t>
      </w:r>
      <w:r w:rsidRPr="001C2FA3">
        <w:t xml:space="preserve">, </w:t>
      </w:r>
      <w:proofErr w:type="spellStart"/>
      <w:r w:rsidR="00681D41" w:rsidRPr="001C2FA3">
        <w:t>Edvance</w:t>
      </w:r>
      <w:proofErr w:type="spellEnd"/>
      <w:r w:rsidR="00681D41" w:rsidRPr="001C2FA3">
        <w:t xml:space="preserve"> </w:t>
      </w:r>
      <w:r w:rsidR="00CC3BED">
        <w:t>Research</w:t>
      </w:r>
      <w:r w:rsidR="00681D41">
        <w:t xml:space="preserve">, Inc., </w:t>
      </w:r>
      <w:r w:rsidRPr="001C2FA3">
        <w:t>$15,000</w:t>
      </w:r>
      <w:r w:rsidR="00DF2718">
        <w:t xml:space="preserve">, 5 years, 5 months </w:t>
      </w:r>
    </w:p>
    <w:p w14:paraId="74377444" w14:textId="775CEEC4" w:rsidR="009C3F90" w:rsidRDefault="009C3F90" w:rsidP="00736A98">
      <w:pPr>
        <w:ind w:left="1440" w:hanging="1440"/>
      </w:pPr>
      <w:r w:rsidRPr="001C2FA3">
        <w:t xml:space="preserve">2016 </w:t>
      </w:r>
      <w:r w:rsidRPr="001C2FA3">
        <w:tab/>
      </w:r>
      <w:r w:rsidR="00736A98" w:rsidRPr="001C2FA3">
        <w:t>PI</w:t>
      </w:r>
      <w:r w:rsidR="007311E2" w:rsidRPr="001C2FA3">
        <w:t>:</w:t>
      </w:r>
      <w:r w:rsidRPr="001C2FA3">
        <w:t xml:space="preserve"> N</w:t>
      </w:r>
      <w:r w:rsidR="00A70505">
        <w:t>J</w:t>
      </w:r>
      <w:r w:rsidRPr="001C2FA3">
        <w:t xml:space="preserve"> Preschool Expansion Study, NJ DOE, $105,542</w:t>
      </w:r>
      <w:r w:rsidR="00011D90">
        <w:t xml:space="preserve">, </w:t>
      </w:r>
      <w:r w:rsidR="00FA3C0D" w:rsidRPr="00FA3C0D">
        <w:t>7 months</w:t>
      </w:r>
    </w:p>
    <w:p w14:paraId="01CC3D70" w14:textId="27D5802A" w:rsidR="00183666" w:rsidRPr="001C2FA3" w:rsidRDefault="00183666" w:rsidP="00736A98">
      <w:pPr>
        <w:ind w:left="1440" w:hanging="1440"/>
      </w:pPr>
      <w:r>
        <w:t>2015</w:t>
      </w:r>
      <w:r>
        <w:tab/>
        <w:t xml:space="preserve">PI: </w:t>
      </w:r>
      <w:r w:rsidRPr="00183666">
        <w:t xml:space="preserve">State of Preschool Yearbook </w:t>
      </w:r>
      <w:r>
        <w:t>D</w:t>
      </w:r>
      <w:r w:rsidRPr="00183666">
        <w:t xml:space="preserve">issemination </w:t>
      </w:r>
      <w:r w:rsidR="00372FCE">
        <w:t>&amp;</w:t>
      </w:r>
      <w:r w:rsidRPr="00183666">
        <w:t xml:space="preserve"> General Support</w:t>
      </w:r>
      <w:r w:rsidR="000516FA">
        <w:t xml:space="preserve">, </w:t>
      </w:r>
      <w:r w:rsidR="000516FA" w:rsidRPr="000516FA">
        <w:t>Heising-Simons Foundation</w:t>
      </w:r>
      <w:r w:rsidR="000516FA">
        <w:t xml:space="preserve">, </w:t>
      </w:r>
      <w:r w:rsidR="00FA3C0D" w:rsidRPr="00FA3C0D">
        <w:t>$266,101,</w:t>
      </w:r>
      <w:r w:rsidR="00011D90">
        <w:t xml:space="preserve"> </w:t>
      </w:r>
      <w:r w:rsidR="000516FA">
        <w:t>1 year</w:t>
      </w:r>
    </w:p>
    <w:p w14:paraId="0E74500A" w14:textId="284DAF67" w:rsidR="00694E5C" w:rsidRPr="001C2FA3" w:rsidRDefault="00651673" w:rsidP="00694E5C">
      <w:pPr>
        <w:ind w:left="1440" w:hanging="1440"/>
      </w:pPr>
      <w:r w:rsidRPr="001C2FA3">
        <w:t>2015</w:t>
      </w:r>
      <w:r w:rsidRPr="001C2FA3">
        <w:tab/>
      </w:r>
      <w:r w:rsidR="00736A98" w:rsidRPr="001C2FA3">
        <w:t>PI</w:t>
      </w:r>
      <w:r w:rsidRPr="001C2FA3">
        <w:t xml:space="preserve">: State Pre-K Data </w:t>
      </w:r>
      <w:r w:rsidR="001914FA">
        <w:t>&amp;</w:t>
      </w:r>
      <w:r w:rsidRPr="001C2FA3">
        <w:t xml:space="preserve"> Policy, Bill &amp; Melinda Gates Foundation, $398,876,</w:t>
      </w:r>
      <w:r w:rsidR="00020E78">
        <w:t xml:space="preserve"> </w:t>
      </w:r>
      <w:r w:rsidRPr="001C2FA3">
        <w:t>13 months</w:t>
      </w:r>
    </w:p>
    <w:p w14:paraId="1F2F4283" w14:textId="5113F4AD" w:rsidR="00EB5064" w:rsidRPr="001C2FA3" w:rsidRDefault="00EB5064" w:rsidP="00811A01">
      <w:pPr>
        <w:ind w:left="1440" w:hanging="1440"/>
      </w:pPr>
      <w:r w:rsidRPr="001C2FA3">
        <w:t>2015</w:t>
      </w:r>
      <w:r w:rsidRPr="001C2FA3">
        <w:tab/>
      </w:r>
      <w:r w:rsidR="00736A98" w:rsidRPr="001C2FA3">
        <w:t>PI</w:t>
      </w:r>
      <w:r w:rsidRPr="001C2FA3">
        <w:t xml:space="preserve">: </w:t>
      </w:r>
      <w:proofErr w:type="spellStart"/>
      <w:r w:rsidRPr="001C2FA3">
        <w:t>Acelero</w:t>
      </w:r>
      <w:proofErr w:type="spellEnd"/>
      <w:r w:rsidRPr="001C2FA3">
        <w:t xml:space="preserve"> Learning Head Start Evaluation 2015-2016, </w:t>
      </w:r>
      <w:proofErr w:type="spellStart"/>
      <w:r w:rsidRPr="001C2FA3">
        <w:t>Acelero</w:t>
      </w:r>
      <w:proofErr w:type="spellEnd"/>
      <w:r w:rsidRPr="001C2FA3">
        <w:t xml:space="preserve"> Inc., $139,882, 1 year</w:t>
      </w:r>
    </w:p>
    <w:p w14:paraId="73175BE0" w14:textId="3C9B419C" w:rsidR="00B7733E" w:rsidRDefault="00B7733E" w:rsidP="00811A01">
      <w:pPr>
        <w:ind w:left="1440" w:hanging="1440"/>
      </w:pPr>
      <w:r w:rsidRPr="001C2FA3">
        <w:t xml:space="preserve">2015 </w:t>
      </w:r>
      <w:r w:rsidRPr="001C2FA3">
        <w:tab/>
      </w:r>
      <w:r w:rsidR="00736A98" w:rsidRPr="001C2FA3">
        <w:t>PI</w:t>
      </w:r>
      <w:r w:rsidR="00694E5C" w:rsidRPr="001C2FA3">
        <w:t xml:space="preserve">: </w:t>
      </w:r>
      <w:r w:rsidRPr="001C2FA3">
        <w:t>Denver/Colorado Preschool Study, The Piton Foundation, $85,000, 8 months</w:t>
      </w:r>
    </w:p>
    <w:p w14:paraId="622C9ABB" w14:textId="42EA6DA5" w:rsidR="00F10EAE" w:rsidRDefault="00F10EAE" w:rsidP="00811A01">
      <w:pPr>
        <w:ind w:left="1440" w:hanging="1440"/>
      </w:pPr>
      <w:r>
        <w:t>2015</w:t>
      </w:r>
      <w:r>
        <w:tab/>
      </w:r>
      <w:r w:rsidR="00736A98" w:rsidRPr="007C6FFF">
        <w:t>PI</w:t>
      </w:r>
      <w:r>
        <w:t xml:space="preserve">: </w:t>
      </w:r>
      <w:r w:rsidRPr="00F10EAE">
        <w:t>Center on Enhancing Early Learning Outcomes</w:t>
      </w:r>
      <w:r>
        <w:t>, US DOE,</w:t>
      </w:r>
      <w:r w:rsidRPr="00F10EAE">
        <w:rPr>
          <w:sz w:val="20"/>
          <w:szCs w:val="20"/>
        </w:rPr>
        <w:t xml:space="preserve"> </w:t>
      </w:r>
      <w:r w:rsidRPr="00F10EAE">
        <w:t>$1,428,571</w:t>
      </w:r>
      <w:r>
        <w:t>,</w:t>
      </w:r>
      <w:r w:rsidR="00CD5C60">
        <w:t xml:space="preserve"> </w:t>
      </w:r>
      <w:r>
        <w:t>1 year</w:t>
      </w:r>
    </w:p>
    <w:p w14:paraId="6438E999" w14:textId="1EDAE059" w:rsidR="00811A01" w:rsidRPr="007C6FFF" w:rsidRDefault="00811A01" w:rsidP="00811A01">
      <w:pPr>
        <w:ind w:left="1440" w:hanging="1440"/>
      </w:pPr>
      <w:r w:rsidRPr="007C6FFF">
        <w:t xml:space="preserve">2015 </w:t>
      </w:r>
      <w:r w:rsidRPr="007C6FFF">
        <w:tab/>
      </w:r>
      <w:r w:rsidR="00736A98" w:rsidRPr="007C6FFF">
        <w:t>PI</w:t>
      </w:r>
      <w:r w:rsidRPr="007C6FFF">
        <w:t>: Validating Grow NJ Kids, NJ DOE, $49,334, 1 year</w:t>
      </w:r>
    </w:p>
    <w:p w14:paraId="76668179" w14:textId="0FFACDC9" w:rsidR="00811A01" w:rsidRPr="007C6FFF" w:rsidRDefault="00811A01" w:rsidP="00811A01">
      <w:pPr>
        <w:ind w:left="1440" w:hanging="1440"/>
      </w:pPr>
      <w:r w:rsidRPr="007C6FFF">
        <w:t xml:space="preserve">2015 </w:t>
      </w:r>
      <w:r w:rsidRPr="007C6FFF">
        <w:tab/>
      </w:r>
      <w:r w:rsidR="00736A98" w:rsidRPr="007C6FFF">
        <w:t>PI</w:t>
      </w:r>
      <w:r w:rsidRPr="007C6FFF">
        <w:t>: New Jersey Quality Evaluation, NJ DOE, $185,188, 1 year</w:t>
      </w:r>
    </w:p>
    <w:p w14:paraId="5581F891" w14:textId="5E41B727" w:rsidR="00811A01" w:rsidRPr="007C6FFF" w:rsidRDefault="00811A01" w:rsidP="00811A01">
      <w:pPr>
        <w:ind w:left="1440" w:hanging="1440"/>
      </w:pPr>
      <w:r w:rsidRPr="007C6FFF">
        <w:t xml:space="preserve">2015 </w:t>
      </w:r>
      <w:r w:rsidRPr="007C6FFF">
        <w:tab/>
      </w:r>
      <w:r w:rsidR="00736A98" w:rsidRPr="007C6FFF">
        <w:t>PI</w:t>
      </w:r>
      <w:r w:rsidRPr="007C6FFF">
        <w:t>: New Jersey Needs Assessment, NJ DOE, $171,044, 1 year</w:t>
      </w:r>
    </w:p>
    <w:p w14:paraId="7629A505" w14:textId="1C73EDD0" w:rsidR="00811A01" w:rsidRPr="007C6FFF" w:rsidRDefault="00811A01" w:rsidP="00811A01">
      <w:pPr>
        <w:ind w:left="1440" w:hanging="1440"/>
      </w:pPr>
      <w:r w:rsidRPr="007C6FFF">
        <w:t xml:space="preserve">2015 </w:t>
      </w:r>
      <w:r w:rsidRPr="007C6FFF">
        <w:tab/>
      </w:r>
      <w:r w:rsidR="00736A98" w:rsidRPr="007C6FFF">
        <w:t>PI</w:t>
      </w:r>
      <w:r w:rsidRPr="007C6FFF">
        <w:t>: 2015 State of Preschool Survey, National Center for Education Statistics, $299,925, 1 year</w:t>
      </w:r>
    </w:p>
    <w:p w14:paraId="36ACA28F" w14:textId="3D02CD15" w:rsidR="00811A01" w:rsidRPr="007C6FFF" w:rsidRDefault="00811A01" w:rsidP="00811A01">
      <w:pPr>
        <w:ind w:left="1440" w:hanging="1440"/>
      </w:pPr>
      <w:r w:rsidRPr="007C6FFF">
        <w:t xml:space="preserve">2015 </w:t>
      </w:r>
      <w:r w:rsidRPr="007C6FFF">
        <w:tab/>
      </w:r>
      <w:r w:rsidR="00736A98" w:rsidRPr="007C6FFF">
        <w:t>PI</w:t>
      </w:r>
      <w:r w:rsidRPr="007C6FFF">
        <w:t>: Evaluation of Seattle Universal Pre-K, Third Sector Intelligence, $124,209, 1 year</w:t>
      </w:r>
    </w:p>
    <w:p w14:paraId="17E5179A" w14:textId="58522392" w:rsidR="00811A01" w:rsidRPr="007C6FFF" w:rsidRDefault="00811A01" w:rsidP="00811A01">
      <w:pPr>
        <w:ind w:left="1440" w:hanging="1440"/>
      </w:pPr>
      <w:r w:rsidRPr="007C6FFF">
        <w:t xml:space="preserve">2015 </w:t>
      </w:r>
      <w:r w:rsidRPr="007C6FFF">
        <w:tab/>
      </w:r>
      <w:r w:rsidR="00736A98" w:rsidRPr="007C6FFF">
        <w:t>PI</w:t>
      </w:r>
      <w:r w:rsidRPr="007C6FFF">
        <w:t>: Effects of Universal Pre-K on Achievement Gaps, Center for American Progress, $22,000, 1 year</w:t>
      </w:r>
    </w:p>
    <w:p w14:paraId="4AC725A5" w14:textId="5DF14A59" w:rsidR="00811A01" w:rsidRPr="007C6FFF" w:rsidRDefault="00811A01" w:rsidP="00811A01">
      <w:pPr>
        <w:ind w:left="1440" w:hanging="1440"/>
      </w:pPr>
      <w:r w:rsidRPr="007C6FFF">
        <w:t xml:space="preserve">2014 </w:t>
      </w:r>
      <w:r w:rsidRPr="007C6FFF">
        <w:tab/>
      </w:r>
      <w:r w:rsidR="00736A98" w:rsidRPr="007C6FFF">
        <w:t>PI</w:t>
      </w:r>
      <w:r w:rsidRPr="007C6FFF">
        <w:t>: PNC Chicago Evaluation, PNC, $415,603</w:t>
      </w:r>
      <w:r w:rsidR="00C84259">
        <w:t>, 2 years</w:t>
      </w:r>
    </w:p>
    <w:p w14:paraId="54FBF558" w14:textId="17EB5CCC" w:rsidR="00811A01" w:rsidRPr="007C6FFF" w:rsidRDefault="00811A01" w:rsidP="00811A01">
      <w:pPr>
        <w:ind w:left="1440" w:hanging="1440"/>
      </w:pPr>
      <w:r w:rsidRPr="007C6FFF">
        <w:t xml:space="preserve">2014 </w:t>
      </w:r>
      <w:r w:rsidRPr="007C6FFF">
        <w:tab/>
      </w:r>
      <w:r w:rsidR="00736A98" w:rsidRPr="007C6FFF">
        <w:t>PI</w:t>
      </w:r>
      <w:r w:rsidRPr="007C6FFF">
        <w:t>: N</w:t>
      </w:r>
      <w:r w:rsidR="00A70505">
        <w:t>J</w:t>
      </w:r>
      <w:r w:rsidRPr="007C6FFF">
        <w:t xml:space="preserve"> Quality Evaluation, NJ DOE, $183,299,</w:t>
      </w:r>
      <w:r w:rsidR="00CD5C60">
        <w:t xml:space="preserve"> </w:t>
      </w:r>
      <w:r w:rsidRPr="007C6FFF">
        <w:t>1 year</w:t>
      </w:r>
    </w:p>
    <w:p w14:paraId="610018F8" w14:textId="44CBC2E4" w:rsidR="00811A01" w:rsidRPr="007C6FFF" w:rsidRDefault="00811A01" w:rsidP="00811A01">
      <w:pPr>
        <w:ind w:left="1440" w:hanging="1440"/>
      </w:pPr>
      <w:r w:rsidRPr="007C6FFF">
        <w:t xml:space="preserve">2014 </w:t>
      </w:r>
      <w:r w:rsidRPr="007C6FFF">
        <w:tab/>
      </w:r>
      <w:r w:rsidR="00736A98" w:rsidRPr="007C6FFF">
        <w:t>PI</w:t>
      </w:r>
      <w:r w:rsidRPr="007C6FFF">
        <w:t>: N</w:t>
      </w:r>
      <w:r w:rsidR="00A70505">
        <w:t>J</w:t>
      </w:r>
      <w:r w:rsidRPr="007C6FFF">
        <w:t xml:space="preserve"> Race to the Top ELC, NJ DOE, $447,476, 1 year</w:t>
      </w:r>
    </w:p>
    <w:p w14:paraId="5BCAC06D" w14:textId="72962DF9" w:rsidR="00811A01" w:rsidRPr="007C6FFF" w:rsidRDefault="00811A01" w:rsidP="00811A01">
      <w:pPr>
        <w:ind w:left="1440" w:hanging="1440"/>
      </w:pPr>
      <w:r w:rsidRPr="007C6FFF">
        <w:t xml:space="preserve">2014 </w:t>
      </w:r>
      <w:r w:rsidRPr="007C6FFF">
        <w:tab/>
      </w:r>
      <w:r w:rsidR="00736A98" w:rsidRPr="007C6FFF">
        <w:t>PI</w:t>
      </w:r>
      <w:r w:rsidRPr="007C6FFF">
        <w:t>: CEELO Leadership, Alliance for Early Success, $75,000, 1 year</w:t>
      </w:r>
    </w:p>
    <w:p w14:paraId="0C4509BD" w14:textId="570C05F5" w:rsidR="00811A01" w:rsidRPr="007C6FFF" w:rsidRDefault="00811A01" w:rsidP="00811A01">
      <w:pPr>
        <w:ind w:left="1440" w:hanging="1440"/>
      </w:pPr>
      <w:r w:rsidRPr="007C6FFF">
        <w:t xml:space="preserve">2014 </w:t>
      </w:r>
      <w:r w:rsidRPr="007C6FFF">
        <w:tab/>
      </w:r>
      <w:r w:rsidR="00736A98" w:rsidRPr="007C6FFF">
        <w:t>PI</w:t>
      </w:r>
      <w:r w:rsidRPr="007C6FFF">
        <w:t xml:space="preserve">: Research </w:t>
      </w:r>
      <w:r w:rsidR="00A70505">
        <w:t>&amp;</w:t>
      </w:r>
      <w:r w:rsidRPr="007C6FFF">
        <w:t xml:space="preserve"> Evaluation, SHINE Early Learning, $48,367, 1 year</w:t>
      </w:r>
    </w:p>
    <w:p w14:paraId="4F935FF7" w14:textId="0DA9CEAF" w:rsidR="00811A01" w:rsidRPr="007C6FFF" w:rsidRDefault="00811A01" w:rsidP="00811A01">
      <w:pPr>
        <w:ind w:left="1440" w:hanging="1440"/>
      </w:pPr>
      <w:r w:rsidRPr="007C6FFF">
        <w:t xml:space="preserve">2014 </w:t>
      </w:r>
      <w:r w:rsidRPr="007C6FFF">
        <w:tab/>
      </w:r>
      <w:r w:rsidR="00736A98" w:rsidRPr="007C6FFF">
        <w:t>PI</w:t>
      </w:r>
      <w:r w:rsidRPr="007C6FFF">
        <w:t>: Evaluation of Summit Full Day K, Schuman Fund for NJ, $20,000, 1 year</w:t>
      </w:r>
    </w:p>
    <w:p w14:paraId="63D56B6F" w14:textId="447CF858" w:rsidR="00811A01" w:rsidRPr="007C6FFF" w:rsidRDefault="00811A01" w:rsidP="00811A01">
      <w:pPr>
        <w:ind w:left="1440" w:hanging="1440"/>
      </w:pPr>
      <w:r w:rsidRPr="007C6FFF">
        <w:t xml:space="preserve">2014 </w:t>
      </w:r>
      <w:r w:rsidRPr="007C6FFF">
        <w:tab/>
      </w:r>
      <w:r w:rsidR="00736A98" w:rsidRPr="007C6FFF">
        <w:t>PI</w:t>
      </w:r>
      <w:r w:rsidRPr="007C6FFF">
        <w:t xml:space="preserve">: State of the Preschool 2014 Dissemination </w:t>
      </w:r>
      <w:r w:rsidR="00372FCE">
        <w:t>&amp;</w:t>
      </w:r>
      <w:r w:rsidRPr="007C6FFF">
        <w:t xml:space="preserve"> NIEER Gene</w:t>
      </w:r>
      <w:r w:rsidR="00CF0756">
        <w:t>ral Operating Support, Heising-</w:t>
      </w:r>
      <w:r w:rsidRPr="007C6FFF">
        <w:t>Simons</w:t>
      </w:r>
      <w:r w:rsidR="009C4EA0">
        <w:t xml:space="preserve"> Foundation</w:t>
      </w:r>
      <w:r w:rsidRPr="007C6FFF">
        <w:t>, $200,000, 1 year</w:t>
      </w:r>
    </w:p>
    <w:p w14:paraId="0D875FF6" w14:textId="14588E43" w:rsidR="00811A01" w:rsidRPr="007C6FFF" w:rsidRDefault="00811A01" w:rsidP="00811A01">
      <w:pPr>
        <w:ind w:left="1440" w:hanging="1440"/>
      </w:pPr>
      <w:r w:rsidRPr="007C6FFF">
        <w:t xml:space="preserve">2014 </w:t>
      </w:r>
      <w:r w:rsidRPr="007C6FFF">
        <w:tab/>
      </w:r>
      <w:r w:rsidR="00736A98" w:rsidRPr="007C6FFF">
        <w:t>Co-PI</w:t>
      </w:r>
      <w:r w:rsidRPr="007C6FFF">
        <w:t>: Passaic Project, Henry &amp; Marilyn Taub Foundation, $100,000, 1 year</w:t>
      </w:r>
    </w:p>
    <w:p w14:paraId="1D7923A8" w14:textId="471F1C8F" w:rsidR="00811A01" w:rsidRPr="007C6FFF" w:rsidRDefault="00811A01" w:rsidP="00811A01">
      <w:pPr>
        <w:ind w:left="1440" w:hanging="1440"/>
      </w:pPr>
      <w:r w:rsidRPr="007C6FFF">
        <w:t xml:space="preserve">2014 </w:t>
      </w:r>
      <w:r w:rsidRPr="007C6FFF">
        <w:tab/>
      </w:r>
      <w:r w:rsidR="00FE2680" w:rsidRPr="007C6FFF">
        <w:t>PI:</w:t>
      </w:r>
      <w:r w:rsidRPr="007C6FFF">
        <w:t xml:space="preserve"> State of R</w:t>
      </w:r>
      <w:r w:rsidR="00A70505">
        <w:t>I</w:t>
      </w:r>
      <w:r w:rsidRPr="007C6FFF">
        <w:t xml:space="preserve"> Research Planning, $29,997, 2 months</w:t>
      </w:r>
    </w:p>
    <w:p w14:paraId="4B599BDA" w14:textId="7601E715" w:rsidR="00811A01" w:rsidRPr="007C6FFF" w:rsidRDefault="007B4A13" w:rsidP="00811A01">
      <w:pPr>
        <w:ind w:left="1440" w:hanging="1440"/>
      </w:pPr>
      <w:r w:rsidRPr="007C6FFF">
        <w:t xml:space="preserve">2014 </w:t>
      </w:r>
      <w:r w:rsidRPr="007C6FFF">
        <w:tab/>
      </w:r>
      <w:r w:rsidR="00FE2680" w:rsidRPr="007C6FFF">
        <w:t>PI</w:t>
      </w:r>
      <w:r w:rsidR="00811A01" w:rsidRPr="007C6FFF">
        <w:t>: PNC Bank FDN-Supp.</w:t>
      </w:r>
      <w:r>
        <w:t xml:space="preserve"> </w:t>
      </w:r>
      <w:r w:rsidR="00A70505">
        <w:t>o</w:t>
      </w:r>
      <w:r w:rsidR="00811A01" w:rsidRPr="007C6FFF">
        <w:t>f Early Learning in the States, $296,671, 2 years</w:t>
      </w:r>
    </w:p>
    <w:p w14:paraId="47BCE066" w14:textId="6D8B2C0C" w:rsidR="00EC7271" w:rsidRPr="007C6FFF" w:rsidRDefault="00EC7271" w:rsidP="00501773">
      <w:pPr>
        <w:ind w:left="1440" w:hanging="1440"/>
      </w:pPr>
      <w:r w:rsidRPr="007C6FFF">
        <w:t>2014</w:t>
      </w:r>
      <w:r w:rsidRPr="007C6FFF">
        <w:tab/>
        <w:t>Co-PI: Henry &amp; Marilyn Taub Foundation, $100,000, 1 year</w:t>
      </w:r>
    </w:p>
    <w:p w14:paraId="33F9799B" w14:textId="24BC07CC" w:rsidR="000C6C45" w:rsidRPr="007C6FFF" w:rsidRDefault="000C6C45" w:rsidP="00501773">
      <w:pPr>
        <w:ind w:left="1440" w:hanging="1440"/>
      </w:pPr>
      <w:r w:rsidRPr="007C6FFF">
        <w:t>2014</w:t>
      </w:r>
      <w:r w:rsidRPr="007C6FFF">
        <w:tab/>
        <w:t>PI</w:t>
      </w:r>
      <w:r w:rsidR="00EC7271" w:rsidRPr="007C6FFF">
        <w:t>: State of Rhode Island,</w:t>
      </w:r>
      <w:r w:rsidRPr="007C6FFF">
        <w:t xml:space="preserve"> $29,997, 2 months</w:t>
      </w:r>
    </w:p>
    <w:p w14:paraId="121F193C" w14:textId="4651D0C4" w:rsidR="00B846C8" w:rsidRPr="007C6FFF" w:rsidRDefault="00B846C8" w:rsidP="00501773">
      <w:pPr>
        <w:ind w:left="1440" w:hanging="1440"/>
      </w:pPr>
      <w:r w:rsidRPr="007C6FFF">
        <w:t>2013</w:t>
      </w:r>
      <w:r w:rsidRPr="007C6FFF">
        <w:tab/>
        <w:t xml:space="preserve">PI: Building Capacity of State Agencies to Implement Birth Through </w:t>
      </w:r>
      <w:r w:rsidR="00A70505">
        <w:t>3rd</w:t>
      </w:r>
      <w:r w:rsidRPr="007C6FFF">
        <w:t xml:space="preserve"> Grade Policy Reforms 2013-2014, Alliance for Early Success, $20,720, 1 year</w:t>
      </w:r>
    </w:p>
    <w:p w14:paraId="4E17D8EE" w14:textId="4B4357E8" w:rsidR="00B846C8" w:rsidRPr="007C6FFF" w:rsidRDefault="00B846C8" w:rsidP="00501773">
      <w:pPr>
        <w:ind w:left="1440" w:hanging="1440"/>
      </w:pPr>
      <w:r w:rsidRPr="007C6FFF">
        <w:t>2013</w:t>
      </w:r>
      <w:r w:rsidRPr="007C6FFF">
        <w:tab/>
        <w:t xml:space="preserve">PI: NGA State Policy Report on Teacher Evaluation Systems, National Governors Association Center for Best Practices, $36,115, 2 months </w:t>
      </w:r>
    </w:p>
    <w:p w14:paraId="03E9FCE7" w14:textId="6874EDBD" w:rsidR="00B846C8" w:rsidRPr="007C6FFF" w:rsidRDefault="00B846C8" w:rsidP="00501773">
      <w:pPr>
        <w:ind w:left="1440" w:hanging="1440"/>
      </w:pPr>
      <w:r w:rsidRPr="007C6FFF">
        <w:t>2013</w:t>
      </w:r>
      <w:r w:rsidRPr="007C6FFF">
        <w:tab/>
        <w:t xml:space="preserve">PI: State of the Preschool 2013 Dissemination </w:t>
      </w:r>
      <w:r w:rsidR="00372FCE">
        <w:t>&amp;</w:t>
      </w:r>
      <w:r w:rsidRPr="007C6FFF">
        <w:t xml:space="preserve"> NIEER General Operat</w:t>
      </w:r>
      <w:r w:rsidR="00CF0756">
        <w:t>ion Support 2013-2014, Heising-</w:t>
      </w:r>
      <w:r w:rsidRPr="007C6FFF">
        <w:t xml:space="preserve">Simons </w:t>
      </w:r>
      <w:r w:rsidR="00CF0756">
        <w:t>Foundation</w:t>
      </w:r>
      <w:r w:rsidRPr="007C6FFF">
        <w:t>, $199,886, 9 months</w:t>
      </w:r>
    </w:p>
    <w:p w14:paraId="4297E69C" w14:textId="6EDB123B" w:rsidR="00B846C8" w:rsidRPr="007C6FFF" w:rsidRDefault="00B846C8" w:rsidP="00501773">
      <w:pPr>
        <w:ind w:left="1440" w:hanging="1440"/>
      </w:pPr>
      <w:r w:rsidRPr="007C6FFF">
        <w:t>2013</w:t>
      </w:r>
      <w:r w:rsidRPr="007C6FFF">
        <w:tab/>
        <w:t>PI: Pre-K San Antonio Evaluation 2013-</w:t>
      </w:r>
      <w:r w:rsidR="004A39C2" w:rsidRPr="007C6FFF">
        <w:t xml:space="preserve">2014, </w:t>
      </w:r>
      <w:proofErr w:type="spellStart"/>
      <w:r w:rsidR="004A39C2" w:rsidRPr="007C6FFF">
        <w:t>Edvance</w:t>
      </w:r>
      <w:proofErr w:type="spellEnd"/>
      <w:r w:rsidRPr="007C6FFF">
        <w:t xml:space="preserve"> Research Inc., $180,986, 1 year </w:t>
      </w:r>
    </w:p>
    <w:p w14:paraId="5876CD74" w14:textId="2DFD0AB7" w:rsidR="00B846C8" w:rsidRPr="007C6FFF" w:rsidRDefault="00B846C8" w:rsidP="00501773">
      <w:pPr>
        <w:ind w:left="1440" w:hanging="1440"/>
      </w:pPr>
      <w:r w:rsidRPr="007C6FFF">
        <w:t>2013</w:t>
      </w:r>
      <w:r w:rsidRPr="007C6FFF">
        <w:tab/>
        <w:t xml:space="preserve">PI: </w:t>
      </w:r>
      <w:proofErr w:type="spellStart"/>
      <w:r w:rsidRPr="007C6FFF">
        <w:t>Acelero</w:t>
      </w:r>
      <w:proofErr w:type="spellEnd"/>
      <w:r w:rsidRPr="007C6FFF">
        <w:t xml:space="preserve"> Learning Head Start Evaluation 2013-2014, </w:t>
      </w:r>
      <w:proofErr w:type="spellStart"/>
      <w:r w:rsidRPr="007C6FFF">
        <w:t>Acelero</w:t>
      </w:r>
      <w:proofErr w:type="spellEnd"/>
      <w:r w:rsidRPr="007C6FFF">
        <w:t xml:space="preserve"> Inc., $200,000, 1 year</w:t>
      </w:r>
    </w:p>
    <w:p w14:paraId="60B4D2B9" w14:textId="027EA8A6" w:rsidR="00B846C8" w:rsidRPr="007C6FFF" w:rsidRDefault="00B846C8" w:rsidP="00501773">
      <w:pPr>
        <w:ind w:left="1440" w:hanging="1440"/>
      </w:pPr>
      <w:r w:rsidRPr="007C6FFF">
        <w:t>2013</w:t>
      </w:r>
      <w:r w:rsidRPr="007C6FFF">
        <w:tab/>
        <w:t>PI</w:t>
      </w:r>
      <w:r w:rsidR="007753C9" w:rsidRPr="007C6FFF">
        <w:t>: NCES State of Preschool</w:t>
      </w:r>
      <w:r w:rsidRPr="007C6FFF">
        <w:t>, US D</w:t>
      </w:r>
      <w:r w:rsidR="00A70505">
        <w:t xml:space="preserve">OE </w:t>
      </w:r>
      <w:r w:rsidRPr="007C6FFF">
        <w:t>- IES, $280,000</w:t>
      </w:r>
      <w:r w:rsidR="007753C9" w:rsidRPr="007C6FFF">
        <w:t>, 2</w:t>
      </w:r>
      <w:r w:rsidRPr="007C6FFF">
        <w:t xml:space="preserve"> year</w:t>
      </w:r>
      <w:r w:rsidR="007753C9" w:rsidRPr="007C6FFF">
        <w:t>s</w:t>
      </w:r>
    </w:p>
    <w:p w14:paraId="1404FF84" w14:textId="3D9F97D4" w:rsidR="00B846C8" w:rsidRPr="007C6FFF" w:rsidRDefault="00B846C8" w:rsidP="00501773">
      <w:pPr>
        <w:ind w:left="1440" w:hanging="1440"/>
      </w:pPr>
      <w:r w:rsidRPr="007C6FFF">
        <w:t>2013</w:t>
      </w:r>
      <w:r w:rsidRPr="007C6FFF">
        <w:tab/>
        <w:t xml:space="preserve">PI: NIEER Support for Federal </w:t>
      </w:r>
      <w:r w:rsidR="001914FA">
        <w:t>&amp;</w:t>
      </w:r>
      <w:r w:rsidRPr="007C6FFF">
        <w:t xml:space="preserve"> State Policy Development, Packard UPK, $52,079, 1 year</w:t>
      </w:r>
    </w:p>
    <w:p w14:paraId="1ECB2B8B" w14:textId="3001A044" w:rsidR="00B846C8" w:rsidRPr="007C6FFF" w:rsidRDefault="00B846C8" w:rsidP="00501773">
      <w:pPr>
        <w:ind w:left="1440" w:hanging="1440"/>
      </w:pPr>
      <w:r w:rsidRPr="007C6FFF">
        <w:t>2013</w:t>
      </w:r>
      <w:r w:rsidRPr="007C6FFF">
        <w:tab/>
        <w:t xml:space="preserve">PI: NIEER Yearbook 2012, Heising-Simons </w:t>
      </w:r>
      <w:r w:rsidR="0063284A">
        <w:t>Foundation</w:t>
      </w:r>
      <w:r w:rsidRPr="007C6FFF">
        <w:t>, $61,602, 2 months</w:t>
      </w:r>
    </w:p>
    <w:p w14:paraId="73523CFF" w14:textId="3E3CF67D" w:rsidR="00B846C8" w:rsidRPr="007C6FFF" w:rsidRDefault="00B846C8" w:rsidP="00501773">
      <w:pPr>
        <w:ind w:left="1440" w:hanging="1440"/>
      </w:pPr>
      <w:r w:rsidRPr="007C6FFF">
        <w:t>2013</w:t>
      </w:r>
      <w:r w:rsidRPr="007C6FFF">
        <w:tab/>
        <w:t>PI: Pre</w:t>
      </w:r>
      <w:r w:rsidR="00011D90">
        <w:t>-</w:t>
      </w:r>
      <w:r w:rsidRPr="007C6FFF">
        <w:t>K Decade Data Review, Foundation for Child Development, $3,000, 3 months</w:t>
      </w:r>
    </w:p>
    <w:p w14:paraId="34FB0A1C" w14:textId="68923C55" w:rsidR="00B846C8" w:rsidRPr="007C6FFF" w:rsidRDefault="00B846C8" w:rsidP="00501773">
      <w:pPr>
        <w:ind w:left="1440" w:hanging="1440"/>
      </w:pPr>
      <w:r w:rsidRPr="007C6FFF">
        <w:t>2013</w:t>
      </w:r>
      <w:r w:rsidRPr="007C6FFF">
        <w:tab/>
        <w:t>PI: Irvington Future Search Network, Schumann Fund, $10,000, 9 months</w:t>
      </w:r>
    </w:p>
    <w:p w14:paraId="1DBF973C" w14:textId="779040C1" w:rsidR="00277E53" w:rsidRPr="007C6FFF" w:rsidRDefault="00B846C8" w:rsidP="00501773">
      <w:pPr>
        <w:ind w:left="1440" w:hanging="1440"/>
      </w:pPr>
      <w:r w:rsidRPr="007C6FFF">
        <w:t>2012</w:t>
      </w:r>
      <w:r w:rsidRPr="007C6FFF">
        <w:tab/>
        <w:t xml:space="preserve">Co-PI: Research </w:t>
      </w:r>
      <w:r w:rsidR="001914FA">
        <w:t>&amp;</w:t>
      </w:r>
      <w:r w:rsidRPr="007C6FFF">
        <w:t xml:space="preserve"> Evaluation of Arkansas Better Chance for School Success, State of Arkansas, $213,684, 1 year</w:t>
      </w:r>
    </w:p>
    <w:p w14:paraId="5A19A213" w14:textId="2893ACCE" w:rsidR="00B846C8" w:rsidRPr="007C6FFF" w:rsidRDefault="00B846C8" w:rsidP="00501773">
      <w:pPr>
        <w:ind w:left="1440" w:hanging="1440"/>
      </w:pPr>
      <w:r w:rsidRPr="007C6FFF">
        <w:t>2012</w:t>
      </w:r>
      <w:r w:rsidRPr="007C6FFF">
        <w:tab/>
        <w:t>PI: Cost Share, Comprehensive Center on Enhancing Early Learning Outcomes (CEELO), US D</w:t>
      </w:r>
      <w:r w:rsidR="00CA198C">
        <w:t>OE</w:t>
      </w:r>
      <w:r w:rsidRPr="007C6FFF">
        <w:t xml:space="preserve">, $214,286, 1 year </w:t>
      </w:r>
    </w:p>
    <w:p w14:paraId="246BA578" w14:textId="7DB3B946" w:rsidR="00B846C8" w:rsidRPr="007C6FFF" w:rsidRDefault="00B846C8" w:rsidP="00501773">
      <w:pPr>
        <w:ind w:left="1440" w:hanging="1440"/>
      </w:pPr>
      <w:r w:rsidRPr="007C6FFF">
        <w:t>2012</w:t>
      </w:r>
      <w:r w:rsidRPr="007C6FFF">
        <w:tab/>
        <w:t>PI: Comprehensive Center on Enhancing Early Learning Outcomes (CEELO), US D</w:t>
      </w:r>
      <w:r w:rsidR="00CA198C">
        <w:t>OE</w:t>
      </w:r>
      <w:r w:rsidRPr="007C6FFF">
        <w:t>, $1,428,570, 1 year</w:t>
      </w:r>
    </w:p>
    <w:p w14:paraId="50B7BC04" w14:textId="12CA7DB3" w:rsidR="00B846C8" w:rsidRPr="007C6FFF" w:rsidRDefault="00B846C8" w:rsidP="00501773">
      <w:pPr>
        <w:ind w:left="1440" w:hanging="1440"/>
      </w:pPr>
      <w:r w:rsidRPr="007C6FFF">
        <w:t>2012</w:t>
      </w:r>
      <w:r w:rsidRPr="007C6FFF">
        <w:tab/>
      </w:r>
      <w:r w:rsidR="00D11BBB">
        <w:t>P</w:t>
      </w:r>
      <w:r w:rsidRPr="007C6FFF">
        <w:t>I: Child Outcomes Study, Children’s Services of Palm Beach County, $385,382, 1 year, 6 months</w:t>
      </w:r>
    </w:p>
    <w:p w14:paraId="33B4D3F9" w14:textId="59F68CF2" w:rsidR="00B846C8" w:rsidRPr="007C6FFF" w:rsidRDefault="00B846C8" w:rsidP="00501773">
      <w:pPr>
        <w:ind w:left="1440" w:hanging="1440"/>
      </w:pPr>
      <w:r w:rsidRPr="007C6FFF">
        <w:t>2012</w:t>
      </w:r>
      <w:r w:rsidRPr="007C6FFF">
        <w:tab/>
        <w:t>Co-PI: The Avance Randomized Controlled Trial Outcomes Study, Avance, $829,045, 2 years</w:t>
      </w:r>
    </w:p>
    <w:p w14:paraId="3B34CE3A" w14:textId="09C8DEAF" w:rsidR="00B846C8" w:rsidRPr="007C6FFF" w:rsidRDefault="00B846C8" w:rsidP="00501773">
      <w:pPr>
        <w:ind w:left="1440" w:hanging="1440"/>
      </w:pPr>
      <w:r w:rsidRPr="007C6FFF">
        <w:t>2012</w:t>
      </w:r>
      <w:r w:rsidRPr="007C6FFF">
        <w:tab/>
        <w:t xml:space="preserve">PI: </w:t>
      </w:r>
      <w:proofErr w:type="spellStart"/>
      <w:r w:rsidRPr="007C6FFF">
        <w:t>Acelero</w:t>
      </w:r>
      <w:proofErr w:type="spellEnd"/>
      <w:r w:rsidRPr="007C6FFF">
        <w:t xml:space="preserve"> Learning Head Start Evaluation 2012-2013 </w:t>
      </w:r>
      <w:proofErr w:type="spellStart"/>
      <w:r w:rsidRPr="007C6FFF">
        <w:t>Acelero</w:t>
      </w:r>
      <w:proofErr w:type="spellEnd"/>
      <w:r w:rsidRPr="007C6FFF">
        <w:t xml:space="preserve"> Learning Inc., $199</w:t>
      </w:r>
      <w:r w:rsidR="00544037">
        <w:t>,</w:t>
      </w:r>
      <w:r w:rsidRPr="007C6FFF">
        <w:t>21</w:t>
      </w:r>
      <w:r w:rsidR="00641EAF">
        <w:t>3</w:t>
      </w:r>
      <w:r w:rsidRPr="007C6FFF">
        <w:t xml:space="preserve">, 1 year </w:t>
      </w:r>
    </w:p>
    <w:p w14:paraId="73D84795" w14:textId="0926A6DA" w:rsidR="00B846C8" w:rsidRPr="007C6FFF" w:rsidRDefault="00B846C8" w:rsidP="00501773">
      <w:pPr>
        <w:ind w:left="1440" w:hanging="1440"/>
      </w:pPr>
      <w:r w:rsidRPr="007C6FFF">
        <w:t>2012</w:t>
      </w:r>
      <w:r w:rsidRPr="007C6FFF">
        <w:tab/>
        <w:t>PI: N</w:t>
      </w:r>
      <w:r w:rsidR="00A70505">
        <w:t>J</w:t>
      </w:r>
      <w:r w:rsidRPr="007C6FFF">
        <w:t xml:space="preserve"> </w:t>
      </w:r>
      <w:r w:rsidR="00641EAF">
        <w:t>K</w:t>
      </w:r>
      <w:r w:rsidRPr="007C6FFF">
        <w:t>indergarten English Language Arts Model Curriculum Assessment Development, N</w:t>
      </w:r>
      <w:r w:rsidR="00CA198C">
        <w:t>J DOE</w:t>
      </w:r>
      <w:r w:rsidRPr="007C6FFF">
        <w:t>, $49,602, 1 year, 2 months</w:t>
      </w:r>
    </w:p>
    <w:p w14:paraId="4B3F0807" w14:textId="6A3DDB73" w:rsidR="00B846C8" w:rsidRPr="007C6FFF" w:rsidRDefault="00B846C8" w:rsidP="00501773">
      <w:pPr>
        <w:ind w:left="1440" w:hanging="1440"/>
      </w:pPr>
      <w:r w:rsidRPr="007C6FFF">
        <w:t>2012</w:t>
      </w:r>
      <w:r w:rsidRPr="007C6FFF">
        <w:tab/>
        <w:t>PI: N</w:t>
      </w:r>
      <w:r w:rsidR="00A70505">
        <w:t>J</w:t>
      </w:r>
      <w:r w:rsidRPr="007C6FFF">
        <w:t xml:space="preserve"> Kindergarten Quality Evaluation, N</w:t>
      </w:r>
      <w:r w:rsidR="00CA198C">
        <w:t>J DOE</w:t>
      </w:r>
      <w:r w:rsidRPr="007C6FFF">
        <w:t>, $108,054, 1 year, 3 months</w:t>
      </w:r>
    </w:p>
    <w:p w14:paraId="4C23D9C5" w14:textId="54A8E922" w:rsidR="00B846C8" w:rsidRPr="007C6FFF" w:rsidRDefault="00B846C8" w:rsidP="00501773">
      <w:pPr>
        <w:ind w:left="1440" w:hanging="1440"/>
        <w:rPr>
          <w:smallCaps/>
        </w:rPr>
      </w:pPr>
      <w:r w:rsidRPr="007C6FFF">
        <w:t>2012</w:t>
      </w:r>
      <w:r w:rsidRPr="007C6FFF">
        <w:tab/>
        <w:t xml:space="preserve">PI: Essex Infant </w:t>
      </w:r>
      <w:r w:rsidR="00641EAF">
        <w:t>T</w:t>
      </w:r>
      <w:r w:rsidRPr="007C6FFF">
        <w:t>oddler Quality Study, Nicholson Foundation, $180,000</w:t>
      </w:r>
      <w:r w:rsidR="005E30D6">
        <w:t>,</w:t>
      </w:r>
      <w:r w:rsidRPr="007C6FFF">
        <w:t xml:space="preserve"> </w:t>
      </w:r>
      <w:r w:rsidR="00DB062B">
        <w:t>1 year, 2 months</w:t>
      </w:r>
    </w:p>
    <w:p w14:paraId="1666439E" w14:textId="5826627D" w:rsidR="00B846C8" w:rsidRPr="007C6FFF" w:rsidRDefault="00B846C8" w:rsidP="00501773">
      <w:pPr>
        <w:ind w:left="1440" w:hanging="1440"/>
      </w:pPr>
      <w:r w:rsidRPr="007C6FFF">
        <w:t>2012</w:t>
      </w:r>
      <w:r w:rsidRPr="007C6FFF">
        <w:tab/>
        <w:t xml:space="preserve">PI: Essex Infant </w:t>
      </w:r>
      <w:r w:rsidR="00641EAF">
        <w:t>T</w:t>
      </w:r>
      <w:r w:rsidRPr="007C6FFF">
        <w:t>oddler Quality Study, Turrell Fund, $50,000</w:t>
      </w:r>
      <w:r w:rsidR="005E30D6">
        <w:t>,</w:t>
      </w:r>
      <w:r w:rsidRPr="007C6FFF">
        <w:t xml:space="preserve"> 1 year</w:t>
      </w:r>
    </w:p>
    <w:p w14:paraId="6C3CD133" w14:textId="7A7D97DC" w:rsidR="00B846C8" w:rsidRPr="007C6FFF" w:rsidRDefault="00B846C8" w:rsidP="00501773">
      <w:pPr>
        <w:ind w:left="1440" w:hanging="1440"/>
      </w:pPr>
      <w:r w:rsidRPr="007C6FFF">
        <w:t>2012</w:t>
      </w:r>
      <w:r w:rsidRPr="007C6FFF">
        <w:tab/>
        <w:t xml:space="preserve">PI: Essex Infant </w:t>
      </w:r>
      <w:r w:rsidR="00F07027" w:rsidRPr="007C6FFF">
        <w:t>Toddler</w:t>
      </w:r>
      <w:r w:rsidRPr="007C6FFF">
        <w:t xml:space="preserve"> Quality Study, Schumann Fund NJ, $50,000</w:t>
      </w:r>
      <w:r w:rsidR="00544037">
        <w:t>,</w:t>
      </w:r>
      <w:r w:rsidRPr="007C6FFF">
        <w:t xml:space="preserve"> 1 year</w:t>
      </w:r>
    </w:p>
    <w:p w14:paraId="74327255" w14:textId="0274C272" w:rsidR="00B846C8" w:rsidRPr="007C6FFF" w:rsidRDefault="00B846C8" w:rsidP="00501773">
      <w:pPr>
        <w:ind w:left="1440" w:hanging="1440"/>
      </w:pPr>
      <w:r w:rsidRPr="007C6FFF">
        <w:t>2012</w:t>
      </w:r>
      <w:r w:rsidRPr="007C6FFF">
        <w:tab/>
        <w:t xml:space="preserve">PI: Gift – Core Support, JBP Foundation, $42,282.17, 1 year </w:t>
      </w:r>
    </w:p>
    <w:p w14:paraId="4E591ACB" w14:textId="5FE407FE" w:rsidR="00B846C8" w:rsidRPr="007C6FFF" w:rsidRDefault="00B846C8" w:rsidP="00501773">
      <w:pPr>
        <w:ind w:left="1440" w:hanging="1440"/>
      </w:pPr>
      <w:r w:rsidRPr="007C6FFF">
        <w:t>2011</w:t>
      </w:r>
      <w:r w:rsidRPr="007C6FFF">
        <w:tab/>
        <w:t>PI: PNC-NIEER Evaluation of Chicago Grow Up Great S</w:t>
      </w:r>
      <w:r w:rsidR="00AA2B5E" w:rsidRPr="007C6FFF">
        <w:t>cience, PNC, $567,556, 2 years</w:t>
      </w:r>
    </w:p>
    <w:p w14:paraId="4B65B796" w14:textId="2900ED4B" w:rsidR="00B846C8" w:rsidRPr="007C6FFF" w:rsidRDefault="00B846C8" w:rsidP="00501773">
      <w:pPr>
        <w:ind w:left="1440" w:hanging="1440"/>
      </w:pPr>
      <w:r w:rsidRPr="007C6FFF">
        <w:t>2011</w:t>
      </w:r>
      <w:r w:rsidRPr="007C6FFF">
        <w:tab/>
        <w:t xml:space="preserve">PI: </w:t>
      </w:r>
      <w:r w:rsidRPr="007C6FFF">
        <w:rPr>
          <w:iCs/>
        </w:rPr>
        <w:t>N</w:t>
      </w:r>
      <w:r w:rsidR="00E46FBD">
        <w:rPr>
          <w:iCs/>
        </w:rPr>
        <w:t>IEER</w:t>
      </w:r>
      <w:r w:rsidRPr="007C6FFF">
        <w:rPr>
          <w:iCs/>
        </w:rPr>
        <w:t xml:space="preserve">, The Pew </w:t>
      </w:r>
      <w:r w:rsidR="00AA2B5E" w:rsidRPr="007C6FFF">
        <w:rPr>
          <w:iCs/>
        </w:rPr>
        <w:t>Charitable, $885,024, 8 months</w:t>
      </w:r>
    </w:p>
    <w:p w14:paraId="1840C72B" w14:textId="09E81B2E" w:rsidR="00B846C8" w:rsidRPr="007C6FFF" w:rsidRDefault="00B846C8" w:rsidP="00501773">
      <w:pPr>
        <w:ind w:left="1440" w:hanging="1440"/>
      </w:pPr>
      <w:r w:rsidRPr="007C6FFF">
        <w:t>2010</w:t>
      </w:r>
      <w:r w:rsidRPr="007C6FFF">
        <w:tab/>
        <w:t xml:space="preserve">PI: Evaluation of Chicago Grow </w:t>
      </w:r>
      <w:r w:rsidR="00A40069">
        <w:t>U</w:t>
      </w:r>
      <w:r w:rsidRPr="007C6FFF">
        <w:t>p Great S</w:t>
      </w:r>
      <w:r w:rsidR="00AA2B5E" w:rsidRPr="007C6FFF">
        <w:t>cience, PNC, $567,556, 2 years</w:t>
      </w:r>
    </w:p>
    <w:p w14:paraId="08256FA7" w14:textId="498B2CCB" w:rsidR="00B846C8" w:rsidRPr="007C6FFF" w:rsidRDefault="00B846C8" w:rsidP="00501773">
      <w:pPr>
        <w:ind w:left="1440" w:hanging="1440"/>
      </w:pPr>
      <w:r w:rsidRPr="007C6FFF">
        <w:t>2010</w:t>
      </w:r>
      <w:r w:rsidRPr="007C6FFF">
        <w:tab/>
        <w:t>PI:</w:t>
      </w:r>
      <w:r w:rsidR="00CD5C60">
        <w:t xml:space="preserve"> </w:t>
      </w:r>
      <w:r w:rsidRPr="007C6FFF">
        <w:t>A strategic partnership in support of early learning in the states, PNC, $350,000, 3 years</w:t>
      </w:r>
    </w:p>
    <w:p w14:paraId="1F390188" w14:textId="594114B6" w:rsidR="00B846C8" w:rsidRPr="007C6FFF" w:rsidRDefault="00B846C8" w:rsidP="00501773">
      <w:pPr>
        <w:ind w:left="1440" w:hanging="1440"/>
      </w:pPr>
      <w:r w:rsidRPr="007C6FFF">
        <w:t>2010</w:t>
      </w:r>
      <w:r w:rsidRPr="007C6FFF">
        <w:tab/>
        <w:t xml:space="preserve">PI: The impact on child outcomes of varying </w:t>
      </w:r>
      <w:proofErr w:type="spellStart"/>
      <w:r w:rsidRPr="007C6FFF">
        <w:t>Acelero</w:t>
      </w:r>
      <w:proofErr w:type="spellEnd"/>
      <w:r w:rsidRPr="007C6FFF">
        <w:t xml:space="preserve"> Head Start education components (</w:t>
      </w:r>
      <w:proofErr w:type="spellStart"/>
      <w:r w:rsidRPr="007C6FFF">
        <w:t>Acelero</w:t>
      </w:r>
      <w:proofErr w:type="spellEnd"/>
      <w:r w:rsidRPr="007C6FFF">
        <w:t xml:space="preserve"> Study Philadelphia/Camden), </w:t>
      </w:r>
      <w:proofErr w:type="spellStart"/>
      <w:r w:rsidRPr="007C6FFF">
        <w:t>Acelero</w:t>
      </w:r>
      <w:proofErr w:type="spellEnd"/>
      <w:r w:rsidRPr="007C6FFF">
        <w:t xml:space="preserve"> L</w:t>
      </w:r>
      <w:r w:rsidR="00AA2B5E" w:rsidRPr="007C6FFF">
        <w:t>earning Inc., $77,965, 2 years</w:t>
      </w:r>
    </w:p>
    <w:p w14:paraId="68FC8A28" w14:textId="73F179B8" w:rsidR="00B846C8" w:rsidRPr="007C6FFF" w:rsidRDefault="00B846C8" w:rsidP="00501773">
      <w:pPr>
        <w:ind w:left="1440" w:hanging="1440"/>
      </w:pPr>
      <w:r w:rsidRPr="007C6FFF">
        <w:t>2010</w:t>
      </w:r>
      <w:r w:rsidRPr="007C6FFF">
        <w:tab/>
        <w:t xml:space="preserve">Co-PI: The </w:t>
      </w:r>
      <w:proofErr w:type="spellStart"/>
      <w:r w:rsidRPr="007C6FFF">
        <w:t>AEIOTu</w:t>
      </w:r>
      <w:proofErr w:type="spellEnd"/>
      <w:r w:rsidRPr="007C6FFF">
        <w:t xml:space="preserve"> early childhood longitudinal study, UBS Optimus Foundati</w:t>
      </w:r>
      <w:r w:rsidR="00AA2B5E" w:rsidRPr="007C6FFF">
        <w:t>on, $268,258, 1 year, 2 months</w:t>
      </w:r>
    </w:p>
    <w:p w14:paraId="3B4D12DF" w14:textId="25AB77CC" w:rsidR="00B846C8" w:rsidRPr="007C6FFF" w:rsidRDefault="00B846C8" w:rsidP="00501773">
      <w:pPr>
        <w:ind w:left="1440" w:hanging="1440"/>
      </w:pPr>
      <w:r w:rsidRPr="007C6FFF">
        <w:t>2010</w:t>
      </w:r>
      <w:r w:rsidRPr="007C6FFF">
        <w:tab/>
        <w:t xml:space="preserve">PI: The impact on child outcomes of varying </w:t>
      </w:r>
      <w:proofErr w:type="spellStart"/>
      <w:r w:rsidRPr="007C6FFF">
        <w:t>Acelero</w:t>
      </w:r>
      <w:proofErr w:type="spellEnd"/>
      <w:r w:rsidRPr="007C6FFF">
        <w:t xml:space="preserve"> Head Start education components (</w:t>
      </w:r>
      <w:proofErr w:type="spellStart"/>
      <w:r w:rsidRPr="007C6FFF">
        <w:t>Acelero</w:t>
      </w:r>
      <w:proofErr w:type="spellEnd"/>
      <w:r w:rsidRPr="007C6FFF">
        <w:t xml:space="preserve"> MMC), </w:t>
      </w:r>
      <w:proofErr w:type="spellStart"/>
      <w:r w:rsidRPr="007C6FFF">
        <w:t>Acelero</w:t>
      </w:r>
      <w:proofErr w:type="spellEnd"/>
      <w:r w:rsidRPr="007C6FFF">
        <w:t xml:space="preserve"> L</w:t>
      </w:r>
      <w:r w:rsidR="00AA2B5E" w:rsidRPr="007C6FFF">
        <w:t>earning Inc., $86,593, 2 years</w:t>
      </w:r>
    </w:p>
    <w:p w14:paraId="16D9D5E6" w14:textId="65ED63D1" w:rsidR="00B846C8" w:rsidRPr="007C6FFF" w:rsidRDefault="00B846C8" w:rsidP="00501773">
      <w:pPr>
        <w:ind w:left="1440" w:hanging="1440"/>
      </w:pPr>
      <w:r w:rsidRPr="007C6FFF">
        <w:t>2010</w:t>
      </w:r>
      <w:r w:rsidRPr="007C6FFF">
        <w:tab/>
        <w:t xml:space="preserve">PI: The impact on child outcomes of varying </w:t>
      </w:r>
      <w:proofErr w:type="spellStart"/>
      <w:r w:rsidRPr="007C6FFF">
        <w:t>Acelero</w:t>
      </w:r>
      <w:proofErr w:type="spellEnd"/>
      <w:r w:rsidRPr="007C6FFF">
        <w:t xml:space="preserve"> Head Start education components, New School</w:t>
      </w:r>
      <w:r w:rsidR="00AA2B5E" w:rsidRPr="007C6FFF">
        <w:t>s Adventure, $140,000, 2 years</w:t>
      </w:r>
    </w:p>
    <w:p w14:paraId="3DEF86B6" w14:textId="4E1F8EC0" w:rsidR="00B846C8" w:rsidRPr="007C6FFF" w:rsidRDefault="00B846C8" w:rsidP="00501773">
      <w:pPr>
        <w:ind w:left="1440" w:hanging="1440"/>
      </w:pPr>
      <w:r w:rsidRPr="007C6FFF">
        <w:t>2010</w:t>
      </w:r>
      <w:r w:rsidRPr="007C6FFF">
        <w:tab/>
        <w:t xml:space="preserve">Co-PI: Research </w:t>
      </w:r>
      <w:r w:rsidR="001914FA">
        <w:t>&amp;</w:t>
      </w:r>
      <w:r w:rsidRPr="007C6FFF">
        <w:t xml:space="preserve"> evaluation of Arkansas Better Chance for School Success, Arkansas VI, Stat</w:t>
      </w:r>
      <w:r w:rsidR="00AA2B5E" w:rsidRPr="007C6FFF">
        <w:t>e of Arkansas, $327,000, 1 year</w:t>
      </w:r>
    </w:p>
    <w:p w14:paraId="290FC9C3" w14:textId="5B3C6D2D" w:rsidR="00B846C8" w:rsidRPr="007C6FFF" w:rsidRDefault="00B846C8" w:rsidP="00501773">
      <w:pPr>
        <w:ind w:left="1440" w:hanging="1440"/>
      </w:pPr>
      <w:r w:rsidRPr="007C6FFF">
        <w:t>2010</w:t>
      </w:r>
      <w:r w:rsidRPr="007C6FFF">
        <w:tab/>
        <w:t>Co-PI: Continuing an outcomes</w:t>
      </w:r>
      <w:r w:rsidR="00641EAF">
        <w:t>-</w:t>
      </w:r>
      <w:r w:rsidRPr="007C6FFF">
        <w:t xml:space="preserve">based approach to evaluating Pre-K services, costs </w:t>
      </w:r>
      <w:r w:rsidR="00D11BBB">
        <w:t>&amp;</w:t>
      </w:r>
      <w:r w:rsidRPr="007C6FFF">
        <w:t xml:space="preserve"> children’s learning in New Mexico, N</w:t>
      </w:r>
      <w:r w:rsidR="00174E68">
        <w:t>M</w:t>
      </w:r>
      <w:r w:rsidRPr="007C6FFF">
        <w:t xml:space="preserve"> Department of Finance </w:t>
      </w:r>
      <w:r w:rsidR="001914FA">
        <w:t>&amp;</w:t>
      </w:r>
      <w:r w:rsidRPr="007C6FFF">
        <w:t xml:space="preserve"> A</w:t>
      </w:r>
      <w:r w:rsidR="00AA2B5E" w:rsidRPr="007C6FFF">
        <w:t>dministration, $500,000, 1 year</w:t>
      </w:r>
    </w:p>
    <w:p w14:paraId="5DBC08EB" w14:textId="18849694" w:rsidR="00B846C8" w:rsidRPr="007C6FFF" w:rsidRDefault="00B846C8" w:rsidP="00501773">
      <w:pPr>
        <w:ind w:left="1440" w:hanging="1440"/>
      </w:pPr>
      <w:r w:rsidRPr="007C6FFF">
        <w:t>2009</w:t>
      </w:r>
      <w:r w:rsidRPr="007C6FFF">
        <w:tab/>
        <w:t xml:space="preserve">PI: NIEER strategic planning, 2009, David </w:t>
      </w:r>
      <w:r w:rsidR="00174E68">
        <w:t>&amp;</w:t>
      </w:r>
      <w:r w:rsidRPr="007C6FFF">
        <w:t xml:space="preserve"> Lucille Packard Foundation, $28,000, 1 year</w:t>
      </w:r>
    </w:p>
    <w:p w14:paraId="11AEF95D" w14:textId="25DD1F5C" w:rsidR="00B846C8" w:rsidRPr="007C6FFF" w:rsidRDefault="0006175E" w:rsidP="00501773">
      <w:pPr>
        <w:ind w:left="1440" w:hanging="1440"/>
      </w:pPr>
      <w:r w:rsidRPr="007C6FFF">
        <w:t>2</w:t>
      </w:r>
      <w:r w:rsidR="00B846C8" w:rsidRPr="007C6FFF">
        <w:t>009</w:t>
      </w:r>
      <w:r w:rsidR="00B846C8" w:rsidRPr="007C6FFF">
        <w:tab/>
        <w:t xml:space="preserve">Co-PI: Research </w:t>
      </w:r>
      <w:r w:rsidR="00174E68">
        <w:t>&amp;</w:t>
      </w:r>
      <w:r w:rsidR="00B846C8" w:rsidRPr="007C6FFF">
        <w:t xml:space="preserve"> evaluation of Arkansas Better Chance for School Success, Arkansas V, Stat</w:t>
      </w:r>
      <w:r w:rsidR="00AA2B5E" w:rsidRPr="007C6FFF">
        <w:t>e of Arkansas, $327,000, 1 year</w:t>
      </w:r>
    </w:p>
    <w:p w14:paraId="00A11E09" w14:textId="76B90FA6" w:rsidR="00B846C8" w:rsidRPr="007C6FFF" w:rsidRDefault="00B846C8" w:rsidP="00501773">
      <w:pPr>
        <w:ind w:left="1440" w:hanging="1440"/>
      </w:pPr>
      <w:r w:rsidRPr="007C6FFF">
        <w:t>2009</w:t>
      </w:r>
      <w:r w:rsidRPr="007C6FFF">
        <w:tab/>
        <w:t xml:space="preserve">Co-PI: </w:t>
      </w:r>
      <w:proofErr w:type="spellStart"/>
      <w:r w:rsidRPr="007C6FFF">
        <w:t>A</w:t>
      </w:r>
      <w:r w:rsidR="00342C9D">
        <w:t>EIO</w:t>
      </w:r>
      <w:r w:rsidRPr="007C6FFF">
        <w:t>Tu</w:t>
      </w:r>
      <w:proofErr w:type="spellEnd"/>
      <w:r w:rsidRPr="007C6FFF">
        <w:t xml:space="preserve"> cross-cohor</w:t>
      </w:r>
      <w:r w:rsidR="00EC6BD6" w:rsidRPr="007C6FFF">
        <w:t xml:space="preserve">t and longitudinal </w:t>
      </w:r>
      <w:r w:rsidR="00FD63EE" w:rsidRPr="007C6FFF">
        <w:t>evaluation, $</w:t>
      </w:r>
      <w:r w:rsidRPr="007C6FFF">
        <w:t>400,00</w:t>
      </w:r>
      <w:r w:rsidR="00AA2B5E" w:rsidRPr="007C6FFF">
        <w:t>0, 2 years</w:t>
      </w:r>
    </w:p>
    <w:p w14:paraId="4009EA0E" w14:textId="5D2DFDF4" w:rsidR="00B846C8" w:rsidRPr="007C6FFF" w:rsidRDefault="00B846C8" w:rsidP="00501773">
      <w:pPr>
        <w:ind w:left="1440" w:hanging="1440"/>
      </w:pPr>
      <w:r w:rsidRPr="007C6FFF">
        <w:t>2009</w:t>
      </w:r>
      <w:r w:rsidRPr="007C6FFF">
        <w:tab/>
        <w:t>Co-PI: Continuing an outcomes</w:t>
      </w:r>
      <w:r w:rsidR="00641EAF">
        <w:t>-</w:t>
      </w:r>
      <w:r w:rsidRPr="007C6FFF">
        <w:t xml:space="preserve">based approach to evaluating Pre-K services, costs </w:t>
      </w:r>
      <w:r w:rsidR="00D11BBB">
        <w:t>&amp;</w:t>
      </w:r>
      <w:r w:rsidRPr="007C6FFF">
        <w:t xml:space="preserve"> children’s learning in New Mexico, N</w:t>
      </w:r>
      <w:r w:rsidR="00174E68">
        <w:t>M</w:t>
      </w:r>
      <w:r w:rsidRPr="007C6FFF">
        <w:t xml:space="preserve"> Department of Finance </w:t>
      </w:r>
      <w:r w:rsidR="001914FA">
        <w:t>&amp;</w:t>
      </w:r>
      <w:r w:rsidRPr="007C6FFF">
        <w:t xml:space="preserve"> A</w:t>
      </w:r>
      <w:r w:rsidR="00AA2B5E" w:rsidRPr="007C6FFF">
        <w:t>dministration, $500,000, 1 year</w:t>
      </w:r>
    </w:p>
    <w:p w14:paraId="5764EA0F" w14:textId="4CB44DF3" w:rsidR="00B846C8" w:rsidRPr="007C6FFF" w:rsidRDefault="00B846C8" w:rsidP="00501773">
      <w:pPr>
        <w:ind w:left="1440" w:hanging="1440"/>
      </w:pPr>
      <w:r w:rsidRPr="007C6FFF">
        <w:t>2009</w:t>
      </w:r>
      <w:r w:rsidRPr="007C6FFF">
        <w:tab/>
        <w:t xml:space="preserve">PI: </w:t>
      </w:r>
      <w:r w:rsidR="00CA198C">
        <w:t>NIEER</w:t>
      </w:r>
      <w:r w:rsidRPr="007C6FFF">
        <w:t>, The Pew Charitab</w:t>
      </w:r>
      <w:r w:rsidR="00AA2B5E" w:rsidRPr="007C6FFF">
        <w:t>le Trusts, $6,300,000, 2 years</w:t>
      </w:r>
    </w:p>
    <w:p w14:paraId="557437FC" w14:textId="7196EC4C" w:rsidR="00B846C8" w:rsidRPr="007C6FFF" w:rsidRDefault="00B846C8" w:rsidP="00501773">
      <w:pPr>
        <w:ind w:left="1440" w:hanging="1440"/>
      </w:pPr>
      <w:r w:rsidRPr="007C6FFF">
        <w:t>2009</w:t>
      </w:r>
      <w:r w:rsidRPr="007C6FFF">
        <w:tab/>
        <w:t>PI: Developing online resources &amp; training for Sonoma Head Start Family Lit</w:t>
      </w:r>
      <w:r w:rsidR="00AA2B5E" w:rsidRPr="007C6FFF">
        <w:t>eracy Center, $53,374, 1 year</w:t>
      </w:r>
    </w:p>
    <w:p w14:paraId="6694A605" w14:textId="72D63500" w:rsidR="00B846C8" w:rsidRPr="007C6FFF" w:rsidRDefault="00B846C8" w:rsidP="00501773">
      <w:pPr>
        <w:ind w:left="1440" w:hanging="1440"/>
      </w:pPr>
      <w:r w:rsidRPr="007C6FFF">
        <w:t>2009</w:t>
      </w:r>
      <w:r w:rsidRPr="007C6FFF">
        <w:tab/>
        <w:t xml:space="preserve">PI: Strategic planning, The </w:t>
      </w:r>
      <w:proofErr w:type="spellStart"/>
      <w:r w:rsidRPr="007C6FFF">
        <w:t>Picow</w:t>
      </w:r>
      <w:r w:rsidR="00AA2B5E" w:rsidRPr="007C6FFF">
        <w:t>er</w:t>
      </w:r>
      <w:proofErr w:type="spellEnd"/>
      <w:r w:rsidR="00AA2B5E" w:rsidRPr="007C6FFF">
        <w:t xml:space="preserve"> </w:t>
      </w:r>
      <w:r w:rsidR="00B7431F" w:rsidRPr="007C6FFF">
        <w:t>Foundation, $</w:t>
      </w:r>
      <w:r w:rsidR="00AA2B5E" w:rsidRPr="007C6FFF">
        <w:t>7,000, 1 year</w:t>
      </w:r>
    </w:p>
    <w:p w14:paraId="6FB20819" w14:textId="122340A2" w:rsidR="00B846C8" w:rsidRPr="007C6FFF" w:rsidRDefault="00B846C8" w:rsidP="00501773">
      <w:pPr>
        <w:ind w:left="1440" w:hanging="1440"/>
      </w:pPr>
      <w:r w:rsidRPr="007C6FFF">
        <w:t>2008</w:t>
      </w:r>
      <w:r w:rsidRPr="007C6FFF">
        <w:tab/>
        <w:t xml:space="preserve">PI: Preschool inputs </w:t>
      </w:r>
      <w:r w:rsidR="001914FA">
        <w:t>&amp;</w:t>
      </w:r>
      <w:r w:rsidRPr="007C6FFF">
        <w:t xml:space="preserve"> children’s outcomes: What are the costs and benefits? A study designed to guide early childhood education practice, Joyce Foundation, $300,</w:t>
      </w:r>
      <w:r w:rsidR="00AA2B5E" w:rsidRPr="007C6FFF">
        <w:t>000, 2 years</w:t>
      </w:r>
    </w:p>
    <w:p w14:paraId="1BED91B5" w14:textId="429FED2F" w:rsidR="00B846C8" w:rsidRPr="007C6FFF" w:rsidRDefault="00B846C8" w:rsidP="00501773">
      <w:pPr>
        <w:ind w:left="1440" w:hanging="1440"/>
      </w:pPr>
      <w:r w:rsidRPr="007C6FFF">
        <w:t>2008</w:t>
      </w:r>
      <w:r w:rsidRPr="007C6FFF">
        <w:tab/>
        <w:t xml:space="preserve">Co-PI: Validation study of the Support for Early Language Learners Classroom Assessment (SELLCA), Nellie Mae Education </w:t>
      </w:r>
      <w:r w:rsidR="00AA2B5E" w:rsidRPr="007C6FFF">
        <w:t>Foundation, $125,000, 1 year</w:t>
      </w:r>
    </w:p>
    <w:p w14:paraId="03FB9284" w14:textId="1D6C70AD" w:rsidR="00B846C8" w:rsidRPr="007C6FFF" w:rsidRDefault="00B846C8" w:rsidP="00501773">
      <w:pPr>
        <w:ind w:left="1440" w:hanging="1440"/>
      </w:pPr>
      <w:r w:rsidRPr="007C6FFF">
        <w:t>2008</w:t>
      </w:r>
      <w:r w:rsidRPr="007C6FFF">
        <w:tab/>
        <w:t>Co-PI: N</w:t>
      </w:r>
      <w:r w:rsidR="00174E68">
        <w:t>J</w:t>
      </w:r>
      <w:r w:rsidRPr="007C6FFF">
        <w:t xml:space="preserve"> APPLES II RDD &amp; Pre</w:t>
      </w:r>
      <w:r w:rsidR="007B4A13">
        <w:t>-</w:t>
      </w:r>
      <w:r w:rsidRPr="007C6FFF">
        <w:t xml:space="preserve">Post Study, NJ </w:t>
      </w:r>
      <w:r w:rsidR="00CA198C">
        <w:t>DOE</w:t>
      </w:r>
      <w:r w:rsidR="00AA2B5E" w:rsidRPr="007C6FFF">
        <w:t>, $576,060, 1 year</w:t>
      </w:r>
    </w:p>
    <w:p w14:paraId="6530898C" w14:textId="703C141A" w:rsidR="00B846C8" w:rsidRPr="007C6FFF" w:rsidRDefault="00B846C8" w:rsidP="00501773">
      <w:pPr>
        <w:ind w:left="1440" w:hanging="1440"/>
      </w:pPr>
      <w:r w:rsidRPr="007C6FFF">
        <w:t>2008</w:t>
      </w:r>
      <w:r w:rsidRPr="007C6FFF">
        <w:tab/>
        <w:t>Co-PI: Developing online math resources &amp; training modules for Sonoma Head Start Family Literacy Center Sonoma Sta</w:t>
      </w:r>
      <w:r w:rsidR="00BB37EE" w:rsidRPr="007C6FFF">
        <w:t>te University, $68,040, 1 year</w:t>
      </w:r>
    </w:p>
    <w:p w14:paraId="1219B786" w14:textId="7301685B" w:rsidR="00BB37EE" w:rsidRPr="007C6FFF" w:rsidRDefault="00B846C8" w:rsidP="00501773">
      <w:pPr>
        <w:ind w:left="1440" w:hanging="1440"/>
      </w:pPr>
      <w:r w:rsidRPr="007C6FFF">
        <w:t>2008</w:t>
      </w:r>
      <w:r w:rsidRPr="007C6FFF">
        <w:tab/>
        <w:t>PI:</w:t>
      </w:r>
      <w:r w:rsidR="00BB37EE" w:rsidRPr="007C6FFF">
        <w:t xml:space="preserve"> Preschool inputs &amp;</w:t>
      </w:r>
      <w:r w:rsidR="00CD5C60">
        <w:t xml:space="preserve"> </w:t>
      </w:r>
      <w:r w:rsidR="00BB37EE" w:rsidRPr="007C6FFF">
        <w:t xml:space="preserve">outcomes. </w:t>
      </w:r>
      <w:r w:rsidRPr="007C6FFF">
        <w:t xml:space="preserve">What are the costs </w:t>
      </w:r>
      <w:r w:rsidR="001914FA">
        <w:t>&amp;</w:t>
      </w:r>
      <w:r w:rsidRPr="007C6FFF">
        <w:t xml:space="preserve"> benefits? The McCormick Tribun</w:t>
      </w:r>
      <w:r w:rsidR="00BB37EE" w:rsidRPr="007C6FFF">
        <w:t>e Foundation, $400,000, 1 year</w:t>
      </w:r>
    </w:p>
    <w:p w14:paraId="7FA24639" w14:textId="53B5F502" w:rsidR="00B846C8" w:rsidRPr="007C6FFF" w:rsidRDefault="00B846C8" w:rsidP="00501773">
      <w:pPr>
        <w:ind w:left="1440" w:hanging="1440"/>
      </w:pPr>
      <w:r w:rsidRPr="007C6FFF">
        <w:t>2008</w:t>
      </w:r>
      <w:r w:rsidRPr="007C6FFF">
        <w:tab/>
        <w:t>PI</w:t>
      </w:r>
      <w:r w:rsidR="00BB37EE" w:rsidRPr="007C6FFF">
        <w:t>: Preschool inputs &amp; outcomes.</w:t>
      </w:r>
      <w:r w:rsidR="00FD130E">
        <w:t xml:space="preserve"> </w:t>
      </w:r>
      <w:r w:rsidRPr="007C6FFF">
        <w:t xml:space="preserve">What are the costs </w:t>
      </w:r>
      <w:r w:rsidR="001914FA">
        <w:t>&amp;</w:t>
      </w:r>
      <w:r w:rsidRPr="007C6FFF">
        <w:t xml:space="preserve"> benefits? Kellogg </w:t>
      </w:r>
      <w:r w:rsidR="00BB37EE" w:rsidRPr="007C6FFF">
        <w:t>Foundation, $1,000,000, 3 years</w:t>
      </w:r>
    </w:p>
    <w:p w14:paraId="0F6D01E7" w14:textId="5A8E8BE5" w:rsidR="00B846C8" w:rsidRPr="007C6FFF" w:rsidRDefault="00B846C8" w:rsidP="00501773">
      <w:pPr>
        <w:ind w:left="1440" w:hanging="1440"/>
      </w:pPr>
      <w:r w:rsidRPr="007C6FFF">
        <w:t>2008</w:t>
      </w:r>
      <w:r w:rsidRPr="007C6FFF">
        <w:tab/>
        <w:t>Co-PI: An outcomes</w:t>
      </w:r>
      <w:r w:rsidR="00641EAF">
        <w:t>-</w:t>
      </w:r>
      <w:r w:rsidRPr="007C6FFF">
        <w:t xml:space="preserve">based approach to evaluating Pre-K services, costs </w:t>
      </w:r>
      <w:r w:rsidR="00D11BBB">
        <w:t>&amp;</w:t>
      </w:r>
      <w:r w:rsidRPr="007C6FFF">
        <w:t xml:space="preserve"> children’s learning in New Mexico, State of N</w:t>
      </w:r>
      <w:r w:rsidR="00174E68">
        <w:t>M</w:t>
      </w:r>
      <w:r w:rsidRPr="007C6FFF">
        <w:t xml:space="preserve"> Department of Finance </w:t>
      </w:r>
      <w:r w:rsidR="001914FA">
        <w:t>&amp;</w:t>
      </w:r>
      <w:r w:rsidRPr="007C6FFF">
        <w:t xml:space="preserve"> Ad</w:t>
      </w:r>
      <w:r w:rsidR="00BB37EE" w:rsidRPr="007C6FFF">
        <w:t>ministration, $295,000, 1 year</w:t>
      </w:r>
      <w:r w:rsidRPr="007C6FFF">
        <w:t xml:space="preserve"> </w:t>
      </w:r>
    </w:p>
    <w:p w14:paraId="63EEC4DF" w14:textId="7928E450" w:rsidR="00B846C8" w:rsidRPr="007C6FFF" w:rsidRDefault="00B846C8" w:rsidP="00501773">
      <w:pPr>
        <w:ind w:left="1440" w:hanging="1440"/>
      </w:pPr>
      <w:r w:rsidRPr="007C6FFF">
        <w:t>2008</w:t>
      </w:r>
      <w:r w:rsidRPr="007C6FFF">
        <w:tab/>
        <w:t>Co-PI: NJ preschool expansion/ECE &amp; workforce capacity study, NJ D</w:t>
      </w:r>
      <w:r w:rsidR="00CA198C">
        <w:t>OE</w:t>
      </w:r>
      <w:r w:rsidR="00BB37EE" w:rsidRPr="007C6FFF">
        <w:t>, $129,874, 1 year</w:t>
      </w:r>
      <w:r w:rsidRPr="007C6FFF">
        <w:tab/>
      </w:r>
    </w:p>
    <w:p w14:paraId="5A038390" w14:textId="6CA7EDC0" w:rsidR="00B846C8" w:rsidRPr="007C6FFF" w:rsidRDefault="00B846C8" w:rsidP="00501773">
      <w:pPr>
        <w:ind w:left="1440" w:hanging="1440"/>
      </w:pPr>
      <w:r w:rsidRPr="007C6FFF">
        <w:t>2008</w:t>
      </w:r>
      <w:r w:rsidRPr="007C6FFF">
        <w:tab/>
        <w:t xml:space="preserve">Co-PI: Research </w:t>
      </w:r>
      <w:r w:rsidR="001914FA">
        <w:t>&amp;</w:t>
      </w:r>
      <w:r w:rsidRPr="007C6FFF">
        <w:t xml:space="preserve"> evaluation of Arkansas Better Chance for School Success, Arkansas IV, Stat</w:t>
      </w:r>
      <w:r w:rsidR="00BB37EE" w:rsidRPr="007C6FFF">
        <w:t>e of Arkansas, $295,000, 1 year</w:t>
      </w:r>
    </w:p>
    <w:p w14:paraId="53DB225F" w14:textId="39A69213" w:rsidR="00B846C8" w:rsidRPr="007C6FFF" w:rsidRDefault="00B846C8" w:rsidP="00501773">
      <w:pPr>
        <w:ind w:left="1440" w:hanging="1440"/>
      </w:pPr>
      <w:r w:rsidRPr="007C6FFF">
        <w:t>2008</w:t>
      </w:r>
      <w:r w:rsidRPr="007C6FFF">
        <w:tab/>
        <w:t>Co-PI: NJ Pre-K Expansion Needs Assessments Study, N</w:t>
      </w:r>
      <w:r w:rsidR="00CA198C">
        <w:t>J DOE</w:t>
      </w:r>
      <w:r w:rsidR="00BB37EE" w:rsidRPr="007C6FFF">
        <w:t>, $1,140,802, 1 year</w:t>
      </w:r>
    </w:p>
    <w:p w14:paraId="18C28868" w14:textId="52DD990C" w:rsidR="00B846C8" w:rsidRPr="007C6FFF" w:rsidRDefault="00B846C8" w:rsidP="00501773">
      <w:pPr>
        <w:ind w:left="1440" w:hanging="1440"/>
      </w:pPr>
      <w:r w:rsidRPr="007C6FFF">
        <w:t>2008</w:t>
      </w:r>
      <w:r w:rsidRPr="007C6FFF">
        <w:tab/>
        <w:t>Co-PI: Designing Options for the Connecticut Early Childhood Program Evaluation FFP, State of Connecticut Department</w:t>
      </w:r>
      <w:bookmarkStart w:id="1" w:name="OLE_LINK6"/>
      <w:bookmarkStart w:id="2" w:name="OLE_LINK7"/>
      <w:r w:rsidR="00BB37EE" w:rsidRPr="007C6FFF">
        <w:t xml:space="preserve"> of Higher Education, $20,000</w:t>
      </w:r>
      <w:r w:rsidR="00641EAF">
        <w:t>,</w:t>
      </w:r>
      <w:r w:rsidR="00E645CC">
        <w:t xml:space="preserve"> 1year.</w:t>
      </w:r>
    </w:p>
    <w:p w14:paraId="79F7B4DA" w14:textId="4BAA1659" w:rsidR="00B846C8" w:rsidRPr="007C6FFF" w:rsidRDefault="00B846C8" w:rsidP="00501773">
      <w:pPr>
        <w:ind w:left="1440" w:hanging="1440"/>
      </w:pPr>
      <w:r w:rsidRPr="007C6FFF">
        <w:t xml:space="preserve">2007 </w:t>
      </w:r>
      <w:r w:rsidRPr="007C6FFF">
        <w:tab/>
        <w:t>Co-PI: State of NJ</w:t>
      </w:r>
      <w:r w:rsidR="00FD130E">
        <w:t xml:space="preserve"> </w:t>
      </w:r>
      <w:r w:rsidRPr="007C6FFF">
        <w:t>D</w:t>
      </w:r>
      <w:r w:rsidR="00174E68">
        <w:t>OE</w:t>
      </w:r>
      <w:r w:rsidRPr="007C6FFF">
        <w:t xml:space="preserve"> Resource Allocation Study, N</w:t>
      </w:r>
      <w:r w:rsidR="00CA198C">
        <w:t>J DOE</w:t>
      </w:r>
      <w:r w:rsidR="00B7431F" w:rsidRPr="007C6FFF">
        <w:t>, $</w:t>
      </w:r>
      <w:r w:rsidR="00BB37EE" w:rsidRPr="007C6FFF">
        <w:t>500,000, 1 year</w:t>
      </w:r>
    </w:p>
    <w:p w14:paraId="2EE1FC71" w14:textId="287B02EB" w:rsidR="00B846C8" w:rsidRPr="007C6FFF" w:rsidRDefault="00B846C8" w:rsidP="00501773">
      <w:pPr>
        <w:ind w:left="1440" w:hanging="1440"/>
      </w:pPr>
      <w:r w:rsidRPr="007C6FFF">
        <w:t>2007</w:t>
      </w:r>
      <w:r w:rsidRPr="007C6FFF">
        <w:tab/>
        <w:t>Co-PI: An Outcomes-Based Approach to Evaluating Pre</w:t>
      </w:r>
      <w:r w:rsidR="00641EAF">
        <w:t>-</w:t>
      </w:r>
      <w:r w:rsidRPr="007C6FFF">
        <w:t xml:space="preserve">K Services, Costs </w:t>
      </w:r>
      <w:r w:rsidR="001914FA">
        <w:t>&amp;</w:t>
      </w:r>
      <w:r w:rsidRPr="007C6FFF">
        <w:t xml:space="preserve"> Children’s Learning in New Mexico, State of N</w:t>
      </w:r>
      <w:r w:rsidR="00174E68">
        <w:t>M</w:t>
      </w:r>
      <w:r w:rsidRPr="007C6FFF">
        <w:t>, Department of Financ</w:t>
      </w:r>
      <w:r w:rsidR="00BB37EE" w:rsidRPr="007C6FFF">
        <w:t xml:space="preserve">e </w:t>
      </w:r>
      <w:r w:rsidR="001914FA">
        <w:t>&amp;</w:t>
      </w:r>
      <w:r w:rsidR="00BB37EE" w:rsidRPr="007C6FFF">
        <w:t xml:space="preserve"> Administration, $247,000</w:t>
      </w:r>
      <w:r w:rsidR="00641EAF">
        <w:t xml:space="preserve">, </w:t>
      </w:r>
      <w:r w:rsidR="00CB4901" w:rsidRPr="00CB4901">
        <w:t>1 year</w:t>
      </w:r>
    </w:p>
    <w:p w14:paraId="2E9E4E99" w14:textId="267DA09D" w:rsidR="00B846C8" w:rsidRPr="007C6FFF" w:rsidRDefault="00B846C8" w:rsidP="00501773">
      <w:pPr>
        <w:ind w:left="1440" w:hanging="1440"/>
      </w:pPr>
      <w:r w:rsidRPr="007C6FFF">
        <w:t>2007</w:t>
      </w:r>
      <w:r w:rsidRPr="007C6FFF">
        <w:tab/>
        <w:t xml:space="preserve">Co-PI: Research </w:t>
      </w:r>
      <w:r w:rsidR="001914FA">
        <w:t>&amp;</w:t>
      </w:r>
      <w:r w:rsidRPr="007C6FFF">
        <w:t xml:space="preserve"> Evaluation of Arkansas Better Chance for School Success, State of Ar</w:t>
      </w:r>
      <w:r w:rsidR="00BB37EE" w:rsidRPr="007C6FFF">
        <w:t>kansas, $253,000, 1 year</w:t>
      </w:r>
      <w:r w:rsidRPr="007C6FFF">
        <w:t xml:space="preserve"> </w:t>
      </w:r>
    </w:p>
    <w:p w14:paraId="0A3A0B5E" w14:textId="25463B50" w:rsidR="00B846C8" w:rsidRPr="007C6FFF" w:rsidRDefault="00B846C8" w:rsidP="00501773">
      <w:pPr>
        <w:ind w:left="1440" w:hanging="1440"/>
      </w:pPr>
      <w:r w:rsidRPr="007C6FFF">
        <w:t>2007</w:t>
      </w:r>
      <w:r w:rsidRPr="007C6FFF">
        <w:tab/>
        <w:t>PI: Early Learning Improvement Consortium (ELIC), N</w:t>
      </w:r>
      <w:r w:rsidR="00CA198C">
        <w:t>J DOE</w:t>
      </w:r>
      <w:r w:rsidR="00BB37EE" w:rsidRPr="007C6FFF">
        <w:t>, $189,694, 1 year</w:t>
      </w:r>
    </w:p>
    <w:p w14:paraId="6FD2C912" w14:textId="2D12A6AE" w:rsidR="00B846C8" w:rsidRPr="007C6FFF" w:rsidRDefault="00B846C8" w:rsidP="00501773">
      <w:pPr>
        <w:ind w:left="1440" w:hanging="1440"/>
      </w:pPr>
      <w:r w:rsidRPr="007C6FFF">
        <w:t>2007</w:t>
      </w:r>
      <w:r w:rsidRPr="007C6FFF">
        <w:tab/>
        <w:t xml:space="preserve">PI: Enhancing the knowledge base for serving young English Language Learners, David </w:t>
      </w:r>
      <w:r w:rsidR="00174E68">
        <w:t>&amp;</w:t>
      </w:r>
      <w:r w:rsidRPr="007C6FFF">
        <w:t xml:space="preserve"> Lucille Packa</w:t>
      </w:r>
      <w:r w:rsidR="00BB37EE" w:rsidRPr="007C6FFF">
        <w:t>rd Foundation, $25,000, 1 year</w:t>
      </w:r>
    </w:p>
    <w:p w14:paraId="0478B306" w14:textId="70FD1C5A" w:rsidR="007D5FC7" w:rsidRPr="007C6FFF" w:rsidRDefault="00B846C8" w:rsidP="00501773">
      <w:pPr>
        <w:ind w:left="1440" w:hanging="1440"/>
      </w:pPr>
      <w:r w:rsidRPr="007C6FFF">
        <w:t>2007</w:t>
      </w:r>
      <w:r w:rsidRPr="007C6FFF">
        <w:tab/>
        <w:t>PI: State of N</w:t>
      </w:r>
      <w:r w:rsidR="00CA198C">
        <w:t xml:space="preserve">J DOE </w:t>
      </w:r>
      <w:r w:rsidRPr="007C6FFF">
        <w:t>Int</w:t>
      </w:r>
      <w:r w:rsidR="00BB37EE" w:rsidRPr="007C6FFF">
        <w:t>erchange Act, $51,020, 1 year</w:t>
      </w:r>
    </w:p>
    <w:p w14:paraId="2578ADD8" w14:textId="3D4AE67E" w:rsidR="004E1E5E" w:rsidRPr="007C6FFF" w:rsidRDefault="00B846C8" w:rsidP="00501773">
      <w:pPr>
        <w:ind w:left="1440" w:hanging="1440"/>
      </w:pPr>
      <w:r w:rsidRPr="007C6FFF">
        <w:t>2007</w:t>
      </w:r>
      <w:r w:rsidRPr="007C6FFF">
        <w:tab/>
        <w:t>PI: N</w:t>
      </w:r>
      <w:r w:rsidR="00CA198C">
        <w:t xml:space="preserve">IEER, </w:t>
      </w:r>
      <w:r w:rsidRPr="007C6FFF">
        <w:t>The Pew Charitable Trusts, $6,300,000, 2 years</w:t>
      </w:r>
      <w:bookmarkEnd w:id="1"/>
      <w:bookmarkEnd w:id="2"/>
    </w:p>
    <w:p w14:paraId="21B207F2" w14:textId="1B62C986" w:rsidR="004E1E5E" w:rsidRPr="007C6FFF" w:rsidRDefault="00B846C8" w:rsidP="00501773">
      <w:pPr>
        <w:ind w:left="1440" w:hanging="1440"/>
      </w:pPr>
      <w:r w:rsidRPr="007C6FFF">
        <w:t>2006</w:t>
      </w:r>
      <w:r w:rsidRPr="007C6FFF">
        <w:tab/>
        <w:t>Co-PI: An Outcomes</w:t>
      </w:r>
      <w:r w:rsidR="00641EAF">
        <w:t>-</w:t>
      </w:r>
      <w:r w:rsidRPr="007C6FFF">
        <w:t>Based Approach to Evaluating Pre-K Services, Costs &amp; Children’s Learning in New Mexico, State of N</w:t>
      </w:r>
      <w:r w:rsidR="00174E68">
        <w:t>M</w:t>
      </w:r>
      <w:r w:rsidRPr="007C6FFF">
        <w:t xml:space="preserve">, Department of Finance </w:t>
      </w:r>
      <w:r w:rsidR="001914FA">
        <w:t>&amp;</w:t>
      </w:r>
      <w:r w:rsidRPr="007C6FFF">
        <w:t xml:space="preserve"> A</w:t>
      </w:r>
      <w:r w:rsidR="00BB37EE" w:rsidRPr="007C6FFF">
        <w:t>dministration, $209,305, 1 year</w:t>
      </w:r>
    </w:p>
    <w:p w14:paraId="45E78589" w14:textId="4AD9D0E1" w:rsidR="004E1E5E" w:rsidRPr="007C6FFF" w:rsidRDefault="00B846C8" w:rsidP="00501773">
      <w:pPr>
        <w:ind w:left="1440" w:hanging="1440"/>
      </w:pPr>
      <w:r w:rsidRPr="007C6FFF">
        <w:t>2006</w:t>
      </w:r>
      <w:r w:rsidRPr="007C6FFF">
        <w:tab/>
        <w:t xml:space="preserve">Co-PI: Research </w:t>
      </w:r>
      <w:r w:rsidR="00ED466A">
        <w:t>&amp;</w:t>
      </w:r>
      <w:r w:rsidRPr="007C6FFF">
        <w:t xml:space="preserve"> evaluation of Arkansas Better Chance for School Success, State</w:t>
      </w:r>
      <w:r w:rsidR="00BB37EE" w:rsidRPr="007C6FFF">
        <w:t xml:space="preserve"> of Arkansas, $270,505, 1 year</w:t>
      </w:r>
    </w:p>
    <w:p w14:paraId="5DFAC291" w14:textId="213FE7A8" w:rsidR="004E1E5E" w:rsidRPr="007C6FFF" w:rsidRDefault="00B846C8" w:rsidP="00501773">
      <w:pPr>
        <w:ind w:left="1440" w:hanging="1440"/>
      </w:pPr>
      <w:r w:rsidRPr="007C6FFF">
        <w:t>2006</w:t>
      </w:r>
      <w:r w:rsidRPr="007C6FFF">
        <w:tab/>
        <w:t xml:space="preserve">PI: Evaluation of the Effects of California’s State Funded Preschool System, California Children </w:t>
      </w:r>
      <w:r w:rsidR="00ED466A">
        <w:t>&amp;</w:t>
      </w:r>
      <w:r w:rsidRPr="007C6FFF">
        <w:t xml:space="preserve"> Families Commi</w:t>
      </w:r>
      <w:r w:rsidR="004E1E5E" w:rsidRPr="007C6FFF">
        <w:t>ssion (CCFC), $750,000, 1 year</w:t>
      </w:r>
    </w:p>
    <w:p w14:paraId="780720CB" w14:textId="4F013F5C" w:rsidR="004E1E5E" w:rsidRPr="007C6FFF" w:rsidRDefault="00B846C8" w:rsidP="00501773">
      <w:pPr>
        <w:ind w:left="1440" w:hanging="1440"/>
      </w:pPr>
      <w:r w:rsidRPr="007C6FFF">
        <w:t>2006</w:t>
      </w:r>
      <w:r w:rsidRPr="007C6FFF">
        <w:tab/>
        <w:t>PI: Early Learning Improvement Consortium (ELIC) Year 5, N</w:t>
      </w:r>
      <w:r w:rsidR="00CA198C">
        <w:t>J DOE</w:t>
      </w:r>
      <w:r w:rsidR="004E1E5E" w:rsidRPr="007C6FFF">
        <w:t>, $467,488, 1 year</w:t>
      </w:r>
    </w:p>
    <w:p w14:paraId="44821012" w14:textId="3E8E2A20" w:rsidR="004E1E5E" w:rsidRPr="007C6FFF" w:rsidRDefault="00B846C8" w:rsidP="00501773">
      <w:pPr>
        <w:ind w:left="1440" w:hanging="1440"/>
      </w:pPr>
      <w:r w:rsidRPr="007C6FFF">
        <w:t>2006</w:t>
      </w:r>
      <w:r w:rsidRPr="007C6FFF">
        <w:tab/>
        <w:t>PI: N</w:t>
      </w:r>
      <w:r w:rsidR="00CA198C">
        <w:t>IEER</w:t>
      </w:r>
      <w:r w:rsidRPr="007C6FFF">
        <w:t>, The Pew Charit</w:t>
      </w:r>
      <w:r w:rsidR="007D5FC7" w:rsidRPr="007C6FFF">
        <w:t>able Trusts, $3,150,000, 1</w:t>
      </w:r>
      <w:r w:rsidR="00BB37EE" w:rsidRPr="007C6FFF">
        <w:t xml:space="preserve"> year</w:t>
      </w:r>
    </w:p>
    <w:p w14:paraId="4CAF53FC" w14:textId="5CBB3F71" w:rsidR="004E1E5E" w:rsidRPr="007C6FFF" w:rsidRDefault="00B846C8" w:rsidP="00501773">
      <w:pPr>
        <w:ind w:left="1440" w:hanging="1440"/>
      </w:pPr>
      <w:r w:rsidRPr="007C6FFF">
        <w:t>2006</w:t>
      </w:r>
      <w:r w:rsidRPr="007C6FFF">
        <w:tab/>
        <w:t xml:space="preserve">PI: NIEER Facility planning </w:t>
      </w:r>
      <w:r w:rsidR="00174E68">
        <w:t>&amp;</w:t>
      </w:r>
      <w:r w:rsidRPr="007C6FFF">
        <w:t xml:space="preserve"> professional development initiative, The Geraldine R. Dod</w:t>
      </w:r>
      <w:r w:rsidR="00BB37EE" w:rsidRPr="007C6FFF">
        <w:t>ge Foundation, $60,000, 1 year</w:t>
      </w:r>
    </w:p>
    <w:p w14:paraId="7D35D564" w14:textId="47A3E349" w:rsidR="004E1E5E" w:rsidRPr="007C6FFF" w:rsidRDefault="00B846C8" w:rsidP="00501773">
      <w:pPr>
        <w:ind w:left="1440" w:hanging="1440"/>
      </w:pPr>
      <w:r w:rsidRPr="007C6FFF">
        <w:t>2005</w:t>
      </w:r>
      <w:r w:rsidRPr="007C6FFF">
        <w:tab/>
        <w:t>PI: Preschool Matters News Magazine, The Annie E.</w:t>
      </w:r>
      <w:r w:rsidR="00CD5C60">
        <w:t xml:space="preserve"> </w:t>
      </w:r>
      <w:r w:rsidRPr="007C6FFF">
        <w:t>Case</w:t>
      </w:r>
      <w:r w:rsidR="00BB37EE" w:rsidRPr="007C6FFF">
        <w:t>y Foundation, $45,000, 1 year</w:t>
      </w:r>
    </w:p>
    <w:p w14:paraId="15485E48" w14:textId="04180286" w:rsidR="004E1E5E" w:rsidRPr="007C6FFF" w:rsidRDefault="00B846C8" w:rsidP="00501773">
      <w:pPr>
        <w:ind w:left="1440" w:hanging="1440"/>
      </w:pPr>
      <w:r w:rsidRPr="007C6FFF">
        <w:t>2005</w:t>
      </w:r>
      <w:r w:rsidRPr="007C6FFF">
        <w:tab/>
        <w:t xml:space="preserve">PI: </w:t>
      </w:r>
      <w:r w:rsidR="00CA198C">
        <w:t>NIEER</w:t>
      </w:r>
      <w:r w:rsidRPr="007C6FFF">
        <w:t>, The Pew Charita</w:t>
      </w:r>
      <w:r w:rsidR="004E1E5E" w:rsidRPr="007C6FFF">
        <w:t xml:space="preserve">ble </w:t>
      </w:r>
      <w:r w:rsidR="00BB37EE" w:rsidRPr="007C6FFF">
        <w:t>Trusts, $3,000,000</w:t>
      </w:r>
      <w:r w:rsidR="00FC5890">
        <w:t>,</w:t>
      </w:r>
      <w:r w:rsidR="00BB37EE" w:rsidRPr="007C6FFF">
        <w:t xml:space="preserve"> 1 year</w:t>
      </w:r>
    </w:p>
    <w:p w14:paraId="1455BADD" w14:textId="03735CB5" w:rsidR="004E1E5E" w:rsidRPr="007C6FFF" w:rsidRDefault="00B846C8" w:rsidP="005139B4">
      <w:pPr>
        <w:ind w:left="1440" w:hanging="1440"/>
      </w:pPr>
      <w:r w:rsidRPr="007C6FFF">
        <w:t>2004</w:t>
      </w:r>
      <w:r w:rsidRPr="007C6FFF">
        <w:tab/>
        <w:t xml:space="preserve">PI: </w:t>
      </w:r>
      <w:r w:rsidR="00DD7C54">
        <w:t>T</w:t>
      </w:r>
      <w:r w:rsidRPr="007C6FFF">
        <w:t>he N</w:t>
      </w:r>
      <w:r w:rsidR="00174E68">
        <w:t>J</w:t>
      </w:r>
      <w:r w:rsidRPr="007C6FFF">
        <w:t xml:space="preserve"> Component of the Multi-State Preschool Evaluation, The Schumann Fund f</w:t>
      </w:r>
      <w:r w:rsidR="00BB37EE" w:rsidRPr="007C6FFF">
        <w:t>or N</w:t>
      </w:r>
      <w:r w:rsidR="00174E68">
        <w:t>J</w:t>
      </w:r>
      <w:r w:rsidR="00BB37EE" w:rsidRPr="007C6FFF">
        <w:t>, $35,000, 1 year</w:t>
      </w:r>
    </w:p>
    <w:p w14:paraId="37EE676F" w14:textId="24187C21" w:rsidR="004E1E5E" w:rsidRPr="007C6FFF" w:rsidRDefault="00B846C8" w:rsidP="005139B4">
      <w:pPr>
        <w:ind w:left="1440" w:hanging="1440"/>
      </w:pPr>
      <w:r w:rsidRPr="007C6FFF">
        <w:t>2004</w:t>
      </w:r>
      <w:r w:rsidRPr="007C6FFF">
        <w:tab/>
        <w:t xml:space="preserve">PI: </w:t>
      </w:r>
      <w:r w:rsidR="00CA198C">
        <w:t>NIEER</w:t>
      </w:r>
      <w:r w:rsidRPr="007C6FFF">
        <w:t>, The Pew Charitab</w:t>
      </w:r>
      <w:r w:rsidR="00BB37EE" w:rsidRPr="007C6FFF">
        <w:t>le Trusts, $3,600,000, 1 year</w:t>
      </w:r>
    </w:p>
    <w:p w14:paraId="5002DB2D" w14:textId="7C6E9DFC" w:rsidR="004E1E5E" w:rsidRPr="007C6FFF" w:rsidRDefault="00B846C8" w:rsidP="005139B4">
      <w:pPr>
        <w:ind w:left="1440" w:hanging="1440"/>
      </w:pPr>
      <w:r w:rsidRPr="007C6FFF">
        <w:t>2004</w:t>
      </w:r>
      <w:r w:rsidRPr="007C6FFF">
        <w:tab/>
        <w:t>PI: Multi</w:t>
      </w:r>
      <w:r w:rsidR="00DD7C54">
        <w:t>-</w:t>
      </w:r>
      <w:r w:rsidRPr="007C6FFF">
        <w:t>State Preschool Study, Joyce</w:t>
      </w:r>
      <w:r w:rsidR="00BB37EE" w:rsidRPr="007C6FFF">
        <w:t xml:space="preserve"> Foundation, $200,000, 1 year</w:t>
      </w:r>
    </w:p>
    <w:p w14:paraId="189F1CA0" w14:textId="6F28F2D8" w:rsidR="004E1E5E" w:rsidRPr="007C6FFF" w:rsidRDefault="00B846C8" w:rsidP="005139B4">
      <w:pPr>
        <w:ind w:left="1440" w:hanging="1440"/>
      </w:pPr>
      <w:r w:rsidRPr="007C6FFF">
        <w:t>2004</w:t>
      </w:r>
      <w:r w:rsidRPr="007C6FFF">
        <w:tab/>
        <w:t xml:space="preserve">PI: Planning Stage for the South Carolina Component of the Multi-State Project </w:t>
      </w:r>
      <w:r w:rsidR="00BB37EE" w:rsidRPr="007C6FFF">
        <w:t>Evaluation, $50,000, 2 months</w:t>
      </w:r>
    </w:p>
    <w:p w14:paraId="2B19E059" w14:textId="3AE4BFD9" w:rsidR="004E1E5E" w:rsidRPr="007C6FFF" w:rsidRDefault="00B846C8" w:rsidP="005139B4">
      <w:pPr>
        <w:ind w:left="1440" w:hanging="1440"/>
      </w:pPr>
      <w:r w:rsidRPr="007C6FFF">
        <w:t>2004</w:t>
      </w:r>
      <w:r w:rsidRPr="007C6FFF">
        <w:tab/>
        <w:t>PI: Dodge Foundation Linking NJ, Geraldine R. Dodge F</w:t>
      </w:r>
      <w:r w:rsidR="00BB37EE" w:rsidRPr="007C6FFF">
        <w:t>oundation, $90,000, 1 year</w:t>
      </w:r>
      <w:r w:rsidR="004E1E5E" w:rsidRPr="007C6FFF">
        <w:t xml:space="preserve"> </w:t>
      </w:r>
      <w:r w:rsidR="004E1E5E" w:rsidRPr="007C6FFF">
        <w:tab/>
      </w:r>
    </w:p>
    <w:p w14:paraId="1AC06EFB" w14:textId="3C55A839" w:rsidR="004E1E5E" w:rsidRPr="007C6FFF" w:rsidRDefault="00B846C8" w:rsidP="005139B4">
      <w:pPr>
        <w:ind w:left="1440" w:hanging="1440"/>
      </w:pPr>
      <w:r w:rsidRPr="007C6FFF">
        <w:t>2003</w:t>
      </w:r>
      <w:r w:rsidRPr="007C6FFF">
        <w:tab/>
        <w:t>PI: An Evaluation of Preschool in N</w:t>
      </w:r>
      <w:r w:rsidR="00174E68">
        <w:t>J</w:t>
      </w:r>
      <w:r w:rsidRPr="007C6FFF">
        <w:t>’s Abbott Districts, Schumann Fund</w:t>
      </w:r>
      <w:r w:rsidR="00BB37EE" w:rsidRPr="007C6FFF">
        <w:t xml:space="preserve"> of N</w:t>
      </w:r>
      <w:r w:rsidR="00174E68">
        <w:t>J</w:t>
      </w:r>
      <w:r w:rsidR="00BB37EE" w:rsidRPr="007C6FFF">
        <w:t>, $25,000, 1 year</w:t>
      </w:r>
    </w:p>
    <w:p w14:paraId="636E52F2" w14:textId="1B4436CA" w:rsidR="009E6DE9" w:rsidRPr="007C6FFF" w:rsidRDefault="00B846C8" w:rsidP="005139B4">
      <w:pPr>
        <w:ind w:left="1440" w:hanging="1440"/>
      </w:pPr>
      <w:r w:rsidRPr="007C6FFF">
        <w:t>2003</w:t>
      </w:r>
      <w:r w:rsidRPr="007C6FFF">
        <w:tab/>
        <w:t>PI: New Jersey Early Education, Geraldine R. Do</w:t>
      </w:r>
      <w:r w:rsidR="004E1E5E" w:rsidRPr="007C6FFF">
        <w:t>dge Foundation, $85,000, 1 year</w:t>
      </w:r>
    </w:p>
    <w:p w14:paraId="1A70FDDC" w14:textId="0BDEA7D0" w:rsidR="004E1E5E" w:rsidRPr="007C6FFF" w:rsidRDefault="00B846C8" w:rsidP="005139B4">
      <w:pPr>
        <w:ind w:left="1440" w:hanging="1440"/>
      </w:pPr>
      <w:r w:rsidRPr="007C6FFF">
        <w:t>2003</w:t>
      </w:r>
      <w:r w:rsidRPr="007C6FFF">
        <w:tab/>
        <w:t>PI: N</w:t>
      </w:r>
      <w:r w:rsidR="00CA198C">
        <w:t>IEER</w:t>
      </w:r>
      <w:r w:rsidRPr="007C6FFF">
        <w:t>, The Pew Charita</w:t>
      </w:r>
      <w:r w:rsidR="00BB37EE" w:rsidRPr="007C6FFF">
        <w:t>ble Trusts, $4,500,000, 1 year</w:t>
      </w:r>
    </w:p>
    <w:p w14:paraId="7BC7A2A1" w14:textId="6778C6B4" w:rsidR="00FB3690" w:rsidRPr="007C6FFF" w:rsidRDefault="00B846C8" w:rsidP="005139B4">
      <w:pPr>
        <w:ind w:left="1440" w:hanging="1440"/>
      </w:pPr>
      <w:r w:rsidRPr="007C6FFF">
        <w:t>2002</w:t>
      </w:r>
      <w:r w:rsidRPr="007C6FFF">
        <w:tab/>
        <w:t>PI: Policy Research on Implementation of Early Education Programs in the Abbott Districts, Schumann Fund of</w:t>
      </w:r>
      <w:r w:rsidR="00BB37EE" w:rsidRPr="007C6FFF">
        <w:t xml:space="preserve"> N</w:t>
      </w:r>
      <w:r w:rsidR="00174E68">
        <w:t>J</w:t>
      </w:r>
      <w:r w:rsidR="00BB37EE" w:rsidRPr="007C6FFF">
        <w:t>, $50,000, 1 year</w:t>
      </w:r>
    </w:p>
    <w:p w14:paraId="34B70628" w14:textId="76B84B32" w:rsidR="004E1E5E" w:rsidRPr="007C6FFF" w:rsidRDefault="00B846C8" w:rsidP="005139B4">
      <w:pPr>
        <w:ind w:left="1440" w:hanging="1440"/>
      </w:pPr>
      <w:r w:rsidRPr="007C6FFF">
        <w:t>2002</w:t>
      </w:r>
      <w:r w:rsidRPr="007C6FFF">
        <w:tab/>
        <w:t xml:space="preserve">PI: Enrollment </w:t>
      </w:r>
      <w:r w:rsidR="001914FA">
        <w:t>&amp;</w:t>
      </w:r>
      <w:r w:rsidRPr="007C6FFF">
        <w:t xml:space="preserve"> Attendance in Preschool, The B</w:t>
      </w:r>
      <w:r w:rsidR="00BB37EE" w:rsidRPr="007C6FFF">
        <w:t>EA Foundation, $10,000, 1 year</w:t>
      </w:r>
    </w:p>
    <w:p w14:paraId="6C73F62F" w14:textId="3D59DA16" w:rsidR="009A07C4" w:rsidRPr="007C6FFF" w:rsidRDefault="00B846C8" w:rsidP="005139B4">
      <w:pPr>
        <w:ind w:left="1440" w:hanging="1440"/>
      </w:pPr>
      <w:r w:rsidRPr="007C6FFF">
        <w:t>2002</w:t>
      </w:r>
      <w:r w:rsidRPr="007C6FFF">
        <w:tab/>
        <w:t>PI: Abbott Programs, Geraldine R. Dod</w:t>
      </w:r>
      <w:r w:rsidR="00BB37EE" w:rsidRPr="007C6FFF">
        <w:t>ge Foundation, $100,000, 1 year</w:t>
      </w:r>
    </w:p>
    <w:p w14:paraId="37B8581E" w14:textId="4E3F77AA" w:rsidR="00B846C8" w:rsidRPr="007C6FFF" w:rsidRDefault="00B846C8" w:rsidP="005139B4">
      <w:pPr>
        <w:ind w:left="1440" w:hanging="1440"/>
      </w:pPr>
      <w:r w:rsidRPr="007C6FFF">
        <w:t>2001</w:t>
      </w:r>
      <w:r w:rsidRPr="007C6FFF">
        <w:tab/>
        <w:t>PI: N</w:t>
      </w:r>
      <w:r w:rsidR="00E46FBD">
        <w:t>IEER</w:t>
      </w:r>
      <w:r w:rsidRPr="007C6FFF">
        <w:t>, The Pew Charitab</w:t>
      </w:r>
      <w:r w:rsidR="00BB37EE" w:rsidRPr="007C6FFF">
        <w:t>le Trusts, $5.3 million, 1 year</w:t>
      </w:r>
    </w:p>
    <w:p w14:paraId="3619583B" w14:textId="39D75EE4" w:rsidR="00B846C8" w:rsidRPr="007C6FFF" w:rsidRDefault="00B846C8" w:rsidP="005139B4">
      <w:pPr>
        <w:ind w:left="1440" w:hanging="1440"/>
      </w:pPr>
      <w:r w:rsidRPr="007C6FFF">
        <w:t>2001</w:t>
      </w:r>
      <w:r w:rsidRPr="007C6FFF">
        <w:tab/>
        <w:t xml:space="preserve">PI: Center for Early Education Research - Research, Professional Development, </w:t>
      </w:r>
      <w:r w:rsidR="00174E68">
        <w:t>&amp;</w:t>
      </w:r>
      <w:r w:rsidRPr="007C6FFF">
        <w:t xml:space="preserve"> Policy Analysis, Geraldine R. Dod</w:t>
      </w:r>
      <w:r w:rsidR="00BB37EE" w:rsidRPr="007C6FFF">
        <w:t>ge Foundation, $102,000, 1 year</w:t>
      </w:r>
    </w:p>
    <w:p w14:paraId="055AA767" w14:textId="6BA4F061" w:rsidR="00B846C8" w:rsidRPr="007C6FFF" w:rsidRDefault="00B846C8" w:rsidP="005139B4">
      <w:pPr>
        <w:ind w:left="1440" w:hanging="1440"/>
      </w:pPr>
      <w:r w:rsidRPr="007C6FFF">
        <w:t>2001</w:t>
      </w:r>
      <w:r w:rsidRPr="007C6FFF">
        <w:tab/>
        <w:t xml:space="preserve">PI: Evaluation of the Newark Lighthouse Initiative, The Lighthouse Initiative for Early Care </w:t>
      </w:r>
      <w:r w:rsidR="00ED466A">
        <w:t>&amp;</w:t>
      </w:r>
      <w:r w:rsidR="002868A3">
        <w:t xml:space="preserve"> Education,</w:t>
      </w:r>
      <w:r w:rsidR="00BB37EE" w:rsidRPr="007C6FFF">
        <w:t xml:space="preserve"> $401,729, 4 years</w:t>
      </w:r>
    </w:p>
    <w:p w14:paraId="01D4D757" w14:textId="7047F5E4" w:rsidR="00B846C8" w:rsidRPr="007C6FFF" w:rsidRDefault="00B846C8" w:rsidP="005139B4">
      <w:pPr>
        <w:ind w:left="1440" w:hanging="1440"/>
      </w:pPr>
      <w:r w:rsidRPr="007C6FFF">
        <w:t>2001</w:t>
      </w:r>
      <w:r w:rsidRPr="007C6FFF">
        <w:tab/>
        <w:t>PI: Center for Early Education Research, George B. Kais</w:t>
      </w:r>
      <w:r w:rsidR="00BB37EE" w:rsidRPr="007C6FFF">
        <w:t>er Family Fund, $10,000, 1 year</w:t>
      </w:r>
    </w:p>
    <w:p w14:paraId="5D55CB91" w14:textId="46A4C722" w:rsidR="004E1E5E" w:rsidRPr="007C6FFF" w:rsidRDefault="00B846C8" w:rsidP="005139B4">
      <w:pPr>
        <w:ind w:left="1440" w:hanging="1440"/>
      </w:pPr>
      <w:r w:rsidRPr="007C6FFF">
        <w:t>2001</w:t>
      </w:r>
      <w:r w:rsidRPr="007C6FFF">
        <w:tab/>
        <w:t>PI: Policy Research on Implementation of Early Education Programs in the Abbott Districts, Schumann Fund of N</w:t>
      </w:r>
      <w:r w:rsidR="00174E68">
        <w:t>J</w:t>
      </w:r>
      <w:r w:rsidRPr="007C6FFF">
        <w:t>, $50,</w:t>
      </w:r>
      <w:r w:rsidR="00BB37EE" w:rsidRPr="007C6FFF">
        <w:t>000, 1 year</w:t>
      </w:r>
    </w:p>
    <w:p w14:paraId="3F6F64E7" w14:textId="65A9A69B" w:rsidR="009A07C4" w:rsidRPr="007C6FFF" w:rsidRDefault="00B846C8" w:rsidP="005139B4">
      <w:pPr>
        <w:ind w:left="1440" w:hanging="1440"/>
      </w:pPr>
      <w:r w:rsidRPr="007C6FFF">
        <w:t>2001</w:t>
      </w:r>
      <w:r w:rsidRPr="007C6FFF">
        <w:tab/>
        <w:t xml:space="preserve">PI: Survey Research on Universal Preschool, Pew Charitable </w:t>
      </w:r>
      <w:r w:rsidR="00BB37EE" w:rsidRPr="007C6FFF">
        <w:t>Trusts, $232,000, 6 months</w:t>
      </w:r>
    </w:p>
    <w:p w14:paraId="2F7EB9A0" w14:textId="537FCCB9" w:rsidR="00B846C8" w:rsidRPr="007C6FFF" w:rsidRDefault="00B846C8" w:rsidP="005139B4">
      <w:pPr>
        <w:ind w:left="1440" w:hanging="1440"/>
      </w:pPr>
      <w:r w:rsidRPr="007C6FFF">
        <w:t>2000</w:t>
      </w:r>
      <w:r w:rsidRPr="007C6FFF">
        <w:tab/>
        <w:t>PI: Strategic Investments in Universal Preschool Education Policy, Pew Charitable Trusts, $159,807</w:t>
      </w:r>
      <w:r w:rsidR="00FF33DE">
        <w:t xml:space="preserve">, </w:t>
      </w:r>
      <w:r w:rsidR="00BB37EE" w:rsidRPr="007C6FFF">
        <w:t>6 months</w:t>
      </w:r>
    </w:p>
    <w:p w14:paraId="2BA40272" w14:textId="7AE6571E" w:rsidR="004E1E5E" w:rsidRPr="007C6FFF" w:rsidRDefault="00B846C8" w:rsidP="005139B4">
      <w:pPr>
        <w:ind w:left="1440" w:hanging="1440"/>
      </w:pPr>
      <w:r w:rsidRPr="007C6FFF">
        <w:t>2000</w:t>
      </w:r>
      <w:r w:rsidRPr="007C6FFF">
        <w:tab/>
        <w:t xml:space="preserve">PI: Building Support for Early Childhood Program Quality, The Schumann Fund </w:t>
      </w:r>
      <w:r w:rsidR="00BB37EE" w:rsidRPr="007C6FFF">
        <w:t>for N</w:t>
      </w:r>
      <w:r w:rsidR="00174E68">
        <w:t>J</w:t>
      </w:r>
      <w:r w:rsidR="00BB37EE" w:rsidRPr="007C6FFF">
        <w:t>, $50,000, 1 year</w:t>
      </w:r>
      <w:r w:rsidRPr="007C6FFF">
        <w:t xml:space="preserve"> </w:t>
      </w:r>
    </w:p>
    <w:p w14:paraId="4DFEA8A7" w14:textId="79B9D12D" w:rsidR="0006175E" w:rsidRPr="007C6FFF" w:rsidRDefault="00B846C8" w:rsidP="005139B4">
      <w:pPr>
        <w:ind w:left="1440" w:hanging="1440"/>
      </w:pPr>
      <w:r w:rsidRPr="007C6FFF">
        <w:t>2000</w:t>
      </w:r>
      <w:r w:rsidRPr="007C6FFF">
        <w:tab/>
        <w:t xml:space="preserve">PI: Research to Improve Policy </w:t>
      </w:r>
      <w:r w:rsidR="00ED466A">
        <w:t>&amp;</w:t>
      </w:r>
      <w:r w:rsidRPr="007C6FFF">
        <w:t xml:space="preserve"> Practice in Universal Early Care </w:t>
      </w:r>
      <w:r w:rsidR="001914FA">
        <w:t>&amp;</w:t>
      </w:r>
      <w:r w:rsidRPr="007C6FFF">
        <w:t xml:space="preserve"> Education, The Carnegie Corporation</w:t>
      </w:r>
      <w:r w:rsidR="00BB37EE" w:rsidRPr="007C6FFF">
        <w:t xml:space="preserve"> of N</w:t>
      </w:r>
      <w:r w:rsidR="0061638F">
        <w:t>Y</w:t>
      </w:r>
      <w:r w:rsidR="00BB37EE" w:rsidRPr="007C6FFF">
        <w:t>, $635,869, 3 years</w:t>
      </w:r>
    </w:p>
    <w:p w14:paraId="3D98F552" w14:textId="3389282F" w:rsidR="00B846C8" w:rsidRPr="007C6FFF" w:rsidRDefault="00B846C8" w:rsidP="005139B4">
      <w:pPr>
        <w:ind w:left="1440" w:hanging="1440"/>
      </w:pPr>
      <w:r w:rsidRPr="007C6FFF">
        <w:t>2000</w:t>
      </w:r>
      <w:r w:rsidRPr="007C6FFF">
        <w:tab/>
        <w:t>PI: Center for Early Education Research, Research on Implementation of Universal Pre</w:t>
      </w:r>
      <w:r w:rsidR="00DD7C54">
        <w:t>-K</w:t>
      </w:r>
      <w:r w:rsidRPr="007C6FFF">
        <w:t>indergarten in N</w:t>
      </w:r>
      <w:r w:rsidR="00174E68">
        <w:t>J</w:t>
      </w:r>
      <w:r w:rsidRPr="007C6FFF">
        <w:t xml:space="preserve"> SROA, Rutge</w:t>
      </w:r>
      <w:r w:rsidR="00BB37EE" w:rsidRPr="007C6FFF">
        <w:t>rs University, $100,000, 1 year</w:t>
      </w:r>
    </w:p>
    <w:p w14:paraId="30081EC9" w14:textId="42D639D2" w:rsidR="00B846C8" w:rsidRPr="007C6FFF" w:rsidRDefault="00B846C8" w:rsidP="005139B4">
      <w:pPr>
        <w:ind w:left="1440" w:hanging="1440"/>
      </w:pPr>
      <w:r w:rsidRPr="007C6FFF">
        <w:t>2000</w:t>
      </w:r>
      <w:r w:rsidRPr="007C6FFF">
        <w:tab/>
        <w:t xml:space="preserve">PI: Comprehensive Family </w:t>
      </w:r>
      <w:r w:rsidR="00174E68">
        <w:t>&amp;</w:t>
      </w:r>
      <w:r w:rsidRPr="007C6FFF">
        <w:t xml:space="preserve"> Community Needs Assessment, Plainfield Boa</w:t>
      </w:r>
      <w:r w:rsidR="00BB37EE" w:rsidRPr="007C6FFF">
        <w:t>rd of Education $43,649, 1 year</w:t>
      </w:r>
    </w:p>
    <w:p w14:paraId="4291D03F" w14:textId="11E6B396" w:rsidR="00B846C8" w:rsidRPr="007C6FFF" w:rsidRDefault="00B846C8" w:rsidP="005139B4">
      <w:pPr>
        <w:ind w:left="1440" w:hanging="1440"/>
      </w:pPr>
      <w:r w:rsidRPr="007C6FFF">
        <w:t>2000</w:t>
      </w:r>
      <w:r w:rsidRPr="007C6FFF">
        <w:tab/>
        <w:t>PI: Early Childhood Education Partnership Study, Princeton Boar</w:t>
      </w:r>
      <w:r w:rsidR="00BB37EE" w:rsidRPr="007C6FFF">
        <w:t>d of Education, $5,750, 1 year</w:t>
      </w:r>
    </w:p>
    <w:p w14:paraId="6EEEE8CF" w14:textId="3D2B672B" w:rsidR="00B846C8" w:rsidRPr="007C6FFF" w:rsidRDefault="00B846C8" w:rsidP="005139B4">
      <w:pPr>
        <w:ind w:left="1440" w:hanging="1440"/>
      </w:pPr>
      <w:r w:rsidRPr="007C6FFF">
        <w:t>2000</w:t>
      </w:r>
      <w:r w:rsidRPr="007C6FFF">
        <w:tab/>
        <w:t xml:space="preserve">PI: Developing a New Vision of Universal Preschool Education, David </w:t>
      </w:r>
      <w:r w:rsidR="00174E68">
        <w:t>&amp;</w:t>
      </w:r>
      <w:r w:rsidRPr="007C6FFF">
        <w:t xml:space="preserve"> Lucile Packar</w:t>
      </w:r>
      <w:r w:rsidR="00BB37EE" w:rsidRPr="007C6FFF">
        <w:t>d Foundation, $200,000, 2 years</w:t>
      </w:r>
    </w:p>
    <w:p w14:paraId="5E664AED" w14:textId="26852870" w:rsidR="00B846C8" w:rsidRPr="007C6FFF" w:rsidRDefault="00B846C8" w:rsidP="005139B4">
      <w:pPr>
        <w:ind w:left="1440" w:hanging="1440"/>
      </w:pPr>
      <w:r w:rsidRPr="007C6FFF">
        <w:t>2000</w:t>
      </w:r>
      <w:r w:rsidRPr="007C6FFF">
        <w:tab/>
        <w:t xml:space="preserve">PI: Center for Early Education Research - Research, Professional Development, </w:t>
      </w:r>
      <w:r w:rsidR="00174E68">
        <w:t>&amp;</w:t>
      </w:r>
      <w:r w:rsidRPr="007C6FFF">
        <w:t xml:space="preserve"> Policy Analysis, Geraldine R. Dod</w:t>
      </w:r>
      <w:r w:rsidR="00BB37EE" w:rsidRPr="007C6FFF">
        <w:t>ge Foundation, $102,000, 1 year</w:t>
      </w:r>
    </w:p>
    <w:p w14:paraId="15555E83" w14:textId="24B505D9" w:rsidR="00B846C8" w:rsidRPr="007C6FFF" w:rsidRDefault="00B846C8" w:rsidP="005139B4">
      <w:pPr>
        <w:ind w:left="1440" w:hanging="1440"/>
      </w:pPr>
      <w:r w:rsidRPr="007C6FFF">
        <w:t>1999</w:t>
      </w:r>
      <w:r w:rsidRPr="007C6FFF">
        <w:tab/>
        <w:t xml:space="preserve">PI: Abbott Early Childhood Consortium, Research </w:t>
      </w:r>
      <w:r w:rsidR="001914FA">
        <w:t>&amp;</w:t>
      </w:r>
      <w:r w:rsidRPr="007C6FFF">
        <w:t xml:space="preserve"> Technical Assistance Contracts with Abbott districts, $252,300,</w:t>
      </w:r>
      <w:r w:rsidR="00BB37EE" w:rsidRPr="007C6FFF">
        <w:t xml:space="preserve"> 1 year (1999-2000 school year)</w:t>
      </w:r>
    </w:p>
    <w:p w14:paraId="07177719" w14:textId="6E2D6490" w:rsidR="00B846C8" w:rsidRPr="007C6FFF" w:rsidRDefault="00B846C8" w:rsidP="005139B4">
      <w:pPr>
        <w:ind w:left="1440" w:hanging="1440"/>
      </w:pPr>
      <w:r w:rsidRPr="007C6FFF">
        <w:t>1999</w:t>
      </w:r>
      <w:r w:rsidRPr="007C6FFF">
        <w:tab/>
        <w:t xml:space="preserve">PI: Building Support for Early Childhood Program Quality, The Schumann Fund </w:t>
      </w:r>
      <w:r w:rsidR="00BB37EE" w:rsidRPr="007C6FFF">
        <w:t>for N</w:t>
      </w:r>
      <w:r w:rsidR="00CA325A">
        <w:t>J</w:t>
      </w:r>
      <w:r w:rsidR="00BB37EE" w:rsidRPr="007C6FFF">
        <w:t>, $50,000, 1 year</w:t>
      </w:r>
    </w:p>
    <w:p w14:paraId="2A40B3B4" w14:textId="73464A10" w:rsidR="00B846C8" w:rsidRPr="007C6FFF" w:rsidRDefault="00B846C8" w:rsidP="005139B4">
      <w:pPr>
        <w:ind w:left="1440" w:hanging="1440"/>
      </w:pPr>
      <w:r w:rsidRPr="007C6FFF">
        <w:t>1999</w:t>
      </w:r>
      <w:r w:rsidRPr="007C6FFF">
        <w:tab/>
        <w:t xml:space="preserve">PI: Center for Early Education Research - Research, Technical Assistance, </w:t>
      </w:r>
      <w:r w:rsidR="001914FA">
        <w:t>&amp;</w:t>
      </w:r>
      <w:r w:rsidRPr="007C6FFF">
        <w:t xml:space="preserve"> Policy Analysis, The Fund </w:t>
      </w:r>
      <w:r w:rsidR="00BB37EE" w:rsidRPr="007C6FFF">
        <w:t>for N</w:t>
      </w:r>
      <w:r w:rsidR="00CA325A">
        <w:t>J</w:t>
      </w:r>
      <w:r w:rsidR="00BB37EE" w:rsidRPr="007C6FFF">
        <w:t>, $75,000, 1 year</w:t>
      </w:r>
    </w:p>
    <w:p w14:paraId="0F3ACE05" w14:textId="61E7EF60" w:rsidR="00B846C8" w:rsidRPr="007C6FFF" w:rsidRDefault="00B846C8" w:rsidP="005139B4">
      <w:pPr>
        <w:ind w:left="1440" w:hanging="1440"/>
      </w:pPr>
      <w:r w:rsidRPr="007C6FFF">
        <w:t>1999</w:t>
      </w:r>
      <w:r w:rsidRPr="007C6FFF">
        <w:tab/>
        <w:t xml:space="preserve">PI: Research on Universal Preschool Education in the Abbott Districts, David </w:t>
      </w:r>
      <w:r w:rsidR="00CA325A">
        <w:t>&amp;</w:t>
      </w:r>
      <w:r w:rsidRPr="007C6FFF">
        <w:t xml:space="preserve"> Lucile Packard Foundation, $100,000, 1 year.</w:t>
      </w:r>
    </w:p>
    <w:p w14:paraId="5DFE502F" w14:textId="3A60EE4C" w:rsidR="00B846C8" w:rsidRPr="007C6FFF" w:rsidRDefault="00B846C8" w:rsidP="005139B4">
      <w:pPr>
        <w:ind w:left="1440" w:hanging="1440"/>
      </w:pPr>
      <w:r w:rsidRPr="007C6FFF">
        <w:t>1999</w:t>
      </w:r>
      <w:r w:rsidRPr="007C6FFF">
        <w:tab/>
        <w:t xml:space="preserve">PI: Center for Early Education Research - Research, Professional Development, </w:t>
      </w:r>
      <w:r w:rsidR="00CA325A">
        <w:t>&amp;</w:t>
      </w:r>
      <w:r w:rsidRPr="007C6FFF">
        <w:t xml:space="preserve"> Policy Analysis, Geraldine R. Dod</w:t>
      </w:r>
      <w:r w:rsidR="00BB37EE" w:rsidRPr="007C6FFF">
        <w:t>ge Foundation, $80,000, 1 year</w:t>
      </w:r>
    </w:p>
    <w:p w14:paraId="00570806" w14:textId="5D1E661E" w:rsidR="00B846C8" w:rsidRPr="007C6FFF" w:rsidRDefault="00B846C8" w:rsidP="005139B4">
      <w:pPr>
        <w:ind w:left="1440" w:hanging="1440"/>
      </w:pPr>
      <w:r w:rsidRPr="007C6FFF">
        <w:t>1999</w:t>
      </w:r>
      <w:r w:rsidRPr="007C6FFF">
        <w:tab/>
        <w:t>PI: Center for Early Education Research - Research on Implementation of Universal Pre</w:t>
      </w:r>
      <w:r w:rsidR="006E68F2">
        <w:t>-K</w:t>
      </w:r>
      <w:r w:rsidRPr="007C6FFF">
        <w:t xml:space="preserve"> in N</w:t>
      </w:r>
      <w:r w:rsidR="00CA325A">
        <w:t>J</w:t>
      </w:r>
      <w:r w:rsidRPr="007C6FFF">
        <w:t xml:space="preserve"> SROA, Rutg</w:t>
      </w:r>
      <w:r w:rsidR="00BB37EE" w:rsidRPr="007C6FFF">
        <w:t>ers University, $95,000, 1 year</w:t>
      </w:r>
    </w:p>
    <w:p w14:paraId="25DB85B4" w14:textId="65A3CB11" w:rsidR="00B846C8" w:rsidRPr="007C6FFF" w:rsidRDefault="00B846C8" w:rsidP="005139B4">
      <w:pPr>
        <w:ind w:left="1440" w:hanging="1440"/>
      </w:pPr>
      <w:r w:rsidRPr="007C6FFF">
        <w:t>1999</w:t>
      </w:r>
      <w:r w:rsidRPr="007C6FFF">
        <w:tab/>
        <w:t xml:space="preserve">PI: Research on Implementation of Universal Preschool Education, Office of Educational Research </w:t>
      </w:r>
      <w:r w:rsidR="001914FA">
        <w:t>&amp;</w:t>
      </w:r>
      <w:r w:rsidRPr="007C6FFF">
        <w:t xml:space="preserve"> Improvement, US</w:t>
      </w:r>
      <w:r w:rsidR="007801D2">
        <w:t xml:space="preserve"> DOE, </w:t>
      </w:r>
      <w:r w:rsidR="00BB37EE" w:rsidRPr="007C6FFF">
        <w:t>$1,030,233, 3 years</w:t>
      </w:r>
      <w:r w:rsidRPr="007C6FFF">
        <w:t xml:space="preserve"> </w:t>
      </w:r>
    </w:p>
    <w:p w14:paraId="71A514B8" w14:textId="5F969B67" w:rsidR="00B846C8" w:rsidRPr="007C6FFF" w:rsidRDefault="00B846C8" w:rsidP="005139B4">
      <w:pPr>
        <w:ind w:left="1440" w:hanging="1440"/>
      </w:pPr>
      <w:r w:rsidRPr="007C6FFF">
        <w:t>1999</w:t>
      </w:r>
      <w:r w:rsidRPr="007C6FFF">
        <w:tab/>
        <w:t>PI: Cost-Benefit Analysis of the Abecedarian Project, Smith Richard</w:t>
      </w:r>
      <w:r w:rsidR="00BB37EE" w:rsidRPr="007C6FFF">
        <w:t>son Foundation, $41,613,</w:t>
      </w:r>
      <w:r w:rsidR="00A05442">
        <w:t xml:space="preserve"> </w:t>
      </w:r>
      <w:r w:rsidR="00BB37EE" w:rsidRPr="007C6FFF">
        <w:t>1 year</w:t>
      </w:r>
    </w:p>
    <w:p w14:paraId="6518C643" w14:textId="77445E2A" w:rsidR="00B846C8" w:rsidRPr="007C6FFF" w:rsidRDefault="00B846C8" w:rsidP="005139B4">
      <w:pPr>
        <w:ind w:left="1440" w:hanging="1440"/>
      </w:pPr>
      <w:r w:rsidRPr="007C6FFF">
        <w:t>1999</w:t>
      </w:r>
      <w:r w:rsidRPr="007C6FFF">
        <w:tab/>
        <w:t xml:space="preserve">PI: Assistance with Federal Monitoring, Data Collection, </w:t>
      </w:r>
      <w:r w:rsidR="00CA325A">
        <w:t>&amp;</w:t>
      </w:r>
      <w:r w:rsidRPr="007C6FFF">
        <w:t xml:space="preserve"> Task Force, Service Agreement, NJ Depart</w:t>
      </w:r>
      <w:r w:rsidR="00BB37EE" w:rsidRPr="007C6FFF">
        <w:t>ment of Health, $20,000, 1 year</w:t>
      </w:r>
    </w:p>
    <w:p w14:paraId="027AD614" w14:textId="6142E27F" w:rsidR="00B846C8" w:rsidRPr="007C6FFF" w:rsidRDefault="00B846C8" w:rsidP="005139B4">
      <w:pPr>
        <w:tabs>
          <w:tab w:val="left" w:pos="-720"/>
        </w:tabs>
        <w:suppressAutoHyphens/>
        <w:ind w:left="1440" w:hanging="1440"/>
        <w:rPr>
          <w:snapToGrid w:val="0"/>
        </w:rPr>
      </w:pPr>
      <w:r w:rsidRPr="007C6FFF">
        <w:t>1999</w:t>
      </w:r>
      <w:r w:rsidRPr="007C6FFF">
        <w:tab/>
        <w:t>PI: Newark Pre-</w:t>
      </w:r>
      <w:r w:rsidR="00FF33DE">
        <w:t>K</w:t>
      </w:r>
      <w:r w:rsidRPr="007C6FFF">
        <w:t xml:space="preserve"> Assessment of Needs </w:t>
      </w:r>
      <w:r w:rsidR="001914FA">
        <w:t>&amp;</w:t>
      </w:r>
      <w:r w:rsidRPr="007C6FFF">
        <w:t xml:space="preserve"> Program Capacity, Prudent</w:t>
      </w:r>
      <w:r w:rsidR="00BB37EE" w:rsidRPr="007C6FFF">
        <w:t>ial Foundation, $65,000, 1 year</w:t>
      </w:r>
    </w:p>
    <w:p w14:paraId="3D7379A9" w14:textId="77A6491F" w:rsidR="004E1E5E" w:rsidRPr="007C6FFF" w:rsidRDefault="00B846C8" w:rsidP="005139B4">
      <w:pPr>
        <w:tabs>
          <w:tab w:val="left" w:pos="-720"/>
        </w:tabs>
        <w:suppressAutoHyphens/>
        <w:ind w:left="1440" w:hanging="1440"/>
      </w:pPr>
      <w:r w:rsidRPr="007C6FFF">
        <w:t>1998</w:t>
      </w:r>
      <w:r w:rsidRPr="007C6FFF">
        <w:tab/>
        <w:t>PI: Early Intervention Systems Study.</w:t>
      </w:r>
      <w:r w:rsidR="00A05442">
        <w:t xml:space="preserve"> </w:t>
      </w:r>
      <w:r w:rsidRPr="007C6FFF">
        <w:t>N</w:t>
      </w:r>
      <w:r w:rsidR="00E46FBD">
        <w:t>J</w:t>
      </w:r>
      <w:r w:rsidRPr="007C6FFF">
        <w:t xml:space="preserve"> Departme</w:t>
      </w:r>
      <w:r w:rsidR="00BB37EE" w:rsidRPr="007C6FFF">
        <w:t>nt of Health, $175,000, 1 year</w:t>
      </w:r>
    </w:p>
    <w:p w14:paraId="120F0B50" w14:textId="4C4AA439" w:rsidR="004E1E5E" w:rsidRPr="007C6FFF" w:rsidRDefault="00B846C8" w:rsidP="005139B4">
      <w:pPr>
        <w:tabs>
          <w:tab w:val="left" w:pos="-720"/>
        </w:tabs>
        <w:suppressAutoHyphens/>
        <w:ind w:left="1440" w:hanging="1440"/>
      </w:pPr>
      <w:r w:rsidRPr="007C6FFF">
        <w:t>1998</w:t>
      </w:r>
      <w:r w:rsidRPr="007C6FFF">
        <w:tab/>
        <w:t xml:space="preserve">PI: Early Intervention Systems Study, Health </w:t>
      </w:r>
      <w:r w:rsidR="006E68F2">
        <w:t>&amp;</w:t>
      </w:r>
      <w:r w:rsidRPr="007C6FFF">
        <w:t xml:space="preserve"> Child Care Needs </w:t>
      </w:r>
      <w:r w:rsidR="001914FA">
        <w:t>&amp;</w:t>
      </w:r>
      <w:r w:rsidRPr="007C6FFF">
        <w:t xml:space="preserve"> Access of Y</w:t>
      </w:r>
      <w:r w:rsidR="00BB37EE" w:rsidRPr="007C6FFF">
        <w:t xml:space="preserve">oung Children with </w:t>
      </w:r>
      <w:r w:rsidR="00197624" w:rsidRPr="007C6FFF">
        <w:t>Disabilities Developmental</w:t>
      </w:r>
      <w:r w:rsidRPr="007C6FFF">
        <w:t xml:space="preserve"> Disabiliti</w:t>
      </w:r>
      <w:r w:rsidR="00BB37EE" w:rsidRPr="007C6FFF">
        <w:t>es Consortium, $50,000, 1 year</w:t>
      </w:r>
    </w:p>
    <w:p w14:paraId="6631A80B" w14:textId="458D813A" w:rsidR="00FB3690" w:rsidRPr="007C6FFF" w:rsidRDefault="00B846C8" w:rsidP="005139B4">
      <w:pPr>
        <w:tabs>
          <w:tab w:val="left" w:pos="-720"/>
        </w:tabs>
        <w:suppressAutoHyphens/>
        <w:ind w:left="1440" w:hanging="1440"/>
      </w:pPr>
      <w:r w:rsidRPr="007C6FFF">
        <w:t>1998</w:t>
      </w:r>
      <w:r w:rsidRPr="007C6FFF">
        <w:tab/>
        <w:t>PI: Building Support for Early Childhood Program Quality.</w:t>
      </w:r>
      <w:r w:rsidR="006E68F2">
        <w:t xml:space="preserve"> </w:t>
      </w:r>
      <w:r w:rsidRPr="007C6FFF">
        <w:t>The Schumann Fund for N</w:t>
      </w:r>
      <w:r w:rsidR="00CA325A">
        <w:t>J</w:t>
      </w:r>
      <w:r w:rsidRPr="007C6FFF">
        <w:t xml:space="preserve">, </w:t>
      </w:r>
      <w:r w:rsidR="00BB37EE" w:rsidRPr="007C6FFF">
        <w:t>$40,000, 1 year</w:t>
      </w:r>
    </w:p>
    <w:p w14:paraId="1A089FBD" w14:textId="50967DEE" w:rsidR="00B846C8" w:rsidRPr="007C6FFF" w:rsidRDefault="00B846C8" w:rsidP="005139B4">
      <w:pPr>
        <w:tabs>
          <w:tab w:val="left" w:pos="-720"/>
        </w:tabs>
        <w:suppressAutoHyphens/>
        <w:ind w:left="1440" w:hanging="1440"/>
      </w:pPr>
      <w:r w:rsidRPr="007C6FFF">
        <w:t>1998</w:t>
      </w:r>
      <w:r w:rsidRPr="007C6FFF">
        <w:tab/>
        <w:t>PI: Early Intervention System Study. R</w:t>
      </w:r>
      <w:r w:rsidR="00CA325A">
        <w:t>WJ</w:t>
      </w:r>
      <w:r w:rsidR="00BB37EE" w:rsidRPr="007C6FFF">
        <w:t xml:space="preserve"> Foundation, $40,000, 1 year</w:t>
      </w:r>
    </w:p>
    <w:p w14:paraId="57E4E528" w14:textId="1465B097" w:rsidR="004E1E5E" w:rsidRPr="007C6FFF" w:rsidRDefault="00B846C8" w:rsidP="005139B4">
      <w:pPr>
        <w:tabs>
          <w:tab w:val="left" w:pos="-720"/>
        </w:tabs>
        <w:suppressAutoHyphens/>
        <w:ind w:left="1440" w:hanging="1440"/>
      </w:pPr>
      <w:r w:rsidRPr="007C6FFF">
        <w:t>1998</w:t>
      </w:r>
      <w:r w:rsidRPr="007C6FFF">
        <w:tab/>
        <w:t>PI: Long-</w:t>
      </w:r>
      <w:r w:rsidR="00DD7C54">
        <w:t>T</w:t>
      </w:r>
      <w:r w:rsidRPr="007C6FFF">
        <w:t xml:space="preserve">erm Effects of Early Learning Education. David </w:t>
      </w:r>
      <w:r w:rsidR="00CA325A">
        <w:t>&amp;</w:t>
      </w:r>
      <w:r w:rsidRPr="007C6FFF">
        <w:t xml:space="preserve"> Lucille Packard Foundation, $35,643,</w:t>
      </w:r>
      <w:r w:rsidR="00FC5890">
        <w:t xml:space="preserve"> </w:t>
      </w:r>
      <w:r w:rsidRPr="007C6FFF">
        <w:t xml:space="preserve">1 </w:t>
      </w:r>
      <w:r w:rsidR="00BB37EE" w:rsidRPr="007C6FFF">
        <w:t>year</w:t>
      </w:r>
    </w:p>
    <w:p w14:paraId="03382506" w14:textId="3B4961EF" w:rsidR="007D5FC7" w:rsidRPr="007C6FFF" w:rsidRDefault="00B846C8" w:rsidP="005139B4">
      <w:pPr>
        <w:tabs>
          <w:tab w:val="left" w:pos="-720"/>
        </w:tabs>
        <w:suppressAutoHyphens/>
        <w:ind w:left="1440" w:hanging="1440"/>
      </w:pPr>
      <w:r w:rsidRPr="007C6FFF">
        <w:t>1998</w:t>
      </w:r>
      <w:r w:rsidRPr="007C6FFF">
        <w:tab/>
        <w:t>PI: Center for Early Education at Rutgers. The Fund f</w:t>
      </w:r>
      <w:r w:rsidR="00BB37EE" w:rsidRPr="007C6FFF">
        <w:t>or N</w:t>
      </w:r>
      <w:r w:rsidR="00CA325A">
        <w:t>J</w:t>
      </w:r>
      <w:r w:rsidR="00BB37EE" w:rsidRPr="007C6FFF">
        <w:t>, $50,000, 1 year</w:t>
      </w:r>
    </w:p>
    <w:p w14:paraId="1BF10377" w14:textId="64B94FEC" w:rsidR="004E1E5E" w:rsidRPr="007C6FFF" w:rsidRDefault="00B846C8" w:rsidP="005139B4">
      <w:pPr>
        <w:tabs>
          <w:tab w:val="left" w:pos="-720"/>
        </w:tabs>
        <w:suppressAutoHyphens/>
        <w:ind w:left="1440" w:hanging="1440"/>
      </w:pPr>
      <w:r w:rsidRPr="007C6FFF">
        <w:t>1998</w:t>
      </w:r>
      <w:r w:rsidRPr="007C6FFF">
        <w:tab/>
        <w:t xml:space="preserve">PI: Center for Early Education at Rutgers. Service contracts for research </w:t>
      </w:r>
      <w:r w:rsidR="001914FA">
        <w:t>&amp;</w:t>
      </w:r>
      <w:r w:rsidRPr="007C6FFF">
        <w:t xml:space="preserve"> technical assistance for 22 special needs school</w:t>
      </w:r>
      <w:r w:rsidR="00BB37EE" w:rsidRPr="007C6FFF">
        <w:t xml:space="preserve"> districts, $540,000, 3 months</w:t>
      </w:r>
    </w:p>
    <w:p w14:paraId="081EAD20" w14:textId="4AE3E1DA" w:rsidR="004E1E5E" w:rsidRPr="007C6FFF" w:rsidRDefault="00B846C8" w:rsidP="005139B4">
      <w:pPr>
        <w:tabs>
          <w:tab w:val="left" w:pos="-720"/>
        </w:tabs>
        <w:suppressAutoHyphens/>
        <w:ind w:left="1440" w:hanging="1440"/>
      </w:pPr>
      <w:r w:rsidRPr="007C6FFF">
        <w:t>1997</w:t>
      </w:r>
      <w:r w:rsidRPr="007C6FFF">
        <w:tab/>
        <w:t xml:space="preserve">Co-PI: Child Care Research Partnership, with National Center for Children in Poverty of Columbia University School of Public Health </w:t>
      </w:r>
      <w:r w:rsidR="001914FA">
        <w:t>&amp;</w:t>
      </w:r>
      <w:r w:rsidRPr="007C6FFF">
        <w:t xml:space="preserve"> Manpower Demonstration Research Corporation. Administration on Children Youth </w:t>
      </w:r>
      <w:r w:rsidR="001914FA">
        <w:t>&amp;</w:t>
      </w:r>
      <w:r w:rsidRPr="007C6FFF">
        <w:t xml:space="preserve"> Familie</w:t>
      </w:r>
      <w:r w:rsidR="00BB37EE" w:rsidRPr="007C6FFF">
        <w:t>s, USDHHS: $500,000, 5 years</w:t>
      </w:r>
    </w:p>
    <w:p w14:paraId="1BE45448" w14:textId="47574FC2" w:rsidR="004E1E5E" w:rsidRPr="007C6FFF" w:rsidRDefault="00B846C8" w:rsidP="005139B4">
      <w:pPr>
        <w:tabs>
          <w:tab w:val="left" w:pos="-720"/>
        </w:tabs>
        <w:suppressAutoHyphens/>
        <w:ind w:left="1440" w:hanging="1440"/>
      </w:pPr>
      <w:r w:rsidRPr="007C6FFF">
        <w:t>1997</w:t>
      </w:r>
      <w:r w:rsidRPr="007C6FFF">
        <w:tab/>
        <w:t xml:space="preserve">PI: Healthcare needs, access, </w:t>
      </w:r>
      <w:r w:rsidR="001914FA">
        <w:t>&amp;</w:t>
      </w:r>
      <w:r w:rsidRPr="007C6FFF">
        <w:t xml:space="preserve"> insurance for young children with developmental disabilities. Disability Resea</w:t>
      </w:r>
      <w:r w:rsidR="00BB37EE" w:rsidRPr="007C6FFF">
        <w:t>rch Consortium, $29,313, 1 year</w:t>
      </w:r>
    </w:p>
    <w:p w14:paraId="218215B7" w14:textId="4CC58EDB" w:rsidR="004E1E5E" w:rsidRPr="007C6FFF" w:rsidRDefault="00B846C8" w:rsidP="005139B4">
      <w:pPr>
        <w:tabs>
          <w:tab w:val="left" w:pos="-720"/>
        </w:tabs>
        <w:suppressAutoHyphens/>
        <w:ind w:left="1440" w:hanging="1440"/>
      </w:pPr>
      <w:r w:rsidRPr="007C6FFF">
        <w:t>1996</w:t>
      </w:r>
      <w:r w:rsidRPr="007C6FFF">
        <w:tab/>
        <w:t xml:space="preserve">PI: Early intervention system study: Cost </w:t>
      </w:r>
      <w:r w:rsidR="001914FA">
        <w:t>&amp;</w:t>
      </w:r>
      <w:r w:rsidRPr="007C6FFF">
        <w:t xml:space="preserve"> quality of early intervention programs in N</w:t>
      </w:r>
      <w:r w:rsidR="00CA325A">
        <w:t>J</w:t>
      </w:r>
      <w:r w:rsidRPr="007C6FFF">
        <w:t>, N</w:t>
      </w:r>
      <w:r w:rsidR="00E46FBD">
        <w:t>J</w:t>
      </w:r>
      <w:r w:rsidRPr="007C6FFF">
        <w:t xml:space="preserve"> Departmen</w:t>
      </w:r>
      <w:r w:rsidR="00BB37EE" w:rsidRPr="007C6FFF">
        <w:t>t of Health, $542,000, 2 years</w:t>
      </w:r>
    </w:p>
    <w:p w14:paraId="1687D2DE" w14:textId="2DF84A48" w:rsidR="009D221A" w:rsidRPr="007C6FFF" w:rsidRDefault="00B846C8" w:rsidP="005139B4">
      <w:pPr>
        <w:tabs>
          <w:tab w:val="left" w:pos="-720"/>
        </w:tabs>
        <w:suppressAutoHyphens/>
        <w:ind w:left="1440" w:hanging="1440"/>
      </w:pPr>
      <w:r w:rsidRPr="007C6FFF">
        <w:t>1995</w:t>
      </w:r>
      <w:r w:rsidRPr="007C6FFF">
        <w:tab/>
        <w:t xml:space="preserve">PI: Early intervention system study: Cost </w:t>
      </w:r>
      <w:r w:rsidR="001914FA">
        <w:t>&amp;</w:t>
      </w:r>
      <w:r w:rsidRPr="007C6FFF">
        <w:t xml:space="preserve"> quality of early intervention programs in N</w:t>
      </w:r>
      <w:r w:rsidR="00CA325A">
        <w:t>J</w:t>
      </w:r>
      <w:r w:rsidRPr="007C6FFF">
        <w:t>, NJ Departme</w:t>
      </w:r>
      <w:r w:rsidR="004E1E5E" w:rsidRPr="007C6FFF">
        <w:t>nt of Health, $250,000, 1</w:t>
      </w:r>
      <w:r w:rsidR="00BB37EE" w:rsidRPr="007C6FFF">
        <w:t xml:space="preserve"> year</w:t>
      </w:r>
    </w:p>
    <w:p w14:paraId="73B149C4" w14:textId="4EF6B162" w:rsidR="004E1E5E" w:rsidRPr="007C6FFF" w:rsidRDefault="00B846C8" w:rsidP="005139B4">
      <w:pPr>
        <w:tabs>
          <w:tab w:val="left" w:pos="-720"/>
        </w:tabs>
        <w:suppressAutoHyphens/>
        <w:ind w:left="1440" w:hanging="1440"/>
      </w:pPr>
      <w:r w:rsidRPr="007C6FFF">
        <w:t>1993</w:t>
      </w:r>
      <w:r w:rsidRPr="007C6FFF">
        <w:tab/>
        <w:t>PI: Daily life in families of children with Down Syndrome, Disability Resear</w:t>
      </w:r>
      <w:r w:rsidR="00BB37EE" w:rsidRPr="007C6FFF">
        <w:t>ch Consortium, $25,981, 1 year</w:t>
      </w:r>
    </w:p>
    <w:p w14:paraId="7367CA1A" w14:textId="6EEEC774" w:rsidR="004E1E5E" w:rsidRPr="007C6FFF" w:rsidRDefault="00B846C8" w:rsidP="005139B4">
      <w:pPr>
        <w:tabs>
          <w:tab w:val="left" w:pos="-720"/>
        </w:tabs>
        <w:suppressAutoHyphens/>
        <w:ind w:left="1440" w:hanging="1440"/>
      </w:pPr>
      <w:r w:rsidRPr="007C6FFF">
        <w:t>1993</w:t>
      </w:r>
      <w:r w:rsidRPr="007C6FFF">
        <w:tab/>
        <w:t xml:space="preserve">PI: Long-term effects on early childhood care </w:t>
      </w:r>
      <w:r w:rsidR="001914FA">
        <w:t>&amp;</w:t>
      </w:r>
      <w:r w:rsidRPr="007C6FFF">
        <w:t xml:space="preserve"> education:  Research in support of public policy, David </w:t>
      </w:r>
      <w:r w:rsidR="00CA325A">
        <w:t>&amp;</w:t>
      </w:r>
      <w:r w:rsidRPr="007C6FFF">
        <w:t xml:space="preserve"> Lucile Packa</w:t>
      </w:r>
      <w:r w:rsidR="004E1E5E" w:rsidRPr="007C6FFF">
        <w:t>ge Foundation, $18,620, 1 year</w:t>
      </w:r>
    </w:p>
    <w:p w14:paraId="6FC148D8" w14:textId="4B2C2476" w:rsidR="004E1E5E" w:rsidRPr="007C6FFF" w:rsidRDefault="00B846C8" w:rsidP="005139B4">
      <w:pPr>
        <w:tabs>
          <w:tab w:val="left" w:pos="-720"/>
        </w:tabs>
        <w:suppressAutoHyphens/>
        <w:ind w:left="1440" w:hanging="1440"/>
      </w:pPr>
      <w:r w:rsidRPr="007C6FFF">
        <w:t>1993</w:t>
      </w:r>
      <w:r w:rsidRPr="007C6FFF">
        <w:tab/>
        <w:t>PI: Longitudinal Research on Early Childhood Programs, F</w:t>
      </w:r>
      <w:r w:rsidR="004E1E5E" w:rsidRPr="007C6FFF">
        <w:t>ord Foundation, $14,720, 1 year</w:t>
      </w:r>
    </w:p>
    <w:p w14:paraId="65147AFB" w14:textId="51C98867" w:rsidR="00B846C8" w:rsidRPr="007C6FFF" w:rsidRDefault="00B846C8" w:rsidP="005139B4">
      <w:pPr>
        <w:tabs>
          <w:tab w:val="left" w:pos="-720"/>
        </w:tabs>
        <w:suppressAutoHyphens/>
        <w:ind w:left="1440" w:hanging="1440"/>
      </w:pPr>
      <w:r w:rsidRPr="007C6FFF">
        <w:t>1989</w:t>
      </w:r>
      <w:r w:rsidRPr="007C6FFF">
        <w:tab/>
        <w:t>Co-PI: Building a Framework for Early Childhood Program Quality, Massachusetts D</w:t>
      </w:r>
      <w:r w:rsidR="006E68F2">
        <w:t>OE</w:t>
      </w:r>
      <w:r w:rsidR="00BB37EE" w:rsidRPr="007C6FFF">
        <w:t>, $450,000, 3 years</w:t>
      </w:r>
    </w:p>
    <w:p w14:paraId="5DBEDA68" w14:textId="45B4CC9E" w:rsidR="004E1E5E" w:rsidRPr="007C6FFF" w:rsidRDefault="00B846C8" w:rsidP="005139B4">
      <w:pPr>
        <w:tabs>
          <w:tab w:val="left" w:pos="-720"/>
        </w:tabs>
        <w:suppressAutoHyphens/>
        <w:ind w:left="1440" w:hanging="1440"/>
      </w:pPr>
      <w:r w:rsidRPr="007C6FFF">
        <w:t>1988</w:t>
      </w:r>
      <w:r w:rsidRPr="007C6FFF">
        <w:tab/>
        <w:t xml:space="preserve">PI: Supplement to Time Use Study National Institute of Child Health </w:t>
      </w:r>
      <w:r w:rsidR="001914FA">
        <w:t>&amp;</w:t>
      </w:r>
      <w:r w:rsidRPr="007C6FFF">
        <w:t xml:space="preserve"> Human Developme</w:t>
      </w:r>
      <w:r w:rsidR="00BB37EE" w:rsidRPr="007C6FFF">
        <w:t>nt, $32,049, 1 year</w:t>
      </w:r>
    </w:p>
    <w:p w14:paraId="7DCD9ED8" w14:textId="478F46B3" w:rsidR="00BB37EE" w:rsidRPr="007C6FFF" w:rsidRDefault="00B846C8" w:rsidP="005139B4">
      <w:pPr>
        <w:tabs>
          <w:tab w:val="left" w:pos="-720"/>
        </w:tabs>
        <w:suppressAutoHyphens/>
        <w:ind w:left="1440" w:hanging="1440"/>
      </w:pPr>
      <w:r w:rsidRPr="007C6FFF">
        <w:t>1987</w:t>
      </w:r>
      <w:r w:rsidRPr="007C6FFF">
        <w:tab/>
        <w:t xml:space="preserve">PI: Time use in families of retarded children </w:t>
      </w:r>
      <w:r w:rsidR="001914FA">
        <w:t>&amp;</w:t>
      </w:r>
      <w:r w:rsidRPr="007C6FFF">
        <w:t xml:space="preserve"> adults, National Institute of Child Health </w:t>
      </w:r>
      <w:r w:rsidR="001914FA">
        <w:t>&amp;</w:t>
      </w:r>
      <w:r w:rsidRPr="007C6FFF">
        <w:t xml:space="preserve"> Human </w:t>
      </w:r>
      <w:r w:rsidR="00BB37EE" w:rsidRPr="007C6FFF">
        <w:t>Development, $634,055, 3 years</w:t>
      </w:r>
    </w:p>
    <w:p w14:paraId="5453C738" w14:textId="7882440F" w:rsidR="00BB37EE" w:rsidRPr="007C6FFF" w:rsidRDefault="00B846C8" w:rsidP="005139B4">
      <w:pPr>
        <w:tabs>
          <w:tab w:val="left" w:pos="-720"/>
        </w:tabs>
        <w:suppressAutoHyphens/>
        <w:ind w:left="1440" w:hanging="1440"/>
      </w:pPr>
      <w:r w:rsidRPr="007C6FFF">
        <w:t>1985</w:t>
      </w:r>
      <w:r w:rsidRPr="007C6FFF">
        <w:tab/>
        <w:t>PI: Longitudinal evaluation of public school programs for at-risk 4-year</w:t>
      </w:r>
      <w:r w:rsidR="00EC4B6F">
        <w:t>-</w:t>
      </w:r>
      <w:r w:rsidRPr="007C6FFF">
        <w:t>olds, S</w:t>
      </w:r>
      <w:r w:rsidR="00CA325A">
        <w:t>C</w:t>
      </w:r>
      <w:r w:rsidRPr="007C6FFF">
        <w:t xml:space="preserve"> D</w:t>
      </w:r>
      <w:r w:rsidR="00CA325A">
        <w:t>OE</w:t>
      </w:r>
      <w:r w:rsidR="004E1E5E" w:rsidRPr="007C6FFF">
        <w:t>, $55,000 over 5 years</w:t>
      </w:r>
    </w:p>
    <w:p w14:paraId="2D0E87D6" w14:textId="058EC443" w:rsidR="00BB37EE" w:rsidRPr="007C6FFF" w:rsidRDefault="00B846C8" w:rsidP="005139B4">
      <w:pPr>
        <w:tabs>
          <w:tab w:val="left" w:pos="-720"/>
        </w:tabs>
        <w:suppressAutoHyphens/>
        <w:ind w:left="1440" w:hanging="1440"/>
      </w:pPr>
      <w:r w:rsidRPr="00E645CC">
        <w:t>1985</w:t>
      </w:r>
      <w:r w:rsidRPr="00E645CC">
        <w:tab/>
      </w:r>
      <w:r w:rsidR="00E645CC" w:rsidRPr="00E645CC">
        <w:t>Co-I</w:t>
      </w:r>
      <w:r w:rsidR="009F4F46">
        <w:t>:</w:t>
      </w:r>
      <w:r w:rsidR="00E645CC" w:rsidRPr="00E645CC">
        <w:t xml:space="preserve"> </w:t>
      </w:r>
      <w:r w:rsidRPr="007C6FFF">
        <w:t xml:space="preserve">Early Intervention Effectiveness </w:t>
      </w:r>
      <w:r w:rsidR="00197624" w:rsidRPr="007C6FFF">
        <w:t>Institute (</w:t>
      </w:r>
      <w:r w:rsidRPr="007C6FFF">
        <w:t xml:space="preserve">longitudinal cost-effectiveness studies) (with K. White, G. Casto, </w:t>
      </w:r>
      <w:r w:rsidR="006E68F2">
        <w:t>&amp;</w:t>
      </w:r>
      <w:r w:rsidRPr="007C6FFF">
        <w:t xml:space="preserve"> others), US </w:t>
      </w:r>
      <w:r w:rsidR="00E46FBD">
        <w:t>DOE</w:t>
      </w:r>
      <w:r w:rsidRPr="007C6FFF">
        <w:t>, $4.</w:t>
      </w:r>
      <w:r w:rsidR="004E1E5E" w:rsidRPr="007C6FFF">
        <w:t>1 million over 5 years</w:t>
      </w:r>
    </w:p>
    <w:p w14:paraId="217DE413" w14:textId="30CAE324" w:rsidR="00BB37EE" w:rsidRPr="007C6FFF" w:rsidRDefault="00B846C8" w:rsidP="005139B4">
      <w:pPr>
        <w:tabs>
          <w:tab w:val="left" w:pos="-720"/>
        </w:tabs>
        <w:suppressAutoHyphens/>
        <w:ind w:left="1440" w:hanging="1440"/>
      </w:pPr>
      <w:r w:rsidRPr="00E645CC">
        <w:t>1985</w:t>
      </w:r>
      <w:r w:rsidRPr="00E645CC">
        <w:tab/>
      </w:r>
      <w:r w:rsidR="00E645CC" w:rsidRPr="00E645CC">
        <w:t>Co-I</w:t>
      </w:r>
      <w:r w:rsidR="009F4F46">
        <w:t>:</w:t>
      </w:r>
      <w:r w:rsidR="00E645CC">
        <w:t xml:space="preserve"> </w:t>
      </w:r>
      <w:r w:rsidRPr="007C6FFF">
        <w:t xml:space="preserve">Long-term benefits </w:t>
      </w:r>
      <w:r w:rsidR="009F4F46">
        <w:t>&amp;</w:t>
      </w:r>
      <w:r w:rsidRPr="007C6FFF">
        <w:t xml:space="preserve"> costs of Head/Start (with J. T. Bond), U.S. Department of Health </w:t>
      </w:r>
      <w:r w:rsidR="009F4F46">
        <w:t>&amp;</w:t>
      </w:r>
      <w:r w:rsidRPr="007C6FFF">
        <w:t xml:space="preserve"> Human Services, ACYF, $150,000</w:t>
      </w:r>
      <w:r w:rsidR="004C28CF">
        <w:t>.</w:t>
      </w:r>
    </w:p>
    <w:p w14:paraId="75A383BE" w14:textId="2064998F" w:rsidR="00BC5925" w:rsidRPr="007C6FFF" w:rsidRDefault="00B846C8" w:rsidP="00BF38FB">
      <w:pPr>
        <w:tabs>
          <w:tab w:val="left" w:pos="-720"/>
        </w:tabs>
        <w:suppressAutoHyphens/>
        <w:ind w:left="1440" w:hanging="1440"/>
        <w:contextualSpacing/>
      </w:pPr>
      <w:r w:rsidRPr="00E645CC">
        <w:t>1985</w:t>
      </w:r>
      <w:r w:rsidRPr="00E645CC">
        <w:tab/>
      </w:r>
      <w:r w:rsidR="00E645CC" w:rsidRPr="00E645CC">
        <w:t>Co-I</w:t>
      </w:r>
      <w:r w:rsidR="009F4F46">
        <w:t>:</w:t>
      </w:r>
      <w:r w:rsidR="00E80594" w:rsidRPr="00E645CC">
        <w:t xml:space="preserve"> </w:t>
      </w:r>
      <w:r w:rsidRPr="007C6FFF">
        <w:t xml:space="preserve">Voices for children (with L. Schweinhart, D. Weikart, </w:t>
      </w:r>
      <w:r w:rsidR="009F4F46">
        <w:t>&amp;</w:t>
      </w:r>
      <w:r w:rsidRPr="007C6FFF">
        <w:t xml:space="preserve"> others), Carnegie Corporation of N</w:t>
      </w:r>
      <w:r w:rsidR="00CA325A">
        <w:t>Y</w:t>
      </w:r>
      <w:r w:rsidR="00BB37EE" w:rsidRPr="007C6FFF">
        <w:t>, $200,000</w:t>
      </w:r>
      <w:r w:rsidR="004C28CF">
        <w:t>.</w:t>
      </w:r>
    </w:p>
    <w:p w14:paraId="1D01FDDF" w14:textId="77777777" w:rsidR="00BC5925" w:rsidRPr="007C6FFF" w:rsidRDefault="00BC5925" w:rsidP="00BC5925">
      <w:pPr>
        <w:tabs>
          <w:tab w:val="left" w:pos="-720"/>
        </w:tabs>
        <w:suppressAutoHyphens/>
        <w:ind w:left="2160" w:hanging="2160"/>
        <w:contextualSpacing/>
      </w:pPr>
    </w:p>
    <w:p w14:paraId="70751293" w14:textId="77777777" w:rsidR="0049105E" w:rsidRPr="001C2FA3" w:rsidRDefault="0049105E" w:rsidP="001E7305">
      <w:pPr>
        <w:tabs>
          <w:tab w:val="left" w:pos="-720"/>
        </w:tabs>
        <w:suppressAutoHyphens/>
        <w:ind w:left="2160" w:hanging="2160"/>
        <w:contextualSpacing/>
        <w:rPr>
          <w:b/>
        </w:rPr>
      </w:pPr>
      <w:r w:rsidRPr="001C2FA3">
        <w:rPr>
          <w:b/>
        </w:rPr>
        <w:t>PUBLICATIONS</w:t>
      </w:r>
    </w:p>
    <w:p w14:paraId="5036EEFC" w14:textId="06890878" w:rsidR="001E7305" w:rsidRDefault="003654B9" w:rsidP="001E7305">
      <w:pPr>
        <w:tabs>
          <w:tab w:val="left" w:pos="-720"/>
        </w:tabs>
        <w:suppressAutoHyphens/>
        <w:ind w:left="2160" w:hanging="2160"/>
        <w:contextualSpacing/>
        <w:rPr>
          <w:b/>
        </w:rPr>
      </w:pPr>
      <w:proofErr w:type="gramStart"/>
      <w:r w:rsidRPr="001C2FA3">
        <w:rPr>
          <w:b/>
        </w:rPr>
        <w:t>Refereed</w:t>
      </w:r>
      <w:proofErr w:type="gramEnd"/>
      <w:r w:rsidRPr="001C2FA3">
        <w:rPr>
          <w:b/>
        </w:rPr>
        <w:t xml:space="preserve"> </w:t>
      </w:r>
      <w:r w:rsidR="001E7305" w:rsidRPr="001C2FA3">
        <w:rPr>
          <w:b/>
        </w:rPr>
        <w:t>Journal Articles</w:t>
      </w:r>
    </w:p>
    <w:p w14:paraId="5BB6D465" w14:textId="511380D7" w:rsidR="005C694A" w:rsidRPr="005C694A" w:rsidRDefault="005C694A" w:rsidP="005C694A">
      <w:pPr>
        <w:tabs>
          <w:tab w:val="left" w:pos="-720"/>
        </w:tabs>
        <w:suppressAutoHyphens/>
        <w:ind w:left="720" w:hanging="720"/>
        <w:contextualSpacing/>
        <w:rPr>
          <w:bCs/>
        </w:rPr>
      </w:pPr>
      <w:r>
        <w:rPr>
          <w:bCs/>
        </w:rPr>
        <w:t xml:space="preserve">Barnett, W.S., &amp; Jung, K. (2024). Auspice and other policy-related variations in preschool practice in the United States: have public preschool programs been more academic? </w:t>
      </w:r>
      <w:r>
        <w:rPr>
          <w:bCs/>
          <w:i/>
          <w:iCs/>
        </w:rPr>
        <w:t>International Journal of Child Care and Education Policy, 18</w:t>
      </w:r>
      <w:r>
        <w:rPr>
          <w:bCs/>
        </w:rPr>
        <w:t>(1), 13.</w:t>
      </w:r>
    </w:p>
    <w:p w14:paraId="6AF9B519" w14:textId="3CFE5DE8" w:rsidR="006D09A0" w:rsidRDefault="006D09A0" w:rsidP="000E7EBF">
      <w:pPr>
        <w:tabs>
          <w:tab w:val="left" w:pos="-720"/>
        </w:tabs>
        <w:suppressAutoHyphens/>
        <w:ind w:left="720" w:hanging="720"/>
        <w:contextualSpacing/>
        <w:rPr>
          <w:color w:val="222222"/>
          <w:bdr w:val="none" w:sz="0" w:space="0" w:color="auto" w:frame="1"/>
          <w:shd w:val="clear" w:color="auto" w:fill="FFFFFF"/>
        </w:rPr>
      </w:pPr>
      <w:r>
        <w:rPr>
          <w:color w:val="222222"/>
          <w:bdr w:val="none" w:sz="0" w:space="0" w:color="auto" w:frame="1"/>
          <w:shd w:val="clear" w:color="auto" w:fill="FFFFFF"/>
        </w:rPr>
        <w:t xml:space="preserve">Barnett, W.S., Garver, K., &amp; Friedman-Krauss, A. (2024). Investing in Delaware’s Early Care &amp; Education to Improve Public Health. </w:t>
      </w:r>
      <w:r w:rsidRPr="006D09A0">
        <w:rPr>
          <w:i/>
          <w:iCs/>
          <w:color w:val="222222"/>
          <w:bdr w:val="none" w:sz="0" w:space="0" w:color="auto" w:frame="1"/>
          <w:shd w:val="clear" w:color="auto" w:fill="FFFFFF"/>
        </w:rPr>
        <w:t>Delaware Journal of Public Health. 10 (4),</w:t>
      </w:r>
      <w:r>
        <w:rPr>
          <w:color w:val="222222"/>
          <w:bdr w:val="none" w:sz="0" w:space="0" w:color="auto" w:frame="1"/>
          <w:shd w:val="clear" w:color="auto" w:fill="FFFFFF"/>
        </w:rPr>
        <w:t xml:space="preserve"> 12.</w:t>
      </w:r>
    </w:p>
    <w:p w14:paraId="357FD496" w14:textId="6FE2CDAF" w:rsidR="006A3B17" w:rsidRPr="006A3B17" w:rsidRDefault="006A3B17" w:rsidP="000E7EBF">
      <w:pPr>
        <w:tabs>
          <w:tab w:val="left" w:pos="-720"/>
        </w:tabs>
        <w:suppressAutoHyphens/>
        <w:ind w:left="720" w:hanging="720"/>
        <w:contextualSpacing/>
        <w:rPr>
          <w:color w:val="222222"/>
          <w:shd w:val="clear" w:color="auto" w:fill="FFFFFF"/>
        </w:rPr>
      </w:pPr>
      <w:r w:rsidRPr="006A3B17">
        <w:rPr>
          <w:color w:val="222222"/>
          <w:bdr w:val="none" w:sz="0" w:space="0" w:color="auto" w:frame="1"/>
          <w:shd w:val="clear" w:color="auto" w:fill="FFFFFF"/>
        </w:rPr>
        <w:t>Hahn, R</w:t>
      </w:r>
      <w:r w:rsidR="00F01D81">
        <w:rPr>
          <w:color w:val="222222"/>
          <w:bdr w:val="none" w:sz="0" w:space="0" w:color="auto" w:frame="1"/>
          <w:shd w:val="clear" w:color="auto" w:fill="FFFFFF"/>
        </w:rPr>
        <w:t>.</w:t>
      </w:r>
      <w:r w:rsidRPr="006A3B17">
        <w:rPr>
          <w:color w:val="222222"/>
          <w:bdr w:val="none" w:sz="0" w:space="0" w:color="auto" w:frame="1"/>
          <w:shd w:val="clear" w:color="auto" w:fill="FFFFFF"/>
        </w:rPr>
        <w:t xml:space="preserve">A. </w:t>
      </w:r>
      <w:r w:rsidR="00F01D81">
        <w:rPr>
          <w:color w:val="222222"/>
          <w:bdr w:val="none" w:sz="0" w:space="0" w:color="auto" w:frame="1"/>
          <w:shd w:val="clear" w:color="auto" w:fill="FFFFFF"/>
        </w:rPr>
        <w:t xml:space="preserve">&amp; </w:t>
      </w:r>
      <w:r w:rsidRPr="006A3B17">
        <w:rPr>
          <w:color w:val="222222"/>
          <w:bdr w:val="none" w:sz="0" w:space="0" w:color="auto" w:frame="1"/>
          <w:shd w:val="clear" w:color="auto" w:fill="FFFFFF"/>
        </w:rPr>
        <w:t>Barnett, W.S.</w:t>
      </w:r>
      <w:r w:rsidR="007B4A13">
        <w:rPr>
          <w:color w:val="222222"/>
          <w:bdr w:val="none" w:sz="0" w:space="0" w:color="auto" w:frame="1"/>
          <w:shd w:val="clear" w:color="auto" w:fill="FFFFFF"/>
        </w:rPr>
        <w:t xml:space="preserve"> </w:t>
      </w:r>
      <w:r w:rsidRPr="006A3B17">
        <w:rPr>
          <w:color w:val="222222"/>
          <w:bdr w:val="none" w:sz="0" w:space="0" w:color="auto" w:frame="1"/>
          <w:shd w:val="clear" w:color="auto" w:fill="FFFFFF"/>
        </w:rPr>
        <w:t xml:space="preserve">(2023). Early </w:t>
      </w:r>
      <w:r w:rsidR="00F81A4E">
        <w:rPr>
          <w:color w:val="222222"/>
          <w:bdr w:val="none" w:sz="0" w:space="0" w:color="auto" w:frame="1"/>
          <w:shd w:val="clear" w:color="auto" w:fill="FFFFFF"/>
        </w:rPr>
        <w:t>c</w:t>
      </w:r>
      <w:r w:rsidRPr="006A3B17">
        <w:rPr>
          <w:color w:val="222222"/>
          <w:bdr w:val="none" w:sz="0" w:space="0" w:color="auto" w:frame="1"/>
          <w:shd w:val="clear" w:color="auto" w:fill="FFFFFF"/>
        </w:rPr>
        <w:t xml:space="preserve">hildhood </w:t>
      </w:r>
      <w:r w:rsidR="00F81A4E">
        <w:rPr>
          <w:color w:val="222222"/>
          <w:bdr w:val="none" w:sz="0" w:space="0" w:color="auto" w:frame="1"/>
          <w:shd w:val="clear" w:color="auto" w:fill="FFFFFF"/>
        </w:rPr>
        <w:t>e</w:t>
      </w:r>
      <w:r w:rsidRPr="006A3B17">
        <w:rPr>
          <w:color w:val="222222"/>
          <w:bdr w:val="none" w:sz="0" w:space="0" w:color="auto" w:frame="1"/>
          <w:shd w:val="clear" w:color="auto" w:fill="FFFFFF"/>
        </w:rPr>
        <w:t xml:space="preserve">ducation: </w:t>
      </w:r>
      <w:r w:rsidR="00F81A4E">
        <w:rPr>
          <w:color w:val="222222"/>
          <w:bdr w:val="none" w:sz="0" w:space="0" w:color="auto" w:frame="1"/>
          <w:shd w:val="clear" w:color="auto" w:fill="FFFFFF"/>
        </w:rPr>
        <w:t>H</w:t>
      </w:r>
      <w:r w:rsidRPr="006A3B17">
        <w:rPr>
          <w:color w:val="222222"/>
          <w:bdr w:val="none" w:sz="0" w:space="0" w:color="auto" w:frame="1"/>
          <w:shd w:val="clear" w:color="auto" w:fill="FFFFFF"/>
        </w:rPr>
        <w:t xml:space="preserve">ealth, </w:t>
      </w:r>
      <w:r w:rsidR="00F81A4E">
        <w:rPr>
          <w:color w:val="222222"/>
          <w:bdr w:val="none" w:sz="0" w:space="0" w:color="auto" w:frame="1"/>
          <w:shd w:val="clear" w:color="auto" w:fill="FFFFFF"/>
        </w:rPr>
        <w:t>e</w:t>
      </w:r>
      <w:r w:rsidRPr="006A3B17">
        <w:rPr>
          <w:color w:val="222222"/>
          <w:bdr w:val="none" w:sz="0" w:space="0" w:color="auto" w:frame="1"/>
          <w:shd w:val="clear" w:color="auto" w:fill="FFFFFF"/>
        </w:rPr>
        <w:t xml:space="preserve">quity, </w:t>
      </w:r>
      <w:r w:rsidR="00CA325A">
        <w:rPr>
          <w:color w:val="222222"/>
          <w:bdr w:val="none" w:sz="0" w:space="0" w:color="auto" w:frame="1"/>
          <w:shd w:val="clear" w:color="auto" w:fill="FFFFFF"/>
        </w:rPr>
        <w:t>&amp;</w:t>
      </w:r>
      <w:r w:rsidRPr="006A3B17">
        <w:rPr>
          <w:color w:val="222222"/>
          <w:bdr w:val="none" w:sz="0" w:space="0" w:color="auto" w:frame="1"/>
          <w:shd w:val="clear" w:color="auto" w:fill="FFFFFF"/>
        </w:rPr>
        <w:t xml:space="preserve"> </w:t>
      </w:r>
      <w:r w:rsidR="00F81A4E">
        <w:rPr>
          <w:color w:val="222222"/>
          <w:bdr w:val="none" w:sz="0" w:space="0" w:color="auto" w:frame="1"/>
          <w:shd w:val="clear" w:color="auto" w:fill="FFFFFF"/>
        </w:rPr>
        <w:t>e</w:t>
      </w:r>
      <w:r w:rsidRPr="006A3B17">
        <w:rPr>
          <w:color w:val="222222"/>
          <w:bdr w:val="none" w:sz="0" w:space="0" w:color="auto" w:frame="1"/>
          <w:shd w:val="clear" w:color="auto" w:fill="FFFFFF"/>
        </w:rPr>
        <w:t>conomics. </w:t>
      </w:r>
      <w:r w:rsidRPr="006A3B17">
        <w:rPr>
          <w:i/>
          <w:iCs/>
          <w:color w:val="222222"/>
          <w:shd w:val="clear" w:color="auto" w:fill="FFFFFF"/>
        </w:rPr>
        <w:t>Annual Review of Public Health</w:t>
      </w:r>
      <w:r w:rsidRPr="006A3B17">
        <w:rPr>
          <w:color w:val="222222"/>
          <w:bdr w:val="none" w:sz="0" w:space="0" w:color="auto" w:frame="1"/>
          <w:shd w:val="clear" w:color="auto" w:fill="FFFFFF"/>
        </w:rPr>
        <w:t>, </w:t>
      </w:r>
      <w:r w:rsidRPr="006A3B17">
        <w:rPr>
          <w:i/>
          <w:iCs/>
          <w:color w:val="222222"/>
          <w:shd w:val="clear" w:color="auto" w:fill="FFFFFF"/>
        </w:rPr>
        <w:t>44</w:t>
      </w:r>
      <w:r w:rsidR="00C65BA8">
        <w:rPr>
          <w:color w:val="222222"/>
          <w:bdr w:val="none" w:sz="0" w:space="0" w:color="auto" w:frame="1"/>
          <w:shd w:val="clear" w:color="auto" w:fill="FFFFFF"/>
        </w:rPr>
        <w:t>, 75-92.</w:t>
      </w:r>
    </w:p>
    <w:p w14:paraId="0D2587EA" w14:textId="016CABE6" w:rsidR="000E7EBF" w:rsidRDefault="000E7EBF" w:rsidP="000E7EBF">
      <w:pPr>
        <w:tabs>
          <w:tab w:val="left" w:pos="-720"/>
        </w:tabs>
        <w:suppressAutoHyphens/>
        <w:ind w:left="720" w:hanging="720"/>
        <w:contextualSpacing/>
        <w:rPr>
          <w:color w:val="222222"/>
          <w:shd w:val="clear" w:color="auto" w:fill="FFFFFF"/>
        </w:rPr>
      </w:pPr>
      <w:r w:rsidRPr="006A3B17">
        <w:rPr>
          <w:color w:val="222222"/>
          <w:shd w:val="clear" w:color="auto" w:fill="FFFFFF"/>
          <w:lang w:val="sv-SE"/>
        </w:rPr>
        <w:t xml:space="preserve">Barnett, W.S. </w:t>
      </w:r>
      <w:r w:rsidR="00F01D81">
        <w:rPr>
          <w:color w:val="222222"/>
          <w:shd w:val="clear" w:color="auto" w:fill="FFFFFF"/>
          <w:lang w:val="sv-SE"/>
        </w:rPr>
        <w:t xml:space="preserve">&amp; </w:t>
      </w:r>
      <w:r w:rsidRPr="006A3B17">
        <w:rPr>
          <w:color w:val="222222"/>
          <w:shd w:val="clear" w:color="auto" w:fill="FFFFFF"/>
          <w:lang w:val="sv-SE"/>
        </w:rPr>
        <w:t xml:space="preserve">Jung, K. (2021). </w:t>
      </w:r>
      <w:r w:rsidRPr="000E7EBF">
        <w:rPr>
          <w:color w:val="222222"/>
          <w:shd w:val="clear" w:color="auto" w:fill="FFFFFF"/>
        </w:rPr>
        <w:t xml:space="preserve">Effects of </w:t>
      </w:r>
      <w:r w:rsidR="00315FB6">
        <w:rPr>
          <w:color w:val="222222"/>
          <w:shd w:val="clear" w:color="auto" w:fill="FFFFFF"/>
        </w:rPr>
        <w:t>N</w:t>
      </w:r>
      <w:r w:rsidRPr="000E7EBF">
        <w:rPr>
          <w:color w:val="222222"/>
          <w:shd w:val="clear" w:color="auto" w:fill="FFFFFF"/>
        </w:rPr>
        <w:t xml:space="preserve">J's Abbott </w:t>
      </w:r>
      <w:r w:rsidR="00F81A4E">
        <w:rPr>
          <w:color w:val="222222"/>
          <w:shd w:val="clear" w:color="auto" w:fill="FFFFFF"/>
        </w:rPr>
        <w:t>P</w:t>
      </w:r>
      <w:r w:rsidRPr="000E7EBF">
        <w:rPr>
          <w:color w:val="222222"/>
          <w:shd w:val="clear" w:color="auto" w:fill="FFFFFF"/>
        </w:rPr>
        <w:t xml:space="preserve">reschool </w:t>
      </w:r>
      <w:r w:rsidR="00F81A4E">
        <w:rPr>
          <w:color w:val="222222"/>
          <w:shd w:val="clear" w:color="auto" w:fill="FFFFFF"/>
        </w:rPr>
        <w:t>P</w:t>
      </w:r>
      <w:r w:rsidRPr="000E7EBF">
        <w:rPr>
          <w:color w:val="222222"/>
          <w:shd w:val="clear" w:color="auto" w:fill="FFFFFF"/>
        </w:rPr>
        <w:t xml:space="preserve">rogram on children's achievement, grade retention, </w:t>
      </w:r>
      <w:r w:rsidR="00CA325A">
        <w:rPr>
          <w:color w:val="222222"/>
          <w:shd w:val="clear" w:color="auto" w:fill="FFFFFF"/>
        </w:rPr>
        <w:t>&amp;</w:t>
      </w:r>
      <w:r w:rsidRPr="000E7EBF">
        <w:rPr>
          <w:color w:val="222222"/>
          <w:shd w:val="clear" w:color="auto" w:fill="FFFFFF"/>
        </w:rPr>
        <w:t xml:space="preserve"> special education through tenth grade. </w:t>
      </w:r>
      <w:r w:rsidRPr="000E7EBF">
        <w:rPr>
          <w:i/>
          <w:iCs/>
          <w:color w:val="222222"/>
          <w:shd w:val="clear" w:color="auto" w:fill="FFFFFF"/>
        </w:rPr>
        <w:t>Early Childhood Research Quarterly</w:t>
      </w:r>
      <w:r w:rsidRPr="000E7EBF">
        <w:rPr>
          <w:color w:val="222222"/>
          <w:shd w:val="clear" w:color="auto" w:fill="FFFFFF"/>
        </w:rPr>
        <w:t>, </w:t>
      </w:r>
      <w:r w:rsidRPr="000E7EBF">
        <w:rPr>
          <w:i/>
          <w:iCs/>
          <w:color w:val="222222"/>
          <w:shd w:val="clear" w:color="auto" w:fill="FFFFFF"/>
        </w:rPr>
        <w:t>56</w:t>
      </w:r>
      <w:r w:rsidRPr="000E7EBF">
        <w:rPr>
          <w:color w:val="222222"/>
          <w:shd w:val="clear" w:color="auto" w:fill="FFFFFF"/>
        </w:rPr>
        <w:t>, 248-259.</w:t>
      </w:r>
    </w:p>
    <w:p w14:paraId="4F107404" w14:textId="549325F2" w:rsidR="000E7EBF" w:rsidRPr="000E7EBF" w:rsidRDefault="000E7EBF" w:rsidP="000E7EBF">
      <w:pPr>
        <w:tabs>
          <w:tab w:val="left" w:pos="-720"/>
        </w:tabs>
        <w:suppressAutoHyphens/>
        <w:ind w:left="720" w:hanging="720"/>
        <w:contextualSpacing/>
        <w:rPr>
          <w:color w:val="222222"/>
          <w:shd w:val="clear" w:color="auto" w:fill="FFFFFF"/>
        </w:rPr>
      </w:pPr>
      <w:r w:rsidRPr="00363141">
        <w:rPr>
          <w:color w:val="222222"/>
          <w:shd w:val="clear" w:color="auto" w:fill="FFFFFF"/>
        </w:rPr>
        <w:t xml:space="preserve">Barnett, W.S., </w:t>
      </w:r>
      <w:proofErr w:type="spellStart"/>
      <w:r w:rsidRPr="00363141">
        <w:rPr>
          <w:color w:val="222222"/>
          <w:shd w:val="clear" w:color="auto" w:fill="FFFFFF"/>
        </w:rPr>
        <w:t>Grafwallner</w:t>
      </w:r>
      <w:proofErr w:type="spellEnd"/>
      <w:r w:rsidRPr="00363141">
        <w:rPr>
          <w:color w:val="222222"/>
          <w:shd w:val="clear" w:color="auto" w:fill="FFFFFF"/>
        </w:rPr>
        <w:t xml:space="preserve">, R. &amp; Weisenfeld, G.G. (2021). </w:t>
      </w:r>
      <w:r w:rsidRPr="00A82865">
        <w:rPr>
          <w:color w:val="222222"/>
          <w:shd w:val="clear" w:color="auto" w:fill="FFFFFF"/>
        </w:rPr>
        <w:t xml:space="preserve">Corona pandemic in the United States shapes new normal for young children </w:t>
      </w:r>
      <w:r w:rsidR="00CA325A">
        <w:rPr>
          <w:color w:val="222222"/>
          <w:shd w:val="clear" w:color="auto" w:fill="FFFFFF"/>
        </w:rPr>
        <w:t>&amp;</w:t>
      </w:r>
      <w:r w:rsidRPr="00A82865">
        <w:rPr>
          <w:color w:val="222222"/>
          <w:shd w:val="clear" w:color="auto" w:fill="FFFFFF"/>
        </w:rPr>
        <w:t xml:space="preserve"> their families. </w:t>
      </w:r>
      <w:r w:rsidRPr="00A82865">
        <w:rPr>
          <w:i/>
          <w:iCs/>
          <w:color w:val="222222"/>
          <w:shd w:val="clear" w:color="auto" w:fill="FFFFFF"/>
        </w:rPr>
        <w:t>European Early Childhood Education Research Journal</w:t>
      </w:r>
      <w:r w:rsidRPr="00A82865">
        <w:rPr>
          <w:color w:val="222222"/>
          <w:shd w:val="clear" w:color="auto" w:fill="FFFFFF"/>
        </w:rPr>
        <w:t>, </w:t>
      </w:r>
      <w:r w:rsidRPr="00A82865">
        <w:rPr>
          <w:i/>
          <w:iCs/>
          <w:color w:val="222222"/>
          <w:shd w:val="clear" w:color="auto" w:fill="FFFFFF"/>
        </w:rPr>
        <w:t>29</w:t>
      </w:r>
      <w:r w:rsidRPr="00A82865">
        <w:rPr>
          <w:color w:val="222222"/>
          <w:shd w:val="clear" w:color="auto" w:fill="FFFFFF"/>
        </w:rPr>
        <w:t>(1), 109-124.</w:t>
      </w:r>
    </w:p>
    <w:p w14:paraId="5073CD9D" w14:textId="21B290A2" w:rsidR="008E56F4" w:rsidRDefault="008E56F4" w:rsidP="00A82865">
      <w:pPr>
        <w:tabs>
          <w:tab w:val="left" w:pos="-720"/>
        </w:tabs>
        <w:suppressAutoHyphens/>
        <w:ind w:left="720" w:hanging="720"/>
        <w:contextualSpacing/>
        <w:rPr>
          <w:color w:val="222222"/>
          <w:shd w:val="clear" w:color="auto" w:fill="FFFFFF"/>
        </w:rPr>
      </w:pPr>
      <w:r w:rsidRPr="00363141">
        <w:rPr>
          <w:color w:val="222222"/>
          <w:shd w:val="clear" w:color="auto" w:fill="FFFFFF"/>
        </w:rPr>
        <w:t>Hustedt, J.T., Jung, K., Friedman-Krauss, A., Barnett, W.S. &amp; Slicker, G. (202</w:t>
      </w:r>
      <w:r w:rsidR="00732943" w:rsidRPr="00363141">
        <w:rPr>
          <w:color w:val="222222"/>
          <w:shd w:val="clear" w:color="auto" w:fill="FFFFFF"/>
        </w:rPr>
        <w:t>1</w:t>
      </w:r>
      <w:r w:rsidRPr="00363141">
        <w:rPr>
          <w:color w:val="222222"/>
          <w:shd w:val="clear" w:color="auto" w:fill="FFFFFF"/>
        </w:rPr>
        <w:t xml:space="preserve">). </w:t>
      </w:r>
      <w:r w:rsidRPr="008E56F4">
        <w:rPr>
          <w:color w:val="222222"/>
          <w:shd w:val="clear" w:color="auto" w:fill="FFFFFF"/>
        </w:rPr>
        <w:t>Impacts of the New Mexico Pre</w:t>
      </w:r>
      <w:r w:rsidR="00E80594">
        <w:rPr>
          <w:color w:val="222222"/>
          <w:shd w:val="clear" w:color="auto" w:fill="FFFFFF"/>
        </w:rPr>
        <w:t>-</w:t>
      </w:r>
      <w:r w:rsidRPr="008E56F4">
        <w:rPr>
          <w:color w:val="222222"/>
          <w:shd w:val="clear" w:color="auto" w:fill="FFFFFF"/>
        </w:rPr>
        <w:t>K initiative by children’s race/ethnicity. </w:t>
      </w:r>
      <w:r w:rsidRPr="008E56F4">
        <w:rPr>
          <w:i/>
          <w:iCs/>
          <w:color w:val="222222"/>
          <w:shd w:val="clear" w:color="auto" w:fill="FFFFFF"/>
        </w:rPr>
        <w:t>Early Childhood Research Quarterly</w:t>
      </w:r>
      <w:r w:rsidRPr="008E56F4">
        <w:rPr>
          <w:color w:val="222222"/>
          <w:shd w:val="clear" w:color="auto" w:fill="FFFFFF"/>
        </w:rPr>
        <w:t>, </w:t>
      </w:r>
      <w:r w:rsidRPr="008E56F4">
        <w:rPr>
          <w:i/>
          <w:iCs/>
          <w:color w:val="222222"/>
          <w:shd w:val="clear" w:color="auto" w:fill="FFFFFF"/>
        </w:rPr>
        <w:t>54</w:t>
      </w:r>
      <w:r w:rsidRPr="008E56F4">
        <w:rPr>
          <w:color w:val="222222"/>
          <w:shd w:val="clear" w:color="auto" w:fill="FFFFFF"/>
        </w:rPr>
        <w:t>, 194-203.</w:t>
      </w:r>
    </w:p>
    <w:p w14:paraId="0930CF95" w14:textId="42CA0259" w:rsidR="00F010D8" w:rsidRPr="00F010D8" w:rsidRDefault="00F010D8" w:rsidP="00A82865">
      <w:pPr>
        <w:tabs>
          <w:tab w:val="left" w:pos="-720"/>
        </w:tabs>
        <w:suppressAutoHyphens/>
        <w:ind w:left="720" w:hanging="720"/>
        <w:contextualSpacing/>
        <w:rPr>
          <w:bCs/>
        </w:rPr>
      </w:pPr>
      <w:r w:rsidRPr="00F010D8">
        <w:rPr>
          <w:bCs/>
        </w:rPr>
        <w:t xml:space="preserve">Belfield, C.R., Nores, M., Barnett, W.S. &amp; Schweinhart, L. </w:t>
      </w:r>
      <w:r>
        <w:rPr>
          <w:bCs/>
        </w:rPr>
        <w:t xml:space="preserve">(2021). </w:t>
      </w:r>
      <w:r w:rsidRPr="00F010D8">
        <w:rPr>
          <w:bCs/>
        </w:rPr>
        <w:t>Corrigendum to</w:t>
      </w:r>
      <w:r>
        <w:rPr>
          <w:bCs/>
        </w:rPr>
        <w:t xml:space="preserve"> </w:t>
      </w:r>
      <w:r w:rsidRPr="00F010D8">
        <w:rPr>
          <w:bCs/>
        </w:rPr>
        <w:t>"The High/Scope Perry Preschool Program: Cost-Benefit Analysis Using Data</w:t>
      </w:r>
      <w:r>
        <w:rPr>
          <w:bCs/>
        </w:rPr>
        <w:t xml:space="preserve"> from the Age 40 Follow-up</w:t>
      </w:r>
      <w:r w:rsidRPr="00F010D8">
        <w:rPr>
          <w:bCs/>
        </w:rPr>
        <w:t>.</w:t>
      </w:r>
      <w:r>
        <w:rPr>
          <w:bCs/>
        </w:rPr>
        <w:t xml:space="preserve">” </w:t>
      </w:r>
      <w:r w:rsidRPr="00F010D8">
        <w:rPr>
          <w:bCs/>
          <w:i/>
          <w:iCs/>
        </w:rPr>
        <w:t>Journal of Human Resources</w:t>
      </w:r>
      <w:r>
        <w:rPr>
          <w:bCs/>
        </w:rPr>
        <w:t xml:space="preserve">, </w:t>
      </w:r>
      <w:r>
        <w:rPr>
          <w:bCs/>
          <w:i/>
          <w:iCs/>
        </w:rPr>
        <w:t>56</w:t>
      </w:r>
      <w:r>
        <w:rPr>
          <w:bCs/>
        </w:rPr>
        <w:t>(3), 969.</w:t>
      </w:r>
    </w:p>
    <w:p w14:paraId="7847525B" w14:textId="7BC90159" w:rsidR="00692002" w:rsidRPr="001C2FA3" w:rsidRDefault="00692002" w:rsidP="006C7D4C">
      <w:pPr>
        <w:ind w:left="720" w:hanging="720"/>
      </w:pPr>
      <w:r w:rsidRPr="001C2FA3">
        <w:rPr>
          <w:shd w:val="clear" w:color="auto" w:fill="FFFFFF"/>
        </w:rPr>
        <w:t>Francis, J.</w:t>
      </w:r>
      <w:bookmarkStart w:id="3" w:name="_Hlk32224939"/>
      <w:r w:rsidRPr="001C2FA3">
        <w:rPr>
          <w:shd w:val="clear" w:color="auto" w:fill="FFFFFF"/>
        </w:rPr>
        <w:t xml:space="preserve"> </w:t>
      </w:r>
      <w:r w:rsidR="00F01D81">
        <w:rPr>
          <w:shd w:val="clear" w:color="auto" w:fill="FFFFFF"/>
        </w:rPr>
        <w:t xml:space="preserve">&amp; </w:t>
      </w:r>
      <w:r w:rsidRPr="001C2FA3">
        <w:rPr>
          <w:shd w:val="clear" w:color="auto" w:fill="FFFFFF"/>
        </w:rPr>
        <w:t xml:space="preserve">Barnett, W.S. (2019). Relating preschool class size to classroom quality </w:t>
      </w:r>
      <w:r w:rsidR="00CA325A">
        <w:rPr>
          <w:shd w:val="clear" w:color="auto" w:fill="FFFFFF"/>
        </w:rPr>
        <w:t>&amp;</w:t>
      </w:r>
      <w:r w:rsidRPr="001C2FA3">
        <w:rPr>
          <w:shd w:val="clear" w:color="auto" w:fill="FFFFFF"/>
        </w:rPr>
        <w:t xml:space="preserve"> student achievement. </w:t>
      </w:r>
      <w:r w:rsidRPr="001C2FA3">
        <w:rPr>
          <w:i/>
          <w:iCs/>
          <w:shd w:val="clear" w:color="auto" w:fill="FFFFFF"/>
        </w:rPr>
        <w:t>Early Childhood Research Quarterly</w:t>
      </w:r>
      <w:r w:rsidRPr="001C2FA3">
        <w:rPr>
          <w:shd w:val="clear" w:color="auto" w:fill="FFFFFF"/>
        </w:rPr>
        <w:t>, </w:t>
      </w:r>
      <w:r w:rsidRPr="001C2FA3">
        <w:rPr>
          <w:i/>
          <w:iCs/>
          <w:shd w:val="clear" w:color="auto" w:fill="FFFFFF"/>
        </w:rPr>
        <w:t>49</w:t>
      </w:r>
      <w:r w:rsidRPr="001C2FA3">
        <w:rPr>
          <w:shd w:val="clear" w:color="auto" w:fill="FFFFFF"/>
        </w:rPr>
        <w:t>, 49-58.</w:t>
      </w:r>
      <w:bookmarkEnd w:id="3"/>
    </w:p>
    <w:p w14:paraId="0E8B15B3" w14:textId="51B635EC" w:rsidR="00E92CF4" w:rsidRPr="001C2FA3" w:rsidRDefault="00E92CF4" w:rsidP="006C7D4C">
      <w:pPr>
        <w:ind w:left="720" w:hanging="720"/>
      </w:pPr>
      <w:r w:rsidRPr="001C2FA3">
        <w:t xml:space="preserve">Nores, M., Bernal, R. &amp; Barnett, W.S. (2019). Center-based care for infants </w:t>
      </w:r>
      <w:r w:rsidR="00CA325A">
        <w:t>&amp;</w:t>
      </w:r>
      <w:r w:rsidRPr="001C2FA3">
        <w:t xml:space="preserve"> toddlers: The </w:t>
      </w:r>
      <w:proofErr w:type="spellStart"/>
      <w:r w:rsidRPr="001C2FA3">
        <w:t>aeioTU</w:t>
      </w:r>
      <w:proofErr w:type="spellEnd"/>
      <w:r w:rsidRPr="001C2FA3">
        <w:t xml:space="preserve"> randomized trial. </w:t>
      </w:r>
      <w:r w:rsidRPr="001C2FA3">
        <w:rPr>
          <w:i/>
        </w:rPr>
        <w:t>Economics of Education Review</w:t>
      </w:r>
      <w:r w:rsidRPr="001C2FA3">
        <w:t>, 72, 30–43.</w:t>
      </w:r>
      <w:r w:rsidR="00BC7677">
        <w:t xml:space="preserve"> </w:t>
      </w:r>
      <w:r w:rsidRPr="001C2FA3">
        <w:t>https://doi.org/10.1016/j.econedurev.2019.05.004</w:t>
      </w:r>
    </w:p>
    <w:p w14:paraId="667B26CA" w14:textId="30F5E9DB" w:rsidR="007A3224" w:rsidRPr="001C2FA3" w:rsidRDefault="006C7D4C" w:rsidP="006C7D4C">
      <w:pPr>
        <w:ind w:left="720" w:hanging="720"/>
        <w:rPr>
          <w:i/>
        </w:rPr>
      </w:pPr>
      <w:r w:rsidRPr="001C2FA3">
        <w:t>Barnett, W.S., Jung, K., Friedman-Krauss, A., Frede, E., Nores, M., Hustedt, J.T., Howes, C. &amp; Daniel-Echols, M. (2018). Effects of eight state prekindergarten programs on early learning: A regression-discontinuity analysis.</w:t>
      </w:r>
      <w:r w:rsidRPr="001C2FA3">
        <w:rPr>
          <w:i/>
        </w:rPr>
        <w:t xml:space="preserve"> AERA Open</w:t>
      </w:r>
      <w:r w:rsidRPr="001C2FA3">
        <w:t xml:space="preserve"> </w:t>
      </w:r>
      <w:r w:rsidRPr="001C2FA3">
        <w:rPr>
          <w:i/>
        </w:rPr>
        <w:t xml:space="preserve">4, </w:t>
      </w:r>
      <w:r w:rsidRPr="001C2FA3">
        <w:t>1-16</w:t>
      </w:r>
      <w:r w:rsidRPr="001C2FA3">
        <w:rPr>
          <w:i/>
        </w:rPr>
        <w:t>.</w:t>
      </w:r>
    </w:p>
    <w:p w14:paraId="1D8C0D25" w14:textId="77777777" w:rsidR="008623B0" w:rsidRPr="001C2FA3" w:rsidRDefault="008623B0" w:rsidP="008623B0">
      <w:pPr>
        <w:tabs>
          <w:tab w:val="left" w:pos="-720"/>
        </w:tabs>
        <w:suppressAutoHyphens/>
        <w:ind w:hanging="720"/>
        <w:contextualSpacing/>
      </w:pPr>
      <w:r w:rsidRPr="001C2FA3">
        <w:tab/>
      </w:r>
      <w:r w:rsidR="007A3224" w:rsidRPr="001C2FA3">
        <w:t xml:space="preserve">Ramon, I., Chattopadhyay, S.K, </w:t>
      </w:r>
      <w:r w:rsidRPr="001C2FA3">
        <w:t>Barnett, W.S.,</w:t>
      </w:r>
      <w:r w:rsidR="007A3224" w:rsidRPr="001C2FA3">
        <w:t xml:space="preserve"> Hahn, </w:t>
      </w:r>
      <w:r w:rsidRPr="001C2FA3">
        <w:t>R.A. &amp; the Community Preventive</w:t>
      </w:r>
    </w:p>
    <w:p w14:paraId="20E0FE4A" w14:textId="77777777" w:rsidR="007A3224" w:rsidRPr="001C2FA3" w:rsidRDefault="008623B0" w:rsidP="008623B0">
      <w:pPr>
        <w:tabs>
          <w:tab w:val="left" w:pos="-720"/>
        </w:tabs>
        <w:suppressAutoHyphens/>
        <w:ind w:left="720" w:hanging="720"/>
        <w:contextualSpacing/>
      </w:pPr>
      <w:r w:rsidRPr="001C2FA3">
        <w:tab/>
      </w:r>
      <w:r w:rsidR="007A3224" w:rsidRPr="001C2FA3">
        <w:t>Services Task Force (</w:t>
      </w:r>
      <w:r w:rsidR="00146A87" w:rsidRPr="001C2FA3">
        <w:t>2017</w:t>
      </w:r>
      <w:r w:rsidR="007A3224" w:rsidRPr="001C2FA3">
        <w:t>)</w:t>
      </w:r>
      <w:r w:rsidRPr="001C2FA3">
        <w:t>. Early childhood education to promote health equity: A Community Guide e</w:t>
      </w:r>
      <w:r w:rsidR="007A3224" w:rsidRPr="001C2FA3">
        <w:t>c</w:t>
      </w:r>
      <w:r w:rsidRPr="001C2FA3">
        <w:t>onomic r</w:t>
      </w:r>
      <w:r w:rsidR="007A3224" w:rsidRPr="001C2FA3">
        <w:t xml:space="preserve">eview. </w:t>
      </w:r>
      <w:r w:rsidR="007A3224" w:rsidRPr="001C2FA3">
        <w:rPr>
          <w:i/>
        </w:rPr>
        <w:t>Journal of Public Health Management &amp; Practice</w:t>
      </w:r>
      <w:r w:rsidRPr="001C2FA3">
        <w:rPr>
          <w:i/>
        </w:rPr>
        <w:t>.</w:t>
      </w:r>
    </w:p>
    <w:p w14:paraId="7288190C" w14:textId="6519557E" w:rsidR="00695865" w:rsidRPr="001C2FA3" w:rsidRDefault="00695865" w:rsidP="007A3224">
      <w:pPr>
        <w:tabs>
          <w:tab w:val="left" w:pos="-720"/>
        </w:tabs>
        <w:suppressAutoHyphens/>
        <w:ind w:left="720" w:hanging="720"/>
        <w:contextualSpacing/>
      </w:pPr>
      <w:r w:rsidRPr="001C2FA3">
        <w:t xml:space="preserve">Kalicki, B., Woo, N. &amp; Barnett, W.S. (2017). Longitudinal studies in ECEC: challenges of translating research into policy action. </w:t>
      </w:r>
      <w:r w:rsidRPr="001C2FA3">
        <w:rPr>
          <w:i/>
        </w:rPr>
        <w:t>International Journal of Child Care and Education Policy</w:t>
      </w:r>
      <w:r w:rsidRPr="001C2FA3">
        <w:t>.</w:t>
      </w:r>
    </w:p>
    <w:p w14:paraId="6A35DC17" w14:textId="2D05A0F5" w:rsidR="00432705" w:rsidRPr="001C2FA3" w:rsidRDefault="00B948BE" w:rsidP="001E7305">
      <w:pPr>
        <w:tabs>
          <w:tab w:val="left" w:pos="-720"/>
        </w:tabs>
        <w:suppressAutoHyphens/>
        <w:ind w:left="720" w:hanging="720"/>
        <w:contextualSpacing/>
      </w:pPr>
      <w:r w:rsidRPr="001C2FA3">
        <w:t>Hahn, R.A., Barnett, W.S., Knopf, J.A., Truman, B.</w:t>
      </w:r>
      <w:r w:rsidR="00095666">
        <w:t>I</w:t>
      </w:r>
      <w:r w:rsidRPr="001C2FA3">
        <w:t>., Johnson, R.L., Fielding, J.</w:t>
      </w:r>
      <w:r w:rsidR="008B1CB9" w:rsidRPr="001C2FA3">
        <w:t>E. &amp; Hunt, P.C. (2016). Early childhood education to promote health equity: A c</w:t>
      </w:r>
      <w:r w:rsidRPr="001C2FA3">
        <w:t>omm</w:t>
      </w:r>
      <w:r w:rsidR="008B1CB9" w:rsidRPr="001C2FA3">
        <w:t>unity guide systematic r</w:t>
      </w:r>
      <w:r w:rsidRPr="001C2FA3">
        <w:t xml:space="preserve">eview. </w:t>
      </w:r>
      <w:r w:rsidRPr="001C2FA3">
        <w:rPr>
          <w:i/>
        </w:rPr>
        <w:t>Journal of Public Health Management and Practice</w:t>
      </w:r>
      <w:r w:rsidRPr="001C2FA3">
        <w:t>.</w:t>
      </w:r>
    </w:p>
    <w:p w14:paraId="2F494C94" w14:textId="0336CB27" w:rsidR="00811A01" w:rsidRPr="001C2FA3" w:rsidRDefault="00811A01" w:rsidP="001E7305">
      <w:pPr>
        <w:tabs>
          <w:tab w:val="left" w:pos="-720"/>
        </w:tabs>
        <w:suppressAutoHyphens/>
        <w:ind w:left="720" w:hanging="720"/>
        <w:contextualSpacing/>
      </w:pPr>
      <w:r w:rsidRPr="001C2FA3">
        <w:t xml:space="preserve">Barnett, W.S. </w:t>
      </w:r>
      <w:r w:rsidR="00F01D81">
        <w:t xml:space="preserve">&amp; </w:t>
      </w:r>
      <w:r w:rsidRPr="001C2FA3">
        <w:t>Goffin, S.</w:t>
      </w:r>
      <w:r w:rsidR="008B1CB9" w:rsidRPr="001C2FA3">
        <w:t>G. (2015). Assessing QRIS as a change a</w:t>
      </w:r>
      <w:r w:rsidRPr="001C2FA3">
        <w:t xml:space="preserve">gent. </w:t>
      </w:r>
      <w:r w:rsidRPr="001C2FA3">
        <w:rPr>
          <w:i/>
        </w:rPr>
        <w:t>Early Childhood Research Quarterly</w:t>
      </w:r>
      <w:r w:rsidRPr="001C2FA3">
        <w:t xml:space="preserve">, </w:t>
      </w:r>
      <w:r w:rsidRPr="001C2FA3">
        <w:rPr>
          <w:i/>
        </w:rPr>
        <w:t>30</w:t>
      </w:r>
      <w:r w:rsidRPr="001C2FA3">
        <w:t>, 179-182.</w:t>
      </w:r>
    </w:p>
    <w:p w14:paraId="2A0B84A9" w14:textId="2B92CC1D" w:rsidR="00112E5B" w:rsidRPr="001C2FA3" w:rsidRDefault="00FA745C" w:rsidP="001E7305">
      <w:pPr>
        <w:tabs>
          <w:tab w:val="left" w:pos="-720"/>
        </w:tabs>
        <w:suppressAutoHyphens/>
        <w:ind w:left="720" w:hanging="720"/>
        <w:contextualSpacing/>
      </w:pPr>
      <w:r w:rsidRPr="001C2FA3">
        <w:t xml:space="preserve">Hustedt, </w:t>
      </w:r>
      <w:r w:rsidR="00112E5B" w:rsidRPr="001C2FA3">
        <w:t>J</w:t>
      </w:r>
      <w:r w:rsidRPr="001C2FA3">
        <w:t>.</w:t>
      </w:r>
      <w:r w:rsidR="00112E5B" w:rsidRPr="001C2FA3">
        <w:t xml:space="preserve">T., </w:t>
      </w:r>
      <w:r w:rsidRPr="001C2FA3">
        <w:t xml:space="preserve">Jung, </w:t>
      </w:r>
      <w:r w:rsidR="00112E5B" w:rsidRPr="001C2FA3">
        <w:t>K</w:t>
      </w:r>
      <w:r w:rsidRPr="001C2FA3">
        <w:t>.</w:t>
      </w:r>
      <w:r w:rsidR="00112E5B" w:rsidRPr="001C2FA3">
        <w:t xml:space="preserve">, Barnett </w:t>
      </w:r>
      <w:r w:rsidRPr="001C2FA3">
        <w:t xml:space="preserve">W.S. </w:t>
      </w:r>
      <w:r w:rsidR="00112E5B" w:rsidRPr="001C2FA3">
        <w:t xml:space="preserve">&amp; </w:t>
      </w:r>
      <w:r w:rsidRPr="001C2FA3">
        <w:t>William</w:t>
      </w:r>
      <w:r w:rsidR="00112E5B" w:rsidRPr="001C2FA3">
        <w:t>s</w:t>
      </w:r>
      <w:r w:rsidRPr="001C2FA3">
        <w:t>, T</w:t>
      </w:r>
      <w:r w:rsidR="00112E5B" w:rsidRPr="001C2FA3">
        <w:t xml:space="preserve">. (2015). Kindergarten </w:t>
      </w:r>
      <w:r w:rsidR="008B1CB9" w:rsidRPr="001C2FA3">
        <w:t>readiness i</w:t>
      </w:r>
      <w:r w:rsidR="00112E5B" w:rsidRPr="001C2FA3">
        <w:t xml:space="preserve">mpacts of the Arkansas Better Chance State Prekindergarten Initiative. </w:t>
      </w:r>
      <w:r w:rsidR="00112E5B" w:rsidRPr="001C2FA3">
        <w:rPr>
          <w:i/>
        </w:rPr>
        <w:t>The Elementary School Journal</w:t>
      </w:r>
      <w:r w:rsidR="008B1CB9" w:rsidRPr="001C2FA3">
        <w:rPr>
          <w:i/>
        </w:rPr>
        <w:t>,</w:t>
      </w:r>
      <w:r w:rsidR="00112E5B" w:rsidRPr="001C2FA3">
        <w:rPr>
          <w:i/>
        </w:rPr>
        <w:t xml:space="preserve"> 116</w:t>
      </w:r>
      <w:r w:rsidR="00112E5B" w:rsidRPr="001C2FA3">
        <w:t>(2)</w:t>
      </w:r>
      <w:r w:rsidR="008B1CB9" w:rsidRPr="001C2FA3">
        <w:t>, 198-216</w:t>
      </w:r>
      <w:r w:rsidR="00112E5B" w:rsidRPr="001C2FA3">
        <w:t>.</w:t>
      </w:r>
    </w:p>
    <w:p w14:paraId="16ED1865" w14:textId="5284DE2E" w:rsidR="0049105E" w:rsidRPr="001C2FA3" w:rsidRDefault="00D7260E" w:rsidP="001E7305">
      <w:pPr>
        <w:ind w:left="720" w:hanging="720"/>
        <w:contextualSpacing/>
        <w:rPr>
          <w:i/>
        </w:rPr>
      </w:pPr>
      <w:r w:rsidRPr="001C2FA3">
        <w:t>Baumeister, A.E.E., Rindermann, H. &amp; Barnett, W.S</w:t>
      </w:r>
      <w:r w:rsidR="0049105E" w:rsidRPr="001C2FA3">
        <w:t xml:space="preserve">. (2014). Crèche attendance </w:t>
      </w:r>
      <w:r w:rsidR="00CE297B">
        <w:t>&amp;</w:t>
      </w:r>
      <w:r w:rsidR="0049105E" w:rsidRPr="001C2FA3">
        <w:t xml:space="preserve"> children's intelligence </w:t>
      </w:r>
      <w:r w:rsidR="00CE297B">
        <w:t>&amp;</w:t>
      </w:r>
      <w:r w:rsidR="0049105E" w:rsidRPr="001C2FA3">
        <w:t xml:space="preserve"> behavior development. </w:t>
      </w:r>
      <w:r w:rsidR="0049105E" w:rsidRPr="001C2FA3">
        <w:rPr>
          <w:i/>
        </w:rPr>
        <w:t>Learning and Individual Differences, 30</w:t>
      </w:r>
      <w:r w:rsidR="0070209F" w:rsidRPr="001C2FA3">
        <w:rPr>
          <w:i/>
        </w:rPr>
        <w:t>,</w:t>
      </w:r>
      <w:r w:rsidR="0049105E" w:rsidRPr="001C2FA3">
        <w:rPr>
          <w:i/>
        </w:rPr>
        <w:t xml:space="preserve"> </w:t>
      </w:r>
      <w:r w:rsidR="0049105E" w:rsidRPr="001C2FA3">
        <w:t xml:space="preserve">1-10. </w:t>
      </w:r>
    </w:p>
    <w:p w14:paraId="20CD9BBB" w14:textId="1419C4B5" w:rsidR="0049105E" w:rsidRPr="001C2FA3" w:rsidRDefault="0049105E" w:rsidP="001E7305">
      <w:pPr>
        <w:ind w:left="720" w:hanging="720"/>
        <w:contextualSpacing/>
        <w:rPr>
          <w:i/>
        </w:rPr>
      </w:pPr>
      <w:r w:rsidRPr="001C2FA3">
        <w:t xml:space="preserve">Barnett, W.S. (2011). Effectiveness of early educational intervention. </w:t>
      </w:r>
      <w:r w:rsidRPr="001C2FA3">
        <w:rPr>
          <w:i/>
        </w:rPr>
        <w:t>Science</w:t>
      </w:r>
      <w:r w:rsidRPr="001C2FA3">
        <w:t xml:space="preserve">, </w:t>
      </w:r>
      <w:r w:rsidRPr="001C2FA3">
        <w:rPr>
          <w:i/>
        </w:rPr>
        <w:t xml:space="preserve">333 </w:t>
      </w:r>
      <w:r w:rsidRPr="001C2FA3">
        <w:t xml:space="preserve">(6045), 975-978. </w:t>
      </w:r>
    </w:p>
    <w:p w14:paraId="0ADC21E3" w14:textId="49383C98" w:rsidR="0049105E" w:rsidRPr="001C2FA3" w:rsidRDefault="00485AE0" w:rsidP="001E7305">
      <w:pPr>
        <w:ind w:left="720" w:hanging="720"/>
        <w:contextualSpacing/>
      </w:pPr>
      <w:r w:rsidRPr="001C2FA3">
        <w:t>Hustedt, J.T.</w:t>
      </w:r>
      <w:r w:rsidR="0049105E" w:rsidRPr="001C2FA3">
        <w:t xml:space="preserve"> </w:t>
      </w:r>
      <w:r w:rsidR="00F01D81">
        <w:t xml:space="preserve">&amp; </w:t>
      </w:r>
      <w:r w:rsidR="007E1BA1" w:rsidRPr="001C2FA3">
        <w:t>Barnett, W.S. (2011). Private providers in state pre-</w:t>
      </w:r>
      <w:r w:rsidR="009F6B35" w:rsidRPr="001C2FA3">
        <w:t>K</w:t>
      </w:r>
      <w:r w:rsidR="007E1BA1" w:rsidRPr="001C2FA3">
        <w:t>: Vital p</w:t>
      </w:r>
      <w:r w:rsidR="0049105E" w:rsidRPr="001C2FA3">
        <w:t xml:space="preserve">artners. </w:t>
      </w:r>
      <w:r w:rsidR="0049105E" w:rsidRPr="001C2FA3">
        <w:rPr>
          <w:i/>
        </w:rPr>
        <w:t>Young Children, 66</w:t>
      </w:r>
      <w:r w:rsidR="0049105E" w:rsidRPr="001C2FA3">
        <w:t>(6), 42-46.</w:t>
      </w:r>
    </w:p>
    <w:p w14:paraId="3A0CC9D9" w14:textId="2007268B" w:rsidR="0049105E" w:rsidRPr="001C2FA3" w:rsidRDefault="00485AE0" w:rsidP="001E7305">
      <w:pPr>
        <w:ind w:left="720" w:hanging="720"/>
        <w:contextualSpacing/>
      </w:pPr>
      <w:r w:rsidRPr="001C2FA3">
        <w:t>Hustedt, J.T.</w:t>
      </w:r>
      <w:r w:rsidR="0049105E" w:rsidRPr="001C2FA3">
        <w:t xml:space="preserve"> </w:t>
      </w:r>
      <w:r w:rsidR="00F01D81">
        <w:t xml:space="preserve">&amp; </w:t>
      </w:r>
      <w:r w:rsidR="0049105E" w:rsidRPr="001C2FA3">
        <w:t xml:space="preserve">Barnett, W.S. (2011). Financing early childhood education programs: State, federal </w:t>
      </w:r>
      <w:r w:rsidR="00315FB6">
        <w:t>&amp;</w:t>
      </w:r>
      <w:r w:rsidR="0049105E" w:rsidRPr="001C2FA3">
        <w:t xml:space="preserve"> local issues. </w:t>
      </w:r>
      <w:r w:rsidR="0049105E" w:rsidRPr="001C2FA3">
        <w:rPr>
          <w:i/>
        </w:rPr>
        <w:t>Educational Policy, 25</w:t>
      </w:r>
      <w:r w:rsidR="0049105E" w:rsidRPr="001C2FA3">
        <w:t>, 167-192.</w:t>
      </w:r>
    </w:p>
    <w:p w14:paraId="17A84F25" w14:textId="0E2C0D8B" w:rsidR="0049105E" w:rsidRPr="001C2FA3" w:rsidRDefault="00485AE0" w:rsidP="001E7305">
      <w:pPr>
        <w:ind w:left="720" w:hanging="720"/>
        <w:contextualSpacing/>
        <w:rPr>
          <w:rStyle w:val="Strong"/>
          <w:b w:val="0"/>
          <w:bCs w:val="0"/>
        </w:rPr>
      </w:pPr>
      <w:r w:rsidRPr="00AD113B">
        <w:rPr>
          <w:lang w:val="nb-NO"/>
        </w:rPr>
        <w:t>Frede, E.</w:t>
      </w:r>
      <w:r w:rsidR="0049105E" w:rsidRPr="00AD113B">
        <w:rPr>
          <w:lang w:val="nb-NO"/>
        </w:rPr>
        <w:t xml:space="preserve"> </w:t>
      </w:r>
      <w:r w:rsidR="00F01D81">
        <w:rPr>
          <w:lang w:val="nb-NO"/>
        </w:rPr>
        <w:t xml:space="preserve">&amp; </w:t>
      </w:r>
      <w:r w:rsidR="0049105E" w:rsidRPr="00AD113B">
        <w:rPr>
          <w:lang w:val="nb-NO"/>
        </w:rPr>
        <w:t xml:space="preserve">Barnett, W.S. (2011). </w:t>
      </w:r>
      <w:r w:rsidR="0049105E" w:rsidRPr="001C2FA3">
        <w:t xml:space="preserve">Why pre-k is critical to closing the achievement gap. </w:t>
      </w:r>
      <w:r w:rsidR="0049105E" w:rsidRPr="001C2FA3">
        <w:rPr>
          <w:i/>
        </w:rPr>
        <w:t>Principal, May/June</w:t>
      </w:r>
      <w:r w:rsidR="0049105E" w:rsidRPr="001C2FA3">
        <w:t>, 8-11.</w:t>
      </w:r>
    </w:p>
    <w:p w14:paraId="2EF0F298" w14:textId="1398DC0C" w:rsidR="009F6B35" w:rsidRPr="001C2FA3" w:rsidRDefault="009F6B35" w:rsidP="001E7305">
      <w:pPr>
        <w:ind w:left="720" w:hanging="720"/>
        <w:contextualSpacing/>
      </w:pPr>
      <w:r w:rsidRPr="001C2FA3">
        <w:t>Barnett</w:t>
      </w:r>
      <w:r w:rsidR="007A3224" w:rsidRPr="001C2FA3">
        <w:t>, W.S.</w:t>
      </w:r>
      <w:r w:rsidRPr="001C2FA3">
        <w:t xml:space="preserve"> (2010). Critique of: Anderson, M.L. (2008). Multiple inference </w:t>
      </w:r>
      <w:r w:rsidR="00CA325A">
        <w:t>&amp;</w:t>
      </w:r>
      <w:r w:rsidRPr="001C2FA3">
        <w:t xml:space="preserve"> gender differences in the effects of early intervention: A re</w:t>
      </w:r>
      <w:r w:rsidR="006B5A20">
        <w:t>-</w:t>
      </w:r>
      <w:r w:rsidRPr="001C2FA3">
        <w:t xml:space="preserve">evaluation of the Abecedarian, Perry Preschool, </w:t>
      </w:r>
      <w:r w:rsidR="00CA325A">
        <w:t>&amp;</w:t>
      </w:r>
      <w:r w:rsidRPr="001C2FA3">
        <w:t xml:space="preserve"> Early Training Projects. </w:t>
      </w:r>
      <w:r w:rsidRPr="001C2FA3">
        <w:rPr>
          <w:i/>
        </w:rPr>
        <w:t>Journal of the American Statistical Association, 103</w:t>
      </w:r>
      <w:r w:rsidRPr="001C2FA3">
        <w:t xml:space="preserve">, 1481-1495. </w:t>
      </w:r>
      <w:r w:rsidRPr="001C2FA3">
        <w:rPr>
          <w:i/>
        </w:rPr>
        <w:t>Journal of the American Statistical Association, Letters to the Editor, 105</w:t>
      </w:r>
      <w:r w:rsidRPr="001C2FA3">
        <w:t>(492), 1632-1634.</w:t>
      </w:r>
    </w:p>
    <w:p w14:paraId="6C9774E0" w14:textId="404FB846" w:rsidR="0049105E" w:rsidRPr="001C2FA3" w:rsidRDefault="0049105E" w:rsidP="001E7305">
      <w:pPr>
        <w:ind w:left="720" w:hanging="720"/>
        <w:contextualSpacing/>
      </w:pPr>
      <w:r w:rsidRPr="001C2FA3">
        <w:t xml:space="preserve">Barnett, W.S. (2010). Universal </w:t>
      </w:r>
      <w:r w:rsidR="00CA325A">
        <w:t>&amp;</w:t>
      </w:r>
      <w:r w:rsidRPr="001C2FA3">
        <w:t xml:space="preserve"> targeted approaches to preschool education in the United States. </w:t>
      </w:r>
      <w:r w:rsidRPr="001C2FA3">
        <w:rPr>
          <w:i/>
        </w:rPr>
        <w:t>International Journal of Child Care and Education Policy, 4</w:t>
      </w:r>
      <w:r w:rsidRPr="001C2FA3">
        <w:t>(1), 1-12.</w:t>
      </w:r>
    </w:p>
    <w:p w14:paraId="096BB668" w14:textId="0EE41A79" w:rsidR="0049105E" w:rsidRPr="001C2FA3" w:rsidRDefault="0049105E" w:rsidP="001E7305">
      <w:pPr>
        <w:ind w:left="720" w:hanging="720"/>
        <w:contextualSpacing/>
      </w:pPr>
      <w:r w:rsidRPr="001C2FA3">
        <w:t>Camilli, G., Vargas,</w:t>
      </w:r>
      <w:r w:rsidR="00655C6B" w:rsidRPr="001C2FA3">
        <w:t xml:space="preserve"> S., Ryan, S. &amp; Barnett, W.S. </w:t>
      </w:r>
      <w:r w:rsidRPr="001C2FA3">
        <w:t xml:space="preserve">(2010). Meta-analysis of the effects of early education interventions on cognitive </w:t>
      </w:r>
      <w:r w:rsidR="00A42772">
        <w:t>&amp;</w:t>
      </w:r>
      <w:r w:rsidRPr="001C2FA3">
        <w:t xml:space="preserve"> social development. </w:t>
      </w:r>
      <w:r w:rsidRPr="001C2FA3">
        <w:rPr>
          <w:i/>
        </w:rPr>
        <w:t>Teachers College Record, 112</w:t>
      </w:r>
      <w:r w:rsidRPr="001C2FA3">
        <w:t>(3), 579-620.</w:t>
      </w:r>
      <w:r w:rsidRPr="001C2FA3">
        <w:rPr>
          <w:i/>
        </w:rPr>
        <w:t xml:space="preserve"> </w:t>
      </w:r>
    </w:p>
    <w:p w14:paraId="04415F2B" w14:textId="1A6F8151" w:rsidR="0049105E" w:rsidRPr="001C2FA3" w:rsidRDefault="00485AE0" w:rsidP="001E7305">
      <w:pPr>
        <w:ind w:left="720" w:hanging="720"/>
        <w:contextualSpacing/>
      </w:pPr>
      <w:r w:rsidRPr="001C2FA3">
        <w:t>Nores, M.</w:t>
      </w:r>
      <w:r w:rsidR="0049105E" w:rsidRPr="001C2FA3">
        <w:t xml:space="preserve"> </w:t>
      </w:r>
      <w:r w:rsidR="00F01D81">
        <w:t xml:space="preserve">&amp; </w:t>
      </w:r>
      <w:r w:rsidR="0049105E" w:rsidRPr="001C2FA3">
        <w:t xml:space="preserve">Barnett, W.S. (2010). Benefits of early childhood interventions across the world: (Under) Investing in the very young. </w:t>
      </w:r>
      <w:r w:rsidR="0049105E" w:rsidRPr="001C2FA3">
        <w:rPr>
          <w:i/>
        </w:rPr>
        <w:t>Economics of Education Review, 29</w:t>
      </w:r>
      <w:r w:rsidR="0049105E" w:rsidRPr="001C2FA3">
        <w:t>(2), 271-282.</w:t>
      </w:r>
    </w:p>
    <w:p w14:paraId="5AECAE9D" w14:textId="7EFB8EE4" w:rsidR="0049105E" w:rsidRPr="001C2FA3" w:rsidRDefault="0049105E" w:rsidP="001E7305">
      <w:pPr>
        <w:ind w:left="720" w:hanging="720"/>
        <w:contextualSpacing/>
      </w:pPr>
      <w:r w:rsidRPr="001C2FA3">
        <w:t xml:space="preserve">Barnett, W.S. </w:t>
      </w:r>
      <w:r w:rsidR="00F01D81">
        <w:t xml:space="preserve">&amp; </w:t>
      </w:r>
      <w:r w:rsidRPr="001C2FA3">
        <w:t xml:space="preserve">Frede, E.C. (2010). The promise of preschool: Why we need early education for all. </w:t>
      </w:r>
      <w:r w:rsidRPr="001C2FA3">
        <w:rPr>
          <w:i/>
        </w:rPr>
        <w:t>American Educator, 34</w:t>
      </w:r>
      <w:r w:rsidRPr="001C2FA3">
        <w:t xml:space="preserve">(1), 21-40.  </w:t>
      </w:r>
    </w:p>
    <w:p w14:paraId="44F3AD81" w14:textId="4784FAF9" w:rsidR="0049105E" w:rsidRPr="001C2FA3" w:rsidRDefault="0049105E" w:rsidP="001E7305">
      <w:pPr>
        <w:ind w:left="720" w:hanging="720"/>
        <w:contextualSpacing/>
      </w:pPr>
      <w:r w:rsidRPr="001C2FA3">
        <w:t>Barnett, W.S. (2009). And a little child shall lead them</w:t>
      </w:r>
      <w:r w:rsidR="006B5A20">
        <w:t xml:space="preserve"> - </w:t>
      </w:r>
      <w:r w:rsidRPr="001C2FA3">
        <w:t xml:space="preserve">Economic recovery in 3 easy steps. </w:t>
      </w:r>
      <w:r w:rsidRPr="001C2FA3">
        <w:rPr>
          <w:rStyle w:val="Emphasis"/>
        </w:rPr>
        <w:t>The Economists' Voice</w:t>
      </w:r>
      <w:r w:rsidRPr="001C2FA3">
        <w:t xml:space="preserve">, </w:t>
      </w:r>
      <w:r w:rsidRPr="001C2FA3">
        <w:rPr>
          <w:i/>
        </w:rPr>
        <w:t>6</w:t>
      </w:r>
      <w:r w:rsidRPr="001C2FA3">
        <w:t xml:space="preserve"> (3).</w:t>
      </w:r>
    </w:p>
    <w:p w14:paraId="5353F9FD" w14:textId="65DE572F" w:rsidR="0049105E" w:rsidRPr="001C2FA3" w:rsidRDefault="0049105E" w:rsidP="001E7305">
      <w:pPr>
        <w:ind w:left="720" w:hanging="720"/>
        <w:contextualSpacing/>
      </w:pPr>
      <w:r w:rsidRPr="001C2FA3">
        <w:t>Pianta, R.C., Barnett, W.S., Burchinal, M. &amp; Thornburg, K.</w:t>
      </w:r>
      <w:r w:rsidR="000A5491">
        <w:t xml:space="preserve"> </w:t>
      </w:r>
      <w:r w:rsidRPr="001C2FA3">
        <w:t xml:space="preserve">(2009). The effects of preschool education: What we know, how public policy is or is not aligned with the evidence base, </w:t>
      </w:r>
      <w:r w:rsidR="00CE297B">
        <w:t>&amp;</w:t>
      </w:r>
      <w:r w:rsidRPr="001C2FA3">
        <w:t xml:space="preserve"> what we need to know. </w:t>
      </w:r>
      <w:r w:rsidRPr="001C2FA3">
        <w:rPr>
          <w:i/>
        </w:rPr>
        <w:t>Psychological Science in the Public Interest</w:t>
      </w:r>
      <w:r w:rsidRPr="001C2FA3">
        <w:t xml:space="preserve">, </w:t>
      </w:r>
      <w:r w:rsidRPr="001C2FA3">
        <w:rPr>
          <w:i/>
        </w:rPr>
        <w:t>10</w:t>
      </w:r>
      <w:r w:rsidRPr="001C2FA3">
        <w:t>(2), 49-88.</w:t>
      </w:r>
    </w:p>
    <w:p w14:paraId="57AA4DBA" w14:textId="02D2CB62" w:rsidR="0049105E" w:rsidRPr="001C2FA3" w:rsidRDefault="0049105E" w:rsidP="001E7305">
      <w:pPr>
        <w:ind w:left="720" w:hanging="720"/>
        <w:contextualSpacing/>
      </w:pPr>
      <w:r w:rsidRPr="001C2FA3">
        <w:t>Barnett, W.S., Jung, K., Yarosz, D.J., Thomas, J., Hornbeck, A., Stechuk, R. &amp; Burns, S. (2008). Educational effects of the</w:t>
      </w:r>
      <w:r w:rsidR="00655C6B" w:rsidRPr="001C2FA3">
        <w:t xml:space="preserve"> Tools of the Mind curriculum: </w:t>
      </w:r>
      <w:r w:rsidRPr="001C2FA3">
        <w:t xml:space="preserve">A randomized trial. </w:t>
      </w:r>
      <w:r w:rsidRPr="001C2FA3">
        <w:rPr>
          <w:i/>
        </w:rPr>
        <w:t>Early Childhood Research Quarterly, 23</w:t>
      </w:r>
      <w:r w:rsidRPr="001C2FA3">
        <w:t>(3), 299-313</w:t>
      </w:r>
      <w:r w:rsidRPr="001C2FA3">
        <w:rPr>
          <w:i/>
        </w:rPr>
        <w:t>.</w:t>
      </w:r>
    </w:p>
    <w:p w14:paraId="3B74CB36" w14:textId="6BD13110" w:rsidR="0049105E" w:rsidRPr="001C2FA3" w:rsidRDefault="0049105E" w:rsidP="001E7305">
      <w:pPr>
        <w:ind w:left="720" w:hanging="720"/>
        <w:contextualSpacing/>
      </w:pPr>
      <w:r w:rsidRPr="001C2FA3">
        <w:t>Wong, V</w:t>
      </w:r>
      <w:r w:rsidR="00655C6B" w:rsidRPr="001C2FA3">
        <w:t>.C., Cook, T.D., Barnett, W.</w:t>
      </w:r>
      <w:r w:rsidRPr="001C2FA3">
        <w:t>S. &amp; Jung, K</w:t>
      </w:r>
      <w:r w:rsidR="00655C6B" w:rsidRPr="001C2FA3">
        <w:t xml:space="preserve">. (2008). </w:t>
      </w:r>
      <w:r w:rsidRPr="001C2FA3">
        <w:t>An effectiveness-based evaluation of five st</w:t>
      </w:r>
      <w:r w:rsidR="00655C6B" w:rsidRPr="001C2FA3">
        <w:t xml:space="preserve">ate pre-kindergarten programs. </w:t>
      </w:r>
      <w:r w:rsidRPr="001C2FA3">
        <w:rPr>
          <w:i/>
        </w:rPr>
        <w:t>Journal of Policy Analysis and Management, 27</w:t>
      </w:r>
      <w:r w:rsidRPr="001C2FA3">
        <w:t>(1), 122-154.</w:t>
      </w:r>
    </w:p>
    <w:p w14:paraId="0AA4AD03" w14:textId="5259C336" w:rsidR="0049105E" w:rsidRPr="001C2FA3" w:rsidRDefault="0049105E" w:rsidP="001E7305">
      <w:pPr>
        <w:tabs>
          <w:tab w:val="left" w:pos="-720"/>
        </w:tabs>
        <w:suppressAutoHyphens/>
        <w:ind w:left="720" w:hanging="720"/>
        <w:contextualSpacing/>
      </w:pPr>
      <w:r w:rsidRPr="001C2FA3">
        <w:t>Barnett, W.S. (</w:t>
      </w:r>
      <w:r w:rsidR="00655C6B" w:rsidRPr="001C2FA3">
        <w:t xml:space="preserve">2008). </w:t>
      </w:r>
      <w:r w:rsidRPr="001C2FA3">
        <w:t>Why governments sho</w:t>
      </w:r>
      <w:r w:rsidR="00655C6B" w:rsidRPr="001C2FA3">
        <w:t xml:space="preserve">uld invest in early education. </w:t>
      </w:r>
      <w:proofErr w:type="spellStart"/>
      <w:r w:rsidRPr="001C2FA3">
        <w:rPr>
          <w:i/>
        </w:rPr>
        <w:t>CESifo</w:t>
      </w:r>
      <w:proofErr w:type="spellEnd"/>
      <w:r w:rsidRPr="001C2FA3">
        <w:rPr>
          <w:i/>
        </w:rPr>
        <w:t xml:space="preserve">- DICE </w:t>
      </w:r>
      <w:r w:rsidR="00655C6B" w:rsidRPr="001C2FA3">
        <w:rPr>
          <w:i/>
        </w:rPr>
        <w:t>R</w:t>
      </w:r>
      <w:r w:rsidRPr="001C2FA3">
        <w:rPr>
          <w:i/>
        </w:rPr>
        <w:t>eport, Journal for Institutional Comparisons, Early Childhood Education and Care, 6</w:t>
      </w:r>
      <w:r w:rsidRPr="001C2FA3">
        <w:t>(2), 9-14.</w:t>
      </w:r>
    </w:p>
    <w:p w14:paraId="6A8E101F" w14:textId="6E9E4BCA" w:rsidR="0049105E" w:rsidRPr="001C2FA3" w:rsidRDefault="0049105E" w:rsidP="001E7305">
      <w:pPr>
        <w:tabs>
          <w:tab w:val="left" w:pos="-720"/>
        </w:tabs>
        <w:suppressAutoHyphens/>
        <w:ind w:left="720" w:hanging="720"/>
        <w:contextualSpacing/>
        <w:rPr>
          <w:i/>
        </w:rPr>
      </w:pPr>
      <w:r w:rsidRPr="001C2FA3">
        <w:t xml:space="preserve">Barnett, W.S. (2007). The importance of demographic, social, </w:t>
      </w:r>
      <w:r w:rsidR="00A42772">
        <w:t>&amp;</w:t>
      </w:r>
      <w:r w:rsidRPr="001C2FA3">
        <w:t xml:space="preserve"> political context for estimating policy impacts: Comment on “Implementing New York’s Universal Prekindergart</w:t>
      </w:r>
      <w:r w:rsidR="00655C6B" w:rsidRPr="001C2FA3">
        <w:t>en Program.</w:t>
      </w:r>
      <w:r w:rsidRPr="001C2FA3">
        <w:t xml:space="preserve"> </w:t>
      </w:r>
      <w:r w:rsidRPr="001C2FA3">
        <w:rPr>
          <w:i/>
        </w:rPr>
        <w:t xml:space="preserve">Early Education and Development, 18, </w:t>
      </w:r>
      <w:r w:rsidRPr="001C2FA3">
        <w:t>609-616</w:t>
      </w:r>
      <w:r w:rsidRPr="001C2FA3">
        <w:rPr>
          <w:i/>
        </w:rPr>
        <w:t>.</w:t>
      </w:r>
    </w:p>
    <w:p w14:paraId="670D72C4" w14:textId="41E2F986" w:rsidR="0049105E" w:rsidRPr="001C2FA3" w:rsidRDefault="0049105E" w:rsidP="001E7305">
      <w:pPr>
        <w:tabs>
          <w:tab w:val="left" w:pos="-720"/>
        </w:tabs>
        <w:suppressAutoHyphens/>
        <w:ind w:left="720" w:hanging="720"/>
        <w:contextualSpacing/>
      </w:pPr>
      <w:r w:rsidRPr="001C2FA3">
        <w:t xml:space="preserve">Barnett, W.S. (2007). Benefits </w:t>
      </w:r>
      <w:r w:rsidR="0042084C">
        <w:t>&amp;</w:t>
      </w:r>
      <w:r w:rsidRPr="001C2FA3">
        <w:t xml:space="preserve"> costs of quality early childhood education. </w:t>
      </w:r>
      <w:r w:rsidRPr="001C2FA3">
        <w:rPr>
          <w:i/>
        </w:rPr>
        <w:t>The Children’s Legal Rights Journal (CLRJ)</w:t>
      </w:r>
      <w:r w:rsidRPr="001C2FA3">
        <w:t xml:space="preserve">, </w:t>
      </w:r>
      <w:r w:rsidRPr="001C2FA3">
        <w:rPr>
          <w:i/>
        </w:rPr>
        <w:t>27</w:t>
      </w:r>
      <w:r w:rsidRPr="001C2FA3">
        <w:t>, 7-23.</w:t>
      </w:r>
    </w:p>
    <w:p w14:paraId="09F8AC90" w14:textId="53541113" w:rsidR="0049105E" w:rsidRPr="001C2FA3" w:rsidRDefault="0049105E" w:rsidP="001E7305">
      <w:pPr>
        <w:tabs>
          <w:tab w:val="left" w:pos="-720"/>
        </w:tabs>
        <w:suppressAutoHyphens/>
        <w:ind w:left="720" w:hanging="720"/>
        <w:contextualSpacing/>
      </w:pPr>
      <w:r w:rsidRPr="001C2FA3">
        <w:t>Diamond, A., Barnett, W.S., T</w:t>
      </w:r>
      <w:r w:rsidR="006E3742" w:rsidRPr="001C2FA3">
        <w:t xml:space="preserve">homas, J. &amp; Munro, S. (2007). </w:t>
      </w:r>
      <w:r w:rsidRPr="001C2FA3">
        <w:t xml:space="preserve">Preschool program improves cognitive control. </w:t>
      </w:r>
      <w:r w:rsidRPr="001C2FA3">
        <w:rPr>
          <w:i/>
        </w:rPr>
        <w:t>Science, 318</w:t>
      </w:r>
      <w:r w:rsidRPr="001C2FA3">
        <w:t>, 1387-1388</w:t>
      </w:r>
      <w:r w:rsidR="006E3742" w:rsidRPr="001C2FA3">
        <w:t>.</w:t>
      </w:r>
    </w:p>
    <w:p w14:paraId="2400BE3F" w14:textId="7024A6EB" w:rsidR="0049105E" w:rsidRPr="001C2FA3" w:rsidRDefault="0049105E" w:rsidP="001E7305">
      <w:pPr>
        <w:tabs>
          <w:tab w:val="left" w:pos="-720"/>
        </w:tabs>
        <w:suppressAutoHyphens/>
        <w:ind w:left="720" w:hanging="720"/>
        <w:contextualSpacing/>
      </w:pPr>
      <w:r w:rsidRPr="001C2FA3">
        <w:t>Barnett, W.S., Yarosz, D.J.,</w:t>
      </w:r>
      <w:r w:rsidR="00FF0449">
        <w:t xml:space="preserve"> </w:t>
      </w:r>
      <w:r w:rsidRPr="001C2FA3">
        <w:t>Thomas, J. &amp; Blanco, D.</w:t>
      </w:r>
      <w:r w:rsidR="006E4B2C">
        <w:t xml:space="preserve"> </w:t>
      </w:r>
      <w:r w:rsidRPr="001C2FA3">
        <w:t>(2007)</w:t>
      </w:r>
      <w:r w:rsidR="00265310">
        <w:t>.</w:t>
      </w:r>
      <w:r w:rsidRPr="001C2FA3">
        <w:t xml:space="preserve"> Two-way </w:t>
      </w:r>
      <w:r w:rsidR="00C76F9A">
        <w:t>&amp;</w:t>
      </w:r>
      <w:r w:rsidRPr="001C2FA3">
        <w:t xml:space="preserve"> monolingual English immersion in preschool education: An experimental comparison. </w:t>
      </w:r>
      <w:r w:rsidRPr="001C2FA3">
        <w:rPr>
          <w:i/>
          <w:iCs/>
        </w:rPr>
        <w:t xml:space="preserve">Early Childhood Research Quarterly, 22, </w:t>
      </w:r>
      <w:r w:rsidRPr="001C2FA3">
        <w:rPr>
          <w:iCs/>
        </w:rPr>
        <w:t>277-293.</w:t>
      </w:r>
    </w:p>
    <w:p w14:paraId="4B8F37A0" w14:textId="472D109F" w:rsidR="0049105E" w:rsidRPr="001C2FA3" w:rsidRDefault="006E3742" w:rsidP="001E7305">
      <w:pPr>
        <w:tabs>
          <w:tab w:val="left" w:pos="-720"/>
        </w:tabs>
        <w:suppressAutoHyphens/>
        <w:ind w:left="720" w:hanging="720"/>
        <w:contextualSpacing/>
      </w:pPr>
      <w:r w:rsidRPr="001C2FA3">
        <w:t xml:space="preserve">Barnett, W.S. (2007). </w:t>
      </w:r>
      <w:r w:rsidR="0049105E" w:rsidRPr="001C2FA3">
        <w:t xml:space="preserve">Revving up Head Start: Lessons from recent research. </w:t>
      </w:r>
      <w:r w:rsidR="0049105E" w:rsidRPr="001C2FA3">
        <w:rPr>
          <w:i/>
        </w:rPr>
        <w:t>Journal of Policy Analysis and Management, 26</w:t>
      </w:r>
      <w:r w:rsidR="0049105E" w:rsidRPr="001C2FA3">
        <w:t>(3), 674-677.</w:t>
      </w:r>
    </w:p>
    <w:p w14:paraId="5055CC91" w14:textId="14A66CB9" w:rsidR="0049105E" w:rsidRPr="001C2FA3" w:rsidRDefault="006E3742" w:rsidP="001E7305">
      <w:pPr>
        <w:tabs>
          <w:tab w:val="left" w:pos="-720"/>
        </w:tabs>
        <w:suppressAutoHyphens/>
        <w:ind w:left="720" w:hanging="720"/>
        <w:contextualSpacing/>
      </w:pPr>
      <w:r w:rsidRPr="001C2FA3">
        <w:t>Barnett, W.S. (2007).</w:t>
      </w:r>
      <w:r w:rsidR="0049105E" w:rsidRPr="001C2FA3">
        <w:t xml:space="preserve"> Surpr</w:t>
      </w:r>
      <w:r w:rsidRPr="001C2FA3">
        <w:t xml:space="preserve">ising agreement on Head Start: </w:t>
      </w:r>
      <w:proofErr w:type="spellStart"/>
      <w:r w:rsidR="0049105E" w:rsidRPr="001C2FA3">
        <w:t>Compl</w:t>
      </w:r>
      <w:r w:rsidRPr="001C2FA3">
        <w:t>i</w:t>
      </w:r>
      <w:proofErr w:type="spellEnd"/>
      <w:r w:rsidRPr="001C2FA3">
        <w:t>/</w:t>
      </w:r>
      <w:proofErr w:type="spellStart"/>
      <w:r w:rsidRPr="001C2FA3">
        <w:t>ementing</w:t>
      </w:r>
      <w:proofErr w:type="spellEnd"/>
      <w:r w:rsidRPr="001C2FA3">
        <w:t xml:space="preserve"> Curry </w:t>
      </w:r>
      <w:r w:rsidR="0042084C">
        <w:t>&amp;</w:t>
      </w:r>
      <w:r w:rsidRPr="001C2FA3">
        <w:t xml:space="preserve"> </w:t>
      </w:r>
      <w:proofErr w:type="spellStart"/>
      <w:r w:rsidRPr="001C2FA3">
        <w:t>Besharov</w:t>
      </w:r>
      <w:proofErr w:type="spellEnd"/>
      <w:r w:rsidRPr="001C2FA3">
        <w:t xml:space="preserve">. </w:t>
      </w:r>
      <w:r w:rsidR="0049105E" w:rsidRPr="001C2FA3">
        <w:rPr>
          <w:i/>
        </w:rPr>
        <w:t>Journal of Policy Analysis and Management, 26</w:t>
      </w:r>
      <w:r w:rsidR="0049105E" w:rsidRPr="001C2FA3">
        <w:t>(3), 685-686.</w:t>
      </w:r>
    </w:p>
    <w:p w14:paraId="0695AF8B" w14:textId="788B02CA" w:rsidR="0049105E" w:rsidRPr="001C2FA3" w:rsidRDefault="006F57FD" w:rsidP="001E7305">
      <w:pPr>
        <w:ind w:left="720" w:hanging="720"/>
        <w:contextualSpacing/>
      </w:pPr>
      <w:r w:rsidRPr="001C2FA3">
        <w:t xml:space="preserve">Barnett, W.S. </w:t>
      </w:r>
      <w:r w:rsidR="00F01D81">
        <w:t xml:space="preserve">&amp; </w:t>
      </w:r>
      <w:r w:rsidRPr="001C2FA3">
        <w:t xml:space="preserve">Masse, L.N. (2007). </w:t>
      </w:r>
      <w:r w:rsidR="0049105E" w:rsidRPr="001C2FA3">
        <w:t xml:space="preserve">Early childhood program design </w:t>
      </w:r>
      <w:r w:rsidR="0042084C">
        <w:t>&amp;</w:t>
      </w:r>
      <w:r w:rsidR="0049105E" w:rsidRPr="001C2FA3">
        <w:t xml:space="preserve"> economic returns: Comparative benefit-cost analysis of the Abecedarian program </w:t>
      </w:r>
      <w:r w:rsidR="0042084C">
        <w:t>&amp;</w:t>
      </w:r>
      <w:r w:rsidR="0049105E" w:rsidRPr="001C2FA3">
        <w:t xml:space="preserve"> policy implications, </w:t>
      </w:r>
      <w:r w:rsidR="0049105E" w:rsidRPr="001C2FA3">
        <w:rPr>
          <w:i/>
          <w:iCs/>
        </w:rPr>
        <w:t>Economics of Education Review</w:t>
      </w:r>
      <w:r w:rsidR="0049105E" w:rsidRPr="001C2FA3">
        <w:t xml:space="preserve">, </w:t>
      </w:r>
      <w:r w:rsidR="0049105E" w:rsidRPr="001C2FA3">
        <w:rPr>
          <w:i/>
        </w:rPr>
        <w:t>26</w:t>
      </w:r>
      <w:r w:rsidR="0049105E" w:rsidRPr="001C2FA3">
        <w:t>, 113-125.</w:t>
      </w:r>
    </w:p>
    <w:p w14:paraId="377C2B4F" w14:textId="6E98F221" w:rsidR="001E7305" w:rsidRPr="001C2FA3" w:rsidRDefault="006F57FD" w:rsidP="001E7305">
      <w:pPr>
        <w:ind w:left="720" w:hanging="720"/>
        <w:contextualSpacing/>
      </w:pPr>
      <w:r w:rsidRPr="0061684A">
        <w:rPr>
          <w:lang w:val="nb-NO"/>
        </w:rPr>
        <w:t xml:space="preserve">Barnett, W.S. </w:t>
      </w:r>
      <w:r w:rsidR="00F01D81">
        <w:rPr>
          <w:lang w:val="nb-NO"/>
        </w:rPr>
        <w:t xml:space="preserve">&amp; </w:t>
      </w:r>
      <w:r w:rsidRPr="0061684A">
        <w:rPr>
          <w:lang w:val="nb-NO"/>
        </w:rPr>
        <w:t xml:space="preserve">Belfield, C. (2006). </w:t>
      </w:r>
      <w:r w:rsidR="0049105E" w:rsidRPr="001C2FA3">
        <w:t xml:space="preserve">Early childhood development </w:t>
      </w:r>
      <w:r w:rsidR="0042084C">
        <w:t>&amp;</w:t>
      </w:r>
      <w:r w:rsidR="0049105E" w:rsidRPr="001C2FA3">
        <w:t xml:space="preserve"> social mobility. </w:t>
      </w:r>
      <w:r w:rsidR="0049105E" w:rsidRPr="001C2FA3">
        <w:rPr>
          <w:i/>
          <w:iCs/>
        </w:rPr>
        <w:t>Future of Children</w:t>
      </w:r>
      <w:r w:rsidR="0049105E" w:rsidRPr="001C2FA3">
        <w:t xml:space="preserve">, </w:t>
      </w:r>
      <w:r w:rsidR="0049105E" w:rsidRPr="001C2FA3">
        <w:rPr>
          <w:i/>
          <w:iCs/>
        </w:rPr>
        <w:t>16</w:t>
      </w:r>
      <w:r w:rsidR="0049105E" w:rsidRPr="001C2FA3">
        <w:t>(2), 73-98.</w:t>
      </w:r>
    </w:p>
    <w:p w14:paraId="319637F0" w14:textId="5B070135" w:rsidR="0049105E" w:rsidRPr="001C2FA3" w:rsidRDefault="006F57FD" w:rsidP="001E7305">
      <w:pPr>
        <w:ind w:left="720" w:hanging="720"/>
        <w:contextualSpacing/>
      </w:pPr>
      <w:r w:rsidRPr="001C2FA3">
        <w:t>Barnett, W.S.</w:t>
      </w:r>
      <w:r w:rsidR="0049105E" w:rsidRPr="001C2FA3">
        <w:t xml:space="preserve"> </w:t>
      </w:r>
      <w:r w:rsidR="00F01D81">
        <w:t xml:space="preserve">&amp; </w:t>
      </w:r>
      <w:r w:rsidR="0049105E" w:rsidRPr="001C2FA3">
        <w:t>Ackerman, D.J. (2006)</w:t>
      </w:r>
      <w:r w:rsidR="0042084C">
        <w:t>.</w:t>
      </w:r>
      <w:r w:rsidR="0049105E" w:rsidRPr="001C2FA3">
        <w:t xml:space="preserve"> Costs, benefits, </w:t>
      </w:r>
      <w:r w:rsidR="0042084C">
        <w:t>&amp;</w:t>
      </w:r>
      <w:r w:rsidR="0049105E" w:rsidRPr="001C2FA3">
        <w:t xml:space="preserve"> the long-term effects of early care </w:t>
      </w:r>
      <w:r w:rsidR="0042084C">
        <w:t>&amp;</w:t>
      </w:r>
      <w:r w:rsidR="0049105E" w:rsidRPr="001C2FA3">
        <w:t xml:space="preserve"> education programs: Cautions </w:t>
      </w:r>
      <w:r w:rsidR="0042084C">
        <w:t>&amp;</w:t>
      </w:r>
      <w:r w:rsidR="0049105E" w:rsidRPr="001C2FA3">
        <w:t xml:space="preserve"> recommendations for community developers.</w:t>
      </w:r>
      <w:r w:rsidR="00E26346">
        <w:t xml:space="preserve"> </w:t>
      </w:r>
      <w:r w:rsidR="0049105E" w:rsidRPr="001C2FA3">
        <w:rPr>
          <w:i/>
          <w:iCs/>
        </w:rPr>
        <w:t>Community Development: Journal of the Community Development Society, 37</w:t>
      </w:r>
      <w:r w:rsidR="0049105E" w:rsidRPr="001C2FA3">
        <w:t>(2), 86</w:t>
      </w:r>
      <w:r w:rsidR="0042084C">
        <w:t>-</w:t>
      </w:r>
      <w:r w:rsidR="0049105E" w:rsidRPr="001C2FA3">
        <w:t>100.</w:t>
      </w:r>
    </w:p>
    <w:p w14:paraId="6AECBB8A" w14:textId="717286B6" w:rsidR="0049105E" w:rsidRPr="001C2FA3" w:rsidRDefault="0049105E" w:rsidP="001E7305">
      <w:pPr>
        <w:ind w:left="720" w:hanging="720"/>
        <w:contextualSpacing/>
      </w:pPr>
      <w:r w:rsidRPr="001C2FA3">
        <w:t>Belfield, C., Nores, M., Barnett, W.</w:t>
      </w:r>
      <w:r w:rsidR="006F57FD" w:rsidRPr="001C2FA3">
        <w:t xml:space="preserve">S. &amp; Schweinhart, L. (2006). </w:t>
      </w:r>
      <w:r w:rsidRPr="001C2FA3">
        <w:t>The High/Scope Perry Preschool Program: Cost-benefit analysis using data from the age 40.</w:t>
      </w:r>
      <w:r w:rsidRPr="001C2FA3">
        <w:rPr>
          <w:i/>
          <w:iCs/>
        </w:rPr>
        <w:t xml:space="preserve"> Journal of Human Resources, 16</w:t>
      </w:r>
      <w:r w:rsidRPr="001C2FA3">
        <w:t>(1), 162-190.</w:t>
      </w:r>
    </w:p>
    <w:p w14:paraId="16E396AB" w14:textId="51A6D526" w:rsidR="0049105E" w:rsidRPr="001C2FA3" w:rsidRDefault="0049105E" w:rsidP="001E7305">
      <w:pPr>
        <w:ind w:left="720" w:hanging="720"/>
        <w:contextualSpacing/>
        <w:rPr>
          <w:bCs/>
        </w:rPr>
      </w:pPr>
      <w:r w:rsidRPr="001C2FA3">
        <w:rPr>
          <w:bCs/>
        </w:rPr>
        <w:t>Nores, M., Belfield, C., Barnett, W.S. &amp; Schweinhart, L. (2005)</w:t>
      </w:r>
      <w:r w:rsidR="006F57FD" w:rsidRPr="001C2FA3">
        <w:rPr>
          <w:bCs/>
        </w:rPr>
        <w:t>.</w:t>
      </w:r>
      <w:r w:rsidRPr="001C2FA3">
        <w:rPr>
          <w:bCs/>
        </w:rPr>
        <w:t xml:space="preserve"> Updating the benefit-cost analysis of the High/Scope Perry Preschool Program through age 40. </w:t>
      </w:r>
      <w:r w:rsidRPr="001C2FA3">
        <w:rPr>
          <w:bCs/>
          <w:i/>
          <w:iCs/>
        </w:rPr>
        <w:t>Educational Evaluation and Policy Analysis, 27</w:t>
      </w:r>
      <w:r w:rsidRPr="001C2FA3">
        <w:rPr>
          <w:bCs/>
        </w:rPr>
        <w:t>(3), 245-262.</w:t>
      </w:r>
    </w:p>
    <w:p w14:paraId="3417E993" w14:textId="433C0E03" w:rsidR="0049105E" w:rsidRPr="001C2FA3" w:rsidRDefault="006F57FD" w:rsidP="001E7305">
      <w:pPr>
        <w:tabs>
          <w:tab w:val="left" w:pos="-720"/>
        </w:tabs>
        <w:suppressAutoHyphens/>
        <w:ind w:left="720" w:hanging="720"/>
        <w:contextualSpacing/>
      </w:pPr>
      <w:r w:rsidRPr="001C2FA3">
        <w:t xml:space="preserve">Barnett, W.S. (2005). Preschool education: A concept whose time has come. </w:t>
      </w:r>
      <w:r w:rsidR="0049105E" w:rsidRPr="001C2FA3">
        <w:rPr>
          <w:i/>
          <w:iCs/>
        </w:rPr>
        <w:t>Principal</w:t>
      </w:r>
      <w:r w:rsidR="0049105E" w:rsidRPr="001C2FA3">
        <w:rPr>
          <w:i/>
        </w:rPr>
        <w:t>,</w:t>
      </w:r>
      <w:r w:rsidRPr="001C2FA3">
        <w:rPr>
          <w:i/>
          <w:u w:val="single"/>
        </w:rPr>
        <w:t xml:space="preserve"> </w:t>
      </w:r>
      <w:r w:rsidRPr="001C2FA3">
        <w:rPr>
          <w:i/>
          <w:iCs/>
        </w:rPr>
        <w:t>Sept</w:t>
      </w:r>
      <w:r w:rsidR="007D55F9">
        <w:rPr>
          <w:i/>
          <w:iCs/>
        </w:rPr>
        <w:t>.</w:t>
      </w:r>
      <w:r w:rsidRPr="001C2FA3">
        <w:rPr>
          <w:i/>
          <w:iCs/>
        </w:rPr>
        <w:t>/Oct</w:t>
      </w:r>
      <w:r w:rsidR="003E0D8A">
        <w:t>.,</w:t>
      </w:r>
      <w:r w:rsidRPr="001C2FA3">
        <w:t xml:space="preserve"> </w:t>
      </w:r>
      <w:r w:rsidR="0049105E" w:rsidRPr="001C2FA3">
        <w:t>15-18.</w:t>
      </w:r>
    </w:p>
    <w:p w14:paraId="146882DF" w14:textId="42CBDA19" w:rsidR="0049105E" w:rsidRPr="001C2FA3" w:rsidRDefault="006F57FD" w:rsidP="001E7305">
      <w:pPr>
        <w:ind w:left="720" w:hanging="720"/>
        <w:contextualSpacing/>
      </w:pPr>
      <w:r w:rsidRPr="001C2FA3">
        <w:t>Barnett, W.S.</w:t>
      </w:r>
      <w:r w:rsidR="0049105E" w:rsidRPr="001C2FA3">
        <w:t xml:space="preserve"> </w:t>
      </w:r>
      <w:r w:rsidR="00F01D81">
        <w:t xml:space="preserve">&amp; </w:t>
      </w:r>
      <w:r w:rsidR="0049105E" w:rsidRPr="001C2FA3">
        <w:t xml:space="preserve">Hustedt, J.T. (2004). Head Start's lasting benefits. </w:t>
      </w:r>
      <w:r w:rsidR="0049105E" w:rsidRPr="001C2FA3">
        <w:rPr>
          <w:i/>
          <w:iCs/>
        </w:rPr>
        <w:t xml:space="preserve">Infants </w:t>
      </w:r>
      <w:r w:rsidR="00E26346">
        <w:rPr>
          <w:i/>
          <w:iCs/>
        </w:rPr>
        <w:t>&amp;</w:t>
      </w:r>
      <w:r w:rsidR="0049105E" w:rsidRPr="001C2FA3">
        <w:rPr>
          <w:i/>
          <w:iCs/>
        </w:rPr>
        <w:t xml:space="preserve"> Young Children, 18</w:t>
      </w:r>
      <w:r w:rsidR="0049105E" w:rsidRPr="001C2FA3">
        <w:t>(1), 16-24.</w:t>
      </w:r>
    </w:p>
    <w:p w14:paraId="08717005" w14:textId="62779C33" w:rsidR="0049105E" w:rsidRPr="001C2FA3" w:rsidRDefault="006F57FD" w:rsidP="001E7305">
      <w:pPr>
        <w:ind w:left="720" w:hanging="720"/>
        <w:contextualSpacing/>
      </w:pPr>
      <w:r w:rsidRPr="001C2FA3">
        <w:t>Barnett, W.S.</w:t>
      </w:r>
      <w:r w:rsidR="0049105E" w:rsidRPr="001C2FA3">
        <w:t xml:space="preserve"> </w:t>
      </w:r>
      <w:r w:rsidR="00F01D81">
        <w:t xml:space="preserve">&amp; </w:t>
      </w:r>
      <w:r w:rsidR="0049105E" w:rsidRPr="001C2FA3">
        <w:t>Hustedt, J.T. (2003)</w:t>
      </w:r>
      <w:r w:rsidRPr="001C2FA3">
        <w:t>.</w:t>
      </w:r>
      <w:r w:rsidR="0049105E" w:rsidRPr="001C2FA3">
        <w:t xml:space="preserve"> Preschool: The most important grade. </w:t>
      </w:r>
      <w:r w:rsidR="0049105E" w:rsidRPr="001C2FA3">
        <w:rPr>
          <w:i/>
          <w:iCs/>
        </w:rPr>
        <w:t>Educational Leadership, 60</w:t>
      </w:r>
      <w:r w:rsidR="0049105E" w:rsidRPr="001C2FA3">
        <w:t>(7), 54-57.</w:t>
      </w:r>
    </w:p>
    <w:p w14:paraId="02E31C7A" w14:textId="084BF557" w:rsidR="0049105E" w:rsidRPr="001C2FA3" w:rsidRDefault="0049105E" w:rsidP="001E7305">
      <w:pPr>
        <w:tabs>
          <w:tab w:val="left" w:pos="-720"/>
        </w:tabs>
        <w:suppressAutoHyphens/>
        <w:ind w:left="720" w:hanging="720"/>
        <w:contextualSpacing/>
        <w:rPr>
          <w:b/>
          <w:u w:val="single"/>
        </w:rPr>
      </w:pPr>
      <w:r w:rsidRPr="001C2FA3">
        <w:t xml:space="preserve">Boocock, S.S., Barnett, W.S. &amp; Frede, E.C. (2001). Long term outcomes of early childhood programs in other </w:t>
      </w:r>
      <w:r w:rsidR="006F57FD" w:rsidRPr="001C2FA3">
        <w:t xml:space="preserve">nations: Lessons for Americans. </w:t>
      </w:r>
      <w:r w:rsidRPr="001C2FA3">
        <w:rPr>
          <w:i/>
          <w:iCs/>
        </w:rPr>
        <w:t>Young Children, 56</w:t>
      </w:r>
      <w:r w:rsidRPr="001C2FA3">
        <w:t>(5), 43-50.</w:t>
      </w:r>
    </w:p>
    <w:p w14:paraId="5DC831AF" w14:textId="0CED185A" w:rsidR="0049105E" w:rsidRPr="001C2FA3" w:rsidRDefault="006F57FD" w:rsidP="001E7305">
      <w:pPr>
        <w:tabs>
          <w:tab w:val="left" w:pos="-720"/>
          <w:tab w:val="left" w:pos="5940"/>
        </w:tabs>
        <w:suppressAutoHyphens/>
        <w:ind w:left="720" w:hanging="720"/>
        <w:contextualSpacing/>
      </w:pPr>
      <w:r w:rsidRPr="001C2FA3">
        <w:t>Barnett, W.S.</w:t>
      </w:r>
      <w:r w:rsidR="0049105E" w:rsidRPr="001C2FA3">
        <w:t xml:space="preserve"> </w:t>
      </w:r>
      <w:r w:rsidR="00F01D81">
        <w:t xml:space="preserve">&amp; </w:t>
      </w:r>
      <w:r w:rsidR="0049105E" w:rsidRPr="001C2FA3">
        <w:t xml:space="preserve">Frede, E.C. </w:t>
      </w:r>
      <w:r w:rsidRPr="001C2FA3">
        <w:t xml:space="preserve">(2001). From the guest editors. </w:t>
      </w:r>
      <w:r w:rsidR="0049105E" w:rsidRPr="001C2FA3">
        <w:rPr>
          <w:i/>
          <w:iCs/>
        </w:rPr>
        <w:t>Early Childhood Research Quarterly, 16</w:t>
      </w:r>
      <w:r w:rsidR="0049105E" w:rsidRPr="001C2FA3">
        <w:t>(1), 1-2.</w:t>
      </w:r>
    </w:p>
    <w:p w14:paraId="6426FDB6" w14:textId="67546315" w:rsidR="0049105E" w:rsidRPr="001C2FA3" w:rsidRDefault="006F57FD" w:rsidP="001E7305">
      <w:pPr>
        <w:tabs>
          <w:tab w:val="left" w:pos="-720"/>
        </w:tabs>
        <w:suppressAutoHyphens/>
        <w:ind w:left="720" w:hanging="720"/>
        <w:contextualSpacing/>
      </w:pPr>
      <w:r w:rsidRPr="00AD113B">
        <w:rPr>
          <w:lang w:val="nb-NO"/>
        </w:rPr>
        <w:t>Barnett, W.S.</w:t>
      </w:r>
      <w:r w:rsidR="0049105E" w:rsidRPr="00AD113B">
        <w:rPr>
          <w:lang w:val="nb-NO"/>
        </w:rPr>
        <w:t xml:space="preserve"> </w:t>
      </w:r>
      <w:r w:rsidR="00F01D81">
        <w:rPr>
          <w:lang w:val="nb-NO"/>
        </w:rPr>
        <w:t xml:space="preserve">&amp; </w:t>
      </w:r>
      <w:r w:rsidR="0049105E" w:rsidRPr="00AD113B">
        <w:rPr>
          <w:lang w:val="nb-NO"/>
        </w:rPr>
        <w:t xml:space="preserve">Frede, E.C. (2001). </w:t>
      </w:r>
      <w:r w:rsidR="0049105E" w:rsidRPr="001C2FA3">
        <w:t xml:space="preserve">And </w:t>
      </w:r>
      <w:proofErr w:type="gramStart"/>
      <w:r w:rsidR="0049105E" w:rsidRPr="001C2FA3">
        <w:t>so</w:t>
      </w:r>
      <w:proofErr w:type="gramEnd"/>
      <w:r w:rsidR="0049105E" w:rsidRPr="001C2FA3">
        <w:t xml:space="preserve"> we plough along: The nature and nurture of partnerships for inquiry. </w:t>
      </w:r>
      <w:r w:rsidR="0049105E" w:rsidRPr="001C2FA3">
        <w:rPr>
          <w:i/>
          <w:iCs/>
        </w:rPr>
        <w:t>Early Childhood Research Quarterly, 16</w:t>
      </w:r>
      <w:r w:rsidR="0049105E" w:rsidRPr="001C2FA3">
        <w:t>(1), 3-17.</w:t>
      </w:r>
    </w:p>
    <w:p w14:paraId="46E0189E" w14:textId="55E52DA4" w:rsidR="0049105E" w:rsidRPr="001C2FA3" w:rsidRDefault="006F57FD" w:rsidP="001E7305">
      <w:pPr>
        <w:tabs>
          <w:tab w:val="left" w:pos="-720"/>
        </w:tabs>
        <w:suppressAutoHyphens/>
        <w:ind w:left="720" w:hanging="720"/>
        <w:contextualSpacing/>
      </w:pPr>
      <w:r w:rsidRPr="001C2FA3">
        <w:t>Yarosz, D.</w:t>
      </w:r>
      <w:r w:rsidR="0049105E" w:rsidRPr="001C2FA3">
        <w:t xml:space="preserve"> </w:t>
      </w:r>
      <w:r w:rsidR="00F01D81">
        <w:t xml:space="preserve">&amp; </w:t>
      </w:r>
      <w:r w:rsidR="0049105E" w:rsidRPr="001C2FA3">
        <w:t>Barnett, W.S. (2001).</w:t>
      </w:r>
      <w:r w:rsidR="00265310">
        <w:t xml:space="preserve"> </w:t>
      </w:r>
      <w:r w:rsidR="0049105E" w:rsidRPr="001C2FA3">
        <w:t xml:space="preserve">Who reads to young children? Identifying predictors of family reading activities. </w:t>
      </w:r>
      <w:r w:rsidRPr="001C2FA3">
        <w:rPr>
          <w:i/>
          <w:iCs/>
        </w:rPr>
        <w:t xml:space="preserve">Reading Psychology, </w:t>
      </w:r>
      <w:r w:rsidR="0049105E" w:rsidRPr="001C2FA3">
        <w:rPr>
          <w:i/>
          <w:iCs/>
        </w:rPr>
        <w:t>22(</w:t>
      </w:r>
      <w:r w:rsidR="0049105E" w:rsidRPr="001C2FA3">
        <w:t>1), 67-81</w:t>
      </w:r>
    </w:p>
    <w:p w14:paraId="1E1D35A6" w14:textId="3B1608C6" w:rsidR="0049105E" w:rsidRPr="001C2FA3" w:rsidRDefault="0049105E" w:rsidP="001E7305">
      <w:pPr>
        <w:tabs>
          <w:tab w:val="left" w:pos="-720"/>
        </w:tabs>
        <w:suppressAutoHyphens/>
        <w:ind w:left="720" w:hanging="720"/>
        <w:contextualSpacing/>
      </w:pPr>
      <w:r w:rsidRPr="001C2FA3">
        <w:t xml:space="preserve">Tarr, J. </w:t>
      </w:r>
      <w:r w:rsidR="00F01D81">
        <w:t xml:space="preserve">&amp; </w:t>
      </w:r>
      <w:r w:rsidRPr="001C2FA3">
        <w:t>Barnett, W.S. (2001). A cost analysis of Part-C</w:t>
      </w:r>
      <w:r w:rsidR="00F046E8">
        <w:t xml:space="preserve"> </w:t>
      </w:r>
      <w:r w:rsidRPr="001C2FA3">
        <w:t xml:space="preserve">early intervention services in New Jersey. </w:t>
      </w:r>
      <w:r w:rsidRPr="001C2FA3">
        <w:rPr>
          <w:i/>
          <w:iCs/>
        </w:rPr>
        <w:t>Journal of Early Intervention, 24</w:t>
      </w:r>
      <w:r w:rsidRPr="001C2FA3">
        <w:t>(1), 45-54.</w:t>
      </w:r>
    </w:p>
    <w:p w14:paraId="619FE962" w14:textId="2F0A2152" w:rsidR="0049105E" w:rsidRPr="001C2FA3" w:rsidRDefault="0049105E" w:rsidP="001E7305">
      <w:pPr>
        <w:tabs>
          <w:tab w:val="left" w:pos="-720"/>
        </w:tabs>
        <w:suppressAutoHyphens/>
        <w:ind w:left="720" w:hanging="720"/>
        <w:contextualSpacing/>
      </w:pPr>
      <w:r w:rsidRPr="001C2FA3">
        <w:t xml:space="preserve">Barnett, W.S. (1998). Long-term cognitive </w:t>
      </w:r>
      <w:r w:rsidR="00E26346">
        <w:t>&amp;</w:t>
      </w:r>
      <w:r w:rsidRPr="001C2FA3">
        <w:t xml:space="preserve"> academic effects of early childhood education on children in poverty. </w:t>
      </w:r>
      <w:r w:rsidRPr="001C2FA3">
        <w:rPr>
          <w:i/>
          <w:iCs/>
        </w:rPr>
        <w:t>Preventive Medicine, 27</w:t>
      </w:r>
      <w:r w:rsidRPr="001C2FA3">
        <w:t>(2), 204-207.</w:t>
      </w:r>
    </w:p>
    <w:p w14:paraId="4EC94AC3" w14:textId="78E4D742" w:rsidR="0049105E" w:rsidRPr="001C2FA3" w:rsidRDefault="0049105E" w:rsidP="001E7305">
      <w:pPr>
        <w:tabs>
          <w:tab w:val="left" w:pos="-720"/>
        </w:tabs>
        <w:suppressAutoHyphens/>
        <w:ind w:left="720" w:hanging="720"/>
        <w:contextualSpacing/>
      </w:pPr>
      <w:r w:rsidRPr="001C2FA3">
        <w:t xml:space="preserve">Barnett, W.S. (1995). Long-term effects of early childhood programs on cognitive </w:t>
      </w:r>
      <w:r w:rsidR="00E26346">
        <w:t>&amp;</w:t>
      </w:r>
      <w:r w:rsidRPr="001C2FA3">
        <w:t xml:space="preserve"> school outcomes. </w:t>
      </w:r>
      <w:r w:rsidRPr="001C2FA3">
        <w:rPr>
          <w:i/>
          <w:iCs/>
        </w:rPr>
        <w:t>The Future of Children, 5</w:t>
      </w:r>
      <w:r w:rsidRPr="001C2FA3">
        <w:t>(3), 25-50.</w:t>
      </w:r>
    </w:p>
    <w:p w14:paraId="1B4605D7" w14:textId="28D99A27" w:rsidR="0049105E" w:rsidRPr="001C2FA3" w:rsidRDefault="00CB3237" w:rsidP="001E7305">
      <w:pPr>
        <w:tabs>
          <w:tab w:val="left" w:pos="-720"/>
        </w:tabs>
        <w:suppressAutoHyphens/>
        <w:ind w:left="720" w:hanging="720"/>
        <w:contextualSpacing/>
      </w:pPr>
      <w:r w:rsidRPr="001C2FA3">
        <w:t>Barnett, W.S.</w:t>
      </w:r>
      <w:r w:rsidR="0049105E" w:rsidRPr="001C2FA3">
        <w:t xml:space="preserve"> </w:t>
      </w:r>
      <w:r w:rsidR="00F01D81">
        <w:t xml:space="preserve">&amp; </w:t>
      </w:r>
      <w:r w:rsidR="0049105E" w:rsidRPr="001C2FA3">
        <w:t xml:space="preserve">Boyce, G. C. (1995). Effects of children with Down Syndrome on parents' activities. </w:t>
      </w:r>
      <w:r w:rsidR="0049105E" w:rsidRPr="001C2FA3">
        <w:rPr>
          <w:i/>
          <w:iCs/>
        </w:rPr>
        <w:t>American Journal on Mental Retardation, 100</w:t>
      </w:r>
      <w:r w:rsidR="0049105E" w:rsidRPr="001C2FA3">
        <w:t>(2), 115-127.</w:t>
      </w:r>
    </w:p>
    <w:p w14:paraId="685ACB44" w14:textId="5864EAAD" w:rsidR="0049105E" w:rsidRPr="001C2FA3" w:rsidRDefault="0049105E" w:rsidP="001E7305">
      <w:pPr>
        <w:tabs>
          <w:tab w:val="left" w:pos="-720"/>
        </w:tabs>
        <w:suppressAutoHyphens/>
        <w:ind w:left="720" w:hanging="720"/>
        <w:contextualSpacing/>
      </w:pPr>
      <w:r w:rsidRPr="001C2FA3">
        <w:t xml:space="preserve">Barnett, W.S. (1994). Obstacles and opportunities: Some simple economics of school finance reform. </w:t>
      </w:r>
      <w:r w:rsidRPr="001C2FA3">
        <w:rPr>
          <w:i/>
          <w:iCs/>
        </w:rPr>
        <w:t>Educational Policy, 8</w:t>
      </w:r>
      <w:r w:rsidR="00CB3237" w:rsidRPr="001C2FA3">
        <w:t>(4), 436-457</w:t>
      </w:r>
      <w:r w:rsidRPr="001C2FA3">
        <w:t>.</w:t>
      </w:r>
    </w:p>
    <w:p w14:paraId="7E34D873" w14:textId="650FB89C" w:rsidR="0049105E" w:rsidRPr="001C2FA3" w:rsidRDefault="0049105E" w:rsidP="001E7305">
      <w:pPr>
        <w:tabs>
          <w:tab w:val="left" w:pos="-720"/>
        </w:tabs>
        <w:suppressAutoHyphens/>
        <w:ind w:left="720" w:hanging="720"/>
        <w:contextualSpacing/>
      </w:pPr>
      <w:r w:rsidRPr="001C2FA3">
        <w:t xml:space="preserve">Escobar, C.M., Barnett, W.S. &amp; Goetze, L.D. (1994). Cost analysis in early intervention. </w:t>
      </w:r>
      <w:r w:rsidRPr="001C2FA3">
        <w:rPr>
          <w:i/>
          <w:iCs/>
        </w:rPr>
        <w:t>Journal of Early Intervention, 18</w:t>
      </w:r>
      <w:r w:rsidRPr="001C2FA3">
        <w:t>(1), 48-63.</w:t>
      </w:r>
    </w:p>
    <w:p w14:paraId="4C60B16F" w14:textId="06FE0986" w:rsidR="0049105E" w:rsidRPr="001C2FA3" w:rsidRDefault="0049105E" w:rsidP="001E7305">
      <w:pPr>
        <w:tabs>
          <w:tab w:val="left" w:pos="-720"/>
        </w:tabs>
        <w:suppressAutoHyphens/>
        <w:ind w:left="720" w:hanging="720"/>
        <w:contextualSpacing/>
      </w:pPr>
      <w:r w:rsidRPr="001C2FA3">
        <w:t xml:space="preserve">Barnett, W.S. (1993). New wine in old bottles: Increasing the coherence of early childhood care </w:t>
      </w:r>
      <w:r w:rsidR="00E26346">
        <w:t>&amp;</w:t>
      </w:r>
      <w:r w:rsidRPr="001C2FA3">
        <w:t xml:space="preserve"> education policy. </w:t>
      </w:r>
      <w:r w:rsidRPr="001C2FA3">
        <w:rPr>
          <w:i/>
          <w:iCs/>
        </w:rPr>
        <w:t>Early Childhood Research Quarterly, 8</w:t>
      </w:r>
      <w:r w:rsidRPr="001C2FA3">
        <w:t>, 519-558.</w:t>
      </w:r>
    </w:p>
    <w:p w14:paraId="3483BA54" w14:textId="22BF3664" w:rsidR="0049105E" w:rsidRPr="001C2FA3" w:rsidRDefault="00CB3237" w:rsidP="001E7305">
      <w:pPr>
        <w:tabs>
          <w:tab w:val="left" w:pos="-720"/>
        </w:tabs>
        <w:suppressAutoHyphens/>
        <w:ind w:left="720" w:hanging="720"/>
        <w:contextualSpacing/>
      </w:pPr>
      <w:r w:rsidRPr="001C2FA3">
        <w:t>Barnett, W.S.</w:t>
      </w:r>
      <w:r w:rsidR="0049105E" w:rsidRPr="001C2FA3">
        <w:t xml:space="preserve"> </w:t>
      </w:r>
      <w:r w:rsidR="00F01D81">
        <w:t xml:space="preserve">&amp; </w:t>
      </w:r>
      <w:r w:rsidR="0049105E" w:rsidRPr="001C2FA3">
        <w:t xml:space="preserve">Frede, E.C. (1993). Early childhood programs in the public schools: Insights from a state survey. </w:t>
      </w:r>
      <w:r w:rsidR="0049105E" w:rsidRPr="001C2FA3">
        <w:rPr>
          <w:i/>
          <w:iCs/>
        </w:rPr>
        <w:t>Journal of Early Intervention, 17</w:t>
      </w:r>
      <w:r w:rsidR="0049105E" w:rsidRPr="001C2FA3">
        <w:t>(4), 1-18.</w:t>
      </w:r>
    </w:p>
    <w:p w14:paraId="3C8FFB89" w14:textId="0A4C16A0" w:rsidR="0049105E" w:rsidRPr="001C2FA3" w:rsidRDefault="0049105E" w:rsidP="001E7305">
      <w:pPr>
        <w:tabs>
          <w:tab w:val="left" w:pos="-720"/>
        </w:tabs>
        <w:suppressAutoHyphens/>
        <w:ind w:left="720" w:hanging="720"/>
        <w:contextualSpacing/>
      </w:pPr>
      <w:r w:rsidRPr="001C2FA3">
        <w:t xml:space="preserve">Barnett, W.S. (1993). Economic evaluation of home visiting programs. </w:t>
      </w:r>
      <w:r w:rsidRPr="001C2FA3">
        <w:rPr>
          <w:i/>
          <w:iCs/>
        </w:rPr>
        <w:t>The Future of Children, 3</w:t>
      </w:r>
      <w:r w:rsidRPr="001C2FA3">
        <w:t>(3), 93-112.</w:t>
      </w:r>
    </w:p>
    <w:p w14:paraId="7AB19A7F" w14:textId="240CAB3A" w:rsidR="00CB3237" w:rsidRPr="001C2FA3" w:rsidRDefault="0049105E" w:rsidP="001E7305">
      <w:pPr>
        <w:tabs>
          <w:tab w:val="left" w:pos="-720"/>
        </w:tabs>
        <w:suppressAutoHyphens/>
        <w:ind w:left="720" w:hanging="720"/>
        <w:contextualSpacing/>
      </w:pPr>
      <w:r w:rsidRPr="001C2FA3">
        <w:t xml:space="preserve">Barnett, W.S. (1993). Benefit-cost analysis of preschool education: Findings from a 25-year follow-up. </w:t>
      </w:r>
      <w:r w:rsidRPr="001C2FA3">
        <w:rPr>
          <w:i/>
          <w:iCs/>
        </w:rPr>
        <w:t>American Journal of Orthopsychiatry, 63</w:t>
      </w:r>
      <w:r w:rsidRPr="001C2FA3">
        <w:t xml:space="preserve">(4), 500-508. </w:t>
      </w:r>
    </w:p>
    <w:p w14:paraId="0A80F147" w14:textId="4008EC50" w:rsidR="0049105E" w:rsidRPr="001C2FA3" w:rsidRDefault="00CB3237" w:rsidP="001E7305">
      <w:pPr>
        <w:tabs>
          <w:tab w:val="left" w:pos="-720"/>
        </w:tabs>
        <w:suppressAutoHyphens/>
        <w:ind w:left="720" w:hanging="720"/>
        <w:contextualSpacing/>
      </w:pPr>
      <w:r w:rsidRPr="001C2FA3">
        <w:t>Frede, E.</w:t>
      </w:r>
      <w:r w:rsidR="0049105E" w:rsidRPr="001C2FA3">
        <w:t xml:space="preserve"> </w:t>
      </w:r>
      <w:r w:rsidR="00F01D81">
        <w:t xml:space="preserve">&amp; </w:t>
      </w:r>
      <w:r w:rsidR="0049105E" w:rsidRPr="001C2FA3">
        <w:t xml:space="preserve">Barnett, W.S. (1992). Developmentally appropriate public school preschool: A study of implementation of the High/Scope curriculum </w:t>
      </w:r>
      <w:r w:rsidR="00E26346">
        <w:t>&amp;</w:t>
      </w:r>
      <w:r w:rsidR="0049105E" w:rsidRPr="001C2FA3">
        <w:t xml:space="preserve"> its effects on disadvantaged children's skills at first grade. </w:t>
      </w:r>
      <w:r w:rsidR="0049105E" w:rsidRPr="001C2FA3">
        <w:rPr>
          <w:i/>
          <w:iCs/>
        </w:rPr>
        <w:t>Early Childhood Research Quarterly, 7</w:t>
      </w:r>
      <w:r w:rsidR="0049105E" w:rsidRPr="001C2FA3">
        <w:t>, 483-499.</w:t>
      </w:r>
    </w:p>
    <w:p w14:paraId="0FB4DD14" w14:textId="16EF224D" w:rsidR="0049105E" w:rsidRPr="001C2FA3" w:rsidRDefault="0049105E" w:rsidP="001E7305">
      <w:pPr>
        <w:tabs>
          <w:tab w:val="left" w:pos="-720"/>
        </w:tabs>
        <w:suppressAutoHyphens/>
        <w:ind w:left="720" w:hanging="720"/>
        <w:contextualSpacing/>
      </w:pPr>
      <w:r w:rsidRPr="001C2FA3">
        <w:t xml:space="preserve">Rosario, J.R., Barnett, W.S. &amp; Franklin, B.M. (1992). On politics, markets </w:t>
      </w:r>
      <w:r w:rsidR="00E26346">
        <w:t>&amp;</w:t>
      </w:r>
      <w:r w:rsidRPr="001C2FA3">
        <w:t xml:space="preserve"> American schools. </w:t>
      </w:r>
      <w:r w:rsidRPr="001C2FA3">
        <w:rPr>
          <w:i/>
          <w:iCs/>
        </w:rPr>
        <w:t>Journal of Education Policy, 7</w:t>
      </w:r>
      <w:r w:rsidRPr="001C2FA3">
        <w:t>(2), 223-235.</w:t>
      </w:r>
    </w:p>
    <w:p w14:paraId="28920928" w14:textId="5DC89C0B" w:rsidR="0049105E" w:rsidRPr="001C2FA3" w:rsidRDefault="0049105E" w:rsidP="001E7305">
      <w:pPr>
        <w:tabs>
          <w:tab w:val="left" w:pos="-720"/>
        </w:tabs>
        <w:suppressAutoHyphens/>
        <w:ind w:left="720" w:hanging="720"/>
        <w:contextualSpacing/>
      </w:pPr>
      <w:r w:rsidRPr="001C2FA3">
        <w:t xml:space="preserve">Barnett, W.S. (1992). Benefits of compensatory preschool education. </w:t>
      </w:r>
      <w:r w:rsidRPr="001C2FA3">
        <w:rPr>
          <w:i/>
          <w:iCs/>
        </w:rPr>
        <w:t>The Journal of Human Resources, 27</w:t>
      </w:r>
      <w:r w:rsidRPr="001C2FA3">
        <w:t>(2), 279-312.</w:t>
      </w:r>
    </w:p>
    <w:p w14:paraId="0576028D" w14:textId="74172982" w:rsidR="0049105E" w:rsidRPr="001C2FA3" w:rsidRDefault="0049105E" w:rsidP="001E7305">
      <w:pPr>
        <w:tabs>
          <w:tab w:val="left" w:pos="-720"/>
        </w:tabs>
        <w:suppressAutoHyphens/>
        <w:ind w:left="720" w:hanging="720"/>
        <w:contextualSpacing/>
      </w:pPr>
      <w:r w:rsidRPr="001C2FA3">
        <w:t xml:space="preserve">Barnett, W.S. (1990). Developing preschool education policy: An economic perspective. </w:t>
      </w:r>
      <w:r w:rsidRPr="001C2FA3">
        <w:rPr>
          <w:i/>
          <w:iCs/>
        </w:rPr>
        <w:t>Educational Policy, 4</w:t>
      </w:r>
      <w:r w:rsidRPr="001C2FA3">
        <w:t>(3), 245-265.</w:t>
      </w:r>
    </w:p>
    <w:p w14:paraId="1B4C857C" w14:textId="305F3393" w:rsidR="0049105E" w:rsidRPr="001C2FA3" w:rsidRDefault="003F0211" w:rsidP="001E7305">
      <w:pPr>
        <w:tabs>
          <w:tab w:val="left" w:pos="-720"/>
        </w:tabs>
        <w:suppressAutoHyphens/>
        <w:ind w:left="720" w:hanging="720"/>
        <w:contextualSpacing/>
      </w:pPr>
      <w:r w:rsidRPr="001C2FA3">
        <w:t>Barnett, W.S.</w:t>
      </w:r>
      <w:r w:rsidR="0049105E" w:rsidRPr="001C2FA3">
        <w:t xml:space="preserve"> </w:t>
      </w:r>
      <w:r w:rsidR="00F01D81">
        <w:t xml:space="preserve">&amp; </w:t>
      </w:r>
      <w:r w:rsidR="0049105E" w:rsidRPr="001C2FA3">
        <w:t xml:space="preserve">Escobar, C.M. (1989). Research on the cost effectiveness of early educational intervention: Implications for research </w:t>
      </w:r>
      <w:r w:rsidR="00E26346">
        <w:t>&amp;</w:t>
      </w:r>
      <w:r w:rsidR="0049105E" w:rsidRPr="001C2FA3">
        <w:t xml:space="preserve"> policy. </w:t>
      </w:r>
      <w:r w:rsidR="0049105E" w:rsidRPr="001C2FA3">
        <w:rPr>
          <w:i/>
          <w:iCs/>
        </w:rPr>
        <w:t>American Journal of Community Psychology, 17</w:t>
      </w:r>
      <w:r w:rsidR="0049105E" w:rsidRPr="001C2FA3">
        <w:t>(6), 677-704.</w:t>
      </w:r>
    </w:p>
    <w:p w14:paraId="61A9AA9B" w14:textId="4E873405" w:rsidR="0049105E" w:rsidRPr="001C2FA3" w:rsidRDefault="0049105E" w:rsidP="001E7305">
      <w:pPr>
        <w:tabs>
          <w:tab w:val="left" w:pos="-720"/>
        </w:tabs>
        <w:suppressAutoHyphens/>
        <w:ind w:left="720" w:hanging="720"/>
        <w:contextualSpacing/>
      </w:pPr>
      <w:r w:rsidRPr="001C2FA3">
        <w:t xml:space="preserve">Barnett, W.S., Escobar, C.M. &amp; Ravsten, M.T. (1988). Parent </w:t>
      </w:r>
      <w:r w:rsidR="00E26346">
        <w:t>&amp;</w:t>
      </w:r>
      <w:r w:rsidRPr="001C2FA3">
        <w:t xml:space="preserve"> clinic early intervention for children with language handicaps: A cost-effectiveness analysis. </w:t>
      </w:r>
      <w:r w:rsidRPr="001C2FA3">
        <w:rPr>
          <w:i/>
          <w:iCs/>
        </w:rPr>
        <w:t>Journal of the Division for Early Childhood, 12</w:t>
      </w:r>
      <w:r w:rsidRPr="001C2FA3">
        <w:t>(4), 290-298.</w:t>
      </w:r>
    </w:p>
    <w:p w14:paraId="4502DDDE" w14:textId="4302A298" w:rsidR="0049105E" w:rsidRPr="001C2FA3" w:rsidRDefault="0049105E" w:rsidP="001E7305">
      <w:pPr>
        <w:tabs>
          <w:tab w:val="left" w:pos="-720"/>
        </w:tabs>
        <w:suppressAutoHyphens/>
        <w:ind w:left="720" w:hanging="720"/>
        <w:contextualSpacing/>
      </w:pPr>
      <w:r w:rsidRPr="001C2FA3">
        <w:t xml:space="preserve">Barnett, W.S. (1988). Economic analysis as a tool for early intervention research. </w:t>
      </w:r>
      <w:r w:rsidRPr="001C2FA3">
        <w:rPr>
          <w:i/>
          <w:iCs/>
        </w:rPr>
        <w:t>Journal of the Division for Early Childhood, 12</w:t>
      </w:r>
      <w:r w:rsidRPr="001C2FA3">
        <w:t>(4), 376-383.</w:t>
      </w:r>
    </w:p>
    <w:p w14:paraId="1A065429" w14:textId="01D12E17" w:rsidR="0049105E" w:rsidRPr="001C2FA3" w:rsidRDefault="0049105E" w:rsidP="001E7305">
      <w:pPr>
        <w:tabs>
          <w:tab w:val="left" w:pos="-720"/>
        </w:tabs>
        <w:suppressAutoHyphens/>
        <w:ind w:left="720" w:hanging="720"/>
        <w:contextualSpacing/>
      </w:pPr>
      <w:r w:rsidRPr="001C2FA3">
        <w:t xml:space="preserve">Barnett, W.S. </w:t>
      </w:r>
      <w:r w:rsidR="00F01D81">
        <w:t xml:space="preserve">&amp; </w:t>
      </w:r>
      <w:r w:rsidRPr="001C2FA3">
        <w:t>Escobar, C.M. (1988).</w:t>
      </w:r>
      <w:r w:rsidR="00F01D81">
        <w:t xml:space="preserve"> </w:t>
      </w:r>
      <w:r w:rsidRPr="001C2FA3">
        <w:t xml:space="preserve">The economics of early intervention for handicapped children: What do we really know? </w:t>
      </w:r>
      <w:r w:rsidRPr="001C2FA3">
        <w:rPr>
          <w:i/>
          <w:iCs/>
        </w:rPr>
        <w:t>Journal of the Division for Early Childhood, 12</w:t>
      </w:r>
      <w:r w:rsidRPr="001C2FA3">
        <w:t>(2), 169-181.</w:t>
      </w:r>
    </w:p>
    <w:p w14:paraId="7FD75972" w14:textId="52887B35" w:rsidR="0049105E" w:rsidRPr="001C2FA3" w:rsidRDefault="0049105E" w:rsidP="001E7305">
      <w:pPr>
        <w:tabs>
          <w:tab w:val="left" w:pos="-720"/>
        </w:tabs>
        <w:suppressAutoHyphens/>
        <w:ind w:left="720" w:hanging="720"/>
        <w:contextualSpacing/>
      </w:pPr>
      <w:r w:rsidRPr="001C2FA3">
        <w:t xml:space="preserve">Escobar, C.M., Barnett, W.S. &amp; Keith, J.E. (1988). A contingent valuation approach to measuring the benefits of preschool education. </w:t>
      </w:r>
      <w:r w:rsidRPr="001C2FA3">
        <w:rPr>
          <w:i/>
          <w:iCs/>
        </w:rPr>
        <w:t>Educational Evaluation and Policy Analysis, 10</w:t>
      </w:r>
      <w:r w:rsidRPr="001C2FA3">
        <w:t>(1), 13-22.</w:t>
      </w:r>
    </w:p>
    <w:p w14:paraId="038F5F3B" w14:textId="52B5EA8A" w:rsidR="0049105E" w:rsidRPr="001C2FA3" w:rsidRDefault="0049105E" w:rsidP="001E7305">
      <w:pPr>
        <w:tabs>
          <w:tab w:val="left" w:pos="-720"/>
        </w:tabs>
        <w:suppressAutoHyphens/>
        <w:ind w:left="720" w:hanging="720"/>
        <w:contextualSpacing/>
      </w:pPr>
      <w:r w:rsidRPr="001C2FA3">
        <w:t>Barnett, W.S.</w:t>
      </w:r>
      <w:r w:rsidR="005A7E1A">
        <w:t xml:space="preserve"> </w:t>
      </w:r>
      <w:r w:rsidRPr="001C2FA3">
        <w:t xml:space="preserve">(1988). The economics of preschool special education under Public Law 99-457. </w:t>
      </w:r>
      <w:r w:rsidRPr="001C2FA3">
        <w:rPr>
          <w:i/>
          <w:iCs/>
        </w:rPr>
        <w:t>Topics in Early Childhood Special Education, 8</w:t>
      </w:r>
      <w:r w:rsidRPr="001C2FA3">
        <w:t>(1), 12-23.</w:t>
      </w:r>
    </w:p>
    <w:p w14:paraId="2E4514CE" w14:textId="454F6D5F" w:rsidR="0049105E" w:rsidRPr="001C2FA3" w:rsidRDefault="0049105E" w:rsidP="001E7305">
      <w:pPr>
        <w:tabs>
          <w:tab w:val="left" w:pos="-720"/>
        </w:tabs>
        <w:suppressAutoHyphens/>
        <w:ind w:left="720" w:hanging="720"/>
        <w:contextualSpacing/>
      </w:pPr>
      <w:r w:rsidRPr="001C2FA3">
        <w:t xml:space="preserve">Barnett, W.S. (1987). Cost-effectiveness analysis for state </w:t>
      </w:r>
      <w:r w:rsidR="00C76F9A">
        <w:t>&amp;</w:t>
      </w:r>
      <w:r w:rsidRPr="001C2FA3">
        <w:t xml:space="preserve"> local decision making: An application to half-day </w:t>
      </w:r>
      <w:r w:rsidR="00E26346">
        <w:t>&amp;</w:t>
      </w:r>
      <w:r w:rsidRPr="001C2FA3">
        <w:t xml:space="preserve"> full-day preschool special education programs. </w:t>
      </w:r>
      <w:r w:rsidRPr="001C2FA3">
        <w:rPr>
          <w:i/>
          <w:iCs/>
        </w:rPr>
        <w:t>Journal of the Division for Early Childhood, 11</w:t>
      </w:r>
      <w:r w:rsidRPr="001C2FA3">
        <w:t>(2), 171-178.</w:t>
      </w:r>
    </w:p>
    <w:p w14:paraId="2B3BE96C" w14:textId="3BCC410D" w:rsidR="0049105E" w:rsidRPr="001C2FA3" w:rsidRDefault="005D4266" w:rsidP="001E7305">
      <w:pPr>
        <w:tabs>
          <w:tab w:val="left" w:pos="-720"/>
        </w:tabs>
        <w:suppressAutoHyphens/>
        <w:ind w:left="720" w:hanging="720"/>
        <w:contextualSpacing/>
      </w:pPr>
      <w:r w:rsidRPr="001C2FA3">
        <w:t>Barnett, W.S., Frede, E.</w:t>
      </w:r>
      <w:r w:rsidR="0049105E" w:rsidRPr="001C2FA3">
        <w:t>C., Mo</w:t>
      </w:r>
      <w:r w:rsidRPr="001C2FA3">
        <w:t xml:space="preserve">basher, H. &amp; Mohr, P. (1987). </w:t>
      </w:r>
      <w:r w:rsidR="0049105E" w:rsidRPr="001C2FA3">
        <w:t xml:space="preserve">The efficacy of public preschool programs </w:t>
      </w:r>
      <w:r w:rsidR="00E26346">
        <w:t>&amp;</w:t>
      </w:r>
      <w:r w:rsidR="0049105E" w:rsidRPr="001C2FA3">
        <w:t xml:space="preserve"> the relationship of program quality to efficacy. </w:t>
      </w:r>
      <w:r w:rsidR="0049105E" w:rsidRPr="001C2FA3">
        <w:rPr>
          <w:i/>
          <w:iCs/>
        </w:rPr>
        <w:t>Educational Evaluation and Policy Analysis, 10</w:t>
      </w:r>
      <w:r w:rsidR="0049105E" w:rsidRPr="001C2FA3">
        <w:t>(1), 37-49.</w:t>
      </w:r>
    </w:p>
    <w:p w14:paraId="34768BC2" w14:textId="35861577" w:rsidR="0049105E" w:rsidRPr="001C2FA3" w:rsidRDefault="005D4266" w:rsidP="001E7305">
      <w:pPr>
        <w:tabs>
          <w:tab w:val="left" w:pos="-720"/>
        </w:tabs>
        <w:suppressAutoHyphens/>
        <w:ind w:left="720" w:hanging="720"/>
        <w:contextualSpacing/>
      </w:pPr>
      <w:r w:rsidRPr="001C2FA3">
        <w:t>Barnett, W.</w:t>
      </w:r>
      <w:r w:rsidR="0049105E" w:rsidRPr="001C2FA3">
        <w:t>S.</w:t>
      </w:r>
      <w:r w:rsidRPr="001C2FA3">
        <w:t xml:space="preserve"> </w:t>
      </w:r>
      <w:r w:rsidR="00F01D81">
        <w:t xml:space="preserve">&amp; </w:t>
      </w:r>
      <w:r w:rsidRPr="001C2FA3">
        <w:t>Escobar, C.</w:t>
      </w:r>
      <w:r w:rsidR="0049105E" w:rsidRPr="001C2FA3">
        <w:t xml:space="preserve">M. (1987). The economics of early educational intervention: A review. </w:t>
      </w:r>
      <w:r w:rsidR="0049105E" w:rsidRPr="001C2FA3">
        <w:rPr>
          <w:i/>
          <w:iCs/>
        </w:rPr>
        <w:t>Review of Educational Research, 57</w:t>
      </w:r>
      <w:r w:rsidR="0049105E" w:rsidRPr="001C2FA3">
        <w:t>(4), 387-414.</w:t>
      </w:r>
    </w:p>
    <w:p w14:paraId="42DC5BCE" w14:textId="08DAED72" w:rsidR="0049105E" w:rsidRPr="001C2FA3" w:rsidRDefault="0049105E" w:rsidP="001E7305">
      <w:pPr>
        <w:tabs>
          <w:tab w:val="left" w:pos="-720"/>
        </w:tabs>
        <w:suppressAutoHyphens/>
        <w:ind w:left="720" w:hanging="720"/>
        <w:contextualSpacing/>
      </w:pPr>
      <w:r w:rsidRPr="001C2FA3">
        <w:t xml:space="preserve">Barnett, W.S. (1986). Definition </w:t>
      </w:r>
      <w:r w:rsidR="00E26346">
        <w:t>&amp;</w:t>
      </w:r>
      <w:r w:rsidRPr="001C2FA3">
        <w:t xml:space="preserve"> classification of mental retardation: A reply to Zigler, Balla, </w:t>
      </w:r>
      <w:r w:rsidR="007801D2">
        <w:t>&amp;</w:t>
      </w:r>
      <w:r w:rsidRPr="001C2FA3">
        <w:t xml:space="preserve"> Hodapp. </w:t>
      </w:r>
      <w:r w:rsidRPr="001C2FA3">
        <w:rPr>
          <w:i/>
          <w:iCs/>
        </w:rPr>
        <w:t>American Journal of Mental Deficiency, 91</w:t>
      </w:r>
      <w:r w:rsidRPr="001C2FA3">
        <w:t>(2), 111-116.</w:t>
      </w:r>
    </w:p>
    <w:p w14:paraId="1ABACEDF" w14:textId="5ED7A546" w:rsidR="0049105E" w:rsidRPr="001C2FA3" w:rsidRDefault="0049105E" w:rsidP="001E7305">
      <w:pPr>
        <w:tabs>
          <w:tab w:val="left" w:pos="-720"/>
        </w:tabs>
        <w:suppressAutoHyphens/>
        <w:ind w:left="720" w:hanging="720"/>
        <w:contextualSpacing/>
      </w:pPr>
      <w:r w:rsidRPr="001C2FA3">
        <w:t xml:space="preserve">Barnett, W.S. (1986). Methodological issues in economic evaluation of early intervention programs. </w:t>
      </w:r>
      <w:r w:rsidRPr="001C2FA3">
        <w:rPr>
          <w:i/>
          <w:iCs/>
        </w:rPr>
        <w:t>Early Childhood Research Quarterly, 1,</w:t>
      </w:r>
      <w:r w:rsidRPr="001C2FA3">
        <w:t xml:space="preserve"> 249-268.</w:t>
      </w:r>
    </w:p>
    <w:p w14:paraId="0B9EFD1C" w14:textId="11EC4F64" w:rsidR="0049105E" w:rsidRPr="001C2FA3" w:rsidRDefault="005D4266" w:rsidP="001E7305">
      <w:pPr>
        <w:tabs>
          <w:tab w:val="left" w:pos="-720"/>
        </w:tabs>
        <w:suppressAutoHyphens/>
        <w:ind w:left="720" w:hanging="720"/>
        <w:contextualSpacing/>
      </w:pPr>
      <w:r w:rsidRPr="001C2FA3">
        <w:t>Barnett, W.</w:t>
      </w:r>
      <w:r w:rsidR="0049105E" w:rsidRPr="001C2FA3">
        <w:t xml:space="preserve">S. (1986). The transition from public residential schools for retarded people to custodial facilities: An economic explanation. </w:t>
      </w:r>
      <w:r w:rsidR="0049105E" w:rsidRPr="001C2FA3">
        <w:rPr>
          <w:i/>
          <w:iCs/>
        </w:rPr>
        <w:t>Disability, Handicap &amp; Society, 1</w:t>
      </w:r>
      <w:r w:rsidR="0049105E" w:rsidRPr="001C2FA3">
        <w:t>(1), 53-71.</w:t>
      </w:r>
    </w:p>
    <w:p w14:paraId="6D60C235" w14:textId="75310772" w:rsidR="0049105E" w:rsidRPr="0061684A" w:rsidRDefault="005D4266" w:rsidP="001E7305">
      <w:pPr>
        <w:tabs>
          <w:tab w:val="left" w:pos="-720"/>
        </w:tabs>
        <w:suppressAutoHyphens/>
        <w:ind w:left="720" w:hanging="720"/>
        <w:contextualSpacing/>
      </w:pPr>
      <w:r w:rsidRPr="001C2FA3">
        <w:t>Barnett, W.</w:t>
      </w:r>
      <w:r w:rsidR="0049105E" w:rsidRPr="001C2FA3">
        <w:t xml:space="preserve">S. (1985). Benefit-cost analysis of the Perry Preschool Program </w:t>
      </w:r>
      <w:r w:rsidR="00E26346">
        <w:t>&amp;</w:t>
      </w:r>
      <w:r w:rsidR="0049105E" w:rsidRPr="001C2FA3">
        <w:t xml:space="preserve"> its policy implications. </w:t>
      </w:r>
      <w:r w:rsidR="0049105E" w:rsidRPr="001C2FA3">
        <w:rPr>
          <w:i/>
          <w:iCs/>
        </w:rPr>
        <w:t>Educational Evaluation and Policy Analysis, 7</w:t>
      </w:r>
      <w:r w:rsidR="0049105E" w:rsidRPr="001C2FA3">
        <w:t xml:space="preserve">(4), 333-342. Reprinted in D. J. </w:t>
      </w:r>
      <w:proofErr w:type="spellStart"/>
      <w:r w:rsidR="0049105E" w:rsidRPr="001C2FA3">
        <w:t>Lamdin</w:t>
      </w:r>
      <w:proofErr w:type="spellEnd"/>
      <w:r w:rsidR="0049105E" w:rsidRPr="001C2FA3">
        <w:t xml:space="preserve"> (Ed.), </w:t>
      </w:r>
      <w:r w:rsidR="0049105E" w:rsidRPr="001C2FA3">
        <w:rPr>
          <w:i/>
          <w:iCs/>
        </w:rPr>
        <w:t>The managerial economics reader</w:t>
      </w:r>
      <w:r w:rsidR="0049105E" w:rsidRPr="001C2FA3">
        <w:t xml:space="preserve">. </w:t>
      </w:r>
      <w:r w:rsidR="0049105E" w:rsidRPr="0061684A">
        <w:t xml:space="preserve">Miami, FL: Kolb Publishing.  </w:t>
      </w:r>
    </w:p>
    <w:p w14:paraId="34075D72" w14:textId="5EA34646" w:rsidR="001E7305" w:rsidRPr="001C2FA3" w:rsidRDefault="0049105E" w:rsidP="001E7305">
      <w:pPr>
        <w:tabs>
          <w:tab w:val="left" w:pos="-720"/>
        </w:tabs>
        <w:suppressAutoHyphens/>
        <w:ind w:left="720" w:hanging="720"/>
        <w:contextualSpacing/>
      </w:pPr>
      <w:r w:rsidRPr="0061684A">
        <w:t>Schweinhart, L.J., Berru</w:t>
      </w:r>
      <w:r w:rsidR="005D4266" w:rsidRPr="0061684A">
        <w:t>eta-Clement, J.R., Barnett, W.S., Epstein, A.S. &amp; Weikart, D.</w:t>
      </w:r>
      <w:r w:rsidRPr="0061684A">
        <w:t xml:space="preserve">P. (1985). </w:t>
      </w:r>
      <w:r w:rsidRPr="001C2FA3">
        <w:t xml:space="preserve">Effects of the Perry Preschool Program on youths through age 19: A summary. </w:t>
      </w:r>
      <w:r w:rsidRPr="001C2FA3">
        <w:rPr>
          <w:i/>
          <w:iCs/>
        </w:rPr>
        <w:t>Topics in Early Childhood Special Education, 5</w:t>
      </w:r>
      <w:r w:rsidR="001E7305" w:rsidRPr="001C2FA3">
        <w:t>(2), 26-35.</w:t>
      </w:r>
    </w:p>
    <w:p w14:paraId="1998B15D" w14:textId="38CBDD06" w:rsidR="001E7305" w:rsidRPr="001C2FA3" w:rsidRDefault="005D4266" w:rsidP="001E7305">
      <w:pPr>
        <w:tabs>
          <w:tab w:val="left" w:pos="-720"/>
        </w:tabs>
        <w:suppressAutoHyphens/>
        <w:ind w:left="720" w:hanging="720"/>
        <w:contextualSpacing/>
      </w:pPr>
      <w:r w:rsidRPr="001C2FA3">
        <w:t>Schweinhart, L.J., Berrueta-Clement, J.R., Barnett, W.S., Epstein, A.S. &amp; Weikart, D.</w:t>
      </w:r>
      <w:r w:rsidR="0049105E" w:rsidRPr="001C2FA3">
        <w:t xml:space="preserve">P. (1985). The promise of early childhood education. </w:t>
      </w:r>
      <w:r w:rsidR="0049105E" w:rsidRPr="001C2FA3">
        <w:rPr>
          <w:i/>
          <w:iCs/>
        </w:rPr>
        <w:t xml:space="preserve">Phi Delta </w:t>
      </w:r>
      <w:proofErr w:type="spellStart"/>
      <w:r w:rsidR="0049105E" w:rsidRPr="001C2FA3">
        <w:rPr>
          <w:i/>
          <w:iCs/>
        </w:rPr>
        <w:t>Kappan</w:t>
      </w:r>
      <w:proofErr w:type="spellEnd"/>
      <w:r w:rsidR="0049105E" w:rsidRPr="001C2FA3">
        <w:rPr>
          <w:i/>
          <w:iCs/>
        </w:rPr>
        <w:t>, 66</w:t>
      </w:r>
      <w:r w:rsidR="0049105E" w:rsidRPr="001C2FA3">
        <w:t>(8), 548-554</w:t>
      </w:r>
      <w:r w:rsidRPr="001C2FA3">
        <w:t>.</w:t>
      </w:r>
    </w:p>
    <w:p w14:paraId="25BF8045" w14:textId="77777777" w:rsidR="00F02B1D" w:rsidRDefault="00F02B1D" w:rsidP="001E7305">
      <w:pPr>
        <w:tabs>
          <w:tab w:val="left" w:pos="-720"/>
        </w:tabs>
        <w:suppressAutoHyphens/>
        <w:contextualSpacing/>
        <w:rPr>
          <w:b/>
        </w:rPr>
      </w:pPr>
    </w:p>
    <w:p w14:paraId="4AF626F8" w14:textId="322DE539" w:rsidR="001E7305" w:rsidRDefault="00BC5925" w:rsidP="001E7305">
      <w:pPr>
        <w:tabs>
          <w:tab w:val="left" w:pos="-720"/>
        </w:tabs>
        <w:suppressAutoHyphens/>
        <w:contextualSpacing/>
        <w:rPr>
          <w:b/>
        </w:rPr>
      </w:pPr>
      <w:r w:rsidRPr="001C2FA3">
        <w:rPr>
          <w:b/>
        </w:rPr>
        <w:t>Books</w:t>
      </w:r>
    </w:p>
    <w:p w14:paraId="61C8E6F9" w14:textId="1279072B" w:rsidR="00B03B1E" w:rsidRPr="00B03B1E" w:rsidRDefault="00B03B1E" w:rsidP="003C3151">
      <w:pPr>
        <w:tabs>
          <w:tab w:val="left" w:pos="-720"/>
        </w:tabs>
        <w:suppressAutoHyphens/>
        <w:ind w:left="720" w:hanging="720"/>
        <w:contextualSpacing/>
        <w:rPr>
          <w:bCs/>
        </w:rPr>
      </w:pPr>
      <w:r>
        <w:rPr>
          <w:bCs/>
        </w:rPr>
        <w:t xml:space="preserve">Friedman-Krauss, A.H., Barnett, W.S., </w:t>
      </w:r>
      <w:r w:rsidR="003C3151">
        <w:rPr>
          <w:bCs/>
        </w:rPr>
        <w:t xml:space="preserve">Hodges, K.S., Garver, K.A., Jost, T.M., Weisenfeld, G.G., &amp; Duer, J.K. (2024). </w:t>
      </w:r>
      <w:r w:rsidR="003C3151" w:rsidRPr="003C3151">
        <w:rPr>
          <w:bCs/>
          <w:i/>
          <w:iCs/>
        </w:rPr>
        <w:t>The State of Preschool 2023: State preschool yearbook.</w:t>
      </w:r>
      <w:r w:rsidR="003C3151">
        <w:rPr>
          <w:bCs/>
        </w:rPr>
        <w:t xml:space="preserve"> NIEER.</w:t>
      </w:r>
    </w:p>
    <w:p w14:paraId="4DD4496B" w14:textId="57330977" w:rsidR="00B03B1E" w:rsidRPr="00B03B1E" w:rsidRDefault="00B03B1E" w:rsidP="003C3151">
      <w:pPr>
        <w:tabs>
          <w:tab w:val="left" w:pos="-720"/>
        </w:tabs>
        <w:suppressAutoHyphens/>
        <w:ind w:left="720" w:hanging="720"/>
        <w:contextualSpacing/>
        <w:rPr>
          <w:bCs/>
        </w:rPr>
      </w:pPr>
      <w:r w:rsidRPr="00B03B1E">
        <w:rPr>
          <w:bCs/>
        </w:rPr>
        <w:t xml:space="preserve">Friedman-Krauss, A.H., Barnett, W.S., Hodges, K.S., Garver, K.A., Weisenfeld, G.G., Gardiner, B.A., &amp; Jost, T.M. (2023). </w:t>
      </w:r>
      <w:r w:rsidRPr="003C3151">
        <w:rPr>
          <w:bCs/>
          <w:i/>
          <w:iCs/>
        </w:rPr>
        <w:t>The State of Preschool 2022: State preschool yearbook.</w:t>
      </w:r>
      <w:r w:rsidRPr="00B03B1E">
        <w:rPr>
          <w:bCs/>
        </w:rPr>
        <w:t xml:space="preserve"> NIEER.</w:t>
      </w:r>
    </w:p>
    <w:p w14:paraId="1442C864" w14:textId="085FBC1A" w:rsidR="00735B03" w:rsidRDefault="00735B03" w:rsidP="00735B03">
      <w:pPr>
        <w:pBdr>
          <w:top w:val="nil"/>
          <w:left w:val="nil"/>
          <w:bottom w:val="nil"/>
          <w:right w:val="nil"/>
          <w:between w:val="nil"/>
        </w:pBdr>
        <w:spacing w:line="259" w:lineRule="auto"/>
        <w:rPr>
          <w:i/>
          <w:color w:val="000000"/>
        </w:rPr>
      </w:pPr>
      <w:bookmarkStart w:id="4" w:name="_Hlk127019652"/>
      <w:r>
        <w:rPr>
          <w:color w:val="000000"/>
        </w:rPr>
        <w:t>Friedman-Krauss, A.</w:t>
      </w:r>
      <w:r w:rsidR="00A05442">
        <w:rPr>
          <w:color w:val="000000"/>
        </w:rPr>
        <w:t>H.</w:t>
      </w:r>
      <w:r>
        <w:rPr>
          <w:color w:val="000000"/>
        </w:rPr>
        <w:t xml:space="preserve">, Barnett, W.S. &amp; Duer, J.K. (2022). </w:t>
      </w:r>
      <w:r>
        <w:rPr>
          <w:i/>
          <w:color w:val="000000"/>
        </w:rPr>
        <w:t xml:space="preserve">The state(s) of Head Start </w:t>
      </w:r>
      <w:r w:rsidR="00E26346">
        <w:rPr>
          <w:i/>
          <w:color w:val="000000"/>
        </w:rPr>
        <w:t>&amp;</w:t>
      </w:r>
      <w:r>
        <w:rPr>
          <w:i/>
          <w:color w:val="000000"/>
        </w:rPr>
        <w:t xml:space="preserve"> </w:t>
      </w:r>
    </w:p>
    <w:p w14:paraId="134458D2" w14:textId="45B28453" w:rsidR="00735B03" w:rsidRPr="00735B03" w:rsidRDefault="00735B03" w:rsidP="00735B03">
      <w:pPr>
        <w:pBdr>
          <w:top w:val="nil"/>
          <w:left w:val="nil"/>
          <w:bottom w:val="nil"/>
          <w:right w:val="nil"/>
          <w:between w:val="nil"/>
        </w:pBdr>
        <w:spacing w:line="259" w:lineRule="auto"/>
        <w:ind w:firstLine="720"/>
        <w:rPr>
          <w:color w:val="000000"/>
        </w:rPr>
      </w:pPr>
      <w:r>
        <w:rPr>
          <w:i/>
          <w:color w:val="000000"/>
        </w:rPr>
        <w:t>Early Head Start: Looking at equity.</w:t>
      </w:r>
      <w:r>
        <w:rPr>
          <w:color w:val="000000"/>
        </w:rPr>
        <w:t xml:space="preserve"> </w:t>
      </w:r>
      <w:r w:rsidR="00B404DD">
        <w:rPr>
          <w:color w:val="000000"/>
        </w:rPr>
        <w:t>NIEER</w:t>
      </w:r>
      <w:r>
        <w:rPr>
          <w:color w:val="000000"/>
        </w:rPr>
        <w:t xml:space="preserve">.  </w:t>
      </w:r>
      <w:bookmarkEnd w:id="4"/>
    </w:p>
    <w:p w14:paraId="6E03ECAA" w14:textId="3E8B2E95" w:rsidR="00114ADF" w:rsidRPr="004B502B" w:rsidRDefault="004B502B" w:rsidP="004B502B">
      <w:pPr>
        <w:tabs>
          <w:tab w:val="left" w:pos="-720"/>
        </w:tabs>
        <w:suppressAutoHyphens/>
        <w:ind w:left="720" w:hanging="720"/>
        <w:contextualSpacing/>
        <w:rPr>
          <w:rFonts w:eastAsiaTheme="minorHAnsi"/>
          <w:bCs/>
        </w:rPr>
      </w:pPr>
      <w:r w:rsidRPr="001C2FA3">
        <w:t>Friedman-Krauss, A.</w:t>
      </w:r>
      <w:r w:rsidR="00A05442">
        <w:t>H.</w:t>
      </w:r>
      <w:r w:rsidRPr="001C2FA3">
        <w:t xml:space="preserve">, Barnett, W.S., Garver, K.A., Hodges, K.S., Weisenfeld, G.G., </w:t>
      </w:r>
      <w:r>
        <w:t>Gardiner</w:t>
      </w:r>
      <w:r w:rsidRPr="001C2FA3">
        <w:t xml:space="preserve">, </w:t>
      </w:r>
      <w:r>
        <w:t>B</w:t>
      </w:r>
      <w:r w:rsidRPr="001C2FA3">
        <w:t>.</w:t>
      </w:r>
      <w:r>
        <w:t>A. &amp; Jost, T. M.</w:t>
      </w:r>
      <w:r w:rsidRPr="001C2FA3">
        <w:t xml:space="preserve"> (20</w:t>
      </w:r>
      <w:r>
        <w:t>22</w:t>
      </w:r>
      <w:r w:rsidRPr="001C2FA3">
        <w:t xml:space="preserve">). </w:t>
      </w:r>
      <w:r w:rsidRPr="001C2FA3">
        <w:rPr>
          <w:i/>
        </w:rPr>
        <w:t xml:space="preserve">The </w:t>
      </w:r>
      <w:r w:rsidR="00735B03">
        <w:rPr>
          <w:i/>
        </w:rPr>
        <w:t>s</w:t>
      </w:r>
      <w:r w:rsidRPr="001C2FA3">
        <w:rPr>
          <w:i/>
        </w:rPr>
        <w:t xml:space="preserve">tate of </w:t>
      </w:r>
      <w:r w:rsidR="00735B03">
        <w:rPr>
          <w:i/>
        </w:rPr>
        <w:t>p</w:t>
      </w:r>
      <w:r w:rsidRPr="001C2FA3">
        <w:rPr>
          <w:i/>
        </w:rPr>
        <w:t>reschool 20</w:t>
      </w:r>
      <w:r>
        <w:rPr>
          <w:i/>
        </w:rPr>
        <w:t>21</w:t>
      </w:r>
      <w:r w:rsidRPr="001C2FA3">
        <w:rPr>
          <w:i/>
        </w:rPr>
        <w:t xml:space="preserve">: State </w:t>
      </w:r>
      <w:r w:rsidR="00735B03">
        <w:rPr>
          <w:i/>
        </w:rPr>
        <w:t>p</w:t>
      </w:r>
      <w:r w:rsidRPr="001C2FA3">
        <w:rPr>
          <w:i/>
        </w:rPr>
        <w:t xml:space="preserve">reschool </w:t>
      </w:r>
      <w:r w:rsidR="00735B03">
        <w:rPr>
          <w:i/>
        </w:rPr>
        <w:t>y</w:t>
      </w:r>
      <w:r w:rsidRPr="001C2FA3">
        <w:rPr>
          <w:i/>
        </w:rPr>
        <w:t>earbook</w:t>
      </w:r>
      <w:r w:rsidRPr="001C2FA3">
        <w:t xml:space="preserve">. </w:t>
      </w:r>
      <w:r w:rsidR="00B404DD">
        <w:t>NIEER</w:t>
      </w:r>
      <w:r w:rsidRPr="001C2FA3">
        <w:t>.</w:t>
      </w:r>
    </w:p>
    <w:p w14:paraId="377AC384" w14:textId="6A459198" w:rsidR="00AD0E6C" w:rsidRPr="00AD0E6C" w:rsidRDefault="00AD0E6C" w:rsidP="00AD0E6C">
      <w:pPr>
        <w:tabs>
          <w:tab w:val="left" w:pos="-720"/>
        </w:tabs>
        <w:suppressAutoHyphens/>
        <w:ind w:left="720" w:hanging="720"/>
        <w:contextualSpacing/>
        <w:rPr>
          <w:rFonts w:eastAsiaTheme="minorHAnsi"/>
          <w:bCs/>
        </w:rPr>
      </w:pPr>
      <w:r w:rsidRPr="001C2FA3">
        <w:t>Friedman-Krauss, A.</w:t>
      </w:r>
      <w:r w:rsidR="00A05442">
        <w:t>H.</w:t>
      </w:r>
      <w:r w:rsidRPr="001C2FA3">
        <w:t>, Barnett, W.S., Garver, K.A., Hodges, K.S., Weisenfeld, G.G. &amp;</w:t>
      </w:r>
      <w:r w:rsidR="005A7E1A">
        <w:t xml:space="preserve"> </w:t>
      </w:r>
      <w:r>
        <w:t>Gardiner</w:t>
      </w:r>
      <w:r w:rsidRPr="001C2FA3">
        <w:t xml:space="preserve">, </w:t>
      </w:r>
      <w:r>
        <w:t>B</w:t>
      </w:r>
      <w:r w:rsidRPr="001C2FA3">
        <w:t>.</w:t>
      </w:r>
      <w:r>
        <w:t>A.</w:t>
      </w:r>
      <w:r w:rsidRPr="001C2FA3">
        <w:t xml:space="preserve"> (20</w:t>
      </w:r>
      <w:r>
        <w:t>21</w:t>
      </w:r>
      <w:r w:rsidRPr="001C2FA3">
        <w:t xml:space="preserve">). </w:t>
      </w:r>
      <w:r w:rsidRPr="001C2FA3">
        <w:rPr>
          <w:i/>
        </w:rPr>
        <w:t xml:space="preserve">The </w:t>
      </w:r>
      <w:r w:rsidR="00735B03">
        <w:rPr>
          <w:i/>
        </w:rPr>
        <w:t>s</w:t>
      </w:r>
      <w:r w:rsidRPr="001C2FA3">
        <w:rPr>
          <w:i/>
        </w:rPr>
        <w:t xml:space="preserve">tate of </w:t>
      </w:r>
      <w:r w:rsidR="00735B03">
        <w:rPr>
          <w:i/>
        </w:rPr>
        <w:t>p</w:t>
      </w:r>
      <w:r w:rsidRPr="001C2FA3">
        <w:rPr>
          <w:i/>
        </w:rPr>
        <w:t>reschool 20</w:t>
      </w:r>
      <w:r>
        <w:rPr>
          <w:i/>
        </w:rPr>
        <w:t>20</w:t>
      </w:r>
      <w:r w:rsidRPr="001C2FA3">
        <w:rPr>
          <w:i/>
        </w:rPr>
        <w:t xml:space="preserve">: State </w:t>
      </w:r>
      <w:r w:rsidR="00735B03">
        <w:rPr>
          <w:i/>
        </w:rPr>
        <w:t>p</w:t>
      </w:r>
      <w:r w:rsidRPr="001C2FA3">
        <w:rPr>
          <w:i/>
        </w:rPr>
        <w:t xml:space="preserve">reschool </w:t>
      </w:r>
      <w:r w:rsidR="00735B03">
        <w:rPr>
          <w:i/>
        </w:rPr>
        <w:t>y</w:t>
      </w:r>
      <w:r w:rsidRPr="001C2FA3">
        <w:rPr>
          <w:i/>
        </w:rPr>
        <w:t>earbook</w:t>
      </w:r>
      <w:r w:rsidRPr="001C2FA3">
        <w:t xml:space="preserve">. </w:t>
      </w:r>
      <w:r w:rsidR="00B404DD">
        <w:t>NIEER</w:t>
      </w:r>
      <w:r w:rsidRPr="001C2FA3">
        <w:t>.</w:t>
      </w:r>
    </w:p>
    <w:p w14:paraId="35CB7F5F" w14:textId="78963019" w:rsidR="00C239C0" w:rsidRPr="00C239C0" w:rsidRDefault="00C239C0" w:rsidP="00C239C0">
      <w:pPr>
        <w:tabs>
          <w:tab w:val="left" w:pos="-720"/>
        </w:tabs>
        <w:suppressAutoHyphens/>
        <w:ind w:left="720" w:hanging="720"/>
        <w:contextualSpacing/>
        <w:rPr>
          <w:bCs/>
        </w:rPr>
      </w:pPr>
      <w:r w:rsidRPr="001C2FA3">
        <w:t>Friedman-Krauss, A.</w:t>
      </w:r>
      <w:r w:rsidR="00A05442">
        <w:t>H.</w:t>
      </w:r>
      <w:r w:rsidRPr="001C2FA3">
        <w:t xml:space="preserve">, Barnett, W.S., Garver, K.A., Hodges, K.S., Weisenfeld, G.G. &amp; </w:t>
      </w:r>
      <w:r>
        <w:t>Gardiner</w:t>
      </w:r>
      <w:r w:rsidRPr="001C2FA3">
        <w:t xml:space="preserve">, </w:t>
      </w:r>
      <w:r>
        <w:t>B</w:t>
      </w:r>
      <w:r w:rsidRPr="001C2FA3">
        <w:t>.</w:t>
      </w:r>
      <w:r>
        <w:t>A.</w:t>
      </w:r>
      <w:r w:rsidRPr="001C2FA3">
        <w:t xml:space="preserve"> (20</w:t>
      </w:r>
      <w:r>
        <w:t>20</w:t>
      </w:r>
      <w:r w:rsidRPr="001C2FA3">
        <w:t xml:space="preserve">). </w:t>
      </w:r>
      <w:r w:rsidRPr="001C2FA3">
        <w:rPr>
          <w:i/>
        </w:rPr>
        <w:t xml:space="preserve">The </w:t>
      </w:r>
      <w:r w:rsidR="00735B03">
        <w:rPr>
          <w:i/>
        </w:rPr>
        <w:t>s</w:t>
      </w:r>
      <w:r w:rsidRPr="001C2FA3">
        <w:rPr>
          <w:i/>
        </w:rPr>
        <w:t xml:space="preserve">tate of </w:t>
      </w:r>
      <w:r w:rsidR="00735B03">
        <w:rPr>
          <w:i/>
        </w:rPr>
        <w:t>p</w:t>
      </w:r>
      <w:r w:rsidRPr="001C2FA3">
        <w:rPr>
          <w:i/>
        </w:rPr>
        <w:t>reschool 201</w:t>
      </w:r>
      <w:r>
        <w:rPr>
          <w:i/>
        </w:rPr>
        <w:t>9</w:t>
      </w:r>
      <w:r w:rsidRPr="001C2FA3">
        <w:rPr>
          <w:i/>
        </w:rPr>
        <w:t xml:space="preserve">: State </w:t>
      </w:r>
      <w:r w:rsidR="00735B03">
        <w:rPr>
          <w:i/>
        </w:rPr>
        <w:t>p</w:t>
      </w:r>
      <w:r w:rsidRPr="001C2FA3">
        <w:rPr>
          <w:i/>
        </w:rPr>
        <w:t xml:space="preserve">reschool </w:t>
      </w:r>
      <w:r w:rsidR="00735B03">
        <w:rPr>
          <w:i/>
        </w:rPr>
        <w:t>y</w:t>
      </w:r>
      <w:r w:rsidRPr="001C2FA3">
        <w:rPr>
          <w:i/>
        </w:rPr>
        <w:t>earbook</w:t>
      </w:r>
      <w:r w:rsidRPr="001C2FA3">
        <w:t xml:space="preserve">. </w:t>
      </w:r>
      <w:r w:rsidR="00B404DD">
        <w:t>NIEER</w:t>
      </w:r>
      <w:r w:rsidRPr="001C2FA3">
        <w:t>.</w:t>
      </w:r>
    </w:p>
    <w:p w14:paraId="79FC6828" w14:textId="26072511" w:rsidR="00290FE7" w:rsidRPr="001C2FA3" w:rsidRDefault="00290FE7" w:rsidP="00290FE7">
      <w:pPr>
        <w:tabs>
          <w:tab w:val="left" w:pos="-720"/>
        </w:tabs>
        <w:suppressAutoHyphens/>
        <w:ind w:left="720" w:hanging="720"/>
        <w:contextualSpacing/>
        <w:rPr>
          <w:color w:val="0070C0"/>
        </w:rPr>
      </w:pPr>
      <w:r w:rsidRPr="001C2FA3">
        <w:t>Friedman-Krauss, A.H., Barnett, W.S., Garver, K.A., Hodges, K.S.,</w:t>
      </w:r>
      <w:r w:rsidR="007F6D10">
        <w:t xml:space="preserve"> </w:t>
      </w:r>
      <w:r w:rsidRPr="001C2FA3">
        <w:t xml:space="preserve">Weisenfeld, G.G. &amp; </w:t>
      </w:r>
      <w:proofErr w:type="spellStart"/>
      <w:r w:rsidRPr="001C2FA3">
        <w:t>DiCrecchio</w:t>
      </w:r>
      <w:proofErr w:type="spellEnd"/>
      <w:r w:rsidRPr="001C2FA3">
        <w:t xml:space="preserve">, N. (2019). </w:t>
      </w:r>
      <w:r w:rsidRPr="001C2FA3">
        <w:rPr>
          <w:i/>
        </w:rPr>
        <w:t xml:space="preserve">The </w:t>
      </w:r>
      <w:r w:rsidR="00735B03">
        <w:rPr>
          <w:i/>
        </w:rPr>
        <w:t>s</w:t>
      </w:r>
      <w:r w:rsidR="00735B03" w:rsidRPr="001C2FA3">
        <w:rPr>
          <w:i/>
        </w:rPr>
        <w:t xml:space="preserve">tate of </w:t>
      </w:r>
      <w:r w:rsidR="00735B03">
        <w:rPr>
          <w:i/>
        </w:rPr>
        <w:t>p</w:t>
      </w:r>
      <w:r w:rsidR="00735B03" w:rsidRPr="001C2FA3">
        <w:rPr>
          <w:i/>
        </w:rPr>
        <w:t xml:space="preserve">reschool </w:t>
      </w:r>
      <w:r w:rsidRPr="001C2FA3">
        <w:rPr>
          <w:i/>
        </w:rPr>
        <w:t xml:space="preserve">2018: </w:t>
      </w:r>
      <w:r w:rsidR="00735B03" w:rsidRPr="001C2FA3">
        <w:rPr>
          <w:i/>
        </w:rPr>
        <w:t xml:space="preserve">State </w:t>
      </w:r>
      <w:r w:rsidR="00735B03">
        <w:rPr>
          <w:i/>
        </w:rPr>
        <w:t>p</w:t>
      </w:r>
      <w:r w:rsidR="00735B03" w:rsidRPr="001C2FA3">
        <w:rPr>
          <w:i/>
        </w:rPr>
        <w:t xml:space="preserve">reschool </w:t>
      </w:r>
      <w:r w:rsidR="00735B03">
        <w:rPr>
          <w:i/>
        </w:rPr>
        <w:t>y</w:t>
      </w:r>
      <w:r w:rsidR="00735B03" w:rsidRPr="001C2FA3">
        <w:rPr>
          <w:i/>
        </w:rPr>
        <w:t>earbook</w:t>
      </w:r>
      <w:r w:rsidRPr="001C2FA3">
        <w:t xml:space="preserve">. </w:t>
      </w:r>
      <w:r w:rsidR="00B404DD">
        <w:t>NIEER</w:t>
      </w:r>
      <w:r w:rsidRPr="001C2FA3">
        <w:t>.</w:t>
      </w:r>
    </w:p>
    <w:p w14:paraId="42CCF699" w14:textId="642DF463" w:rsidR="006C7D4C" w:rsidRPr="001C2FA3" w:rsidRDefault="006C7D4C" w:rsidP="00205418">
      <w:pPr>
        <w:tabs>
          <w:tab w:val="left" w:pos="-720"/>
        </w:tabs>
        <w:suppressAutoHyphens/>
        <w:ind w:left="720" w:hanging="720"/>
        <w:contextualSpacing/>
      </w:pPr>
      <w:r w:rsidRPr="001C2FA3">
        <w:t xml:space="preserve">Friedman-Krauss, A.H., Barnett, W.S., Weisenfeld, G.G., Kasmin, R., </w:t>
      </w:r>
      <w:proofErr w:type="spellStart"/>
      <w:r w:rsidRPr="001C2FA3">
        <w:t>DiCrecchio</w:t>
      </w:r>
      <w:proofErr w:type="spellEnd"/>
      <w:r w:rsidRPr="001C2FA3">
        <w:t xml:space="preserve">, N. &amp; Horowitz, M. (2018). </w:t>
      </w:r>
      <w:r w:rsidRPr="001C2FA3">
        <w:rPr>
          <w:i/>
        </w:rPr>
        <w:t xml:space="preserve">The </w:t>
      </w:r>
      <w:r w:rsidR="00735B03">
        <w:rPr>
          <w:i/>
        </w:rPr>
        <w:t>s</w:t>
      </w:r>
      <w:r w:rsidR="00735B03" w:rsidRPr="001C2FA3">
        <w:rPr>
          <w:i/>
        </w:rPr>
        <w:t xml:space="preserve">tate of </w:t>
      </w:r>
      <w:r w:rsidR="00735B03">
        <w:rPr>
          <w:i/>
        </w:rPr>
        <w:t>p</w:t>
      </w:r>
      <w:r w:rsidR="00735B03" w:rsidRPr="001C2FA3">
        <w:rPr>
          <w:i/>
        </w:rPr>
        <w:t xml:space="preserve">reschool </w:t>
      </w:r>
      <w:r w:rsidRPr="001C2FA3">
        <w:rPr>
          <w:i/>
        </w:rPr>
        <w:t xml:space="preserve">2017: </w:t>
      </w:r>
      <w:r w:rsidR="00735B03" w:rsidRPr="001C2FA3">
        <w:rPr>
          <w:i/>
        </w:rPr>
        <w:t xml:space="preserve">State </w:t>
      </w:r>
      <w:r w:rsidR="00735B03">
        <w:rPr>
          <w:i/>
        </w:rPr>
        <w:t>p</w:t>
      </w:r>
      <w:r w:rsidR="00735B03" w:rsidRPr="001C2FA3">
        <w:rPr>
          <w:i/>
        </w:rPr>
        <w:t xml:space="preserve">reschool </w:t>
      </w:r>
      <w:r w:rsidR="00735B03">
        <w:rPr>
          <w:i/>
        </w:rPr>
        <w:t>y</w:t>
      </w:r>
      <w:r w:rsidR="00735B03" w:rsidRPr="001C2FA3">
        <w:rPr>
          <w:i/>
        </w:rPr>
        <w:t>earbook</w:t>
      </w:r>
      <w:r w:rsidRPr="001C2FA3">
        <w:t xml:space="preserve">. </w:t>
      </w:r>
      <w:r w:rsidR="00B404DD">
        <w:t>NIEER</w:t>
      </w:r>
      <w:r w:rsidRPr="001C2FA3">
        <w:t>.</w:t>
      </w:r>
    </w:p>
    <w:p w14:paraId="56F77CD1" w14:textId="03FCF304" w:rsidR="00205418" w:rsidRPr="001C2FA3" w:rsidRDefault="00205418" w:rsidP="00205418">
      <w:pPr>
        <w:tabs>
          <w:tab w:val="left" w:pos="-720"/>
        </w:tabs>
        <w:suppressAutoHyphens/>
        <w:ind w:left="720" w:hanging="720"/>
        <w:contextualSpacing/>
      </w:pPr>
      <w:r w:rsidRPr="001C2FA3">
        <w:t xml:space="preserve">Barnett, W.S., Friedman-Krauss, A.H., Weisenfeld, G.G., Horowitz, M., Kasmin, R. &amp; Squires, J.H. (2017). </w:t>
      </w:r>
      <w:r w:rsidRPr="001C2FA3">
        <w:rPr>
          <w:i/>
        </w:rPr>
        <w:t xml:space="preserve">The </w:t>
      </w:r>
      <w:r w:rsidR="00735B03">
        <w:rPr>
          <w:i/>
        </w:rPr>
        <w:t>s</w:t>
      </w:r>
      <w:r w:rsidR="00735B03" w:rsidRPr="001C2FA3">
        <w:rPr>
          <w:i/>
        </w:rPr>
        <w:t xml:space="preserve">tate of </w:t>
      </w:r>
      <w:r w:rsidR="00735B03">
        <w:rPr>
          <w:i/>
        </w:rPr>
        <w:t>p</w:t>
      </w:r>
      <w:r w:rsidR="00735B03" w:rsidRPr="001C2FA3">
        <w:rPr>
          <w:i/>
        </w:rPr>
        <w:t xml:space="preserve">reschool </w:t>
      </w:r>
      <w:r w:rsidRPr="001C2FA3">
        <w:rPr>
          <w:i/>
        </w:rPr>
        <w:t xml:space="preserve">2016: </w:t>
      </w:r>
      <w:r w:rsidR="00735B03" w:rsidRPr="001C2FA3">
        <w:rPr>
          <w:i/>
        </w:rPr>
        <w:t xml:space="preserve">State </w:t>
      </w:r>
      <w:r w:rsidR="00735B03">
        <w:rPr>
          <w:i/>
        </w:rPr>
        <w:t>p</w:t>
      </w:r>
      <w:r w:rsidR="00735B03" w:rsidRPr="001C2FA3">
        <w:rPr>
          <w:i/>
        </w:rPr>
        <w:t xml:space="preserve">reschool </w:t>
      </w:r>
      <w:r w:rsidR="00735B03">
        <w:rPr>
          <w:i/>
        </w:rPr>
        <w:t>y</w:t>
      </w:r>
      <w:r w:rsidR="00735B03" w:rsidRPr="001C2FA3">
        <w:rPr>
          <w:i/>
        </w:rPr>
        <w:t>earbook</w:t>
      </w:r>
      <w:r w:rsidRPr="001C2FA3">
        <w:rPr>
          <w:i/>
        </w:rPr>
        <w:t>.</w:t>
      </w:r>
      <w:r w:rsidRPr="001C2FA3">
        <w:t xml:space="preserve"> </w:t>
      </w:r>
      <w:r w:rsidR="00B404DD">
        <w:t>NIEER</w:t>
      </w:r>
      <w:r w:rsidR="007801D2">
        <w:t>.</w:t>
      </w:r>
    </w:p>
    <w:p w14:paraId="461D1753" w14:textId="188A2C57" w:rsidR="00D74F2B" w:rsidRPr="001C2FA3" w:rsidRDefault="00D74F2B" w:rsidP="00F9637E">
      <w:pPr>
        <w:tabs>
          <w:tab w:val="left" w:pos="-720"/>
        </w:tabs>
        <w:suppressAutoHyphens/>
        <w:ind w:left="720" w:hanging="720"/>
        <w:contextualSpacing/>
      </w:pPr>
      <w:r w:rsidRPr="001C2FA3">
        <w:t xml:space="preserve">Barnett, W.S. </w:t>
      </w:r>
      <w:r w:rsidR="00F01D81">
        <w:t xml:space="preserve">&amp; </w:t>
      </w:r>
      <w:r w:rsidRPr="001C2FA3">
        <w:t xml:space="preserve">Friedman-Krauss, A.H. (2016). </w:t>
      </w:r>
      <w:r w:rsidRPr="001C2FA3">
        <w:rPr>
          <w:i/>
        </w:rPr>
        <w:t>State(s) of Head Start.</w:t>
      </w:r>
      <w:r w:rsidRPr="001C2FA3">
        <w:t xml:space="preserve"> </w:t>
      </w:r>
      <w:r w:rsidR="00B404DD">
        <w:t>NIEER</w:t>
      </w:r>
      <w:r w:rsidRPr="001C2FA3">
        <w:t>.</w:t>
      </w:r>
    </w:p>
    <w:p w14:paraId="6F7C39C9" w14:textId="333C3F68" w:rsidR="00F9637E" w:rsidRPr="001C2FA3" w:rsidRDefault="00485AE0" w:rsidP="00F9637E">
      <w:pPr>
        <w:tabs>
          <w:tab w:val="left" w:pos="-720"/>
        </w:tabs>
        <w:suppressAutoHyphens/>
        <w:ind w:left="720" w:hanging="720"/>
        <w:contextualSpacing/>
      </w:pPr>
      <w:r w:rsidRPr="001C2FA3">
        <w:t>Barnett, W.S., Friedman-Krauss, A.</w:t>
      </w:r>
      <w:r w:rsidR="00F9637E" w:rsidRPr="001C2FA3">
        <w:t>H., Gomez, R.E., Horowitz, M., Weise</w:t>
      </w:r>
      <w:r w:rsidRPr="001C2FA3">
        <w:t>nfeld, G.G. &amp; Squires, J.H.</w:t>
      </w:r>
      <w:r w:rsidR="00F9637E" w:rsidRPr="001C2FA3">
        <w:t xml:space="preserve"> (2016). </w:t>
      </w:r>
      <w:r w:rsidR="00F9637E" w:rsidRPr="001C2FA3">
        <w:rPr>
          <w:i/>
        </w:rPr>
        <w:t>The state of preschool 2015: State preschool yearbook</w:t>
      </w:r>
      <w:r w:rsidR="00F9637E" w:rsidRPr="001C2FA3">
        <w:t xml:space="preserve">. </w:t>
      </w:r>
      <w:r w:rsidR="00B404DD">
        <w:t>NIEER</w:t>
      </w:r>
      <w:r w:rsidR="00F9637E" w:rsidRPr="001C2FA3">
        <w:t>.</w:t>
      </w:r>
    </w:p>
    <w:p w14:paraId="243134E4" w14:textId="3CF04288" w:rsidR="00F9637E" w:rsidRPr="001C2FA3" w:rsidRDefault="00F9637E" w:rsidP="00F9637E">
      <w:pPr>
        <w:tabs>
          <w:tab w:val="left" w:pos="-720"/>
        </w:tabs>
        <w:suppressAutoHyphens/>
        <w:ind w:left="720" w:hanging="720"/>
        <w:contextualSpacing/>
      </w:pPr>
      <w:r w:rsidRPr="001C2FA3">
        <w:t xml:space="preserve">Barnett, W.S., Carolan, M.E., Squires, J.H., Clarke Brown, K. &amp; Horowitz, M. (2015). </w:t>
      </w:r>
      <w:r w:rsidRPr="001C2FA3">
        <w:rPr>
          <w:i/>
        </w:rPr>
        <w:t>The state of preschool 2014: State preschool yearbook</w:t>
      </w:r>
      <w:r w:rsidRPr="001C2FA3">
        <w:t xml:space="preserve">. </w:t>
      </w:r>
      <w:r w:rsidR="00B404DD">
        <w:t>NIEER</w:t>
      </w:r>
      <w:r w:rsidRPr="001C2FA3">
        <w:t>.</w:t>
      </w:r>
    </w:p>
    <w:p w14:paraId="0EC6C7C7" w14:textId="00E20AD8" w:rsidR="001E7305" w:rsidRPr="001C2FA3" w:rsidRDefault="008F4AB5" w:rsidP="00AF3532">
      <w:pPr>
        <w:tabs>
          <w:tab w:val="left" w:pos="-720"/>
        </w:tabs>
        <w:suppressAutoHyphens/>
        <w:ind w:left="720" w:hanging="720"/>
        <w:contextualSpacing/>
      </w:pPr>
      <w:r w:rsidRPr="0061684A">
        <w:rPr>
          <w:lang w:val="it-IT"/>
        </w:rPr>
        <w:t xml:space="preserve">Barnett, W.S., Carolan, M.E., Squires. </w:t>
      </w:r>
      <w:r w:rsidRPr="001C2FA3">
        <w:t xml:space="preserve">J.H. &amp; Brown, K. (2013). </w:t>
      </w:r>
      <w:r w:rsidRPr="001C2FA3">
        <w:rPr>
          <w:i/>
        </w:rPr>
        <w:t xml:space="preserve">The state of preschool 2013: State preschool yearbook. </w:t>
      </w:r>
      <w:r w:rsidR="00B404DD">
        <w:t>NIEER</w:t>
      </w:r>
      <w:r w:rsidR="001E7305" w:rsidRPr="001C2FA3">
        <w:t>.</w:t>
      </w:r>
    </w:p>
    <w:p w14:paraId="7AEAD290" w14:textId="55148417" w:rsidR="001E7305" w:rsidRPr="001C2FA3" w:rsidRDefault="00B846C8" w:rsidP="00AF3532">
      <w:pPr>
        <w:tabs>
          <w:tab w:val="left" w:pos="-720"/>
        </w:tabs>
        <w:suppressAutoHyphens/>
        <w:ind w:left="720" w:hanging="720"/>
        <w:contextualSpacing/>
      </w:pPr>
      <w:r w:rsidRPr="001C2FA3">
        <w:t xml:space="preserve">Barnett, W.S., Carolan, M.E., Fitzgerald, J. &amp; Squires, J.H. (2012). </w:t>
      </w:r>
      <w:r w:rsidRPr="001C2FA3">
        <w:rPr>
          <w:i/>
        </w:rPr>
        <w:t>The state of preschool 2012: State preschool yearbook.</w:t>
      </w:r>
      <w:r w:rsidRPr="001C2FA3">
        <w:t xml:space="preserve"> </w:t>
      </w:r>
      <w:r w:rsidR="00B404DD">
        <w:t>NIEER</w:t>
      </w:r>
      <w:r w:rsidR="00485AE0" w:rsidRPr="001C2FA3">
        <w:t>.</w:t>
      </w:r>
    </w:p>
    <w:p w14:paraId="1D9CE423" w14:textId="4B2B153B" w:rsidR="00B846C8" w:rsidRPr="001C2FA3" w:rsidRDefault="00B846C8" w:rsidP="00AF3532">
      <w:pPr>
        <w:tabs>
          <w:tab w:val="left" w:pos="-720"/>
        </w:tabs>
        <w:suppressAutoHyphens/>
        <w:ind w:left="720" w:hanging="720"/>
        <w:contextualSpacing/>
      </w:pPr>
      <w:r w:rsidRPr="001C2FA3">
        <w:rPr>
          <w:iCs/>
        </w:rPr>
        <w:t>Pianta, R., Justice, L., Barnett,</w:t>
      </w:r>
      <w:r w:rsidR="00680964" w:rsidRPr="001C2FA3">
        <w:rPr>
          <w:iCs/>
        </w:rPr>
        <w:t xml:space="preserve"> W.S. &amp; Sheridan, S. (Eds.)</w:t>
      </w:r>
      <w:r w:rsidR="007F4483" w:rsidRPr="001C2FA3">
        <w:rPr>
          <w:iCs/>
        </w:rPr>
        <w:t xml:space="preserve">. </w:t>
      </w:r>
      <w:r w:rsidR="00680964" w:rsidRPr="001C2FA3">
        <w:rPr>
          <w:iCs/>
        </w:rPr>
        <w:t>(2</w:t>
      </w:r>
      <w:r w:rsidRPr="001C2FA3">
        <w:rPr>
          <w:iCs/>
        </w:rPr>
        <w:t xml:space="preserve">012). </w:t>
      </w:r>
      <w:r w:rsidRPr="001C2FA3">
        <w:rPr>
          <w:i/>
          <w:iCs/>
        </w:rPr>
        <w:t>Handbook of early education.</w:t>
      </w:r>
      <w:r w:rsidRPr="001C2FA3">
        <w:rPr>
          <w:iCs/>
        </w:rPr>
        <w:t xml:space="preserve"> Guilford Publications.</w:t>
      </w:r>
    </w:p>
    <w:p w14:paraId="26E8D614" w14:textId="4EDA4456" w:rsidR="00B846C8" w:rsidRPr="001C2FA3" w:rsidRDefault="00B846C8" w:rsidP="00AF3532">
      <w:pPr>
        <w:ind w:left="720" w:hanging="720"/>
        <w:contextualSpacing/>
        <w:rPr>
          <w:iCs/>
        </w:rPr>
      </w:pPr>
      <w:r w:rsidRPr="001C2FA3">
        <w:rPr>
          <w:iCs/>
        </w:rPr>
        <w:t>Zigler, E., Gilliam, W. &amp; Barnett, W.S. (Eds.)</w:t>
      </w:r>
      <w:r w:rsidR="007F4483" w:rsidRPr="001C2FA3">
        <w:rPr>
          <w:iCs/>
        </w:rPr>
        <w:t xml:space="preserve">. </w:t>
      </w:r>
      <w:r w:rsidRPr="001C2FA3">
        <w:rPr>
          <w:iCs/>
        </w:rPr>
        <w:t xml:space="preserve">(2011). </w:t>
      </w:r>
      <w:r w:rsidRPr="001C2FA3">
        <w:rPr>
          <w:i/>
          <w:iCs/>
        </w:rPr>
        <w:t>The pre-K debates: Current</w:t>
      </w:r>
      <w:r w:rsidR="005A7E1A">
        <w:rPr>
          <w:i/>
          <w:iCs/>
        </w:rPr>
        <w:t xml:space="preserve"> </w:t>
      </w:r>
      <w:r w:rsidRPr="001C2FA3">
        <w:rPr>
          <w:i/>
          <w:iCs/>
        </w:rPr>
        <w:t>controversies and issues</w:t>
      </w:r>
      <w:r w:rsidRPr="001C2FA3">
        <w:rPr>
          <w:iCs/>
        </w:rPr>
        <w:t>. Brookes Publishing.</w:t>
      </w:r>
    </w:p>
    <w:p w14:paraId="4D697C0E" w14:textId="3CBC0EC5" w:rsidR="00B846C8" w:rsidRPr="001C2FA3" w:rsidRDefault="00B846C8" w:rsidP="00AF3532">
      <w:pPr>
        <w:ind w:left="720" w:hanging="720"/>
        <w:contextualSpacing/>
      </w:pPr>
      <w:r w:rsidRPr="001C2FA3">
        <w:rPr>
          <w:iCs/>
        </w:rPr>
        <w:t xml:space="preserve">Barnett, W.S., Carolan, M.E., Fitzgerald, J. &amp; Squires, J.H. (2011). </w:t>
      </w:r>
      <w:r w:rsidRPr="001C2FA3">
        <w:rPr>
          <w:i/>
          <w:iCs/>
        </w:rPr>
        <w:t>The state of preschool 2011: State preschool yearbook</w:t>
      </w:r>
      <w:r w:rsidRPr="001C2FA3">
        <w:rPr>
          <w:iCs/>
        </w:rPr>
        <w:t xml:space="preserve">. </w:t>
      </w:r>
      <w:r w:rsidR="00B404DD">
        <w:rPr>
          <w:iCs/>
        </w:rPr>
        <w:t>NIEER</w:t>
      </w:r>
      <w:r w:rsidRPr="001C2FA3">
        <w:rPr>
          <w:iCs/>
        </w:rPr>
        <w:t>.</w:t>
      </w:r>
    </w:p>
    <w:p w14:paraId="62C9072A" w14:textId="7E3123EE" w:rsidR="00B846C8" w:rsidRPr="001C2FA3" w:rsidRDefault="0006175E" w:rsidP="00AF3532">
      <w:pPr>
        <w:ind w:left="720" w:hanging="720"/>
        <w:contextualSpacing/>
        <w:rPr>
          <w:iCs/>
        </w:rPr>
      </w:pPr>
      <w:r w:rsidRPr="001C2FA3">
        <w:rPr>
          <w:iCs/>
        </w:rPr>
        <w:t>B</w:t>
      </w:r>
      <w:r w:rsidR="00B846C8" w:rsidRPr="001C2FA3">
        <w:rPr>
          <w:iCs/>
        </w:rPr>
        <w:t xml:space="preserve">arnett, W.S., Epstein, D.J., Carolan, M., Fitzgerald, J., Ackerman, D.J. &amp; Friedman, A. (2010). </w:t>
      </w:r>
      <w:r w:rsidR="00B846C8" w:rsidRPr="001C2FA3">
        <w:rPr>
          <w:i/>
          <w:iCs/>
        </w:rPr>
        <w:t>The state of preschool 2010: State preschool yearbook</w:t>
      </w:r>
      <w:r w:rsidR="00B846C8" w:rsidRPr="001C2FA3">
        <w:rPr>
          <w:iCs/>
        </w:rPr>
        <w:t xml:space="preserve">. </w:t>
      </w:r>
      <w:r w:rsidR="00B404DD">
        <w:rPr>
          <w:iCs/>
        </w:rPr>
        <w:t>NIEER</w:t>
      </w:r>
      <w:r w:rsidR="00B846C8" w:rsidRPr="001C2FA3">
        <w:rPr>
          <w:iCs/>
        </w:rPr>
        <w:t>.</w:t>
      </w:r>
    </w:p>
    <w:p w14:paraId="5524CD8B" w14:textId="36C985FF" w:rsidR="001E7305" w:rsidRPr="001C2FA3" w:rsidRDefault="00B846C8" w:rsidP="00AF3532">
      <w:pPr>
        <w:ind w:left="720" w:hanging="720"/>
        <w:contextualSpacing/>
        <w:rPr>
          <w:iCs/>
        </w:rPr>
      </w:pPr>
      <w:r w:rsidRPr="0061684A">
        <w:rPr>
          <w:iCs/>
          <w:lang w:val="nb-NO"/>
        </w:rPr>
        <w:t xml:space="preserve">Barnett, W.S., Epstein, D.J., Friedman, A.H., Sansanelli, R.A. &amp; Hustedt, J.T. (2009). </w:t>
      </w:r>
      <w:r w:rsidRPr="001C2FA3">
        <w:rPr>
          <w:i/>
          <w:iCs/>
        </w:rPr>
        <w:t>The state of preschool 2009: State preschool yearbook.</w:t>
      </w:r>
      <w:r w:rsidRPr="001C2FA3">
        <w:rPr>
          <w:iCs/>
        </w:rPr>
        <w:t xml:space="preserve"> </w:t>
      </w:r>
      <w:r w:rsidR="00B404DD">
        <w:rPr>
          <w:iCs/>
        </w:rPr>
        <w:t>NIEER</w:t>
      </w:r>
      <w:r w:rsidRPr="001C2FA3">
        <w:rPr>
          <w:iCs/>
        </w:rPr>
        <w:t>.</w:t>
      </w:r>
    </w:p>
    <w:p w14:paraId="7FEE2DED" w14:textId="4146E593" w:rsidR="001E7305" w:rsidRPr="001C2FA3" w:rsidRDefault="00B846C8" w:rsidP="00AF3532">
      <w:pPr>
        <w:ind w:left="720" w:hanging="720"/>
        <w:contextualSpacing/>
        <w:rPr>
          <w:b/>
        </w:rPr>
      </w:pPr>
      <w:r w:rsidRPr="0061684A">
        <w:rPr>
          <w:lang w:val="nb-NO"/>
        </w:rPr>
        <w:t xml:space="preserve">Barnett, W.S., Epstein, D.J., Friedman, A.H., Stevenson Boyd, J. &amp; Hustedt, J.T. (2008). </w:t>
      </w:r>
      <w:r w:rsidRPr="001C2FA3">
        <w:rPr>
          <w:i/>
        </w:rPr>
        <w:t>The state of preschool 2008: State preschool yearbook.</w:t>
      </w:r>
      <w:r w:rsidRPr="001C2FA3">
        <w:t xml:space="preserve"> </w:t>
      </w:r>
      <w:r w:rsidR="00B404DD">
        <w:t>NIEER</w:t>
      </w:r>
      <w:r w:rsidRPr="001C2FA3">
        <w:t>.</w:t>
      </w:r>
    </w:p>
    <w:p w14:paraId="6F64D488" w14:textId="33E6B73F" w:rsidR="00B846C8" w:rsidRPr="001C2FA3" w:rsidRDefault="00B846C8" w:rsidP="00AF3532">
      <w:pPr>
        <w:ind w:left="720" w:hanging="720"/>
        <w:contextualSpacing/>
        <w:rPr>
          <w:b/>
        </w:rPr>
      </w:pPr>
      <w:r w:rsidRPr="001C2FA3">
        <w:t xml:space="preserve">Barnett, W.S., Hustedt, J.T., Friedman, A.H., Boyd, J.S. &amp; Ainsworth, P. (2007). </w:t>
      </w:r>
      <w:r w:rsidRPr="001C2FA3">
        <w:rPr>
          <w:i/>
        </w:rPr>
        <w:t>The state of preschool 2007: State preschool yearbook</w:t>
      </w:r>
      <w:r w:rsidRPr="001C2FA3">
        <w:t xml:space="preserve">. </w:t>
      </w:r>
      <w:r w:rsidR="00B404DD">
        <w:t>NIEER</w:t>
      </w:r>
      <w:r w:rsidRPr="001C2FA3">
        <w:t>.</w:t>
      </w:r>
    </w:p>
    <w:p w14:paraId="0A3A53EE" w14:textId="00B025B7" w:rsidR="00B846C8" w:rsidRPr="001C2FA3" w:rsidRDefault="00B846C8" w:rsidP="00AF3532">
      <w:pPr>
        <w:ind w:left="720" w:hanging="720"/>
        <w:contextualSpacing/>
      </w:pPr>
      <w:bookmarkStart w:id="5" w:name="OLE_LINK5"/>
      <w:r w:rsidRPr="001C2FA3">
        <w:t xml:space="preserve">Barnett, W.S., Hustedt, J.T., Hawkinson, L.E. &amp; Robin, K.B. (2006). </w:t>
      </w:r>
      <w:r w:rsidRPr="001C2FA3">
        <w:rPr>
          <w:i/>
          <w:iCs/>
        </w:rPr>
        <w:t>The state of preschool 2006</w:t>
      </w:r>
      <w:r w:rsidRPr="001C2FA3">
        <w:t xml:space="preserve">. </w:t>
      </w:r>
      <w:r w:rsidR="00B404DD">
        <w:t>NIEER</w:t>
      </w:r>
      <w:r w:rsidRPr="001C2FA3">
        <w:t>.</w:t>
      </w:r>
      <w:bookmarkEnd w:id="5"/>
    </w:p>
    <w:p w14:paraId="7AB281F0" w14:textId="6AB574F7" w:rsidR="00B846C8" w:rsidRPr="001C2FA3" w:rsidRDefault="00B846C8" w:rsidP="00AF3532">
      <w:pPr>
        <w:ind w:left="720" w:hanging="720"/>
        <w:contextualSpacing/>
      </w:pPr>
      <w:r w:rsidRPr="001C2FA3">
        <w:t xml:space="preserve">Barnett, W.S., Hustedt, J.T., Robin, K.B. &amp; Schulman, K.L. (2006). </w:t>
      </w:r>
      <w:r w:rsidRPr="001C2FA3">
        <w:rPr>
          <w:i/>
          <w:iCs/>
        </w:rPr>
        <w:t>The state of preschool:  2005 state preschool yearbook</w:t>
      </w:r>
      <w:r w:rsidRPr="001C2FA3">
        <w:t xml:space="preserve">. </w:t>
      </w:r>
      <w:r w:rsidR="00B404DD">
        <w:t>NIEER</w:t>
      </w:r>
      <w:r w:rsidRPr="001C2FA3">
        <w:t>.</w:t>
      </w:r>
    </w:p>
    <w:p w14:paraId="2D2FC209" w14:textId="5B48545A" w:rsidR="00B846C8" w:rsidRPr="001C2FA3" w:rsidRDefault="00B846C8" w:rsidP="00AF3532">
      <w:pPr>
        <w:ind w:left="720" w:hanging="720"/>
        <w:contextualSpacing/>
      </w:pPr>
      <w:r w:rsidRPr="001C2FA3">
        <w:t xml:space="preserve">Schweinhart, L.J., Montie, J., Xiang, Z., Barnett, W.S., Belfield, C.R. &amp; Nores, M. (2005).  </w:t>
      </w:r>
      <w:r w:rsidRPr="001C2FA3">
        <w:rPr>
          <w:i/>
          <w:iCs/>
        </w:rPr>
        <w:t xml:space="preserve">Lifetime effects: The High/Scope Perry Preschool study through age 40 </w:t>
      </w:r>
      <w:r w:rsidRPr="001C2FA3">
        <w:t>(Monographs of the High/Scope Educati</w:t>
      </w:r>
      <w:r w:rsidR="00485AE0" w:rsidRPr="001C2FA3">
        <w:t xml:space="preserve">onal Research Foundation, 14). </w:t>
      </w:r>
      <w:r w:rsidRPr="001C2FA3">
        <w:t>High/Scope Educational Research Foundation.</w:t>
      </w:r>
    </w:p>
    <w:p w14:paraId="1C3391D6" w14:textId="5A2C5CC6" w:rsidR="00B846C8" w:rsidRPr="001C2FA3" w:rsidRDefault="00B846C8" w:rsidP="00AF3532">
      <w:pPr>
        <w:tabs>
          <w:tab w:val="left" w:pos="-720"/>
        </w:tabs>
        <w:suppressAutoHyphens/>
        <w:ind w:left="720" w:hanging="720"/>
        <w:contextualSpacing/>
      </w:pPr>
      <w:bookmarkStart w:id="6" w:name="OLE_LINK3"/>
      <w:r w:rsidRPr="001C2FA3">
        <w:t xml:space="preserve">Barnett, W.S., Robin, K.B., Hustedt. </w:t>
      </w:r>
      <w:r w:rsidRPr="001C2FA3">
        <w:rPr>
          <w:lang w:val="de-DE"/>
        </w:rPr>
        <w:t xml:space="preserve">J.T. &amp; Schulman, K.L. (2004). </w:t>
      </w:r>
      <w:r w:rsidRPr="001C2FA3">
        <w:rPr>
          <w:i/>
          <w:iCs/>
        </w:rPr>
        <w:t>The state of preschool:  2004 state preschool yearbook</w:t>
      </w:r>
      <w:r w:rsidRPr="001C2FA3">
        <w:t xml:space="preserve">. </w:t>
      </w:r>
      <w:r w:rsidR="00B404DD">
        <w:t>NIEER</w:t>
      </w:r>
      <w:r w:rsidRPr="001C2FA3">
        <w:t>.</w:t>
      </w:r>
    </w:p>
    <w:p w14:paraId="016E8BEC" w14:textId="32E31DA2" w:rsidR="00B846C8" w:rsidRPr="001C2FA3" w:rsidRDefault="00B846C8" w:rsidP="00AF3532">
      <w:pPr>
        <w:tabs>
          <w:tab w:val="left" w:pos="-720"/>
        </w:tabs>
        <w:suppressAutoHyphens/>
        <w:ind w:left="720" w:hanging="720"/>
        <w:contextualSpacing/>
      </w:pPr>
      <w:r w:rsidRPr="001C2FA3">
        <w:t xml:space="preserve">Barnett, W.S., Robin, K.B., Hustedt. </w:t>
      </w:r>
      <w:r w:rsidRPr="00314222">
        <w:t xml:space="preserve">J.T. &amp; Schulman, K.L. (2003). </w:t>
      </w:r>
      <w:r w:rsidRPr="001C2FA3">
        <w:rPr>
          <w:i/>
          <w:iCs/>
        </w:rPr>
        <w:t>The state of preschool:  2003 state preschool yearbook</w:t>
      </w:r>
      <w:r w:rsidRPr="001C2FA3">
        <w:t xml:space="preserve">. </w:t>
      </w:r>
      <w:r w:rsidR="00B404DD">
        <w:t>NIEER</w:t>
      </w:r>
      <w:r w:rsidRPr="001C2FA3">
        <w:t>.</w:t>
      </w:r>
    </w:p>
    <w:bookmarkEnd w:id="6"/>
    <w:p w14:paraId="08FA93A9" w14:textId="1B720BDD" w:rsidR="00B846C8" w:rsidRPr="001C2FA3" w:rsidRDefault="00B846C8" w:rsidP="00AF3532">
      <w:pPr>
        <w:tabs>
          <w:tab w:val="left" w:pos="-720"/>
        </w:tabs>
        <w:suppressAutoHyphens/>
        <w:ind w:left="720" w:hanging="720"/>
        <w:contextualSpacing/>
      </w:pPr>
      <w:r w:rsidRPr="001C2FA3">
        <w:t xml:space="preserve">National Research Council, Committee on Early Childhood Pedagogy (2000). </w:t>
      </w:r>
      <w:r w:rsidRPr="001C2FA3">
        <w:rPr>
          <w:i/>
          <w:iCs/>
        </w:rPr>
        <w:t>Eager to learn</w:t>
      </w:r>
      <w:r w:rsidRPr="001C2FA3">
        <w:t>. National Academy Press.</w:t>
      </w:r>
    </w:p>
    <w:p w14:paraId="0FFF7358" w14:textId="1AE8493A" w:rsidR="00B846C8" w:rsidRPr="001C2FA3" w:rsidRDefault="0006175E" w:rsidP="00AF3532">
      <w:pPr>
        <w:tabs>
          <w:tab w:val="left" w:pos="-720"/>
        </w:tabs>
        <w:suppressAutoHyphens/>
        <w:ind w:left="720" w:hanging="720"/>
        <w:contextualSpacing/>
      </w:pPr>
      <w:r w:rsidRPr="001C2FA3">
        <w:t>B</w:t>
      </w:r>
      <w:r w:rsidR="00B846C8" w:rsidRPr="001C2FA3">
        <w:t xml:space="preserve">arnett, W.S. </w:t>
      </w:r>
      <w:r w:rsidR="00F01D81">
        <w:t xml:space="preserve">&amp; </w:t>
      </w:r>
      <w:r w:rsidR="00B846C8" w:rsidRPr="001C2FA3">
        <w:t xml:space="preserve">Boocock, S.S. (Eds.). (1998). </w:t>
      </w:r>
      <w:r w:rsidR="00B846C8" w:rsidRPr="001C2FA3">
        <w:rPr>
          <w:i/>
          <w:iCs/>
        </w:rPr>
        <w:t>Early care and education for children in poverty:  Promises, programs, and long-term results</w:t>
      </w:r>
      <w:r w:rsidR="00B846C8" w:rsidRPr="001C2FA3">
        <w:t>. SUNY Press.</w:t>
      </w:r>
    </w:p>
    <w:p w14:paraId="55F8B7BE" w14:textId="02952710" w:rsidR="00B846C8" w:rsidRPr="001C2FA3" w:rsidRDefault="00B846C8" w:rsidP="00AF3532">
      <w:pPr>
        <w:tabs>
          <w:tab w:val="left" w:pos="-720"/>
        </w:tabs>
        <w:suppressAutoHyphens/>
        <w:ind w:left="720" w:hanging="720"/>
        <w:contextualSpacing/>
      </w:pPr>
      <w:r w:rsidRPr="001C2FA3">
        <w:t xml:space="preserve">Barnett, W.S. (1996). </w:t>
      </w:r>
      <w:r w:rsidRPr="001C2FA3">
        <w:rPr>
          <w:i/>
          <w:iCs/>
        </w:rPr>
        <w:t>Lives in the balance: Benefit-cost analysis of the Perry Preschool Program through age 27</w:t>
      </w:r>
      <w:r w:rsidRPr="001C2FA3">
        <w:t>. Monographs of the High/Scope Educational Research Foundation. High/Scope Press.</w:t>
      </w:r>
    </w:p>
    <w:p w14:paraId="41ADE221" w14:textId="2F084B8F" w:rsidR="00B846C8" w:rsidRPr="001C2FA3" w:rsidRDefault="00B846C8" w:rsidP="00AF3532">
      <w:pPr>
        <w:tabs>
          <w:tab w:val="left" w:pos="-720"/>
        </w:tabs>
        <w:suppressAutoHyphens/>
        <w:ind w:left="720" w:hanging="720"/>
        <w:contextualSpacing/>
      </w:pPr>
      <w:r w:rsidRPr="001C2FA3">
        <w:t xml:space="preserve">Barnett, W.S. (Ed.). (1994). </w:t>
      </w:r>
      <w:r w:rsidRPr="001C2FA3">
        <w:rPr>
          <w:i/>
          <w:iCs/>
        </w:rPr>
        <w:t>Cost ana</w:t>
      </w:r>
      <w:r w:rsidR="00485AE0" w:rsidRPr="001C2FA3">
        <w:rPr>
          <w:i/>
          <w:iCs/>
        </w:rPr>
        <w:t xml:space="preserve">lysis for education decisions: </w:t>
      </w:r>
      <w:r w:rsidRPr="001C2FA3">
        <w:rPr>
          <w:i/>
          <w:iCs/>
        </w:rPr>
        <w:t>Methods and examples</w:t>
      </w:r>
      <w:r w:rsidRPr="001C2FA3">
        <w:t>. JAI Press.</w:t>
      </w:r>
    </w:p>
    <w:p w14:paraId="46C8F5F0" w14:textId="6E826244" w:rsidR="00B846C8" w:rsidRPr="001C2FA3" w:rsidRDefault="00B846C8" w:rsidP="00AF3532">
      <w:pPr>
        <w:tabs>
          <w:tab w:val="left" w:pos="-720"/>
        </w:tabs>
        <w:suppressAutoHyphens/>
        <w:ind w:left="720" w:hanging="720"/>
        <w:contextualSpacing/>
      </w:pPr>
      <w:r w:rsidRPr="006A3B17">
        <w:t xml:space="preserve">Schweinhart, L.J., Barnes, H.V., Weikart, D.P. with Barnett, W.S. &amp; Epstein, A.S. (1993). </w:t>
      </w:r>
      <w:r w:rsidRPr="001C2FA3">
        <w:rPr>
          <w:i/>
          <w:iCs/>
        </w:rPr>
        <w:t>Significant benefits: The High/Scope Perry Preschool Study Through Age 28</w:t>
      </w:r>
      <w:r w:rsidRPr="001C2FA3">
        <w:t>. Educational Research Foundation, No.</w:t>
      </w:r>
      <w:r w:rsidR="001F0447">
        <w:t xml:space="preserve"> </w:t>
      </w:r>
      <w:r w:rsidRPr="001C2FA3">
        <w:t>10. High/Scope Press.</w:t>
      </w:r>
    </w:p>
    <w:p w14:paraId="268FCBE2" w14:textId="1DE6BC10" w:rsidR="00B846C8" w:rsidRPr="001C2FA3" w:rsidRDefault="00B846C8" w:rsidP="00AF3532">
      <w:pPr>
        <w:tabs>
          <w:tab w:val="left" w:pos="-720"/>
        </w:tabs>
        <w:suppressAutoHyphens/>
        <w:ind w:left="720" w:hanging="720"/>
        <w:contextualSpacing/>
      </w:pPr>
      <w:r w:rsidRPr="006A3B17">
        <w:t xml:space="preserve">Barnett, W.S. </w:t>
      </w:r>
      <w:r w:rsidR="00F01D81">
        <w:t xml:space="preserve">&amp; </w:t>
      </w:r>
      <w:r w:rsidRPr="006A3B17">
        <w:t xml:space="preserve">Musgrave, G.L. (1991). </w:t>
      </w:r>
      <w:r w:rsidRPr="001C2FA3">
        <w:rPr>
          <w:i/>
          <w:iCs/>
        </w:rPr>
        <w:t>The economic impact of mandated family leave on small businesses and their employees</w:t>
      </w:r>
      <w:r w:rsidRPr="001C2FA3">
        <w:t>. National Federation of Independent Business Foundation.</w:t>
      </w:r>
    </w:p>
    <w:p w14:paraId="758D72D1" w14:textId="7CC2A3BF" w:rsidR="00B846C8" w:rsidRPr="001C2FA3" w:rsidRDefault="00B846C8" w:rsidP="00AF3532">
      <w:pPr>
        <w:tabs>
          <w:tab w:val="left" w:pos="-720"/>
        </w:tabs>
        <w:suppressAutoHyphens/>
        <w:ind w:left="720" w:hanging="720"/>
        <w:contextualSpacing/>
      </w:pPr>
      <w:r w:rsidRPr="001C2FA3">
        <w:t xml:space="preserve">Barnett, W.S. (1985). </w:t>
      </w:r>
      <w:r w:rsidRPr="001C2FA3">
        <w:rPr>
          <w:i/>
          <w:iCs/>
        </w:rPr>
        <w:t>The Perry Preschool Program &amp; its long-term effects: A benefit cost analysis</w:t>
      </w:r>
      <w:r w:rsidRPr="001C2FA3">
        <w:t>. High/Scope Early Childhood Policy Papers. High/Scope Press.</w:t>
      </w:r>
      <w:r w:rsidRPr="001C2FA3">
        <w:tab/>
      </w:r>
    </w:p>
    <w:p w14:paraId="4E7AB456" w14:textId="4D0D0A28" w:rsidR="00AF3532" w:rsidRPr="001C2FA3" w:rsidRDefault="00B846C8" w:rsidP="00AF3532">
      <w:pPr>
        <w:tabs>
          <w:tab w:val="left" w:pos="-720"/>
        </w:tabs>
        <w:suppressAutoHyphens/>
        <w:ind w:left="720" w:hanging="720"/>
        <w:contextualSpacing/>
      </w:pPr>
      <w:r w:rsidRPr="006A3B17">
        <w:t xml:space="preserve">Berrueta-Clement, J.R., Schweinhart, L.J., Barnett, W.S., Epstein, A.S. &amp; Weikart, D.P. (1984). </w:t>
      </w:r>
      <w:r w:rsidR="00485AE0" w:rsidRPr="001C2FA3">
        <w:rPr>
          <w:i/>
          <w:iCs/>
        </w:rPr>
        <w:t xml:space="preserve">Changed lives: </w:t>
      </w:r>
      <w:r w:rsidRPr="001C2FA3">
        <w:rPr>
          <w:i/>
          <w:iCs/>
        </w:rPr>
        <w:t>The effects of the Perry Preschool Program on youths through age 19</w:t>
      </w:r>
      <w:r w:rsidRPr="001C2FA3">
        <w:t>. High/Scope Press.</w:t>
      </w:r>
    </w:p>
    <w:p w14:paraId="54651D2F" w14:textId="77777777" w:rsidR="00AF3532" w:rsidRPr="001C2FA3" w:rsidRDefault="00AF3532" w:rsidP="00AF3532">
      <w:pPr>
        <w:tabs>
          <w:tab w:val="left" w:pos="-720"/>
        </w:tabs>
        <w:suppressAutoHyphens/>
        <w:ind w:left="720" w:hanging="720"/>
        <w:contextualSpacing/>
      </w:pPr>
    </w:p>
    <w:p w14:paraId="0782AE03" w14:textId="6A1413EE" w:rsidR="00104276" w:rsidRPr="001C2FA3" w:rsidRDefault="003654B9" w:rsidP="00192881">
      <w:pPr>
        <w:tabs>
          <w:tab w:val="left" w:pos="-720"/>
        </w:tabs>
        <w:suppressAutoHyphens/>
        <w:ind w:left="720" w:hanging="720"/>
        <w:contextualSpacing/>
        <w:rPr>
          <w:b/>
        </w:rPr>
      </w:pPr>
      <w:r w:rsidRPr="001C2FA3">
        <w:rPr>
          <w:b/>
        </w:rPr>
        <w:t>Book Chapters</w:t>
      </w:r>
    </w:p>
    <w:p w14:paraId="5D6C3CE1" w14:textId="0CA8FEBC" w:rsidR="00357F3E" w:rsidRDefault="00376632" w:rsidP="00376632">
      <w:pPr>
        <w:pBdr>
          <w:top w:val="nil"/>
          <w:left w:val="nil"/>
          <w:bottom w:val="nil"/>
          <w:right w:val="nil"/>
          <w:between w:val="nil"/>
        </w:pBdr>
        <w:spacing w:line="259" w:lineRule="auto"/>
        <w:rPr>
          <w:color w:val="000000"/>
        </w:rPr>
      </w:pPr>
      <w:r w:rsidRPr="00E7652D">
        <w:rPr>
          <w:color w:val="000000"/>
          <w:lang w:val="nb-NO"/>
        </w:rPr>
        <w:t xml:space="preserve">Frede, E. </w:t>
      </w:r>
      <w:r w:rsidR="00E36EED">
        <w:rPr>
          <w:color w:val="000000"/>
          <w:lang w:val="nb-NO"/>
        </w:rPr>
        <w:t xml:space="preserve">&amp; </w:t>
      </w:r>
      <w:r w:rsidRPr="00E7652D">
        <w:rPr>
          <w:color w:val="000000"/>
          <w:lang w:val="nb-NO"/>
        </w:rPr>
        <w:t xml:space="preserve">Barnett, W.S. (2021). </w:t>
      </w:r>
      <w:r>
        <w:rPr>
          <w:color w:val="000000"/>
        </w:rPr>
        <w:t xml:space="preserve">Early education: Why quality preschool is worth the </w:t>
      </w:r>
    </w:p>
    <w:p w14:paraId="3404FD5E" w14:textId="084B76DA" w:rsidR="00376632" w:rsidRPr="00357F3E" w:rsidRDefault="00376632" w:rsidP="00357F3E">
      <w:pPr>
        <w:pBdr>
          <w:top w:val="nil"/>
          <w:left w:val="nil"/>
          <w:bottom w:val="nil"/>
          <w:right w:val="nil"/>
          <w:between w:val="nil"/>
        </w:pBdr>
        <w:spacing w:line="259" w:lineRule="auto"/>
        <w:ind w:left="720"/>
        <w:rPr>
          <w:color w:val="000000"/>
        </w:rPr>
      </w:pPr>
      <w:r>
        <w:rPr>
          <w:color w:val="000000"/>
        </w:rPr>
        <w:t xml:space="preserve">investment. In B.C. Castrucci, G.C. Benjamin, G.G. Ramirez &amp; G. Castillo (Eds.), </w:t>
      </w:r>
      <w:r>
        <w:rPr>
          <w:i/>
          <w:color w:val="000000"/>
        </w:rPr>
        <w:t>Public health under siege: Improving policy in turbulent times</w:t>
      </w:r>
      <w:r>
        <w:rPr>
          <w:color w:val="000000"/>
        </w:rPr>
        <w:t>. de Beaumont.</w:t>
      </w:r>
    </w:p>
    <w:p w14:paraId="5A938299" w14:textId="53C3CF98" w:rsidR="00486B90" w:rsidRPr="00104276" w:rsidRDefault="00104276" w:rsidP="00E57702">
      <w:pPr>
        <w:tabs>
          <w:tab w:val="left" w:pos="-720"/>
        </w:tabs>
        <w:suppressAutoHyphens/>
        <w:ind w:left="720" w:hanging="720"/>
        <w:contextualSpacing/>
        <w:rPr>
          <w:bCs/>
        </w:rPr>
      </w:pPr>
      <w:r w:rsidRPr="00104276">
        <w:rPr>
          <w:bCs/>
        </w:rPr>
        <w:t>Barnett, W.S., Bernal, R. &amp; Nores, M. (2020).</w:t>
      </w:r>
      <w:r w:rsidR="006876EC">
        <w:rPr>
          <w:bCs/>
        </w:rPr>
        <w:t xml:space="preserve"> </w:t>
      </w:r>
      <w:r w:rsidRPr="00104276">
        <w:rPr>
          <w:bCs/>
        </w:rPr>
        <w:t xml:space="preserve">The </w:t>
      </w:r>
      <w:r>
        <w:rPr>
          <w:bCs/>
        </w:rPr>
        <w:t>c</w:t>
      </w:r>
      <w:r w:rsidRPr="00104276">
        <w:rPr>
          <w:bCs/>
        </w:rPr>
        <w:t xml:space="preserve">ontributions </w:t>
      </w:r>
      <w:r>
        <w:rPr>
          <w:bCs/>
        </w:rPr>
        <w:t>o</w:t>
      </w:r>
      <w:r w:rsidRPr="00104276">
        <w:rPr>
          <w:bCs/>
        </w:rPr>
        <w:t xml:space="preserve">f </w:t>
      </w:r>
      <w:r>
        <w:rPr>
          <w:bCs/>
        </w:rPr>
        <w:t>e</w:t>
      </w:r>
      <w:r w:rsidRPr="00104276">
        <w:rPr>
          <w:bCs/>
        </w:rPr>
        <w:t xml:space="preserve">conomics </w:t>
      </w:r>
      <w:r>
        <w:rPr>
          <w:bCs/>
        </w:rPr>
        <w:t>t</w:t>
      </w:r>
      <w:r w:rsidRPr="00104276">
        <w:rPr>
          <w:bCs/>
        </w:rPr>
        <w:t xml:space="preserve">o </w:t>
      </w:r>
      <w:r w:rsidR="0006180D">
        <w:rPr>
          <w:bCs/>
        </w:rPr>
        <w:t xml:space="preserve">the </w:t>
      </w:r>
      <w:r>
        <w:rPr>
          <w:bCs/>
        </w:rPr>
        <w:t>e</w:t>
      </w:r>
      <w:r w:rsidRPr="00104276">
        <w:rPr>
          <w:bCs/>
        </w:rPr>
        <w:t xml:space="preserve">arly </w:t>
      </w:r>
      <w:r>
        <w:rPr>
          <w:bCs/>
        </w:rPr>
        <w:t>c</w:t>
      </w:r>
      <w:r w:rsidRPr="00104276">
        <w:rPr>
          <w:bCs/>
        </w:rPr>
        <w:t xml:space="preserve">hildhood </w:t>
      </w:r>
      <w:r>
        <w:rPr>
          <w:bCs/>
        </w:rPr>
        <w:t>ed</w:t>
      </w:r>
      <w:r w:rsidRPr="00104276">
        <w:rPr>
          <w:bCs/>
        </w:rPr>
        <w:t xml:space="preserve">ucation </w:t>
      </w:r>
      <w:r>
        <w:rPr>
          <w:bCs/>
        </w:rPr>
        <w:t>a</w:t>
      </w:r>
      <w:r w:rsidRPr="00104276">
        <w:rPr>
          <w:bCs/>
        </w:rPr>
        <w:t xml:space="preserve">nd </w:t>
      </w:r>
      <w:r>
        <w:rPr>
          <w:bCs/>
        </w:rPr>
        <w:t>c</w:t>
      </w:r>
      <w:r w:rsidRPr="00104276">
        <w:rPr>
          <w:bCs/>
        </w:rPr>
        <w:t>are. </w:t>
      </w:r>
      <w:r>
        <w:rPr>
          <w:bCs/>
        </w:rPr>
        <w:t>In D.F. Gullo</w:t>
      </w:r>
      <w:r w:rsidR="00AA01D6">
        <w:rPr>
          <w:bCs/>
        </w:rPr>
        <w:t xml:space="preserve"> </w:t>
      </w:r>
      <w:r w:rsidR="00E36EED">
        <w:rPr>
          <w:bCs/>
        </w:rPr>
        <w:t xml:space="preserve">&amp; </w:t>
      </w:r>
      <w:r>
        <w:rPr>
          <w:bCs/>
        </w:rPr>
        <w:t xml:space="preserve">M.E. Graue (Eds.), </w:t>
      </w:r>
      <w:r w:rsidR="0006180D">
        <w:rPr>
          <w:rStyle w:val="normaltextrun"/>
          <w:i/>
          <w:iCs/>
          <w:color w:val="000000"/>
          <w:shd w:val="clear" w:color="auto" w:fill="FFFFFF"/>
        </w:rPr>
        <w:t>The sciences of early childhood education: From diverse perspectives to common practices</w:t>
      </w:r>
      <w:r w:rsidR="0006180D">
        <w:rPr>
          <w:bCs/>
        </w:rPr>
        <w:t xml:space="preserve"> </w:t>
      </w:r>
      <w:r w:rsidR="00CC1A1A">
        <w:rPr>
          <w:bCs/>
        </w:rPr>
        <w:t>(pp. 119-131)</w:t>
      </w:r>
      <w:r w:rsidRPr="00104276">
        <w:rPr>
          <w:bCs/>
        </w:rPr>
        <w:t>.</w:t>
      </w:r>
      <w:r>
        <w:rPr>
          <w:bCs/>
        </w:rPr>
        <w:t xml:space="preserve"> Routledge.</w:t>
      </w:r>
    </w:p>
    <w:p w14:paraId="79D194FE" w14:textId="6E5F68FC" w:rsidR="002020AD" w:rsidRPr="00363141" w:rsidRDefault="2171F849" w:rsidP="002020AD">
      <w:pPr>
        <w:spacing w:line="23" w:lineRule="atLeast"/>
        <w:ind w:left="720" w:hanging="720"/>
        <w:rPr>
          <w:rFonts w:asciiTheme="majorBidi" w:hAnsiTheme="majorBidi" w:cstheme="majorBidi"/>
        </w:rPr>
      </w:pPr>
      <w:r w:rsidRPr="2171F849">
        <w:t>Barnett, W.S.,</w:t>
      </w:r>
      <w:r w:rsidRPr="2171F849">
        <w:rPr>
          <w:b/>
          <w:bCs/>
        </w:rPr>
        <w:t xml:space="preserve"> </w:t>
      </w:r>
      <w:r w:rsidRPr="2171F849">
        <w:t xml:space="preserve">Friedman-Krauss, A.H. &amp; Weiland, C. (2020). Scaling up effective preschool education: New directions for research. </w:t>
      </w:r>
      <w:r w:rsidR="009B2034">
        <w:rPr>
          <w:rStyle w:val="normaltextrun"/>
          <w:color w:val="000000"/>
          <w:shd w:val="clear" w:color="auto" w:fill="FFFFFF"/>
        </w:rPr>
        <w:t xml:space="preserve">In M. E. Graue, S. Ryan, V. Gadsen &amp; F. Levine (Eds.), </w:t>
      </w:r>
      <w:r w:rsidR="009B2034">
        <w:rPr>
          <w:rStyle w:val="normaltextrun"/>
          <w:i/>
          <w:iCs/>
          <w:color w:val="000000"/>
          <w:shd w:val="clear" w:color="auto" w:fill="FFFFFF"/>
        </w:rPr>
        <w:t xml:space="preserve">Building Research Capacity in Early Childhood </w:t>
      </w:r>
      <w:r w:rsidR="009B2034">
        <w:rPr>
          <w:rStyle w:val="normaltextrun"/>
          <w:color w:val="000000"/>
          <w:shd w:val="clear" w:color="auto" w:fill="FFFFFF"/>
        </w:rPr>
        <w:t>(pp. 201-222)</w:t>
      </w:r>
      <w:r w:rsidR="009B2034">
        <w:rPr>
          <w:rStyle w:val="normaltextrun"/>
          <w:i/>
          <w:iCs/>
          <w:color w:val="000000"/>
          <w:shd w:val="clear" w:color="auto" w:fill="FFFFFF"/>
        </w:rPr>
        <w:t>.</w:t>
      </w:r>
      <w:r w:rsidR="009B2034">
        <w:rPr>
          <w:rStyle w:val="normaltextrun"/>
          <w:color w:val="000000"/>
          <w:shd w:val="clear" w:color="auto" w:fill="FFFFFF"/>
        </w:rPr>
        <w:t xml:space="preserve"> AERA.</w:t>
      </w:r>
    </w:p>
    <w:p w14:paraId="34F29CD3" w14:textId="3E5B4060" w:rsidR="00C779DE" w:rsidRDefault="00C779DE" w:rsidP="00C779DE">
      <w:pPr>
        <w:rPr>
          <w:rFonts w:asciiTheme="majorBidi" w:hAnsiTheme="majorBidi" w:cstheme="majorBidi"/>
          <w:color w:val="000000" w:themeColor="text1"/>
          <w:shd w:val="clear" w:color="auto" w:fill="FFFFFF"/>
        </w:rPr>
      </w:pPr>
      <w:r w:rsidRPr="006A3B17">
        <w:rPr>
          <w:rFonts w:asciiTheme="majorBidi" w:hAnsiTheme="majorBidi" w:cstheme="majorBidi"/>
          <w:color w:val="000000" w:themeColor="text1"/>
          <w:shd w:val="clear" w:color="auto" w:fill="FFFFFF"/>
        </w:rPr>
        <w:t xml:space="preserve">Barnett, W.S. </w:t>
      </w:r>
      <w:r w:rsidR="00E36EED">
        <w:rPr>
          <w:rFonts w:asciiTheme="majorBidi" w:hAnsiTheme="majorBidi" w:cstheme="majorBidi"/>
          <w:color w:val="000000" w:themeColor="text1"/>
          <w:shd w:val="clear" w:color="auto" w:fill="FFFFFF"/>
        </w:rPr>
        <w:t xml:space="preserve">&amp; </w:t>
      </w:r>
      <w:r w:rsidRPr="006A3B17">
        <w:rPr>
          <w:rFonts w:asciiTheme="majorBidi" w:hAnsiTheme="majorBidi" w:cstheme="majorBidi"/>
          <w:color w:val="000000" w:themeColor="text1"/>
          <w:shd w:val="clear" w:color="auto" w:fill="FFFFFF"/>
        </w:rPr>
        <w:t xml:space="preserve">Ackerman, D.J. (2020). </w:t>
      </w:r>
      <w:r w:rsidRPr="00363141">
        <w:rPr>
          <w:rFonts w:asciiTheme="majorBidi" w:hAnsiTheme="majorBidi" w:cstheme="majorBidi"/>
          <w:color w:val="000000" w:themeColor="text1"/>
          <w:shd w:val="clear" w:color="auto" w:fill="FFFFFF"/>
        </w:rPr>
        <w:t xml:space="preserve">Boundaries with early childhood education: The </w:t>
      </w:r>
    </w:p>
    <w:p w14:paraId="4F1A09B1" w14:textId="0593287D" w:rsidR="00C779DE" w:rsidRDefault="00C779DE" w:rsidP="00C779DE">
      <w:pPr>
        <w:tabs>
          <w:tab w:val="left" w:pos="-720"/>
        </w:tabs>
        <w:suppressAutoHyphens/>
        <w:spacing w:line="23" w:lineRule="atLeast"/>
        <w:ind w:left="720" w:hanging="720"/>
        <w:contextualSpacing/>
        <w:rPr>
          <w:bCs/>
        </w:rPr>
      </w:pPr>
      <w:r>
        <w:rPr>
          <w:rFonts w:asciiTheme="majorBidi" w:hAnsiTheme="majorBidi" w:cstheme="majorBidi"/>
          <w:color w:val="000000" w:themeColor="text1"/>
          <w:shd w:val="clear" w:color="auto" w:fill="FFFFFF"/>
        </w:rPr>
        <w:tab/>
      </w:r>
      <w:r w:rsidRPr="00363141">
        <w:rPr>
          <w:rFonts w:asciiTheme="majorBidi" w:hAnsiTheme="majorBidi" w:cstheme="majorBidi"/>
          <w:color w:val="000000" w:themeColor="text1"/>
          <w:shd w:val="clear" w:color="auto" w:fill="FFFFFF"/>
        </w:rPr>
        <w:t xml:space="preserve">significance of the early childhood frontier for elementary </w:t>
      </w:r>
      <w:r w:rsidR="00523987">
        <w:rPr>
          <w:rFonts w:asciiTheme="majorBidi" w:hAnsiTheme="majorBidi" w:cstheme="majorBidi"/>
          <w:color w:val="000000" w:themeColor="text1"/>
          <w:shd w:val="clear" w:color="auto" w:fill="FFFFFF"/>
        </w:rPr>
        <w:t>&amp;</w:t>
      </w:r>
      <w:r w:rsidRPr="00363141">
        <w:rPr>
          <w:rFonts w:asciiTheme="majorBidi" w:hAnsiTheme="majorBidi" w:cstheme="majorBidi"/>
          <w:color w:val="000000" w:themeColor="text1"/>
          <w:shd w:val="clear" w:color="auto" w:fill="FFFFFF"/>
        </w:rPr>
        <w:t xml:space="preserve"> secondary education. </w:t>
      </w:r>
      <w:r w:rsidRPr="00363141">
        <w:rPr>
          <w:rFonts w:asciiTheme="majorBidi" w:hAnsiTheme="majorBidi" w:cstheme="majorBidi"/>
          <w:color w:val="000000" w:themeColor="text1"/>
          <w:shd w:val="clear" w:color="auto" w:fill="FFFFFF"/>
          <w:lang w:val="de-DE"/>
        </w:rPr>
        <w:t>In D. K. Cohen, S.H. Fuhrman</w:t>
      </w:r>
      <w:r w:rsidR="00523987">
        <w:rPr>
          <w:rFonts w:asciiTheme="majorBidi" w:hAnsiTheme="majorBidi" w:cstheme="majorBidi"/>
          <w:color w:val="000000" w:themeColor="text1"/>
          <w:shd w:val="clear" w:color="auto" w:fill="FFFFFF"/>
          <w:lang w:val="de-DE"/>
        </w:rPr>
        <w:t>,</w:t>
      </w:r>
      <w:r w:rsidRPr="00363141">
        <w:rPr>
          <w:rFonts w:asciiTheme="majorBidi" w:hAnsiTheme="majorBidi" w:cstheme="majorBidi"/>
          <w:color w:val="000000" w:themeColor="text1"/>
          <w:shd w:val="clear" w:color="auto" w:fill="FFFFFF"/>
          <w:lang w:val="de-DE"/>
        </w:rPr>
        <w:t xml:space="preserve"> &amp; F. Mosher (Eds.). </w:t>
      </w:r>
      <w:r w:rsidRPr="00363141">
        <w:rPr>
          <w:rFonts w:asciiTheme="majorBidi" w:hAnsiTheme="majorBidi" w:cstheme="majorBidi"/>
          <w:i/>
          <w:iCs/>
          <w:color w:val="000000" w:themeColor="text1"/>
          <w:shd w:val="clear" w:color="auto" w:fill="FFFFFF"/>
        </w:rPr>
        <w:t>The state of education policy research</w:t>
      </w:r>
      <w:r w:rsidRPr="00363141">
        <w:rPr>
          <w:rFonts w:asciiTheme="majorBidi" w:hAnsiTheme="majorBidi" w:cstheme="majorBidi"/>
          <w:color w:val="000000" w:themeColor="text1"/>
          <w:shd w:val="clear" w:color="auto" w:fill="FFFFFF"/>
        </w:rPr>
        <w:t> (pp. 187-202). Routledge.</w:t>
      </w:r>
    </w:p>
    <w:p w14:paraId="341D9906" w14:textId="49E037A9" w:rsidR="009B2034" w:rsidRPr="009B2034" w:rsidRDefault="009B2034" w:rsidP="009B2034">
      <w:pPr>
        <w:spacing w:line="23" w:lineRule="atLeast"/>
        <w:ind w:left="720" w:hanging="720"/>
        <w:rPr>
          <w:color w:val="4F81BD" w:themeColor="accent1"/>
        </w:rPr>
      </w:pPr>
      <w:r w:rsidRPr="00E645CC">
        <w:rPr>
          <w:color w:val="000000" w:themeColor="text1"/>
        </w:rPr>
        <w:t xml:space="preserve">Barnett, W.S. </w:t>
      </w:r>
      <w:r w:rsidR="00E36EED">
        <w:rPr>
          <w:color w:val="000000" w:themeColor="text1"/>
        </w:rPr>
        <w:t xml:space="preserve">&amp; </w:t>
      </w:r>
      <w:r w:rsidRPr="00E645CC">
        <w:rPr>
          <w:color w:val="000000" w:themeColor="text1"/>
        </w:rPr>
        <w:t xml:space="preserve">Friedman-Krauss, A.H. (2020). </w:t>
      </w:r>
      <w:r w:rsidRPr="001C2FA3">
        <w:rPr>
          <w:color w:val="000000" w:themeColor="text1"/>
        </w:rPr>
        <w:t>Early childhood education programs in the public schools. In O. Saracho (Ed.)</w:t>
      </w:r>
      <w:r>
        <w:rPr>
          <w:color w:val="000000" w:themeColor="text1"/>
        </w:rPr>
        <w:t>.</w:t>
      </w:r>
      <w:r w:rsidRPr="001C2FA3">
        <w:rPr>
          <w:i/>
          <w:iCs/>
          <w:color w:val="000000" w:themeColor="text1"/>
        </w:rPr>
        <w:t xml:space="preserve"> Handbook of research on the education of young children </w:t>
      </w:r>
      <w:r w:rsidRPr="001C2FA3">
        <w:rPr>
          <w:color w:val="000000" w:themeColor="text1"/>
        </w:rPr>
        <w:t>(4</w:t>
      </w:r>
      <w:r w:rsidRPr="001C2FA3">
        <w:rPr>
          <w:color w:val="000000" w:themeColor="text1"/>
          <w:vertAlign w:val="superscript"/>
        </w:rPr>
        <w:t>th</w:t>
      </w:r>
      <w:r w:rsidRPr="001C2FA3">
        <w:rPr>
          <w:color w:val="000000" w:themeColor="text1"/>
        </w:rPr>
        <w:t xml:space="preserve"> ed., pp. </w:t>
      </w:r>
      <w:r>
        <w:rPr>
          <w:color w:val="000000" w:themeColor="text1"/>
        </w:rPr>
        <w:t>361-373</w:t>
      </w:r>
      <w:r w:rsidRPr="001C2FA3">
        <w:rPr>
          <w:color w:val="000000" w:themeColor="text1"/>
        </w:rPr>
        <w:t>). Routledge.</w:t>
      </w:r>
      <w:r w:rsidRPr="009B2034">
        <w:t xml:space="preserve"> </w:t>
      </w:r>
      <w:hyperlink r:id="rId9">
        <w:r w:rsidRPr="009B2034">
          <w:t>https://doi.org/10.4324/9780429442827-27</w:t>
        </w:r>
      </w:hyperlink>
    </w:p>
    <w:p w14:paraId="4CC157C1" w14:textId="5E9D9D70" w:rsidR="00486B90" w:rsidRPr="00E645CC" w:rsidRDefault="002020AD" w:rsidP="002020AD">
      <w:pPr>
        <w:tabs>
          <w:tab w:val="left" w:pos="-720"/>
        </w:tabs>
        <w:suppressAutoHyphens/>
        <w:spacing w:line="23" w:lineRule="atLeast"/>
        <w:ind w:left="720" w:hanging="720"/>
        <w:contextualSpacing/>
        <w:rPr>
          <w:bCs/>
          <w:lang w:val="fr-FR"/>
        </w:rPr>
      </w:pPr>
      <w:r w:rsidRPr="001C2FA3">
        <w:rPr>
          <w:bCs/>
        </w:rPr>
        <w:t xml:space="preserve">Barnett, W.S. (2019). From research to effective policy </w:t>
      </w:r>
      <w:r w:rsidR="00C76F9A">
        <w:rPr>
          <w:bCs/>
        </w:rPr>
        <w:t>&amp;</w:t>
      </w:r>
      <w:r w:rsidRPr="001C2FA3">
        <w:rPr>
          <w:bCs/>
        </w:rPr>
        <w:t xml:space="preserve"> practice in early care </w:t>
      </w:r>
      <w:r w:rsidR="00C76F9A">
        <w:rPr>
          <w:bCs/>
        </w:rPr>
        <w:t>&amp;</w:t>
      </w:r>
      <w:r w:rsidRPr="001C2FA3">
        <w:rPr>
          <w:bCs/>
        </w:rPr>
        <w:t xml:space="preserve"> education: Lessons from Frank Porter Graham’s 50 years of research. In B.H. Wasik </w:t>
      </w:r>
      <w:r w:rsidR="00E36EED">
        <w:rPr>
          <w:bCs/>
        </w:rPr>
        <w:t xml:space="preserve">&amp; </w:t>
      </w:r>
      <w:r w:rsidRPr="001C2FA3">
        <w:rPr>
          <w:bCs/>
        </w:rPr>
        <w:t>S.L. Odom (Eds).</w:t>
      </w:r>
      <w:r w:rsidRPr="001C2FA3">
        <w:rPr>
          <w:bCs/>
          <w:i/>
          <w:iCs/>
        </w:rPr>
        <w:t xml:space="preserve"> Celebrating 50 years of child development research:</w:t>
      </w:r>
      <w:r w:rsidR="00020E78">
        <w:rPr>
          <w:bCs/>
          <w:i/>
          <w:iCs/>
        </w:rPr>
        <w:t xml:space="preserve"> </w:t>
      </w:r>
      <w:r w:rsidRPr="001C2FA3">
        <w:rPr>
          <w:bCs/>
          <w:i/>
          <w:iCs/>
        </w:rPr>
        <w:t xml:space="preserve">Past, present, </w:t>
      </w:r>
      <w:r w:rsidR="00C76F9A">
        <w:rPr>
          <w:bCs/>
          <w:i/>
          <w:iCs/>
        </w:rPr>
        <w:t>&amp;</w:t>
      </w:r>
      <w:r w:rsidRPr="001C2FA3">
        <w:rPr>
          <w:bCs/>
          <w:i/>
          <w:iCs/>
        </w:rPr>
        <w:t xml:space="preserve"> future perspectives</w:t>
      </w:r>
      <w:r w:rsidRPr="001C2FA3">
        <w:rPr>
          <w:bCs/>
        </w:rPr>
        <w:t xml:space="preserve"> (pp.</w:t>
      </w:r>
      <w:r w:rsidR="00E13527">
        <w:rPr>
          <w:bCs/>
        </w:rPr>
        <w:t xml:space="preserve"> 222-243</w:t>
      </w:r>
      <w:r w:rsidRPr="001C2FA3">
        <w:rPr>
          <w:bCs/>
        </w:rPr>
        <w:t xml:space="preserve">). </w:t>
      </w:r>
      <w:r w:rsidRPr="00E645CC">
        <w:rPr>
          <w:bCs/>
          <w:lang w:val="fr-FR"/>
        </w:rPr>
        <w:t xml:space="preserve">Paul H. </w:t>
      </w:r>
      <w:proofErr w:type="spellStart"/>
      <w:r w:rsidRPr="00E645CC">
        <w:rPr>
          <w:bCs/>
          <w:lang w:val="fr-FR"/>
        </w:rPr>
        <w:t>Brookes</w:t>
      </w:r>
      <w:proofErr w:type="spellEnd"/>
      <w:r w:rsidRPr="00E645CC">
        <w:rPr>
          <w:bCs/>
          <w:lang w:val="fr-FR"/>
        </w:rPr>
        <w:t>.</w:t>
      </w:r>
    </w:p>
    <w:p w14:paraId="41759262" w14:textId="087AFB28" w:rsidR="00CA3E33" w:rsidRPr="00314222" w:rsidRDefault="00435949" w:rsidP="002020AD">
      <w:pPr>
        <w:spacing w:line="23" w:lineRule="atLeast"/>
        <w:ind w:left="720" w:hanging="720"/>
        <w:rPr>
          <w:lang w:val="fr-FR"/>
        </w:rPr>
      </w:pPr>
      <w:r w:rsidRPr="00314222">
        <w:rPr>
          <w:lang w:val="fr-FR"/>
        </w:rPr>
        <w:t xml:space="preserve">Barnett, W.S. (2019). Analyse </w:t>
      </w:r>
      <w:r w:rsidR="002A4621" w:rsidRPr="00314222">
        <w:rPr>
          <w:lang w:val="fr-FR"/>
        </w:rPr>
        <w:t>é</w:t>
      </w:r>
      <w:r w:rsidRPr="00314222">
        <w:rPr>
          <w:lang w:val="fr-FR"/>
        </w:rPr>
        <w:t xml:space="preserve">conomique des services de garde </w:t>
      </w:r>
      <w:r w:rsidR="002A4621" w:rsidRPr="00314222">
        <w:rPr>
          <w:lang w:val="fr-FR"/>
        </w:rPr>
        <w:t>é</w:t>
      </w:r>
      <w:r w:rsidRPr="00314222">
        <w:rPr>
          <w:lang w:val="fr-FR"/>
        </w:rPr>
        <w:t xml:space="preserve">ducatifs </w:t>
      </w:r>
      <w:r w:rsidR="002A4621" w:rsidRPr="00314222">
        <w:rPr>
          <w:lang w:val="fr-FR"/>
        </w:rPr>
        <w:t>à</w:t>
      </w:r>
      <w:r w:rsidRPr="00314222">
        <w:rPr>
          <w:lang w:val="fr-FR"/>
        </w:rPr>
        <w:t xml:space="preserve"> la petite </w:t>
      </w:r>
      <w:proofErr w:type="gramStart"/>
      <w:r w:rsidRPr="00314222">
        <w:rPr>
          <w:lang w:val="fr-FR"/>
        </w:rPr>
        <w:t>enfance:</w:t>
      </w:r>
      <w:proofErr w:type="gramEnd"/>
      <w:r w:rsidRPr="00314222">
        <w:rPr>
          <w:lang w:val="fr-FR"/>
        </w:rPr>
        <w:t xml:space="preserve"> Une recension des </w:t>
      </w:r>
      <w:r w:rsidR="002A4621" w:rsidRPr="00314222">
        <w:rPr>
          <w:lang w:val="fr-FR"/>
        </w:rPr>
        <w:t>é</w:t>
      </w:r>
      <w:r w:rsidRPr="00314222">
        <w:rPr>
          <w:lang w:val="fr-FR"/>
        </w:rPr>
        <w:t xml:space="preserve">crits. In G.M. </w:t>
      </w:r>
      <w:proofErr w:type="spellStart"/>
      <w:r w:rsidRPr="00314222">
        <w:rPr>
          <w:lang w:val="fr-FR"/>
        </w:rPr>
        <w:t>Tarabulsy</w:t>
      </w:r>
      <w:proofErr w:type="spellEnd"/>
      <w:r w:rsidRPr="00314222">
        <w:rPr>
          <w:lang w:val="fr-FR"/>
        </w:rPr>
        <w:t xml:space="preserve"> J. Poissant, T. </w:t>
      </w:r>
      <w:proofErr w:type="spellStart"/>
      <w:r w:rsidRPr="00314222">
        <w:rPr>
          <w:lang w:val="fr-FR"/>
        </w:rPr>
        <w:t>Sa</w:t>
      </w:r>
      <w:r w:rsidR="002A4621" w:rsidRPr="00314222">
        <w:rPr>
          <w:lang w:val="fr-FR"/>
        </w:rPr>
        <w:t>ï</w:t>
      </w:r>
      <w:r w:rsidRPr="00314222">
        <w:rPr>
          <w:lang w:val="fr-FR"/>
        </w:rPr>
        <w:t>as</w:t>
      </w:r>
      <w:proofErr w:type="spellEnd"/>
      <w:r w:rsidRPr="00314222">
        <w:rPr>
          <w:lang w:val="fr-FR"/>
        </w:rPr>
        <w:t xml:space="preserve">, &amp; C. </w:t>
      </w:r>
      <w:proofErr w:type="spellStart"/>
      <w:r w:rsidRPr="00314222">
        <w:rPr>
          <w:lang w:val="fr-FR"/>
        </w:rPr>
        <w:t>Delawarde</w:t>
      </w:r>
      <w:proofErr w:type="spellEnd"/>
      <w:r w:rsidRPr="00314222">
        <w:rPr>
          <w:lang w:val="fr-FR"/>
        </w:rPr>
        <w:t xml:space="preserve"> (</w:t>
      </w:r>
      <w:proofErr w:type="spellStart"/>
      <w:r w:rsidRPr="00314222">
        <w:rPr>
          <w:lang w:val="fr-FR"/>
        </w:rPr>
        <w:t>Eds</w:t>
      </w:r>
      <w:proofErr w:type="spellEnd"/>
      <w:r w:rsidRPr="00314222">
        <w:rPr>
          <w:lang w:val="fr-FR"/>
        </w:rPr>
        <w:t xml:space="preserve">.), </w:t>
      </w:r>
      <w:r w:rsidRPr="00314222">
        <w:rPr>
          <w:i/>
          <w:lang w:val="fr-FR"/>
        </w:rPr>
        <w:t>Programmes de pr</w:t>
      </w:r>
      <w:r w:rsidR="002A4621" w:rsidRPr="00314222">
        <w:rPr>
          <w:lang w:val="fr-FR"/>
        </w:rPr>
        <w:t>é</w:t>
      </w:r>
      <w:r w:rsidRPr="00314222">
        <w:rPr>
          <w:i/>
          <w:lang w:val="fr-FR"/>
        </w:rPr>
        <w:t>vention et d</w:t>
      </w:r>
      <w:r w:rsidR="002A4621" w:rsidRPr="00314222">
        <w:rPr>
          <w:lang w:val="fr-FR"/>
        </w:rPr>
        <w:t>é</w:t>
      </w:r>
      <w:r w:rsidRPr="00314222">
        <w:rPr>
          <w:i/>
          <w:lang w:val="fr-FR"/>
        </w:rPr>
        <w:t xml:space="preserve">veloppement de </w:t>
      </w:r>
      <w:proofErr w:type="gramStart"/>
      <w:r w:rsidRPr="00314222">
        <w:rPr>
          <w:i/>
          <w:lang w:val="fr-FR"/>
        </w:rPr>
        <w:t>l’</w:t>
      </w:r>
      <w:proofErr w:type="spellStart"/>
      <w:r w:rsidRPr="00314222">
        <w:rPr>
          <w:i/>
          <w:lang w:val="fr-FR"/>
        </w:rPr>
        <w:t>enfent</w:t>
      </w:r>
      <w:proofErr w:type="spellEnd"/>
      <w:r w:rsidRPr="00314222">
        <w:rPr>
          <w:i/>
          <w:lang w:val="fr-FR"/>
        </w:rPr>
        <w:t>:</w:t>
      </w:r>
      <w:proofErr w:type="gramEnd"/>
      <w:r w:rsidRPr="00314222">
        <w:rPr>
          <w:i/>
          <w:lang w:val="fr-FR"/>
        </w:rPr>
        <w:t xml:space="preserve"> 50 ans d’exp</w:t>
      </w:r>
      <w:r w:rsidR="002A4621" w:rsidRPr="00314222">
        <w:rPr>
          <w:lang w:val="fr-FR"/>
        </w:rPr>
        <w:t>é</w:t>
      </w:r>
      <w:r w:rsidRPr="00314222">
        <w:rPr>
          <w:i/>
          <w:lang w:val="fr-FR"/>
        </w:rPr>
        <w:t>rimentation</w:t>
      </w:r>
      <w:r w:rsidR="006F73F8" w:rsidRPr="00314222">
        <w:rPr>
          <w:i/>
          <w:lang w:val="fr-FR"/>
        </w:rPr>
        <w:t xml:space="preserve"> </w:t>
      </w:r>
      <w:r w:rsidR="006F73F8" w:rsidRPr="00314222">
        <w:rPr>
          <w:lang w:val="fr-FR"/>
        </w:rPr>
        <w:t>(pp. 275-302)</w:t>
      </w:r>
      <w:r w:rsidRPr="00314222">
        <w:rPr>
          <w:i/>
          <w:lang w:val="fr-FR"/>
        </w:rPr>
        <w:t xml:space="preserve">. </w:t>
      </w:r>
      <w:r w:rsidR="00A73896">
        <w:rPr>
          <w:lang w:val="fr-FR"/>
        </w:rPr>
        <w:t>P</w:t>
      </w:r>
      <w:r w:rsidRPr="00314222">
        <w:rPr>
          <w:lang w:val="fr-FR"/>
        </w:rPr>
        <w:t>resses de l’Universit</w:t>
      </w:r>
      <w:r w:rsidR="002A4621" w:rsidRPr="00314222">
        <w:rPr>
          <w:lang w:val="fr-FR"/>
        </w:rPr>
        <w:t>é</w:t>
      </w:r>
      <w:r w:rsidRPr="00314222">
        <w:rPr>
          <w:lang w:val="fr-FR"/>
        </w:rPr>
        <w:t xml:space="preserve"> du Qu</w:t>
      </w:r>
      <w:r w:rsidR="002A4621" w:rsidRPr="00314222">
        <w:rPr>
          <w:lang w:val="fr-FR"/>
        </w:rPr>
        <w:t>é</w:t>
      </w:r>
      <w:r w:rsidRPr="00314222">
        <w:rPr>
          <w:lang w:val="fr-FR"/>
        </w:rPr>
        <w:t>bec</w:t>
      </w:r>
    </w:p>
    <w:p w14:paraId="12CDFE78" w14:textId="363AF568" w:rsidR="00630957" w:rsidRPr="006A3B17" w:rsidRDefault="00630957" w:rsidP="002020AD">
      <w:pPr>
        <w:tabs>
          <w:tab w:val="left" w:pos="720"/>
        </w:tabs>
        <w:spacing w:line="23" w:lineRule="atLeast"/>
        <w:ind w:left="720" w:hanging="720"/>
      </w:pPr>
      <w:r w:rsidRPr="00E645CC">
        <w:rPr>
          <w:lang w:val="fr-FR"/>
        </w:rPr>
        <w:t xml:space="preserve">Barnett, W.S. </w:t>
      </w:r>
      <w:r w:rsidR="00E36EED">
        <w:rPr>
          <w:lang w:val="fr-FR"/>
        </w:rPr>
        <w:t xml:space="preserve">&amp; </w:t>
      </w:r>
      <w:r w:rsidRPr="00E645CC">
        <w:rPr>
          <w:lang w:val="fr-FR"/>
        </w:rPr>
        <w:t>Nores, M.</w:t>
      </w:r>
      <w:r w:rsidR="001F0447">
        <w:rPr>
          <w:lang w:val="fr-FR"/>
        </w:rPr>
        <w:t xml:space="preserve"> </w:t>
      </w:r>
      <w:r w:rsidRPr="00E645CC">
        <w:rPr>
          <w:lang w:val="fr-FR"/>
        </w:rPr>
        <w:t>(</w:t>
      </w:r>
      <w:r w:rsidR="002020AD" w:rsidRPr="00E645CC">
        <w:rPr>
          <w:lang w:val="fr-FR"/>
        </w:rPr>
        <w:t>2017</w:t>
      </w:r>
      <w:r w:rsidRPr="00E645CC">
        <w:rPr>
          <w:lang w:val="fr-FR"/>
        </w:rPr>
        <w:t xml:space="preserve">). </w:t>
      </w:r>
      <w:r w:rsidR="002020AD" w:rsidRPr="001C2FA3">
        <w:t xml:space="preserve">Costs </w:t>
      </w:r>
      <w:r w:rsidR="00C76F9A">
        <w:t>&amp;</w:t>
      </w:r>
      <w:r w:rsidR="002020AD" w:rsidRPr="001C2FA3">
        <w:t xml:space="preserve"> benefits of early childhood education </w:t>
      </w:r>
      <w:r w:rsidR="00C76F9A">
        <w:t>&amp;</w:t>
      </w:r>
      <w:r w:rsidR="002020AD" w:rsidRPr="001C2FA3">
        <w:t xml:space="preserve"> care</w:t>
      </w:r>
      <w:r w:rsidRPr="001C2FA3">
        <w:t xml:space="preserve"> In L. Miller</w:t>
      </w:r>
      <w:r w:rsidR="002020AD" w:rsidRPr="001C2FA3">
        <w:t>, C. Cameron, C. Dalli &amp; N. Barbour</w:t>
      </w:r>
      <w:r w:rsidRPr="001C2FA3">
        <w:t xml:space="preserve"> (Ed</w:t>
      </w:r>
      <w:r w:rsidR="002020AD" w:rsidRPr="001C2FA3">
        <w:t>s</w:t>
      </w:r>
      <w:r w:rsidRPr="001C2FA3">
        <w:t>.),</w:t>
      </w:r>
      <w:r w:rsidRPr="001C2FA3">
        <w:rPr>
          <w:i/>
        </w:rPr>
        <w:t xml:space="preserve"> The SAGE Handbook of Early Childhood Policy</w:t>
      </w:r>
      <w:r w:rsidR="002020AD" w:rsidRPr="001C2FA3">
        <w:rPr>
          <w:i/>
        </w:rPr>
        <w:t xml:space="preserve"> (pp.485-503)</w:t>
      </w:r>
      <w:r w:rsidRPr="001C2FA3">
        <w:t>.</w:t>
      </w:r>
      <w:r w:rsidR="002020AD" w:rsidRPr="001C2FA3">
        <w:t xml:space="preserve"> </w:t>
      </w:r>
      <w:r w:rsidR="002020AD" w:rsidRPr="006A3B17">
        <w:t xml:space="preserve">Sage. </w:t>
      </w:r>
      <w:r w:rsidRPr="006A3B17">
        <w:t xml:space="preserve"> </w:t>
      </w:r>
    </w:p>
    <w:p w14:paraId="03A804A9" w14:textId="48E47F2A" w:rsidR="00D7260E" w:rsidRPr="001C2FA3" w:rsidRDefault="00D7260E" w:rsidP="002020AD">
      <w:pPr>
        <w:tabs>
          <w:tab w:val="left" w:pos="720"/>
        </w:tabs>
        <w:spacing w:line="23" w:lineRule="atLeast"/>
        <w:ind w:left="720" w:hanging="720"/>
      </w:pPr>
      <w:r w:rsidRPr="006A3B17">
        <w:t xml:space="preserve">Barnett, W.S. </w:t>
      </w:r>
      <w:r w:rsidR="00E36EED">
        <w:t xml:space="preserve">&amp; </w:t>
      </w:r>
      <w:r w:rsidRPr="006A3B17">
        <w:t xml:space="preserve">Frede, </w:t>
      </w:r>
      <w:r w:rsidR="00146A87" w:rsidRPr="006A3B17">
        <w:t>E.C. (2017</w:t>
      </w:r>
      <w:r w:rsidR="00630957" w:rsidRPr="006A3B17">
        <w:t xml:space="preserve">). </w:t>
      </w:r>
      <w:r w:rsidR="00630957" w:rsidRPr="001C2FA3">
        <w:t>Long-term effec</w:t>
      </w:r>
      <w:r w:rsidRPr="001C2FA3">
        <w:t xml:space="preserve">ts of a system of high-quality universal preschool education in the United States. In H.-P. </w:t>
      </w:r>
      <w:proofErr w:type="spellStart"/>
      <w:r w:rsidRPr="001C2FA3">
        <w:t>Blossfeld</w:t>
      </w:r>
      <w:proofErr w:type="spellEnd"/>
      <w:r w:rsidRPr="001C2FA3">
        <w:t xml:space="preserve">, N. Kulic, J. Skopek &amp; M. </w:t>
      </w:r>
      <w:proofErr w:type="spellStart"/>
      <w:r w:rsidRPr="001C2FA3">
        <w:t>Triventi</w:t>
      </w:r>
      <w:proofErr w:type="spellEnd"/>
      <w:r w:rsidRPr="001C2FA3">
        <w:t xml:space="preserve"> (Eds.), </w:t>
      </w:r>
      <w:r w:rsidRPr="001C2FA3">
        <w:rPr>
          <w:i/>
        </w:rPr>
        <w:t>Childcare, early education and social inequality: An international perspective</w:t>
      </w:r>
      <w:r w:rsidR="002020AD" w:rsidRPr="001C2FA3">
        <w:rPr>
          <w:i/>
        </w:rPr>
        <w:t xml:space="preserve"> (pp. 152-172)</w:t>
      </w:r>
      <w:r w:rsidRPr="001C2FA3">
        <w:rPr>
          <w:i/>
        </w:rPr>
        <w:t xml:space="preserve">. </w:t>
      </w:r>
      <w:r w:rsidRPr="001C2FA3">
        <w:t>Edward Elgar Publishing.</w:t>
      </w:r>
    </w:p>
    <w:p w14:paraId="5FC76A4F" w14:textId="0FECE0D5" w:rsidR="00D7260E" w:rsidRPr="001C2FA3" w:rsidRDefault="00D7260E" w:rsidP="002020AD">
      <w:pPr>
        <w:spacing w:line="23" w:lineRule="atLeast"/>
        <w:ind w:left="720" w:hanging="720"/>
        <w:contextualSpacing/>
      </w:pPr>
      <w:r w:rsidRPr="001C2FA3">
        <w:t>Barnett, W.S.,</w:t>
      </w:r>
      <w:r w:rsidR="007801D2">
        <w:t xml:space="preserve"> </w:t>
      </w:r>
      <w:r w:rsidRPr="001C2FA3">
        <w:t>Votruba-Drzal,</w:t>
      </w:r>
      <w:r w:rsidR="00DB6B53" w:rsidRPr="001C2FA3">
        <w:t xml:space="preserve"> </w:t>
      </w:r>
      <w:r w:rsidRPr="001C2FA3">
        <w:t xml:space="preserve">E., Dearing, E. &amp; Carolan, M. </w:t>
      </w:r>
      <w:r w:rsidR="00400382" w:rsidRPr="001C2FA3">
        <w:t>(2017)</w:t>
      </w:r>
      <w:r w:rsidRPr="001C2FA3">
        <w:t>. Publicly-supported early care and education programs. In E.</w:t>
      </w:r>
      <w:r w:rsidR="00A42772">
        <w:t xml:space="preserve"> </w:t>
      </w:r>
      <w:r w:rsidRPr="001C2FA3">
        <w:t xml:space="preserve">Votruba-Drzal </w:t>
      </w:r>
      <w:r w:rsidR="00E36EED">
        <w:t xml:space="preserve">&amp; </w:t>
      </w:r>
      <w:r w:rsidRPr="001C2FA3">
        <w:t xml:space="preserve">E. Dearing (Eds.), </w:t>
      </w:r>
      <w:r w:rsidRPr="001C2FA3">
        <w:rPr>
          <w:i/>
        </w:rPr>
        <w:t>Handbook of early childhood development programs, practices, and policies: Theoretically and empirically-supported strategies for promoting young children’s growth in the United States</w:t>
      </w:r>
      <w:r w:rsidR="002020AD" w:rsidRPr="001C2FA3">
        <w:rPr>
          <w:i/>
        </w:rPr>
        <w:t xml:space="preserve"> (pp. 161-186)</w:t>
      </w:r>
      <w:r w:rsidRPr="001C2FA3">
        <w:t>. John Wiley &amp; Sons.</w:t>
      </w:r>
    </w:p>
    <w:p w14:paraId="00464B45" w14:textId="725D25D3" w:rsidR="0042189B" w:rsidRPr="001C2FA3" w:rsidRDefault="0042189B" w:rsidP="002020AD">
      <w:pPr>
        <w:spacing w:line="23" w:lineRule="atLeast"/>
        <w:ind w:left="720" w:hanging="720"/>
        <w:contextualSpacing/>
      </w:pPr>
      <w:r w:rsidRPr="001C2FA3">
        <w:t>Barnett, W.S. (2016). Expanding access to quality pre-K is sound public policy. In W.J. Mathis</w:t>
      </w:r>
      <w:r w:rsidR="00A05442">
        <w:t xml:space="preserve"> </w:t>
      </w:r>
      <w:r w:rsidR="00E36EED">
        <w:t xml:space="preserve">&amp; </w:t>
      </w:r>
      <w:r w:rsidRPr="001C2FA3">
        <w:t>T.M.</w:t>
      </w:r>
      <w:r w:rsidR="001F0447">
        <w:t xml:space="preserve"> </w:t>
      </w:r>
      <w:r w:rsidRPr="001C2FA3">
        <w:t xml:space="preserve">Trujillo (Eds.), </w:t>
      </w:r>
      <w:r w:rsidRPr="001C2FA3">
        <w:rPr>
          <w:i/>
        </w:rPr>
        <w:t xml:space="preserve">Learning from the federal test-based reforms: Lessons for ESSA </w:t>
      </w:r>
      <w:r w:rsidRPr="001C2FA3">
        <w:t>(pp. 525-545). Information Age Publishing.</w:t>
      </w:r>
    </w:p>
    <w:p w14:paraId="23C23F21" w14:textId="36204140" w:rsidR="003340E5" w:rsidRPr="001C2FA3" w:rsidRDefault="003340E5" w:rsidP="002020AD">
      <w:pPr>
        <w:spacing w:line="23" w:lineRule="atLeast"/>
        <w:ind w:left="720" w:hanging="720"/>
        <w:rPr>
          <w:rFonts w:ascii="Arial" w:hAnsi="Arial" w:cs="Arial"/>
        </w:rPr>
      </w:pPr>
      <w:r w:rsidRPr="001C2FA3">
        <w:t xml:space="preserve">Nores, M. </w:t>
      </w:r>
      <w:r w:rsidR="00E36EED">
        <w:t xml:space="preserve">&amp; </w:t>
      </w:r>
      <w:r w:rsidRPr="001C2FA3">
        <w:t>Barnett, W.S. (2016). The role of early childhood education in social behavior of children. In H. Kury, S. Redo &amp; E.</w:t>
      </w:r>
      <w:r w:rsidR="007D55F9">
        <w:t xml:space="preserve"> </w:t>
      </w:r>
      <w:r w:rsidRPr="001C2FA3">
        <w:t xml:space="preserve">Shea (Eds.), </w:t>
      </w:r>
      <w:r w:rsidRPr="001C2FA3">
        <w:rPr>
          <w:i/>
        </w:rPr>
        <w:t>Women and children as victims and offenders: Background, prevention, reintegration</w:t>
      </w:r>
      <w:r w:rsidRPr="001C2FA3">
        <w:t xml:space="preserve"> (pp.175-193). Springer International Publishing.</w:t>
      </w:r>
    </w:p>
    <w:p w14:paraId="6DFC9D25" w14:textId="5E2CB383" w:rsidR="007064FC" w:rsidRPr="001C2FA3" w:rsidRDefault="007064FC" w:rsidP="00AF3532">
      <w:pPr>
        <w:ind w:left="720" w:hanging="720"/>
        <w:contextualSpacing/>
      </w:pPr>
      <w:r w:rsidRPr="001C2FA3">
        <w:t xml:space="preserve">Nores, M. </w:t>
      </w:r>
      <w:r w:rsidR="00E36EED">
        <w:t xml:space="preserve">&amp; </w:t>
      </w:r>
      <w:r w:rsidRPr="001C2FA3">
        <w:t>Barnett, W.S. (2015).</w:t>
      </w:r>
      <w:r w:rsidR="008E44B9" w:rsidRPr="001C2FA3">
        <w:t xml:space="preserve"> Investment and productivity a</w:t>
      </w:r>
      <w:r w:rsidRPr="001C2FA3">
        <w:t xml:space="preserve">rguments for ECCE. In P.T.M. </w:t>
      </w:r>
      <w:proofErr w:type="spellStart"/>
      <w:r w:rsidRPr="001C2FA3">
        <w:t>Marope</w:t>
      </w:r>
      <w:proofErr w:type="spellEnd"/>
      <w:r w:rsidRPr="001C2FA3">
        <w:t xml:space="preserve"> </w:t>
      </w:r>
      <w:r w:rsidR="00E36EED">
        <w:t xml:space="preserve">&amp; </w:t>
      </w:r>
      <w:r w:rsidRPr="001C2FA3">
        <w:t>Y. Kaga (Eds.)</w:t>
      </w:r>
      <w:r w:rsidR="00DB6B53" w:rsidRPr="001C2FA3">
        <w:t>,</w:t>
      </w:r>
      <w:r w:rsidRPr="001C2FA3">
        <w:t xml:space="preserve"> </w:t>
      </w:r>
      <w:r w:rsidRPr="001C2FA3">
        <w:rPr>
          <w:i/>
        </w:rPr>
        <w:t>Investing against evidence: The global state of early childhood care and education</w:t>
      </w:r>
      <w:r w:rsidRPr="001C2FA3">
        <w:t xml:space="preserve"> (pp.73-88). </w:t>
      </w:r>
      <w:r w:rsidR="00E36EED">
        <w:t>UNESCO</w:t>
      </w:r>
    </w:p>
    <w:p w14:paraId="0F257999" w14:textId="0C6D9087" w:rsidR="00DB6B53" w:rsidRPr="001C2FA3" w:rsidRDefault="00DB6B53" w:rsidP="00AF3532">
      <w:pPr>
        <w:ind w:left="720" w:hanging="720"/>
        <w:contextualSpacing/>
      </w:pPr>
      <w:r w:rsidRPr="001C2FA3">
        <w:t xml:space="preserve">Barnett, W.S. (2015). Economics of early education. In R. Scott </w:t>
      </w:r>
      <w:r w:rsidR="00E36EED">
        <w:t xml:space="preserve">&amp; </w:t>
      </w:r>
      <w:r w:rsidRPr="001C2FA3">
        <w:t xml:space="preserve">S. </w:t>
      </w:r>
      <w:proofErr w:type="spellStart"/>
      <w:r w:rsidRPr="001C2FA3">
        <w:t>Kosslyn</w:t>
      </w:r>
      <w:proofErr w:type="spellEnd"/>
      <w:r w:rsidRPr="001C2FA3">
        <w:t xml:space="preserve"> (Eds.), </w:t>
      </w:r>
      <w:r w:rsidRPr="001C2FA3">
        <w:rPr>
          <w:i/>
        </w:rPr>
        <w:t>Emerging trends in the social and behavioral sciences</w:t>
      </w:r>
      <w:r w:rsidRPr="001C2FA3">
        <w:t xml:space="preserve"> (pp. 1-14). John Wiley &amp; Sons.</w:t>
      </w:r>
    </w:p>
    <w:p w14:paraId="2BB69E74" w14:textId="3580621B" w:rsidR="00DB6B53" w:rsidRPr="006A3B17" w:rsidRDefault="00DB6B53" w:rsidP="00AF3532">
      <w:pPr>
        <w:ind w:left="720" w:hanging="720"/>
        <w:contextualSpacing/>
        <w:rPr>
          <w:lang w:val="nb-NO"/>
        </w:rPr>
      </w:pPr>
      <w:r w:rsidRPr="001C2FA3">
        <w:t xml:space="preserve">Barnett, W.S. </w:t>
      </w:r>
      <w:r w:rsidR="00E36EED">
        <w:t xml:space="preserve">&amp; </w:t>
      </w:r>
      <w:r w:rsidRPr="001C2FA3">
        <w:t xml:space="preserve">Riley-Ayers, S. (2015). Public policy and workforce in early childhood education. In L. J. Couse </w:t>
      </w:r>
      <w:r w:rsidR="00E36EED">
        <w:t xml:space="preserve">&amp; </w:t>
      </w:r>
      <w:r w:rsidRPr="001C2FA3">
        <w:t xml:space="preserve">S. L. Recchia (Eds.), </w:t>
      </w:r>
      <w:r w:rsidRPr="001C2FA3">
        <w:rPr>
          <w:i/>
        </w:rPr>
        <w:t>The handbook of early childhood teacher education</w:t>
      </w:r>
      <w:r w:rsidRPr="001C2FA3">
        <w:t xml:space="preserve"> (pp. 38-53). </w:t>
      </w:r>
      <w:r w:rsidRPr="006A3B17">
        <w:rPr>
          <w:lang w:val="nb-NO"/>
        </w:rPr>
        <w:t>Routledge.</w:t>
      </w:r>
    </w:p>
    <w:p w14:paraId="17E980A4" w14:textId="32CB8713" w:rsidR="00B64D94" w:rsidRPr="001C2FA3" w:rsidRDefault="0042189B" w:rsidP="00DB6B53">
      <w:pPr>
        <w:ind w:left="720" w:hanging="720"/>
        <w:contextualSpacing/>
      </w:pPr>
      <w:r w:rsidRPr="006A3B17">
        <w:rPr>
          <w:lang w:val="nb-NO"/>
        </w:rPr>
        <w:t>Husted</w:t>
      </w:r>
      <w:r w:rsidR="00DB6B53" w:rsidRPr="006A3B17">
        <w:rPr>
          <w:lang w:val="nb-NO"/>
        </w:rPr>
        <w:t>t, J.T.,</w:t>
      </w:r>
      <w:r w:rsidRPr="006A3B17">
        <w:rPr>
          <w:lang w:val="nb-NO"/>
        </w:rPr>
        <w:t xml:space="preserve"> Epstein, D.J. &amp; Barnett W.S. (2014). </w:t>
      </w:r>
      <w:r w:rsidRPr="001C2FA3">
        <w:t>Early childhood education programs in the public schools. In O.N. Saracho</w:t>
      </w:r>
      <w:r w:rsidR="009C13D6">
        <w:t>,</w:t>
      </w:r>
      <w:r w:rsidRPr="001C2FA3">
        <w:t xml:space="preserve"> B. Spodek</w:t>
      </w:r>
      <w:r w:rsidR="00DB6B53" w:rsidRPr="001C2FA3">
        <w:t xml:space="preserve"> (Eds.),</w:t>
      </w:r>
      <w:r w:rsidRPr="001C2FA3">
        <w:t xml:space="preserve"> </w:t>
      </w:r>
      <w:r w:rsidRPr="001C2FA3">
        <w:rPr>
          <w:i/>
        </w:rPr>
        <w:t>Handbook of research on the education of young children</w:t>
      </w:r>
      <w:r w:rsidRPr="001C2FA3">
        <w:t xml:space="preserve"> (pp. 403</w:t>
      </w:r>
      <w:r w:rsidR="00DB6B53" w:rsidRPr="001C2FA3">
        <w:t>-413). Routledge.</w:t>
      </w:r>
    </w:p>
    <w:p w14:paraId="73F8C567" w14:textId="1384AA11" w:rsidR="00CE379B" w:rsidRPr="001C2FA3" w:rsidRDefault="00B846C8" w:rsidP="00AF3532">
      <w:pPr>
        <w:ind w:left="720" w:hanging="720"/>
        <w:contextualSpacing/>
      </w:pPr>
      <w:r w:rsidRPr="001C2FA3">
        <w:t>Nores, M.</w:t>
      </w:r>
      <w:r w:rsidR="00655390" w:rsidRPr="001C2FA3">
        <w:t xml:space="preserve"> </w:t>
      </w:r>
      <w:r w:rsidR="00E36EED">
        <w:t xml:space="preserve">&amp; </w:t>
      </w:r>
      <w:r w:rsidR="00655390" w:rsidRPr="001C2FA3">
        <w:t>Barnett, W.S. (2013). Early child development p</w:t>
      </w:r>
      <w:r w:rsidRPr="001C2FA3">
        <w:t xml:space="preserve">rograms and </w:t>
      </w:r>
      <w:r w:rsidR="00655390" w:rsidRPr="001C2FA3">
        <w:t>r</w:t>
      </w:r>
      <w:r w:rsidRPr="001C2FA3">
        <w:t xml:space="preserve">esearch in the United States. </w:t>
      </w:r>
      <w:r w:rsidRPr="00314222">
        <w:rPr>
          <w:lang w:val="de-DE"/>
        </w:rPr>
        <w:t xml:space="preserve">In M. Stamm </w:t>
      </w:r>
      <w:r w:rsidR="00E36EED">
        <w:rPr>
          <w:lang w:val="de-DE"/>
        </w:rPr>
        <w:t xml:space="preserve">&amp; </w:t>
      </w:r>
      <w:r w:rsidRPr="00314222">
        <w:rPr>
          <w:lang w:val="de-DE"/>
        </w:rPr>
        <w:t>D. Edelmann (Eds.)</w:t>
      </w:r>
      <w:r w:rsidR="009F1DAC" w:rsidRPr="00314222">
        <w:rPr>
          <w:lang w:val="de-DE"/>
        </w:rPr>
        <w:t>,</w:t>
      </w:r>
      <w:r w:rsidRPr="00314222">
        <w:rPr>
          <w:lang w:val="de-DE"/>
        </w:rPr>
        <w:t xml:space="preserve"> </w:t>
      </w:r>
      <w:r w:rsidR="0040351A" w:rsidRPr="00314222">
        <w:rPr>
          <w:i/>
          <w:lang w:val="de-DE"/>
        </w:rPr>
        <w:t>Handbuch frühkindliche b</w:t>
      </w:r>
      <w:r w:rsidRPr="00314222">
        <w:rPr>
          <w:i/>
          <w:lang w:val="de-DE"/>
        </w:rPr>
        <w:t>ildungsforschung</w:t>
      </w:r>
      <w:r w:rsidRPr="00314222">
        <w:rPr>
          <w:lang w:val="de-DE"/>
        </w:rPr>
        <w:t xml:space="preserve"> (pp. 223-237). </w:t>
      </w:r>
      <w:r w:rsidR="00AF3532" w:rsidRPr="001C2FA3">
        <w:t xml:space="preserve">Springer </w:t>
      </w:r>
      <w:proofErr w:type="spellStart"/>
      <w:r w:rsidR="00AF3532" w:rsidRPr="001C2FA3">
        <w:t>Fachmedien</w:t>
      </w:r>
      <w:proofErr w:type="spellEnd"/>
      <w:r w:rsidR="00AF3532" w:rsidRPr="001C2FA3">
        <w:t xml:space="preserve">. </w:t>
      </w:r>
    </w:p>
    <w:p w14:paraId="29B9F89B" w14:textId="6CF40C1F" w:rsidR="00B846C8" w:rsidRPr="001C2FA3" w:rsidRDefault="00B846C8" w:rsidP="00AF3532">
      <w:pPr>
        <w:ind w:left="720" w:hanging="720"/>
        <w:contextualSpacing/>
      </w:pPr>
      <w:r w:rsidRPr="001C2FA3">
        <w:t xml:space="preserve">Barnett, W.S. </w:t>
      </w:r>
      <w:r w:rsidR="00E36EED">
        <w:t xml:space="preserve">&amp; </w:t>
      </w:r>
      <w:r w:rsidR="00655390" w:rsidRPr="001C2FA3">
        <w:t>Lamy, C.E. (2013). Achievement gaps start early: Preschool c</w:t>
      </w:r>
      <w:r w:rsidRPr="001C2FA3">
        <w:t xml:space="preserve">an </w:t>
      </w:r>
      <w:r w:rsidR="00655390" w:rsidRPr="001C2FA3">
        <w:t>h</w:t>
      </w:r>
      <w:r w:rsidRPr="001C2FA3">
        <w:t>el</w:t>
      </w:r>
      <w:r w:rsidR="00B242F1" w:rsidRPr="001C2FA3">
        <w:t xml:space="preserve">p. In P.L. Carter </w:t>
      </w:r>
      <w:r w:rsidR="00E36EED">
        <w:t xml:space="preserve">&amp; </w:t>
      </w:r>
      <w:r w:rsidR="00B242F1" w:rsidRPr="001C2FA3">
        <w:t xml:space="preserve">K.G. </w:t>
      </w:r>
      <w:r w:rsidR="00B72C20" w:rsidRPr="001C2FA3">
        <w:t>Welner</w:t>
      </w:r>
      <w:r w:rsidR="00B242F1" w:rsidRPr="001C2FA3">
        <w:t xml:space="preserve"> (Eds.),</w:t>
      </w:r>
      <w:r w:rsidRPr="001C2FA3">
        <w:t xml:space="preserve"> </w:t>
      </w:r>
      <w:r w:rsidRPr="001C2FA3">
        <w:rPr>
          <w:i/>
        </w:rPr>
        <w:t xml:space="preserve">Closing the </w:t>
      </w:r>
      <w:r w:rsidR="0040351A" w:rsidRPr="001C2FA3">
        <w:rPr>
          <w:i/>
        </w:rPr>
        <w:t>o</w:t>
      </w:r>
      <w:r w:rsidRPr="001C2FA3">
        <w:rPr>
          <w:i/>
        </w:rPr>
        <w:t xml:space="preserve">pportunity </w:t>
      </w:r>
      <w:r w:rsidR="0040351A" w:rsidRPr="001C2FA3">
        <w:rPr>
          <w:i/>
        </w:rPr>
        <w:t>gap: What America must do to give every child an even c</w:t>
      </w:r>
      <w:r w:rsidRPr="001C2FA3">
        <w:rPr>
          <w:i/>
        </w:rPr>
        <w:t xml:space="preserve">hance </w:t>
      </w:r>
      <w:r w:rsidRPr="001C2FA3">
        <w:t>(pp. 98-110).</w:t>
      </w:r>
      <w:r w:rsidR="00020E78">
        <w:t xml:space="preserve"> </w:t>
      </w:r>
      <w:r w:rsidRPr="001C2FA3">
        <w:t>Oxford University Press</w:t>
      </w:r>
      <w:r w:rsidR="00B242F1" w:rsidRPr="001C2FA3">
        <w:t>.</w:t>
      </w:r>
    </w:p>
    <w:p w14:paraId="5E831345" w14:textId="1B3DB335" w:rsidR="00B846C8" w:rsidRPr="001C2FA3" w:rsidRDefault="00B846C8" w:rsidP="00AF3532">
      <w:pPr>
        <w:ind w:left="720" w:hanging="720"/>
        <w:contextualSpacing/>
      </w:pPr>
      <w:r w:rsidRPr="001C2FA3">
        <w:t>Epstein, D.J</w:t>
      </w:r>
      <w:r w:rsidR="00B242F1" w:rsidRPr="001C2FA3">
        <w:t>.</w:t>
      </w:r>
      <w:r w:rsidRPr="001C2FA3">
        <w:t xml:space="preserve"> </w:t>
      </w:r>
      <w:r w:rsidR="00E36EED">
        <w:t xml:space="preserve">&amp; </w:t>
      </w:r>
      <w:r w:rsidRPr="001C2FA3">
        <w:t xml:space="preserve">Barnett, W.S. (2012). Early </w:t>
      </w:r>
      <w:r w:rsidR="00655390" w:rsidRPr="001C2FA3">
        <w:t>e</w:t>
      </w:r>
      <w:r w:rsidRPr="001C2FA3">
        <w:t>ducation in t</w:t>
      </w:r>
      <w:r w:rsidR="00655390" w:rsidRPr="001C2FA3">
        <w:t>he United States: Programs and a</w:t>
      </w:r>
      <w:r w:rsidRPr="001C2FA3">
        <w:t xml:space="preserve">ccess. In R. Pianta, L. Justice, W.S. Barnett &amp; S. Sheridan (Eds.), </w:t>
      </w:r>
      <w:r w:rsidRPr="001C2FA3">
        <w:rPr>
          <w:i/>
        </w:rPr>
        <w:t xml:space="preserve">Handbook of early education </w:t>
      </w:r>
      <w:r w:rsidRPr="001C2FA3">
        <w:t>(pp. 3-21). Guilford Publications.</w:t>
      </w:r>
    </w:p>
    <w:p w14:paraId="65872A69" w14:textId="4509C383" w:rsidR="00B846C8" w:rsidRPr="001C2FA3" w:rsidRDefault="00B846C8" w:rsidP="00AF3532">
      <w:pPr>
        <w:ind w:left="720" w:hanging="720"/>
        <w:contextualSpacing/>
      </w:pPr>
      <w:r w:rsidRPr="001C2FA3">
        <w:t>Hustedt, J.T., Friedman, A.H. &amp; Barnett, W.S. (2012). I</w:t>
      </w:r>
      <w:r w:rsidR="00655390" w:rsidRPr="001C2FA3">
        <w:t>nvestments in early education: R</w:t>
      </w:r>
      <w:r w:rsidRPr="001C2FA3">
        <w:t>esources at the federal and state levels. In R. Pianta, L. Justice, W.S. Barnett &amp; S. Sheridan (Eds.)</w:t>
      </w:r>
      <w:r w:rsidR="00D7260E" w:rsidRPr="001C2FA3">
        <w:t xml:space="preserve">, </w:t>
      </w:r>
      <w:r w:rsidRPr="001C2FA3">
        <w:rPr>
          <w:i/>
        </w:rPr>
        <w:t xml:space="preserve">Handbook of early education </w:t>
      </w:r>
      <w:r w:rsidRPr="001C2FA3">
        <w:t>(pp.48-72). Guilford Publications.</w:t>
      </w:r>
    </w:p>
    <w:p w14:paraId="0D72F103" w14:textId="66016312" w:rsidR="00B846C8" w:rsidRPr="001C2FA3" w:rsidRDefault="00B846C8" w:rsidP="00AF3532">
      <w:pPr>
        <w:ind w:left="720" w:hanging="720"/>
        <w:contextualSpacing/>
      </w:pPr>
      <w:r w:rsidRPr="001C2FA3">
        <w:t>Barnett, W.S. (2011). Four reasons the United States should offer ever</w:t>
      </w:r>
      <w:r w:rsidR="00B242F1" w:rsidRPr="001C2FA3">
        <w:t xml:space="preserve">y child a preschool education. </w:t>
      </w:r>
      <w:r w:rsidRPr="001C2FA3">
        <w:rPr>
          <w:iCs/>
        </w:rPr>
        <w:t xml:space="preserve">In </w:t>
      </w:r>
      <w:r w:rsidRPr="001C2FA3">
        <w:t xml:space="preserve">E. Zigler, W. </w:t>
      </w:r>
      <w:r w:rsidR="00655390" w:rsidRPr="001C2FA3">
        <w:t>Gilliam &amp; W.S. Barnett (Eds.)</w:t>
      </w:r>
      <w:r w:rsidR="00D7260E" w:rsidRPr="001C2FA3">
        <w:t>,</w:t>
      </w:r>
      <w:r w:rsidRPr="001C2FA3">
        <w:t xml:space="preserve"> </w:t>
      </w:r>
      <w:r w:rsidRPr="001C2FA3">
        <w:rPr>
          <w:i/>
          <w:iCs/>
        </w:rPr>
        <w:t>The pre-k debates: current controversies and issues</w:t>
      </w:r>
      <w:r w:rsidRPr="001C2FA3">
        <w:rPr>
          <w:iCs/>
        </w:rPr>
        <w:t xml:space="preserve"> (pp. 34-39). Brookes Publishing.</w:t>
      </w:r>
    </w:p>
    <w:p w14:paraId="0D94C507" w14:textId="539F8452" w:rsidR="00B846C8" w:rsidRPr="001C2FA3" w:rsidRDefault="00E535D8" w:rsidP="00AF3532">
      <w:pPr>
        <w:ind w:left="720" w:hanging="720"/>
        <w:contextualSpacing/>
      </w:pPr>
      <w:r w:rsidRPr="001C2FA3">
        <w:t>Frede, E.C.</w:t>
      </w:r>
      <w:r w:rsidR="00B846C8" w:rsidRPr="001C2FA3">
        <w:t xml:space="preserve"> </w:t>
      </w:r>
      <w:r w:rsidR="00E36EED">
        <w:t xml:space="preserve">&amp; </w:t>
      </w:r>
      <w:r w:rsidR="00B846C8" w:rsidRPr="001C2FA3">
        <w:t xml:space="preserve">Barnett, W.S. (2011). New Jersey’s Abbott pre-k program: A model for the nation.  </w:t>
      </w:r>
      <w:r w:rsidR="00B846C8" w:rsidRPr="001C2FA3">
        <w:rPr>
          <w:iCs/>
        </w:rPr>
        <w:t xml:space="preserve">In </w:t>
      </w:r>
      <w:r w:rsidR="00B846C8" w:rsidRPr="001C2FA3">
        <w:t xml:space="preserve">E. Zigler, W. Gilliam &amp; W.S. Barnett (Eds.), </w:t>
      </w:r>
      <w:r w:rsidR="00B846C8" w:rsidRPr="001C2FA3">
        <w:rPr>
          <w:i/>
          <w:iCs/>
        </w:rPr>
        <w:t xml:space="preserve">The pre-k debates: current controversies and issues </w:t>
      </w:r>
      <w:r w:rsidR="00B846C8" w:rsidRPr="001C2FA3">
        <w:rPr>
          <w:iCs/>
        </w:rPr>
        <w:t>(pp. 191-196). Brookes Publishing.</w:t>
      </w:r>
    </w:p>
    <w:p w14:paraId="1F575538" w14:textId="394F4B0E" w:rsidR="00B846C8" w:rsidRPr="001C2FA3" w:rsidRDefault="00B846C8" w:rsidP="00AF3532">
      <w:pPr>
        <w:ind w:left="720" w:hanging="720"/>
        <w:contextualSpacing/>
      </w:pPr>
      <w:r w:rsidRPr="001C2FA3">
        <w:rPr>
          <w:iCs/>
        </w:rPr>
        <w:t>Barnett, W.S. (</w:t>
      </w:r>
      <w:r w:rsidRPr="001C2FA3">
        <w:t>2011</w:t>
      </w:r>
      <w:r w:rsidRPr="001C2FA3">
        <w:rPr>
          <w:iCs/>
        </w:rPr>
        <w:t xml:space="preserve">). Minimum requirements for preschool teacher educational qualifications. In </w:t>
      </w:r>
      <w:r w:rsidRPr="001C2FA3">
        <w:t xml:space="preserve">E. Zigler, W. Gilliam &amp; W.S. Barnett (Eds.), </w:t>
      </w:r>
      <w:r w:rsidRPr="001C2FA3">
        <w:rPr>
          <w:i/>
          <w:iCs/>
        </w:rPr>
        <w:t xml:space="preserve">The pre-k debates: current controversies and issues </w:t>
      </w:r>
      <w:r w:rsidRPr="001C2FA3">
        <w:rPr>
          <w:iCs/>
        </w:rPr>
        <w:t>(pp. 48-54). Brookes Publishing.</w:t>
      </w:r>
    </w:p>
    <w:p w14:paraId="746CF73E" w14:textId="78B26942" w:rsidR="00B846C8" w:rsidRPr="001C2FA3" w:rsidRDefault="00E535D8" w:rsidP="00AF3532">
      <w:pPr>
        <w:ind w:left="720" w:hanging="720"/>
        <w:contextualSpacing/>
      </w:pPr>
      <w:r w:rsidRPr="001C2FA3">
        <w:t>Barnett, W.S.</w:t>
      </w:r>
      <w:r w:rsidR="00B846C8" w:rsidRPr="001C2FA3">
        <w:t xml:space="preserve"> </w:t>
      </w:r>
      <w:r w:rsidR="00E36EED">
        <w:t xml:space="preserve">&amp; </w:t>
      </w:r>
      <w:r w:rsidR="00B846C8" w:rsidRPr="001C2FA3">
        <w:t xml:space="preserve">Ackerman, D.J. (2011). Public schools as the hub of a mixed delivery system of early care and education. In E. Zigler, W. Gilliam &amp; W.S. Barnett (Eds.), </w:t>
      </w:r>
      <w:r w:rsidR="00B846C8" w:rsidRPr="001C2FA3">
        <w:rPr>
          <w:i/>
        </w:rPr>
        <w:t>The pre-k debates: current controversies and issues</w:t>
      </w:r>
      <w:r w:rsidR="00B846C8" w:rsidRPr="001C2FA3">
        <w:t xml:space="preserve"> (pp. 126-130). Brookes Publishing.</w:t>
      </w:r>
    </w:p>
    <w:p w14:paraId="135604AE" w14:textId="7F121B93" w:rsidR="00B846C8" w:rsidRPr="001C2FA3" w:rsidRDefault="00E535D8" w:rsidP="00AF3532">
      <w:pPr>
        <w:ind w:left="720" w:hanging="720"/>
        <w:contextualSpacing/>
      </w:pPr>
      <w:r w:rsidRPr="001C2FA3">
        <w:t xml:space="preserve">Barnett, W.S. </w:t>
      </w:r>
      <w:r w:rsidR="00E36EED">
        <w:t xml:space="preserve">&amp; </w:t>
      </w:r>
      <w:r w:rsidRPr="001C2FA3">
        <w:t xml:space="preserve">Frede, E.C. (2011). </w:t>
      </w:r>
      <w:r w:rsidR="00B846C8" w:rsidRPr="001C2FA3">
        <w:t>Preschool education’s effects on language and literacy. In S</w:t>
      </w:r>
      <w:r w:rsidR="0040351A" w:rsidRPr="001C2FA3">
        <w:t xml:space="preserve">. Neuman </w:t>
      </w:r>
      <w:r w:rsidR="00E36EED">
        <w:t xml:space="preserve">&amp; </w:t>
      </w:r>
      <w:r w:rsidR="0040351A" w:rsidRPr="001C2FA3">
        <w:t>D. Dickinson (Eds.)</w:t>
      </w:r>
      <w:r w:rsidR="00D7260E" w:rsidRPr="001C2FA3">
        <w:t>,</w:t>
      </w:r>
      <w:r w:rsidR="0040351A" w:rsidRPr="001C2FA3">
        <w:t xml:space="preserve"> </w:t>
      </w:r>
      <w:r w:rsidR="00B846C8" w:rsidRPr="001C2FA3">
        <w:rPr>
          <w:i/>
        </w:rPr>
        <w:t xml:space="preserve">Handbook of early literacy research, Volume 3 </w:t>
      </w:r>
      <w:r w:rsidR="00B846C8" w:rsidRPr="001C2FA3">
        <w:t>(pp.435-450). Guilford Publications.</w:t>
      </w:r>
    </w:p>
    <w:p w14:paraId="65FE4420" w14:textId="47368D80" w:rsidR="00B846C8" w:rsidRPr="001C2FA3" w:rsidRDefault="00E535D8" w:rsidP="00AF3532">
      <w:pPr>
        <w:ind w:left="720" w:hanging="720"/>
        <w:contextualSpacing/>
      </w:pPr>
      <w:r w:rsidRPr="001C2FA3">
        <w:t>Frede, E.</w:t>
      </w:r>
      <w:r w:rsidR="00B846C8" w:rsidRPr="001C2FA3">
        <w:t>C., Barnett, W.S., Jung, K. &amp; Espos</w:t>
      </w:r>
      <w:r w:rsidRPr="001C2FA3">
        <w:t xml:space="preserve">ito-Lamy, C. (2010). </w:t>
      </w:r>
      <w:r w:rsidR="0040351A" w:rsidRPr="001C2FA3">
        <w:t>Abbott preschool program longitudinal e</w:t>
      </w:r>
      <w:r w:rsidR="00B846C8" w:rsidRPr="001C2FA3">
        <w:t xml:space="preserve">ffects </w:t>
      </w:r>
      <w:r w:rsidR="0040351A" w:rsidRPr="001C2FA3">
        <w:t>s</w:t>
      </w:r>
      <w:r w:rsidR="00B846C8" w:rsidRPr="001C2FA3">
        <w:t>tudy (APPLES): Year one findings.</w:t>
      </w:r>
      <w:r w:rsidRPr="001C2FA3">
        <w:t xml:space="preserve"> In A. Reynolds, A. Rolnick, M. Englund &amp; J. Temple (Eds.),</w:t>
      </w:r>
      <w:r w:rsidR="00B846C8" w:rsidRPr="001C2FA3">
        <w:t xml:space="preserve"> </w:t>
      </w:r>
      <w:r w:rsidR="00B846C8" w:rsidRPr="001C2FA3">
        <w:rPr>
          <w:i/>
        </w:rPr>
        <w:t>Childhood programs and practices</w:t>
      </w:r>
      <w:r w:rsidR="0040351A" w:rsidRPr="001C2FA3">
        <w:rPr>
          <w:i/>
        </w:rPr>
        <w:t xml:space="preserve"> in the first decade of life: A </w:t>
      </w:r>
      <w:r w:rsidR="00B846C8" w:rsidRPr="001C2FA3">
        <w:rPr>
          <w:i/>
        </w:rPr>
        <w:t xml:space="preserve">human capital integration </w:t>
      </w:r>
      <w:r w:rsidR="00B846C8" w:rsidRPr="001C2FA3">
        <w:t>(pp. 214-231)</w:t>
      </w:r>
      <w:r w:rsidR="00B846C8" w:rsidRPr="001C2FA3">
        <w:rPr>
          <w:i/>
        </w:rPr>
        <w:t>.</w:t>
      </w:r>
      <w:r w:rsidR="00B55732">
        <w:t xml:space="preserve"> </w:t>
      </w:r>
      <w:r w:rsidR="00B846C8" w:rsidRPr="001C2FA3">
        <w:t>Cambridge University Press.</w:t>
      </w:r>
    </w:p>
    <w:p w14:paraId="66887350" w14:textId="425A642C" w:rsidR="00B846C8" w:rsidRPr="001C2FA3" w:rsidRDefault="00B846C8" w:rsidP="00AF3532">
      <w:pPr>
        <w:ind w:left="720" w:hanging="720"/>
        <w:contextualSpacing/>
        <w:rPr>
          <w:iCs/>
        </w:rPr>
      </w:pPr>
      <w:r w:rsidRPr="001C2FA3">
        <w:t>Barnett, W.S. (2010). How sound an investment: An analysis of federal prek</w:t>
      </w:r>
      <w:r w:rsidR="0009701F" w:rsidRPr="001C2FA3">
        <w:t xml:space="preserve">indergarten proposals. In K.G. </w:t>
      </w:r>
      <w:r w:rsidRPr="001C2FA3">
        <w:t xml:space="preserve">Welner, P.H. Hinchey, A. Molnar &amp; D. Weitzman (Eds.), </w:t>
      </w:r>
      <w:r w:rsidRPr="001C2FA3">
        <w:rPr>
          <w:i/>
        </w:rPr>
        <w:t xml:space="preserve">Think tank research quality: Lessons for policymakers, the media, and the public </w:t>
      </w:r>
      <w:r w:rsidRPr="001C2FA3">
        <w:t>(pp. 265-275). Information Age Publishing.</w:t>
      </w:r>
    </w:p>
    <w:p w14:paraId="1BBCAF4A" w14:textId="6EE8A468" w:rsidR="00B846C8" w:rsidRPr="001C2FA3" w:rsidRDefault="00B846C8" w:rsidP="00AF3532">
      <w:pPr>
        <w:ind w:left="720" w:hanging="720"/>
        <w:contextualSpacing/>
        <w:rPr>
          <w:iCs/>
        </w:rPr>
      </w:pPr>
      <w:r w:rsidRPr="001C2FA3">
        <w:rPr>
          <w:iCs/>
        </w:rPr>
        <w:t xml:space="preserve">Barnett, W.S. (2010). Linking economic </w:t>
      </w:r>
      <w:r w:rsidR="0009701F" w:rsidRPr="001C2FA3">
        <w:rPr>
          <w:iCs/>
        </w:rPr>
        <w:t xml:space="preserve">research to public investment. </w:t>
      </w:r>
      <w:r w:rsidRPr="001C2FA3">
        <w:rPr>
          <w:iCs/>
        </w:rPr>
        <w:t xml:space="preserve">In V. Washington </w:t>
      </w:r>
      <w:r w:rsidR="00E36EED">
        <w:rPr>
          <w:iCs/>
        </w:rPr>
        <w:t xml:space="preserve">&amp; </w:t>
      </w:r>
      <w:r w:rsidRPr="001C2FA3">
        <w:rPr>
          <w:iCs/>
        </w:rPr>
        <w:t>J</w:t>
      </w:r>
      <w:r w:rsidR="00D7260E" w:rsidRPr="001C2FA3">
        <w:rPr>
          <w:iCs/>
        </w:rPr>
        <w:t>.</w:t>
      </w:r>
      <w:r w:rsidRPr="001C2FA3">
        <w:rPr>
          <w:iCs/>
        </w:rPr>
        <w:t>D</w:t>
      </w:r>
      <w:r w:rsidR="00D7260E" w:rsidRPr="001C2FA3">
        <w:rPr>
          <w:iCs/>
        </w:rPr>
        <w:t>.</w:t>
      </w:r>
      <w:r w:rsidRPr="001C2FA3">
        <w:rPr>
          <w:iCs/>
        </w:rPr>
        <w:t xml:space="preserve"> Andrews (Eds.), </w:t>
      </w:r>
      <w:r w:rsidRPr="001C2FA3">
        <w:rPr>
          <w:i/>
          <w:iCs/>
        </w:rPr>
        <w:t>Children of 2020: Creating a better tomorrow</w:t>
      </w:r>
      <w:r w:rsidRPr="001C2FA3">
        <w:rPr>
          <w:iCs/>
        </w:rPr>
        <w:t xml:space="preserve"> (pp. 130-135). Council for Public Recognition/National Association for the Education of Young Children.</w:t>
      </w:r>
    </w:p>
    <w:p w14:paraId="309D5A96" w14:textId="2616C82C" w:rsidR="00AF3532" w:rsidRPr="006A3B17" w:rsidRDefault="00B846C8" w:rsidP="00AF3532">
      <w:pPr>
        <w:ind w:left="720" w:hanging="720"/>
        <w:contextualSpacing/>
        <w:rPr>
          <w:lang w:val="nb-NO"/>
        </w:rPr>
      </w:pPr>
      <w:r w:rsidRPr="001C2FA3">
        <w:t>Barnett, W.S. (2009). The ec</w:t>
      </w:r>
      <w:r w:rsidR="0009701F" w:rsidRPr="001C2FA3">
        <w:t xml:space="preserve">onomic case. </w:t>
      </w:r>
      <w:r w:rsidR="00D7260E" w:rsidRPr="001C2FA3">
        <w:t xml:space="preserve">In </w:t>
      </w:r>
      <w:r w:rsidRPr="001C2FA3">
        <w:t>I. Siraj</w:t>
      </w:r>
      <w:r w:rsidR="00D7260E" w:rsidRPr="001C2FA3">
        <w:t xml:space="preserve">-Blatchford </w:t>
      </w:r>
      <w:r w:rsidR="00E36EED">
        <w:t xml:space="preserve">&amp; </w:t>
      </w:r>
      <w:r w:rsidR="00D7260E" w:rsidRPr="001C2FA3">
        <w:t>M. Woodhead (</w:t>
      </w:r>
      <w:r w:rsidRPr="001C2FA3">
        <w:t>Eds.)</w:t>
      </w:r>
      <w:r w:rsidR="0009701F" w:rsidRPr="001C2FA3">
        <w:t>,</w:t>
      </w:r>
      <w:r w:rsidRPr="001C2FA3">
        <w:t xml:space="preserve"> </w:t>
      </w:r>
      <w:r w:rsidRPr="001C2FA3">
        <w:rPr>
          <w:i/>
        </w:rPr>
        <w:t xml:space="preserve">Early childhood in focus 4: Effective early childhood </w:t>
      </w:r>
      <w:proofErr w:type="spellStart"/>
      <w:r w:rsidRPr="001C2FA3">
        <w:rPr>
          <w:i/>
        </w:rPr>
        <w:t>programmes</w:t>
      </w:r>
      <w:proofErr w:type="spellEnd"/>
      <w:r w:rsidRPr="001C2FA3">
        <w:rPr>
          <w:i/>
        </w:rPr>
        <w:t xml:space="preserve"> </w:t>
      </w:r>
      <w:r w:rsidRPr="001C2FA3">
        <w:t xml:space="preserve">(p. 8). </w:t>
      </w:r>
      <w:r w:rsidR="00AF3532" w:rsidRPr="006A3B17">
        <w:rPr>
          <w:lang w:val="nb-NO"/>
        </w:rPr>
        <w:t>Open University.</w:t>
      </w:r>
    </w:p>
    <w:p w14:paraId="1FA908E2" w14:textId="20AA7FD5" w:rsidR="00815B7C" w:rsidRPr="001C2FA3" w:rsidRDefault="00B846C8" w:rsidP="00AF3532">
      <w:pPr>
        <w:ind w:left="720" w:hanging="720"/>
        <w:contextualSpacing/>
      </w:pPr>
      <w:r w:rsidRPr="006A3B17">
        <w:rPr>
          <w:lang w:val="nb-NO"/>
        </w:rPr>
        <w:t xml:space="preserve">Barnett, W.S., Friedman, A.H., Hustedt, J.T. &amp; Stevenson Boyd, J. (2009). </w:t>
      </w:r>
      <w:r w:rsidRPr="001C2FA3">
        <w:t>An overview of pre-K policy in the states: Program governance, eligibility, standards, and finance. In</w:t>
      </w:r>
      <w:r w:rsidR="0040351A" w:rsidRPr="001C2FA3">
        <w:t xml:space="preserve"> </w:t>
      </w:r>
      <w:r w:rsidRPr="001C2FA3">
        <w:t xml:space="preserve">R. Pianta </w:t>
      </w:r>
      <w:r w:rsidR="00E36EED">
        <w:t xml:space="preserve">&amp; </w:t>
      </w:r>
      <w:r w:rsidRPr="001C2FA3">
        <w:t>C. Howes</w:t>
      </w:r>
      <w:r w:rsidR="0009701F" w:rsidRPr="001C2FA3">
        <w:t xml:space="preserve"> (Eds.),</w:t>
      </w:r>
      <w:r w:rsidRPr="001C2FA3">
        <w:t xml:space="preserve"> </w:t>
      </w:r>
      <w:r w:rsidRPr="001C2FA3">
        <w:rPr>
          <w:i/>
        </w:rPr>
        <w:t>The promise of pre-k</w:t>
      </w:r>
      <w:r w:rsidRPr="001C2FA3">
        <w:t xml:space="preserve"> (pp. 3-30). Brookes Publishing.</w:t>
      </w:r>
    </w:p>
    <w:p w14:paraId="32C67828" w14:textId="0C012647" w:rsidR="00B846C8" w:rsidRPr="00314222" w:rsidRDefault="0009701F" w:rsidP="00AF3532">
      <w:pPr>
        <w:ind w:left="720" w:hanging="720"/>
        <w:contextualSpacing/>
        <w:rPr>
          <w:bCs/>
        </w:rPr>
      </w:pPr>
      <w:r w:rsidRPr="001C2FA3">
        <w:rPr>
          <w:bCs/>
        </w:rPr>
        <w:t>Barnett, W.S.</w:t>
      </w:r>
      <w:r w:rsidR="00B846C8" w:rsidRPr="001C2FA3">
        <w:rPr>
          <w:bCs/>
        </w:rPr>
        <w:t xml:space="preserve"> </w:t>
      </w:r>
      <w:r w:rsidR="00E36EED">
        <w:rPr>
          <w:bCs/>
        </w:rPr>
        <w:t xml:space="preserve">&amp; </w:t>
      </w:r>
      <w:r w:rsidR="00B846C8" w:rsidRPr="001C2FA3">
        <w:rPr>
          <w:bCs/>
        </w:rPr>
        <w:t>Ackerman, D. (2007)</w:t>
      </w:r>
      <w:r w:rsidRPr="001C2FA3">
        <w:rPr>
          <w:bCs/>
        </w:rPr>
        <w:t>.</w:t>
      </w:r>
      <w:r w:rsidR="00B846C8" w:rsidRPr="001C2FA3">
        <w:rPr>
          <w:bCs/>
        </w:rPr>
        <w:t xml:space="preserve"> Boundaries with early childhood education: The significance of early childhood frontier for elementary</w:t>
      </w:r>
      <w:r w:rsidRPr="001C2FA3">
        <w:rPr>
          <w:bCs/>
        </w:rPr>
        <w:t xml:space="preserve"> and secondary education. </w:t>
      </w:r>
      <w:r w:rsidR="00B846C8" w:rsidRPr="001C2FA3">
        <w:rPr>
          <w:bCs/>
        </w:rPr>
        <w:t>In S. Fuhrman, D.K. Cohen &amp; F. Mosher (Eds.)</w:t>
      </w:r>
      <w:r w:rsidRPr="001C2FA3">
        <w:rPr>
          <w:bCs/>
        </w:rPr>
        <w:t>,</w:t>
      </w:r>
      <w:r w:rsidR="00B846C8" w:rsidRPr="001C2FA3">
        <w:rPr>
          <w:bCs/>
        </w:rPr>
        <w:t xml:space="preserve"> </w:t>
      </w:r>
      <w:r w:rsidR="00B846C8" w:rsidRPr="001C2FA3">
        <w:rPr>
          <w:bCs/>
          <w:i/>
          <w:iCs/>
        </w:rPr>
        <w:t>State of education policy research</w:t>
      </w:r>
      <w:r w:rsidR="00B846C8" w:rsidRPr="001C2FA3">
        <w:rPr>
          <w:bCs/>
        </w:rPr>
        <w:t xml:space="preserve"> (pp. 187-202). </w:t>
      </w:r>
      <w:r w:rsidR="00B846C8" w:rsidRPr="00314222">
        <w:rPr>
          <w:bCs/>
        </w:rPr>
        <w:t>Lawrence Erlbaum.</w:t>
      </w:r>
    </w:p>
    <w:p w14:paraId="02FC56E6" w14:textId="5FB19028" w:rsidR="00B846C8" w:rsidRPr="001C2FA3" w:rsidRDefault="00B846C8" w:rsidP="00AF3532">
      <w:pPr>
        <w:tabs>
          <w:tab w:val="left" w:pos="-720"/>
        </w:tabs>
        <w:suppressAutoHyphens/>
        <w:ind w:left="720" w:hanging="720"/>
        <w:contextualSpacing/>
      </w:pPr>
      <w:r w:rsidRPr="00314222">
        <w:t>Barnett, W.S., Brown, K.C., Finn-Steve</w:t>
      </w:r>
      <w:r w:rsidR="0009701F" w:rsidRPr="00314222">
        <w:t xml:space="preserve">nson, M. &amp; Henrich, C. (2006). </w:t>
      </w:r>
      <w:r w:rsidRPr="001C2FA3">
        <w:t>From visions to systems of uni</w:t>
      </w:r>
      <w:r w:rsidR="0009701F" w:rsidRPr="001C2FA3">
        <w:t xml:space="preserve">versal preschool. </w:t>
      </w:r>
      <w:r w:rsidRPr="001C2FA3">
        <w:t>In J.L. Aber, S.J. Bishop-Josef, S.M. Jones, K</w:t>
      </w:r>
      <w:r w:rsidR="000352A9">
        <w:t>.</w:t>
      </w:r>
      <w:r w:rsidRPr="001C2FA3">
        <w:t>T. McLearn &amp; D.A. Phillips, (Eds.)</w:t>
      </w:r>
      <w:r w:rsidR="0009701F" w:rsidRPr="001C2FA3">
        <w:t>,</w:t>
      </w:r>
      <w:r w:rsidRPr="001C2FA3">
        <w:rPr>
          <w:i/>
          <w:iCs/>
        </w:rPr>
        <w:t xml:space="preserve"> Child development and social policy </w:t>
      </w:r>
      <w:r w:rsidR="0009701F" w:rsidRPr="001C2FA3">
        <w:t xml:space="preserve">(pp.113-128). </w:t>
      </w:r>
      <w:r w:rsidRPr="001C2FA3">
        <w:t>American Psychological Association.</w:t>
      </w:r>
    </w:p>
    <w:p w14:paraId="259E6A28" w14:textId="609CFF23" w:rsidR="00B846C8" w:rsidRPr="001C2FA3" w:rsidRDefault="00BD1902" w:rsidP="00AF3532">
      <w:pPr>
        <w:ind w:left="720" w:hanging="720"/>
        <w:contextualSpacing/>
        <w:rPr>
          <w:b/>
        </w:rPr>
      </w:pPr>
      <w:r w:rsidRPr="00314222">
        <w:t xml:space="preserve">Barnett, W.S. </w:t>
      </w:r>
      <w:r w:rsidR="00E36EED">
        <w:t xml:space="preserve">&amp; </w:t>
      </w:r>
      <w:r w:rsidRPr="00314222">
        <w:t xml:space="preserve">Kelley, P.J. (2006). </w:t>
      </w:r>
      <w:r w:rsidR="00B846C8" w:rsidRPr="001C2FA3">
        <w:t>A framework for cost-benefit analysis of professional developmen</w:t>
      </w:r>
      <w:r w:rsidRPr="001C2FA3">
        <w:t xml:space="preserve">t in early care and education. </w:t>
      </w:r>
      <w:r w:rsidR="00B846C8" w:rsidRPr="001C2FA3">
        <w:t xml:space="preserve">In I. Martinez-Beck </w:t>
      </w:r>
      <w:r w:rsidR="00E36EED">
        <w:t xml:space="preserve">&amp; </w:t>
      </w:r>
      <w:r w:rsidR="00B846C8" w:rsidRPr="001C2FA3">
        <w:t>M. Zaslow, (Eds.)</w:t>
      </w:r>
      <w:r w:rsidRPr="001C2FA3">
        <w:t>,</w:t>
      </w:r>
      <w:r w:rsidR="00B846C8" w:rsidRPr="001C2FA3">
        <w:rPr>
          <w:i/>
          <w:iCs/>
        </w:rPr>
        <w:t xml:space="preserve"> Early childhood professional development and training and children’s successful transition to elementary school </w:t>
      </w:r>
      <w:r w:rsidR="00B846C8" w:rsidRPr="001C2FA3">
        <w:t>(pp 313- 337)</w:t>
      </w:r>
      <w:r w:rsidRPr="001C2FA3">
        <w:t xml:space="preserve">. </w:t>
      </w:r>
      <w:r w:rsidR="00B846C8" w:rsidRPr="001C2FA3">
        <w:t>Brookes Publishing.</w:t>
      </w:r>
    </w:p>
    <w:p w14:paraId="495B47A4" w14:textId="6958782E" w:rsidR="00B846C8" w:rsidRPr="001C2FA3" w:rsidRDefault="00B846C8" w:rsidP="00AF3532">
      <w:pPr>
        <w:tabs>
          <w:tab w:val="left" w:pos="-720"/>
        </w:tabs>
        <w:suppressAutoHyphens/>
        <w:ind w:left="720" w:hanging="720"/>
        <w:contextualSpacing/>
      </w:pPr>
      <w:r w:rsidRPr="001C2FA3">
        <w:t>Barnett, W.S., Belfie</w:t>
      </w:r>
      <w:r w:rsidR="00BD1902" w:rsidRPr="001C2FA3">
        <w:t xml:space="preserve">ld, C.R. &amp; Nores, M. (2005). </w:t>
      </w:r>
      <w:r w:rsidRPr="001C2FA3">
        <w:t>L</w:t>
      </w:r>
      <w:r w:rsidR="00BD1902" w:rsidRPr="001C2FA3">
        <w:t xml:space="preserve">ifetime cost-benefit analysis. </w:t>
      </w:r>
      <w:r w:rsidRPr="001C2FA3">
        <w:t xml:space="preserve">In L. </w:t>
      </w:r>
      <w:proofErr w:type="spellStart"/>
      <w:r w:rsidRPr="001C2FA3">
        <w:t>J.Schweinhart</w:t>
      </w:r>
      <w:proofErr w:type="spellEnd"/>
      <w:r w:rsidRPr="001C2FA3">
        <w:t xml:space="preserve">, J. Montie, Z. Xiang, W.S. Barnett, C.R. Belfield &amp; M. Nores </w:t>
      </w:r>
      <w:r w:rsidR="00BD1902" w:rsidRPr="001C2FA3">
        <w:t>(Eds.),</w:t>
      </w:r>
      <w:r w:rsidRPr="001C2FA3">
        <w:t xml:space="preserve">  </w:t>
      </w:r>
      <w:r w:rsidRPr="001C2FA3">
        <w:rPr>
          <w:i/>
          <w:iCs/>
        </w:rPr>
        <w:t xml:space="preserve">Lifetime effects: The High/Scope Perry Preschool study through age 40 </w:t>
      </w:r>
      <w:r w:rsidRPr="001C2FA3">
        <w:t>(</w:t>
      </w:r>
      <w:r w:rsidRPr="001C2FA3">
        <w:rPr>
          <w:i/>
        </w:rPr>
        <w:t>Monographs of the High/Scope Educational Research Foundation, 14)</w:t>
      </w:r>
      <w:r w:rsidR="00265310">
        <w:rPr>
          <w:i/>
        </w:rPr>
        <w:t>,</w:t>
      </w:r>
      <w:r w:rsidR="00BD1902" w:rsidRPr="001C2FA3">
        <w:t xml:space="preserve"> (pp. 130-152). </w:t>
      </w:r>
      <w:r w:rsidRPr="001C2FA3">
        <w:t>High/Scope Educational Research Foundation.</w:t>
      </w:r>
    </w:p>
    <w:p w14:paraId="4DD83784" w14:textId="7ED0A0A1" w:rsidR="00B846C8" w:rsidRPr="001C2FA3" w:rsidRDefault="00B846C8" w:rsidP="00AF3532">
      <w:pPr>
        <w:tabs>
          <w:tab w:val="left" w:pos="-720"/>
        </w:tabs>
        <w:suppressAutoHyphens/>
        <w:ind w:left="720" w:hanging="720"/>
        <w:contextualSpacing/>
      </w:pPr>
      <w:r w:rsidRPr="001C2FA3">
        <w:t>Barnett, W.S. (2004). Does Head Start h</w:t>
      </w:r>
      <w:r w:rsidR="00BD1902" w:rsidRPr="001C2FA3">
        <w:t xml:space="preserve">ave lasting cognitive effects? </w:t>
      </w:r>
      <w:r w:rsidRPr="001C2FA3">
        <w:t>The myth</w:t>
      </w:r>
      <w:r w:rsidR="00BD1902" w:rsidRPr="001C2FA3">
        <w:t xml:space="preserve"> of fade</w:t>
      </w:r>
      <w:r w:rsidR="006876EC">
        <w:t>-</w:t>
      </w:r>
      <w:r w:rsidR="00BD1902" w:rsidRPr="001C2FA3">
        <w:t xml:space="preserve">out. </w:t>
      </w:r>
      <w:r w:rsidRPr="001C2FA3">
        <w:t>In E. Zigler</w:t>
      </w:r>
      <w:r w:rsidR="009C13D6">
        <w:t xml:space="preserve"> </w:t>
      </w:r>
      <w:r w:rsidR="00E36EED">
        <w:t xml:space="preserve">&amp; </w:t>
      </w:r>
      <w:r w:rsidRPr="001C2FA3">
        <w:t xml:space="preserve">S. </w:t>
      </w:r>
      <w:proofErr w:type="spellStart"/>
      <w:r w:rsidRPr="001C2FA3">
        <w:t>Styfco</w:t>
      </w:r>
      <w:proofErr w:type="spellEnd"/>
      <w:r w:rsidRPr="001C2FA3">
        <w:t xml:space="preserve"> (Eds.)</w:t>
      </w:r>
      <w:r w:rsidR="00BD1902" w:rsidRPr="001C2FA3">
        <w:t>,</w:t>
      </w:r>
      <w:r w:rsidRPr="001C2FA3">
        <w:t xml:space="preserve"> </w:t>
      </w:r>
      <w:r w:rsidRPr="001C2FA3">
        <w:rPr>
          <w:i/>
          <w:iCs/>
        </w:rPr>
        <w:t>The Head Start Debates</w:t>
      </w:r>
      <w:r w:rsidRPr="001C2FA3">
        <w:t>. Paul H. Brookes Publishing Co.</w:t>
      </w:r>
    </w:p>
    <w:p w14:paraId="7AD6B417" w14:textId="654A776A" w:rsidR="00B846C8" w:rsidRPr="001C2FA3" w:rsidRDefault="00DE37F9" w:rsidP="00AF3532">
      <w:pPr>
        <w:tabs>
          <w:tab w:val="left" w:pos="-720"/>
        </w:tabs>
        <w:suppressAutoHyphens/>
        <w:ind w:left="720" w:hanging="720"/>
        <w:contextualSpacing/>
      </w:pPr>
      <w:r w:rsidRPr="001C2FA3">
        <w:t xml:space="preserve">Strickland, D.S. </w:t>
      </w:r>
      <w:r w:rsidR="00E36EED">
        <w:t xml:space="preserve">&amp; </w:t>
      </w:r>
      <w:r w:rsidRPr="001C2FA3">
        <w:t xml:space="preserve">Barnett, W.S. (2003). </w:t>
      </w:r>
      <w:r w:rsidR="00B846C8" w:rsidRPr="001C2FA3">
        <w:t>Literacy interventions for preschoo</w:t>
      </w:r>
      <w:r w:rsidRPr="001C2FA3">
        <w:t xml:space="preserve">l children considered at risk: </w:t>
      </w:r>
      <w:r w:rsidR="00B846C8" w:rsidRPr="001C2FA3">
        <w:t>Implications for curriculum, professional develo</w:t>
      </w:r>
      <w:r w:rsidRPr="001C2FA3">
        <w:t xml:space="preserve">pment, </w:t>
      </w:r>
      <w:r w:rsidR="00712A8D">
        <w:t>&amp;</w:t>
      </w:r>
      <w:r w:rsidRPr="001C2FA3">
        <w:t xml:space="preserve"> parent involvement. </w:t>
      </w:r>
      <w:r w:rsidR="00B846C8" w:rsidRPr="001C2FA3">
        <w:t>In C.M. Fairbanks, J. Worthy, B. Maloch, J.V. Hoffman &amp; D.L. Schallert (Eds.)</w:t>
      </w:r>
      <w:r w:rsidRPr="001C2FA3">
        <w:t>,</w:t>
      </w:r>
      <w:r w:rsidR="00B846C8" w:rsidRPr="001C2FA3">
        <w:rPr>
          <w:i/>
          <w:iCs/>
        </w:rPr>
        <w:t xml:space="preserve"> 52</w:t>
      </w:r>
      <w:r w:rsidR="00B846C8" w:rsidRPr="001C2FA3">
        <w:rPr>
          <w:i/>
          <w:iCs/>
          <w:vertAlign w:val="superscript"/>
        </w:rPr>
        <w:t>nd</w:t>
      </w:r>
      <w:r w:rsidR="00B846C8" w:rsidRPr="001C2FA3">
        <w:rPr>
          <w:i/>
          <w:iCs/>
        </w:rPr>
        <w:t xml:space="preserve"> Yearbook of the National Reading Conference </w:t>
      </w:r>
      <w:r w:rsidRPr="001C2FA3">
        <w:t>(pp. 104-116).</w:t>
      </w:r>
      <w:r w:rsidR="00B846C8" w:rsidRPr="001C2FA3">
        <w:t xml:space="preserve"> National Reading Conference, Inc.</w:t>
      </w:r>
    </w:p>
    <w:p w14:paraId="19C7E133" w14:textId="18DB1A26" w:rsidR="00B846C8" w:rsidRPr="001C2FA3" w:rsidRDefault="00B846C8" w:rsidP="00AF3532">
      <w:pPr>
        <w:tabs>
          <w:tab w:val="left" w:pos="-720"/>
        </w:tabs>
        <w:suppressAutoHyphens/>
        <w:ind w:left="720" w:hanging="720"/>
        <w:contextualSpacing/>
      </w:pPr>
      <w:r w:rsidRPr="00314222">
        <w:t>Barnet</w:t>
      </w:r>
      <w:r w:rsidR="00DE37F9" w:rsidRPr="00314222">
        <w:t>t, W.S.</w:t>
      </w:r>
      <w:r w:rsidRPr="00314222">
        <w:t xml:space="preserve"> </w:t>
      </w:r>
      <w:r w:rsidR="00E36EED">
        <w:t xml:space="preserve">&amp; </w:t>
      </w:r>
      <w:r w:rsidRPr="00314222">
        <w:t xml:space="preserve">Masse, L. (2003). </w:t>
      </w:r>
      <w:r w:rsidRPr="001C2FA3">
        <w:t xml:space="preserve">Funding issues for early childhood education and care programs. In D. Cryer </w:t>
      </w:r>
      <w:r w:rsidR="00E36EED">
        <w:t xml:space="preserve">&amp; </w:t>
      </w:r>
      <w:r w:rsidRPr="001C2FA3">
        <w:t>R.M. Clifford (Eds.)</w:t>
      </w:r>
      <w:r w:rsidR="00DE37F9" w:rsidRPr="001C2FA3">
        <w:t>,</w:t>
      </w:r>
      <w:r w:rsidRPr="001C2FA3">
        <w:t xml:space="preserve"> </w:t>
      </w:r>
      <w:r w:rsidRPr="001C2FA3">
        <w:rPr>
          <w:i/>
          <w:iCs/>
        </w:rPr>
        <w:t>Early childhood education &amp; care in the USA</w:t>
      </w:r>
      <w:r w:rsidRPr="001C2FA3">
        <w:t xml:space="preserve"> (pp. 137-165). U</w:t>
      </w:r>
      <w:r w:rsidR="00DE37F9" w:rsidRPr="001C2FA3">
        <w:t>.</w:t>
      </w:r>
      <w:r w:rsidRPr="001C2FA3">
        <w:t>S</w:t>
      </w:r>
      <w:r w:rsidR="00DE37F9" w:rsidRPr="001C2FA3">
        <w:t>.</w:t>
      </w:r>
      <w:r w:rsidRPr="001C2FA3">
        <w:t xml:space="preserve"> Department of Education.</w:t>
      </w:r>
    </w:p>
    <w:p w14:paraId="24172B55" w14:textId="2B5B158B" w:rsidR="00B846C8" w:rsidRPr="001C2FA3" w:rsidRDefault="00B846C8" w:rsidP="00AF3532">
      <w:pPr>
        <w:tabs>
          <w:tab w:val="left" w:pos="-720"/>
        </w:tabs>
        <w:suppressAutoHyphens/>
        <w:ind w:left="720" w:hanging="720"/>
        <w:contextualSpacing/>
      </w:pPr>
      <w:r w:rsidRPr="001C2FA3">
        <w:t>Barnett, W.S. (2002)</w:t>
      </w:r>
      <w:r w:rsidR="006876EC">
        <w:t>.</w:t>
      </w:r>
      <w:r w:rsidRPr="001C2FA3">
        <w:t xml:space="preserve"> Early childhood education. In A. Molnar (Ed.)</w:t>
      </w:r>
      <w:r w:rsidR="00DE37F9" w:rsidRPr="001C2FA3">
        <w:t>,</w:t>
      </w:r>
      <w:r w:rsidRPr="001C2FA3">
        <w:t xml:space="preserve"> </w:t>
      </w:r>
      <w:r w:rsidRPr="001C2FA3">
        <w:rPr>
          <w:i/>
          <w:iCs/>
        </w:rPr>
        <w:t>School reform proposals: The research evidence</w:t>
      </w:r>
      <w:r w:rsidRPr="001C2FA3">
        <w:t xml:space="preserve"> (pp.1-26). Information Age Publishing.</w:t>
      </w:r>
    </w:p>
    <w:p w14:paraId="27E6327F" w14:textId="6F2556A0" w:rsidR="00B846C8" w:rsidRPr="001C2FA3" w:rsidRDefault="00DE37F9" w:rsidP="00AF3532">
      <w:pPr>
        <w:tabs>
          <w:tab w:val="left" w:pos="-720"/>
        </w:tabs>
        <w:suppressAutoHyphens/>
        <w:ind w:left="720" w:hanging="720"/>
        <w:contextualSpacing/>
      </w:pPr>
      <w:bookmarkStart w:id="7" w:name="OLE_LINK4"/>
      <w:r w:rsidRPr="001C2FA3">
        <w:t>Masse, L.N.</w:t>
      </w:r>
      <w:r w:rsidR="00B846C8" w:rsidRPr="001C2FA3">
        <w:t xml:space="preserve"> </w:t>
      </w:r>
      <w:r w:rsidR="00E36EED">
        <w:t xml:space="preserve">&amp; </w:t>
      </w:r>
      <w:r w:rsidR="00B846C8" w:rsidRPr="001C2FA3">
        <w:t>Barnett, W.S. (2002). A benefit-cost analysis of the Abecedarian early childhood intervention.</w:t>
      </w:r>
      <w:r w:rsidRPr="001C2FA3">
        <w:t xml:space="preserve"> </w:t>
      </w:r>
      <w:r w:rsidR="00B846C8" w:rsidRPr="001C2FA3">
        <w:t xml:space="preserve">In H. Levin </w:t>
      </w:r>
      <w:r w:rsidR="00E36EED">
        <w:t xml:space="preserve">&amp; </w:t>
      </w:r>
      <w:r w:rsidR="00B846C8" w:rsidRPr="001C2FA3">
        <w:t>P. McEwan (Eds.)</w:t>
      </w:r>
      <w:r w:rsidRPr="001C2FA3">
        <w:t>,</w:t>
      </w:r>
      <w:r w:rsidR="00B846C8" w:rsidRPr="001C2FA3">
        <w:rPr>
          <w:i/>
          <w:iCs/>
        </w:rPr>
        <w:t xml:space="preserve"> Cost effecti</w:t>
      </w:r>
      <w:r w:rsidRPr="001C2FA3">
        <w:rPr>
          <w:i/>
          <w:iCs/>
        </w:rPr>
        <w:t xml:space="preserve">veness and educational policy: </w:t>
      </w:r>
      <w:r w:rsidR="00B846C8" w:rsidRPr="001C2FA3">
        <w:rPr>
          <w:i/>
          <w:iCs/>
        </w:rPr>
        <w:t xml:space="preserve">2002 yearbook of the American Education Finance Association </w:t>
      </w:r>
      <w:r w:rsidRPr="001C2FA3">
        <w:t xml:space="preserve">(pp. 157-176). </w:t>
      </w:r>
      <w:r w:rsidR="00B846C8" w:rsidRPr="001C2FA3">
        <w:t>Eye on Education.</w:t>
      </w:r>
    </w:p>
    <w:p w14:paraId="452C0B14" w14:textId="06F66E41" w:rsidR="00B846C8" w:rsidRPr="001C2FA3" w:rsidRDefault="00DE37F9" w:rsidP="00AF3532">
      <w:pPr>
        <w:tabs>
          <w:tab w:val="left" w:pos="-720"/>
        </w:tabs>
        <w:suppressAutoHyphens/>
        <w:ind w:left="720" w:hanging="720"/>
        <w:contextualSpacing/>
      </w:pPr>
      <w:r w:rsidRPr="001C2FA3">
        <w:t>Barnett, W.S.</w:t>
      </w:r>
      <w:r w:rsidR="00B846C8" w:rsidRPr="001C2FA3">
        <w:t xml:space="preserve"> </w:t>
      </w:r>
      <w:r w:rsidR="00E36EED">
        <w:t xml:space="preserve">&amp; </w:t>
      </w:r>
      <w:r w:rsidR="00B846C8" w:rsidRPr="001C2FA3">
        <w:t>Camilli, G. (2002). Compensatory preschool education, cognitive development, and "race". In J. Fish (Ed.)</w:t>
      </w:r>
      <w:r w:rsidRPr="001C2FA3">
        <w:t>,</w:t>
      </w:r>
      <w:r w:rsidR="00B846C8" w:rsidRPr="001C2FA3">
        <w:t xml:space="preserve"> </w:t>
      </w:r>
      <w:r w:rsidR="00B846C8" w:rsidRPr="001C2FA3">
        <w:rPr>
          <w:i/>
          <w:iCs/>
        </w:rPr>
        <w:t xml:space="preserve">Race and intelligence: Separating science from myth </w:t>
      </w:r>
      <w:r w:rsidR="00B846C8" w:rsidRPr="001C2FA3">
        <w:t>(pp. 368-406). Lawrence Erlbaum Associates.</w:t>
      </w:r>
    </w:p>
    <w:p w14:paraId="45B1C90B" w14:textId="1C8E9980" w:rsidR="00B846C8" w:rsidRPr="006A3B17" w:rsidRDefault="00B846C8" w:rsidP="00AF3532">
      <w:pPr>
        <w:tabs>
          <w:tab w:val="left" w:pos="-720"/>
        </w:tabs>
        <w:suppressAutoHyphens/>
        <w:ind w:left="720" w:hanging="720"/>
        <w:contextualSpacing/>
      </w:pPr>
      <w:r w:rsidRPr="001C2FA3">
        <w:t>Barnett, W.S. (2001). Preschool education for economically disadvantaged children: Effects on reading ach</w:t>
      </w:r>
      <w:r w:rsidR="00DE37F9" w:rsidRPr="001C2FA3">
        <w:t xml:space="preserve">ievement and related outcomes. </w:t>
      </w:r>
      <w:r w:rsidRPr="001C2FA3">
        <w:t xml:space="preserve">In </w:t>
      </w:r>
      <w:r w:rsidR="00DE37F9" w:rsidRPr="001C2FA3">
        <w:t xml:space="preserve">S. Neuman </w:t>
      </w:r>
      <w:r w:rsidR="00E36EED">
        <w:t xml:space="preserve">&amp; </w:t>
      </w:r>
      <w:r w:rsidR="00DE37F9" w:rsidRPr="001C2FA3">
        <w:t xml:space="preserve">D. Dickinson (Eds.), </w:t>
      </w:r>
      <w:r w:rsidRPr="001C2FA3">
        <w:rPr>
          <w:i/>
          <w:iCs/>
        </w:rPr>
        <w:t xml:space="preserve">Handbook of early literacy research </w:t>
      </w:r>
      <w:r w:rsidRPr="001C2FA3">
        <w:t xml:space="preserve">(pp. 421-443). </w:t>
      </w:r>
      <w:r w:rsidRPr="006A3B17">
        <w:t>Guilford Press.</w:t>
      </w:r>
    </w:p>
    <w:p w14:paraId="507A8F79" w14:textId="0207591A" w:rsidR="00B846C8" w:rsidRPr="001C2FA3" w:rsidRDefault="00815B7C" w:rsidP="00AF3532">
      <w:pPr>
        <w:tabs>
          <w:tab w:val="left" w:pos="-720"/>
        </w:tabs>
        <w:suppressAutoHyphens/>
        <w:ind w:left="720" w:hanging="720"/>
        <w:contextualSpacing/>
      </w:pPr>
      <w:r w:rsidRPr="006A3B17">
        <w:t>F</w:t>
      </w:r>
      <w:r w:rsidR="00B846C8" w:rsidRPr="006A3B17">
        <w:t xml:space="preserve">rede, E., Barnett, W.S. &amp; Lupo, T. (2001). </w:t>
      </w:r>
      <w:r w:rsidR="00B846C8" w:rsidRPr="001C2FA3">
        <w:t xml:space="preserve">Measuring recommended practices for very young children with disabilities. In S. Golbeck (Ed.), </w:t>
      </w:r>
      <w:r w:rsidR="00B846C8" w:rsidRPr="001C2FA3">
        <w:rPr>
          <w:i/>
          <w:iCs/>
        </w:rPr>
        <w:t>Psychological perspectives</w:t>
      </w:r>
      <w:r w:rsidR="00DE37F9" w:rsidRPr="001C2FA3">
        <w:rPr>
          <w:i/>
          <w:iCs/>
        </w:rPr>
        <w:t xml:space="preserve"> on early childhood education: </w:t>
      </w:r>
      <w:r w:rsidR="00B846C8" w:rsidRPr="001C2FA3">
        <w:rPr>
          <w:i/>
          <w:iCs/>
        </w:rPr>
        <w:t xml:space="preserve">Reframing dilemmas in research and practice </w:t>
      </w:r>
      <w:r w:rsidR="00B846C8" w:rsidRPr="001C2FA3">
        <w:t>(pp. 297-319). Lawrence Erlbaum Press.</w:t>
      </w:r>
    </w:p>
    <w:p w14:paraId="08DF050E" w14:textId="696C0EEF" w:rsidR="00B846C8" w:rsidRPr="001C2FA3" w:rsidRDefault="00B846C8" w:rsidP="00AF3532">
      <w:pPr>
        <w:tabs>
          <w:tab w:val="left" w:pos="-720"/>
        </w:tabs>
        <w:suppressAutoHyphens/>
        <w:ind w:left="720" w:hanging="720"/>
        <w:contextualSpacing/>
      </w:pPr>
      <w:r w:rsidRPr="001C2FA3">
        <w:t xml:space="preserve">Barnett, W.S. (2000). Economics of early childhood intervention. In S. Meisels </w:t>
      </w:r>
      <w:r w:rsidR="00E36EED">
        <w:t xml:space="preserve">&amp; </w:t>
      </w:r>
      <w:r w:rsidRPr="001C2FA3">
        <w:t>J. Shonkoff (Eds.),</w:t>
      </w:r>
      <w:r w:rsidRPr="001C2FA3">
        <w:rPr>
          <w:i/>
          <w:iCs/>
        </w:rPr>
        <w:t xml:space="preserve"> Handbook of early intervention</w:t>
      </w:r>
      <w:r w:rsidRPr="001C2FA3">
        <w:t xml:space="preserve"> (pp. 589-612).</w:t>
      </w:r>
      <w:r w:rsidR="005B6456">
        <w:t xml:space="preserve"> </w:t>
      </w:r>
      <w:r w:rsidRPr="001C2FA3">
        <w:t>Cambridge University Press.</w:t>
      </w:r>
    </w:p>
    <w:p w14:paraId="6ED1935E" w14:textId="59B3A5EA" w:rsidR="00B846C8" w:rsidRPr="001C2FA3" w:rsidRDefault="00B846C8" w:rsidP="00AF3532">
      <w:pPr>
        <w:tabs>
          <w:tab w:val="left" w:pos="-720"/>
        </w:tabs>
        <w:suppressAutoHyphens/>
        <w:ind w:left="720" w:hanging="720"/>
        <w:contextualSpacing/>
        <w:rPr>
          <w:smallCaps/>
        </w:rPr>
      </w:pPr>
      <w:r w:rsidRPr="001C2FA3">
        <w:t xml:space="preserve">Barnett, W.S. (1998). Benefit-cost analysis and related techniques. In A.J. Reynolds </w:t>
      </w:r>
      <w:r w:rsidR="0063444C">
        <w:t xml:space="preserve">&amp; </w:t>
      </w:r>
      <w:r w:rsidRPr="001C2FA3">
        <w:t xml:space="preserve">H.J. Walberg (Eds.), </w:t>
      </w:r>
      <w:r w:rsidRPr="001C2FA3">
        <w:rPr>
          <w:i/>
          <w:iCs/>
        </w:rPr>
        <w:t>Evaluation methods for educational productivity</w:t>
      </w:r>
      <w:r w:rsidRPr="001C2FA3">
        <w:t xml:space="preserve"> (pp. 241-262). JAI Press.</w:t>
      </w:r>
      <w:bookmarkEnd w:id="7"/>
    </w:p>
    <w:p w14:paraId="790F8092" w14:textId="5035D00B" w:rsidR="00B846C8" w:rsidRPr="001C2FA3" w:rsidRDefault="00B846C8" w:rsidP="00AF3532">
      <w:pPr>
        <w:tabs>
          <w:tab w:val="left" w:pos="-720"/>
        </w:tabs>
        <w:suppressAutoHyphens/>
        <w:ind w:left="720" w:hanging="720"/>
        <w:contextualSpacing/>
      </w:pPr>
      <w:r w:rsidRPr="001C2FA3">
        <w:t xml:space="preserve">Barnett, W.S. </w:t>
      </w:r>
      <w:r w:rsidR="0063444C">
        <w:t xml:space="preserve">&amp; </w:t>
      </w:r>
      <w:r w:rsidRPr="001C2FA3">
        <w:t>Boococ</w:t>
      </w:r>
      <w:r w:rsidR="00DE37F9" w:rsidRPr="001C2FA3">
        <w:t xml:space="preserve">k, S.S. (1998). Introduction. </w:t>
      </w:r>
      <w:r w:rsidRPr="001C2FA3">
        <w:t xml:space="preserve">In W.S. Barnett </w:t>
      </w:r>
      <w:r w:rsidR="0063444C">
        <w:t xml:space="preserve">&amp; </w:t>
      </w:r>
      <w:r w:rsidRPr="001C2FA3">
        <w:t xml:space="preserve">S.S. Boocock (Eds.), </w:t>
      </w:r>
      <w:r w:rsidRPr="001C2FA3">
        <w:rPr>
          <w:i/>
          <w:iCs/>
        </w:rPr>
        <w:t>Early child care and education for children in poverty: Promises, programs,</w:t>
      </w:r>
      <w:r w:rsidR="00CE379B" w:rsidRPr="001C2FA3">
        <w:rPr>
          <w:i/>
          <w:iCs/>
        </w:rPr>
        <w:t xml:space="preserve"> </w:t>
      </w:r>
      <w:r w:rsidR="00712A8D">
        <w:rPr>
          <w:i/>
          <w:iCs/>
        </w:rPr>
        <w:t>&amp;</w:t>
      </w:r>
      <w:r w:rsidRPr="001C2FA3">
        <w:rPr>
          <w:i/>
          <w:iCs/>
        </w:rPr>
        <w:t xml:space="preserve"> long-term results </w:t>
      </w:r>
      <w:r w:rsidRPr="001C2FA3">
        <w:t>(pp. 1-10). SUNY Press.</w:t>
      </w:r>
    </w:p>
    <w:p w14:paraId="62C451F4" w14:textId="79CC631B" w:rsidR="00B846C8" w:rsidRPr="00363141" w:rsidRDefault="00B846C8" w:rsidP="00DE37F9">
      <w:pPr>
        <w:tabs>
          <w:tab w:val="left" w:pos="-720"/>
        </w:tabs>
        <w:suppressAutoHyphens/>
        <w:ind w:left="720" w:hanging="720"/>
        <w:contextualSpacing/>
        <w:rPr>
          <w:lang w:val="nb-NO"/>
        </w:rPr>
      </w:pPr>
      <w:r w:rsidRPr="00314222">
        <w:t xml:space="preserve">Barnett, W.S., Young, J. &amp; Schweinhart, L.J. (1998). </w:t>
      </w:r>
      <w:r w:rsidRPr="001C2FA3">
        <w:t xml:space="preserve">How preschool influences long-term cognitive development and school success: A causal </w:t>
      </w:r>
      <w:r w:rsidR="00DE37F9" w:rsidRPr="001C2FA3">
        <w:t xml:space="preserve">model. In W.S. Barnett </w:t>
      </w:r>
      <w:r w:rsidR="0063444C">
        <w:t xml:space="preserve">&amp; </w:t>
      </w:r>
      <w:r w:rsidR="00DE37F9" w:rsidRPr="001C2FA3">
        <w:t xml:space="preserve">S.S. </w:t>
      </w:r>
      <w:r w:rsidRPr="001C2FA3">
        <w:t xml:space="preserve">Boocock (Eds.), </w:t>
      </w:r>
      <w:r w:rsidRPr="001C2FA3">
        <w:rPr>
          <w:i/>
          <w:iCs/>
        </w:rPr>
        <w:t>Early care and education for children in poverty: Promises, programs, and long-term results</w:t>
      </w:r>
      <w:r w:rsidRPr="001C2FA3">
        <w:t xml:space="preserve"> (pp. 167-184).</w:t>
      </w:r>
      <w:r w:rsidRPr="006A3B17">
        <w:t xml:space="preserve"> </w:t>
      </w:r>
      <w:r w:rsidRPr="00363141">
        <w:rPr>
          <w:lang w:val="nb-NO"/>
        </w:rPr>
        <w:t>SUNY Press.</w:t>
      </w:r>
    </w:p>
    <w:p w14:paraId="2088F3A8" w14:textId="3D4FD991" w:rsidR="00B846C8" w:rsidRPr="001C2FA3" w:rsidRDefault="00DE37F9" w:rsidP="00AF3532">
      <w:pPr>
        <w:tabs>
          <w:tab w:val="left" w:pos="-720"/>
        </w:tabs>
        <w:suppressAutoHyphens/>
        <w:ind w:left="720" w:hanging="720"/>
        <w:contextualSpacing/>
      </w:pPr>
      <w:r w:rsidRPr="00842F63">
        <w:rPr>
          <w:lang w:val="nb-NO"/>
        </w:rPr>
        <w:t>Barnett, W.S.</w:t>
      </w:r>
      <w:r w:rsidR="00B846C8" w:rsidRPr="00842F63">
        <w:rPr>
          <w:lang w:val="nb-NO"/>
        </w:rPr>
        <w:t xml:space="preserve"> </w:t>
      </w:r>
      <w:r w:rsidR="0063444C">
        <w:rPr>
          <w:lang w:val="nb-NO"/>
        </w:rPr>
        <w:t xml:space="preserve">&amp; </w:t>
      </w:r>
      <w:r w:rsidR="00B846C8" w:rsidRPr="00842F63">
        <w:rPr>
          <w:lang w:val="nb-NO"/>
        </w:rPr>
        <w:t xml:space="preserve">Frede, E.C. (1997). </w:t>
      </w:r>
      <w:r w:rsidR="00B846C8" w:rsidRPr="001C2FA3">
        <w:t xml:space="preserve">We begin with the little ones. In Education Law Center (Ed.), </w:t>
      </w:r>
      <w:r w:rsidR="00B846C8" w:rsidRPr="001C2FA3">
        <w:rPr>
          <w:i/>
          <w:iCs/>
        </w:rPr>
        <w:t xml:space="preserve">Transforming teaching and learning in the special needs districts </w:t>
      </w:r>
      <w:r w:rsidR="00B846C8" w:rsidRPr="001C2FA3">
        <w:t>(pp. 4-18). Education Law Center.</w:t>
      </w:r>
    </w:p>
    <w:p w14:paraId="40F82ABB" w14:textId="5E5751AC" w:rsidR="00B846C8" w:rsidRPr="001C2FA3" w:rsidRDefault="00B846C8" w:rsidP="00AF3532">
      <w:pPr>
        <w:tabs>
          <w:tab w:val="left" w:pos="-720"/>
        </w:tabs>
        <w:suppressAutoHyphens/>
        <w:ind w:left="720" w:hanging="720"/>
        <w:contextualSpacing/>
      </w:pPr>
      <w:r w:rsidRPr="001C2FA3">
        <w:t xml:space="preserve">Barnett, W.S. (1997). Costs </w:t>
      </w:r>
      <w:r w:rsidR="00C76F9A">
        <w:t>&amp;</w:t>
      </w:r>
      <w:r w:rsidRPr="001C2FA3">
        <w:t xml:space="preserve"> financing of early child development programs. In M.E.</w:t>
      </w:r>
      <w:r w:rsidR="009C13D6">
        <w:t xml:space="preserve"> </w:t>
      </w:r>
      <w:r w:rsidRPr="001C2FA3">
        <w:t>Young (Ed.),</w:t>
      </w:r>
      <w:r w:rsidRPr="001C2FA3">
        <w:rPr>
          <w:i/>
          <w:iCs/>
        </w:rPr>
        <w:t xml:space="preserve"> Early child development: Investing in our children's future</w:t>
      </w:r>
      <w:r w:rsidRPr="001C2FA3">
        <w:t xml:space="preserve"> (pp. 297-322).  Elsevier.</w:t>
      </w:r>
    </w:p>
    <w:p w14:paraId="0B8C1257" w14:textId="0B7CFED2" w:rsidR="00B846C8" w:rsidRPr="001C2FA3" w:rsidRDefault="00B846C8" w:rsidP="00AF3532">
      <w:pPr>
        <w:tabs>
          <w:tab w:val="left" w:pos="-720"/>
        </w:tabs>
        <w:suppressAutoHyphens/>
        <w:ind w:left="720" w:hanging="720"/>
        <w:contextualSpacing/>
      </w:pPr>
      <w:r w:rsidRPr="001C2FA3">
        <w:t xml:space="preserve">Barnett, W.S. (1996). Creating a market for quality through NAEYC Accreditation. In S. Bredekamp </w:t>
      </w:r>
      <w:r w:rsidR="0063444C">
        <w:t xml:space="preserve">&amp; </w:t>
      </w:r>
      <w:r w:rsidRPr="001C2FA3">
        <w:t xml:space="preserve">B.A. Willer (Eds.), </w:t>
      </w:r>
      <w:r w:rsidRPr="001C2FA3">
        <w:rPr>
          <w:i/>
          <w:iCs/>
        </w:rPr>
        <w:t>NAEYC accreditation: A decade of learning and the years ahead</w:t>
      </w:r>
      <w:r w:rsidR="00AC5EC1" w:rsidRPr="001C2FA3">
        <w:t xml:space="preserve"> (pp. 149-162). </w:t>
      </w:r>
      <w:r w:rsidRPr="001C2FA3">
        <w:t xml:space="preserve">National Association for the Education of Young Children.  </w:t>
      </w:r>
    </w:p>
    <w:p w14:paraId="17A8553F" w14:textId="04FFA3B9" w:rsidR="00B846C8" w:rsidRPr="001C2FA3" w:rsidRDefault="00B846C8" w:rsidP="00AF3532">
      <w:pPr>
        <w:tabs>
          <w:tab w:val="left" w:pos="-720"/>
        </w:tabs>
        <w:suppressAutoHyphens/>
        <w:ind w:left="720" w:hanging="720"/>
        <w:contextualSpacing/>
      </w:pPr>
      <w:r w:rsidRPr="001C2FA3">
        <w:t xml:space="preserve">Barnett, W.S. (1996). Economics of school reform: Three promising models? In H.F. Ladd (Ed.), </w:t>
      </w:r>
      <w:r w:rsidRPr="001C2FA3">
        <w:rPr>
          <w:i/>
          <w:iCs/>
        </w:rPr>
        <w:t>Holding schools accountable: Performance-based reform in education</w:t>
      </w:r>
      <w:r w:rsidR="00AC5EC1" w:rsidRPr="001C2FA3">
        <w:t xml:space="preserve"> (pp. 299-326). </w:t>
      </w:r>
      <w:r w:rsidRPr="001C2FA3">
        <w:t>Brookings Institution.</w:t>
      </w:r>
    </w:p>
    <w:p w14:paraId="2FDB09DC" w14:textId="3DC12430" w:rsidR="00B846C8" w:rsidRPr="001C2FA3" w:rsidRDefault="00B846C8" w:rsidP="00AF3532">
      <w:pPr>
        <w:tabs>
          <w:tab w:val="left" w:pos="-720"/>
        </w:tabs>
        <w:suppressAutoHyphens/>
        <w:ind w:left="720" w:hanging="720"/>
        <w:contextualSpacing/>
      </w:pPr>
      <w:r w:rsidRPr="001C2FA3">
        <w:t xml:space="preserve">Barnett, W.S. (1994). Cost-effectiveness and cost-benefit analysis. In W.S. Barnett (Ed.), </w:t>
      </w:r>
      <w:r w:rsidRPr="001C2FA3">
        <w:rPr>
          <w:i/>
          <w:iCs/>
        </w:rPr>
        <w:t xml:space="preserve">Cost analysis for education decisions: Methods and examples </w:t>
      </w:r>
      <w:r w:rsidRPr="001C2FA3">
        <w:t>(pp. 257-276). JAI Press.</w:t>
      </w:r>
    </w:p>
    <w:p w14:paraId="01160AB4" w14:textId="26368949" w:rsidR="00B846C8" w:rsidRPr="001C2FA3" w:rsidRDefault="00AC5EC1" w:rsidP="00AF3532">
      <w:pPr>
        <w:tabs>
          <w:tab w:val="left" w:pos="-720"/>
        </w:tabs>
        <w:suppressAutoHyphens/>
        <w:ind w:left="720" w:hanging="720"/>
        <w:contextualSpacing/>
      </w:pPr>
      <w:r w:rsidRPr="001C2FA3">
        <w:t>Barnett, W.S.</w:t>
      </w:r>
      <w:r w:rsidR="00B846C8" w:rsidRPr="001C2FA3">
        <w:t xml:space="preserve"> </w:t>
      </w:r>
      <w:r w:rsidR="0063444C">
        <w:t xml:space="preserve">&amp; </w:t>
      </w:r>
      <w:r w:rsidR="00B846C8" w:rsidRPr="001C2FA3">
        <w:t xml:space="preserve">Walberg, H.J. (1994). Introduction and overview. In Barnett, W.S. (Ed.), </w:t>
      </w:r>
      <w:r w:rsidR="00B846C8" w:rsidRPr="001C2FA3">
        <w:rPr>
          <w:i/>
          <w:iCs/>
        </w:rPr>
        <w:t>Cost analysis for education decisions: Methods and examples</w:t>
      </w:r>
      <w:r w:rsidRPr="001C2FA3">
        <w:t xml:space="preserve"> (pp. 1-6). </w:t>
      </w:r>
      <w:r w:rsidR="00B846C8" w:rsidRPr="001C2FA3">
        <w:t>JAI Press.</w:t>
      </w:r>
    </w:p>
    <w:p w14:paraId="45A53D55" w14:textId="520AAADD" w:rsidR="00B846C8" w:rsidRPr="001C2FA3" w:rsidRDefault="00B846C8" w:rsidP="00AF3532">
      <w:pPr>
        <w:tabs>
          <w:tab w:val="left" w:pos="-720"/>
        </w:tabs>
        <w:suppressAutoHyphens/>
        <w:ind w:left="720" w:hanging="720"/>
        <w:contextualSpacing/>
      </w:pPr>
      <w:r w:rsidRPr="001C2FA3">
        <w:t xml:space="preserve">Barnett, W. S., Frede, E., </w:t>
      </w:r>
      <w:r w:rsidR="00AC5EC1" w:rsidRPr="001C2FA3">
        <w:t>Cox, J.O. &amp; Black, T. (1994).</w:t>
      </w:r>
      <w:r w:rsidRPr="001C2FA3">
        <w:t xml:space="preserve"> Using cost analysis to improve early childhood programs. In W.S. Barnett (Ed.), </w:t>
      </w:r>
      <w:r w:rsidRPr="001C2FA3">
        <w:rPr>
          <w:i/>
          <w:iCs/>
        </w:rPr>
        <w:t>Cost analysis for education decisions:  Methods and examples</w:t>
      </w:r>
      <w:r w:rsidRPr="001C2FA3">
        <w:t xml:space="preserve"> (pp. 145-182). JAI Press.</w:t>
      </w:r>
    </w:p>
    <w:p w14:paraId="6F2ECA95" w14:textId="3491EE9F" w:rsidR="00B846C8" w:rsidRPr="001C2FA3" w:rsidRDefault="00B846C8" w:rsidP="00AF3532">
      <w:pPr>
        <w:tabs>
          <w:tab w:val="left" w:pos="-720"/>
        </w:tabs>
        <w:suppressAutoHyphens/>
        <w:ind w:left="720" w:hanging="720"/>
        <w:contextualSpacing/>
      </w:pPr>
      <w:r w:rsidRPr="001C2FA3">
        <w:t xml:space="preserve">Escobar, C.M. </w:t>
      </w:r>
      <w:r w:rsidR="0063444C">
        <w:t xml:space="preserve">&amp; </w:t>
      </w:r>
      <w:r w:rsidRPr="001C2FA3">
        <w:t xml:space="preserve">Barnett, W.S. (1994). Early childhood special education. In W.S. Barnett (Ed.), </w:t>
      </w:r>
      <w:r w:rsidRPr="001C2FA3">
        <w:rPr>
          <w:i/>
          <w:iCs/>
        </w:rPr>
        <w:t>Cost analysis for education decisions: Methods and examples</w:t>
      </w:r>
      <w:r w:rsidRPr="001C2FA3">
        <w:t xml:space="preserve"> (pp. 183-202). JAI Press.</w:t>
      </w:r>
    </w:p>
    <w:p w14:paraId="711EA03A" w14:textId="7E49D23F" w:rsidR="00B846C8" w:rsidRPr="001C2FA3" w:rsidRDefault="00B846C8" w:rsidP="00AF3532">
      <w:pPr>
        <w:tabs>
          <w:tab w:val="left" w:pos="-720"/>
        </w:tabs>
        <w:suppressAutoHyphens/>
        <w:ind w:left="720" w:hanging="720"/>
        <w:contextualSpacing/>
      </w:pPr>
      <w:r w:rsidRPr="001C2FA3">
        <w:t>Barnett, W.S. (1993). Cost-benefit analysis. In L.J. Schweinhart, H.V. Barnes &amp; D.P</w:t>
      </w:r>
      <w:r w:rsidR="00D028CC">
        <w:t>.</w:t>
      </w:r>
      <w:r w:rsidR="00AC5EC1" w:rsidRPr="001C2FA3">
        <w:t xml:space="preserve"> (Eds</w:t>
      </w:r>
      <w:r w:rsidRPr="001C2FA3">
        <w:t>.</w:t>
      </w:r>
      <w:r w:rsidR="00AC5EC1" w:rsidRPr="001C2FA3">
        <w:t>),</w:t>
      </w:r>
      <w:r w:rsidRPr="001C2FA3">
        <w:t xml:space="preserve"> </w:t>
      </w:r>
      <w:r w:rsidRPr="001C2FA3">
        <w:rPr>
          <w:i/>
          <w:iCs/>
        </w:rPr>
        <w:t xml:space="preserve">Significant benefits: The High/Scope Perry Preschool study through age 28 </w:t>
      </w:r>
      <w:r w:rsidRPr="001C2FA3">
        <w:t>(pp. 143-172). Educational Research Foundation No.</w:t>
      </w:r>
      <w:r w:rsidR="005B6456">
        <w:t xml:space="preserve"> </w:t>
      </w:r>
      <w:r w:rsidRPr="001C2FA3">
        <w:t xml:space="preserve">10. High/Scope Press.  </w:t>
      </w:r>
    </w:p>
    <w:p w14:paraId="3EF5B2B4" w14:textId="6BAAD494" w:rsidR="00B846C8" w:rsidRPr="001C2FA3" w:rsidRDefault="00B846C8" w:rsidP="00AF3532">
      <w:pPr>
        <w:tabs>
          <w:tab w:val="left" w:pos="-720"/>
        </w:tabs>
        <w:suppressAutoHyphens/>
        <w:ind w:left="720" w:hanging="720"/>
        <w:contextualSpacing/>
      </w:pPr>
      <w:r w:rsidRPr="001C2FA3">
        <w:t xml:space="preserve">Barnett, W.S. (1993). New directions for early childhood care </w:t>
      </w:r>
      <w:r w:rsidR="004A27BA">
        <w:t>&amp;</w:t>
      </w:r>
      <w:r w:rsidRPr="001C2FA3">
        <w:t xml:space="preserve"> education policy. In S. Fuhrman (Ed.), </w:t>
      </w:r>
      <w:r w:rsidRPr="001C2FA3">
        <w:rPr>
          <w:i/>
          <w:iCs/>
        </w:rPr>
        <w:t xml:space="preserve">Designing coherent educational policy: Improving the system </w:t>
      </w:r>
      <w:r w:rsidRPr="001C2FA3">
        <w:t>(pp. 180-219). Jossey-Bass.</w:t>
      </w:r>
    </w:p>
    <w:p w14:paraId="72D570F0" w14:textId="534C3C77" w:rsidR="00B846C8" w:rsidRPr="001C2FA3" w:rsidRDefault="00B846C8" w:rsidP="00AF3532">
      <w:pPr>
        <w:tabs>
          <w:tab w:val="left" w:pos="-720"/>
        </w:tabs>
        <w:suppressAutoHyphens/>
        <w:ind w:left="720" w:hanging="720"/>
        <w:contextualSpacing/>
      </w:pPr>
      <w:r w:rsidRPr="001C2FA3">
        <w:t xml:space="preserve">Barnett, W.S. (1993). Toward a more general model for research on the well-being of siblings of people with disabilities. In Z. Stoneman </w:t>
      </w:r>
      <w:r w:rsidR="0063444C">
        <w:t xml:space="preserve">&amp; </w:t>
      </w:r>
      <w:r w:rsidRPr="001C2FA3">
        <w:t xml:space="preserve">P. Berman (Eds.), </w:t>
      </w:r>
      <w:r w:rsidRPr="001C2FA3">
        <w:rPr>
          <w:i/>
          <w:iCs/>
        </w:rPr>
        <w:t xml:space="preserve">The effects of mental retardation, disability, </w:t>
      </w:r>
      <w:r w:rsidR="004A27BA">
        <w:rPr>
          <w:i/>
          <w:iCs/>
        </w:rPr>
        <w:t>&amp;</w:t>
      </w:r>
      <w:r w:rsidRPr="001C2FA3">
        <w:rPr>
          <w:i/>
          <w:iCs/>
        </w:rPr>
        <w:t xml:space="preserve"> illness on sibling relationships</w:t>
      </w:r>
      <w:r w:rsidR="00020E78">
        <w:rPr>
          <w:i/>
          <w:iCs/>
        </w:rPr>
        <w:t xml:space="preserve"> </w:t>
      </w:r>
      <w:r w:rsidRPr="001C2FA3">
        <w:rPr>
          <w:i/>
          <w:iCs/>
        </w:rPr>
        <w:t xml:space="preserve">- research issues </w:t>
      </w:r>
      <w:r w:rsidR="004A27BA">
        <w:rPr>
          <w:i/>
          <w:iCs/>
        </w:rPr>
        <w:t>&amp;</w:t>
      </w:r>
      <w:r w:rsidRPr="001C2FA3">
        <w:rPr>
          <w:i/>
          <w:iCs/>
        </w:rPr>
        <w:t xml:space="preserve"> challenges</w:t>
      </w:r>
      <w:r w:rsidRPr="001C2FA3">
        <w:t xml:space="preserve"> (pp. 333-354).</w:t>
      </w:r>
      <w:r w:rsidR="00AC5EC1" w:rsidRPr="001C2FA3">
        <w:t xml:space="preserve"> </w:t>
      </w:r>
      <w:r w:rsidRPr="001C2FA3">
        <w:t>Brookes.</w:t>
      </w:r>
    </w:p>
    <w:p w14:paraId="015AA752" w14:textId="68F34783" w:rsidR="00B846C8" w:rsidRPr="001C2FA3" w:rsidRDefault="00AC5EC1" w:rsidP="00AF3532">
      <w:pPr>
        <w:tabs>
          <w:tab w:val="left" w:pos="-720"/>
        </w:tabs>
        <w:suppressAutoHyphens/>
        <w:ind w:left="720" w:hanging="720"/>
        <w:contextualSpacing/>
      </w:pPr>
      <w:r w:rsidRPr="001C2FA3">
        <w:t>Boyce, G.C.</w:t>
      </w:r>
      <w:r w:rsidR="00B846C8" w:rsidRPr="001C2FA3">
        <w:t xml:space="preserve"> </w:t>
      </w:r>
      <w:r w:rsidR="0063444C">
        <w:t xml:space="preserve">&amp; </w:t>
      </w:r>
      <w:r w:rsidR="00B846C8" w:rsidRPr="001C2FA3">
        <w:t xml:space="preserve">Barnett, W.S. (1993). Siblings of persons with mental retardation: A historical perspective and recent findings. In Z. Stoneman </w:t>
      </w:r>
      <w:r w:rsidR="0063444C">
        <w:t xml:space="preserve">&amp; </w:t>
      </w:r>
      <w:r w:rsidR="00B846C8" w:rsidRPr="001C2FA3">
        <w:t xml:space="preserve">P. Berman (Eds.), </w:t>
      </w:r>
      <w:r w:rsidR="00B846C8" w:rsidRPr="001C2FA3">
        <w:rPr>
          <w:i/>
          <w:iCs/>
        </w:rPr>
        <w:t xml:space="preserve">The effect of mental retardation, disability and illness on sibling relationships - research issues and challenges </w:t>
      </w:r>
      <w:r w:rsidR="00B846C8" w:rsidRPr="001C2FA3">
        <w:t>(pp. 145-184). Brookes.</w:t>
      </w:r>
    </w:p>
    <w:p w14:paraId="0DD19948" w14:textId="692CAD62" w:rsidR="00B846C8" w:rsidRPr="001C2FA3" w:rsidRDefault="00B846C8" w:rsidP="00AF3532">
      <w:pPr>
        <w:tabs>
          <w:tab w:val="left" w:pos="-720"/>
        </w:tabs>
        <w:suppressAutoHyphens/>
        <w:ind w:left="720" w:hanging="720"/>
        <w:contextualSpacing/>
      </w:pPr>
      <w:r w:rsidRPr="001C2FA3">
        <w:t>Barnett, W.</w:t>
      </w:r>
      <w:r w:rsidR="00D028CC">
        <w:t>S</w:t>
      </w:r>
      <w:r w:rsidRPr="001C2FA3">
        <w:t xml:space="preserve">. (1992). An introduction to the economics of family home day care. In D. Peters </w:t>
      </w:r>
      <w:r w:rsidR="0063444C">
        <w:t xml:space="preserve">&amp; </w:t>
      </w:r>
      <w:r w:rsidRPr="001C2FA3">
        <w:t>A. Pence</w:t>
      </w:r>
      <w:r w:rsidR="00AC5EC1" w:rsidRPr="001C2FA3">
        <w:t xml:space="preserve"> (Eds.)</w:t>
      </w:r>
      <w:r w:rsidRPr="001C2FA3">
        <w:t xml:space="preserve">, </w:t>
      </w:r>
      <w:r w:rsidRPr="001C2FA3">
        <w:rPr>
          <w:i/>
          <w:iCs/>
        </w:rPr>
        <w:t>Family daycare: Current research for informed public policy</w:t>
      </w:r>
      <w:r w:rsidRPr="001C2FA3">
        <w:t xml:space="preserve"> (pp. 72-91). Teachers College Press.</w:t>
      </w:r>
    </w:p>
    <w:p w14:paraId="3CF2243E" w14:textId="2CF0AAF4" w:rsidR="00B846C8" w:rsidRPr="001C2FA3" w:rsidRDefault="00AC5EC1" w:rsidP="00AF3532">
      <w:pPr>
        <w:tabs>
          <w:tab w:val="left" w:pos="-720"/>
        </w:tabs>
        <w:suppressAutoHyphens/>
        <w:ind w:left="720" w:hanging="720"/>
        <w:contextualSpacing/>
      </w:pPr>
      <w:r w:rsidRPr="001C2FA3">
        <w:t>Barnett, W.S.</w:t>
      </w:r>
      <w:r w:rsidR="00B846C8" w:rsidRPr="001C2FA3">
        <w:t xml:space="preserve"> </w:t>
      </w:r>
      <w:r w:rsidR="0063444C">
        <w:t xml:space="preserve">&amp; </w:t>
      </w:r>
      <w:r w:rsidR="00B846C8" w:rsidRPr="001C2FA3">
        <w:t xml:space="preserve">Escobar, C.M. (1990). Economic costs </w:t>
      </w:r>
      <w:r w:rsidR="004A27BA">
        <w:t>&amp;</w:t>
      </w:r>
      <w:r w:rsidR="00B846C8" w:rsidRPr="001C2FA3">
        <w:t xml:space="preserve"> benefits of early intervention</w:t>
      </w:r>
      <w:r w:rsidRPr="001C2FA3">
        <w:t xml:space="preserve">. In S. J. Meisels </w:t>
      </w:r>
      <w:r w:rsidR="0063444C">
        <w:t xml:space="preserve">&amp; </w:t>
      </w:r>
      <w:r w:rsidRPr="001C2FA3">
        <w:t xml:space="preserve">J.P. Shonkoff (Eds.), </w:t>
      </w:r>
      <w:r w:rsidRPr="001C2FA3">
        <w:rPr>
          <w:i/>
          <w:iCs/>
        </w:rPr>
        <w:t>Handbook of early intervention</w:t>
      </w:r>
      <w:r w:rsidRPr="001C2FA3">
        <w:t xml:space="preserve"> </w:t>
      </w:r>
      <w:r w:rsidR="00B846C8" w:rsidRPr="001C2FA3">
        <w:t>(pp. 560-582). Cambridge University Press.</w:t>
      </w:r>
    </w:p>
    <w:p w14:paraId="30652FA2" w14:textId="1102E48E" w:rsidR="00B846C8" w:rsidRPr="001C2FA3" w:rsidRDefault="00B846C8" w:rsidP="00AF3532">
      <w:pPr>
        <w:tabs>
          <w:tab w:val="left" w:pos="-720"/>
        </w:tabs>
        <w:suppressAutoHyphens/>
        <w:ind w:left="720" w:hanging="720"/>
        <w:contextualSpacing/>
      </w:pPr>
      <w:r w:rsidRPr="001C2FA3">
        <w:t>Barnett, W.S. (1989). Designing a Chapter 1 study: Implications from r</w:t>
      </w:r>
      <w:r w:rsidR="00AC5EC1" w:rsidRPr="001C2FA3">
        <w:t>esearch on preschool education.</w:t>
      </w:r>
      <w:r w:rsidRPr="001C2FA3">
        <w:t xml:space="preserve"> In E. Reisner (Ed.), </w:t>
      </w:r>
      <w:r w:rsidRPr="001C2FA3">
        <w:rPr>
          <w:i/>
          <w:iCs/>
        </w:rPr>
        <w:t>Planning papers for the national longitudinal study of Chapter 1</w:t>
      </w:r>
      <w:r w:rsidRPr="001C2FA3">
        <w:t>. U.S. Department of Education.</w:t>
      </w:r>
    </w:p>
    <w:p w14:paraId="34E13890" w14:textId="0D2AE415" w:rsidR="00B846C8" w:rsidRPr="006A3B17" w:rsidRDefault="00AC5EC1" w:rsidP="00AF3532">
      <w:pPr>
        <w:tabs>
          <w:tab w:val="left" w:pos="-720"/>
        </w:tabs>
        <w:suppressAutoHyphens/>
        <w:ind w:left="720" w:hanging="720"/>
        <w:contextualSpacing/>
        <w:rPr>
          <w:lang w:val="de-DE"/>
        </w:rPr>
      </w:pPr>
      <w:r w:rsidRPr="001C2FA3">
        <w:t>Barnett, W.S.</w:t>
      </w:r>
      <w:r w:rsidR="00B846C8" w:rsidRPr="001C2FA3">
        <w:t xml:space="preserve"> </w:t>
      </w:r>
      <w:r w:rsidR="0063444C">
        <w:t xml:space="preserve">&amp; </w:t>
      </w:r>
      <w:r w:rsidR="00B846C8" w:rsidRPr="001C2FA3">
        <w:t>Escobar, C.M. (1989). Understanding pr</w:t>
      </w:r>
      <w:r w:rsidRPr="001C2FA3">
        <w:t>ogram costs. In C. Tingey (Ed.),</w:t>
      </w:r>
      <w:r w:rsidR="00B846C8" w:rsidRPr="001C2FA3">
        <w:t xml:space="preserve"> </w:t>
      </w:r>
      <w:r w:rsidR="00B846C8" w:rsidRPr="001C2FA3">
        <w:rPr>
          <w:i/>
          <w:iCs/>
        </w:rPr>
        <w:t>Implementing early intervention</w:t>
      </w:r>
      <w:r w:rsidR="00B846C8" w:rsidRPr="001C2FA3">
        <w:t xml:space="preserve"> (pp. 49-62). </w:t>
      </w:r>
      <w:r w:rsidR="00B846C8" w:rsidRPr="006A3B17">
        <w:rPr>
          <w:lang w:val="de-DE"/>
        </w:rPr>
        <w:t>Brookes.</w:t>
      </w:r>
    </w:p>
    <w:p w14:paraId="3F43B691" w14:textId="1256E297" w:rsidR="00B846C8" w:rsidRPr="001C2FA3" w:rsidRDefault="00B846C8" w:rsidP="00AF3532">
      <w:pPr>
        <w:tabs>
          <w:tab w:val="left" w:pos="-720"/>
        </w:tabs>
        <w:suppressAutoHyphens/>
        <w:ind w:left="720" w:hanging="720"/>
        <w:contextualSpacing/>
      </w:pPr>
      <w:r w:rsidRPr="006A3B17">
        <w:rPr>
          <w:lang w:val="de-DE"/>
        </w:rPr>
        <w:t xml:space="preserve">Berrueta-Clement, J.R., Schweinhart, L.H., Barnett, W.S. &amp; Weikart, D.P. (1987). </w:t>
      </w:r>
      <w:r w:rsidRPr="001C2FA3">
        <w:t xml:space="preserve">The effects of early educational intervention on crime and delinquency in adolescence and early adulthood. In J.D. Burchard </w:t>
      </w:r>
      <w:r w:rsidR="0063444C">
        <w:t xml:space="preserve">&amp; </w:t>
      </w:r>
      <w:r w:rsidRPr="001C2FA3">
        <w:t xml:space="preserve">S.N. Burchard (Eds.), </w:t>
      </w:r>
      <w:r w:rsidRPr="001C2FA3">
        <w:rPr>
          <w:i/>
          <w:iCs/>
        </w:rPr>
        <w:t>Prevention of delinquent behavior</w:t>
      </w:r>
      <w:r w:rsidRPr="001C2FA3">
        <w:t xml:space="preserve"> (pp. 220-240). Sage.</w:t>
      </w:r>
    </w:p>
    <w:p w14:paraId="23BFB2BE" w14:textId="0F120828" w:rsidR="00B846C8" w:rsidRPr="001C2FA3" w:rsidRDefault="00B846C8" w:rsidP="00AF3532">
      <w:pPr>
        <w:tabs>
          <w:tab w:val="left" w:pos="-720"/>
        </w:tabs>
        <w:suppressAutoHyphens/>
        <w:ind w:left="720" w:hanging="720"/>
        <w:contextualSpacing/>
      </w:pPr>
      <w:r w:rsidRPr="00314222">
        <w:t>Berrueta-Clement, J.R., B</w:t>
      </w:r>
      <w:r w:rsidR="00AC5EC1" w:rsidRPr="00314222">
        <w:t>arnett, W.S. &amp; Weikart, D.P.</w:t>
      </w:r>
      <w:r w:rsidRPr="00314222">
        <w:t xml:space="preserve"> </w:t>
      </w:r>
      <w:r w:rsidRPr="001C2FA3">
        <w:t>(1984). Changed lives</w:t>
      </w:r>
      <w:r w:rsidR="006876EC">
        <w:t xml:space="preserve"> - </w:t>
      </w:r>
      <w:r w:rsidRPr="001C2FA3">
        <w:t xml:space="preserve">The effects of the Perry Preschool Program on youths through age 19: Reviewing and interpreting study outcomes over time. In L.H. Aiken </w:t>
      </w:r>
      <w:r w:rsidR="0063444C">
        <w:t xml:space="preserve">&amp; </w:t>
      </w:r>
      <w:r w:rsidRPr="001C2FA3">
        <w:t xml:space="preserve">B.H. Kehrer (Eds.), </w:t>
      </w:r>
      <w:r w:rsidRPr="001C2FA3">
        <w:rPr>
          <w:i/>
          <w:iCs/>
        </w:rPr>
        <w:t>Evaluation studies review annual</w:t>
      </w:r>
      <w:r w:rsidRPr="001C2FA3">
        <w:t xml:space="preserve"> (Vol. 10). Sage.</w:t>
      </w:r>
    </w:p>
    <w:p w14:paraId="0C38E33E" w14:textId="128CC50F" w:rsidR="00B846C8" w:rsidRPr="001C2FA3" w:rsidRDefault="00B846C8" w:rsidP="00AF3532">
      <w:pPr>
        <w:tabs>
          <w:tab w:val="left" w:pos="-720"/>
        </w:tabs>
        <w:suppressAutoHyphens/>
        <w:ind w:left="720" w:hanging="720"/>
        <w:contextualSpacing/>
      </w:pPr>
      <w:r w:rsidRPr="001C2FA3">
        <w:t xml:space="preserve">Berrueta-Clement, J.R. </w:t>
      </w:r>
      <w:r w:rsidR="0063444C">
        <w:t xml:space="preserve">&amp; </w:t>
      </w:r>
      <w:r w:rsidRPr="001C2FA3">
        <w:t xml:space="preserve">Barnett, W.S. (1984). Preschool's effects on school success (Chapter 2). In J.R. Berrueta-Clement, L.J. Schweinhart, W.S. Barnett, A.S. Epstein &amp; D.P. Weikart (Eds.), </w:t>
      </w:r>
      <w:r w:rsidRPr="001C2FA3">
        <w:rPr>
          <w:i/>
          <w:iCs/>
        </w:rPr>
        <w:t xml:space="preserve">Changed lives: The effects of the Perry Preschool Program on youths through age 19 </w:t>
      </w:r>
      <w:r w:rsidR="00AC5EC1" w:rsidRPr="001C2FA3">
        <w:t xml:space="preserve">(pp. 21-41). </w:t>
      </w:r>
      <w:r w:rsidRPr="001C2FA3">
        <w:t>High/Scope Press.</w:t>
      </w:r>
    </w:p>
    <w:p w14:paraId="7D72682F" w14:textId="1E2C5D86" w:rsidR="00B846C8" w:rsidRPr="001C2FA3" w:rsidRDefault="00AC5EC1" w:rsidP="00AF3532">
      <w:pPr>
        <w:tabs>
          <w:tab w:val="left" w:pos="-720"/>
        </w:tabs>
        <w:suppressAutoHyphens/>
        <w:ind w:left="720" w:hanging="720"/>
        <w:contextualSpacing/>
      </w:pPr>
      <w:r w:rsidRPr="001C2FA3">
        <w:t>Barnett, W.S.</w:t>
      </w:r>
      <w:r w:rsidR="00B846C8" w:rsidRPr="001C2FA3">
        <w:t xml:space="preserve"> </w:t>
      </w:r>
      <w:r w:rsidR="0063444C">
        <w:t xml:space="preserve">&amp; </w:t>
      </w:r>
      <w:r w:rsidR="00B846C8" w:rsidRPr="001C2FA3">
        <w:t>Berrueta-Clement, J.R. (1984). Preschool's effects on early socioeconomic success (Chapter 3). In J.R. Berrueta-Clement, L.J. Schweinhart, W.S. Barnett, A.S. Epstein &amp; D.P.</w:t>
      </w:r>
      <w:r w:rsidR="004A27BA">
        <w:t xml:space="preserve"> </w:t>
      </w:r>
      <w:r w:rsidR="00B846C8" w:rsidRPr="001C2FA3">
        <w:t xml:space="preserve">Weikart (Eds.), </w:t>
      </w:r>
      <w:r w:rsidR="00B846C8" w:rsidRPr="001C2FA3">
        <w:rPr>
          <w:i/>
          <w:iCs/>
        </w:rPr>
        <w:t>Changed lives: The effects of the Perry Preschool program on youths through age 19</w:t>
      </w:r>
      <w:r w:rsidR="00B846C8" w:rsidRPr="001C2FA3">
        <w:t xml:space="preserve"> (pp. 43-58). High/Scope Press.  </w:t>
      </w:r>
    </w:p>
    <w:p w14:paraId="2913C8CA" w14:textId="377E236A" w:rsidR="00B846C8" w:rsidRPr="001C2FA3" w:rsidRDefault="00AC5EC1" w:rsidP="00AF3532">
      <w:pPr>
        <w:tabs>
          <w:tab w:val="left" w:pos="-720"/>
        </w:tabs>
        <w:suppressAutoHyphens/>
        <w:ind w:left="720" w:hanging="720"/>
        <w:contextualSpacing/>
      </w:pPr>
      <w:r w:rsidRPr="001C2FA3">
        <w:t>Berrueta-Clement, J.R.</w:t>
      </w:r>
      <w:r w:rsidR="00B846C8" w:rsidRPr="001C2FA3">
        <w:t xml:space="preserve"> </w:t>
      </w:r>
      <w:r w:rsidR="0063444C">
        <w:t xml:space="preserve">&amp; </w:t>
      </w:r>
      <w:r w:rsidR="00B846C8" w:rsidRPr="001C2FA3">
        <w:t xml:space="preserve">Barnett, W.S. (1984). Preschool's effects on social responsibility. In J. R. Berrueta-Clement, L.J. Schweinhart, W.S. Barnett, A.S. Epstein &amp; D.P. Weikart (Eds.), </w:t>
      </w:r>
      <w:r w:rsidR="00B846C8" w:rsidRPr="001C2FA3">
        <w:rPr>
          <w:i/>
          <w:iCs/>
        </w:rPr>
        <w:t>Changed lives: The effects of the Perry Preschool Program on youths through age 19</w:t>
      </w:r>
      <w:r w:rsidR="00B846C8" w:rsidRPr="001C2FA3">
        <w:t xml:space="preserve"> (pp. 61-75). High/Scope Press.</w:t>
      </w:r>
    </w:p>
    <w:p w14:paraId="770AAEA4" w14:textId="1182B47A" w:rsidR="00B846C8" w:rsidRPr="005C694A" w:rsidRDefault="00B846C8" w:rsidP="00AF3532">
      <w:pPr>
        <w:tabs>
          <w:tab w:val="left" w:pos="-720"/>
        </w:tabs>
        <w:suppressAutoHyphens/>
        <w:ind w:left="720" w:hanging="720"/>
        <w:contextualSpacing/>
      </w:pPr>
      <w:r w:rsidRPr="001C2FA3">
        <w:t xml:space="preserve">Berrueta-Clement, H.R. </w:t>
      </w:r>
      <w:r w:rsidR="0063444C">
        <w:t xml:space="preserve">&amp; </w:t>
      </w:r>
      <w:r w:rsidRPr="001C2FA3">
        <w:t xml:space="preserve">Barnett, W.S. (1984). Reviewing and interpreting study outcomes over time. In J.R. Berrueta-Clement, L.J. Schweinhart, W.S. Barnett, A.S. Epstein &amp; D. P. Weikart (Eds.), </w:t>
      </w:r>
      <w:r w:rsidRPr="001C2FA3">
        <w:rPr>
          <w:i/>
          <w:iCs/>
        </w:rPr>
        <w:t>Changed lives: The effects of the Perry Preschool Program on youths through age 19</w:t>
      </w:r>
      <w:r w:rsidR="00480261" w:rsidRPr="001C2FA3">
        <w:t xml:space="preserve"> (pp. 77-92). </w:t>
      </w:r>
      <w:r w:rsidRPr="005C694A">
        <w:t>High/Scope Press.</w:t>
      </w:r>
    </w:p>
    <w:p w14:paraId="1292CFE3" w14:textId="77777777" w:rsidR="00104276" w:rsidRPr="005C694A" w:rsidRDefault="00104276" w:rsidP="00AF3532">
      <w:pPr>
        <w:tabs>
          <w:tab w:val="left" w:pos="-720"/>
        </w:tabs>
        <w:suppressAutoHyphens/>
        <w:ind w:left="720" w:hanging="720"/>
        <w:contextualSpacing/>
      </w:pPr>
    </w:p>
    <w:p w14:paraId="56844D87" w14:textId="2F04E6B9" w:rsidR="00104276" w:rsidRDefault="00AF3532" w:rsidP="00192881">
      <w:pPr>
        <w:contextualSpacing/>
        <w:rPr>
          <w:b/>
        </w:rPr>
      </w:pPr>
      <w:r w:rsidRPr="005C694A">
        <w:rPr>
          <w:b/>
        </w:rPr>
        <w:t xml:space="preserve">Articles in Encyclopedia </w:t>
      </w:r>
    </w:p>
    <w:p w14:paraId="4B74F610" w14:textId="601EBA08" w:rsidR="0005759B" w:rsidRPr="0005759B" w:rsidRDefault="0005759B" w:rsidP="0005759B">
      <w:pPr>
        <w:ind w:left="720" w:hanging="720"/>
        <w:contextualSpacing/>
        <w:rPr>
          <w:bCs/>
        </w:rPr>
      </w:pPr>
      <w:r>
        <w:rPr>
          <w:bCs/>
        </w:rPr>
        <w:t xml:space="preserve">Barnett, W.S. (2025). </w:t>
      </w:r>
      <w:r w:rsidRPr="0005759B">
        <w:rPr>
          <w:bCs/>
        </w:rPr>
        <w:t>Head Start</w:t>
      </w:r>
      <w:r>
        <w:rPr>
          <w:bCs/>
        </w:rPr>
        <w:t xml:space="preserve">. </w:t>
      </w:r>
      <w:r w:rsidRPr="0005759B">
        <w:rPr>
          <w:bCs/>
        </w:rPr>
        <w:t xml:space="preserve">In Kofi  Lomotey, K., </w:t>
      </w:r>
      <w:proofErr w:type="spellStart"/>
      <w:r w:rsidRPr="0005759B">
        <w:rPr>
          <w:bCs/>
        </w:rPr>
        <w:t>Nahuja</w:t>
      </w:r>
      <w:proofErr w:type="spellEnd"/>
      <w:r w:rsidRPr="0005759B">
        <w:rPr>
          <w:bCs/>
        </w:rPr>
        <w:t xml:space="preserve">, A. </w:t>
      </w:r>
      <w:r>
        <w:rPr>
          <w:bCs/>
        </w:rPr>
        <w:t xml:space="preserve">&amp; </w:t>
      </w:r>
      <w:r w:rsidRPr="0005759B">
        <w:rPr>
          <w:bCs/>
        </w:rPr>
        <w:t>Stanley</w:t>
      </w:r>
      <w:r>
        <w:rPr>
          <w:bCs/>
        </w:rPr>
        <w:t>, D.A. (Eds.)</w:t>
      </w:r>
      <w:r w:rsidRPr="0005759B">
        <w:rPr>
          <w:bCs/>
        </w:rPr>
        <w:t xml:space="preserve"> </w:t>
      </w:r>
      <w:r w:rsidRPr="0005759B">
        <w:rPr>
          <w:bCs/>
          <w:i/>
          <w:iCs/>
        </w:rPr>
        <w:t>The Encyclopedia of African American Education</w:t>
      </w:r>
      <w:r>
        <w:rPr>
          <w:bCs/>
        </w:rPr>
        <w:t xml:space="preserve"> (</w:t>
      </w:r>
      <w:r w:rsidRPr="0005759B">
        <w:rPr>
          <w:bCs/>
        </w:rPr>
        <w:t>2nd Edition</w:t>
      </w:r>
      <w:r>
        <w:rPr>
          <w:bCs/>
        </w:rPr>
        <w:t xml:space="preserve">). </w:t>
      </w:r>
      <w:r w:rsidRPr="0005759B">
        <w:rPr>
          <w:bCs/>
        </w:rPr>
        <w:t>Thousand Oaks, CA: SAGE.</w:t>
      </w:r>
    </w:p>
    <w:p w14:paraId="7463A133" w14:textId="77777777" w:rsidR="0005759B" w:rsidRDefault="00C603DB" w:rsidP="00C603DB">
      <w:pPr>
        <w:ind w:left="720" w:hanging="720"/>
        <w:contextualSpacing/>
        <w:rPr>
          <w:color w:val="242424"/>
          <w:bdr w:val="none" w:sz="0" w:space="0" w:color="auto" w:frame="1"/>
          <w:shd w:val="clear" w:color="auto" w:fill="FFFFFF"/>
          <w:lang w:val="en-CA"/>
        </w:rPr>
      </w:pPr>
      <w:r w:rsidRPr="00C71085">
        <w:rPr>
          <w:bCs/>
        </w:rPr>
        <w:t xml:space="preserve">Barnett, W.S. (2025). Early Childhood Education in Public Schools : Evidence from New Jersey’s Universal Pre-K. In </w:t>
      </w:r>
      <w:r w:rsidRPr="00C603DB">
        <w:rPr>
          <w:color w:val="242424"/>
          <w:bdr w:val="none" w:sz="0" w:space="0" w:color="auto" w:frame="1"/>
          <w:shd w:val="clear" w:color="auto" w:fill="FFFFFF"/>
          <w:lang w:val="en-CA"/>
        </w:rPr>
        <w:t>Tremblay</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xml:space="preserve"> R</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E</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Boivin</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xml:space="preserve"> M</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Peters</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xml:space="preserve"> </w:t>
      </w:r>
      <w:proofErr w:type="spellStart"/>
      <w:r w:rsidRPr="00C603DB">
        <w:rPr>
          <w:color w:val="242424"/>
          <w:bdr w:val="none" w:sz="0" w:space="0" w:color="auto" w:frame="1"/>
          <w:shd w:val="clear" w:color="auto" w:fill="FFFFFF"/>
          <w:lang w:val="en-CA"/>
        </w:rPr>
        <w:t>R</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De</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V</w:t>
      </w:r>
      <w:proofErr w:type="spellEnd"/>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eds. Akbari</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xml:space="preserve"> E</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McCuaig</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xml:space="preserve"> K</w:t>
      </w:r>
      <w:r>
        <w:rPr>
          <w:color w:val="242424"/>
          <w:bdr w:val="none" w:sz="0" w:space="0" w:color="auto" w:frame="1"/>
          <w:shd w:val="clear" w:color="auto" w:fill="FFFFFF"/>
          <w:lang w:val="en-CA"/>
        </w:rPr>
        <w:t>.</w:t>
      </w:r>
      <w:r w:rsidRPr="00C603DB">
        <w:rPr>
          <w:color w:val="242424"/>
          <w:bdr w:val="none" w:sz="0" w:space="0" w:color="auto" w:frame="1"/>
          <w:shd w:val="clear" w:color="auto" w:fill="FFFFFF"/>
          <w:lang w:val="en-CA"/>
        </w:rPr>
        <w:t>, topic eds. </w:t>
      </w:r>
      <w:r w:rsidRPr="00C603DB">
        <w:rPr>
          <w:i/>
          <w:iCs/>
          <w:color w:val="242424"/>
          <w:bdr w:val="none" w:sz="0" w:space="0" w:color="auto" w:frame="1"/>
          <w:shd w:val="clear" w:color="auto" w:fill="FFFFFF"/>
          <w:lang w:val="en-CA"/>
        </w:rPr>
        <w:t>Encyclopedia on Early Childhood Development</w:t>
      </w:r>
      <w:r w:rsidRPr="00C603DB">
        <w:rPr>
          <w:color w:val="242424"/>
          <w:bdr w:val="none" w:sz="0" w:space="0" w:color="auto" w:frame="1"/>
          <w:shd w:val="clear" w:color="auto" w:fill="FFFFFF"/>
          <w:lang w:val="en-CA"/>
        </w:rPr>
        <w:t> [online].</w:t>
      </w:r>
    </w:p>
    <w:p w14:paraId="358E117B" w14:textId="2D2C1B5D" w:rsidR="00C603DB" w:rsidRPr="00C71085" w:rsidRDefault="00C603DB" w:rsidP="0005759B">
      <w:pPr>
        <w:ind w:left="720"/>
        <w:contextualSpacing/>
        <w:rPr>
          <w:bCs/>
        </w:rPr>
      </w:pPr>
      <w:hyperlink r:id="rId10" w:tgtFrame="_blank" w:tooltip="Original URL: https://www.child-encyclopedia.com/early-childhood-education-public-system/according-experts/early-childhood-education-public-schools. Click or tap if you trust this link." w:history="1">
        <w:r w:rsidRPr="00C603DB">
          <w:rPr>
            <w:u w:val="single"/>
            <w:bdr w:val="none" w:sz="0" w:space="0" w:color="auto" w:frame="1"/>
            <w:shd w:val="clear" w:color="auto" w:fill="FFFFFF"/>
            <w:lang w:val="en-CA"/>
          </w:rPr>
          <w:t>https://www.child-encyclopedia.com/early-childhood-education-public-system/according-experts/early-childhood-education-public-schools</w:t>
        </w:r>
      </w:hyperlink>
      <w:r w:rsidRPr="00C603DB">
        <w:rPr>
          <w:bdr w:val="none" w:sz="0" w:space="0" w:color="auto" w:frame="1"/>
          <w:shd w:val="clear" w:color="auto" w:fill="FFFFFF"/>
          <w:lang w:val="en-CA"/>
        </w:rPr>
        <w:t>.</w:t>
      </w:r>
    </w:p>
    <w:p w14:paraId="38AF61A4" w14:textId="2FDC6466" w:rsidR="00B846C8" w:rsidRPr="00314222" w:rsidRDefault="00602EBB" w:rsidP="00AF3532">
      <w:pPr>
        <w:ind w:left="720" w:hanging="720"/>
        <w:contextualSpacing/>
        <w:rPr>
          <w:lang w:val="fr-FR"/>
        </w:rPr>
      </w:pPr>
      <w:r w:rsidRPr="00AD113B">
        <w:rPr>
          <w:lang w:val="fr-FR"/>
        </w:rPr>
        <w:t xml:space="preserve">Barnett, W.S. (2011). </w:t>
      </w:r>
      <w:r w:rsidR="00B846C8" w:rsidRPr="00314222">
        <w:rPr>
          <w:lang w:val="fr-FR"/>
        </w:rPr>
        <w:t xml:space="preserve">Services à la petite enfance et impacts sur les enfants de deux à cinq ans Commentaires sur les articles de McCartney, </w:t>
      </w:r>
      <w:proofErr w:type="spellStart"/>
      <w:r w:rsidR="00B846C8" w:rsidRPr="00314222">
        <w:rPr>
          <w:lang w:val="fr-FR"/>
        </w:rPr>
        <w:t>Peisner-Feinberg</w:t>
      </w:r>
      <w:proofErr w:type="spellEnd"/>
      <w:r w:rsidR="00B846C8" w:rsidRPr="00314222">
        <w:rPr>
          <w:lang w:val="fr-FR"/>
        </w:rPr>
        <w:t xml:space="preserve">, et </w:t>
      </w:r>
      <w:proofErr w:type="spellStart"/>
      <w:r w:rsidR="00B846C8" w:rsidRPr="00314222">
        <w:rPr>
          <w:lang w:val="fr-FR"/>
        </w:rPr>
        <w:t>Anhert</w:t>
      </w:r>
      <w:proofErr w:type="spellEnd"/>
      <w:r w:rsidR="00B846C8" w:rsidRPr="00314222">
        <w:rPr>
          <w:lang w:val="fr-FR"/>
        </w:rPr>
        <w:t xml:space="preserve"> et Lamb. In J. Bennett, J. </w:t>
      </w:r>
      <w:proofErr w:type="spellStart"/>
      <w:r w:rsidR="00B846C8" w:rsidRPr="00314222">
        <w:rPr>
          <w:lang w:val="fr-FR"/>
        </w:rPr>
        <w:t>Belsky</w:t>
      </w:r>
      <w:proofErr w:type="spellEnd"/>
      <w:r w:rsidR="00B846C8" w:rsidRPr="00314222">
        <w:rPr>
          <w:lang w:val="fr-FR"/>
        </w:rPr>
        <w:t xml:space="preserve">, M. </w:t>
      </w:r>
      <w:proofErr w:type="spellStart"/>
      <w:r w:rsidR="00B846C8" w:rsidRPr="00314222">
        <w:rPr>
          <w:lang w:val="fr-FR"/>
        </w:rPr>
        <w:t>Tresch</w:t>
      </w:r>
      <w:proofErr w:type="spellEnd"/>
      <w:r w:rsidR="00B846C8" w:rsidRPr="00314222">
        <w:rPr>
          <w:lang w:val="fr-FR"/>
        </w:rPr>
        <w:t xml:space="preserve"> Owen, L. </w:t>
      </w:r>
      <w:proofErr w:type="spellStart"/>
      <w:r w:rsidR="00B846C8" w:rsidRPr="00314222">
        <w:rPr>
          <w:lang w:val="fr-FR"/>
        </w:rPr>
        <w:t>Ahnert</w:t>
      </w:r>
      <w:proofErr w:type="spellEnd"/>
      <w:r w:rsidR="00B846C8" w:rsidRPr="00314222">
        <w:rPr>
          <w:lang w:val="fr-FR"/>
        </w:rPr>
        <w:t xml:space="preserve">, M.E. Lamb, K. McCartney, E.S. </w:t>
      </w:r>
      <w:proofErr w:type="spellStart"/>
      <w:r w:rsidR="00B846C8" w:rsidRPr="00314222">
        <w:rPr>
          <w:lang w:val="fr-FR"/>
        </w:rPr>
        <w:t>Peisner-Feinberg</w:t>
      </w:r>
      <w:proofErr w:type="spellEnd"/>
      <w:r w:rsidR="00B846C8" w:rsidRPr="00314222">
        <w:rPr>
          <w:lang w:val="fr-FR"/>
        </w:rPr>
        <w:t>, W. S</w:t>
      </w:r>
      <w:r w:rsidR="00B45B6F">
        <w:rPr>
          <w:lang w:val="fr-FR"/>
        </w:rPr>
        <w:t>.</w:t>
      </w:r>
      <w:r w:rsidR="00B846C8" w:rsidRPr="00314222">
        <w:rPr>
          <w:lang w:val="fr-FR"/>
        </w:rPr>
        <w:t xml:space="preserve"> Barnett, R. Mahon, F. </w:t>
      </w:r>
      <w:proofErr w:type="spellStart"/>
      <w:r w:rsidR="00B846C8" w:rsidRPr="00314222">
        <w:rPr>
          <w:lang w:val="fr-FR"/>
        </w:rPr>
        <w:t>Laevers</w:t>
      </w:r>
      <w:proofErr w:type="spellEnd"/>
      <w:r w:rsidR="00B846C8" w:rsidRPr="00314222">
        <w:rPr>
          <w:lang w:val="fr-FR"/>
        </w:rPr>
        <w:t xml:space="preserve"> &amp; M. </w:t>
      </w:r>
      <w:proofErr w:type="spellStart"/>
      <w:r w:rsidR="00B846C8" w:rsidRPr="00314222">
        <w:rPr>
          <w:lang w:val="fr-FR"/>
        </w:rPr>
        <w:t>Vandenbroeck</w:t>
      </w:r>
      <w:proofErr w:type="spellEnd"/>
      <w:r w:rsidR="00B846C8" w:rsidRPr="00314222">
        <w:rPr>
          <w:lang w:val="fr-FR"/>
        </w:rPr>
        <w:t xml:space="preserve"> (</w:t>
      </w:r>
      <w:proofErr w:type="spellStart"/>
      <w:r w:rsidR="00B846C8" w:rsidRPr="00314222">
        <w:rPr>
          <w:lang w:val="fr-FR"/>
        </w:rPr>
        <w:t>Eds</w:t>
      </w:r>
      <w:proofErr w:type="spellEnd"/>
      <w:r w:rsidR="00B846C8" w:rsidRPr="00314222">
        <w:rPr>
          <w:lang w:val="fr-FR"/>
        </w:rPr>
        <w:t xml:space="preserve">.) </w:t>
      </w:r>
      <w:r w:rsidR="00B846C8" w:rsidRPr="00314222">
        <w:rPr>
          <w:i/>
          <w:lang w:val="fr-FR"/>
        </w:rPr>
        <w:t xml:space="preserve">Encyclopédie sur le </w:t>
      </w:r>
      <w:r w:rsidR="0005759B">
        <w:rPr>
          <w:i/>
          <w:lang w:val="fr-FR"/>
        </w:rPr>
        <w:t>D</w:t>
      </w:r>
      <w:r w:rsidR="00B846C8" w:rsidRPr="00314222">
        <w:rPr>
          <w:i/>
          <w:lang w:val="fr-FR"/>
        </w:rPr>
        <w:t xml:space="preserve">éveloppement des </w:t>
      </w:r>
      <w:r w:rsidR="0005759B">
        <w:rPr>
          <w:i/>
          <w:lang w:val="fr-FR"/>
        </w:rPr>
        <w:t>J</w:t>
      </w:r>
      <w:r w:rsidR="00B846C8" w:rsidRPr="00314222">
        <w:rPr>
          <w:i/>
          <w:lang w:val="fr-FR"/>
        </w:rPr>
        <w:t xml:space="preserve">eunes </w:t>
      </w:r>
      <w:r w:rsidR="0005759B">
        <w:rPr>
          <w:i/>
          <w:lang w:val="fr-FR"/>
        </w:rPr>
        <w:t>E</w:t>
      </w:r>
      <w:r w:rsidR="00B846C8" w:rsidRPr="00314222">
        <w:rPr>
          <w:i/>
          <w:lang w:val="fr-FR"/>
        </w:rPr>
        <w:t xml:space="preserve">nfants. </w:t>
      </w:r>
      <w:r w:rsidR="00B846C8" w:rsidRPr="00314222">
        <w:rPr>
          <w:lang w:val="fr-FR"/>
        </w:rPr>
        <w:t>(</w:t>
      </w:r>
      <w:proofErr w:type="gramStart"/>
      <w:r w:rsidR="0005759B">
        <w:rPr>
          <w:lang w:val="fr-FR"/>
        </w:rPr>
        <w:t>p</w:t>
      </w:r>
      <w:r w:rsidR="00CE7A41" w:rsidRPr="00314222">
        <w:rPr>
          <w:lang w:val="fr-FR"/>
        </w:rPr>
        <w:t>p.</w:t>
      </w:r>
      <w:proofErr w:type="gramEnd"/>
      <w:r w:rsidR="00B846C8" w:rsidRPr="00314222">
        <w:rPr>
          <w:lang w:val="fr-FR"/>
        </w:rPr>
        <w:t xml:space="preserve"> 1-7). </w:t>
      </w:r>
      <w:proofErr w:type="spellStart"/>
      <w:r w:rsidR="00B846C8" w:rsidRPr="00314222">
        <w:rPr>
          <w:lang w:val="fr-FR"/>
        </w:rPr>
        <w:t>Available</w:t>
      </w:r>
      <w:proofErr w:type="spellEnd"/>
      <w:r w:rsidR="00B846C8" w:rsidRPr="00314222">
        <w:rPr>
          <w:lang w:val="fr-FR"/>
        </w:rPr>
        <w:t xml:space="preserve"> at http://www.enfant-encyclopedie.com/pages/</w:t>
      </w:r>
      <w:r w:rsidR="00AF3532" w:rsidRPr="00314222">
        <w:rPr>
          <w:lang w:val="fr-FR"/>
        </w:rPr>
        <w:t>PDF/services_petite_enfance.pdf</w:t>
      </w:r>
    </w:p>
    <w:p w14:paraId="3B41A506" w14:textId="2007B2E5" w:rsidR="00B846C8" w:rsidRPr="001C2FA3" w:rsidRDefault="00B846C8" w:rsidP="00AF3532">
      <w:pPr>
        <w:ind w:left="720" w:hanging="720"/>
        <w:contextualSpacing/>
      </w:pPr>
      <w:r w:rsidRPr="001C2FA3">
        <w:t>Barnett</w:t>
      </w:r>
      <w:r w:rsidR="00602EBB" w:rsidRPr="001C2FA3">
        <w:t xml:space="preserve">, W.S. (2003) (Updated 2010). </w:t>
      </w:r>
      <w:r w:rsidRPr="001C2FA3">
        <w:t xml:space="preserve">Child care and its impact on children 2-5 years of age.  Commenting: MacCartney, Peisner-Feinberg, </w:t>
      </w:r>
      <w:r w:rsidR="00B45B6F">
        <w:t>&amp;</w:t>
      </w:r>
      <w:r w:rsidRPr="001C2FA3">
        <w:t xml:space="preserve"> Ahnert </w:t>
      </w:r>
      <w:r w:rsidR="00B55732">
        <w:t>&amp;</w:t>
      </w:r>
      <w:r w:rsidRPr="001C2FA3">
        <w:t xml:space="preserve"> Lamb. In R.E.</w:t>
      </w:r>
      <w:r w:rsidR="00EC0DB4">
        <w:t xml:space="preserve"> </w:t>
      </w:r>
      <w:r w:rsidRPr="001C2FA3">
        <w:t xml:space="preserve">Trembley, R.G. Barr </w:t>
      </w:r>
      <w:r w:rsidR="009D54E4">
        <w:t>&amp;</w:t>
      </w:r>
      <w:r w:rsidRPr="001C2FA3">
        <w:t xml:space="preserve"> R. de</w:t>
      </w:r>
      <w:r w:rsidR="00B55732">
        <w:t xml:space="preserve"> </w:t>
      </w:r>
      <w:r w:rsidRPr="001C2FA3">
        <w:t>V</w:t>
      </w:r>
      <w:r w:rsidR="00B55732">
        <w:t>.</w:t>
      </w:r>
      <w:r w:rsidRPr="001C2FA3">
        <w:t xml:space="preserve"> Peters (Eds.)</w:t>
      </w:r>
      <w:r w:rsidR="00AB70E8">
        <w:t>.</w:t>
      </w:r>
      <w:r w:rsidRPr="001C2FA3">
        <w:t xml:space="preserve"> </w:t>
      </w:r>
      <w:r w:rsidRPr="001C2FA3">
        <w:rPr>
          <w:i/>
          <w:iCs/>
        </w:rPr>
        <w:t xml:space="preserve">Encyclopedia on </w:t>
      </w:r>
      <w:r w:rsidR="0005759B">
        <w:rPr>
          <w:i/>
          <w:iCs/>
        </w:rPr>
        <w:t>E</w:t>
      </w:r>
      <w:r w:rsidRPr="001C2FA3">
        <w:rPr>
          <w:i/>
          <w:iCs/>
        </w:rPr>
        <w:t xml:space="preserve">arly </w:t>
      </w:r>
      <w:r w:rsidR="0005759B">
        <w:rPr>
          <w:i/>
          <w:iCs/>
        </w:rPr>
        <w:t>C</w:t>
      </w:r>
      <w:r w:rsidRPr="001C2FA3">
        <w:rPr>
          <w:i/>
          <w:iCs/>
        </w:rPr>
        <w:t xml:space="preserve">hildhood </w:t>
      </w:r>
      <w:r w:rsidR="0005759B">
        <w:rPr>
          <w:i/>
          <w:iCs/>
        </w:rPr>
        <w:t>D</w:t>
      </w:r>
      <w:r w:rsidRPr="001C2FA3">
        <w:rPr>
          <w:i/>
          <w:iCs/>
        </w:rPr>
        <w:t>evelopment</w:t>
      </w:r>
      <w:r w:rsidRPr="001C2FA3">
        <w:t>.  Montreal, Canada: Centre of Excellence for Early Childhood Development. Available at http://www.child-encyclopedia.com/Pages/PDF/BarnettANGxp.pdf .</w:t>
      </w:r>
    </w:p>
    <w:p w14:paraId="6064A5DA" w14:textId="366F09F4" w:rsidR="00B846C8" w:rsidRPr="001C2FA3" w:rsidRDefault="00B846C8" w:rsidP="00AF3532">
      <w:pPr>
        <w:ind w:left="720" w:right="72" w:hanging="720"/>
        <w:contextualSpacing/>
      </w:pPr>
      <w:r w:rsidRPr="00314222">
        <w:rPr>
          <w:lang w:val="nb-NO"/>
        </w:rPr>
        <w:t xml:space="preserve">Hustedt, J.T. </w:t>
      </w:r>
      <w:r w:rsidR="0063444C">
        <w:rPr>
          <w:lang w:val="nb-NO"/>
        </w:rPr>
        <w:t xml:space="preserve">&amp; </w:t>
      </w:r>
      <w:r w:rsidRPr="00314222">
        <w:rPr>
          <w:lang w:val="nb-NO"/>
        </w:rPr>
        <w:t xml:space="preserve">Barnett, W.S. (2010). </w:t>
      </w:r>
      <w:r w:rsidRPr="001C2FA3">
        <w:t>Issues of access and program quality. In P. Peterson, E. Baker &amp; B. McGaw (Eds.)</w:t>
      </w:r>
      <w:r w:rsidR="00AB70E8">
        <w:t>.</w:t>
      </w:r>
      <w:r w:rsidRPr="001C2FA3">
        <w:t xml:space="preserve"> </w:t>
      </w:r>
      <w:r w:rsidRPr="001C2FA3">
        <w:rPr>
          <w:i/>
        </w:rPr>
        <w:t>International Encyclopedia of Education, V</w:t>
      </w:r>
      <w:r w:rsidR="00712A8D">
        <w:rPr>
          <w:i/>
        </w:rPr>
        <w:t>.</w:t>
      </w:r>
      <w:r w:rsidRPr="001C2FA3">
        <w:rPr>
          <w:i/>
        </w:rPr>
        <w:t xml:space="preserve"> 2 </w:t>
      </w:r>
      <w:r w:rsidRPr="001C2FA3">
        <w:t>(pp. 110-119). Oxford: Elsevier.</w:t>
      </w:r>
    </w:p>
    <w:p w14:paraId="103B91C3" w14:textId="17FF44CA" w:rsidR="00B846C8" w:rsidRPr="001C2FA3" w:rsidRDefault="00B846C8" w:rsidP="00AF3532">
      <w:pPr>
        <w:ind w:left="720" w:hanging="720"/>
        <w:contextualSpacing/>
      </w:pPr>
      <w:r w:rsidRPr="001C2FA3">
        <w:t xml:space="preserve">Hustedt, J.T. </w:t>
      </w:r>
      <w:r w:rsidR="0063444C">
        <w:t xml:space="preserve">&amp; </w:t>
      </w:r>
      <w:r w:rsidRPr="001C2FA3">
        <w:t>Barnett, W.S. (2009). Head Start policy. In R.E. Tremblay, R.G. Barr, R. De</w:t>
      </w:r>
      <w:r w:rsidR="00B55732">
        <w:t xml:space="preserve"> </w:t>
      </w:r>
      <w:r w:rsidRPr="001C2FA3">
        <w:t xml:space="preserve">V. Peters &amp; M. Boivin, M. (Eds.) </w:t>
      </w:r>
      <w:r w:rsidRPr="001C2FA3">
        <w:rPr>
          <w:i/>
          <w:iCs/>
        </w:rPr>
        <w:t xml:space="preserve">Encyclopedia on early childhood development. </w:t>
      </w:r>
      <w:r w:rsidRPr="001C2FA3">
        <w:t>Montreal, PQ: Centre of Excellence for Early Childhood Development. Available at http://www.child-encyclopedia.com/documents/Hustedt-BarnettANGxp_rev.pdf. (Update of Previous version published in 2005).</w:t>
      </w:r>
    </w:p>
    <w:p w14:paraId="58539917" w14:textId="4E7856A9" w:rsidR="00B846C8" w:rsidRPr="001C2FA3" w:rsidRDefault="00602EBB" w:rsidP="00AF3532">
      <w:pPr>
        <w:ind w:left="720" w:hanging="720"/>
        <w:contextualSpacing/>
      </w:pPr>
      <w:r w:rsidRPr="00314222">
        <w:rPr>
          <w:lang w:val="sv-SE"/>
        </w:rPr>
        <w:t>Barnett, W.S., Curenton, S.M. &amp; Strickland, D. (2009). </w:t>
      </w:r>
      <w:r w:rsidRPr="001C2FA3">
        <w:t xml:space="preserve">Head Start. </w:t>
      </w:r>
      <w:r w:rsidR="00B846C8" w:rsidRPr="001C2FA3">
        <w:rPr>
          <w:i/>
          <w:iCs/>
        </w:rPr>
        <w:t>Encyclopedia of African American education</w:t>
      </w:r>
      <w:r w:rsidR="00B846C8" w:rsidRPr="001C2FA3">
        <w:rPr>
          <w:iCs/>
        </w:rPr>
        <w:t>. Thousand Oaks, CA: Sage.</w:t>
      </w:r>
    </w:p>
    <w:p w14:paraId="1A24EA7D" w14:textId="22F01CB8" w:rsidR="00B846C8" w:rsidRPr="001C2FA3" w:rsidRDefault="00B846C8" w:rsidP="00AF3532">
      <w:pPr>
        <w:ind w:left="720" w:hanging="720"/>
        <w:contextualSpacing/>
      </w:pPr>
      <w:r w:rsidRPr="001C2FA3">
        <w:t xml:space="preserve">Hustedt, J. </w:t>
      </w:r>
      <w:r w:rsidR="0063444C">
        <w:t xml:space="preserve">&amp; </w:t>
      </w:r>
      <w:r w:rsidRPr="001C2FA3">
        <w:t>Barnett, W.</w:t>
      </w:r>
      <w:r w:rsidR="00602EBB" w:rsidRPr="001C2FA3">
        <w:t xml:space="preserve">S. (2006). Head Start policy. </w:t>
      </w:r>
      <w:r w:rsidRPr="001C2FA3">
        <w:t xml:space="preserve">In R.E. Trembley, R.G. Barr </w:t>
      </w:r>
      <w:r w:rsidR="004A27BA">
        <w:t>&amp;</w:t>
      </w:r>
      <w:r w:rsidRPr="001C2FA3">
        <w:t xml:space="preserve"> R. de</w:t>
      </w:r>
      <w:r w:rsidR="00B55732">
        <w:t xml:space="preserve"> </w:t>
      </w:r>
      <w:r w:rsidRPr="001C2FA3">
        <w:t>V</w:t>
      </w:r>
      <w:r w:rsidR="00B55732">
        <w:t>.</w:t>
      </w:r>
      <w:r w:rsidRPr="001C2FA3">
        <w:t xml:space="preserve"> Peters (Eds.) </w:t>
      </w:r>
      <w:r w:rsidRPr="001C2FA3">
        <w:rPr>
          <w:i/>
          <w:iCs/>
        </w:rPr>
        <w:t>Encyclopedia on early childhood development</w:t>
      </w:r>
      <w:r w:rsidRPr="001C2FA3">
        <w:t>. Montreal, Canada: Centre of Excellence for Early Childhood Development. Available at http://www.excellence-earlychildhood.ca/documents/Hustedt-BarnettANGxp.pdf</w:t>
      </w:r>
    </w:p>
    <w:p w14:paraId="15447CCD" w14:textId="37648701" w:rsidR="00B846C8" w:rsidRPr="001C2FA3" w:rsidRDefault="00602EBB" w:rsidP="00AF3532">
      <w:pPr>
        <w:tabs>
          <w:tab w:val="left" w:pos="-720"/>
        </w:tabs>
        <w:suppressAutoHyphens/>
        <w:ind w:left="720" w:hanging="720"/>
        <w:contextualSpacing/>
      </w:pPr>
      <w:r w:rsidRPr="001C2FA3">
        <w:t xml:space="preserve">Barnett, W.S. (1994). </w:t>
      </w:r>
      <w:r w:rsidR="00B846C8" w:rsidRPr="001C2FA3">
        <w:t>Eva</w:t>
      </w:r>
      <w:r w:rsidRPr="001C2FA3">
        <w:t xml:space="preserve">luation of preschool programs. </w:t>
      </w:r>
      <w:r w:rsidR="00B846C8" w:rsidRPr="001C2FA3">
        <w:t xml:space="preserve">In T. Husen </w:t>
      </w:r>
      <w:r w:rsidR="0063444C">
        <w:t xml:space="preserve">&amp; </w:t>
      </w:r>
      <w:r w:rsidR="00B846C8" w:rsidRPr="001C2FA3">
        <w:t xml:space="preserve">T.N. Postlethwaite (Eds.), </w:t>
      </w:r>
      <w:r w:rsidR="00B846C8" w:rsidRPr="001C2FA3">
        <w:rPr>
          <w:i/>
          <w:iCs/>
        </w:rPr>
        <w:t>International Encyclopedia of Education</w:t>
      </w:r>
      <w:r w:rsidR="00B846C8" w:rsidRPr="001C2FA3">
        <w:t xml:space="preserve"> (2n</w:t>
      </w:r>
      <w:r w:rsidRPr="001C2FA3">
        <w:t>d ed.), pp. 2141-2145.</w:t>
      </w:r>
      <w:r w:rsidR="0063444C">
        <w:t xml:space="preserve"> </w:t>
      </w:r>
      <w:r w:rsidR="00B846C8" w:rsidRPr="001C2FA3">
        <w:t>Oxford:  Pergamon.</w:t>
      </w:r>
    </w:p>
    <w:p w14:paraId="7F749192" w14:textId="5C545C2D" w:rsidR="00B846C8" w:rsidRPr="001C2FA3" w:rsidRDefault="00F34AD8" w:rsidP="007C336F">
      <w:pPr>
        <w:tabs>
          <w:tab w:val="left" w:pos="-720"/>
        </w:tabs>
        <w:suppressAutoHyphens/>
        <w:ind w:left="720" w:hanging="720"/>
        <w:contextualSpacing/>
      </w:pPr>
      <w:r w:rsidRPr="001C2FA3">
        <w:t>B</w:t>
      </w:r>
      <w:r w:rsidR="00602EBB" w:rsidRPr="001C2FA3">
        <w:t>arnett, W.S. (1994).</w:t>
      </w:r>
      <w:r w:rsidR="00B846C8" w:rsidRPr="001C2FA3">
        <w:t xml:space="preserve"> Eco</w:t>
      </w:r>
      <w:r w:rsidR="00602EBB" w:rsidRPr="001C2FA3">
        <w:t xml:space="preserve">nomics of preschool education. </w:t>
      </w:r>
      <w:r w:rsidR="00B846C8" w:rsidRPr="001C2FA3">
        <w:t xml:space="preserve">In T. Husen </w:t>
      </w:r>
      <w:r w:rsidR="0063444C">
        <w:t xml:space="preserve">&amp; </w:t>
      </w:r>
      <w:r w:rsidR="00B846C8" w:rsidRPr="001C2FA3">
        <w:t xml:space="preserve">T.N. Postlethwaite (Eds.), </w:t>
      </w:r>
      <w:r w:rsidR="00B846C8" w:rsidRPr="001C2FA3">
        <w:rPr>
          <w:i/>
          <w:iCs/>
        </w:rPr>
        <w:t>International Encyclopedia of Education</w:t>
      </w:r>
      <w:r w:rsidR="00B846C8" w:rsidRPr="001C2FA3">
        <w:t xml:space="preserve"> (2nd ed.), pp.</w:t>
      </w:r>
      <w:r w:rsidR="00602EBB" w:rsidRPr="001C2FA3">
        <w:t xml:space="preserve"> 4662-4666. </w:t>
      </w:r>
      <w:r w:rsidR="007C336F" w:rsidRPr="001C2FA3">
        <w:t>Oxford: Pergamon.</w:t>
      </w:r>
    </w:p>
    <w:p w14:paraId="36018AB8" w14:textId="77777777" w:rsidR="007C336F" w:rsidRPr="001C2FA3" w:rsidRDefault="007C336F" w:rsidP="007C336F">
      <w:pPr>
        <w:tabs>
          <w:tab w:val="left" w:pos="-720"/>
        </w:tabs>
        <w:suppressAutoHyphens/>
        <w:ind w:left="720" w:hanging="720"/>
        <w:contextualSpacing/>
      </w:pPr>
    </w:p>
    <w:p w14:paraId="74339845" w14:textId="5EAFCAF6" w:rsidR="00F6534B" w:rsidRDefault="00980CA1" w:rsidP="007C336F">
      <w:pPr>
        <w:tabs>
          <w:tab w:val="left" w:pos="-720"/>
        </w:tabs>
        <w:suppressAutoHyphens/>
        <w:ind w:left="720" w:hanging="720"/>
        <w:contextualSpacing/>
        <w:rPr>
          <w:b/>
        </w:rPr>
      </w:pPr>
      <w:r w:rsidRPr="001C2FA3">
        <w:rPr>
          <w:b/>
        </w:rPr>
        <w:t>Policy Briefs</w:t>
      </w:r>
      <w:r w:rsidR="00CE7A41">
        <w:rPr>
          <w:b/>
        </w:rPr>
        <w:t xml:space="preserve"> and Reports</w:t>
      </w:r>
      <w:r w:rsidR="00811B83">
        <w:rPr>
          <w:b/>
        </w:rPr>
        <w:t>, Other Journals</w:t>
      </w:r>
    </w:p>
    <w:p w14:paraId="47C70EA7" w14:textId="77777777" w:rsidR="005C694A" w:rsidRPr="001C763A" w:rsidRDefault="005C694A" w:rsidP="005C694A">
      <w:pPr>
        <w:tabs>
          <w:tab w:val="left" w:pos="-720"/>
        </w:tabs>
        <w:suppressAutoHyphens/>
        <w:ind w:left="720" w:hanging="720"/>
        <w:contextualSpacing/>
        <w:rPr>
          <w:i/>
          <w:iCs/>
          <w:color w:val="222222"/>
          <w:bdr w:val="none" w:sz="0" w:space="0" w:color="auto" w:frame="1"/>
          <w:shd w:val="clear" w:color="auto" w:fill="FFFFFF"/>
        </w:rPr>
      </w:pPr>
      <w:r>
        <w:rPr>
          <w:color w:val="222222"/>
          <w:bdr w:val="none" w:sz="0" w:space="0" w:color="auto" w:frame="1"/>
          <w:shd w:val="clear" w:color="auto" w:fill="FFFFFF"/>
        </w:rPr>
        <w:t xml:space="preserve">Justice, L. &amp; Barnett, W.S. (2024). State of Early Childhood Education in Big Ten States. </w:t>
      </w:r>
      <w:r w:rsidRPr="001C763A">
        <w:rPr>
          <w:i/>
          <w:iCs/>
          <w:color w:val="222222"/>
          <w:bdr w:val="none" w:sz="0" w:space="0" w:color="auto" w:frame="1"/>
          <w:shd w:val="clear" w:color="auto" w:fill="FFFFFF"/>
        </w:rPr>
        <w:t xml:space="preserve">Big </w:t>
      </w:r>
      <w:r>
        <w:rPr>
          <w:i/>
          <w:iCs/>
          <w:color w:val="222222"/>
          <w:bdr w:val="none" w:sz="0" w:space="0" w:color="auto" w:frame="1"/>
          <w:shd w:val="clear" w:color="auto" w:fill="FFFFFF"/>
        </w:rPr>
        <w:t xml:space="preserve">10 </w:t>
      </w:r>
      <w:r w:rsidRPr="001C763A">
        <w:rPr>
          <w:i/>
          <w:iCs/>
          <w:color w:val="222222"/>
          <w:bdr w:val="none" w:sz="0" w:space="0" w:color="auto" w:frame="1"/>
          <w:shd w:val="clear" w:color="auto" w:fill="FFFFFF"/>
        </w:rPr>
        <w:t>Academic Alliance.</w:t>
      </w:r>
    </w:p>
    <w:p w14:paraId="73C3AAEF" w14:textId="47D0C3A5" w:rsidR="0035732F" w:rsidRPr="004B5196" w:rsidRDefault="004B5196" w:rsidP="007C336F">
      <w:pPr>
        <w:tabs>
          <w:tab w:val="left" w:pos="-720"/>
        </w:tabs>
        <w:suppressAutoHyphens/>
        <w:ind w:left="720" w:hanging="720"/>
        <w:contextualSpacing/>
        <w:rPr>
          <w:bCs/>
        </w:rPr>
      </w:pPr>
      <w:r>
        <w:rPr>
          <w:bCs/>
        </w:rPr>
        <w:t>Friedman-Krauss, A.H., Barnett, W.S., Jost, T., &amp; Garver, K. (2024). Help Wanted: Early Intervention and Early Childhood Special Education Workforce Needs. Findings From a National Survey. Research Report. New Brunswick: National Institute for Early Education Research.</w:t>
      </w:r>
    </w:p>
    <w:p w14:paraId="36F98F73" w14:textId="5B83A142" w:rsidR="00811B83" w:rsidRPr="004C069B" w:rsidRDefault="00811B83" w:rsidP="007C336F">
      <w:pPr>
        <w:tabs>
          <w:tab w:val="left" w:pos="-720"/>
        </w:tabs>
        <w:suppressAutoHyphens/>
        <w:ind w:left="720" w:hanging="720"/>
        <w:contextualSpacing/>
        <w:rPr>
          <w:bCs/>
        </w:rPr>
      </w:pPr>
      <w:r>
        <w:rPr>
          <w:bCs/>
        </w:rPr>
        <w:t xml:space="preserve">Barnett, W.S., &amp; </w:t>
      </w:r>
      <w:r>
        <w:t xml:space="preserve">Friedman-Krauss, A.H. (2024). </w:t>
      </w:r>
      <w:r w:rsidR="004C069B">
        <w:t xml:space="preserve">Opportunities and challenges for state preschool education. </w:t>
      </w:r>
      <w:r w:rsidR="004C069B">
        <w:rPr>
          <w:i/>
          <w:iCs/>
        </w:rPr>
        <w:t>State Education Standard, 24</w:t>
      </w:r>
      <w:r w:rsidR="004C069B">
        <w:t>(2)</w:t>
      </w:r>
      <w:r w:rsidR="00DF63DC">
        <w:t xml:space="preserve"> (incorrectly published and indexed as Friedman-Krauss &amp; Barnett).</w:t>
      </w:r>
    </w:p>
    <w:p w14:paraId="25A21826" w14:textId="56853721" w:rsidR="00811B83" w:rsidRDefault="00811B83" w:rsidP="007C336F">
      <w:pPr>
        <w:tabs>
          <w:tab w:val="left" w:pos="-720"/>
        </w:tabs>
        <w:suppressAutoHyphens/>
        <w:ind w:left="720" w:hanging="720"/>
        <w:contextualSpacing/>
        <w:rPr>
          <w:b/>
        </w:rPr>
      </w:pPr>
      <w:r>
        <w:t>Friedman-Krauss, A. H., Barnett, W. S., Jost, T., &amp; Garver, K. (2024). Early Intervention and Early Childhood Special Education National Workforce Survey Results. Research Report. New Brunswick, NJ: National Institute for Early Education Research.</w:t>
      </w:r>
    </w:p>
    <w:p w14:paraId="25244A85" w14:textId="09D5FFBD" w:rsidR="00FE2012" w:rsidRPr="00FE2012" w:rsidRDefault="00FE2012" w:rsidP="007C336F">
      <w:pPr>
        <w:tabs>
          <w:tab w:val="left" w:pos="-720"/>
        </w:tabs>
        <w:suppressAutoHyphens/>
        <w:ind w:left="720" w:hanging="720"/>
        <w:contextualSpacing/>
        <w:rPr>
          <w:bCs/>
        </w:rPr>
      </w:pPr>
      <w:r w:rsidRPr="00FE2012">
        <w:rPr>
          <w:bCs/>
        </w:rPr>
        <w:t>Barnett</w:t>
      </w:r>
      <w:r>
        <w:rPr>
          <w:bCs/>
        </w:rPr>
        <w:t xml:space="preserve">, W.S. (2023). Opinion: The Pandemic Wiped Out Decades of Progress for Preschoolers. It’s Time to Get Them Back on Track. Research Report. NIEER. The Hechinger Report. </w:t>
      </w:r>
      <w:r w:rsidRPr="00FE2012">
        <w:rPr>
          <w:bCs/>
        </w:rPr>
        <w:t>https://hechingerreport.org/opinion-the-pandemic-wiped-out-decades-of-progress-for-preschoolers-its-time-to-get-them-back-on-track/#:~:text=No%20group%20of%20children%20fared,preschool%20education%20to%20every%20child.</w:t>
      </w:r>
    </w:p>
    <w:p w14:paraId="4F7739BB" w14:textId="2C80BF35" w:rsidR="00DB1816" w:rsidRPr="00DB1816" w:rsidRDefault="00DB1816" w:rsidP="007C336F">
      <w:pPr>
        <w:tabs>
          <w:tab w:val="left" w:pos="-720"/>
        </w:tabs>
        <w:suppressAutoHyphens/>
        <w:ind w:left="720" w:hanging="720"/>
        <w:contextualSpacing/>
        <w:rPr>
          <w:bCs/>
        </w:rPr>
      </w:pPr>
      <w:r>
        <w:rPr>
          <w:bCs/>
        </w:rPr>
        <w:t>Nores, M., Friedman-Krauss, A.H., &amp; Barnett, W.S. (2023). Early Care &amp; Education Use Among Young Children in New Jersey in 2022. Research Report. NIEER.</w:t>
      </w:r>
    </w:p>
    <w:p w14:paraId="7177967C" w14:textId="76EEF79C" w:rsidR="00741D78" w:rsidRDefault="00741D78" w:rsidP="007C336F">
      <w:pPr>
        <w:tabs>
          <w:tab w:val="left" w:pos="-720"/>
        </w:tabs>
        <w:suppressAutoHyphens/>
        <w:ind w:left="720" w:hanging="720"/>
        <w:contextualSpacing/>
      </w:pPr>
      <w:r>
        <w:t xml:space="preserve">Barnett, W.S. (2023). NEPC review: Off track: An assessment of Wisconsin’s early care and learning system for young children. Boulder, CO: National Education Policy Center. </w:t>
      </w:r>
      <w:r w:rsidR="00AE600E" w:rsidRPr="00AE600E">
        <w:t>http://nepc.colorado.edu/thinktank/wi-childcare</w:t>
      </w:r>
    </w:p>
    <w:p w14:paraId="5569A04C" w14:textId="20519EF2" w:rsidR="00AE600E" w:rsidRDefault="00AE600E" w:rsidP="00AE600E">
      <w:pPr>
        <w:tabs>
          <w:tab w:val="left" w:pos="-720"/>
        </w:tabs>
        <w:suppressAutoHyphens/>
        <w:ind w:left="720" w:hanging="720"/>
        <w:contextualSpacing/>
      </w:pPr>
      <w:r w:rsidRPr="00B848DF">
        <w:t xml:space="preserve">Barnett, W.S. </w:t>
      </w:r>
      <w:r w:rsidR="0063444C">
        <w:t xml:space="preserve">&amp; </w:t>
      </w:r>
      <w:r w:rsidRPr="00B848DF">
        <w:t>Jung, K. (2023)</w:t>
      </w:r>
      <w:r>
        <w:t>.</w:t>
      </w:r>
      <w:r w:rsidRPr="00B848DF">
        <w:t xml:space="preserve"> Preschool Participation in Fall 2022: Findings from a National Preschool Learning Activities Survey. New Brunswick: NJ: NIEER.</w:t>
      </w:r>
    </w:p>
    <w:p w14:paraId="14E89012" w14:textId="77777777" w:rsidR="00AE600E" w:rsidRDefault="00AE600E" w:rsidP="00AE600E">
      <w:pPr>
        <w:shd w:val="clear" w:color="auto" w:fill="FFFFFF"/>
        <w:rPr>
          <w:i/>
          <w:iCs/>
        </w:rPr>
      </w:pPr>
      <w:r>
        <w:t xml:space="preserve">Kilander, A., Garver, K. &amp; Barnett, W.S. (2022). </w:t>
      </w:r>
      <w:r w:rsidRPr="000F1B4C">
        <w:rPr>
          <w:i/>
          <w:iCs/>
        </w:rPr>
        <w:t xml:space="preserve">Unworthy Wages: State-funded Preschool </w:t>
      </w:r>
    </w:p>
    <w:p w14:paraId="2D0ADDB7" w14:textId="476528CC" w:rsidR="00AE600E" w:rsidRDefault="00AE600E" w:rsidP="00AE600E">
      <w:pPr>
        <w:tabs>
          <w:tab w:val="left" w:pos="-720"/>
        </w:tabs>
        <w:suppressAutoHyphens/>
        <w:ind w:left="720" w:hanging="720"/>
        <w:contextualSpacing/>
      </w:pPr>
      <w:r>
        <w:rPr>
          <w:i/>
          <w:iCs/>
        </w:rPr>
        <w:tab/>
      </w:r>
      <w:r w:rsidRPr="000F1B4C">
        <w:rPr>
          <w:i/>
          <w:iCs/>
        </w:rPr>
        <w:t>Teacher Salaries and Benefits.</w:t>
      </w:r>
      <w:r>
        <w:t xml:space="preserve"> Research Report. NIEER.</w:t>
      </w:r>
    </w:p>
    <w:p w14:paraId="3654CDD8" w14:textId="6428894E" w:rsidR="00AE600E" w:rsidRDefault="00AE600E" w:rsidP="00AE600E">
      <w:pPr>
        <w:shd w:val="clear" w:color="auto" w:fill="FFFFFF"/>
      </w:pPr>
      <w:r w:rsidRPr="00EF1DA2">
        <w:t xml:space="preserve">Garver, K.A., Frede, E., Barnett, W.S., Gardiner, B.A., Hodges, K.S. </w:t>
      </w:r>
      <w:r w:rsidR="0063444C">
        <w:t xml:space="preserve">&amp; </w:t>
      </w:r>
      <w:proofErr w:type="spellStart"/>
      <w:r w:rsidRPr="00EF1DA2">
        <w:t>Sandelier</w:t>
      </w:r>
      <w:proofErr w:type="spellEnd"/>
      <w:r w:rsidRPr="00EF1DA2">
        <w:t xml:space="preserve">, N. (2022). </w:t>
      </w:r>
    </w:p>
    <w:p w14:paraId="6E69A4CB" w14:textId="73BA033C" w:rsidR="00AE600E" w:rsidRDefault="00AE600E" w:rsidP="00AE600E">
      <w:pPr>
        <w:shd w:val="clear" w:color="auto" w:fill="FFFFFF"/>
        <w:ind w:left="720"/>
      </w:pPr>
      <w:r w:rsidRPr="00EF1DA2">
        <w:rPr>
          <w:i/>
          <w:iCs/>
        </w:rPr>
        <w:t xml:space="preserve">New Jersey </w:t>
      </w:r>
      <w:r>
        <w:rPr>
          <w:i/>
          <w:iCs/>
        </w:rPr>
        <w:t>s</w:t>
      </w:r>
      <w:r w:rsidRPr="00EF1DA2">
        <w:rPr>
          <w:i/>
          <w:iCs/>
        </w:rPr>
        <w:t xml:space="preserve">trategic </w:t>
      </w:r>
      <w:r>
        <w:rPr>
          <w:i/>
          <w:iCs/>
        </w:rPr>
        <w:t>p</w:t>
      </w:r>
      <w:r w:rsidRPr="00EF1DA2">
        <w:rPr>
          <w:i/>
          <w:iCs/>
        </w:rPr>
        <w:t xml:space="preserve">lan for </w:t>
      </w:r>
      <w:r>
        <w:rPr>
          <w:i/>
          <w:iCs/>
        </w:rPr>
        <w:t>p</w:t>
      </w:r>
      <w:r w:rsidRPr="00EF1DA2">
        <w:rPr>
          <w:i/>
          <w:iCs/>
        </w:rPr>
        <w:t xml:space="preserve">reschool </w:t>
      </w:r>
      <w:r>
        <w:rPr>
          <w:i/>
          <w:iCs/>
        </w:rPr>
        <w:t>e</w:t>
      </w:r>
      <w:r w:rsidRPr="00EF1DA2">
        <w:rPr>
          <w:i/>
          <w:iCs/>
        </w:rPr>
        <w:t xml:space="preserve">xpansion </w:t>
      </w:r>
      <w:r>
        <w:rPr>
          <w:i/>
          <w:iCs/>
        </w:rPr>
        <w:t>p</w:t>
      </w:r>
      <w:r w:rsidRPr="00EF1DA2">
        <w:rPr>
          <w:i/>
          <w:iCs/>
        </w:rPr>
        <w:t xml:space="preserve">hase I: The </w:t>
      </w:r>
      <w:r>
        <w:rPr>
          <w:i/>
          <w:iCs/>
        </w:rPr>
        <w:t>f</w:t>
      </w:r>
      <w:r w:rsidRPr="00EF1DA2">
        <w:rPr>
          <w:i/>
          <w:iCs/>
        </w:rPr>
        <w:t>oundation.</w:t>
      </w:r>
      <w:r w:rsidRPr="00EF1DA2">
        <w:t xml:space="preserve"> </w:t>
      </w:r>
      <w:r>
        <w:t>NIEER</w:t>
      </w:r>
      <w:r w:rsidRPr="00EF1DA2">
        <w:t>.</w:t>
      </w:r>
    </w:p>
    <w:p w14:paraId="38AB4917" w14:textId="67F51B25" w:rsidR="00AE600E" w:rsidRPr="00886C29" w:rsidRDefault="00AE600E" w:rsidP="00AE600E">
      <w:pPr>
        <w:shd w:val="clear" w:color="auto" w:fill="FFFFFF"/>
        <w:rPr>
          <w:i/>
          <w:iCs/>
        </w:rPr>
      </w:pPr>
      <w:r>
        <w:t xml:space="preserve">Jung, K. </w:t>
      </w:r>
      <w:r w:rsidR="0063444C">
        <w:t xml:space="preserve">&amp; </w:t>
      </w:r>
      <w:r>
        <w:t xml:space="preserve">Barnett, W.S. (2021). </w:t>
      </w:r>
      <w:r w:rsidRPr="00886C29">
        <w:rPr>
          <w:i/>
          <w:iCs/>
        </w:rPr>
        <w:t xml:space="preserve">Impacts of the pandemic on young children and their </w:t>
      </w:r>
    </w:p>
    <w:p w14:paraId="1E1FD58B" w14:textId="4094B8B3" w:rsidR="00AE600E" w:rsidRDefault="00AE600E" w:rsidP="00AE600E">
      <w:pPr>
        <w:shd w:val="clear" w:color="auto" w:fill="FFFFFF"/>
        <w:ind w:left="720"/>
      </w:pPr>
      <w:r w:rsidRPr="00886C29">
        <w:rPr>
          <w:i/>
          <w:iCs/>
        </w:rPr>
        <w:t>parents: Initial findings from NIEER’s May-June 2021 preschool learning activities survey</w:t>
      </w:r>
      <w:r>
        <w:t xml:space="preserve">. Research Report. NIEER. </w:t>
      </w:r>
      <w:hyperlink r:id="rId11">
        <w:r w:rsidRPr="00882BDC">
          <w:t>https://nieer.org/research-report/impacts-of-the- pandemic-on-young-children-and-their-parents-initial-findings-from-nieers-may-june-2021-preschool-learning-activities-survey</w:t>
        </w:r>
      </w:hyperlink>
    </w:p>
    <w:p w14:paraId="250D7E1B" w14:textId="05655769" w:rsidR="00AE600E" w:rsidRDefault="00AE600E" w:rsidP="00AE600E">
      <w:pPr>
        <w:tabs>
          <w:tab w:val="left" w:pos="-720"/>
        </w:tabs>
        <w:suppressAutoHyphens/>
        <w:ind w:left="720" w:hanging="720"/>
        <w:contextualSpacing/>
      </w:pPr>
      <w:r w:rsidRPr="00FA490C">
        <w:rPr>
          <w:lang w:val="sv-SE"/>
        </w:rPr>
        <w:t xml:space="preserve">Barnett, W.S. </w:t>
      </w:r>
      <w:r w:rsidR="0063444C">
        <w:rPr>
          <w:lang w:val="sv-SE"/>
        </w:rPr>
        <w:t xml:space="preserve">&amp; </w:t>
      </w:r>
      <w:r w:rsidRPr="00FA490C">
        <w:rPr>
          <w:lang w:val="sv-SE"/>
        </w:rPr>
        <w:t xml:space="preserve">Jung, K. (2021). </w:t>
      </w:r>
      <w:r w:rsidRPr="00886C29">
        <w:rPr>
          <w:i/>
          <w:iCs/>
        </w:rPr>
        <w:t>Seven Impacts of the Pandemic on Young Children and their Parents: Initial Findings from NIEER’s December 2020 Preschool Learning Activities Survey.</w:t>
      </w:r>
      <w:r w:rsidRPr="00A82865">
        <w:t xml:space="preserve"> </w:t>
      </w:r>
      <w:r>
        <w:t>Research Report. NIEER</w:t>
      </w:r>
      <w:r w:rsidRPr="00A82865">
        <w:t>.</w:t>
      </w:r>
    </w:p>
    <w:p w14:paraId="4CF18F1C" w14:textId="09F0F798" w:rsidR="00376632" w:rsidRPr="00376632" w:rsidRDefault="00376632" w:rsidP="00B404DD">
      <w:pPr>
        <w:pBdr>
          <w:top w:val="nil"/>
          <w:left w:val="nil"/>
          <w:bottom w:val="nil"/>
          <w:right w:val="nil"/>
          <w:between w:val="nil"/>
        </w:pBdr>
        <w:spacing w:line="259" w:lineRule="auto"/>
      </w:pPr>
      <w:r>
        <w:rPr>
          <w:color w:val="000000"/>
        </w:rPr>
        <w:t xml:space="preserve">Barnett, W.S. </w:t>
      </w:r>
      <w:r w:rsidR="0063444C">
        <w:rPr>
          <w:color w:val="000000"/>
        </w:rPr>
        <w:t xml:space="preserve">&amp; </w:t>
      </w:r>
      <w:r>
        <w:rPr>
          <w:color w:val="000000"/>
        </w:rPr>
        <w:t>Garver, K. (2021</w:t>
      </w:r>
      <w:r w:rsidRPr="00376632">
        <w:rPr>
          <w:color w:val="000000"/>
        </w:rPr>
        <w:t>).</w:t>
      </w:r>
      <w:r w:rsidR="00EC0683">
        <w:rPr>
          <w:color w:val="000000"/>
        </w:rPr>
        <w:t xml:space="preserve"> </w:t>
      </w:r>
      <w:r w:rsidRPr="00376632">
        <w:rPr>
          <w:color w:val="000000"/>
        </w:rPr>
        <w:t>Funding high-quality pre-k for all.</w:t>
      </w:r>
      <w:r>
        <w:rPr>
          <w:color w:val="000000"/>
        </w:rPr>
        <w:t xml:space="preserve"> </w:t>
      </w:r>
      <w:r w:rsidR="00EC0683">
        <w:rPr>
          <w:i/>
          <w:iCs/>
          <w:color w:val="000000"/>
        </w:rPr>
        <w:t xml:space="preserve">Fact Sheet. </w:t>
      </w:r>
      <w:r w:rsidR="00B404DD">
        <w:rPr>
          <w:color w:val="000000"/>
        </w:rPr>
        <w:t>NIEER</w:t>
      </w:r>
      <w:r>
        <w:rPr>
          <w:color w:val="000000"/>
        </w:rPr>
        <w:t xml:space="preserve">. </w:t>
      </w:r>
      <w:r w:rsidR="00B404DD">
        <w:rPr>
          <w:color w:val="000000"/>
        </w:rPr>
        <w:tab/>
      </w:r>
      <w:r w:rsidR="00A05251" w:rsidRPr="00B848DF">
        <w:t>https://nieer.org/wp-</w:t>
      </w:r>
      <w:r w:rsidRPr="00376632">
        <w:t>content/uploads/2021/04/Funding_High_Quality_PreK_for_All_.pdf</w:t>
      </w:r>
    </w:p>
    <w:p w14:paraId="2595954A" w14:textId="79A16FBA" w:rsidR="00EC0683" w:rsidRDefault="00EC0683" w:rsidP="00EC0683">
      <w:pPr>
        <w:pBdr>
          <w:top w:val="nil"/>
          <w:left w:val="nil"/>
          <w:bottom w:val="nil"/>
          <w:right w:val="nil"/>
          <w:between w:val="nil"/>
        </w:pBdr>
        <w:spacing w:line="259" w:lineRule="auto"/>
        <w:rPr>
          <w:i/>
          <w:color w:val="000000"/>
        </w:rPr>
      </w:pPr>
      <w:r w:rsidRPr="00E7652D">
        <w:rPr>
          <w:color w:val="000000"/>
          <w:lang w:val="sv-SE"/>
        </w:rPr>
        <w:t xml:space="preserve">Friedman-Krauss, A., Barnett, W.S. &amp; Li, Z. (2021). </w:t>
      </w:r>
      <w:r>
        <w:rPr>
          <w:i/>
          <w:color w:val="000000"/>
        </w:rPr>
        <w:t xml:space="preserve">How did the Covid-19 pandemic impact </w:t>
      </w:r>
    </w:p>
    <w:p w14:paraId="5BD798B0" w14:textId="38C7E31C" w:rsidR="00EC0683" w:rsidRPr="00EC0683" w:rsidRDefault="00EC0683" w:rsidP="00EC0683">
      <w:pPr>
        <w:pBdr>
          <w:top w:val="nil"/>
          <w:left w:val="nil"/>
          <w:bottom w:val="nil"/>
          <w:right w:val="nil"/>
          <w:between w:val="nil"/>
        </w:pBdr>
        <w:spacing w:line="259" w:lineRule="auto"/>
        <w:ind w:left="720"/>
        <w:rPr>
          <w:color w:val="000000"/>
        </w:rPr>
      </w:pPr>
      <w:r>
        <w:rPr>
          <w:i/>
          <w:color w:val="000000"/>
        </w:rPr>
        <w:t>child care use among infants and toddlers in New Jersey</w:t>
      </w:r>
      <w:r>
        <w:rPr>
          <w:color w:val="000000"/>
        </w:rPr>
        <w:t xml:space="preserve">? </w:t>
      </w:r>
      <w:r w:rsidR="00A05251">
        <w:rPr>
          <w:color w:val="000000"/>
        </w:rPr>
        <w:t>NIEER</w:t>
      </w:r>
      <w:r>
        <w:rPr>
          <w:color w:val="000000"/>
        </w:rPr>
        <w:t xml:space="preserve">. </w:t>
      </w:r>
    </w:p>
    <w:p w14:paraId="52119CB6" w14:textId="631D7707" w:rsidR="000F1B4C" w:rsidRDefault="000F1B4C" w:rsidP="007C336F">
      <w:pPr>
        <w:tabs>
          <w:tab w:val="left" w:pos="-720"/>
        </w:tabs>
        <w:suppressAutoHyphens/>
        <w:ind w:left="720" w:hanging="720"/>
        <w:contextualSpacing/>
        <w:rPr>
          <w:bCs/>
        </w:rPr>
      </w:pPr>
      <w:r>
        <w:rPr>
          <w:bCs/>
        </w:rPr>
        <w:t>Barnett, W.S</w:t>
      </w:r>
      <w:r w:rsidR="00A35EB3">
        <w:rPr>
          <w:bCs/>
        </w:rPr>
        <w:t>.</w:t>
      </w:r>
      <w:r w:rsidR="00EC4B6F">
        <w:rPr>
          <w:bCs/>
        </w:rPr>
        <w:t xml:space="preserve"> </w:t>
      </w:r>
      <w:r w:rsidR="0063444C">
        <w:rPr>
          <w:bCs/>
        </w:rPr>
        <w:t xml:space="preserve">&amp; </w:t>
      </w:r>
      <w:r w:rsidR="00EC4B6F">
        <w:rPr>
          <w:bCs/>
        </w:rPr>
        <w:t xml:space="preserve">Jung, K. </w:t>
      </w:r>
      <w:r>
        <w:rPr>
          <w:bCs/>
        </w:rPr>
        <w:t xml:space="preserve">(2021). New Jersey Abbott Preschool Program longitudinal effects study through grade 10 (APPLES-10). </w:t>
      </w:r>
      <w:r w:rsidRPr="000F1B4C">
        <w:rPr>
          <w:bCs/>
          <w:i/>
          <w:iCs/>
        </w:rPr>
        <w:t>Fact Sheet.</w:t>
      </w:r>
      <w:r>
        <w:rPr>
          <w:bCs/>
        </w:rPr>
        <w:t xml:space="preserve"> </w:t>
      </w:r>
      <w:r w:rsidR="00A05251">
        <w:rPr>
          <w:bCs/>
        </w:rPr>
        <w:t>NIEER</w:t>
      </w:r>
      <w:r>
        <w:rPr>
          <w:bCs/>
        </w:rPr>
        <w:t xml:space="preserve">. </w:t>
      </w:r>
    </w:p>
    <w:p w14:paraId="304964A0" w14:textId="13EABC52" w:rsidR="00376632" w:rsidRDefault="00376632" w:rsidP="00A05251">
      <w:pPr>
        <w:pBdr>
          <w:top w:val="nil"/>
          <w:left w:val="nil"/>
          <w:bottom w:val="nil"/>
          <w:right w:val="nil"/>
          <w:between w:val="nil"/>
        </w:pBdr>
        <w:spacing w:line="259" w:lineRule="auto"/>
        <w:rPr>
          <w:color w:val="0000FF"/>
          <w:u w:val="single"/>
        </w:rPr>
      </w:pPr>
      <w:r w:rsidRPr="00E7652D">
        <w:rPr>
          <w:color w:val="000000"/>
          <w:lang w:val="sv-SE"/>
        </w:rPr>
        <w:t xml:space="preserve">Barnett, W.S. </w:t>
      </w:r>
      <w:r w:rsidR="0063444C">
        <w:rPr>
          <w:color w:val="000000"/>
          <w:lang w:val="sv-SE"/>
        </w:rPr>
        <w:t xml:space="preserve">&amp; </w:t>
      </w:r>
      <w:r w:rsidRPr="00E7652D">
        <w:rPr>
          <w:color w:val="000000"/>
          <w:lang w:val="sv-SE"/>
        </w:rPr>
        <w:t>Jung, K. (</w:t>
      </w:r>
      <w:r w:rsidRPr="00376632">
        <w:rPr>
          <w:lang w:val="sv-SE"/>
        </w:rPr>
        <w:t xml:space="preserve">2021). </w:t>
      </w:r>
      <w:r w:rsidRPr="00376632">
        <w:rPr>
          <w:iCs/>
        </w:rPr>
        <w:t>Who would attend UPK?</w:t>
      </w:r>
      <w:r w:rsidRPr="00376632">
        <w:t xml:space="preserve"> </w:t>
      </w:r>
      <w:r w:rsidR="00EC0683">
        <w:rPr>
          <w:i/>
          <w:iCs/>
        </w:rPr>
        <w:t xml:space="preserve">Fact Sheet. </w:t>
      </w:r>
      <w:r w:rsidR="00A05251">
        <w:t>NIEER</w:t>
      </w:r>
      <w:r w:rsidRPr="00376632">
        <w:t xml:space="preserve">. </w:t>
      </w:r>
      <w:r w:rsidR="00A05251">
        <w:tab/>
      </w:r>
      <w:r w:rsidRPr="00376632">
        <w:t>https://nieer.org/wp-content/uploads/2021/07/UPK_Participation-Fact_Sheet_072021.pdf</w:t>
      </w:r>
    </w:p>
    <w:p w14:paraId="163607E1" w14:textId="5EB1BF26" w:rsidR="008E56F4" w:rsidRDefault="00A82865" w:rsidP="007C336F">
      <w:pPr>
        <w:tabs>
          <w:tab w:val="left" w:pos="-720"/>
        </w:tabs>
        <w:suppressAutoHyphens/>
        <w:ind w:left="720" w:hanging="720"/>
        <w:contextualSpacing/>
        <w:rPr>
          <w:bCs/>
        </w:rPr>
      </w:pPr>
      <w:r w:rsidRPr="00A82865">
        <w:rPr>
          <w:bCs/>
        </w:rPr>
        <w:t xml:space="preserve">Barnett, W.S. </w:t>
      </w:r>
      <w:r w:rsidR="0063444C">
        <w:rPr>
          <w:bCs/>
        </w:rPr>
        <w:t xml:space="preserve">&amp; </w:t>
      </w:r>
      <w:r w:rsidRPr="00A82865">
        <w:rPr>
          <w:bCs/>
        </w:rPr>
        <w:t>Li, Z. (2021).</w:t>
      </w:r>
      <w:r w:rsidR="009C13D6">
        <w:rPr>
          <w:bCs/>
        </w:rPr>
        <w:t xml:space="preserve"> </w:t>
      </w:r>
      <w:r w:rsidRPr="00A82865">
        <w:rPr>
          <w:bCs/>
        </w:rPr>
        <w:t xml:space="preserve">Who </w:t>
      </w:r>
      <w:r w:rsidR="00376632">
        <w:rPr>
          <w:bCs/>
        </w:rPr>
        <w:t>c</w:t>
      </w:r>
      <w:r w:rsidRPr="00A82865">
        <w:rPr>
          <w:bCs/>
        </w:rPr>
        <w:t xml:space="preserve">ares for </w:t>
      </w:r>
      <w:r w:rsidR="00376632">
        <w:rPr>
          <w:bCs/>
        </w:rPr>
        <w:t>i</w:t>
      </w:r>
      <w:r w:rsidRPr="00A82865">
        <w:rPr>
          <w:bCs/>
        </w:rPr>
        <w:t xml:space="preserve">nfants and </w:t>
      </w:r>
      <w:r w:rsidR="00376632">
        <w:rPr>
          <w:bCs/>
        </w:rPr>
        <w:t>t</w:t>
      </w:r>
      <w:r w:rsidRPr="00A82865">
        <w:rPr>
          <w:bCs/>
        </w:rPr>
        <w:t xml:space="preserve">oddlers? Change from 2012 to 2019 and its </w:t>
      </w:r>
      <w:r w:rsidR="00376632">
        <w:rPr>
          <w:bCs/>
        </w:rPr>
        <w:t>i</w:t>
      </w:r>
      <w:r w:rsidRPr="00A82865">
        <w:rPr>
          <w:bCs/>
        </w:rPr>
        <w:t xml:space="preserve">mplications. Data Snapshot. </w:t>
      </w:r>
      <w:r w:rsidR="00A05251">
        <w:rPr>
          <w:bCs/>
        </w:rPr>
        <w:t>NIEER</w:t>
      </w:r>
      <w:r w:rsidRPr="00A82865">
        <w:rPr>
          <w:bCs/>
        </w:rPr>
        <w:t>.</w:t>
      </w:r>
    </w:p>
    <w:p w14:paraId="49BE082A" w14:textId="0C744B4A" w:rsidR="00A82865" w:rsidRPr="00A82865" w:rsidRDefault="00A82865" w:rsidP="007C336F">
      <w:pPr>
        <w:tabs>
          <w:tab w:val="left" w:pos="-720"/>
        </w:tabs>
        <w:suppressAutoHyphens/>
        <w:ind w:left="720" w:hanging="720"/>
        <w:contextualSpacing/>
        <w:rPr>
          <w:bCs/>
        </w:rPr>
      </w:pPr>
      <w:r w:rsidRPr="00A82865">
        <w:rPr>
          <w:bCs/>
        </w:rPr>
        <w:t>Barnett, W.S. (202</w:t>
      </w:r>
      <w:r>
        <w:rPr>
          <w:bCs/>
        </w:rPr>
        <w:t>1</w:t>
      </w:r>
      <w:r w:rsidRPr="00A82865">
        <w:rPr>
          <w:bCs/>
        </w:rPr>
        <w:t xml:space="preserve">). What </w:t>
      </w:r>
      <w:r w:rsidR="000F1B4C">
        <w:rPr>
          <w:bCs/>
        </w:rPr>
        <w:t>w</w:t>
      </w:r>
      <w:r w:rsidRPr="00A82865">
        <w:rPr>
          <w:bCs/>
        </w:rPr>
        <w:t xml:space="preserve">e </w:t>
      </w:r>
      <w:r w:rsidR="000F1B4C">
        <w:rPr>
          <w:bCs/>
        </w:rPr>
        <w:t>k</w:t>
      </w:r>
      <w:r w:rsidRPr="00A82865">
        <w:rPr>
          <w:bCs/>
        </w:rPr>
        <w:t xml:space="preserve">now </w:t>
      </w:r>
      <w:r w:rsidR="000F1B4C">
        <w:rPr>
          <w:bCs/>
        </w:rPr>
        <w:t>a</w:t>
      </w:r>
      <w:r w:rsidRPr="00A82865">
        <w:rPr>
          <w:bCs/>
        </w:rPr>
        <w:t xml:space="preserve">bout </w:t>
      </w:r>
      <w:r w:rsidR="000F1B4C">
        <w:rPr>
          <w:bCs/>
        </w:rPr>
        <w:t>i</w:t>
      </w:r>
      <w:r w:rsidRPr="00A82865">
        <w:rPr>
          <w:bCs/>
        </w:rPr>
        <w:t xml:space="preserve">nfant and </w:t>
      </w:r>
      <w:r w:rsidR="000F1B4C">
        <w:rPr>
          <w:bCs/>
        </w:rPr>
        <w:t>t</w:t>
      </w:r>
      <w:r w:rsidRPr="00A82865">
        <w:rPr>
          <w:bCs/>
        </w:rPr>
        <w:t xml:space="preserve">oddler </w:t>
      </w:r>
      <w:r w:rsidR="000F1B4C">
        <w:rPr>
          <w:bCs/>
        </w:rPr>
        <w:t>c</w:t>
      </w:r>
      <w:r w:rsidRPr="00A82865">
        <w:rPr>
          <w:bCs/>
        </w:rPr>
        <w:t xml:space="preserve">are in New Jersey. </w:t>
      </w:r>
      <w:r w:rsidRPr="000F1B4C">
        <w:rPr>
          <w:bCs/>
          <w:i/>
          <w:iCs/>
        </w:rPr>
        <w:t>Data Snapshot</w:t>
      </w:r>
      <w:r w:rsidRPr="00A82865">
        <w:rPr>
          <w:bCs/>
        </w:rPr>
        <w:t xml:space="preserve">. </w:t>
      </w:r>
      <w:r w:rsidR="00A05251">
        <w:rPr>
          <w:bCs/>
        </w:rPr>
        <w:t>NIEER</w:t>
      </w:r>
      <w:r w:rsidRPr="00A82865">
        <w:rPr>
          <w:bCs/>
        </w:rPr>
        <w:t>.</w:t>
      </w:r>
    </w:p>
    <w:p w14:paraId="3A55268A" w14:textId="15A1DAFB" w:rsidR="00EC4B6F" w:rsidRPr="00886C29" w:rsidRDefault="00EC4B6F" w:rsidP="00EC4B6F">
      <w:pPr>
        <w:shd w:val="clear" w:color="auto" w:fill="FFFFFF"/>
        <w:rPr>
          <w:i/>
          <w:iCs/>
        </w:rPr>
      </w:pPr>
      <w:r w:rsidRPr="000C5740">
        <w:t>Barnett, W.S.</w:t>
      </w:r>
      <w:r w:rsidR="00A05251">
        <w:t xml:space="preserve"> </w:t>
      </w:r>
      <w:r w:rsidRPr="000C5740">
        <w:t>(2021).</w:t>
      </w:r>
      <w:r w:rsidRPr="00886C29">
        <w:rPr>
          <w:i/>
          <w:iCs/>
        </w:rPr>
        <w:t xml:space="preserve"> </w:t>
      </w:r>
      <w:r>
        <w:rPr>
          <w:i/>
          <w:iCs/>
        </w:rPr>
        <w:t xml:space="preserve">NEPC review: </w:t>
      </w:r>
      <w:r w:rsidRPr="00886C29">
        <w:rPr>
          <w:i/>
          <w:iCs/>
        </w:rPr>
        <w:t xml:space="preserve">The drawbacks of universal pre-k: A review of the </w:t>
      </w:r>
    </w:p>
    <w:p w14:paraId="6FB45DC3" w14:textId="357D288C" w:rsidR="00EC4B6F" w:rsidRDefault="00EC4B6F" w:rsidP="00EC4B6F">
      <w:pPr>
        <w:shd w:val="clear" w:color="auto" w:fill="FFFFFF"/>
      </w:pPr>
      <w:r w:rsidRPr="00886C29">
        <w:rPr>
          <w:i/>
          <w:iCs/>
        </w:rPr>
        <w:tab/>
        <w:t>evidence.</w:t>
      </w:r>
      <w:r w:rsidR="005B6456">
        <w:t xml:space="preserve"> </w:t>
      </w:r>
      <w:r w:rsidRPr="000C5740">
        <w:t>National Education Policy Center.</w:t>
      </w:r>
      <w:r>
        <w:t xml:space="preserve"> </w:t>
      </w:r>
      <w:r>
        <w:tab/>
      </w:r>
      <w:r w:rsidR="00AE600E" w:rsidRPr="00AE600E">
        <w:t>http://nepc.colorado.edu/thinktank/universal-pre-k</w:t>
      </w:r>
    </w:p>
    <w:p w14:paraId="5F285AB0" w14:textId="21A587D8" w:rsidR="00AE600E" w:rsidRPr="00886C29" w:rsidRDefault="00AE600E" w:rsidP="00AE600E">
      <w:pPr>
        <w:rPr>
          <w:i/>
          <w:iCs/>
        </w:rPr>
      </w:pPr>
      <w:r w:rsidRPr="00B26142">
        <w:t xml:space="preserve">Friedman-Krauss, A. </w:t>
      </w:r>
      <w:r w:rsidR="0063444C">
        <w:t xml:space="preserve">&amp; </w:t>
      </w:r>
      <w:r w:rsidRPr="00B26142">
        <w:t xml:space="preserve">Barnett, W.S. (2020). </w:t>
      </w:r>
      <w:r w:rsidRPr="00886C29">
        <w:rPr>
          <w:i/>
          <w:iCs/>
        </w:rPr>
        <w:t xml:space="preserve">Access to high-quality early education and </w:t>
      </w:r>
    </w:p>
    <w:p w14:paraId="2A2BF465" w14:textId="77777777" w:rsidR="00AE600E" w:rsidRPr="00B26142" w:rsidRDefault="00AE600E" w:rsidP="00AE600E">
      <w:r w:rsidRPr="00886C29">
        <w:rPr>
          <w:i/>
          <w:iCs/>
        </w:rPr>
        <w:tab/>
        <w:t>racial equity.</w:t>
      </w:r>
      <w:r>
        <w:t xml:space="preserve"> </w:t>
      </w:r>
      <w:r w:rsidRPr="00104276">
        <w:t xml:space="preserve">Special Report. </w:t>
      </w:r>
      <w:r>
        <w:t>NIEER</w:t>
      </w:r>
      <w:r w:rsidRPr="00104276">
        <w:t>.</w:t>
      </w:r>
    </w:p>
    <w:p w14:paraId="38AD9C99" w14:textId="6E3F37DD" w:rsidR="00AE600E" w:rsidRDefault="00AE600E" w:rsidP="00AE600E">
      <w:pPr>
        <w:tabs>
          <w:tab w:val="left" w:pos="-720"/>
        </w:tabs>
        <w:suppressAutoHyphens/>
        <w:ind w:left="720" w:hanging="720"/>
        <w:contextualSpacing/>
      </w:pPr>
      <w:r w:rsidRPr="00FA490C">
        <w:rPr>
          <w:lang w:val="sv-SE"/>
        </w:rPr>
        <w:t xml:space="preserve">Barnett, W.S. </w:t>
      </w:r>
      <w:r w:rsidR="0063444C">
        <w:rPr>
          <w:lang w:val="sv-SE"/>
        </w:rPr>
        <w:t xml:space="preserve">&amp; </w:t>
      </w:r>
      <w:r w:rsidRPr="00FA490C">
        <w:rPr>
          <w:lang w:val="sv-SE"/>
        </w:rPr>
        <w:t xml:space="preserve">Jung, K. (2020). </w:t>
      </w:r>
      <w:r w:rsidRPr="00886C29">
        <w:rPr>
          <w:i/>
          <w:iCs/>
        </w:rPr>
        <w:t>Understanding and responding to the pandemic’s impacts on preschool education: What can we learn from last spring?</w:t>
      </w:r>
      <w:r w:rsidRPr="00104276">
        <w:t xml:space="preserve"> Special Report. </w:t>
      </w:r>
      <w:r>
        <w:t>NIEER</w:t>
      </w:r>
      <w:r w:rsidRPr="00104276">
        <w:t>.</w:t>
      </w:r>
    </w:p>
    <w:p w14:paraId="56641071" w14:textId="77777777" w:rsidR="00AE600E" w:rsidRDefault="00AE600E" w:rsidP="00AE600E">
      <w:pPr>
        <w:tabs>
          <w:tab w:val="left" w:pos="-720"/>
        </w:tabs>
        <w:suppressAutoHyphens/>
        <w:ind w:left="720" w:hanging="720"/>
        <w:contextualSpacing/>
      </w:pPr>
      <w:r w:rsidRPr="00104276">
        <w:t>Barnett, W.S.</w:t>
      </w:r>
      <w:r>
        <w:t xml:space="preserve">, </w:t>
      </w:r>
      <w:r w:rsidRPr="00104276">
        <w:t>Jung, K</w:t>
      </w:r>
      <w:r>
        <w:t>. &amp; Nores, M.</w:t>
      </w:r>
      <w:r w:rsidRPr="00104276">
        <w:t xml:space="preserve"> (2020). </w:t>
      </w:r>
      <w:r w:rsidRPr="00886C29">
        <w:rPr>
          <w:i/>
          <w:iCs/>
        </w:rPr>
        <w:t xml:space="preserve">Young children’s home learning and preschool participation experiences during the pandemic: NIEER 2020 </w:t>
      </w:r>
      <w:r>
        <w:rPr>
          <w:i/>
          <w:iCs/>
        </w:rPr>
        <w:t>p</w:t>
      </w:r>
      <w:r w:rsidRPr="00886C29">
        <w:rPr>
          <w:i/>
          <w:iCs/>
        </w:rPr>
        <w:t xml:space="preserve">reschool </w:t>
      </w:r>
      <w:r>
        <w:rPr>
          <w:i/>
          <w:iCs/>
        </w:rPr>
        <w:t>l</w:t>
      </w:r>
      <w:r w:rsidRPr="00886C29">
        <w:rPr>
          <w:i/>
          <w:iCs/>
        </w:rPr>
        <w:t xml:space="preserve">earning </w:t>
      </w:r>
      <w:r>
        <w:rPr>
          <w:i/>
          <w:iCs/>
        </w:rPr>
        <w:t>a</w:t>
      </w:r>
      <w:r w:rsidRPr="00886C29">
        <w:rPr>
          <w:i/>
          <w:iCs/>
        </w:rPr>
        <w:t xml:space="preserve">ctivities </w:t>
      </w:r>
      <w:r>
        <w:rPr>
          <w:i/>
          <w:iCs/>
        </w:rPr>
        <w:t>s</w:t>
      </w:r>
      <w:r w:rsidRPr="00886C29">
        <w:rPr>
          <w:i/>
          <w:iCs/>
        </w:rPr>
        <w:t xml:space="preserve">urvey: </w:t>
      </w:r>
      <w:r>
        <w:rPr>
          <w:i/>
          <w:iCs/>
        </w:rPr>
        <w:t>T</w:t>
      </w:r>
      <w:r w:rsidRPr="00886C29">
        <w:rPr>
          <w:i/>
          <w:iCs/>
        </w:rPr>
        <w:t>echnical report and selected findings.</w:t>
      </w:r>
      <w:r w:rsidRPr="00104276">
        <w:t xml:space="preserve"> </w:t>
      </w:r>
      <w:r>
        <w:t>Technical Report. NIEER</w:t>
      </w:r>
      <w:r w:rsidRPr="00104276">
        <w:t>.</w:t>
      </w:r>
      <w:r>
        <w:t xml:space="preserve"> </w:t>
      </w:r>
    </w:p>
    <w:p w14:paraId="3B187784" w14:textId="77777777" w:rsidR="00AE600E" w:rsidRDefault="00AE600E" w:rsidP="00AE600E">
      <w:pPr>
        <w:pBdr>
          <w:top w:val="nil"/>
          <w:left w:val="nil"/>
          <w:bottom w:val="nil"/>
          <w:right w:val="nil"/>
          <w:between w:val="nil"/>
        </w:pBdr>
        <w:spacing w:line="259" w:lineRule="auto"/>
        <w:rPr>
          <w:i/>
          <w:color w:val="000000"/>
        </w:rPr>
      </w:pPr>
      <w:r>
        <w:rPr>
          <w:color w:val="000000"/>
        </w:rPr>
        <w:t xml:space="preserve">Nores, M., Barnett, W.S., Jung, K., Joseph, G. &amp; Bachman, L. (2019). </w:t>
      </w:r>
      <w:r>
        <w:rPr>
          <w:i/>
          <w:color w:val="000000"/>
        </w:rPr>
        <w:t xml:space="preserve">Year 4 report: Seattle </w:t>
      </w:r>
    </w:p>
    <w:p w14:paraId="34ADE02A" w14:textId="5727BEE0" w:rsidR="00AE600E" w:rsidRDefault="00AE600E" w:rsidP="00CE297B">
      <w:pPr>
        <w:pBdr>
          <w:top w:val="nil"/>
          <w:left w:val="nil"/>
          <w:bottom w:val="nil"/>
          <w:right w:val="nil"/>
          <w:between w:val="nil"/>
        </w:pBdr>
        <w:ind w:left="720"/>
        <w:rPr>
          <w:color w:val="000000"/>
        </w:rPr>
      </w:pPr>
      <w:r>
        <w:rPr>
          <w:i/>
          <w:color w:val="000000"/>
        </w:rPr>
        <w:t>Preschool Program evaluation</w:t>
      </w:r>
      <w:r>
        <w:rPr>
          <w:color w:val="000000"/>
        </w:rPr>
        <w:t>. N</w:t>
      </w:r>
      <w:r w:rsidR="00712A8D">
        <w:rPr>
          <w:color w:val="000000"/>
        </w:rPr>
        <w:t>IEER</w:t>
      </w:r>
      <w:r>
        <w:rPr>
          <w:color w:val="000000"/>
        </w:rPr>
        <w:t xml:space="preserve"> &amp; Cultivate Learning. </w:t>
      </w:r>
      <w:r w:rsidRPr="006D43C7">
        <w:t xml:space="preserve">http://nieer.org/research-report/seattle-pre-k-program-evaluation </w:t>
      </w:r>
    </w:p>
    <w:p w14:paraId="45CC3CB0" w14:textId="77777777" w:rsidR="00AE600E" w:rsidRDefault="00AE600E" w:rsidP="00CE297B">
      <w:pPr>
        <w:pBdr>
          <w:top w:val="nil"/>
          <w:left w:val="nil"/>
          <w:bottom w:val="nil"/>
          <w:right w:val="nil"/>
          <w:between w:val="nil"/>
        </w:pBdr>
        <w:rPr>
          <w:i/>
          <w:color w:val="000000"/>
        </w:rPr>
      </w:pPr>
      <w:r w:rsidRPr="00E7652D">
        <w:rPr>
          <w:color w:val="000000"/>
          <w:lang w:val="it-IT"/>
        </w:rPr>
        <w:t xml:space="preserve">Nores, M., Barnett, W.S., Li, Z., Acevedo, M. &amp; Whitman, C. (2019). </w:t>
      </w:r>
      <w:r>
        <w:rPr>
          <w:i/>
          <w:color w:val="000000"/>
        </w:rPr>
        <w:t xml:space="preserve">Evaluation of the </w:t>
      </w:r>
    </w:p>
    <w:p w14:paraId="47411908" w14:textId="77777777" w:rsidR="00AE600E" w:rsidRPr="006D43C7" w:rsidRDefault="00AE600E" w:rsidP="00CE297B">
      <w:pPr>
        <w:pBdr>
          <w:top w:val="nil"/>
          <w:left w:val="nil"/>
          <w:bottom w:val="nil"/>
          <w:right w:val="nil"/>
          <w:between w:val="nil"/>
        </w:pBdr>
        <w:ind w:left="720"/>
        <w:rPr>
          <w:color w:val="000000"/>
        </w:rPr>
      </w:pPr>
      <w:r>
        <w:rPr>
          <w:i/>
          <w:color w:val="000000"/>
        </w:rPr>
        <w:t>Philadelphia PreK program. Year 3 report</w:t>
      </w:r>
      <w:r>
        <w:rPr>
          <w:color w:val="000000"/>
        </w:rPr>
        <w:t xml:space="preserve">. NIEER. </w:t>
      </w:r>
    </w:p>
    <w:p w14:paraId="6D4B3668" w14:textId="2203FEC2" w:rsidR="00AE600E" w:rsidRDefault="00AE600E" w:rsidP="00AE600E">
      <w:pPr>
        <w:pBdr>
          <w:top w:val="nil"/>
          <w:left w:val="nil"/>
          <w:bottom w:val="nil"/>
          <w:right w:val="nil"/>
          <w:between w:val="nil"/>
        </w:pBdr>
        <w:spacing w:line="259" w:lineRule="auto"/>
        <w:rPr>
          <w:i/>
          <w:color w:val="000000"/>
        </w:rPr>
      </w:pPr>
      <w:r>
        <w:rPr>
          <w:color w:val="000000"/>
        </w:rPr>
        <w:t xml:space="preserve">Weisenfeld, G. </w:t>
      </w:r>
      <w:r w:rsidR="0063444C">
        <w:rPr>
          <w:color w:val="000000"/>
        </w:rPr>
        <w:t xml:space="preserve">&amp; </w:t>
      </w:r>
      <w:r>
        <w:rPr>
          <w:color w:val="000000"/>
        </w:rPr>
        <w:t xml:space="preserve">Barnett, W.S. (2019). </w:t>
      </w:r>
      <w:r>
        <w:rPr>
          <w:i/>
          <w:color w:val="000000"/>
        </w:rPr>
        <w:t>Projected costs of expanding first class voluntary pre-</w:t>
      </w:r>
    </w:p>
    <w:p w14:paraId="79731602" w14:textId="77777777" w:rsidR="00AE600E" w:rsidRDefault="00AE600E" w:rsidP="00AE600E">
      <w:pPr>
        <w:pBdr>
          <w:top w:val="nil"/>
          <w:left w:val="nil"/>
          <w:bottom w:val="nil"/>
          <w:right w:val="nil"/>
          <w:between w:val="nil"/>
        </w:pBdr>
        <w:spacing w:line="259" w:lineRule="auto"/>
        <w:ind w:left="720"/>
        <w:rPr>
          <w:color w:val="000000"/>
        </w:rPr>
      </w:pPr>
      <w:r>
        <w:rPr>
          <w:i/>
          <w:color w:val="000000"/>
        </w:rPr>
        <w:t xml:space="preserve">kindergarten to Alabama children: 2-year, 4-year, and 6-year projections. </w:t>
      </w:r>
      <w:r>
        <w:rPr>
          <w:color w:val="000000"/>
        </w:rPr>
        <w:t>NIEER.</w:t>
      </w:r>
    </w:p>
    <w:p w14:paraId="67956311" w14:textId="05A08317" w:rsidR="002020AD" w:rsidRPr="006A3B17" w:rsidRDefault="002020AD" w:rsidP="002020AD">
      <w:pPr>
        <w:ind w:left="720" w:hanging="720"/>
        <w:contextualSpacing/>
      </w:pPr>
      <w:r w:rsidRPr="001C2FA3">
        <w:rPr>
          <w:bCs/>
        </w:rPr>
        <w:t xml:space="preserve">Berstein, S., Barnett, W.S. &amp; Ackerman, D.J. (2019). What is readiness? Preparing children to succeed in kindergarten and beyond. </w:t>
      </w:r>
      <w:r w:rsidRPr="001C2FA3">
        <w:rPr>
          <w:i/>
        </w:rPr>
        <w:t xml:space="preserve">Preschool Policy Brief, </w:t>
      </w:r>
      <w:r w:rsidRPr="001C2FA3">
        <w:rPr>
          <w:iCs/>
        </w:rPr>
        <w:t>August.</w:t>
      </w:r>
      <w:r w:rsidRPr="001C2FA3">
        <w:t xml:space="preserve"> </w:t>
      </w:r>
      <w:r w:rsidR="00A05251">
        <w:rPr>
          <w:bCs/>
        </w:rPr>
        <w:t>NIEER</w:t>
      </w:r>
      <w:r w:rsidRPr="006A3B17">
        <w:t>.</w:t>
      </w:r>
    </w:p>
    <w:p w14:paraId="10BF7CAE" w14:textId="576F823F" w:rsidR="002020AD" w:rsidRPr="001C2FA3" w:rsidRDefault="002020AD" w:rsidP="002020AD">
      <w:pPr>
        <w:ind w:left="720" w:hanging="720"/>
        <w:contextualSpacing/>
      </w:pPr>
      <w:r w:rsidRPr="00314222">
        <w:rPr>
          <w:bCs/>
          <w:lang w:val="de-DE"/>
        </w:rPr>
        <w:t>Friedman-Krauss</w:t>
      </w:r>
      <w:r w:rsidR="005B6456">
        <w:rPr>
          <w:bCs/>
          <w:lang w:val="de-DE"/>
        </w:rPr>
        <w:t>,</w:t>
      </w:r>
      <w:r w:rsidRPr="00314222">
        <w:rPr>
          <w:bCs/>
          <w:lang w:val="de-DE"/>
        </w:rPr>
        <w:t xml:space="preserve"> A., Bernstein, S. &amp; Barnett, W.S. (2019). </w:t>
      </w:r>
      <w:r w:rsidRPr="001C2FA3">
        <w:rPr>
          <w:bCs/>
        </w:rPr>
        <w:t xml:space="preserve">Early childhood education: Three pathways to better health. </w:t>
      </w:r>
      <w:r w:rsidRPr="001C2FA3">
        <w:rPr>
          <w:i/>
        </w:rPr>
        <w:t>Preschool Policy Brief (January),</w:t>
      </w:r>
      <w:r w:rsidRPr="001C2FA3">
        <w:t xml:space="preserve"> </w:t>
      </w:r>
      <w:r w:rsidR="00A05251">
        <w:rPr>
          <w:bCs/>
        </w:rPr>
        <w:t>NIEER</w:t>
      </w:r>
      <w:r w:rsidRPr="001C2FA3">
        <w:t>.</w:t>
      </w:r>
    </w:p>
    <w:p w14:paraId="39E40D6E" w14:textId="0600EBD0" w:rsidR="002020AD" w:rsidRDefault="002020AD" w:rsidP="007C336F">
      <w:pPr>
        <w:tabs>
          <w:tab w:val="left" w:pos="-720"/>
        </w:tabs>
        <w:suppressAutoHyphens/>
        <w:ind w:left="720" w:hanging="720"/>
        <w:contextualSpacing/>
        <w:rPr>
          <w:bCs/>
        </w:rPr>
      </w:pPr>
      <w:r w:rsidRPr="001C2FA3">
        <w:rPr>
          <w:bCs/>
        </w:rPr>
        <w:t xml:space="preserve">Barnett, W.S. </w:t>
      </w:r>
      <w:r w:rsidR="0063444C">
        <w:rPr>
          <w:bCs/>
        </w:rPr>
        <w:t xml:space="preserve">&amp; </w:t>
      </w:r>
      <w:r w:rsidRPr="001C2FA3">
        <w:rPr>
          <w:bCs/>
        </w:rPr>
        <w:t>Kasmin, R. (2018). Fully funding pre-K through K-12 funding formulas. </w:t>
      </w:r>
      <w:r w:rsidRPr="001C2FA3">
        <w:rPr>
          <w:bCs/>
          <w:i/>
          <w:iCs/>
        </w:rPr>
        <w:t>State Education Standard</w:t>
      </w:r>
      <w:r w:rsidRPr="001C2FA3">
        <w:rPr>
          <w:bCs/>
        </w:rPr>
        <w:t>, </w:t>
      </w:r>
      <w:r w:rsidRPr="001C2FA3">
        <w:rPr>
          <w:bCs/>
          <w:i/>
          <w:iCs/>
        </w:rPr>
        <w:t>18</w:t>
      </w:r>
      <w:r w:rsidRPr="001C2FA3">
        <w:rPr>
          <w:bCs/>
        </w:rPr>
        <w:t>(1), 22-28,</w:t>
      </w:r>
      <w:r w:rsidR="00AE600E">
        <w:rPr>
          <w:bCs/>
        </w:rPr>
        <w:t xml:space="preserve"> </w:t>
      </w:r>
      <w:r w:rsidRPr="001C2FA3">
        <w:rPr>
          <w:bCs/>
        </w:rPr>
        <w:t>46.</w:t>
      </w:r>
    </w:p>
    <w:p w14:paraId="0206B7B8" w14:textId="1AF6E4C3" w:rsidR="00AE600E" w:rsidRPr="00104276" w:rsidRDefault="00AE600E" w:rsidP="00AE600E">
      <w:pPr>
        <w:tabs>
          <w:tab w:val="left" w:pos="-720"/>
        </w:tabs>
        <w:suppressAutoHyphens/>
        <w:ind w:left="720" w:hanging="720"/>
        <w:contextualSpacing/>
      </w:pPr>
      <w:r w:rsidRPr="00104276">
        <w:rPr>
          <w:iCs/>
        </w:rPr>
        <w:t>Barnett, W.S. (2018)</w:t>
      </w:r>
      <w:r w:rsidR="004A27BA">
        <w:rPr>
          <w:iCs/>
        </w:rPr>
        <w:t>.</w:t>
      </w:r>
      <w:r w:rsidRPr="00104276">
        <w:rPr>
          <w:iCs/>
        </w:rPr>
        <w:t xml:space="preserve"> </w:t>
      </w:r>
      <w:r w:rsidRPr="00F330DD">
        <w:rPr>
          <w:i/>
        </w:rPr>
        <w:t xml:space="preserve">Barriers to expansion of NC Pre-K: Problems </w:t>
      </w:r>
      <w:r w:rsidR="004A27BA">
        <w:rPr>
          <w:i/>
        </w:rPr>
        <w:t>&amp;</w:t>
      </w:r>
      <w:r w:rsidRPr="00F330DD">
        <w:rPr>
          <w:i/>
        </w:rPr>
        <w:t xml:space="preserve"> potential solutions.</w:t>
      </w:r>
      <w:r w:rsidRPr="00104276">
        <w:rPr>
          <w:iCs/>
        </w:rPr>
        <w:t xml:space="preserve"> </w:t>
      </w:r>
      <w:r>
        <w:rPr>
          <w:iCs/>
        </w:rPr>
        <w:t>NIEER</w:t>
      </w:r>
      <w:r w:rsidR="004A27BA">
        <w:rPr>
          <w:iCs/>
        </w:rPr>
        <w:t>.</w:t>
      </w:r>
    </w:p>
    <w:p w14:paraId="4119EED3" w14:textId="77777777" w:rsidR="001435DF" w:rsidRPr="001C2FA3" w:rsidRDefault="001435DF" w:rsidP="001435DF">
      <w:pPr>
        <w:contextualSpacing/>
        <w:rPr>
          <w:rStyle w:val="Hyperlink"/>
          <w:i/>
          <w:color w:val="auto"/>
          <w:u w:val="none"/>
        </w:rPr>
      </w:pPr>
      <w:r w:rsidRPr="001C2FA3">
        <w:t>Weisenfeld, G</w:t>
      </w:r>
      <w:r>
        <w:t>.</w:t>
      </w:r>
      <w:r w:rsidRPr="001C2FA3">
        <w:t xml:space="preserve">G., Frede, E. &amp; Barnett, S. (2018). </w:t>
      </w:r>
      <w:r w:rsidRPr="001C2FA3">
        <w:rPr>
          <w:rStyle w:val="Hyperlink"/>
          <w:i/>
          <w:color w:val="auto"/>
          <w:u w:val="none"/>
        </w:rPr>
        <w:t xml:space="preserve">Implementing 15 </w:t>
      </w:r>
      <w:r>
        <w:rPr>
          <w:rStyle w:val="Hyperlink"/>
          <w:i/>
          <w:color w:val="auto"/>
          <w:u w:val="none"/>
        </w:rPr>
        <w:t>e</w:t>
      </w:r>
      <w:r w:rsidRPr="001C2FA3">
        <w:rPr>
          <w:rStyle w:val="Hyperlink"/>
          <w:i/>
          <w:color w:val="auto"/>
          <w:u w:val="none"/>
        </w:rPr>
        <w:t xml:space="preserve">ssential </w:t>
      </w:r>
      <w:r>
        <w:rPr>
          <w:rStyle w:val="Hyperlink"/>
          <w:i/>
          <w:color w:val="auto"/>
          <w:u w:val="none"/>
        </w:rPr>
        <w:t>e</w:t>
      </w:r>
      <w:r w:rsidRPr="001C2FA3">
        <w:rPr>
          <w:rStyle w:val="Hyperlink"/>
          <w:i/>
          <w:color w:val="auto"/>
          <w:u w:val="none"/>
        </w:rPr>
        <w:t xml:space="preserve">lements for </w:t>
      </w:r>
      <w:r>
        <w:rPr>
          <w:rStyle w:val="Hyperlink"/>
          <w:i/>
          <w:color w:val="auto"/>
          <w:u w:val="none"/>
        </w:rPr>
        <w:t>h</w:t>
      </w:r>
      <w:r w:rsidRPr="001C2FA3">
        <w:rPr>
          <w:rStyle w:val="Hyperlink"/>
          <w:i/>
          <w:color w:val="auto"/>
          <w:u w:val="none"/>
        </w:rPr>
        <w:t>igh-</w:t>
      </w:r>
    </w:p>
    <w:p w14:paraId="1AEBF41D" w14:textId="77777777" w:rsidR="001435DF" w:rsidRPr="001C2FA3" w:rsidRDefault="001435DF" w:rsidP="001435DF">
      <w:pPr>
        <w:ind w:left="720"/>
        <w:contextualSpacing/>
      </w:pPr>
      <w:r>
        <w:rPr>
          <w:rStyle w:val="Hyperlink"/>
          <w:i/>
          <w:color w:val="auto"/>
          <w:u w:val="none"/>
        </w:rPr>
        <w:t>q</w:t>
      </w:r>
      <w:r w:rsidRPr="001C2FA3">
        <w:rPr>
          <w:rStyle w:val="Hyperlink"/>
          <w:i/>
          <w:color w:val="auto"/>
          <w:u w:val="none"/>
        </w:rPr>
        <w:t xml:space="preserve">uality </w:t>
      </w:r>
      <w:r>
        <w:rPr>
          <w:rStyle w:val="Hyperlink"/>
          <w:i/>
          <w:color w:val="auto"/>
          <w:u w:val="none"/>
        </w:rPr>
        <w:t>p</w:t>
      </w:r>
      <w:r w:rsidRPr="001C2FA3">
        <w:rPr>
          <w:rStyle w:val="Hyperlink"/>
          <w:i/>
          <w:color w:val="auto"/>
          <w:u w:val="none"/>
        </w:rPr>
        <w:t xml:space="preserve">re-K: An </w:t>
      </w:r>
      <w:r>
        <w:rPr>
          <w:rStyle w:val="Hyperlink"/>
          <w:i/>
          <w:color w:val="auto"/>
          <w:u w:val="none"/>
        </w:rPr>
        <w:t>u</w:t>
      </w:r>
      <w:r w:rsidRPr="001C2FA3">
        <w:rPr>
          <w:rStyle w:val="Hyperlink"/>
          <w:i/>
          <w:color w:val="auto"/>
          <w:u w:val="none"/>
        </w:rPr>
        <w:t xml:space="preserve">pdated </w:t>
      </w:r>
      <w:r>
        <w:rPr>
          <w:rStyle w:val="Hyperlink"/>
          <w:i/>
          <w:color w:val="auto"/>
          <w:u w:val="none"/>
        </w:rPr>
        <w:t>s</w:t>
      </w:r>
      <w:r w:rsidRPr="001C2FA3">
        <w:rPr>
          <w:rStyle w:val="Hyperlink"/>
          <w:i/>
          <w:color w:val="auto"/>
          <w:u w:val="none"/>
        </w:rPr>
        <w:t xml:space="preserve">can of </w:t>
      </w:r>
      <w:r>
        <w:rPr>
          <w:rStyle w:val="Hyperlink"/>
          <w:i/>
          <w:color w:val="auto"/>
          <w:u w:val="none"/>
        </w:rPr>
        <w:t>s</w:t>
      </w:r>
      <w:r w:rsidRPr="001C2FA3">
        <w:rPr>
          <w:rStyle w:val="Hyperlink"/>
          <w:i/>
          <w:color w:val="auto"/>
          <w:u w:val="none"/>
        </w:rPr>
        <w:t xml:space="preserve">tate </w:t>
      </w:r>
      <w:r>
        <w:rPr>
          <w:rStyle w:val="Hyperlink"/>
          <w:i/>
          <w:color w:val="auto"/>
          <w:u w:val="none"/>
        </w:rPr>
        <w:t>p</w:t>
      </w:r>
      <w:r w:rsidRPr="001C2FA3">
        <w:rPr>
          <w:rStyle w:val="Hyperlink"/>
          <w:i/>
          <w:color w:val="auto"/>
          <w:u w:val="none"/>
        </w:rPr>
        <w:t>olicies.</w:t>
      </w:r>
      <w:r w:rsidRPr="001C2FA3">
        <w:rPr>
          <w:rStyle w:val="Hyperlink"/>
          <w:color w:val="auto"/>
          <w:u w:val="none"/>
        </w:rPr>
        <w:t xml:space="preserve"> </w:t>
      </w:r>
      <w:r w:rsidRPr="001C2FA3">
        <w:t xml:space="preserve">New Brunswick, NJ: </w:t>
      </w:r>
      <w:r>
        <w:t>NIEER</w:t>
      </w:r>
      <w:r w:rsidRPr="001C2FA3">
        <w:t>.</w:t>
      </w:r>
    </w:p>
    <w:p w14:paraId="0FAD111B" w14:textId="693C6978" w:rsidR="001435DF" w:rsidRDefault="001435DF" w:rsidP="001435DF">
      <w:pPr>
        <w:pBdr>
          <w:top w:val="nil"/>
          <w:left w:val="nil"/>
          <w:bottom w:val="nil"/>
          <w:right w:val="nil"/>
          <w:between w:val="nil"/>
        </w:pBdr>
        <w:spacing w:line="259" w:lineRule="auto"/>
        <w:rPr>
          <w:color w:val="000000"/>
        </w:rPr>
      </w:pPr>
      <w:r w:rsidRPr="00E7652D">
        <w:rPr>
          <w:color w:val="000000"/>
          <w:lang w:val="nb-NO"/>
        </w:rPr>
        <w:t xml:space="preserve">Nores, M. </w:t>
      </w:r>
      <w:r w:rsidR="0063444C">
        <w:rPr>
          <w:color w:val="000000"/>
          <w:lang w:val="nb-NO"/>
        </w:rPr>
        <w:t xml:space="preserve">&amp; </w:t>
      </w:r>
      <w:r w:rsidRPr="00E7652D">
        <w:rPr>
          <w:color w:val="000000"/>
          <w:lang w:val="nb-NO"/>
        </w:rPr>
        <w:t xml:space="preserve">Barnett, W.S. (2018). </w:t>
      </w:r>
      <w:r>
        <w:rPr>
          <w:i/>
          <w:color w:val="000000"/>
        </w:rPr>
        <w:t>PHL-PreK, benchmarking the program’s design</w:t>
      </w:r>
      <w:r>
        <w:rPr>
          <w:color w:val="000000"/>
        </w:rPr>
        <w:t xml:space="preserve">. NIEER. </w:t>
      </w:r>
      <w:r>
        <w:rPr>
          <w:color w:val="000000"/>
        </w:rPr>
        <w:tab/>
      </w:r>
      <w:r>
        <w:rPr>
          <w:color w:val="000000"/>
        </w:rPr>
        <w:tab/>
        <w:t xml:space="preserve"> Submitted report. </w:t>
      </w:r>
    </w:p>
    <w:p w14:paraId="236C1CA1" w14:textId="77777777" w:rsidR="001435DF" w:rsidRDefault="001435DF" w:rsidP="001435DF">
      <w:pPr>
        <w:pBdr>
          <w:top w:val="nil"/>
          <w:left w:val="nil"/>
          <w:bottom w:val="nil"/>
          <w:right w:val="nil"/>
          <w:between w:val="nil"/>
        </w:pBdr>
        <w:spacing w:line="259" w:lineRule="auto"/>
        <w:rPr>
          <w:i/>
          <w:color w:val="000000"/>
        </w:rPr>
      </w:pPr>
      <w:r>
        <w:rPr>
          <w:color w:val="000000"/>
        </w:rPr>
        <w:t xml:space="preserve">Nores, M., Barnett, W.S. &amp; Acevedo, M. (2018). </w:t>
      </w:r>
      <w:r>
        <w:rPr>
          <w:i/>
          <w:color w:val="000000"/>
        </w:rPr>
        <w:t xml:space="preserve">Evaluation of the Philadelphia PreK </w:t>
      </w:r>
    </w:p>
    <w:p w14:paraId="05931626" w14:textId="77777777" w:rsidR="001435DF" w:rsidRPr="001F12E3" w:rsidRDefault="001435DF" w:rsidP="001435DF">
      <w:pPr>
        <w:pBdr>
          <w:top w:val="nil"/>
          <w:left w:val="nil"/>
          <w:bottom w:val="nil"/>
          <w:right w:val="nil"/>
          <w:between w:val="nil"/>
        </w:pBdr>
        <w:spacing w:line="259" w:lineRule="auto"/>
        <w:ind w:firstLine="720"/>
        <w:rPr>
          <w:color w:val="000000"/>
        </w:rPr>
      </w:pPr>
      <w:r>
        <w:rPr>
          <w:i/>
          <w:color w:val="000000"/>
        </w:rPr>
        <w:t>program. Year 2 report</w:t>
      </w:r>
      <w:r>
        <w:rPr>
          <w:color w:val="000000"/>
        </w:rPr>
        <w:t xml:space="preserve">. NIEER. Submitted report. </w:t>
      </w:r>
    </w:p>
    <w:p w14:paraId="26D6EF85" w14:textId="77777777" w:rsidR="001435DF" w:rsidRDefault="001435DF" w:rsidP="001435DF">
      <w:pPr>
        <w:pBdr>
          <w:top w:val="nil"/>
          <w:left w:val="nil"/>
          <w:bottom w:val="nil"/>
          <w:right w:val="nil"/>
          <w:between w:val="nil"/>
        </w:pBdr>
        <w:spacing w:line="259" w:lineRule="auto"/>
        <w:rPr>
          <w:i/>
          <w:color w:val="000000"/>
        </w:rPr>
      </w:pPr>
      <w:r w:rsidRPr="00E7652D">
        <w:rPr>
          <w:color w:val="000000"/>
          <w:lang w:val="sv-SE"/>
        </w:rPr>
        <w:t xml:space="preserve">Nores, M., Barnett, S., Jung, K., Joseph, G., Bachman, L. &amp; Soderberg, J. S. (2018). </w:t>
      </w:r>
      <w:r>
        <w:rPr>
          <w:i/>
          <w:color w:val="000000"/>
        </w:rPr>
        <w:t xml:space="preserve">Year 3 </w:t>
      </w:r>
    </w:p>
    <w:p w14:paraId="1EAF8D72" w14:textId="1D4B2028" w:rsidR="001435DF" w:rsidRPr="00BD221F" w:rsidRDefault="001435DF" w:rsidP="001435DF">
      <w:pPr>
        <w:pBdr>
          <w:top w:val="nil"/>
          <w:left w:val="nil"/>
          <w:bottom w:val="nil"/>
          <w:right w:val="nil"/>
          <w:between w:val="nil"/>
        </w:pBdr>
        <w:spacing w:line="259" w:lineRule="auto"/>
        <w:ind w:left="720"/>
        <w:rPr>
          <w:color w:val="000000"/>
        </w:rPr>
      </w:pPr>
      <w:r>
        <w:rPr>
          <w:i/>
          <w:color w:val="000000"/>
        </w:rPr>
        <w:t>report: Seattle pre-k program evaluation</w:t>
      </w:r>
      <w:r>
        <w:rPr>
          <w:color w:val="000000"/>
        </w:rPr>
        <w:t>. N</w:t>
      </w:r>
      <w:r w:rsidR="00712A8D">
        <w:rPr>
          <w:color w:val="000000"/>
        </w:rPr>
        <w:t>IEER</w:t>
      </w:r>
      <w:r>
        <w:rPr>
          <w:color w:val="000000"/>
        </w:rPr>
        <w:t xml:space="preserve"> &amp; Cultivate Learning</w:t>
      </w:r>
      <w:r w:rsidRPr="00BD221F">
        <w:t xml:space="preserve">. http://nieer.org/research-report/seattle-pre-k-program-evaluation  </w:t>
      </w:r>
    </w:p>
    <w:p w14:paraId="72D6B858" w14:textId="77777777" w:rsidR="00AE600E" w:rsidRDefault="00AE600E" w:rsidP="00AE600E">
      <w:pPr>
        <w:tabs>
          <w:tab w:val="left" w:pos="-720"/>
        </w:tabs>
        <w:suppressAutoHyphens/>
        <w:contextualSpacing/>
        <w:rPr>
          <w:i/>
          <w:color w:val="000000"/>
        </w:rPr>
      </w:pPr>
      <w:r>
        <w:rPr>
          <w:color w:val="000000"/>
        </w:rPr>
        <w:t xml:space="preserve">Burgess, T., Joseph, G.E., Porter, A., Nores, M. &amp; Barnett, W.S. (2018). </w:t>
      </w:r>
      <w:r>
        <w:rPr>
          <w:i/>
          <w:color w:val="000000"/>
        </w:rPr>
        <w:t xml:space="preserve">Raising Seattle: A </w:t>
      </w:r>
    </w:p>
    <w:p w14:paraId="25CA182E" w14:textId="4FD216DE" w:rsidR="00AE600E" w:rsidRDefault="00AE600E" w:rsidP="00AE600E">
      <w:pPr>
        <w:tabs>
          <w:tab w:val="left" w:pos="-720"/>
        </w:tabs>
        <w:suppressAutoHyphens/>
        <w:ind w:left="720" w:hanging="720"/>
        <w:contextualSpacing/>
        <w:rPr>
          <w:color w:val="000000"/>
        </w:rPr>
      </w:pPr>
      <w:r>
        <w:rPr>
          <w:i/>
          <w:color w:val="000000"/>
        </w:rPr>
        <w:tab/>
        <w:t>proposal to expand preschool services</w:t>
      </w:r>
      <w:r>
        <w:rPr>
          <w:color w:val="000000"/>
        </w:rPr>
        <w:t>. Cultivate Learning, University of Washington.</w:t>
      </w:r>
    </w:p>
    <w:p w14:paraId="51251DD4" w14:textId="088ECE63" w:rsidR="001435DF" w:rsidRPr="001C2FA3" w:rsidRDefault="001435DF" w:rsidP="001435DF">
      <w:pPr>
        <w:tabs>
          <w:tab w:val="left" w:pos="-720"/>
        </w:tabs>
        <w:suppressAutoHyphens/>
        <w:ind w:left="720" w:hanging="720"/>
        <w:contextualSpacing/>
        <w:rPr>
          <w:color w:val="222222"/>
          <w:shd w:val="clear" w:color="auto" w:fill="FFFFFF"/>
        </w:rPr>
      </w:pPr>
      <w:r w:rsidRPr="001C2FA3">
        <w:rPr>
          <w:color w:val="222222"/>
          <w:shd w:val="clear" w:color="auto" w:fill="FFFFFF"/>
        </w:rPr>
        <w:t xml:space="preserve">Barnett, W.S. </w:t>
      </w:r>
      <w:r w:rsidR="0063444C">
        <w:rPr>
          <w:color w:val="222222"/>
          <w:shd w:val="clear" w:color="auto" w:fill="FFFFFF"/>
        </w:rPr>
        <w:t xml:space="preserve">&amp; </w:t>
      </w:r>
      <w:r w:rsidRPr="001C2FA3">
        <w:rPr>
          <w:color w:val="222222"/>
          <w:shd w:val="clear" w:color="auto" w:fill="FFFFFF"/>
        </w:rPr>
        <w:t xml:space="preserve">Kasmin, R. (2017). </w:t>
      </w:r>
      <w:r w:rsidRPr="001C2FA3">
        <w:rPr>
          <w:i/>
          <w:iCs/>
          <w:color w:val="222222"/>
          <w:shd w:val="clear" w:color="auto" w:fill="FFFFFF"/>
        </w:rPr>
        <w:t>Teacher compensation parity policies and state-funded Pre-K programs. </w:t>
      </w:r>
      <w:r w:rsidRPr="001C2FA3">
        <w:rPr>
          <w:color w:val="222222"/>
          <w:shd w:val="clear" w:color="auto" w:fill="FFFFFF"/>
        </w:rPr>
        <w:t>New Brunswick, N</w:t>
      </w:r>
      <w:r w:rsidR="00712A8D">
        <w:rPr>
          <w:color w:val="222222"/>
          <w:shd w:val="clear" w:color="auto" w:fill="FFFFFF"/>
        </w:rPr>
        <w:t>J</w:t>
      </w:r>
      <w:r w:rsidRPr="001C2FA3">
        <w:rPr>
          <w:color w:val="222222"/>
          <w:shd w:val="clear" w:color="auto" w:fill="FFFFFF"/>
        </w:rPr>
        <w:t>: N</w:t>
      </w:r>
      <w:r w:rsidR="00712A8D">
        <w:rPr>
          <w:color w:val="222222"/>
          <w:shd w:val="clear" w:color="auto" w:fill="FFFFFF"/>
        </w:rPr>
        <w:t>IEER</w:t>
      </w:r>
      <w:r w:rsidRPr="001C2FA3">
        <w:rPr>
          <w:color w:val="222222"/>
          <w:shd w:val="clear" w:color="auto" w:fill="FFFFFF"/>
        </w:rPr>
        <w:t xml:space="preserve"> </w:t>
      </w:r>
      <w:r w:rsidR="00712A8D">
        <w:rPr>
          <w:color w:val="222222"/>
          <w:shd w:val="clear" w:color="auto" w:fill="FFFFFF"/>
        </w:rPr>
        <w:t>&amp;</w:t>
      </w:r>
      <w:r w:rsidRPr="001C2FA3">
        <w:rPr>
          <w:color w:val="222222"/>
          <w:shd w:val="clear" w:color="auto" w:fill="FFFFFF"/>
        </w:rPr>
        <w:t xml:space="preserve"> Berkeley: Center for the Study of Child Care Employment, University of California, Berkeley.</w:t>
      </w:r>
    </w:p>
    <w:p w14:paraId="58FC52E3" w14:textId="49393733" w:rsidR="001435DF" w:rsidRPr="000C5740" w:rsidRDefault="001435DF" w:rsidP="001435DF">
      <w:pPr>
        <w:tabs>
          <w:tab w:val="left" w:pos="-720"/>
        </w:tabs>
        <w:suppressAutoHyphens/>
        <w:ind w:left="720" w:hanging="720"/>
        <w:contextualSpacing/>
        <w:rPr>
          <w:rFonts w:asciiTheme="majorBidi" w:hAnsiTheme="majorBidi" w:cstheme="majorBidi"/>
          <w:smallCaps/>
        </w:rPr>
      </w:pPr>
      <w:r w:rsidRPr="001C2FA3">
        <w:rPr>
          <w:color w:val="222222"/>
          <w:shd w:val="clear" w:color="auto" w:fill="FFFFFF"/>
        </w:rPr>
        <w:t xml:space="preserve">Barnett, W.S. </w:t>
      </w:r>
      <w:r w:rsidR="0063444C">
        <w:rPr>
          <w:color w:val="222222"/>
          <w:shd w:val="clear" w:color="auto" w:fill="FFFFFF"/>
        </w:rPr>
        <w:t xml:space="preserve">&amp; </w:t>
      </w:r>
      <w:r w:rsidRPr="001C2FA3">
        <w:rPr>
          <w:color w:val="222222"/>
          <w:shd w:val="clear" w:color="auto" w:fill="FFFFFF"/>
        </w:rPr>
        <w:t xml:space="preserve">Kasmin, R. (2016). </w:t>
      </w:r>
      <w:r w:rsidRPr="001C2FA3">
        <w:rPr>
          <w:i/>
          <w:iCs/>
          <w:color w:val="222222"/>
          <w:shd w:val="clear" w:color="auto" w:fill="FFFFFF"/>
        </w:rPr>
        <w:t xml:space="preserve">Funding landscape for preschool with a highly qualified </w:t>
      </w:r>
      <w:r w:rsidRPr="000C5740">
        <w:rPr>
          <w:rFonts w:asciiTheme="majorBidi" w:hAnsiTheme="majorBidi" w:cstheme="majorBidi"/>
          <w:i/>
          <w:iCs/>
          <w:color w:val="222222"/>
          <w:shd w:val="clear" w:color="auto" w:fill="FFFFFF"/>
        </w:rPr>
        <w:t>workforce</w:t>
      </w:r>
      <w:r w:rsidRPr="000C5740">
        <w:rPr>
          <w:rFonts w:asciiTheme="majorBidi" w:hAnsiTheme="majorBidi" w:cstheme="majorBidi"/>
          <w:color w:val="222222"/>
          <w:shd w:val="clear" w:color="auto" w:fill="FFFFFF"/>
        </w:rPr>
        <w:t xml:space="preserve"> (37pp.). Washington, D</w:t>
      </w:r>
      <w:r>
        <w:rPr>
          <w:rFonts w:asciiTheme="majorBidi" w:hAnsiTheme="majorBidi" w:cstheme="majorBidi"/>
          <w:color w:val="222222"/>
          <w:shd w:val="clear" w:color="auto" w:fill="FFFFFF"/>
        </w:rPr>
        <w:t>.</w:t>
      </w:r>
      <w:r w:rsidRPr="000C5740">
        <w:rPr>
          <w:rFonts w:asciiTheme="majorBidi" w:hAnsiTheme="majorBidi" w:cstheme="majorBidi"/>
          <w:color w:val="222222"/>
          <w:shd w:val="clear" w:color="auto" w:fill="FFFFFF"/>
        </w:rPr>
        <w:t>C</w:t>
      </w:r>
      <w:r>
        <w:rPr>
          <w:rFonts w:asciiTheme="majorBidi" w:hAnsiTheme="majorBidi" w:cstheme="majorBidi"/>
          <w:color w:val="222222"/>
          <w:shd w:val="clear" w:color="auto" w:fill="FFFFFF"/>
        </w:rPr>
        <w:t>.</w:t>
      </w:r>
      <w:r w:rsidRPr="000C5740">
        <w:rPr>
          <w:rFonts w:asciiTheme="majorBidi" w:hAnsiTheme="majorBidi" w:cstheme="majorBidi"/>
          <w:color w:val="222222"/>
          <w:shd w:val="clear" w:color="auto" w:fill="FFFFFF"/>
        </w:rPr>
        <w:t xml:space="preserve">: National Academy of Sciences. </w:t>
      </w:r>
      <w:r w:rsidRPr="00192881">
        <w:rPr>
          <w:rFonts w:asciiTheme="majorBidi" w:hAnsiTheme="majorBidi" w:cstheme="majorBidi"/>
        </w:rPr>
        <w:t>https://sites.nationalacademies.org/cs/groups/dbassesite/documents/webpage/dbasse_176099.pdf</w:t>
      </w:r>
    </w:p>
    <w:p w14:paraId="6D1AD712" w14:textId="77777777" w:rsidR="001435DF" w:rsidRPr="001C2FA3" w:rsidRDefault="001435DF" w:rsidP="001435DF">
      <w:pPr>
        <w:contextualSpacing/>
        <w:rPr>
          <w:i/>
        </w:rPr>
      </w:pPr>
      <w:r w:rsidRPr="000C5740">
        <w:rPr>
          <w:rFonts w:asciiTheme="majorBidi" w:hAnsiTheme="majorBidi" w:cstheme="majorBidi"/>
        </w:rPr>
        <w:t>Barnett, W.S., Weisenfeld</w:t>
      </w:r>
      <w:r w:rsidRPr="001C2FA3">
        <w:t xml:space="preserve">, G.G., Brown, K., Squires, J. &amp; Horowitz, M. (2016). </w:t>
      </w:r>
      <w:r w:rsidRPr="001C2FA3">
        <w:rPr>
          <w:i/>
        </w:rPr>
        <w:t xml:space="preserve">Implementing </w:t>
      </w:r>
    </w:p>
    <w:p w14:paraId="39B9B624" w14:textId="1E772667" w:rsidR="001435DF" w:rsidRPr="001C2FA3" w:rsidRDefault="001435DF" w:rsidP="001435DF">
      <w:pPr>
        <w:ind w:firstLine="720"/>
        <w:contextualSpacing/>
      </w:pPr>
      <w:r w:rsidRPr="001C2FA3">
        <w:rPr>
          <w:i/>
        </w:rPr>
        <w:t xml:space="preserve">15 essential elements for high quality: a state </w:t>
      </w:r>
      <w:r w:rsidR="004A27BA">
        <w:rPr>
          <w:i/>
        </w:rPr>
        <w:t>&amp;</w:t>
      </w:r>
      <w:r w:rsidRPr="001C2FA3">
        <w:rPr>
          <w:i/>
        </w:rPr>
        <w:t xml:space="preserve"> local policy scan.</w:t>
      </w:r>
      <w:r w:rsidRPr="001C2FA3">
        <w:t xml:space="preserve"> New Brunswick, NJ: </w:t>
      </w:r>
    </w:p>
    <w:p w14:paraId="248D4C6F" w14:textId="77777777" w:rsidR="001435DF" w:rsidRPr="001C2FA3" w:rsidRDefault="001435DF" w:rsidP="001435DF">
      <w:pPr>
        <w:ind w:firstLine="720"/>
        <w:contextualSpacing/>
      </w:pPr>
      <w:r>
        <w:t>NIEER</w:t>
      </w:r>
      <w:r w:rsidRPr="001C2FA3">
        <w:t>.</w:t>
      </w:r>
    </w:p>
    <w:p w14:paraId="40C6A260" w14:textId="7CAA1A00" w:rsidR="001435DF" w:rsidRPr="001C2FA3" w:rsidRDefault="001435DF" w:rsidP="001435DF">
      <w:pPr>
        <w:contextualSpacing/>
        <w:rPr>
          <w:i/>
        </w:rPr>
      </w:pPr>
      <w:r w:rsidRPr="001C2FA3">
        <w:t>Friedman-Krauss, A.H., Barnett, W.S. &amp; Nores, M</w:t>
      </w:r>
      <w:r>
        <w:t>.</w:t>
      </w:r>
      <w:r w:rsidRPr="001C2FA3">
        <w:t xml:space="preserve"> (2016). </w:t>
      </w:r>
      <w:r w:rsidRPr="001C2FA3">
        <w:rPr>
          <w:i/>
        </w:rPr>
        <w:t xml:space="preserve">How Much Can High-Quality </w:t>
      </w:r>
    </w:p>
    <w:p w14:paraId="49C4354A" w14:textId="24B47DBE" w:rsidR="001435DF" w:rsidRPr="001C2FA3" w:rsidRDefault="001435DF" w:rsidP="001435DF">
      <w:pPr>
        <w:tabs>
          <w:tab w:val="left" w:pos="-720"/>
        </w:tabs>
        <w:suppressAutoHyphens/>
        <w:ind w:left="720" w:hanging="720"/>
        <w:contextualSpacing/>
        <w:rPr>
          <w:bCs/>
        </w:rPr>
      </w:pPr>
      <w:r>
        <w:rPr>
          <w:i/>
        </w:rPr>
        <w:tab/>
      </w:r>
      <w:r w:rsidRPr="001C2FA3">
        <w:rPr>
          <w:i/>
        </w:rPr>
        <w:t>Universal Pre-K Reduce Achievement Gaps?</w:t>
      </w:r>
      <w:r w:rsidRPr="001C2FA3">
        <w:t xml:space="preserve"> Washington D</w:t>
      </w:r>
      <w:r>
        <w:t>.</w:t>
      </w:r>
      <w:r w:rsidRPr="001C2FA3">
        <w:t>C</w:t>
      </w:r>
      <w:r>
        <w:t>.</w:t>
      </w:r>
      <w:r w:rsidRPr="001C2FA3">
        <w:t>: Center for American Progress</w:t>
      </w:r>
      <w:r>
        <w:t>.</w:t>
      </w:r>
    </w:p>
    <w:p w14:paraId="7A6590B0" w14:textId="759114EA" w:rsidR="00837F4C" w:rsidRPr="001C2FA3" w:rsidRDefault="00837F4C" w:rsidP="00837F4C">
      <w:pPr>
        <w:ind w:left="720" w:hanging="720"/>
        <w:contextualSpacing/>
      </w:pPr>
      <w:r w:rsidRPr="001C2FA3">
        <w:t xml:space="preserve">Riley-Ayers, S. </w:t>
      </w:r>
      <w:r w:rsidR="0063444C">
        <w:t xml:space="preserve">&amp; </w:t>
      </w:r>
      <w:r w:rsidRPr="001C2FA3">
        <w:t>Barnett, W.S. (2015). State approaches to evaluating preschool</w:t>
      </w:r>
    </w:p>
    <w:p w14:paraId="256CB96F" w14:textId="5D61E936" w:rsidR="00837F4C" w:rsidRDefault="00837F4C" w:rsidP="00837F4C">
      <w:pPr>
        <w:contextualSpacing/>
      </w:pPr>
      <w:r w:rsidRPr="001C2FA3">
        <w:t xml:space="preserve"> </w:t>
      </w:r>
      <w:r w:rsidRPr="001C2FA3">
        <w:tab/>
        <w:t>programs. New Brunswick, NJ: Center on Enhancing Early Learning Outcomes.</w:t>
      </w:r>
    </w:p>
    <w:p w14:paraId="71929FCA" w14:textId="7869A0FE" w:rsidR="001435DF" w:rsidRPr="001C2FA3" w:rsidRDefault="001435DF" w:rsidP="001435DF">
      <w:pPr>
        <w:contextualSpacing/>
      </w:pPr>
      <w:r w:rsidRPr="001C2FA3">
        <w:t xml:space="preserve">Engel, A., Barnett, W.S., Anders, Y. &amp; </w:t>
      </w:r>
      <w:proofErr w:type="spellStart"/>
      <w:r w:rsidRPr="001C2FA3">
        <w:t>Taguma</w:t>
      </w:r>
      <w:proofErr w:type="spellEnd"/>
      <w:r w:rsidRPr="001C2FA3">
        <w:t xml:space="preserve">, M. (2015). Early childhood care </w:t>
      </w:r>
      <w:r w:rsidR="004A27BA">
        <w:t>&amp;</w:t>
      </w:r>
      <w:r w:rsidRPr="001C2FA3">
        <w:t xml:space="preserve"> education</w:t>
      </w:r>
      <w:r w:rsidRPr="001C2FA3">
        <w:br/>
        <w:t xml:space="preserve"> </w:t>
      </w:r>
      <w:r w:rsidRPr="001C2FA3">
        <w:tab/>
        <w:t>policy review: Norway. Paris: OECD.</w:t>
      </w:r>
    </w:p>
    <w:p w14:paraId="15EE07CB" w14:textId="223C8145" w:rsidR="00CA159A" w:rsidRPr="001C2FA3" w:rsidRDefault="00CA159A" w:rsidP="00CA159A">
      <w:pPr>
        <w:contextualSpacing/>
      </w:pPr>
      <w:r w:rsidRPr="001C2FA3">
        <w:t xml:space="preserve">Barnett, W.S. </w:t>
      </w:r>
      <w:r w:rsidR="0063444C">
        <w:t xml:space="preserve">&amp; </w:t>
      </w:r>
      <w:r w:rsidRPr="001C2FA3">
        <w:t>Lamy, C. (2014). Review of the report Seeds of Achievement. Boulder:</w:t>
      </w:r>
      <w:r w:rsidRPr="001C2FA3">
        <w:br/>
        <w:t xml:space="preserve"> </w:t>
      </w:r>
      <w:r w:rsidRPr="001C2FA3">
        <w:tab/>
        <w:t>University of Colorado, National Education Policy Center. Available from</w:t>
      </w:r>
      <w:r w:rsidRPr="001C2FA3">
        <w:br/>
        <w:t xml:space="preserve"> </w:t>
      </w:r>
      <w:r w:rsidRPr="001C2FA3">
        <w:tab/>
        <w:t>http://www.greatlakescenter.org/docs/Think_Twice/TT_Barnett_CharterPreSchool.pdf</w:t>
      </w:r>
    </w:p>
    <w:p w14:paraId="67ADB010" w14:textId="23FE4267" w:rsidR="00CA159A" w:rsidRPr="001C2FA3" w:rsidRDefault="00CA159A" w:rsidP="00CA159A">
      <w:pPr>
        <w:contextualSpacing/>
      </w:pPr>
      <w:r w:rsidRPr="00314222">
        <w:rPr>
          <w:lang w:val="nb-NO"/>
        </w:rPr>
        <w:t xml:space="preserve">Barnett, W.S. </w:t>
      </w:r>
      <w:r w:rsidR="0063444C">
        <w:rPr>
          <w:lang w:val="nb-NO"/>
        </w:rPr>
        <w:t xml:space="preserve">&amp; </w:t>
      </w:r>
      <w:r w:rsidRPr="00314222">
        <w:rPr>
          <w:lang w:val="nb-NO"/>
        </w:rPr>
        <w:t xml:space="preserve">Frede, E. (2014). </w:t>
      </w:r>
      <w:r w:rsidRPr="001C2FA3">
        <w:rPr>
          <w:i/>
        </w:rPr>
        <w:t>Recommendations for Seattle’s Preschool for All Action</w:t>
      </w:r>
      <w:r w:rsidRPr="001C2FA3">
        <w:rPr>
          <w:i/>
        </w:rPr>
        <w:br/>
        <w:t xml:space="preserve"> </w:t>
      </w:r>
      <w:r w:rsidRPr="001C2FA3">
        <w:rPr>
          <w:i/>
        </w:rPr>
        <w:tab/>
        <w:t xml:space="preserve">Plan. </w:t>
      </w:r>
      <w:r w:rsidRPr="001C2FA3">
        <w:t>Seattle, WA: Berk Consulting</w:t>
      </w:r>
    </w:p>
    <w:p w14:paraId="0D48544B" w14:textId="220B4C95" w:rsidR="00CA159A" w:rsidRPr="001C2FA3" w:rsidRDefault="00CA159A" w:rsidP="00CA159A">
      <w:pPr>
        <w:ind w:left="720" w:hanging="720"/>
        <w:contextualSpacing/>
      </w:pPr>
      <w:r w:rsidRPr="001C2FA3">
        <w:t xml:space="preserve">Barnett, W.S. </w:t>
      </w:r>
      <w:r w:rsidR="0063444C">
        <w:t xml:space="preserve">&amp; </w:t>
      </w:r>
      <w:r w:rsidRPr="001C2FA3">
        <w:t xml:space="preserve">Nores, M. (2014). </w:t>
      </w:r>
      <w:r w:rsidRPr="001C2FA3">
        <w:rPr>
          <w:i/>
        </w:rPr>
        <w:t xml:space="preserve">Access to High Quality Early Care and Education: Readiness and Opportunity Gaps in America. </w:t>
      </w:r>
      <w:r w:rsidRPr="001C2FA3">
        <w:t xml:space="preserve">New Brunswick, NJ: NIEER &amp; CEELO. </w:t>
      </w:r>
    </w:p>
    <w:p w14:paraId="7C7E582E" w14:textId="77777777" w:rsidR="00CA159A" w:rsidRPr="001C2FA3" w:rsidRDefault="00CA159A" w:rsidP="00CA159A">
      <w:pPr>
        <w:ind w:left="720" w:hanging="720"/>
        <w:contextualSpacing/>
      </w:pPr>
      <w:r w:rsidRPr="001C2FA3">
        <w:t xml:space="preserve">Barnett, W.S., Carolan, M. &amp; Johns, D. (2013). </w:t>
      </w:r>
      <w:r w:rsidRPr="001C2FA3">
        <w:rPr>
          <w:i/>
        </w:rPr>
        <w:t xml:space="preserve">Equity and Excellence: African-American Children’s Access to Quality Preschool. </w:t>
      </w:r>
      <w:r w:rsidRPr="001C2FA3">
        <w:t>New Brunswick, NJ: NIEER.</w:t>
      </w:r>
    </w:p>
    <w:p w14:paraId="1609E456" w14:textId="1704C580" w:rsidR="00CA159A" w:rsidRPr="001C2FA3" w:rsidRDefault="00CA159A" w:rsidP="00CA159A">
      <w:pPr>
        <w:ind w:left="720" w:hanging="720"/>
        <w:contextualSpacing/>
      </w:pPr>
      <w:r w:rsidRPr="001C2FA3">
        <w:t>Barnett, W.S.</w:t>
      </w:r>
      <w:r>
        <w:t xml:space="preserve"> </w:t>
      </w:r>
      <w:r w:rsidR="0063444C">
        <w:t xml:space="preserve">&amp; </w:t>
      </w:r>
      <w:r w:rsidRPr="001C2FA3">
        <w:t xml:space="preserve">Carolan, M.E. (2013). </w:t>
      </w:r>
      <w:r w:rsidRPr="001C2FA3">
        <w:rPr>
          <w:i/>
        </w:rPr>
        <w:t xml:space="preserve">Trends in State Funded Preschool Programs: Survey Findings from 2011-2012. </w:t>
      </w:r>
      <w:r w:rsidRPr="001C2FA3">
        <w:t>New Brunswick, NJ: NIEER.</w:t>
      </w:r>
    </w:p>
    <w:p w14:paraId="14896207" w14:textId="77777777" w:rsidR="00CA159A" w:rsidRPr="001C2FA3" w:rsidRDefault="00CA159A" w:rsidP="00CA159A">
      <w:pPr>
        <w:ind w:left="720" w:hanging="720"/>
        <w:contextualSpacing/>
      </w:pPr>
      <w:r w:rsidRPr="001C2FA3">
        <w:t xml:space="preserve">Barnett, W.S. (2013). </w:t>
      </w:r>
      <w:r w:rsidRPr="001C2FA3">
        <w:rPr>
          <w:i/>
        </w:rPr>
        <w:t xml:space="preserve">Getting the Facts Right on Pre-K and the President’s Pre-K Proposal. </w:t>
      </w:r>
      <w:r w:rsidRPr="001C2FA3">
        <w:t xml:space="preserve">New Brunswick, NJ: NIEER. </w:t>
      </w:r>
    </w:p>
    <w:p w14:paraId="75827584" w14:textId="77777777" w:rsidR="00CA159A" w:rsidRPr="00314222" w:rsidRDefault="00CA159A" w:rsidP="00CA159A">
      <w:pPr>
        <w:ind w:left="720" w:hanging="720"/>
        <w:contextualSpacing/>
        <w:rPr>
          <w:lang w:val="de-DE"/>
        </w:rPr>
      </w:pPr>
      <w:r w:rsidRPr="001C2FA3">
        <w:t xml:space="preserve">Yves-Alexandre, J.M., Makow, N., Jung, K. &amp; Barnett, W.S. (2013). </w:t>
      </w:r>
      <w:r w:rsidRPr="001C2FA3">
        <w:rPr>
          <w:i/>
        </w:rPr>
        <w:t>The Essex Quality Improvement Project (EQUIP)</w:t>
      </w:r>
      <w:r w:rsidRPr="001C2FA3">
        <w:t xml:space="preserve">. </w:t>
      </w:r>
      <w:r w:rsidRPr="00314222">
        <w:rPr>
          <w:lang w:val="de-DE"/>
        </w:rPr>
        <w:t xml:space="preserve">New Brunswick, NJ: NIEER. </w:t>
      </w:r>
    </w:p>
    <w:p w14:paraId="28E33407" w14:textId="77777777" w:rsidR="00CA159A" w:rsidRPr="001C2FA3" w:rsidRDefault="00CA159A" w:rsidP="00CA159A">
      <w:pPr>
        <w:ind w:left="720" w:hanging="720"/>
        <w:contextualSpacing/>
      </w:pPr>
      <w:r w:rsidRPr="00314222">
        <w:rPr>
          <w:lang w:val="de-DE"/>
        </w:rPr>
        <w:t xml:space="preserve">Barnett, W.S., Jung, K., Youn, M. &amp; Frede, E.C. (2013). </w:t>
      </w:r>
      <w:r w:rsidRPr="001C2FA3">
        <w:rPr>
          <w:i/>
        </w:rPr>
        <w:t xml:space="preserve">Abbott Preschool Program Longitudinal Effects Study: Fifth Grade Follow Up. </w:t>
      </w:r>
      <w:r w:rsidRPr="001C2FA3">
        <w:t xml:space="preserve">New Brunswick, NJ: NIEER. </w:t>
      </w:r>
    </w:p>
    <w:p w14:paraId="2F4FB9C0" w14:textId="77777777" w:rsidR="00CA159A" w:rsidRPr="001C2FA3" w:rsidRDefault="00CA159A" w:rsidP="00CA159A">
      <w:pPr>
        <w:ind w:left="720" w:hanging="720"/>
        <w:contextualSpacing/>
      </w:pPr>
      <w:r w:rsidRPr="001C2FA3">
        <w:t xml:space="preserve">Jung, K., Barnett, W.S., Hustedt, J. &amp; Francis, J. (2013). </w:t>
      </w:r>
      <w:r w:rsidRPr="001C2FA3">
        <w:rPr>
          <w:i/>
        </w:rPr>
        <w:t>Longitudinal Effects of the Arkansas Better Chance Program: Findings from First Grade through Fourth Grade.</w:t>
      </w:r>
      <w:r w:rsidRPr="001C2FA3">
        <w:t xml:space="preserve"> </w:t>
      </w:r>
      <w:r w:rsidRPr="001C2FA3">
        <w:rPr>
          <w:iCs/>
        </w:rPr>
        <w:t>New Brunswick, NJ: NIEER.</w:t>
      </w:r>
    </w:p>
    <w:p w14:paraId="571296CA" w14:textId="44A47708" w:rsidR="00B846C8" w:rsidRPr="001C2FA3" w:rsidRDefault="00F4168F" w:rsidP="007C336F">
      <w:pPr>
        <w:ind w:left="720" w:hanging="720"/>
        <w:contextualSpacing/>
      </w:pPr>
      <w:r w:rsidRPr="001C2FA3">
        <w:t>Friedman-Krauss, A.</w:t>
      </w:r>
      <w:r w:rsidR="00B846C8" w:rsidRPr="001C2FA3">
        <w:t xml:space="preserve"> </w:t>
      </w:r>
      <w:r w:rsidR="00F87622">
        <w:t xml:space="preserve">&amp; </w:t>
      </w:r>
      <w:r w:rsidR="00B846C8" w:rsidRPr="001C2FA3">
        <w:t xml:space="preserve">Barnett, W.S. (2013). Early Childhood Education: Pathways to Better Health. </w:t>
      </w:r>
      <w:r w:rsidR="00B846C8" w:rsidRPr="001C2FA3">
        <w:rPr>
          <w:i/>
        </w:rPr>
        <w:t>Preschool Policy Brief, 25</w:t>
      </w:r>
      <w:r w:rsidRPr="001C2FA3">
        <w:t xml:space="preserve">. </w:t>
      </w:r>
      <w:r w:rsidR="007C336F" w:rsidRPr="001C2FA3">
        <w:t xml:space="preserve">New Brunswick, NJ: </w:t>
      </w:r>
      <w:r w:rsidR="00A05251">
        <w:rPr>
          <w:bCs/>
        </w:rPr>
        <w:t>NIEER</w:t>
      </w:r>
      <w:r w:rsidR="007C336F" w:rsidRPr="001C2FA3">
        <w:t>.</w:t>
      </w:r>
    </w:p>
    <w:p w14:paraId="7F2F9773" w14:textId="37B364DE" w:rsidR="00B846C8" w:rsidRPr="001C2FA3" w:rsidRDefault="00F4168F" w:rsidP="007C336F">
      <w:pPr>
        <w:ind w:left="720" w:hanging="720"/>
        <w:contextualSpacing/>
      </w:pPr>
      <w:r w:rsidRPr="001C2FA3">
        <w:t>Figueras-Daniel, A.</w:t>
      </w:r>
      <w:r w:rsidR="00B846C8" w:rsidRPr="001C2FA3">
        <w:t xml:space="preserve"> </w:t>
      </w:r>
      <w:r w:rsidR="00F87622">
        <w:t xml:space="preserve">&amp; </w:t>
      </w:r>
      <w:r w:rsidR="00B846C8" w:rsidRPr="001C2FA3">
        <w:t xml:space="preserve">Barnett, W.S. (2013). Preparing Young Hispanic Dual Language Learners for a Knowledge Economy. </w:t>
      </w:r>
      <w:r w:rsidR="00B846C8" w:rsidRPr="001C2FA3">
        <w:rPr>
          <w:i/>
        </w:rPr>
        <w:t>Preschool Policy Brief, 24</w:t>
      </w:r>
      <w:r w:rsidR="007C336F" w:rsidRPr="001C2FA3">
        <w:t xml:space="preserve">. New Brunswick, NJ: </w:t>
      </w:r>
      <w:r w:rsidR="00A05251">
        <w:rPr>
          <w:bCs/>
        </w:rPr>
        <w:t>NIEER</w:t>
      </w:r>
      <w:r w:rsidR="007C336F" w:rsidRPr="001C2FA3">
        <w:t>.</w:t>
      </w:r>
    </w:p>
    <w:p w14:paraId="5FD20F56" w14:textId="6F5AE531" w:rsidR="007C336F" w:rsidRDefault="00B846C8" w:rsidP="007C336F">
      <w:pPr>
        <w:ind w:left="720" w:hanging="720"/>
        <w:contextualSpacing/>
        <w:rPr>
          <w:bCs/>
        </w:rPr>
      </w:pPr>
      <w:r w:rsidRPr="00363141">
        <w:rPr>
          <w:lang w:val="nb-NO"/>
        </w:rPr>
        <w:t xml:space="preserve">Barnett, W.S. </w:t>
      </w:r>
      <w:r w:rsidR="00F87622">
        <w:rPr>
          <w:lang w:val="nb-NO"/>
        </w:rPr>
        <w:t xml:space="preserve">&amp; </w:t>
      </w:r>
      <w:r w:rsidRPr="00363141">
        <w:rPr>
          <w:lang w:val="nb-NO"/>
        </w:rPr>
        <w:t xml:space="preserve">Hustedt, J.T. (2011). </w:t>
      </w:r>
      <w:r w:rsidRPr="001C2FA3">
        <w:t xml:space="preserve">Improving Public Financing for Early Learning Programs. </w:t>
      </w:r>
      <w:r w:rsidRPr="001C2FA3">
        <w:rPr>
          <w:i/>
        </w:rPr>
        <w:t>Preschool Policy Brief, 23</w:t>
      </w:r>
      <w:r w:rsidRPr="001C2FA3">
        <w:t xml:space="preserve">. New Brunswick, NJ: </w:t>
      </w:r>
      <w:r w:rsidR="00A05251">
        <w:rPr>
          <w:bCs/>
        </w:rPr>
        <w:t>NIEE</w:t>
      </w:r>
      <w:r w:rsidR="00CA159A">
        <w:rPr>
          <w:bCs/>
        </w:rPr>
        <w:t>R.</w:t>
      </w:r>
    </w:p>
    <w:p w14:paraId="4B9F6EE0" w14:textId="0789B55B" w:rsidR="00CA159A" w:rsidRPr="001C2FA3" w:rsidRDefault="00CA159A" w:rsidP="00CA159A">
      <w:pPr>
        <w:ind w:left="720" w:hanging="720"/>
        <w:contextualSpacing/>
      </w:pPr>
      <w:r w:rsidRPr="001C2FA3">
        <w:t xml:space="preserve">Squires, J.H., Carolan, M. &amp; Barnett, W.S. (2011). </w:t>
      </w:r>
      <w:r w:rsidRPr="001C2FA3">
        <w:rPr>
          <w:i/>
        </w:rPr>
        <w:t xml:space="preserve">Developing NJ’s Early Childhood Data System: A Report to the </w:t>
      </w:r>
      <w:r w:rsidR="004A27BA">
        <w:rPr>
          <w:i/>
        </w:rPr>
        <w:t>N</w:t>
      </w:r>
      <w:r w:rsidRPr="001C2FA3">
        <w:rPr>
          <w:i/>
        </w:rPr>
        <w:t xml:space="preserve">J Council for Young Children. </w:t>
      </w:r>
      <w:r w:rsidRPr="001C2FA3">
        <w:t>New Brunswick, NJ: NIEER.</w:t>
      </w:r>
      <w:r w:rsidRPr="001C2FA3">
        <w:rPr>
          <w:i/>
        </w:rPr>
        <w:t xml:space="preserve"> </w:t>
      </w:r>
    </w:p>
    <w:p w14:paraId="3E6D73DF" w14:textId="77777777" w:rsidR="00CA159A" w:rsidRPr="001C2FA3" w:rsidRDefault="00CA159A" w:rsidP="00CA159A">
      <w:pPr>
        <w:ind w:left="720" w:hanging="720"/>
        <w:contextualSpacing/>
        <w:rPr>
          <w:smallCaps/>
        </w:rPr>
      </w:pPr>
      <w:r w:rsidRPr="001C2FA3">
        <w:t xml:space="preserve">Riley-Ayers, S., Frede, E., Barnett, W.S. &amp; Brenneman, K. (2011). Improving early education programs through data-based decision making. </w:t>
      </w:r>
      <w:r w:rsidRPr="001C2FA3">
        <w:rPr>
          <w:i/>
        </w:rPr>
        <w:t>NIEER Working Paper</w:t>
      </w:r>
      <w:r w:rsidRPr="001C2FA3">
        <w:t xml:space="preserve">. Available at http://nieer.org/pdf/Preschool_Research_Design.pdf. </w:t>
      </w:r>
    </w:p>
    <w:p w14:paraId="6BD21C29" w14:textId="5D74A2E7" w:rsidR="00CA159A" w:rsidRPr="001C2FA3" w:rsidRDefault="00CA159A" w:rsidP="00CA159A">
      <w:pPr>
        <w:ind w:left="720" w:hanging="720"/>
        <w:contextualSpacing/>
      </w:pPr>
      <w:r w:rsidRPr="001C2FA3">
        <w:t xml:space="preserve">Haskins, R. </w:t>
      </w:r>
      <w:r w:rsidR="00F87622">
        <w:t xml:space="preserve">&amp; </w:t>
      </w:r>
      <w:r w:rsidRPr="001C2FA3">
        <w:t xml:space="preserve">Barnett, W.S. (2010). </w:t>
      </w:r>
      <w:r w:rsidRPr="001C2FA3">
        <w:rPr>
          <w:i/>
        </w:rPr>
        <w:t>Investing in young children: New directions in federal preschool and early childhood policy.</w:t>
      </w:r>
      <w:r w:rsidRPr="001C2FA3">
        <w:t xml:space="preserve"> Washington, D</w:t>
      </w:r>
      <w:r>
        <w:t>.</w:t>
      </w:r>
      <w:r w:rsidRPr="001C2FA3">
        <w:t xml:space="preserve">C: Center on Children and Families at Brookings and </w:t>
      </w:r>
      <w:r w:rsidR="00396AD1">
        <w:t>NIEER</w:t>
      </w:r>
      <w:r w:rsidRPr="001C2FA3">
        <w:t>.</w:t>
      </w:r>
    </w:p>
    <w:p w14:paraId="1A8C4502" w14:textId="0E13A330" w:rsidR="00CA159A" w:rsidRPr="001C2FA3" w:rsidRDefault="00CA159A" w:rsidP="00CA159A">
      <w:pPr>
        <w:ind w:left="720" w:hanging="720"/>
        <w:contextualSpacing/>
      </w:pPr>
      <w:r w:rsidRPr="001C2FA3">
        <w:t xml:space="preserve">Haskins, R. </w:t>
      </w:r>
      <w:r w:rsidR="00F87622">
        <w:t xml:space="preserve">&amp; </w:t>
      </w:r>
      <w:r w:rsidRPr="001C2FA3">
        <w:t xml:space="preserve">Barnett, W.S. (2010). New directions for America’s early childhood policies. In R. Haskins </w:t>
      </w:r>
      <w:r w:rsidR="00F87622">
        <w:t xml:space="preserve">&amp; </w:t>
      </w:r>
      <w:r w:rsidRPr="001C2FA3">
        <w:t xml:space="preserve">W.S. Barnett (Eds.), </w:t>
      </w:r>
      <w:r w:rsidRPr="001C2FA3">
        <w:rPr>
          <w:i/>
        </w:rPr>
        <w:t xml:space="preserve">Investing in young children: New directions in federal preschool and early childhood policy </w:t>
      </w:r>
      <w:r w:rsidRPr="001C2FA3">
        <w:t>(pp</w:t>
      </w:r>
      <w:r w:rsidR="00C659D6">
        <w:t>.</w:t>
      </w:r>
      <w:r w:rsidRPr="001C2FA3">
        <w:t xml:space="preserve"> 1-27)</w:t>
      </w:r>
      <w:r w:rsidRPr="001C2FA3">
        <w:rPr>
          <w:i/>
        </w:rPr>
        <w:t>.</w:t>
      </w:r>
      <w:r w:rsidRPr="001C2FA3">
        <w:t xml:space="preserve"> Washington, D</w:t>
      </w:r>
      <w:r>
        <w:t>.</w:t>
      </w:r>
      <w:r w:rsidRPr="001C2FA3">
        <w:t>C: Center on Children</w:t>
      </w:r>
      <w:r>
        <w:t xml:space="preserve"> &amp;</w:t>
      </w:r>
      <w:r w:rsidRPr="001C2FA3">
        <w:t xml:space="preserve"> Families at Brookings and </w:t>
      </w:r>
      <w:r w:rsidR="00396AD1">
        <w:t>NIEER</w:t>
      </w:r>
      <w:r w:rsidRPr="001C2FA3">
        <w:t>.</w:t>
      </w:r>
    </w:p>
    <w:p w14:paraId="18A33A20" w14:textId="17471B37" w:rsidR="00B846C8" w:rsidRPr="001C2FA3" w:rsidRDefault="00B846C8" w:rsidP="007C336F">
      <w:pPr>
        <w:ind w:left="720" w:hanging="720"/>
        <w:contextualSpacing/>
      </w:pPr>
      <w:r w:rsidRPr="001C2FA3">
        <w:t xml:space="preserve">Barnett, W.S. (2009). Making public preschool education a sound investment. </w:t>
      </w:r>
      <w:r w:rsidRPr="001C2FA3">
        <w:rPr>
          <w:i/>
        </w:rPr>
        <w:t>Research Briefs from the NEA Visiting Scholar Series: Teacher Quality and Achievement Gaps, 2</w:t>
      </w:r>
      <w:r w:rsidR="007C336F" w:rsidRPr="001C2FA3">
        <w:t>, 1-4.</w:t>
      </w:r>
    </w:p>
    <w:p w14:paraId="48F995F9" w14:textId="75EC1D5B" w:rsidR="00B846C8" w:rsidRPr="001C2FA3" w:rsidRDefault="00F4168F" w:rsidP="007C336F">
      <w:pPr>
        <w:ind w:left="720" w:hanging="720"/>
        <w:contextualSpacing/>
      </w:pPr>
      <w:r w:rsidRPr="00314222">
        <w:rPr>
          <w:lang w:val="sv-SE"/>
        </w:rPr>
        <w:t>Ackerman, D.</w:t>
      </w:r>
      <w:r w:rsidR="00B846C8" w:rsidRPr="00314222">
        <w:rPr>
          <w:lang w:val="sv-SE"/>
        </w:rPr>
        <w:t xml:space="preserve"> </w:t>
      </w:r>
      <w:r w:rsidR="00F87622">
        <w:rPr>
          <w:lang w:val="sv-SE"/>
        </w:rPr>
        <w:t xml:space="preserve">&amp; </w:t>
      </w:r>
      <w:r w:rsidR="00B846C8" w:rsidRPr="00314222">
        <w:rPr>
          <w:lang w:val="sv-SE"/>
        </w:rPr>
        <w:t xml:space="preserve">Barnett, W.S. (2009). </w:t>
      </w:r>
      <w:r w:rsidR="00B846C8" w:rsidRPr="001C2FA3">
        <w:t xml:space="preserve">Does preschool education policy impact infant/toddler care? </w:t>
      </w:r>
      <w:r w:rsidR="00B846C8" w:rsidRPr="001C2FA3">
        <w:rPr>
          <w:i/>
        </w:rPr>
        <w:t>Preschool Policy Brief, 9</w:t>
      </w:r>
      <w:r w:rsidR="007C336F" w:rsidRPr="001C2FA3">
        <w:t xml:space="preserve">. New Brunswick, NJ: </w:t>
      </w:r>
      <w:r w:rsidR="00A05251">
        <w:rPr>
          <w:bCs/>
        </w:rPr>
        <w:t>NIEER</w:t>
      </w:r>
      <w:r w:rsidR="007C336F" w:rsidRPr="001C2FA3">
        <w:t>.</w:t>
      </w:r>
    </w:p>
    <w:p w14:paraId="29FB3BB6" w14:textId="62215B9C" w:rsidR="00815B7C" w:rsidRPr="001C2FA3" w:rsidRDefault="00B846C8" w:rsidP="007C336F">
      <w:pPr>
        <w:ind w:left="720" w:hanging="720"/>
        <w:contextualSpacing/>
      </w:pPr>
      <w:r w:rsidRPr="00363141">
        <w:rPr>
          <w:lang w:val="sv-SE"/>
        </w:rPr>
        <w:t xml:space="preserve">Ackerman, D.J., Barnett, W.S., Brown, </w:t>
      </w:r>
      <w:r w:rsidR="00F4168F" w:rsidRPr="00363141">
        <w:rPr>
          <w:lang w:val="sv-SE"/>
        </w:rPr>
        <w:t xml:space="preserve">K. &amp; McGonigle, E.A. (2009). </w:t>
      </w:r>
      <w:r w:rsidRPr="001C2FA3">
        <w:t xml:space="preserve">Providing preschool education for all 4-year-olds: Lessons from six state journeys. </w:t>
      </w:r>
      <w:r w:rsidRPr="001C2FA3">
        <w:rPr>
          <w:i/>
        </w:rPr>
        <w:t>Preschool Policy Briefs, Issue 18</w:t>
      </w:r>
      <w:r w:rsidR="007C336F" w:rsidRPr="001C2FA3">
        <w:t xml:space="preserve">. New Brunswick, NJ: </w:t>
      </w:r>
      <w:r w:rsidR="00A05251">
        <w:rPr>
          <w:bCs/>
        </w:rPr>
        <w:t>NIEER</w:t>
      </w:r>
      <w:r w:rsidR="007C336F" w:rsidRPr="001C2FA3">
        <w:t>.</w:t>
      </w:r>
    </w:p>
    <w:p w14:paraId="262E8F2F" w14:textId="0199D547" w:rsidR="00B846C8" w:rsidRDefault="00F4168F" w:rsidP="007C336F">
      <w:pPr>
        <w:ind w:left="720" w:hanging="720"/>
        <w:contextualSpacing/>
      </w:pPr>
      <w:r w:rsidRPr="006A3B17">
        <w:rPr>
          <w:lang w:val="nb-NO"/>
        </w:rPr>
        <w:t>Barnett, W.S.</w:t>
      </w:r>
      <w:r w:rsidR="00B846C8" w:rsidRPr="006A3B17">
        <w:rPr>
          <w:lang w:val="nb-NO"/>
        </w:rPr>
        <w:t xml:space="preserve"> </w:t>
      </w:r>
      <w:r w:rsidR="00F87622">
        <w:rPr>
          <w:lang w:val="nb-NO"/>
        </w:rPr>
        <w:t xml:space="preserve">&amp; </w:t>
      </w:r>
      <w:r w:rsidR="00B846C8" w:rsidRPr="006A3B17">
        <w:rPr>
          <w:lang w:val="nb-NO"/>
        </w:rPr>
        <w:t xml:space="preserve">Frede, E.C. (2009). </w:t>
      </w:r>
      <w:r w:rsidR="00B846C8" w:rsidRPr="001C2FA3">
        <w:rPr>
          <w:i/>
        </w:rPr>
        <w:t>Bringing change to early learning: Policy making in 3-D. Federal early childhood policy guide for the first 100 days.</w:t>
      </w:r>
      <w:r w:rsidRPr="001C2FA3">
        <w:t xml:space="preserve"> </w:t>
      </w:r>
      <w:r w:rsidR="00B846C8" w:rsidRPr="001C2FA3">
        <w:t>New Brunswick, NJ: NIEER.</w:t>
      </w:r>
    </w:p>
    <w:p w14:paraId="22E201F4" w14:textId="77777777" w:rsidR="00CA159A" w:rsidRPr="001C2FA3" w:rsidRDefault="00CA159A" w:rsidP="00CA159A">
      <w:pPr>
        <w:ind w:left="720" w:hanging="720"/>
        <w:contextualSpacing/>
        <w:rPr>
          <w:iCs/>
        </w:rPr>
      </w:pPr>
      <w:r w:rsidRPr="00E645CC">
        <w:rPr>
          <w:iCs/>
          <w:lang w:val="pt-BR"/>
        </w:rPr>
        <w:t xml:space="preserve">Frede, E., Jung, K., Barnett, W.S. &amp; Figueras, A. (2009). </w:t>
      </w:r>
      <w:r w:rsidRPr="001C2FA3">
        <w:rPr>
          <w:i/>
          <w:iCs/>
        </w:rPr>
        <w:t>The APPLES blossom: Abbott Preschool Program Longitudinal Effects Study (APPLES), preliminary results through 2</w:t>
      </w:r>
      <w:r w:rsidRPr="001C2FA3">
        <w:rPr>
          <w:i/>
          <w:iCs/>
          <w:vertAlign w:val="superscript"/>
        </w:rPr>
        <w:t>nd</w:t>
      </w:r>
      <w:r w:rsidRPr="001C2FA3">
        <w:rPr>
          <w:i/>
          <w:iCs/>
        </w:rPr>
        <w:t xml:space="preserve"> grade</w:t>
      </w:r>
      <w:r w:rsidRPr="001C2FA3">
        <w:rPr>
          <w:iCs/>
        </w:rPr>
        <w:t>. New Brunswick, NJ: NIEER.</w:t>
      </w:r>
    </w:p>
    <w:p w14:paraId="5371B1AD" w14:textId="5F8CF483" w:rsidR="00CA159A" w:rsidRPr="001C2FA3" w:rsidRDefault="00CA159A" w:rsidP="00CA159A">
      <w:pPr>
        <w:ind w:left="720" w:hanging="720"/>
        <w:contextualSpacing/>
        <w:rPr>
          <w:bCs/>
        </w:rPr>
      </w:pPr>
      <w:r w:rsidRPr="001C2FA3">
        <w:rPr>
          <w:bCs/>
        </w:rPr>
        <w:t xml:space="preserve">Ackerman, D.J. </w:t>
      </w:r>
      <w:r w:rsidR="00F87622">
        <w:rPr>
          <w:bCs/>
        </w:rPr>
        <w:t xml:space="preserve">&amp; </w:t>
      </w:r>
      <w:r w:rsidRPr="001C2FA3">
        <w:rPr>
          <w:bCs/>
        </w:rPr>
        <w:t xml:space="preserve">Barnett, W.S. (2009). </w:t>
      </w:r>
      <w:r w:rsidRPr="001C2FA3">
        <w:rPr>
          <w:bCs/>
          <w:i/>
        </w:rPr>
        <w:t xml:space="preserve">What do we know about the impact of publicly funded preschool education on the supply </w:t>
      </w:r>
      <w:r w:rsidR="00AF3F0E">
        <w:rPr>
          <w:bCs/>
          <w:i/>
        </w:rPr>
        <w:t>&amp;</w:t>
      </w:r>
      <w:r w:rsidRPr="001C2FA3">
        <w:rPr>
          <w:bCs/>
          <w:i/>
        </w:rPr>
        <w:t xml:space="preserve"> quality of infant/toddler care?</w:t>
      </w:r>
      <w:r w:rsidRPr="001C2FA3">
        <w:rPr>
          <w:bCs/>
        </w:rPr>
        <w:t xml:space="preserve"> New Brunswick, NJ: </w:t>
      </w:r>
      <w:r>
        <w:rPr>
          <w:bCs/>
        </w:rPr>
        <w:t>NIEER.</w:t>
      </w:r>
    </w:p>
    <w:p w14:paraId="6337BE49" w14:textId="2B6DEC5F" w:rsidR="00B846C8" w:rsidRDefault="00F4168F" w:rsidP="007C336F">
      <w:pPr>
        <w:ind w:left="720" w:hanging="720"/>
        <w:contextualSpacing/>
      </w:pPr>
      <w:r w:rsidRPr="001C2FA3">
        <w:t>Barnett, W.S.</w:t>
      </w:r>
      <w:r w:rsidR="001B3FD3">
        <w:t xml:space="preserve"> </w:t>
      </w:r>
      <w:r w:rsidRPr="001C2FA3">
        <w:t>(2008). </w:t>
      </w:r>
      <w:r w:rsidR="00B846C8" w:rsidRPr="001C2FA3">
        <w:rPr>
          <w:i/>
        </w:rPr>
        <w:t>Preschool edu</w:t>
      </w:r>
      <w:r w:rsidRPr="001C2FA3">
        <w:rPr>
          <w:i/>
        </w:rPr>
        <w:t>cation and its lasting effects:</w:t>
      </w:r>
      <w:r w:rsidR="00B846C8" w:rsidRPr="001C2FA3">
        <w:rPr>
          <w:i/>
        </w:rPr>
        <w:t xml:space="preserve"> Research and policy implications.</w:t>
      </w:r>
      <w:r w:rsidRPr="001C2FA3">
        <w:t xml:space="preserve"> Boulder and Tempe:</w:t>
      </w:r>
      <w:r w:rsidR="00B846C8" w:rsidRPr="001C2FA3">
        <w:t xml:space="preserve"> Education and Public Interest Center &amp; Education Policy Research Unit. Available at </w:t>
      </w:r>
      <w:r w:rsidR="00CA159A" w:rsidRPr="00CA159A">
        <w:t>http://epicpolicy.org/publication/preschool-education</w:t>
      </w:r>
      <w:r w:rsidR="00B846C8" w:rsidRPr="001C2FA3">
        <w:t>.</w:t>
      </w:r>
    </w:p>
    <w:p w14:paraId="71B29AE9" w14:textId="77777777" w:rsidR="00CA159A" w:rsidRPr="001C2FA3" w:rsidRDefault="00CA159A" w:rsidP="00CA159A">
      <w:pPr>
        <w:ind w:left="720" w:hanging="720"/>
        <w:contextualSpacing/>
      </w:pPr>
      <w:r w:rsidRPr="001C2FA3">
        <w:t>Barnett, W.S., Howes, C. &amp; Jung, K. (2008).</w:t>
      </w:r>
      <w:r>
        <w:t xml:space="preserve"> </w:t>
      </w:r>
      <w:r w:rsidRPr="001C2FA3">
        <w:rPr>
          <w:i/>
        </w:rPr>
        <w:t>California’s state preschool program: Quality and effects on children’s cognitive abilities at kindergarten entry</w:t>
      </w:r>
      <w:r w:rsidRPr="001C2FA3">
        <w:t>.</w:t>
      </w:r>
      <w:r>
        <w:t xml:space="preserve"> </w:t>
      </w:r>
      <w:r w:rsidRPr="001C2FA3">
        <w:t xml:space="preserve">New Brunswick, NJ: </w:t>
      </w:r>
      <w:r>
        <w:t>NIEER</w:t>
      </w:r>
      <w:r w:rsidRPr="001C2FA3">
        <w:t>.</w:t>
      </w:r>
    </w:p>
    <w:p w14:paraId="6BEDBE93" w14:textId="77777777" w:rsidR="00CA159A" w:rsidRPr="001C2FA3" w:rsidRDefault="00CA159A" w:rsidP="00CA159A">
      <w:pPr>
        <w:ind w:left="720" w:hanging="720"/>
        <w:contextualSpacing/>
      </w:pPr>
      <w:r w:rsidRPr="001C2FA3">
        <w:t xml:space="preserve">Hustedt, J.T., Barnett, W.S., Jung, K. &amp; Figueras, A. (2008). </w:t>
      </w:r>
      <w:r w:rsidRPr="001C2FA3">
        <w:rPr>
          <w:i/>
        </w:rPr>
        <w:t>Impacts of New Mexico Pre</w:t>
      </w:r>
      <w:r>
        <w:rPr>
          <w:i/>
        </w:rPr>
        <w:t>-</w:t>
      </w:r>
      <w:r w:rsidRPr="001C2FA3">
        <w:rPr>
          <w:i/>
        </w:rPr>
        <w:t>K on children’s school readiness at kindergarten entry: Results from the second year of a growing initiative</w:t>
      </w:r>
      <w:r w:rsidRPr="001C2FA3">
        <w:t xml:space="preserve">. New Brunswick, NJ: </w:t>
      </w:r>
      <w:r>
        <w:t>NIEER</w:t>
      </w:r>
      <w:r w:rsidRPr="001C2FA3">
        <w:t>.</w:t>
      </w:r>
    </w:p>
    <w:p w14:paraId="6C8BE9E8" w14:textId="18461040" w:rsidR="00B846C8" w:rsidRDefault="00B846C8" w:rsidP="007C336F">
      <w:pPr>
        <w:ind w:left="720" w:hanging="720"/>
        <w:contextualSpacing/>
      </w:pPr>
      <w:r w:rsidRPr="001C2FA3">
        <w:t>Barnett,</w:t>
      </w:r>
      <w:r w:rsidR="00F4168F" w:rsidRPr="001C2FA3">
        <w:t xml:space="preserve"> W.S. </w:t>
      </w:r>
      <w:r w:rsidR="00F87622">
        <w:t xml:space="preserve">&amp; </w:t>
      </w:r>
      <w:r w:rsidR="00F4168F" w:rsidRPr="001C2FA3">
        <w:t xml:space="preserve">Yarosz, D.J. (2007). </w:t>
      </w:r>
      <w:r w:rsidRPr="001C2FA3">
        <w:t>Who goes to pre</w:t>
      </w:r>
      <w:r w:rsidR="00F4168F" w:rsidRPr="001C2FA3">
        <w:t xml:space="preserve">school and why does it matter? </w:t>
      </w:r>
      <w:r w:rsidRPr="001C2FA3">
        <w:t xml:space="preserve">Revised. </w:t>
      </w:r>
      <w:r w:rsidRPr="001C2FA3">
        <w:rPr>
          <w:i/>
        </w:rPr>
        <w:t>Preschool Policy Brief, Issue 15</w:t>
      </w:r>
      <w:r w:rsidRPr="001C2FA3">
        <w:t xml:space="preserve">. New Brunswick, NJ: </w:t>
      </w:r>
      <w:r w:rsidR="00A05251">
        <w:rPr>
          <w:bCs/>
        </w:rPr>
        <w:t>NIEER</w:t>
      </w:r>
      <w:r w:rsidRPr="001C2FA3">
        <w:t>.</w:t>
      </w:r>
    </w:p>
    <w:p w14:paraId="0C2966D7" w14:textId="77777777" w:rsidR="00CA159A" w:rsidRPr="001C2FA3" w:rsidRDefault="00CA159A" w:rsidP="00CA159A">
      <w:pPr>
        <w:ind w:left="720" w:hanging="720"/>
        <w:contextualSpacing/>
        <w:rPr>
          <w:iCs/>
        </w:rPr>
      </w:pPr>
      <w:r w:rsidRPr="001C2FA3">
        <w:t>Hustedt, J.T., Barnett, W.S., Jung, K. &amp; Thomas, J. (2007).</w:t>
      </w:r>
      <w:r w:rsidRPr="001C2FA3">
        <w:rPr>
          <w:i/>
        </w:rPr>
        <w:t xml:space="preserve"> The effects of the Arkansas Better Chance Program on young children’s school readiness.</w:t>
      </w:r>
      <w:r w:rsidRPr="001C2FA3">
        <w:t xml:space="preserve"> New Brunswick, NJ: </w:t>
      </w:r>
      <w:r>
        <w:t>NIEER</w:t>
      </w:r>
      <w:r w:rsidRPr="001C2FA3">
        <w:t>.</w:t>
      </w:r>
    </w:p>
    <w:p w14:paraId="2B5AF264" w14:textId="4AD0B471" w:rsidR="00CA159A" w:rsidRPr="001C2FA3" w:rsidRDefault="00CA159A" w:rsidP="00CA159A">
      <w:pPr>
        <w:ind w:left="720" w:hanging="720"/>
        <w:contextualSpacing/>
        <w:rPr>
          <w:b/>
          <w:bCs/>
        </w:rPr>
      </w:pPr>
      <w:r w:rsidRPr="001C2FA3">
        <w:t xml:space="preserve">Frede, E., Jung, K., Barnett, W.S., Lamy, C. &amp; Figueras, A. (2007). </w:t>
      </w:r>
      <w:r w:rsidRPr="001C2FA3">
        <w:rPr>
          <w:i/>
        </w:rPr>
        <w:t>The Abbott Preschool Program Longitudinal Effects Study (APPLES).</w:t>
      </w:r>
      <w:r w:rsidRPr="001C2FA3">
        <w:t xml:space="preserve"> Report to the </w:t>
      </w:r>
      <w:r w:rsidR="00C659D6">
        <w:t>NJ DOE</w:t>
      </w:r>
      <w:r w:rsidRPr="001C2FA3">
        <w:t>. New Brunswick, NJ: NIEER. Available at</w:t>
      </w:r>
      <w:r w:rsidR="00CE7A41">
        <w:t xml:space="preserve"> </w:t>
      </w:r>
      <w:r w:rsidRPr="00207440">
        <w:t>http://nieer.org/resources/research/APPLES.pdf</w:t>
      </w:r>
      <w:r w:rsidRPr="001C2FA3">
        <w:rPr>
          <w:rStyle w:val="Hyperlink"/>
          <w:color w:val="auto"/>
          <w:u w:val="none"/>
        </w:rPr>
        <w:t>.</w:t>
      </w:r>
    </w:p>
    <w:p w14:paraId="5B11A737" w14:textId="1B798C0A" w:rsidR="00CA159A" w:rsidRPr="001C2FA3" w:rsidRDefault="00CA159A" w:rsidP="00CA159A">
      <w:pPr>
        <w:ind w:left="720" w:hanging="720"/>
        <w:contextualSpacing/>
        <w:rPr>
          <w:b/>
          <w:bCs/>
        </w:rPr>
      </w:pPr>
      <w:r w:rsidRPr="001C2FA3">
        <w:t xml:space="preserve">Barnett, W.S. (2007). </w:t>
      </w:r>
      <w:r w:rsidRPr="001C2FA3">
        <w:rPr>
          <w:i/>
          <w:iCs/>
        </w:rPr>
        <w:t>Preschool education studies: A bibliography organized by research strengths</w:t>
      </w:r>
      <w:r w:rsidRPr="001C2FA3">
        <w:t>. New Brunswick, NJ: NIEER. Available at</w:t>
      </w:r>
      <w:r w:rsidR="00F87622">
        <w:t xml:space="preserve"> </w:t>
      </w:r>
      <w:r w:rsidR="00F87622" w:rsidRPr="00F87622">
        <w:t>http://nieer.org/resources/research/PreschoolEducation.pdf</w:t>
      </w:r>
      <w:r w:rsidRPr="001C2FA3">
        <w:t xml:space="preserve">. </w:t>
      </w:r>
    </w:p>
    <w:p w14:paraId="4E995EFE" w14:textId="011A5347" w:rsidR="00B846C8" w:rsidRPr="001C2FA3" w:rsidRDefault="00B846C8" w:rsidP="007C336F">
      <w:pPr>
        <w:ind w:left="720" w:hanging="720"/>
        <w:contextualSpacing/>
      </w:pPr>
      <w:r w:rsidRPr="006A3B17">
        <w:rPr>
          <w:lang w:val="it-IT"/>
        </w:rPr>
        <w:t xml:space="preserve">Pungello, E.P., Campbell, </w:t>
      </w:r>
      <w:r w:rsidR="00F4168F" w:rsidRPr="006A3B17">
        <w:rPr>
          <w:lang w:val="it-IT"/>
        </w:rPr>
        <w:t>F.A. &amp; Barnett, W.S. (2006).</w:t>
      </w:r>
      <w:r w:rsidRPr="006A3B17">
        <w:rPr>
          <w:lang w:val="it-IT"/>
        </w:rPr>
        <w:t xml:space="preserve"> </w:t>
      </w:r>
      <w:r w:rsidRPr="001C2FA3">
        <w:t>Poverty and early childhood education intervention.</w:t>
      </w:r>
      <w:r w:rsidR="00AB70E8">
        <w:t xml:space="preserve"> </w:t>
      </w:r>
      <w:r w:rsidRPr="001C2FA3">
        <w:rPr>
          <w:i/>
        </w:rPr>
        <w:t xml:space="preserve">Center on Poverty, Work and Opportunity Policy Brief Series. </w:t>
      </w:r>
      <w:r w:rsidRPr="001C2FA3">
        <w:t xml:space="preserve">Chapel Hill, NC: Center on Poverty, Work, </w:t>
      </w:r>
      <w:r w:rsidR="00AF3F0E">
        <w:t>&amp;</w:t>
      </w:r>
      <w:r w:rsidRPr="001C2FA3">
        <w:t xml:space="preserve"> Opportunity.</w:t>
      </w:r>
    </w:p>
    <w:p w14:paraId="6CDE1DE6" w14:textId="15724622" w:rsidR="00B846C8" w:rsidRDefault="00B846C8" w:rsidP="007C336F">
      <w:pPr>
        <w:ind w:left="720" w:hanging="720"/>
        <w:contextualSpacing/>
      </w:pPr>
      <w:r w:rsidRPr="00314222">
        <w:rPr>
          <w:lang w:val="sv-SE"/>
        </w:rPr>
        <w:t>Ackerman, D</w:t>
      </w:r>
      <w:r w:rsidR="00F4168F" w:rsidRPr="00314222">
        <w:rPr>
          <w:lang w:val="sv-SE"/>
        </w:rPr>
        <w:t xml:space="preserve">.J. </w:t>
      </w:r>
      <w:r w:rsidR="00F87622">
        <w:rPr>
          <w:lang w:val="sv-SE"/>
        </w:rPr>
        <w:t xml:space="preserve">&amp; </w:t>
      </w:r>
      <w:r w:rsidR="00F4168F" w:rsidRPr="00314222">
        <w:rPr>
          <w:lang w:val="sv-SE"/>
        </w:rPr>
        <w:t xml:space="preserve">Barnett, W.S. (2006). </w:t>
      </w:r>
      <w:r w:rsidRPr="001C2FA3">
        <w:t xml:space="preserve">Increasing the effectiveness of preschool programs.  </w:t>
      </w:r>
      <w:r w:rsidRPr="001C2FA3">
        <w:rPr>
          <w:i/>
          <w:iCs/>
        </w:rPr>
        <w:t>Preschool Policy Brief, Issue 11</w:t>
      </w:r>
      <w:r w:rsidR="00F4168F" w:rsidRPr="001C2FA3">
        <w:t xml:space="preserve">. </w:t>
      </w:r>
      <w:r w:rsidRPr="001C2FA3">
        <w:t xml:space="preserve">New Brunswick, NJ: </w:t>
      </w:r>
      <w:r w:rsidR="00A05251">
        <w:rPr>
          <w:bCs/>
        </w:rPr>
        <w:t>NIEER</w:t>
      </w:r>
      <w:r w:rsidRPr="001C2FA3">
        <w:t>.</w:t>
      </w:r>
    </w:p>
    <w:p w14:paraId="56EEDB36" w14:textId="77777777" w:rsidR="00CA159A" w:rsidRPr="001C2FA3" w:rsidRDefault="00CA159A" w:rsidP="00CA159A">
      <w:pPr>
        <w:ind w:left="720" w:hanging="720"/>
        <w:contextualSpacing/>
      </w:pPr>
      <w:r w:rsidRPr="001C2FA3">
        <w:t xml:space="preserve">Barnett, W.S. (2006). </w:t>
      </w:r>
      <w:r w:rsidRPr="001C2FA3">
        <w:rPr>
          <w:i/>
          <w:iCs/>
        </w:rPr>
        <w:t>A review of the Reason Foundation’s report on preschool and kindergarten.</w:t>
      </w:r>
      <w:r w:rsidRPr="001C2FA3">
        <w:t xml:space="preserve"> New Brunswick, NJ: NIEER. Available at </w:t>
      </w:r>
      <w:hyperlink r:id="rId12" w:history="1">
        <w:r w:rsidRPr="001C2FA3">
          <w:rPr>
            <w:rStyle w:val="Hyperlink"/>
            <w:color w:val="auto"/>
            <w:u w:val="none"/>
          </w:rPr>
          <w:t>http://nieer.org/resources/research/ReasonFoundation.pdf</w:t>
        </w:r>
      </w:hyperlink>
      <w:r w:rsidRPr="001C2FA3">
        <w:t>.</w:t>
      </w:r>
    </w:p>
    <w:p w14:paraId="245C8627" w14:textId="77777777" w:rsidR="00CA159A" w:rsidRPr="001C2FA3" w:rsidRDefault="00CA159A" w:rsidP="00CA159A">
      <w:pPr>
        <w:ind w:left="720" w:hanging="720"/>
        <w:contextualSpacing/>
      </w:pPr>
      <w:r w:rsidRPr="00842F63">
        <w:rPr>
          <w:lang w:val="nb-NO"/>
        </w:rPr>
        <w:t xml:space="preserve">Robin, K.B., Frede, E.C. &amp; Barnett, W.S. (2006). </w:t>
      </w:r>
      <w:r w:rsidRPr="001C2FA3">
        <w:rPr>
          <w:i/>
          <w:iCs/>
        </w:rPr>
        <w:t xml:space="preserve">Is </w:t>
      </w:r>
      <w:proofErr w:type="gramStart"/>
      <w:r w:rsidRPr="001C2FA3">
        <w:rPr>
          <w:i/>
          <w:iCs/>
        </w:rPr>
        <w:t>more better</w:t>
      </w:r>
      <w:proofErr w:type="gramEnd"/>
      <w:r w:rsidRPr="001C2FA3">
        <w:rPr>
          <w:i/>
          <w:iCs/>
        </w:rPr>
        <w:t>? The effects of full-day vs</w:t>
      </w:r>
      <w:r>
        <w:rPr>
          <w:i/>
          <w:iCs/>
        </w:rPr>
        <w:t>.</w:t>
      </w:r>
      <w:r w:rsidRPr="001C2FA3">
        <w:rPr>
          <w:i/>
          <w:iCs/>
        </w:rPr>
        <w:t xml:space="preserve"> half-day preschool on early school achievement.</w:t>
      </w:r>
      <w:r w:rsidRPr="001C2FA3">
        <w:t xml:space="preserve"> New Brunswick, NJ: NIEER. Available at </w:t>
      </w:r>
      <w:hyperlink r:id="rId13" w:history="1">
        <w:r w:rsidRPr="001C2FA3">
          <w:rPr>
            <w:rStyle w:val="Hyperlink"/>
            <w:color w:val="auto"/>
            <w:u w:val="none"/>
          </w:rPr>
          <w:t>http://nieer.org/resources/research/IsMoreBetter.pdf</w:t>
        </w:r>
      </w:hyperlink>
      <w:r w:rsidRPr="001C2FA3">
        <w:t>.</w:t>
      </w:r>
    </w:p>
    <w:p w14:paraId="0C93505A" w14:textId="427F88B1" w:rsidR="00CA159A" w:rsidRPr="001C2FA3" w:rsidRDefault="00CA159A" w:rsidP="00CA159A">
      <w:pPr>
        <w:ind w:left="720" w:hanging="720"/>
        <w:contextualSpacing/>
      </w:pPr>
      <w:r w:rsidRPr="001C2FA3">
        <w:t xml:space="preserve">Barnett, W.S. </w:t>
      </w:r>
      <w:r w:rsidR="00F87622">
        <w:t xml:space="preserve">&amp; </w:t>
      </w:r>
      <w:r w:rsidRPr="001C2FA3">
        <w:t>Lamy, C.E.</w:t>
      </w:r>
      <w:r>
        <w:t xml:space="preserve"> </w:t>
      </w:r>
      <w:r w:rsidRPr="001C2FA3">
        <w:t xml:space="preserve">(2006). </w:t>
      </w:r>
      <w:r w:rsidRPr="001C2FA3">
        <w:rPr>
          <w:i/>
          <w:iCs/>
        </w:rPr>
        <w:t>Estimated impacts of number of years of preschool attendance on vocabulary, literacy and math skills at kindergarten entry.</w:t>
      </w:r>
      <w:r w:rsidRPr="001C2FA3">
        <w:t xml:space="preserve"> New Brunswick, NJ: NIEER. Available at </w:t>
      </w:r>
      <w:r w:rsidR="00AF3F0E" w:rsidRPr="00FE2012">
        <w:t xml:space="preserve">http://nieer.org/resources/research/EstimatedImpacts.pdf. </w:t>
      </w:r>
    </w:p>
    <w:p w14:paraId="0A7E396E" w14:textId="6B1D020A" w:rsidR="00CA159A" w:rsidRPr="001C2FA3" w:rsidRDefault="00CA159A" w:rsidP="00CA159A">
      <w:pPr>
        <w:ind w:left="720" w:hanging="720"/>
        <w:contextualSpacing/>
      </w:pPr>
      <w:r w:rsidRPr="00314222">
        <w:t xml:space="preserve">Schulman, K.L. </w:t>
      </w:r>
      <w:r w:rsidR="00F87622">
        <w:t xml:space="preserve">&amp; </w:t>
      </w:r>
      <w:r w:rsidRPr="00314222">
        <w:t xml:space="preserve">Barnett, W.S. (2006). </w:t>
      </w:r>
      <w:r w:rsidRPr="001C2FA3">
        <w:rPr>
          <w:i/>
          <w:iCs/>
        </w:rPr>
        <w:t>What impact does preschool education have on personal responsibility and related social behavior?</w:t>
      </w:r>
      <w:r w:rsidRPr="001C2FA3">
        <w:t xml:space="preserve"> New Brunswick, NJ: </w:t>
      </w:r>
      <w:r>
        <w:t>NIEER</w:t>
      </w:r>
      <w:r w:rsidRPr="001C2FA3">
        <w:t xml:space="preserve">. Available at </w:t>
      </w:r>
      <w:hyperlink r:id="rId14" w:history="1">
        <w:r w:rsidRPr="001C2FA3">
          <w:rPr>
            <w:rStyle w:val="Hyperlink"/>
            <w:color w:val="auto"/>
            <w:u w:val="none"/>
          </w:rPr>
          <w:t>http://nieer.org/resources/research/ImpactsOfPreKOnLifeChoices.pdf</w:t>
        </w:r>
      </w:hyperlink>
    </w:p>
    <w:p w14:paraId="276DF54C" w14:textId="7F5945CC" w:rsidR="00CA159A" w:rsidRPr="001C2FA3" w:rsidRDefault="00CA159A" w:rsidP="00CA159A">
      <w:pPr>
        <w:ind w:left="720" w:hanging="720"/>
        <w:contextualSpacing/>
      </w:pPr>
      <w:r w:rsidRPr="001C2FA3">
        <w:t xml:space="preserve">Barnett, W.S. </w:t>
      </w:r>
      <w:r w:rsidR="00F87622">
        <w:t xml:space="preserve">&amp; </w:t>
      </w:r>
      <w:r w:rsidRPr="001C2FA3">
        <w:t xml:space="preserve">Robin, K.B. (2006). </w:t>
      </w:r>
      <w:r w:rsidRPr="001C2FA3">
        <w:rPr>
          <w:i/>
          <w:iCs/>
        </w:rPr>
        <w:t>How much does quality preschool cost?</w:t>
      </w:r>
      <w:r w:rsidRPr="001C2FA3">
        <w:t xml:space="preserve"> New Brunswick, NJ: </w:t>
      </w:r>
      <w:r>
        <w:t>NIEER</w:t>
      </w:r>
      <w:r w:rsidRPr="001C2FA3">
        <w:t xml:space="preserve">. Available at </w:t>
      </w:r>
      <w:hyperlink r:id="rId15" w:history="1">
        <w:r w:rsidRPr="001C2FA3">
          <w:rPr>
            <w:rStyle w:val="Hyperlink"/>
            <w:color w:val="auto"/>
            <w:u w:val="none"/>
          </w:rPr>
          <w:t>http://nieer.org/resources/research/CostOfEffectivePreschool.pdf</w:t>
        </w:r>
      </w:hyperlink>
      <w:r w:rsidRPr="001C2FA3">
        <w:t>.</w:t>
      </w:r>
    </w:p>
    <w:p w14:paraId="40683143" w14:textId="786713AD" w:rsidR="00CA159A" w:rsidRPr="001C2FA3" w:rsidRDefault="00CA159A" w:rsidP="00CA159A">
      <w:pPr>
        <w:ind w:left="720" w:hanging="720"/>
        <w:contextualSpacing/>
      </w:pPr>
      <w:r w:rsidRPr="00314222">
        <w:rPr>
          <w:lang w:val="sv-SE"/>
        </w:rPr>
        <w:t xml:space="preserve">Ackerman, D.J. </w:t>
      </w:r>
      <w:r w:rsidR="00F87622">
        <w:rPr>
          <w:lang w:val="sv-SE"/>
        </w:rPr>
        <w:t xml:space="preserve">&amp; </w:t>
      </w:r>
      <w:r w:rsidRPr="00314222">
        <w:rPr>
          <w:lang w:val="sv-SE"/>
        </w:rPr>
        <w:t xml:space="preserve">Barnett, W.S. (2006). </w:t>
      </w:r>
      <w:r w:rsidRPr="001C2FA3">
        <w:rPr>
          <w:i/>
          <w:iCs/>
        </w:rPr>
        <w:t>Increasing the effectiveness of preschool programs.</w:t>
      </w:r>
      <w:r w:rsidRPr="001C2FA3">
        <w:t xml:space="preserve"> New Brunswick, NJ: </w:t>
      </w:r>
      <w:r>
        <w:t>NIEER</w:t>
      </w:r>
      <w:r w:rsidRPr="001C2FA3">
        <w:t>. Available at</w:t>
      </w:r>
      <w:r>
        <w:t xml:space="preserve"> </w:t>
      </w:r>
      <w:r w:rsidRPr="00EC0DB4">
        <w:t>http://nieer.org/resources/research/IncreasingEffectiveness.pdf</w:t>
      </w:r>
      <w:r w:rsidRPr="001C2FA3">
        <w:t>.</w:t>
      </w:r>
    </w:p>
    <w:p w14:paraId="7836AA35" w14:textId="77777777" w:rsidR="00CA159A" w:rsidRPr="001C2FA3" w:rsidRDefault="00CA159A" w:rsidP="00CA159A">
      <w:pPr>
        <w:ind w:left="720" w:hanging="720"/>
        <w:contextualSpacing/>
      </w:pPr>
      <w:r w:rsidRPr="001C2FA3">
        <w:t xml:space="preserve">Barnett, W.S., Yarosz, D.J., Thomas, J. &amp; Hornbeck, A. (2006). </w:t>
      </w:r>
      <w:r w:rsidRPr="001C2FA3">
        <w:rPr>
          <w:i/>
          <w:iCs/>
        </w:rPr>
        <w:t xml:space="preserve">Educational effectiveness of a Vygotskian approach to preschool education: A randomized </w:t>
      </w:r>
      <w:proofErr w:type="spellStart"/>
      <w:r w:rsidRPr="001C2FA3">
        <w:rPr>
          <w:i/>
          <w:iCs/>
        </w:rPr>
        <w:t>trail</w:t>
      </w:r>
      <w:proofErr w:type="spellEnd"/>
      <w:r w:rsidRPr="001C2FA3">
        <w:t xml:space="preserve">. New Brunswick, NJ:  NIEER. Available at </w:t>
      </w:r>
      <w:hyperlink r:id="rId16" w:history="1">
        <w:r w:rsidRPr="001C2FA3">
          <w:rPr>
            <w:rStyle w:val="Hyperlink"/>
            <w:color w:val="auto"/>
            <w:u w:val="none"/>
          </w:rPr>
          <w:t>http://nieer.org/resources/research/ToolsoftheMind.pdf</w:t>
        </w:r>
      </w:hyperlink>
      <w:r w:rsidRPr="001C2FA3">
        <w:t>.</w:t>
      </w:r>
    </w:p>
    <w:p w14:paraId="642CAF69" w14:textId="77777777" w:rsidR="00CA159A" w:rsidRPr="001C2FA3" w:rsidRDefault="00CA159A" w:rsidP="00CA159A">
      <w:pPr>
        <w:ind w:left="720" w:hanging="720"/>
        <w:contextualSpacing/>
      </w:pPr>
      <w:r w:rsidRPr="001C2FA3">
        <w:t xml:space="preserve">Barnett, W.S., Yarosz, D.J., Thomas, J. &amp; Blanco, D. (2006). </w:t>
      </w:r>
      <w:r w:rsidRPr="001C2FA3">
        <w:rPr>
          <w:i/>
          <w:iCs/>
        </w:rPr>
        <w:t>Two-way and monolingual English immersion in preschool education: An experimental comparison.</w:t>
      </w:r>
      <w:r w:rsidRPr="001C2FA3">
        <w:t xml:space="preserve"> New Brunswick, NJ: NIEER. Available at </w:t>
      </w:r>
      <w:hyperlink r:id="rId17" w:history="1">
        <w:r w:rsidRPr="001C2FA3">
          <w:rPr>
            <w:rStyle w:val="Hyperlink"/>
            <w:color w:val="auto"/>
            <w:u w:val="none"/>
          </w:rPr>
          <w:t>http://nieer.org/resources/research/TwoWay.pdf</w:t>
        </w:r>
      </w:hyperlink>
      <w:r w:rsidRPr="001C2FA3">
        <w:t>.</w:t>
      </w:r>
    </w:p>
    <w:p w14:paraId="2152283D" w14:textId="5BB68CD8" w:rsidR="00CA159A" w:rsidRDefault="00CA159A" w:rsidP="00CA159A">
      <w:pPr>
        <w:ind w:left="720" w:hanging="720"/>
        <w:contextualSpacing/>
        <w:rPr>
          <w:rStyle w:val="Hyperlink"/>
          <w:bCs/>
          <w:color w:val="auto"/>
          <w:u w:val="none"/>
        </w:rPr>
      </w:pPr>
      <w:r w:rsidRPr="00314222">
        <w:rPr>
          <w:bCs/>
          <w:lang w:val="sv-SE"/>
        </w:rPr>
        <w:t xml:space="preserve">Barnett, W.S., Ackerman, D.J. &amp; Robin, K.B. (2006). </w:t>
      </w:r>
      <w:r w:rsidRPr="001C2FA3">
        <w:rPr>
          <w:bCs/>
          <w:i/>
          <w:iCs/>
        </w:rPr>
        <w:t xml:space="preserve">California’s Preschool for All Act (Proposition 82): A policy analysis. </w:t>
      </w:r>
      <w:r w:rsidRPr="001C2FA3">
        <w:rPr>
          <w:bCs/>
        </w:rPr>
        <w:t xml:space="preserve">New Brunswick, NJ: NIEER. Available at </w:t>
      </w:r>
      <w:hyperlink r:id="rId18" w:history="1">
        <w:r w:rsidRPr="001C2FA3">
          <w:rPr>
            <w:rStyle w:val="Hyperlink"/>
            <w:bCs/>
            <w:color w:val="auto"/>
            <w:u w:val="none"/>
          </w:rPr>
          <w:t>http://nieer.org/resources/files/CAProp82Analysis.pdf</w:t>
        </w:r>
      </w:hyperlink>
      <w:r w:rsidRPr="001C2FA3">
        <w:rPr>
          <w:rStyle w:val="Hyperlink"/>
          <w:bCs/>
          <w:color w:val="auto"/>
          <w:u w:val="none"/>
        </w:rPr>
        <w:t>.</w:t>
      </w:r>
    </w:p>
    <w:p w14:paraId="43A2BF7A" w14:textId="77777777" w:rsidR="00CE7A41" w:rsidRPr="001C2FA3" w:rsidRDefault="00CE7A41" w:rsidP="00CE7A41">
      <w:pPr>
        <w:ind w:left="720" w:hanging="720"/>
        <w:contextualSpacing/>
      </w:pPr>
      <w:r w:rsidRPr="001C2FA3">
        <w:t xml:space="preserve">Boyd, J., Barnett, W.S., </w:t>
      </w:r>
      <w:proofErr w:type="spellStart"/>
      <w:r w:rsidRPr="001C2FA3">
        <w:t>Bodrova</w:t>
      </w:r>
      <w:proofErr w:type="spellEnd"/>
      <w:r w:rsidRPr="001C2FA3">
        <w:t xml:space="preserve">, E., Leong, D.J., </w:t>
      </w:r>
      <w:proofErr w:type="spellStart"/>
      <w:r w:rsidRPr="001C2FA3">
        <w:t>Gomby</w:t>
      </w:r>
      <w:proofErr w:type="spellEnd"/>
      <w:r w:rsidRPr="001C2FA3">
        <w:t>, D., Robin, K. &amp; Hustedt, J.T. (2005).</w:t>
      </w:r>
      <w:r w:rsidRPr="001C2FA3">
        <w:rPr>
          <w:i/>
          <w:iCs/>
        </w:rPr>
        <w:t xml:space="preserve"> Promoting children’s social and emotional development through preschool</w:t>
      </w:r>
      <w:r w:rsidRPr="001C2FA3">
        <w:t xml:space="preserve">. New Brunswick, NJ: </w:t>
      </w:r>
      <w:r>
        <w:t>NIEER</w:t>
      </w:r>
      <w:r w:rsidRPr="001C2FA3">
        <w:t>.</w:t>
      </w:r>
    </w:p>
    <w:p w14:paraId="559872BA" w14:textId="2E014089" w:rsidR="00CE7A41" w:rsidRPr="001C2FA3" w:rsidRDefault="00CE7A41" w:rsidP="00CE7A41">
      <w:pPr>
        <w:ind w:left="720" w:hanging="720"/>
        <w:contextualSpacing/>
      </w:pPr>
      <w:r w:rsidRPr="00314222">
        <w:rPr>
          <w:lang w:val="sv-SE"/>
        </w:rPr>
        <w:t xml:space="preserve">Ackerman, D.J. </w:t>
      </w:r>
      <w:r w:rsidR="00F87622">
        <w:rPr>
          <w:lang w:val="sv-SE"/>
        </w:rPr>
        <w:t xml:space="preserve">&amp; </w:t>
      </w:r>
      <w:r w:rsidRPr="00314222">
        <w:rPr>
          <w:lang w:val="sv-SE"/>
        </w:rPr>
        <w:t xml:space="preserve">Barnett, W.S. (2005). </w:t>
      </w:r>
      <w:r w:rsidRPr="001C2FA3">
        <w:rPr>
          <w:i/>
          <w:iCs/>
        </w:rPr>
        <w:t>Prepared for kindergarten: What does “readiness” mean?</w:t>
      </w:r>
      <w:r w:rsidRPr="001C2FA3">
        <w:t xml:space="preserve"> New Brunswick, NJ: </w:t>
      </w:r>
      <w:r>
        <w:t>NIEER</w:t>
      </w:r>
      <w:r w:rsidRPr="001C2FA3">
        <w:t>.</w:t>
      </w:r>
    </w:p>
    <w:p w14:paraId="54762761" w14:textId="2268C64B" w:rsidR="00CE7A41" w:rsidRPr="001C2FA3" w:rsidRDefault="00CE7A41" w:rsidP="00CE7A41">
      <w:pPr>
        <w:ind w:left="720" w:hanging="720"/>
        <w:contextualSpacing/>
      </w:pPr>
      <w:r w:rsidRPr="001C2FA3">
        <w:t xml:space="preserve">Schulman, K. </w:t>
      </w:r>
      <w:r w:rsidR="00F87622">
        <w:t xml:space="preserve">&amp; </w:t>
      </w:r>
      <w:r w:rsidRPr="001C2FA3">
        <w:t xml:space="preserve">Barnett, W.S. (2005). </w:t>
      </w:r>
      <w:r w:rsidRPr="001C2FA3">
        <w:rPr>
          <w:i/>
          <w:iCs/>
        </w:rPr>
        <w:t>The benefits of prekindergarten for middle income children.</w:t>
      </w:r>
      <w:r w:rsidRPr="001C2FA3">
        <w:t xml:space="preserve"> New Brunswick, NJ: </w:t>
      </w:r>
      <w:r>
        <w:t>NIEER</w:t>
      </w:r>
      <w:r w:rsidRPr="001C2FA3">
        <w:t>.</w:t>
      </w:r>
    </w:p>
    <w:p w14:paraId="53D19DF6" w14:textId="26AFD895" w:rsidR="00CE7A41" w:rsidRPr="001C2FA3" w:rsidRDefault="00CE7A41" w:rsidP="00CE7A41">
      <w:pPr>
        <w:ind w:left="720" w:hanging="720"/>
        <w:contextualSpacing/>
      </w:pPr>
      <w:r w:rsidRPr="001C2FA3">
        <w:t xml:space="preserve">Ackerman, D.J., Barnett, W.S. &amp; Robin, K.B. (2005). </w:t>
      </w:r>
      <w:r w:rsidRPr="001C2FA3">
        <w:rPr>
          <w:i/>
          <w:iCs/>
        </w:rPr>
        <w:t xml:space="preserve">Making the most of kindergarten: Present trends </w:t>
      </w:r>
      <w:r w:rsidR="00AF3F0E">
        <w:rPr>
          <w:i/>
          <w:iCs/>
        </w:rPr>
        <w:t>&amp;</w:t>
      </w:r>
      <w:r w:rsidRPr="001C2FA3">
        <w:rPr>
          <w:i/>
          <w:iCs/>
        </w:rPr>
        <w:t xml:space="preserve"> future issues in the provision of full-day programs</w:t>
      </w:r>
      <w:r w:rsidRPr="001C2FA3">
        <w:t>. New Brunswick, NJ:  N</w:t>
      </w:r>
      <w:r>
        <w:t>IEER</w:t>
      </w:r>
      <w:r w:rsidRPr="001C2FA3">
        <w:t>.</w:t>
      </w:r>
    </w:p>
    <w:p w14:paraId="2BA5CB86" w14:textId="77777777" w:rsidR="00CE7A41" w:rsidRPr="001C2FA3" w:rsidRDefault="00CE7A41" w:rsidP="00CE7A41">
      <w:pPr>
        <w:ind w:left="720" w:hanging="720"/>
        <w:contextualSpacing/>
      </w:pPr>
      <w:r w:rsidRPr="001C2FA3">
        <w:rPr>
          <w:bCs/>
        </w:rPr>
        <w:t xml:space="preserve">Early, D., Barbarin, O., Bryant, D., Burchinal, M., Chang, F., Clifford, R., Crawford, G., Weaver, W., Howes, C., Ritchie, S., Kraft-Sayre, M., Pianta, R. &amp; Barnett, W.S. (2005).  </w:t>
      </w:r>
      <w:r w:rsidRPr="001C2FA3">
        <w:rPr>
          <w:bCs/>
          <w:i/>
          <w:iCs/>
        </w:rPr>
        <w:t>Prekindergarten in eleven states: NCEDL’s multi</w:t>
      </w:r>
      <w:r>
        <w:rPr>
          <w:bCs/>
          <w:i/>
          <w:iCs/>
        </w:rPr>
        <w:t>-</w:t>
      </w:r>
      <w:r w:rsidRPr="001C2FA3">
        <w:rPr>
          <w:bCs/>
          <w:i/>
          <w:iCs/>
        </w:rPr>
        <w:t>state study of pre-kindergarten &amp; study of state</w:t>
      </w:r>
      <w:r>
        <w:rPr>
          <w:bCs/>
          <w:i/>
          <w:iCs/>
        </w:rPr>
        <w:t>-</w:t>
      </w:r>
      <w:r w:rsidRPr="001C2FA3">
        <w:rPr>
          <w:bCs/>
          <w:i/>
          <w:iCs/>
        </w:rPr>
        <w:t>wide early education programs (SWEEP). NCEDL Working Paper.</w:t>
      </w:r>
      <w:r w:rsidRPr="001C2FA3">
        <w:rPr>
          <w:bCs/>
        </w:rPr>
        <w:t xml:space="preserve"> Chapel Hill, NC: National Center for Early Development &amp; Learning.</w:t>
      </w:r>
    </w:p>
    <w:p w14:paraId="202DE26A" w14:textId="551CF4D7" w:rsidR="00B846C8" w:rsidRPr="001C2FA3" w:rsidRDefault="00B846C8" w:rsidP="007C336F">
      <w:pPr>
        <w:ind w:left="720" w:hanging="720"/>
        <w:contextualSpacing/>
      </w:pPr>
      <w:r w:rsidRPr="001C2FA3">
        <w:t>Barnett, W.S., Sch</w:t>
      </w:r>
      <w:r w:rsidR="00952226" w:rsidRPr="001C2FA3">
        <w:t xml:space="preserve">ulman, K. &amp; Shore, R. (2004). Class size: </w:t>
      </w:r>
      <w:r w:rsidRPr="001C2FA3">
        <w:t>What’s the best fit?</w:t>
      </w:r>
      <w:r w:rsidR="00952226" w:rsidRPr="001C2FA3">
        <w:t xml:space="preserve"> </w:t>
      </w:r>
      <w:r w:rsidRPr="001C2FA3">
        <w:rPr>
          <w:i/>
          <w:iCs/>
        </w:rPr>
        <w:t>Preschool Policy Matters, Issue 9.</w:t>
      </w:r>
      <w:r w:rsidR="00952226" w:rsidRPr="001C2FA3">
        <w:t xml:space="preserve"> </w:t>
      </w:r>
      <w:r w:rsidRPr="001C2FA3">
        <w:t xml:space="preserve">New Brunswick, NJ: </w:t>
      </w:r>
      <w:r w:rsidR="00A05251">
        <w:rPr>
          <w:bCs/>
        </w:rPr>
        <w:t>NIEER</w:t>
      </w:r>
      <w:r w:rsidRPr="001C2FA3">
        <w:t>.</w:t>
      </w:r>
    </w:p>
    <w:p w14:paraId="1B53B8AE" w14:textId="72CEC3FC" w:rsidR="00B846C8" w:rsidRPr="001C2FA3" w:rsidRDefault="00952226" w:rsidP="007C336F">
      <w:pPr>
        <w:ind w:left="720" w:hanging="720"/>
        <w:contextualSpacing/>
      </w:pPr>
      <w:r w:rsidRPr="001C2FA3">
        <w:t xml:space="preserve">Barnett, W.S. </w:t>
      </w:r>
      <w:r w:rsidR="00F87622">
        <w:t xml:space="preserve">&amp; </w:t>
      </w:r>
      <w:r w:rsidRPr="001C2FA3">
        <w:t xml:space="preserve">Yarosz, D.J. (2004). </w:t>
      </w:r>
      <w:r w:rsidR="00B846C8" w:rsidRPr="001C2FA3">
        <w:t xml:space="preserve">Who goes to preschool and why does it matter? </w:t>
      </w:r>
      <w:r w:rsidR="00B846C8" w:rsidRPr="001C2FA3">
        <w:rPr>
          <w:i/>
          <w:iCs/>
        </w:rPr>
        <w:t>Preschool Policy Matters, Issue 8</w:t>
      </w:r>
      <w:r w:rsidRPr="001C2FA3">
        <w:t xml:space="preserve">. New Brunswick, NJ: </w:t>
      </w:r>
      <w:r w:rsidR="00A05251">
        <w:rPr>
          <w:bCs/>
        </w:rPr>
        <w:t>NIEER</w:t>
      </w:r>
      <w:r w:rsidR="00B846C8" w:rsidRPr="001C2FA3">
        <w:t>.</w:t>
      </w:r>
    </w:p>
    <w:p w14:paraId="75E09937" w14:textId="6510B49F" w:rsidR="007C336F" w:rsidRPr="001C2FA3" w:rsidRDefault="00B846C8" w:rsidP="007C336F">
      <w:pPr>
        <w:tabs>
          <w:tab w:val="left" w:pos="-720"/>
        </w:tabs>
        <w:suppressAutoHyphens/>
        <w:ind w:left="720" w:hanging="720"/>
        <w:contextualSpacing/>
        <w:rPr>
          <w:bCs/>
        </w:rPr>
      </w:pPr>
      <w:r w:rsidRPr="001C2FA3">
        <w:t xml:space="preserve">Barnett, W.S., </w:t>
      </w:r>
      <w:r w:rsidR="00952226" w:rsidRPr="001C2FA3">
        <w:t xml:space="preserve">Brown, K. &amp; Shore, R. (2004). </w:t>
      </w:r>
      <w:r w:rsidRPr="001C2FA3">
        <w:t xml:space="preserve">The </w:t>
      </w:r>
      <w:r w:rsidR="00952226" w:rsidRPr="001C2FA3">
        <w:t xml:space="preserve">universal vs. targeted debate: </w:t>
      </w:r>
      <w:r w:rsidRPr="001C2FA3">
        <w:t xml:space="preserve">Should the United States have </w:t>
      </w:r>
      <w:proofErr w:type="gramStart"/>
      <w:r w:rsidRPr="001C2FA3">
        <w:t>preschool</w:t>
      </w:r>
      <w:proofErr w:type="gramEnd"/>
      <w:r w:rsidRPr="001C2FA3">
        <w:t xml:space="preserve"> for all?</w:t>
      </w:r>
      <w:r w:rsidRPr="001C2FA3">
        <w:rPr>
          <w:bCs/>
        </w:rPr>
        <w:t xml:space="preserve"> </w:t>
      </w:r>
      <w:bookmarkStart w:id="8" w:name="OLE_LINK10"/>
      <w:r w:rsidR="00952226" w:rsidRPr="001C2FA3">
        <w:rPr>
          <w:bCs/>
          <w:i/>
          <w:iCs/>
        </w:rPr>
        <w:t xml:space="preserve">Preschool Policy Matters, 6. </w:t>
      </w:r>
      <w:r w:rsidR="007C336F" w:rsidRPr="001C2FA3">
        <w:rPr>
          <w:bCs/>
        </w:rPr>
        <w:t xml:space="preserve">New Brunswick, NJ: </w:t>
      </w:r>
      <w:r w:rsidR="00A05251">
        <w:rPr>
          <w:bCs/>
        </w:rPr>
        <w:t>NIEER</w:t>
      </w:r>
      <w:r w:rsidR="007C336F" w:rsidRPr="001C2FA3">
        <w:rPr>
          <w:bCs/>
        </w:rPr>
        <w:t xml:space="preserve">. </w:t>
      </w:r>
    </w:p>
    <w:bookmarkEnd w:id="8"/>
    <w:p w14:paraId="6DF79CB2" w14:textId="29EA282A" w:rsidR="00B846C8" w:rsidRPr="001C2FA3" w:rsidRDefault="00B846C8" w:rsidP="00C14609">
      <w:pPr>
        <w:ind w:left="720" w:hanging="720"/>
        <w:contextualSpacing/>
      </w:pPr>
      <w:r w:rsidRPr="001C2FA3">
        <w:t>Barnett, W.S. (2</w:t>
      </w:r>
      <w:r w:rsidR="00952226" w:rsidRPr="001C2FA3">
        <w:t xml:space="preserve">003). </w:t>
      </w:r>
      <w:r w:rsidRPr="001C2FA3">
        <w:rPr>
          <w:i/>
          <w:iCs/>
        </w:rPr>
        <w:t>High quality preschool as an economic development strategy.</w:t>
      </w:r>
      <w:r w:rsidRPr="001C2FA3">
        <w:t xml:space="preserve"> Report distributed to state governors at the National Governors Association Center for Best Practices Governo</w:t>
      </w:r>
      <w:r w:rsidR="00952226" w:rsidRPr="001C2FA3">
        <w:t xml:space="preserve">rs’ Forum on Quality Preschool. </w:t>
      </w:r>
      <w:r w:rsidRPr="001C2FA3">
        <w:t>Orlando, FL.</w:t>
      </w:r>
    </w:p>
    <w:p w14:paraId="4F434DB4" w14:textId="171396C5" w:rsidR="00B846C8" w:rsidRPr="001C2FA3" w:rsidRDefault="00B846C8" w:rsidP="00C14609">
      <w:pPr>
        <w:tabs>
          <w:tab w:val="left" w:pos="-720"/>
        </w:tabs>
        <w:suppressAutoHyphens/>
        <w:ind w:left="720" w:hanging="720"/>
        <w:contextualSpacing/>
        <w:rPr>
          <w:bCs/>
        </w:rPr>
      </w:pPr>
      <w:r w:rsidRPr="001C2FA3">
        <w:rPr>
          <w:bCs/>
        </w:rPr>
        <w:t xml:space="preserve">Barnett, W.S. (2003). Investing in Head Start Teachers. </w:t>
      </w:r>
      <w:r w:rsidRPr="001C2FA3">
        <w:rPr>
          <w:bCs/>
          <w:i/>
          <w:iCs/>
        </w:rPr>
        <w:t>Preschool Policy Matters, 4</w:t>
      </w:r>
      <w:r w:rsidR="00FE70C6" w:rsidRPr="001C2FA3">
        <w:rPr>
          <w:bCs/>
        </w:rPr>
        <w:t xml:space="preserve">. </w:t>
      </w:r>
      <w:r w:rsidRPr="001C2FA3">
        <w:rPr>
          <w:bCs/>
        </w:rPr>
        <w:t>New Brunswick, NJ: NIEER.</w:t>
      </w:r>
    </w:p>
    <w:p w14:paraId="6408C1BD" w14:textId="761FDF82" w:rsidR="00B846C8" w:rsidRPr="001C2FA3" w:rsidRDefault="00B846C8" w:rsidP="00C14609">
      <w:pPr>
        <w:tabs>
          <w:tab w:val="left" w:pos="-720"/>
        </w:tabs>
        <w:suppressAutoHyphens/>
        <w:ind w:left="720" w:hanging="720"/>
        <w:contextualSpacing/>
        <w:rPr>
          <w:bCs/>
        </w:rPr>
      </w:pPr>
      <w:r w:rsidRPr="001C2FA3">
        <w:rPr>
          <w:bCs/>
        </w:rPr>
        <w:t>Barnett, W.S. (2003)</w:t>
      </w:r>
      <w:r w:rsidR="00CE7A41">
        <w:rPr>
          <w:bCs/>
        </w:rPr>
        <w:t>.</w:t>
      </w:r>
      <w:r w:rsidRPr="001C2FA3">
        <w:rPr>
          <w:bCs/>
        </w:rPr>
        <w:t xml:space="preserve"> Low wages = Low quality: Solving the real preschool teacher crisis. </w:t>
      </w:r>
      <w:r w:rsidRPr="001C2FA3">
        <w:rPr>
          <w:bCs/>
          <w:i/>
          <w:iCs/>
        </w:rPr>
        <w:t>Preschool Policy Matters, 3</w:t>
      </w:r>
      <w:r w:rsidR="00FE70C6" w:rsidRPr="001C2FA3">
        <w:rPr>
          <w:bCs/>
        </w:rPr>
        <w:t>.</w:t>
      </w:r>
      <w:r w:rsidRPr="001C2FA3">
        <w:rPr>
          <w:bCs/>
        </w:rPr>
        <w:t xml:space="preserve"> New Brunswick, NJ: NIEER.</w:t>
      </w:r>
    </w:p>
    <w:p w14:paraId="3EFD5736" w14:textId="3FC2A716" w:rsidR="00980CA1" w:rsidRPr="001C2FA3" w:rsidRDefault="00B846C8" w:rsidP="00565DE8">
      <w:pPr>
        <w:tabs>
          <w:tab w:val="left" w:pos="-720"/>
        </w:tabs>
        <w:suppressAutoHyphens/>
        <w:ind w:left="720" w:hanging="720"/>
        <w:contextualSpacing/>
        <w:rPr>
          <w:bCs/>
        </w:rPr>
      </w:pPr>
      <w:r w:rsidRPr="001C2FA3">
        <w:rPr>
          <w:bCs/>
        </w:rPr>
        <w:t xml:space="preserve">Barnett, W.S. (2003). Better teachers, better preschools, </w:t>
      </w:r>
      <w:r w:rsidRPr="001C2FA3">
        <w:rPr>
          <w:bCs/>
          <w:i/>
          <w:iCs/>
        </w:rPr>
        <w:t>Policy Matters, 2</w:t>
      </w:r>
      <w:r w:rsidR="00FE70C6" w:rsidRPr="001C2FA3">
        <w:rPr>
          <w:bCs/>
        </w:rPr>
        <w:t xml:space="preserve">. </w:t>
      </w:r>
      <w:r w:rsidRPr="001C2FA3">
        <w:rPr>
          <w:bCs/>
        </w:rPr>
        <w:t xml:space="preserve">New Brunswick, NJ:  NIEER. </w:t>
      </w:r>
    </w:p>
    <w:p w14:paraId="18078D82" w14:textId="77777777" w:rsidR="00980CA1" w:rsidRPr="001C2FA3" w:rsidRDefault="00980CA1" w:rsidP="00980CA1">
      <w:pPr>
        <w:tabs>
          <w:tab w:val="left" w:pos="-720"/>
        </w:tabs>
        <w:suppressAutoHyphens/>
        <w:contextualSpacing/>
        <w:rPr>
          <w:bCs/>
        </w:rPr>
      </w:pPr>
    </w:p>
    <w:p w14:paraId="74CC745D" w14:textId="77777777" w:rsidR="00980CA1" w:rsidRDefault="00C14609" w:rsidP="00980CA1">
      <w:pPr>
        <w:tabs>
          <w:tab w:val="left" w:pos="-720"/>
        </w:tabs>
        <w:suppressAutoHyphens/>
        <w:contextualSpacing/>
        <w:rPr>
          <w:b/>
          <w:bCs/>
        </w:rPr>
      </w:pPr>
      <w:r w:rsidRPr="001C2FA3">
        <w:rPr>
          <w:b/>
          <w:bCs/>
        </w:rPr>
        <w:t>Working Papers</w:t>
      </w:r>
    </w:p>
    <w:p w14:paraId="0DA17216" w14:textId="7EDFFF45" w:rsidR="00CE142F" w:rsidRPr="00CE142F" w:rsidRDefault="00CE142F" w:rsidP="00CE142F">
      <w:pPr>
        <w:ind w:left="720" w:hanging="720"/>
      </w:pPr>
      <w:r>
        <w:t xml:space="preserve">Barnett, W.S. &amp; Jung, K. (2024). </w:t>
      </w:r>
      <w:r w:rsidRPr="00CE142F">
        <w:rPr>
          <w:i/>
          <w:iCs/>
        </w:rPr>
        <w:t>Are public school preschool programs more academic? Auspice-related variations in preschool practice in the United States</w:t>
      </w:r>
      <w:r>
        <w:rPr>
          <w:i/>
          <w:iCs/>
        </w:rPr>
        <w:t>.</w:t>
      </w:r>
      <w:r>
        <w:t xml:space="preserve"> New Brunswick, NJ: NIEER.</w:t>
      </w:r>
    </w:p>
    <w:p w14:paraId="62990034" w14:textId="2990C8AA" w:rsidR="00B846C8" w:rsidRPr="001C2FA3" w:rsidRDefault="00B846C8" w:rsidP="00980CA1">
      <w:pPr>
        <w:tabs>
          <w:tab w:val="left" w:pos="-720"/>
        </w:tabs>
        <w:suppressAutoHyphens/>
        <w:ind w:left="720" w:hanging="720"/>
        <w:contextualSpacing/>
        <w:rPr>
          <w:bCs/>
        </w:rPr>
      </w:pPr>
      <w:r w:rsidRPr="001C2FA3">
        <w:t xml:space="preserve">Barnett, W.S. (2013). </w:t>
      </w:r>
      <w:r w:rsidRPr="001C2FA3">
        <w:rPr>
          <w:i/>
        </w:rPr>
        <w:t>Expanding Access to Quality Pre-K is Sound Public Policy</w:t>
      </w:r>
      <w:r w:rsidRPr="001C2FA3">
        <w:t>. New Brunswick, NJ: NIEER.</w:t>
      </w:r>
    </w:p>
    <w:p w14:paraId="22A9C4CD" w14:textId="3CEC01C7" w:rsidR="00B846C8" w:rsidRPr="001C2FA3" w:rsidRDefault="00B846C8" w:rsidP="00C14609">
      <w:pPr>
        <w:ind w:left="720" w:hanging="720"/>
        <w:contextualSpacing/>
      </w:pPr>
      <w:r w:rsidRPr="001C2FA3">
        <w:t xml:space="preserve">Barnett, S. </w:t>
      </w:r>
      <w:r w:rsidR="00347EC0">
        <w:t xml:space="preserve">&amp; </w:t>
      </w:r>
      <w:r w:rsidRPr="001C2FA3">
        <w:t xml:space="preserve">Jung, K. (2013). </w:t>
      </w:r>
      <w:proofErr w:type="spellStart"/>
      <w:r w:rsidRPr="001C2FA3">
        <w:rPr>
          <w:i/>
        </w:rPr>
        <w:t>Acelero</w:t>
      </w:r>
      <w:proofErr w:type="spellEnd"/>
      <w:r w:rsidRPr="001C2FA3">
        <w:rPr>
          <w:i/>
        </w:rPr>
        <w:t xml:space="preserve"> 2011-12 Program Evaluation- Summary Report. </w:t>
      </w:r>
      <w:r w:rsidRPr="001C2FA3">
        <w:t>New Brunswick, NJ: NIEER.</w:t>
      </w:r>
    </w:p>
    <w:p w14:paraId="65EFB441" w14:textId="5C894C98" w:rsidR="00B846C8" w:rsidRPr="001C2FA3" w:rsidRDefault="00B846C8" w:rsidP="00C14609">
      <w:pPr>
        <w:ind w:left="720" w:hanging="720"/>
        <w:contextualSpacing/>
      </w:pPr>
      <w:r w:rsidRPr="001C2FA3">
        <w:t xml:space="preserve">Barnett, W.S. </w:t>
      </w:r>
      <w:r w:rsidR="00347EC0">
        <w:t xml:space="preserve">&amp; </w:t>
      </w:r>
      <w:r w:rsidRPr="001C2FA3">
        <w:t xml:space="preserve">Nores, M. (2012). </w:t>
      </w:r>
      <w:r w:rsidRPr="001C2FA3">
        <w:rPr>
          <w:i/>
        </w:rPr>
        <w:t xml:space="preserve">Estimated Participation </w:t>
      </w:r>
      <w:r w:rsidR="00AF3F0E">
        <w:rPr>
          <w:i/>
        </w:rPr>
        <w:t>&amp;</w:t>
      </w:r>
      <w:r w:rsidRPr="001C2FA3">
        <w:rPr>
          <w:i/>
        </w:rPr>
        <w:t xml:space="preserve"> Hours in Early Care </w:t>
      </w:r>
      <w:r w:rsidR="00AF3F0E">
        <w:rPr>
          <w:i/>
        </w:rPr>
        <w:t>&amp;</w:t>
      </w:r>
      <w:r w:rsidRPr="001C2FA3">
        <w:rPr>
          <w:i/>
        </w:rPr>
        <w:t xml:space="preserve"> Education by Type of Arrangement </w:t>
      </w:r>
      <w:r w:rsidR="00AF3F0E">
        <w:rPr>
          <w:i/>
        </w:rPr>
        <w:t>&amp;</w:t>
      </w:r>
      <w:r w:rsidRPr="001C2FA3">
        <w:rPr>
          <w:i/>
        </w:rPr>
        <w:t xml:space="preserve"> Income at Ages 2 to 4 in 2010. </w:t>
      </w:r>
      <w:r w:rsidRPr="001C2FA3">
        <w:t xml:space="preserve">New Brunswick, NJ: NIEER. </w:t>
      </w:r>
    </w:p>
    <w:p w14:paraId="37E2FBE7" w14:textId="6C4C3ED6" w:rsidR="00B846C8" w:rsidRPr="001C2FA3" w:rsidRDefault="00B846C8" w:rsidP="00C14609">
      <w:pPr>
        <w:ind w:left="720" w:hanging="720"/>
        <w:contextualSpacing/>
      </w:pPr>
      <w:r w:rsidRPr="001C2FA3">
        <w:t xml:space="preserve">Barnett, W.S. </w:t>
      </w:r>
      <w:r w:rsidR="00347EC0">
        <w:t xml:space="preserve">&amp; </w:t>
      </w:r>
      <w:r w:rsidRPr="001C2FA3">
        <w:t xml:space="preserve">Nores, M. (2012). </w:t>
      </w:r>
      <w:r w:rsidRPr="001C2FA3">
        <w:rPr>
          <w:i/>
        </w:rPr>
        <w:t xml:space="preserve">Investing in Early Childhood Education: A Global Perspective. </w:t>
      </w:r>
      <w:r w:rsidRPr="001C2FA3">
        <w:t>New Brunswick, NJ: NIEER.</w:t>
      </w:r>
    </w:p>
    <w:p w14:paraId="19E6A20A" w14:textId="4E05D98D" w:rsidR="00B846C8" w:rsidRPr="001C2FA3" w:rsidRDefault="00B846C8" w:rsidP="00C14609">
      <w:pPr>
        <w:ind w:left="720" w:hanging="720"/>
        <w:contextualSpacing/>
      </w:pPr>
      <w:r w:rsidRPr="001C2FA3">
        <w:t>Nores, M., Barnett, W.S., Epstei</w:t>
      </w:r>
      <w:r w:rsidR="00E36489" w:rsidRPr="001C2FA3">
        <w:t>n, D. &amp; Curenton, S.M. (2011).</w:t>
      </w:r>
      <w:r w:rsidR="0098569B">
        <w:rPr>
          <w:i/>
        </w:rPr>
        <w:t xml:space="preserve"> </w:t>
      </w:r>
      <w:r w:rsidR="00E36489" w:rsidRPr="001C2FA3">
        <w:rPr>
          <w:i/>
        </w:rPr>
        <w:t>“</w:t>
      </w:r>
      <w:r w:rsidRPr="001C2FA3">
        <w:rPr>
          <w:i/>
        </w:rPr>
        <w:t xml:space="preserve">Who’s In the Circle?” A Study of Family Participation in Georgia’s Pre-K Program. </w:t>
      </w:r>
      <w:r w:rsidRPr="001C2FA3">
        <w:t>New Brunswick, NJ: NIEER.</w:t>
      </w:r>
    </w:p>
    <w:p w14:paraId="3FE31A4C" w14:textId="6405398B" w:rsidR="00B846C8" w:rsidRPr="001C2FA3" w:rsidRDefault="00B846C8" w:rsidP="00C14609">
      <w:pPr>
        <w:ind w:left="720" w:hanging="720"/>
        <w:contextualSpacing/>
      </w:pPr>
      <w:r w:rsidRPr="001C2FA3">
        <w:t xml:space="preserve">Nores, M., Barnett, W.S. &amp; Curenton, S.M. (2011). </w:t>
      </w:r>
      <w:r w:rsidRPr="001C2FA3">
        <w:rPr>
          <w:i/>
        </w:rPr>
        <w:t xml:space="preserve">Determinants of Household Participation in Florida’s Voluntary Prekindergarten Program. </w:t>
      </w:r>
      <w:r w:rsidRPr="001C2FA3">
        <w:t xml:space="preserve">New Brunswick, NJ: NIEER. </w:t>
      </w:r>
    </w:p>
    <w:p w14:paraId="0674A616" w14:textId="77777777" w:rsidR="00B846C8" w:rsidRPr="001C2FA3" w:rsidRDefault="00B846C8" w:rsidP="00C14609">
      <w:pPr>
        <w:ind w:left="720" w:hanging="720"/>
        <w:contextualSpacing/>
      </w:pPr>
      <w:r w:rsidRPr="001C2FA3">
        <w:t xml:space="preserve">Riley-Ayers, S., Frede, E., Barnett, W.S. &amp; Brenneman, K. (2011). </w:t>
      </w:r>
      <w:r w:rsidRPr="001C2FA3">
        <w:rPr>
          <w:i/>
        </w:rPr>
        <w:t xml:space="preserve">Improving Early Education Programs Through Data-Based Decision Making. </w:t>
      </w:r>
      <w:r w:rsidRPr="001C2FA3">
        <w:t>New Brunswick, NJ: NIEER.</w:t>
      </w:r>
    </w:p>
    <w:p w14:paraId="4414509D" w14:textId="063A7553" w:rsidR="00B846C8" w:rsidRPr="001C2FA3" w:rsidRDefault="00B846C8" w:rsidP="00C14609">
      <w:pPr>
        <w:ind w:left="720" w:hanging="720"/>
        <w:contextualSpacing/>
      </w:pPr>
      <w:r w:rsidRPr="001C2FA3">
        <w:t>Ackerman, D.J.</w:t>
      </w:r>
      <w:r w:rsidR="00347EC0">
        <w:t xml:space="preserve"> &amp; </w:t>
      </w:r>
      <w:r w:rsidRPr="001C2FA3">
        <w:t xml:space="preserve">Barnett, W.S. (2009). </w:t>
      </w:r>
      <w:r w:rsidRPr="001C2FA3">
        <w:rPr>
          <w:i/>
        </w:rPr>
        <w:t xml:space="preserve">What Do We Know About the Impact of Publicly Funded Preschool Education on the Supply </w:t>
      </w:r>
      <w:r w:rsidR="00AF3F0E">
        <w:rPr>
          <w:i/>
        </w:rPr>
        <w:t>&amp;</w:t>
      </w:r>
      <w:r w:rsidRPr="001C2FA3">
        <w:rPr>
          <w:i/>
        </w:rPr>
        <w:t xml:space="preserve"> Quality of Infant/Toddler Care? </w:t>
      </w:r>
      <w:r w:rsidRPr="001C2FA3">
        <w:t>New Brunswick, NJ: NIEER</w:t>
      </w:r>
      <w:r w:rsidR="00E36489" w:rsidRPr="001C2FA3">
        <w:t>.</w:t>
      </w:r>
    </w:p>
    <w:p w14:paraId="5A6580D5" w14:textId="3CB004B7" w:rsidR="00B846C8" w:rsidRPr="001C2FA3" w:rsidRDefault="00B846C8" w:rsidP="00C14609">
      <w:pPr>
        <w:ind w:left="720" w:hanging="720"/>
        <w:contextualSpacing/>
      </w:pPr>
      <w:r w:rsidRPr="001C2FA3">
        <w:t xml:space="preserve">Barnett, W.S. (2007). </w:t>
      </w:r>
      <w:r w:rsidRPr="001C2FA3">
        <w:rPr>
          <w:i/>
        </w:rPr>
        <w:t xml:space="preserve">Preschool Education Studies: A Bibliography Organized By Research Strengths. </w:t>
      </w:r>
      <w:r w:rsidRPr="001C2FA3">
        <w:t>New Brunswick, NJ: NIEER</w:t>
      </w:r>
      <w:r w:rsidR="00E36489" w:rsidRPr="001C2FA3">
        <w:t>.</w:t>
      </w:r>
    </w:p>
    <w:p w14:paraId="030C5781" w14:textId="7A2E64C4" w:rsidR="00B846C8" w:rsidRPr="001C2FA3" w:rsidRDefault="00B846C8" w:rsidP="00C14609">
      <w:pPr>
        <w:ind w:left="720" w:hanging="720"/>
        <w:contextualSpacing/>
      </w:pPr>
      <w:r w:rsidRPr="00AD113B">
        <w:rPr>
          <w:lang w:val="nb-NO"/>
        </w:rPr>
        <w:t>Robin, K.B., Frede, E.C. &amp; Barnett, W.</w:t>
      </w:r>
      <w:r w:rsidR="00E36489" w:rsidRPr="00AD113B">
        <w:rPr>
          <w:lang w:val="nb-NO"/>
        </w:rPr>
        <w:t xml:space="preserve">S. (2006). </w:t>
      </w:r>
      <w:r w:rsidRPr="001C2FA3">
        <w:rPr>
          <w:i/>
        </w:rPr>
        <w:t xml:space="preserve">Is </w:t>
      </w:r>
      <w:proofErr w:type="gramStart"/>
      <w:r w:rsidRPr="001C2FA3">
        <w:rPr>
          <w:i/>
        </w:rPr>
        <w:t>More Better</w:t>
      </w:r>
      <w:proofErr w:type="gramEnd"/>
      <w:r w:rsidRPr="001C2FA3">
        <w:rPr>
          <w:i/>
        </w:rPr>
        <w:t xml:space="preserve">? The Effects of Full-Day vs Half-Day Preschool on Early School Achievement. </w:t>
      </w:r>
      <w:r w:rsidRPr="001C2FA3">
        <w:t>New Brunswick, NJ: NIEER</w:t>
      </w:r>
      <w:r w:rsidR="00E36489" w:rsidRPr="001C2FA3">
        <w:t>.</w:t>
      </w:r>
    </w:p>
    <w:p w14:paraId="0B85A777" w14:textId="77339FFF" w:rsidR="00B846C8" w:rsidRPr="00314222" w:rsidRDefault="00B846C8" w:rsidP="00C14609">
      <w:pPr>
        <w:ind w:left="720" w:hanging="720"/>
        <w:contextualSpacing/>
        <w:rPr>
          <w:lang w:val="de-DE"/>
        </w:rPr>
      </w:pPr>
      <w:r w:rsidRPr="001C2FA3">
        <w:t xml:space="preserve">Barnett, W.S. </w:t>
      </w:r>
      <w:r w:rsidR="00347EC0">
        <w:t xml:space="preserve">&amp; </w:t>
      </w:r>
      <w:r w:rsidRPr="001C2FA3">
        <w:t xml:space="preserve">Lamy, C.E. (2006). </w:t>
      </w:r>
      <w:r w:rsidRPr="001C2FA3">
        <w:rPr>
          <w:i/>
        </w:rPr>
        <w:t xml:space="preserve">Estimated Impacts of Number of Years of Preschool Attendance on Vocabulary, Literacy </w:t>
      </w:r>
      <w:r w:rsidR="00AF3F0E">
        <w:rPr>
          <w:i/>
        </w:rPr>
        <w:t>&amp;</w:t>
      </w:r>
      <w:r w:rsidRPr="001C2FA3">
        <w:rPr>
          <w:i/>
        </w:rPr>
        <w:t xml:space="preserve"> Math Skills at Kindergarten Entry. </w:t>
      </w:r>
      <w:r w:rsidRPr="00314222">
        <w:rPr>
          <w:lang w:val="de-DE"/>
        </w:rPr>
        <w:t>New Brunswick, NJ: NIEER</w:t>
      </w:r>
      <w:r w:rsidR="00E36489" w:rsidRPr="00314222">
        <w:rPr>
          <w:lang w:val="de-DE"/>
        </w:rPr>
        <w:t>.</w:t>
      </w:r>
    </w:p>
    <w:p w14:paraId="21762B2B" w14:textId="24CB4F15" w:rsidR="00B846C8" w:rsidRPr="001C2FA3" w:rsidRDefault="00B846C8" w:rsidP="00C14609">
      <w:pPr>
        <w:ind w:left="720" w:hanging="720"/>
        <w:contextualSpacing/>
      </w:pPr>
      <w:r w:rsidRPr="00314222">
        <w:rPr>
          <w:lang w:val="de-DE"/>
        </w:rPr>
        <w:t>Schulman, K.L</w:t>
      </w:r>
      <w:r w:rsidR="00E36489" w:rsidRPr="00314222">
        <w:rPr>
          <w:lang w:val="de-DE"/>
        </w:rPr>
        <w:t>.</w:t>
      </w:r>
      <w:r w:rsidRPr="00314222">
        <w:rPr>
          <w:lang w:val="de-DE"/>
        </w:rPr>
        <w:t xml:space="preserve"> </w:t>
      </w:r>
      <w:r w:rsidR="00347EC0">
        <w:rPr>
          <w:lang w:val="de-DE"/>
        </w:rPr>
        <w:t xml:space="preserve">&amp; </w:t>
      </w:r>
      <w:r w:rsidRPr="00314222">
        <w:rPr>
          <w:lang w:val="de-DE"/>
        </w:rPr>
        <w:t xml:space="preserve">Barnett, W.S. (2006). </w:t>
      </w:r>
      <w:r w:rsidRPr="001C2FA3">
        <w:rPr>
          <w:i/>
        </w:rPr>
        <w:t>What Impacts Does Preschool Education Have on Personal Responsibility and Related Social Behavior?</w:t>
      </w:r>
      <w:r w:rsidRPr="001C2FA3">
        <w:t xml:space="preserve"> New Brunswick, NJ: NIEER</w:t>
      </w:r>
      <w:r w:rsidR="00E36489" w:rsidRPr="001C2FA3">
        <w:t>.</w:t>
      </w:r>
    </w:p>
    <w:p w14:paraId="4D62DE29" w14:textId="02D3D6A2" w:rsidR="00B846C8" w:rsidRPr="001C2FA3" w:rsidRDefault="00B846C8" w:rsidP="00C14609">
      <w:pPr>
        <w:ind w:left="720" w:hanging="720"/>
        <w:contextualSpacing/>
      </w:pPr>
      <w:r w:rsidRPr="001C2FA3">
        <w:t xml:space="preserve">Barnett, W.S. </w:t>
      </w:r>
      <w:r w:rsidR="00347EC0">
        <w:t xml:space="preserve">&amp; </w:t>
      </w:r>
      <w:r w:rsidRPr="001C2FA3">
        <w:t>Robin, K.</w:t>
      </w:r>
      <w:r w:rsidR="00E36489" w:rsidRPr="001C2FA3">
        <w:t xml:space="preserve">B. (2006). </w:t>
      </w:r>
      <w:r w:rsidRPr="001C2FA3">
        <w:rPr>
          <w:i/>
        </w:rPr>
        <w:t>How Much Does Quality Preschool Cost?</w:t>
      </w:r>
      <w:r w:rsidRPr="001C2FA3">
        <w:t xml:space="preserve"> New Brunswick, NJ: NIEER</w:t>
      </w:r>
      <w:r w:rsidR="00E36489" w:rsidRPr="001C2FA3">
        <w:t>.</w:t>
      </w:r>
    </w:p>
    <w:p w14:paraId="64F1BBC6" w14:textId="2F8F7482" w:rsidR="00C14609" w:rsidRPr="001C2FA3" w:rsidRDefault="00B846C8" w:rsidP="00C14609">
      <w:pPr>
        <w:ind w:left="720" w:hanging="720"/>
        <w:contextualSpacing/>
        <w:rPr>
          <w:b/>
        </w:rPr>
      </w:pPr>
      <w:r w:rsidRPr="001C2FA3">
        <w:t xml:space="preserve">Ackerman, D.J. </w:t>
      </w:r>
      <w:r w:rsidR="00347EC0">
        <w:t xml:space="preserve">&amp; </w:t>
      </w:r>
      <w:r w:rsidRPr="001C2FA3">
        <w:t xml:space="preserve">Barnett, W.S. (2006). </w:t>
      </w:r>
      <w:r w:rsidRPr="001C2FA3">
        <w:rPr>
          <w:i/>
        </w:rPr>
        <w:t xml:space="preserve">Increasing the Effectiveness of Preschool Programs. </w:t>
      </w:r>
      <w:r w:rsidR="00C14609" w:rsidRPr="001C2FA3">
        <w:t>New Brunswick, NJ: NIEER</w:t>
      </w:r>
      <w:r w:rsidR="00E36489" w:rsidRPr="001C2FA3">
        <w:t>.</w:t>
      </w:r>
    </w:p>
    <w:p w14:paraId="28BD7A3D" w14:textId="77777777" w:rsidR="00C14609" w:rsidRPr="001C2FA3" w:rsidRDefault="00C14609" w:rsidP="00C14609">
      <w:pPr>
        <w:contextualSpacing/>
        <w:rPr>
          <w:b/>
        </w:rPr>
      </w:pPr>
    </w:p>
    <w:p w14:paraId="080751CD" w14:textId="1AFAE375" w:rsidR="00B846C8" w:rsidRPr="001C2FA3" w:rsidRDefault="00C14609" w:rsidP="00C14609">
      <w:pPr>
        <w:contextualSpacing/>
      </w:pPr>
      <w:r w:rsidRPr="001C2FA3">
        <w:rPr>
          <w:b/>
        </w:rPr>
        <w:t>Newsletter</w:t>
      </w:r>
      <w:r w:rsidR="00FD73AA">
        <w:rPr>
          <w:b/>
        </w:rPr>
        <w:t xml:space="preserve"> Editorials</w:t>
      </w:r>
      <w:r w:rsidR="00E645CC">
        <w:rPr>
          <w:b/>
        </w:rPr>
        <w:t>, Blogs,</w:t>
      </w:r>
      <w:r w:rsidRPr="001C2FA3">
        <w:rPr>
          <w:b/>
        </w:rPr>
        <w:t xml:space="preserve"> and Other Articles</w:t>
      </w:r>
    </w:p>
    <w:p w14:paraId="5BBA7702" w14:textId="367F44EC" w:rsidR="00EC4B6F" w:rsidRPr="00EC4B6F" w:rsidRDefault="00EC4B6F" w:rsidP="00EC4B6F">
      <w:pPr>
        <w:tabs>
          <w:tab w:val="left" w:pos="-720"/>
        </w:tabs>
        <w:suppressAutoHyphens/>
        <w:ind w:left="720" w:hanging="720"/>
        <w:contextualSpacing/>
        <w:rPr>
          <w:bCs/>
        </w:rPr>
      </w:pPr>
      <w:r>
        <w:t xml:space="preserve">Barnett, W.S. (February 4, 2022). One swallow does not a summer make: Drawing valid inferences from the longitudinal evaluation of Tennessee Pre-K outcomes. </w:t>
      </w:r>
      <w:r w:rsidR="00A05251">
        <w:t>NIEER</w:t>
      </w:r>
      <w:r>
        <w:t xml:space="preserve">. </w:t>
      </w:r>
    </w:p>
    <w:p w14:paraId="148F41F2" w14:textId="2B486479" w:rsidR="00192881" w:rsidRDefault="00192881" w:rsidP="00192881">
      <w:pPr>
        <w:ind w:left="720" w:hanging="720"/>
        <w:contextualSpacing/>
      </w:pPr>
      <w:r w:rsidRPr="001C2FA3">
        <w:t>Barnett, W.S.</w:t>
      </w:r>
      <w:r>
        <w:t xml:space="preserve"> </w:t>
      </w:r>
      <w:r w:rsidR="00347EC0">
        <w:t xml:space="preserve">&amp; </w:t>
      </w:r>
      <w:r>
        <w:t>Li, Z. (April 9, 2020). L</w:t>
      </w:r>
      <w:r w:rsidRPr="00192881">
        <w:t xml:space="preserve">essons from </w:t>
      </w:r>
      <w:r>
        <w:t>C</w:t>
      </w:r>
      <w:r w:rsidRPr="00192881">
        <w:t xml:space="preserve">hina to keep </w:t>
      </w:r>
      <w:r w:rsidR="00AF3F0E">
        <w:t>&amp;</w:t>
      </w:r>
      <w:r w:rsidRPr="00192881">
        <w:t xml:space="preserve"> teach our children well, especially the youngest</w:t>
      </w:r>
      <w:r>
        <w:t xml:space="preserve">. Preschool Matters Today. Available at </w:t>
      </w:r>
      <w:r w:rsidRPr="00192881">
        <w:t>https://nieer.org/2020/04/09/lessons-from-china-to-keep-and-teach-our-children-well-especially-the-youngest</w:t>
      </w:r>
    </w:p>
    <w:p w14:paraId="214D6027" w14:textId="228DFA01" w:rsidR="006D43C7" w:rsidRDefault="006D43C7" w:rsidP="006D43C7">
      <w:pPr>
        <w:pBdr>
          <w:top w:val="nil"/>
          <w:left w:val="nil"/>
          <w:bottom w:val="nil"/>
          <w:right w:val="nil"/>
          <w:between w:val="nil"/>
        </w:pBdr>
        <w:spacing w:line="259" w:lineRule="auto"/>
        <w:rPr>
          <w:i/>
          <w:color w:val="000000"/>
        </w:rPr>
      </w:pPr>
      <w:r>
        <w:rPr>
          <w:color w:val="000000"/>
        </w:rPr>
        <w:t xml:space="preserve">Friedman-Krauss, A.H. </w:t>
      </w:r>
      <w:r w:rsidR="00347EC0">
        <w:rPr>
          <w:color w:val="000000"/>
        </w:rPr>
        <w:t xml:space="preserve">&amp; </w:t>
      </w:r>
      <w:r>
        <w:rPr>
          <w:color w:val="000000"/>
        </w:rPr>
        <w:t xml:space="preserve">Barnett, W.S. (April 18, 2019). </w:t>
      </w:r>
      <w:r>
        <w:rPr>
          <w:i/>
          <w:color w:val="000000"/>
        </w:rPr>
        <w:t xml:space="preserve">Behind the numbers: How state </w:t>
      </w:r>
    </w:p>
    <w:p w14:paraId="3E4385F3" w14:textId="7B8DFFDC" w:rsidR="006D43C7" w:rsidRPr="006D43C7" w:rsidRDefault="006D43C7" w:rsidP="006D43C7">
      <w:pPr>
        <w:pBdr>
          <w:top w:val="nil"/>
          <w:left w:val="nil"/>
          <w:bottom w:val="nil"/>
          <w:right w:val="nil"/>
          <w:between w:val="nil"/>
        </w:pBdr>
        <w:spacing w:line="259" w:lineRule="auto"/>
        <w:ind w:left="720"/>
        <w:rPr>
          <w:color w:val="000000"/>
        </w:rPr>
      </w:pPr>
      <w:r>
        <w:rPr>
          <w:i/>
          <w:color w:val="000000"/>
        </w:rPr>
        <w:t>preschool has changed since 2002</w:t>
      </w:r>
      <w:r>
        <w:rPr>
          <w:color w:val="000000"/>
        </w:rPr>
        <w:t xml:space="preserve">. [Blog]. </w:t>
      </w:r>
      <w:r w:rsidR="00A05251">
        <w:rPr>
          <w:color w:val="000000"/>
        </w:rPr>
        <w:t>NIEER</w:t>
      </w:r>
      <w:r>
        <w:rPr>
          <w:i/>
          <w:color w:val="000000"/>
        </w:rPr>
        <w:t>.</w:t>
      </w:r>
      <w:r>
        <w:rPr>
          <w:color w:val="000000"/>
        </w:rPr>
        <w:t xml:space="preserve"> </w:t>
      </w:r>
    </w:p>
    <w:p w14:paraId="4A5F28FA" w14:textId="1F7C0BA5" w:rsidR="007E6E53" w:rsidRDefault="007E6E53" w:rsidP="007E6E53">
      <w:r>
        <w:t xml:space="preserve">Barnett, W.S. (April 6, 2018). Will “power” to the profession” put women and children last? </w:t>
      </w:r>
    </w:p>
    <w:p w14:paraId="442E96E2" w14:textId="7AB1C4B0" w:rsidR="007E6E53" w:rsidRDefault="007E6E53" w:rsidP="007E6E53">
      <w:pPr>
        <w:ind w:firstLine="720"/>
      </w:pPr>
      <w:r>
        <w:t>Available at http://nieer.org/2018/04/06/will-power-profession-put-women-children-last</w:t>
      </w:r>
    </w:p>
    <w:p w14:paraId="507CF8A4" w14:textId="177F2808" w:rsidR="002B1F15" w:rsidRDefault="002B1F15" w:rsidP="002B1F15">
      <w:r>
        <w:t xml:space="preserve">Barnett, W.S. </w:t>
      </w:r>
      <w:r w:rsidR="00347EC0">
        <w:t xml:space="preserve">&amp; </w:t>
      </w:r>
      <w:r>
        <w:t xml:space="preserve">Frede, E. (March 3, 2017). Cities are leading the way to innovation. Available </w:t>
      </w:r>
    </w:p>
    <w:p w14:paraId="48074A87" w14:textId="08CA35C2" w:rsidR="002B1F15" w:rsidRDefault="002B1F15" w:rsidP="002B1F15">
      <w:pPr>
        <w:ind w:firstLine="720"/>
      </w:pPr>
      <w:r>
        <w:t xml:space="preserve">at </w:t>
      </w:r>
      <w:bookmarkStart w:id="9" w:name="_Hlk126654824"/>
      <w:r>
        <w:t>http://nieer.org/2017/03/03/cities-leading-way-innovation</w:t>
      </w:r>
      <w:bookmarkEnd w:id="9"/>
    </w:p>
    <w:p w14:paraId="242DC946" w14:textId="0827ADE2" w:rsidR="002B1F15" w:rsidRDefault="002B1F15" w:rsidP="002B1F15">
      <w:r>
        <w:t xml:space="preserve">Barnett, W.S. (December 16, 2016). Understanding Head Start coverage: Why it’s less (and </w:t>
      </w:r>
    </w:p>
    <w:p w14:paraId="4B3927A3" w14:textId="1919E21C" w:rsidR="002B1F15" w:rsidRDefault="002B1F15" w:rsidP="002B1F15">
      <w:pPr>
        <w:ind w:left="720"/>
      </w:pPr>
      <w:r>
        <w:t xml:space="preserve">more) than you think. Available at </w:t>
      </w:r>
      <w:r w:rsidRPr="002B1F15">
        <w:t>http://nieer.org/2016/12/16/understanding-head-start-</w:t>
      </w:r>
      <w:r>
        <w:t>coverage-less-think</w:t>
      </w:r>
    </w:p>
    <w:p w14:paraId="2DA78872" w14:textId="754662A2" w:rsidR="006865DF" w:rsidRDefault="005605E4" w:rsidP="005605E4">
      <w:r>
        <w:t>Barnett, W.S. (</w:t>
      </w:r>
      <w:r w:rsidR="006865DF">
        <w:t xml:space="preserve">October 19, </w:t>
      </w:r>
      <w:r>
        <w:t xml:space="preserve">2016). Don’t just nod - Do something. </w:t>
      </w:r>
      <w:r w:rsidR="006865DF">
        <w:t>Available at</w:t>
      </w:r>
      <w:r>
        <w:t xml:space="preserve"> </w:t>
      </w:r>
    </w:p>
    <w:p w14:paraId="6373BF45" w14:textId="2482168B" w:rsidR="005605E4" w:rsidRDefault="005605E4" w:rsidP="006865DF">
      <w:pPr>
        <w:ind w:firstLine="720"/>
      </w:pPr>
      <w:r>
        <w:t>http://nieer.org/2016/10/19/dont-just-nod-something</w:t>
      </w:r>
    </w:p>
    <w:p w14:paraId="1BD9DE92" w14:textId="43A74265" w:rsidR="00CA266F" w:rsidRPr="001C2FA3" w:rsidRDefault="00CA266F" w:rsidP="00CA266F">
      <w:pPr>
        <w:ind w:left="720" w:hanging="720"/>
        <w:contextualSpacing/>
      </w:pPr>
      <w:r w:rsidRPr="001C2FA3">
        <w:t xml:space="preserve">Barnett, W.S. (May 12, 2016). Slow and (Un)Steady Does Not Win the Race: What Other States Should Learn from New York. Preschool Matters…Today. Available at https://preschoolmatters.org/2016/05/12/slow-and-unsteady-does-not-win-the-race-what-other-states-should-learn-from-new-york/ </w:t>
      </w:r>
    </w:p>
    <w:p w14:paraId="103C4A41" w14:textId="7347D682" w:rsidR="00CA266F" w:rsidRPr="001C2FA3" w:rsidRDefault="00CA266F" w:rsidP="00CA266F">
      <w:pPr>
        <w:ind w:left="720" w:hanging="720"/>
        <w:contextualSpacing/>
      </w:pPr>
      <w:r w:rsidRPr="001C2FA3">
        <w:t>Barnett, W.S. (May 9, 2016). A Fresh Look at the State of Preschool. Preschool Matters…</w:t>
      </w:r>
      <w:r w:rsidR="00C659D6">
        <w:t xml:space="preserve"> </w:t>
      </w:r>
      <w:r w:rsidRPr="001C2FA3">
        <w:t>Today. Available at https://preschoolmatters.org/2016/05/09/a-fresh-look-at-the-state-of-preschool/</w:t>
      </w:r>
    </w:p>
    <w:p w14:paraId="73F95077" w14:textId="259BEC1E" w:rsidR="00CA266F" w:rsidRPr="001C2FA3" w:rsidRDefault="00CA266F" w:rsidP="00CA266F">
      <w:pPr>
        <w:ind w:left="720" w:hanging="720"/>
        <w:contextualSpacing/>
      </w:pPr>
      <w:r w:rsidRPr="001C2FA3">
        <w:t xml:space="preserve">Barnett, W.S. </w:t>
      </w:r>
      <w:r w:rsidR="00347EC0">
        <w:t xml:space="preserve">&amp; </w:t>
      </w:r>
      <w:r w:rsidRPr="001C2FA3">
        <w:t xml:space="preserve">Gomez, R. (January 6, 2016). Universal Pre-K: What does it mean </w:t>
      </w:r>
      <w:r w:rsidR="00AF3F0E">
        <w:t>&amp;</w:t>
      </w:r>
      <w:r w:rsidRPr="001C2FA3">
        <w:t xml:space="preserve"> who provides it? Preschool Matters…Today. Available at https://preschoolmatters.org/2016/01/06/universal-pre-k-what-does-it-mean-and-who-provides-it/</w:t>
      </w:r>
    </w:p>
    <w:p w14:paraId="3E90CF8E" w14:textId="4E322775" w:rsidR="00CA266F" w:rsidRPr="001C2FA3" w:rsidRDefault="00CA266F" w:rsidP="00A90702">
      <w:pPr>
        <w:ind w:left="720" w:hanging="720"/>
        <w:contextualSpacing/>
      </w:pPr>
      <w:r w:rsidRPr="001C2FA3">
        <w:t>Barnett, W.S. (October 2, 2015). Lessons learned from Vanderbilt’s study of Tennessee Pre-K. Preschool Matters…Today. Available at https://preschoolmatters.org/2015/10/02/lessons-learned-from-vanderbilts-study-of-tennessee-pre-k/</w:t>
      </w:r>
    </w:p>
    <w:p w14:paraId="54774AD5" w14:textId="50AF941A" w:rsidR="00A90702" w:rsidRPr="001C2FA3" w:rsidRDefault="00A90702" w:rsidP="00A90702">
      <w:pPr>
        <w:ind w:left="720" w:hanging="720"/>
        <w:contextualSpacing/>
      </w:pPr>
      <w:r w:rsidRPr="001C2FA3">
        <w:t xml:space="preserve">Barnett, W.S. (February 27, 2015). Spring peepers </w:t>
      </w:r>
      <w:r w:rsidR="00AF3F0E">
        <w:t>&amp;</w:t>
      </w:r>
      <w:r w:rsidRPr="001C2FA3">
        <w:t xml:space="preserve"> the war on Pre-K for All. Preschool Matters…Today. Available at https://preschoolmatters.org/2015/02/27/spring-peepers-and-the-war-on-pre-k-for-all/</w:t>
      </w:r>
    </w:p>
    <w:p w14:paraId="7F7EBBD2" w14:textId="22536583" w:rsidR="00565DE8" w:rsidRPr="001C2FA3" w:rsidRDefault="00565DE8" w:rsidP="00565DE8">
      <w:pPr>
        <w:ind w:left="720" w:hanging="720"/>
        <w:contextualSpacing/>
      </w:pPr>
      <w:r w:rsidRPr="001C2FA3">
        <w:t>Barnett, W.S. (October 21, 2014). The research says high quality preschool does benefit kids</w:t>
      </w:r>
      <w:r w:rsidR="00A90702" w:rsidRPr="001C2FA3">
        <w:t>.</w:t>
      </w:r>
      <w:r w:rsidRPr="001C2FA3">
        <w:t xml:space="preserve"> Preschool Matters…Today. Available at </w:t>
      </w:r>
      <w:r w:rsidR="00A90702" w:rsidRPr="001C2FA3">
        <w:t>https://preschoolmatters.org/2014/10/21/the-research-says-high-quality-preschool-does-benefit-kids/</w:t>
      </w:r>
    </w:p>
    <w:p w14:paraId="3BF85D74" w14:textId="746A27C8" w:rsidR="00565DE8" w:rsidRPr="001C2FA3" w:rsidRDefault="00565DE8" w:rsidP="00565DE8">
      <w:pPr>
        <w:ind w:left="720" w:hanging="720"/>
        <w:contextualSpacing/>
      </w:pPr>
      <w:r w:rsidRPr="001C2FA3">
        <w:t>Barnett, W.S. (October 21, 2014). If Everyone Wants Preschool, Why Isn’t It Growing? Preschool Matters…Today. Available at https://preschoolmatters.org/2014/10/21/2224/</w:t>
      </w:r>
    </w:p>
    <w:p w14:paraId="4225EFDA" w14:textId="1D1CFDB3" w:rsidR="008B29F0" w:rsidRPr="001C2FA3" w:rsidRDefault="00962C6B" w:rsidP="00C14609">
      <w:pPr>
        <w:ind w:left="720" w:hanging="720"/>
        <w:contextualSpacing/>
      </w:pPr>
      <w:r w:rsidRPr="001C2FA3">
        <w:t xml:space="preserve">Barnett, W.S. (July </w:t>
      </w:r>
      <w:r w:rsidR="008B29F0" w:rsidRPr="001C2FA3">
        <w:t xml:space="preserve">21, 2014). Betting on Public Support for Preschool. </w:t>
      </w:r>
      <w:r w:rsidR="008B29F0" w:rsidRPr="001C2FA3">
        <w:rPr>
          <w:i/>
        </w:rPr>
        <w:t xml:space="preserve">Preschool Matters…Today. </w:t>
      </w:r>
      <w:r w:rsidR="008B29F0" w:rsidRPr="001C2FA3">
        <w:t xml:space="preserve">Available at </w:t>
      </w:r>
      <w:hyperlink r:id="rId19" w:history="1">
        <w:r w:rsidR="007A1D3B" w:rsidRPr="001C2FA3">
          <w:rPr>
            <w:rStyle w:val="Hyperlink"/>
            <w:color w:val="auto"/>
            <w:u w:val="none"/>
          </w:rPr>
          <w:t>http://preschoolmatters.org/2014/07/21/betting-on-public-support-for-preschool/</w:t>
        </w:r>
      </w:hyperlink>
    </w:p>
    <w:p w14:paraId="446F4753" w14:textId="278511A7" w:rsidR="00AE2801" w:rsidRPr="001C2FA3" w:rsidRDefault="00AE2801" w:rsidP="00C14609">
      <w:pPr>
        <w:ind w:left="720" w:hanging="720"/>
        <w:contextualSpacing/>
      </w:pPr>
      <w:r w:rsidRPr="001C2FA3">
        <w:t xml:space="preserve">Barnett, W.S. (May 16, 2014). Fact Checker-Quis </w:t>
      </w:r>
      <w:proofErr w:type="spellStart"/>
      <w:r w:rsidRPr="001C2FA3">
        <w:t>Custodiet</w:t>
      </w:r>
      <w:proofErr w:type="spellEnd"/>
      <w:r w:rsidRPr="001C2FA3">
        <w:t xml:space="preserve"> Ipsos Custodes? </w:t>
      </w:r>
      <w:r w:rsidRPr="001C2FA3">
        <w:rPr>
          <w:i/>
        </w:rPr>
        <w:t xml:space="preserve">Preschool Matters…Today. </w:t>
      </w:r>
      <w:r w:rsidRPr="001C2FA3">
        <w:t xml:space="preserve">Available at </w:t>
      </w:r>
      <w:hyperlink r:id="rId20" w:history="1">
        <w:r w:rsidRPr="001C2FA3">
          <w:rPr>
            <w:rStyle w:val="Hyperlink"/>
            <w:color w:val="auto"/>
            <w:u w:val="none"/>
          </w:rPr>
          <w:t>http://preschoolmatters.org/2014/05/16/fact-checker-quis-custodiet-ipsos-custodes/</w:t>
        </w:r>
      </w:hyperlink>
    </w:p>
    <w:p w14:paraId="7C101FC7" w14:textId="06A98551" w:rsidR="00122C0F" w:rsidRPr="001C2FA3" w:rsidRDefault="006A23A3" w:rsidP="00C14609">
      <w:pPr>
        <w:ind w:left="720" w:hanging="720"/>
        <w:contextualSpacing/>
      </w:pPr>
      <w:r w:rsidRPr="001C2FA3">
        <w:t xml:space="preserve">Barnett, W.S. (March 26, 2014). What the New OCR Early Childhood Data Do </w:t>
      </w:r>
      <w:r w:rsidR="00EB3C41">
        <w:t>&amp;</w:t>
      </w:r>
      <w:r w:rsidRPr="001C2FA3">
        <w:t xml:space="preserve"> Do Not Tell Us. </w:t>
      </w:r>
      <w:r w:rsidR="00AE2801" w:rsidRPr="001C2FA3">
        <w:rPr>
          <w:i/>
        </w:rPr>
        <w:t xml:space="preserve">Preschool Matters…Today. </w:t>
      </w:r>
      <w:r w:rsidR="00AE2801" w:rsidRPr="001C2FA3">
        <w:t xml:space="preserve">Available at </w:t>
      </w:r>
      <w:hyperlink r:id="rId21" w:history="1">
        <w:r w:rsidR="00AE2801" w:rsidRPr="001C2FA3">
          <w:rPr>
            <w:rStyle w:val="Hyperlink"/>
            <w:color w:val="auto"/>
            <w:u w:val="none"/>
          </w:rPr>
          <w:t>http://preschoolmatters.org/2014/03/26/what-the-new-ocr-early-childhood-data-do-and-do-not-tell-us/</w:t>
        </w:r>
      </w:hyperlink>
    </w:p>
    <w:p w14:paraId="11A01353" w14:textId="264CA2E4" w:rsidR="006A23A3" w:rsidRPr="001C2FA3" w:rsidRDefault="006A23A3" w:rsidP="00C14609">
      <w:pPr>
        <w:ind w:left="720" w:hanging="720"/>
        <w:contextualSpacing/>
      </w:pPr>
      <w:r w:rsidRPr="001C2FA3">
        <w:t xml:space="preserve">Barnett, W.S., Carolan, M.E. &amp; Clarke Brow, K. (March 18, 2014). The Empire State Leads the Way. </w:t>
      </w:r>
      <w:r w:rsidRPr="001C2FA3">
        <w:rPr>
          <w:i/>
        </w:rPr>
        <w:t xml:space="preserve">Preschool Matters…Today. </w:t>
      </w:r>
      <w:r w:rsidRPr="001C2FA3">
        <w:t xml:space="preserve">Available at </w:t>
      </w:r>
      <w:hyperlink r:id="rId22" w:history="1">
        <w:r w:rsidRPr="001C2FA3">
          <w:rPr>
            <w:rStyle w:val="Hyperlink"/>
            <w:color w:val="auto"/>
            <w:u w:val="none"/>
          </w:rPr>
          <w:t>http://preschoolmatters.org/2014/03/18/the-empire-state-leads-the-way/</w:t>
        </w:r>
      </w:hyperlink>
    </w:p>
    <w:p w14:paraId="45121EB5" w14:textId="6511CB1C" w:rsidR="00676BE7" w:rsidRPr="001C2FA3" w:rsidRDefault="00676BE7" w:rsidP="00C14609">
      <w:pPr>
        <w:ind w:left="720" w:hanging="720"/>
        <w:contextualSpacing/>
      </w:pPr>
      <w:r w:rsidRPr="001C2FA3">
        <w:t xml:space="preserve">Barnett, W.S. (February 28, 2014). Why Preschool Critics are Wrong. </w:t>
      </w:r>
      <w:r w:rsidRPr="001C2FA3">
        <w:rPr>
          <w:i/>
        </w:rPr>
        <w:t xml:space="preserve">Preschool Matters…Today. </w:t>
      </w:r>
      <w:r w:rsidRPr="001C2FA3">
        <w:t xml:space="preserve">Available at </w:t>
      </w:r>
      <w:hyperlink r:id="rId23" w:history="1">
        <w:r w:rsidRPr="001C2FA3">
          <w:rPr>
            <w:rStyle w:val="Hyperlink"/>
            <w:color w:val="auto"/>
            <w:u w:val="none"/>
          </w:rPr>
          <w:t>http://preschoolmatters.org/2014/02/28/why-preschool-critics-are-wrong/</w:t>
        </w:r>
      </w:hyperlink>
    </w:p>
    <w:p w14:paraId="6330F180" w14:textId="76A9D98B" w:rsidR="004D1568" w:rsidRPr="001C2FA3" w:rsidRDefault="004D1568" w:rsidP="00C14609">
      <w:pPr>
        <w:ind w:left="720" w:hanging="720"/>
        <w:contextualSpacing/>
      </w:pPr>
      <w:r w:rsidRPr="001C2FA3">
        <w:t xml:space="preserve">Barnett, W.S. (February 10, 2014). </w:t>
      </w:r>
      <w:r w:rsidR="00676BE7" w:rsidRPr="001C2FA3">
        <w:t xml:space="preserve">The Profound Impact of Early Education. </w:t>
      </w:r>
      <w:r w:rsidR="00676BE7" w:rsidRPr="001C2FA3">
        <w:rPr>
          <w:i/>
        </w:rPr>
        <w:t xml:space="preserve">Preschool Matters…Today. </w:t>
      </w:r>
      <w:r w:rsidR="00676BE7" w:rsidRPr="001C2FA3">
        <w:t xml:space="preserve">Available at </w:t>
      </w:r>
      <w:hyperlink r:id="rId24" w:history="1">
        <w:r w:rsidR="00676BE7" w:rsidRPr="001C2FA3">
          <w:rPr>
            <w:rStyle w:val="Hyperlink"/>
            <w:color w:val="auto"/>
            <w:u w:val="none"/>
          </w:rPr>
          <w:t>http://preschoolmatters.org/2014/02/10/the-profound-impact-of-early-education/</w:t>
        </w:r>
      </w:hyperlink>
    </w:p>
    <w:p w14:paraId="67AD9CFB" w14:textId="6D0BAAAC" w:rsidR="004D1568" w:rsidRPr="001C2FA3" w:rsidRDefault="004D1568" w:rsidP="00980CA1">
      <w:pPr>
        <w:ind w:left="720" w:hanging="720"/>
        <w:contextualSpacing/>
      </w:pPr>
      <w:r w:rsidRPr="001C2FA3">
        <w:t xml:space="preserve">Barnett, W.S. (January 30, 2014). When it Comes to Preschool, Modest Results May Be Meaningful. </w:t>
      </w:r>
      <w:r w:rsidRPr="001C2FA3">
        <w:rPr>
          <w:i/>
        </w:rPr>
        <w:t xml:space="preserve">Preschool Matters…Today. </w:t>
      </w:r>
      <w:r w:rsidRPr="001C2FA3">
        <w:t xml:space="preserve">Available at </w:t>
      </w:r>
      <w:hyperlink r:id="rId25" w:history="1">
        <w:r w:rsidRPr="001C2FA3">
          <w:rPr>
            <w:rStyle w:val="Hyperlink"/>
            <w:color w:val="auto"/>
            <w:u w:val="none"/>
          </w:rPr>
          <w:t>http://preschoolmatters.org/2014/01/30/when-it-comes-to-preschool-modest-results-may-be-meaningful/</w:t>
        </w:r>
      </w:hyperlink>
    </w:p>
    <w:p w14:paraId="0A6C2F17" w14:textId="20D6147D" w:rsidR="009C1136" w:rsidRPr="001C2FA3" w:rsidRDefault="004D1568" w:rsidP="00C14609">
      <w:pPr>
        <w:ind w:left="720" w:hanging="720"/>
        <w:contextualSpacing/>
      </w:pPr>
      <w:r w:rsidRPr="00314222">
        <w:rPr>
          <w:lang w:val="sv-SE"/>
        </w:rPr>
        <w:t xml:space="preserve">Barnett, W.S. </w:t>
      </w:r>
      <w:r w:rsidR="00347EC0">
        <w:rPr>
          <w:lang w:val="sv-SE"/>
        </w:rPr>
        <w:t xml:space="preserve">&amp; </w:t>
      </w:r>
      <w:r w:rsidRPr="00314222">
        <w:rPr>
          <w:lang w:val="sv-SE"/>
        </w:rPr>
        <w:t xml:space="preserve">Carolan, M. (January 21, 2014). </w:t>
      </w:r>
      <w:r w:rsidRPr="001C2FA3">
        <w:t xml:space="preserve">New York Preschool State of Mind. </w:t>
      </w:r>
      <w:r w:rsidRPr="001C2FA3">
        <w:rPr>
          <w:i/>
        </w:rPr>
        <w:t xml:space="preserve">Preschool Matters…Today. </w:t>
      </w:r>
      <w:r w:rsidRPr="001C2FA3">
        <w:t>Available at http://preschoolmatters.org/2014/01/21/new-york-in-a-preschool-state-of-mind/</w:t>
      </w:r>
    </w:p>
    <w:p w14:paraId="73573A07" w14:textId="45665212" w:rsidR="004D1568" w:rsidRPr="001C2FA3" w:rsidRDefault="004D1568" w:rsidP="00C14609">
      <w:pPr>
        <w:ind w:left="720" w:hanging="720"/>
        <w:contextualSpacing/>
      </w:pPr>
      <w:r w:rsidRPr="001C2FA3">
        <w:t xml:space="preserve">Barnett, W.S. (December 16, 2013). Expanding Access to Quality Pre-K is Sound Public Policy. </w:t>
      </w:r>
      <w:r w:rsidRPr="001C2FA3">
        <w:rPr>
          <w:i/>
        </w:rPr>
        <w:t xml:space="preserve">Preschool Matters…Today. </w:t>
      </w:r>
      <w:r w:rsidRPr="001C2FA3">
        <w:t xml:space="preserve">Available at </w:t>
      </w:r>
      <w:hyperlink r:id="rId26" w:history="1">
        <w:r w:rsidRPr="001C2FA3">
          <w:rPr>
            <w:rStyle w:val="Hyperlink"/>
            <w:color w:val="auto"/>
            <w:u w:val="none"/>
          </w:rPr>
          <w:t>http://preschoolmatters.org/2013/12/16/expanding-access-to-quality-pre-k-is-sound-public-policy/</w:t>
        </w:r>
      </w:hyperlink>
    </w:p>
    <w:p w14:paraId="745A12FB" w14:textId="61D6EAA2" w:rsidR="00E96A2C" w:rsidRPr="001C2FA3" w:rsidRDefault="004D1568" w:rsidP="00C14609">
      <w:pPr>
        <w:ind w:left="720" w:hanging="720"/>
        <w:contextualSpacing/>
      </w:pPr>
      <w:r w:rsidRPr="00314222">
        <w:rPr>
          <w:lang w:val="nb-NO"/>
        </w:rPr>
        <w:t xml:space="preserve">Barnett, W.S. </w:t>
      </w:r>
      <w:r w:rsidR="00347EC0">
        <w:rPr>
          <w:lang w:val="nb-NO"/>
        </w:rPr>
        <w:t xml:space="preserve">&amp; </w:t>
      </w:r>
      <w:r w:rsidRPr="00314222">
        <w:rPr>
          <w:lang w:val="nb-NO"/>
        </w:rPr>
        <w:t xml:space="preserve">Horowitz, M. (August 22, 2013). </w:t>
      </w:r>
      <w:r w:rsidRPr="001C2FA3">
        <w:t xml:space="preserve">Preschool Loans Provide the Dollars, But Do They Make Sense? </w:t>
      </w:r>
      <w:r w:rsidRPr="001C2FA3">
        <w:rPr>
          <w:i/>
        </w:rPr>
        <w:t xml:space="preserve">Preschool Matters…Today. </w:t>
      </w:r>
      <w:r w:rsidRPr="001C2FA3">
        <w:t xml:space="preserve">Available at </w:t>
      </w:r>
      <w:hyperlink r:id="rId27" w:history="1">
        <w:r w:rsidRPr="001C2FA3">
          <w:rPr>
            <w:rStyle w:val="Hyperlink"/>
            <w:color w:val="auto"/>
            <w:u w:val="none"/>
          </w:rPr>
          <w:t>http://preschoolmatters.org/2013/08/22/preschool-loans-provide-the-dollars-but-do-they-make-sense/</w:t>
        </w:r>
      </w:hyperlink>
    </w:p>
    <w:p w14:paraId="3E970B83" w14:textId="7B195345" w:rsidR="00E96A2C" w:rsidRPr="001C2FA3" w:rsidRDefault="00E96A2C" w:rsidP="00C14609">
      <w:pPr>
        <w:ind w:left="720" w:hanging="720"/>
        <w:contextualSpacing/>
      </w:pPr>
      <w:r w:rsidRPr="001C2FA3">
        <w:t xml:space="preserve">Barnett, W.S. (August 2, 2013). An Early Look at Early Education in Tennessee. </w:t>
      </w:r>
      <w:r w:rsidRPr="001C2FA3">
        <w:rPr>
          <w:i/>
        </w:rPr>
        <w:t xml:space="preserve">Preschool Matters…Today. </w:t>
      </w:r>
      <w:r w:rsidRPr="001C2FA3">
        <w:t xml:space="preserve">Available at </w:t>
      </w:r>
      <w:hyperlink r:id="rId28" w:history="1">
        <w:r w:rsidRPr="001C2FA3">
          <w:rPr>
            <w:rStyle w:val="Hyperlink"/>
            <w:color w:val="auto"/>
            <w:u w:val="none"/>
          </w:rPr>
          <w:t>http://preschoolmatters.org/2013/08/02/an-early-look-at-early-education-in-tennessee/</w:t>
        </w:r>
      </w:hyperlink>
    </w:p>
    <w:p w14:paraId="43A182D2" w14:textId="3CE5370F" w:rsidR="00122C0F" w:rsidRPr="001C2FA3" w:rsidRDefault="00E96A2C" w:rsidP="00C14609">
      <w:pPr>
        <w:ind w:left="720" w:hanging="720"/>
        <w:contextualSpacing/>
      </w:pPr>
      <w:r w:rsidRPr="001C2FA3">
        <w:t xml:space="preserve">Barnett, W.S. (April 15, 2013). Pre-K </w:t>
      </w:r>
      <w:r w:rsidR="00EB3C41">
        <w:t>&amp;</w:t>
      </w:r>
      <w:r w:rsidRPr="001C2FA3">
        <w:t xml:space="preserve"> Tobacco, Perfect Together? </w:t>
      </w:r>
      <w:r w:rsidRPr="001C2FA3">
        <w:rPr>
          <w:i/>
        </w:rPr>
        <w:t>Preschool Matters…</w:t>
      </w:r>
      <w:r w:rsidR="00347EC0">
        <w:rPr>
          <w:i/>
        </w:rPr>
        <w:t xml:space="preserve"> </w:t>
      </w:r>
      <w:r w:rsidRPr="001C2FA3">
        <w:rPr>
          <w:i/>
        </w:rPr>
        <w:t xml:space="preserve">Today. </w:t>
      </w:r>
      <w:r w:rsidRPr="001C2FA3">
        <w:t xml:space="preserve">Available at </w:t>
      </w:r>
      <w:hyperlink r:id="rId29" w:history="1">
        <w:r w:rsidRPr="001C2FA3">
          <w:rPr>
            <w:rStyle w:val="Hyperlink"/>
            <w:color w:val="auto"/>
            <w:u w:val="none"/>
          </w:rPr>
          <w:t>http://preschoolmatters.org/2013/04/15/pre-k-and-tobacco-perfect-together/</w:t>
        </w:r>
      </w:hyperlink>
    </w:p>
    <w:p w14:paraId="26249126" w14:textId="27D9C045" w:rsidR="00E96A2C" w:rsidRPr="001C2FA3" w:rsidRDefault="00E96A2C" w:rsidP="00C14609">
      <w:pPr>
        <w:ind w:left="720" w:hanging="720"/>
        <w:contextualSpacing/>
      </w:pPr>
      <w:r w:rsidRPr="001C2FA3">
        <w:t xml:space="preserve">Barnett, W.S. </w:t>
      </w:r>
      <w:r w:rsidR="00347EC0">
        <w:t xml:space="preserve">&amp; </w:t>
      </w:r>
      <w:r w:rsidRPr="001C2FA3">
        <w:t xml:space="preserve">Carolan, M. (April 12, 2013). (Almost) Everything You Wanted to Know About Pre-K in the Federal Budget. </w:t>
      </w:r>
      <w:r w:rsidRPr="001C2FA3">
        <w:rPr>
          <w:i/>
        </w:rPr>
        <w:t>Preschool Matters…</w:t>
      </w:r>
      <w:r w:rsidR="00347EC0">
        <w:rPr>
          <w:i/>
        </w:rPr>
        <w:t xml:space="preserve"> </w:t>
      </w:r>
      <w:r w:rsidRPr="001C2FA3">
        <w:rPr>
          <w:i/>
        </w:rPr>
        <w:t xml:space="preserve">Today. </w:t>
      </w:r>
      <w:r w:rsidRPr="001C2FA3">
        <w:t xml:space="preserve">Available at </w:t>
      </w:r>
      <w:hyperlink r:id="rId30" w:history="1">
        <w:r w:rsidRPr="001C2FA3">
          <w:rPr>
            <w:rStyle w:val="Hyperlink"/>
            <w:color w:val="auto"/>
            <w:u w:val="none"/>
          </w:rPr>
          <w:t>http://preschoolmatters.org/2013/04/12/almost-everything-you-wanted-to-know-about-pre-k-in-the-federal-budget/</w:t>
        </w:r>
      </w:hyperlink>
    </w:p>
    <w:p w14:paraId="63E136FE" w14:textId="5F26A628" w:rsidR="007A1D3B" w:rsidRPr="001C2FA3" w:rsidRDefault="00724342" w:rsidP="00C14609">
      <w:pPr>
        <w:ind w:left="720" w:hanging="720"/>
        <w:contextualSpacing/>
      </w:pPr>
      <w:r w:rsidRPr="001C2FA3">
        <w:t>Barnett, W.S. (March 7, 2013).</w:t>
      </w:r>
      <w:r w:rsidR="00272646">
        <w:t xml:space="preserve"> </w:t>
      </w:r>
      <w:r w:rsidR="00E96A2C" w:rsidRPr="001C2FA3">
        <w:t xml:space="preserve">Fulfilling the Promise of Universal Pre-K. </w:t>
      </w:r>
      <w:r w:rsidR="00E96A2C" w:rsidRPr="001C2FA3">
        <w:rPr>
          <w:i/>
        </w:rPr>
        <w:t>Preschool Matters…</w:t>
      </w:r>
      <w:r w:rsidR="00347EC0">
        <w:rPr>
          <w:i/>
        </w:rPr>
        <w:t xml:space="preserve"> </w:t>
      </w:r>
      <w:r w:rsidR="00E96A2C" w:rsidRPr="001C2FA3">
        <w:rPr>
          <w:i/>
        </w:rPr>
        <w:t xml:space="preserve">Today. </w:t>
      </w:r>
      <w:r w:rsidR="00E96A2C" w:rsidRPr="001C2FA3">
        <w:t xml:space="preserve">Available at </w:t>
      </w:r>
      <w:hyperlink r:id="rId31" w:history="1">
        <w:r w:rsidR="00E96A2C" w:rsidRPr="001C2FA3">
          <w:rPr>
            <w:rStyle w:val="Hyperlink"/>
            <w:color w:val="auto"/>
            <w:u w:val="none"/>
          </w:rPr>
          <w:t>http://preschoolmatters.org/2013/03/07/fulfilling-the-promise-of-universal-pre-k/</w:t>
        </w:r>
      </w:hyperlink>
    </w:p>
    <w:p w14:paraId="5207A675" w14:textId="68C142B1" w:rsidR="00724342" w:rsidRPr="001C2FA3" w:rsidRDefault="00724342" w:rsidP="00C14609">
      <w:pPr>
        <w:ind w:left="720" w:hanging="720"/>
        <w:contextualSpacing/>
      </w:pPr>
      <w:r w:rsidRPr="001C2FA3">
        <w:t xml:space="preserve">Barnett, W.S. (February 26, 2013). Federal Proposal Would Build on State Efforts. </w:t>
      </w:r>
      <w:r w:rsidRPr="001C2FA3">
        <w:rPr>
          <w:i/>
        </w:rPr>
        <w:t xml:space="preserve">Preschool Matters…Today. </w:t>
      </w:r>
      <w:r w:rsidRPr="001C2FA3">
        <w:t xml:space="preserve">Available at </w:t>
      </w:r>
      <w:hyperlink r:id="rId32" w:history="1">
        <w:r w:rsidRPr="001C2FA3">
          <w:rPr>
            <w:rStyle w:val="Hyperlink"/>
            <w:color w:val="auto"/>
            <w:u w:val="none"/>
          </w:rPr>
          <w:t>http://preschoolmatters.org/2013/02/26/federal-proposal-would-build-on-state-efforts/</w:t>
        </w:r>
      </w:hyperlink>
    </w:p>
    <w:p w14:paraId="0A89BDD5" w14:textId="59286B4C" w:rsidR="009C1136" w:rsidRPr="001C2FA3" w:rsidRDefault="00724342" w:rsidP="00C14609">
      <w:pPr>
        <w:ind w:left="720" w:hanging="720"/>
        <w:contextualSpacing/>
      </w:pPr>
      <w:r w:rsidRPr="001C2FA3">
        <w:t xml:space="preserve">Barnett, W.S., Carolan, M. &amp; Fitzgerald, J. (February 15, 2013). Reactions to the President’s Pre-K Speech and Proposal. </w:t>
      </w:r>
      <w:r w:rsidRPr="001C2FA3">
        <w:rPr>
          <w:i/>
        </w:rPr>
        <w:t xml:space="preserve">Preschool Matters…Today. </w:t>
      </w:r>
      <w:r w:rsidRPr="001C2FA3">
        <w:t>Available at http://preschoolmatters.org/2013/02/15/reactions-to-the-presidents-pre-k-speech-and-proposal/</w:t>
      </w:r>
    </w:p>
    <w:p w14:paraId="61445A5C" w14:textId="44334C40" w:rsidR="00724342" w:rsidRPr="001C2FA3" w:rsidRDefault="00724342" w:rsidP="00C14609">
      <w:pPr>
        <w:ind w:left="720" w:hanging="720"/>
        <w:contextualSpacing/>
      </w:pPr>
      <w:r w:rsidRPr="001C2FA3">
        <w:t xml:space="preserve">Barnett, W.S., Carolan, M. &amp; Fitzgerald, J. (February 12, 2013). Early Education in the State of the Union Spotlight. </w:t>
      </w:r>
      <w:r w:rsidRPr="001C2FA3">
        <w:rPr>
          <w:i/>
        </w:rPr>
        <w:t xml:space="preserve">Preschool Matters…Today. </w:t>
      </w:r>
      <w:r w:rsidRPr="001C2FA3">
        <w:t xml:space="preserve">Available at </w:t>
      </w:r>
      <w:hyperlink r:id="rId33" w:history="1">
        <w:r w:rsidRPr="001C2FA3">
          <w:rPr>
            <w:rStyle w:val="Hyperlink"/>
            <w:color w:val="auto"/>
            <w:u w:val="none"/>
          </w:rPr>
          <w:t>http://preschoolmatters.org/2013/02/12/early-education-in-the-state-of-the-union-spotlight/</w:t>
        </w:r>
      </w:hyperlink>
    </w:p>
    <w:p w14:paraId="164B6E4A" w14:textId="429B6EFE" w:rsidR="00724342" w:rsidRPr="001C2FA3" w:rsidRDefault="00724342" w:rsidP="00C14609">
      <w:pPr>
        <w:ind w:left="720" w:hanging="720"/>
        <w:contextualSpacing/>
      </w:pPr>
      <w:r w:rsidRPr="001C2FA3">
        <w:t xml:space="preserve">Barnett, W.S., Carolan, M. &amp; Fitzgerald, J. (February 8, 2013). Principals for New Federal Early Education Policy Initiatives. </w:t>
      </w:r>
      <w:r w:rsidRPr="001C2FA3">
        <w:rPr>
          <w:i/>
        </w:rPr>
        <w:t xml:space="preserve">Preschool Matters…Today. </w:t>
      </w:r>
      <w:r w:rsidRPr="001C2FA3">
        <w:t xml:space="preserve">Available at </w:t>
      </w:r>
      <w:hyperlink r:id="rId34" w:history="1">
        <w:r w:rsidRPr="001C2FA3">
          <w:rPr>
            <w:rStyle w:val="Hyperlink"/>
            <w:color w:val="auto"/>
            <w:u w:val="none"/>
          </w:rPr>
          <w:t>http://preschoolmatters.org/2013/02/08/principles-for-new-federal-early-education-policy-initiatives/</w:t>
        </w:r>
      </w:hyperlink>
    </w:p>
    <w:p w14:paraId="66D2D1D1" w14:textId="65C7A3E1" w:rsidR="009460CE" w:rsidRPr="001C2FA3" w:rsidRDefault="00724342" w:rsidP="00C14609">
      <w:pPr>
        <w:ind w:left="720" w:hanging="720"/>
        <w:contextualSpacing/>
      </w:pPr>
      <w:r w:rsidRPr="001C2FA3">
        <w:t xml:space="preserve">Barnett, W.S. (January 10, 2013). Not Just Wishful Thinking. </w:t>
      </w:r>
      <w:r w:rsidRPr="001C2FA3">
        <w:rPr>
          <w:i/>
        </w:rPr>
        <w:t xml:space="preserve">Preschool Matters…Today. </w:t>
      </w:r>
      <w:r w:rsidRPr="001C2FA3">
        <w:t xml:space="preserve">Available at </w:t>
      </w:r>
      <w:hyperlink r:id="rId35" w:history="1">
        <w:r w:rsidRPr="001C2FA3">
          <w:rPr>
            <w:rStyle w:val="Hyperlink"/>
            <w:color w:val="auto"/>
            <w:u w:val="none"/>
          </w:rPr>
          <w:t>http://preschoolmatters.org/2013/01/10/not-just-wishful-thinking/</w:t>
        </w:r>
      </w:hyperlink>
    </w:p>
    <w:p w14:paraId="40C81CF6" w14:textId="0952DCE4" w:rsidR="00860633" w:rsidRPr="001C2FA3" w:rsidRDefault="009460CE" w:rsidP="00C14609">
      <w:pPr>
        <w:ind w:left="720" w:hanging="720"/>
        <w:contextualSpacing/>
      </w:pPr>
      <w:r w:rsidRPr="001C2FA3">
        <w:t xml:space="preserve">Barnett, W.S. </w:t>
      </w:r>
      <w:r w:rsidR="00347EC0">
        <w:t xml:space="preserve">&amp; </w:t>
      </w:r>
      <w:r w:rsidRPr="001C2FA3">
        <w:t xml:space="preserve">Carolan, M. (May 8, 2012). Learning About Teaching: What We Know About Early Ed Professionals. </w:t>
      </w:r>
      <w:r w:rsidRPr="001C2FA3">
        <w:rPr>
          <w:i/>
        </w:rPr>
        <w:t xml:space="preserve">Preschool Matters…Today. </w:t>
      </w:r>
      <w:r w:rsidRPr="001C2FA3">
        <w:t xml:space="preserve">Available at </w:t>
      </w:r>
      <w:hyperlink r:id="rId36" w:history="1">
        <w:r w:rsidRPr="001C2FA3">
          <w:rPr>
            <w:rStyle w:val="Hyperlink"/>
            <w:color w:val="auto"/>
            <w:u w:val="none"/>
          </w:rPr>
          <w:t>http://preschoolmatters.org/2012/05/08/learning-about-teaching-what-we-know-about-early-ed-professionals/</w:t>
        </w:r>
      </w:hyperlink>
    </w:p>
    <w:p w14:paraId="580BE1A2" w14:textId="1C9D3522" w:rsidR="009460CE" w:rsidRPr="001C2FA3" w:rsidRDefault="009460CE" w:rsidP="00C14609">
      <w:pPr>
        <w:ind w:left="720" w:hanging="720"/>
        <w:contextualSpacing/>
      </w:pPr>
      <w:r w:rsidRPr="001C2FA3">
        <w:t xml:space="preserve">Barnett, W.S. (April 10, 2012). NIEER Marks Decade of Study by Releasing State of Preschool 2011 Yearbook. </w:t>
      </w:r>
      <w:r w:rsidRPr="001C2FA3">
        <w:rPr>
          <w:i/>
        </w:rPr>
        <w:t xml:space="preserve">Preschool Matters…Today. </w:t>
      </w:r>
      <w:r w:rsidRPr="001C2FA3">
        <w:t xml:space="preserve">Available at </w:t>
      </w:r>
      <w:hyperlink r:id="rId37" w:history="1">
        <w:r w:rsidRPr="001C2FA3">
          <w:rPr>
            <w:rStyle w:val="Hyperlink"/>
            <w:color w:val="auto"/>
            <w:u w:val="none"/>
          </w:rPr>
          <w:t>http://preschoolmatters.org/2012/04/10/nieer-marks-decade-of-study-by-releasing-state-of-preschool-2011-yearbook/</w:t>
        </w:r>
      </w:hyperlink>
    </w:p>
    <w:p w14:paraId="5ADBDCA4" w14:textId="282E4706" w:rsidR="009460CE" w:rsidRPr="001C2FA3" w:rsidRDefault="009460CE" w:rsidP="00C14609">
      <w:pPr>
        <w:ind w:left="720" w:hanging="720"/>
        <w:contextualSpacing/>
      </w:pPr>
      <w:r w:rsidRPr="001C2FA3">
        <w:t xml:space="preserve">Barnett, W.S. (March 2, 2012). “Privatizing” Pre-K is About More than Saving Money. </w:t>
      </w:r>
      <w:r w:rsidRPr="001C2FA3">
        <w:rPr>
          <w:i/>
        </w:rPr>
        <w:t xml:space="preserve">Preschool Matters…Today. </w:t>
      </w:r>
      <w:r w:rsidRPr="001C2FA3">
        <w:t xml:space="preserve">Available at </w:t>
      </w:r>
      <w:hyperlink r:id="rId38" w:history="1">
        <w:r w:rsidRPr="001C2FA3">
          <w:rPr>
            <w:rStyle w:val="Hyperlink"/>
            <w:color w:val="auto"/>
            <w:u w:val="none"/>
          </w:rPr>
          <w:t>http://preschoolmatters.org/2012/03/02/privatizing-pre-k-is-about-more-than-saving-money/</w:t>
        </w:r>
      </w:hyperlink>
    </w:p>
    <w:p w14:paraId="3FAC62C9" w14:textId="67C0DE1E" w:rsidR="009460CE" w:rsidRPr="001C2FA3" w:rsidRDefault="009460CE" w:rsidP="00C14609">
      <w:pPr>
        <w:ind w:left="720" w:hanging="720"/>
        <w:contextualSpacing/>
      </w:pPr>
      <w:r w:rsidRPr="001C2FA3">
        <w:t>Barnett, W.S. (February 10, 2012).</w:t>
      </w:r>
      <w:r w:rsidR="00DE0670">
        <w:t xml:space="preserve"> </w:t>
      </w:r>
      <w:r w:rsidRPr="001C2FA3">
        <w:t xml:space="preserve">The Pre-K Debates: What the Research Says About Teacher Quality. </w:t>
      </w:r>
      <w:r w:rsidRPr="001C2FA3">
        <w:rPr>
          <w:i/>
        </w:rPr>
        <w:t xml:space="preserve">Preschool Matters…Today. </w:t>
      </w:r>
      <w:r w:rsidRPr="001C2FA3">
        <w:t xml:space="preserve">Available at </w:t>
      </w:r>
      <w:hyperlink r:id="rId39" w:history="1">
        <w:r w:rsidRPr="001C2FA3">
          <w:rPr>
            <w:rStyle w:val="Hyperlink"/>
            <w:color w:val="auto"/>
            <w:u w:val="none"/>
          </w:rPr>
          <w:t>http://preschoolmatters.org/2012/02/10/the-pre-k-debates-what-the-research-says-about-teacher-quality/</w:t>
        </w:r>
      </w:hyperlink>
    </w:p>
    <w:p w14:paraId="53567F60" w14:textId="2470687D" w:rsidR="00AE2801" w:rsidRPr="001C2FA3" w:rsidRDefault="009460CE" w:rsidP="00C14609">
      <w:pPr>
        <w:ind w:left="720" w:hanging="720"/>
        <w:contextualSpacing/>
      </w:pPr>
      <w:r w:rsidRPr="001C2FA3">
        <w:t xml:space="preserve">Barnett, W.S. (January 11, 2012). Lack of Economic Mobility Adds Urgency to The Pre-K Debates. </w:t>
      </w:r>
      <w:r w:rsidRPr="001C2FA3">
        <w:rPr>
          <w:i/>
        </w:rPr>
        <w:t xml:space="preserve">Preschool Matters…Today. </w:t>
      </w:r>
      <w:r w:rsidRPr="001C2FA3">
        <w:t xml:space="preserve">Available at </w:t>
      </w:r>
      <w:hyperlink r:id="rId40" w:history="1">
        <w:r w:rsidRPr="001C2FA3">
          <w:rPr>
            <w:rStyle w:val="Hyperlink"/>
            <w:color w:val="auto"/>
            <w:u w:val="none"/>
          </w:rPr>
          <w:t>http://preschoolmatters.org/2012/01/11/lack-of-economic-mobility-adds-urgency-to-the-pre-k-debates/</w:t>
        </w:r>
      </w:hyperlink>
    </w:p>
    <w:p w14:paraId="38617538" w14:textId="07654A25" w:rsidR="0059168B" w:rsidRPr="001C2FA3" w:rsidRDefault="005E2B47" w:rsidP="00C14609">
      <w:pPr>
        <w:ind w:left="720" w:hanging="720"/>
        <w:contextualSpacing/>
      </w:pPr>
      <w:r w:rsidRPr="001C2FA3">
        <w:t xml:space="preserve">Barnett, W.S. (December 1, 2011). Investing in Future Jobs: Will North Carolina Fail the First Hurdle in the Economic Race? </w:t>
      </w:r>
      <w:r w:rsidRPr="001C2FA3">
        <w:rPr>
          <w:i/>
        </w:rPr>
        <w:t xml:space="preserve">Preschool Matters…Today. </w:t>
      </w:r>
      <w:r w:rsidRPr="001C2FA3">
        <w:t xml:space="preserve">Available at </w:t>
      </w:r>
      <w:hyperlink r:id="rId41" w:history="1">
        <w:r w:rsidRPr="001C2FA3">
          <w:rPr>
            <w:rStyle w:val="Hyperlink"/>
            <w:color w:val="auto"/>
            <w:u w:val="none"/>
          </w:rPr>
          <w:t>http://preschoolmatters.org/2011/12/01/investing-in-future-jobs-will-north-carolina-fail-the-first-hurdle-in-the-economic-race/</w:t>
        </w:r>
      </w:hyperlink>
    </w:p>
    <w:p w14:paraId="0DDABC0A" w14:textId="4EDD9989" w:rsidR="00694DE7" w:rsidRPr="001C2FA3" w:rsidRDefault="00694DE7" w:rsidP="00C14609">
      <w:pPr>
        <w:ind w:left="720" w:hanging="720"/>
        <w:contextualSpacing/>
      </w:pPr>
      <w:r w:rsidRPr="001C2FA3">
        <w:t xml:space="preserve">Barnett, W.S. </w:t>
      </w:r>
      <w:r w:rsidR="00347EC0">
        <w:t xml:space="preserve">&amp; </w:t>
      </w:r>
      <w:r w:rsidRPr="001C2FA3">
        <w:t xml:space="preserve">Fitzgerald, J. (November 28, 2011). A Life Devoted to Healthy Development for All: J. Fraser Mustard. </w:t>
      </w:r>
      <w:r w:rsidRPr="001C2FA3">
        <w:rPr>
          <w:i/>
        </w:rPr>
        <w:t xml:space="preserve">Preschool Matters…Today. </w:t>
      </w:r>
      <w:r w:rsidRPr="001C2FA3">
        <w:t xml:space="preserve">Available at </w:t>
      </w:r>
      <w:hyperlink r:id="rId42" w:history="1">
        <w:r w:rsidR="005E2B47" w:rsidRPr="001C2FA3">
          <w:rPr>
            <w:rStyle w:val="Hyperlink"/>
            <w:color w:val="auto"/>
            <w:u w:val="none"/>
          </w:rPr>
          <w:t>http://preschoolmatters.org/2011/11/28/a-life-devoted-to-healthy-development-for-all-j-fraser-mustard/</w:t>
        </w:r>
      </w:hyperlink>
    </w:p>
    <w:p w14:paraId="1B6C852E" w14:textId="63584EC5" w:rsidR="00694DE7" w:rsidRPr="001C2FA3" w:rsidRDefault="00694DE7" w:rsidP="00C14609">
      <w:pPr>
        <w:ind w:left="720" w:hanging="720"/>
        <w:contextualSpacing/>
      </w:pPr>
      <w:r w:rsidRPr="001C2FA3">
        <w:t>Barnett, W.S. (November 1, 2011).</w:t>
      </w:r>
      <w:r w:rsidR="00A05251">
        <w:t xml:space="preserve"> </w:t>
      </w:r>
      <w:r w:rsidRPr="001C2FA3">
        <w:t xml:space="preserve">OECD Report Sounds a Warning: Early Education Needed Now More Than Ever. </w:t>
      </w:r>
      <w:r w:rsidRPr="001C2FA3">
        <w:rPr>
          <w:i/>
        </w:rPr>
        <w:t xml:space="preserve">Preschool Matters…Today. </w:t>
      </w:r>
      <w:r w:rsidRPr="001C2FA3">
        <w:t xml:space="preserve">Available at </w:t>
      </w:r>
      <w:hyperlink r:id="rId43" w:history="1">
        <w:r w:rsidRPr="001C2FA3">
          <w:rPr>
            <w:rStyle w:val="Hyperlink"/>
            <w:color w:val="auto"/>
            <w:u w:val="none"/>
          </w:rPr>
          <w:t>http://preschoolmatters.org/2011/11/01/oecd-report-sounds-a-warning-early-education-needed-now-more-than-ever/</w:t>
        </w:r>
      </w:hyperlink>
    </w:p>
    <w:p w14:paraId="2D3DFC5F" w14:textId="3EBE2A25" w:rsidR="00694DE7" w:rsidRPr="001C2FA3" w:rsidRDefault="00694DE7" w:rsidP="00C14609">
      <w:pPr>
        <w:ind w:left="720" w:hanging="720"/>
        <w:contextualSpacing/>
      </w:pPr>
      <w:r w:rsidRPr="001C2FA3">
        <w:t xml:space="preserve">Barnett, W.S., Carolan, M. &amp; Fitzgerald, J. (October 2011). Will the Real UPK Please Stand Up? </w:t>
      </w:r>
      <w:r w:rsidRPr="001C2FA3">
        <w:rPr>
          <w:i/>
        </w:rPr>
        <w:t xml:space="preserve">Preschool Matters…Today. </w:t>
      </w:r>
      <w:r w:rsidRPr="001C2FA3">
        <w:t xml:space="preserve">Available at </w:t>
      </w:r>
      <w:hyperlink r:id="rId44" w:history="1">
        <w:r w:rsidRPr="001C2FA3">
          <w:rPr>
            <w:rStyle w:val="Hyperlink"/>
            <w:color w:val="auto"/>
            <w:u w:val="none"/>
          </w:rPr>
          <w:t>http://preschoolmatters.org/2011/10/20/will-the-real-upk-please-stand-up/</w:t>
        </w:r>
      </w:hyperlink>
    </w:p>
    <w:p w14:paraId="3E078701" w14:textId="2063A8EE" w:rsidR="00604908" w:rsidRPr="001C2FA3" w:rsidRDefault="003710BB" w:rsidP="00C14609">
      <w:pPr>
        <w:ind w:left="720" w:hanging="720"/>
        <w:contextualSpacing/>
      </w:pPr>
      <w:r w:rsidRPr="001C2FA3">
        <w:t xml:space="preserve">Barnett, W.S. </w:t>
      </w:r>
      <w:r w:rsidR="00B27C2D" w:rsidRPr="001C2FA3">
        <w:t>(August 19, 2011). Head Start: Mend It, Don’t End It</w:t>
      </w:r>
      <w:r w:rsidR="00074CDA" w:rsidRPr="001C2FA3">
        <w:t xml:space="preserve">. </w:t>
      </w:r>
      <w:r w:rsidR="00074CDA" w:rsidRPr="001C2FA3">
        <w:rPr>
          <w:i/>
        </w:rPr>
        <w:t xml:space="preserve">Preschool Matters…Today. </w:t>
      </w:r>
      <w:r w:rsidR="00074CDA" w:rsidRPr="001C2FA3">
        <w:t xml:space="preserve">Available at </w:t>
      </w:r>
      <w:hyperlink r:id="rId45" w:history="1">
        <w:r w:rsidR="00074CDA" w:rsidRPr="001C2FA3">
          <w:rPr>
            <w:rStyle w:val="Hyperlink"/>
            <w:color w:val="auto"/>
            <w:u w:val="none"/>
          </w:rPr>
          <w:t>http://preschoolmatters.org/2011/08/19/head-start-mend-it-don%E2%80%99t-end-it/</w:t>
        </w:r>
      </w:hyperlink>
    </w:p>
    <w:p w14:paraId="41D2F792" w14:textId="34AB216F" w:rsidR="003710BB" w:rsidRPr="001C2FA3" w:rsidRDefault="00604908" w:rsidP="00C14609">
      <w:pPr>
        <w:ind w:left="720" w:hanging="720"/>
        <w:contextualSpacing/>
      </w:pPr>
      <w:r w:rsidRPr="00314222">
        <w:rPr>
          <w:lang w:val="sv-SE"/>
        </w:rPr>
        <w:t xml:space="preserve">Barnett, W.S. </w:t>
      </w:r>
      <w:r w:rsidR="00347EC0">
        <w:rPr>
          <w:lang w:val="sv-SE"/>
        </w:rPr>
        <w:t xml:space="preserve">&amp; </w:t>
      </w:r>
      <w:r w:rsidRPr="00314222">
        <w:rPr>
          <w:lang w:val="sv-SE"/>
        </w:rPr>
        <w:t xml:space="preserve">Fernandez, M. (July 29, 2011). </w:t>
      </w:r>
      <w:r w:rsidRPr="001C2FA3">
        <w:t xml:space="preserve">Early Education: The Power to Reduce Future Crime Victimization. </w:t>
      </w:r>
      <w:r w:rsidRPr="001C2FA3">
        <w:rPr>
          <w:i/>
        </w:rPr>
        <w:t xml:space="preserve">Preschool Matters…Today. </w:t>
      </w:r>
      <w:r w:rsidRPr="001C2FA3">
        <w:t xml:space="preserve">Available at </w:t>
      </w:r>
      <w:hyperlink r:id="rId46" w:history="1">
        <w:r w:rsidRPr="001C2FA3">
          <w:rPr>
            <w:rStyle w:val="Hyperlink"/>
            <w:color w:val="auto"/>
            <w:u w:val="none"/>
          </w:rPr>
          <w:t>http://preschoolmatters.org/2011/07/29/early-education-the-power-to-reduce-future-crime-victimization/</w:t>
        </w:r>
      </w:hyperlink>
    </w:p>
    <w:p w14:paraId="55707D72" w14:textId="07582601" w:rsidR="00604908" w:rsidRPr="001C2FA3" w:rsidRDefault="003710BB" w:rsidP="00C14609">
      <w:pPr>
        <w:ind w:left="720" w:hanging="720"/>
        <w:contextualSpacing/>
      </w:pPr>
      <w:r w:rsidRPr="001C2FA3">
        <w:t xml:space="preserve">Barnett, W.S. (July 11, 2011). NIEER’s Comments on Race to the Top-Early Learning Challenge. </w:t>
      </w:r>
      <w:r w:rsidRPr="001C2FA3">
        <w:rPr>
          <w:i/>
        </w:rPr>
        <w:t xml:space="preserve">Preschool Matters…Today. </w:t>
      </w:r>
      <w:r w:rsidRPr="001C2FA3">
        <w:t xml:space="preserve">Available at </w:t>
      </w:r>
      <w:hyperlink r:id="rId47" w:history="1">
        <w:r w:rsidRPr="001C2FA3">
          <w:rPr>
            <w:rStyle w:val="Hyperlink"/>
            <w:color w:val="auto"/>
            <w:u w:val="none"/>
          </w:rPr>
          <w:t>http://preschoolmatters.org/2011/07/11/nieers-comments-on-race-to-the-top-early-learning-challenge/</w:t>
        </w:r>
      </w:hyperlink>
    </w:p>
    <w:p w14:paraId="57895D59" w14:textId="5BB6A477" w:rsidR="00AE2801" w:rsidRPr="001C2FA3" w:rsidRDefault="00F033A0" w:rsidP="00C14609">
      <w:pPr>
        <w:ind w:left="720" w:hanging="720"/>
        <w:contextualSpacing/>
      </w:pPr>
      <w:r w:rsidRPr="001C2FA3">
        <w:t xml:space="preserve">Barnett, W.S. (April 26, 2011). Latest Yearbook Findings: A Wake-Up Call? </w:t>
      </w:r>
      <w:r w:rsidRPr="001C2FA3">
        <w:rPr>
          <w:i/>
        </w:rPr>
        <w:t>Preschool Matters…Today</w:t>
      </w:r>
      <w:r w:rsidR="00604908" w:rsidRPr="001C2FA3">
        <w:rPr>
          <w:i/>
        </w:rPr>
        <w:t xml:space="preserve">. </w:t>
      </w:r>
      <w:r w:rsidR="00604908" w:rsidRPr="001C2FA3">
        <w:t xml:space="preserve">Available at </w:t>
      </w:r>
      <w:hyperlink r:id="rId48" w:history="1">
        <w:r w:rsidR="00604908" w:rsidRPr="001C2FA3">
          <w:rPr>
            <w:rStyle w:val="Hyperlink"/>
            <w:color w:val="auto"/>
            <w:u w:val="none"/>
          </w:rPr>
          <w:t>http://preschoolmatters.org/2011/04/26/latest-yearbook-findings-a-wake-up-call/</w:t>
        </w:r>
      </w:hyperlink>
    </w:p>
    <w:p w14:paraId="4BCEFE7E" w14:textId="407DFFE8" w:rsidR="00C14609" w:rsidRPr="001C2FA3" w:rsidRDefault="00B846C8" w:rsidP="006E6C0D">
      <w:pPr>
        <w:ind w:left="720" w:hanging="720"/>
        <w:contextualSpacing/>
      </w:pPr>
      <w:r w:rsidRPr="001C2FA3">
        <w:t>Barnett, W.S.</w:t>
      </w:r>
      <w:r w:rsidR="00470478">
        <w:t xml:space="preserve"> </w:t>
      </w:r>
      <w:r w:rsidRPr="001C2FA3">
        <w:t xml:space="preserve">(March 4, 2011). Selling our children’s birthright: Is anybody listening to Ben, David and Paul? </w:t>
      </w:r>
      <w:r w:rsidRPr="001C2FA3">
        <w:rPr>
          <w:i/>
        </w:rPr>
        <w:t>Preschool Matters…Today</w:t>
      </w:r>
      <w:r w:rsidRPr="001C2FA3">
        <w:t xml:space="preserve">. Available at </w:t>
      </w:r>
      <w:hyperlink r:id="rId49" w:history="1">
        <w:r w:rsidRPr="001C2FA3">
          <w:rPr>
            <w:rStyle w:val="Hyperlink"/>
            <w:color w:val="auto"/>
            <w:u w:val="none"/>
          </w:rPr>
          <w:t>http://preschoolmatters.org/2011/03/04/selling-our-childrens-birthright/</w:t>
        </w:r>
      </w:hyperlink>
      <w:r w:rsidR="00C14609" w:rsidRPr="001C2FA3">
        <w:t xml:space="preserve"> </w:t>
      </w:r>
    </w:p>
    <w:p w14:paraId="5F05F579" w14:textId="78329AB6" w:rsidR="00B846C8" w:rsidRPr="001C2FA3" w:rsidRDefault="00B846C8" w:rsidP="00C14609">
      <w:pPr>
        <w:ind w:left="720" w:hanging="720"/>
        <w:contextualSpacing/>
      </w:pPr>
      <w:r w:rsidRPr="001C2FA3">
        <w:t>Barnett, W.S. (February 4, 2011).</w:t>
      </w:r>
      <w:r w:rsidR="00A05251">
        <w:t xml:space="preserve"> </w:t>
      </w:r>
      <w:r w:rsidRPr="001C2FA3">
        <w:t xml:space="preserve">Will New Jersey gut its Abbott Preschool Program? Or how to ruin absolutely everything. </w:t>
      </w:r>
      <w:r w:rsidRPr="001C2FA3">
        <w:rPr>
          <w:i/>
        </w:rPr>
        <w:t>Preschool Matters…Today</w:t>
      </w:r>
      <w:r w:rsidRPr="001C2FA3">
        <w:t xml:space="preserve">. Available at </w:t>
      </w:r>
      <w:hyperlink r:id="rId50" w:history="1">
        <w:r w:rsidRPr="001C2FA3">
          <w:rPr>
            <w:rStyle w:val="Hyperlink"/>
            <w:color w:val="auto"/>
            <w:u w:val="none"/>
          </w:rPr>
          <w:t>http://preschoolmatters.org/2011/02/04/will-new-jersey-gut-its-abbott-preschool-program-or-how-to-ruin-absolutely-everything/</w:t>
        </w:r>
      </w:hyperlink>
    </w:p>
    <w:p w14:paraId="02A70AA9" w14:textId="486639E5" w:rsidR="00B846C8" w:rsidRPr="001C2FA3" w:rsidRDefault="00B846C8" w:rsidP="00C14609">
      <w:pPr>
        <w:ind w:left="720" w:hanging="720"/>
        <w:contextualSpacing/>
      </w:pPr>
      <w:r w:rsidRPr="001C2FA3">
        <w:t xml:space="preserve">Barnett, W.S. (January 14, 2011). Suffer the children: An alarming confluence of events. </w:t>
      </w:r>
      <w:r w:rsidRPr="001C2FA3">
        <w:rPr>
          <w:i/>
        </w:rPr>
        <w:t>Preschool Matters…Today</w:t>
      </w:r>
      <w:r w:rsidRPr="001C2FA3">
        <w:t xml:space="preserve">. Available at </w:t>
      </w:r>
      <w:hyperlink r:id="rId51" w:history="1">
        <w:r w:rsidRPr="001C2FA3">
          <w:rPr>
            <w:rStyle w:val="Hyperlink"/>
            <w:color w:val="auto"/>
            <w:u w:val="none"/>
          </w:rPr>
          <w:t>http://preschoolmatters.org/2011/01/14/suffer-the-children-an-alarming-confluence-of-events/</w:t>
        </w:r>
      </w:hyperlink>
      <w:r w:rsidR="00C14609" w:rsidRPr="001C2FA3">
        <w:t xml:space="preserve">  </w:t>
      </w:r>
    </w:p>
    <w:p w14:paraId="5D50B7DB" w14:textId="6D161523" w:rsidR="00B846C8" w:rsidRPr="001C2FA3" w:rsidRDefault="00B846C8" w:rsidP="00C14609">
      <w:pPr>
        <w:ind w:left="720" w:hanging="720"/>
        <w:contextualSpacing/>
      </w:pPr>
      <w:r w:rsidRPr="001C2FA3">
        <w:t xml:space="preserve">Barnett, W.S. (January/February 2010). Avoiding the “poverty trap”. </w:t>
      </w:r>
      <w:r w:rsidRPr="001C2FA3">
        <w:rPr>
          <w:i/>
        </w:rPr>
        <w:t>Preschool Matters, 8</w:t>
      </w:r>
      <w:r w:rsidRPr="001C2FA3">
        <w:t>(1), 2.</w:t>
      </w:r>
    </w:p>
    <w:p w14:paraId="7CAA2AD1" w14:textId="0335E3AB" w:rsidR="00A13DC4" w:rsidRPr="001C2FA3" w:rsidRDefault="00A13DC4" w:rsidP="00C14609">
      <w:pPr>
        <w:ind w:left="720" w:hanging="720"/>
        <w:contextualSpacing/>
      </w:pPr>
      <w:r w:rsidRPr="001C2FA3">
        <w:t>B</w:t>
      </w:r>
      <w:r w:rsidR="00B846C8" w:rsidRPr="001C2FA3">
        <w:t xml:space="preserve">arnett, W.S. (April/May 2009). A race to the top. </w:t>
      </w:r>
      <w:r w:rsidR="00B846C8" w:rsidRPr="001C2FA3">
        <w:rPr>
          <w:i/>
        </w:rPr>
        <w:t>Preschool Matters, 7</w:t>
      </w:r>
      <w:r w:rsidR="00C14609" w:rsidRPr="001C2FA3">
        <w:t>(1), 2.</w:t>
      </w:r>
    </w:p>
    <w:p w14:paraId="2739981A" w14:textId="456BC5A7" w:rsidR="00122C0F" w:rsidRPr="001C2FA3" w:rsidRDefault="00B846C8" w:rsidP="00C14609">
      <w:pPr>
        <w:ind w:left="720" w:hanging="720"/>
        <w:contextualSpacing/>
      </w:pPr>
      <w:r w:rsidRPr="001C2FA3">
        <w:t xml:space="preserve">Barnett, W.S. (November/December 2008). Lessons from the states. </w:t>
      </w:r>
      <w:r w:rsidRPr="001C2FA3">
        <w:rPr>
          <w:i/>
        </w:rPr>
        <w:t>Preschool Matters</w:t>
      </w:r>
      <w:r w:rsidR="00C14609" w:rsidRPr="001C2FA3">
        <w:t>, 6(3), 2.</w:t>
      </w:r>
    </w:p>
    <w:p w14:paraId="678CE0CE" w14:textId="464F63E3" w:rsidR="00A13DC4" w:rsidRPr="001C2FA3" w:rsidRDefault="00B846C8" w:rsidP="00C14609">
      <w:pPr>
        <w:ind w:left="720" w:hanging="720"/>
        <w:contextualSpacing/>
      </w:pPr>
      <w:r w:rsidRPr="001C2FA3">
        <w:t>Barne</w:t>
      </w:r>
      <w:r w:rsidR="008743E5" w:rsidRPr="001C2FA3">
        <w:t>tt, W.S. (July/</w:t>
      </w:r>
      <w:r w:rsidR="00DE0670" w:rsidRPr="001C2FA3">
        <w:t>August</w:t>
      </w:r>
      <w:r w:rsidR="008743E5" w:rsidRPr="001C2FA3">
        <w:t xml:space="preserve"> 2008).</w:t>
      </w:r>
      <w:r w:rsidR="00A05251">
        <w:t xml:space="preserve"> </w:t>
      </w:r>
      <w:r w:rsidRPr="001C2FA3">
        <w:t>Taking a hard look at quality.</w:t>
      </w:r>
      <w:r w:rsidRPr="001C2FA3">
        <w:rPr>
          <w:i/>
        </w:rPr>
        <w:t xml:space="preserve"> Preschool Matters, 6</w:t>
      </w:r>
      <w:r w:rsidR="00C14609" w:rsidRPr="001C2FA3">
        <w:t>(2), 2.</w:t>
      </w:r>
    </w:p>
    <w:p w14:paraId="229923FE" w14:textId="2C71BAB0" w:rsidR="00A13DC4" w:rsidRPr="001C2FA3" w:rsidRDefault="00B846C8" w:rsidP="00C14609">
      <w:pPr>
        <w:ind w:left="720" w:hanging="720"/>
        <w:contextualSpacing/>
      </w:pPr>
      <w:r w:rsidRPr="001C2FA3">
        <w:t>Barnett, W.S</w:t>
      </w:r>
      <w:r w:rsidR="008743E5" w:rsidRPr="001C2FA3">
        <w:t>. (March/</w:t>
      </w:r>
      <w:r w:rsidR="00DE0670" w:rsidRPr="001C2FA3">
        <w:t>April</w:t>
      </w:r>
      <w:r w:rsidR="008743E5" w:rsidRPr="001C2FA3">
        <w:t xml:space="preserve"> 2008). </w:t>
      </w:r>
      <w:r w:rsidRPr="001C2FA3">
        <w:t xml:space="preserve">Pre-K’s resource problem. </w:t>
      </w:r>
      <w:r w:rsidRPr="001C2FA3">
        <w:rPr>
          <w:i/>
        </w:rPr>
        <w:t>Preschool Matters, 6</w:t>
      </w:r>
      <w:r w:rsidR="00C14609" w:rsidRPr="001C2FA3">
        <w:t>(1), 2.</w:t>
      </w:r>
    </w:p>
    <w:p w14:paraId="680682FD" w14:textId="6CFBDD46" w:rsidR="007A1D3B" w:rsidRPr="001C2FA3" w:rsidRDefault="00B846C8" w:rsidP="00C14609">
      <w:pPr>
        <w:ind w:left="720" w:hanging="720"/>
        <w:contextualSpacing/>
      </w:pPr>
      <w:r w:rsidRPr="001C2FA3">
        <w:t>Barnett, W.</w:t>
      </w:r>
      <w:r w:rsidR="008743E5" w:rsidRPr="001C2FA3">
        <w:t>S. (November/</w:t>
      </w:r>
      <w:r w:rsidR="00DE0670" w:rsidRPr="001C2FA3">
        <w:t>December</w:t>
      </w:r>
      <w:r w:rsidR="008743E5" w:rsidRPr="001C2FA3">
        <w:t xml:space="preserve"> 2007). </w:t>
      </w:r>
      <w:r w:rsidRPr="001C2FA3">
        <w:t>Tools th</w:t>
      </w:r>
      <w:r w:rsidR="008743E5" w:rsidRPr="001C2FA3">
        <w:t xml:space="preserve">at address social development. </w:t>
      </w:r>
      <w:r w:rsidRPr="001C2FA3">
        <w:rPr>
          <w:i/>
        </w:rPr>
        <w:t>Preschool Matters, 5</w:t>
      </w:r>
      <w:r w:rsidR="00C14609" w:rsidRPr="001C2FA3">
        <w:t>(5), 2.</w:t>
      </w:r>
    </w:p>
    <w:p w14:paraId="5CDC1B32" w14:textId="1564AA50" w:rsidR="00A13DC4" w:rsidRPr="001C2FA3" w:rsidRDefault="00B846C8" w:rsidP="00C14609">
      <w:pPr>
        <w:ind w:left="720" w:hanging="720"/>
        <w:contextualSpacing/>
      </w:pPr>
      <w:r w:rsidRPr="00AD113B">
        <w:rPr>
          <w:lang w:val="nb-NO"/>
        </w:rPr>
        <w:t>Barnett, W.</w:t>
      </w:r>
      <w:r w:rsidR="008743E5" w:rsidRPr="00AD113B">
        <w:rPr>
          <w:lang w:val="nb-NO"/>
        </w:rPr>
        <w:t xml:space="preserve">S. (August/September 2007). </w:t>
      </w:r>
      <w:r w:rsidRPr="001C2FA3">
        <w:t>Pre-K progress in the s</w:t>
      </w:r>
      <w:r w:rsidR="008743E5" w:rsidRPr="001C2FA3">
        <w:t xml:space="preserve">tates. </w:t>
      </w:r>
      <w:r w:rsidRPr="001C2FA3">
        <w:rPr>
          <w:i/>
        </w:rPr>
        <w:t>Preschool Matters, 5</w:t>
      </w:r>
      <w:r w:rsidR="00C14609" w:rsidRPr="001C2FA3">
        <w:t>(4), 2.</w:t>
      </w:r>
    </w:p>
    <w:p w14:paraId="030C2D9A" w14:textId="51E6777C" w:rsidR="00A13DC4" w:rsidRPr="001C2FA3" w:rsidRDefault="00B846C8" w:rsidP="00C14609">
      <w:pPr>
        <w:ind w:left="720" w:hanging="720"/>
        <w:contextualSpacing/>
      </w:pPr>
      <w:r w:rsidRPr="00AD113B">
        <w:rPr>
          <w:lang w:val="nb-NO"/>
        </w:rPr>
        <w:t xml:space="preserve">Barnett, W.S. (June/July 2007). </w:t>
      </w:r>
      <w:r w:rsidRPr="001C2FA3">
        <w:t>A ‘Joy of Learni</w:t>
      </w:r>
      <w:r w:rsidR="008743E5" w:rsidRPr="001C2FA3">
        <w:t xml:space="preserve">ng’: Recipe for quality pre-k. </w:t>
      </w:r>
      <w:r w:rsidRPr="001C2FA3">
        <w:rPr>
          <w:i/>
        </w:rPr>
        <w:t>Preschool Matters, 5(3)</w:t>
      </w:r>
      <w:r w:rsidR="00C14609" w:rsidRPr="001C2FA3">
        <w:t>, 2.</w:t>
      </w:r>
    </w:p>
    <w:p w14:paraId="053E17A9" w14:textId="5B71AA02" w:rsidR="00F3223F" w:rsidRPr="001C2FA3" w:rsidRDefault="00B846C8" w:rsidP="00C14609">
      <w:pPr>
        <w:ind w:left="720" w:hanging="720"/>
        <w:contextualSpacing/>
      </w:pPr>
      <w:r w:rsidRPr="001C2FA3">
        <w:t>Barnett,</w:t>
      </w:r>
      <w:r w:rsidR="008743E5" w:rsidRPr="001C2FA3">
        <w:t xml:space="preserve"> W.S. (February/</w:t>
      </w:r>
      <w:r w:rsidR="00DE0670" w:rsidRPr="001C2FA3">
        <w:t>March</w:t>
      </w:r>
      <w:r w:rsidR="008743E5" w:rsidRPr="001C2FA3">
        <w:t xml:space="preserve"> 2007). How do we spell respect? </w:t>
      </w:r>
      <w:r w:rsidRPr="001C2FA3">
        <w:rPr>
          <w:i/>
          <w:iCs/>
        </w:rPr>
        <w:t>Preschool Matters, 5</w:t>
      </w:r>
      <w:r w:rsidR="00C14609" w:rsidRPr="001C2FA3">
        <w:t>(2), 2.</w:t>
      </w:r>
    </w:p>
    <w:p w14:paraId="3A1E500A" w14:textId="4AE2F264" w:rsidR="00F3223F" w:rsidRPr="001C2FA3" w:rsidRDefault="00B846C8" w:rsidP="00C14609">
      <w:pPr>
        <w:ind w:left="720" w:hanging="720"/>
        <w:contextualSpacing/>
      </w:pPr>
      <w:r w:rsidRPr="00AD113B">
        <w:rPr>
          <w:lang w:val="sv-SE"/>
        </w:rPr>
        <w:t>Barnett, W.S. (</w:t>
      </w:r>
      <w:r w:rsidR="008743E5" w:rsidRPr="00AD113B">
        <w:rPr>
          <w:lang w:val="sv-SE"/>
        </w:rPr>
        <w:t xml:space="preserve">December/January 2007). </w:t>
      </w:r>
      <w:r w:rsidR="008743E5" w:rsidRPr="001C2FA3">
        <w:t xml:space="preserve">Milton Friedman: </w:t>
      </w:r>
      <w:r w:rsidRPr="001C2FA3">
        <w:t>An economist w</w:t>
      </w:r>
      <w:r w:rsidR="008743E5" w:rsidRPr="001C2FA3">
        <w:t xml:space="preserve">ith big ideas </w:t>
      </w:r>
      <w:r w:rsidR="00EB3C41">
        <w:t>&amp;</w:t>
      </w:r>
      <w:r w:rsidR="008743E5" w:rsidRPr="001C2FA3">
        <w:t xml:space="preserve"> a big impact.</w:t>
      </w:r>
      <w:r w:rsidRPr="001C2FA3">
        <w:t xml:space="preserve"> </w:t>
      </w:r>
      <w:r w:rsidRPr="001C2FA3">
        <w:rPr>
          <w:i/>
          <w:iCs/>
        </w:rPr>
        <w:t>Preschool Matters, 5</w:t>
      </w:r>
      <w:r w:rsidR="00C14609" w:rsidRPr="001C2FA3">
        <w:t>(1), 2.</w:t>
      </w:r>
    </w:p>
    <w:p w14:paraId="37F16F75" w14:textId="7144DDB7" w:rsidR="00F3223F" w:rsidRPr="001C2FA3" w:rsidRDefault="00B846C8" w:rsidP="00C14609">
      <w:pPr>
        <w:ind w:left="720" w:hanging="720"/>
        <w:contextualSpacing/>
      </w:pPr>
      <w:r w:rsidRPr="00AD113B">
        <w:rPr>
          <w:lang w:val="nb-NO"/>
        </w:rPr>
        <w:t>Barnett, W</w:t>
      </w:r>
      <w:r w:rsidR="008743E5" w:rsidRPr="00AD113B">
        <w:rPr>
          <w:lang w:val="nb-NO"/>
        </w:rPr>
        <w:t xml:space="preserve">.S. (October/November 2006). </w:t>
      </w:r>
      <w:r w:rsidRPr="001C2FA3">
        <w:t>Doing right by number 300 milli</w:t>
      </w:r>
      <w:r w:rsidR="008743E5" w:rsidRPr="001C2FA3">
        <w:t xml:space="preserve">on…It’s all about opportunity. </w:t>
      </w:r>
      <w:r w:rsidRPr="001C2FA3">
        <w:rPr>
          <w:i/>
          <w:iCs/>
        </w:rPr>
        <w:t>Preschool Matters, 4</w:t>
      </w:r>
      <w:r w:rsidR="00C14609" w:rsidRPr="001C2FA3">
        <w:t>(6), 2.</w:t>
      </w:r>
    </w:p>
    <w:p w14:paraId="444DB245" w14:textId="79FA9696" w:rsidR="00F3223F" w:rsidRPr="001C2FA3" w:rsidRDefault="00B846C8" w:rsidP="00C14609">
      <w:pPr>
        <w:ind w:left="720" w:hanging="720"/>
        <w:contextualSpacing/>
      </w:pPr>
      <w:r w:rsidRPr="00AD113B">
        <w:rPr>
          <w:lang w:val="nb-NO"/>
        </w:rPr>
        <w:t>Barnett, W</w:t>
      </w:r>
      <w:r w:rsidR="008743E5" w:rsidRPr="00AD113B">
        <w:rPr>
          <w:lang w:val="nb-NO"/>
        </w:rPr>
        <w:t xml:space="preserve">.S. (August/September 2006). </w:t>
      </w:r>
      <w:r w:rsidRPr="001C2FA3">
        <w:t>It’s ti</w:t>
      </w:r>
      <w:r w:rsidR="008743E5" w:rsidRPr="001C2FA3">
        <w:t xml:space="preserve">me to give teachers their due. </w:t>
      </w:r>
      <w:r w:rsidRPr="001C2FA3">
        <w:rPr>
          <w:i/>
          <w:iCs/>
        </w:rPr>
        <w:t>Preschool Matters, 4</w:t>
      </w:r>
      <w:r w:rsidR="00C14609" w:rsidRPr="001C2FA3">
        <w:t>(5), 2.</w:t>
      </w:r>
    </w:p>
    <w:p w14:paraId="73BCE7F1" w14:textId="683ABDB9" w:rsidR="00F3223F" w:rsidRPr="001C2FA3" w:rsidRDefault="00B846C8" w:rsidP="00C14609">
      <w:pPr>
        <w:ind w:left="720" w:hanging="720"/>
        <w:contextualSpacing/>
      </w:pPr>
      <w:r w:rsidRPr="001C2FA3">
        <w:t>Ba</w:t>
      </w:r>
      <w:r w:rsidR="008743E5" w:rsidRPr="001C2FA3">
        <w:t>rnett, W.S. (May/</w:t>
      </w:r>
      <w:r w:rsidR="00DE0670" w:rsidRPr="001C2FA3">
        <w:t>June</w:t>
      </w:r>
      <w:r w:rsidR="008743E5" w:rsidRPr="001C2FA3">
        <w:t xml:space="preserve"> 2006). </w:t>
      </w:r>
      <w:r w:rsidRPr="001C2FA3">
        <w:t>Press, politics ma</w:t>
      </w:r>
      <w:r w:rsidR="008743E5" w:rsidRPr="001C2FA3">
        <w:t xml:space="preserve">ke rough sailing for research. </w:t>
      </w:r>
      <w:r w:rsidRPr="001C2FA3">
        <w:rPr>
          <w:i/>
          <w:iCs/>
        </w:rPr>
        <w:t>Preschool Matters, 4</w:t>
      </w:r>
      <w:r w:rsidR="00C14609" w:rsidRPr="001C2FA3">
        <w:t>(4), 2.</w:t>
      </w:r>
    </w:p>
    <w:p w14:paraId="311AF174" w14:textId="3A055354" w:rsidR="00F3223F" w:rsidRPr="001C2FA3" w:rsidRDefault="00B846C8" w:rsidP="00C14609">
      <w:pPr>
        <w:ind w:left="720" w:hanging="720"/>
        <w:contextualSpacing/>
      </w:pPr>
      <w:r w:rsidRPr="001C2FA3">
        <w:t>Barne</w:t>
      </w:r>
      <w:r w:rsidR="008743E5" w:rsidRPr="001C2FA3">
        <w:t>tt, W.S. (March/</w:t>
      </w:r>
      <w:r w:rsidR="00DE0670" w:rsidRPr="001C2FA3">
        <w:t>April</w:t>
      </w:r>
      <w:r w:rsidR="008743E5" w:rsidRPr="001C2FA3">
        <w:t xml:space="preserve"> 2006). </w:t>
      </w:r>
      <w:r w:rsidRPr="001C2FA3">
        <w:t xml:space="preserve">How well does the state funded preschool garden grow?  </w:t>
      </w:r>
      <w:r w:rsidRPr="001C2FA3">
        <w:rPr>
          <w:i/>
          <w:iCs/>
        </w:rPr>
        <w:t>Preschool Matters, 4</w:t>
      </w:r>
      <w:r w:rsidR="00C14609" w:rsidRPr="001C2FA3">
        <w:t>(2), 2</w:t>
      </w:r>
      <w:r w:rsidR="008743E5" w:rsidRPr="001C2FA3">
        <w:t>.</w:t>
      </w:r>
    </w:p>
    <w:p w14:paraId="71ADAE01" w14:textId="37FFF991" w:rsidR="00B846C8" w:rsidRPr="001C2FA3" w:rsidRDefault="00B846C8" w:rsidP="00C14609">
      <w:pPr>
        <w:ind w:left="720" w:hanging="720"/>
        <w:contextualSpacing/>
        <w:rPr>
          <w:bCs/>
        </w:rPr>
      </w:pPr>
      <w:r w:rsidRPr="00AD113B">
        <w:rPr>
          <w:bCs/>
          <w:lang w:val="sv-SE"/>
        </w:rPr>
        <w:t>Barnett, W</w:t>
      </w:r>
      <w:r w:rsidR="008743E5" w:rsidRPr="00AD113B">
        <w:rPr>
          <w:bCs/>
          <w:lang w:val="sv-SE"/>
        </w:rPr>
        <w:t xml:space="preserve">.S. (December/January 2006). </w:t>
      </w:r>
      <w:r w:rsidR="008743E5" w:rsidRPr="001C2FA3">
        <w:rPr>
          <w:bCs/>
        </w:rPr>
        <w:t xml:space="preserve">Pre-k in 2005: </w:t>
      </w:r>
      <w:r w:rsidRPr="001C2FA3">
        <w:rPr>
          <w:bCs/>
        </w:rPr>
        <w:t>Important prog</w:t>
      </w:r>
      <w:r w:rsidR="008743E5" w:rsidRPr="001C2FA3">
        <w:rPr>
          <w:bCs/>
        </w:rPr>
        <w:t xml:space="preserve">ress in programs </w:t>
      </w:r>
      <w:r w:rsidR="00EB3C41">
        <w:rPr>
          <w:bCs/>
        </w:rPr>
        <w:t>&amp;</w:t>
      </w:r>
      <w:r w:rsidR="008743E5" w:rsidRPr="001C2FA3">
        <w:rPr>
          <w:bCs/>
        </w:rPr>
        <w:t xml:space="preserve"> research. </w:t>
      </w:r>
      <w:r w:rsidRPr="001C2FA3">
        <w:rPr>
          <w:bCs/>
          <w:i/>
          <w:iCs/>
        </w:rPr>
        <w:t>Preschool Matters, 4</w:t>
      </w:r>
      <w:r w:rsidR="00C14609" w:rsidRPr="001C2FA3">
        <w:rPr>
          <w:bCs/>
        </w:rPr>
        <w:t>(1), 2.</w:t>
      </w:r>
    </w:p>
    <w:p w14:paraId="2EF9456A" w14:textId="320F05A8" w:rsidR="00175C21" w:rsidRPr="001C2FA3" w:rsidRDefault="00B846C8" w:rsidP="00C14609">
      <w:pPr>
        <w:ind w:left="720" w:hanging="720"/>
        <w:contextualSpacing/>
        <w:rPr>
          <w:bCs/>
        </w:rPr>
      </w:pPr>
      <w:r w:rsidRPr="001C2FA3">
        <w:rPr>
          <w:bCs/>
        </w:rPr>
        <w:t>B</w:t>
      </w:r>
      <w:r w:rsidR="008743E5" w:rsidRPr="001C2FA3">
        <w:rPr>
          <w:bCs/>
        </w:rPr>
        <w:t>arnett, W.S. (</w:t>
      </w:r>
      <w:r w:rsidR="00DE0670" w:rsidRPr="001C2FA3">
        <w:rPr>
          <w:bCs/>
        </w:rPr>
        <w:t>October</w:t>
      </w:r>
      <w:r w:rsidR="008743E5" w:rsidRPr="001C2FA3">
        <w:rPr>
          <w:bCs/>
        </w:rPr>
        <w:t xml:space="preserve"> 2005). </w:t>
      </w:r>
      <w:r w:rsidRPr="001C2FA3">
        <w:rPr>
          <w:bCs/>
        </w:rPr>
        <w:t>Saluting tw</w:t>
      </w:r>
      <w:r w:rsidR="008743E5" w:rsidRPr="001C2FA3">
        <w:rPr>
          <w:bCs/>
        </w:rPr>
        <w:t xml:space="preserve">o who made a difference. </w:t>
      </w:r>
      <w:r w:rsidRPr="001C2FA3">
        <w:rPr>
          <w:bCs/>
          <w:i/>
          <w:iCs/>
        </w:rPr>
        <w:t>Preschool Matters, 3</w:t>
      </w:r>
      <w:r w:rsidR="00C14609" w:rsidRPr="001C2FA3">
        <w:rPr>
          <w:bCs/>
        </w:rPr>
        <w:t>(4), 2.</w:t>
      </w:r>
    </w:p>
    <w:p w14:paraId="2BE8C076" w14:textId="0558C96A" w:rsidR="00F3223F" w:rsidRPr="001C2FA3" w:rsidRDefault="00B846C8" w:rsidP="00C14609">
      <w:pPr>
        <w:ind w:left="720" w:hanging="720"/>
        <w:contextualSpacing/>
        <w:rPr>
          <w:bCs/>
        </w:rPr>
      </w:pPr>
      <w:r w:rsidRPr="00AD113B">
        <w:rPr>
          <w:bCs/>
          <w:lang w:val="nb-NO"/>
        </w:rPr>
        <w:t>Bar</w:t>
      </w:r>
      <w:r w:rsidR="008743E5" w:rsidRPr="00AD113B">
        <w:rPr>
          <w:bCs/>
          <w:lang w:val="nb-NO"/>
        </w:rPr>
        <w:t xml:space="preserve">nett, W.S. (June/July 2005). </w:t>
      </w:r>
      <w:r w:rsidRPr="001C2FA3">
        <w:rPr>
          <w:bCs/>
        </w:rPr>
        <w:t>Time to re-exam</w:t>
      </w:r>
      <w:r w:rsidR="008743E5" w:rsidRPr="001C2FA3">
        <w:rPr>
          <w:bCs/>
        </w:rPr>
        <w:t xml:space="preserve">ine the business of education. </w:t>
      </w:r>
      <w:r w:rsidRPr="001C2FA3">
        <w:rPr>
          <w:bCs/>
          <w:i/>
          <w:iCs/>
        </w:rPr>
        <w:t>Preschool Matters, 3</w:t>
      </w:r>
      <w:r w:rsidR="00C14609" w:rsidRPr="001C2FA3">
        <w:rPr>
          <w:bCs/>
        </w:rPr>
        <w:t>(3), 2.</w:t>
      </w:r>
    </w:p>
    <w:p w14:paraId="1B2C3740" w14:textId="6740D910" w:rsidR="00F3223F" w:rsidRPr="001C2FA3" w:rsidRDefault="00B846C8" w:rsidP="00C14609">
      <w:pPr>
        <w:ind w:left="720" w:hanging="720"/>
        <w:contextualSpacing/>
        <w:rPr>
          <w:bCs/>
        </w:rPr>
      </w:pPr>
      <w:r w:rsidRPr="001C2FA3">
        <w:rPr>
          <w:bCs/>
        </w:rPr>
        <w:t>Barne</w:t>
      </w:r>
      <w:r w:rsidR="008743E5" w:rsidRPr="001C2FA3">
        <w:rPr>
          <w:bCs/>
        </w:rPr>
        <w:t>tt, W.S. (March/</w:t>
      </w:r>
      <w:r w:rsidR="00DE0670" w:rsidRPr="001C2FA3">
        <w:rPr>
          <w:bCs/>
        </w:rPr>
        <w:t>April</w:t>
      </w:r>
      <w:r w:rsidR="008743E5" w:rsidRPr="001C2FA3">
        <w:rPr>
          <w:bCs/>
        </w:rPr>
        <w:t xml:space="preserve"> 2005). NCLB and the crazy race. </w:t>
      </w:r>
      <w:r w:rsidRPr="001C2FA3">
        <w:rPr>
          <w:bCs/>
          <w:i/>
          <w:iCs/>
        </w:rPr>
        <w:t>Preschool Matters, 3</w:t>
      </w:r>
      <w:r w:rsidR="00C14609" w:rsidRPr="001C2FA3">
        <w:rPr>
          <w:bCs/>
        </w:rPr>
        <w:t>(2), 2.</w:t>
      </w:r>
    </w:p>
    <w:p w14:paraId="0A505790" w14:textId="10D4E68B" w:rsidR="007A1D3B" w:rsidRPr="001C2FA3" w:rsidRDefault="00B846C8" w:rsidP="00C14609">
      <w:pPr>
        <w:ind w:left="720" w:hanging="720"/>
        <w:contextualSpacing/>
        <w:rPr>
          <w:bCs/>
        </w:rPr>
      </w:pPr>
      <w:r w:rsidRPr="001C2FA3">
        <w:rPr>
          <w:bCs/>
        </w:rPr>
        <w:t>Barnett, W</w:t>
      </w:r>
      <w:r w:rsidR="008743E5" w:rsidRPr="001C2FA3">
        <w:rPr>
          <w:bCs/>
        </w:rPr>
        <w:t>.S. (January/</w:t>
      </w:r>
      <w:r w:rsidR="00DE0670" w:rsidRPr="001C2FA3">
        <w:rPr>
          <w:bCs/>
        </w:rPr>
        <w:t>February</w:t>
      </w:r>
      <w:r w:rsidR="008743E5" w:rsidRPr="001C2FA3">
        <w:rPr>
          <w:bCs/>
        </w:rPr>
        <w:t xml:space="preserve"> 2005). Florida screen falls short. </w:t>
      </w:r>
      <w:r w:rsidRPr="001C2FA3">
        <w:rPr>
          <w:bCs/>
          <w:i/>
          <w:iCs/>
        </w:rPr>
        <w:t>Preschool Matters, 3</w:t>
      </w:r>
      <w:r w:rsidR="00C14609" w:rsidRPr="001C2FA3">
        <w:rPr>
          <w:bCs/>
        </w:rPr>
        <w:t>(1), 2.</w:t>
      </w:r>
    </w:p>
    <w:p w14:paraId="473BE376" w14:textId="711B6F36" w:rsidR="00B846C8" w:rsidRPr="001C2FA3" w:rsidRDefault="00B846C8" w:rsidP="00C14609">
      <w:pPr>
        <w:ind w:left="720" w:hanging="720"/>
        <w:contextualSpacing/>
        <w:rPr>
          <w:bCs/>
        </w:rPr>
      </w:pPr>
      <w:r w:rsidRPr="001C2FA3">
        <w:rPr>
          <w:bCs/>
        </w:rPr>
        <w:t>Barnett, W.</w:t>
      </w:r>
      <w:r w:rsidR="008743E5" w:rsidRPr="001C2FA3">
        <w:rPr>
          <w:bCs/>
        </w:rPr>
        <w:t>S. (November/</w:t>
      </w:r>
      <w:r w:rsidR="00DE0670" w:rsidRPr="001C2FA3">
        <w:rPr>
          <w:bCs/>
        </w:rPr>
        <w:t>December</w:t>
      </w:r>
      <w:r w:rsidR="008743E5" w:rsidRPr="001C2FA3">
        <w:rPr>
          <w:bCs/>
        </w:rPr>
        <w:t xml:space="preserve"> 2004). Preschool for all: The gift that counts. </w:t>
      </w:r>
      <w:r w:rsidRPr="001C2FA3">
        <w:rPr>
          <w:bCs/>
          <w:i/>
          <w:iCs/>
        </w:rPr>
        <w:t>Preschool Matters, 2</w:t>
      </w:r>
      <w:r w:rsidR="00C14609" w:rsidRPr="001C2FA3">
        <w:rPr>
          <w:bCs/>
        </w:rPr>
        <w:t>(5), 2.</w:t>
      </w:r>
    </w:p>
    <w:p w14:paraId="5F920FE4" w14:textId="00F54E9A" w:rsidR="00B846C8" w:rsidRPr="001C2FA3" w:rsidRDefault="00B846C8" w:rsidP="00C14609">
      <w:pPr>
        <w:ind w:left="720" w:hanging="720"/>
        <w:contextualSpacing/>
        <w:rPr>
          <w:bCs/>
        </w:rPr>
      </w:pPr>
      <w:r w:rsidRPr="00AD113B">
        <w:rPr>
          <w:bCs/>
          <w:lang w:val="nb-NO"/>
        </w:rPr>
        <w:t>Barnett, W.</w:t>
      </w:r>
      <w:r w:rsidR="008743E5" w:rsidRPr="00AD113B">
        <w:rPr>
          <w:bCs/>
          <w:lang w:val="nb-NO"/>
        </w:rPr>
        <w:t xml:space="preserve">S. (September/October 2004). </w:t>
      </w:r>
      <w:r w:rsidRPr="001C2FA3">
        <w:rPr>
          <w:bCs/>
        </w:rPr>
        <w:t xml:space="preserve">Raising Arizona </w:t>
      </w:r>
      <w:r w:rsidR="00EB3C41">
        <w:rPr>
          <w:bCs/>
        </w:rPr>
        <w:t>&amp;</w:t>
      </w:r>
      <w:r w:rsidRPr="001C2FA3">
        <w:rPr>
          <w:bCs/>
        </w:rPr>
        <w:t xml:space="preserve"> helping</w:t>
      </w:r>
      <w:r w:rsidR="008743E5" w:rsidRPr="001C2FA3">
        <w:rPr>
          <w:bCs/>
        </w:rPr>
        <w:t xml:space="preserve"> minorities succeed in school. </w:t>
      </w:r>
      <w:r w:rsidRPr="001C2FA3">
        <w:rPr>
          <w:bCs/>
          <w:i/>
          <w:iCs/>
        </w:rPr>
        <w:t>Preschool Matters, 2</w:t>
      </w:r>
      <w:r w:rsidRPr="001C2FA3">
        <w:rPr>
          <w:bCs/>
        </w:rPr>
        <w:t>(4), 2.</w:t>
      </w:r>
    </w:p>
    <w:p w14:paraId="0178787F" w14:textId="646EBCD6" w:rsidR="00C14609" w:rsidRPr="001C2FA3" w:rsidRDefault="00B846C8" w:rsidP="00C14609">
      <w:pPr>
        <w:ind w:left="720" w:hanging="720"/>
        <w:contextualSpacing/>
        <w:rPr>
          <w:bCs/>
        </w:rPr>
      </w:pPr>
      <w:r w:rsidRPr="00AD113B">
        <w:rPr>
          <w:bCs/>
          <w:lang w:val="nb-NO"/>
        </w:rPr>
        <w:t>Bar</w:t>
      </w:r>
      <w:r w:rsidR="008743E5" w:rsidRPr="00AD113B">
        <w:rPr>
          <w:bCs/>
          <w:lang w:val="nb-NO"/>
        </w:rPr>
        <w:t xml:space="preserve">nett, W.S. (June/July 2004). </w:t>
      </w:r>
      <w:r w:rsidRPr="001C2FA3">
        <w:rPr>
          <w:bCs/>
        </w:rPr>
        <w:t xml:space="preserve">Testing </w:t>
      </w:r>
      <w:r w:rsidR="00EB3C41">
        <w:rPr>
          <w:bCs/>
        </w:rPr>
        <w:t>&amp;</w:t>
      </w:r>
      <w:r w:rsidRPr="001C2FA3">
        <w:rPr>
          <w:bCs/>
        </w:rPr>
        <w:t xml:space="preserve"> pr</w:t>
      </w:r>
      <w:r w:rsidR="008743E5" w:rsidRPr="001C2FA3">
        <w:rPr>
          <w:bCs/>
        </w:rPr>
        <w:t>otesting preschool test taking.</w:t>
      </w:r>
      <w:r w:rsidRPr="001C2FA3">
        <w:rPr>
          <w:bCs/>
        </w:rPr>
        <w:t xml:space="preserve"> </w:t>
      </w:r>
      <w:r w:rsidRPr="001C2FA3">
        <w:rPr>
          <w:bCs/>
          <w:i/>
          <w:iCs/>
        </w:rPr>
        <w:t>Preschool Matters, 2</w:t>
      </w:r>
      <w:r w:rsidRPr="001C2FA3">
        <w:rPr>
          <w:bCs/>
        </w:rPr>
        <w:t>(3), 2.</w:t>
      </w:r>
    </w:p>
    <w:p w14:paraId="05B34B60" w14:textId="58F4D228" w:rsidR="00B846C8" w:rsidRPr="001C2FA3" w:rsidRDefault="00B846C8" w:rsidP="00C14609">
      <w:pPr>
        <w:ind w:left="720" w:hanging="720"/>
        <w:contextualSpacing/>
        <w:rPr>
          <w:bCs/>
        </w:rPr>
      </w:pPr>
      <w:r w:rsidRPr="001C2FA3">
        <w:rPr>
          <w:bCs/>
        </w:rPr>
        <w:t>Bar</w:t>
      </w:r>
      <w:r w:rsidR="008743E5" w:rsidRPr="001C2FA3">
        <w:rPr>
          <w:bCs/>
        </w:rPr>
        <w:t>nett, W.S. (April/</w:t>
      </w:r>
      <w:r w:rsidR="00DE0670" w:rsidRPr="001C2FA3">
        <w:rPr>
          <w:bCs/>
        </w:rPr>
        <w:t>May</w:t>
      </w:r>
      <w:r w:rsidR="008743E5" w:rsidRPr="001C2FA3">
        <w:rPr>
          <w:bCs/>
        </w:rPr>
        <w:t xml:space="preserve"> 2004). </w:t>
      </w:r>
      <w:r w:rsidRPr="001C2FA3">
        <w:rPr>
          <w:bCs/>
        </w:rPr>
        <w:t>Possums, politics and pre</w:t>
      </w:r>
      <w:r w:rsidR="008743E5" w:rsidRPr="001C2FA3">
        <w:rPr>
          <w:bCs/>
        </w:rPr>
        <w:t xml:space="preserve">school. </w:t>
      </w:r>
      <w:r w:rsidRPr="001C2FA3">
        <w:rPr>
          <w:bCs/>
          <w:i/>
          <w:iCs/>
        </w:rPr>
        <w:t>Preschool Matters, 2</w:t>
      </w:r>
      <w:r w:rsidRPr="001C2FA3">
        <w:rPr>
          <w:bCs/>
        </w:rPr>
        <w:t>(2), 2.</w:t>
      </w:r>
    </w:p>
    <w:p w14:paraId="4A5F4DEF" w14:textId="186F5315" w:rsidR="00B846C8" w:rsidRPr="001C2FA3" w:rsidRDefault="00122C0F" w:rsidP="00C14609">
      <w:pPr>
        <w:tabs>
          <w:tab w:val="left" w:pos="-720"/>
        </w:tabs>
        <w:suppressAutoHyphens/>
        <w:ind w:left="720" w:hanging="720"/>
        <w:contextualSpacing/>
        <w:rPr>
          <w:bCs/>
        </w:rPr>
      </w:pPr>
      <w:r w:rsidRPr="001C2FA3">
        <w:rPr>
          <w:bCs/>
        </w:rPr>
        <w:t>B</w:t>
      </w:r>
      <w:r w:rsidR="008743E5" w:rsidRPr="001C2FA3">
        <w:rPr>
          <w:bCs/>
        </w:rPr>
        <w:t xml:space="preserve">arnett, W.S. (2004, Winter). </w:t>
      </w:r>
      <w:r w:rsidR="00B846C8" w:rsidRPr="001C2FA3">
        <w:rPr>
          <w:bCs/>
        </w:rPr>
        <w:t>A nation watches Flo</w:t>
      </w:r>
      <w:r w:rsidR="008743E5" w:rsidRPr="001C2FA3">
        <w:rPr>
          <w:bCs/>
        </w:rPr>
        <w:t xml:space="preserve">rida strive for Pre-K quality. </w:t>
      </w:r>
      <w:r w:rsidR="00B846C8" w:rsidRPr="001C2FA3">
        <w:rPr>
          <w:bCs/>
          <w:i/>
          <w:iCs/>
        </w:rPr>
        <w:t>Preschool Matters, 2</w:t>
      </w:r>
      <w:r w:rsidR="00B846C8" w:rsidRPr="001C2FA3">
        <w:rPr>
          <w:bCs/>
        </w:rPr>
        <w:t>(1), 2.</w:t>
      </w:r>
    </w:p>
    <w:p w14:paraId="453DA7AB" w14:textId="23530FCE" w:rsidR="00B846C8" w:rsidRPr="001C2FA3" w:rsidRDefault="00B846C8" w:rsidP="00C14609">
      <w:pPr>
        <w:tabs>
          <w:tab w:val="left" w:pos="-720"/>
        </w:tabs>
        <w:suppressAutoHyphens/>
        <w:ind w:left="720" w:hanging="720"/>
        <w:contextualSpacing/>
        <w:rPr>
          <w:bCs/>
        </w:rPr>
      </w:pPr>
      <w:r w:rsidRPr="001C2FA3">
        <w:rPr>
          <w:bCs/>
        </w:rPr>
        <w:t>Ba</w:t>
      </w:r>
      <w:r w:rsidR="008743E5" w:rsidRPr="001C2FA3">
        <w:rPr>
          <w:bCs/>
        </w:rPr>
        <w:t>rnett, W.S.</w:t>
      </w:r>
      <w:r w:rsidR="00EB6E05">
        <w:rPr>
          <w:bCs/>
        </w:rPr>
        <w:t xml:space="preserve"> </w:t>
      </w:r>
      <w:r w:rsidR="008743E5" w:rsidRPr="001C2FA3">
        <w:rPr>
          <w:bCs/>
        </w:rPr>
        <w:t>(2003</w:t>
      </w:r>
      <w:r w:rsidR="00DE0670">
        <w:rPr>
          <w:bCs/>
        </w:rPr>
        <w:t>,</w:t>
      </w:r>
      <w:r w:rsidR="008743E5" w:rsidRPr="001C2FA3">
        <w:rPr>
          <w:bCs/>
        </w:rPr>
        <w:t xml:space="preserve"> December). </w:t>
      </w:r>
      <w:r w:rsidRPr="001C2FA3">
        <w:rPr>
          <w:bCs/>
        </w:rPr>
        <w:t>Paying t</w:t>
      </w:r>
      <w:r w:rsidR="008743E5" w:rsidRPr="001C2FA3">
        <w:rPr>
          <w:bCs/>
        </w:rPr>
        <w:t xml:space="preserve">ribute to a preschool pioneer. </w:t>
      </w:r>
      <w:r w:rsidRPr="001C2FA3">
        <w:rPr>
          <w:bCs/>
          <w:i/>
          <w:iCs/>
        </w:rPr>
        <w:t>Preschool Matters,</w:t>
      </w:r>
      <w:r w:rsidR="00347EC0">
        <w:rPr>
          <w:bCs/>
          <w:i/>
          <w:iCs/>
        </w:rPr>
        <w:t xml:space="preserve"> </w:t>
      </w:r>
      <w:r w:rsidRPr="001C2FA3">
        <w:rPr>
          <w:bCs/>
          <w:i/>
          <w:iCs/>
        </w:rPr>
        <w:t>1</w:t>
      </w:r>
      <w:r w:rsidRPr="001C2FA3">
        <w:rPr>
          <w:bCs/>
        </w:rPr>
        <w:t>(3), 2.</w:t>
      </w:r>
    </w:p>
    <w:p w14:paraId="69561D8A" w14:textId="15A9A9A4" w:rsidR="00C14609" w:rsidRPr="001C2FA3" w:rsidRDefault="00B846C8" w:rsidP="00C14609">
      <w:pPr>
        <w:tabs>
          <w:tab w:val="left" w:pos="-720"/>
        </w:tabs>
        <w:suppressAutoHyphens/>
        <w:ind w:left="720" w:hanging="720"/>
        <w:contextualSpacing/>
        <w:rPr>
          <w:bCs/>
        </w:rPr>
      </w:pPr>
      <w:r w:rsidRPr="001C2FA3">
        <w:rPr>
          <w:bCs/>
        </w:rPr>
        <w:t>Barnett, W</w:t>
      </w:r>
      <w:r w:rsidR="008743E5" w:rsidRPr="001C2FA3">
        <w:rPr>
          <w:bCs/>
        </w:rPr>
        <w:t xml:space="preserve">.S. (2003, October/November). </w:t>
      </w:r>
      <w:r w:rsidRPr="001C2FA3">
        <w:rPr>
          <w:bCs/>
        </w:rPr>
        <w:t>The evidence grows, making an even</w:t>
      </w:r>
      <w:r w:rsidR="008743E5" w:rsidRPr="001C2FA3">
        <w:rPr>
          <w:bCs/>
        </w:rPr>
        <w:t xml:space="preserve"> better case for public Pre-K. </w:t>
      </w:r>
      <w:r w:rsidRPr="001C2FA3">
        <w:rPr>
          <w:bCs/>
          <w:i/>
          <w:iCs/>
        </w:rPr>
        <w:t>Preschool Matters, 1</w:t>
      </w:r>
      <w:r w:rsidR="00C14609" w:rsidRPr="001C2FA3">
        <w:rPr>
          <w:bCs/>
        </w:rPr>
        <w:t>(2), 2.</w:t>
      </w:r>
    </w:p>
    <w:p w14:paraId="27B82FD8" w14:textId="28DDAF5B" w:rsidR="006E3CDF" w:rsidRPr="001C2FA3" w:rsidRDefault="00B846C8" w:rsidP="00C14609">
      <w:pPr>
        <w:tabs>
          <w:tab w:val="left" w:pos="-720"/>
        </w:tabs>
        <w:suppressAutoHyphens/>
        <w:ind w:left="720" w:hanging="720"/>
        <w:contextualSpacing/>
        <w:rPr>
          <w:bCs/>
        </w:rPr>
      </w:pPr>
      <w:r w:rsidRPr="00FA490C">
        <w:rPr>
          <w:bCs/>
        </w:rPr>
        <w:t>Barnett, W</w:t>
      </w:r>
      <w:r w:rsidR="008743E5" w:rsidRPr="00FA490C">
        <w:rPr>
          <w:bCs/>
        </w:rPr>
        <w:t xml:space="preserve">.S. (2003, August/September). </w:t>
      </w:r>
      <w:r w:rsidRPr="001C2FA3">
        <w:rPr>
          <w:bCs/>
        </w:rPr>
        <w:t xml:space="preserve">From the Director’s chair. </w:t>
      </w:r>
      <w:r w:rsidRPr="001C2FA3">
        <w:rPr>
          <w:bCs/>
          <w:i/>
          <w:iCs/>
        </w:rPr>
        <w:t>Preschool Matters, 1</w:t>
      </w:r>
      <w:r w:rsidRPr="001C2FA3">
        <w:rPr>
          <w:bCs/>
        </w:rPr>
        <w:t xml:space="preserve">(1), 2. </w:t>
      </w:r>
    </w:p>
    <w:p w14:paraId="60103CD8" w14:textId="0ABBCD3D" w:rsidR="00C14609" w:rsidRPr="00276ECD" w:rsidRDefault="00B846C8" w:rsidP="00C14609">
      <w:pPr>
        <w:tabs>
          <w:tab w:val="left" w:pos="-720"/>
        </w:tabs>
        <w:suppressAutoHyphens/>
        <w:ind w:left="720" w:hanging="720"/>
        <w:contextualSpacing/>
        <w:rPr>
          <w:lang w:val="nb-NO"/>
        </w:rPr>
      </w:pPr>
      <w:r w:rsidRPr="001C2FA3">
        <w:t>Barnett, W.S.</w:t>
      </w:r>
      <w:r w:rsidR="00347EC0">
        <w:t xml:space="preserve"> &amp; </w:t>
      </w:r>
      <w:r w:rsidRPr="001C2FA3">
        <w:t>Tarr, J.E</w:t>
      </w:r>
      <w:r w:rsidR="008743E5" w:rsidRPr="001C2FA3">
        <w:t>.</w:t>
      </w:r>
      <w:r w:rsidR="00A05251">
        <w:t xml:space="preserve"> </w:t>
      </w:r>
      <w:r w:rsidRPr="001C2FA3">
        <w:t>(2000). Early Childhood Education</w:t>
      </w:r>
      <w:r w:rsidR="00470478">
        <w:t xml:space="preserve"> </w:t>
      </w:r>
      <w:r w:rsidRPr="001C2FA3">
        <w:t xml:space="preserve">- Policy </w:t>
      </w:r>
      <w:r w:rsidR="00DA7457">
        <w:t>&amp;</w:t>
      </w:r>
      <w:r w:rsidRPr="001C2FA3">
        <w:t xml:space="preserve"> Practices to Ensure High Quality Programs. </w:t>
      </w:r>
      <w:r w:rsidRPr="00276ECD">
        <w:rPr>
          <w:i/>
          <w:iCs/>
          <w:lang w:val="nb-NO"/>
        </w:rPr>
        <w:t>NJASA Perspective</w:t>
      </w:r>
      <w:r w:rsidR="00C14609" w:rsidRPr="00276ECD">
        <w:rPr>
          <w:lang w:val="nb-NO"/>
        </w:rPr>
        <w:t>, pp.18-22.</w:t>
      </w:r>
    </w:p>
    <w:p w14:paraId="69FB2054" w14:textId="0505BBCD" w:rsidR="00C14609" w:rsidRPr="00276ECD" w:rsidRDefault="00B846C8" w:rsidP="00C14609">
      <w:pPr>
        <w:tabs>
          <w:tab w:val="left" w:pos="-720"/>
        </w:tabs>
        <w:suppressAutoHyphens/>
        <w:ind w:left="720" w:hanging="720"/>
        <w:contextualSpacing/>
        <w:rPr>
          <w:lang w:val="nb-NO"/>
        </w:rPr>
      </w:pPr>
      <w:r w:rsidRPr="00276ECD">
        <w:rPr>
          <w:lang w:val="nb-NO"/>
        </w:rPr>
        <w:t xml:space="preserve">Barnett, W.S., Frede, E.C. &amp; Tarr, J. (1998, September). </w:t>
      </w:r>
      <w:r w:rsidRPr="001C2FA3">
        <w:t xml:space="preserve">Children's needs </w:t>
      </w:r>
      <w:r w:rsidR="00DA7457">
        <w:t>&amp;</w:t>
      </w:r>
      <w:r w:rsidRPr="001C2FA3">
        <w:t xml:space="preserve"> the need for high quality programs. </w:t>
      </w:r>
      <w:r w:rsidRPr="00276ECD">
        <w:rPr>
          <w:i/>
          <w:iCs/>
          <w:lang w:val="nb-NO"/>
        </w:rPr>
        <w:t>On Target</w:t>
      </w:r>
      <w:r w:rsidRPr="00276ECD">
        <w:rPr>
          <w:lang w:val="nb-NO"/>
        </w:rPr>
        <w:t xml:space="preserve">, </w:t>
      </w:r>
      <w:r w:rsidR="008743E5" w:rsidRPr="00276ECD">
        <w:rPr>
          <w:i/>
          <w:iCs/>
          <w:lang w:val="nb-NO"/>
        </w:rPr>
        <w:t>6</w:t>
      </w:r>
      <w:r w:rsidR="008743E5" w:rsidRPr="00276ECD">
        <w:rPr>
          <w:iCs/>
          <w:lang w:val="nb-NO"/>
        </w:rPr>
        <w:t>(</w:t>
      </w:r>
      <w:r w:rsidRPr="00276ECD">
        <w:rPr>
          <w:lang w:val="nb-NO"/>
        </w:rPr>
        <w:t>11</w:t>
      </w:r>
      <w:r w:rsidR="008743E5" w:rsidRPr="00276ECD">
        <w:rPr>
          <w:lang w:val="nb-NO"/>
        </w:rPr>
        <w:t>)</w:t>
      </w:r>
      <w:r w:rsidRPr="00276ECD">
        <w:rPr>
          <w:lang w:val="nb-NO"/>
        </w:rPr>
        <w:t>.</w:t>
      </w:r>
    </w:p>
    <w:p w14:paraId="62142C00" w14:textId="03B8EC5E" w:rsidR="00B846C8" w:rsidRPr="001C2FA3" w:rsidRDefault="00B846C8" w:rsidP="00C14609">
      <w:pPr>
        <w:tabs>
          <w:tab w:val="left" w:pos="-720"/>
        </w:tabs>
        <w:suppressAutoHyphens/>
        <w:ind w:left="720" w:hanging="720"/>
        <w:contextualSpacing/>
      </w:pPr>
      <w:r w:rsidRPr="00276ECD">
        <w:rPr>
          <w:lang w:val="nb-NO"/>
        </w:rPr>
        <w:t xml:space="preserve">Barnett, W.S. </w:t>
      </w:r>
      <w:r w:rsidR="00347EC0">
        <w:rPr>
          <w:lang w:val="nb-NO"/>
        </w:rPr>
        <w:t xml:space="preserve">&amp; </w:t>
      </w:r>
      <w:r w:rsidRPr="00276ECD">
        <w:rPr>
          <w:lang w:val="nb-NO"/>
        </w:rPr>
        <w:t xml:space="preserve">Frede, E.C. (1998, May/June). </w:t>
      </w:r>
      <w:r w:rsidRPr="001C2FA3">
        <w:t xml:space="preserve">No more shortcuts. </w:t>
      </w:r>
      <w:r w:rsidRPr="001C2FA3">
        <w:rPr>
          <w:i/>
          <w:iCs/>
        </w:rPr>
        <w:t>New Jersey Reporter</w:t>
      </w:r>
      <w:r w:rsidRPr="001C2FA3">
        <w:t>, pp. 24-31.</w:t>
      </w:r>
    </w:p>
    <w:p w14:paraId="3AE8F503" w14:textId="60F975CC" w:rsidR="00B846C8" w:rsidRPr="001C2FA3" w:rsidRDefault="003A6EFF" w:rsidP="00C14609">
      <w:pPr>
        <w:tabs>
          <w:tab w:val="left" w:pos="-720"/>
        </w:tabs>
        <w:suppressAutoHyphens/>
        <w:ind w:left="720" w:hanging="720"/>
        <w:contextualSpacing/>
      </w:pPr>
      <w:r w:rsidRPr="001C2FA3">
        <w:t xml:space="preserve">Barnett, W.S. (1996, November). </w:t>
      </w:r>
      <w:r w:rsidR="00B846C8" w:rsidRPr="001C2FA3">
        <w:t>Curren</w:t>
      </w:r>
      <w:r w:rsidRPr="001C2FA3">
        <w:t xml:space="preserve">t debates in health economics. </w:t>
      </w:r>
      <w:r w:rsidR="00B846C8" w:rsidRPr="001C2FA3">
        <w:rPr>
          <w:i/>
          <w:iCs/>
        </w:rPr>
        <w:t>NABE NEWS, No. 119</w:t>
      </w:r>
      <w:r w:rsidR="00B846C8" w:rsidRPr="001C2FA3">
        <w:t>, pp. 28</w:t>
      </w:r>
      <w:r w:rsidR="003C2A65">
        <w:t>,</w:t>
      </w:r>
      <w:r w:rsidR="00B846C8" w:rsidRPr="001C2FA3">
        <w:t xml:space="preserve"> 32.</w:t>
      </w:r>
    </w:p>
    <w:p w14:paraId="160C34FB" w14:textId="6141A7B9" w:rsidR="00B846C8" w:rsidRPr="001C2FA3" w:rsidRDefault="00B846C8" w:rsidP="00C14609">
      <w:pPr>
        <w:tabs>
          <w:tab w:val="left" w:pos="-720"/>
        </w:tabs>
        <w:suppressAutoHyphens/>
        <w:ind w:left="720" w:hanging="720"/>
        <w:contextualSpacing/>
      </w:pPr>
      <w:r w:rsidRPr="001C2FA3">
        <w:t>Barne</w:t>
      </w:r>
      <w:r w:rsidR="003A6EFF" w:rsidRPr="001C2FA3">
        <w:t>tt, W.S. (1996, May).</w:t>
      </w:r>
      <w:r w:rsidRPr="001C2FA3">
        <w:t xml:space="preserve"> New dev</w:t>
      </w:r>
      <w:r w:rsidR="003A6EFF" w:rsidRPr="001C2FA3">
        <w:t xml:space="preserve">elopments in health economics. </w:t>
      </w:r>
      <w:r w:rsidRPr="001C2FA3">
        <w:rPr>
          <w:i/>
          <w:iCs/>
        </w:rPr>
        <w:t>NABE NEWS, No. 117</w:t>
      </w:r>
      <w:r w:rsidRPr="001C2FA3">
        <w:t>, pp. 18-19.</w:t>
      </w:r>
    </w:p>
    <w:p w14:paraId="6D594032" w14:textId="0A2C50E7" w:rsidR="00B846C8" w:rsidRPr="001C2FA3" w:rsidRDefault="003A6EFF" w:rsidP="00C14609">
      <w:pPr>
        <w:tabs>
          <w:tab w:val="left" w:pos="-720"/>
        </w:tabs>
        <w:suppressAutoHyphens/>
        <w:ind w:left="720" w:hanging="720"/>
        <w:contextualSpacing/>
      </w:pPr>
      <w:r w:rsidRPr="001C2FA3">
        <w:t xml:space="preserve">Barnett, W.S. </w:t>
      </w:r>
      <w:r w:rsidR="00B846C8" w:rsidRPr="001C2FA3">
        <w:t>(1996,</w:t>
      </w:r>
      <w:r w:rsidR="00F3223F" w:rsidRPr="001C2FA3">
        <w:t xml:space="preserve"> </w:t>
      </w:r>
      <w:r w:rsidRPr="001C2FA3">
        <w:t xml:space="preserve">May). The ultimate battle: </w:t>
      </w:r>
      <w:r w:rsidR="00B846C8" w:rsidRPr="001C2FA3">
        <w:t>A b</w:t>
      </w:r>
      <w:r w:rsidRPr="001C2FA3">
        <w:t xml:space="preserve">riefing on health care reform. </w:t>
      </w:r>
      <w:r w:rsidR="00B846C8" w:rsidRPr="001C2FA3">
        <w:rPr>
          <w:i/>
          <w:iCs/>
        </w:rPr>
        <w:t>NABE NEWS, No. 117</w:t>
      </w:r>
      <w:r w:rsidR="00B846C8" w:rsidRPr="001C2FA3">
        <w:t>, p. 23.</w:t>
      </w:r>
    </w:p>
    <w:p w14:paraId="1400B527" w14:textId="7199A8CC" w:rsidR="00C14609" w:rsidRPr="001C2FA3" w:rsidRDefault="003A6EFF" w:rsidP="00C14609">
      <w:pPr>
        <w:tabs>
          <w:tab w:val="left" w:pos="-720"/>
        </w:tabs>
        <w:suppressAutoHyphens/>
        <w:ind w:left="720" w:hanging="720"/>
        <w:contextualSpacing/>
      </w:pPr>
      <w:r w:rsidRPr="001C2FA3">
        <w:t xml:space="preserve">Barnett, W.S. (1993, May 19). Commentary: Does Head Start Fade Out? </w:t>
      </w:r>
      <w:r w:rsidR="00B846C8" w:rsidRPr="001C2FA3">
        <w:rPr>
          <w:i/>
          <w:iCs/>
        </w:rPr>
        <w:t>Education Week</w:t>
      </w:r>
      <w:r w:rsidR="00C14609" w:rsidRPr="001C2FA3">
        <w:t>, p. 30.</w:t>
      </w:r>
    </w:p>
    <w:p w14:paraId="7A325DB9" w14:textId="77777777" w:rsidR="00C14609" w:rsidRPr="001C2FA3" w:rsidRDefault="00C14609" w:rsidP="00C14609">
      <w:pPr>
        <w:tabs>
          <w:tab w:val="left" w:pos="-720"/>
        </w:tabs>
        <w:suppressAutoHyphens/>
        <w:ind w:left="720" w:hanging="720"/>
        <w:contextualSpacing/>
      </w:pPr>
    </w:p>
    <w:p w14:paraId="79428A20" w14:textId="2EED9239" w:rsidR="00C14609" w:rsidRPr="001C2FA3" w:rsidRDefault="00C14609" w:rsidP="00752805">
      <w:pPr>
        <w:tabs>
          <w:tab w:val="left" w:pos="-720"/>
        </w:tabs>
        <w:suppressAutoHyphens/>
        <w:contextualSpacing/>
        <w:rPr>
          <w:b/>
        </w:rPr>
      </w:pPr>
      <w:r w:rsidRPr="001C2FA3">
        <w:rPr>
          <w:b/>
        </w:rPr>
        <w:t>Book/Report Reviews</w:t>
      </w:r>
    </w:p>
    <w:p w14:paraId="08B9DAA6" w14:textId="6B0F4EC6" w:rsidR="00C14609" w:rsidRPr="001C2FA3" w:rsidRDefault="0021004C" w:rsidP="00752805">
      <w:pPr>
        <w:tabs>
          <w:tab w:val="left" w:pos="-720"/>
        </w:tabs>
        <w:suppressAutoHyphens/>
        <w:ind w:left="720" w:hanging="720"/>
        <w:contextualSpacing/>
      </w:pPr>
      <w:r w:rsidRPr="001C2FA3">
        <w:t xml:space="preserve">Barnett, W.S. (2014). Review of the book </w:t>
      </w:r>
      <w:r w:rsidR="006E3CDF" w:rsidRPr="001C2FA3">
        <w:rPr>
          <w:i/>
        </w:rPr>
        <w:t>The great escape: Health, wealth, and the origins of i</w:t>
      </w:r>
      <w:r w:rsidRPr="001C2FA3">
        <w:rPr>
          <w:i/>
        </w:rPr>
        <w:t xml:space="preserve">nequality, </w:t>
      </w:r>
      <w:r w:rsidR="006E3CDF" w:rsidRPr="001C2FA3">
        <w:rPr>
          <w:i/>
        </w:rPr>
        <w:t>Business E</w:t>
      </w:r>
      <w:r w:rsidRPr="001C2FA3">
        <w:rPr>
          <w:i/>
        </w:rPr>
        <w:t xml:space="preserve">conomics, 49, </w:t>
      </w:r>
      <w:r w:rsidR="00C14609" w:rsidRPr="001C2FA3">
        <w:t>137-139.</w:t>
      </w:r>
    </w:p>
    <w:p w14:paraId="5D05D0DE" w14:textId="5E824E2C" w:rsidR="00B846C8" w:rsidRPr="001C2FA3" w:rsidRDefault="00BB48C6" w:rsidP="00752805">
      <w:pPr>
        <w:tabs>
          <w:tab w:val="left" w:pos="-720"/>
        </w:tabs>
        <w:suppressAutoHyphens/>
        <w:ind w:left="720" w:hanging="720"/>
        <w:contextualSpacing/>
      </w:pPr>
      <w:r w:rsidRPr="001C2FA3">
        <w:t xml:space="preserve">Barnett, W.S. </w:t>
      </w:r>
      <w:r w:rsidR="00347EC0">
        <w:t xml:space="preserve">&amp; </w:t>
      </w:r>
      <w:r w:rsidRPr="001C2FA3">
        <w:t xml:space="preserve">Lamy, C. (2014). Review of the report </w:t>
      </w:r>
      <w:r w:rsidRPr="001C2FA3">
        <w:rPr>
          <w:i/>
        </w:rPr>
        <w:t>Seeds of Achievement.</w:t>
      </w:r>
      <w:r w:rsidRPr="001C2FA3">
        <w:t xml:space="preserve"> National Education Policy Center. Available </w:t>
      </w:r>
      <w:r w:rsidR="00B335F5">
        <w:t>at</w:t>
      </w:r>
      <w:r w:rsidRPr="001C2FA3">
        <w:t xml:space="preserve"> </w:t>
      </w:r>
      <w:hyperlink r:id="rId52" w:history="1">
        <w:r w:rsidRPr="001C2FA3">
          <w:rPr>
            <w:rStyle w:val="Hyperlink"/>
            <w:color w:val="auto"/>
            <w:u w:val="none"/>
          </w:rPr>
          <w:t>http://www.greatlakescenter.org/docs/Think_Twice/TT_Barnett_CharterPreSchool.pdf</w:t>
        </w:r>
      </w:hyperlink>
    </w:p>
    <w:p w14:paraId="432AC830" w14:textId="77777777" w:rsidR="00B846C8" w:rsidRPr="001C2FA3" w:rsidRDefault="00B846C8" w:rsidP="00752805">
      <w:pPr>
        <w:autoSpaceDE w:val="0"/>
        <w:autoSpaceDN w:val="0"/>
        <w:adjustRightInd w:val="0"/>
        <w:ind w:left="720" w:hanging="720"/>
        <w:contextualSpacing/>
      </w:pPr>
      <w:r w:rsidRPr="001C2FA3">
        <w:t xml:space="preserve">Barnett, W.S. (2011). Review of the book </w:t>
      </w:r>
      <w:r w:rsidR="006E3CDF" w:rsidRPr="001C2FA3">
        <w:rPr>
          <w:i/>
        </w:rPr>
        <w:t>Investing in kids: Early childhood programs and local economic d</w:t>
      </w:r>
      <w:r w:rsidRPr="001C2FA3">
        <w:rPr>
          <w:i/>
        </w:rPr>
        <w:t>evelopment</w:t>
      </w:r>
      <w:r w:rsidR="006E3CDF" w:rsidRPr="001C2FA3">
        <w:t xml:space="preserve">, </w:t>
      </w:r>
      <w:r w:rsidR="006E3CDF" w:rsidRPr="001C2FA3">
        <w:rPr>
          <w:i/>
        </w:rPr>
        <w:t>Business e</w:t>
      </w:r>
      <w:r w:rsidRPr="001C2FA3">
        <w:rPr>
          <w:i/>
        </w:rPr>
        <w:t>conomics, 46,</w:t>
      </w:r>
      <w:r w:rsidRPr="001C2FA3">
        <w:t xml:space="preserve"> 261-263. </w:t>
      </w:r>
    </w:p>
    <w:p w14:paraId="5B4EB6B9" w14:textId="5B64534E" w:rsidR="00B846C8" w:rsidRPr="001C2FA3" w:rsidRDefault="004B7AF0" w:rsidP="00752805">
      <w:pPr>
        <w:autoSpaceDE w:val="0"/>
        <w:autoSpaceDN w:val="0"/>
        <w:adjustRightInd w:val="0"/>
        <w:ind w:left="720" w:hanging="720"/>
        <w:contextualSpacing/>
        <w:rPr>
          <w:color w:val="231F20"/>
        </w:rPr>
      </w:pPr>
      <w:r w:rsidRPr="001C2FA3">
        <w:t xml:space="preserve">Barnett, W.S. (2010). </w:t>
      </w:r>
      <w:r w:rsidR="00B846C8" w:rsidRPr="001C2FA3">
        <w:t xml:space="preserve">Review of the book </w:t>
      </w:r>
      <w:r w:rsidR="00B846C8" w:rsidRPr="001C2FA3">
        <w:rPr>
          <w:i/>
          <w:color w:val="231F20"/>
        </w:rPr>
        <w:t>Making the grade: The economic evolution of American school districts,</w:t>
      </w:r>
      <w:r w:rsidR="00B846C8" w:rsidRPr="001C2FA3">
        <w:rPr>
          <w:color w:val="231F20"/>
        </w:rPr>
        <w:t xml:space="preserve"> </w:t>
      </w:r>
      <w:r w:rsidR="00B846C8" w:rsidRPr="001C2FA3">
        <w:rPr>
          <w:i/>
          <w:color w:val="231F20"/>
        </w:rPr>
        <w:t xml:space="preserve">Business Economics, 45, </w:t>
      </w:r>
      <w:r w:rsidR="00B846C8" w:rsidRPr="001C2FA3">
        <w:rPr>
          <w:color w:val="231F20"/>
        </w:rPr>
        <w:t>73-74.</w:t>
      </w:r>
    </w:p>
    <w:p w14:paraId="75C4B683" w14:textId="32DCAE1B" w:rsidR="00B846C8" w:rsidRPr="001C2FA3" w:rsidRDefault="00B846C8" w:rsidP="00752805">
      <w:pPr>
        <w:autoSpaceDE w:val="0"/>
        <w:autoSpaceDN w:val="0"/>
        <w:adjustRightInd w:val="0"/>
        <w:ind w:left="720" w:hanging="720"/>
        <w:contextualSpacing/>
      </w:pPr>
      <w:r w:rsidRPr="001C2FA3">
        <w:t xml:space="preserve">Barnett, W.S. (2009). </w:t>
      </w:r>
      <w:r w:rsidRPr="001C2FA3">
        <w:rPr>
          <w:bCs/>
        </w:rPr>
        <w:t xml:space="preserve">Misplaced fears: Fact and fancy in </w:t>
      </w:r>
      <w:r w:rsidRPr="001C2FA3">
        <w:rPr>
          <w:bCs/>
          <w:iCs/>
        </w:rPr>
        <w:t xml:space="preserve">standardized childhood. </w:t>
      </w:r>
      <w:r w:rsidR="004B7AF0" w:rsidRPr="001C2FA3">
        <w:rPr>
          <w:bCs/>
          <w:iCs/>
        </w:rPr>
        <w:t>[</w:t>
      </w:r>
      <w:r w:rsidRPr="001C2FA3">
        <w:rPr>
          <w:bCs/>
          <w:iCs/>
        </w:rPr>
        <w:t>Review of</w:t>
      </w:r>
      <w:r w:rsidRPr="001C2FA3">
        <w:rPr>
          <w:bCs/>
          <w:i/>
          <w:iCs/>
        </w:rPr>
        <w:t xml:space="preserve"> </w:t>
      </w:r>
      <w:r w:rsidRPr="001C2FA3">
        <w:rPr>
          <w:bCs/>
          <w:iCs/>
        </w:rPr>
        <w:t xml:space="preserve">the book </w:t>
      </w:r>
      <w:r w:rsidRPr="001C2FA3">
        <w:rPr>
          <w:bCs/>
          <w:i/>
          <w:iCs/>
        </w:rPr>
        <w:t>Standardized childhood: The political and cultura</w:t>
      </w:r>
      <w:r w:rsidR="004B7AF0" w:rsidRPr="001C2FA3">
        <w:rPr>
          <w:bCs/>
          <w:i/>
          <w:iCs/>
        </w:rPr>
        <w:t>l struggle over early education</w:t>
      </w:r>
      <w:r w:rsidR="004B7AF0" w:rsidRPr="00346927">
        <w:rPr>
          <w:bCs/>
        </w:rPr>
        <w:t>]</w:t>
      </w:r>
      <w:r w:rsidR="004B7AF0" w:rsidRPr="001C2FA3">
        <w:rPr>
          <w:bCs/>
          <w:i/>
          <w:iCs/>
        </w:rPr>
        <w:t>.</w:t>
      </w:r>
      <w:r w:rsidRPr="001C2FA3">
        <w:rPr>
          <w:bCs/>
          <w:i/>
          <w:iCs/>
        </w:rPr>
        <w:t xml:space="preserve"> </w:t>
      </w:r>
      <w:r w:rsidRPr="001C2FA3">
        <w:rPr>
          <w:i/>
        </w:rPr>
        <w:t>Educational Researcher, January /Feb 2009</w:t>
      </w:r>
      <w:r w:rsidRPr="001C2FA3">
        <w:t>, 54-56.</w:t>
      </w:r>
    </w:p>
    <w:p w14:paraId="169AC198" w14:textId="0DDEE415" w:rsidR="00B846C8" w:rsidRPr="001C2FA3" w:rsidRDefault="00B846C8" w:rsidP="00752805">
      <w:pPr>
        <w:autoSpaceDE w:val="0"/>
        <w:autoSpaceDN w:val="0"/>
        <w:adjustRightInd w:val="0"/>
        <w:ind w:left="720" w:hanging="720"/>
        <w:contextualSpacing/>
      </w:pPr>
      <w:r w:rsidRPr="001C2FA3">
        <w:t xml:space="preserve">Barnett, W.S. (2009). </w:t>
      </w:r>
      <w:r w:rsidR="004B7AF0" w:rsidRPr="001C2FA3">
        <w:t>[</w:t>
      </w:r>
      <w:r w:rsidRPr="001C2FA3">
        <w:rPr>
          <w:bCs/>
        </w:rPr>
        <w:t xml:space="preserve">A Response to “Where I stand on standardization” by Lilian G. Katz </w:t>
      </w:r>
      <w:r w:rsidR="00DA7457">
        <w:rPr>
          <w:bCs/>
        </w:rPr>
        <w:t>&amp;</w:t>
      </w:r>
      <w:r w:rsidRPr="001C2FA3">
        <w:rPr>
          <w:bCs/>
        </w:rPr>
        <w:t xml:space="preserve"> to “‘Are we getting it right?’ The controversy over universal pre-k” by Susan B. Neuman</w:t>
      </w:r>
      <w:r w:rsidR="004B7AF0" w:rsidRPr="001C2FA3">
        <w:rPr>
          <w:bCs/>
        </w:rPr>
        <w:t>]</w:t>
      </w:r>
      <w:r w:rsidRPr="001C2FA3">
        <w:rPr>
          <w:bCs/>
        </w:rPr>
        <w:t xml:space="preserve">. </w:t>
      </w:r>
      <w:r w:rsidRPr="001C2FA3">
        <w:rPr>
          <w:bCs/>
          <w:i/>
        </w:rPr>
        <w:t>Educational Researcher, J</w:t>
      </w:r>
      <w:r w:rsidRPr="001C2FA3">
        <w:rPr>
          <w:i/>
        </w:rPr>
        <w:t>anuary /Feb 2009</w:t>
      </w:r>
      <w:r w:rsidRPr="001C2FA3">
        <w:t>, 57-58.</w:t>
      </w:r>
    </w:p>
    <w:p w14:paraId="4A019D64" w14:textId="1599F28F" w:rsidR="00C14609" w:rsidRPr="001C2FA3" w:rsidRDefault="00B846C8" w:rsidP="00752805">
      <w:pPr>
        <w:ind w:left="720" w:hanging="720"/>
        <w:contextualSpacing/>
        <w:rPr>
          <w:rStyle w:val="Hyperlink"/>
          <w:color w:val="auto"/>
          <w:u w:val="none"/>
        </w:rPr>
      </w:pPr>
      <w:r w:rsidRPr="001C2FA3">
        <w:t>Barnett, W.</w:t>
      </w:r>
      <w:r w:rsidR="004B7AF0" w:rsidRPr="001C2FA3">
        <w:t>S.</w:t>
      </w:r>
      <w:r w:rsidRPr="001C2FA3">
        <w:t xml:space="preserve"> (2008). </w:t>
      </w:r>
      <w:r w:rsidRPr="001C2FA3">
        <w:rPr>
          <w:rStyle w:val="Emphasis"/>
          <w:i w:val="0"/>
        </w:rPr>
        <w:t>Review of “How sound an investment? An analysis of federal prekindergarten proposals”.</w:t>
      </w:r>
      <w:r w:rsidRPr="001C2FA3">
        <w:rPr>
          <w:i/>
        </w:rPr>
        <w:t> </w:t>
      </w:r>
      <w:r w:rsidRPr="001C2FA3">
        <w:t xml:space="preserve">Boulder and Tempe: Education and the Public Interest Center &amp; Education Policy Research Unit. Available </w:t>
      </w:r>
      <w:r w:rsidR="00B335F5">
        <w:t>at</w:t>
      </w:r>
      <w:r w:rsidRPr="001C2FA3">
        <w:rPr>
          <w:color w:val="444444"/>
        </w:rPr>
        <w:t xml:space="preserve"> </w:t>
      </w:r>
      <w:hyperlink r:id="rId53" w:history="1">
        <w:r w:rsidRPr="001C2FA3">
          <w:rPr>
            <w:rStyle w:val="Hyperlink"/>
            <w:color w:val="auto"/>
            <w:u w:val="none"/>
          </w:rPr>
          <w:t>http://epicpolicy.org/thinktank/federal-prekindergarten-proposals</w:t>
        </w:r>
      </w:hyperlink>
    </w:p>
    <w:p w14:paraId="3AFFCF82" w14:textId="6AD05F4B" w:rsidR="00B846C8" w:rsidRPr="001C2FA3" w:rsidRDefault="00B846C8" w:rsidP="00752805">
      <w:pPr>
        <w:ind w:left="720" w:hanging="720"/>
        <w:contextualSpacing/>
      </w:pPr>
      <w:r w:rsidRPr="001C2FA3">
        <w:t>Barnett, W.S. (2007). Review of</w:t>
      </w:r>
      <w:r w:rsidR="003C2A65">
        <w:t xml:space="preserve"> </w:t>
      </w:r>
      <w:r w:rsidRPr="001C2FA3">
        <w:t xml:space="preserve">“The sandbox investment: The preschool movement </w:t>
      </w:r>
      <w:r w:rsidR="00347EC0">
        <w:t>&amp;</w:t>
      </w:r>
      <w:r w:rsidRPr="001C2FA3">
        <w:t xml:space="preserve"> kids-first politics.” Teachers College Record, 333. Available </w:t>
      </w:r>
      <w:r w:rsidR="00B335F5">
        <w:t>at</w:t>
      </w:r>
      <w:r w:rsidRPr="001C2FA3">
        <w:t xml:space="preserve"> </w:t>
      </w:r>
      <w:hyperlink r:id="rId54" w:history="1">
        <w:r w:rsidRPr="001C2FA3">
          <w:rPr>
            <w:rStyle w:val="Hyperlink"/>
            <w:color w:val="auto"/>
            <w:u w:val="none"/>
          </w:rPr>
          <w:t>http://www.tcrecord.org/content.asp?contentid=14620</w:t>
        </w:r>
      </w:hyperlink>
      <w:r w:rsidRPr="001C2FA3">
        <w:t>.</w:t>
      </w:r>
    </w:p>
    <w:p w14:paraId="02C88153" w14:textId="55AA7A97" w:rsidR="00C14609" w:rsidRPr="001C2FA3" w:rsidRDefault="00B846C8" w:rsidP="00752805">
      <w:pPr>
        <w:ind w:left="720" w:hanging="720"/>
        <w:contextualSpacing/>
        <w:rPr>
          <w:rStyle w:val="Hyperlink"/>
        </w:rPr>
      </w:pPr>
      <w:r w:rsidRPr="001C2FA3">
        <w:t>Barnett, W.</w:t>
      </w:r>
      <w:r w:rsidR="004B7AF0" w:rsidRPr="001C2FA3">
        <w:t>S.</w:t>
      </w:r>
      <w:r w:rsidRPr="001C2FA3">
        <w:t xml:space="preserve"> (2006). </w:t>
      </w:r>
      <w:r w:rsidRPr="001C2FA3">
        <w:rPr>
          <w:rStyle w:val="Emphasis"/>
          <w:i w:val="0"/>
        </w:rPr>
        <w:t xml:space="preserve">Review of “Assessing proposals for preschool </w:t>
      </w:r>
      <w:r w:rsidR="00DA7457">
        <w:rPr>
          <w:rStyle w:val="Emphasis"/>
          <w:i w:val="0"/>
        </w:rPr>
        <w:t>&amp;</w:t>
      </w:r>
      <w:r w:rsidRPr="001C2FA3">
        <w:rPr>
          <w:rStyle w:val="Emphasis"/>
          <w:i w:val="0"/>
        </w:rPr>
        <w:t xml:space="preserve"> kindergarten: Essential information for parents, taxpayers, </w:t>
      </w:r>
      <w:r w:rsidR="00DA7457">
        <w:rPr>
          <w:rStyle w:val="Emphasis"/>
          <w:i w:val="0"/>
        </w:rPr>
        <w:t>&amp;</w:t>
      </w:r>
      <w:r w:rsidRPr="001C2FA3">
        <w:rPr>
          <w:rStyle w:val="Emphasis"/>
          <w:i w:val="0"/>
        </w:rPr>
        <w:t xml:space="preserve"> policymakers.</w:t>
      </w:r>
      <w:r w:rsidRPr="001C2FA3">
        <w:rPr>
          <w:rStyle w:val="Emphasis"/>
        </w:rPr>
        <w:t>"</w:t>
      </w:r>
      <w:r w:rsidRPr="001C2FA3">
        <w:t xml:space="preserve"> Boulder and Tempe: Education and the Public Interest Center &amp; Education Policy Research Unit. Available </w:t>
      </w:r>
      <w:r w:rsidR="005A5C3E">
        <w:t>at</w:t>
      </w:r>
      <w:r w:rsidRPr="001C2FA3">
        <w:t xml:space="preserve"> </w:t>
      </w:r>
      <w:hyperlink r:id="rId55" w:history="1">
        <w:r w:rsidRPr="001C2FA3">
          <w:rPr>
            <w:rStyle w:val="Hyperlink"/>
            <w:color w:val="auto"/>
            <w:u w:val="none"/>
          </w:rPr>
          <w:t>http://epicpolicy.org/thinktank/review-assessing-proposals-preschool-and-kindergarten-essential-information-parents-taxpay</w:t>
        </w:r>
      </w:hyperlink>
    </w:p>
    <w:p w14:paraId="6116117C" w14:textId="0A5505A7" w:rsidR="00B846C8" w:rsidRPr="001C2FA3" w:rsidRDefault="004B7AF0" w:rsidP="00752805">
      <w:pPr>
        <w:ind w:left="720" w:hanging="720"/>
        <w:contextualSpacing/>
        <w:rPr>
          <w:color w:val="0000FF"/>
          <w:u w:val="single"/>
        </w:rPr>
      </w:pPr>
      <w:r w:rsidRPr="001C2FA3">
        <w:t>Barnett, W.S. (2004). [</w:t>
      </w:r>
      <w:r w:rsidR="00B846C8" w:rsidRPr="001C2FA3">
        <w:t>Review of “Inequality in America: What role</w:t>
      </w:r>
      <w:r w:rsidRPr="001C2FA3">
        <w:t xml:space="preserve"> for human capital policies?”] </w:t>
      </w:r>
      <w:r w:rsidR="00B846C8" w:rsidRPr="001C2FA3">
        <w:rPr>
          <w:i/>
          <w:iCs/>
        </w:rPr>
        <w:t>Business Economics, 39</w:t>
      </w:r>
      <w:r w:rsidR="00B846C8" w:rsidRPr="001C2FA3">
        <w:t>(2), 72-74.</w:t>
      </w:r>
    </w:p>
    <w:p w14:paraId="26A9B511" w14:textId="25631F4F" w:rsidR="00B846C8" w:rsidRPr="001C2FA3" w:rsidRDefault="00DC02DE" w:rsidP="00752805">
      <w:pPr>
        <w:tabs>
          <w:tab w:val="left" w:pos="-720"/>
        </w:tabs>
        <w:suppressAutoHyphens/>
        <w:ind w:left="720" w:hanging="720"/>
        <w:contextualSpacing/>
      </w:pPr>
      <w:r w:rsidRPr="001C2FA3">
        <w:t>B</w:t>
      </w:r>
      <w:r w:rsidR="00B846C8" w:rsidRPr="001C2FA3">
        <w:t xml:space="preserve">arnett, W.S. (1997). </w:t>
      </w:r>
      <w:r w:rsidR="004B7AF0" w:rsidRPr="001C2FA3">
        <w:t>[</w:t>
      </w:r>
      <w:r w:rsidR="00B846C8" w:rsidRPr="001C2FA3">
        <w:t>Review of “Will America grow up before it grows old? How the coming social security crisis threatens you, your family and your country" by Peter Peterson</w:t>
      </w:r>
      <w:r w:rsidR="004B7AF0" w:rsidRPr="001C2FA3">
        <w:t>]</w:t>
      </w:r>
      <w:r w:rsidR="00B846C8" w:rsidRPr="001C2FA3">
        <w:t xml:space="preserve">.  </w:t>
      </w:r>
      <w:r w:rsidR="00B846C8" w:rsidRPr="001C2FA3">
        <w:rPr>
          <w:i/>
          <w:iCs/>
        </w:rPr>
        <w:t>Business Economics, 32</w:t>
      </w:r>
      <w:r w:rsidR="00B846C8" w:rsidRPr="001C2FA3">
        <w:t>(2).</w:t>
      </w:r>
    </w:p>
    <w:p w14:paraId="579410AF" w14:textId="66B4E73F" w:rsidR="00B846C8" w:rsidRPr="001C2FA3" w:rsidRDefault="007A1D3B" w:rsidP="00752805">
      <w:pPr>
        <w:tabs>
          <w:tab w:val="left" w:pos="-720"/>
        </w:tabs>
        <w:suppressAutoHyphens/>
        <w:ind w:left="720" w:hanging="720"/>
        <w:contextualSpacing/>
      </w:pPr>
      <w:r w:rsidRPr="001C2FA3">
        <w:t>B</w:t>
      </w:r>
      <w:r w:rsidR="00B846C8" w:rsidRPr="001C2FA3">
        <w:t xml:space="preserve">arnett, W.S. (1996). </w:t>
      </w:r>
      <w:r w:rsidR="004B7AF0" w:rsidRPr="001C2FA3">
        <w:t>[</w:t>
      </w:r>
      <w:r w:rsidR="00B846C8" w:rsidRPr="001C2FA3">
        <w:t xml:space="preserve">Review of "The state </w:t>
      </w:r>
      <w:r w:rsidR="004B7AF0" w:rsidRPr="001C2FA3">
        <w:t>of humanity" by Julian L. Simon].</w:t>
      </w:r>
      <w:r w:rsidR="00B846C8" w:rsidRPr="001C2FA3">
        <w:t xml:space="preserve"> </w:t>
      </w:r>
      <w:r w:rsidR="00B846C8" w:rsidRPr="001C2FA3">
        <w:rPr>
          <w:i/>
          <w:iCs/>
        </w:rPr>
        <w:t>Business Economics, 31</w:t>
      </w:r>
      <w:r w:rsidR="00B846C8" w:rsidRPr="001C2FA3">
        <w:t>(3), 71.</w:t>
      </w:r>
    </w:p>
    <w:p w14:paraId="6650FCA9" w14:textId="45185C04" w:rsidR="00B846C8" w:rsidRPr="001C2FA3" w:rsidRDefault="00B846C8" w:rsidP="00752805">
      <w:pPr>
        <w:tabs>
          <w:tab w:val="left" w:pos="-720"/>
        </w:tabs>
        <w:suppressAutoHyphens/>
        <w:ind w:left="720" w:hanging="720"/>
        <w:contextualSpacing/>
      </w:pPr>
      <w:r w:rsidRPr="001C2FA3">
        <w:t xml:space="preserve">Barnett, W.S. (1995). </w:t>
      </w:r>
      <w:r w:rsidR="004B7AF0" w:rsidRPr="001C2FA3">
        <w:t>[</w:t>
      </w:r>
      <w:r w:rsidRPr="001C2FA3">
        <w:t>Review of "The Market Structure of Sports" by Gerald W. Scully</w:t>
      </w:r>
      <w:r w:rsidR="004B7AF0" w:rsidRPr="001C2FA3">
        <w:t>]</w:t>
      </w:r>
      <w:r w:rsidRPr="001C2FA3">
        <w:t xml:space="preserve">. </w:t>
      </w:r>
      <w:r w:rsidRPr="001C2FA3">
        <w:rPr>
          <w:i/>
          <w:iCs/>
        </w:rPr>
        <w:t>Business Economics</w:t>
      </w:r>
      <w:r w:rsidRPr="001C2FA3">
        <w:t>.</w:t>
      </w:r>
    </w:p>
    <w:p w14:paraId="4BF9DF99" w14:textId="528ED028" w:rsidR="00752805" w:rsidRPr="001C2FA3" w:rsidRDefault="00B846C8" w:rsidP="00752805">
      <w:pPr>
        <w:tabs>
          <w:tab w:val="left" w:pos="-720"/>
        </w:tabs>
        <w:suppressAutoHyphens/>
        <w:ind w:left="720" w:hanging="720"/>
        <w:contextualSpacing/>
      </w:pPr>
      <w:r w:rsidRPr="001C2FA3">
        <w:t xml:space="preserve">Barnett, W.S. (1991). </w:t>
      </w:r>
      <w:r w:rsidR="004B7AF0" w:rsidRPr="001C2FA3">
        <w:t>[</w:t>
      </w:r>
      <w:r w:rsidRPr="001C2FA3">
        <w:t>Review of Paul Krugman's The Age of Diminished Expectations: U.S. Economic Policy in the 1990's</w:t>
      </w:r>
      <w:r w:rsidR="004B7AF0" w:rsidRPr="001C2FA3">
        <w:t xml:space="preserve">]. </w:t>
      </w:r>
      <w:r w:rsidRPr="001C2FA3">
        <w:rPr>
          <w:i/>
          <w:iCs/>
        </w:rPr>
        <w:t>Business Economics, 26</w:t>
      </w:r>
      <w:r w:rsidR="00752805" w:rsidRPr="001C2FA3">
        <w:t xml:space="preserve">(1), 66-67. </w:t>
      </w:r>
    </w:p>
    <w:p w14:paraId="4C03C241" w14:textId="77777777" w:rsidR="00752805" w:rsidRPr="001C2FA3" w:rsidRDefault="00752805" w:rsidP="00752805">
      <w:pPr>
        <w:tabs>
          <w:tab w:val="left" w:pos="-720"/>
        </w:tabs>
        <w:suppressAutoHyphens/>
        <w:ind w:left="720" w:hanging="720"/>
        <w:contextualSpacing/>
      </w:pPr>
    </w:p>
    <w:p w14:paraId="47401101" w14:textId="77777777" w:rsidR="00F3223F" w:rsidRPr="001C2FA3" w:rsidRDefault="00752805" w:rsidP="00752805">
      <w:pPr>
        <w:tabs>
          <w:tab w:val="left" w:pos="-720"/>
        </w:tabs>
        <w:suppressAutoHyphens/>
        <w:ind w:left="720" w:hanging="720"/>
        <w:contextualSpacing/>
      </w:pPr>
      <w:r w:rsidRPr="001C2FA3">
        <w:rPr>
          <w:b/>
        </w:rPr>
        <w:t xml:space="preserve">Selected Government Reports </w:t>
      </w:r>
    </w:p>
    <w:p w14:paraId="7FD92196" w14:textId="3C6A3569" w:rsidR="00B846C8" w:rsidRPr="001C2FA3" w:rsidRDefault="00B846C8" w:rsidP="007331D8">
      <w:pPr>
        <w:tabs>
          <w:tab w:val="left" w:pos="-720"/>
        </w:tabs>
        <w:suppressAutoHyphens/>
        <w:ind w:left="720" w:hanging="720"/>
        <w:contextualSpacing/>
      </w:pPr>
      <w:r w:rsidRPr="001C2FA3">
        <w:t xml:space="preserve">Molnar, A., Achilles, C.M., Ayers, B., Barnett, W.S., Capehart, A., </w:t>
      </w:r>
      <w:proofErr w:type="spellStart"/>
      <w:r w:rsidRPr="001C2FA3">
        <w:t>Chapehart</w:t>
      </w:r>
      <w:proofErr w:type="spellEnd"/>
      <w:r w:rsidRPr="001C2FA3">
        <w:t xml:space="preserve">, E., Finn, J.D., Greenstreet, R., </w:t>
      </w:r>
      <w:proofErr w:type="spellStart"/>
      <w:r w:rsidRPr="001C2FA3">
        <w:t>Pawasarat</w:t>
      </w:r>
      <w:proofErr w:type="spellEnd"/>
      <w:r w:rsidRPr="001C2FA3">
        <w:t>, J., Quinn, L</w:t>
      </w:r>
      <w:r w:rsidR="00EB6E05">
        <w:t>.</w:t>
      </w:r>
      <w:r w:rsidRPr="001C2FA3">
        <w:t xml:space="preserve"> &amp; Silva, K. (2000, August). </w:t>
      </w:r>
      <w:r w:rsidRPr="001C2FA3">
        <w:rPr>
          <w:i/>
          <w:iCs/>
        </w:rPr>
        <w:t>Reinventing Neighborhood Schools: A Comprehensive Plan for Reform</w:t>
      </w:r>
      <w:r w:rsidRPr="001C2FA3">
        <w:t>. Milwaukee, WI: The Center for Education Research, Analysis, and Innovation - Uni</w:t>
      </w:r>
      <w:r w:rsidR="00752805" w:rsidRPr="001C2FA3">
        <w:t>versity of Wisconsin-Milwaukee.</w:t>
      </w:r>
    </w:p>
    <w:p w14:paraId="47EA699C" w14:textId="42F68EDC" w:rsidR="00B846C8" w:rsidRPr="001C2FA3" w:rsidRDefault="00B846C8" w:rsidP="007331D8">
      <w:pPr>
        <w:tabs>
          <w:tab w:val="left" w:pos="-720"/>
        </w:tabs>
        <w:suppressAutoHyphens/>
        <w:ind w:left="720" w:hanging="720"/>
        <w:contextualSpacing/>
      </w:pPr>
      <w:r w:rsidRPr="001C2FA3">
        <w:t xml:space="preserve">Barnett, W.S. (1999). Cost Analysis. In G. Kaufman Kantor </w:t>
      </w:r>
      <w:r w:rsidR="003E73A5">
        <w:t xml:space="preserve">&amp; </w:t>
      </w:r>
      <w:r w:rsidRPr="001C2FA3">
        <w:t>K. Kendall-Tacket (Eds.)</w:t>
      </w:r>
      <w:r w:rsidR="00C02FBA" w:rsidRPr="001C2FA3">
        <w:t>,</w:t>
      </w:r>
      <w:r w:rsidRPr="001C2FA3">
        <w:t xml:space="preserve"> </w:t>
      </w:r>
      <w:r w:rsidRPr="001C2FA3">
        <w:rPr>
          <w:i/>
          <w:iCs/>
        </w:rPr>
        <w:t xml:space="preserve">A Guide to Program Evaluation In United States Air Force Family Advocacy Program </w:t>
      </w:r>
      <w:r w:rsidR="00C02FBA" w:rsidRPr="001C2FA3">
        <w:t>(pp. 143-179).</w:t>
      </w:r>
      <w:r w:rsidRPr="001C2FA3">
        <w:t xml:space="preserve"> San Antonio: USAF, Family Advocacy Programs. </w:t>
      </w:r>
    </w:p>
    <w:p w14:paraId="06E251BA" w14:textId="59F01C0D" w:rsidR="00B846C8" w:rsidRPr="001C2FA3" w:rsidRDefault="00B846C8" w:rsidP="007331D8">
      <w:pPr>
        <w:tabs>
          <w:tab w:val="left" w:pos="-720"/>
        </w:tabs>
        <w:suppressAutoHyphens/>
        <w:ind w:left="720" w:hanging="720"/>
        <w:contextualSpacing/>
        <w:rPr>
          <w:b/>
          <w:bCs/>
          <w:smallCaps/>
        </w:rPr>
      </w:pPr>
      <w:r w:rsidRPr="00842F63">
        <w:t xml:space="preserve">Barnett, W.S. </w:t>
      </w:r>
      <w:r w:rsidR="003E73A5">
        <w:t xml:space="preserve">&amp; </w:t>
      </w:r>
      <w:r w:rsidRPr="00842F63">
        <w:t xml:space="preserve">Landsverk, J. (1999). </w:t>
      </w:r>
      <w:r w:rsidRPr="001C2FA3">
        <w:t xml:space="preserve">Technical appendix: Cost analysis in USAF FAP. In G. Kaufman Kantor </w:t>
      </w:r>
      <w:r w:rsidR="003E73A5">
        <w:t xml:space="preserve">&amp; </w:t>
      </w:r>
      <w:r w:rsidRPr="001C2FA3">
        <w:t>K. Kendall-Tacket (Eds.)</w:t>
      </w:r>
      <w:r w:rsidR="00C02FBA" w:rsidRPr="001C2FA3">
        <w:t>,</w:t>
      </w:r>
      <w:r w:rsidRPr="001C2FA3">
        <w:t xml:space="preserve"> </w:t>
      </w:r>
      <w:r w:rsidRPr="001C2FA3">
        <w:rPr>
          <w:i/>
          <w:iCs/>
        </w:rPr>
        <w:t>A</w:t>
      </w:r>
      <w:r w:rsidR="00C02FBA" w:rsidRPr="001C2FA3">
        <w:rPr>
          <w:i/>
          <w:iCs/>
        </w:rPr>
        <w:t xml:space="preserve"> Guide to Program Evaluation In </w:t>
      </w:r>
      <w:r w:rsidRPr="001C2FA3">
        <w:rPr>
          <w:i/>
          <w:iCs/>
        </w:rPr>
        <w:t>United States Air Force Family Advocacy Program</w:t>
      </w:r>
      <w:r w:rsidRPr="001C2FA3">
        <w:t xml:space="preserve"> (pp. 180-205). San Antonio: USAF, Family Advocacy Programs. </w:t>
      </w:r>
    </w:p>
    <w:p w14:paraId="33660E0F" w14:textId="05E018B7" w:rsidR="00B846C8" w:rsidRPr="001C2FA3" w:rsidRDefault="00C02FBA" w:rsidP="007331D8">
      <w:pPr>
        <w:tabs>
          <w:tab w:val="left" w:pos="-720"/>
        </w:tabs>
        <w:suppressAutoHyphens/>
        <w:ind w:left="720" w:hanging="720"/>
        <w:contextualSpacing/>
      </w:pPr>
      <w:r w:rsidRPr="001C2FA3">
        <w:t>Tarr, J.E.</w:t>
      </w:r>
      <w:r w:rsidR="00B846C8" w:rsidRPr="001C2FA3">
        <w:t xml:space="preserve"> </w:t>
      </w:r>
      <w:r w:rsidR="003E73A5">
        <w:t xml:space="preserve">&amp; </w:t>
      </w:r>
      <w:r w:rsidR="00B846C8" w:rsidRPr="001C2FA3">
        <w:t xml:space="preserve">Barnett, W.S. (1998). </w:t>
      </w:r>
      <w:r w:rsidR="00B846C8" w:rsidRPr="001C2FA3">
        <w:rPr>
          <w:i/>
          <w:iCs/>
        </w:rPr>
        <w:t>A cost analysis of Part-H early intervention services in New Jersey</w:t>
      </w:r>
      <w:r w:rsidR="00B846C8" w:rsidRPr="001C2FA3">
        <w:t>. New Brunswick, NJ: Rutgers University.</w:t>
      </w:r>
    </w:p>
    <w:p w14:paraId="6D3625D8" w14:textId="63122794" w:rsidR="00B846C8" w:rsidRPr="001C2FA3" w:rsidRDefault="00B846C8" w:rsidP="007331D8">
      <w:pPr>
        <w:tabs>
          <w:tab w:val="left" w:pos="-720"/>
        </w:tabs>
        <w:suppressAutoHyphens/>
        <w:ind w:left="720" w:hanging="720"/>
        <w:contextualSpacing/>
      </w:pPr>
      <w:r w:rsidRPr="001C2FA3">
        <w:t xml:space="preserve">Barnett, W.S. (1993). Preschool research recommendations. Excerpted from </w:t>
      </w:r>
      <w:r w:rsidRPr="001C2FA3">
        <w:rPr>
          <w:i/>
          <w:iCs/>
        </w:rPr>
        <w:t>Goal 1 research and dissemination: A challenge four paper for the OERI Goal One task force</w:t>
      </w:r>
      <w:r w:rsidR="00C02FBA" w:rsidRPr="001C2FA3">
        <w:t xml:space="preserve">. </w:t>
      </w:r>
      <w:r w:rsidRPr="001C2FA3">
        <w:t>Revised for Head Start. New Brunswick, NJ: Rutgers University.</w:t>
      </w:r>
    </w:p>
    <w:p w14:paraId="5156CBD9" w14:textId="0A5E2CF9" w:rsidR="007331D8" w:rsidRPr="001C2FA3" w:rsidRDefault="00B846C8" w:rsidP="007331D8">
      <w:pPr>
        <w:tabs>
          <w:tab w:val="left" w:pos="-720"/>
        </w:tabs>
        <w:suppressAutoHyphens/>
        <w:ind w:left="720" w:hanging="720"/>
        <w:contextualSpacing/>
      </w:pPr>
      <w:r w:rsidRPr="001C2FA3">
        <w:t xml:space="preserve">Frede, E. </w:t>
      </w:r>
      <w:r w:rsidR="003E73A5">
        <w:t xml:space="preserve">&amp; </w:t>
      </w:r>
      <w:r w:rsidRPr="001C2FA3">
        <w:t xml:space="preserve">Barnett, W.S. (1992). </w:t>
      </w:r>
      <w:r w:rsidRPr="001C2FA3">
        <w:rPr>
          <w:i/>
          <w:iCs/>
        </w:rPr>
        <w:t>Report on indicators for early childhood education and readiness</w:t>
      </w:r>
      <w:r w:rsidRPr="001C2FA3">
        <w:t>. New Brunswick, NJ: Rutgers University.</w:t>
      </w:r>
      <w:r w:rsidR="007331D8" w:rsidRPr="001C2FA3">
        <w:t xml:space="preserve"> </w:t>
      </w:r>
    </w:p>
    <w:p w14:paraId="09D731C1" w14:textId="77777777" w:rsidR="007331D8" w:rsidRPr="001C2FA3" w:rsidRDefault="007331D8" w:rsidP="007331D8">
      <w:pPr>
        <w:tabs>
          <w:tab w:val="left" w:pos="-720"/>
        </w:tabs>
        <w:suppressAutoHyphens/>
        <w:ind w:left="720" w:hanging="720"/>
        <w:contextualSpacing/>
      </w:pPr>
    </w:p>
    <w:p w14:paraId="1F9C7E80" w14:textId="77777777" w:rsidR="00B846C8" w:rsidRPr="001C2FA3" w:rsidRDefault="007331D8" w:rsidP="007331D8">
      <w:pPr>
        <w:tabs>
          <w:tab w:val="left" w:pos="-720"/>
        </w:tabs>
        <w:suppressAutoHyphens/>
        <w:ind w:left="720" w:hanging="720"/>
        <w:contextualSpacing/>
      </w:pPr>
      <w:r w:rsidRPr="001C2FA3">
        <w:rPr>
          <w:b/>
        </w:rPr>
        <w:t xml:space="preserve">Center for Early Education Research Reports </w:t>
      </w:r>
    </w:p>
    <w:p w14:paraId="51ADAF9E" w14:textId="693C5F92" w:rsidR="00B846C8" w:rsidRPr="001C2FA3" w:rsidRDefault="00B846C8" w:rsidP="007331D8">
      <w:pPr>
        <w:tabs>
          <w:tab w:val="left" w:pos="-720"/>
        </w:tabs>
        <w:suppressAutoHyphens/>
        <w:ind w:left="720" w:hanging="720"/>
        <w:contextualSpacing/>
      </w:pPr>
      <w:r w:rsidRPr="00E645CC">
        <w:rPr>
          <w:lang w:val="pt-BR"/>
        </w:rPr>
        <w:t>Barnett, W.S., Tarr, J.E., Esposito-L</w:t>
      </w:r>
      <w:r w:rsidR="0007565D" w:rsidRPr="00E645CC">
        <w:rPr>
          <w:lang w:val="pt-BR"/>
        </w:rPr>
        <w:t xml:space="preserve">amy, C. &amp; Frede, E.C. (2001). </w:t>
      </w:r>
      <w:r w:rsidRPr="001C2FA3">
        <w:rPr>
          <w:i/>
          <w:iCs/>
        </w:rPr>
        <w:t>Fragile Lives, Shattered Dreams: A Report on Implementation of Preschool Education in New Jersey’s Abbott Districts</w:t>
      </w:r>
      <w:r w:rsidR="0007565D" w:rsidRPr="001C2FA3">
        <w:t xml:space="preserve">. </w:t>
      </w:r>
      <w:r w:rsidRPr="001C2FA3">
        <w:t>New Bru</w:t>
      </w:r>
      <w:r w:rsidR="007331D8" w:rsidRPr="001C2FA3">
        <w:t>nswick, NJ: Rutgers University.</w:t>
      </w:r>
    </w:p>
    <w:p w14:paraId="0F37264E" w14:textId="4C2B5794" w:rsidR="00B846C8" w:rsidRPr="001C2FA3" w:rsidRDefault="00B846C8" w:rsidP="007331D8">
      <w:pPr>
        <w:tabs>
          <w:tab w:val="left" w:pos="-720"/>
        </w:tabs>
        <w:suppressAutoHyphens/>
        <w:ind w:left="720" w:hanging="720"/>
        <w:contextualSpacing/>
      </w:pPr>
      <w:r w:rsidRPr="001C2FA3">
        <w:t xml:space="preserve">Barnett, W.S., Tarr, J.E. &amp; Frede, E.C. (1999). </w:t>
      </w:r>
      <w:r w:rsidRPr="001C2FA3">
        <w:rPr>
          <w:i/>
          <w:iCs/>
        </w:rPr>
        <w:t>Early childhood education needs in low income communities: Final report of an assessment of young children's educational needs and community capacity in New Jersey's Abbott districts</w:t>
      </w:r>
      <w:r w:rsidRPr="001C2FA3">
        <w:t>. New Brunswick, NJ: Rutgers University.</w:t>
      </w:r>
    </w:p>
    <w:p w14:paraId="51C53303" w14:textId="4169D56B" w:rsidR="00B846C8" w:rsidRPr="001C2FA3" w:rsidRDefault="0007565D" w:rsidP="007331D8">
      <w:pPr>
        <w:tabs>
          <w:tab w:val="left" w:pos="-720"/>
        </w:tabs>
        <w:suppressAutoHyphens/>
        <w:ind w:left="720" w:hanging="720"/>
        <w:contextualSpacing/>
      </w:pPr>
      <w:r w:rsidRPr="001C2FA3">
        <w:t>Barnett, W.S.</w:t>
      </w:r>
      <w:r w:rsidR="00B846C8" w:rsidRPr="001C2FA3">
        <w:t xml:space="preserve"> </w:t>
      </w:r>
      <w:r w:rsidR="003E73A5">
        <w:t xml:space="preserve">&amp; </w:t>
      </w:r>
      <w:r w:rsidR="00B846C8" w:rsidRPr="001C2FA3">
        <w:t xml:space="preserve">Frede, E.C. (1999). </w:t>
      </w:r>
      <w:r w:rsidR="00B846C8" w:rsidRPr="001C2FA3">
        <w:rPr>
          <w:i/>
          <w:iCs/>
        </w:rPr>
        <w:t>Why children can't wait for qualified preschool teachers and adequate class sizes in New Jersey</w:t>
      </w:r>
      <w:r w:rsidRPr="001C2FA3">
        <w:t xml:space="preserve">. </w:t>
      </w:r>
      <w:r w:rsidR="00B846C8" w:rsidRPr="001C2FA3">
        <w:t>New Brunswick, NJ: Rutgers University.</w:t>
      </w:r>
    </w:p>
    <w:p w14:paraId="1542C82B" w14:textId="35CBA60D" w:rsidR="00DC02DE" w:rsidRPr="001C2FA3" w:rsidRDefault="00B846C8" w:rsidP="007331D8">
      <w:pPr>
        <w:tabs>
          <w:tab w:val="left" w:pos="-720"/>
        </w:tabs>
        <w:suppressAutoHyphens/>
        <w:ind w:left="720" w:hanging="720"/>
        <w:contextualSpacing/>
      </w:pPr>
      <w:r w:rsidRPr="001C2FA3">
        <w:t xml:space="preserve">Barnett, W.S., Frede, E.C. &amp; Tarr, J.E. (1998). </w:t>
      </w:r>
      <w:r w:rsidRPr="001C2FA3">
        <w:rPr>
          <w:i/>
          <w:iCs/>
        </w:rPr>
        <w:t>Public prekindergarten in New Jersey: Implications of ECPA and the Abbott decision</w:t>
      </w:r>
      <w:r w:rsidRPr="001C2FA3">
        <w:t>. New Brunswick, NJ: Rutgers University.</w:t>
      </w:r>
    </w:p>
    <w:p w14:paraId="3E05D770" w14:textId="5C981F46" w:rsidR="007331D8" w:rsidRPr="001C2FA3" w:rsidRDefault="00B846C8" w:rsidP="007331D8">
      <w:pPr>
        <w:tabs>
          <w:tab w:val="left" w:pos="-720"/>
        </w:tabs>
        <w:suppressAutoHyphens/>
        <w:ind w:left="720" w:hanging="720"/>
        <w:contextualSpacing/>
      </w:pPr>
      <w:r w:rsidRPr="001C2FA3">
        <w:t xml:space="preserve">Barnett, W.S. </w:t>
      </w:r>
      <w:r w:rsidR="003E73A5">
        <w:t xml:space="preserve">&amp; </w:t>
      </w:r>
      <w:r w:rsidRPr="001C2FA3">
        <w:t xml:space="preserve">Frede, E.C. (1998). </w:t>
      </w:r>
      <w:r w:rsidRPr="001C2FA3">
        <w:rPr>
          <w:i/>
          <w:iCs/>
        </w:rPr>
        <w:t>Issues in implementing prekindergarten under Abbott V</w:t>
      </w:r>
      <w:r w:rsidRPr="001C2FA3">
        <w:t>. New Brunswick, NJ: Rutgers University.</w:t>
      </w:r>
      <w:r w:rsidR="007331D8" w:rsidRPr="001C2FA3">
        <w:t xml:space="preserve"> </w:t>
      </w:r>
    </w:p>
    <w:p w14:paraId="0126B7E9" w14:textId="77777777" w:rsidR="007331D8" w:rsidRPr="001C2FA3" w:rsidRDefault="007331D8" w:rsidP="007331D8">
      <w:pPr>
        <w:tabs>
          <w:tab w:val="left" w:pos="-720"/>
        </w:tabs>
        <w:suppressAutoHyphens/>
        <w:ind w:left="720" w:hanging="720"/>
        <w:contextualSpacing/>
      </w:pPr>
    </w:p>
    <w:p w14:paraId="456A1F6A" w14:textId="77777777" w:rsidR="00B846C8" w:rsidRPr="001C2FA3" w:rsidRDefault="007331D8" w:rsidP="007331D8">
      <w:pPr>
        <w:tabs>
          <w:tab w:val="left" w:pos="-720"/>
        </w:tabs>
        <w:suppressAutoHyphens/>
        <w:ind w:left="720" w:hanging="720"/>
        <w:contextualSpacing/>
        <w:rPr>
          <w:b/>
        </w:rPr>
      </w:pPr>
      <w:r w:rsidRPr="001C2FA3">
        <w:rPr>
          <w:b/>
        </w:rPr>
        <w:t xml:space="preserve">Newspaper Opinion Editorials </w:t>
      </w:r>
    </w:p>
    <w:p w14:paraId="5B309EA3" w14:textId="0175A5E2" w:rsidR="00C3104D" w:rsidRPr="00C3104D" w:rsidRDefault="00C3104D" w:rsidP="007331D8">
      <w:pPr>
        <w:ind w:left="720" w:hanging="720"/>
        <w:contextualSpacing/>
      </w:pPr>
      <w:r>
        <w:t xml:space="preserve">Barnett, W.S. (April 26, 2022). Pandemic erased a decade of progress for public pre-K programs, report finds. </w:t>
      </w:r>
      <w:r>
        <w:rPr>
          <w:i/>
          <w:iCs/>
        </w:rPr>
        <w:t xml:space="preserve">The Washington Post: Answer Sheet. </w:t>
      </w:r>
      <w:r>
        <w:t>Available at</w:t>
      </w:r>
      <w:r w:rsidR="00B335F5">
        <w:t xml:space="preserve"> </w:t>
      </w:r>
      <w:r w:rsidRPr="00C3104D">
        <w:t>https://www.washingtonpost.com/education/2022/04/26/pandemic-erases-decade-progress-prek-programs/</w:t>
      </w:r>
    </w:p>
    <w:p w14:paraId="546A2B92" w14:textId="4168CDB0" w:rsidR="0078117A" w:rsidRPr="0078117A" w:rsidRDefault="0078117A" w:rsidP="0078117A">
      <w:pPr>
        <w:ind w:left="720" w:hanging="720"/>
        <w:contextualSpacing/>
        <w:rPr>
          <w:b/>
          <w:bCs/>
        </w:rPr>
      </w:pPr>
      <w:bookmarkStart w:id="10" w:name="_Hlk126652352"/>
      <w:bookmarkStart w:id="11" w:name="_Hlk126652272"/>
      <w:r>
        <w:t xml:space="preserve">Barnett, W.S. (May 6, 2020). </w:t>
      </w:r>
      <w:r w:rsidRPr="00C314E3">
        <w:t>Now is the time to invest in preschool education. Here’s why</w:t>
      </w:r>
      <w:r>
        <w:t xml:space="preserve">. </w:t>
      </w:r>
      <w:r>
        <w:rPr>
          <w:i/>
          <w:iCs/>
        </w:rPr>
        <w:t>Fortune Magazine.</w:t>
      </w:r>
      <w:r>
        <w:t xml:space="preserve"> Available at </w:t>
      </w:r>
      <w:r w:rsidRPr="00C314E3">
        <w:t>https://fortune.com/2020/05/06/preschool-public-school-funding-coronavirus/</w:t>
      </w:r>
    </w:p>
    <w:p w14:paraId="2AFB1AC0" w14:textId="6FB43D5C" w:rsidR="00421819" w:rsidRDefault="00421819" w:rsidP="00421819">
      <w:r>
        <w:t xml:space="preserve">Barnett, W.S. </w:t>
      </w:r>
      <w:r w:rsidR="003E73A5">
        <w:t xml:space="preserve">&amp; </w:t>
      </w:r>
      <w:r>
        <w:t xml:space="preserve">Shriver, M.K. (April 18, 2018). US is falling behind other nations in providing </w:t>
      </w:r>
    </w:p>
    <w:p w14:paraId="00AA93F7" w14:textId="34E73876" w:rsidR="00421819" w:rsidRDefault="00421819" w:rsidP="00421819">
      <w:pPr>
        <w:ind w:left="720"/>
      </w:pPr>
      <w:r>
        <w:t xml:space="preserve">pre-k schooling. </w:t>
      </w:r>
      <w:r>
        <w:rPr>
          <w:i/>
          <w:iCs/>
        </w:rPr>
        <w:t xml:space="preserve">CNN. </w:t>
      </w:r>
      <w:r>
        <w:t xml:space="preserve">Available at </w:t>
      </w:r>
      <w:r w:rsidRPr="00AE41E6">
        <w:t>https://www.cnn.com/2018/04/18/opinions/early-</w:t>
      </w:r>
      <w:r>
        <w:t>childhood-education-opinion-barnett-shriver/index.html</w:t>
      </w:r>
    </w:p>
    <w:p w14:paraId="60CFF188" w14:textId="567A5325" w:rsidR="006D43C7" w:rsidRPr="00F36A61" w:rsidRDefault="006D43C7" w:rsidP="006D43C7">
      <w:pPr>
        <w:pBdr>
          <w:top w:val="nil"/>
          <w:left w:val="nil"/>
          <w:bottom w:val="nil"/>
          <w:right w:val="nil"/>
          <w:between w:val="nil"/>
        </w:pBdr>
        <w:spacing w:line="259" w:lineRule="auto"/>
        <w:rPr>
          <w:iCs/>
          <w:color w:val="000000"/>
        </w:rPr>
      </w:pPr>
      <w:r>
        <w:rPr>
          <w:color w:val="000000"/>
        </w:rPr>
        <w:t xml:space="preserve">Barnett, W.S. (April 27, 2018). </w:t>
      </w:r>
      <w:r w:rsidRPr="00F36A61">
        <w:rPr>
          <w:iCs/>
          <w:color w:val="000000"/>
        </w:rPr>
        <w:t xml:space="preserve">Economic benefits of early education are clear. PA early </w:t>
      </w:r>
    </w:p>
    <w:p w14:paraId="664F6297" w14:textId="3EAFD5C0" w:rsidR="006D43C7" w:rsidRPr="006D43C7" w:rsidRDefault="006D43C7" w:rsidP="006D43C7">
      <w:pPr>
        <w:pBdr>
          <w:top w:val="nil"/>
          <w:left w:val="nil"/>
          <w:bottom w:val="nil"/>
          <w:right w:val="nil"/>
          <w:between w:val="nil"/>
        </w:pBdr>
        <w:spacing w:line="259" w:lineRule="auto"/>
        <w:ind w:left="720"/>
        <w:rPr>
          <w:color w:val="0000FF"/>
          <w:u w:val="single"/>
        </w:rPr>
      </w:pPr>
      <w:r w:rsidRPr="00F36A61">
        <w:rPr>
          <w:iCs/>
          <w:color w:val="000000"/>
        </w:rPr>
        <w:t>learning investment commission.</w:t>
      </w:r>
      <w:r w:rsidR="00F36A61">
        <w:rPr>
          <w:iCs/>
          <w:color w:val="000000"/>
        </w:rPr>
        <w:t xml:space="preserve"> </w:t>
      </w:r>
      <w:r w:rsidR="00F36A61">
        <w:rPr>
          <w:i/>
          <w:color w:val="000000"/>
        </w:rPr>
        <w:t xml:space="preserve">York Dispatch. </w:t>
      </w:r>
      <w:r w:rsidR="00F36A61">
        <w:rPr>
          <w:iCs/>
          <w:color w:val="000000"/>
        </w:rPr>
        <w:t xml:space="preserve">Available at </w:t>
      </w:r>
      <w:r w:rsidRPr="006D43C7">
        <w:t xml:space="preserve">https://www.yorkdispatch.com/story/opinion/2018/04/27/oped-economic-benefits-early-education-clear/557373002/ </w:t>
      </w:r>
    </w:p>
    <w:p w14:paraId="34FB30BF" w14:textId="60AE2008" w:rsidR="007E6E53" w:rsidRDefault="007E6E53" w:rsidP="007E6E53">
      <w:r>
        <w:t xml:space="preserve">Barnett, W.S., Sciarra, D. &amp; Zalkind, C. (April 10, 2018). Celebrating our preschool success. </w:t>
      </w:r>
    </w:p>
    <w:p w14:paraId="4038E669" w14:textId="094827F7" w:rsidR="007E6E53" w:rsidRDefault="007E6E53" w:rsidP="007E6E53">
      <w:pPr>
        <w:ind w:left="720"/>
      </w:pPr>
      <w:r>
        <w:rPr>
          <w:i/>
          <w:iCs/>
        </w:rPr>
        <w:t xml:space="preserve">NJ Spotlight News. </w:t>
      </w:r>
      <w:r>
        <w:t xml:space="preserve">Available at </w:t>
      </w:r>
      <w:bookmarkStart w:id="12" w:name="_Hlk126652299"/>
      <w:r w:rsidRPr="007E6E53">
        <w:t>https://www.njspotlight.com/stories/18/04/09/op-ed-</w:t>
      </w:r>
      <w:r>
        <w:t>celebrating-our-preschool-success/</w:t>
      </w:r>
      <w:bookmarkEnd w:id="12"/>
    </w:p>
    <w:p w14:paraId="690069F2" w14:textId="51581253" w:rsidR="0078117A" w:rsidRDefault="0078117A" w:rsidP="007E6E53">
      <w:bookmarkStart w:id="13" w:name="_Hlk126652831"/>
      <w:bookmarkEnd w:id="10"/>
      <w:r>
        <w:t xml:space="preserve">Barnett, W.S. (February 26, 2018). The White House budget puts America’s young children last. </w:t>
      </w:r>
    </w:p>
    <w:p w14:paraId="7D8CD173" w14:textId="133F7DAD" w:rsidR="0078117A" w:rsidRDefault="0078117A" w:rsidP="0078117A">
      <w:pPr>
        <w:ind w:left="720"/>
      </w:pPr>
      <w:r>
        <w:rPr>
          <w:i/>
          <w:iCs/>
        </w:rPr>
        <w:t xml:space="preserve">The Hill. </w:t>
      </w:r>
      <w:r>
        <w:t xml:space="preserve">Available at </w:t>
      </w:r>
      <w:r w:rsidRPr="0078117A">
        <w:t>https://thehill.com/opinion/civil-rights/375658-the-white-house-</w:t>
      </w:r>
      <w:r>
        <w:t>budget-puts-americas-young-children-last</w:t>
      </w:r>
    </w:p>
    <w:bookmarkEnd w:id="13"/>
    <w:p w14:paraId="10178B7A" w14:textId="3AC3CDB3" w:rsidR="007E6E53" w:rsidRDefault="007E6E53" w:rsidP="007E6E53">
      <w:pPr>
        <w:rPr>
          <w:i/>
          <w:iCs/>
        </w:rPr>
      </w:pPr>
      <w:r>
        <w:t xml:space="preserve">Barnett, W.S. (January 18, 2018). It’s not too late to put Abbott to work at what it does best. </w:t>
      </w:r>
      <w:r>
        <w:rPr>
          <w:i/>
          <w:iCs/>
        </w:rPr>
        <w:t xml:space="preserve">NJ </w:t>
      </w:r>
    </w:p>
    <w:p w14:paraId="7A08217F" w14:textId="1EB2879E" w:rsidR="007E6E53" w:rsidRDefault="007E6E53" w:rsidP="007E6E53">
      <w:pPr>
        <w:ind w:left="720"/>
      </w:pPr>
      <w:r>
        <w:rPr>
          <w:i/>
          <w:iCs/>
        </w:rPr>
        <w:t xml:space="preserve">Spotlight News. </w:t>
      </w:r>
      <w:r>
        <w:t xml:space="preserve">Available at </w:t>
      </w:r>
      <w:r w:rsidRPr="007E6E53">
        <w:t>https://www.njspotlight.com/stories/18/01/17/op-ed-it-s-not-</w:t>
      </w:r>
      <w:r>
        <w:t>too-late-to-put-abbott-to-work-at-what-it-does-best/</w:t>
      </w:r>
    </w:p>
    <w:bookmarkEnd w:id="11"/>
    <w:p w14:paraId="1A7B7EAA" w14:textId="04B713D0" w:rsidR="00E42B66" w:rsidRDefault="00D77FAB" w:rsidP="00E42B66">
      <w:pPr>
        <w:rPr>
          <w:i/>
          <w:iCs/>
        </w:rPr>
      </w:pPr>
      <w:r>
        <w:t>Barnett, W.S. (</w:t>
      </w:r>
      <w:r w:rsidR="00E42B66">
        <w:t xml:space="preserve">January 4, </w:t>
      </w:r>
      <w:r>
        <w:t xml:space="preserve">2017). Leaving New Jersey’s young children out in the cold. </w:t>
      </w:r>
      <w:r w:rsidR="00E42B66">
        <w:rPr>
          <w:i/>
          <w:iCs/>
        </w:rPr>
        <w:t xml:space="preserve">NJ </w:t>
      </w:r>
    </w:p>
    <w:p w14:paraId="6E3E86A2" w14:textId="5E86F8DC" w:rsidR="00D77FAB" w:rsidRDefault="00E42B66" w:rsidP="00E42B66">
      <w:pPr>
        <w:ind w:left="720"/>
      </w:pPr>
      <w:r>
        <w:rPr>
          <w:i/>
          <w:iCs/>
        </w:rPr>
        <w:t xml:space="preserve">Spotlight News. </w:t>
      </w:r>
      <w:r>
        <w:t>Available at</w:t>
      </w:r>
      <w:r w:rsidR="00D77FAB">
        <w:t xml:space="preserve"> </w:t>
      </w:r>
      <w:r w:rsidRPr="00E42B66">
        <w:t>https://www.njspotlight.com/stories/17/01/03/op-ed-leaving-new-jersey-s-</w:t>
      </w:r>
      <w:r w:rsidR="00D77FAB">
        <w:t>young-children-out-in-the-cold/</w:t>
      </w:r>
    </w:p>
    <w:p w14:paraId="0B8743C9" w14:textId="7E7FC67C" w:rsidR="002B1F15" w:rsidRDefault="002B1F15" w:rsidP="002B1F15">
      <w:r>
        <w:t xml:space="preserve">Barnett, W.S. (August 18, 2016). In the education Olympics politicians promise much but fail </w:t>
      </w:r>
    </w:p>
    <w:p w14:paraId="37473D60" w14:textId="5DFE9AD8" w:rsidR="002B1F15" w:rsidRDefault="002B1F15" w:rsidP="002B1F15">
      <w:pPr>
        <w:ind w:left="720"/>
      </w:pPr>
      <w:r>
        <w:t xml:space="preserve">the first hurdle. </w:t>
      </w:r>
      <w:r>
        <w:rPr>
          <w:i/>
          <w:iCs/>
        </w:rPr>
        <w:t xml:space="preserve">NJ Spotlight News. </w:t>
      </w:r>
      <w:r>
        <w:t>Available at https://www.njspotlight.com/stories/16/08/17/op-ed-in-education-olympics-politicians-promise-much-but-fail-at-first-hurdle/</w:t>
      </w:r>
    </w:p>
    <w:p w14:paraId="3FE301AF" w14:textId="06EE7E88" w:rsidR="005612B1" w:rsidRDefault="005612B1" w:rsidP="005612B1">
      <w:r>
        <w:t xml:space="preserve">Barnett, W.S. (October 1, 2015). Expanding preschool would be wise investment in New </w:t>
      </w:r>
    </w:p>
    <w:p w14:paraId="27C42A37" w14:textId="7FD23FB5" w:rsidR="005612B1" w:rsidRDefault="005612B1" w:rsidP="005612B1">
      <w:pPr>
        <w:ind w:left="720"/>
      </w:pPr>
      <w:r>
        <w:t xml:space="preserve">Jersey’s future. </w:t>
      </w:r>
      <w:r>
        <w:rPr>
          <w:i/>
          <w:iCs/>
        </w:rPr>
        <w:t xml:space="preserve">NJ Spotlight News. </w:t>
      </w:r>
      <w:r>
        <w:t>Available at https://www.njspotlight.com/stories/15/09/30/opinion-expanding-preschool-would-be-wise-investment-in-new-jersey-s-future/</w:t>
      </w:r>
    </w:p>
    <w:p w14:paraId="13440113" w14:textId="49145F76" w:rsidR="00122C0F" w:rsidRPr="001C2FA3" w:rsidRDefault="00122C0F" w:rsidP="007331D8">
      <w:pPr>
        <w:ind w:left="720" w:hanging="720"/>
        <w:contextualSpacing/>
      </w:pPr>
      <w:r w:rsidRPr="001C2FA3">
        <w:t xml:space="preserve">Barnett, W.S. (October 21, 2014). </w:t>
      </w:r>
      <w:proofErr w:type="gramStart"/>
      <w:r w:rsidRPr="001C2FA3">
        <w:t>Actually,</w:t>
      </w:r>
      <w:r w:rsidR="00A40069">
        <w:t xml:space="preserve"> </w:t>
      </w:r>
      <w:r w:rsidRPr="001C2FA3">
        <w:t>We</w:t>
      </w:r>
      <w:proofErr w:type="gramEnd"/>
      <w:r w:rsidRPr="001C2FA3">
        <w:t xml:space="preserve"> Do Know If High-Quality Preschool Benefits Kids. What the Research Really Says. </w:t>
      </w:r>
      <w:r w:rsidRPr="001C2FA3">
        <w:rPr>
          <w:i/>
        </w:rPr>
        <w:t xml:space="preserve">The Washington Post: Answer Sheet. </w:t>
      </w:r>
      <w:r w:rsidRPr="001C2FA3">
        <w:t xml:space="preserve">Available at </w:t>
      </w:r>
      <w:hyperlink r:id="rId56" w:history="1">
        <w:r w:rsidRPr="001C2FA3">
          <w:rPr>
            <w:rStyle w:val="Hyperlink"/>
            <w:color w:val="auto"/>
            <w:u w:val="none"/>
          </w:rPr>
          <w:t>http://www.washingtonpost.com/blogs/answer-sheet/wp/2014/10/21/actually-we-do-know-if-high-quality-preschool-benefits-kids-what-the-research-really-says/</w:t>
        </w:r>
      </w:hyperlink>
      <w:r w:rsidR="00DE78FE" w:rsidRPr="001C2FA3">
        <w:rPr>
          <w:rStyle w:val="Hyperlink"/>
          <w:color w:val="auto"/>
          <w:u w:val="none"/>
        </w:rPr>
        <w:t>.</w:t>
      </w:r>
    </w:p>
    <w:p w14:paraId="32E9F37F" w14:textId="676BCB03" w:rsidR="00122C0F" w:rsidRPr="00E645CC" w:rsidRDefault="00122C0F" w:rsidP="007331D8">
      <w:pPr>
        <w:ind w:left="720" w:hanging="720"/>
        <w:contextualSpacing/>
      </w:pPr>
      <w:r w:rsidRPr="001C2FA3">
        <w:t xml:space="preserve">Barnett, W.S. (October 21, 2014). If Everyone Wants Preschool, Why Isn’t It Growing? </w:t>
      </w:r>
      <w:r w:rsidRPr="00E645CC">
        <w:rPr>
          <w:i/>
        </w:rPr>
        <w:t xml:space="preserve">National Journal. </w:t>
      </w:r>
      <w:r w:rsidR="00DE78FE" w:rsidRPr="00E645CC">
        <w:t xml:space="preserve">Available at </w:t>
      </w:r>
      <w:hyperlink r:id="rId57" w:history="1">
        <w:r w:rsidRPr="00E645CC">
          <w:rPr>
            <w:rStyle w:val="Hyperlink"/>
            <w:color w:val="auto"/>
            <w:u w:val="none"/>
          </w:rPr>
          <w:t>http://www.nationaljournal.com/policy/insiders/education/if-everyone-wants-preschool-why-isn-t-it-growing-20141020</w:t>
        </w:r>
      </w:hyperlink>
      <w:r w:rsidR="00DE78FE" w:rsidRPr="00E645CC">
        <w:rPr>
          <w:rStyle w:val="Hyperlink"/>
          <w:color w:val="auto"/>
          <w:u w:val="none"/>
        </w:rPr>
        <w:t>.</w:t>
      </w:r>
    </w:p>
    <w:p w14:paraId="542F0E73" w14:textId="2D580F14" w:rsidR="006E3CDF" w:rsidRPr="00DE78FE" w:rsidRDefault="00B846C8" w:rsidP="007331D8">
      <w:pPr>
        <w:tabs>
          <w:tab w:val="left" w:pos="-720"/>
        </w:tabs>
        <w:suppressAutoHyphens/>
        <w:ind w:left="720" w:hanging="720"/>
        <w:contextualSpacing/>
      </w:pPr>
      <w:r w:rsidRPr="001C2FA3">
        <w:t>Barnett, W.S. (</w:t>
      </w:r>
      <w:r w:rsidR="001125A7" w:rsidRPr="001C2FA3">
        <w:t xml:space="preserve">February 28, </w:t>
      </w:r>
      <w:r w:rsidRPr="001C2FA3">
        <w:t xml:space="preserve">2014). Why Preschool Critics are Wrong. </w:t>
      </w:r>
      <w:r w:rsidRPr="001C2FA3">
        <w:rPr>
          <w:i/>
        </w:rPr>
        <w:t>Washington Post The A</w:t>
      </w:r>
      <w:r w:rsidRPr="007C6FFF">
        <w:rPr>
          <w:i/>
        </w:rPr>
        <w:t>nswer Sheet</w:t>
      </w:r>
      <w:r w:rsidR="00DE78FE">
        <w:rPr>
          <w:i/>
        </w:rPr>
        <w:t>.</w:t>
      </w:r>
      <w:r w:rsidR="00DE78FE">
        <w:t xml:space="preserve"> Available at </w:t>
      </w:r>
      <w:r w:rsidR="00DE78FE" w:rsidRPr="00DE78FE">
        <w:t>https://www.washingtonpost.com/news/answer-sheet/wp/2014/02/28/why-preschool-critics-are-wrong/</w:t>
      </w:r>
      <w:r w:rsidR="00DE78FE">
        <w:t>.</w:t>
      </w:r>
    </w:p>
    <w:p w14:paraId="2C4A3E46" w14:textId="264735B4" w:rsidR="00B846C8" w:rsidRPr="007C6FFF" w:rsidRDefault="00B846C8" w:rsidP="007331D8">
      <w:pPr>
        <w:tabs>
          <w:tab w:val="left" w:pos="-720"/>
        </w:tabs>
        <w:suppressAutoHyphens/>
        <w:ind w:left="720" w:hanging="720"/>
        <w:contextualSpacing/>
      </w:pPr>
      <w:r w:rsidRPr="00DE78FE">
        <w:t>Barnett, W.S. (</w:t>
      </w:r>
      <w:r w:rsidR="001125A7">
        <w:t xml:space="preserve">March 19, </w:t>
      </w:r>
      <w:r w:rsidRPr="00DE78FE">
        <w:t xml:space="preserve">2013). N.J. pre-k holds important lessons for MA. </w:t>
      </w:r>
      <w:r w:rsidRPr="00DE78FE">
        <w:rPr>
          <w:i/>
        </w:rPr>
        <w:t>The Boston Globe</w:t>
      </w:r>
      <w:r w:rsidR="00DE78FE" w:rsidRPr="00DE78FE">
        <w:rPr>
          <w:i/>
        </w:rPr>
        <w:t xml:space="preserve">. </w:t>
      </w:r>
      <w:r w:rsidR="00DE78FE" w:rsidRPr="00DE78FE">
        <w:t xml:space="preserve">Available at https://www.bostonglobe.com/opinion/2013/03/19/podium-preschool/9g3TGyeAJC8tfobGjh8QAK/story.html. </w:t>
      </w:r>
    </w:p>
    <w:p w14:paraId="3743DDDE" w14:textId="77777777" w:rsidR="00B846C8" w:rsidRPr="001125A7" w:rsidRDefault="002C5479" w:rsidP="007331D8">
      <w:pPr>
        <w:tabs>
          <w:tab w:val="left" w:pos="-720"/>
        </w:tabs>
        <w:suppressAutoHyphens/>
        <w:ind w:left="720" w:hanging="720"/>
        <w:contextualSpacing/>
      </w:pPr>
      <w:r w:rsidRPr="007C6FFF">
        <w:t>Barnett, W.S. (</w:t>
      </w:r>
      <w:r w:rsidR="001125A7">
        <w:t xml:space="preserve">March 5, </w:t>
      </w:r>
      <w:r w:rsidRPr="007C6FFF">
        <w:t xml:space="preserve">2013). Does Head Start work for kids? The bottom line. </w:t>
      </w:r>
      <w:r w:rsidRPr="007C6FFF">
        <w:rPr>
          <w:i/>
        </w:rPr>
        <w:t>The Washington Post The Answer Sheet</w:t>
      </w:r>
      <w:r w:rsidR="001125A7">
        <w:rPr>
          <w:i/>
        </w:rPr>
        <w:t xml:space="preserve">. </w:t>
      </w:r>
      <w:r w:rsidR="001125A7">
        <w:t xml:space="preserve">Available at </w:t>
      </w:r>
      <w:r w:rsidR="001125A7" w:rsidRPr="001125A7">
        <w:t>https://www.washingtonpost.com/news/answer-sheet/wp/2013/03/05/does-head-start-work-for-kids-the-bottom-line/</w:t>
      </w:r>
      <w:r w:rsidR="001125A7">
        <w:t xml:space="preserve">. </w:t>
      </w:r>
    </w:p>
    <w:p w14:paraId="41A370B4" w14:textId="77D44879" w:rsidR="00B846C8" w:rsidRPr="007C6FFF" w:rsidRDefault="00B846C8" w:rsidP="007331D8">
      <w:pPr>
        <w:tabs>
          <w:tab w:val="left" w:pos="-720"/>
        </w:tabs>
        <w:suppressAutoHyphens/>
        <w:ind w:left="720" w:hanging="720"/>
        <w:contextualSpacing/>
      </w:pPr>
      <w:r w:rsidRPr="007C6FFF">
        <w:t xml:space="preserve">Barnett, W.S. </w:t>
      </w:r>
      <w:r w:rsidR="003E73A5">
        <w:t xml:space="preserve">&amp; </w:t>
      </w:r>
      <w:r w:rsidRPr="007C6FFF">
        <w:t>Haskins, R. (</w:t>
      </w:r>
      <w:r w:rsidR="001125A7">
        <w:t xml:space="preserve">October 11, </w:t>
      </w:r>
      <w:r w:rsidRPr="007C6FFF">
        <w:t xml:space="preserve">2010). Finally, Obama administration is putting Head Start to the test. </w:t>
      </w:r>
      <w:r w:rsidRPr="007C6FFF">
        <w:rPr>
          <w:i/>
        </w:rPr>
        <w:t>The Washington Post</w:t>
      </w:r>
      <w:r w:rsidR="001125A7">
        <w:rPr>
          <w:i/>
        </w:rPr>
        <w:t xml:space="preserve">. </w:t>
      </w:r>
      <w:r w:rsidR="00D43178">
        <w:t xml:space="preserve">Available at </w:t>
      </w:r>
      <w:r w:rsidR="00D43178" w:rsidRPr="00D43178">
        <w:t>http://www.washingtonpost.com/wp-dyn/content/article/2010/10/10/AR2010101003044.html</w:t>
      </w:r>
      <w:r w:rsidR="00D43178">
        <w:t xml:space="preserve">. </w:t>
      </w:r>
    </w:p>
    <w:p w14:paraId="3627882D" w14:textId="2A1CE8F8" w:rsidR="00B846C8" w:rsidRPr="007C6FFF" w:rsidRDefault="00B846C8" w:rsidP="007331D8">
      <w:pPr>
        <w:tabs>
          <w:tab w:val="left" w:pos="-720"/>
        </w:tabs>
        <w:suppressAutoHyphens/>
        <w:ind w:left="720" w:hanging="720"/>
        <w:contextualSpacing/>
      </w:pPr>
      <w:r w:rsidRPr="0061684A">
        <w:rPr>
          <w:lang w:val="nb-NO"/>
        </w:rPr>
        <w:t xml:space="preserve">Barnett, W.S. </w:t>
      </w:r>
      <w:r w:rsidR="003E73A5">
        <w:rPr>
          <w:lang w:val="nb-NO"/>
        </w:rPr>
        <w:t xml:space="preserve">&amp; </w:t>
      </w:r>
      <w:r w:rsidRPr="0061684A">
        <w:rPr>
          <w:lang w:val="nb-NO"/>
        </w:rPr>
        <w:t>Kirp, D. (</w:t>
      </w:r>
      <w:r w:rsidR="00D43178" w:rsidRPr="0061684A">
        <w:rPr>
          <w:lang w:val="nb-NO"/>
        </w:rPr>
        <w:t xml:space="preserve">September 2, </w:t>
      </w:r>
      <w:r w:rsidRPr="0061684A">
        <w:rPr>
          <w:lang w:val="nb-NO"/>
        </w:rPr>
        <w:t xml:space="preserve">2008). </w:t>
      </w:r>
      <w:r w:rsidRPr="007C6FFF">
        <w:t>The war against preschool.</w:t>
      </w:r>
      <w:r w:rsidRPr="007C6FFF">
        <w:rPr>
          <w:i/>
        </w:rPr>
        <w:t xml:space="preserve"> San Francisco Chronicle</w:t>
      </w:r>
      <w:r w:rsidR="00D43178">
        <w:t>.</w:t>
      </w:r>
    </w:p>
    <w:p w14:paraId="259FF792" w14:textId="09E68FC5" w:rsidR="00B846C8" w:rsidRPr="007C6FFF" w:rsidRDefault="00B846C8" w:rsidP="007331D8">
      <w:pPr>
        <w:tabs>
          <w:tab w:val="left" w:pos="-720"/>
        </w:tabs>
        <w:suppressAutoHyphens/>
        <w:ind w:left="720" w:hanging="720"/>
        <w:contextualSpacing/>
      </w:pPr>
      <w:r w:rsidRPr="007C6FFF">
        <w:t>Barnett, W.S. (</w:t>
      </w:r>
      <w:r w:rsidR="00D43178">
        <w:t xml:space="preserve">April 9, </w:t>
      </w:r>
      <w:r w:rsidRPr="007C6FFF">
        <w:t xml:space="preserve">2008). Returns on pre-k funding prove it’s a wise investment for state. </w:t>
      </w:r>
      <w:r w:rsidRPr="007C6FFF">
        <w:rPr>
          <w:i/>
        </w:rPr>
        <w:t>Asbury Park Press</w:t>
      </w:r>
      <w:r w:rsidRPr="007C6FFF">
        <w:t>.</w:t>
      </w:r>
    </w:p>
    <w:p w14:paraId="04E971FC" w14:textId="76433AEE" w:rsidR="00B846C8" w:rsidRPr="007C6FFF" w:rsidRDefault="00D43178" w:rsidP="007331D8">
      <w:pPr>
        <w:tabs>
          <w:tab w:val="left" w:pos="-720"/>
        </w:tabs>
        <w:suppressAutoHyphens/>
        <w:ind w:left="720" w:hanging="720"/>
        <w:contextualSpacing/>
      </w:pPr>
      <w:r>
        <w:t>Barnett, W.S. (June 18, 2007).</w:t>
      </w:r>
      <w:r w:rsidR="00814A2F">
        <w:t xml:space="preserve"> </w:t>
      </w:r>
      <w:r w:rsidR="00B846C8" w:rsidRPr="007C6FFF">
        <w:t xml:space="preserve">Why Mississippi should be funding early childhood education.  </w:t>
      </w:r>
      <w:r w:rsidR="00B846C8" w:rsidRPr="007C6FFF">
        <w:rPr>
          <w:i/>
        </w:rPr>
        <w:t>Clarion Ledger</w:t>
      </w:r>
      <w:r>
        <w:rPr>
          <w:i/>
        </w:rPr>
        <w:t>.</w:t>
      </w:r>
    </w:p>
    <w:p w14:paraId="0AC69123" w14:textId="34ACA88E" w:rsidR="00B846C8" w:rsidRPr="007C6FFF" w:rsidRDefault="00B846C8" w:rsidP="007331D8">
      <w:pPr>
        <w:tabs>
          <w:tab w:val="left" w:pos="-720"/>
        </w:tabs>
        <w:suppressAutoHyphens/>
        <w:ind w:left="720" w:hanging="720"/>
        <w:contextualSpacing/>
      </w:pPr>
      <w:r w:rsidRPr="007C6FFF">
        <w:t>Barnett, W.S. (</w:t>
      </w:r>
      <w:r w:rsidR="00D43178">
        <w:t xml:space="preserve">April 4, </w:t>
      </w:r>
      <w:r w:rsidRPr="007C6FFF">
        <w:t>2007). No n</w:t>
      </w:r>
      <w:r w:rsidR="00D43178">
        <w:t>eed to panic about child care.</w:t>
      </w:r>
      <w:r w:rsidR="00F21213">
        <w:t xml:space="preserve"> </w:t>
      </w:r>
      <w:r w:rsidRPr="007C6FFF">
        <w:rPr>
          <w:i/>
        </w:rPr>
        <w:t>The Baltimore Sun</w:t>
      </w:r>
      <w:r w:rsidR="00D43178">
        <w:t>.</w:t>
      </w:r>
    </w:p>
    <w:p w14:paraId="7EBAB537" w14:textId="2E26A017" w:rsidR="00B846C8" w:rsidRPr="007C6FFF" w:rsidRDefault="00B846C8" w:rsidP="007331D8">
      <w:pPr>
        <w:tabs>
          <w:tab w:val="left" w:pos="-720"/>
        </w:tabs>
        <w:suppressAutoHyphens/>
        <w:ind w:left="720" w:hanging="720"/>
        <w:contextualSpacing/>
      </w:pPr>
      <w:r w:rsidRPr="007C6FFF">
        <w:t>Barnett, W.S. (</w:t>
      </w:r>
      <w:r w:rsidR="00D43178">
        <w:t xml:space="preserve">December 24, </w:t>
      </w:r>
      <w:r w:rsidRPr="007C6FFF">
        <w:t xml:space="preserve">2006). Ease pressure on young learners with preschool, retooled curriculum. </w:t>
      </w:r>
      <w:r w:rsidRPr="007C6FFF">
        <w:rPr>
          <w:i/>
          <w:iCs/>
        </w:rPr>
        <w:t>The Press Enterprise</w:t>
      </w:r>
      <w:r w:rsidR="00D43178">
        <w:t>.</w:t>
      </w:r>
    </w:p>
    <w:p w14:paraId="5BC70673" w14:textId="7940EEBF" w:rsidR="00B846C8" w:rsidRPr="007C6FFF" w:rsidRDefault="00B846C8" w:rsidP="007331D8">
      <w:pPr>
        <w:tabs>
          <w:tab w:val="left" w:pos="-720"/>
        </w:tabs>
        <w:suppressAutoHyphens/>
        <w:ind w:left="720" w:hanging="720"/>
        <w:contextualSpacing/>
      </w:pPr>
      <w:r w:rsidRPr="007C6FFF">
        <w:t>Barnett, W.S. (</w:t>
      </w:r>
      <w:r w:rsidR="00D43178">
        <w:t xml:space="preserve">November 13, </w:t>
      </w:r>
      <w:r w:rsidRPr="007C6FFF">
        <w:t>2006).</w:t>
      </w:r>
      <w:r w:rsidR="00F21213">
        <w:t xml:space="preserve"> </w:t>
      </w:r>
      <w:r w:rsidRPr="007C6FFF">
        <w:t xml:space="preserve">In the long run, preschool pays off for the economy.  </w:t>
      </w:r>
      <w:r w:rsidRPr="007C6FFF">
        <w:rPr>
          <w:i/>
          <w:iCs/>
        </w:rPr>
        <w:t>Business Week</w:t>
      </w:r>
      <w:r w:rsidRPr="007C6FFF">
        <w:t>.</w:t>
      </w:r>
    </w:p>
    <w:p w14:paraId="7D4F5333" w14:textId="2FAD5312" w:rsidR="00B846C8" w:rsidRPr="007C6FFF" w:rsidRDefault="00B846C8" w:rsidP="007331D8">
      <w:pPr>
        <w:tabs>
          <w:tab w:val="left" w:pos="-720"/>
        </w:tabs>
        <w:suppressAutoHyphens/>
        <w:ind w:left="720" w:hanging="720"/>
        <w:contextualSpacing/>
      </w:pPr>
      <w:r w:rsidRPr="007C6FFF">
        <w:t>Barnett, W.S. (</w:t>
      </w:r>
      <w:r w:rsidR="00D43178">
        <w:t xml:space="preserve">November 2, </w:t>
      </w:r>
      <w:r w:rsidRPr="007C6FFF">
        <w:t xml:space="preserve">2006). Opportunities: Doing right by number 300 million. </w:t>
      </w:r>
      <w:r w:rsidRPr="007C6FFF">
        <w:rPr>
          <w:i/>
          <w:iCs/>
        </w:rPr>
        <w:t>Deming Headlight</w:t>
      </w:r>
      <w:r w:rsidRPr="007C6FFF">
        <w:t>.</w:t>
      </w:r>
    </w:p>
    <w:p w14:paraId="6737BB2B" w14:textId="3C3D9270" w:rsidR="00B846C8" w:rsidRPr="007C6FFF" w:rsidRDefault="00B846C8" w:rsidP="007331D8">
      <w:pPr>
        <w:tabs>
          <w:tab w:val="left" w:pos="-720"/>
        </w:tabs>
        <w:suppressAutoHyphens/>
        <w:ind w:left="720" w:hanging="720"/>
        <w:contextualSpacing/>
      </w:pPr>
      <w:r w:rsidRPr="007C6FFF">
        <w:t>Barnett, W.S. (</w:t>
      </w:r>
      <w:r w:rsidR="00D43178">
        <w:t xml:space="preserve">November 2, </w:t>
      </w:r>
      <w:r w:rsidRPr="007C6FFF">
        <w:t xml:space="preserve">2006). Doing right by no. 300 million…It’s all about opportunity.  </w:t>
      </w:r>
      <w:r w:rsidRPr="007C6FFF">
        <w:rPr>
          <w:i/>
          <w:iCs/>
        </w:rPr>
        <w:t>Bucks County Courier Times</w:t>
      </w:r>
      <w:r w:rsidRPr="007C6FFF">
        <w:t>.</w:t>
      </w:r>
    </w:p>
    <w:p w14:paraId="60145356" w14:textId="7C02A3D5" w:rsidR="00B846C8" w:rsidRPr="007C6FFF" w:rsidRDefault="00B846C8" w:rsidP="007331D8">
      <w:pPr>
        <w:tabs>
          <w:tab w:val="left" w:pos="-720"/>
        </w:tabs>
        <w:suppressAutoHyphens/>
        <w:ind w:left="720" w:hanging="720"/>
        <w:contextualSpacing/>
      </w:pPr>
      <w:r w:rsidRPr="007C6FFF">
        <w:t>Barnett, W.S. (</w:t>
      </w:r>
      <w:r w:rsidR="00D43178">
        <w:t xml:space="preserve">November 1, </w:t>
      </w:r>
      <w:r w:rsidRPr="007C6FFF">
        <w:t xml:space="preserve">2006). Doing right by no. 300 million: It’s all about opportunity.  </w:t>
      </w:r>
      <w:r w:rsidRPr="007C6FFF">
        <w:rPr>
          <w:i/>
          <w:iCs/>
        </w:rPr>
        <w:t>Daily Times Leader</w:t>
      </w:r>
      <w:r w:rsidRPr="007C6FFF">
        <w:t>.</w:t>
      </w:r>
    </w:p>
    <w:p w14:paraId="06CDE79B" w14:textId="14C208CE" w:rsidR="00B846C8" w:rsidRPr="007C6FFF" w:rsidRDefault="00B846C8" w:rsidP="007331D8">
      <w:pPr>
        <w:tabs>
          <w:tab w:val="left" w:pos="-720"/>
        </w:tabs>
        <w:suppressAutoHyphens/>
        <w:ind w:left="720" w:hanging="720"/>
        <w:contextualSpacing/>
      </w:pPr>
      <w:r w:rsidRPr="007C6FFF">
        <w:t>Barnett, W.S. (</w:t>
      </w:r>
      <w:r w:rsidR="00D43178">
        <w:t>September 17, 2006)</w:t>
      </w:r>
      <w:r w:rsidR="00F21213">
        <w:t>.</w:t>
      </w:r>
      <w:r w:rsidR="00346927">
        <w:t xml:space="preserve"> </w:t>
      </w:r>
      <w:r w:rsidR="00D43178">
        <w:t xml:space="preserve">Tardy to class. </w:t>
      </w:r>
      <w:r w:rsidRPr="007C6FFF">
        <w:rPr>
          <w:i/>
          <w:iCs/>
        </w:rPr>
        <w:t>Newsday</w:t>
      </w:r>
      <w:r w:rsidRPr="007C6FFF">
        <w:t>.</w:t>
      </w:r>
    </w:p>
    <w:p w14:paraId="243AE539" w14:textId="2A259F2C" w:rsidR="00B846C8" w:rsidRPr="007C6FFF" w:rsidRDefault="00B846C8" w:rsidP="007331D8">
      <w:pPr>
        <w:tabs>
          <w:tab w:val="left" w:pos="-720"/>
        </w:tabs>
        <w:suppressAutoHyphens/>
        <w:ind w:left="720" w:hanging="720"/>
        <w:contextualSpacing/>
      </w:pPr>
      <w:r w:rsidRPr="007C6FFF">
        <w:t>Barnett, W.S. (</w:t>
      </w:r>
      <w:r w:rsidR="00D43178">
        <w:t xml:space="preserve">August 25, </w:t>
      </w:r>
      <w:r w:rsidRPr="007C6FFF">
        <w:t xml:space="preserve">2006). What kind of pre-k house hath Florida built? </w:t>
      </w:r>
      <w:r w:rsidRPr="007C6FFF">
        <w:rPr>
          <w:i/>
          <w:iCs/>
        </w:rPr>
        <w:t>Hernando Today</w:t>
      </w:r>
      <w:r w:rsidRPr="007C6FFF">
        <w:t>.</w:t>
      </w:r>
    </w:p>
    <w:p w14:paraId="0278933A" w14:textId="00582E75" w:rsidR="00B846C8" w:rsidRPr="007C6FFF" w:rsidRDefault="00B846C8" w:rsidP="007331D8">
      <w:pPr>
        <w:tabs>
          <w:tab w:val="left" w:pos="-720"/>
        </w:tabs>
        <w:suppressAutoHyphens/>
        <w:ind w:left="720" w:hanging="720"/>
        <w:contextualSpacing/>
      </w:pPr>
      <w:r w:rsidRPr="007C6FFF">
        <w:t>Barnett, W.S. (</w:t>
      </w:r>
      <w:r w:rsidR="00D43178">
        <w:t xml:space="preserve">April 14, </w:t>
      </w:r>
      <w:r w:rsidRPr="007C6FFF">
        <w:t>2004).</w:t>
      </w:r>
      <w:r w:rsidR="00470478">
        <w:t xml:space="preserve"> </w:t>
      </w:r>
      <w:r w:rsidRPr="007C6FFF">
        <w:t xml:space="preserve">Will Floridians get what they ordered? </w:t>
      </w:r>
      <w:r w:rsidRPr="007C6FFF">
        <w:rPr>
          <w:i/>
          <w:iCs/>
        </w:rPr>
        <w:t>The Miami Herald</w:t>
      </w:r>
      <w:r w:rsidRPr="007C6FFF">
        <w:t>.</w:t>
      </w:r>
    </w:p>
    <w:p w14:paraId="66B4D18A" w14:textId="51FAFF51" w:rsidR="00B846C8" w:rsidRPr="007C6FFF" w:rsidRDefault="00B846C8" w:rsidP="007331D8">
      <w:pPr>
        <w:tabs>
          <w:tab w:val="left" w:pos="-720"/>
        </w:tabs>
        <w:suppressAutoHyphens/>
        <w:ind w:left="720" w:hanging="720"/>
        <w:contextualSpacing/>
      </w:pPr>
      <w:r w:rsidRPr="007C6FFF">
        <w:t>Barnett, W.S. (</w:t>
      </w:r>
      <w:r w:rsidR="00D43178">
        <w:t xml:space="preserve">April 12, </w:t>
      </w:r>
      <w:r w:rsidRPr="007C6FFF">
        <w:t xml:space="preserve">2004). Pre-K suffers from political bait and switch. </w:t>
      </w:r>
      <w:r w:rsidRPr="007C6FFF">
        <w:rPr>
          <w:i/>
          <w:iCs/>
        </w:rPr>
        <w:t>The Miami Herald</w:t>
      </w:r>
      <w:r w:rsidRPr="007C6FFF">
        <w:t>.</w:t>
      </w:r>
    </w:p>
    <w:p w14:paraId="41D78130" w14:textId="00C6EB5E" w:rsidR="00B846C8" w:rsidRPr="007C6FFF" w:rsidRDefault="00D43178" w:rsidP="007331D8">
      <w:pPr>
        <w:tabs>
          <w:tab w:val="left" w:pos="-720"/>
        </w:tabs>
        <w:suppressAutoHyphens/>
        <w:ind w:left="720" w:hanging="720"/>
        <w:contextualSpacing/>
      </w:pPr>
      <w:r>
        <w:t>Barnett, W.S.</w:t>
      </w:r>
      <w:r w:rsidR="00B846C8" w:rsidRPr="007C6FFF">
        <w:t xml:space="preserve"> </w:t>
      </w:r>
      <w:r w:rsidR="003E73A5">
        <w:t xml:space="preserve">&amp; </w:t>
      </w:r>
      <w:r w:rsidR="00B846C8" w:rsidRPr="007C6FFF">
        <w:t>Zalkind, C. (</w:t>
      </w:r>
      <w:r>
        <w:t xml:space="preserve">June 17, </w:t>
      </w:r>
      <w:r w:rsidR="00B846C8" w:rsidRPr="007C6FFF">
        <w:t xml:space="preserve">2001). Foot dragging on preschool programs: Failure to obey court order cheats children. </w:t>
      </w:r>
      <w:r w:rsidR="00B846C8" w:rsidRPr="007C6FFF">
        <w:rPr>
          <w:i/>
          <w:iCs/>
        </w:rPr>
        <w:t>Asbury Park Press</w:t>
      </w:r>
      <w:r>
        <w:t>.</w:t>
      </w:r>
    </w:p>
    <w:p w14:paraId="0383E80E" w14:textId="34CD9124" w:rsidR="00B846C8" w:rsidRPr="007C6FFF" w:rsidRDefault="00D43178" w:rsidP="007331D8">
      <w:pPr>
        <w:tabs>
          <w:tab w:val="left" w:pos="-720"/>
        </w:tabs>
        <w:suppressAutoHyphens/>
        <w:ind w:left="720" w:hanging="720"/>
        <w:contextualSpacing/>
      </w:pPr>
      <w:r>
        <w:t>Barnett, W.S.</w:t>
      </w:r>
      <w:r w:rsidR="00B846C8" w:rsidRPr="007C6FFF">
        <w:t xml:space="preserve"> </w:t>
      </w:r>
      <w:r w:rsidR="003E73A5">
        <w:t xml:space="preserve">&amp; </w:t>
      </w:r>
      <w:r w:rsidR="00B846C8" w:rsidRPr="007C6FFF">
        <w:t>Zalkind, C. (</w:t>
      </w:r>
      <w:r>
        <w:t xml:space="preserve">June 8, </w:t>
      </w:r>
      <w:r w:rsidR="00B846C8" w:rsidRPr="007C6FFF">
        <w:t xml:space="preserve">2001). No more stalling on preschool education reforms. </w:t>
      </w:r>
      <w:r w:rsidR="00B846C8" w:rsidRPr="007C6FFF">
        <w:rPr>
          <w:i/>
          <w:iCs/>
        </w:rPr>
        <w:t>The Bergen Record</w:t>
      </w:r>
      <w:r w:rsidR="00B846C8" w:rsidRPr="007C6FFF">
        <w:t>.</w:t>
      </w:r>
    </w:p>
    <w:p w14:paraId="766A1DDA" w14:textId="1AD85E56" w:rsidR="00B846C8" w:rsidRPr="007C6FFF" w:rsidRDefault="00B846C8" w:rsidP="007331D8">
      <w:pPr>
        <w:tabs>
          <w:tab w:val="left" w:pos="-720"/>
        </w:tabs>
        <w:suppressAutoHyphens/>
        <w:ind w:left="720" w:hanging="720"/>
        <w:contextualSpacing/>
      </w:pPr>
      <w:r w:rsidRPr="007C6FFF">
        <w:t>Barnett, W.S. (</w:t>
      </w:r>
      <w:r w:rsidR="00D43178">
        <w:t xml:space="preserve">May 18, </w:t>
      </w:r>
      <w:r w:rsidRPr="007C6FFF">
        <w:t>1999)</w:t>
      </w:r>
      <w:r w:rsidR="00FA3403">
        <w:t>.</w:t>
      </w:r>
      <w:r w:rsidRPr="007C6FFF">
        <w:t xml:space="preserve"> Quality preschool programs in Abbott districts are a must. </w:t>
      </w:r>
      <w:r w:rsidRPr="007C6FFF">
        <w:rPr>
          <w:i/>
          <w:iCs/>
        </w:rPr>
        <w:t>Trenton Times</w:t>
      </w:r>
      <w:r w:rsidRPr="007C6FFF">
        <w:t>.</w:t>
      </w:r>
    </w:p>
    <w:p w14:paraId="600819F2" w14:textId="0D7EDFE5" w:rsidR="00B846C8" w:rsidRPr="007C6FFF" w:rsidRDefault="00D43178" w:rsidP="007331D8">
      <w:pPr>
        <w:tabs>
          <w:tab w:val="left" w:pos="-720"/>
        </w:tabs>
        <w:suppressAutoHyphens/>
        <w:ind w:left="720" w:hanging="720"/>
        <w:contextualSpacing/>
      </w:pPr>
      <w:r>
        <w:t>Barnett, W.S.</w:t>
      </w:r>
      <w:r w:rsidR="00B846C8" w:rsidRPr="007C6FFF">
        <w:t xml:space="preserve"> </w:t>
      </w:r>
      <w:r w:rsidR="003E73A5">
        <w:t xml:space="preserve">&amp; </w:t>
      </w:r>
      <w:r w:rsidR="00B846C8" w:rsidRPr="007C6FFF">
        <w:t>Frede, E. (</w:t>
      </w:r>
      <w:r>
        <w:t xml:space="preserve">May 9, </w:t>
      </w:r>
      <w:r w:rsidR="00B846C8" w:rsidRPr="007C6FFF">
        <w:t>1999).</w:t>
      </w:r>
      <w:r w:rsidR="003C2A65">
        <w:t xml:space="preserve"> </w:t>
      </w:r>
      <w:r w:rsidR="00B846C8" w:rsidRPr="007C6FFF">
        <w:t xml:space="preserve">Whitman’s refusal to fund preschools dollar foolish.  </w:t>
      </w:r>
      <w:r w:rsidR="00B846C8" w:rsidRPr="007C6FFF">
        <w:rPr>
          <w:i/>
          <w:iCs/>
        </w:rPr>
        <w:t>Asbury Park Press</w:t>
      </w:r>
      <w:r w:rsidR="00B846C8" w:rsidRPr="007C6FFF">
        <w:t>.</w:t>
      </w:r>
    </w:p>
    <w:p w14:paraId="31D84C88" w14:textId="5D9F06AA" w:rsidR="00B846C8" w:rsidRPr="007C6FFF" w:rsidRDefault="00D43178" w:rsidP="007331D8">
      <w:pPr>
        <w:tabs>
          <w:tab w:val="left" w:pos="-720"/>
        </w:tabs>
        <w:suppressAutoHyphens/>
        <w:ind w:left="720" w:hanging="720"/>
        <w:contextualSpacing/>
      </w:pPr>
      <w:r>
        <w:t>Barnett, W.S.</w:t>
      </w:r>
      <w:r w:rsidR="00B846C8" w:rsidRPr="007C6FFF">
        <w:t xml:space="preserve"> </w:t>
      </w:r>
      <w:r w:rsidR="003E73A5">
        <w:t xml:space="preserve">&amp; </w:t>
      </w:r>
      <w:r w:rsidR="00B846C8" w:rsidRPr="007C6FFF">
        <w:t>Frede, E. (</w:t>
      </w:r>
      <w:r>
        <w:t xml:space="preserve">May 9, </w:t>
      </w:r>
      <w:r w:rsidR="00B846C8" w:rsidRPr="007C6FFF">
        <w:t>1999).</w:t>
      </w:r>
      <w:r w:rsidR="00470478">
        <w:t xml:space="preserve"> </w:t>
      </w:r>
      <w:r w:rsidR="00B846C8" w:rsidRPr="007C6FFF">
        <w:t xml:space="preserve">Whitman fails families with her preschool plan. </w:t>
      </w:r>
      <w:r w:rsidR="00B846C8" w:rsidRPr="007C6FFF">
        <w:rPr>
          <w:i/>
          <w:iCs/>
        </w:rPr>
        <w:t>Home News Tribune</w:t>
      </w:r>
      <w:r w:rsidR="00B846C8" w:rsidRPr="007C6FFF">
        <w:t>.</w:t>
      </w:r>
    </w:p>
    <w:p w14:paraId="51FCBB4C" w14:textId="7286F99F" w:rsidR="007331D8" w:rsidRPr="007C6FFF" w:rsidRDefault="00D43178" w:rsidP="007331D8">
      <w:pPr>
        <w:tabs>
          <w:tab w:val="left" w:pos="-720"/>
        </w:tabs>
        <w:suppressAutoHyphens/>
        <w:ind w:left="720" w:hanging="720"/>
        <w:contextualSpacing/>
      </w:pPr>
      <w:r>
        <w:t>Barnett, W.S.</w:t>
      </w:r>
      <w:r w:rsidR="00B846C8" w:rsidRPr="007C6FFF">
        <w:t xml:space="preserve"> </w:t>
      </w:r>
      <w:r w:rsidR="003E73A5">
        <w:t xml:space="preserve">&amp; </w:t>
      </w:r>
      <w:r w:rsidR="00B846C8" w:rsidRPr="007C6FFF">
        <w:t>Frede, E. (</w:t>
      </w:r>
      <w:r>
        <w:t xml:space="preserve">January 31, </w:t>
      </w:r>
      <w:r w:rsidR="00B846C8" w:rsidRPr="007C6FFF">
        <w:t xml:space="preserve">1999). Less than elementary. </w:t>
      </w:r>
      <w:r w:rsidR="00B846C8" w:rsidRPr="007C6FFF">
        <w:rPr>
          <w:i/>
          <w:iCs/>
        </w:rPr>
        <w:t>New York Times</w:t>
      </w:r>
      <w:r>
        <w:t>.</w:t>
      </w:r>
    </w:p>
    <w:p w14:paraId="67AA2DCC" w14:textId="5A66CA7C" w:rsidR="007331D8" w:rsidRPr="007C6FFF" w:rsidRDefault="00B846C8" w:rsidP="007331D8">
      <w:pPr>
        <w:tabs>
          <w:tab w:val="left" w:pos="-720"/>
        </w:tabs>
        <w:suppressAutoHyphens/>
        <w:ind w:left="720" w:hanging="720"/>
        <w:contextualSpacing/>
      </w:pPr>
      <w:r w:rsidRPr="007C6FFF">
        <w:t>Barnett, W.S. (</w:t>
      </w:r>
      <w:r w:rsidR="00D43178">
        <w:t xml:space="preserve">January 27, </w:t>
      </w:r>
      <w:r w:rsidRPr="007C6FFF">
        <w:t xml:space="preserve">1999). </w:t>
      </w:r>
      <w:proofErr w:type="spellStart"/>
      <w:r w:rsidRPr="007C6FFF">
        <w:t>Preschooling</w:t>
      </w:r>
      <w:proofErr w:type="spellEnd"/>
      <w:r w:rsidRPr="007C6FFF">
        <w:t xml:space="preserve"> bridges the gap. </w:t>
      </w:r>
      <w:r w:rsidRPr="007C6FFF">
        <w:rPr>
          <w:i/>
          <w:iCs/>
        </w:rPr>
        <w:t>Star-Ledger</w:t>
      </w:r>
      <w:r w:rsidRPr="007C6FFF">
        <w:t>.</w:t>
      </w:r>
      <w:r w:rsidR="007331D8" w:rsidRPr="007C6FFF">
        <w:t xml:space="preserve"> </w:t>
      </w:r>
    </w:p>
    <w:p w14:paraId="06ABC720" w14:textId="77777777" w:rsidR="007331D8" w:rsidRPr="007C6FFF" w:rsidRDefault="007331D8" w:rsidP="007331D8">
      <w:pPr>
        <w:tabs>
          <w:tab w:val="left" w:pos="-720"/>
        </w:tabs>
        <w:suppressAutoHyphens/>
        <w:ind w:left="720" w:hanging="720"/>
        <w:contextualSpacing/>
      </w:pPr>
    </w:p>
    <w:p w14:paraId="0702CC34" w14:textId="77777777" w:rsidR="00B846C8" w:rsidRPr="007C6FFF" w:rsidRDefault="007331D8" w:rsidP="007331D8">
      <w:pPr>
        <w:tabs>
          <w:tab w:val="left" w:pos="-720"/>
        </w:tabs>
        <w:suppressAutoHyphens/>
        <w:ind w:left="720" w:hanging="720"/>
        <w:contextualSpacing/>
      </w:pPr>
      <w:r w:rsidRPr="007C6FFF">
        <w:rPr>
          <w:b/>
        </w:rPr>
        <w:t>Published Conference Proceedings</w:t>
      </w:r>
    </w:p>
    <w:p w14:paraId="11609580" w14:textId="54B31A1E" w:rsidR="003F7D15" w:rsidRPr="007C6FFF" w:rsidRDefault="004508C4" w:rsidP="007331D8">
      <w:pPr>
        <w:ind w:left="720" w:hanging="720"/>
        <w:contextualSpacing/>
      </w:pPr>
      <w:r>
        <w:t xml:space="preserve">Barnett, W.S. (2006). </w:t>
      </w:r>
      <w:r w:rsidR="00B846C8" w:rsidRPr="007C6FFF">
        <w:t>What is the value of early childhood education for our society:  Maximizing returns from prekindergarten education. In J.J</w:t>
      </w:r>
      <w:r w:rsidR="00DB062B">
        <w:t>.</w:t>
      </w:r>
      <w:r w:rsidR="00B846C8" w:rsidRPr="007C6FFF">
        <w:t xml:space="preserve"> van Kuyk (Ed.)</w:t>
      </w:r>
      <w:r>
        <w:t>,</w:t>
      </w:r>
      <w:r w:rsidR="00B846C8" w:rsidRPr="007C6FFF">
        <w:t xml:space="preserve"> </w:t>
      </w:r>
      <w:r w:rsidR="00B846C8" w:rsidRPr="007C6FFF">
        <w:rPr>
          <w:i/>
          <w:iCs/>
        </w:rPr>
        <w:t>The quality</w:t>
      </w:r>
      <w:r>
        <w:rPr>
          <w:i/>
          <w:iCs/>
        </w:rPr>
        <w:t xml:space="preserve"> of early childhood education: </w:t>
      </w:r>
      <w:r w:rsidR="00B846C8" w:rsidRPr="007C6FFF">
        <w:rPr>
          <w:i/>
          <w:iCs/>
        </w:rPr>
        <w:t>Report of a scientific conference, 2006</w:t>
      </w:r>
      <w:r w:rsidR="00B846C8" w:rsidRPr="007C6FFF">
        <w:t xml:space="preserve"> (pp. 57-72).</w:t>
      </w:r>
      <w:r>
        <w:t xml:space="preserve"> Arnhem, Netherlands: </w:t>
      </w:r>
      <w:r w:rsidR="007331D8" w:rsidRPr="007C6FFF">
        <w:t>Cito.</w:t>
      </w:r>
    </w:p>
    <w:p w14:paraId="4154023A" w14:textId="5661E683" w:rsidR="00B846C8" w:rsidRPr="007C6FFF" w:rsidRDefault="004508C4" w:rsidP="007331D8">
      <w:pPr>
        <w:tabs>
          <w:tab w:val="left" w:pos="-720"/>
        </w:tabs>
        <w:suppressAutoHyphens/>
        <w:ind w:left="720" w:hanging="720"/>
        <w:contextualSpacing/>
      </w:pPr>
      <w:r>
        <w:t xml:space="preserve">Barnett, W.S. (2004). </w:t>
      </w:r>
      <w:r w:rsidR="00B846C8" w:rsidRPr="007C6FFF">
        <w:t>Maximizing returns f</w:t>
      </w:r>
      <w:r>
        <w:t xml:space="preserve">rom prekindergarten education. </w:t>
      </w:r>
      <w:r w:rsidR="00B846C8" w:rsidRPr="007C6FFF">
        <w:t xml:space="preserve">In </w:t>
      </w:r>
      <w:r w:rsidR="00B846C8" w:rsidRPr="007C6FFF">
        <w:rPr>
          <w:i/>
          <w:iCs/>
        </w:rPr>
        <w:t xml:space="preserve">Federal Reserve Bank of </w:t>
      </w:r>
      <w:r>
        <w:rPr>
          <w:i/>
          <w:iCs/>
        </w:rPr>
        <w:t xml:space="preserve">Cleveland research conference: </w:t>
      </w:r>
      <w:r w:rsidR="00B846C8" w:rsidRPr="007C6FFF">
        <w:rPr>
          <w:i/>
          <w:iCs/>
        </w:rPr>
        <w:t xml:space="preserve">Education and economic development </w:t>
      </w:r>
      <w:r>
        <w:t xml:space="preserve">(pp. 5-18). Cleveland, OH: </w:t>
      </w:r>
      <w:r w:rsidR="00B846C8" w:rsidRPr="007C6FFF">
        <w:t>Federal Reserve Bank of Cleveland.</w:t>
      </w:r>
    </w:p>
    <w:p w14:paraId="4EE643C9" w14:textId="29DEB4F1" w:rsidR="00B846C8" w:rsidRPr="007C6FFF" w:rsidRDefault="00DC02DE" w:rsidP="007331D8">
      <w:pPr>
        <w:tabs>
          <w:tab w:val="left" w:pos="-720"/>
        </w:tabs>
        <w:suppressAutoHyphens/>
        <w:ind w:left="720" w:hanging="720"/>
        <w:contextualSpacing/>
      </w:pPr>
      <w:r w:rsidRPr="007C6FFF">
        <w:t>M</w:t>
      </w:r>
      <w:r w:rsidR="004508C4">
        <w:t>obasher, H.</w:t>
      </w:r>
      <w:r w:rsidR="00B846C8" w:rsidRPr="007C6FFF">
        <w:t xml:space="preserve"> </w:t>
      </w:r>
      <w:r w:rsidR="003E73A5">
        <w:t xml:space="preserve">&amp; </w:t>
      </w:r>
      <w:r w:rsidR="00B846C8" w:rsidRPr="007C6FFF">
        <w:t>Barnett, W.S. (1987).</w:t>
      </w:r>
      <w:r w:rsidR="00346927">
        <w:t xml:space="preserve"> </w:t>
      </w:r>
      <w:r w:rsidR="00B846C8" w:rsidRPr="007C6FFF">
        <w:t>The labeling process and its long-term educational, social, and economic impacts on black children.</w:t>
      </w:r>
      <w:r w:rsidR="00346927">
        <w:t xml:space="preserve"> </w:t>
      </w:r>
      <w:r w:rsidR="00B846C8" w:rsidRPr="007C6FFF">
        <w:t xml:space="preserve">In G. Kiger </w:t>
      </w:r>
      <w:r w:rsidR="003E73A5">
        <w:t xml:space="preserve">&amp; </w:t>
      </w:r>
      <w:r w:rsidR="00B846C8" w:rsidRPr="007C6FFF">
        <w:t xml:space="preserve">S.C. Hey (Eds.), </w:t>
      </w:r>
      <w:r w:rsidR="00B846C8" w:rsidRPr="007C6FFF">
        <w:rPr>
          <w:i/>
          <w:iCs/>
        </w:rPr>
        <w:t xml:space="preserve">Emerging issues and disabilities studies </w:t>
      </w:r>
      <w:r w:rsidR="00B846C8" w:rsidRPr="007C6FFF">
        <w:t xml:space="preserve">(pp. 47-52). Proceedings of the 1987 Annual Meeting of the Society for Disability Studies. Salem, OR: </w:t>
      </w:r>
      <w:proofErr w:type="spellStart"/>
      <w:r w:rsidR="00B846C8" w:rsidRPr="007C6FFF">
        <w:t>Williamette</w:t>
      </w:r>
      <w:proofErr w:type="spellEnd"/>
      <w:r w:rsidR="00B846C8" w:rsidRPr="007C6FFF">
        <w:t xml:space="preserve"> University.</w:t>
      </w:r>
    </w:p>
    <w:p w14:paraId="72C35241" w14:textId="2B349050" w:rsidR="007331D8" w:rsidRPr="007C6FFF" w:rsidRDefault="00B846C8" w:rsidP="007331D8">
      <w:pPr>
        <w:tabs>
          <w:tab w:val="left" w:pos="-720"/>
        </w:tabs>
        <w:suppressAutoHyphens/>
        <w:ind w:left="720" w:hanging="720"/>
        <w:contextualSpacing/>
      </w:pPr>
      <w:r w:rsidRPr="007C6FFF">
        <w:t xml:space="preserve">Barnett, W.S. (1986). Economics and mental retardation: Insights from cross-cultural studies. In S.C. Hey, G. Kiger </w:t>
      </w:r>
      <w:r w:rsidR="003E73A5">
        <w:t xml:space="preserve">&amp; </w:t>
      </w:r>
      <w:r w:rsidRPr="007C6FFF">
        <w:t xml:space="preserve">D. Evans (Eds.), </w:t>
      </w:r>
      <w:r w:rsidRPr="007C6FFF">
        <w:rPr>
          <w:i/>
          <w:iCs/>
        </w:rPr>
        <w:t>The changing world of impaired and disabled people in society</w:t>
      </w:r>
      <w:r w:rsidRPr="007C6FFF">
        <w:t xml:space="preserve"> (pp. 120-140). Proceedings of the 1986 Meeting of the Society for Disability Studies. Salem, OR: </w:t>
      </w:r>
      <w:proofErr w:type="spellStart"/>
      <w:r w:rsidRPr="007C6FFF">
        <w:t>Williamette</w:t>
      </w:r>
      <w:proofErr w:type="spellEnd"/>
      <w:r w:rsidRPr="007C6FFF">
        <w:t xml:space="preserve"> University.</w:t>
      </w:r>
      <w:r w:rsidR="007331D8" w:rsidRPr="007C6FFF">
        <w:t xml:space="preserve"> </w:t>
      </w:r>
    </w:p>
    <w:p w14:paraId="4A377874" w14:textId="77777777" w:rsidR="007331D8" w:rsidRPr="007C6FFF" w:rsidRDefault="007331D8" w:rsidP="007331D8">
      <w:pPr>
        <w:tabs>
          <w:tab w:val="left" w:pos="-720"/>
        </w:tabs>
        <w:suppressAutoHyphens/>
        <w:ind w:left="720" w:hanging="720"/>
        <w:contextualSpacing/>
      </w:pPr>
    </w:p>
    <w:p w14:paraId="4D14E942" w14:textId="5D1E99E0" w:rsidR="00321FF6" w:rsidRDefault="007331D8" w:rsidP="007331D8">
      <w:pPr>
        <w:tabs>
          <w:tab w:val="left" w:pos="-720"/>
        </w:tabs>
        <w:suppressAutoHyphens/>
        <w:ind w:left="720" w:hanging="720"/>
        <w:contextualSpacing/>
        <w:rPr>
          <w:b/>
        </w:rPr>
      </w:pPr>
      <w:r w:rsidRPr="001C2FA3">
        <w:rPr>
          <w:b/>
        </w:rPr>
        <w:t>Conference</w:t>
      </w:r>
      <w:r w:rsidR="005C31E2">
        <w:rPr>
          <w:b/>
        </w:rPr>
        <w:t>s</w:t>
      </w:r>
      <w:r w:rsidRPr="001C2FA3">
        <w:rPr>
          <w:b/>
        </w:rPr>
        <w:t xml:space="preserve"> </w:t>
      </w:r>
      <w:r w:rsidR="00DD7855" w:rsidRPr="001C2FA3">
        <w:rPr>
          <w:b/>
        </w:rPr>
        <w:t>and O</w:t>
      </w:r>
      <w:r w:rsidR="008E388F" w:rsidRPr="001C2FA3">
        <w:rPr>
          <w:b/>
        </w:rPr>
        <w:t xml:space="preserve">ther Professional </w:t>
      </w:r>
      <w:r w:rsidRPr="001C2FA3">
        <w:rPr>
          <w:b/>
        </w:rPr>
        <w:t>Presentations</w:t>
      </w:r>
    </w:p>
    <w:p w14:paraId="2D67CBCE" w14:textId="60810074" w:rsidR="00DF63DC" w:rsidRPr="00DF63DC" w:rsidRDefault="00DF63DC" w:rsidP="007331D8">
      <w:pPr>
        <w:tabs>
          <w:tab w:val="left" w:pos="-720"/>
        </w:tabs>
        <w:suppressAutoHyphens/>
        <w:ind w:left="720" w:hanging="720"/>
        <w:contextualSpacing/>
        <w:rPr>
          <w:bCs/>
        </w:rPr>
      </w:pPr>
      <w:r>
        <w:rPr>
          <w:bCs/>
        </w:rPr>
        <w:t xml:space="preserve">Barnett, W.S. (2024, June 18). Growth of State Pre-K: Access, Quality, Financing, and Continuous Improvement. NASBE Webinar, </w:t>
      </w:r>
      <w:r w:rsidRPr="00DF63DC">
        <w:rPr>
          <w:bCs/>
        </w:rPr>
        <w:t>State Preschool for All: Navigating Opportunities and Challenges in Early Childhood Expansion</w:t>
      </w:r>
      <w:r>
        <w:rPr>
          <w:bCs/>
        </w:rPr>
        <w:t>.</w:t>
      </w:r>
    </w:p>
    <w:p w14:paraId="552B0960" w14:textId="500BF895" w:rsidR="0090790D" w:rsidRPr="0090790D" w:rsidRDefault="0090790D" w:rsidP="0090790D">
      <w:pPr>
        <w:ind w:left="720" w:hanging="720"/>
        <w:rPr>
          <w:bCs/>
        </w:rPr>
      </w:pPr>
      <w:r>
        <w:rPr>
          <w:bCs/>
        </w:rPr>
        <w:t>Barnett, W.S, (2024, April 11).</w:t>
      </w:r>
      <w:r w:rsidRPr="0090790D">
        <w:rPr>
          <w:i/>
          <w:iCs/>
        </w:rPr>
        <w:t xml:space="preserve"> Reducing Intergenerational Poverty: A Report from the National Academies of Sciences, Engineering, and Medicine</w:t>
      </w:r>
      <w:r>
        <w:t xml:space="preserve">. Commentator. </w:t>
      </w:r>
      <w:r>
        <w:rPr>
          <w:color w:val="000000"/>
          <w:shd w:val="clear" w:color="auto" w:fill="FFFFFF"/>
        </w:rPr>
        <w:t xml:space="preserve">American Educational Research Association, </w:t>
      </w:r>
      <w:r>
        <w:t xml:space="preserve">Invited Speaker Session, </w:t>
      </w:r>
      <w:r>
        <w:rPr>
          <w:color w:val="000000"/>
          <w:shd w:val="clear" w:color="auto" w:fill="FFFFFF"/>
        </w:rPr>
        <w:t>Philadelphia, PA.</w:t>
      </w:r>
    </w:p>
    <w:p w14:paraId="09ABF8B4" w14:textId="6EB926A2" w:rsidR="00BC7210" w:rsidRPr="00BC7210" w:rsidRDefault="00BC7210" w:rsidP="00BC7210">
      <w:pPr>
        <w:ind w:left="720" w:hanging="720"/>
      </w:pPr>
      <w:r w:rsidRPr="00BC7210">
        <w:rPr>
          <w:bCs/>
        </w:rPr>
        <w:t xml:space="preserve">Barnett, W.S. &amp; Jung, K. (2024, April </w:t>
      </w:r>
      <w:r w:rsidR="0090790D">
        <w:rPr>
          <w:bCs/>
        </w:rPr>
        <w:t>12</w:t>
      </w:r>
      <w:r w:rsidRPr="00BC7210">
        <w:rPr>
          <w:bCs/>
        </w:rPr>
        <w:t>).</w:t>
      </w:r>
      <w:r>
        <w:rPr>
          <w:b/>
        </w:rPr>
        <w:t xml:space="preserve"> </w:t>
      </w:r>
      <w:r w:rsidRPr="00BC7210">
        <w:rPr>
          <w:i/>
          <w:iCs/>
          <w:color w:val="000000"/>
          <w:shd w:val="clear" w:color="auto" w:fill="FFFFFF"/>
        </w:rPr>
        <w:t>Preschool Children's Activities and Social-Emotional Development: Challenges, Disparities, and Implications</w:t>
      </w:r>
      <w:r>
        <w:rPr>
          <w:i/>
          <w:iCs/>
          <w:color w:val="000000"/>
          <w:shd w:val="clear" w:color="auto" w:fill="FFFFFF"/>
        </w:rPr>
        <w:t>.</w:t>
      </w:r>
      <w:r>
        <w:rPr>
          <w:color w:val="000000"/>
          <w:shd w:val="clear" w:color="auto" w:fill="FFFFFF"/>
        </w:rPr>
        <w:t xml:space="preserve"> Presentation at the American Educational Research Association, Round Table Session, Philadelphia, PA.</w:t>
      </w:r>
    </w:p>
    <w:p w14:paraId="78ED5BDE" w14:textId="20F43622" w:rsidR="00B7545C" w:rsidRPr="00B7545C" w:rsidRDefault="00B7545C" w:rsidP="007331D8">
      <w:pPr>
        <w:tabs>
          <w:tab w:val="left" w:pos="-720"/>
        </w:tabs>
        <w:suppressAutoHyphens/>
        <w:ind w:left="720" w:hanging="720"/>
        <w:contextualSpacing/>
        <w:rPr>
          <w:bCs/>
        </w:rPr>
      </w:pPr>
      <w:r>
        <w:rPr>
          <w:bCs/>
        </w:rPr>
        <w:t xml:space="preserve">Barnett, W.S. &amp; Friedman-Krauss, A. (2023, November 9). </w:t>
      </w:r>
      <w:r w:rsidRPr="00DB4BE1">
        <w:rPr>
          <w:bCs/>
          <w:i/>
          <w:iCs/>
        </w:rPr>
        <w:t xml:space="preserve">Equity of Access to Two Federal Early Childhood Education Programs. </w:t>
      </w:r>
      <w:r>
        <w:rPr>
          <w:bCs/>
        </w:rPr>
        <w:t xml:space="preserve">Presentation </w:t>
      </w:r>
      <w:r w:rsidR="00DB4BE1">
        <w:rPr>
          <w:bCs/>
        </w:rPr>
        <w:t xml:space="preserve">at the </w:t>
      </w:r>
      <w:r w:rsidR="00DB4BE1">
        <w:rPr>
          <w:color w:val="000000"/>
        </w:rPr>
        <w:t>Association for Public Policy Analysis &amp; Management</w:t>
      </w:r>
      <w:r w:rsidR="00DB4BE1">
        <w:rPr>
          <w:bCs/>
        </w:rPr>
        <w:t>. Atlanta, GA.</w:t>
      </w:r>
    </w:p>
    <w:p w14:paraId="30A6B78A" w14:textId="4E41DF91" w:rsidR="00017ADA" w:rsidRPr="00017ADA" w:rsidRDefault="00017ADA" w:rsidP="007331D8">
      <w:pPr>
        <w:tabs>
          <w:tab w:val="left" w:pos="-720"/>
        </w:tabs>
        <w:suppressAutoHyphens/>
        <w:ind w:left="720" w:hanging="720"/>
        <w:contextualSpacing/>
        <w:rPr>
          <w:bCs/>
        </w:rPr>
      </w:pPr>
      <w:r w:rsidRPr="00017ADA">
        <w:rPr>
          <w:bCs/>
        </w:rPr>
        <w:t>Barnett</w:t>
      </w:r>
      <w:r>
        <w:rPr>
          <w:bCs/>
        </w:rPr>
        <w:t xml:space="preserve">, W.S. &amp; Friedman-Krauss, A. (2023, October 12). </w:t>
      </w:r>
      <w:r w:rsidRPr="00017ADA">
        <w:rPr>
          <w:bCs/>
          <w:i/>
          <w:iCs/>
        </w:rPr>
        <w:t>New Research on Enrollment, Workforce, Measurement, &amp; Outcomes. What Does It Mean For You?</w:t>
      </w:r>
      <w:r>
        <w:rPr>
          <w:bCs/>
        </w:rPr>
        <w:t xml:space="preserve"> Presentation for the National Association of State Leaders in Early Education Roundtable, Washington, D.C.</w:t>
      </w:r>
    </w:p>
    <w:p w14:paraId="47BBD78A" w14:textId="53C71F37" w:rsidR="000E342C" w:rsidRDefault="000E342C" w:rsidP="000E342C">
      <w:pPr>
        <w:pBdr>
          <w:top w:val="nil"/>
          <w:left w:val="nil"/>
          <w:bottom w:val="nil"/>
          <w:right w:val="nil"/>
          <w:between w:val="nil"/>
        </w:pBdr>
        <w:spacing w:line="259" w:lineRule="auto"/>
        <w:rPr>
          <w:i/>
          <w:color w:val="000000"/>
        </w:rPr>
      </w:pPr>
      <w:r>
        <w:rPr>
          <w:color w:val="000000"/>
          <w:lang w:val="de-DE"/>
        </w:rPr>
        <w:t>B</w:t>
      </w:r>
      <w:r w:rsidRPr="00E7652D">
        <w:rPr>
          <w:color w:val="000000"/>
          <w:lang w:val="de-DE"/>
        </w:rPr>
        <w:t xml:space="preserve">arnett, </w:t>
      </w:r>
      <w:r>
        <w:rPr>
          <w:color w:val="000000"/>
          <w:lang w:val="de-DE"/>
        </w:rPr>
        <w:t>W.</w:t>
      </w:r>
      <w:r w:rsidRPr="00E7652D">
        <w:rPr>
          <w:color w:val="000000"/>
          <w:lang w:val="de-DE"/>
        </w:rPr>
        <w:t xml:space="preserve">S., Friedman-Krauss, A., Weisenfeld, G. &amp; Bornfreund, L. (2022, October 26). </w:t>
      </w:r>
      <w:r>
        <w:rPr>
          <w:i/>
          <w:color w:val="000000"/>
        </w:rPr>
        <w:t xml:space="preserve">A </w:t>
      </w:r>
    </w:p>
    <w:p w14:paraId="11E41356" w14:textId="1DF47F14" w:rsidR="000E342C" w:rsidRDefault="000E342C" w:rsidP="000E342C">
      <w:pPr>
        <w:pBdr>
          <w:top w:val="nil"/>
          <w:left w:val="nil"/>
          <w:bottom w:val="nil"/>
          <w:right w:val="nil"/>
          <w:between w:val="nil"/>
        </w:pBdr>
        <w:spacing w:line="259" w:lineRule="auto"/>
        <w:ind w:left="720"/>
        <w:rPr>
          <w:color w:val="000000"/>
        </w:rPr>
      </w:pPr>
      <w:r>
        <w:rPr>
          <w:i/>
          <w:color w:val="000000"/>
        </w:rPr>
        <w:t>Conversation about PreK, TK, and Kindergarten-Where are we and where are we headed?</w:t>
      </w:r>
      <w:r>
        <w:rPr>
          <w:color w:val="000000"/>
        </w:rPr>
        <w:t xml:space="preserve"> Presentation for the National Association of State Leaders in Early Education Roundtable, virtual meeting.</w:t>
      </w:r>
    </w:p>
    <w:p w14:paraId="6D8838B6" w14:textId="19055833" w:rsidR="000E342C" w:rsidRDefault="000E342C" w:rsidP="000E342C">
      <w:pPr>
        <w:pBdr>
          <w:top w:val="nil"/>
          <w:left w:val="nil"/>
          <w:bottom w:val="nil"/>
          <w:right w:val="nil"/>
          <w:between w:val="nil"/>
        </w:pBdr>
        <w:spacing w:line="242" w:lineRule="auto"/>
        <w:rPr>
          <w:color w:val="000000"/>
        </w:rPr>
      </w:pPr>
      <w:r>
        <w:rPr>
          <w:color w:val="000000"/>
        </w:rPr>
        <w:t xml:space="preserve">Barnett, W.S., Friedman-Krauss, A., Weisenfeld, G., </w:t>
      </w:r>
      <w:proofErr w:type="spellStart"/>
      <w:r>
        <w:rPr>
          <w:color w:val="000000"/>
        </w:rPr>
        <w:t>Kigera</w:t>
      </w:r>
      <w:proofErr w:type="spellEnd"/>
      <w:r>
        <w:rPr>
          <w:color w:val="000000"/>
        </w:rPr>
        <w:t xml:space="preserve">, K. &amp; Truelove-Walker, P. (2022, </w:t>
      </w:r>
    </w:p>
    <w:p w14:paraId="75C67F4A" w14:textId="25634CDB" w:rsidR="000E342C" w:rsidRDefault="000E342C" w:rsidP="000E342C">
      <w:pPr>
        <w:pBdr>
          <w:top w:val="nil"/>
          <w:left w:val="nil"/>
          <w:bottom w:val="nil"/>
          <w:right w:val="nil"/>
          <w:between w:val="nil"/>
        </w:pBdr>
        <w:spacing w:line="242" w:lineRule="auto"/>
        <w:ind w:left="720"/>
      </w:pPr>
      <w:r>
        <w:rPr>
          <w:color w:val="000000"/>
        </w:rPr>
        <w:t xml:space="preserve">October 26). </w:t>
      </w:r>
      <w:r>
        <w:rPr>
          <w:i/>
          <w:color w:val="000000"/>
        </w:rPr>
        <w:t xml:space="preserve">State of Preschool Yearbook Session. </w:t>
      </w:r>
      <w:r>
        <w:rPr>
          <w:color w:val="000000"/>
        </w:rPr>
        <w:t>Presentation for the National Association of State Leaders in Early Education Roundtable, virtual meeting.</w:t>
      </w:r>
    </w:p>
    <w:p w14:paraId="05F2A3A9" w14:textId="31D5FF32" w:rsidR="000E342C" w:rsidRDefault="00C31BEE" w:rsidP="000E342C">
      <w:pPr>
        <w:ind w:left="720" w:hanging="720"/>
        <w:contextualSpacing/>
        <w:rPr>
          <w:color w:val="000000"/>
        </w:rPr>
      </w:pPr>
      <w:r w:rsidRPr="00C31BEE">
        <w:t xml:space="preserve">Friedman-Krauss, A. </w:t>
      </w:r>
      <w:r w:rsidR="003E73A5">
        <w:t xml:space="preserve">&amp; </w:t>
      </w:r>
      <w:r w:rsidRPr="00C31BEE">
        <w:t xml:space="preserve">Barnett, W.S. </w:t>
      </w:r>
      <w:r>
        <w:t>(2022, May).</w:t>
      </w:r>
      <w:r w:rsidR="00470478">
        <w:t xml:space="preserve"> </w:t>
      </w:r>
      <w:r w:rsidRPr="00C31BEE">
        <w:rPr>
          <w:i/>
          <w:iCs/>
        </w:rPr>
        <w:t>Using the State of Preschool to Advance State Policy.</w:t>
      </w:r>
      <w:r w:rsidRPr="00C31BEE">
        <w:t xml:space="preserve"> Hunt Institute Webinar. </w:t>
      </w:r>
    </w:p>
    <w:p w14:paraId="4377DD75" w14:textId="7D15607C" w:rsidR="000E342C" w:rsidRDefault="000E342C" w:rsidP="000E342C">
      <w:pPr>
        <w:pBdr>
          <w:top w:val="nil"/>
          <w:left w:val="nil"/>
          <w:bottom w:val="nil"/>
          <w:right w:val="nil"/>
          <w:between w:val="nil"/>
        </w:pBdr>
        <w:spacing w:line="242" w:lineRule="auto"/>
        <w:rPr>
          <w:i/>
          <w:color w:val="000000"/>
        </w:rPr>
      </w:pPr>
      <w:r w:rsidRPr="00E7652D">
        <w:rPr>
          <w:color w:val="000000"/>
          <w:lang w:val="de-DE"/>
        </w:rPr>
        <w:t>Barnett, S., Weisenfeld, G., Cooper, B. &amp; Strickland, M. (2022, Apri</w:t>
      </w:r>
      <w:r w:rsidR="003031AA">
        <w:rPr>
          <w:color w:val="000000"/>
          <w:lang w:val="de-DE"/>
        </w:rPr>
        <w:t>l</w:t>
      </w:r>
      <w:r w:rsidRPr="00E7652D">
        <w:rPr>
          <w:color w:val="000000"/>
          <w:lang w:val="de-DE"/>
        </w:rPr>
        <w:t xml:space="preserve">). </w:t>
      </w:r>
      <w:r>
        <w:rPr>
          <w:i/>
          <w:color w:val="000000"/>
        </w:rPr>
        <w:t>Supporting</w:t>
      </w:r>
      <w:r>
        <w:rPr>
          <w:color w:val="000000"/>
        </w:rPr>
        <w:t xml:space="preserve"> </w:t>
      </w:r>
      <w:r>
        <w:rPr>
          <w:i/>
          <w:color w:val="000000"/>
        </w:rPr>
        <w:t xml:space="preserve">children </w:t>
      </w:r>
    </w:p>
    <w:p w14:paraId="7C31A7E9" w14:textId="2F2F4507" w:rsidR="000E342C" w:rsidRDefault="000E342C" w:rsidP="000E342C">
      <w:pPr>
        <w:pBdr>
          <w:top w:val="nil"/>
          <w:left w:val="nil"/>
          <w:bottom w:val="nil"/>
          <w:right w:val="nil"/>
          <w:between w:val="nil"/>
        </w:pBdr>
        <w:spacing w:line="242" w:lineRule="auto"/>
        <w:ind w:firstLine="720"/>
      </w:pPr>
      <w:r>
        <w:rPr>
          <w:i/>
          <w:color w:val="000000"/>
        </w:rPr>
        <w:t xml:space="preserve">and families through a mixed- delivery pre-k system. </w:t>
      </w:r>
      <w:r>
        <w:rPr>
          <w:color w:val="000000"/>
        </w:rPr>
        <w:t>Presentation for the Hunt Institute.</w:t>
      </w:r>
    </w:p>
    <w:p w14:paraId="4C818FF6" w14:textId="1CEC6A70" w:rsidR="0053294D" w:rsidRPr="00DB4BE1" w:rsidRDefault="0053294D" w:rsidP="00DB4BE1">
      <w:pPr>
        <w:pBdr>
          <w:top w:val="nil"/>
          <w:left w:val="nil"/>
          <w:bottom w:val="nil"/>
          <w:right w:val="nil"/>
          <w:between w:val="nil"/>
        </w:pBdr>
        <w:spacing w:line="259" w:lineRule="auto"/>
        <w:ind w:left="720" w:hanging="720"/>
        <w:rPr>
          <w:i/>
          <w:color w:val="000000"/>
        </w:rPr>
      </w:pPr>
      <w:r>
        <w:rPr>
          <w:color w:val="000000"/>
        </w:rPr>
        <w:t xml:space="preserve">Jung, K. </w:t>
      </w:r>
      <w:r w:rsidR="003E73A5">
        <w:rPr>
          <w:color w:val="000000"/>
        </w:rPr>
        <w:t xml:space="preserve">&amp; </w:t>
      </w:r>
      <w:r>
        <w:rPr>
          <w:color w:val="000000"/>
        </w:rPr>
        <w:t>Barnett, S. (2022, March</w:t>
      </w:r>
      <w:r w:rsidR="00DB4BE1">
        <w:rPr>
          <w:color w:val="000000"/>
        </w:rPr>
        <w:t xml:space="preserve"> 29</w:t>
      </w:r>
      <w:r>
        <w:rPr>
          <w:color w:val="000000"/>
        </w:rPr>
        <w:t>).</w:t>
      </w:r>
      <w:r>
        <w:rPr>
          <w:rFonts w:ascii="Quattrocento Sans" w:eastAsia="Quattrocento Sans" w:hAnsi="Quattrocento Sans" w:cs="Quattrocento Sans"/>
          <w:color w:val="000000"/>
          <w:sz w:val="23"/>
          <w:szCs w:val="23"/>
        </w:rPr>
        <w:t xml:space="preserve"> </w:t>
      </w:r>
      <w:r>
        <w:rPr>
          <w:i/>
          <w:color w:val="000000"/>
        </w:rPr>
        <w:t>Young children’s home learning and preschool program experiences during the COVID-19 pandemic</w:t>
      </w:r>
      <w:r>
        <w:rPr>
          <w:color w:val="000000"/>
        </w:rPr>
        <w:t>. Paper symposium at the Association for Public Policy Analysis &amp; Management. Austin, T</w:t>
      </w:r>
      <w:r w:rsidR="004A60D5">
        <w:rPr>
          <w:color w:val="000000"/>
        </w:rPr>
        <w:t>X</w:t>
      </w:r>
      <w:r>
        <w:rPr>
          <w:color w:val="000000"/>
        </w:rPr>
        <w:t>.</w:t>
      </w:r>
    </w:p>
    <w:p w14:paraId="372020B1" w14:textId="72707419" w:rsidR="003031AA" w:rsidRDefault="003031AA" w:rsidP="003031AA">
      <w:pPr>
        <w:pBdr>
          <w:top w:val="nil"/>
          <w:left w:val="nil"/>
          <w:bottom w:val="nil"/>
          <w:right w:val="nil"/>
          <w:between w:val="nil"/>
        </w:pBdr>
        <w:spacing w:line="259" w:lineRule="auto"/>
        <w:rPr>
          <w:color w:val="000000"/>
        </w:rPr>
      </w:pPr>
      <w:r w:rsidRPr="00E7652D">
        <w:rPr>
          <w:color w:val="000000"/>
          <w:lang w:val="nb-NO"/>
        </w:rPr>
        <w:t xml:space="preserve">Barnett, W.S. </w:t>
      </w:r>
      <w:r w:rsidR="003E73A5">
        <w:rPr>
          <w:color w:val="000000"/>
          <w:lang w:val="nb-NO"/>
        </w:rPr>
        <w:t xml:space="preserve">&amp; </w:t>
      </w:r>
      <w:r w:rsidRPr="00E7652D">
        <w:rPr>
          <w:color w:val="000000"/>
          <w:lang w:val="nb-NO"/>
        </w:rPr>
        <w:t xml:space="preserve">Garver, K.A. (2021, September 23). </w:t>
      </w:r>
      <w:r w:rsidRPr="00B7545C">
        <w:rPr>
          <w:i/>
          <w:iCs/>
          <w:color w:val="000000"/>
        </w:rPr>
        <w:t>U</w:t>
      </w:r>
      <w:r>
        <w:rPr>
          <w:i/>
          <w:color w:val="000000"/>
        </w:rPr>
        <w:t>sing research to influence policy.</w:t>
      </w:r>
      <w:r>
        <w:rPr>
          <w:color w:val="000000"/>
        </w:rPr>
        <w:t xml:space="preserve"> </w:t>
      </w:r>
    </w:p>
    <w:p w14:paraId="2344DB77" w14:textId="6693023C" w:rsidR="003031AA" w:rsidRPr="003031AA" w:rsidRDefault="003031AA" w:rsidP="003031AA">
      <w:pPr>
        <w:pBdr>
          <w:top w:val="nil"/>
          <w:left w:val="nil"/>
          <w:bottom w:val="nil"/>
          <w:right w:val="nil"/>
          <w:between w:val="nil"/>
        </w:pBdr>
        <w:spacing w:line="259" w:lineRule="auto"/>
        <w:ind w:left="720"/>
        <w:rPr>
          <w:color w:val="000000"/>
        </w:rPr>
      </w:pPr>
      <w:r>
        <w:rPr>
          <w:color w:val="000000"/>
        </w:rPr>
        <w:t xml:space="preserve">Presentation at the Florida Business &amp; Leadership Institute for Early Learning, virtual session.  </w:t>
      </w:r>
    </w:p>
    <w:p w14:paraId="0A4DAA0D" w14:textId="38236B96" w:rsidR="00F86A44" w:rsidRPr="00F86A44" w:rsidRDefault="00F86A44" w:rsidP="00F86A44">
      <w:pPr>
        <w:ind w:left="720" w:hanging="720"/>
        <w:contextualSpacing/>
      </w:pPr>
      <w:r w:rsidRPr="002D0FD6">
        <w:t>Barnett, W.S., Cooper, B.J.,</w:t>
      </w:r>
      <w:r w:rsidR="002D0FD6" w:rsidRPr="002D0FD6">
        <w:t xml:space="preserve"> Melnick, H.</w:t>
      </w:r>
      <w:r w:rsidRPr="002D0FD6">
        <w:t xml:space="preserve"> &amp; Schleicher, A. (2021, June). </w:t>
      </w:r>
      <w:r w:rsidRPr="00F86A44">
        <w:rPr>
          <w:i/>
          <w:iCs/>
        </w:rPr>
        <w:t>Supporting meaningful interactions in early childhood education and care</w:t>
      </w:r>
      <w:r w:rsidRPr="00F86A44">
        <w:t>.</w:t>
      </w:r>
      <w:r>
        <w:t xml:space="preserve"> Panel presentation for </w:t>
      </w:r>
      <w:r w:rsidRPr="00F86A44">
        <w:t>Organization for Economic Co-operation and Development (OECD)</w:t>
      </w:r>
      <w:r>
        <w:t xml:space="preserve">, virtual platform. </w:t>
      </w:r>
      <w:r w:rsidRPr="00F86A44">
        <w:t xml:space="preserve"> </w:t>
      </w:r>
    </w:p>
    <w:p w14:paraId="31BC269B" w14:textId="1DC85FBD" w:rsidR="0061684A" w:rsidRDefault="0061684A" w:rsidP="00314222">
      <w:pPr>
        <w:ind w:left="720" w:hanging="720"/>
        <w:contextualSpacing/>
      </w:pPr>
      <w:r w:rsidRPr="002D0FD6">
        <w:rPr>
          <w:lang w:val="sv-SE"/>
        </w:rPr>
        <w:t xml:space="preserve">Barnett, </w:t>
      </w:r>
      <w:r w:rsidR="00DF354F" w:rsidRPr="002D0FD6">
        <w:rPr>
          <w:lang w:val="sv-SE"/>
        </w:rPr>
        <w:t>W.</w:t>
      </w:r>
      <w:r w:rsidRPr="002D0FD6">
        <w:rPr>
          <w:lang w:val="sv-SE"/>
        </w:rPr>
        <w:t xml:space="preserve">S. </w:t>
      </w:r>
      <w:r w:rsidR="003E73A5">
        <w:rPr>
          <w:lang w:val="sv-SE"/>
        </w:rPr>
        <w:t xml:space="preserve">&amp; </w:t>
      </w:r>
      <w:r w:rsidRPr="002D0FD6">
        <w:rPr>
          <w:lang w:val="sv-SE"/>
        </w:rPr>
        <w:t xml:space="preserve">Jung, K. (2021, April). </w:t>
      </w:r>
      <w:r w:rsidR="00314222" w:rsidRPr="00314222">
        <w:rPr>
          <w:i/>
        </w:rPr>
        <w:t xml:space="preserve">Young </w:t>
      </w:r>
      <w:r w:rsidR="00314222">
        <w:rPr>
          <w:i/>
        </w:rPr>
        <w:t>c</w:t>
      </w:r>
      <w:r w:rsidR="00314222" w:rsidRPr="00314222">
        <w:rPr>
          <w:i/>
        </w:rPr>
        <w:t xml:space="preserve">hildren’s </w:t>
      </w:r>
      <w:r w:rsidR="00314222">
        <w:rPr>
          <w:i/>
        </w:rPr>
        <w:t>h</w:t>
      </w:r>
      <w:r w:rsidR="00314222" w:rsidRPr="00314222">
        <w:rPr>
          <w:i/>
        </w:rPr>
        <w:t xml:space="preserve">ome </w:t>
      </w:r>
      <w:r w:rsidR="00314222">
        <w:rPr>
          <w:i/>
        </w:rPr>
        <w:t>l</w:t>
      </w:r>
      <w:r w:rsidR="00314222" w:rsidRPr="00314222">
        <w:rPr>
          <w:i/>
        </w:rPr>
        <w:t xml:space="preserve">earning </w:t>
      </w:r>
      <w:r w:rsidR="00314222">
        <w:rPr>
          <w:i/>
        </w:rPr>
        <w:t>e</w:t>
      </w:r>
      <w:r w:rsidR="00314222" w:rsidRPr="00314222">
        <w:rPr>
          <w:i/>
        </w:rPr>
        <w:t xml:space="preserve">nvironment </w:t>
      </w:r>
      <w:r w:rsidR="00314222">
        <w:rPr>
          <w:i/>
        </w:rPr>
        <w:t>d</w:t>
      </w:r>
      <w:r w:rsidR="00314222" w:rsidRPr="00314222">
        <w:rPr>
          <w:i/>
        </w:rPr>
        <w:t xml:space="preserve">uring COVID-19 </w:t>
      </w:r>
      <w:r w:rsidR="00314222">
        <w:rPr>
          <w:i/>
        </w:rPr>
        <w:t>p</w:t>
      </w:r>
      <w:r w:rsidR="00314222" w:rsidRPr="00314222">
        <w:rPr>
          <w:i/>
        </w:rPr>
        <w:t>andemic</w:t>
      </w:r>
      <w:r w:rsidRPr="001C2FA3">
        <w:rPr>
          <w:i/>
        </w:rPr>
        <w:t>.</w:t>
      </w:r>
      <w:r w:rsidRPr="001C2FA3">
        <w:t xml:space="preserve"> Paper symposium at the Society for Research in Child Development’s 20</w:t>
      </w:r>
      <w:r>
        <w:t>21</w:t>
      </w:r>
      <w:r w:rsidRPr="001C2FA3">
        <w:t xml:space="preserve"> Biennial Meeting, </w:t>
      </w:r>
      <w:r>
        <w:t>virtual platform</w:t>
      </w:r>
      <w:r w:rsidRPr="001C2FA3">
        <w:t>.</w:t>
      </w:r>
    </w:p>
    <w:p w14:paraId="1D2C786E" w14:textId="41E31AC1" w:rsidR="0053294D" w:rsidRDefault="0053294D" w:rsidP="0053294D">
      <w:pPr>
        <w:ind w:left="720" w:hanging="720"/>
        <w:contextualSpacing/>
        <w:rPr>
          <w:color w:val="000000"/>
        </w:rPr>
      </w:pPr>
      <w:r>
        <w:rPr>
          <w:color w:val="000000"/>
        </w:rPr>
        <w:t xml:space="preserve">Friedman-Krauss, A.H., Nores, M., Barnett, W.S. &amp; Whitman, C. (2021, April). Preschool teacher perceptions of school organizational conditions in high-poverty school districts. In D. </w:t>
      </w:r>
      <w:proofErr w:type="spellStart"/>
      <w:r>
        <w:rPr>
          <w:color w:val="000000"/>
        </w:rPr>
        <w:t>Pacchiano</w:t>
      </w:r>
      <w:proofErr w:type="spellEnd"/>
      <w:r>
        <w:rPr>
          <w:color w:val="000000"/>
        </w:rPr>
        <w:t xml:space="preserve"> (Chair), </w:t>
      </w:r>
      <w:r w:rsidR="00DF354F">
        <w:rPr>
          <w:i/>
        </w:rPr>
        <w:t>N</w:t>
      </w:r>
      <w:r w:rsidR="00DF354F" w:rsidRPr="00DF354F">
        <w:rPr>
          <w:i/>
        </w:rPr>
        <w:t>urturing early childhood teacher well-being and teaching quality through essential organizational conditions and leadership</w:t>
      </w:r>
      <w:r w:rsidR="00276ECD" w:rsidRPr="001C2FA3">
        <w:rPr>
          <w:i/>
        </w:rPr>
        <w:t>.</w:t>
      </w:r>
      <w:r w:rsidR="00276ECD" w:rsidRPr="001C2FA3">
        <w:t xml:space="preserve"> Paper symposium at the Society for Research in Child Development’s 20</w:t>
      </w:r>
      <w:r w:rsidR="00276ECD">
        <w:t>21</w:t>
      </w:r>
      <w:r w:rsidR="00276ECD" w:rsidRPr="001C2FA3">
        <w:t xml:space="preserve"> Biennial Meeting, </w:t>
      </w:r>
      <w:r w:rsidR="00276ECD">
        <w:t>virtual platform</w:t>
      </w:r>
      <w:r w:rsidR="00276ECD" w:rsidRPr="001C2FA3">
        <w:t>.</w:t>
      </w:r>
    </w:p>
    <w:p w14:paraId="505A3875" w14:textId="40863FF8" w:rsidR="0053294D" w:rsidRDefault="0053294D" w:rsidP="0053294D">
      <w:pPr>
        <w:pBdr>
          <w:top w:val="nil"/>
          <w:left w:val="nil"/>
          <w:bottom w:val="nil"/>
          <w:right w:val="nil"/>
          <w:between w:val="nil"/>
        </w:pBdr>
        <w:spacing w:line="259" w:lineRule="auto"/>
        <w:rPr>
          <w:color w:val="000000"/>
        </w:rPr>
      </w:pPr>
      <w:r>
        <w:rPr>
          <w:color w:val="000000"/>
        </w:rPr>
        <w:t>Barnett, W.S., Jung, K., Friedman-Krauss, A.H. &amp; Frede, E.</w:t>
      </w:r>
      <w:r w:rsidR="003C7CFD" w:rsidRPr="003C7CFD">
        <w:t xml:space="preserve"> (2021, April).</w:t>
      </w:r>
      <w:r w:rsidRPr="0053294D">
        <w:rPr>
          <w:color w:val="000000"/>
        </w:rPr>
        <w:t xml:space="preserve"> </w:t>
      </w:r>
      <w:r>
        <w:rPr>
          <w:color w:val="000000"/>
        </w:rPr>
        <w:t xml:space="preserve">Effects of the New </w:t>
      </w:r>
    </w:p>
    <w:p w14:paraId="11B9FA74" w14:textId="03E015E4" w:rsidR="003C7CFD" w:rsidRPr="00314222" w:rsidRDefault="0053294D" w:rsidP="0053294D">
      <w:pPr>
        <w:ind w:left="720"/>
        <w:contextualSpacing/>
        <w:rPr>
          <w:i/>
        </w:rPr>
      </w:pPr>
      <w:r>
        <w:rPr>
          <w:color w:val="000000"/>
        </w:rPr>
        <w:t xml:space="preserve">Jersey Abbott Preschool Program through middle and high school: One vs. two years. In J. Harding (Chair). </w:t>
      </w:r>
      <w:r w:rsidR="00D03768">
        <w:rPr>
          <w:i/>
        </w:rPr>
        <w:t>S</w:t>
      </w:r>
      <w:r w:rsidR="00D03768" w:rsidRPr="00D03768">
        <w:rPr>
          <w:i/>
        </w:rPr>
        <w:t>equencing of early learning experiences: dosage, instructional alignment, and children’s developmental outcomes</w:t>
      </w:r>
      <w:r w:rsidR="003C7CFD" w:rsidRPr="001C2FA3">
        <w:rPr>
          <w:i/>
        </w:rPr>
        <w:t>.</w:t>
      </w:r>
      <w:r w:rsidR="003C7CFD" w:rsidRPr="001C2FA3">
        <w:t xml:space="preserve"> Paper symposium at the Society for Research in Child Development’s 20</w:t>
      </w:r>
      <w:r w:rsidR="003C7CFD">
        <w:t>21</w:t>
      </w:r>
      <w:r w:rsidR="003C7CFD" w:rsidRPr="001C2FA3">
        <w:t xml:space="preserve"> Biennial Meeting, </w:t>
      </w:r>
      <w:r w:rsidR="003C7CFD">
        <w:t>virtual platform</w:t>
      </w:r>
      <w:r w:rsidR="003C7CFD" w:rsidRPr="001C2FA3">
        <w:t>.</w:t>
      </w:r>
    </w:p>
    <w:p w14:paraId="1EA6C637" w14:textId="7950EF79" w:rsidR="00E96AF3" w:rsidRPr="00E96AF3" w:rsidRDefault="00A359AC" w:rsidP="00A359AC">
      <w:pPr>
        <w:ind w:left="720" w:hanging="720"/>
        <w:contextualSpacing/>
        <w:rPr>
          <w:bCs/>
        </w:rPr>
      </w:pPr>
      <w:r>
        <w:rPr>
          <w:color w:val="000000"/>
        </w:rPr>
        <w:t>Barnett, W.S., Jung, K., Friedman-Krauss, A.H. &amp; Frede,</w:t>
      </w:r>
      <w:r w:rsidR="005C31E2">
        <w:rPr>
          <w:color w:val="000000"/>
        </w:rPr>
        <w:t xml:space="preserve"> </w:t>
      </w:r>
      <w:r>
        <w:rPr>
          <w:color w:val="000000"/>
        </w:rPr>
        <w:t>E. (2020, November).</w:t>
      </w:r>
      <w:r w:rsidR="00E96AF3">
        <w:rPr>
          <w:bCs/>
        </w:rPr>
        <w:t xml:space="preserve"> </w:t>
      </w:r>
      <w:r>
        <w:rPr>
          <w:color w:val="000000"/>
        </w:rPr>
        <w:t xml:space="preserve">The effects of the New Jersey Abbott Preschool Program through middle and high school: One vs. two years. In J. Harding (Chair), </w:t>
      </w:r>
      <w:r>
        <w:rPr>
          <w:i/>
          <w:color w:val="000000"/>
        </w:rPr>
        <w:t>Sequencing of early learning experiences</w:t>
      </w:r>
      <w:r>
        <w:rPr>
          <w:color w:val="000000"/>
        </w:rPr>
        <w:t xml:space="preserve"> [Symposium]. </w:t>
      </w:r>
      <w:r w:rsidR="00E96AF3" w:rsidRPr="00E96AF3">
        <w:rPr>
          <w:bCs/>
        </w:rPr>
        <w:t>Association for Public Policy Analysis and Management Annual Fall Research Conference</w:t>
      </w:r>
      <w:r w:rsidR="00E96AF3">
        <w:rPr>
          <w:bCs/>
        </w:rPr>
        <w:t xml:space="preserve">, virtual platform. </w:t>
      </w:r>
    </w:p>
    <w:p w14:paraId="596EBE6F" w14:textId="7FC853C5" w:rsidR="00776557" w:rsidRPr="00776557" w:rsidRDefault="00776557" w:rsidP="00776557">
      <w:pPr>
        <w:ind w:left="720" w:hanging="720"/>
        <w:contextualSpacing/>
        <w:rPr>
          <w:bCs/>
        </w:rPr>
      </w:pPr>
      <w:r w:rsidRPr="009E5F83">
        <w:rPr>
          <w:bCs/>
          <w:lang w:val="de-DE"/>
        </w:rPr>
        <w:t xml:space="preserve">Barnett, W.S. </w:t>
      </w:r>
      <w:r w:rsidR="003E73A5">
        <w:rPr>
          <w:bCs/>
          <w:lang w:val="de-DE"/>
        </w:rPr>
        <w:t xml:space="preserve">&amp; </w:t>
      </w:r>
      <w:r w:rsidRPr="009E5F83">
        <w:rPr>
          <w:bCs/>
          <w:lang w:val="de-DE"/>
        </w:rPr>
        <w:t xml:space="preserve">Weisenfeld, G. (2020, October). </w:t>
      </w:r>
      <w:r w:rsidRPr="00776557">
        <w:rPr>
          <w:bCs/>
          <w:i/>
          <w:iCs/>
        </w:rPr>
        <w:t>Corona pandemic in the US shapes new normal for young children and their families.</w:t>
      </w:r>
      <w:r>
        <w:rPr>
          <w:bCs/>
        </w:rPr>
        <w:t xml:space="preserve"> </w:t>
      </w:r>
      <w:r w:rsidR="00E757B5">
        <w:rPr>
          <w:bCs/>
        </w:rPr>
        <w:t>Convocation address</w:t>
      </w:r>
      <w:r w:rsidR="000878FD">
        <w:rPr>
          <w:bCs/>
        </w:rPr>
        <w:t xml:space="preserve"> at the </w:t>
      </w:r>
      <w:r w:rsidR="00E97DD1">
        <w:rPr>
          <w:bCs/>
        </w:rPr>
        <w:t xml:space="preserve">European Early Childhood Education Research Journal Conference, virtual platform. </w:t>
      </w:r>
    </w:p>
    <w:p w14:paraId="7382658D" w14:textId="09734045" w:rsidR="003031AA" w:rsidRDefault="003031AA" w:rsidP="003031AA">
      <w:pPr>
        <w:pBdr>
          <w:top w:val="nil"/>
          <w:left w:val="nil"/>
          <w:bottom w:val="nil"/>
          <w:right w:val="nil"/>
          <w:between w:val="nil"/>
        </w:pBdr>
        <w:spacing w:line="259" w:lineRule="auto"/>
        <w:rPr>
          <w:i/>
          <w:color w:val="000000"/>
        </w:rPr>
      </w:pPr>
      <w:r w:rsidRPr="00E7652D">
        <w:rPr>
          <w:color w:val="000000"/>
          <w:lang w:val="de-DE"/>
        </w:rPr>
        <w:t xml:space="preserve">Barnett, S.B. </w:t>
      </w:r>
      <w:r w:rsidR="003E73A5">
        <w:rPr>
          <w:color w:val="000000"/>
          <w:lang w:val="de-DE"/>
        </w:rPr>
        <w:t xml:space="preserve">&amp; </w:t>
      </w:r>
      <w:r w:rsidRPr="00E7652D">
        <w:rPr>
          <w:color w:val="000000"/>
          <w:lang w:val="de-DE"/>
        </w:rPr>
        <w:t xml:space="preserve">Weisenfeld, G. (2020, October 27). </w:t>
      </w:r>
      <w:r>
        <w:rPr>
          <w:i/>
          <w:color w:val="000000"/>
        </w:rPr>
        <w:t xml:space="preserve">Addressing equity in ECE systems during </w:t>
      </w:r>
    </w:p>
    <w:p w14:paraId="42AA841C" w14:textId="594A06AF" w:rsidR="003031AA" w:rsidRPr="003031AA" w:rsidRDefault="003031AA" w:rsidP="003031AA">
      <w:pPr>
        <w:pBdr>
          <w:top w:val="nil"/>
          <w:left w:val="nil"/>
          <w:bottom w:val="nil"/>
          <w:right w:val="nil"/>
          <w:between w:val="nil"/>
        </w:pBdr>
        <w:spacing w:line="259" w:lineRule="auto"/>
        <w:ind w:left="720"/>
        <w:rPr>
          <w:color w:val="000000"/>
        </w:rPr>
      </w:pPr>
      <w:r>
        <w:rPr>
          <w:i/>
          <w:color w:val="000000"/>
        </w:rPr>
        <w:t>the pandemic.</w:t>
      </w:r>
      <w:r>
        <w:rPr>
          <w:color w:val="000000"/>
        </w:rPr>
        <w:t xml:space="preserve"> Presentation at the National Association of Early Childhood Specialists in State Departments of education, virtual meeting.</w:t>
      </w:r>
    </w:p>
    <w:p w14:paraId="330B3801" w14:textId="30FFE1C1" w:rsidR="00982FCB" w:rsidRDefault="00982FCB" w:rsidP="00982FCB">
      <w:pPr>
        <w:ind w:left="720" w:hanging="720"/>
        <w:contextualSpacing/>
      </w:pPr>
      <w:r>
        <w:rPr>
          <w:bCs/>
        </w:rPr>
        <w:t xml:space="preserve">Barnett, W.S., Hobbs, T. &amp; Cisneros, J.E. (2020, July). </w:t>
      </w:r>
      <w:r w:rsidRPr="00982FCB">
        <w:rPr>
          <w:i/>
          <w:iCs/>
        </w:rPr>
        <w:t xml:space="preserve">Covering Coronavirus: When </w:t>
      </w:r>
      <w:r>
        <w:rPr>
          <w:i/>
          <w:iCs/>
        </w:rPr>
        <w:t>k</w:t>
      </w:r>
      <w:r w:rsidRPr="00982FCB">
        <w:rPr>
          <w:i/>
          <w:iCs/>
        </w:rPr>
        <w:t xml:space="preserve">ids </w:t>
      </w:r>
      <w:r>
        <w:rPr>
          <w:i/>
          <w:iCs/>
        </w:rPr>
        <w:t>m</w:t>
      </w:r>
      <w:r w:rsidRPr="00982FCB">
        <w:rPr>
          <w:i/>
          <w:iCs/>
        </w:rPr>
        <w:t xml:space="preserve">iss </w:t>
      </w:r>
      <w:r>
        <w:rPr>
          <w:i/>
          <w:iCs/>
        </w:rPr>
        <w:t>o</w:t>
      </w:r>
      <w:r w:rsidRPr="00982FCB">
        <w:rPr>
          <w:i/>
          <w:iCs/>
        </w:rPr>
        <w:t>ut on</w:t>
      </w:r>
      <w:r>
        <w:rPr>
          <w:i/>
          <w:iCs/>
        </w:rPr>
        <w:t xml:space="preserve"> s</w:t>
      </w:r>
      <w:r w:rsidRPr="00982FCB">
        <w:rPr>
          <w:i/>
          <w:iCs/>
        </w:rPr>
        <w:t>chool</w:t>
      </w:r>
      <w:r>
        <w:rPr>
          <w:i/>
          <w:iCs/>
        </w:rPr>
        <w:t xml:space="preserve">. </w:t>
      </w:r>
      <w:r>
        <w:t xml:space="preserve">Panel presentation </w:t>
      </w:r>
      <w:r w:rsidRPr="00982FCB">
        <w:t>sponsored by the USC Annenberg School for Communication and Journalism, Center for Health Journalism</w:t>
      </w:r>
      <w:r>
        <w:t xml:space="preserve">, virtual platform. </w:t>
      </w:r>
    </w:p>
    <w:p w14:paraId="2CAE103F" w14:textId="6384790F" w:rsidR="00CD7AD4" w:rsidRDefault="00CD7AD4" w:rsidP="00CD7AD4">
      <w:pPr>
        <w:pBdr>
          <w:top w:val="nil"/>
          <w:left w:val="nil"/>
          <w:bottom w:val="nil"/>
          <w:right w:val="nil"/>
          <w:between w:val="nil"/>
        </w:pBdr>
        <w:spacing w:line="259" w:lineRule="auto"/>
        <w:rPr>
          <w:color w:val="000000"/>
        </w:rPr>
      </w:pPr>
      <w:r w:rsidRPr="00E7652D">
        <w:rPr>
          <w:color w:val="000000"/>
          <w:lang w:val="nb-NO"/>
        </w:rPr>
        <w:t xml:space="preserve">Friedman-Krauss, A.H., Nores, M. &amp; Barnett, W.S. (2020, June). </w:t>
      </w:r>
      <w:r>
        <w:rPr>
          <w:color w:val="000000"/>
        </w:rPr>
        <w:t xml:space="preserve">Preschool teacher </w:t>
      </w:r>
    </w:p>
    <w:p w14:paraId="0279D0AD" w14:textId="03D8BBEC" w:rsidR="00CD7AD4" w:rsidRDefault="00CD7AD4" w:rsidP="00CD7AD4">
      <w:pPr>
        <w:pBdr>
          <w:top w:val="nil"/>
          <w:left w:val="nil"/>
          <w:bottom w:val="nil"/>
          <w:right w:val="nil"/>
          <w:between w:val="nil"/>
        </w:pBdr>
        <w:spacing w:line="259" w:lineRule="auto"/>
        <w:ind w:left="720"/>
        <w:rPr>
          <w:color w:val="000000"/>
        </w:rPr>
      </w:pPr>
      <w:r>
        <w:rPr>
          <w:color w:val="000000"/>
        </w:rPr>
        <w:t>perceptions of school organizational conditionals in high-poverty school districts.</w:t>
      </w:r>
      <w:r>
        <w:rPr>
          <w:i/>
          <w:color w:val="000000"/>
        </w:rPr>
        <w:t xml:space="preserve"> </w:t>
      </w:r>
      <w:r>
        <w:rPr>
          <w:color w:val="000000"/>
        </w:rPr>
        <w:t xml:space="preserve">In S. Ehrlich (Chair), </w:t>
      </w:r>
      <w:r>
        <w:rPr>
          <w:i/>
          <w:color w:val="000000"/>
        </w:rPr>
        <w:t xml:space="preserve">Nurturing teacher well-being and teaching quality through strong organizational climate and leadership. </w:t>
      </w:r>
      <w:r>
        <w:rPr>
          <w:color w:val="000000"/>
        </w:rPr>
        <w:t>Symposium at the 2020 National Research Conference on Early Childhood, virtual platform.</w:t>
      </w:r>
    </w:p>
    <w:p w14:paraId="7218DAA8" w14:textId="548F8DC3" w:rsidR="003A1F36" w:rsidRPr="00982FCB" w:rsidRDefault="003A1F36" w:rsidP="00982FCB">
      <w:pPr>
        <w:ind w:left="720" w:hanging="720"/>
        <w:contextualSpacing/>
      </w:pPr>
      <w:r>
        <w:rPr>
          <w:bCs/>
        </w:rPr>
        <w:t xml:space="preserve">Barnett, W.S. (2020, January). </w:t>
      </w:r>
      <w:r>
        <w:rPr>
          <w:bCs/>
          <w:i/>
          <w:iCs/>
        </w:rPr>
        <w:t xml:space="preserve">Fulfilling the promise of early education in Delaware. </w:t>
      </w:r>
      <w:r>
        <w:rPr>
          <w:bCs/>
        </w:rPr>
        <w:t xml:space="preserve"> Presentation</w:t>
      </w:r>
      <w:r w:rsidRPr="003A1F36">
        <w:rPr>
          <w:bCs/>
        </w:rPr>
        <w:t> </w:t>
      </w:r>
      <w:r>
        <w:rPr>
          <w:bCs/>
        </w:rPr>
        <w:t xml:space="preserve">to the Rotary Club, Wilmington, DE. </w:t>
      </w:r>
    </w:p>
    <w:p w14:paraId="58E6C3F3" w14:textId="1D608DB6" w:rsidR="003A1F36" w:rsidRDefault="003A1F36" w:rsidP="007331D8">
      <w:pPr>
        <w:tabs>
          <w:tab w:val="left" w:pos="-720"/>
        </w:tabs>
        <w:suppressAutoHyphens/>
        <w:ind w:left="720" w:hanging="720"/>
        <w:contextualSpacing/>
        <w:rPr>
          <w:bCs/>
        </w:rPr>
      </w:pPr>
      <w:r>
        <w:rPr>
          <w:bCs/>
        </w:rPr>
        <w:t xml:space="preserve">Barnett, W.S. </w:t>
      </w:r>
      <w:r w:rsidR="003E73A5">
        <w:rPr>
          <w:bCs/>
        </w:rPr>
        <w:t xml:space="preserve">&amp; </w:t>
      </w:r>
      <w:r>
        <w:rPr>
          <w:bCs/>
        </w:rPr>
        <w:t xml:space="preserve">Garver, K. (2019, December). </w:t>
      </w:r>
      <w:r w:rsidRPr="003A1F36">
        <w:rPr>
          <w:bCs/>
          <w:i/>
          <w:iCs/>
        </w:rPr>
        <w:t>Pre-K: National Landscape and Del</w:t>
      </w:r>
      <w:r>
        <w:rPr>
          <w:bCs/>
          <w:i/>
          <w:iCs/>
        </w:rPr>
        <w:t>a</w:t>
      </w:r>
      <w:r w:rsidRPr="003A1F36">
        <w:rPr>
          <w:bCs/>
          <w:i/>
          <w:iCs/>
        </w:rPr>
        <w:t>ware</w:t>
      </w:r>
      <w:r>
        <w:rPr>
          <w:bCs/>
        </w:rPr>
        <w:t>. Presentation at statewide meeting convened by the Delaware Business Roundtable Education Committee, Wilmington, DE.</w:t>
      </w:r>
    </w:p>
    <w:p w14:paraId="05F57447" w14:textId="6E38169D" w:rsidR="003A1F36" w:rsidRDefault="003A1F36" w:rsidP="007331D8">
      <w:pPr>
        <w:tabs>
          <w:tab w:val="left" w:pos="-720"/>
        </w:tabs>
        <w:suppressAutoHyphens/>
        <w:ind w:left="720" w:hanging="720"/>
        <w:contextualSpacing/>
        <w:rPr>
          <w:bCs/>
        </w:rPr>
      </w:pPr>
      <w:r>
        <w:rPr>
          <w:bCs/>
        </w:rPr>
        <w:t xml:space="preserve">Barnett, W.S. </w:t>
      </w:r>
      <w:r w:rsidR="003E73A5">
        <w:rPr>
          <w:bCs/>
        </w:rPr>
        <w:t xml:space="preserve">&amp; </w:t>
      </w:r>
      <w:r>
        <w:rPr>
          <w:bCs/>
        </w:rPr>
        <w:t xml:space="preserve">Frede, E.C. (2019, October). </w:t>
      </w:r>
      <w:r w:rsidRPr="003A1F36">
        <w:rPr>
          <w:bCs/>
          <w:i/>
          <w:iCs/>
        </w:rPr>
        <w:t>Ensuring quality in early learning systems and practice</w:t>
      </w:r>
      <w:r>
        <w:rPr>
          <w:bCs/>
        </w:rPr>
        <w:t xml:space="preserve">. Keynote Presentation </w:t>
      </w:r>
      <w:r w:rsidRPr="003A1F36">
        <w:rPr>
          <w:bCs/>
        </w:rPr>
        <w:t>6</w:t>
      </w:r>
      <w:r w:rsidRPr="003A1F36">
        <w:rPr>
          <w:bCs/>
          <w:vertAlign w:val="superscript"/>
        </w:rPr>
        <w:t>th</w:t>
      </w:r>
      <w:r w:rsidRPr="003A1F36">
        <w:rPr>
          <w:bCs/>
        </w:rPr>
        <w:t> National Kindergarten Leaders Conference</w:t>
      </w:r>
      <w:r>
        <w:rPr>
          <w:bCs/>
        </w:rPr>
        <w:t>,</w:t>
      </w:r>
      <w:r w:rsidRPr="003A1F36">
        <w:rPr>
          <w:bCs/>
        </w:rPr>
        <w:t xml:space="preserve"> International Conference Center (Davos Center)</w:t>
      </w:r>
      <w:r>
        <w:rPr>
          <w:bCs/>
        </w:rPr>
        <w:t xml:space="preserve">, </w:t>
      </w:r>
      <w:r w:rsidRPr="003A1F36">
        <w:rPr>
          <w:bCs/>
        </w:rPr>
        <w:t>Da Lian City</w:t>
      </w:r>
      <w:r>
        <w:rPr>
          <w:bCs/>
        </w:rPr>
        <w:t>, China.</w:t>
      </w:r>
    </w:p>
    <w:p w14:paraId="1A347777" w14:textId="688BA96F" w:rsidR="003A1F36" w:rsidRDefault="003A1F36" w:rsidP="003A1F36">
      <w:pPr>
        <w:tabs>
          <w:tab w:val="left" w:pos="-720"/>
        </w:tabs>
        <w:suppressAutoHyphens/>
        <w:ind w:left="720" w:hanging="720"/>
        <w:contextualSpacing/>
        <w:rPr>
          <w:bCs/>
        </w:rPr>
      </w:pPr>
      <w:r>
        <w:rPr>
          <w:bCs/>
        </w:rPr>
        <w:t xml:space="preserve">Barnett, W.S. (2019, October). </w:t>
      </w:r>
      <w:r w:rsidRPr="003A1F36">
        <w:rPr>
          <w:bCs/>
          <w:i/>
          <w:iCs/>
        </w:rPr>
        <w:t>Ensuring quality in early learning systems and practice</w:t>
      </w:r>
      <w:r>
        <w:rPr>
          <w:bCs/>
        </w:rPr>
        <w:t>. Presentation</w:t>
      </w:r>
      <w:r w:rsidRPr="003A1F36">
        <w:rPr>
          <w:bCs/>
        </w:rPr>
        <w:t> </w:t>
      </w:r>
      <w:r>
        <w:rPr>
          <w:bCs/>
        </w:rPr>
        <w:t xml:space="preserve">to the </w:t>
      </w:r>
      <w:r w:rsidRPr="003A1F36">
        <w:rPr>
          <w:bCs/>
        </w:rPr>
        <w:t>Management and Leadership Committee of China National Society of Early Childhood Education</w:t>
      </w:r>
      <w:r>
        <w:rPr>
          <w:bCs/>
        </w:rPr>
        <w:t xml:space="preserve">, </w:t>
      </w:r>
      <w:r w:rsidRPr="003A1F36">
        <w:rPr>
          <w:bCs/>
        </w:rPr>
        <w:t>Da Lian City</w:t>
      </w:r>
      <w:r>
        <w:rPr>
          <w:bCs/>
        </w:rPr>
        <w:t>, China.</w:t>
      </w:r>
    </w:p>
    <w:p w14:paraId="204F180B" w14:textId="7BB0EF45" w:rsidR="003A1F36" w:rsidRDefault="003A1F36" w:rsidP="003A1F36">
      <w:pPr>
        <w:tabs>
          <w:tab w:val="left" w:pos="-720"/>
        </w:tabs>
        <w:suppressAutoHyphens/>
        <w:ind w:left="720" w:hanging="720"/>
        <w:contextualSpacing/>
        <w:rPr>
          <w:bCs/>
        </w:rPr>
      </w:pPr>
      <w:r>
        <w:rPr>
          <w:bCs/>
        </w:rPr>
        <w:t>Barnett, W.S. (2019, September).</w:t>
      </w:r>
      <w:r w:rsidR="00423ED8">
        <w:rPr>
          <w:bCs/>
        </w:rPr>
        <w:t xml:space="preserve"> </w:t>
      </w:r>
      <w:r w:rsidRPr="003A1F36">
        <w:rPr>
          <w:bCs/>
          <w:i/>
          <w:iCs/>
        </w:rPr>
        <w:t>What benefits should we expect from public ECE at scale?</w:t>
      </w:r>
      <w:r>
        <w:rPr>
          <w:bCs/>
        </w:rPr>
        <w:t xml:space="preserve"> </w:t>
      </w:r>
      <w:r w:rsidRPr="003A1F36">
        <w:rPr>
          <w:bCs/>
        </w:rPr>
        <w:t>Public Policy Lab's Inaugural Symposium, Temple University, Philadelphia, PA.</w:t>
      </w:r>
    </w:p>
    <w:p w14:paraId="11F4DB77" w14:textId="505BAFB7" w:rsidR="003A1F36" w:rsidRDefault="003A1F36" w:rsidP="003A1F36">
      <w:pPr>
        <w:tabs>
          <w:tab w:val="left" w:pos="-720"/>
        </w:tabs>
        <w:suppressAutoHyphens/>
        <w:ind w:left="720" w:hanging="720"/>
        <w:contextualSpacing/>
        <w:rPr>
          <w:bCs/>
        </w:rPr>
      </w:pPr>
      <w:r>
        <w:rPr>
          <w:bCs/>
        </w:rPr>
        <w:t>Barnett, W.S. (2019, July)</w:t>
      </w:r>
      <w:r w:rsidR="00E03854">
        <w:rPr>
          <w:bCs/>
        </w:rPr>
        <w:t>.</w:t>
      </w:r>
      <w:r>
        <w:rPr>
          <w:bCs/>
        </w:rPr>
        <w:t xml:space="preserve"> </w:t>
      </w:r>
      <w:r w:rsidRPr="0031180F">
        <w:rPr>
          <w:bCs/>
          <w:i/>
          <w:iCs/>
        </w:rPr>
        <w:t>ECE challenges for quality and access: Rating cities</w:t>
      </w:r>
      <w:r>
        <w:rPr>
          <w:bCs/>
        </w:rPr>
        <w:t xml:space="preserve">. Presentation at </w:t>
      </w:r>
      <w:r w:rsidRPr="003A1F36">
        <w:rPr>
          <w:bCs/>
        </w:rPr>
        <w:t>City</w:t>
      </w:r>
      <w:r>
        <w:rPr>
          <w:bCs/>
        </w:rPr>
        <w:t xml:space="preserve"> </w:t>
      </w:r>
      <w:r w:rsidRPr="003A1F36">
        <w:rPr>
          <w:bCs/>
        </w:rPr>
        <w:t>Health thru Pre-K Leadership Summit</w:t>
      </w:r>
      <w:r>
        <w:rPr>
          <w:bCs/>
        </w:rPr>
        <w:t>, Detroit, MI.</w:t>
      </w:r>
    </w:p>
    <w:p w14:paraId="3C30D7A6" w14:textId="10D73364" w:rsidR="003A1F36" w:rsidRDefault="003A1F36" w:rsidP="003A1F36">
      <w:pPr>
        <w:tabs>
          <w:tab w:val="left" w:pos="-720"/>
        </w:tabs>
        <w:suppressAutoHyphens/>
        <w:ind w:left="720" w:hanging="720"/>
        <w:contextualSpacing/>
        <w:rPr>
          <w:bCs/>
        </w:rPr>
      </w:pPr>
      <w:r>
        <w:rPr>
          <w:bCs/>
        </w:rPr>
        <w:t xml:space="preserve">Barnett, W.S. </w:t>
      </w:r>
      <w:r w:rsidR="003E73A5">
        <w:rPr>
          <w:bCs/>
        </w:rPr>
        <w:t xml:space="preserve">&amp; </w:t>
      </w:r>
      <w:r>
        <w:rPr>
          <w:bCs/>
        </w:rPr>
        <w:t>Garver, K. (2019, June). Improving the quality of VPK. Presentation at the Annual Meeting of the Association of Early Learning Coalitions, Daytona, FL.</w:t>
      </w:r>
    </w:p>
    <w:p w14:paraId="6AEE1C45" w14:textId="283CDF24" w:rsidR="003A1F36" w:rsidRPr="003A1F36" w:rsidRDefault="003A1F36" w:rsidP="003A1F36">
      <w:pPr>
        <w:tabs>
          <w:tab w:val="left" w:pos="-720"/>
        </w:tabs>
        <w:suppressAutoHyphens/>
        <w:ind w:left="720" w:hanging="720"/>
        <w:contextualSpacing/>
        <w:rPr>
          <w:bCs/>
        </w:rPr>
      </w:pPr>
      <w:r>
        <w:rPr>
          <w:bCs/>
        </w:rPr>
        <w:t xml:space="preserve">Barnett, W.S. (2019, May). </w:t>
      </w:r>
      <w:r w:rsidRPr="003A1F36">
        <w:rPr>
          <w:bCs/>
          <w:i/>
          <w:iCs/>
        </w:rPr>
        <w:t>Equity and the state of pre-K</w:t>
      </w:r>
      <w:r>
        <w:rPr>
          <w:bCs/>
        </w:rPr>
        <w:t>. Presentation to the NAECS Roundtable, Long Beach, CA.</w:t>
      </w:r>
    </w:p>
    <w:p w14:paraId="45DC0735" w14:textId="76A7A3C7" w:rsidR="00BD756D" w:rsidRPr="001C2FA3" w:rsidRDefault="00BD756D" w:rsidP="00DE0284">
      <w:pPr>
        <w:ind w:left="720" w:hanging="720"/>
        <w:contextualSpacing/>
        <w:rPr>
          <w:i/>
          <w:color w:val="0070C0"/>
        </w:rPr>
      </w:pPr>
      <w:r w:rsidRPr="001C2FA3">
        <w:t xml:space="preserve">Barnett, W.S., Neely, </w:t>
      </w:r>
      <w:r w:rsidR="00EF70F0" w:rsidRPr="001C2FA3">
        <w:t xml:space="preserve">P., </w:t>
      </w:r>
      <w:r w:rsidRPr="001C2FA3">
        <w:t>Samuels, C.</w:t>
      </w:r>
      <w:r w:rsidR="00EF70F0" w:rsidRPr="001C2FA3">
        <w:t xml:space="preserve"> &amp; Crouch, L.</w:t>
      </w:r>
      <w:r w:rsidRPr="001C2FA3">
        <w:t xml:space="preserve"> (2019, April). </w:t>
      </w:r>
      <w:r w:rsidR="00EF70F0" w:rsidRPr="001C2FA3">
        <w:rPr>
          <w:i/>
        </w:rPr>
        <w:t xml:space="preserve">The state of early learning. </w:t>
      </w:r>
      <w:r w:rsidR="00EF70F0" w:rsidRPr="001C2FA3">
        <w:t>Webinar Presentation hosted by the Education Writers Association, New Brunswick, N</w:t>
      </w:r>
      <w:r w:rsidR="004A60D5">
        <w:t>J</w:t>
      </w:r>
      <w:r w:rsidR="00EF70F0" w:rsidRPr="001C2FA3">
        <w:t xml:space="preserve">. </w:t>
      </w:r>
      <w:r w:rsidR="00EF70F0" w:rsidRPr="001C2FA3">
        <w:rPr>
          <w:i/>
        </w:rPr>
        <w:t xml:space="preserve"> </w:t>
      </w:r>
    </w:p>
    <w:p w14:paraId="0408E718" w14:textId="694AE8E2" w:rsidR="004D1A6A" w:rsidRDefault="004D1A6A" w:rsidP="004D1A6A">
      <w:pPr>
        <w:pBdr>
          <w:top w:val="nil"/>
          <w:left w:val="nil"/>
          <w:bottom w:val="nil"/>
          <w:right w:val="nil"/>
          <w:between w:val="nil"/>
        </w:pBdr>
        <w:spacing w:line="259" w:lineRule="auto"/>
        <w:rPr>
          <w:color w:val="000000"/>
        </w:rPr>
      </w:pPr>
      <w:r>
        <w:rPr>
          <w:color w:val="000000"/>
        </w:rPr>
        <w:t xml:space="preserve">Friedman-Krauss, A.H., Barnett, W.S., Jung, K, Guo, R. &amp; Frede, E. (2019, March). Impacts </w:t>
      </w:r>
    </w:p>
    <w:p w14:paraId="1BE1169B" w14:textId="3745AB4F" w:rsidR="004D1A6A" w:rsidRDefault="004D1A6A" w:rsidP="004D1A6A">
      <w:pPr>
        <w:pBdr>
          <w:top w:val="nil"/>
          <w:left w:val="nil"/>
          <w:bottom w:val="nil"/>
          <w:right w:val="nil"/>
          <w:between w:val="nil"/>
        </w:pBdr>
        <w:spacing w:line="259" w:lineRule="auto"/>
        <w:ind w:left="720"/>
        <w:rPr>
          <w:color w:val="000000"/>
        </w:rPr>
      </w:pPr>
      <w:r>
        <w:rPr>
          <w:color w:val="000000"/>
        </w:rPr>
        <w:t xml:space="preserve">of the New Jersey Abbott Preschool Program through middle and high school. In C. Weiland (Chair), </w:t>
      </w:r>
      <w:r>
        <w:rPr>
          <w:i/>
          <w:color w:val="000000"/>
        </w:rPr>
        <w:t>Evaluating publicly-funded preschool programs:</w:t>
      </w:r>
      <w:r w:rsidR="00CD25F5">
        <w:rPr>
          <w:i/>
          <w:color w:val="000000"/>
        </w:rPr>
        <w:t xml:space="preserve"> </w:t>
      </w:r>
      <w:r>
        <w:rPr>
          <w:i/>
          <w:color w:val="000000"/>
        </w:rPr>
        <w:t xml:space="preserve">Understanding Impacts, Impact Variation, and Lasting Effects. </w:t>
      </w:r>
      <w:r w:rsidRPr="004D1A6A">
        <w:rPr>
          <w:iCs/>
          <w:color w:val="000000"/>
        </w:rPr>
        <w:t>S</w:t>
      </w:r>
      <w:r>
        <w:rPr>
          <w:color w:val="000000"/>
        </w:rPr>
        <w:t>ymposium at the Society for Research in Child Development’s 2019 Biennial Meeting, Baltimore, MD.</w:t>
      </w:r>
    </w:p>
    <w:p w14:paraId="058648EE" w14:textId="5FE0CA01" w:rsidR="00CD2BE4" w:rsidRDefault="00CD2BE4" w:rsidP="00CD2BE4">
      <w:pPr>
        <w:pBdr>
          <w:top w:val="nil"/>
          <w:left w:val="nil"/>
          <w:bottom w:val="nil"/>
          <w:right w:val="nil"/>
          <w:between w:val="nil"/>
        </w:pBdr>
        <w:spacing w:line="259" w:lineRule="auto"/>
        <w:rPr>
          <w:color w:val="000000"/>
        </w:rPr>
      </w:pPr>
      <w:r>
        <w:rPr>
          <w:color w:val="000000"/>
        </w:rPr>
        <w:t>Friedman-Krauss, A.</w:t>
      </w:r>
      <w:r w:rsidR="0052240F">
        <w:rPr>
          <w:color w:val="000000"/>
        </w:rPr>
        <w:t>H.</w:t>
      </w:r>
      <w:r>
        <w:rPr>
          <w:color w:val="000000"/>
        </w:rPr>
        <w:t>, Hustedt, J.T., Jung, K. &amp; Barnett, W.S.</w:t>
      </w:r>
      <w:r w:rsidR="005A5C3E">
        <w:rPr>
          <w:color w:val="000000"/>
        </w:rPr>
        <w:t xml:space="preserve"> </w:t>
      </w:r>
      <w:r>
        <w:rPr>
          <w:color w:val="000000"/>
        </w:rPr>
        <w:t xml:space="preserve">(2019, March). Does auspice </w:t>
      </w:r>
    </w:p>
    <w:p w14:paraId="4D8BBB0B" w14:textId="0CB7F070" w:rsidR="00CD2BE4" w:rsidRDefault="00CD2BE4" w:rsidP="00CD2BE4">
      <w:pPr>
        <w:pBdr>
          <w:top w:val="nil"/>
          <w:left w:val="nil"/>
          <w:bottom w:val="nil"/>
          <w:right w:val="nil"/>
          <w:between w:val="nil"/>
        </w:pBdr>
        <w:spacing w:line="259" w:lineRule="auto"/>
        <w:ind w:left="720"/>
        <w:rPr>
          <w:color w:val="000000"/>
        </w:rPr>
      </w:pPr>
      <w:proofErr w:type="gramStart"/>
      <w:r>
        <w:rPr>
          <w:color w:val="000000"/>
        </w:rPr>
        <w:t>matter?:</w:t>
      </w:r>
      <w:proofErr w:type="gramEnd"/>
      <w:r>
        <w:rPr>
          <w:color w:val="000000"/>
        </w:rPr>
        <w:t xml:space="preserve"> Impacts of New Mexico Pre</w:t>
      </w:r>
      <w:r w:rsidR="00392A3D">
        <w:rPr>
          <w:color w:val="000000"/>
        </w:rPr>
        <w:t>-</w:t>
      </w:r>
      <w:r>
        <w:rPr>
          <w:color w:val="000000"/>
        </w:rPr>
        <w:t xml:space="preserve">K in public </w:t>
      </w:r>
      <w:r w:rsidR="002829BB">
        <w:rPr>
          <w:color w:val="000000"/>
        </w:rPr>
        <w:t>&amp;</w:t>
      </w:r>
      <w:r>
        <w:rPr>
          <w:color w:val="000000"/>
        </w:rPr>
        <w:t xml:space="preserve"> nonpublic settings. In M. McCormick (Chair), </w:t>
      </w:r>
      <w:r>
        <w:rPr>
          <w:i/>
          <w:color w:val="000000"/>
        </w:rPr>
        <w:t>Where do pre</w:t>
      </w:r>
      <w:r w:rsidR="00E03854">
        <w:rPr>
          <w:i/>
          <w:color w:val="000000"/>
        </w:rPr>
        <w:t>-</w:t>
      </w:r>
      <w:r>
        <w:rPr>
          <w:i/>
          <w:color w:val="000000"/>
        </w:rPr>
        <w:t>k programs operate best? Exploring variation in pre</w:t>
      </w:r>
      <w:r w:rsidR="00423ED8">
        <w:rPr>
          <w:i/>
          <w:color w:val="000000"/>
        </w:rPr>
        <w:t>-</w:t>
      </w:r>
      <w:r>
        <w:rPr>
          <w:i/>
          <w:color w:val="000000"/>
        </w:rPr>
        <w:t xml:space="preserve">k access </w:t>
      </w:r>
      <w:r w:rsidR="00A40069">
        <w:rPr>
          <w:i/>
          <w:color w:val="000000"/>
        </w:rPr>
        <w:t>&amp;</w:t>
      </w:r>
      <w:r>
        <w:rPr>
          <w:i/>
          <w:color w:val="000000"/>
        </w:rPr>
        <w:t xml:space="preserve"> quality in mixed-delivery systems</w:t>
      </w:r>
      <w:r>
        <w:rPr>
          <w:color w:val="000000"/>
        </w:rPr>
        <w:t>. Symposium at the Society for Research on Educational Effectiveness,</w:t>
      </w:r>
      <w:r w:rsidR="004A60D5">
        <w:rPr>
          <w:color w:val="000000"/>
        </w:rPr>
        <w:t xml:space="preserve"> </w:t>
      </w:r>
      <w:r>
        <w:rPr>
          <w:color w:val="000000"/>
        </w:rPr>
        <w:t>Washington, D</w:t>
      </w:r>
      <w:r w:rsidR="007354F7">
        <w:rPr>
          <w:color w:val="000000"/>
        </w:rPr>
        <w:t>.</w:t>
      </w:r>
      <w:r>
        <w:rPr>
          <w:color w:val="000000"/>
        </w:rPr>
        <w:t>C.</w:t>
      </w:r>
    </w:p>
    <w:p w14:paraId="6EAE6918" w14:textId="3E613C65" w:rsidR="00DA7C27" w:rsidRDefault="00CD2BE4" w:rsidP="00CD2BE4">
      <w:pPr>
        <w:pBdr>
          <w:top w:val="nil"/>
          <w:left w:val="nil"/>
          <w:bottom w:val="nil"/>
          <w:right w:val="nil"/>
          <w:between w:val="nil"/>
        </w:pBdr>
        <w:spacing w:line="259" w:lineRule="auto"/>
        <w:rPr>
          <w:color w:val="000000"/>
          <w:lang w:val="sv-SE"/>
        </w:rPr>
      </w:pPr>
      <w:r w:rsidRPr="00E7652D">
        <w:rPr>
          <w:color w:val="000000"/>
          <w:lang w:val="sv-SE"/>
        </w:rPr>
        <w:t xml:space="preserve">Hustedt, J.T., Jung, K., Friedman-Krauss, A.H., Barnett, W.S. &amp; Slicker, G. (2019, March). </w:t>
      </w:r>
    </w:p>
    <w:p w14:paraId="64B36124" w14:textId="544CD368" w:rsidR="00DA7C27" w:rsidRDefault="00CD2BE4" w:rsidP="00DA7C27">
      <w:pPr>
        <w:pBdr>
          <w:top w:val="nil"/>
          <w:left w:val="nil"/>
          <w:bottom w:val="nil"/>
          <w:right w:val="nil"/>
          <w:between w:val="nil"/>
        </w:pBdr>
        <w:spacing w:line="259" w:lineRule="auto"/>
        <w:ind w:firstLine="720"/>
        <w:rPr>
          <w:color w:val="000000"/>
        </w:rPr>
      </w:pPr>
      <w:r>
        <w:rPr>
          <w:color w:val="000000"/>
        </w:rPr>
        <w:t xml:space="preserve">New Mexico PreK impacts: Regression-discontinuity results overall </w:t>
      </w:r>
      <w:r w:rsidR="002829BB">
        <w:rPr>
          <w:color w:val="000000"/>
        </w:rPr>
        <w:t>&amp;</w:t>
      </w:r>
      <w:r>
        <w:rPr>
          <w:color w:val="000000"/>
        </w:rPr>
        <w:t xml:space="preserve"> by child </w:t>
      </w:r>
    </w:p>
    <w:p w14:paraId="5D604040" w14:textId="16C40923" w:rsidR="00CD2BE4" w:rsidRDefault="00CD2BE4" w:rsidP="00DA7C27">
      <w:pPr>
        <w:pBdr>
          <w:top w:val="nil"/>
          <w:left w:val="nil"/>
          <w:bottom w:val="nil"/>
          <w:right w:val="nil"/>
          <w:between w:val="nil"/>
        </w:pBdr>
        <w:spacing w:line="259" w:lineRule="auto"/>
        <w:ind w:left="720"/>
        <w:rPr>
          <w:color w:val="000000"/>
        </w:rPr>
      </w:pPr>
      <w:r>
        <w:rPr>
          <w:color w:val="000000"/>
        </w:rPr>
        <w:t xml:space="preserve">race/ethnicity </w:t>
      </w:r>
      <w:r w:rsidR="002829BB">
        <w:rPr>
          <w:color w:val="000000"/>
        </w:rPr>
        <w:t>&amp;</w:t>
      </w:r>
      <w:r>
        <w:rPr>
          <w:color w:val="000000"/>
        </w:rPr>
        <w:t xml:space="preserve"> cohort. In C. Weiland (Chair). </w:t>
      </w:r>
      <w:r>
        <w:rPr>
          <w:i/>
          <w:color w:val="000000"/>
        </w:rPr>
        <w:t>Evaluating publicly-funded preschool programs:</w:t>
      </w:r>
      <w:r w:rsidR="00E03854">
        <w:rPr>
          <w:i/>
          <w:color w:val="000000"/>
        </w:rPr>
        <w:t xml:space="preserve"> </w:t>
      </w:r>
      <w:r>
        <w:rPr>
          <w:i/>
          <w:color w:val="000000"/>
        </w:rPr>
        <w:t xml:space="preserve">Understanding impacts, impact variation, </w:t>
      </w:r>
      <w:r w:rsidR="002829BB">
        <w:rPr>
          <w:i/>
          <w:color w:val="000000"/>
        </w:rPr>
        <w:t>&amp;</w:t>
      </w:r>
      <w:r>
        <w:rPr>
          <w:i/>
          <w:color w:val="000000"/>
        </w:rPr>
        <w:t xml:space="preserve"> lasting effects.</w:t>
      </w:r>
      <w:r w:rsidR="00DA7C27">
        <w:rPr>
          <w:i/>
          <w:color w:val="000000"/>
        </w:rPr>
        <w:t xml:space="preserve"> </w:t>
      </w:r>
      <w:r>
        <w:rPr>
          <w:color w:val="000000"/>
        </w:rPr>
        <w:t>Symposium</w:t>
      </w:r>
      <w:r w:rsidR="00DA7C27">
        <w:rPr>
          <w:color w:val="000000"/>
        </w:rPr>
        <w:t xml:space="preserve"> at the</w:t>
      </w:r>
      <w:r>
        <w:rPr>
          <w:color w:val="000000"/>
        </w:rPr>
        <w:t xml:space="preserve"> Society for Research in Child Development’s 2019 Biennial Meeting, Baltimore, MD. </w:t>
      </w:r>
    </w:p>
    <w:p w14:paraId="58E9CC63" w14:textId="52A208DA" w:rsidR="00DA7C27" w:rsidRDefault="00DA7C27" w:rsidP="00DA7C27">
      <w:pPr>
        <w:pBdr>
          <w:top w:val="nil"/>
          <w:left w:val="nil"/>
          <w:bottom w:val="nil"/>
          <w:right w:val="nil"/>
          <w:between w:val="nil"/>
        </w:pBdr>
        <w:spacing w:line="259" w:lineRule="auto"/>
        <w:rPr>
          <w:i/>
          <w:color w:val="000000"/>
        </w:rPr>
      </w:pPr>
      <w:r>
        <w:rPr>
          <w:color w:val="000000"/>
        </w:rPr>
        <w:t xml:space="preserve">Jung, K. </w:t>
      </w:r>
      <w:r w:rsidR="003E73A5">
        <w:rPr>
          <w:color w:val="000000"/>
        </w:rPr>
        <w:t xml:space="preserve">&amp; </w:t>
      </w:r>
      <w:r>
        <w:rPr>
          <w:color w:val="000000"/>
        </w:rPr>
        <w:t xml:space="preserve">Barnett, S. (2019, March). </w:t>
      </w:r>
      <w:r>
        <w:rPr>
          <w:i/>
          <w:color w:val="000000"/>
        </w:rPr>
        <w:t xml:space="preserve">Short- and Long-term effects of large-scale public </w:t>
      </w:r>
    </w:p>
    <w:p w14:paraId="0938A157" w14:textId="1BD51741" w:rsidR="00DA7C27" w:rsidRDefault="00DA7C27" w:rsidP="00DA7C27">
      <w:pPr>
        <w:pBdr>
          <w:top w:val="nil"/>
          <w:left w:val="nil"/>
          <w:bottom w:val="nil"/>
          <w:right w:val="nil"/>
          <w:between w:val="nil"/>
        </w:pBdr>
        <w:spacing w:line="259" w:lineRule="auto"/>
        <w:ind w:left="720"/>
        <w:rPr>
          <w:color w:val="000000"/>
        </w:rPr>
      </w:pPr>
      <w:r>
        <w:rPr>
          <w:i/>
          <w:color w:val="000000"/>
        </w:rPr>
        <w:t>preschool programs on children’s academic achievement.</w:t>
      </w:r>
      <w:r>
        <w:rPr>
          <w:color w:val="000000"/>
        </w:rPr>
        <w:t xml:space="preserve"> Symposium at the Society for Research in Child Development’s 2019 Biennial Meeting, Baltimore, MD.</w:t>
      </w:r>
    </w:p>
    <w:p w14:paraId="24E7BBCF" w14:textId="3356D771" w:rsidR="00DA7C27" w:rsidRDefault="00DA7C27" w:rsidP="00DA7C27">
      <w:pPr>
        <w:pBdr>
          <w:top w:val="nil"/>
          <w:left w:val="nil"/>
          <w:bottom w:val="nil"/>
          <w:right w:val="nil"/>
          <w:between w:val="nil"/>
        </w:pBdr>
        <w:spacing w:line="259" w:lineRule="auto"/>
        <w:rPr>
          <w:i/>
          <w:color w:val="000000"/>
        </w:rPr>
      </w:pPr>
      <w:r>
        <w:rPr>
          <w:color w:val="000000"/>
        </w:rPr>
        <w:t xml:space="preserve">Kent, A., Nores, M. Friedman-Krauss, A. &amp; Barnett, W.S. (2019, March). </w:t>
      </w:r>
      <w:r>
        <w:rPr>
          <w:i/>
          <w:color w:val="000000"/>
        </w:rPr>
        <w:t xml:space="preserve">The intersection of </w:t>
      </w:r>
    </w:p>
    <w:p w14:paraId="32556D7F" w14:textId="64156C47" w:rsidR="00DA7C27" w:rsidRDefault="00DA7C27" w:rsidP="00DA7C27">
      <w:pPr>
        <w:pBdr>
          <w:top w:val="nil"/>
          <w:left w:val="nil"/>
          <w:bottom w:val="nil"/>
          <w:right w:val="nil"/>
          <w:between w:val="nil"/>
        </w:pBdr>
        <w:spacing w:line="259" w:lineRule="auto"/>
        <w:ind w:left="720"/>
        <w:rPr>
          <w:color w:val="000000"/>
        </w:rPr>
      </w:pPr>
      <w:r>
        <w:rPr>
          <w:i/>
          <w:color w:val="000000"/>
        </w:rPr>
        <w:t>ratings and counts in the preschool classroom</w:t>
      </w:r>
      <w:r>
        <w:rPr>
          <w:color w:val="000000"/>
        </w:rPr>
        <w:t xml:space="preserve">. Poster presentation at the Society for Research in Child Development’s 2019 Biennial Meeting, Baltimore, MD. </w:t>
      </w:r>
    </w:p>
    <w:p w14:paraId="5223D9FC" w14:textId="2593E158" w:rsidR="00DA7C27" w:rsidRDefault="00DA7C27" w:rsidP="00DA7C27">
      <w:pPr>
        <w:pBdr>
          <w:top w:val="nil"/>
          <w:left w:val="nil"/>
          <w:bottom w:val="nil"/>
          <w:right w:val="nil"/>
          <w:between w:val="nil"/>
        </w:pBdr>
        <w:spacing w:line="259" w:lineRule="auto"/>
        <w:rPr>
          <w:i/>
          <w:color w:val="000000"/>
        </w:rPr>
      </w:pPr>
      <w:r>
        <w:rPr>
          <w:color w:val="000000"/>
        </w:rPr>
        <w:t xml:space="preserve">Whitman, C., Friedman-Krauss, A., Nores, M. &amp; Barnett, W.S. (2019, March). </w:t>
      </w:r>
      <w:r>
        <w:rPr>
          <w:i/>
          <w:color w:val="000000"/>
        </w:rPr>
        <w:t xml:space="preserve">Evaluating the </w:t>
      </w:r>
    </w:p>
    <w:p w14:paraId="0BA9E5E7" w14:textId="4871D5CC" w:rsidR="00DA7C27" w:rsidRPr="00DA7C27" w:rsidRDefault="00DA7C27" w:rsidP="00DA7C27">
      <w:pPr>
        <w:pBdr>
          <w:top w:val="nil"/>
          <w:left w:val="nil"/>
          <w:bottom w:val="nil"/>
          <w:right w:val="nil"/>
          <w:between w:val="nil"/>
        </w:pBdr>
        <w:spacing w:line="259" w:lineRule="auto"/>
        <w:ind w:left="720"/>
        <w:rPr>
          <w:i/>
          <w:color w:val="000000"/>
        </w:rPr>
      </w:pPr>
      <w:r>
        <w:rPr>
          <w:i/>
          <w:color w:val="000000"/>
        </w:rPr>
        <w:t>association of classroom quality and inner-city preschool students’ mental health.</w:t>
      </w:r>
      <w:r>
        <w:rPr>
          <w:color w:val="000000"/>
        </w:rPr>
        <w:t xml:space="preserve"> Poster presentation at the Society for Research in Child Development, Baltimore, MD.</w:t>
      </w:r>
    </w:p>
    <w:p w14:paraId="0D9B0FB2" w14:textId="5C211DB7" w:rsidR="00B94E6C" w:rsidRPr="001C2FA3" w:rsidRDefault="00B94E6C" w:rsidP="00DE0284">
      <w:pPr>
        <w:ind w:left="720" w:hanging="720"/>
        <w:contextualSpacing/>
        <w:rPr>
          <w:color w:val="4F81BD" w:themeColor="accent1"/>
        </w:rPr>
      </w:pPr>
      <w:r w:rsidRPr="001C2FA3">
        <w:t xml:space="preserve">Barnett, W.S. </w:t>
      </w:r>
      <w:r w:rsidR="00C852DF" w:rsidRPr="001C2FA3">
        <w:t>(</w:t>
      </w:r>
      <w:r w:rsidR="0031180F">
        <w:t xml:space="preserve">2019, </w:t>
      </w:r>
      <w:r w:rsidR="00C852DF" w:rsidRPr="001C2FA3">
        <w:t>March). Invited testimony to the North Carolina Legislature. Durham, N</w:t>
      </w:r>
      <w:r w:rsidR="004A60D5">
        <w:t>C</w:t>
      </w:r>
      <w:r w:rsidR="00C852DF" w:rsidRPr="001C2FA3">
        <w:t>.</w:t>
      </w:r>
    </w:p>
    <w:p w14:paraId="282725F9" w14:textId="28ED8813" w:rsidR="0031180F" w:rsidRDefault="0031180F" w:rsidP="0031180F">
      <w:pPr>
        <w:pBdr>
          <w:top w:val="nil"/>
          <w:left w:val="nil"/>
          <w:bottom w:val="nil"/>
          <w:right w:val="nil"/>
          <w:between w:val="nil"/>
        </w:pBdr>
        <w:spacing w:line="259" w:lineRule="auto"/>
        <w:rPr>
          <w:i/>
          <w:color w:val="000000"/>
        </w:rPr>
      </w:pPr>
      <w:r w:rsidRPr="00E7652D">
        <w:rPr>
          <w:color w:val="000000"/>
          <w:lang w:val="sv-SE"/>
        </w:rPr>
        <w:t xml:space="preserve">Barnett, W.S. </w:t>
      </w:r>
      <w:r w:rsidR="003E73A5">
        <w:rPr>
          <w:color w:val="000000"/>
          <w:lang w:val="sv-SE"/>
        </w:rPr>
        <w:t xml:space="preserve">&amp; </w:t>
      </w:r>
      <w:r w:rsidRPr="00E7652D">
        <w:rPr>
          <w:color w:val="000000"/>
          <w:lang w:val="sv-SE"/>
        </w:rPr>
        <w:t xml:space="preserve">Garver, K.A. (2019, January). </w:t>
      </w:r>
      <w:r>
        <w:rPr>
          <w:i/>
          <w:color w:val="000000"/>
        </w:rPr>
        <w:t xml:space="preserve">Next steps to fulfill the promise of early </w:t>
      </w:r>
    </w:p>
    <w:p w14:paraId="479EF269" w14:textId="6255C29E" w:rsidR="0031180F" w:rsidRDefault="0031180F" w:rsidP="0031180F">
      <w:pPr>
        <w:pBdr>
          <w:top w:val="nil"/>
          <w:left w:val="nil"/>
          <w:bottom w:val="nil"/>
          <w:right w:val="nil"/>
          <w:between w:val="nil"/>
        </w:pBdr>
        <w:spacing w:line="259" w:lineRule="auto"/>
        <w:ind w:left="720"/>
        <w:rPr>
          <w:color w:val="000000"/>
        </w:rPr>
      </w:pPr>
      <w:r>
        <w:rPr>
          <w:i/>
          <w:color w:val="000000"/>
        </w:rPr>
        <w:t>childhood education in Delaware.</w:t>
      </w:r>
      <w:r>
        <w:rPr>
          <w:color w:val="000000"/>
        </w:rPr>
        <w:t xml:space="preserve"> Presentation at the Delaware Pre-K Initiative Meeting, Wilmington, D</w:t>
      </w:r>
      <w:r w:rsidR="004A60D5">
        <w:rPr>
          <w:color w:val="000000"/>
        </w:rPr>
        <w:t>E</w:t>
      </w:r>
      <w:r>
        <w:rPr>
          <w:color w:val="000000"/>
        </w:rPr>
        <w:t>.</w:t>
      </w:r>
    </w:p>
    <w:p w14:paraId="0F9D2BE0" w14:textId="2A416CD0" w:rsidR="00EF04A1" w:rsidRPr="001C2FA3" w:rsidRDefault="00EF04A1" w:rsidP="00DE0284">
      <w:pPr>
        <w:ind w:left="720" w:hanging="720"/>
        <w:contextualSpacing/>
      </w:pPr>
      <w:r w:rsidRPr="001C2FA3">
        <w:t xml:space="preserve">Barnett, W.S. </w:t>
      </w:r>
      <w:r w:rsidR="001F337D">
        <w:t xml:space="preserve">&amp; </w:t>
      </w:r>
      <w:r w:rsidRPr="001C2FA3">
        <w:t>Hansen, J. (2019, January)</w:t>
      </w:r>
      <w:r w:rsidR="00BD756D" w:rsidRPr="001C2FA3">
        <w:t>.</w:t>
      </w:r>
      <w:r w:rsidRPr="001C2FA3">
        <w:t xml:space="preserve"> </w:t>
      </w:r>
      <w:r w:rsidRPr="001C2FA3">
        <w:rPr>
          <w:i/>
        </w:rPr>
        <w:t xml:space="preserve">Barriers to expansion of NC pre-K: Problems and potential solutions. </w:t>
      </w:r>
      <w:r w:rsidRPr="001C2FA3">
        <w:t>Webinar Presentation hosted by the NC Early Childhood Foundation, New Brunswick, N</w:t>
      </w:r>
      <w:r w:rsidR="004A60D5">
        <w:t>J</w:t>
      </w:r>
      <w:r w:rsidRPr="001C2FA3">
        <w:t xml:space="preserve">. </w:t>
      </w:r>
    </w:p>
    <w:p w14:paraId="5AB095B7" w14:textId="193C9F3A" w:rsidR="0031180F" w:rsidRDefault="0031180F" w:rsidP="0031180F">
      <w:pPr>
        <w:pBdr>
          <w:top w:val="nil"/>
          <w:left w:val="nil"/>
          <w:bottom w:val="nil"/>
          <w:right w:val="nil"/>
          <w:between w:val="nil"/>
        </w:pBdr>
        <w:spacing w:line="259" w:lineRule="auto"/>
        <w:rPr>
          <w:i/>
          <w:color w:val="000000"/>
        </w:rPr>
      </w:pPr>
      <w:r w:rsidRPr="00E7652D">
        <w:rPr>
          <w:color w:val="000000"/>
          <w:lang w:val="sv-SE"/>
        </w:rPr>
        <w:t xml:space="preserve">Barnett, W.S. </w:t>
      </w:r>
      <w:r w:rsidR="001F337D">
        <w:rPr>
          <w:color w:val="000000"/>
          <w:lang w:val="sv-SE"/>
        </w:rPr>
        <w:t xml:space="preserve">&amp; </w:t>
      </w:r>
      <w:r w:rsidRPr="00E7652D">
        <w:rPr>
          <w:color w:val="000000"/>
          <w:lang w:val="sv-SE"/>
        </w:rPr>
        <w:t xml:space="preserve">Garver, K.A. (2018, December). </w:t>
      </w:r>
      <w:r>
        <w:rPr>
          <w:i/>
          <w:color w:val="000000"/>
        </w:rPr>
        <w:t xml:space="preserve">Fulfilling the promise of early childhood </w:t>
      </w:r>
    </w:p>
    <w:p w14:paraId="7A5D2447" w14:textId="436C61A0" w:rsidR="0031180F" w:rsidRPr="0031180F" w:rsidRDefault="0031180F" w:rsidP="0031180F">
      <w:pPr>
        <w:pBdr>
          <w:top w:val="nil"/>
          <w:left w:val="nil"/>
          <w:bottom w:val="nil"/>
          <w:right w:val="nil"/>
          <w:between w:val="nil"/>
        </w:pBdr>
        <w:spacing w:line="259" w:lineRule="auto"/>
        <w:ind w:left="720"/>
        <w:rPr>
          <w:color w:val="000000"/>
        </w:rPr>
      </w:pPr>
      <w:r>
        <w:rPr>
          <w:i/>
          <w:color w:val="000000"/>
        </w:rPr>
        <w:t>education in Delaware</w:t>
      </w:r>
      <w:r>
        <w:rPr>
          <w:color w:val="000000"/>
        </w:rPr>
        <w:t xml:space="preserve">. Presentation for Expanding Pre-K in Delaware Stakeholder Meeting, Wilmington, DE. </w:t>
      </w:r>
    </w:p>
    <w:p w14:paraId="5C28A18E" w14:textId="51782FF4" w:rsidR="0031180F" w:rsidRDefault="0031180F" w:rsidP="0031180F">
      <w:pPr>
        <w:pBdr>
          <w:top w:val="nil"/>
          <w:left w:val="nil"/>
          <w:bottom w:val="nil"/>
          <w:right w:val="nil"/>
          <w:between w:val="nil"/>
        </w:pBdr>
        <w:spacing w:line="259" w:lineRule="auto"/>
        <w:rPr>
          <w:color w:val="000000"/>
        </w:rPr>
      </w:pPr>
      <w:r w:rsidRPr="00E7652D">
        <w:rPr>
          <w:color w:val="000000"/>
          <w:lang w:val="nb-NO"/>
        </w:rPr>
        <w:t xml:space="preserve">Barnett, W.S. </w:t>
      </w:r>
      <w:r w:rsidR="001F337D">
        <w:rPr>
          <w:color w:val="000000"/>
          <w:lang w:val="nb-NO"/>
        </w:rPr>
        <w:t xml:space="preserve">&amp; </w:t>
      </w:r>
      <w:r w:rsidRPr="00E7652D">
        <w:rPr>
          <w:color w:val="000000"/>
          <w:lang w:val="nb-NO"/>
        </w:rPr>
        <w:t xml:space="preserve">Garver, K.A. (2018, November). </w:t>
      </w:r>
      <w:r>
        <w:rPr>
          <w:i/>
          <w:color w:val="000000"/>
        </w:rPr>
        <w:t>Study your state: Early childhood education.</w:t>
      </w:r>
      <w:r>
        <w:rPr>
          <w:color w:val="000000"/>
        </w:rPr>
        <w:t xml:space="preserve"> </w:t>
      </w:r>
    </w:p>
    <w:p w14:paraId="261CF685" w14:textId="6761E223" w:rsidR="0031180F" w:rsidRPr="0031180F" w:rsidRDefault="0031180F" w:rsidP="0031180F">
      <w:pPr>
        <w:pBdr>
          <w:top w:val="nil"/>
          <w:left w:val="nil"/>
          <w:bottom w:val="nil"/>
          <w:right w:val="nil"/>
          <w:between w:val="nil"/>
        </w:pBdr>
        <w:spacing w:line="259" w:lineRule="auto"/>
        <w:ind w:left="720"/>
        <w:rPr>
          <w:color w:val="000000"/>
        </w:rPr>
      </w:pPr>
      <w:r>
        <w:rPr>
          <w:color w:val="000000"/>
        </w:rPr>
        <w:t>Presentation for Pew Charitable Trust</w:t>
      </w:r>
      <w:r w:rsidR="002829BB">
        <w:rPr>
          <w:color w:val="000000"/>
        </w:rPr>
        <w:t>s</w:t>
      </w:r>
      <w:r>
        <w:rPr>
          <w:color w:val="000000"/>
        </w:rPr>
        <w:t xml:space="preserve"> </w:t>
      </w:r>
      <w:r w:rsidR="002829BB">
        <w:rPr>
          <w:color w:val="000000"/>
        </w:rPr>
        <w:t>&amp;</w:t>
      </w:r>
      <w:r>
        <w:rPr>
          <w:color w:val="000000"/>
        </w:rPr>
        <w:t xml:space="preserve"> W.K. Kellogg Foundation, Washington, D.C. </w:t>
      </w:r>
    </w:p>
    <w:p w14:paraId="53A027D4" w14:textId="3A69B2D6" w:rsidR="00C60D05" w:rsidRPr="001C2FA3" w:rsidRDefault="001227A1" w:rsidP="00DE0284">
      <w:pPr>
        <w:ind w:left="720" w:hanging="720"/>
        <w:contextualSpacing/>
        <w:rPr>
          <w:color w:val="4F81BD" w:themeColor="accent1"/>
        </w:rPr>
      </w:pPr>
      <w:r w:rsidRPr="001C2FA3">
        <w:t>Barnett, W.S. (2018</w:t>
      </w:r>
      <w:r w:rsidR="00030E75" w:rsidRPr="001C2FA3">
        <w:t>, June</w:t>
      </w:r>
      <w:r w:rsidRPr="001C2FA3">
        <w:t xml:space="preserve">). </w:t>
      </w:r>
      <w:r w:rsidR="00030E75" w:rsidRPr="001C2FA3">
        <w:rPr>
          <w:i/>
        </w:rPr>
        <w:t xml:space="preserve">Increasing returns from large scale investment in ECE. </w:t>
      </w:r>
      <w:r w:rsidRPr="001C2FA3">
        <w:t>Keynote</w:t>
      </w:r>
      <w:r w:rsidR="00EE180F" w:rsidRPr="001C2FA3">
        <w:t xml:space="preserve"> speaker</w:t>
      </w:r>
      <w:r w:rsidR="00030E75" w:rsidRPr="001C2FA3">
        <w:t xml:space="preserve"> at</w:t>
      </w:r>
      <w:r w:rsidR="00EE180F" w:rsidRPr="001C2FA3">
        <w:t xml:space="preserve"> the</w:t>
      </w:r>
      <w:r w:rsidR="00030E75" w:rsidRPr="001C2FA3">
        <w:t xml:space="preserve"> State Education Chiefs’ High Quality Prekindergarten Summit</w:t>
      </w:r>
      <w:r w:rsidR="000F6FD6" w:rsidRPr="001C2FA3">
        <w:t>, Paris, France.</w:t>
      </w:r>
    </w:p>
    <w:p w14:paraId="0DF56094" w14:textId="3538B7E6" w:rsidR="004F424A" w:rsidRDefault="004F424A" w:rsidP="004F424A">
      <w:pPr>
        <w:pBdr>
          <w:top w:val="nil"/>
          <w:left w:val="nil"/>
          <w:bottom w:val="nil"/>
          <w:right w:val="nil"/>
          <w:between w:val="nil"/>
        </w:pBdr>
        <w:spacing w:line="259" w:lineRule="auto"/>
        <w:rPr>
          <w:i/>
          <w:color w:val="000000"/>
        </w:rPr>
      </w:pPr>
      <w:r w:rsidRPr="00E7652D">
        <w:rPr>
          <w:color w:val="000000"/>
          <w:lang w:val="nb-NO"/>
        </w:rPr>
        <w:t xml:space="preserve">Li, Z., Nores, M. &amp; Barnett, W.S. (2018, April). </w:t>
      </w:r>
      <w:r>
        <w:rPr>
          <w:i/>
          <w:color w:val="000000"/>
        </w:rPr>
        <w:t xml:space="preserve">Measurement invariance of the Peabody </w:t>
      </w:r>
    </w:p>
    <w:p w14:paraId="72EA9436" w14:textId="1986CEA8" w:rsidR="004F424A" w:rsidRPr="004F424A" w:rsidRDefault="004F424A" w:rsidP="004F424A">
      <w:pPr>
        <w:pBdr>
          <w:top w:val="nil"/>
          <w:left w:val="nil"/>
          <w:bottom w:val="nil"/>
          <w:right w:val="nil"/>
          <w:between w:val="nil"/>
        </w:pBdr>
        <w:spacing w:line="259" w:lineRule="auto"/>
        <w:ind w:firstLine="720"/>
        <w:rPr>
          <w:color w:val="000000"/>
        </w:rPr>
      </w:pPr>
      <w:r>
        <w:rPr>
          <w:i/>
          <w:color w:val="000000"/>
        </w:rPr>
        <w:t xml:space="preserve">Vocabulary Test-III. </w:t>
      </w:r>
      <w:r>
        <w:rPr>
          <w:color w:val="000000"/>
        </w:rPr>
        <w:t xml:space="preserve">Presentation at the AERA Annual Meeting, New York, NY. </w:t>
      </w:r>
    </w:p>
    <w:p w14:paraId="2BAC8021" w14:textId="5713D9F1" w:rsidR="00107B76" w:rsidRPr="001C2FA3" w:rsidRDefault="00107B76" w:rsidP="00DE0284">
      <w:pPr>
        <w:ind w:left="720" w:hanging="720"/>
        <w:contextualSpacing/>
      </w:pPr>
      <w:r w:rsidRPr="001C2FA3">
        <w:t>B</w:t>
      </w:r>
      <w:r w:rsidR="00030E75" w:rsidRPr="001C2FA3">
        <w:t>arnett, W.S. (</w:t>
      </w:r>
      <w:r w:rsidR="00915540" w:rsidRPr="001C2FA3">
        <w:t>2018</w:t>
      </w:r>
      <w:r w:rsidR="00030E75" w:rsidRPr="001C2FA3">
        <w:t>, March</w:t>
      </w:r>
      <w:r w:rsidR="00915540" w:rsidRPr="001C2FA3">
        <w:t>). Keyn</w:t>
      </w:r>
      <w:r w:rsidRPr="001C2FA3">
        <w:t>ote presentation for San Antonio Regional Forum of Public PK-12 Education, San Antonio, TX.</w:t>
      </w:r>
    </w:p>
    <w:p w14:paraId="067CC514" w14:textId="0BAD32D2" w:rsidR="00915540" w:rsidRPr="001C2FA3" w:rsidRDefault="00393793" w:rsidP="00393793">
      <w:pPr>
        <w:ind w:left="720" w:hanging="720"/>
        <w:contextualSpacing/>
      </w:pPr>
      <w:r w:rsidRPr="0061684A">
        <w:rPr>
          <w:lang w:val="sv-SE"/>
        </w:rPr>
        <w:t xml:space="preserve">Barnett, W.S. </w:t>
      </w:r>
      <w:r w:rsidR="001F337D">
        <w:rPr>
          <w:lang w:val="sv-SE"/>
        </w:rPr>
        <w:t xml:space="preserve">&amp; </w:t>
      </w:r>
      <w:r w:rsidRPr="0061684A">
        <w:rPr>
          <w:lang w:val="sv-SE"/>
        </w:rPr>
        <w:t xml:space="preserve">Kasmin, R. (2018, January). </w:t>
      </w:r>
      <w:r w:rsidRPr="001C2FA3">
        <w:rPr>
          <w:i/>
        </w:rPr>
        <w:t xml:space="preserve">Approaches to financing state pre-K. </w:t>
      </w:r>
      <w:r w:rsidRPr="001C2FA3">
        <w:t xml:space="preserve">Presentation at the State Education Chiefs’ High Quality Prekindergarten Summit, Washington, D.C. </w:t>
      </w:r>
    </w:p>
    <w:p w14:paraId="39FAE956" w14:textId="2BD69CFD" w:rsidR="00AA0C54" w:rsidRPr="001C2FA3" w:rsidRDefault="00AA0C54" w:rsidP="00DE0284">
      <w:pPr>
        <w:ind w:left="720" w:hanging="720"/>
        <w:contextualSpacing/>
      </w:pPr>
      <w:r w:rsidRPr="001C2FA3">
        <w:t xml:space="preserve">Barnett, W.S. </w:t>
      </w:r>
      <w:r w:rsidR="001F337D">
        <w:t xml:space="preserve">&amp; </w:t>
      </w:r>
      <w:r w:rsidRPr="001C2FA3">
        <w:t xml:space="preserve">Friedman-Krauss, A. (2017, October). </w:t>
      </w:r>
      <w:r w:rsidRPr="001C2FA3">
        <w:rPr>
          <w:i/>
        </w:rPr>
        <w:t xml:space="preserve">Behind the benchmarks: A look into the new NIEER Quality Standards Benchmarks. </w:t>
      </w:r>
      <w:r w:rsidRPr="001C2FA3">
        <w:t>Webinar Presentation, New Brunswick, N</w:t>
      </w:r>
      <w:r w:rsidR="001F337D">
        <w:t>J</w:t>
      </w:r>
      <w:r w:rsidRPr="001C2FA3">
        <w:t xml:space="preserve">. </w:t>
      </w:r>
    </w:p>
    <w:p w14:paraId="2111C4E6" w14:textId="65855B88" w:rsidR="00DE0284" w:rsidRPr="001C2FA3" w:rsidRDefault="00DE0284" w:rsidP="00DE0284">
      <w:pPr>
        <w:ind w:left="720" w:hanging="720"/>
        <w:contextualSpacing/>
      </w:pPr>
      <w:r w:rsidRPr="001C2FA3">
        <w:t xml:space="preserve">Barnett, W.S. </w:t>
      </w:r>
      <w:r w:rsidR="001F337D">
        <w:t xml:space="preserve">&amp; </w:t>
      </w:r>
      <w:r w:rsidRPr="001C2FA3">
        <w:t>Friedman-Krauss, A. (2017</w:t>
      </w:r>
      <w:r w:rsidR="00A621B3" w:rsidRPr="001C2FA3">
        <w:t>, July</w:t>
      </w:r>
      <w:r w:rsidRPr="001C2FA3">
        <w:t xml:space="preserve">). </w:t>
      </w:r>
      <w:r w:rsidRPr="001C2FA3">
        <w:rPr>
          <w:i/>
        </w:rPr>
        <w:t xml:space="preserve">State preschool programs: Annual </w:t>
      </w:r>
      <w:r w:rsidR="00A621B3" w:rsidRPr="001C2FA3">
        <w:rPr>
          <w:i/>
        </w:rPr>
        <w:t>y</w:t>
      </w:r>
      <w:r w:rsidRPr="001C2FA3">
        <w:rPr>
          <w:i/>
        </w:rPr>
        <w:t>earbook update.</w:t>
      </w:r>
      <w:r w:rsidRPr="001C2FA3">
        <w:t xml:space="preserve"> Webinar Presentation, New Brunswick, N</w:t>
      </w:r>
      <w:r w:rsidR="001F337D">
        <w:t>J</w:t>
      </w:r>
      <w:r w:rsidRPr="001C2FA3">
        <w:t>.</w:t>
      </w:r>
    </w:p>
    <w:p w14:paraId="41BB7117" w14:textId="085DE5B1" w:rsidR="00704BCE" w:rsidRPr="001C2FA3" w:rsidRDefault="00704BCE" w:rsidP="00704BCE">
      <w:pPr>
        <w:ind w:left="720" w:hanging="720"/>
        <w:contextualSpacing/>
      </w:pPr>
      <w:r w:rsidRPr="001C2FA3">
        <w:t xml:space="preserve">Barnett, W.S. </w:t>
      </w:r>
      <w:r w:rsidR="001F337D">
        <w:t xml:space="preserve">&amp; </w:t>
      </w:r>
      <w:r w:rsidR="00220240" w:rsidRPr="001C2FA3">
        <w:t>Friedman-Krauss, A.</w:t>
      </w:r>
      <w:r w:rsidRPr="001C2FA3">
        <w:t xml:space="preserve"> (</w:t>
      </w:r>
      <w:r w:rsidR="00220240" w:rsidRPr="001C2FA3">
        <w:t>2</w:t>
      </w:r>
      <w:r w:rsidRPr="001C2FA3">
        <w:t>017</w:t>
      </w:r>
      <w:r w:rsidR="00220240" w:rsidRPr="001C2FA3">
        <w:t>, May</w:t>
      </w:r>
      <w:r w:rsidRPr="001C2FA3">
        <w:t>).</w:t>
      </w:r>
      <w:r w:rsidRPr="001C2FA3">
        <w:rPr>
          <w:i/>
        </w:rPr>
        <w:t xml:space="preserve"> Head Start in the </w:t>
      </w:r>
      <w:r w:rsidR="00DE0284" w:rsidRPr="001C2FA3">
        <w:rPr>
          <w:i/>
        </w:rPr>
        <w:t>s</w:t>
      </w:r>
      <w:r w:rsidRPr="001C2FA3">
        <w:rPr>
          <w:i/>
        </w:rPr>
        <w:t>tates: Variation in a federal program.</w:t>
      </w:r>
      <w:r w:rsidRPr="001C2FA3">
        <w:t xml:space="preserve"> Panel Presentation</w:t>
      </w:r>
      <w:r w:rsidR="00DE0284" w:rsidRPr="001C2FA3">
        <w:t xml:space="preserve"> with Education Writers Association National Seminar</w:t>
      </w:r>
      <w:r w:rsidR="00220240" w:rsidRPr="001C2FA3">
        <w:t>, Washington, D.C</w:t>
      </w:r>
      <w:r w:rsidR="00DE0284" w:rsidRPr="001C2FA3">
        <w:t xml:space="preserve">. </w:t>
      </w:r>
    </w:p>
    <w:p w14:paraId="4EEE4869" w14:textId="07C73BB2" w:rsidR="00704BCE" w:rsidRPr="001C2FA3" w:rsidRDefault="001D15F6" w:rsidP="007D2118">
      <w:pPr>
        <w:ind w:left="720" w:hanging="720"/>
        <w:contextualSpacing/>
      </w:pPr>
      <w:r w:rsidRPr="001C2FA3">
        <w:t>Barnett, W.S. (</w:t>
      </w:r>
      <w:r w:rsidR="00704BCE" w:rsidRPr="001C2FA3">
        <w:t>2017</w:t>
      </w:r>
      <w:r w:rsidRPr="001C2FA3">
        <w:t xml:space="preserve">, May). </w:t>
      </w:r>
      <w:r w:rsidR="00704BCE" w:rsidRPr="001C2FA3">
        <w:rPr>
          <w:i/>
        </w:rPr>
        <w:t xml:space="preserve">Does </w:t>
      </w:r>
      <w:r w:rsidRPr="001C2FA3">
        <w:rPr>
          <w:i/>
        </w:rPr>
        <w:t>p</w:t>
      </w:r>
      <w:r w:rsidR="00704BCE" w:rsidRPr="001C2FA3">
        <w:rPr>
          <w:i/>
        </w:rPr>
        <w:t xml:space="preserve">reschool </w:t>
      </w:r>
      <w:r w:rsidRPr="001C2FA3">
        <w:rPr>
          <w:i/>
        </w:rPr>
        <w:t>e</w:t>
      </w:r>
      <w:r w:rsidR="00704BCE" w:rsidRPr="001C2FA3">
        <w:rPr>
          <w:i/>
        </w:rPr>
        <w:t xml:space="preserve">ducation </w:t>
      </w:r>
      <w:r w:rsidRPr="001C2FA3">
        <w:rPr>
          <w:i/>
        </w:rPr>
        <w:t>d</w:t>
      </w:r>
      <w:r w:rsidR="00704BCE" w:rsidRPr="001C2FA3">
        <w:rPr>
          <w:i/>
        </w:rPr>
        <w:t xml:space="preserve">o </w:t>
      </w:r>
      <w:r w:rsidRPr="001C2FA3">
        <w:rPr>
          <w:i/>
        </w:rPr>
        <w:t>m</w:t>
      </w:r>
      <w:r w:rsidR="00704BCE" w:rsidRPr="001C2FA3">
        <w:rPr>
          <w:i/>
        </w:rPr>
        <w:t xml:space="preserve">ore </w:t>
      </w:r>
      <w:r w:rsidRPr="001C2FA3">
        <w:rPr>
          <w:i/>
        </w:rPr>
        <w:t>harm t</w:t>
      </w:r>
      <w:r w:rsidR="00704BCE" w:rsidRPr="001C2FA3">
        <w:rPr>
          <w:i/>
        </w:rPr>
        <w:t xml:space="preserve">han </w:t>
      </w:r>
      <w:r w:rsidRPr="001C2FA3">
        <w:rPr>
          <w:i/>
        </w:rPr>
        <w:t>good?</w:t>
      </w:r>
      <w:r w:rsidR="00704BCE" w:rsidRPr="001C2FA3">
        <w:rPr>
          <w:i/>
        </w:rPr>
        <w:t xml:space="preserve"> </w:t>
      </w:r>
      <w:r w:rsidR="00704BCE" w:rsidRPr="001C2FA3">
        <w:t>Presentation at 55</w:t>
      </w:r>
      <w:r w:rsidRPr="001C2FA3">
        <w:t xml:space="preserve"> </w:t>
      </w:r>
      <w:r w:rsidR="00704BCE" w:rsidRPr="001C2FA3">
        <w:t>PLUS. Princeton, N</w:t>
      </w:r>
      <w:r w:rsidR="001F337D">
        <w:t>J</w:t>
      </w:r>
      <w:r w:rsidR="00704BCE" w:rsidRPr="001C2FA3">
        <w:t xml:space="preserve">. </w:t>
      </w:r>
    </w:p>
    <w:p w14:paraId="5AD10D26" w14:textId="2F7647D8" w:rsidR="002D08FD" w:rsidRPr="001C2FA3" w:rsidRDefault="002D08FD" w:rsidP="002D08FD">
      <w:pPr>
        <w:ind w:left="720" w:hanging="720"/>
      </w:pPr>
      <w:r w:rsidRPr="001C2FA3">
        <w:t>Jung, K., Hustedt, J., Barnett, S. &amp; Friedman-Krauss, A. (</w:t>
      </w:r>
      <w:r w:rsidR="00AF4FB4" w:rsidRPr="001C2FA3">
        <w:t>2017, April</w:t>
      </w:r>
      <w:r w:rsidRPr="001C2FA3">
        <w:t>)</w:t>
      </w:r>
      <w:r w:rsidR="001D15F6" w:rsidRPr="001C2FA3">
        <w:t>.</w:t>
      </w:r>
      <w:r w:rsidRPr="001C2FA3">
        <w:t xml:space="preserve"> </w:t>
      </w:r>
      <w:r w:rsidRPr="001C2FA3">
        <w:rPr>
          <w:i/>
        </w:rPr>
        <w:t>Effects of the Arkansas Better Chance preschool program by family income</w:t>
      </w:r>
      <w:r w:rsidRPr="001C2FA3">
        <w:t>. Paper symposium at the Society for Research in Child Development’s 2017 Biennial Meeting, Austin, T</w:t>
      </w:r>
      <w:r w:rsidR="001F337D">
        <w:t>X</w:t>
      </w:r>
      <w:r w:rsidRPr="001C2FA3">
        <w:t>.</w:t>
      </w:r>
    </w:p>
    <w:p w14:paraId="384BA2D1" w14:textId="6A0479C9" w:rsidR="009E0106" w:rsidRPr="001C2FA3" w:rsidRDefault="009E0106" w:rsidP="007D2118">
      <w:pPr>
        <w:ind w:left="720" w:hanging="720"/>
        <w:contextualSpacing/>
      </w:pPr>
      <w:r w:rsidRPr="0061684A">
        <w:rPr>
          <w:lang w:val="sv-SE"/>
        </w:rPr>
        <w:t>Barnett, S., Jung, K., Francis, J</w:t>
      </w:r>
      <w:r w:rsidR="00F9705E" w:rsidRPr="0061684A">
        <w:rPr>
          <w:lang w:val="sv-SE"/>
        </w:rPr>
        <w:t>. &amp; Friedman-Krauss, A. (</w:t>
      </w:r>
      <w:r w:rsidRPr="0061684A">
        <w:rPr>
          <w:lang w:val="sv-SE"/>
        </w:rPr>
        <w:t>2017</w:t>
      </w:r>
      <w:r w:rsidR="00F9705E" w:rsidRPr="0061684A">
        <w:rPr>
          <w:lang w:val="sv-SE"/>
        </w:rPr>
        <w:t xml:space="preserve">, April). </w:t>
      </w:r>
      <w:r w:rsidRPr="001C2FA3">
        <w:rPr>
          <w:i/>
        </w:rPr>
        <w:t>Rhode Island Pre</w:t>
      </w:r>
      <w:r w:rsidR="002829BB">
        <w:rPr>
          <w:i/>
        </w:rPr>
        <w:t>-</w:t>
      </w:r>
      <w:r w:rsidRPr="001C2FA3">
        <w:rPr>
          <w:i/>
        </w:rPr>
        <w:t xml:space="preserve">k </w:t>
      </w:r>
      <w:r w:rsidR="00AF4FB4" w:rsidRPr="001C2FA3">
        <w:rPr>
          <w:i/>
        </w:rPr>
        <w:t>d</w:t>
      </w:r>
      <w:r w:rsidRPr="001C2FA3">
        <w:rPr>
          <w:i/>
        </w:rPr>
        <w:t xml:space="preserve">emonstration </w:t>
      </w:r>
      <w:r w:rsidR="00AF4FB4" w:rsidRPr="001C2FA3">
        <w:rPr>
          <w:i/>
        </w:rPr>
        <w:t>p</w:t>
      </w:r>
      <w:r w:rsidRPr="001C2FA3">
        <w:rPr>
          <w:i/>
        </w:rPr>
        <w:t>roject: Results from a stratified randomized trial.</w:t>
      </w:r>
      <w:r w:rsidRPr="001C2FA3">
        <w:t xml:space="preserve"> Paper symposium at the Society for Research in Child Development’s 2017 Biennial Meeting</w:t>
      </w:r>
      <w:r w:rsidR="00F9705E" w:rsidRPr="001C2FA3">
        <w:t>,</w:t>
      </w:r>
      <w:r w:rsidRPr="001C2FA3">
        <w:t xml:space="preserve"> Austin, T</w:t>
      </w:r>
      <w:r w:rsidR="001F337D">
        <w:t>X</w:t>
      </w:r>
      <w:r w:rsidRPr="001C2FA3">
        <w:t>.</w:t>
      </w:r>
    </w:p>
    <w:p w14:paraId="28CC4DD5" w14:textId="4B4C81D6" w:rsidR="000643D4" w:rsidRPr="001C2FA3" w:rsidRDefault="000643D4" w:rsidP="007D2118">
      <w:pPr>
        <w:ind w:left="720" w:hanging="720"/>
        <w:contextualSpacing/>
        <w:rPr>
          <w:color w:val="4F81BD" w:themeColor="accent1"/>
        </w:rPr>
      </w:pPr>
      <w:r w:rsidRPr="001C2FA3">
        <w:t>Friedman-Krauss</w:t>
      </w:r>
      <w:r w:rsidR="006F2EF5" w:rsidRPr="001C2FA3">
        <w:t xml:space="preserve">, A.H. </w:t>
      </w:r>
      <w:r w:rsidR="001F337D">
        <w:t xml:space="preserve">&amp; </w:t>
      </w:r>
      <w:r w:rsidR="006F2EF5" w:rsidRPr="001C2FA3">
        <w:t>Barnett, W.S. (</w:t>
      </w:r>
      <w:r w:rsidRPr="001C2FA3">
        <w:t>2017</w:t>
      </w:r>
      <w:r w:rsidR="006F2EF5" w:rsidRPr="001C2FA3">
        <w:t>, March</w:t>
      </w:r>
      <w:r w:rsidRPr="001C2FA3">
        <w:t>).</w:t>
      </w:r>
      <w:r w:rsidR="005C31E2">
        <w:t xml:space="preserve"> </w:t>
      </w:r>
      <w:r w:rsidR="006F2EF5" w:rsidRPr="001C2FA3">
        <w:t>V</w:t>
      </w:r>
      <w:r w:rsidR="006F2EF5" w:rsidRPr="001C2FA3">
        <w:rPr>
          <w:i/>
        </w:rPr>
        <w:t>ariation in Head Start teacher</w:t>
      </w:r>
      <w:r w:rsidRPr="001C2FA3">
        <w:rPr>
          <w:i/>
        </w:rPr>
        <w:t xml:space="preserve"> </w:t>
      </w:r>
      <w:r w:rsidR="006F2EF5" w:rsidRPr="001C2FA3">
        <w:rPr>
          <w:i/>
        </w:rPr>
        <w:t>q</w:t>
      </w:r>
      <w:r w:rsidRPr="001C2FA3">
        <w:rPr>
          <w:i/>
        </w:rPr>
        <w:t>ualificati</w:t>
      </w:r>
      <w:r w:rsidR="006F2EF5" w:rsidRPr="001C2FA3">
        <w:rPr>
          <w:i/>
        </w:rPr>
        <w:t xml:space="preserve">ons, compensation, </w:t>
      </w:r>
      <w:r w:rsidR="00256892">
        <w:rPr>
          <w:i/>
        </w:rPr>
        <w:t>&amp;</w:t>
      </w:r>
      <w:r w:rsidR="006F2EF5" w:rsidRPr="001C2FA3">
        <w:rPr>
          <w:i/>
        </w:rPr>
        <w:t xml:space="preserve"> turnover: Evidence from the State(s) of Head Start Report.</w:t>
      </w:r>
      <w:r w:rsidR="006F2EF5" w:rsidRPr="001C2FA3">
        <w:t xml:space="preserve"> Presentation at the</w:t>
      </w:r>
      <w:r w:rsidRPr="001C2FA3">
        <w:t xml:space="preserve"> Child Care and Early Education Policy Research </w:t>
      </w:r>
      <w:r w:rsidR="006F2EF5" w:rsidRPr="001C2FA3">
        <w:t xml:space="preserve">Consortium 2017 Annual Meeting, </w:t>
      </w:r>
      <w:r w:rsidRPr="001C2FA3">
        <w:t>Washington, D.C.</w:t>
      </w:r>
    </w:p>
    <w:p w14:paraId="265CC1CF" w14:textId="6906BB75" w:rsidR="008E388F" w:rsidRPr="001C2FA3" w:rsidRDefault="008E388F" w:rsidP="007D2118">
      <w:pPr>
        <w:ind w:left="720" w:hanging="720"/>
        <w:contextualSpacing/>
      </w:pPr>
      <w:r w:rsidRPr="001C2FA3">
        <w:t>Barnett, W.S.</w:t>
      </w:r>
      <w:r w:rsidR="001B4B66" w:rsidRPr="001C2FA3">
        <w:t xml:space="preserve"> (</w:t>
      </w:r>
      <w:r w:rsidRPr="001C2FA3">
        <w:t>2017</w:t>
      </w:r>
      <w:r w:rsidR="001B4B66" w:rsidRPr="001C2FA3">
        <w:t>, January</w:t>
      </w:r>
      <w:r w:rsidRPr="001C2FA3">
        <w:t>). Invited testimony to the New Mexico Senate Finance Committee. Santa Fe, N</w:t>
      </w:r>
      <w:r w:rsidR="001F337D">
        <w:t>M</w:t>
      </w:r>
      <w:r w:rsidRPr="001C2FA3">
        <w:t>.</w:t>
      </w:r>
    </w:p>
    <w:p w14:paraId="4F83D79F" w14:textId="4B0D4478" w:rsidR="008E388F" w:rsidRPr="001C2FA3" w:rsidRDefault="008E388F" w:rsidP="00DD7855">
      <w:pPr>
        <w:ind w:left="720" w:hanging="720"/>
        <w:contextualSpacing/>
      </w:pPr>
      <w:r w:rsidRPr="001C2FA3">
        <w:t>Barnett</w:t>
      </w:r>
      <w:r w:rsidR="00DD7855" w:rsidRPr="001C2FA3">
        <w:t>, W.S</w:t>
      </w:r>
      <w:r w:rsidRPr="001C2FA3">
        <w:t>. (</w:t>
      </w:r>
      <w:r w:rsidR="001B4B66" w:rsidRPr="001C2FA3">
        <w:t>2016, September).</w:t>
      </w:r>
      <w:r w:rsidR="001B4B66" w:rsidRPr="001C2FA3">
        <w:rPr>
          <w:i/>
        </w:rPr>
        <w:t xml:space="preserve"> </w:t>
      </w:r>
      <w:r w:rsidRPr="001C2FA3">
        <w:rPr>
          <w:i/>
        </w:rPr>
        <w:t>The road to effective early education.</w:t>
      </w:r>
      <w:r w:rsidRPr="001C2FA3">
        <w:t xml:space="preserve"> Presentation at Reshaping Florida’s Early Education for the 21st Century: Policy Informed by Science.  Sponsored by United Way of Central Florida and Evolution Institute. St. Petersburg, F</w:t>
      </w:r>
      <w:r w:rsidR="001F337D">
        <w:t>L</w:t>
      </w:r>
      <w:r w:rsidRPr="001C2FA3">
        <w:t>.</w:t>
      </w:r>
    </w:p>
    <w:p w14:paraId="0FF3DC29" w14:textId="77BC2035" w:rsidR="008E388F" w:rsidRPr="001C2FA3" w:rsidRDefault="001B4B66" w:rsidP="00DD7855">
      <w:pPr>
        <w:ind w:left="720" w:hanging="720"/>
        <w:contextualSpacing/>
      </w:pPr>
      <w:r w:rsidRPr="001C2FA3">
        <w:t>Barnett, W.S. (</w:t>
      </w:r>
      <w:r w:rsidR="008E388F" w:rsidRPr="001C2FA3">
        <w:t>2016</w:t>
      </w:r>
      <w:r w:rsidRPr="001C2FA3">
        <w:t>, September</w:t>
      </w:r>
      <w:r w:rsidR="008E388F" w:rsidRPr="001C2FA3">
        <w:t>)</w:t>
      </w:r>
      <w:r w:rsidRPr="001C2FA3">
        <w:t xml:space="preserve">. </w:t>
      </w:r>
      <w:r w:rsidR="008E388F" w:rsidRPr="001C2FA3">
        <w:rPr>
          <w:i/>
        </w:rPr>
        <w:t>What if children had a right to good pre-K?</w:t>
      </w:r>
      <w:r w:rsidR="008E388F" w:rsidRPr="001C2FA3">
        <w:t xml:space="preserve"> Presentation at Blouin Creative Leadership </w:t>
      </w:r>
      <w:r w:rsidR="00DD7855" w:rsidRPr="001C2FA3">
        <w:t xml:space="preserve">Summit, </w:t>
      </w:r>
      <w:r w:rsidR="008E388F" w:rsidRPr="001C2FA3">
        <w:t>New York</w:t>
      </w:r>
      <w:r w:rsidRPr="001C2FA3">
        <w:t>, N</w:t>
      </w:r>
      <w:r w:rsidR="001F337D">
        <w:t>Y</w:t>
      </w:r>
      <w:r w:rsidR="008E388F" w:rsidRPr="001C2FA3">
        <w:t>.</w:t>
      </w:r>
    </w:p>
    <w:p w14:paraId="1951CBDE" w14:textId="16DFC79B" w:rsidR="00CA046C" w:rsidRPr="001C2FA3" w:rsidRDefault="00173C87" w:rsidP="00CA046C">
      <w:pPr>
        <w:ind w:left="720" w:hanging="720"/>
        <w:contextualSpacing/>
      </w:pPr>
      <w:r w:rsidRPr="001C2FA3">
        <w:t>Barnett, W.S. (</w:t>
      </w:r>
      <w:r w:rsidR="000D2DA2" w:rsidRPr="001C2FA3">
        <w:t>2016, June</w:t>
      </w:r>
      <w:r w:rsidRPr="001C2FA3">
        <w:t>).</w:t>
      </w:r>
      <w:r w:rsidR="00CA046C" w:rsidRPr="001C2FA3">
        <w:t xml:space="preserve"> </w:t>
      </w:r>
      <w:r w:rsidR="00CA046C" w:rsidRPr="001C2FA3">
        <w:rPr>
          <w:i/>
        </w:rPr>
        <w:t>Powerful pre-K</w:t>
      </w:r>
      <w:r w:rsidR="00CA046C" w:rsidRPr="001C2FA3">
        <w:t xml:space="preserve">. </w:t>
      </w:r>
      <w:r w:rsidR="009F398B" w:rsidRPr="001C2FA3">
        <w:t>Keynote</w:t>
      </w:r>
      <w:r w:rsidR="00CA046C" w:rsidRPr="001C2FA3">
        <w:t xml:space="preserve"> presentation fo</w:t>
      </w:r>
      <w:r w:rsidRPr="001C2FA3">
        <w:t>r Nassau BOCES Summer Institute,</w:t>
      </w:r>
      <w:r w:rsidR="0069046C" w:rsidRPr="001C2FA3">
        <w:t xml:space="preserve"> Wheatley Heights, N</w:t>
      </w:r>
      <w:r w:rsidR="001F337D">
        <w:t>Y</w:t>
      </w:r>
      <w:r w:rsidRPr="001C2FA3">
        <w:t>.</w:t>
      </w:r>
    </w:p>
    <w:p w14:paraId="7206B540" w14:textId="54657BE0" w:rsidR="00CA046C" w:rsidRPr="001C2FA3" w:rsidRDefault="00CA046C" w:rsidP="00CA046C">
      <w:pPr>
        <w:ind w:left="720" w:hanging="720"/>
        <w:contextualSpacing/>
      </w:pPr>
      <w:r w:rsidRPr="001C2FA3">
        <w:t>Barnett, W.S. (</w:t>
      </w:r>
      <w:r w:rsidR="000D2DA2" w:rsidRPr="001C2FA3">
        <w:t>2016, June</w:t>
      </w:r>
      <w:r w:rsidRPr="001C2FA3">
        <w:t xml:space="preserve">). </w:t>
      </w:r>
      <w:r w:rsidRPr="001C2FA3">
        <w:rPr>
          <w:i/>
        </w:rPr>
        <w:t xml:space="preserve">Quality pre-K: An investment in equality </w:t>
      </w:r>
      <w:r w:rsidR="00256892">
        <w:rPr>
          <w:i/>
        </w:rPr>
        <w:t>&amp;</w:t>
      </w:r>
      <w:r w:rsidRPr="001C2FA3">
        <w:rPr>
          <w:i/>
        </w:rPr>
        <w:t xml:space="preserve"> growth.</w:t>
      </w:r>
      <w:r w:rsidRPr="001C2FA3">
        <w:t xml:space="preserve"> Presentation at New South Wales Parliament House (sponsored by </w:t>
      </w:r>
      <w:proofErr w:type="spellStart"/>
      <w:r w:rsidRPr="001C2FA3">
        <w:t>Goodstart</w:t>
      </w:r>
      <w:proofErr w:type="spellEnd"/>
      <w:r w:rsidRPr="001C2FA3">
        <w:t xml:space="preserve"> Early Learning), Sydney</w:t>
      </w:r>
      <w:r w:rsidR="000D2DA2" w:rsidRPr="001C2FA3">
        <w:t>, Australia</w:t>
      </w:r>
      <w:r w:rsidRPr="001C2FA3">
        <w:t>.</w:t>
      </w:r>
    </w:p>
    <w:p w14:paraId="06643B89" w14:textId="0D4824D6" w:rsidR="00CA046C" w:rsidRPr="001C2FA3" w:rsidRDefault="00CA046C" w:rsidP="00CA046C">
      <w:pPr>
        <w:ind w:left="720" w:hanging="720"/>
        <w:contextualSpacing/>
      </w:pPr>
      <w:r w:rsidRPr="001C2FA3">
        <w:t>Barnett, W.</w:t>
      </w:r>
      <w:r w:rsidR="00CF21E4" w:rsidRPr="001C2FA3">
        <w:t xml:space="preserve">S. (2016, June). </w:t>
      </w:r>
      <w:r w:rsidRPr="001C2FA3">
        <w:rPr>
          <w:i/>
        </w:rPr>
        <w:t>Quality pre-K: An inv</w:t>
      </w:r>
      <w:r w:rsidR="00CF21E4" w:rsidRPr="001C2FA3">
        <w:rPr>
          <w:i/>
        </w:rPr>
        <w:t xml:space="preserve">estment in equality </w:t>
      </w:r>
      <w:r w:rsidR="00256892">
        <w:rPr>
          <w:i/>
        </w:rPr>
        <w:t>&amp;</w:t>
      </w:r>
      <w:r w:rsidR="00CF21E4" w:rsidRPr="001C2FA3">
        <w:rPr>
          <w:i/>
        </w:rPr>
        <w:t xml:space="preserve"> growth.</w:t>
      </w:r>
      <w:r w:rsidRPr="001C2FA3">
        <w:t xml:space="preserve"> Presentation at Parliament House Victoria (sponsored by </w:t>
      </w:r>
      <w:proofErr w:type="spellStart"/>
      <w:r w:rsidRPr="001C2FA3">
        <w:t>Goodstart</w:t>
      </w:r>
      <w:proofErr w:type="spellEnd"/>
      <w:r w:rsidRPr="001C2FA3">
        <w:t xml:space="preserve"> Early Learning), Melbourne</w:t>
      </w:r>
      <w:r w:rsidR="00CF21E4" w:rsidRPr="001C2FA3">
        <w:t>, Australia</w:t>
      </w:r>
      <w:r w:rsidRPr="001C2FA3">
        <w:t>.</w:t>
      </w:r>
    </w:p>
    <w:p w14:paraId="4E4C9DCE" w14:textId="7164BCF8" w:rsidR="00CA046C" w:rsidRPr="001C2FA3" w:rsidRDefault="00CA046C" w:rsidP="00173C87">
      <w:pPr>
        <w:contextualSpacing/>
      </w:pPr>
      <w:r w:rsidRPr="001C2FA3">
        <w:t>Barnett, W.S. (</w:t>
      </w:r>
      <w:r w:rsidR="00CF21E4" w:rsidRPr="001C2FA3">
        <w:t>2016, June</w:t>
      </w:r>
      <w:r w:rsidR="000D2DA2" w:rsidRPr="001C2FA3">
        <w:t xml:space="preserve">). </w:t>
      </w:r>
      <w:r w:rsidRPr="001C2FA3">
        <w:rPr>
          <w:i/>
        </w:rPr>
        <w:t xml:space="preserve">A highly qualified workforce: the road </w:t>
      </w:r>
      <w:r w:rsidR="00173C87" w:rsidRPr="001C2FA3">
        <w:rPr>
          <w:i/>
        </w:rPr>
        <w:t>less traveled</w:t>
      </w:r>
      <w:r w:rsidR="00173C87" w:rsidRPr="001C2FA3">
        <w:t>. Presentation</w:t>
      </w:r>
      <w:r w:rsidR="00173C87" w:rsidRPr="001C2FA3">
        <w:br/>
        <w:t xml:space="preserve"> </w:t>
      </w:r>
      <w:r w:rsidR="00173C87" w:rsidRPr="001C2FA3">
        <w:tab/>
        <w:t xml:space="preserve">at </w:t>
      </w:r>
      <w:r w:rsidRPr="001C2FA3">
        <w:t>the Annual Meeting of the National Association of Early</w:t>
      </w:r>
      <w:r w:rsidR="00173C87" w:rsidRPr="001C2FA3">
        <w:t xml:space="preserve"> Childhood Specialists in State</w:t>
      </w:r>
      <w:r w:rsidR="00173C87" w:rsidRPr="001C2FA3">
        <w:br/>
        <w:t xml:space="preserve"> </w:t>
      </w:r>
      <w:r w:rsidR="00173C87" w:rsidRPr="001C2FA3">
        <w:tab/>
      </w:r>
      <w:r w:rsidRPr="001C2FA3">
        <w:t>Departments of Education, Baltimore</w:t>
      </w:r>
      <w:r w:rsidR="004A60D5">
        <w:t>, MD</w:t>
      </w:r>
      <w:r w:rsidRPr="001C2FA3">
        <w:t>.</w:t>
      </w:r>
    </w:p>
    <w:p w14:paraId="6C4EDA06" w14:textId="46BD1A1C" w:rsidR="00CA046C" w:rsidRPr="001C2FA3" w:rsidRDefault="00CA046C" w:rsidP="00CA046C">
      <w:pPr>
        <w:ind w:left="720" w:hanging="720"/>
        <w:contextualSpacing/>
      </w:pPr>
      <w:r w:rsidRPr="001C2FA3">
        <w:t>Barnett, W.</w:t>
      </w:r>
      <w:r w:rsidR="00173C87" w:rsidRPr="001C2FA3">
        <w:t>S.</w:t>
      </w:r>
      <w:r w:rsidRPr="001C2FA3">
        <w:t xml:space="preserve"> </w:t>
      </w:r>
      <w:r w:rsidR="001F337D">
        <w:t xml:space="preserve">&amp; </w:t>
      </w:r>
      <w:r w:rsidRPr="001C2FA3">
        <w:t>Friedman-Krauss</w:t>
      </w:r>
      <w:r w:rsidR="00173C87" w:rsidRPr="001C2FA3">
        <w:t>, A</w:t>
      </w:r>
      <w:r w:rsidRPr="001C2FA3">
        <w:t>. (</w:t>
      </w:r>
      <w:r w:rsidR="00EC4C87" w:rsidRPr="001C2FA3">
        <w:t>2016, May</w:t>
      </w:r>
      <w:r w:rsidRPr="001C2FA3">
        <w:t xml:space="preserve">). </w:t>
      </w:r>
      <w:r w:rsidRPr="001C2FA3">
        <w:rPr>
          <w:i/>
        </w:rPr>
        <w:t>Head Start in the states: A new report from NIEER.</w:t>
      </w:r>
      <w:r w:rsidRPr="001C2FA3">
        <w:t xml:space="preserve"> Presentation at the Annual Meeting of the National Head Start Association, Nashville</w:t>
      </w:r>
      <w:r w:rsidR="00EC4C87" w:rsidRPr="001C2FA3">
        <w:t>, T</w:t>
      </w:r>
      <w:r w:rsidR="001F337D">
        <w:t>N</w:t>
      </w:r>
      <w:r w:rsidRPr="001C2FA3">
        <w:t>.</w:t>
      </w:r>
    </w:p>
    <w:p w14:paraId="280F117E" w14:textId="52B16D92" w:rsidR="00CA046C" w:rsidRPr="001C2FA3" w:rsidRDefault="00CA046C" w:rsidP="00CA046C">
      <w:pPr>
        <w:ind w:left="720" w:hanging="720"/>
        <w:contextualSpacing/>
      </w:pPr>
      <w:r w:rsidRPr="001C2FA3">
        <w:t>Barnett, W.</w:t>
      </w:r>
      <w:r w:rsidR="00CA32BF" w:rsidRPr="001C2FA3">
        <w:t>S. (</w:t>
      </w:r>
      <w:r w:rsidRPr="001C2FA3">
        <w:t>2016</w:t>
      </w:r>
      <w:r w:rsidR="00CA32BF" w:rsidRPr="001C2FA3">
        <w:t>, May</w:t>
      </w:r>
      <w:r w:rsidRPr="001C2FA3">
        <w:t xml:space="preserve">). </w:t>
      </w:r>
      <w:r w:rsidRPr="001C2FA3">
        <w:rPr>
          <w:i/>
        </w:rPr>
        <w:t>Expanding Access to Quality Early Childcare Education in Arkansas</w:t>
      </w:r>
      <w:r w:rsidR="00CA32BF" w:rsidRPr="001C2FA3">
        <w:t>.</w:t>
      </w:r>
      <w:r w:rsidRPr="001C2FA3">
        <w:t xml:space="preserve"> Presentation at the Clinton School of Public Service, University of Arkansas, Little Rock</w:t>
      </w:r>
      <w:r w:rsidR="00CA32BF" w:rsidRPr="001C2FA3">
        <w:t>, A</w:t>
      </w:r>
      <w:r w:rsidR="001F337D">
        <w:t>R</w:t>
      </w:r>
      <w:r w:rsidRPr="001C2FA3">
        <w:t>.</w:t>
      </w:r>
    </w:p>
    <w:p w14:paraId="651EC53F" w14:textId="7B188FA0" w:rsidR="00CA046C" w:rsidRPr="007C6FFF" w:rsidRDefault="00CA046C" w:rsidP="00CA046C">
      <w:pPr>
        <w:ind w:left="720" w:hanging="720"/>
        <w:contextualSpacing/>
      </w:pPr>
      <w:r w:rsidRPr="001C2FA3">
        <w:t>Barnett, W</w:t>
      </w:r>
      <w:r w:rsidRPr="007C6FFF">
        <w:t>.</w:t>
      </w:r>
      <w:r w:rsidR="00CA32BF">
        <w:t>S. (</w:t>
      </w:r>
      <w:r w:rsidRPr="007C6FFF">
        <w:t>2016</w:t>
      </w:r>
      <w:r w:rsidR="00CA32BF">
        <w:t>, April</w:t>
      </w:r>
      <w:r w:rsidRPr="007C6FFF">
        <w:t xml:space="preserve">). </w:t>
      </w:r>
      <w:r w:rsidRPr="00CA32BF">
        <w:rPr>
          <w:i/>
        </w:rPr>
        <w:t xml:space="preserve">High quality </w:t>
      </w:r>
      <w:r w:rsidR="00CA32BF" w:rsidRPr="00CA32BF">
        <w:rPr>
          <w:i/>
        </w:rPr>
        <w:t>pre-K: The road less traveled.</w:t>
      </w:r>
      <w:r w:rsidRPr="00CA32BF">
        <w:rPr>
          <w:i/>
        </w:rPr>
        <w:t xml:space="preserve"> </w:t>
      </w:r>
      <w:r w:rsidRPr="007C6FFF">
        <w:t>Presentation at the Academic Deans Conference on Public Scholarship, Washington, D</w:t>
      </w:r>
      <w:r w:rsidR="00CA32BF">
        <w:t>.</w:t>
      </w:r>
      <w:r w:rsidRPr="007C6FFF">
        <w:t>C.</w:t>
      </w:r>
    </w:p>
    <w:p w14:paraId="6881DDBF" w14:textId="3BE57D4B" w:rsidR="00CA046C" w:rsidRPr="007C6FFF" w:rsidRDefault="00CA046C" w:rsidP="00CA046C">
      <w:pPr>
        <w:ind w:left="720" w:hanging="720"/>
        <w:contextualSpacing/>
      </w:pPr>
      <w:r w:rsidRPr="007C6FFF">
        <w:t>Barnett, W.S., Frede, E.C., Jung, K. &amp; Fri</w:t>
      </w:r>
      <w:r w:rsidR="004B2777">
        <w:t xml:space="preserve">edman-Krauss, A. (2016, March). </w:t>
      </w:r>
      <w:r w:rsidRPr="004B2777">
        <w:rPr>
          <w:i/>
        </w:rPr>
        <w:t>New Jersey Abbott Preschool Program Longitudinal Ef</w:t>
      </w:r>
      <w:r w:rsidR="004B2777" w:rsidRPr="004B2777">
        <w:rPr>
          <w:i/>
        </w:rPr>
        <w:t>fects: Quality and Achievement.</w:t>
      </w:r>
      <w:r w:rsidRPr="004B2777">
        <w:rPr>
          <w:i/>
        </w:rPr>
        <w:t xml:space="preserve"> </w:t>
      </w:r>
      <w:r w:rsidRPr="007C6FFF">
        <w:t>Presentation at the Annual Meeting of the Society for Research on Educational Effectiveness, Washington, D</w:t>
      </w:r>
      <w:r w:rsidR="00CA32BF">
        <w:t>.</w:t>
      </w:r>
      <w:r w:rsidRPr="007C6FFF">
        <w:t>C.</w:t>
      </w:r>
    </w:p>
    <w:p w14:paraId="5924DCC0" w14:textId="7DD9C562" w:rsidR="00CA046C" w:rsidRPr="007C6FFF" w:rsidRDefault="00CA046C" w:rsidP="00CA046C">
      <w:pPr>
        <w:ind w:left="720" w:hanging="720"/>
        <w:contextualSpacing/>
      </w:pPr>
      <w:r w:rsidRPr="007C6FFF">
        <w:t>Barnett, W.</w:t>
      </w:r>
      <w:r w:rsidR="00BC6926">
        <w:t>S. (</w:t>
      </w:r>
      <w:r w:rsidRPr="007C6FFF">
        <w:t>2016</w:t>
      </w:r>
      <w:r w:rsidR="00BC6926">
        <w:t>, February</w:t>
      </w:r>
      <w:r w:rsidRPr="007C6FFF">
        <w:t xml:space="preserve">). </w:t>
      </w:r>
      <w:r w:rsidR="004B2777" w:rsidRPr="004B2777">
        <w:rPr>
          <w:i/>
        </w:rPr>
        <w:t>High quality Pre-K</w:t>
      </w:r>
      <w:r w:rsidRPr="007C6FFF">
        <w:t>. Presentation at the American Educational Research Association Knowledge Forum, Washington, D</w:t>
      </w:r>
      <w:r w:rsidR="00CA32BF">
        <w:t>.</w:t>
      </w:r>
      <w:r w:rsidRPr="007C6FFF">
        <w:t xml:space="preserve">C. </w:t>
      </w:r>
    </w:p>
    <w:p w14:paraId="76358EF5" w14:textId="74FEE894" w:rsidR="00CA046C" w:rsidRPr="007C6FFF" w:rsidRDefault="00CA046C" w:rsidP="00CA046C">
      <w:pPr>
        <w:ind w:left="720" w:hanging="720"/>
        <w:contextualSpacing/>
      </w:pPr>
      <w:r w:rsidRPr="0061684A">
        <w:rPr>
          <w:lang w:val="nb-NO"/>
        </w:rPr>
        <w:t xml:space="preserve">Barnett, W.S. </w:t>
      </w:r>
      <w:r w:rsidR="001F337D">
        <w:rPr>
          <w:lang w:val="nb-NO"/>
        </w:rPr>
        <w:t xml:space="preserve">&amp; </w:t>
      </w:r>
      <w:r w:rsidRPr="0061684A">
        <w:rPr>
          <w:lang w:val="nb-NO"/>
        </w:rPr>
        <w:t>Frede, E.</w:t>
      </w:r>
      <w:r w:rsidR="00173C87" w:rsidRPr="0061684A">
        <w:rPr>
          <w:lang w:val="nb-NO"/>
        </w:rPr>
        <w:t>C. (</w:t>
      </w:r>
      <w:r w:rsidR="004D0ECF" w:rsidRPr="0061684A">
        <w:rPr>
          <w:lang w:val="nb-NO"/>
        </w:rPr>
        <w:t>2015, November</w:t>
      </w:r>
      <w:r w:rsidR="00173C87" w:rsidRPr="0061684A">
        <w:rPr>
          <w:lang w:val="nb-NO"/>
        </w:rPr>
        <w:t>).</w:t>
      </w:r>
      <w:r w:rsidR="004D0ECF" w:rsidRPr="0061684A">
        <w:rPr>
          <w:lang w:val="nb-NO"/>
        </w:rPr>
        <w:t xml:space="preserve"> </w:t>
      </w:r>
      <w:r w:rsidRPr="004D0ECF">
        <w:rPr>
          <w:i/>
        </w:rPr>
        <w:t xml:space="preserve">Design, implementation, and long-term effects of a system of high quality universal preschool education. </w:t>
      </w:r>
      <w:proofErr w:type="spellStart"/>
      <w:r w:rsidRPr="007C6FFF">
        <w:t>Edulife</w:t>
      </w:r>
      <w:proofErr w:type="spellEnd"/>
      <w:r w:rsidRPr="007C6FFF">
        <w:t xml:space="preserve"> Workshop, European University Institute, Florence, Italy.</w:t>
      </w:r>
    </w:p>
    <w:p w14:paraId="7FBA4BB4" w14:textId="590BC922" w:rsidR="00CA046C" w:rsidRPr="007C6FFF" w:rsidRDefault="00CA046C" w:rsidP="00CA046C">
      <w:pPr>
        <w:ind w:left="720" w:hanging="720"/>
        <w:contextualSpacing/>
      </w:pPr>
      <w:r w:rsidRPr="007C6FFF">
        <w:t>Barnett, W.</w:t>
      </w:r>
      <w:r w:rsidR="00122CF5">
        <w:t>S. (</w:t>
      </w:r>
      <w:r w:rsidRPr="007C6FFF">
        <w:t>2015</w:t>
      </w:r>
      <w:r w:rsidR="00122CF5">
        <w:t>, November</w:t>
      </w:r>
      <w:r w:rsidRPr="007C6FFF">
        <w:t xml:space="preserve">). </w:t>
      </w:r>
      <w:r w:rsidRPr="00122CF5">
        <w:rPr>
          <w:i/>
        </w:rPr>
        <w:t>Early childhood educ</w:t>
      </w:r>
      <w:r w:rsidR="00122CF5" w:rsidRPr="00122CF5">
        <w:rPr>
          <w:i/>
        </w:rPr>
        <w:t>ation: What the evidence shows.</w:t>
      </w:r>
      <w:r w:rsidRPr="00122CF5">
        <w:rPr>
          <w:i/>
        </w:rPr>
        <w:t xml:space="preserve"> </w:t>
      </w:r>
      <w:r w:rsidRPr="007C6FFF">
        <w:t>Presentation to the 2nd Annual Virginia House Education Committee Summit, Charlottesville, V</w:t>
      </w:r>
      <w:r w:rsidR="001F337D">
        <w:t>A</w:t>
      </w:r>
      <w:r w:rsidRPr="007C6FFF">
        <w:t>.</w:t>
      </w:r>
    </w:p>
    <w:p w14:paraId="28F73E97" w14:textId="3266BF3A" w:rsidR="00CA046C" w:rsidRPr="007C6FFF" w:rsidRDefault="00CA046C" w:rsidP="00CA046C">
      <w:pPr>
        <w:ind w:left="720" w:hanging="720"/>
        <w:contextualSpacing/>
      </w:pPr>
      <w:r w:rsidRPr="007C6FFF">
        <w:t>Barnett, W.</w:t>
      </w:r>
      <w:r w:rsidR="00122CF5">
        <w:t>S. (</w:t>
      </w:r>
      <w:r w:rsidRPr="007C6FFF">
        <w:t>2015</w:t>
      </w:r>
      <w:r w:rsidR="00122CF5">
        <w:t xml:space="preserve">, September). </w:t>
      </w:r>
      <w:r w:rsidRPr="00122CF5">
        <w:rPr>
          <w:i/>
        </w:rPr>
        <w:t>The importance of high quality pre-K</w:t>
      </w:r>
      <w:r w:rsidRPr="007C6FFF">
        <w:t>. Testimony to the New Jersey Senate Education Committee, Trenton</w:t>
      </w:r>
      <w:r w:rsidR="00122CF5">
        <w:t>, N</w:t>
      </w:r>
      <w:r w:rsidR="001F337D">
        <w:t>J</w:t>
      </w:r>
      <w:r w:rsidRPr="007C6FFF">
        <w:t>.</w:t>
      </w:r>
    </w:p>
    <w:p w14:paraId="3028E69F" w14:textId="137891F5" w:rsidR="00CA046C" w:rsidRPr="007C6FFF" w:rsidRDefault="00CA046C" w:rsidP="00CA046C">
      <w:pPr>
        <w:ind w:left="720" w:hanging="720"/>
        <w:contextualSpacing/>
      </w:pPr>
      <w:r w:rsidRPr="007C6FFF">
        <w:t>Barnett, W.S. (</w:t>
      </w:r>
      <w:r w:rsidR="00122CF5">
        <w:t xml:space="preserve">2015, </w:t>
      </w:r>
      <w:r w:rsidRPr="007C6FFF">
        <w:t>August</w:t>
      </w:r>
      <w:r w:rsidR="00122CF5">
        <w:t xml:space="preserve">). </w:t>
      </w:r>
      <w:r w:rsidRPr="00122CF5">
        <w:rPr>
          <w:i/>
        </w:rPr>
        <w:t>What policy makers should know abou</w:t>
      </w:r>
      <w:r w:rsidR="00122CF5" w:rsidRPr="00122CF5">
        <w:rPr>
          <w:i/>
        </w:rPr>
        <w:t>t effective preschool programs.</w:t>
      </w:r>
      <w:r w:rsidRPr="007C6FFF">
        <w:t xml:space="preserve"> Presentation for National Conference of State Legislators, Early Learning Fellows Meeting, Seattle</w:t>
      </w:r>
      <w:r w:rsidR="00122CF5">
        <w:t>, W</w:t>
      </w:r>
      <w:r w:rsidR="001F337D">
        <w:t>A</w:t>
      </w:r>
      <w:r w:rsidRPr="007C6FFF">
        <w:t xml:space="preserve">. </w:t>
      </w:r>
    </w:p>
    <w:p w14:paraId="2C242B58" w14:textId="7B8BDBAE" w:rsidR="00CA046C" w:rsidRPr="007C6FFF" w:rsidRDefault="00CA046C" w:rsidP="00CA046C">
      <w:pPr>
        <w:ind w:left="720" w:hanging="720"/>
        <w:contextualSpacing/>
      </w:pPr>
      <w:r w:rsidRPr="007C6FFF">
        <w:t>Barnett, W.S. (</w:t>
      </w:r>
      <w:r w:rsidR="00715598">
        <w:t>2015, July</w:t>
      </w:r>
      <w:r w:rsidRPr="007C6FFF">
        <w:t xml:space="preserve">). </w:t>
      </w:r>
      <w:r w:rsidRPr="00715598">
        <w:rPr>
          <w:i/>
        </w:rPr>
        <w:t xml:space="preserve">Long-term effects of early care </w:t>
      </w:r>
      <w:r w:rsidR="00256892">
        <w:rPr>
          <w:i/>
        </w:rPr>
        <w:t>&amp;</w:t>
      </w:r>
      <w:r w:rsidRPr="00715598">
        <w:rPr>
          <w:i/>
        </w:rPr>
        <w:t xml:space="preserve"> education on cognitive development.</w:t>
      </w:r>
      <w:r w:rsidRPr="007C6FFF">
        <w:t xml:space="preserve"> Presentation at the Leibnitz Institute, Bamberg University, Bamberg Germany. </w:t>
      </w:r>
    </w:p>
    <w:p w14:paraId="029F90AF" w14:textId="743D236D" w:rsidR="00CA046C" w:rsidRPr="007C6FFF" w:rsidRDefault="00CA046C" w:rsidP="00CA046C">
      <w:pPr>
        <w:ind w:left="720" w:hanging="720"/>
        <w:contextualSpacing/>
      </w:pPr>
      <w:r w:rsidRPr="007C6FFF">
        <w:t>Barnett, W.S. (</w:t>
      </w:r>
      <w:r w:rsidR="00715598">
        <w:t>2015, July</w:t>
      </w:r>
      <w:r w:rsidRPr="007C6FFF">
        <w:t xml:space="preserve">). </w:t>
      </w:r>
      <w:r w:rsidRPr="00715598">
        <w:rPr>
          <w:i/>
        </w:rPr>
        <w:t xml:space="preserve">Long-term effects of early care </w:t>
      </w:r>
      <w:r w:rsidR="00256892">
        <w:rPr>
          <w:i/>
        </w:rPr>
        <w:t>&amp;</w:t>
      </w:r>
      <w:r w:rsidRPr="00715598">
        <w:rPr>
          <w:i/>
        </w:rPr>
        <w:t xml:space="preserve"> education on cognitive development.</w:t>
      </w:r>
      <w:r w:rsidRPr="007C6FFF">
        <w:t xml:space="preserve"> Presentation for Seminar of the Berlin Interdisciplinary Education Research Network, Berlin</w:t>
      </w:r>
      <w:r w:rsidR="00715598">
        <w:t>, Germany</w:t>
      </w:r>
      <w:r w:rsidRPr="007C6FFF">
        <w:t>.</w:t>
      </w:r>
    </w:p>
    <w:p w14:paraId="3E7E4884" w14:textId="4EA50E6C" w:rsidR="00CA046C" w:rsidRPr="007C6FFF" w:rsidRDefault="00CA046C" w:rsidP="00CA046C">
      <w:pPr>
        <w:ind w:left="720" w:hanging="720"/>
        <w:contextualSpacing/>
      </w:pPr>
      <w:r w:rsidRPr="007C6FFF">
        <w:t>Barnett, W.</w:t>
      </w:r>
      <w:r w:rsidR="008E2699">
        <w:t xml:space="preserve">S. (2015, June). </w:t>
      </w:r>
      <w:r w:rsidRPr="008E2699">
        <w:rPr>
          <w:i/>
        </w:rPr>
        <w:t>The Sta</w:t>
      </w:r>
      <w:r w:rsidR="008E2699" w:rsidRPr="008E2699">
        <w:rPr>
          <w:i/>
        </w:rPr>
        <w:t>te of Early Learning in America.</w:t>
      </w:r>
      <w:r w:rsidRPr="007C6FFF">
        <w:t xml:space="preserve"> Presentation for 2015 CEELO Roundtable, New Orleans, L</w:t>
      </w:r>
      <w:r w:rsidR="001F337D">
        <w:t>A</w:t>
      </w:r>
      <w:r w:rsidRPr="007C6FFF">
        <w:t>.</w:t>
      </w:r>
    </w:p>
    <w:p w14:paraId="0DB0B99D" w14:textId="6EE1DD3A" w:rsidR="00CA046C" w:rsidRPr="007C6FFF" w:rsidRDefault="00CA046C" w:rsidP="00CA046C">
      <w:pPr>
        <w:ind w:left="720" w:hanging="720"/>
        <w:contextualSpacing/>
      </w:pPr>
      <w:r w:rsidRPr="007C6FFF">
        <w:t>Barnett, W.</w:t>
      </w:r>
      <w:r w:rsidR="008E2699">
        <w:t>S. (</w:t>
      </w:r>
      <w:r w:rsidRPr="007C6FFF">
        <w:t>2015</w:t>
      </w:r>
      <w:r w:rsidR="008E2699">
        <w:t>, May</w:t>
      </w:r>
      <w:r w:rsidRPr="007C6FFF">
        <w:t xml:space="preserve">). </w:t>
      </w:r>
      <w:r w:rsidRPr="008E2699">
        <w:rPr>
          <w:i/>
        </w:rPr>
        <w:t>Longitudinal study of High-Quality Public Preschool: NJ’s Abbott Pre-K.</w:t>
      </w:r>
      <w:r w:rsidRPr="007C6FFF">
        <w:t xml:space="preserve"> Presentation for the </w:t>
      </w:r>
      <w:proofErr w:type="spellStart"/>
      <w:r w:rsidRPr="007C6FFF">
        <w:t>EduLIFE</w:t>
      </w:r>
      <w:proofErr w:type="spellEnd"/>
      <w:r w:rsidRPr="007C6FFF">
        <w:t xml:space="preserve"> Project Workshop, European University Institute, Florence, Italy.</w:t>
      </w:r>
    </w:p>
    <w:p w14:paraId="4FCD755B" w14:textId="61E75102" w:rsidR="00CA046C" w:rsidRPr="007C6FFF" w:rsidRDefault="00CA046C" w:rsidP="00173C87">
      <w:pPr>
        <w:ind w:left="720" w:hanging="720"/>
        <w:contextualSpacing/>
      </w:pPr>
      <w:r w:rsidRPr="007C6FFF">
        <w:t>Barnett, W.S. (</w:t>
      </w:r>
      <w:r w:rsidR="00BE2C49" w:rsidRPr="007C6FFF">
        <w:t>2015</w:t>
      </w:r>
      <w:r w:rsidR="00BE2C49">
        <w:t>, March</w:t>
      </w:r>
      <w:r w:rsidRPr="007C6FFF">
        <w:t xml:space="preserve">). </w:t>
      </w:r>
      <w:r w:rsidRPr="00523912">
        <w:rPr>
          <w:i/>
        </w:rPr>
        <w:t xml:space="preserve">Long-term cognitive </w:t>
      </w:r>
      <w:r w:rsidR="00256892">
        <w:rPr>
          <w:i/>
        </w:rPr>
        <w:t>&amp;</w:t>
      </w:r>
      <w:r w:rsidRPr="00523912">
        <w:rPr>
          <w:i/>
        </w:rPr>
        <w:t xml:space="preserve"> socio-emotional impacts of early education: pathways </w:t>
      </w:r>
      <w:r w:rsidR="00256892">
        <w:rPr>
          <w:i/>
        </w:rPr>
        <w:t>&amp;</w:t>
      </w:r>
      <w:r w:rsidRPr="00523912">
        <w:rPr>
          <w:i/>
        </w:rPr>
        <w:t xml:space="preserve"> persistence. </w:t>
      </w:r>
      <w:r w:rsidRPr="007C6FFF">
        <w:t>Presentation for the 5th Latin American School for Education, Cognitive and Neural Science</w:t>
      </w:r>
      <w:r w:rsidR="00173C87">
        <w:t>s, San Pedro de Atacama, Chile.</w:t>
      </w:r>
    </w:p>
    <w:p w14:paraId="181BFC2D" w14:textId="47496609" w:rsidR="00CA046C" w:rsidRPr="007C6FFF" w:rsidRDefault="00CA046C" w:rsidP="00CA046C">
      <w:pPr>
        <w:ind w:left="720" w:hanging="720"/>
        <w:contextualSpacing/>
      </w:pPr>
      <w:r w:rsidRPr="007C6FFF">
        <w:t>Barnett, W.S. (</w:t>
      </w:r>
      <w:r w:rsidR="00BE2C49" w:rsidRPr="007C6FFF">
        <w:t>2015</w:t>
      </w:r>
      <w:r w:rsidR="00BE2C49">
        <w:t>, February</w:t>
      </w:r>
      <w:r w:rsidR="00F141F1">
        <w:t xml:space="preserve">). </w:t>
      </w:r>
      <w:r w:rsidRPr="00F141F1">
        <w:rPr>
          <w:i/>
        </w:rPr>
        <w:t>What do we know and what do we need to know about public programs.</w:t>
      </w:r>
      <w:r w:rsidRPr="007C6FFF">
        <w:t xml:space="preserve"> Presentation for </w:t>
      </w:r>
      <w:proofErr w:type="spellStart"/>
      <w:r w:rsidRPr="007C6FFF">
        <w:t>ThinkFWD</w:t>
      </w:r>
      <w:proofErr w:type="spellEnd"/>
      <w:r w:rsidRPr="007C6FFF">
        <w:t xml:space="preserve"> - Incubating Opportunity: The Promise of Early Childhood Education, Rudin Family Forum for Civic Dialog, New York, N</w:t>
      </w:r>
      <w:r w:rsidR="001F337D">
        <w:t>Y</w:t>
      </w:r>
      <w:r w:rsidRPr="007C6FFF">
        <w:t xml:space="preserve">. </w:t>
      </w:r>
    </w:p>
    <w:p w14:paraId="04A61534" w14:textId="3C98D6A8" w:rsidR="00CA046C" w:rsidRPr="007C6FFF" w:rsidRDefault="00CA046C" w:rsidP="00CA046C">
      <w:pPr>
        <w:ind w:left="720" w:hanging="720"/>
        <w:contextualSpacing/>
      </w:pPr>
      <w:r w:rsidRPr="007C6FFF">
        <w:t>Barnett, W.</w:t>
      </w:r>
      <w:r w:rsidR="00BE2C49">
        <w:t>S. (</w:t>
      </w:r>
      <w:r w:rsidRPr="007C6FFF">
        <w:t>2015</w:t>
      </w:r>
      <w:r w:rsidR="00BE2C49">
        <w:t>, February</w:t>
      </w:r>
      <w:r w:rsidRPr="007C6FFF">
        <w:t xml:space="preserve">). </w:t>
      </w:r>
      <w:r w:rsidRPr="00F141F1">
        <w:rPr>
          <w:i/>
        </w:rPr>
        <w:t>What do we know and what do we nee</w:t>
      </w:r>
      <w:r w:rsidR="00BE2C49" w:rsidRPr="00F141F1">
        <w:rPr>
          <w:i/>
        </w:rPr>
        <w:t>d to know about public programs.</w:t>
      </w:r>
      <w:r w:rsidRPr="007C6FFF">
        <w:t xml:space="preserve"> Presentation for United States House of Representatives Forum on Early Childhood in the Elementary and Secondary Education Act (ESEA), Washington</w:t>
      </w:r>
      <w:r w:rsidR="00BE2C49">
        <w:t>,</w:t>
      </w:r>
      <w:r w:rsidRPr="007C6FFF">
        <w:t xml:space="preserve"> D.C.</w:t>
      </w:r>
    </w:p>
    <w:p w14:paraId="728830F9" w14:textId="4E6FB0F0" w:rsidR="009371B4" w:rsidRPr="007C6FFF" w:rsidRDefault="009371B4" w:rsidP="007331D8">
      <w:pPr>
        <w:ind w:left="720" w:hanging="720"/>
        <w:contextualSpacing/>
      </w:pPr>
      <w:r w:rsidRPr="007C6FFF">
        <w:t>Barnett, W.S.</w:t>
      </w:r>
      <w:r w:rsidR="006B275E" w:rsidRPr="007C6FFF">
        <w:t xml:space="preserve">, Ayers, S. &amp; Francis, J. </w:t>
      </w:r>
      <w:r w:rsidRPr="007C6FFF">
        <w:t>(</w:t>
      </w:r>
      <w:r w:rsidR="00BE2C49" w:rsidRPr="007C6FFF">
        <w:t>2014</w:t>
      </w:r>
      <w:r w:rsidR="00BE2C49">
        <w:t>, November</w:t>
      </w:r>
      <w:r w:rsidRPr="007C6FFF">
        <w:t xml:space="preserve">). </w:t>
      </w:r>
      <w:r w:rsidRPr="007C6FFF">
        <w:rPr>
          <w:i/>
        </w:rPr>
        <w:t xml:space="preserve">ECEC Assessment Review for OECD. </w:t>
      </w:r>
      <w:r w:rsidRPr="007C6FFF">
        <w:t>Presentation for the 16</w:t>
      </w:r>
      <w:r w:rsidRPr="007C6FFF">
        <w:rPr>
          <w:vertAlign w:val="superscript"/>
        </w:rPr>
        <w:t>th</w:t>
      </w:r>
      <w:r w:rsidRPr="007C6FFF">
        <w:t xml:space="preserve"> Meeting of the OECD Network on ECEC, </w:t>
      </w:r>
      <w:r w:rsidR="00BE2C49" w:rsidRPr="007C6FFF">
        <w:t>Berlin, Germany</w:t>
      </w:r>
      <w:r w:rsidR="007331D8" w:rsidRPr="007C6FFF">
        <w:t xml:space="preserve">. </w:t>
      </w:r>
    </w:p>
    <w:p w14:paraId="6DCBAC6D" w14:textId="3410D19E" w:rsidR="00BC2047" w:rsidRPr="007C6FFF" w:rsidRDefault="00BC2047" w:rsidP="007331D8">
      <w:pPr>
        <w:ind w:left="720" w:hanging="720"/>
        <w:contextualSpacing/>
      </w:pPr>
      <w:r w:rsidRPr="007C6FFF">
        <w:t>Barnett, W.S. (</w:t>
      </w:r>
      <w:r w:rsidR="00BE2C49" w:rsidRPr="007C6FFF">
        <w:t>2014</w:t>
      </w:r>
      <w:r w:rsidR="00BE2C49">
        <w:t xml:space="preserve">, November). </w:t>
      </w:r>
      <w:r w:rsidRPr="007C6FFF">
        <w:rPr>
          <w:i/>
        </w:rPr>
        <w:t xml:space="preserve">Opportunities </w:t>
      </w:r>
      <w:r w:rsidR="00256892">
        <w:rPr>
          <w:i/>
        </w:rPr>
        <w:t>&amp;</w:t>
      </w:r>
      <w:r w:rsidRPr="007C6FFF">
        <w:rPr>
          <w:i/>
        </w:rPr>
        <w:t xml:space="preserve"> Challenges for ECEC Impact Studies in Longitudinal Studies. </w:t>
      </w:r>
      <w:r w:rsidRPr="007C6FFF">
        <w:t>Presentation for ICEC Conference on Longitudinal Studies</w:t>
      </w:r>
      <w:r w:rsidR="009371B4" w:rsidRPr="007C6FFF">
        <w:t xml:space="preserve">, Berlin, Germany. </w:t>
      </w:r>
    </w:p>
    <w:p w14:paraId="39A2C80F" w14:textId="1825BC0D" w:rsidR="002A3F89" w:rsidRPr="007C6FFF" w:rsidRDefault="00502804" w:rsidP="007331D8">
      <w:pPr>
        <w:ind w:left="720" w:hanging="720"/>
        <w:contextualSpacing/>
        <w:rPr>
          <w:lang w:val="es-ES"/>
        </w:rPr>
      </w:pPr>
      <w:r w:rsidRPr="007C6FFF">
        <w:t>Barnett, W.</w:t>
      </w:r>
      <w:r w:rsidR="008E6903">
        <w:t>S. (</w:t>
      </w:r>
      <w:r w:rsidRPr="007C6FFF">
        <w:t>2014</w:t>
      </w:r>
      <w:r w:rsidR="008E6903">
        <w:t>, November</w:t>
      </w:r>
      <w:r w:rsidRPr="007C6FFF">
        <w:t xml:space="preserve">). </w:t>
      </w:r>
      <w:r w:rsidRPr="007C6FFF">
        <w:rPr>
          <w:i/>
        </w:rPr>
        <w:t>Impact Evaluation in a Continuous Improvement System.</w:t>
      </w:r>
      <w:r w:rsidR="00BE2C49">
        <w:rPr>
          <w:i/>
        </w:rPr>
        <w:t xml:space="preserve"> </w:t>
      </w:r>
      <w:proofErr w:type="spellStart"/>
      <w:r w:rsidRPr="007C6FFF">
        <w:rPr>
          <w:lang w:val="es-ES"/>
        </w:rPr>
        <w:t>Presentation</w:t>
      </w:r>
      <w:proofErr w:type="spellEnd"/>
      <w:r w:rsidRPr="007C6FFF">
        <w:rPr>
          <w:lang w:val="es-ES"/>
        </w:rPr>
        <w:t xml:space="preserve"> </w:t>
      </w:r>
      <w:proofErr w:type="spellStart"/>
      <w:r w:rsidRPr="007C6FFF">
        <w:rPr>
          <w:lang w:val="es-ES"/>
        </w:rPr>
        <w:t>for</w:t>
      </w:r>
      <w:proofErr w:type="spellEnd"/>
      <w:r w:rsidRPr="007C6FFF">
        <w:rPr>
          <w:lang w:val="es-ES"/>
        </w:rPr>
        <w:t xml:space="preserve"> Consejería Presidencial para la Primera Infancia</w:t>
      </w:r>
      <w:r w:rsidR="002A3F89" w:rsidRPr="007C6FFF">
        <w:rPr>
          <w:lang w:val="es-ES"/>
        </w:rPr>
        <w:t xml:space="preserve">, </w:t>
      </w:r>
      <w:proofErr w:type="spellStart"/>
      <w:r w:rsidR="002A3F89" w:rsidRPr="007C6FFF">
        <w:rPr>
          <w:lang w:val="es-ES"/>
        </w:rPr>
        <w:t>Bogota</w:t>
      </w:r>
      <w:proofErr w:type="spellEnd"/>
      <w:r w:rsidR="002A3F89" w:rsidRPr="007C6FFF">
        <w:rPr>
          <w:lang w:val="es-ES"/>
        </w:rPr>
        <w:t xml:space="preserve">, Colombia. </w:t>
      </w:r>
    </w:p>
    <w:p w14:paraId="34E1C808" w14:textId="2BF4C1E1" w:rsidR="00321FF6" w:rsidRPr="007C6FFF" w:rsidRDefault="00321FF6" w:rsidP="007331D8">
      <w:pPr>
        <w:ind w:left="720" w:hanging="720"/>
        <w:contextualSpacing/>
      </w:pPr>
      <w:r w:rsidRPr="00363141">
        <w:rPr>
          <w:lang w:val="es-US"/>
        </w:rPr>
        <w:t xml:space="preserve">Barnett, </w:t>
      </w:r>
      <w:r w:rsidR="008E6903" w:rsidRPr="00363141">
        <w:rPr>
          <w:lang w:val="es-US"/>
        </w:rPr>
        <w:t>W.S. (</w:t>
      </w:r>
      <w:r w:rsidRPr="00363141">
        <w:rPr>
          <w:lang w:val="es-US"/>
        </w:rPr>
        <w:t>2014</w:t>
      </w:r>
      <w:r w:rsidR="008E6903" w:rsidRPr="00363141">
        <w:rPr>
          <w:lang w:val="es-US"/>
        </w:rPr>
        <w:t xml:space="preserve">, </w:t>
      </w:r>
      <w:proofErr w:type="spellStart"/>
      <w:r w:rsidR="008E6903" w:rsidRPr="00363141">
        <w:rPr>
          <w:lang w:val="es-US"/>
        </w:rPr>
        <w:t>October</w:t>
      </w:r>
      <w:proofErr w:type="spellEnd"/>
      <w:r w:rsidRPr="00363141">
        <w:rPr>
          <w:lang w:val="es-US"/>
        </w:rPr>
        <w:t xml:space="preserve">). </w:t>
      </w:r>
      <w:r w:rsidRPr="007C6FFF">
        <w:rPr>
          <w:i/>
        </w:rPr>
        <w:t xml:space="preserve">The State of Preschool: Research on Access, Quality, Funding </w:t>
      </w:r>
      <w:r w:rsidR="00256892">
        <w:rPr>
          <w:i/>
        </w:rPr>
        <w:t>&amp;</w:t>
      </w:r>
      <w:r w:rsidRPr="007C6FFF">
        <w:rPr>
          <w:i/>
        </w:rPr>
        <w:t xml:space="preserve"> Effectiveness.</w:t>
      </w:r>
      <w:r w:rsidRPr="007C6FFF">
        <w:t xml:space="preserve"> Presentation for the National Association of State Boards of Education </w:t>
      </w:r>
      <w:r w:rsidR="001F337D">
        <w:t>M</w:t>
      </w:r>
      <w:r w:rsidRPr="007C6FFF">
        <w:t xml:space="preserve">eeting, Building a Stronger Nation by Investing in Early Learning </w:t>
      </w:r>
      <w:r w:rsidR="001F337D">
        <w:t>P</w:t>
      </w:r>
      <w:r w:rsidRPr="007C6FFF">
        <w:t>resentation</w:t>
      </w:r>
      <w:r w:rsidR="00C779CE" w:rsidRPr="007C6FFF">
        <w:t>,</w:t>
      </w:r>
      <w:r w:rsidR="008E6903">
        <w:t xml:space="preserve"> Denver, C</w:t>
      </w:r>
      <w:r w:rsidR="001F337D">
        <w:t>O</w:t>
      </w:r>
      <w:r w:rsidR="007331D8" w:rsidRPr="007C6FFF">
        <w:t>.</w:t>
      </w:r>
    </w:p>
    <w:p w14:paraId="54C3B9EA" w14:textId="38CA6D6B" w:rsidR="00321FF6" w:rsidRPr="007C6FFF" w:rsidRDefault="00321FF6" w:rsidP="007331D8">
      <w:pPr>
        <w:ind w:left="720" w:hanging="720"/>
        <w:contextualSpacing/>
      </w:pPr>
      <w:r w:rsidRPr="007C6FFF">
        <w:t>Barnett, W.</w:t>
      </w:r>
      <w:r w:rsidR="008E6903">
        <w:t>S. (</w:t>
      </w:r>
      <w:r w:rsidRPr="007C6FFF">
        <w:t>2014</w:t>
      </w:r>
      <w:r w:rsidR="008E6903">
        <w:t>, September</w:t>
      </w:r>
      <w:r w:rsidRPr="007C6FFF">
        <w:t xml:space="preserve">). </w:t>
      </w:r>
      <w:r w:rsidRPr="007C6FFF">
        <w:rPr>
          <w:i/>
        </w:rPr>
        <w:t xml:space="preserve">Costs and Benefits of Early Childhood Education. </w:t>
      </w:r>
      <w:r w:rsidRPr="007C6FFF">
        <w:t>Presentation for the Western State Fiscal Officers Association annual meeting</w:t>
      </w:r>
      <w:r w:rsidR="00C779CE" w:rsidRPr="007C6FFF">
        <w:t>,</w:t>
      </w:r>
      <w:r w:rsidR="007331D8" w:rsidRPr="007C6FFF">
        <w:t xml:space="preserve"> Santa Fe, N</w:t>
      </w:r>
      <w:r w:rsidR="001F337D">
        <w:t>M</w:t>
      </w:r>
      <w:r w:rsidR="007331D8" w:rsidRPr="007C6FFF">
        <w:t>.</w:t>
      </w:r>
    </w:p>
    <w:p w14:paraId="73C02C22" w14:textId="1B27A074" w:rsidR="00321FF6" w:rsidRPr="007C6FFF" w:rsidRDefault="00321FF6" w:rsidP="007331D8">
      <w:pPr>
        <w:ind w:left="720" w:hanging="720"/>
        <w:contextualSpacing/>
      </w:pPr>
      <w:r w:rsidRPr="007C6FFF">
        <w:t>Barnett, W.</w:t>
      </w:r>
      <w:r w:rsidR="00173C87">
        <w:t>S</w:t>
      </w:r>
      <w:r w:rsidRPr="007C6FFF">
        <w:t>. (</w:t>
      </w:r>
      <w:r w:rsidR="008E6903" w:rsidRPr="007C6FFF">
        <w:t>2014</w:t>
      </w:r>
      <w:r w:rsidR="008E6903">
        <w:t>, July</w:t>
      </w:r>
      <w:r w:rsidRPr="007C6FFF">
        <w:t xml:space="preserve">). </w:t>
      </w:r>
      <w:r w:rsidRPr="007C6FFF">
        <w:rPr>
          <w:i/>
        </w:rPr>
        <w:t xml:space="preserve">What Do We Know About Cost-Effective Pre-K? </w:t>
      </w:r>
      <w:r w:rsidRPr="007C6FFF">
        <w:t>Presentation for the Southern Legislative Conference</w:t>
      </w:r>
      <w:r w:rsidR="00C779CE" w:rsidRPr="007C6FFF">
        <w:t>,</w:t>
      </w:r>
      <w:r w:rsidRPr="007C6FFF">
        <w:t xml:space="preserve"> Little Rock, A</w:t>
      </w:r>
      <w:r w:rsidR="001F337D">
        <w:t>R</w:t>
      </w:r>
      <w:r w:rsidR="007331D8" w:rsidRPr="007C6FFF">
        <w:t>.</w:t>
      </w:r>
    </w:p>
    <w:p w14:paraId="2E6A044C" w14:textId="43B9766A" w:rsidR="004B2896" w:rsidRPr="007C6FFF" w:rsidRDefault="004B2896" w:rsidP="00CA046C">
      <w:pPr>
        <w:ind w:left="720" w:hanging="720"/>
        <w:contextualSpacing/>
      </w:pPr>
      <w:r w:rsidRPr="007C6FFF">
        <w:t>Barnett, W.S. (</w:t>
      </w:r>
      <w:r w:rsidR="008E6903" w:rsidRPr="007C6FFF">
        <w:t>2014</w:t>
      </w:r>
      <w:r w:rsidR="008E6903">
        <w:t>, July</w:t>
      </w:r>
      <w:r w:rsidRPr="007C6FFF">
        <w:t xml:space="preserve">). </w:t>
      </w:r>
      <w:r w:rsidRPr="007C6FFF">
        <w:rPr>
          <w:i/>
        </w:rPr>
        <w:t xml:space="preserve">ECEC Evaluation: What Can We Learn From the </w:t>
      </w:r>
      <w:r w:rsidR="00C779CE" w:rsidRPr="007C6FFF">
        <w:rPr>
          <w:i/>
        </w:rPr>
        <w:t>Past?</w:t>
      </w:r>
      <w:r w:rsidR="00C779CE" w:rsidRPr="007C6FFF">
        <w:t xml:space="preserve"> Presentation</w:t>
      </w:r>
      <w:r w:rsidRPr="007C6FFF">
        <w:t xml:space="preserve"> for 4</w:t>
      </w:r>
      <w:r w:rsidRPr="007C6FFF">
        <w:rPr>
          <w:vertAlign w:val="superscript"/>
        </w:rPr>
        <w:t>th</w:t>
      </w:r>
      <w:r w:rsidRPr="007C6FFF">
        <w:t xml:space="preserve"> Meeting of the Transatlantic Forum on Inclusive Early Years. Amsterdam, Netherlands.</w:t>
      </w:r>
    </w:p>
    <w:p w14:paraId="34339979" w14:textId="3D00A8CF" w:rsidR="00100E1F" w:rsidRPr="007C6FFF" w:rsidRDefault="00100E1F" w:rsidP="007331D8">
      <w:pPr>
        <w:ind w:left="720" w:hanging="720"/>
        <w:contextualSpacing/>
      </w:pPr>
      <w:r w:rsidRPr="007C6FFF">
        <w:t>Barnett, W.S. (</w:t>
      </w:r>
      <w:r w:rsidR="008E6903" w:rsidRPr="007C6FFF">
        <w:t>2014</w:t>
      </w:r>
      <w:r w:rsidR="008E6903">
        <w:t>, June</w:t>
      </w:r>
      <w:r w:rsidRPr="007C6FFF">
        <w:t xml:space="preserve">). </w:t>
      </w:r>
      <w:r w:rsidRPr="007C6FFF">
        <w:rPr>
          <w:i/>
        </w:rPr>
        <w:t>Research and Use of Evaluation to Influence ECEC Policy.</w:t>
      </w:r>
      <w:r w:rsidRPr="007C6FFF">
        <w:t xml:space="preserve"> Presentation for 4</w:t>
      </w:r>
      <w:r w:rsidRPr="007C6FFF">
        <w:rPr>
          <w:vertAlign w:val="superscript"/>
        </w:rPr>
        <w:t>th</w:t>
      </w:r>
      <w:r w:rsidRPr="007C6FFF">
        <w:t xml:space="preserve"> Meeting of the Transatlantic Forum on Inclusive Early Years. Am</w:t>
      </w:r>
      <w:r w:rsidR="004B2896" w:rsidRPr="007C6FFF">
        <w:t>sterdam, Netherlands.</w:t>
      </w:r>
    </w:p>
    <w:p w14:paraId="3A9383D6" w14:textId="5D58E10B" w:rsidR="00100E1F" w:rsidRPr="007C6FFF" w:rsidRDefault="00100E1F" w:rsidP="007331D8">
      <w:pPr>
        <w:ind w:left="720" w:hanging="720"/>
        <w:contextualSpacing/>
      </w:pPr>
      <w:r w:rsidRPr="007C6FFF">
        <w:t>Barnett, W.S. (</w:t>
      </w:r>
      <w:r w:rsidR="008E6903" w:rsidRPr="007C6FFF">
        <w:t>2014</w:t>
      </w:r>
      <w:r w:rsidR="008E6903">
        <w:t>, June</w:t>
      </w:r>
      <w:r w:rsidRPr="007C6FFF">
        <w:t xml:space="preserve">). </w:t>
      </w:r>
      <w:r w:rsidRPr="007C6FFF">
        <w:rPr>
          <w:i/>
        </w:rPr>
        <w:t>Investing in Early Learning.</w:t>
      </w:r>
      <w:r w:rsidRPr="007C6FFF">
        <w:t xml:space="preserve"> Presentation for Replenishment Conference, Brussels, Belgium</w:t>
      </w:r>
      <w:r w:rsidR="004B2896" w:rsidRPr="007C6FFF">
        <w:t>.</w:t>
      </w:r>
    </w:p>
    <w:p w14:paraId="48356A28" w14:textId="63973017" w:rsidR="00C779CE" w:rsidRPr="007C6FFF" w:rsidRDefault="007A1D3B" w:rsidP="007331D8">
      <w:pPr>
        <w:ind w:left="720" w:hanging="720"/>
        <w:contextualSpacing/>
      </w:pPr>
      <w:r w:rsidRPr="007C6FFF">
        <w:t>Barnett, W.</w:t>
      </w:r>
      <w:r w:rsidR="008E6903">
        <w:t>S. (</w:t>
      </w:r>
      <w:r w:rsidRPr="007C6FFF">
        <w:t>2014</w:t>
      </w:r>
      <w:r w:rsidR="008E6903">
        <w:t>, June</w:t>
      </w:r>
      <w:r w:rsidRPr="007C6FFF">
        <w:t xml:space="preserve">). </w:t>
      </w:r>
      <w:r w:rsidRPr="007C6FFF">
        <w:rPr>
          <w:i/>
        </w:rPr>
        <w:t>Research Findings with Implications for Policy to Improve Teaching Quality</w:t>
      </w:r>
      <w:r w:rsidR="00100E1F" w:rsidRPr="007C6FFF">
        <w:rPr>
          <w:i/>
        </w:rPr>
        <w:t xml:space="preserve">. </w:t>
      </w:r>
      <w:r w:rsidR="00100E1F" w:rsidRPr="007C6FFF">
        <w:t>Presentation for Center on Enhancing Early Learning Outcome</w:t>
      </w:r>
      <w:r w:rsidR="008E6903">
        <w:t xml:space="preserve">s </w:t>
      </w:r>
      <w:r w:rsidR="00814A2F">
        <w:t>Roundtable</w:t>
      </w:r>
      <w:r w:rsidR="008E6903">
        <w:t>, Minneapolis, M</w:t>
      </w:r>
      <w:r w:rsidR="001F337D">
        <w:t>N</w:t>
      </w:r>
      <w:r w:rsidR="007331D8" w:rsidRPr="007C6FFF">
        <w:t xml:space="preserve">. </w:t>
      </w:r>
    </w:p>
    <w:p w14:paraId="443649F6" w14:textId="7C32F2E9" w:rsidR="005A4259" w:rsidRPr="007C6FFF" w:rsidRDefault="00E15818" w:rsidP="00CA046C">
      <w:pPr>
        <w:ind w:left="720" w:hanging="720"/>
        <w:contextualSpacing/>
      </w:pPr>
      <w:r w:rsidRPr="007C6FFF">
        <w:t>Barnett, W.</w:t>
      </w:r>
      <w:r w:rsidR="008E6903">
        <w:t>S. (</w:t>
      </w:r>
      <w:r w:rsidRPr="007C6FFF">
        <w:t>2014</w:t>
      </w:r>
      <w:r w:rsidR="008E6903">
        <w:t>, May</w:t>
      </w:r>
      <w:r w:rsidRPr="007C6FFF">
        <w:t xml:space="preserve">). </w:t>
      </w:r>
      <w:r w:rsidRPr="007C6FFF">
        <w:rPr>
          <w:i/>
        </w:rPr>
        <w:t>Pre-K: Targeted vs. Universal.</w:t>
      </w:r>
      <w:r w:rsidRPr="007C6FFF">
        <w:t xml:space="preserve"> Presentation for the National</w:t>
      </w:r>
      <w:r w:rsidR="00CA046C" w:rsidRPr="007C6FFF">
        <w:br/>
      </w:r>
      <w:r w:rsidRPr="007C6FFF">
        <w:t>Smart Sta</w:t>
      </w:r>
      <w:r w:rsidR="007331D8" w:rsidRPr="007C6FFF">
        <w:t>rt Conference, Greensboro, N</w:t>
      </w:r>
      <w:r w:rsidR="001F337D">
        <w:t>C</w:t>
      </w:r>
      <w:r w:rsidR="007331D8" w:rsidRPr="007C6FFF">
        <w:t xml:space="preserve">. </w:t>
      </w:r>
    </w:p>
    <w:p w14:paraId="71C03C81" w14:textId="448B96B8" w:rsidR="000C6C45" w:rsidRPr="007C6FFF" w:rsidRDefault="000C6C45" w:rsidP="007331D8">
      <w:pPr>
        <w:ind w:left="720" w:hanging="720"/>
        <w:contextualSpacing/>
      </w:pPr>
      <w:r w:rsidRPr="007C6FFF">
        <w:t>Barnett, W.</w:t>
      </w:r>
      <w:r w:rsidR="008E6903">
        <w:t>S. (</w:t>
      </w:r>
      <w:r w:rsidRPr="007C6FFF">
        <w:t>2014</w:t>
      </w:r>
      <w:r w:rsidR="008E6903">
        <w:t>, April</w:t>
      </w:r>
      <w:r w:rsidRPr="007C6FFF">
        <w:t xml:space="preserve">). </w:t>
      </w:r>
      <w:r w:rsidRPr="007C6FFF">
        <w:rPr>
          <w:i/>
        </w:rPr>
        <w:t xml:space="preserve">Universal Versus Targeted Preschool: What is Known About Policy and Practice? </w:t>
      </w:r>
      <w:r w:rsidRPr="007C6FFF">
        <w:t>Presentation for the</w:t>
      </w:r>
      <w:r w:rsidR="00C8491D" w:rsidRPr="007C6FFF">
        <w:t xml:space="preserve"> American Educational Research Association (AERA) Annual Conference, Philadelphia, P</w:t>
      </w:r>
      <w:r w:rsidR="001F337D">
        <w:t>A</w:t>
      </w:r>
      <w:r w:rsidR="00C8491D" w:rsidRPr="007C6FFF">
        <w:t>.</w:t>
      </w:r>
    </w:p>
    <w:p w14:paraId="76DE0E68" w14:textId="5EDAA657" w:rsidR="00175C21" w:rsidRPr="007C6FFF" w:rsidRDefault="00175C21" w:rsidP="007331D8">
      <w:pPr>
        <w:ind w:left="720" w:hanging="720"/>
        <w:contextualSpacing/>
      </w:pPr>
      <w:r w:rsidRPr="007C6FFF">
        <w:t>B</w:t>
      </w:r>
      <w:r w:rsidR="00B846C8" w:rsidRPr="007C6FFF">
        <w:t>arnett, W.S. (</w:t>
      </w:r>
      <w:r w:rsidR="008E6903">
        <w:t xml:space="preserve">2014, </w:t>
      </w:r>
      <w:r w:rsidR="00B846C8" w:rsidRPr="007C6FFF">
        <w:t xml:space="preserve">February). </w:t>
      </w:r>
      <w:r w:rsidR="00B846C8" w:rsidRPr="007C6FFF">
        <w:rPr>
          <w:i/>
        </w:rPr>
        <w:t xml:space="preserve">How to Obtain High Returns from Public Investment in Early Childhood Care and Education. </w:t>
      </w:r>
      <w:r w:rsidR="00B846C8" w:rsidRPr="007C6FFF">
        <w:t>Presentation for International Conference on Early Childhood,</w:t>
      </w:r>
      <w:r w:rsidR="007331D8" w:rsidRPr="007C6FFF">
        <w:t xml:space="preserve"> Sultan Qaboos University, Oman</w:t>
      </w:r>
      <w:r w:rsidR="00173C87">
        <w:t>.</w:t>
      </w:r>
    </w:p>
    <w:p w14:paraId="3FDB9B33" w14:textId="41A542C2" w:rsidR="00B846C8" w:rsidRPr="007C6FFF" w:rsidRDefault="00B846C8" w:rsidP="007331D8">
      <w:pPr>
        <w:ind w:left="720" w:hanging="720"/>
        <w:contextualSpacing/>
      </w:pPr>
      <w:r w:rsidRPr="007C6FFF">
        <w:t>Barnett, W.S. (</w:t>
      </w:r>
      <w:r w:rsidR="008E6903" w:rsidRPr="007C6FFF">
        <w:t>2014</w:t>
      </w:r>
      <w:r w:rsidR="008E6903">
        <w:t>, January</w:t>
      </w:r>
      <w:r w:rsidRPr="007C6FFF">
        <w:t xml:space="preserve">). </w:t>
      </w:r>
      <w:r w:rsidRPr="007C6FFF">
        <w:rPr>
          <w:i/>
        </w:rPr>
        <w:t xml:space="preserve">Early Education For All. </w:t>
      </w:r>
      <w:r w:rsidRPr="007C6FFF">
        <w:t>Pre</w:t>
      </w:r>
      <w:r w:rsidR="00CA046C" w:rsidRPr="007C6FFF">
        <w:t>sentation for American Prospect</w:t>
      </w:r>
      <w:r w:rsidR="00CA046C" w:rsidRPr="007C6FFF">
        <w:br/>
      </w:r>
      <w:r w:rsidR="008E6903">
        <w:t xml:space="preserve">DEMOS, New York, </w:t>
      </w:r>
      <w:r w:rsidR="008E6903" w:rsidRPr="007C6FFF">
        <w:t>N</w:t>
      </w:r>
      <w:r w:rsidR="001F337D">
        <w:t>Y</w:t>
      </w:r>
      <w:r w:rsidR="00173C87">
        <w:t>.</w:t>
      </w:r>
    </w:p>
    <w:p w14:paraId="66DDD143" w14:textId="753FED48" w:rsidR="00B846C8" w:rsidRPr="007C6FFF" w:rsidRDefault="00B846C8" w:rsidP="007331D8">
      <w:pPr>
        <w:ind w:left="720" w:hanging="720"/>
        <w:contextualSpacing/>
      </w:pPr>
      <w:r w:rsidRPr="007C6FFF">
        <w:t>Barnett, W.S. (</w:t>
      </w:r>
      <w:r w:rsidR="008E6903" w:rsidRPr="007C6FFF">
        <w:t>2014</w:t>
      </w:r>
      <w:r w:rsidR="008E6903">
        <w:t>, January</w:t>
      </w:r>
      <w:r w:rsidRPr="007C6FFF">
        <w:t xml:space="preserve">). </w:t>
      </w:r>
      <w:r w:rsidRPr="007C6FFF">
        <w:rPr>
          <w:i/>
        </w:rPr>
        <w:t xml:space="preserve">Panel digs Into the Logistics of Pre-K in New York City. </w:t>
      </w:r>
      <w:r w:rsidRPr="007C6FFF">
        <w:t>Panel Discussion for Inside City Hall News 1, New York, N</w:t>
      </w:r>
      <w:r w:rsidR="0028797C">
        <w:t>Y</w:t>
      </w:r>
      <w:r w:rsidR="00173C87">
        <w:t>.</w:t>
      </w:r>
    </w:p>
    <w:p w14:paraId="66B1DA18" w14:textId="7A3D7110" w:rsidR="00B846C8" w:rsidRPr="007C6FFF" w:rsidRDefault="00B846C8" w:rsidP="007331D8">
      <w:pPr>
        <w:ind w:left="720" w:hanging="720"/>
        <w:contextualSpacing/>
      </w:pPr>
      <w:r w:rsidRPr="007C6FFF">
        <w:t>Barnett, W.S. (</w:t>
      </w:r>
      <w:r w:rsidR="008E6903" w:rsidRPr="007C6FFF">
        <w:t>2014</w:t>
      </w:r>
      <w:r w:rsidR="008E6903">
        <w:t>, January</w:t>
      </w:r>
      <w:r w:rsidRPr="007C6FFF">
        <w:t xml:space="preserve">). </w:t>
      </w:r>
      <w:r w:rsidRPr="007C6FFF">
        <w:rPr>
          <w:i/>
        </w:rPr>
        <w:t xml:space="preserve">Securing the Benefits for ECCE. </w:t>
      </w:r>
      <w:r w:rsidRPr="007C6FFF">
        <w:t>Presentation for Distinguished Speaker Series, Baton Rouge, L</w:t>
      </w:r>
      <w:r w:rsidR="0028797C">
        <w:t>A</w:t>
      </w:r>
      <w:r w:rsidR="00173C87">
        <w:t>.</w:t>
      </w:r>
    </w:p>
    <w:p w14:paraId="5008B3FE" w14:textId="5CB0E694" w:rsidR="00B846C8" w:rsidRPr="007C6FFF" w:rsidRDefault="00B846C8" w:rsidP="007331D8">
      <w:pPr>
        <w:ind w:left="720" w:hanging="720"/>
        <w:contextualSpacing/>
      </w:pPr>
      <w:r w:rsidRPr="007C6FFF">
        <w:t>Barnett, W.</w:t>
      </w:r>
      <w:r w:rsidR="008E6903">
        <w:t>S. (</w:t>
      </w:r>
      <w:r w:rsidRPr="007C6FFF">
        <w:t>2014</w:t>
      </w:r>
      <w:r w:rsidR="008E6903">
        <w:t>, January</w:t>
      </w:r>
      <w:r w:rsidRPr="007C6FFF">
        <w:t xml:space="preserve">). </w:t>
      </w:r>
      <w:r w:rsidRPr="007C6FFF">
        <w:rPr>
          <w:i/>
        </w:rPr>
        <w:t xml:space="preserve">Equity and Excellence: Increasing Access to Quality Preschool Education in Pennsylvania. </w:t>
      </w:r>
      <w:r w:rsidRPr="007C6FFF">
        <w:t>Presentation for Philadelphia Public Policy Hearing, Philadelphi</w:t>
      </w:r>
      <w:r w:rsidR="008E6903">
        <w:t>a, P</w:t>
      </w:r>
      <w:r w:rsidR="0028797C">
        <w:t>A</w:t>
      </w:r>
      <w:r w:rsidR="00173C87">
        <w:t>.</w:t>
      </w:r>
    </w:p>
    <w:p w14:paraId="78EDF8FA" w14:textId="4C9405E5" w:rsidR="00B846C8" w:rsidRPr="0061684A" w:rsidRDefault="00B846C8" w:rsidP="007331D8">
      <w:pPr>
        <w:ind w:left="720" w:hanging="720"/>
        <w:contextualSpacing/>
        <w:rPr>
          <w:lang w:val="nb-NO"/>
        </w:rPr>
      </w:pPr>
      <w:r w:rsidRPr="007C6FFF">
        <w:t>Barnett, W.</w:t>
      </w:r>
      <w:r w:rsidR="008E6903">
        <w:t>S. (</w:t>
      </w:r>
      <w:r w:rsidRPr="007C6FFF">
        <w:t>2013</w:t>
      </w:r>
      <w:r w:rsidR="008E6903">
        <w:t>, December</w:t>
      </w:r>
      <w:r w:rsidRPr="007C6FFF">
        <w:t xml:space="preserve">). </w:t>
      </w:r>
      <w:r w:rsidRPr="007C6FFF">
        <w:rPr>
          <w:i/>
        </w:rPr>
        <w:t>What Do We Know About the Effects of Early Pro-Systems That Enhance Children’s Learning and Well-Being?</w:t>
      </w:r>
      <w:r w:rsidRPr="007C6FFF">
        <w:t xml:space="preserve"> </w:t>
      </w:r>
      <w:r w:rsidRPr="0061684A">
        <w:rPr>
          <w:lang w:val="nb-NO"/>
        </w:rPr>
        <w:t>Presentation for VIDA Denmark, Nyborg, Denmark</w:t>
      </w:r>
      <w:r w:rsidR="00173C87" w:rsidRPr="0061684A">
        <w:rPr>
          <w:lang w:val="nb-NO"/>
        </w:rPr>
        <w:t>.</w:t>
      </w:r>
    </w:p>
    <w:p w14:paraId="5C7589A0" w14:textId="65B2FE5A" w:rsidR="00B846C8" w:rsidRPr="007C6FFF" w:rsidRDefault="00B846C8" w:rsidP="007331D8">
      <w:pPr>
        <w:ind w:left="720" w:hanging="720"/>
        <w:contextualSpacing/>
      </w:pPr>
      <w:r w:rsidRPr="0061684A">
        <w:rPr>
          <w:lang w:val="nb-NO"/>
        </w:rPr>
        <w:t>Barnett, W.S. (2013</w:t>
      </w:r>
      <w:r w:rsidR="008E6903" w:rsidRPr="0061684A">
        <w:rPr>
          <w:lang w:val="nb-NO"/>
        </w:rPr>
        <w:t>, November</w:t>
      </w:r>
      <w:r w:rsidRPr="0061684A">
        <w:rPr>
          <w:lang w:val="nb-NO"/>
        </w:rPr>
        <w:t xml:space="preserve">). </w:t>
      </w:r>
      <w:r w:rsidRPr="007C6FFF">
        <w:rPr>
          <w:i/>
        </w:rPr>
        <w:t xml:space="preserve">Early Intervention for Violence Prevention. </w:t>
      </w:r>
      <w:r w:rsidRPr="007C6FFF">
        <w:t>Presentation for Sixth Milestones Meeting of the Global Campaign for Violence Prevention, Mexico City, Mexico</w:t>
      </w:r>
      <w:r w:rsidR="00173C87">
        <w:t>.</w:t>
      </w:r>
    </w:p>
    <w:p w14:paraId="242DB43D" w14:textId="1ED4AC92" w:rsidR="00B846C8" w:rsidRPr="007C6FFF" w:rsidRDefault="00B846C8" w:rsidP="007331D8">
      <w:pPr>
        <w:ind w:left="720" w:hanging="720"/>
        <w:contextualSpacing/>
      </w:pPr>
      <w:r w:rsidRPr="007C6FFF">
        <w:t>Barnett, W.</w:t>
      </w:r>
      <w:r w:rsidR="008E6903">
        <w:t>S. (</w:t>
      </w:r>
      <w:r w:rsidRPr="007C6FFF">
        <w:t>2013</w:t>
      </w:r>
      <w:r w:rsidR="008E6903">
        <w:t>, October</w:t>
      </w:r>
      <w:r w:rsidRPr="007C6FFF">
        <w:t xml:space="preserve">). </w:t>
      </w:r>
      <w:r w:rsidRPr="007C6FFF">
        <w:rPr>
          <w:i/>
        </w:rPr>
        <w:t xml:space="preserve">Early Care and Education in New Jersey and the Nation. </w:t>
      </w:r>
      <w:r w:rsidRPr="007C6FFF">
        <w:t>Presentation for Nicholson Foundation Summit Meeting, Newark, NJ</w:t>
      </w:r>
      <w:r w:rsidR="00173C87">
        <w:t>.</w:t>
      </w:r>
    </w:p>
    <w:p w14:paraId="08685E55" w14:textId="67971B47" w:rsidR="00B846C8" w:rsidRPr="007C6FFF" w:rsidRDefault="00B846C8" w:rsidP="007331D8">
      <w:pPr>
        <w:ind w:left="720" w:hanging="720"/>
        <w:contextualSpacing/>
      </w:pPr>
      <w:r w:rsidRPr="007C6FFF">
        <w:t>Barnett, W.S. (</w:t>
      </w:r>
      <w:r w:rsidR="008E6903" w:rsidRPr="007C6FFF">
        <w:t>2013</w:t>
      </w:r>
      <w:r w:rsidR="008E6903">
        <w:t>, October</w:t>
      </w:r>
      <w:r w:rsidRPr="007C6FFF">
        <w:t xml:space="preserve">). </w:t>
      </w:r>
      <w:r w:rsidRPr="007C6FFF">
        <w:rPr>
          <w:i/>
        </w:rPr>
        <w:t>Should the U</w:t>
      </w:r>
      <w:r w:rsidR="00256892">
        <w:rPr>
          <w:i/>
        </w:rPr>
        <w:t>.</w:t>
      </w:r>
      <w:r w:rsidRPr="007C6FFF">
        <w:rPr>
          <w:i/>
        </w:rPr>
        <w:t>S</w:t>
      </w:r>
      <w:r w:rsidR="00256892">
        <w:rPr>
          <w:i/>
        </w:rPr>
        <w:t>.</w:t>
      </w:r>
      <w:r w:rsidRPr="007C6FFF">
        <w:rPr>
          <w:i/>
        </w:rPr>
        <w:t xml:space="preserve"> have Publicly Funded Preschool for All?</w:t>
      </w:r>
      <w:r w:rsidRPr="007C6FFF">
        <w:t xml:space="preserve"> Presentation for Mapping Advances in Prevention (MAPS) Task Force III, Durham, N</w:t>
      </w:r>
      <w:r w:rsidR="0028797C">
        <w:t>C</w:t>
      </w:r>
      <w:r w:rsidR="00173C87">
        <w:t>.</w:t>
      </w:r>
    </w:p>
    <w:p w14:paraId="26F79203" w14:textId="21067DDB" w:rsidR="00B846C8" w:rsidRPr="007C6FFF" w:rsidRDefault="00B846C8" w:rsidP="007331D8">
      <w:pPr>
        <w:ind w:left="720" w:hanging="720"/>
        <w:contextualSpacing/>
      </w:pPr>
      <w:r w:rsidRPr="007C6FFF">
        <w:t>Barnett, W.S. (</w:t>
      </w:r>
      <w:r w:rsidR="008E6903" w:rsidRPr="007C6FFF">
        <w:t>2013</w:t>
      </w:r>
      <w:r w:rsidR="008E6903">
        <w:t>, September</w:t>
      </w:r>
      <w:r w:rsidRPr="007C6FFF">
        <w:t xml:space="preserve">). </w:t>
      </w:r>
      <w:r w:rsidRPr="007C6FFF">
        <w:rPr>
          <w:i/>
        </w:rPr>
        <w:t xml:space="preserve">State Pre-K Evaluation: What Can We Learn from the Perry Preschool Study </w:t>
      </w:r>
      <w:r w:rsidR="00256892">
        <w:rPr>
          <w:i/>
        </w:rPr>
        <w:t>&amp;</w:t>
      </w:r>
      <w:r w:rsidRPr="007C6FFF">
        <w:rPr>
          <w:i/>
        </w:rPr>
        <w:t xml:space="preserve"> Past State Efforts? </w:t>
      </w:r>
      <w:r w:rsidRPr="007C6FFF">
        <w:t>Presentation for</w:t>
      </w:r>
      <w:r w:rsidRPr="007C6FFF">
        <w:rPr>
          <w:i/>
        </w:rPr>
        <w:t xml:space="preserve"> </w:t>
      </w:r>
      <w:r w:rsidRPr="007C6FFF">
        <w:t xml:space="preserve">Alabama SEA </w:t>
      </w:r>
      <w:r w:rsidR="00256892">
        <w:t>&amp;</w:t>
      </w:r>
      <w:r w:rsidRPr="007C6FFF">
        <w:t xml:space="preserve"> Evaluation Committ</w:t>
      </w:r>
      <w:r w:rsidR="005A4259" w:rsidRPr="007C6FFF">
        <w:t xml:space="preserve">ee Staff Retreat, presentation </w:t>
      </w:r>
      <w:r w:rsidR="00256892">
        <w:t>&amp;</w:t>
      </w:r>
      <w:r w:rsidRPr="007C6FFF">
        <w:t xml:space="preserve"> "What Do We Know About Ensuring Quality PreK</w:t>
      </w:r>
      <w:r w:rsidR="008E6903">
        <w:t>,</w:t>
      </w:r>
      <w:r w:rsidRPr="007C6FFF">
        <w:t>" Montgomery, A</w:t>
      </w:r>
      <w:r w:rsidR="0028797C">
        <w:t>L</w:t>
      </w:r>
      <w:r w:rsidR="00173C87">
        <w:t>.</w:t>
      </w:r>
    </w:p>
    <w:p w14:paraId="02A93A3C" w14:textId="3D555DAB" w:rsidR="00B846C8" w:rsidRPr="007C6FFF" w:rsidRDefault="00B846C8" w:rsidP="007331D8">
      <w:pPr>
        <w:ind w:left="720" w:hanging="720"/>
        <w:contextualSpacing/>
      </w:pPr>
      <w:r w:rsidRPr="007C6FFF">
        <w:t>Barnett, W.S. (</w:t>
      </w:r>
      <w:r w:rsidR="008E6903" w:rsidRPr="007C6FFF">
        <w:t>2013</w:t>
      </w:r>
      <w:r w:rsidR="008E6903">
        <w:t>, September</w:t>
      </w:r>
      <w:r w:rsidRPr="007C6FFF">
        <w:t xml:space="preserve">). </w:t>
      </w:r>
      <w:r w:rsidRPr="007C6FFF">
        <w:rPr>
          <w:i/>
        </w:rPr>
        <w:t xml:space="preserve">Securing the Social Benefits from ECCE. </w:t>
      </w:r>
      <w:r w:rsidRPr="007C6FFF">
        <w:t>Keynote Address for Asia-Pacific Forum on ECCE, Seoul, South Korea</w:t>
      </w:r>
      <w:r w:rsidR="00173C87">
        <w:t>.</w:t>
      </w:r>
    </w:p>
    <w:p w14:paraId="312BCBAA" w14:textId="67374C1D" w:rsidR="00B846C8" w:rsidRPr="007C6FFF" w:rsidRDefault="00B846C8" w:rsidP="007331D8">
      <w:pPr>
        <w:ind w:left="720" w:hanging="720"/>
        <w:contextualSpacing/>
      </w:pPr>
      <w:r w:rsidRPr="007C6FFF">
        <w:t>Barnett, W.S. (</w:t>
      </w:r>
      <w:r w:rsidR="008E6903" w:rsidRPr="007C6FFF">
        <w:t>2013</w:t>
      </w:r>
      <w:r w:rsidR="008E6903">
        <w:t>, September</w:t>
      </w:r>
      <w:r w:rsidRPr="007C6FFF">
        <w:t xml:space="preserve">). </w:t>
      </w:r>
      <w:r w:rsidRPr="007C6FFF">
        <w:rPr>
          <w:i/>
        </w:rPr>
        <w:t>The New Business Case for Early Childhood Investment</w:t>
      </w:r>
      <w:r w:rsidRPr="007C6FFF">
        <w:t>.  Presentation for National Business Leader Summit on Early C</w:t>
      </w:r>
      <w:r w:rsidR="008E6903">
        <w:t>hildhood Investment, Atlanta, G</w:t>
      </w:r>
      <w:r w:rsidR="0028797C">
        <w:t>A</w:t>
      </w:r>
      <w:r w:rsidR="00173C87">
        <w:t>.</w:t>
      </w:r>
    </w:p>
    <w:p w14:paraId="7831179E" w14:textId="3EBF69D1" w:rsidR="00B846C8" w:rsidRPr="007C6FFF" w:rsidRDefault="00B846C8" w:rsidP="007331D8">
      <w:pPr>
        <w:ind w:left="720" w:hanging="720"/>
        <w:contextualSpacing/>
      </w:pPr>
      <w:r w:rsidRPr="007C6FFF">
        <w:t>Barnett, W.S. (</w:t>
      </w:r>
      <w:r w:rsidR="008E6903" w:rsidRPr="007C6FFF">
        <w:t>2013</w:t>
      </w:r>
      <w:r w:rsidR="008E6903">
        <w:t>, September</w:t>
      </w:r>
      <w:r w:rsidRPr="007C6FFF">
        <w:t xml:space="preserve">). </w:t>
      </w:r>
      <w:r w:rsidRPr="007C6FFF">
        <w:rPr>
          <w:i/>
        </w:rPr>
        <w:t>Evaluation of the Quality of Early Childhood Services: Advances and Principal Challenges</w:t>
      </w:r>
      <w:r w:rsidRPr="007C6FFF">
        <w:t>. Presentation for Quality of Services for Early Childhood Education, Washington, D</w:t>
      </w:r>
      <w:r w:rsidR="00700F89">
        <w:t>.</w:t>
      </w:r>
      <w:r w:rsidRPr="007C6FFF">
        <w:t>C</w:t>
      </w:r>
      <w:r w:rsidR="00173C87">
        <w:t>.</w:t>
      </w:r>
    </w:p>
    <w:p w14:paraId="0E63F798" w14:textId="0F769F20" w:rsidR="00B846C8" w:rsidRPr="007C6FFF" w:rsidRDefault="00B846C8" w:rsidP="007331D8">
      <w:pPr>
        <w:ind w:left="720" w:hanging="720"/>
        <w:contextualSpacing/>
      </w:pPr>
      <w:r w:rsidRPr="007C6FFF">
        <w:t>Barnett, W.S. (2013</w:t>
      </w:r>
      <w:r w:rsidR="008E6903">
        <w:t>, September</w:t>
      </w:r>
      <w:r w:rsidRPr="007C6FFF">
        <w:t xml:space="preserve">). </w:t>
      </w:r>
      <w:r w:rsidRPr="007C6FFF">
        <w:rPr>
          <w:i/>
        </w:rPr>
        <w:t>What Works?</w:t>
      </w:r>
      <w:r w:rsidR="00CD25F5">
        <w:rPr>
          <w:i/>
        </w:rPr>
        <w:t xml:space="preserve"> </w:t>
      </w:r>
      <w:r w:rsidRPr="007C6FFF">
        <w:rPr>
          <w:i/>
        </w:rPr>
        <w:t>Evidence Based Programs and Practices</w:t>
      </w:r>
      <w:r w:rsidRPr="007C6FFF">
        <w:t>.  Panelist Presenter for National Summit on Hispanic Early Learning, Miami, FL</w:t>
      </w:r>
      <w:r w:rsidR="00173C87">
        <w:t>.</w:t>
      </w:r>
    </w:p>
    <w:p w14:paraId="2C1E4AFA" w14:textId="12C54297" w:rsidR="00B846C8" w:rsidRPr="007C6FFF" w:rsidRDefault="00700F89" w:rsidP="007331D8">
      <w:pPr>
        <w:ind w:left="720" w:hanging="720"/>
        <w:contextualSpacing/>
      </w:pPr>
      <w:r>
        <w:t>Barnett, W.S. (</w:t>
      </w:r>
      <w:r w:rsidR="00B846C8" w:rsidRPr="007C6FFF">
        <w:t>2013</w:t>
      </w:r>
      <w:r>
        <w:t>, August</w:t>
      </w:r>
      <w:r w:rsidR="00B846C8" w:rsidRPr="007C6FFF">
        <w:t>)</w:t>
      </w:r>
      <w:r w:rsidR="00B846C8" w:rsidRPr="007C6FFF">
        <w:rPr>
          <w:i/>
        </w:rPr>
        <w:t>. Equitable Access to Quality Early Education</w:t>
      </w:r>
      <w:r w:rsidR="00B846C8" w:rsidRPr="007C6FFF">
        <w:t>. Webinar Presentation, New Brunswick,</w:t>
      </w:r>
      <w:r w:rsidR="00173C87">
        <w:t xml:space="preserve"> N</w:t>
      </w:r>
      <w:r w:rsidR="0028797C">
        <w:t>J</w:t>
      </w:r>
      <w:r w:rsidR="00173C87">
        <w:t>.</w:t>
      </w:r>
    </w:p>
    <w:p w14:paraId="212F1A9C" w14:textId="0C1B45F9" w:rsidR="00B846C8" w:rsidRPr="007C6FFF" w:rsidRDefault="00B846C8" w:rsidP="007331D8">
      <w:pPr>
        <w:ind w:left="720" w:hanging="720"/>
        <w:contextualSpacing/>
      </w:pPr>
      <w:r w:rsidRPr="007C6FFF">
        <w:t>Barnett, W.S. (2013</w:t>
      </w:r>
      <w:r w:rsidR="009F398B">
        <w:t>, August</w:t>
      </w:r>
      <w:r w:rsidRPr="007C6FFF">
        <w:t xml:space="preserve">). </w:t>
      </w:r>
      <w:r w:rsidRPr="007C6FFF">
        <w:rPr>
          <w:i/>
        </w:rPr>
        <w:t>Early Learning Leadership: challenges and Opportunities</w:t>
      </w:r>
      <w:r w:rsidRPr="007C6FFF">
        <w:t>. Keynote Presentation for MACC Early Learning Round Table, New Brunswick, N</w:t>
      </w:r>
      <w:r w:rsidR="0028797C">
        <w:t>J</w:t>
      </w:r>
      <w:r w:rsidR="00173C87">
        <w:t>.</w:t>
      </w:r>
    </w:p>
    <w:p w14:paraId="271C9895" w14:textId="5D0F73A5" w:rsidR="00B846C8" w:rsidRPr="007C6FFF" w:rsidRDefault="00B846C8" w:rsidP="007331D8">
      <w:pPr>
        <w:ind w:left="720" w:hanging="720"/>
        <w:contextualSpacing/>
      </w:pPr>
      <w:r w:rsidRPr="007C6FFF">
        <w:t>Barnett, W.S. (</w:t>
      </w:r>
      <w:r w:rsidR="00700F89" w:rsidRPr="007C6FFF">
        <w:t>2013</w:t>
      </w:r>
      <w:r w:rsidR="00700F89">
        <w:t>, July</w:t>
      </w:r>
      <w:r w:rsidRPr="007C6FFF">
        <w:t xml:space="preserve">). </w:t>
      </w:r>
      <w:r w:rsidRPr="007C6FFF">
        <w:rPr>
          <w:i/>
        </w:rPr>
        <w:t>Preschool in the United States: Trends in Funding and Accessibility</w:t>
      </w:r>
      <w:r w:rsidRPr="007C6FFF">
        <w:t>. Presentation for AFT Teach, Reclaiming the Promise: Uniting for Public Schools, Washington, D</w:t>
      </w:r>
      <w:r w:rsidR="007354F7">
        <w:t>.</w:t>
      </w:r>
      <w:r w:rsidRPr="007C6FFF">
        <w:t>C</w:t>
      </w:r>
      <w:r w:rsidR="00173C87">
        <w:t>.</w:t>
      </w:r>
    </w:p>
    <w:p w14:paraId="0F1651AA" w14:textId="77B4D136" w:rsidR="00B846C8" w:rsidRPr="007C6FFF" w:rsidRDefault="00B846C8" w:rsidP="007331D8">
      <w:pPr>
        <w:ind w:left="720" w:hanging="720"/>
        <w:contextualSpacing/>
      </w:pPr>
      <w:r w:rsidRPr="007C6FFF">
        <w:t>Barnett, W.S. (2013</w:t>
      </w:r>
      <w:r w:rsidR="00700F89">
        <w:t>, June</w:t>
      </w:r>
      <w:r w:rsidRPr="007C6FFF">
        <w:t xml:space="preserve">). </w:t>
      </w:r>
      <w:r w:rsidRPr="007C6FFF">
        <w:rPr>
          <w:i/>
        </w:rPr>
        <w:t>Benefits of Early Childhood Development Interventions</w:t>
      </w:r>
      <w:r w:rsidRPr="007C6FFF">
        <w:t>. Presentation for Early Childhood Development Programs Contributions to the Dominican Republic, Santo Domingo, Dominican Republic</w:t>
      </w:r>
      <w:r w:rsidR="00173C87">
        <w:t>.</w:t>
      </w:r>
    </w:p>
    <w:p w14:paraId="6647AFD0" w14:textId="08BA5465" w:rsidR="00B846C8" w:rsidRPr="007C6FFF" w:rsidRDefault="00B846C8" w:rsidP="007331D8">
      <w:pPr>
        <w:ind w:left="720" w:hanging="720"/>
        <w:contextualSpacing/>
      </w:pPr>
      <w:r w:rsidRPr="007C6FFF">
        <w:t>Barnett, W.S. (</w:t>
      </w:r>
      <w:r w:rsidR="00700F89" w:rsidRPr="007C6FFF">
        <w:t>2013</w:t>
      </w:r>
      <w:r w:rsidR="00700F89">
        <w:t>, May</w:t>
      </w:r>
      <w:r w:rsidRPr="007C6FFF">
        <w:t>).</w:t>
      </w:r>
      <w:r w:rsidRPr="007C6FFF">
        <w:rPr>
          <w:i/>
        </w:rPr>
        <w:t xml:space="preserve"> How Can the High</w:t>
      </w:r>
      <w:r w:rsidR="00D03469">
        <w:rPr>
          <w:i/>
        </w:rPr>
        <w:t>/</w:t>
      </w:r>
      <w:r w:rsidRPr="007C6FFF">
        <w:rPr>
          <w:i/>
        </w:rPr>
        <w:t xml:space="preserve">Scope Perry Preschool Study Inform Program Evaluation Today? </w:t>
      </w:r>
      <w:r w:rsidRPr="007C6FFF">
        <w:t>Presentation for High/Scope, Detroit, M</w:t>
      </w:r>
      <w:r w:rsidR="0028797C">
        <w:t>I</w:t>
      </w:r>
      <w:r w:rsidR="00173C87">
        <w:t>.</w:t>
      </w:r>
    </w:p>
    <w:p w14:paraId="67309C39" w14:textId="2BF938A8" w:rsidR="00B846C8" w:rsidRPr="007C6FFF" w:rsidRDefault="00B846C8" w:rsidP="007331D8">
      <w:pPr>
        <w:ind w:left="720" w:hanging="720"/>
        <w:contextualSpacing/>
      </w:pPr>
      <w:r w:rsidRPr="007C6FFF">
        <w:t>Barnett, W.S. (2013</w:t>
      </w:r>
      <w:r w:rsidR="00700F89">
        <w:t>, May</w:t>
      </w:r>
      <w:r w:rsidRPr="007C6FFF">
        <w:t>).</w:t>
      </w:r>
      <w:r w:rsidRPr="007C6FFF">
        <w:rPr>
          <w:i/>
        </w:rPr>
        <w:t xml:space="preserve"> Emerging Policy Ideas in Early Learning</w:t>
      </w:r>
      <w:r w:rsidRPr="007C6FFF">
        <w:t>. Presentation for Denver Early Learning Fellows, Policy, Research and Innovation Early Learning, Denver, C</w:t>
      </w:r>
      <w:r w:rsidR="0028797C">
        <w:t>O</w:t>
      </w:r>
      <w:r w:rsidR="00173C87">
        <w:t>.</w:t>
      </w:r>
    </w:p>
    <w:p w14:paraId="4EE6127E" w14:textId="34D477B4" w:rsidR="00B846C8" w:rsidRPr="007C6FFF" w:rsidRDefault="00B846C8" w:rsidP="007331D8">
      <w:pPr>
        <w:ind w:left="720" w:hanging="720"/>
        <w:contextualSpacing/>
      </w:pPr>
      <w:r w:rsidRPr="007C6FFF">
        <w:t>Barnett, W.S. (</w:t>
      </w:r>
      <w:r w:rsidR="00DF048A" w:rsidRPr="007C6FFF">
        <w:t>2013</w:t>
      </w:r>
      <w:r w:rsidR="00DF048A">
        <w:t>, April</w:t>
      </w:r>
      <w:r w:rsidRPr="007C6FFF">
        <w:t xml:space="preserve">). </w:t>
      </w:r>
      <w:r w:rsidRPr="007C6FFF">
        <w:rPr>
          <w:i/>
        </w:rPr>
        <w:t>What Works</w:t>
      </w:r>
      <w:r w:rsidRPr="007C6FFF">
        <w:t>. Presentation for Pew Charitable, Washington, D</w:t>
      </w:r>
      <w:r w:rsidR="007354F7">
        <w:t>.</w:t>
      </w:r>
      <w:r w:rsidRPr="007C6FFF">
        <w:t>C</w:t>
      </w:r>
      <w:r w:rsidR="00173C87">
        <w:t>.</w:t>
      </w:r>
    </w:p>
    <w:p w14:paraId="6B60592B" w14:textId="68A5712A" w:rsidR="00B846C8" w:rsidRPr="007C6FFF" w:rsidRDefault="00DF048A" w:rsidP="007331D8">
      <w:pPr>
        <w:ind w:left="720" w:hanging="720"/>
        <w:contextualSpacing/>
      </w:pPr>
      <w:r>
        <w:t>Barnett, W.S. (</w:t>
      </w:r>
      <w:r w:rsidR="00B846C8" w:rsidRPr="007C6FFF">
        <w:t>2013</w:t>
      </w:r>
      <w:r>
        <w:t>, April</w:t>
      </w:r>
      <w:r w:rsidR="00B846C8" w:rsidRPr="007C6FFF">
        <w:t xml:space="preserve">). </w:t>
      </w:r>
      <w:r w:rsidR="00B846C8" w:rsidRPr="007C6FFF">
        <w:rPr>
          <w:i/>
        </w:rPr>
        <w:t>The Impact of Quality pre-k on education success the fadeout myth exposed</w:t>
      </w:r>
      <w:r w:rsidR="00B846C8" w:rsidRPr="007C6FFF">
        <w:t xml:space="preserve">. Presentation at </w:t>
      </w:r>
      <w:r w:rsidRPr="007C6FFF">
        <w:t>the 2013</w:t>
      </w:r>
      <w:r w:rsidR="00B846C8" w:rsidRPr="007C6FFF">
        <w:t xml:space="preserve"> Economic Summit on Early </w:t>
      </w:r>
      <w:r w:rsidR="00700F89" w:rsidRPr="007C6FFF">
        <w:t>Childhood</w:t>
      </w:r>
      <w:r>
        <w:t xml:space="preserve"> Investment, Harrisburg, P</w:t>
      </w:r>
      <w:r w:rsidR="0028797C">
        <w:t>A</w:t>
      </w:r>
      <w:r w:rsidR="00173C87">
        <w:t>.</w:t>
      </w:r>
    </w:p>
    <w:p w14:paraId="6A49A7F3" w14:textId="76AD9CE3" w:rsidR="00B846C8" w:rsidRPr="007C6FFF" w:rsidRDefault="00B846C8" w:rsidP="007331D8">
      <w:pPr>
        <w:ind w:left="720" w:hanging="720"/>
        <w:contextualSpacing/>
      </w:pPr>
      <w:r w:rsidRPr="007C6FFF">
        <w:t>Barnett, W.S. (</w:t>
      </w:r>
      <w:r w:rsidR="00DF048A" w:rsidRPr="007C6FFF">
        <w:t>2013</w:t>
      </w:r>
      <w:r w:rsidR="00DF048A">
        <w:t>, March</w:t>
      </w:r>
      <w:r w:rsidRPr="007C6FFF">
        <w:t xml:space="preserve">). </w:t>
      </w:r>
      <w:r w:rsidRPr="007C6FFF">
        <w:rPr>
          <w:i/>
        </w:rPr>
        <w:t xml:space="preserve">The Economic Return from Investing in Care Work and Early </w:t>
      </w:r>
      <w:r w:rsidR="009F398B">
        <w:rPr>
          <w:i/>
        </w:rPr>
        <w:t>C</w:t>
      </w:r>
      <w:r w:rsidRPr="007C6FFF">
        <w:rPr>
          <w:i/>
        </w:rPr>
        <w:t xml:space="preserve">hildhood Education </w:t>
      </w:r>
      <w:r w:rsidR="00CD25F5">
        <w:t>&amp;</w:t>
      </w:r>
      <w:r w:rsidRPr="007C6FFF">
        <w:t xml:space="preserve"> </w:t>
      </w:r>
      <w:r w:rsidRPr="007C6FFF">
        <w:rPr>
          <w:i/>
        </w:rPr>
        <w:t xml:space="preserve">Getting the Facts Right on Pre-K </w:t>
      </w:r>
      <w:r w:rsidR="00256892">
        <w:rPr>
          <w:i/>
        </w:rPr>
        <w:t>&amp;</w:t>
      </w:r>
      <w:r w:rsidRPr="007C6FFF">
        <w:rPr>
          <w:i/>
        </w:rPr>
        <w:t xml:space="preserve"> the President's Pre-K Proposal</w:t>
      </w:r>
      <w:r w:rsidRPr="007C6FFF">
        <w:t>. Presentation for Capit</w:t>
      </w:r>
      <w:r w:rsidR="007354F7">
        <w:t>o</w:t>
      </w:r>
      <w:r w:rsidRPr="007C6FFF">
        <w:t>l Hill Briefing, Washington</w:t>
      </w:r>
      <w:r w:rsidR="00DF048A">
        <w:t>,</w:t>
      </w:r>
      <w:r w:rsidRPr="007C6FFF">
        <w:t xml:space="preserve"> D</w:t>
      </w:r>
      <w:r w:rsidR="00DF048A">
        <w:t>.</w:t>
      </w:r>
      <w:r w:rsidRPr="007C6FFF">
        <w:t>C</w:t>
      </w:r>
      <w:r w:rsidR="00173C87">
        <w:t>.</w:t>
      </w:r>
    </w:p>
    <w:p w14:paraId="26BD13AF" w14:textId="6BB2373E" w:rsidR="00B846C8" w:rsidRPr="007C6FFF" w:rsidRDefault="00B846C8" w:rsidP="007331D8">
      <w:pPr>
        <w:ind w:left="720" w:hanging="720"/>
        <w:contextualSpacing/>
      </w:pPr>
      <w:r w:rsidRPr="007C6FFF">
        <w:t>Barnett, W.S. (</w:t>
      </w:r>
      <w:r w:rsidR="00DF048A" w:rsidRPr="007C6FFF">
        <w:t>2013</w:t>
      </w:r>
      <w:r w:rsidR="00DF048A">
        <w:t>, March</w:t>
      </w:r>
      <w:r w:rsidRPr="007C6FFF">
        <w:t xml:space="preserve">). </w:t>
      </w:r>
      <w:r w:rsidRPr="007C6FFF">
        <w:rPr>
          <w:i/>
        </w:rPr>
        <w:t>Persistence of pre-k gains: A review of recent (and not so recent) evidence</w:t>
      </w:r>
      <w:r w:rsidRPr="007C6FFF">
        <w:t>. Presentation for the Peabody Research Institute's Mini-Colloquium on Research and Policy Implications Related to the Fad Out of Effects from Early Intervention for Children in Poverty, Nashville, T</w:t>
      </w:r>
      <w:r w:rsidR="0028797C">
        <w:t>N</w:t>
      </w:r>
      <w:r w:rsidR="00173C87">
        <w:t>.</w:t>
      </w:r>
    </w:p>
    <w:p w14:paraId="3EA8E476" w14:textId="6B474801" w:rsidR="00B846C8" w:rsidRPr="007C6FFF" w:rsidRDefault="00B846C8" w:rsidP="007331D8">
      <w:pPr>
        <w:ind w:left="720" w:hanging="720"/>
        <w:contextualSpacing/>
      </w:pPr>
      <w:r w:rsidRPr="007C6FFF">
        <w:t>Barnett, W.S. (</w:t>
      </w:r>
      <w:r w:rsidR="00DF048A" w:rsidRPr="007C6FFF">
        <w:t>2013</w:t>
      </w:r>
      <w:r w:rsidR="00DF048A">
        <w:t>, March</w:t>
      </w:r>
      <w:r w:rsidRPr="007C6FFF">
        <w:t xml:space="preserve">). </w:t>
      </w:r>
      <w:r w:rsidRPr="007C6FFF">
        <w:rPr>
          <w:i/>
        </w:rPr>
        <w:t>Pre-K as an Economic Investment</w:t>
      </w:r>
      <w:r w:rsidRPr="007C6FFF">
        <w:t>. Presentation for Pennsylvania Lehigh Valley Learning Business Coalition, Allentown, P</w:t>
      </w:r>
      <w:r w:rsidR="0028797C">
        <w:t>A</w:t>
      </w:r>
      <w:r w:rsidR="00173C87">
        <w:t>.</w:t>
      </w:r>
    </w:p>
    <w:p w14:paraId="70514C12" w14:textId="75148959" w:rsidR="00B846C8" w:rsidRPr="007C6FFF" w:rsidRDefault="00B846C8" w:rsidP="007331D8">
      <w:pPr>
        <w:ind w:left="720" w:hanging="720"/>
        <w:contextualSpacing/>
      </w:pPr>
      <w:r w:rsidRPr="007C6FFF">
        <w:t>Barnett, W.S. (</w:t>
      </w:r>
      <w:r w:rsidR="00DF048A" w:rsidRPr="007C6FFF">
        <w:t>2013</w:t>
      </w:r>
      <w:r w:rsidR="00DF048A">
        <w:t>, March</w:t>
      </w:r>
      <w:r w:rsidRPr="007C6FFF">
        <w:t>).</w:t>
      </w:r>
      <w:r w:rsidR="00173C87">
        <w:t xml:space="preserve"> </w:t>
      </w:r>
      <w:r w:rsidRPr="007C6FFF">
        <w:rPr>
          <w:i/>
        </w:rPr>
        <w:t>Promising Models From Across the Nation</w:t>
      </w:r>
      <w:r w:rsidRPr="007C6FFF">
        <w:t>. Presentation at the Philadelphia School Partnership and the Delaware Valley Association for the Education of Young Children, Early Learning Roundtable, Philadelphia, P</w:t>
      </w:r>
      <w:r w:rsidR="0028797C">
        <w:t>A</w:t>
      </w:r>
      <w:r w:rsidR="00173C87">
        <w:t>.</w:t>
      </w:r>
    </w:p>
    <w:p w14:paraId="79E03A22" w14:textId="739E3010" w:rsidR="00B846C8" w:rsidRPr="007C6FFF" w:rsidRDefault="00B846C8" w:rsidP="007331D8">
      <w:pPr>
        <w:ind w:left="720" w:hanging="720"/>
        <w:contextualSpacing/>
      </w:pPr>
      <w:r w:rsidRPr="007C6FFF">
        <w:t>Barnett, W.S. (2013</w:t>
      </w:r>
      <w:r w:rsidR="00DF048A">
        <w:t>, March</w:t>
      </w:r>
      <w:r w:rsidRPr="007C6FFF">
        <w:t xml:space="preserve">). </w:t>
      </w:r>
      <w:r w:rsidRPr="007C6FFF">
        <w:rPr>
          <w:i/>
        </w:rPr>
        <w:t xml:space="preserve">Should the United States Have Pre-K for all? </w:t>
      </w:r>
      <w:r w:rsidRPr="007C6FFF">
        <w:t>Presentation for NYU Applied Psychology, New York, N</w:t>
      </w:r>
      <w:r w:rsidR="0028797C">
        <w:t>Y</w:t>
      </w:r>
      <w:r w:rsidR="00173C87">
        <w:t>.</w:t>
      </w:r>
    </w:p>
    <w:p w14:paraId="2A232443" w14:textId="71282FC6" w:rsidR="00B846C8" w:rsidRPr="007C6FFF" w:rsidRDefault="00B846C8" w:rsidP="007331D8">
      <w:pPr>
        <w:ind w:left="720" w:hanging="720"/>
        <w:contextualSpacing/>
      </w:pPr>
      <w:r w:rsidRPr="007C6FFF">
        <w:t>Barnett, W.S. (2013</w:t>
      </w:r>
      <w:r w:rsidR="000729AC">
        <w:t>, January</w:t>
      </w:r>
      <w:r w:rsidRPr="007C6FFF">
        <w:t xml:space="preserve">). </w:t>
      </w:r>
      <w:r w:rsidRPr="007C6FFF">
        <w:rPr>
          <w:i/>
        </w:rPr>
        <w:t xml:space="preserve">Policy for the Future of School Readiness. </w:t>
      </w:r>
      <w:r w:rsidRPr="007C6FFF">
        <w:t>Presentation at the National Head Start Association Leadership Institute, Washington</w:t>
      </w:r>
      <w:r w:rsidR="00DF048A">
        <w:t>,</w:t>
      </w:r>
      <w:r w:rsidRPr="007C6FFF">
        <w:t xml:space="preserve"> D</w:t>
      </w:r>
      <w:r w:rsidR="007354F7">
        <w:t>.</w:t>
      </w:r>
      <w:r w:rsidRPr="007C6FFF">
        <w:t>C</w:t>
      </w:r>
      <w:r w:rsidR="00173C87">
        <w:t>.</w:t>
      </w:r>
    </w:p>
    <w:p w14:paraId="2132E633" w14:textId="1FE67F5A" w:rsidR="00B846C8" w:rsidRPr="007C6FFF" w:rsidRDefault="000729AC" w:rsidP="007331D8">
      <w:pPr>
        <w:ind w:left="720" w:hanging="720"/>
        <w:contextualSpacing/>
      </w:pPr>
      <w:r>
        <w:t>Barnett, W.S. (</w:t>
      </w:r>
      <w:r w:rsidR="00B846C8" w:rsidRPr="007C6FFF">
        <w:t>2012</w:t>
      </w:r>
      <w:r>
        <w:t>, December</w:t>
      </w:r>
      <w:r w:rsidR="00B846C8" w:rsidRPr="007C6FFF">
        <w:t>)</w:t>
      </w:r>
      <w:r w:rsidR="00CD25F5">
        <w:t>.</w:t>
      </w:r>
      <w:r w:rsidR="00B846C8" w:rsidRPr="007C6FFF">
        <w:t xml:space="preserve"> </w:t>
      </w:r>
      <w:r w:rsidR="00B846C8" w:rsidRPr="007C6FFF">
        <w:rPr>
          <w:i/>
        </w:rPr>
        <w:t xml:space="preserve">Meeting of the Working Group Evaluation des </w:t>
      </w:r>
      <w:proofErr w:type="spellStart"/>
      <w:r w:rsidR="00B846C8" w:rsidRPr="007C6FFF">
        <w:rPr>
          <w:i/>
        </w:rPr>
        <w:t>Nationalen</w:t>
      </w:r>
      <w:proofErr w:type="spellEnd"/>
      <w:r w:rsidR="00B846C8" w:rsidRPr="007C6FFF">
        <w:rPr>
          <w:i/>
        </w:rPr>
        <w:t xml:space="preserve"> </w:t>
      </w:r>
      <w:proofErr w:type="spellStart"/>
      <w:r w:rsidR="00B846C8" w:rsidRPr="007C6FFF">
        <w:rPr>
          <w:i/>
        </w:rPr>
        <w:t>Bildungspanels</w:t>
      </w:r>
      <w:proofErr w:type="spellEnd"/>
      <w:r w:rsidR="00B846C8" w:rsidRPr="007C6FFF">
        <w:rPr>
          <w:i/>
        </w:rPr>
        <w:t xml:space="preserve"> (NEPS)</w:t>
      </w:r>
      <w:r w:rsidR="00B846C8" w:rsidRPr="007C6FFF">
        <w:t>. Presentation at the National Educational Panel Study (NEPS), Bamberg, Germany</w:t>
      </w:r>
      <w:r w:rsidR="00173C87">
        <w:t>.</w:t>
      </w:r>
    </w:p>
    <w:p w14:paraId="38B5ED6C" w14:textId="5181D5B8" w:rsidR="00B846C8" w:rsidRPr="007C6FFF" w:rsidRDefault="00B846C8" w:rsidP="007331D8">
      <w:pPr>
        <w:ind w:left="720" w:hanging="720"/>
        <w:contextualSpacing/>
      </w:pPr>
      <w:r w:rsidRPr="007C6FFF">
        <w:t>Barnett, W.S. (</w:t>
      </w:r>
      <w:r w:rsidR="000729AC" w:rsidRPr="007C6FFF">
        <w:t>2012</w:t>
      </w:r>
      <w:r w:rsidR="000729AC">
        <w:t>, October</w:t>
      </w:r>
      <w:r w:rsidRPr="007C6FFF">
        <w:t xml:space="preserve">). </w:t>
      </w:r>
      <w:r w:rsidRPr="007C6FFF">
        <w:rPr>
          <w:i/>
        </w:rPr>
        <w:t>How the High</w:t>
      </w:r>
      <w:r w:rsidR="00D03469">
        <w:rPr>
          <w:i/>
        </w:rPr>
        <w:t>/</w:t>
      </w:r>
      <w:r w:rsidRPr="007C6FFF">
        <w:rPr>
          <w:i/>
        </w:rPr>
        <w:t>Scope Perry Preschool Study Continues to Inform Research and Evaluation</w:t>
      </w:r>
      <w:r w:rsidRPr="007C6FFF">
        <w:t>. Presentation at the First Annual Conference of Early Childhood Research, Detroit, M</w:t>
      </w:r>
      <w:r w:rsidR="0028797C">
        <w:t>I</w:t>
      </w:r>
      <w:r w:rsidR="00173C87">
        <w:t>.</w:t>
      </w:r>
    </w:p>
    <w:p w14:paraId="3662193C" w14:textId="402EA04B" w:rsidR="00B846C8" w:rsidRPr="007C6FFF" w:rsidRDefault="00B846C8" w:rsidP="007331D8">
      <w:pPr>
        <w:ind w:left="720" w:hanging="720"/>
        <w:contextualSpacing/>
      </w:pPr>
      <w:r w:rsidRPr="007C6FFF">
        <w:t>Barnett, W.S. (</w:t>
      </w:r>
      <w:r w:rsidR="000729AC" w:rsidRPr="007C6FFF">
        <w:t>2012</w:t>
      </w:r>
      <w:r w:rsidR="000729AC">
        <w:t>, September</w:t>
      </w:r>
      <w:r w:rsidRPr="007C6FFF">
        <w:t>).</w:t>
      </w:r>
      <w:r w:rsidR="009F398B">
        <w:t xml:space="preserve"> </w:t>
      </w:r>
      <w:r w:rsidRPr="007C6FFF">
        <w:rPr>
          <w:i/>
        </w:rPr>
        <w:t>Why The United State Needs Universal Voluntary Pre-K</w:t>
      </w:r>
      <w:r w:rsidRPr="007C6FFF">
        <w:t>. Presentation at the Children’s Learning Research Collaborative, Columbus, O</w:t>
      </w:r>
      <w:r w:rsidR="0028797C">
        <w:t>H</w:t>
      </w:r>
      <w:r w:rsidR="00173C87">
        <w:t>.</w:t>
      </w:r>
    </w:p>
    <w:p w14:paraId="6C6ED3D5" w14:textId="37AE1063" w:rsidR="00B846C8" w:rsidRPr="007C6FFF" w:rsidRDefault="00B846C8" w:rsidP="007331D8">
      <w:pPr>
        <w:ind w:left="720" w:hanging="720"/>
        <w:contextualSpacing/>
      </w:pPr>
      <w:r w:rsidRPr="007C6FFF">
        <w:t>Barnett, W.S. (</w:t>
      </w:r>
      <w:r w:rsidR="000729AC" w:rsidRPr="007C6FFF">
        <w:t>2012</w:t>
      </w:r>
      <w:r w:rsidR="000729AC">
        <w:t>, September</w:t>
      </w:r>
      <w:r w:rsidRPr="007C6FFF">
        <w:t xml:space="preserve">). </w:t>
      </w:r>
      <w:r w:rsidRPr="007C6FFF">
        <w:rPr>
          <w:i/>
        </w:rPr>
        <w:t>Investing in Effective Universal Pre-K: West Virginia's Path to Success</w:t>
      </w:r>
      <w:r w:rsidRPr="007C6FFF">
        <w:t>. Presentation at Celebration of West Virginia Universal Pre-K. Charleston, W</w:t>
      </w:r>
      <w:r w:rsidR="0028797C">
        <w:t>V</w:t>
      </w:r>
      <w:r w:rsidR="00173C87">
        <w:t>.</w:t>
      </w:r>
    </w:p>
    <w:p w14:paraId="72C185B1" w14:textId="5EBFCDA9" w:rsidR="00B846C8" w:rsidRPr="007C6FFF" w:rsidRDefault="00B846C8" w:rsidP="007331D8">
      <w:pPr>
        <w:ind w:left="720" w:hanging="720"/>
        <w:contextualSpacing/>
      </w:pPr>
      <w:r w:rsidRPr="007C6FFF">
        <w:rPr>
          <w:lang w:val="es-ES"/>
        </w:rPr>
        <w:t>Barnett, W.S. (</w:t>
      </w:r>
      <w:r w:rsidR="000729AC" w:rsidRPr="00842F63">
        <w:rPr>
          <w:lang w:val="es-US"/>
        </w:rPr>
        <w:t>2012, August</w:t>
      </w:r>
      <w:r w:rsidRPr="007C6FFF">
        <w:rPr>
          <w:lang w:val="es-ES"/>
        </w:rPr>
        <w:t xml:space="preserve">). </w:t>
      </w:r>
      <w:r w:rsidRPr="007C6FFF">
        <w:rPr>
          <w:i/>
          <w:lang w:val="es-ES"/>
        </w:rPr>
        <w:t xml:space="preserve">“Almuerzo con el Consejo Nacional de </w:t>
      </w:r>
      <w:proofErr w:type="spellStart"/>
      <w:r w:rsidRPr="007C6FFF">
        <w:rPr>
          <w:i/>
          <w:lang w:val="es-ES"/>
        </w:rPr>
        <w:t>Education</w:t>
      </w:r>
      <w:proofErr w:type="spellEnd"/>
      <w:r w:rsidRPr="007C6FFF">
        <w:rPr>
          <w:i/>
          <w:lang w:val="es-ES"/>
        </w:rPr>
        <w:t xml:space="preserve"> "Beneficios de la </w:t>
      </w:r>
      <w:proofErr w:type="spellStart"/>
      <w:r w:rsidRPr="007C6FFF">
        <w:rPr>
          <w:i/>
          <w:lang w:val="es-ES"/>
        </w:rPr>
        <w:t>educacion</w:t>
      </w:r>
      <w:proofErr w:type="spellEnd"/>
      <w:r w:rsidRPr="007C6FFF">
        <w:rPr>
          <w:i/>
          <w:lang w:val="es-ES"/>
        </w:rPr>
        <w:t xml:space="preserve"> inicial y preprimaria" La Nueva Guatemala de la </w:t>
      </w:r>
      <w:proofErr w:type="spellStart"/>
      <w:proofErr w:type="gramStart"/>
      <w:r w:rsidRPr="007C6FFF">
        <w:rPr>
          <w:i/>
          <w:lang w:val="es-ES"/>
        </w:rPr>
        <w:t>Asuncion</w:t>
      </w:r>
      <w:proofErr w:type="spellEnd"/>
      <w:r w:rsidRPr="007C6FFF">
        <w:rPr>
          <w:i/>
          <w:lang w:val="es-ES"/>
        </w:rPr>
        <w:t xml:space="preserve"> .</w:t>
      </w:r>
      <w:proofErr w:type="gramEnd"/>
      <w:r w:rsidRPr="007C6FFF">
        <w:rPr>
          <w:i/>
          <w:lang w:val="es-ES"/>
        </w:rPr>
        <w:t xml:space="preserve"> "Desarrollo profesional docente y la </w:t>
      </w:r>
      <w:proofErr w:type="spellStart"/>
      <w:r w:rsidRPr="007C6FFF">
        <w:rPr>
          <w:i/>
          <w:lang w:val="es-ES"/>
        </w:rPr>
        <w:t>educacion</w:t>
      </w:r>
      <w:proofErr w:type="spellEnd"/>
      <w:r w:rsidRPr="007C6FFF">
        <w:rPr>
          <w:i/>
          <w:lang w:val="es-ES"/>
        </w:rPr>
        <w:t xml:space="preserve"> preprimaria Universidad de San Carlos de Guatemala. "Importancia de la </w:t>
      </w:r>
      <w:proofErr w:type="spellStart"/>
      <w:r w:rsidRPr="007C6FFF">
        <w:rPr>
          <w:i/>
          <w:lang w:val="es-ES"/>
        </w:rPr>
        <w:t>educacion</w:t>
      </w:r>
      <w:proofErr w:type="spellEnd"/>
      <w:r w:rsidRPr="007C6FFF">
        <w:rPr>
          <w:i/>
          <w:lang w:val="es-ES"/>
        </w:rPr>
        <w:t xml:space="preserve"> inicial en la </w:t>
      </w:r>
      <w:proofErr w:type="spellStart"/>
      <w:r w:rsidRPr="007C6FFF">
        <w:rPr>
          <w:i/>
          <w:lang w:val="es-ES"/>
        </w:rPr>
        <w:t>economia</w:t>
      </w:r>
      <w:proofErr w:type="spellEnd"/>
      <w:r w:rsidRPr="007C6FFF">
        <w:rPr>
          <w:i/>
          <w:lang w:val="es-ES"/>
        </w:rPr>
        <w:t xml:space="preserve"> de las familias y las comunidades, </w:t>
      </w:r>
      <w:proofErr w:type="spellStart"/>
      <w:r w:rsidRPr="007C6FFF">
        <w:rPr>
          <w:i/>
          <w:lang w:val="es-ES"/>
        </w:rPr>
        <w:t>Augitorio</w:t>
      </w:r>
      <w:proofErr w:type="spellEnd"/>
      <w:r w:rsidRPr="007C6FFF">
        <w:rPr>
          <w:i/>
          <w:lang w:val="es-ES"/>
        </w:rPr>
        <w:t xml:space="preserve"> INCAV, Jalapa". "</w:t>
      </w:r>
      <w:proofErr w:type="spellStart"/>
      <w:r w:rsidRPr="007C6FFF">
        <w:rPr>
          <w:i/>
          <w:lang w:val="es-ES"/>
        </w:rPr>
        <w:t>Educacion</w:t>
      </w:r>
      <w:proofErr w:type="spellEnd"/>
      <w:r w:rsidRPr="007C6FFF">
        <w:rPr>
          <w:i/>
          <w:lang w:val="es-ES"/>
        </w:rPr>
        <w:t xml:space="preserve"> inicial y los efectos en el desarrollo cognitivo, </w:t>
      </w:r>
      <w:proofErr w:type="spellStart"/>
      <w:r w:rsidRPr="007C6FFF">
        <w:rPr>
          <w:i/>
          <w:lang w:val="es-ES"/>
        </w:rPr>
        <w:t>Universidal</w:t>
      </w:r>
      <w:proofErr w:type="spellEnd"/>
      <w:r w:rsidRPr="007C6FFF">
        <w:rPr>
          <w:i/>
          <w:lang w:val="es-ES"/>
        </w:rPr>
        <w:t xml:space="preserve"> de San Carlos de </w:t>
      </w:r>
      <w:proofErr w:type="spellStart"/>
      <w:r w:rsidRPr="007C6FFF">
        <w:rPr>
          <w:i/>
          <w:lang w:val="es-ES"/>
        </w:rPr>
        <w:t>Gautemala</w:t>
      </w:r>
      <w:proofErr w:type="spellEnd"/>
      <w:r w:rsidRPr="007C6FFF">
        <w:rPr>
          <w:i/>
          <w:lang w:val="es-ES"/>
        </w:rPr>
        <w:t xml:space="preserve">". Desarrollo de la </w:t>
      </w:r>
      <w:proofErr w:type="spellStart"/>
      <w:r w:rsidRPr="007C6FFF">
        <w:rPr>
          <w:i/>
          <w:lang w:val="es-ES"/>
        </w:rPr>
        <w:t>Educacion</w:t>
      </w:r>
      <w:proofErr w:type="spellEnd"/>
      <w:r w:rsidRPr="007C6FFF">
        <w:rPr>
          <w:i/>
          <w:lang w:val="es-ES"/>
        </w:rPr>
        <w:t xml:space="preserve"> Inicial: lecciones aprendidas alrededor del mundo Universal </w:t>
      </w:r>
      <w:proofErr w:type="spellStart"/>
      <w:r w:rsidRPr="007C6FFF">
        <w:rPr>
          <w:i/>
          <w:lang w:val="es-ES"/>
        </w:rPr>
        <w:t>rafael</w:t>
      </w:r>
      <w:proofErr w:type="spellEnd"/>
      <w:r w:rsidRPr="007C6FFF">
        <w:rPr>
          <w:i/>
          <w:lang w:val="es-ES"/>
        </w:rPr>
        <w:t xml:space="preserve"> </w:t>
      </w:r>
      <w:proofErr w:type="spellStart"/>
      <w:r w:rsidRPr="007C6FFF">
        <w:rPr>
          <w:i/>
          <w:lang w:val="es-ES"/>
        </w:rPr>
        <w:t>Ladivar</w:t>
      </w:r>
      <w:proofErr w:type="spellEnd"/>
      <w:r w:rsidRPr="007C6FFF">
        <w:rPr>
          <w:i/>
          <w:lang w:val="es-ES"/>
        </w:rPr>
        <w:t xml:space="preserve"> La Nueva Guatemala de la </w:t>
      </w:r>
      <w:proofErr w:type="spellStart"/>
      <w:r w:rsidRPr="007C6FFF">
        <w:rPr>
          <w:i/>
          <w:lang w:val="es-ES"/>
        </w:rPr>
        <w:t>Asuncion</w:t>
      </w:r>
      <w:proofErr w:type="spellEnd"/>
      <w:r w:rsidRPr="007C6FFF">
        <w:rPr>
          <w:i/>
          <w:lang w:val="es-ES"/>
        </w:rPr>
        <w:t>”</w:t>
      </w:r>
      <w:r w:rsidRPr="007C6FFF">
        <w:rPr>
          <w:lang w:val="es-ES"/>
        </w:rPr>
        <w:t>.</w:t>
      </w:r>
      <w:r w:rsidR="007354F7">
        <w:rPr>
          <w:lang w:val="es-ES"/>
        </w:rPr>
        <w:t xml:space="preserve"> </w:t>
      </w:r>
      <w:r w:rsidRPr="007C6FFF">
        <w:t>Presentations at the Development and Challenges of Early Childhood Education: Lessons from around the World Conference, 7 presentations.</w:t>
      </w:r>
      <w:r w:rsidR="00D03469">
        <w:t xml:space="preserve"> </w:t>
      </w:r>
      <w:r w:rsidRPr="007C6FFF">
        <w:t>Guatemala City, Guatemala</w:t>
      </w:r>
      <w:r w:rsidR="00173C87">
        <w:t>.</w:t>
      </w:r>
    </w:p>
    <w:p w14:paraId="0532C620" w14:textId="3A558C02" w:rsidR="00B846C8" w:rsidRPr="007C6FFF" w:rsidRDefault="000729AC" w:rsidP="007331D8">
      <w:pPr>
        <w:ind w:left="720" w:hanging="720"/>
        <w:contextualSpacing/>
      </w:pPr>
      <w:r>
        <w:t>Barnett, W.S. (</w:t>
      </w:r>
      <w:r w:rsidR="00B846C8" w:rsidRPr="007C6FFF">
        <w:t>2012</w:t>
      </w:r>
      <w:r>
        <w:t>, August</w:t>
      </w:r>
      <w:r w:rsidR="00B846C8" w:rsidRPr="007C6FFF">
        <w:t xml:space="preserve">). </w:t>
      </w:r>
      <w:r w:rsidR="00B846C8" w:rsidRPr="007C6FFF">
        <w:rPr>
          <w:i/>
        </w:rPr>
        <w:t xml:space="preserve">Funding Early Learning Programs with the School Funding Formula. </w:t>
      </w:r>
      <w:r w:rsidR="00B846C8" w:rsidRPr="007C6FFF">
        <w:t>Presentation at the ECE Finan</w:t>
      </w:r>
      <w:r>
        <w:t>cing Roundtable, C</w:t>
      </w:r>
      <w:r w:rsidR="00B846C8" w:rsidRPr="007C6FFF">
        <w:t>olumbus, O</w:t>
      </w:r>
      <w:r w:rsidR="0028797C">
        <w:t>H</w:t>
      </w:r>
      <w:r w:rsidR="00173C87">
        <w:t>.</w:t>
      </w:r>
    </w:p>
    <w:p w14:paraId="07E75F9E" w14:textId="6D929AEC" w:rsidR="00B846C8" w:rsidRPr="007C6FFF" w:rsidRDefault="000729AC" w:rsidP="007331D8">
      <w:pPr>
        <w:ind w:left="720" w:hanging="720"/>
        <w:contextualSpacing/>
      </w:pPr>
      <w:r>
        <w:t>Barnett, W.S. (</w:t>
      </w:r>
      <w:r w:rsidR="00B846C8" w:rsidRPr="007C6FFF">
        <w:t>2012</w:t>
      </w:r>
      <w:r>
        <w:t>, July</w:t>
      </w:r>
      <w:r w:rsidR="00B846C8" w:rsidRPr="007C6FFF">
        <w:t xml:space="preserve">). </w:t>
      </w:r>
      <w:r w:rsidR="00B846C8" w:rsidRPr="007C6FFF">
        <w:rPr>
          <w:i/>
        </w:rPr>
        <w:t>Investing in Effective Early Education: Getting New York Back on a Path to Succus</w:t>
      </w:r>
      <w:r w:rsidR="00B846C8" w:rsidRPr="007C6FFF">
        <w:t>. Presentation at the Committee for Economic Development and Chase, New York, N</w:t>
      </w:r>
      <w:r w:rsidR="0028797C">
        <w:t>Y</w:t>
      </w:r>
      <w:r w:rsidR="00173C87">
        <w:t>.</w:t>
      </w:r>
    </w:p>
    <w:p w14:paraId="524BE765" w14:textId="7F41AD59" w:rsidR="00B846C8" w:rsidRPr="007C6FFF" w:rsidRDefault="00B846C8" w:rsidP="007331D8">
      <w:pPr>
        <w:ind w:left="720" w:hanging="720"/>
        <w:contextualSpacing/>
      </w:pPr>
      <w:r w:rsidRPr="007C6FFF">
        <w:t>Barnett, W.S. (</w:t>
      </w:r>
      <w:r w:rsidR="000729AC" w:rsidRPr="007C6FFF">
        <w:t>2012</w:t>
      </w:r>
      <w:r w:rsidR="000729AC">
        <w:t>, June</w:t>
      </w:r>
      <w:r w:rsidRPr="007C6FFF">
        <w:t xml:space="preserve">). </w:t>
      </w:r>
      <w:r w:rsidRPr="007C6FFF">
        <w:rPr>
          <w:i/>
        </w:rPr>
        <w:t>Experimental comparison of two-way &amp; monolingual immersion in preschool</w:t>
      </w:r>
      <w:r w:rsidRPr="007C6FFF">
        <w:t>. Presentation at the Head Start Research Conference Presentation, Washington</w:t>
      </w:r>
      <w:r w:rsidR="00DF048A">
        <w:t>,</w:t>
      </w:r>
      <w:r w:rsidRPr="007C6FFF">
        <w:t xml:space="preserve"> D</w:t>
      </w:r>
      <w:r w:rsidR="007354F7">
        <w:t>.</w:t>
      </w:r>
      <w:r w:rsidRPr="007C6FFF">
        <w:t>C</w:t>
      </w:r>
      <w:r w:rsidR="00173C87">
        <w:t>.</w:t>
      </w:r>
    </w:p>
    <w:p w14:paraId="44F8F3F8" w14:textId="40B2649D" w:rsidR="00B846C8" w:rsidRPr="007C6FFF" w:rsidRDefault="00B846C8" w:rsidP="007331D8">
      <w:pPr>
        <w:ind w:left="720" w:hanging="720"/>
        <w:contextualSpacing/>
      </w:pPr>
      <w:r w:rsidRPr="007C6FFF">
        <w:t>Barnett, W.S. (2012</w:t>
      </w:r>
      <w:r w:rsidR="00917E12">
        <w:t>, June</w:t>
      </w:r>
      <w:r w:rsidRPr="007C6FFF">
        <w:t xml:space="preserve">). </w:t>
      </w:r>
      <w:r w:rsidRPr="007C6FFF">
        <w:rPr>
          <w:i/>
        </w:rPr>
        <w:t>The Impact of quality ECEC on child development: Designing effective policy and practice</w:t>
      </w:r>
      <w:r w:rsidRPr="007C6FFF">
        <w:t>. Presentation at the Work-Family Conference, New York, N</w:t>
      </w:r>
      <w:r w:rsidR="0028797C">
        <w:t>Y</w:t>
      </w:r>
      <w:r w:rsidRPr="007C6FFF">
        <w:t>.</w:t>
      </w:r>
    </w:p>
    <w:p w14:paraId="1DB4489D" w14:textId="7D94093F" w:rsidR="00B846C8" w:rsidRPr="007C6FFF" w:rsidRDefault="00B846C8" w:rsidP="007331D8">
      <w:pPr>
        <w:ind w:left="720" w:hanging="720"/>
        <w:contextualSpacing/>
        <w:rPr>
          <w:bCs/>
          <w:smallCaps/>
        </w:rPr>
      </w:pPr>
      <w:r w:rsidRPr="007C6FFF">
        <w:t>Barnett, W.S. (</w:t>
      </w:r>
      <w:r w:rsidR="00917E12">
        <w:t>2012, April</w:t>
      </w:r>
      <w:r w:rsidRPr="007C6FFF">
        <w:t xml:space="preserve">). </w:t>
      </w:r>
      <w:r w:rsidRPr="007C6FFF">
        <w:rPr>
          <w:i/>
        </w:rPr>
        <w:t>New research on pre-k and its policy implications</w:t>
      </w:r>
      <w:r w:rsidRPr="007C6FFF">
        <w:t xml:space="preserve">. Presentation at the “Economic Summit on Early Childhood Investment,” Harrisburg, </w:t>
      </w:r>
      <w:r w:rsidR="00917E12" w:rsidRPr="007C6FFF">
        <w:t>P</w:t>
      </w:r>
      <w:r w:rsidR="0028797C">
        <w:t>A</w:t>
      </w:r>
      <w:r w:rsidRPr="007C6FFF">
        <w:t>.</w:t>
      </w:r>
    </w:p>
    <w:p w14:paraId="28526882" w14:textId="15A43130" w:rsidR="00B846C8" w:rsidRPr="007C6FFF" w:rsidRDefault="00B846C8" w:rsidP="007331D8">
      <w:pPr>
        <w:ind w:left="720" w:hanging="720"/>
        <w:contextualSpacing/>
      </w:pPr>
      <w:r w:rsidRPr="007C6FFF">
        <w:t>Barnett, W.S. (</w:t>
      </w:r>
      <w:r w:rsidR="00917E12">
        <w:t>2012, March</w:t>
      </w:r>
      <w:r w:rsidRPr="007C6FFF">
        <w:t xml:space="preserve">). </w:t>
      </w:r>
      <w:r w:rsidRPr="007C6FFF">
        <w:rPr>
          <w:i/>
        </w:rPr>
        <w:t>New research on effects of pre-k</w:t>
      </w:r>
      <w:r w:rsidRPr="007C6FFF">
        <w:t>. Presentation at “America’s Promise: Building a Grad Nation Summit</w:t>
      </w:r>
      <w:r w:rsidR="004544EE">
        <w:t>”</w:t>
      </w:r>
      <w:r w:rsidRPr="007C6FFF">
        <w:t>, Washington, D</w:t>
      </w:r>
      <w:r w:rsidR="007354F7">
        <w:t>.</w:t>
      </w:r>
      <w:r w:rsidRPr="007C6FFF">
        <w:t>C.</w:t>
      </w:r>
    </w:p>
    <w:p w14:paraId="7C8002EA" w14:textId="618CE5B9" w:rsidR="00B846C8" w:rsidRPr="007C6FFF" w:rsidRDefault="00B846C8" w:rsidP="007331D8">
      <w:pPr>
        <w:ind w:left="720" w:hanging="720"/>
        <w:contextualSpacing/>
      </w:pPr>
      <w:r w:rsidRPr="007C6FFF">
        <w:t>Barnett, W.S. (</w:t>
      </w:r>
      <w:r w:rsidR="00917E12">
        <w:t>2012, March</w:t>
      </w:r>
      <w:r w:rsidRPr="007C6FFF">
        <w:t xml:space="preserve">). </w:t>
      </w:r>
      <w:r w:rsidRPr="007C6FFF">
        <w:rPr>
          <w:i/>
        </w:rPr>
        <w:t>Economic returns to high quality pre-k</w:t>
      </w:r>
      <w:r w:rsidRPr="007C6FFF">
        <w:t>. Presentation at the Business Education Alliance Policy Forum, Montgomery, A</w:t>
      </w:r>
      <w:r w:rsidR="0028797C">
        <w:t>L</w:t>
      </w:r>
      <w:r w:rsidRPr="007C6FFF">
        <w:t>.</w:t>
      </w:r>
    </w:p>
    <w:p w14:paraId="55FCB3FB" w14:textId="77546642" w:rsidR="00B846C8" w:rsidRPr="007C6FFF" w:rsidRDefault="00B846C8" w:rsidP="007331D8">
      <w:pPr>
        <w:ind w:left="720" w:hanging="720"/>
        <w:contextualSpacing/>
      </w:pPr>
      <w:r w:rsidRPr="007C6FFF">
        <w:t>Barnett, W.S. (</w:t>
      </w:r>
      <w:r w:rsidR="00917E12" w:rsidRPr="007C6FFF">
        <w:t>2012</w:t>
      </w:r>
      <w:r w:rsidR="00917E12">
        <w:t>, February</w:t>
      </w:r>
      <w:r w:rsidRPr="007C6FFF">
        <w:t xml:space="preserve">). </w:t>
      </w:r>
      <w:r w:rsidRPr="007C6FFF">
        <w:rPr>
          <w:i/>
        </w:rPr>
        <w:t>Rhode Island State Pre</w:t>
      </w:r>
      <w:r w:rsidR="009243C3">
        <w:rPr>
          <w:i/>
        </w:rPr>
        <w:t>-</w:t>
      </w:r>
      <w:r w:rsidRPr="007C6FFF">
        <w:rPr>
          <w:i/>
        </w:rPr>
        <w:t>K Demonstration Program Evaluation</w:t>
      </w:r>
      <w:r w:rsidRPr="007C6FFF">
        <w:t>. Presentation to the Rhode Island Department of Education, Providence, R</w:t>
      </w:r>
      <w:r w:rsidR="0028797C">
        <w:t>I</w:t>
      </w:r>
      <w:r w:rsidRPr="007C6FFF">
        <w:t>.</w:t>
      </w:r>
    </w:p>
    <w:p w14:paraId="5A919074" w14:textId="740AD23B" w:rsidR="00B846C8" w:rsidRPr="007C6FFF" w:rsidRDefault="00B846C8" w:rsidP="007331D8">
      <w:pPr>
        <w:ind w:left="720" w:hanging="720"/>
        <w:contextualSpacing/>
      </w:pPr>
      <w:r w:rsidRPr="007C6FFF">
        <w:t>Barnett, W.S. (2012</w:t>
      </w:r>
      <w:r w:rsidR="00F21213">
        <w:t>, February</w:t>
      </w:r>
      <w:r w:rsidRPr="007C6FFF">
        <w:t xml:space="preserve">). </w:t>
      </w:r>
      <w:r w:rsidRPr="007C6FFF">
        <w:rPr>
          <w:i/>
        </w:rPr>
        <w:t>Rhode Island State Pre</w:t>
      </w:r>
      <w:r w:rsidR="009243C3">
        <w:rPr>
          <w:i/>
        </w:rPr>
        <w:t>-</w:t>
      </w:r>
      <w:r w:rsidRPr="007C6FFF">
        <w:rPr>
          <w:i/>
        </w:rPr>
        <w:t>K Demonstration Program Evaluation</w:t>
      </w:r>
      <w:r w:rsidRPr="007C6FFF">
        <w:t>. Presentation to key supporters (e.g.</w:t>
      </w:r>
      <w:r w:rsidR="004544EE">
        <w:t>,</w:t>
      </w:r>
      <w:r w:rsidRPr="007C6FFF">
        <w:t xml:space="preserve"> Foundations, Superintendents, Early Learning Council) for expanding pre-k in Rhode Island, Providence, R</w:t>
      </w:r>
      <w:r w:rsidR="0028797C">
        <w:t>I</w:t>
      </w:r>
      <w:r w:rsidRPr="007C6FFF">
        <w:t>.</w:t>
      </w:r>
    </w:p>
    <w:p w14:paraId="1D5F9E0A" w14:textId="73D2A6A3" w:rsidR="00B846C8" w:rsidRPr="007C6FFF" w:rsidRDefault="004625CC" w:rsidP="007331D8">
      <w:pPr>
        <w:ind w:left="720" w:hanging="720"/>
        <w:contextualSpacing/>
      </w:pPr>
      <w:r>
        <w:t>Barnett, W.S. (</w:t>
      </w:r>
      <w:r w:rsidR="00B846C8" w:rsidRPr="007C6FFF">
        <w:t>2012</w:t>
      </w:r>
      <w:r>
        <w:t>, February</w:t>
      </w:r>
      <w:r w:rsidR="00B846C8" w:rsidRPr="007C6FFF">
        <w:t xml:space="preserve">). </w:t>
      </w:r>
      <w:r w:rsidR="00B846C8" w:rsidRPr="007C6FFF">
        <w:rPr>
          <w:i/>
        </w:rPr>
        <w:t>Rhode Island State Pre</w:t>
      </w:r>
      <w:r w:rsidR="009243C3">
        <w:rPr>
          <w:i/>
        </w:rPr>
        <w:t>-</w:t>
      </w:r>
      <w:r w:rsidR="00B846C8" w:rsidRPr="007C6FFF">
        <w:rPr>
          <w:i/>
        </w:rPr>
        <w:t>K Demonstration Program Evaluation</w:t>
      </w:r>
      <w:r w:rsidR="00B846C8" w:rsidRPr="007C6FFF">
        <w:t>. Presentation for RI House of Representatives, Providence, R</w:t>
      </w:r>
      <w:r w:rsidR="0028797C">
        <w:t>I</w:t>
      </w:r>
      <w:r w:rsidR="00B846C8" w:rsidRPr="007C6FFF">
        <w:t xml:space="preserve">. </w:t>
      </w:r>
    </w:p>
    <w:p w14:paraId="783EAEAF" w14:textId="56FFA9AC" w:rsidR="00B846C8" w:rsidRPr="007C6FFF" w:rsidRDefault="00B846C8" w:rsidP="007331D8">
      <w:pPr>
        <w:ind w:left="720" w:hanging="720"/>
        <w:contextualSpacing/>
      </w:pPr>
      <w:r w:rsidRPr="007C6FFF">
        <w:t>Barnett, W.S. (</w:t>
      </w:r>
      <w:r w:rsidR="004625CC" w:rsidRPr="007C6FFF">
        <w:t>2012</w:t>
      </w:r>
      <w:r w:rsidR="004625CC">
        <w:t>, January</w:t>
      </w:r>
      <w:r w:rsidRPr="007C6FFF">
        <w:t xml:space="preserve">). </w:t>
      </w:r>
      <w:r w:rsidRPr="007C6FFF">
        <w:rPr>
          <w:i/>
        </w:rPr>
        <w:t>Recommendations for preschool indicators</w:t>
      </w:r>
      <w:r w:rsidRPr="007C6FFF">
        <w:t>. Presentation at the National Academy of Sciences Workshop on Education Indicators, Washington, D</w:t>
      </w:r>
      <w:r w:rsidR="007354F7">
        <w:t>.</w:t>
      </w:r>
      <w:r w:rsidRPr="007C6FFF">
        <w:t>C.</w:t>
      </w:r>
    </w:p>
    <w:p w14:paraId="17C0739A" w14:textId="2A4852AD" w:rsidR="00B846C8" w:rsidRPr="007C6FFF" w:rsidRDefault="00B846C8" w:rsidP="007331D8">
      <w:pPr>
        <w:ind w:left="720" w:hanging="720"/>
        <w:contextualSpacing/>
      </w:pPr>
      <w:r w:rsidRPr="007C6FFF">
        <w:t>Barnett, W</w:t>
      </w:r>
      <w:r w:rsidR="007A7A96">
        <w:t>.</w:t>
      </w:r>
      <w:r w:rsidRPr="007C6FFF">
        <w:t>S. (</w:t>
      </w:r>
      <w:r w:rsidR="004625CC" w:rsidRPr="007C6FFF">
        <w:t>2012</w:t>
      </w:r>
      <w:r w:rsidR="004625CC">
        <w:t>, January</w:t>
      </w:r>
      <w:r w:rsidRPr="007C6FFF">
        <w:t xml:space="preserve">). </w:t>
      </w:r>
      <w:r w:rsidRPr="007C6FFF">
        <w:rPr>
          <w:i/>
        </w:rPr>
        <w:t>Returns to public investments in ECEC</w:t>
      </w:r>
      <w:r w:rsidRPr="007C6FFF">
        <w:t>. Presentation at the Starting Strong: Implementing Policies for High Quality Early Childhood Education and Care conference, Oslo, Norway.</w:t>
      </w:r>
    </w:p>
    <w:p w14:paraId="4D1F9085" w14:textId="291CFDE8" w:rsidR="00B846C8" w:rsidRPr="007C6FFF" w:rsidRDefault="00DC02DE" w:rsidP="007331D8">
      <w:pPr>
        <w:ind w:left="720" w:hanging="720"/>
        <w:contextualSpacing/>
      </w:pPr>
      <w:r w:rsidRPr="007C6FFF">
        <w:t>B</w:t>
      </w:r>
      <w:r w:rsidR="00FA1CDD">
        <w:t>arnett, W.S. (</w:t>
      </w:r>
      <w:r w:rsidR="00B846C8" w:rsidRPr="007C6FFF">
        <w:t>2012</w:t>
      </w:r>
      <w:r w:rsidR="00FA1CDD">
        <w:t>, January</w:t>
      </w:r>
      <w:r w:rsidR="00B846C8" w:rsidRPr="007C6FFF">
        <w:t>).</w:t>
      </w:r>
      <w:r w:rsidR="00B846C8" w:rsidRPr="007C6FFF">
        <w:rPr>
          <w:i/>
        </w:rPr>
        <w:t xml:space="preserve"> What is quality?</w:t>
      </w:r>
      <w:r w:rsidR="004544EE">
        <w:rPr>
          <w:i/>
        </w:rPr>
        <w:t xml:space="preserve"> </w:t>
      </w:r>
      <w:r w:rsidR="00B846C8" w:rsidRPr="007C6FFF">
        <w:rPr>
          <w:i/>
        </w:rPr>
        <w:t>A conversation starter</w:t>
      </w:r>
      <w:r w:rsidR="00B846C8" w:rsidRPr="007C6FFF">
        <w:t xml:space="preserve">. Presentation at the </w:t>
      </w:r>
      <w:r w:rsidR="009F398B" w:rsidRPr="007C6FFF">
        <w:t>Inter-American</w:t>
      </w:r>
      <w:r w:rsidR="00B846C8" w:rsidRPr="007C6FFF">
        <w:t xml:space="preserve"> Development Bank meeting, Washington, D</w:t>
      </w:r>
      <w:r w:rsidR="007354F7">
        <w:t>.</w:t>
      </w:r>
      <w:r w:rsidR="00B846C8" w:rsidRPr="007C6FFF">
        <w:t>C.</w:t>
      </w:r>
    </w:p>
    <w:p w14:paraId="4EF81349" w14:textId="52A542C3" w:rsidR="00B846C8" w:rsidRPr="007C6FFF" w:rsidRDefault="00B846C8" w:rsidP="007331D8">
      <w:pPr>
        <w:ind w:left="720" w:hanging="720"/>
        <w:contextualSpacing/>
      </w:pPr>
      <w:r w:rsidRPr="007C6FFF">
        <w:t>Barnett, W.S. (2011</w:t>
      </w:r>
      <w:r w:rsidR="00FA1CDD">
        <w:t>, December</w:t>
      </w:r>
      <w:r w:rsidRPr="007C6FFF">
        <w:t xml:space="preserve">). </w:t>
      </w:r>
      <w:r w:rsidRPr="007C6FFF">
        <w:rPr>
          <w:i/>
        </w:rPr>
        <w:t>Evidence-based early education policy: New evidence, perils, and possibilities</w:t>
      </w:r>
      <w:r w:rsidRPr="007C6FFF">
        <w:t>. Presentation at the National Conference of State Legislatures</w:t>
      </w:r>
      <w:r w:rsidR="004544EE">
        <w:t xml:space="preserve"> </w:t>
      </w:r>
      <w:r w:rsidRPr="007C6FFF">
        <w:t>conference, Tampa, F</w:t>
      </w:r>
      <w:r w:rsidR="0028797C">
        <w:t>L</w:t>
      </w:r>
      <w:r w:rsidRPr="007C6FFF">
        <w:t>.</w:t>
      </w:r>
    </w:p>
    <w:p w14:paraId="1E08B09D" w14:textId="6B033B31" w:rsidR="00B846C8" w:rsidRPr="007C6FFF" w:rsidRDefault="00B846C8" w:rsidP="007331D8">
      <w:pPr>
        <w:ind w:left="720" w:hanging="720"/>
        <w:contextualSpacing/>
      </w:pPr>
      <w:r w:rsidRPr="007C6FFF">
        <w:t>Barnett, W.S. (</w:t>
      </w:r>
      <w:r w:rsidR="00FA1CDD" w:rsidRPr="007C6FFF">
        <w:t>2011</w:t>
      </w:r>
      <w:r w:rsidR="00FA1CDD">
        <w:t>, November</w:t>
      </w:r>
      <w:r w:rsidRPr="007C6FFF">
        <w:t xml:space="preserve">). </w:t>
      </w:r>
      <w:r w:rsidRPr="007C6FFF">
        <w:rPr>
          <w:i/>
        </w:rPr>
        <w:t>Perry Preschool BCA and its policy implications</w:t>
      </w:r>
      <w:r w:rsidRPr="007C6FFF">
        <w:t>. Presentation at the “Quality and effects of early childhood education: An international perspective” Conference, Berlin, Germany.</w:t>
      </w:r>
    </w:p>
    <w:p w14:paraId="4E6C2963" w14:textId="7602AEB9" w:rsidR="00B846C8" w:rsidRPr="007C6FFF" w:rsidRDefault="00B846C8" w:rsidP="007331D8">
      <w:pPr>
        <w:ind w:left="720" w:hanging="720"/>
        <w:contextualSpacing/>
      </w:pPr>
      <w:r w:rsidRPr="007C6FFF">
        <w:t>Barnett, W.S. (</w:t>
      </w:r>
      <w:r w:rsidR="00FA1CDD" w:rsidRPr="007C6FFF">
        <w:t>2011</w:t>
      </w:r>
      <w:r w:rsidR="00FA1CDD">
        <w:t>, November</w:t>
      </w:r>
      <w:r w:rsidRPr="007C6FFF">
        <w:t xml:space="preserve">). </w:t>
      </w:r>
      <w:r w:rsidRPr="007C6FFF">
        <w:rPr>
          <w:i/>
        </w:rPr>
        <w:t>Investing in early childhood programs to reduce inequality</w:t>
      </w:r>
      <w:r w:rsidRPr="007C6FFF">
        <w:t>. Presentation at the National Educational Research Panel Study conference, Bamberg, Germany</w:t>
      </w:r>
    </w:p>
    <w:p w14:paraId="267C9734" w14:textId="178538F7" w:rsidR="00B846C8" w:rsidRPr="007C6FFF" w:rsidRDefault="00FA1CDD" w:rsidP="007331D8">
      <w:pPr>
        <w:ind w:left="720" w:hanging="720"/>
        <w:contextualSpacing/>
      </w:pPr>
      <w:r>
        <w:t>Barnett, W.S. (</w:t>
      </w:r>
      <w:r w:rsidR="00B846C8" w:rsidRPr="007C6FFF">
        <w:t>2011</w:t>
      </w:r>
      <w:r>
        <w:t>, November</w:t>
      </w:r>
      <w:r w:rsidR="00B846C8" w:rsidRPr="007C6FFF">
        <w:t xml:space="preserve">). </w:t>
      </w:r>
      <w:r w:rsidR="00B846C8" w:rsidRPr="007C6FFF">
        <w:rPr>
          <w:i/>
        </w:rPr>
        <w:t xml:space="preserve">Benefit-cost analysis of ECD: Examples </w:t>
      </w:r>
      <w:r w:rsidR="008D0AB3">
        <w:rPr>
          <w:i/>
        </w:rPr>
        <w:t>&amp;</w:t>
      </w:r>
      <w:r w:rsidR="00B846C8" w:rsidRPr="007C6FFF">
        <w:rPr>
          <w:i/>
        </w:rPr>
        <w:t xml:space="preserve"> methods</w:t>
      </w:r>
      <w:r w:rsidR="00B846C8" w:rsidRPr="007C6FFF">
        <w:t>. Presentation at the National Educational Research Panel Study conference, Bamberg, Germany.</w:t>
      </w:r>
    </w:p>
    <w:p w14:paraId="14C1705F" w14:textId="78926507" w:rsidR="00B846C8" w:rsidRPr="007C6FFF" w:rsidRDefault="00B846C8" w:rsidP="007331D8">
      <w:pPr>
        <w:ind w:left="720" w:hanging="720"/>
        <w:contextualSpacing/>
      </w:pPr>
      <w:r w:rsidRPr="007C6FFF">
        <w:t>Barnett, W.S. (</w:t>
      </w:r>
      <w:r w:rsidR="00FA1CDD">
        <w:t>2011, October</w:t>
      </w:r>
      <w:r w:rsidRPr="007C6FFF">
        <w:t xml:space="preserve">). </w:t>
      </w:r>
      <w:r w:rsidRPr="007C6FFF">
        <w:rPr>
          <w:i/>
        </w:rPr>
        <w:t>Ensuring high returns from public investment in ECD</w:t>
      </w:r>
      <w:r w:rsidRPr="007C6FFF">
        <w:t xml:space="preserve">. Presentation at the Early Childhood Development Forum conference, Panama City, Panama. </w:t>
      </w:r>
    </w:p>
    <w:p w14:paraId="5C00B51E" w14:textId="233AAEB0" w:rsidR="00B846C8" w:rsidRPr="007C6FFF" w:rsidRDefault="00B846C8" w:rsidP="007331D8">
      <w:pPr>
        <w:ind w:left="720" w:hanging="720"/>
        <w:contextualSpacing/>
      </w:pPr>
      <w:r w:rsidRPr="007C6FFF">
        <w:t>Barnett, W.S. (</w:t>
      </w:r>
      <w:r w:rsidR="00FA1CDD">
        <w:t>2011, October</w:t>
      </w:r>
      <w:r w:rsidRPr="007C6FFF">
        <w:t>).</w:t>
      </w:r>
      <w:r w:rsidRPr="007C6FFF">
        <w:rPr>
          <w:i/>
        </w:rPr>
        <w:t xml:space="preserve"> Economics of ECD investments</w:t>
      </w:r>
      <w:r w:rsidRPr="007C6FFF">
        <w:t>. Invited Keynote address for the first “Early Childhood Development Forum” hosted by Mrs. Marta Linares de Martinelli, First Lady of Panama and the Ministry of Social Development, Panama City, Panama.</w:t>
      </w:r>
    </w:p>
    <w:p w14:paraId="22311A1D" w14:textId="58457FA0" w:rsidR="00B846C8" w:rsidRPr="007C6FFF" w:rsidRDefault="00B846C8" w:rsidP="007331D8">
      <w:pPr>
        <w:ind w:left="720" w:hanging="720"/>
        <w:contextualSpacing/>
      </w:pPr>
      <w:r w:rsidRPr="007C6FFF">
        <w:t>Barnett, W.S. (</w:t>
      </w:r>
      <w:r w:rsidR="00FA1CDD">
        <w:t>2011, October</w:t>
      </w:r>
      <w:r w:rsidRPr="007C6FFF">
        <w:t xml:space="preserve">). </w:t>
      </w:r>
      <w:r w:rsidRPr="007C6FFF">
        <w:rPr>
          <w:i/>
        </w:rPr>
        <w:t>Preschool that pays: Issues of quality and access</w:t>
      </w:r>
      <w:r w:rsidRPr="007C6FFF">
        <w:t>. Presentation at the Pre</w:t>
      </w:r>
      <w:r w:rsidR="009243C3">
        <w:t>-</w:t>
      </w:r>
      <w:r w:rsidRPr="007C6FFF">
        <w:t>K Now Partnership Meeting, Washington, D</w:t>
      </w:r>
      <w:r w:rsidR="007354F7">
        <w:t>.</w:t>
      </w:r>
      <w:r w:rsidRPr="007C6FFF">
        <w:t>C.</w:t>
      </w:r>
    </w:p>
    <w:p w14:paraId="50C398AF" w14:textId="3108DD86" w:rsidR="00B846C8" w:rsidRPr="0061684A" w:rsidRDefault="00B846C8" w:rsidP="007331D8">
      <w:pPr>
        <w:ind w:left="720" w:hanging="720"/>
        <w:contextualSpacing/>
        <w:rPr>
          <w:lang w:val="nb-NO"/>
        </w:rPr>
      </w:pPr>
      <w:r w:rsidRPr="007C6FFF">
        <w:t>Barnett, W.S. (</w:t>
      </w:r>
      <w:r w:rsidR="00FA1CDD">
        <w:t>2011, October</w:t>
      </w:r>
      <w:r w:rsidRPr="007C6FFF">
        <w:t>).</w:t>
      </w:r>
      <w:r w:rsidRPr="007C6FFF">
        <w:rPr>
          <w:i/>
        </w:rPr>
        <w:t xml:space="preserve"> Preschool effectiveness, access, and quality</w:t>
      </w:r>
      <w:r w:rsidRPr="007C6FFF">
        <w:t>. Presentation for Washington Post Live webinar Investing in the Future through Early Childhood</w:t>
      </w:r>
      <w:r w:rsidR="00DE0670">
        <w:t xml:space="preserve"> </w:t>
      </w:r>
      <w:r w:rsidRPr="007C6FFF">
        <w:t>Education, Washington, D</w:t>
      </w:r>
      <w:r w:rsidR="007354F7">
        <w:t>.</w:t>
      </w:r>
      <w:r w:rsidRPr="007C6FFF">
        <w:t xml:space="preserve">C. </w:t>
      </w:r>
      <w:r w:rsidRPr="0061684A">
        <w:rPr>
          <w:lang w:val="nb-NO"/>
        </w:rPr>
        <w:t>Available at</w:t>
      </w:r>
      <w:r w:rsidR="00DE0670">
        <w:rPr>
          <w:lang w:val="nb-NO"/>
        </w:rPr>
        <w:t xml:space="preserve"> </w:t>
      </w:r>
      <w:r w:rsidRPr="0061684A">
        <w:rPr>
          <w:lang w:val="nb-NO"/>
        </w:rPr>
        <w:t>http://washingtonpostlive.com/conferences/education</w:t>
      </w:r>
      <w:r w:rsidR="00DE0670">
        <w:rPr>
          <w:lang w:val="nb-NO"/>
        </w:rPr>
        <w:t>.</w:t>
      </w:r>
    </w:p>
    <w:p w14:paraId="7AC55CB8" w14:textId="5B3A4505" w:rsidR="00B846C8" w:rsidRPr="007C6FFF" w:rsidRDefault="00FC54A9" w:rsidP="007331D8">
      <w:pPr>
        <w:ind w:left="720" w:hanging="720"/>
        <w:contextualSpacing/>
      </w:pPr>
      <w:r w:rsidRPr="0061684A">
        <w:rPr>
          <w:lang w:val="nb-NO"/>
        </w:rPr>
        <w:t>Barnett, W.S. (</w:t>
      </w:r>
      <w:r w:rsidR="00B846C8" w:rsidRPr="0061684A">
        <w:rPr>
          <w:lang w:val="nb-NO"/>
        </w:rPr>
        <w:t>2011</w:t>
      </w:r>
      <w:r w:rsidRPr="0061684A">
        <w:rPr>
          <w:lang w:val="nb-NO"/>
        </w:rPr>
        <w:t>, September</w:t>
      </w:r>
      <w:r w:rsidR="00B846C8" w:rsidRPr="0061684A">
        <w:rPr>
          <w:lang w:val="nb-NO"/>
        </w:rPr>
        <w:t xml:space="preserve">). </w:t>
      </w:r>
      <w:r w:rsidR="00B846C8" w:rsidRPr="007C6FFF">
        <w:rPr>
          <w:i/>
        </w:rPr>
        <w:t>Investing in early education for high returns</w:t>
      </w:r>
      <w:r w:rsidR="00B846C8" w:rsidRPr="007C6FFF">
        <w:t>. Presentation at the Brain Trust Committee Meeting, San Antonio, T</w:t>
      </w:r>
      <w:r w:rsidR="0028797C">
        <w:t>X</w:t>
      </w:r>
      <w:r w:rsidR="00B846C8" w:rsidRPr="007C6FFF">
        <w:t>.</w:t>
      </w:r>
    </w:p>
    <w:p w14:paraId="0082F54F" w14:textId="16F06483" w:rsidR="00B846C8" w:rsidRPr="007C6FFF" w:rsidRDefault="00B846C8" w:rsidP="007331D8">
      <w:pPr>
        <w:ind w:left="720" w:hanging="720"/>
        <w:contextualSpacing/>
      </w:pPr>
      <w:r w:rsidRPr="007C6FFF">
        <w:t>Barnett, W.S. (</w:t>
      </w:r>
      <w:r w:rsidR="00FC54A9" w:rsidRPr="007C6FFF">
        <w:t>2011</w:t>
      </w:r>
      <w:r w:rsidR="00FC54A9">
        <w:t>, August</w:t>
      </w:r>
      <w:r w:rsidRPr="007C6FFF">
        <w:t>).</w:t>
      </w:r>
      <w:r w:rsidRPr="007C6FFF">
        <w:rPr>
          <w:i/>
        </w:rPr>
        <w:t xml:space="preserve"> Investing in early education for high returns</w:t>
      </w:r>
      <w:r w:rsidRPr="007C6FFF">
        <w:t>. Presentation at the Alabama School Readiness Alliance Adviso</w:t>
      </w:r>
      <w:r w:rsidR="00FC54A9">
        <w:t>ry Board meeting, Montgomery, A</w:t>
      </w:r>
      <w:r w:rsidR="0028797C">
        <w:t>L</w:t>
      </w:r>
      <w:r w:rsidRPr="007C6FFF">
        <w:t>.</w:t>
      </w:r>
    </w:p>
    <w:p w14:paraId="3B0991EB" w14:textId="50CD2A26" w:rsidR="00B846C8" w:rsidRPr="007C6FFF" w:rsidRDefault="00B846C8" w:rsidP="007331D8">
      <w:pPr>
        <w:ind w:left="720" w:hanging="720"/>
        <w:contextualSpacing/>
      </w:pPr>
      <w:r w:rsidRPr="007C6FFF">
        <w:t>Barnett, W.S. (</w:t>
      </w:r>
      <w:r w:rsidR="00FC54A9" w:rsidRPr="007C6FFF">
        <w:t>2011</w:t>
      </w:r>
      <w:r w:rsidR="00FC54A9">
        <w:t>, August</w:t>
      </w:r>
      <w:r w:rsidRPr="007C6FFF">
        <w:t xml:space="preserve">). </w:t>
      </w:r>
      <w:r w:rsidRPr="007C6FFF">
        <w:rPr>
          <w:i/>
        </w:rPr>
        <w:t>Reforming early education</w:t>
      </w:r>
      <w:r w:rsidRPr="007C6FFF">
        <w:t>. Presentation at the Brookings Institution’s summit “Reforming Early Education,” Washington, D</w:t>
      </w:r>
      <w:r w:rsidR="007354F7">
        <w:t>.</w:t>
      </w:r>
      <w:r w:rsidRPr="007C6FFF">
        <w:t>C.</w:t>
      </w:r>
    </w:p>
    <w:p w14:paraId="792FC361" w14:textId="5E461D15" w:rsidR="00B846C8" w:rsidRPr="007C6FFF" w:rsidRDefault="00FC54A9" w:rsidP="007331D8">
      <w:pPr>
        <w:ind w:left="720" w:hanging="720"/>
        <w:contextualSpacing/>
      </w:pPr>
      <w:r>
        <w:t>Barnett, W.S. (</w:t>
      </w:r>
      <w:r w:rsidR="00B846C8" w:rsidRPr="007C6FFF">
        <w:t>2011</w:t>
      </w:r>
      <w:r>
        <w:t>, August</w:t>
      </w:r>
      <w:r w:rsidR="00B846C8" w:rsidRPr="007C6FFF">
        <w:t xml:space="preserve">). </w:t>
      </w:r>
      <w:r w:rsidR="00B846C8" w:rsidRPr="007C6FFF">
        <w:rPr>
          <w:i/>
        </w:rPr>
        <w:t>Early education and its long</w:t>
      </w:r>
      <w:r w:rsidR="009243C3">
        <w:rPr>
          <w:i/>
        </w:rPr>
        <w:t>-</w:t>
      </w:r>
      <w:r w:rsidR="00B846C8" w:rsidRPr="007C6FFF">
        <w:rPr>
          <w:i/>
        </w:rPr>
        <w:t>term economic impact on child welfare, child care and TANF populations</w:t>
      </w:r>
      <w:r w:rsidR="00B846C8" w:rsidRPr="007C6FFF">
        <w:t>. Presentation at the National Association of State Human Services Financial Officers (HSFO) Conference, Charleston, W</w:t>
      </w:r>
      <w:r w:rsidR="0028797C">
        <w:t>V</w:t>
      </w:r>
      <w:r w:rsidR="00B846C8" w:rsidRPr="007C6FFF">
        <w:t>.</w:t>
      </w:r>
    </w:p>
    <w:p w14:paraId="386751D5" w14:textId="602109F4" w:rsidR="00B846C8" w:rsidRPr="007C6FFF" w:rsidRDefault="00B846C8" w:rsidP="007331D8">
      <w:pPr>
        <w:ind w:left="720" w:hanging="720"/>
        <w:contextualSpacing/>
      </w:pPr>
      <w:r w:rsidRPr="007C6FFF">
        <w:t>Barnett, W.S. (</w:t>
      </w:r>
      <w:r w:rsidR="00FC54A9">
        <w:t>2011, July</w:t>
      </w:r>
      <w:r w:rsidRPr="007C6FFF">
        <w:t xml:space="preserve">). </w:t>
      </w:r>
      <w:r w:rsidRPr="007C6FFF">
        <w:rPr>
          <w:i/>
        </w:rPr>
        <w:t xml:space="preserve">New studies on early intervention </w:t>
      </w:r>
      <w:r w:rsidR="008D0AB3">
        <w:rPr>
          <w:i/>
        </w:rPr>
        <w:t>&amp;</w:t>
      </w:r>
      <w:r w:rsidRPr="007C6FFF">
        <w:rPr>
          <w:i/>
        </w:rPr>
        <w:t xml:space="preserve"> achievement buttress old findings</w:t>
      </w:r>
      <w:r w:rsidRPr="007C6FFF">
        <w:t xml:space="preserve">. Presentation at the National Business </w:t>
      </w:r>
      <w:proofErr w:type="spellStart"/>
      <w:r w:rsidRPr="007C6FFF">
        <w:t>Leaders</w:t>
      </w:r>
      <w:proofErr w:type="spellEnd"/>
      <w:r w:rsidRPr="007C6FFF">
        <w:t xml:space="preserve"> Summit, Boston, M</w:t>
      </w:r>
      <w:r w:rsidR="008D0AB3">
        <w:t>A</w:t>
      </w:r>
      <w:r w:rsidRPr="007C6FFF">
        <w:t>.</w:t>
      </w:r>
    </w:p>
    <w:p w14:paraId="6EBB19F0" w14:textId="33AB2E07" w:rsidR="00B846C8" w:rsidRPr="007C6FFF" w:rsidRDefault="00B846C8" w:rsidP="007331D8">
      <w:pPr>
        <w:ind w:left="720" w:hanging="720"/>
        <w:contextualSpacing/>
      </w:pPr>
      <w:r w:rsidRPr="007C6FFF">
        <w:t>Barnett, W.S. (</w:t>
      </w:r>
      <w:r w:rsidR="00FC54A9">
        <w:t>2011, June</w:t>
      </w:r>
      <w:r w:rsidRPr="007C6FFF">
        <w:t>)</w:t>
      </w:r>
      <w:r w:rsidR="00917E12">
        <w:t>.</w:t>
      </w:r>
      <w:r w:rsidRPr="007C6FFF">
        <w:t xml:space="preserve"> </w:t>
      </w:r>
      <w:r w:rsidRPr="007C6FFF">
        <w:rPr>
          <w:i/>
        </w:rPr>
        <w:t>Early childhood care and education policy integration</w:t>
      </w:r>
      <w:r w:rsidRPr="007C6FFF">
        <w:t>. Presentation at the request of South Korea’s Ministry of Education for the UNESCO Policy Review, Seoul, South Korea.</w:t>
      </w:r>
    </w:p>
    <w:p w14:paraId="1ADF09EB" w14:textId="220E1422" w:rsidR="00B846C8" w:rsidRPr="007C6FFF" w:rsidRDefault="005F0DDD" w:rsidP="007331D8">
      <w:pPr>
        <w:ind w:left="720" w:hanging="720"/>
        <w:contextualSpacing/>
      </w:pPr>
      <w:r w:rsidRPr="007C6FFF">
        <w:t>B</w:t>
      </w:r>
      <w:r w:rsidR="00B846C8" w:rsidRPr="007C6FFF">
        <w:t>arnett, W.S. (</w:t>
      </w:r>
      <w:r w:rsidR="00FC54A9">
        <w:t>2011, June</w:t>
      </w:r>
      <w:r w:rsidR="00B846C8" w:rsidRPr="007C6FFF">
        <w:t xml:space="preserve">). </w:t>
      </w:r>
      <w:r w:rsidR="00B846C8" w:rsidRPr="007C6FFF">
        <w:rPr>
          <w:i/>
        </w:rPr>
        <w:t>State of preschool in America</w:t>
      </w:r>
      <w:r w:rsidR="00B846C8" w:rsidRPr="007C6FFF">
        <w:t xml:space="preserve">. Presentation at the Annual National Association of Early Childhood Specialists/State Departments of Education Conference, </w:t>
      </w:r>
      <w:r w:rsidR="00FC54A9" w:rsidRPr="007C6FFF">
        <w:t>Providence,</w:t>
      </w:r>
      <w:r w:rsidR="00B846C8" w:rsidRPr="007C6FFF">
        <w:t xml:space="preserve"> RI.</w:t>
      </w:r>
    </w:p>
    <w:p w14:paraId="798C4E6A" w14:textId="360BCD4B" w:rsidR="00B846C8" w:rsidRPr="007C6FFF" w:rsidRDefault="00B846C8" w:rsidP="007331D8">
      <w:pPr>
        <w:ind w:left="720" w:hanging="720"/>
        <w:contextualSpacing/>
      </w:pPr>
      <w:r w:rsidRPr="0061684A">
        <w:rPr>
          <w:lang w:val="nb-NO"/>
        </w:rPr>
        <w:t>Barnett, W.S., Frede, E.</w:t>
      </w:r>
      <w:r w:rsidR="00B24433">
        <w:rPr>
          <w:lang w:val="nb-NO"/>
        </w:rPr>
        <w:t xml:space="preserve"> </w:t>
      </w:r>
      <w:r w:rsidRPr="0061684A">
        <w:rPr>
          <w:lang w:val="nb-NO"/>
        </w:rPr>
        <w:t>(</w:t>
      </w:r>
      <w:r w:rsidR="00FC54A9" w:rsidRPr="0061684A">
        <w:rPr>
          <w:lang w:val="nb-NO"/>
        </w:rPr>
        <w:t>2011, June</w:t>
      </w:r>
      <w:r w:rsidRPr="0061684A">
        <w:rPr>
          <w:lang w:val="nb-NO"/>
        </w:rPr>
        <w:t xml:space="preserve">). </w:t>
      </w:r>
      <w:r w:rsidRPr="007C6FFF">
        <w:rPr>
          <w:i/>
        </w:rPr>
        <w:t>Research to inform development of effective public preschool programs.</w:t>
      </w:r>
      <w:r w:rsidRPr="007C6FFF">
        <w:t xml:space="preserve"> Presentation at the Atkinson Centre Task Force Round Table at the Ontario Institute for Studies in Education, University of Toronto, Toronto, Ontario</w:t>
      </w:r>
      <w:r w:rsidR="00FC54A9">
        <w:t>, Canada</w:t>
      </w:r>
      <w:r w:rsidRPr="007C6FFF">
        <w:t>.</w:t>
      </w:r>
    </w:p>
    <w:p w14:paraId="16A934BE" w14:textId="69D6C300" w:rsidR="00B846C8" w:rsidRPr="007C6FFF" w:rsidRDefault="00FC54A9" w:rsidP="007331D8">
      <w:pPr>
        <w:ind w:left="720" w:hanging="720"/>
        <w:contextualSpacing/>
        <w:rPr>
          <w:iCs/>
        </w:rPr>
      </w:pPr>
      <w:r>
        <w:rPr>
          <w:bCs/>
        </w:rPr>
        <w:t>Barnett, W.S. (</w:t>
      </w:r>
      <w:r w:rsidR="00B846C8" w:rsidRPr="007C6FFF">
        <w:rPr>
          <w:bCs/>
        </w:rPr>
        <w:t>2011</w:t>
      </w:r>
      <w:r>
        <w:rPr>
          <w:bCs/>
        </w:rPr>
        <w:t>, March</w:t>
      </w:r>
      <w:r w:rsidR="00B846C8" w:rsidRPr="007C6FFF">
        <w:rPr>
          <w:bCs/>
        </w:rPr>
        <w:t xml:space="preserve">). </w:t>
      </w:r>
      <w:r w:rsidR="00B846C8" w:rsidRPr="007C6FFF">
        <w:rPr>
          <w:bCs/>
          <w:i/>
        </w:rPr>
        <w:t>Making the link between early life nutrition, early childhood development (ECD), cognition and later life health outcomes</w:t>
      </w:r>
      <w:r w:rsidR="00B846C8" w:rsidRPr="007C6FFF">
        <w:rPr>
          <w:bCs/>
        </w:rPr>
        <w:t xml:space="preserve">. Presentation at the </w:t>
      </w:r>
      <w:r w:rsidR="00B846C8" w:rsidRPr="007C6FFF">
        <w:rPr>
          <w:bCs/>
          <w:shd w:val="clear" w:color="auto" w:fill="FFFFFF"/>
        </w:rPr>
        <w:t>W</w:t>
      </w:r>
      <w:r w:rsidR="00B846C8" w:rsidRPr="007C6FFF">
        <w:rPr>
          <w:rStyle w:val="il"/>
          <w:shd w:val="clear" w:color="auto" w:fill="FFFFFF"/>
        </w:rPr>
        <w:t>orld</w:t>
      </w:r>
      <w:r w:rsidR="00B846C8" w:rsidRPr="007C6FFF">
        <w:rPr>
          <w:rStyle w:val="apple-converted-space"/>
          <w:shd w:val="clear" w:color="auto" w:fill="FFFFFF"/>
        </w:rPr>
        <w:t> </w:t>
      </w:r>
      <w:r w:rsidR="00B846C8" w:rsidRPr="007C6FFF">
        <w:rPr>
          <w:rStyle w:val="il"/>
          <w:shd w:val="clear" w:color="auto" w:fill="FFFFFF"/>
        </w:rPr>
        <w:t>Bank</w:t>
      </w:r>
      <w:r w:rsidR="00B846C8" w:rsidRPr="007C6FFF">
        <w:rPr>
          <w:rStyle w:val="apple-converted-space"/>
        </w:rPr>
        <w:t> </w:t>
      </w:r>
      <w:r w:rsidR="00B846C8" w:rsidRPr="007C6FFF">
        <w:rPr>
          <w:rStyle w:val="apple-style-span"/>
        </w:rPr>
        <w:t>Human Development Forum, Washington, D</w:t>
      </w:r>
      <w:r w:rsidR="007354F7">
        <w:rPr>
          <w:rStyle w:val="apple-style-span"/>
        </w:rPr>
        <w:t>.</w:t>
      </w:r>
      <w:r w:rsidR="00B846C8" w:rsidRPr="007C6FFF">
        <w:rPr>
          <w:rStyle w:val="apple-style-span"/>
        </w:rPr>
        <w:t>C.</w:t>
      </w:r>
    </w:p>
    <w:p w14:paraId="745916CA" w14:textId="639F28BC" w:rsidR="00B846C8" w:rsidRPr="007C6FFF" w:rsidRDefault="00FC54A9" w:rsidP="007331D8">
      <w:pPr>
        <w:ind w:left="720" w:hanging="720"/>
        <w:contextualSpacing/>
        <w:rPr>
          <w:iCs/>
        </w:rPr>
      </w:pPr>
      <w:r>
        <w:rPr>
          <w:iCs/>
        </w:rPr>
        <w:t>Barnett, W.S. (</w:t>
      </w:r>
      <w:r w:rsidRPr="007C6FFF">
        <w:t>2011</w:t>
      </w:r>
      <w:r>
        <w:t>, February</w:t>
      </w:r>
      <w:r w:rsidR="00B846C8" w:rsidRPr="007C6FFF">
        <w:rPr>
          <w:iCs/>
        </w:rPr>
        <w:t xml:space="preserve">). </w:t>
      </w:r>
      <w:r w:rsidR="00B846C8" w:rsidRPr="007C6FFF">
        <w:rPr>
          <w:i/>
          <w:iCs/>
        </w:rPr>
        <w:t>The importance of teacher/caregiver qualifications.</w:t>
      </w:r>
      <w:r w:rsidR="00B846C8" w:rsidRPr="007C6FFF">
        <w:rPr>
          <w:iCs/>
        </w:rPr>
        <w:t xml:space="preserve"> Presentation at the Institute of Medicine</w:t>
      </w:r>
      <w:r w:rsidR="009243C3">
        <w:rPr>
          <w:iCs/>
        </w:rPr>
        <w:t xml:space="preserve"> </w:t>
      </w:r>
      <w:r w:rsidR="00B846C8" w:rsidRPr="007C6FFF">
        <w:rPr>
          <w:iCs/>
        </w:rPr>
        <w:t xml:space="preserve">- National Research Council Board on Children, Youth, </w:t>
      </w:r>
      <w:r w:rsidR="008D0AB3">
        <w:rPr>
          <w:iCs/>
        </w:rPr>
        <w:t>&amp;</w:t>
      </w:r>
      <w:r w:rsidR="00B846C8" w:rsidRPr="007C6FFF">
        <w:rPr>
          <w:iCs/>
        </w:rPr>
        <w:t xml:space="preserve"> Families the Early Childhood Care </w:t>
      </w:r>
      <w:r w:rsidR="008D0AB3">
        <w:rPr>
          <w:iCs/>
        </w:rPr>
        <w:t>&amp;</w:t>
      </w:r>
      <w:r w:rsidR="00B846C8" w:rsidRPr="007C6FFF">
        <w:rPr>
          <w:iCs/>
        </w:rPr>
        <w:t xml:space="preserve"> Education Workforce workshop, Washington, D</w:t>
      </w:r>
      <w:r w:rsidR="007354F7">
        <w:rPr>
          <w:iCs/>
        </w:rPr>
        <w:t>.</w:t>
      </w:r>
      <w:r w:rsidR="00B846C8" w:rsidRPr="007C6FFF">
        <w:rPr>
          <w:iCs/>
        </w:rPr>
        <w:t xml:space="preserve">C. </w:t>
      </w:r>
    </w:p>
    <w:p w14:paraId="18CC4550" w14:textId="015B17F4" w:rsidR="00B846C8" w:rsidRPr="007C6FFF" w:rsidRDefault="00B846C8" w:rsidP="00917E12">
      <w:pPr>
        <w:ind w:left="720" w:hanging="720"/>
        <w:contextualSpacing/>
      </w:pPr>
      <w:r w:rsidRPr="007C6FFF">
        <w:t>Barnett, W.S. (</w:t>
      </w:r>
      <w:r w:rsidR="00FC54A9" w:rsidRPr="007C6FFF">
        <w:t>2011</w:t>
      </w:r>
      <w:r w:rsidR="00FC54A9">
        <w:t>, February</w:t>
      </w:r>
      <w:r w:rsidRPr="007C6FFF">
        <w:t>). Preparing highly effective pre-k teachers. Presentation at the World Bank’s Human Development Forum, Washington, D</w:t>
      </w:r>
      <w:r w:rsidR="007354F7">
        <w:t>.</w:t>
      </w:r>
      <w:r w:rsidRPr="007C6FFF">
        <w:t>C.</w:t>
      </w:r>
    </w:p>
    <w:p w14:paraId="6F8BC056" w14:textId="3ED04C24" w:rsidR="00B846C8" w:rsidRPr="007C6FFF" w:rsidRDefault="00FC54A9" w:rsidP="007331D8">
      <w:pPr>
        <w:ind w:left="720" w:hanging="720"/>
        <w:contextualSpacing/>
      </w:pPr>
      <w:r>
        <w:t>Barnett, W.S. (</w:t>
      </w:r>
      <w:r w:rsidR="00B846C8" w:rsidRPr="007C6FFF">
        <w:t>2011</w:t>
      </w:r>
      <w:r>
        <w:t>, February</w:t>
      </w:r>
      <w:r w:rsidR="00B846C8" w:rsidRPr="007C6FFF">
        <w:t>). New directions for federal early childhood policy. Presentation at the Region IV Head Start Association conference, Atlanta, G</w:t>
      </w:r>
      <w:r w:rsidR="0028797C">
        <w:t>A</w:t>
      </w:r>
      <w:r w:rsidR="00B846C8" w:rsidRPr="007C6FFF">
        <w:t>.</w:t>
      </w:r>
    </w:p>
    <w:p w14:paraId="5F5E9EDF" w14:textId="72AF466C" w:rsidR="00B846C8" w:rsidRPr="007C6FFF" w:rsidRDefault="00B846C8" w:rsidP="007331D8">
      <w:pPr>
        <w:ind w:left="720" w:hanging="720"/>
        <w:contextualSpacing/>
      </w:pPr>
      <w:r w:rsidRPr="007C6FFF">
        <w:t>Barnett, W.S. (</w:t>
      </w:r>
      <w:r w:rsidR="00FC54A9" w:rsidRPr="007C6FFF">
        <w:t>2010</w:t>
      </w:r>
      <w:r w:rsidR="00FC54A9">
        <w:t>, November</w:t>
      </w:r>
      <w:r w:rsidRPr="007C6FFF">
        <w:t xml:space="preserve">). </w:t>
      </w:r>
      <w:r w:rsidRPr="007C6FFF">
        <w:rPr>
          <w:i/>
        </w:rPr>
        <w:t>Economics of early education: Investing for high long-term returns</w:t>
      </w:r>
      <w:r w:rsidRPr="007C6FFF">
        <w:t>. Presentation at the South Alabama Business Leader’s Summit on Early Childhood Investment, Mobile, A</w:t>
      </w:r>
      <w:r w:rsidR="0028797C">
        <w:t>L</w:t>
      </w:r>
      <w:r w:rsidRPr="007C6FFF">
        <w:t>.</w:t>
      </w:r>
    </w:p>
    <w:p w14:paraId="4C01C620" w14:textId="72C7886B" w:rsidR="00B846C8" w:rsidRPr="007C6FFF" w:rsidRDefault="00B846C8" w:rsidP="007331D8">
      <w:pPr>
        <w:ind w:left="720" w:hanging="720"/>
        <w:contextualSpacing/>
      </w:pPr>
      <w:r w:rsidRPr="007C6FFF">
        <w:t>Barnett, W.S. (</w:t>
      </w:r>
      <w:r w:rsidR="00FC54A9" w:rsidRPr="007C6FFF">
        <w:t>2010</w:t>
      </w:r>
      <w:r w:rsidR="00FC54A9">
        <w:t>, November</w:t>
      </w:r>
      <w:r w:rsidRPr="007C6FFF">
        <w:t xml:space="preserve">). </w:t>
      </w:r>
      <w:r w:rsidRPr="007C6FFF">
        <w:rPr>
          <w:i/>
        </w:rPr>
        <w:t>What works in pre-k.</w:t>
      </w:r>
      <w:r w:rsidRPr="007C6FFF">
        <w:t xml:space="preserve"> Presentation to the Alabama School</w:t>
      </w:r>
      <w:r w:rsidR="00FC54A9">
        <w:t xml:space="preserve"> Readiness Alliance, Mobile, A</w:t>
      </w:r>
      <w:r w:rsidR="0028797C">
        <w:t>L</w:t>
      </w:r>
      <w:r w:rsidR="00FC54A9">
        <w:t>.</w:t>
      </w:r>
    </w:p>
    <w:p w14:paraId="7B1A8FCA" w14:textId="29659EB0" w:rsidR="00B846C8" w:rsidRPr="007C6FFF" w:rsidRDefault="00FC54A9" w:rsidP="007331D8">
      <w:pPr>
        <w:ind w:left="720" w:hanging="720"/>
        <w:contextualSpacing/>
      </w:pPr>
      <w:r>
        <w:t>Barnett, W.S. (</w:t>
      </w:r>
      <w:r w:rsidR="00B846C8" w:rsidRPr="007C6FFF">
        <w:t>2010</w:t>
      </w:r>
      <w:r>
        <w:t>, November</w:t>
      </w:r>
      <w:r w:rsidR="00B846C8" w:rsidRPr="007C6FFF">
        <w:t xml:space="preserve">). </w:t>
      </w:r>
      <w:r w:rsidR="00B846C8" w:rsidRPr="007C6FFF">
        <w:rPr>
          <w:i/>
        </w:rPr>
        <w:t>State pre-k in the southeast</w:t>
      </w:r>
      <w:r w:rsidR="00B846C8" w:rsidRPr="007C6FFF">
        <w:t>. Presentation at the Southeastern Council of Fo</w:t>
      </w:r>
      <w:r>
        <w:t>undations conference, Mobile, A</w:t>
      </w:r>
      <w:r w:rsidR="0028797C">
        <w:t>L</w:t>
      </w:r>
      <w:r w:rsidR="00B846C8" w:rsidRPr="007C6FFF">
        <w:t>.</w:t>
      </w:r>
    </w:p>
    <w:p w14:paraId="450B343D" w14:textId="32B9EDB1" w:rsidR="00B846C8" w:rsidRPr="007C6FFF" w:rsidRDefault="00B846C8" w:rsidP="007331D8">
      <w:pPr>
        <w:ind w:left="720" w:hanging="720"/>
        <w:contextualSpacing/>
      </w:pPr>
      <w:r w:rsidRPr="007C6FFF">
        <w:t>Barnett, W.S. (</w:t>
      </w:r>
      <w:r w:rsidR="00FC54A9" w:rsidRPr="007C6FFF">
        <w:t>2010</w:t>
      </w:r>
      <w:r w:rsidR="00FC54A9">
        <w:t>, October</w:t>
      </w:r>
      <w:r w:rsidRPr="007C6FFF">
        <w:t xml:space="preserve">). </w:t>
      </w:r>
      <w:r w:rsidRPr="007C6FFF">
        <w:rPr>
          <w:i/>
        </w:rPr>
        <w:t>Using data to recreate Head Start for the 21</w:t>
      </w:r>
      <w:r w:rsidRPr="007C6FFF">
        <w:rPr>
          <w:i/>
          <w:vertAlign w:val="superscript"/>
        </w:rPr>
        <w:t>st</w:t>
      </w:r>
      <w:r w:rsidRPr="007C6FFF">
        <w:rPr>
          <w:i/>
        </w:rPr>
        <w:t xml:space="preserve"> century.</w:t>
      </w:r>
      <w:r w:rsidRPr="007C6FFF">
        <w:t xml:space="preserve"> Presentation at the Washington State Association of Head Start conference, Chelan, W</w:t>
      </w:r>
      <w:r w:rsidR="0028797C">
        <w:t>A</w:t>
      </w:r>
      <w:r w:rsidR="00FC54A9">
        <w:t xml:space="preserve">. </w:t>
      </w:r>
    </w:p>
    <w:p w14:paraId="59DFEBBD" w14:textId="392187F2" w:rsidR="00B846C8" w:rsidRPr="007C6FFF" w:rsidRDefault="00B846C8" w:rsidP="007331D8">
      <w:pPr>
        <w:ind w:left="720" w:hanging="720"/>
        <w:contextualSpacing/>
      </w:pPr>
      <w:r w:rsidRPr="007C6FFF">
        <w:t>Barnett, W.S. (</w:t>
      </w:r>
      <w:r w:rsidR="00FC54A9" w:rsidRPr="007C6FFF">
        <w:t>2010</w:t>
      </w:r>
      <w:r w:rsidR="00FC54A9">
        <w:t>, October</w:t>
      </w:r>
      <w:r w:rsidRPr="007C6FFF">
        <w:t xml:space="preserve">). </w:t>
      </w:r>
      <w:r w:rsidRPr="007C6FFF">
        <w:rPr>
          <w:i/>
        </w:rPr>
        <w:t>New directions for federal early childhood policy.</w:t>
      </w:r>
      <w:r w:rsidRPr="007C6FFF">
        <w:t xml:space="preserve"> Presentation at the Washington State Association of H</w:t>
      </w:r>
      <w:r w:rsidR="00FC54A9">
        <w:t>ead Start conference, Chelan, W</w:t>
      </w:r>
      <w:r w:rsidR="0028797C">
        <w:t>A</w:t>
      </w:r>
      <w:r w:rsidRPr="007C6FFF">
        <w:t>.</w:t>
      </w:r>
    </w:p>
    <w:p w14:paraId="7E639ADB" w14:textId="17E36D1A" w:rsidR="00B846C8" w:rsidRPr="007C6FFF" w:rsidRDefault="00B846C8" w:rsidP="007331D8">
      <w:pPr>
        <w:ind w:left="720" w:hanging="720"/>
        <w:contextualSpacing/>
      </w:pPr>
      <w:r w:rsidRPr="007C6FFF">
        <w:t>Barnett, W.S. (</w:t>
      </w:r>
      <w:r w:rsidR="00FC54A9" w:rsidRPr="007C6FFF">
        <w:t>2010</w:t>
      </w:r>
      <w:r w:rsidR="00FC54A9">
        <w:t>, October</w:t>
      </w:r>
      <w:r w:rsidRPr="007C6FFF">
        <w:t xml:space="preserve">). </w:t>
      </w:r>
      <w:r w:rsidRPr="007C6FFF">
        <w:rPr>
          <w:i/>
        </w:rPr>
        <w:t>Providing</w:t>
      </w:r>
      <w:r w:rsidRPr="007C6FFF">
        <w:t xml:space="preserve"> </w:t>
      </w:r>
      <w:r w:rsidRPr="007C6FFF">
        <w:rPr>
          <w:i/>
        </w:rPr>
        <w:t>quality pre-k: CA and the nation</w:t>
      </w:r>
      <w:r w:rsidRPr="007C6FFF">
        <w:t>. Invited presentation to California Legislature, Sacramento, C</w:t>
      </w:r>
      <w:r w:rsidR="0028797C">
        <w:t>A</w:t>
      </w:r>
      <w:r w:rsidRPr="007C6FFF">
        <w:t>.</w:t>
      </w:r>
    </w:p>
    <w:p w14:paraId="4E38C4A9" w14:textId="5AEFBF3E" w:rsidR="00B846C8" w:rsidRPr="007C6FFF" w:rsidRDefault="00B846C8" w:rsidP="007331D8">
      <w:pPr>
        <w:ind w:left="720" w:hanging="720"/>
        <w:contextualSpacing/>
      </w:pPr>
      <w:r w:rsidRPr="007C6FFF">
        <w:t>Barnett, W.S. (</w:t>
      </w:r>
      <w:r w:rsidR="00FC54A9" w:rsidRPr="007C6FFF">
        <w:t>2010</w:t>
      </w:r>
      <w:r w:rsidR="00FC54A9">
        <w:t>, October</w:t>
      </w:r>
      <w:r w:rsidRPr="007C6FFF">
        <w:t xml:space="preserve">). </w:t>
      </w:r>
      <w:r w:rsidRPr="007C6FFF">
        <w:rPr>
          <w:i/>
        </w:rPr>
        <w:t>Investing in young children</w:t>
      </w:r>
      <w:r w:rsidRPr="007C6FFF">
        <w:t xml:space="preserve">. Presentation at release of “Investing in Young Children,” a joint policy report between NIEER </w:t>
      </w:r>
      <w:r w:rsidR="00657F60">
        <w:t>&amp;</w:t>
      </w:r>
      <w:r w:rsidRPr="007C6FFF">
        <w:t xml:space="preserve"> the Brookings Institution, Washington, D</w:t>
      </w:r>
      <w:r w:rsidR="00AD6B45">
        <w:t>.</w:t>
      </w:r>
      <w:r w:rsidRPr="007C6FFF">
        <w:t>C.</w:t>
      </w:r>
    </w:p>
    <w:p w14:paraId="72DD6008" w14:textId="32416B9D" w:rsidR="00B846C8" w:rsidRPr="007C6FFF" w:rsidRDefault="00B846C8" w:rsidP="007331D8">
      <w:pPr>
        <w:ind w:left="720" w:hanging="720"/>
        <w:contextualSpacing/>
      </w:pPr>
      <w:r w:rsidRPr="007C6FFF">
        <w:t>Barnett, W.S. (</w:t>
      </w:r>
      <w:r w:rsidR="00FC54A9" w:rsidRPr="007C6FFF">
        <w:t>2010</w:t>
      </w:r>
      <w:r w:rsidR="00FC54A9">
        <w:t>, October</w:t>
      </w:r>
      <w:r w:rsidRPr="007C6FFF">
        <w:t xml:space="preserve">). </w:t>
      </w:r>
      <w:r w:rsidRPr="007C6FFF">
        <w:rPr>
          <w:i/>
        </w:rPr>
        <w:t>Importance of research on early education</w:t>
      </w:r>
      <w:r w:rsidRPr="007C6FFF">
        <w:t>. Presentation at the “From Coverage to Quality” conference, Bogota, Colombia.</w:t>
      </w:r>
    </w:p>
    <w:p w14:paraId="31BA0E8A" w14:textId="12CA43B3" w:rsidR="00B846C8" w:rsidRPr="007C6FFF" w:rsidRDefault="00FC54A9" w:rsidP="007331D8">
      <w:pPr>
        <w:ind w:left="720" w:hanging="720"/>
        <w:contextualSpacing/>
      </w:pPr>
      <w:r>
        <w:t>Barnett, W.S. (</w:t>
      </w:r>
      <w:r w:rsidR="00B846C8" w:rsidRPr="007C6FFF">
        <w:t>2010</w:t>
      </w:r>
      <w:r>
        <w:t>, October</w:t>
      </w:r>
      <w:r w:rsidR="00B846C8" w:rsidRPr="007C6FFF">
        <w:t xml:space="preserve">). </w:t>
      </w:r>
      <w:r w:rsidR="00B846C8" w:rsidRPr="007C6FFF">
        <w:rPr>
          <w:i/>
        </w:rPr>
        <w:t>Economics of early education: Investing in our children.</w:t>
      </w:r>
      <w:r w:rsidR="00B846C8" w:rsidRPr="007C6FFF">
        <w:t xml:space="preserve"> Presentation at the Mayor’s Office of Early Childhood Development Policies, Santa Marta, Colombia.</w:t>
      </w:r>
    </w:p>
    <w:p w14:paraId="49CC92E2" w14:textId="568B7370" w:rsidR="00B846C8" w:rsidRPr="007C6FFF" w:rsidRDefault="00B846C8" w:rsidP="007331D8">
      <w:pPr>
        <w:ind w:left="720" w:hanging="720"/>
        <w:contextualSpacing/>
      </w:pPr>
      <w:r w:rsidRPr="007C6FFF">
        <w:t xml:space="preserve">Barnett, W.S. </w:t>
      </w:r>
      <w:r w:rsidR="00FC54A9">
        <w:t>(</w:t>
      </w:r>
      <w:r w:rsidR="00FC54A9" w:rsidRPr="007C6FFF">
        <w:t>2010</w:t>
      </w:r>
      <w:r w:rsidR="00FC54A9">
        <w:t>, September</w:t>
      </w:r>
      <w:r w:rsidRPr="007C6FFF">
        <w:t xml:space="preserve">). Delaware </w:t>
      </w:r>
      <w:r w:rsidR="00657F60">
        <w:t>&amp;</w:t>
      </w:r>
      <w:r w:rsidRPr="007C6FFF">
        <w:t xml:space="preserve"> state pre</w:t>
      </w:r>
      <w:r w:rsidR="009243C3">
        <w:t>-</w:t>
      </w:r>
      <w:r w:rsidRPr="007C6FFF">
        <w:t>k. Presentation at the Univer</w:t>
      </w:r>
      <w:r w:rsidR="00FC54A9">
        <w:t>sity of Delaware, Wilmington, D</w:t>
      </w:r>
      <w:r w:rsidR="0028797C">
        <w:t>E</w:t>
      </w:r>
      <w:r w:rsidRPr="007C6FFF">
        <w:t>.</w:t>
      </w:r>
    </w:p>
    <w:p w14:paraId="482BBE45" w14:textId="5162F81F" w:rsidR="00B846C8" w:rsidRPr="007C6FFF" w:rsidRDefault="00FC54A9" w:rsidP="007331D8">
      <w:pPr>
        <w:ind w:left="720" w:hanging="720"/>
        <w:contextualSpacing/>
      </w:pPr>
      <w:r>
        <w:t>Barnett, W.S. (</w:t>
      </w:r>
      <w:r w:rsidR="00B846C8" w:rsidRPr="007C6FFF">
        <w:t>2010</w:t>
      </w:r>
      <w:r>
        <w:t>, September</w:t>
      </w:r>
      <w:r w:rsidR="00B846C8" w:rsidRPr="007C6FFF">
        <w:t>). What’s working, what’s not, and why. Presentation at the Power of Preschool (</w:t>
      </w:r>
      <w:proofErr w:type="spellStart"/>
      <w:r w:rsidR="00B846C8" w:rsidRPr="007C6FFF">
        <w:t>PoP</w:t>
      </w:r>
      <w:proofErr w:type="spellEnd"/>
      <w:r w:rsidR="00B846C8" w:rsidRPr="007C6FFF">
        <w:t>) Symposium, Sacramento, C</w:t>
      </w:r>
      <w:r w:rsidR="0028797C">
        <w:t>A</w:t>
      </w:r>
      <w:r w:rsidR="00B846C8" w:rsidRPr="007C6FFF">
        <w:t>.</w:t>
      </w:r>
    </w:p>
    <w:p w14:paraId="512F328F" w14:textId="311F1A76" w:rsidR="00B846C8" w:rsidRPr="007C6FFF" w:rsidRDefault="00B846C8" w:rsidP="007331D8">
      <w:pPr>
        <w:ind w:left="720" w:hanging="720"/>
        <w:contextualSpacing/>
      </w:pPr>
      <w:r w:rsidRPr="007C6FFF">
        <w:t>Barnett, W.S. (</w:t>
      </w:r>
      <w:r w:rsidR="00FC54A9" w:rsidRPr="007C6FFF">
        <w:rPr>
          <w:bCs/>
        </w:rPr>
        <w:t>2010</w:t>
      </w:r>
      <w:r w:rsidR="00FC54A9">
        <w:rPr>
          <w:bCs/>
        </w:rPr>
        <w:t>, July</w:t>
      </w:r>
      <w:r w:rsidRPr="007C6FFF">
        <w:t>). Early childhood education: What we know. Presentation at the Pre</w:t>
      </w:r>
      <w:r w:rsidR="009243C3">
        <w:t>-</w:t>
      </w:r>
      <w:r w:rsidRPr="007C6FFF">
        <w:t>K Now Networking meeting, Washington, D</w:t>
      </w:r>
      <w:r w:rsidR="00AD6B45">
        <w:t>.</w:t>
      </w:r>
      <w:r w:rsidRPr="007C6FFF">
        <w:t>C.</w:t>
      </w:r>
    </w:p>
    <w:p w14:paraId="1AB37B75" w14:textId="4D538F3B" w:rsidR="007331D8" w:rsidRPr="007C6FFF" w:rsidRDefault="00B846C8" w:rsidP="007331D8">
      <w:pPr>
        <w:autoSpaceDE w:val="0"/>
        <w:autoSpaceDN w:val="0"/>
        <w:ind w:left="720" w:hanging="720"/>
        <w:contextualSpacing/>
      </w:pPr>
      <w:r w:rsidRPr="0061684A">
        <w:rPr>
          <w:lang w:val="nb-NO"/>
        </w:rPr>
        <w:t xml:space="preserve">Barnett, W.S. </w:t>
      </w:r>
      <w:r w:rsidR="0028797C">
        <w:rPr>
          <w:lang w:val="nb-NO"/>
        </w:rPr>
        <w:t xml:space="preserve">&amp; </w:t>
      </w:r>
      <w:r w:rsidRPr="0061684A">
        <w:rPr>
          <w:lang w:val="nb-NO"/>
        </w:rPr>
        <w:t>Frede, E.C. (</w:t>
      </w:r>
      <w:r w:rsidR="00FC54A9" w:rsidRPr="0061684A">
        <w:rPr>
          <w:bCs/>
          <w:lang w:val="nb-NO"/>
        </w:rPr>
        <w:t>2010, July</w:t>
      </w:r>
      <w:r w:rsidRPr="0061684A">
        <w:rPr>
          <w:lang w:val="nb-NO"/>
        </w:rPr>
        <w:t xml:space="preserve">). </w:t>
      </w:r>
      <w:r w:rsidRPr="007C6FFF">
        <w:rPr>
          <w:i/>
        </w:rPr>
        <w:t xml:space="preserve">Improving language </w:t>
      </w:r>
      <w:r w:rsidR="008D0AB3">
        <w:rPr>
          <w:i/>
        </w:rPr>
        <w:t>&amp;</w:t>
      </w:r>
      <w:r w:rsidRPr="007C6FFF">
        <w:rPr>
          <w:i/>
        </w:rPr>
        <w:t xml:space="preserve"> literacy development: How research can drive system wide best practice in preschool at the program, classroom &amp; child levels.</w:t>
      </w:r>
      <w:r w:rsidRPr="007C6FFF">
        <w:t> Presentation at the US D</w:t>
      </w:r>
      <w:r w:rsidR="008D0AB3">
        <w:t>OE</w:t>
      </w:r>
      <w:r w:rsidRPr="007C6FFF">
        <w:t xml:space="preserve"> Reading Institute, Anaheim, C</w:t>
      </w:r>
      <w:r w:rsidR="0028797C">
        <w:t>A</w:t>
      </w:r>
      <w:r w:rsidRPr="007C6FFF">
        <w:t>.</w:t>
      </w:r>
    </w:p>
    <w:p w14:paraId="7293F35E" w14:textId="504C195D" w:rsidR="007331D8" w:rsidRPr="007C6FFF" w:rsidRDefault="00B846C8" w:rsidP="007331D8">
      <w:pPr>
        <w:autoSpaceDE w:val="0"/>
        <w:autoSpaceDN w:val="0"/>
        <w:ind w:left="720" w:hanging="720"/>
        <w:contextualSpacing/>
        <w:rPr>
          <w:bCs/>
        </w:rPr>
      </w:pPr>
      <w:r w:rsidRPr="007C6FFF">
        <w:rPr>
          <w:bCs/>
        </w:rPr>
        <w:t>Barnett, W.S. (</w:t>
      </w:r>
      <w:r w:rsidR="00FC54A9" w:rsidRPr="007C6FFF">
        <w:rPr>
          <w:bCs/>
        </w:rPr>
        <w:t>2010</w:t>
      </w:r>
      <w:r w:rsidR="00FC54A9">
        <w:rPr>
          <w:bCs/>
        </w:rPr>
        <w:t>, June</w:t>
      </w:r>
      <w:r w:rsidRPr="007C6FFF">
        <w:rPr>
          <w:bCs/>
        </w:rPr>
        <w:t xml:space="preserve">). </w:t>
      </w:r>
      <w:r w:rsidRPr="007C6FFF">
        <w:rPr>
          <w:bCs/>
          <w:i/>
          <w:iCs/>
        </w:rPr>
        <w:t>Economics of investments in early childhood</w:t>
      </w:r>
      <w:r w:rsidR="002B51B5">
        <w:rPr>
          <w:bCs/>
          <w:i/>
          <w:iCs/>
        </w:rPr>
        <w:t xml:space="preserve"> </w:t>
      </w:r>
      <w:r w:rsidRPr="007C6FFF">
        <w:rPr>
          <w:bCs/>
          <w:i/>
          <w:iCs/>
        </w:rPr>
        <w:t>development.</w:t>
      </w:r>
      <w:r w:rsidRPr="007C6FFF">
        <w:rPr>
          <w:bCs/>
        </w:rPr>
        <w:t> Presentation at the 7th OECD ECEC Network meeting, Paris, France.</w:t>
      </w:r>
    </w:p>
    <w:p w14:paraId="30EC625F" w14:textId="1C4E94DC" w:rsidR="00DC02DE" w:rsidRPr="007C6FFF" w:rsidRDefault="00B846C8" w:rsidP="007331D8">
      <w:pPr>
        <w:autoSpaceDE w:val="0"/>
        <w:autoSpaceDN w:val="0"/>
        <w:ind w:left="720" w:hanging="720"/>
        <w:contextualSpacing/>
        <w:rPr>
          <w:color w:val="1F497D"/>
        </w:rPr>
      </w:pPr>
      <w:r w:rsidRPr="0061684A">
        <w:rPr>
          <w:bCs/>
          <w:lang w:val="nb-NO"/>
        </w:rPr>
        <w:t xml:space="preserve">Barnett, W.S. </w:t>
      </w:r>
      <w:r w:rsidR="0028797C">
        <w:rPr>
          <w:bCs/>
          <w:lang w:val="nb-NO"/>
        </w:rPr>
        <w:t xml:space="preserve">&amp; </w:t>
      </w:r>
      <w:r w:rsidRPr="0061684A">
        <w:rPr>
          <w:bCs/>
          <w:lang w:val="nb-NO"/>
        </w:rPr>
        <w:t>Frede, E. (2010</w:t>
      </w:r>
      <w:r w:rsidR="00FC54A9" w:rsidRPr="0061684A">
        <w:rPr>
          <w:bCs/>
          <w:lang w:val="nb-NO"/>
        </w:rPr>
        <w:t>, June</w:t>
      </w:r>
      <w:r w:rsidRPr="0061684A">
        <w:rPr>
          <w:bCs/>
          <w:lang w:val="nb-NO"/>
        </w:rPr>
        <w:t xml:space="preserve">). </w:t>
      </w:r>
      <w:r w:rsidRPr="007C6FFF">
        <w:rPr>
          <w:bCs/>
          <w:i/>
          <w:iCs/>
        </w:rPr>
        <w:t xml:space="preserve">The impact of teacher education </w:t>
      </w:r>
      <w:r w:rsidR="008D0AB3">
        <w:rPr>
          <w:bCs/>
          <w:i/>
          <w:iCs/>
        </w:rPr>
        <w:t>&amp;</w:t>
      </w:r>
      <w:r w:rsidRPr="007C6FFF">
        <w:rPr>
          <w:bCs/>
          <w:i/>
          <w:iCs/>
        </w:rPr>
        <w:t xml:space="preserve"> training on preschool education’s effects.</w:t>
      </w:r>
      <w:r w:rsidRPr="007C6FFF">
        <w:rPr>
          <w:bCs/>
        </w:rPr>
        <w:t> Presentation and paper for the OECD meeting in Tokyo, Japan.</w:t>
      </w:r>
    </w:p>
    <w:p w14:paraId="7786AED9" w14:textId="1146FEFB" w:rsidR="00B846C8" w:rsidRPr="007C6FFF" w:rsidRDefault="00FC54A9" w:rsidP="007331D8">
      <w:pPr>
        <w:ind w:left="720" w:hanging="720"/>
        <w:contextualSpacing/>
      </w:pPr>
      <w:r>
        <w:rPr>
          <w:bCs/>
          <w:iCs/>
        </w:rPr>
        <w:t>Barnett, W.S. (</w:t>
      </w:r>
      <w:r w:rsidR="00B846C8" w:rsidRPr="007C6FFF">
        <w:rPr>
          <w:bCs/>
          <w:iCs/>
        </w:rPr>
        <w:t>2010</w:t>
      </w:r>
      <w:r>
        <w:rPr>
          <w:bCs/>
          <w:iCs/>
        </w:rPr>
        <w:t>, May</w:t>
      </w:r>
      <w:r w:rsidR="00B846C8" w:rsidRPr="007C6FFF">
        <w:rPr>
          <w:bCs/>
          <w:iCs/>
        </w:rPr>
        <w:t xml:space="preserve">). </w:t>
      </w:r>
      <w:r w:rsidR="00B846C8" w:rsidRPr="007C6FFF">
        <w:rPr>
          <w:bCs/>
          <w:i/>
          <w:iCs/>
        </w:rPr>
        <w:t>The case for early education: Evidence to build public will.</w:t>
      </w:r>
      <w:r w:rsidR="00B846C8" w:rsidRPr="007C6FFF">
        <w:rPr>
          <w:bCs/>
          <w:iCs/>
        </w:rPr>
        <w:t xml:space="preserve">  Presentation at Pre-K for All’s Leadership Summit, Washington, D</w:t>
      </w:r>
      <w:r w:rsidR="00AD6B45">
        <w:rPr>
          <w:bCs/>
          <w:iCs/>
        </w:rPr>
        <w:t>.</w:t>
      </w:r>
      <w:r w:rsidR="00B846C8" w:rsidRPr="007C6FFF">
        <w:rPr>
          <w:bCs/>
          <w:iCs/>
        </w:rPr>
        <w:t>C.</w:t>
      </w:r>
    </w:p>
    <w:p w14:paraId="04EEC0F5" w14:textId="6BB09C0D" w:rsidR="00B846C8" w:rsidRPr="007C6FFF" w:rsidRDefault="005F0DDD" w:rsidP="007331D8">
      <w:pPr>
        <w:ind w:left="720" w:hanging="720"/>
        <w:contextualSpacing/>
        <w:rPr>
          <w:bCs/>
          <w:smallCaps/>
        </w:rPr>
      </w:pPr>
      <w:r w:rsidRPr="007C6FFF">
        <w:t>B</w:t>
      </w:r>
      <w:r w:rsidR="00B846C8" w:rsidRPr="007C6FFF">
        <w:t>arnett, W.S. (</w:t>
      </w:r>
      <w:r w:rsidR="00FC54A9" w:rsidRPr="007C6FFF">
        <w:rPr>
          <w:bCs/>
        </w:rPr>
        <w:t>2010</w:t>
      </w:r>
      <w:r w:rsidR="00FC54A9">
        <w:rPr>
          <w:bCs/>
        </w:rPr>
        <w:t>, March</w:t>
      </w:r>
      <w:r w:rsidR="00B846C8" w:rsidRPr="007C6FFF">
        <w:t xml:space="preserve">). </w:t>
      </w:r>
      <w:r w:rsidR="00B846C8" w:rsidRPr="007C6FFF">
        <w:rPr>
          <w:i/>
        </w:rPr>
        <w:t>Beyond Perry: Using research to respond to skeptics.</w:t>
      </w:r>
      <w:r w:rsidR="00B846C8" w:rsidRPr="007C6FFF">
        <w:t xml:space="preserve"> Presentation at the National Economic Forum on Early Childhood Investment: </w:t>
      </w:r>
      <w:r w:rsidR="00B846C8" w:rsidRPr="007C6FFF">
        <w:rPr>
          <w:bCs/>
        </w:rPr>
        <w:t>A Conference of the Partnership for America’s Economic Success, Washington, D</w:t>
      </w:r>
      <w:r w:rsidR="00AD6B45">
        <w:rPr>
          <w:bCs/>
        </w:rPr>
        <w:t>.</w:t>
      </w:r>
      <w:r w:rsidR="00B846C8" w:rsidRPr="007C6FFF">
        <w:rPr>
          <w:bCs/>
        </w:rPr>
        <w:t>C.</w:t>
      </w:r>
    </w:p>
    <w:p w14:paraId="566D2FE0" w14:textId="4F238718" w:rsidR="00B846C8" w:rsidRPr="007C6FFF" w:rsidRDefault="00B846C8" w:rsidP="007331D8">
      <w:pPr>
        <w:ind w:left="720" w:hanging="720"/>
        <w:contextualSpacing/>
      </w:pPr>
      <w:r w:rsidRPr="007C6FFF">
        <w:rPr>
          <w:bCs/>
        </w:rPr>
        <w:t>Barnett, W.S. (</w:t>
      </w:r>
      <w:r w:rsidR="00FC54A9" w:rsidRPr="007C6FFF">
        <w:rPr>
          <w:bCs/>
        </w:rPr>
        <w:t>2010</w:t>
      </w:r>
      <w:r w:rsidR="00FC54A9">
        <w:rPr>
          <w:bCs/>
        </w:rPr>
        <w:t>, March)</w:t>
      </w:r>
      <w:r w:rsidRPr="007C6FFF">
        <w:rPr>
          <w:bCs/>
        </w:rPr>
        <w:t xml:space="preserve">. </w:t>
      </w:r>
      <w:r w:rsidRPr="007C6FFF">
        <w:rPr>
          <w:bCs/>
          <w:i/>
        </w:rPr>
        <w:t>Economics of early education: Investing for high long-term returns.</w:t>
      </w:r>
      <w:r w:rsidRPr="007C6FFF">
        <w:rPr>
          <w:bCs/>
        </w:rPr>
        <w:t xml:space="preserve"> Presentation for the </w:t>
      </w:r>
      <w:r w:rsidRPr="007C6FFF">
        <w:t>York members of the PA Early Learning Invest</w:t>
      </w:r>
      <w:r w:rsidR="00FC54A9">
        <w:t>ment Commission, York, P</w:t>
      </w:r>
      <w:r w:rsidR="0028797C">
        <w:t>A</w:t>
      </w:r>
      <w:r w:rsidRPr="007C6FFF">
        <w:t>.</w:t>
      </w:r>
    </w:p>
    <w:p w14:paraId="35D2790B" w14:textId="75CBBD4F" w:rsidR="00B846C8" w:rsidRPr="007C6FFF" w:rsidRDefault="00B846C8" w:rsidP="007331D8">
      <w:pPr>
        <w:ind w:left="720" w:hanging="720"/>
        <w:contextualSpacing/>
        <w:rPr>
          <w:bCs/>
        </w:rPr>
      </w:pPr>
      <w:r w:rsidRPr="007C6FFF">
        <w:t>Barnett, W.S.</w:t>
      </w:r>
      <w:r w:rsidR="00173C87">
        <w:t xml:space="preserve">, </w:t>
      </w:r>
      <w:r w:rsidR="00173C87" w:rsidRPr="007C6FFF">
        <w:t>Jung, K., Frede, E. &amp; Hustedt, J.</w:t>
      </w:r>
      <w:r w:rsidRPr="007C6FFF">
        <w:t xml:space="preserve"> (</w:t>
      </w:r>
      <w:r w:rsidR="00FC54A9" w:rsidRPr="007C6FFF">
        <w:rPr>
          <w:bCs/>
        </w:rPr>
        <w:t>2010</w:t>
      </w:r>
      <w:r w:rsidR="00FC54A9">
        <w:rPr>
          <w:bCs/>
        </w:rPr>
        <w:t>, March</w:t>
      </w:r>
      <w:r w:rsidRPr="007C6FFF">
        <w:t xml:space="preserve">). </w:t>
      </w:r>
      <w:r w:rsidRPr="007C6FFF">
        <w:rPr>
          <w:i/>
        </w:rPr>
        <w:t xml:space="preserve">Effects of eight state prekindergarten programs on early learning. </w:t>
      </w:r>
      <w:r w:rsidRPr="007C6FFF">
        <w:t>Paper presented at the American Education Finance Associat</w:t>
      </w:r>
      <w:r w:rsidR="00173C87">
        <w:t>ion conference, Richmond,</w:t>
      </w:r>
      <w:r w:rsidR="00AD6B45">
        <w:t xml:space="preserve"> </w:t>
      </w:r>
      <w:r w:rsidR="00173C87">
        <w:t>V</w:t>
      </w:r>
      <w:r w:rsidR="0028797C">
        <w:t>A</w:t>
      </w:r>
      <w:r w:rsidR="00173C87">
        <w:t xml:space="preserve">. </w:t>
      </w:r>
    </w:p>
    <w:p w14:paraId="667A7E93" w14:textId="3FFC7F97" w:rsidR="00B846C8" w:rsidRPr="007C6FFF" w:rsidRDefault="00B846C8" w:rsidP="007331D8">
      <w:pPr>
        <w:ind w:left="720" w:hanging="720"/>
        <w:contextualSpacing/>
      </w:pPr>
      <w:r w:rsidRPr="007C6FFF">
        <w:rPr>
          <w:bCs/>
        </w:rPr>
        <w:t>Barnet</w:t>
      </w:r>
      <w:r w:rsidR="00FC54A9">
        <w:rPr>
          <w:bCs/>
        </w:rPr>
        <w:t>t, W.S. (</w:t>
      </w:r>
      <w:r w:rsidRPr="007C6FFF">
        <w:rPr>
          <w:bCs/>
        </w:rPr>
        <w:t>2010</w:t>
      </w:r>
      <w:r w:rsidR="00FC54A9">
        <w:rPr>
          <w:bCs/>
        </w:rPr>
        <w:t>, March</w:t>
      </w:r>
      <w:r w:rsidRPr="007C6FFF">
        <w:rPr>
          <w:bCs/>
        </w:rPr>
        <w:t xml:space="preserve">). </w:t>
      </w:r>
      <w:r w:rsidRPr="007C6FFF">
        <w:rPr>
          <w:i/>
        </w:rPr>
        <w:t xml:space="preserve">Effects of state pre-k programs: Results from a program of research. </w:t>
      </w:r>
      <w:r w:rsidRPr="007C6FFF">
        <w:t>Presentation for the IES Lecture Series at the University of Pennsylvania, Philadelphia, P</w:t>
      </w:r>
      <w:r w:rsidR="00B41F38">
        <w:t>A</w:t>
      </w:r>
      <w:r w:rsidRPr="007C6FFF">
        <w:t>.</w:t>
      </w:r>
    </w:p>
    <w:p w14:paraId="0456B69B" w14:textId="6D1B8350" w:rsidR="00B846C8" w:rsidRPr="007C6FFF" w:rsidRDefault="00B846C8" w:rsidP="007331D8">
      <w:pPr>
        <w:ind w:left="720" w:hanging="720"/>
        <w:contextualSpacing/>
      </w:pPr>
      <w:r w:rsidRPr="007C6FFF">
        <w:t>Barnett, W.S. (</w:t>
      </w:r>
      <w:r w:rsidR="00FC54A9" w:rsidRPr="007C6FFF">
        <w:t>2010</w:t>
      </w:r>
      <w:r w:rsidR="00FC54A9">
        <w:t>, January</w:t>
      </w:r>
      <w:r w:rsidRPr="007C6FFF">
        <w:t xml:space="preserve">). </w:t>
      </w:r>
      <w:r w:rsidRPr="007C6FFF">
        <w:rPr>
          <w:i/>
        </w:rPr>
        <w:t>State pre-k today.</w:t>
      </w:r>
      <w:r w:rsidRPr="007C6FFF">
        <w:t xml:space="preserve"> Presentation to the Senior Staff Members of the United States Department of Education, Washington, D</w:t>
      </w:r>
      <w:r w:rsidR="00AD6B45">
        <w:t>.</w:t>
      </w:r>
      <w:r w:rsidRPr="007C6FFF">
        <w:t>C.</w:t>
      </w:r>
    </w:p>
    <w:p w14:paraId="0DA80CB0" w14:textId="538993F7" w:rsidR="00B846C8" w:rsidRPr="007C6FFF" w:rsidRDefault="00B846C8" w:rsidP="007331D8">
      <w:pPr>
        <w:ind w:left="720" w:hanging="720"/>
        <w:contextualSpacing/>
      </w:pPr>
      <w:r w:rsidRPr="007C6FFF">
        <w:t>Barnett, W.S. (</w:t>
      </w:r>
      <w:r w:rsidR="00FC54A9" w:rsidRPr="007C6FFF">
        <w:t>2010</w:t>
      </w:r>
      <w:r w:rsidR="00FC54A9">
        <w:t>, January</w:t>
      </w:r>
      <w:r w:rsidRPr="007C6FFF">
        <w:t xml:space="preserve">). </w:t>
      </w:r>
      <w:r w:rsidRPr="007C6FFF">
        <w:rPr>
          <w:i/>
        </w:rPr>
        <w:t>State pre-k today.</w:t>
      </w:r>
      <w:r w:rsidRPr="007C6FFF">
        <w:t xml:space="preserve"> Presentation to the United States Department of Education and the Department of Health and Human Services, Washington, D</w:t>
      </w:r>
      <w:r w:rsidR="00AD6B45">
        <w:t>.</w:t>
      </w:r>
      <w:r w:rsidRPr="007C6FFF">
        <w:t>C.</w:t>
      </w:r>
    </w:p>
    <w:p w14:paraId="02FB6E25" w14:textId="219FB90E" w:rsidR="00B846C8" w:rsidRPr="007C6FFF" w:rsidRDefault="00DC02DE" w:rsidP="007331D8">
      <w:pPr>
        <w:ind w:left="720" w:hanging="720"/>
        <w:contextualSpacing/>
      </w:pPr>
      <w:r w:rsidRPr="007C6FFF">
        <w:t>B</w:t>
      </w:r>
      <w:r w:rsidR="00FC54A9">
        <w:t>arnett, W.S. (</w:t>
      </w:r>
      <w:r w:rsidR="00B846C8" w:rsidRPr="007C6FFF">
        <w:t>2010</w:t>
      </w:r>
      <w:r w:rsidR="00FC54A9">
        <w:t>, January</w:t>
      </w:r>
      <w:r w:rsidR="00B846C8" w:rsidRPr="007C6FFF">
        <w:t>). E</w:t>
      </w:r>
      <w:r w:rsidR="00B846C8" w:rsidRPr="007C6FFF">
        <w:rPr>
          <w:i/>
        </w:rPr>
        <w:t>conomics of early education: Investing for high long-term returns.</w:t>
      </w:r>
      <w:r w:rsidR="002A565C">
        <w:t xml:space="preserve"> </w:t>
      </w:r>
      <w:r w:rsidR="00B846C8" w:rsidRPr="007C6FFF">
        <w:t>Presentation to the Governors Early Learning Investment Commission organized by the United Way of Septa, Philadelphia, P</w:t>
      </w:r>
      <w:r w:rsidR="00B41F38">
        <w:t>A</w:t>
      </w:r>
      <w:r w:rsidR="00B846C8" w:rsidRPr="007C6FFF">
        <w:t>.</w:t>
      </w:r>
    </w:p>
    <w:p w14:paraId="02BD2962" w14:textId="0045BE75" w:rsidR="005A4259" w:rsidRPr="007C6FFF" w:rsidRDefault="00B846C8" w:rsidP="007331D8">
      <w:pPr>
        <w:ind w:left="720" w:hanging="720"/>
        <w:contextualSpacing/>
      </w:pPr>
      <w:r w:rsidRPr="007C6FFF">
        <w:rPr>
          <w:bCs/>
        </w:rPr>
        <w:t>Ba</w:t>
      </w:r>
      <w:r w:rsidR="002A565C">
        <w:rPr>
          <w:bCs/>
        </w:rPr>
        <w:t>rnett, W</w:t>
      </w:r>
      <w:r w:rsidR="007A7A96">
        <w:rPr>
          <w:bCs/>
        </w:rPr>
        <w:t>.</w:t>
      </w:r>
      <w:r w:rsidR="002A565C">
        <w:rPr>
          <w:bCs/>
        </w:rPr>
        <w:t>S. (</w:t>
      </w:r>
      <w:r w:rsidR="00FC54A9">
        <w:t>2009, November</w:t>
      </w:r>
      <w:r w:rsidR="002A565C">
        <w:rPr>
          <w:bCs/>
        </w:rPr>
        <w:t xml:space="preserve">). </w:t>
      </w:r>
      <w:r w:rsidRPr="007C6FFF">
        <w:rPr>
          <w:bCs/>
          <w:i/>
        </w:rPr>
        <w:t>Economics of Public Investments in ECD</w:t>
      </w:r>
      <w:r w:rsidRPr="007C6FFF">
        <w:rPr>
          <w:bCs/>
        </w:rPr>
        <w:t xml:space="preserve">. Presentation at the </w:t>
      </w:r>
      <w:r w:rsidRPr="0061684A">
        <w:rPr>
          <w:bCs/>
        </w:rPr>
        <w:t>6</w:t>
      </w:r>
      <w:r w:rsidRPr="007C6FFF">
        <w:rPr>
          <w:bCs/>
        </w:rPr>
        <w:t>th International Convention on Early Child</w:t>
      </w:r>
      <w:r w:rsidR="007331D8" w:rsidRPr="007C6FFF">
        <w:rPr>
          <w:bCs/>
        </w:rPr>
        <w:t xml:space="preserve">hood, Porto Alegre/RS, Brazil. </w:t>
      </w:r>
    </w:p>
    <w:p w14:paraId="2DE940F6" w14:textId="7ED5744B" w:rsidR="007331D8" w:rsidRPr="007C6FFF" w:rsidRDefault="005A4259" w:rsidP="007331D8">
      <w:pPr>
        <w:ind w:left="720" w:hanging="720"/>
        <w:contextualSpacing/>
      </w:pPr>
      <w:r w:rsidRPr="007C6FFF">
        <w:t>B</w:t>
      </w:r>
      <w:r w:rsidR="00FC54A9">
        <w:t>arnett, W.S. (</w:t>
      </w:r>
      <w:r w:rsidR="002A565C">
        <w:t>2009</w:t>
      </w:r>
      <w:r w:rsidR="00FC54A9">
        <w:t>, November</w:t>
      </w:r>
      <w:r w:rsidR="002A565C">
        <w:t>).</w:t>
      </w:r>
      <w:r w:rsidR="00B846C8" w:rsidRPr="007C6FFF">
        <w:t xml:space="preserve"> </w:t>
      </w:r>
      <w:r w:rsidR="00B846C8" w:rsidRPr="007C6FFF">
        <w:rPr>
          <w:i/>
        </w:rPr>
        <w:t xml:space="preserve">Economics of education: Investing in New Jersey’s children. </w:t>
      </w:r>
      <w:r w:rsidR="00B846C8" w:rsidRPr="007C6FFF">
        <w:t xml:space="preserve"> Presentation at the Leading the Way Business</w:t>
      </w:r>
      <w:r w:rsidR="007331D8" w:rsidRPr="007C6FFF">
        <w:t xml:space="preserve"> Leader Breakfast, Trenton, N</w:t>
      </w:r>
      <w:r w:rsidR="00B41F38">
        <w:t>J</w:t>
      </w:r>
      <w:r w:rsidR="007331D8" w:rsidRPr="007C6FFF">
        <w:t>.</w:t>
      </w:r>
    </w:p>
    <w:p w14:paraId="686DFC38" w14:textId="5910E895" w:rsidR="004B2896" w:rsidRPr="007C6FFF" w:rsidRDefault="00B846C8" w:rsidP="007331D8">
      <w:pPr>
        <w:ind w:left="720" w:hanging="720"/>
        <w:contextualSpacing/>
      </w:pPr>
      <w:r w:rsidRPr="007C6FFF">
        <w:t>B</w:t>
      </w:r>
      <w:r w:rsidR="006C5AB1">
        <w:t>arnett, W.S. (</w:t>
      </w:r>
      <w:r w:rsidR="002A565C">
        <w:t>2009</w:t>
      </w:r>
      <w:r w:rsidR="006C5AB1">
        <w:t>, October</w:t>
      </w:r>
      <w:r w:rsidR="002A565C">
        <w:t xml:space="preserve">). </w:t>
      </w:r>
      <w:r w:rsidRPr="007C6FFF">
        <w:rPr>
          <w:i/>
        </w:rPr>
        <w:t>Economics of education: Investing in urban children.</w:t>
      </w:r>
      <w:r w:rsidR="002A565C">
        <w:t xml:space="preserve"> </w:t>
      </w:r>
      <w:r w:rsidRPr="007C6FFF">
        <w:t xml:space="preserve">Keynote at the 2009 Soong Ching Ling International Forum on Early Childhood Development </w:t>
      </w:r>
      <w:r w:rsidR="00657F60">
        <w:t>&amp;</w:t>
      </w:r>
      <w:r w:rsidRPr="007C6FFF">
        <w:t xml:space="preserve"> Education, Shanghai, China.</w:t>
      </w:r>
    </w:p>
    <w:p w14:paraId="5E71E741" w14:textId="4569DCC3" w:rsidR="00B846C8" w:rsidRPr="007C6FFF" w:rsidRDefault="005F0DDD" w:rsidP="007331D8">
      <w:pPr>
        <w:ind w:left="720" w:hanging="720"/>
        <w:contextualSpacing/>
      </w:pPr>
      <w:r w:rsidRPr="007C6FFF">
        <w:t>B</w:t>
      </w:r>
      <w:r w:rsidR="00B846C8" w:rsidRPr="007C6FFF">
        <w:t>ar</w:t>
      </w:r>
      <w:r w:rsidR="002A565C">
        <w:t>nett, W.S. (</w:t>
      </w:r>
      <w:r w:rsidR="006C5AB1">
        <w:t>2009, September</w:t>
      </w:r>
      <w:r w:rsidR="002A565C">
        <w:t xml:space="preserve">). </w:t>
      </w:r>
      <w:r w:rsidR="00B846C8" w:rsidRPr="007C6FFF">
        <w:rPr>
          <w:i/>
        </w:rPr>
        <w:t>Research/Responding to skeptics: Answering the tough questions.</w:t>
      </w:r>
      <w:r w:rsidR="00B846C8" w:rsidRPr="007C6FFF">
        <w:t xml:space="preserve"> Panel participation at the Third Telluride Economic Summit on Early Childhood Investment, Telluride, C</w:t>
      </w:r>
      <w:r w:rsidR="00B41F38">
        <w:t>O</w:t>
      </w:r>
      <w:r w:rsidR="00B846C8" w:rsidRPr="007C6FFF">
        <w:t>.</w:t>
      </w:r>
    </w:p>
    <w:p w14:paraId="52C18C91" w14:textId="6896F7A7" w:rsidR="00B846C8" w:rsidRPr="007C6FFF" w:rsidRDefault="00B846C8" w:rsidP="007331D8">
      <w:pPr>
        <w:ind w:left="720" w:hanging="720"/>
        <w:contextualSpacing/>
      </w:pPr>
      <w:r w:rsidRPr="007C6FFF">
        <w:t>Bar</w:t>
      </w:r>
      <w:r w:rsidR="002A565C">
        <w:t>nett, W.S. (</w:t>
      </w:r>
      <w:r w:rsidR="006C5AB1">
        <w:t>2009, September</w:t>
      </w:r>
      <w:r w:rsidR="002A565C">
        <w:t xml:space="preserve">). </w:t>
      </w:r>
      <w:r w:rsidRPr="007C6FFF">
        <w:rPr>
          <w:i/>
        </w:rPr>
        <w:t>Economics of early education for all.</w:t>
      </w:r>
      <w:r w:rsidRPr="007C6FFF">
        <w:t xml:space="preserve"> Keynote address at the Effective Investment for Quality Early Childhood Education conference, Seoul, South Korea.</w:t>
      </w:r>
    </w:p>
    <w:p w14:paraId="663A7C5A" w14:textId="1C2F4634" w:rsidR="00B846C8" w:rsidRPr="007C6FFF" w:rsidRDefault="00B846C8" w:rsidP="007331D8">
      <w:pPr>
        <w:ind w:left="720" w:hanging="720"/>
        <w:contextualSpacing/>
      </w:pPr>
      <w:r w:rsidRPr="007C6FFF">
        <w:t>Bar</w:t>
      </w:r>
      <w:r w:rsidR="006C5AB1">
        <w:t>nett, W.S. (</w:t>
      </w:r>
      <w:r w:rsidR="002A565C">
        <w:t>2009</w:t>
      </w:r>
      <w:r w:rsidR="006C5AB1">
        <w:t>, September</w:t>
      </w:r>
      <w:r w:rsidR="002A565C">
        <w:t xml:space="preserve">). </w:t>
      </w:r>
      <w:r w:rsidRPr="007C6FFF">
        <w:rPr>
          <w:i/>
        </w:rPr>
        <w:t>Economics of early education for all.</w:t>
      </w:r>
      <w:r w:rsidR="002A565C">
        <w:t xml:space="preserve"> </w:t>
      </w:r>
      <w:r w:rsidRPr="007C6FFF">
        <w:t>Presentation for the U.S. Department of State's Internati</w:t>
      </w:r>
      <w:r w:rsidR="002A565C">
        <w:t>onal Visitor Leadership Program,</w:t>
      </w:r>
      <w:r w:rsidRPr="007C6FFF">
        <w:t xml:space="preserve"> New Brunswick, N</w:t>
      </w:r>
      <w:r w:rsidR="00B41F38">
        <w:t>J</w:t>
      </w:r>
      <w:r w:rsidRPr="007C6FFF">
        <w:t>.</w:t>
      </w:r>
    </w:p>
    <w:p w14:paraId="6CC17530" w14:textId="3DAAB198" w:rsidR="00B846C8" w:rsidRPr="007C6FFF" w:rsidRDefault="002A565C" w:rsidP="007331D8">
      <w:pPr>
        <w:ind w:left="720" w:hanging="720"/>
        <w:contextualSpacing/>
      </w:pPr>
      <w:r>
        <w:t>Barnett, W.S. (</w:t>
      </w:r>
      <w:r w:rsidR="006C5AB1">
        <w:t>2009, July</w:t>
      </w:r>
      <w:r>
        <w:t xml:space="preserve">). </w:t>
      </w:r>
      <w:r>
        <w:rPr>
          <w:i/>
        </w:rPr>
        <w:t xml:space="preserve">The future is now: </w:t>
      </w:r>
      <w:r w:rsidR="00B846C8" w:rsidRPr="007C6FFF">
        <w:rPr>
          <w:i/>
        </w:rPr>
        <w:t>Realizing the long-term benefits of early learning.</w:t>
      </w:r>
      <w:r w:rsidR="00B846C8" w:rsidRPr="007C6FFF">
        <w:t xml:space="preserve">  Presentation at the National L</w:t>
      </w:r>
      <w:r>
        <w:t xml:space="preserve">ieutenant Governors’ meeting, </w:t>
      </w:r>
      <w:r w:rsidR="00B846C8" w:rsidRPr="007C6FFF">
        <w:t>Baltimore, M</w:t>
      </w:r>
      <w:r w:rsidR="00B41F38">
        <w:t>D</w:t>
      </w:r>
      <w:r w:rsidR="00B846C8" w:rsidRPr="007C6FFF">
        <w:t>.</w:t>
      </w:r>
    </w:p>
    <w:p w14:paraId="54B9B33D" w14:textId="05273C87" w:rsidR="00B846C8" w:rsidRPr="007C6FFF" w:rsidRDefault="00B846C8" w:rsidP="007331D8">
      <w:pPr>
        <w:ind w:left="720" w:hanging="720"/>
        <w:contextualSpacing/>
      </w:pPr>
      <w:r w:rsidRPr="007C6FFF">
        <w:t xml:space="preserve">Barnett, </w:t>
      </w:r>
      <w:r w:rsidR="002A565C">
        <w:t>W.S. (</w:t>
      </w:r>
      <w:r w:rsidR="006C5AB1">
        <w:t>2009, July</w:t>
      </w:r>
      <w:r w:rsidR="002A565C">
        <w:t>).</w:t>
      </w:r>
      <w:r w:rsidRPr="007C6FFF">
        <w:rPr>
          <w:i/>
        </w:rPr>
        <w:t xml:space="preserve"> Realizing the benefits of early learning</w:t>
      </w:r>
      <w:r w:rsidR="002A565C">
        <w:t>.</w:t>
      </w:r>
      <w:r w:rsidRPr="007C6FFF">
        <w:t xml:space="preserve"> Presentation at the National Education Association E</w:t>
      </w:r>
      <w:r w:rsidR="00657F60">
        <w:t>CE</w:t>
      </w:r>
      <w:r w:rsidRPr="007C6FFF">
        <w:t xml:space="preserve"> and TEF Roundtable, Washington, D</w:t>
      </w:r>
      <w:r w:rsidR="00AD6B45">
        <w:t>.</w:t>
      </w:r>
      <w:r w:rsidRPr="007C6FFF">
        <w:t>C.</w:t>
      </w:r>
    </w:p>
    <w:p w14:paraId="731E0E4A" w14:textId="4E6357E0" w:rsidR="00B846C8" w:rsidRPr="007C6FFF" w:rsidRDefault="00B846C8" w:rsidP="007331D8">
      <w:pPr>
        <w:ind w:left="720" w:hanging="720"/>
        <w:contextualSpacing/>
      </w:pPr>
      <w:r w:rsidRPr="007C6FFF">
        <w:t>Barnett, W.S. (</w:t>
      </w:r>
      <w:r w:rsidR="006C5AB1">
        <w:t>2009, June</w:t>
      </w:r>
      <w:r w:rsidRPr="007C6FFF">
        <w:t xml:space="preserve">). </w:t>
      </w:r>
      <w:r w:rsidRPr="007C6FFF">
        <w:rPr>
          <w:i/>
        </w:rPr>
        <w:t xml:space="preserve">Economics of early childhood development investments. </w:t>
      </w:r>
      <w:r w:rsidRPr="007C6FFF">
        <w:t xml:space="preserve"> Presentation for the World Bank Conference, Rio de </w:t>
      </w:r>
      <w:r w:rsidR="002B51B5" w:rsidRPr="007C6FFF">
        <w:t>Janeiro</w:t>
      </w:r>
      <w:r w:rsidRPr="007C6FFF">
        <w:t>, Brazil.</w:t>
      </w:r>
    </w:p>
    <w:p w14:paraId="631712A2" w14:textId="0FE01501" w:rsidR="00B846C8" w:rsidRPr="007C6FFF" w:rsidRDefault="00B846C8" w:rsidP="007331D8">
      <w:pPr>
        <w:ind w:left="720" w:hanging="720"/>
        <w:contextualSpacing/>
      </w:pPr>
      <w:r w:rsidRPr="007C6FFF">
        <w:t>Barnett, W.S. (</w:t>
      </w:r>
      <w:r w:rsidR="006C5AB1">
        <w:t>2009, June</w:t>
      </w:r>
      <w:r w:rsidRPr="007C6FFF">
        <w:t xml:space="preserve">). </w:t>
      </w:r>
      <w:r w:rsidRPr="007C6FFF">
        <w:rPr>
          <w:i/>
        </w:rPr>
        <w:t>Preschool’s educational &amp; economic benefits</w:t>
      </w:r>
      <w:r w:rsidR="002A565C">
        <w:rPr>
          <w:i/>
        </w:rPr>
        <w:t xml:space="preserve"> for the nation </w:t>
      </w:r>
      <w:r w:rsidR="00657F60">
        <w:rPr>
          <w:i/>
        </w:rPr>
        <w:t>&amp;</w:t>
      </w:r>
      <w:r w:rsidR="002A565C">
        <w:rPr>
          <w:i/>
        </w:rPr>
        <w:t xml:space="preserve"> California.</w:t>
      </w:r>
      <w:r w:rsidRPr="007C6FFF">
        <w:t xml:space="preserve"> Presentation for Government Action </w:t>
      </w:r>
      <w:r w:rsidR="00657F60">
        <w:t>&amp;</w:t>
      </w:r>
      <w:r w:rsidRPr="007C6FFF">
        <w:t xml:space="preserve"> Communication Institute for the California State Legislators </w:t>
      </w:r>
      <w:r w:rsidR="002E585F">
        <w:t>&amp;</w:t>
      </w:r>
      <w:r w:rsidRPr="007C6FFF">
        <w:t xml:space="preserve"> Administrative Staff, Sacramento, C</w:t>
      </w:r>
      <w:r w:rsidR="00B41F38">
        <w:t>A</w:t>
      </w:r>
      <w:r w:rsidRPr="007C6FFF">
        <w:t>.</w:t>
      </w:r>
    </w:p>
    <w:p w14:paraId="0732C478" w14:textId="47E9A136" w:rsidR="00B846C8" w:rsidRPr="007C6FFF" w:rsidRDefault="002A565C" w:rsidP="007331D8">
      <w:pPr>
        <w:ind w:left="720" w:hanging="720"/>
        <w:contextualSpacing/>
      </w:pPr>
      <w:r>
        <w:t>Barnett, W.S. (</w:t>
      </w:r>
      <w:r w:rsidR="006C5AB1">
        <w:t>2009, June</w:t>
      </w:r>
      <w:r>
        <w:t>).</w:t>
      </w:r>
      <w:r w:rsidR="00B846C8" w:rsidRPr="007C6FFF">
        <w:t xml:space="preserve"> </w:t>
      </w:r>
      <w:r w:rsidR="00B846C8" w:rsidRPr="007C6FFF">
        <w:rPr>
          <w:i/>
        </w:rPr>
        <w:t xml:space="preserve">Pre-k: The national landscape and Delaware. </w:t>
      </w:r>
      <w:r w:rsidR="00B846C8" w:rsidRPr="007C6FFF">
        <w:t>Presentation to the Policy Matters Committee, Wilmington, D</w:t>
      </w:r>
      <w:r w:rsidR="00B41F38">
        <w:t>E</w:t>
      </w:r>
      <w:r w:rsidR="00B846C8" w:rsidRPr="007C6FFF">
        <w:t>.</w:t>
      </w:r>
    </w:p>
    <w:p w14:paraId="41A7ED7C" w14:textId="316F8DBD" w:rsidR="00B846C8" w:rsidRPr="007C6FFF" w:rsidRDefault="005A4259" w:rsidP="007331D8">
      <w:pPr>
        <w:ind w:left="720" w:hanging="720"/>
        <w:contextualSpacing/>
      </w:pPr>
      <w:r w:rsidRPr="007C6FFF">
        <w:t>B</w:t>
      </w:r>
      <w:r w:rsidR="002A565C">
        <w:t>arnett, W.S. (</w:t>
      </w:r>
      <w:r w:rsidR="006C5AB1">
        <w:t>2009, May</w:t>
      </w:r>
      <w:r w:rsidR="002A565C">
        <w:t xml:space="preserve">). </w:t>
      </w:r>
      <w:r w:rsidR="00B846C8" w:rsidRPr="007C6FFF">
        <w:rPr>
          <w:i/>
        </w:rPr>
        <w:t xml:space="preserve">Panel discussion: Management of childcare and preschool centers- Global best practices. </w:t>
      </w:r>
      <w:r w:rsidR="00B846C8" w:rsidRPr="007C6FFF">
        <w:t>Panel discussion at the National Child Education Conference, Singapore.</w:t>
      </w:r>
    </w:p>
    <w:p w14:paraId="624E893C" w14:textId="1F9D54CB" w:rsidR="00B846C8" w:rsidRPr="007C6FFF" w:rsidRDefault="002A565C" w:rsidP="007331D8">
      <w:pPr>
        <w:ind w:left="720" w:hanging="720"/>
        <w:contextualSpacing/>
      </w:pPr>
      <w:r>
        <w:t>Barnett, W.S. (</w:t>
      </w:r>
      <w:r w:rsidR="006C5AB1">
        <w:t>2009, May</w:t>
      </w:r>
      <w:r>
        <w:t>).</w:t>
      </w:r>
      <w:r w:rsidR="00B846C8" w:rsidRPr="007C6FFF">
        <w:t xml:space="preserve"> </w:t>
      </w:r>
      <w:r w:rsidR="00B846C8" w:rsidRPr="007C6FFF">
        <w:rPr>
          <w:i/>
        </w:rPr>
        <w:t>Economics of preschool education: Investing in ECD for economic growth.</w:t>
      </w:r>
      <w:r>
        <w:t xml:space="preserve"> </w:t>
      </w:r>
      <w:r w:rsidR="00B846C8" w:rsidRPr="007C6FFF">
        <w:t>Keynote at the National Child Education Conference, Singapore.</w:t>
      </w:r>
    </w:p>
    <w:p w14:paraId="79F39ECE" w14:textId="71CAAE02" w:rsidR="00B846C8" w:rsidRPr="007C6FFF" w:rsidRDefault="006C5AB1" w:rsidP="007331D8">
      <w:pPr>
        <w:ind w:left="720" w:hanging="720"/>
        <w:contextualSpacing/>
        <w:rPr>
          <w:b/>
        </w:rPr>
      </w:pPr>
      <w:r>
        <w:t>Barnett, W.S. (</w:t>
      </w:r>
      <w:r w:rsidR="002A565C">
        <w:t>2009</w:t>
      </w:r>
      <w:r>
        <w:t>, May</w:t>
      </w:r>
      <w:r w:rsidR="002A565C">
        <w:t xml:space="preserve">). </w:t>
      </w:r>
      <w:r w:rsidR="00B846C8" w:rsidRPr="007C6FFF">
        <w:rPr>
          <w:i/>
        </w:rPr>
        <w:t>Linking ECD to the schools: An investment in the nation’s future.</w:t>
      </w:r>
      <w:r w:rsidR="00B846C8" w:rsidRPr="007C6FFF">
        <w:t xml:space="preserve">  Presentation at the Council for Early Child Development conference in Sackville, New Brunswick, Canada.</w:t>
      </w:r>
    </w:p>
    <w:p w14:paraId="12204724" w14:textId="7EE82527" w:rsidR="00B846C8" w:rsidRPr="007C6FFF" w:rsidRDefault="006C5AB1" w:rsidP="006C5AB1">
      <w:pPr>
        <w:ind w:left="720" w:hanging="720"/>
        <w:contextualSpacing/>
        <w:rPr>
          <w:bCs/>
        </w:rPr>
      </w:pPr>
      <w:r>
        <w:rPr>
          <w:bCs/>
        </w:rPr>
        <w:t>Barnett, W.S. (</w:t>
      </w:r>
      <w:r w:rsidR="00B846C8" w:rsidRPr="007C6FFF">
        <w:rPr>
          <w:bCs/>
        </w:rPr>
        <w:t>2009</w:t>
      </w:r>
      <w:r>
        <w:rPr>
          <w:bCs/>
        </w:rPr>
        <w:t>, April</w:t>
      </w:r>
      <w:r w:rsidR="00B846C8" w:rsidRPr="007C6FFF">
        <w:rPr>
          <w:bCs/>
        </w:rPr>
        <w:t>).</w:t>
      </w:r>
      <w:r w:rsidR="00B846C8" w:rsidRPr="007C6FFF">
        <w:rPr>
          <w:bCs/>
          <w:i/>
        </w:rPr>
        <w:t xml:space="preserve"> What do we know about the actual </w:t>
      </w:r>
      <w:r w:rsidR="002E585F">
        <w:rPr>
          <w:bCs/>
          <w:i/>
        </w:rPr>
        <w:t>&amp;</w:t>
      </w:r>
      <w:r w:rsidR="00B846C8" w:rsidRPr="007C6FFF">
        <w:rPr>
          <w:bCs/>
          <w:i/>
        </w:rPr>
        <w:t xml:space="preserve"> potential effects of large-scale public preschool programs?</w:t>
      </w:r>
      <w:r w:rsidR="00B846C8" w:rsidRPr="007C6FFF">
        <w:rPr>
          <w:bCs/>
        </w:rPr>
        <w:t xml:space="preserve"> Presentation at the bi-annual Society for Research in Child Development, Denver, C</w:t>
      </w:r>
      <w:r w:rsidR="00B41F38">
        <w:rPr>
          <w:bCs/>
        </w:rPr>
        <w:t>O</w:t>
      </w:r>
      <w:r w:rsidR="00B846C8" w:rsidRPr="007C6FFF">
        <w:rPr>
          <w:bCs/>
        </w:rPr>
        <w:t>.</w:t>
      </w:r>
    </w:p>
    <w:p w14:paraId="7B55DEC1" w14:textId="28CF348B" w:rsidR="00B846C8" w:rsidRPr="007C6FFF" w:rsidRDefault="00B846C8" w:rsidP="007331D8">
      <w:pPr>
        <w:ind w:left="720" w:hanging="720"/>
        <w:contextualSpacing/>
        <w:rPr>
          <w:bCs/>
          <w:smallCaps/>
        </w:rPr>
      </w:pPr>
      <w:r w:rsidRPr="007C6FFF">
        <w:rPr>
          <w:bCs/>
        </w:rPr>
        <w:t>Barnett, W.S. (</w:t>
      </w:r>
      <w:r w:rsidR="006C5AB1" w:rsidRPr="007C6FFF">
        <w:rPr>
          <w:bCs/>
        </w:rPr>
        <w:t>2009</w:t>
      </w:r>
      <w:r w:rsidR="006C5AB1">
        <w:rPr>
          <w:bCs/>
        </w:rPr>
        <w:t>, March</w:t>
      </w:r>
      <w:r w:rsidRPr="007C6FFF">
        <w:rPr>
          <w:bCs/>
        </w:rPr>
        <w:t xml:space="preserve">). </w:t>
      </w:r>
      <w:r w:rsidRPr="007C6FFF">
        <w:rPr>
          <w:bCs/>
          <w:i/>
        </w:rPr>
        <w:t xml:space="preserve">Increasing the return to public pre-K in Vermont. </w:t>
      </w:r>
      <w:r w:rsidRPr="007C6FFF">
        <w:rPr>
          <w:bCs/>
        </w:rPr>
        <w:t>Invited presentation at a joint meeting of Vermont’s House and Senate on early childhood education, Montpelier,</w:t>
      </w:r>
      <w:r w:rsidR="00F07052">
        <w:rPr>
          <w:bCs/>
        </w:rPr>
        <w:t xml:space="preserve"> </w:t>
      </w:r>
      <w:r w:rsidRPr="007C6FFF">
        <w:rPr>
          <w:bCs/>
        </w:rPr>
        <w:t>V</w:t>
      </w:r>
      <w:r w:rsidR="00B41F38">
        <w:rPr>
          <w:bCs/>
        </w:rPr>
        <w:t>T</w:t>
      </w:r>
      <w:r w:rsidRPr="007C6FFF">
        <w:rPr>
          <w:bCs/>
        </w:rPr>
        <w:t>.</w:t>
      </w:r>
    </w:p>
    <w:p w14:paraId="284F9889" w14:textId="14263365" w:rsidR="00B846C8" w:rsidRPr="007C6FFF" w:rsidRDefault="00B846C8" w:rsidP="007331D8">
      <w:pPr>
        <w:ind w:left="720" w:hanging="720"/>
        <w:contextualSpacing/>
      </w:pPr>
      <w:r w:rsidRPr="007C6FFF">
        <w:rPr>
          <w:bCs/>
        </w:rPr>
        <w:t>Barnett, W.S. (</w:t>
      </w:r>
      <w:r w:rsidR="006C5AB1" w:rsidRPr="007C6FFF">
        <w:rPr>
          <w:bCs/>
        </w:rPr>
        <w:t>2009</w:t>
      </w:r>
      <w:r w:rsidR="006C5AB1">
        <w:rPr>
          <w:bCs/>
        </w:rPr>
        <w:t>, March</w:t>
      </w:r>
      <w:r w:rsidRPr="007C6FFF">
        <w:rPr>
          <w:bCs/>
        </w:rPr>
        <w:t xml:space="preserve">). </w:t>
      </w:r>
      <w:r w:rsidRPr="007C6FFF">
        <w:rPr>
          <w:bCs/>
          <w:i/>
        </w:rPr>
        <w:t>Making public preschool education a sound investment: The role of public education and professional teachers.</w:t>
      </w:r>
      <w:r w:rsidR="0060498F">
        <w:rPr>
          <w:bCs/>
        </w:rPr>
        <w:t xml:space="preserve"> </w:t>
      </w:r>
      <w:r w:rsidRPr="007C6FFF">
        <w:rPr>
          <w:bCs/>
        </w:rPr>
        <w:t xml:space="preserve">Invited Presentation for the </w:t>
      </w:r>
      <w:r w:rsidRPr="007C6FFF">
        <w:t>National Education Association’s Visiting Scholar Series, Washington, D</w:t>
      </w:r>
      <w:r w:rsidR="0060498F">
        <w:t>.</w:t>
      </w:r>
      <w:r w:rsidRPr="007C6FFF">
        <w:t>C.</w:t>
      </w:r>
    </w:p>
    <w:p w14:paraId="109B9484" w14:textId="1810D7A1" w:rsidR="00B846C8" w:rsidRPr="007C6FFF" w:rsidRDefault="00B846C8" w:rsidP="007331D8">
      <w:pPr>
        <w:ind w:left="720" w:hanging="720"/>
        <w:contextualSpacing/>
        <w:rPr>
          <w:bCs/>
        </w:rPr>
      </w:pPr>
      <w:r w:rsidRPr="007C6FFF">
        <w:rPr>
          <w:bCs/>
        </w:rPr>
        <w:t>Barnett, W.S. (</w:t>
      </w:r>
      <w:r w:rsidR="006C5AB1" w:rsidRPr="007C6FFF">
        <w:rPr>
          <w:bCs/>
        </w:rPr>
        <w:t>2009</w:t>
      </w:r>
      <w:r w:rsidR="006C5AB1">
        <w:rPr>
          <w:bCs/>
        </w:rPr>
        <w:t>, March</w:t>
      </w:r>
      <w:r w:rsidRPr="007C6FFF">
        <w:rPr>
          <w:bCs/>
        </w:rPr>
        <w:t xml:space="preserve">). </w:t>
      </w:r>
      <w:r w:rsidRPr="007C6FFF">
        <w:rPr>
          <w:bCs/>
          <w:i/>
        </w:rPr>
        <w:t xml:space="preserve">Sins of the fathers? Lessons from the Perry, Abecedarian, </w:t>
      </w:r>
      <w:r w:rsidR="002E585F">
        <w:rPr>
          <w:bCs/>
          <w:i/>
        </w:rPr>
        <w:t>&amp;</w:t>
      </w:r>
      <w:r w:rsidRPr="007C6FFF">
        <w:rPr>
          <w:bCs/>
          <w:i/>
        </w:rPr>
        <w:t xml:space="preserve"> CPC Studies.</w:t>
      </w:r>
      <w:r w:rsidRPr="007C6FFF">
        <w:rPr>
          <w:bCs/>
        </w:rPr>
        <w:t xml:space="preserve"> Presentation at the National Academies’</w:t>
      </w:r>
      <w:r w:rsidRPr="007C6FFF">
        <w:rPr>
          <w:b/>
          <w:bCs/>
        </w:rPr>
        <w:t xml:space="preserve"> </w:t>
      </w:r>
      <w:r w:rsidRPr="007C6FFF">
        <w:rPr>
          <w:bCs/>
        </w:rPr>
        <w:t>workshop on strengthening benefit-cost methodology for the evaluation of early childhood interventions, Washington, D</w:t>
      </w:r>
      <w:r w:rsidR="00AD6B45">
        <w:rPr>
          <w:bCs/>
        </w:rPr>
        <w:t>.</w:t>
      </w:r>
      <w:r w:rsidRPr="007C6FFF">
        <w:rPr>
          <w:bCs/>
        </w:rPr>
        <w:t>C.</w:t>
      </w:r>
    </w:p>
    <w:p w14:paraId="3B9D5023" w14:textId="46210035" w:rsidR="00B846C8" w:rsidRPr="007C6FFF" w:rsidRDefault="00B64DA4" w:rsidP="007331D8">
      <w:pPr>
        <w:ind w:left="720" w:hanging="720"/>
        <w:contextualSpacing/>
        <w:rPr>
          <w:bCs/>
        </w:rPr>
      </w:pPr>
      <w:r>
        <w:rPr>
          <w:bCs/>
        </w:rPr>
        <w:t>Barnett, W.S. (</w:t>
      </w:r>
      <w:r w:rsidR="00B846C8" w:rsidRPr="007C6FFF">
        <w:rPr>
          <w:bCs/>
        </w:rPr>
        <w:t>2009</w:t>
      </w:r>
      <w:r>
        <w:rPr>
          <w:bCs/>
        </w:rPr>
        <w:t>, March</w:t>
      </w:r>
      <w:r w:rsidR="00B846C8" w:rsidRPr="007C6FFF">
        <w:rPr>
          <w:bCs/>
        </w:rPr>
        <w:t xml:space="preserve">). </w:t>
      </w:r>
      <w:r w:rsidR="00B846C8" w:rsidRPr="007C6FFF">
        <w:rPr>
          <w:bCs/>
          <w:i/>
        </w:rPr>
        <w:t>Educational and economic benefits of preschool education.</w:t>
      </w:r>
      <w:r w:rsidR="00B846C8" w:rsidRPr="007C6FFF">
        <w:rPr>
          <w:bCs/>
        </w:rPr>
        <w:t xml:space="preserve"> Presentation at the </w:t>
      </w:r>
      <w:r w:rsidR="00B846C8" w:rsidRPr="007C6FFF">
        <w:t>Educational Testing Service Policy Forum, Princeton, N</w:t>
      </w:r>
      <w:r w:rsidR="00B41F38">
        <w:t>J</w:t>
      </w:r>
      <w:r w:rsidR="00B846C8" w:rsidRPr="007C6FFF">
        <w:t>.</w:t>
      </w:r>
    </w:p>
    <w:p w14:paraId="1D1833CC" w14:textId="75052540" w:rsidR="00B846C8" w:rsidRPr="007C6FFF" w:rsidRDefault="00B846C8" w:rsidP="007331D8">
      <w:pPr>
        <w:ind w:left="720" w:hanging="720"/>
        <w:contextualSpacing/>
      </w:pPr>
      <w:r w:rsidRPr="007C6FFF">
        <w:rPr>
          <w:bCs/>
        </w:rPr>
        <w:t>Barnett, W.S. (</w:t>
      </w:r>
      <w:r w:rsidR="00B64DA4" w:rsidRPr="007C6FFF">
        <w:t>2009</w:t>
      </w:r>
      <w:r w:rsidR="00B64DA4">
        <w:t>, February</w:t>
      </w:r>
      <w:r w:rsidRPr="007C6FFF">
        <w:rPr>
          <w:bCs/>
        </w:rPr>
        <w:t xml:space="preserve">). </w:t>
      </w:r>
      <w:r w:rsidRPr="007C6FFF">
        <w:rPr>
          <w:bCs/>
          <w:i/>
        </w:rPr>
        <w:t>Pre-K effects on the later grades: Ensuring the highest returns</w:t>
      </w:r>
      <w:r w:rsidRPr="007C6FFF">
        <w:rPr>
          <w:bCs/>
        </w:rPr>
        <w:t>. Presentation at the National Conference of State Legislatures conference, Phoenix, A</w:t>
      </w:r>
      <w:r w:rsidR="00B41F38">
        <w:rPr>
          <w:bCs/>
        </w:rPr>
        <w:t>Z</w:t>
      </w:r>
      <w:r w:rsidRPr="007C6FFF">
        <w:rPr>
          <w:bCs/>
        </w:rPr>
        <w:t>.</w:t>
      </w:r>
    </w:p>
    <w:p w14:paraId="4487CDDC" w14:textId="1288B960" w:rsidR="00B846C8" w:rsidRPr="007C6FFF" w:rsidRDefault="00B846C8" w:rsidP="007331D8">
      <w:pPr>
        <w:ind w:left="720" w:hanging="720"/>
        <w:contextualSpacing/>
      </w:pPr>
      <w:r w:rsidRPr="007C6FFF">
        <w:t>Barnett, W.S. (2009</w:t>
      </w:r>
      <w:r w:rsidR="00B64DA4">
        <w:t>, February</w:t>
      </w:r>
      <w:r w:rsidRPr="007C6FFF">
        <w:t>).</w:t>
      </w:r>
      <w:r w:rsidRPr="007C6FFF">
        <w:rPr>
          <w:i/>
        </w:rPr>
        <w:t xml:space="preserve"> </w:t>
      </w:r>
      <w:r w:rsidRPr="007C6FFF">
        <w:rPr>
          <w:bCs/>
          <w:i/>
        </w:rPr>
        <w:t>Pre-K Quality: Why it matters and what you can do about it.</w:t>
      </w:r>
      <w:r w:rsidRPr="007C6FFF">
        <w:rPr>
          <w:b/>
          <w:bCs/>
        </w:rPr>
        <w:t xml:space="preserve">  </w:t>
      </w:r>
      <w:r w:rsidRPr="007C6FFF">
        <w:rPr>
          <w:bCs/>
        </w:rPr>
        <w:t>Presentation to the Early Education Commission United W</w:t>
      </w:r>
      <w:r w:rsidR="00B64DA4">
        <w:rPr>
          <w:bCs/>
        </w:rPr>
        <w:t>ay of Metro Atlanta, Atlanta, G</w:t>
      </w:r>
      <w:r w:rsidR="00B41F38">
        <w:rPr>
          <w:bCs/>
        </w:rPr>
        <w:t>A</w:t>
      </w:r>
      <w:r w:rsidRPr="007C6FFF">
        <w:rPr>
          <w:bCs/>
        </w:rPr>
        <w:t>.</w:t>
      </w:r>
    </w:p>
    <w:p w14:paraId="28F145F8" w14:textId="01F20188" w:rsidR="00B846C8" w:rsidRPr="007C6FFF" w:rsidRDefault="00B64DA4" w:rsidP="007331D8">
      <w:pPr>
        <w:ind w:left="720" w:hanging="720"/>
        <w:contextualSpacing/>
        <w:rPr>
          <w:bCs/>
        </w:rPr>
      </w:pPr>
      <w:r>
        <w:rPr>
          <w:bCs/>
        </w:rPr>
        <w:t>Barnett, W.S. (</w:t>
      </w:r>
      <w:r w:rsidR="00B846C8" w:rsidRPr="007C6FFF">
        <w:rPr>
          <w:bCs/>
        </w:rPr>
        <w:t>2008</w:t>
      </w:r>
      <w:r>
        <w:rPr>
          <w:bCs/>
        </w:rPr>
        <w:t>, December</w:t>
      </w:r>
      <w:r w:rsidR="00B846C8" w:rsidRPr="007C6FFF">
        <w:rPr>
          <w:bCs/>
        </w:rPr>
        <w:t>).</w:t>
      </w:r>
      <w:r w:rsidR="00B846C8" w:rsidRPr="007C6FFF">
        <w:rPr>
          <w:bCs/>
          <w:i/>
        </w:rPr>
        <w:t xml:space="preserve"> Why Pre-K matters to K-12 educators.</w:t>
      </w:r>
      <w:r w:rsidR="002A565C">
        <w:rPr>
          <w:bCs/>
        </w:rPr>
        <w:t xml:space="preserve"> </w:t>
      </w:r>
      <w:r w:rsidR="00B846C8" w:rsidRPr="007C6FFF">
        <w:rPr>
          <w:bCs/>
        </w:rPr>
        <w:t xml:space="preserve">Presented at the </w:t>
      </w:r>
      <w:r w:rsidR="00B846C8" w:rsidRPr="007C6FFF">
        <w:t>NCSL Prekindergarten Institute, Atlanta, G</w:t>
      </w:r>
      <w:r w:rsidR="00B41F38">
        <w:t>A</w:t>
      </w:r>
      <w:r w:rsidR="00B846C8" w:rsidRPr="007C6FFF">
        <w:rPr>
          <w:bCs/>
        </w:rPr>
        <w:t>.</w:t>
      </w:r>
    </w:p>
    <w:p w14:paraId="4B15F4CA" w14:textId="4D753919" w:rsidR="00B846C8" w:rsidRPr="007C6FFF" w:rsidRDefault="00B846C8" w:rsidP="007331D8">
      <w:pPr>
        <w:ind w:left="720" w:hanging="720"/>
        <w:contextualSpacing/>
      </w:pPr>
      <w:r w:rsidRPr="007C6FFF">
        <w:t>B</w:t>
      </w:r>
      <w:r w:rsidR="002A565C">
        <w:t>arnett, W.S. (</w:t>
      </w:r>
      <w:r w:rsidR="00B42723" w:rsidRPr="007C6FFF">
        <w:t>2008</w:t>
      </w:r>
      <w:r w:rsidR="00B42723">
        <w:t>, November</w:t>
      </w:r>
      <w:r w:rsidR="002A565C">
        <w:t>).</w:t>
      </w:r>
      <w:r w:rsidRPr="007C6FFF">
        <w:t xml:space="preserve"> </w:t>
      </w:r>
      <w:r w:rsidR="002A565C">
        <w:rPr>
          <w:i/>
        </w:rPr>
        <w:t>Pre-k research:</w:t>
      </w:r>
      <w:r w:rsidRPr="007C6FFF">
        <w:rPr>
          <w:i/>
        </w:rPr>
        <w:t xml:space="preserve"> Where are they now?</w:t>
      </w:r>
      <w:r w:rsidR="002A565C">
        <w:t xml:space="preserve"> </w:t>
      </w:r>
      <w:r w:rsidRPr="007C6FFF">
        <w:t>Presentation at the University of Massachusetts, Amherst</w:t>
      </w:r>
      <w:r w:rsidR="00B42723">
        <w:t>, M</w:t>
      </w:r>
      <w:r w:rsidR="00B41F38">
        <w:t>A</w:t>
      </w:r>
      <w:r w:rsidRPr="007C6FFF">
        <w:t>.</w:t>
      </w:r>
    </w:p>
    <w:p w14:paraId="245CBDFB" w14:textId="1521A359" w:rsidR="00B846C8" w:rsidRPr="007C6FFF" w:rsidRDefault="002A565C" w:rsidP="007331D8">
      <w:pPr>
        <w:ind w:left="720" w:hanging="720"/>
        <w:contextualSpacing/>
      </w:pPr>
      <w:r>
        <w:t>Barnett, W.S. (</w:t>
      </w:r>
      <w:r w:rsidR="00B42723" w:rsidRPr="007C6FFF">
        <w:t>2008</w:t>
      </w:r>
      <w:r w:rsidR="00B42723">
        <w:t>, November</w:t>
      </w:r>
      <w:r>
        <w:t xml:space="preserve">). </w:t>
      </w:r>
      <w:r w:rsidR="00B846C8" w:rsidRPr="007C6FFF">
        <w:rPr>
          <w:i/>
        </w:rPr>
        <w:t xml:space="preserve">New developments in preschool education </w:t>
      </w:r>
      <w:r w:rsidR="002E585F">
        <w:rPr>
          <w:i/>
        </w:rPr>
        <w:t>&amp;</w:t>
      </w:r>
      <w:r w:rsidR="00B846C8" w:rsidRPr="007C6FFF">
        <w:rPr>
          <w:i/>
        </w:rPr>
        <w:t xml:space="preserve"> implications for higher education.</w:t>
      </w:r>
      <w:r>
        <w:t xml:space="preserve"> </w:t>
      </w:r>
      <w:r w:rsidR="00B846C8" w:rsidRPr="007C6FFF">
        <w:t>Presentation at the AAU Education Deans Conference, Washington, D</w:t>
      </w:r>
      <w:r w:rsidR="00AD6B45">
        <w:t>.</w:t>
      </w:r>
      <w:r w:rsidR="00B846C8" w:rsidRPr="007C6FFF">
        <w:t>C.</w:t>
      </w:r>
    </w:p>
    <w:p w14:paraId="14F0FC6F" w14:textId="23BAABC6" w:rsidR="00B846C8" w:rsidRPr="007C6FFF" w:rsidRDefault="002A565C" w:rsidP="007331D8">
      <w:pPr>
        <w:ind w:left="720" w:hanging="720"/>
        <w:contextualSpacing/>
      </w:pPr>
      <w:r>
        <w:t>Barnett, W.S.</w:t>
      </w:r>
      <w:r w:rsidR="00B846C8" w:rsidRPr="007C6FFF">
        <w:t xml:space="preserve"> </w:t>
      </w:r>
      <w:r w:rsidR="00B41F38">
        <w:t xml:space="preserve">&amp; </w:t>
      </w:r>
      <w:r w:rsidR="00B846C8" w:rsidRPr="007C6FFF">
        <w:t>Frede, E.C. (</w:t>
      </w:r>
      <w:r w:rsidR="00B42723" w:rsidRPr="007C6FFF">
        <w:t>2008</w:t>
      </w:r>
      <w:r w:rsidR="00B42723">
        <w:t>, November</w:t>
      </w:r>
      <w:r w:rsidR="00B846C8" w:rsidRPr="007C6FFF">
        <w:t xml:space="preserve">). </w:t>
      </w:r>
      <w:r w:rsidR="00B846C8" w:rsidRPr="007C6FFF">
        <w:rPr>
          <w:i/>
        </w:rPr>
        <w:t xml:space="preserve">Overview of emerging research from NIEER: Part 2. </w:t>
      </w:r>
      <w:r w:rsidR="00B846C8" w:rsidRPr="007C6FFF">
        <w:t>Presentation at the annual National Association of Early Childhood Specialists in State Departments of Education conference, Dallas, T</w:t>
      </w:r>
      <w:r w:rsidR="00B41F38">
        <w:t>X</w:t>
      </w:r>
      <w:r w:rsidR="00B846C8" w:rsidRPr="007C6FFF">
        <w:t>.</w:t>
      </w:r>
    </w:p>
    <w:p w14:paraId="7C10F547" w14:textId="068AB7CA" w:rsidR="00B846C8" w:rsidRPr="007C6FFF" w:rsidRDefault="002A565C" w:rsidP="007331D8">
      <w:pPr>
        <w:ind w:left="720" w:hanging="720"/>
        <w:contextualSpacing/>
        <w:rPr>
          <w:bCs/>
          <w:smallCaps/>
        </w:rPr>
      </w:pPr>
      <w:r w:rsidRPr="0061684A">
        <w:rPr>
          <w:lang w:val="nb-NO"/>
        </w:rPr>
        <w:t>Barnett, W.S.</w:t>
      </w:r>
      <w:r w:rsidR="00B41F38">
        <w:rPr>
          <w:lang w:val="nb-NO"/>
        </w:rPr>
        <w:t xml:space="preserve"> &amp; </w:t>
      </w:r>
      <w:r w:rsidR="00B846C8" w:rsidRPr="0061684A">
        <w:rPr>
          <w:lang w:val="nb-NO"/>
        </w:rPr>
        <w:t>Frede, E.C. (2008</w:t>
      </w:r>
      <w:r w:rsidR="00B42723" w:rsidRPr="0061684A">
        <w:rPr>
          <w:lang w:val="nb-NO"/>
        </w:rPr>
        <w:t>, November</w:t>
      </w:r>
      <w:r w:rsidR="00B846C8" w:rsidRPr="0061684A">
        <w:rPr>
          <w:lang w:val="nb-NO"/>
        </w:rPr>
        <w:t xml:space="preserve">). </w:t>
      </w:r>
      <w:r w:rsidR="00B846C8" w:rsidRPr="007C6FFF">
        <w:rPr>
          <w:i/>
        </w:rPr>
        <w:t>Overview of emerging research from NIEER: Part 1.</w:t>
      </w:r>
      <w:r w:rsidR="00B846C8" w:rsidRPr="007C6FFF">
        <w:t xml:space="preserve"> Presentation at the annual National Association of Early Childhood Specialists in State Departments of Education conference, Dallas, T</w:t>
      </w:r>
      <w:r w:rsidR="00B41F38">
        <w:t>X</w:t>
      </w:r>
      <w:r w:rsidR="00B846C8" w:rsidRPr="007C6FFF">
        <w:t>.</w:t>
      </w:r>
    </w:p>
    <w:p w14:paraId="319EA585" w14:textId="414DF9F9" w:rsidR="00B846C8" w:rsidRPr="007C6FFF" w:rsidRDefault="00B846C8" w:rsidP="007331D8">
      <w:pPr>
        <w:ind w:left="720" w:hanging="720"/>
        <w:contextualSpacing/>
      </w:pPr>
      <w:r w:rsidRPr="007C6FFF">
        <w:t>Barnett, W.S.</w:t>
      </w:r>
      <w:r w:rsidR="002A565C">
        <w:t xml:space="preserve"> </w:t>
      </w:r>
      <w:r w:rsidR="00B41F38">
        <w:t xml:space="preserve">&amp; </w:t>
      </w:r>
      <w:r w:rsidR="002A565C">
        <w:t>Frede, E.C. (</w:t>
      </w:r>
      <w:r w:rsidR="002E5F36" w:rsidRPr="007C6FFF">
        <w:t>2008</w:t>
      </w:r>
      <w:r w:rsidR="002E5F36">
        <w:t>, October</w:t>
      </w:r>
      <w:r w:rsidR="002A565C">
        <w:t xml:space="preserve">). </w:t>
      </w:r>
      <w:r w:rsidRPr="007C6FFF">
        <w:rPr>
          <w:i/>
        </w:rPr>
        <w:t>Early childhood learning: A closer look.</w:t>
      </w:r>
      <w:r w:rsidRPr="007C6FFF">
        <w:t xml:space="preserve">  Presentation at the British Columbia School Trustees As</w:t>
      </w:r>
      <w:r w:rsidR="002E5F36">
        <w:t>sociation meeting, Vancouver, British Columbia, Canada</w:t>
      </w:r>
      <w:r w:rsidRPr="007C6FFF">
        <w:t>.</w:t>
      </w:r>
    </w:p>
    <w:p w14:paraId="2E40BB8E" w14:textId="4B073728" w:rsidR="00B846C8" w:rsidRPr="007C6FFF" w:rsidRDefault="00B846C8" w:rsidP="007331D8">
      <w:pPr>
        <w:ind w:left="720" w:hanging="720"/>
        <w:contextualSpacing/>
      </w:pPr>
      <w:r w:rsidRPr="007C6FFF">
        <w:t>Barnett, W.S. (</w:t>
      </w:r>
      <w:r w:rsidR="002E5F36" w:rsidRPr="007C6FFF">
        <w:t>2008</w:t>
      </w:r>
      <w:r w:rsidR="002E5F36">
        <w:t>, October</w:t>
      </w:r>
      <w:r w:rsidR="002A565C">
        <w:t xml:space="preserve">). </w:t>
      </w:r>
      <w:r w:rsidRPr="007C6FFF">
        <w:rPr>
          <w:i/>
        </w:rPr>
        <w:t>The costs and benefits of universal pre</w:t>
      </w:r>
      <w:r w:rsidR="009243C3">
        <w:rPr>
          <w:i/>
        </w:rPr>
        <w:t>-</w:t>
      </w:r>
      <w:r w:rsidRPr="007C6FFF">
        <w:rPr>
          <w:i/>
        </w:rPr>
        <w:t>kindergarten programs in the U.S.</w:t>
      </w:r>
      <w:r w:rsidR="002A565C">
        <w:t xml:space="preserve"> </w:t>
      </w:r>
      <w:r w:rsidRPr="007C6FFF">
        <w:t>Presentation at the HELP Public Seminar: Toward a Roadmap for Preschool Children in British Columbia, Vancouver, British Columbia</w:t>
      </w:r>
      <w:r w:rsidR="002E5F36">
        <w:t>, Canada</w:t>
      </w:r>
      <w:r w:rsidR="002E5F36" w:rsidRPr="007C6FFF">
        <w:t>.</w:t>
      </w:r>
    </w:p>
    <w:p w14:paraId="04680112" w14:textId="27DC451A" w:rsidR="00B846C8" w:rsidRPr="007C6FFF" w:rsidRDefault="00B846C8" w:rsidP="007331D8">
      <w:pPr>
        <w:ind w:left="720" w:hanging="720"/>
        <w:contextualSpacing/>
      </w:pPr>
      <w:r w:rsidRPr="007C6FFF">
        <w:t>B</w:t>
      </w:r>
      <w:r w:rsidR="002A565C">
        <w:t>arnett, W.S. (</w:t>
      </w:r>
      <w:r w:rsidR="002E5F36" w:rsidRPr="007C6FFF">
        <w:t>2008</w:t>
      </w:r>
      <w:r w:rsidR="002E5F36">
        <w:t>, October</w:t>
      </w:r>
      <w:r w:rsidR="002A565C">
        <w:t xml:space="preserve">). </w:t>
      </w:r>
      <w:r w:rsidRPr="007C6FFF">
        <w:rPr>
          <w:i/>
        </w:rPr>
        <w:t>Presch</w:t>
      </w:r>
      <w:r w:rsidR="002A565C">
        <w:rPr>
          <w:i/>
        </w:rPr>
        <w:t xml:space="preserve">ool programs’ proven results: </w:t>
      </w:r>
      <w:r w:rsidRPr="007C6FFF">
        <w:rPr>
          <w:i/>
        </w:rPr>
        <w:t>What do they mean for New Hampshire?</w:t>
      </w:r>
      <w:r w:rsidR="002A565C">
        <w:t xml:space="preserve"> </w:t>
      </w:r>
      <w:r w:rsidRPr="007C6FFF">
        <w:t>Presentation for New Hampshire State Legislature, Concord, N</w:t>
      </w:r>
      <w:r w:rsidR="00B41F38">
        <w:t>H</w:t>
      </w:r>
      <w:r w:rsidRPr="007C6FFF">
        <w:t>.</w:t>
      </w:r>
    </w:p>
    <w:p w14:paraId="24FDB1C9" w14:textId="4E204398" w:rsidR="00B846C8" w:rsidRPr="007C6FFF" w:rsidRDefault="00B846C8" w:rsidP="007331D8">
      <w:pPr>
        <w:ind w:left="720" w:hanging="720"/>
        <w:contextualSpacing/>
      </w:pPr>
      <w:r w:rsidRPr="007C6FFF">
        <w:t>B</w:t>
      </w:r>
      <w:r w:rsidR="002A565C">
        <w:t>arnett, W.S. (</w:t>
      </w:r>
      <w:r w:rsidR="002E5F36" w:rsidRPr="007C6FFF">
        <w:t>2008</w:t>
      </w:r>
      <w:r w:rsidR="002E5F36">
        <w:t>, October</w:t>
      </w:r>
      <w:r w:rsidR="002A565C">
        <w:t xml:space="preserve">). </w:t>
      </w:r>
      <w:r w:rsidRPr="007C6FFF">
        <w:rPr>
          <w:i/>
        </w:rPr>
        <w:t>New Jersey investing in pre-k 2008.</w:t>
      </w:r>
      <w:r w:rsidRPr="007C6FFF">
        <w:t xml:space="preserve"> Presentation to the NJ Legislature, Jersey City, N</w:t>
      </w:r>
      <w:r w:rsidR="00B41F38">
        <w:t>J</w:t>
      </w:r>
      <w:r w:rsidRPr="007C6FFF">
        <w:t>.</w:t>
      </w:r>
    </w:p>
    <w:p w14:paraId="339A1FDF" w14:textId="0E33F460" w:rsidR="00B846C8" w:rsidRPr="007C6FFF" w:rsidRDefault="00B846C8" w:rsidP="007331D8">
      <w:pPr>
        <w:ind w:left="720" w:hanging="720"/>
        <w:contextualSpacing/>
      </w:pPr>
      <w:r w:rsidRPr="007C6FFF">
        <w:t>B</w:t>
      </w:r>
      <w:r w:rsidR="002A565C">
        <w:t>arnett, W.S. (</w:t>
      </w:r>
      <w:r w:rsidR="002E5F36" w:rsidRPr="007C6FFF">
        <w:t>2008</w:t>
      </w:r>
      <w:r w:rsidR="002E5F36">
        <w:t>, October</w:t>
      </w:r>
      <w:r w:rsidR="002A565C">
        <w:t>).</w:t>
      </w:r>
      <w:r w:rsidRPr="007C6FFF">
        <w:t xml:space="preserve"> </w:t>
      </w:r>
      <w:r w:rsidRPr="007C6FFF">
        <w:rPr>
          <w:i/>
        </w:rPr>
        <w:t>What does research tell us about the returns of early education? Breakin</w:t>
      </w:r>
      <w:r w:rsidR="002A565C">
        <w:rPr>
          <w:i/>
        </w:rPr>
        <w:t>g news and established findings.</w:t>
      </w:r>
      <w:r w:rsidRPr="007C6FFF">
        <w:t xml:space="preserve"> Presentation for Houston’s Collaborative for Children 2</w:t>
      </w:r>
      <w:r w:rsidR="002E5F36">
        <w:t>008 Annual Luncheon, Houston, T</w:t>
      </w:r>
      <w:r w:rsidR="00B41F38">
        <w:t>X</w:t>
      </w:r>
      <w:r w:rsidRPr="007C6FFF">
        <w:t>.</w:t>
      </w:r>
    </w:p>
    <w:p w14:paraId="3AC57C2A" w14:textId="6FCDB8CD" w:rsidR="00B846C8" w:rsidRPr="007C6FFF" w:rsidRDefault="00B846C8" w:rsidP="007331D8">
      <w:pPr>
        <w:ind w:left="720" w:hanging="720"/>
        <w:contextualSpacing/>
      </w:pPr>
      <w:r w:rsidRPr="007C6FFF">
        <w:t>Barnett, W.S. (2008</w:t>
      </w:r>
      <w:r w:rsidR="002E5F36">
        <w:t>, October</w:t>
      </w:r>
      <w:r w:rsidR="002A565C">
        <w:t xml:space="preserve">). </w:t>
      </w:r>
      <w:r w:rsidRPr="007C6FFF">
        <w:rPr>
          <w:i/>
        </w:rPr>
        <w:t xml:space="preserve">Teacher quality, qualifications, and pay: What we know, why it matters. </w:t>
      </w:r>
      <w:r w:rsidRPr="007C6FFF">
        <w:t>Presentation for the University of Delaware’s Delaware Education for a Global Economy: Making Vision 2015 Work, Newark, D</w:t>
      </w:r>
      <w:r w:rsidR="00B41F38">
        <w:t>E</w:t>
      </w:r>
      <w:r w:rsidRPr="007C6FFF">
        <w:t>.</w:t>
      </w:r>
    </w:p>
    <w:p w14:paraId="45391C0B" w14:textId="6585B352" w:rsidR="00B846C8" w:rsidRPr="007C6FFF" w:rsidRDefault="00B846C8" w:rsidP="007331D8">
      <w:pPr>
        <w:ind w:left="720" w:hanging="720"/>
        <w:contextualSpacing/>
      </w:pPr>
      <w:r w:rsidRPr="007C6FFF">
        <w:t>Barnett, W.S. (</w:t>
      </w:r>
      <w:r w:rsidR="002E5F36" w:rsidRPr="007C6FFF">
        <w:t>2008</w:t>
      </w:r>
      <w:r w:rsidR="002E5F36">
        <w:t>, September</w:t>
      </w:r>
      <w:r w:rsidRPr="007C6FFF">
        <w:t xml:space="preserve">). </w:t>
      </w:r>
      <w:r w:rsidRPr="007C6FFF">
        <w:rPr>
          <w:bCs/>
          <w:i/>
        </w:rPr>
        <w:t>Developing “The Evaluation Plan”: Lessons learned and best practices from other state evaluations.</w:t>
      </w:r>
      <w:r w:rsidRPr="007C6FFF">
        <w:rPr>
          <w:b/>
          <w:bCs/>
        </w:rPr>
        <w:t xml:space="preserve"> </w:t>
      </w:r>
      <w:r w:rsidRPr="007C6FFF">
        <w:t>Presentation for the Illinois School Board of Education (ISBE) Early Childhood Block Grant (ECBG) State-Wide Evaluation Committee, Chicago, I</w:t>
      </w:r>
      <w:r w:rsidR="00B41F38">
        <w:t>L</w:t>
      </w:r>
      <w:r w:rsidRPr="007C6FFF">
        <w:t>.</w:t>
      </w:r>
    </w:p>
    <w:p w14:paraId="3AF5A218" w14:textId="19D94D9A" w:rsidR="00B846C8" w:rsidRPr="007C6FFF" w:rsidRDefault="00BD0621" w:rsidP="007331D8">
      <w:pPr>
        <w:ind w:left="720" w:hanging="720"/>
        <w:contextualSpacing/>
      </w:pPr>
      <w:r>
        <w:t>Barnett, W.S. (</w:t>
      </w:r>
      <w:r w:rsidR="00B846C8" w:rsidRPr="007C6FFF">
        <w:t>2008</w:t>
      </w:r>
      <w:r>
        <w:t>, September</w:t>
      </w:r>
      <w:r w:rsidR="00B846C8" w:rsidRPr="007C6FFF">
        <w:t xml:space="preserve">). </w:t>
      </w:r>
      <w:r w:rsidR="00B846C8" w:rsidRPr="007C6FFF">
        <w:rPr>
          <w:bCs/>
          <w:i/>
        </w:rPr>
        <w:t>Effects of pre-k on development and learning: IQ,</w:t>
      </w:r>
      <w:r w:rsidR="00F07052">
        <w:rPr>
          <w:bCs/>
          <w:i/>
        </w:rPr>
        <w:t xml:space="preserve"> </w:t>
      </w:r>
      <w:r w:rsidR="00B846C8" w:rsidRPr="007C6FFF">
        <w:rPr>
          <w:bCs/>
          <w:i/>
        </w:rPr>
        <w:t xml:space="preserve">achievement, EF, </w:t>
      </w:r>
      <w:r w:rsidR="002E585F">
        <w:rPr>
          <w:bCs/>
          <w:i/>
        </w:rPr>
        <w:t>&amp;</w:t>
      </w:r>
      <w:r w:rsidR="00B846C8" w:rsidRPr="007C6FFF">
        <w:rPr>
          <w:bCs/>
          <w:i/>
        </w:rPr>
        <w:t xml:space="preserve"> social-emotional skills. </w:t>
      </w:r>
      <w:r w:rsidR="00B846C8" w:rsidRPr="007C6FFF">
        <w:rPr>
          <w:bCs/>
        </w:rPr>
        <w:t>Presentation at the “</w:t>
      </w:r>
      <w:r w:rsidR="00B846C8" w:rsidRPr="007C6FFF">
        <w:rPr>
          <w:bCs/>
          <w:i/>
        </w:rPr>
        <w:t>How Can We Improve our Brains Seminar,</w:t>
      </w:r>
      <w:r w:rsidR="00B846C8" w:rsidRPr="007C6FFF">
        <w:rPr>
          <w:bCs/>
        </w:rPr>
        <w:t>” Cold Springs Harbor, N</w:t>
      </w:r>
      <w:r w:rsidR="00B41F38">
        <w:rPr>
          <w:bCs/>
        </w:rPr>
        <w:t>Y</w:t>
      </w:r>
      <w:r w:rsidR="00B846C8" w:rsidRPr="007C6FFF">
        <w:rPr>
          <w:bCs/>
        </w:rPr>
        <w:t>.</w:t>
      </w:r>
    </w:p>
    <w:p w14:paraId="7C585339" w14:textId="29696A02" w:rsidR="00B846C8" w:rsidRPr="007C6FFF" w:rsidRDefault="005F0DDD" w:rsidP="007331D8">
      <w:pPr>
        <w:ind w:left="720" w:hanging="720"/>
        <w:contextualSpacing/>
      </w:pPr>
      <w:r w:rsidRPr="007C6FFF">
        <w:t>B</w:t>
      </w:r>
      <w:r w:rsidR="00B846C8" w:rsidRPr="007C6FFF">
        <w:t>oyd, J.S., Barnett, W.S., Hustedt, J.T., Friedman, A. &amp; Ainsworth, P. (</w:t>
      </w:r>
      <w:r w:rsidR="00BD0621">
        <w:t>2008, July</w:t>
      </w:r>
      <w:r w:rsidR="00B846C8" w:rsidRPr="007C6FFF">
        <w:t xml:space="preserve">). </w:t>
      </w:r>
      <w:r w:rsidR="00B846C8" w:rsidRPr="007C6FFF">
        <w:rPr>
          <w:i/>
        </w:rPr>
        <w:t xml:space="preserve">State preschool initiatives: Trends in quality, access, </w:t>
      </w:r>
      <w:r w:rsidR="002E585F">
        <w:rPr>
          <w:i/>
        </w:rPr>
        <w:t>&amp;</w:t>
      </w:r>
      <w:r w:rsidR="00B846C8" w:rsidRPr="007C6FFF">
        <w:rPr>
          <w:i/>
        </w:rPr>
        <w:t xml:space="preserve"> spending across the US.</w:t>
      </w:r>
      <w:r w:rsidR="00B846C8" w:rsidRPr="007C6FFF">
        <w:t xml:space="preserve">  Presentation at </w:t>
      </w:r>
      <w:r w:rsidR="00D51F9D" w:rsidRPr="007C6FFF">
        <w:t>t</w:t>
      </w:r>
      <w:r w:rsidR="00B846C8" w:rsidRPr="007C6FFF">
        <w:t>he 1</w:t>
      </w:r>
      <w:r w:rsidR="00B846C8" w:rsidRPr="007C6FFF">
        <w:rPr>
          <w:vertAlign w:val="superscript"/>
        </w:rPr>
        <w:t>st</w:t>
      </w:r>
      <w:r w:rsidR="00B846C8" w:rsidRPr="007C6FFF">
        <w:t xml:space="preserve"> National Research Conference on Child and Family Programs and Policy, Bridgewater State College, Bridgewater, M</w:t>
      </w:r>
      <w:r w:rsidR="00B41F38">
        <w:t>A</w:t>
      </w:r>
      <w:r w:rsidR="00B846C8" w:rsidRPr="007C6FFF">
        <w:t>.</w:t>
      </w:r>
    </w:p>
    <w:p w14:paraId="637DB01C" w14:textId="2F5558BE" w:rsidR="00B846C8" w:rsidRPr="007C6FFF" w:rsidRDefault="00B846C8" w:rsidP="007331D8">
      <w:pPr>
        <w:ind w:left="720" w:hanging="720"/>
        <w:contextualSpacing/>
        <w:rPr>
          <w:bCs/>
          <w:smallCaps/>
        </w:rPr>
      </w:pPr>
      <w:r w:rsidRPr="007C6FFF">
        <w:t>Barnett, W.S. (</w:t>
      </w:r>
      <w:r w:rsidR="002A565C">
        <w:t>2008</w:t>
      </w:r>
      <w:r w:rsidR="00312888">
        <w:t>, July</w:t>
      </w:r>
      <w:r w:rsidR="002A565C">
        <w:t>).</w:t>
      </w:r>
      <w:r w:rsidR="002A565C">
        <w:rPr>
          <w:i/>
        </w:rPr>
        <w:t xml:space="preserve"> Quality pre-k: </w:t>
      </w:r>
      <w:r w:rsidRPr="007C6FFF">
        <w:rPr>
          <w:i/>
        </w:rPr>
        <w:t>Southern strategies for high returns from early education.</w:t>
      </w:r>
      <w:r w:rsidR="002A565C">
        <w:t xml:space="preserve"> </w:t>
      </w:r>
      <w:r w:rsidRPr="007C6FFF">
        <w:t>Presentation at the Southern Legislati</w:t>
      </w:r>
      <w:r w:rsidR="00312888">
        <w:t>ve Conference, Oklahoma City, O</w:t>
      </w:r>
      <w:r w:rsidR="00B41F38">
        <w:t>K</w:t>
      </w:r>
      <w:r w:rsidRPr="007C6FFF">
        <w:t>.</w:t>
      </w:r>
    </w:p>
    <w:p w14:paraId="67DA0C7E" w14:textId="6D2974F0" w:rsidR="00B846C8" w:rsidRPr="007C6FFF" w:rsidRDefault="002A565C" w:rsidP="007331D8">
      <w:pPr>
        <w:ind w:left="720" w:hanging="720"/>
        <w:contextualSpacing/>
        <w:rPr>
          <w:bCs/>
          <w:iCs/>
        </w:rPr>
      </w:pPr>
      <w:r>
        <w:rPr>
          <w:bCs/>
        </w:rPr>
        <w:t>Barnett, W.S. (</w:t>
      </w:r>
      <w:r w:rsidR="001A4CD5" w:rsidRPr="007C6FFF">
        <w:t>2008</w:t>
      </w:r>
      <w:r w:rsidR="001A4CD5">
        <w:t>, May</w:t>
      </w:r>
      <w:r>
        <w:rPr>
          <w:bCs/>
        </w:rPr>
        <w:t xml:space="preserve">). </w:t>
      </w:r>
      <w:r w:rsidR="00B846C8" w:rsidRPr="007C6FFF">
        <w:rPr>
          <w:bCs/>
          <w:i/>
          <w:iCs/>
        </w:rPr>
        <w:t>State pre-k and Head Start.</w:t>
      </w:r>
      <w:r w:rsidR="00B846C8" w:rsidRPr="007C6FFF">
        <w:rPr>
          <w:bCs/>
          <w:iCs/>
        </w:rPr>
        <w:t xml:space="preserve"> Presentation for New England Hea</w:t>
      </w:r>
      <w:r w:rsidR="001A4CD5">
        <w:rPr>
          <w:bCs/>
          <w:iCs/>
        </w:rPr>
        <w:t>d Start Association, Norwich, C</w:t>
      </w:r>
      <w:r w:rsidR="00B41F38">
        <w:rPr>
          <w:bCs/>
          <w:iCs/>
        </w:rPr>
        <w:t>T</w:t>
      </w:r>
      <w:r w:rsidR="00B846C8" w:rsidRPr="007C6FFF">
        <w:rPr>
          <w:bCs/>
          <w:iCs/>
        </w:rPr>
        <w:t>.</w:t>
      </w:r>
    </w:p>
    <w:p w14:paraId="331E3450" w14:textId="13E46FF4" w:rsidR="00B846C8" w:rsidRPr="007C6FFF" w:rsidRDefault="00B846C8" w:rsidP="007331D8">
      <w:pPr>
        <w:ind w:left="720" w:hanging="720"/>
        <w:contextualSpacing/>
        <w:rPr>
          <w:bCs/>
        </w:rPr>
      </w:pPr>
      <w:r w:rsidRPr="007C6FFF">
        <w:t>Barn</w:t>
      </w:r>
      <w:r w:rsidR="001A4CD5">
        <w:t>ett, W.S. (</w:t>
      </w:r>
      <w:r w:rsidRPr="007C6FFF">
        <w:t>2008</w:t>
      </w:r>
      <w:r w:rsidR="001A4CD5">
        <w:t>, May</w:t>
      </w:r>
      <w:r w:rsidRPr="007C6FFF">
        <w:t>).</w:t>
      </w:r>
      <w:r w:rsidRPr="007C6FFF">
        <w:rPr>
          <w:i/>
        </w:rPr>
        <w:t xml:space="preserve"> </w:t>
      </w:r>
      <w:r w:rsidRPr="007C6FFF">
        <w:rPr>
          <w:bCs/>
          <w:i/>
        </w:rPr>
        <w:t>Benefits of quality pre-k for all</w:t>
      </w:r>
      <w:r w:rsidRPr="007C6FFF">
        <w:rPr>
          <w:bCs/>
        </w:rPr>
        <w:t xml:space="preserve">. </w:t>
      </w:r>
      <w:r w:rsidRPr="007C6FFF">
        <w:rPr>
          <w:bCs/>
          <w:i/>
          <w:iCs/>
        </w:rPr>
        <w:t>Preschool expansion: From vision to reality</w:t>
      </w:r>
      <w:r w:rsidRPr="007C6FFF">
        <w:rPr>
          <w:bCs/>
        </w:rPr>
        <w:t>. Presentation for the NJ Principal and Supervisors Association, Cranbury, N</w:t>
      </w:r>
      <w:r w:rsidR="00B41F38">
        <w:rPr>
          <w:bCs/>
        </w:rPr>
        <w:t>J</w:t>
      </w:r>
      <w:r w:rsidRPr="007C6FFF">
        <w:rPr>
          <w:bCs/>
        </w:rPr>
        <w:t>.</w:t>
      </w:r>
    </w:p>
    <w:p w14:paraId="28C9A22D" w14:textId="53BC569C" w:rsidR="00B846C8" w:rsidRPr="007C6FFF" w:rsidRDefault="002A565C" w:rsidP="007331D8">
      <w:pPr>
        <w:ind w:left="720" w:hanging="720"/>
        <w:contextualSpacing/>
      </w:pPr>
      <w:r>
        <w:t>Barnett, W.S. (</w:t>
      </w:r>
      <w:r w:rsidR="001A4CD5">
        <w:t>2008, April</w:t>
      </w:r>
      <w:r>
        <w:t>).</w:t>
      </w:r>
      <w:r w:rsidR="00B846C8" w:rsidRPr="007C6FFF">
        <w:rPr>
          <w:i/>
        </w:rPr>
        <w:t xml:space="preserve"> State pre</w:t>
      </w:r>
      <w:r w:rsidR="009243C3">
        <w:rPr>
          <w:i/>
        </w:rPr>
        <w:t>-</w:t>
      </w:r>
      <w:r w:rsidR="00B846C8" w:rsidRPr="007C6FFF">
        <w:rPr>
          <w:i/>
        </w:rPr>
        <w:t>k and federal policy</w:t>
      </w:r>
      <w:r>
        <w:t xml:space="preserve">. </w:t>
      </w:r>
      <w:r w:rsidR="00B846C8" w:rsidRPr="007C6FFF">
        <w:t>Presentation at a Capitol Hill Briefing by The National Institute for Early Education Research, Washington, D</w:t>
      </w:r>
      <w:r w:rsidR="00AD6B45">
        <w:t>.</w:t>
      </w:r>
      <w:r w:rsidR="00B846C8" w:rsidRPr="007C6FFF">
        <w:t>C.</w:t>
      </w:r>
    </w:p>
    <w:p w14:paraId="5A5F6C44" w14:textId="7C15B833" w:rsidR="00B846C8" w:rsidRPr="007C6FFF" w:rsidRDefault="002A565C" w:rsidP="007331D8">
      <w:pPr>
        <w:ind w:left="720" w:hanging="720"/>
        <w:contextualSpacing/>
      </w:pPr>
      <w:r>
        <w:t>Barnett, W.S. (</w:t>
      </w:r>
      <w:r w:rsidR="001A4CD5">
        <w:t>2008, April</w:t>
      </w:r>
      <w:r>
        <w:t xml:space="preserve">). </w:t>
      </w:r>
      <w:r w:rsidR="00B846C8" w:rsidRPr="007C6FFF">
        <w:rPr>
          <w:i/>
        </w:rPr>
        <w:t>Who doesn’t go to preschool?</w:t>
      </w:r>
      <w:r>
        <w:t xml:space="preserve"> </w:t>
      </w:r>
      <w:r w:rsidR="00B846C8" w:rsidRPr="007C6FFF">
        <w:t xml:space="preserve">Presentation at the Annual Education Writers Association conference in Chicago, </w:t>
      </w:r>
      <w:r w:rsidR="001A4CD5">
        <w:t>I</w:t>
      </w:r>
      <w:r w:rsidR="00B41F38">
        <w:t>L</w:t>
      </w:r>
      <w:r w:rsidR="00B846C8" w:rsidRPr="007C6FFF">
        <w:t>.</w:t>
      </w:r>
    </w:p>
    <w:p w14:paraId="19C95754" w14:textId="41D72D3B" w:rsidR="00B846C8" w:rsidRPr="007C6FFF" w:rsidRDefault="002A565C" w:rsidP="007331D8">
      <w:pPr>
        <w:ind w:left="720" w:hanging="720"/>
        <w:contextualSpacing/>
      </w:pPr>
      <w:r>
        <w:t>Barnett, W.S. (</w:t>
      </w:r>
      <w:r w:rsidR="001A4CD5">
        <w:t>2008, April</w:t>
      </w:r>
      <w:r>
        <w:t xml:space="preserve">). </w:t>
      </w:r>
      <w:r w:rsidR="00B846C8" w:rsidRPr="007C6FFF">
        <w:rPr>
          <w:i/>
        </w:rPr>
        <w:t>Benefits of quality pre</w:t>
      </w:r>
      <w:r w:rsidR="009243C3">
        <w:rPr>
          <w:i/>
        </w:rPr>
        <w:t>-</w:t>
      </w:r>
      <w:r w:rsidR="00B846C8" w:rsidRPr="007C6FFF">
        <w:rPr>
          <w:i/>
        </w:rPr>
        <w:t>k for all.</w:t>
      </w:r>
      <w:r>
        <w:t xml:space="preserve"> </w:t>
      </w:r>
      <w:r w:rsidR="00B846C8" w:rsidRPr="007C6FFF">
        <w:t>Presentation at the 3</w:t>
      </w:r>
      <w:r w:rsidR="00B846C8" w:rsidRPr="007C6FFF">
        <w:rPr>
          <w:vertAlign w:val="superscript"/>
        </w:rPr>
        <w:t>rd</w:t>
      </w:r>
      <w:r w:rsidR="00B846C8" w:rsidRPr="007C6FFF">
        <w:t xml:space="preserve"> Young Children Without Homes National Conference, Boston, M</w:t>
      </w:r>
      <w:r w:rsidR="00B41F38">
        <w:t>A</w:t>
      </w:r>
      <w:r w:rsidR="00B846C8" w:rsidRPr="007C6FFF">
        <w:t>.</w:t>
      </w:r>
    </w:p>
    <w:p w14:paraId="5C27F733" w14:textId="4DBCF655" w:rsidR="00B846C8" w:rsidRPr="007C6FFF" w:rsidRDefault="002A565C" w:rsidP="007331D8">
      <w:pPr>
        <w:ind w:left="720" w:hanging="720"/>
        <w:contextualSpacing/>
      </w:pPr>
      <w:r>
        <w:t>Barnett, W.S. (</w:t>
      </w:r>
      <w:r w:rsidR="001A4CD5">
        <w:t>2008, March</w:t>
      </w:r>
      <w:r>
        <w:t xml:space="preserve">). </w:t>
      </w:r>
      <w:r w:rsidR="00B846C8" w:rsidRPr="007C6FFF">
        <w:rPr>
          <w:i/>
        </w:rPr>
        <w:t>Think tanks and educational re</w:t>
      </w:r>
      <w:r>
        <w:rPr>
          <w:i/>
        </w:rPr>
        <w:t xml:space="preserve">search: </w:t>
      </w:r>
      <w:r w:rsidR="00B846C8" w:rsidRPr="007C6FFF">
        <w:rPr>
          <w:i/>
        </w:rPr>
        <w:t>Beginning a dialogue.</w:t>
      </w:r>
      <w:r w:rsidR="00B846C8" w:rsidRPr="007C6FFF">
        <w:t xml:space="preserve"> Participant in an interactive symposium at the American Educational Researcher Association annual conference, New York, N</w:t>
      </w:r>
      <w:r w:rsidR="00B41F38">
        <w:t>Y</w:t>
      </w:r>
      <w:r w:rsidR="00B846C8" w:rsidRPr="007C6FFF">
        <w:t>.</w:t>
      </w:r>
    </w:p>
    <w:p w14:paraId="04433686" w14:textId="2C4A206D" w:rsidR="00B846C8" w:rsidRPr="007C6FFF" w:rsidRDefault="00FA23E7" w:rsidP="007331D8">
      <w:pPr>
        <w:ind w:left="720" w:hanging="720"/>
        <w:contextualSpacing/>
      </w:pPr>
      <w:r w:rsidRPr="0061684A">
        <w:rPr>
          <w:lang w:val="nb-NO"/>
        </w:rPr>
        <w:t>Hustedt, J.T.</w:t>
      </w:r>
      <w:r w:rsidR="00B846C8" w:rsidRPr="0061684A">
        <w:rPr>
          <w:lang w:val="nb-NO"/>
        </w:rPr>
        <w:t xml:space="preserve"> </w:t>
      </w:r>
      <w:r w:rsidR="00B41F38">
        <w:rPr>
          <w:lang w:val="nb-NO"/>
        </w:rPr>
        <w:t xml:space="preserve">&amp; </w:t>
      </w:r>
      <w:r w:rsidR="00B846C8" w:rsidRPr="0061684A">
        <w:rPr>
          <w:lang w:val="nb-NO"/>
        </w:rPr>
        <w:t>Barnett, W.S. (</w:t>
      </w:r>
      <w:r w:rsidR="001A4CD5" w:rsidRPr="0061684A">
        <w:rPr>
          <w:lang w:val="nb-NO"/>
        </w:rPr>
        <w:t>2008, March</w:t>
      </w:r>
      <w:r w:rsidR="00B846C8" w:rsidRPr="0061684A">
        <w:rPr>
          <w:lang w:val="nb-NO"/>
        </w:rPr>
        <w:t>).</w:t>
      </w:r>
      <w:r w:rsidR="00B846C8" w:rsidRPr="0061684A">
        <w:rPr>
          <w:i/>
          <w:lang w:val="nb-NO"/>
        </w:rPr>
        <w:t xml:space="preserve"> </w:t>
      </w:r>
      <w:r w:rsidR="00B846C8" w:rsidRPr="007C6FFF">
        <w:rPr>
          <w:i/>
        </w:rPr>
        <w:t>A national overview of state prekindergarten policies: Access, quality, and spending.</w:t>
      </w:r>
      <w:r w:rsidR="00B846C8" w:rsidRPr="007C6FFF">
        <w:t xml:space="preserve"> In L. R. Kroll (Chair), </w:t>
      </w:r>
      <w:r w:rsidR="00B846C8" w:rsidRPr="007C6FFF">
        <w:rPr>
          <w:iCs/>
        </w:rPr>
        <w:t>Professional practice in early childhood</w:t>
      </w:r>
      <w:r w:rsidR="00B846C8" w:rsidRPr="007C6FFF">
        <w:t>. Presentation conducted at the American Educational Research Association Annual Meet</w:t>
      </w:r>
      <w:r w:rsidR="001A4CD5">
        <w:t>ing and Exposition, New York, N</w:t>
      </w:r>
      <w:r w:rsidR="00B41F38">
        <w:t>Y</w:t>
      </w:r>
      <w:r w:rsidR="00B846C8" w:rsidRPr="007C6FFF">
        <w:t>.</w:t>
      </w:r>
    </w:p>
    <w:p w14:paraId="218F61BD" w14:textId="5F527949" w:rsidR="007331D8" w:rsidRPr="007C6FFF" w:rsidRDefault="001A4CD5" w:rsidP="007331D8">
      <w:pPr>
        <w:ind w:left="720" w:hanging="720"/>
        <w:contextualSpacing/>
      </w:pPr>
      <w:r>
        <w:t>Barnett, W.S. (</w:t>
      </w:r>
      <w:r w:rsidR="00FA23E7">
        <w:t>2008</w:t>
      </w:r>
      <w:r>
        <w:t>, March</w:t>
      </w:r>
      <w:r w:rsidR="00FA23E7">
        <w:t xml:space="preserve">). </w:t>
      </w:r>
      <w:r w:rsidR="00B846C8" w:rsidRPr="007C6FFF">
        <w:rPr>
          <w:i/>
        </w:rPr>
        <w:t xml:space="preserve">Dollars </w:t>
      </w:r>
      <w:r w:rsidR="002E585F">
        <w:rPr>
          <w:i/>
        </w:rPr>
        <w:t>&amp;</w:t>
      </w:r>
      <w:r w:rsidR="00B846C8" w:rsidRPr="007C6FFF">
        <w:rPr>
          <w:i/>
        </w:rPr>
        <w:t xml:space="preserve"> sense about preschool: A town forum o</w:t>
      </w:r>
      <w:r w:rsidR="00FA23E7">
        <w:rPr>
          <w:i/>
        </w:rPr>
        <w:t>n the value of early education.</w:t>
      </w:r>
      <w:r w:rsidR="00B846C8" w:rsidRPr="007C6FFF">
        <w:t xml:space="preserve"> Forum sponsored by the Montclair Adult School </w:t>
      </w:r>
      <w:r w:rsidR="002E585F">
        <w:t>&amp;</w:t>
      </w:r>
      <w:r w:rsidR="00B846C8" w:rsidRPr="007C6FFF">
        <w:t xml:space="preserve"> Montclair </w:t>
      </w:r>
      <w:r w:rsidR="007331D8" w:rsidRPr="007C6FFF">
        <w:t>Community Pre-K, Montclair, N</w:t>
      </w:r>
      <w:r w:rsidR="00B41F38">
        <w:t>J</w:t>
      </w:r>
      <w:r w:rsidR="007331D8" w:rsidRPr="007C6FFF">
        <w:t>.</w:t>
      </w:r>
    </w:p>
    <w:p w14:paraId="14A545D6" w14:textId="56FE5521" w:rsidR="007331D8" w:rsidRPr="007C6FFF" w:rsidRDefault="00B846C8" w:rsidP="007331D8">
      <w:pPr>
        <w:ind w:left="720" w:hanging="720"/>
        <w:contextualSpacing/>
      </w:pPr>
      <w:r w:rsidRPr="007C6FFF">
        <w:t>Ba</w:t>
      </w:r>
      <w:r w:rsidR="00FA23E7">
        <w:t>rnett, W.S. (</w:t>
      </w:r>
      <w:r w:rsidR="001A4CD5">
        <w:t>2008, February</w:t>
      </w:r>
      <w:r w:rsidR="00FA23E7">
        <w:t xml:space="preserve">). </w:t>
      </w:r>
      <w:r w:rsidR="00FA23E7">
        <w:rPr>
          <w:i/>
        </w:rPr>
        <w:t xml:space="preserve">Pre-k trends: </w:t>
      </w:r>
      <w:r w:rsidRPr="007C6FFF">
        <w:rPr>
          <w:i/>
        </w:rPr>
        <w:t>New Jersey and the nation</w:t>
      </w:r>
      <w:r w:rsidR="00FA23E7">
        <w:t xml:space="preserve">. </w:t>
      </w:r>
      <w:r w:rsidRPr="007C6FFF">
        <w:t xml:space="preserve">Presentation at the Public Education Institute </w:t>
      </w:r>
      <w:r w:rsidR="002E585F">
        <w:t>&amp;</w:t>
      </w:r>
      <w:r w:rsidRPr="007C6FFF">
        <w:t xml:space="preserve"> the Association for Children of NJ forum Expanding Opportunities for Early Childhood Education in NJ, Rutgers University, Piscataway, N</w:t>
      </w:r>
      <w:r w:rsidR="00B41F38">
        <w:t>J</w:t>
      </w:r>
      <w:r w:rsidRPr="007C6FFF">
        <w:t>.</w:t>
      </w:r>
    </w:p>
    <w:p w14:paraId="2374E2BC" w14:textId="7D5E8387" w:rsidR="005A4259" w:rsidRPr="007C6FFF" w:rsidRDefault="00B846C8" w:rsidP="007331D8">
      <w:pPr>
        <w:ind w:left="720" w:hanging="720"/>
        <w:contextualSpacing/>
      </w:pPr>
      <w:r w:rsidRPr="007C6FFF">
        <w:t>Ba</w:t>
      </w:r>
      <w:r w:rsidR="00FA23E7">
        <w:t>rnett, W.S. (</w:t>
      </w:r>
      <w:r w:rsidR="009F0E73">
        <w:t>2008, February</w:t>
      </w:r>
      <w:r w:rsidR="00FA23E7">
        <w:t xml:space="preserve">). </w:t>
      </w:r>
      <w:r w:rsidRPr="007C6FFF">
        <w:rPr>
          <w:i/>
        </w:rPr>
        <w:t>Benefits of quality pre-k.</w:t>
      </w:r>
      <w:r w:rsidR="00FA23E7">
        <w:t xml:space="preserve"> </w:t>
      </w:r>
      <w:r w:rsidRPr="007C6FFF">
        <w:t>Presentation at the Early Childhood Education Legisla</w:t>
      </w:r>
      <w:r w:rsidR="007331D8" w:rsidRPr="007C6FFF">
        <w:t>tive Reading Group, Austin, T</w:t>
      </w:r>
      <w:r w:rsidR="00B41F38">
        <w:t>X</w:t>
      </w:r>
      <w:r w:rsidR="007331D8" w:rsidRPr="007C6FFF">
        <w:t>.</w:t>
      </w:r>
    </w:p>
    <w:p w14:paraId="562AFE6B" w14:textId="5818A9BC" w:rsidR="00B846C8" w:rsidRPr="007C6FFF" w:rsidRDefault="00B846C8" w:rsidP="007331D8">
      <w:pPr>
        <w:ind w:left="720" w:hanging="720"/>
        <w:contextualSpacing/>
        <w:rPr>
          <w:bCs/>
          <w:smallCaps/>
        </w:rPr>
      </w:pPr>
      <w:r w:rsidRPr="007C6FFF">
        <w:t>Ba</w:t>
      </w:r>
      <w:r w:rsidR="009F0E73">
        <w:t>rnett, W.S. (</w:t>
      </w:r>
      <w:r w:rsidR="00FA23E7">
        <w:t>2008</w:t>
      </w:r>
      <w:r w:rsidR="009F0E73">
        <w:t>, February</w:t>
      </w:r>
      <w:r w:rsidR="00FA23E7">
        <w:t xml:space="preserve">). </w:t>
      </w:r>
      <w:r w:rsidRPr="007C6FFF">
        <w:rPr>
          <w:i/>
        </w:rPr>
        <w:t xml:space="preserve">Benefits of quality pre-k. </w:t>
      </w:r>
      <w:r w:rsidRPr="007C6FFF">
        <w:t>Invited presentation for the Tenne</w:t>
      </w:r>
      <w:r w:rsidR="009F0E73">
        <w:t>ssee Legislature, Nashville, T</w:t>
      </w:r>
      <w:r w:rsidR="00B41F38">
        <w:t>N</w:t>
      </w:r>
      <w:r w:rsidR="009F0E73">
        <w:t>.</w:t>
      </w:r>
    </w:p>
    <w:p w14:paraId="4A6F2A95" w14:textId="60C789C3" w:rsidR="00B846C8" w:rsidRPr="007C6FFF" w:rsidRDefault="00B846C8" w:rsidP="007331D8">
      <w:pPr>
        <w:ind w:left="720" w:hanging="720"/>
        <w:contextualSpacing/>
      </w:pPr>
      <w:r w:rsidRPr="007C6FFF">
        <w:t xml:space="preserve">Frede, </w:t>
      </w:r>
      <w:r w:rsidR="009F0E73">
        <w:t xml:space="preserve">E. </w:t>
      </w:r>
      <w:r w:rsidR="00B41F38">
        <w:t xml:space="preserve">&amp; </w:t>
      </w:r>
      <w:r w:rsidR="009F0E73">
        <w:t>Barnett, W.S. (</w:t>
      </w:r>
      <w:r w:rsidRPr="007C6FFF">
        <w:t>2007</w:t>
      </w:r>
      <w:r w:rsidR="009F0E73">
        <w:t>, December</w:t>
      </w:r>
      <w:r w:rsidRPr="007C6FFF">
        <w:t>)</w:t>
      </w:r>
      <w:r w:rsidR="00917E12">
        <w:t>.</w:t>
      </w:r>
      <w:r w:rsidRPr="007C6FFF">
        <w:t xml:space="preserve"> </w:t>
      </w:r>
      <w:r w:rsidRPr="007C6FFF">
        <w:rPr>
          <w:i/>
        </w:rPr>
        <w:t>The Abbott Preschool Program Longitudinal Study (APPLES)</w:t>
      </w:r>
      <w:r w:rsidR="00FA23E7">
        <w:t xml:space="preserve">. </w:t>
      </w:r>
      <w:r w:rsidRPr="007C6FFF">
        <w:t>Presentation and paper at the National Invitational Conference of the Early Childhood Research Collaboration, Minneapolis, M</w:t>
      </w:r>
      <w:r w:rsidR="00B41F38">
        <w:t>N</w:t>
      </w:r>
      <w:r w:rsidRPr="007C6FFF">
        <w:t>.</w:t>
      </w:r>
    </w:p>
    <w:p w14:paraId="25C17C8F" w14:textId="3E3B253E" w:rsidR="00B846C8" w:rsidRPr="007C6FFF" w:rsidRDefault="00B846C8" w:rsidP="007331D8">
      <w:pPr>
        <w:ind w:left="720" w:hanging="720"/>
        <w:contextualSpacing/>
      </w:pPr>
      <w:r w:rsidRPr="007C6FFF">
        <w:t>B</w:t>
      </w:r>
      <w:r w:rsidR="009F0E73">
        <w:t>arnett, W.S. (</w:t>
      </w:r>
      <w:r w:rsidR="00FA23E7">
        <w:t>2007</w:t>
      </w:r>
      <w:r w:rsidR="009F0E73">
        <w:t>, November</w:t>
      </w:r>
      <w:r w:rsidR="00FA23E7">
        <w:t>).</w:t>
      </w:r>
      <w:r w:rsidRPr="007C6FFF">
        <w:rPr>
          <w:i/>
        </w:rPr>
        <w:t xml:space="preserve"> State pre-k programming: Challenges and successes.</w:t>
      </w:r>
      <w:r w:rsidRPr="007C6FFF">
        <w:t xml:space="preserve">  Presentation at the Council of State Governments 2007 Annual State Trends &amp; Leadership Forum, Oklahoma City, O</w:t>
      </w:r>
      <w:r w:rsidR="00B41F38">
        <w:t>K</w:t>
      </w:r>
      <w:r w:rsidRPr="007C6FFF">
        <w:t>.</w:t>
      </w:r>
    </w:p>
    <w:p w14:paraId="0AD4390B" w14:textId="5C6FEBC4" w:rsidR="00B846C8" w:rsidRPr="007C6FFF" w:rsidRDefault="00B846C8" w:rsidP="007331D8">
      <w:pPr>
        <w:ind w:left="720" w:hanging="720"/>
        <w:contextualSpacing/>
      </w:pPr>
      <w:r w:rsidRPr="007C6FFF">
        <w:t>B</w:t>
      </w:r>
      <w:r w:rsidR="00FA23E7">
        <w:t>arnett, W.S. (</w:t>
      </w:r>
      <w:r w:rsidR="009F0E73">
        <w:t>2007, October</w:t>
      </w:r>
      <w:r w:rsidR="00FA23E7">
        <w:t xml:space="preserve">). </w:t>
      </w:r>
      <w:r w:rsidRPr="007C6FFF">
        <w:rPr>
          <w:i/>
        </w:rPr>
        <w:t>Investing in quality pre-k.</w:t>
      </w:r>
      <w:r w:rsidR="00FA23E7">
        <w:t xml:space="preserve"> </w:t>
      </w:r>
      <w:r w:rsidRPr="007C6FFF">
        <w:t xml:space="preserve">Presentation </w:t>
      </w:r>
      <w:r w:rsidR="00FA23E7">
        <w:t>for the 2007 Legislative Forum:</w:t>
      </w:r>
      <w:r w:rsidRPr="007C6FFF">
        <w:t xml:space="preserve"> The economic impact of early learning programs, Concord, N</w:t>
      </w:r>
      <w:r w:rsidR="00B41F38">
        <w:t>H</w:t>
      </w:r>
      <w:r w:rsidRPr="007C6FFF">
        <w:t>.</w:t>
      </w:r>
    </w:p>
    <w:p w14:paraId="0A9D0C3A" w14:textId="4B66FF8F" w:rsidR="00B846C8" w:rsidRPr="007C6FFF" w:rsidRDefault="00B846C8" w:rsidP="007331D8">
      <w:pPr>
        <w:ind w:left="720" w:hanging="720"/>
        <w:contextualSpacing/>
      </w:pPr>
      <w:r w:rsidRPr="007C6FFF">
        <w:t>B</w:t>
      </w:r>
      <w:r w:rsidR="0022746A">
        <w:t>arnett, W.S. (</w:t>
      </w:r>
      <w:r w:rsidR="00FA23E7">
        <w:t>2007</w:t>
      </w:r>
      <w:r w:rsidR="0022746A">
        <w:t>, October</w:t>
      </w:r>
      <w:r w:rsidR="00FA23E7">
        <w:t xml:space="preserve">). </w:t>
      </w:r>
      <w:r w:rsidRPr="007C6FFF">
        <w:rPr>
          <w:i/>
        </w:rPr>
        <w:t>National trends in early education.</w:t>
      </w:r>
      <w:r w:rsidRPr="007C6FFF">
        <w:t xml:space="preserve"> Presentation for the Child Development Policy Institute’s Public Policy Fall Forum, Sacramento, C</w:t>
      </w:r>
      <w:r w:rsidR="00B41F38">
        <w:t>A</w:t>
      </w:r>
      <w:r w:rsidRPr="007C6FFF">
        <w:t>.</w:t>
      </w:r>
    </w:p>
    <w:p w14:paraId="45EACD82" w14:textId="0C72573F" w:rsidR="00B846C8" w:rsidRPr="007C6FFF" w:rsidRDefault="00B846C8" w:rsidP="007331D8">
      <w:pPr>
        <w:ind w:left="720" w:hanging="720"/>
        <w:contextualSpacing/>
      </w:pPr>
      <w:r w:rsidRPr="007C6FFF">
        <w:t>Bar</w:t>
      </w:r>
      <w:r w:rsidR="0022746A">
        <w:t>nett, W.S. (</w:t>
      </w:r>
      <w:r w:rsidR="00FA23E7">
        <w:t>2007</w:t>
      </w:r>
      <w:r w:rsidR="0022746A">
        <w:t>, September</w:t>
      </w:r>
      <w:r w:rsidR="00FA23E7">
        <w:t xml:space="preserve">). </w:t>
      </w:r>
      <w:r w:rsidRPr="007C6FFF">
        <w:rPr>
          <w:i/>
        </w:rPr>
        <w:t>Economics of quality pre-k.</w:t>
      </w:r>
      <w:r w:rsidR="00FA23E7">
        <w:t xml:space="preserve"> </w:t>
      </w:r>
      <w:r w:rsidRPr="007C6FFF">
        <w:t>Presentation at Powerless people need powerful friends: A policy maker’s conference on earl</w:t>
      </w:r>
      <w:r w:rsidR="0022746A">
        <w:t>y education and care, Boston, M</w:t>
      </w:r>
      <w:r w:rsidR="00B41F38">
        <w:t>A</w:t>
      </w:r>
      <w:r w:rsidRPr="007C6FFF">
        <w:t>.</w:t>
      </w:r>
    </w:p>
    <w:p w14:paraId="5BDAD628" w14:textId="57480462" w:rsidR="00B846C8" w:rsidRPr="007C6FFF" w:rsidRDefault="00B846C8" w:rsidP="007331D8">
      <w:pPr>
        <w:ind w:left="720" w:hanging="720"/>
        <w:contextualSpacing/>
      </w:pPr>
      <w:r w:rsidRPr="007C6FFF">
        <w:t>Barnett, W.S. (</w:t>
      </w:r>
      <w:r w:rsidR="0022746A" w:rsidRPr="007C6FFF">
        <w:t>2007</w:t>
      </w:r>
      <w:r w:rsidR="0022746A">
        <w:t>, August</w:t>
      </w:r>
      <w:r w:rsidRPr="007C6FFF">
        <w:t>)</w:t>
      </w:r>
      <w:r w:rsidR="00917E12">
        <w:t>.</w:t>
      </w:r>
      <w:r w:rsidRPr="007C6FFF">
        <w:t xml:space="preserve"> </w:t>
      </w:r>
      <w:r w:rsidRPr="007C6FFF">
        <w:rPr>
          <w:i/>
        </w:rPr>
        <w:t>Teacher quality, qu</w:t>
      </w:r>
      <w:r w:rsidR="00FA23E7">
        <w:rPr>
          <w:i/>
        </w:rPr>
        <w:t xml:space="preserve">alifications and pay in pre-k: </w:t>
      </w:r>
      <w:r w:rsidRPr="007C6FFF">
        <w:rPr>
          <w:i/>
        </w:rPr>
        <w:t>What we know, why it matters.</w:t>
      </w:r>
      <w:r w:rsidR="00FA23E7">
        <w:t xml:space="preserve"> </w:t>
      </w:r>
      <w:r w:rsidRPr="007C6FFF">
        <w:t>Presentation at Florida State University’s Teacher Quality Symposium S</w:t>
      </w:r>
      <w:r w:rsidR="0022746A">
        <w:t>eries, Tallahassee, F</w:t>
      </w:r>
      <w:r w:rsidR="00B41F38">
        <w:t>L</w:t>
      </w:r>
      <w:r w:rsidRPr="007C6FFF">
        <w:t>.</w:t>
      </w:r>
    </w:p>
    <w:p w14:paraId="7556A5E1" w14:textId="2BDBF3B4" w:rsidR="00B846C8" w:rsidRPr="007C6FFF" w:rsidRDefault="0022746A" w:rsidP="007331D8">
      <w:pPr>
        <w:tabs>
          <w:tab w:val="left" w:pos="1080"/>
        </w:tabs>
        <w:spacing w:line="240" w:lineRule="atLeast"/>
        <w:ind w:left="720" w:hanging="720"/>
        <w:contextualSpacing/>
      </w:pPr>
      <w:r>
        <w:t>Barnett, W.S. (</w:t>
      </w:r>
      <w:r w:rsidR="00B846C8" w:rsidRPr="007C6FFF">
        <w:t>2007</w:t>
      </w:r>
      <w:r>
        <w:t>, August</w:t>
      </w:r>
      <w:r w:rsidR="00B846C8" w:rsidRPr="007C6FFF">
        <w:t xml:space="preserve">). </w:t>
      </w:r>
      <w:r w:rsidR="00B846C8" w:rsidRPr="007C6FFF">
        <w:rPr>
          <w:i/>
        </w:rPr>
        <w:t>Current early childhood education context and policy landscape</w:t>
      </w:r>
      <w:r w:rsidR="00FA23E7">
        <w:t xml:space="preserve">.  Presentation at </w:t>
      </w:r>
      <w:r w:rsidR="00B846C8" w:rsidRPr="007C6FFF">
        <w:t>The National Academies Center for Education Committee on Early Childhood Mathematics, Washington, D</w:t>
      </w:r>
      <w:r w:rsidR="00AD6B45">
        <w:t>.</w:t>
      </w:r>
      <w:r w:rsidR="00B846C8" w:rsidRPr="007C6FFF">
        <w:t>C.</w:t>
      </w:r>
    </w:p>
    <w:p w14:paraId="1826916A" w14:textId="3AF352B4" w:rsidR="00B846C8" w:rsidRPr="007C6FFF" w:rsidRDefault="0022746A" w:rsidP="007331D8">
      <w:pPr>
        <w:ind w:left="720" w:hanging="720"/>
        <w:contextualSpacing/>
      </w:pPr>
      <w:r>
        <w:t>Barnett, W.S. (</w:t>
      </w:r>
      <w:r w:rsidR="00B846C8" w:rsidRPr="007C6FFF">
        <w:t>2007</w:t>
      </w:r>
      <w:r>
        <w:t>, July</w:t>
      </w:r>
      <w:r w:rsidR="00B846C8" w:rsidRPr="007C6FFF">
        <w:t xml:space="preserve">). </w:t>
      </w:r>
      <w:r w:rsidR="00B846C8" w:rsidRPr="007C6FFF">
        <w:rPr>
          <w:i/>
        </w:rPr>
        <w:t>Results of quality preschool programs.</w:t>
      </w:r>
      <w:r w:rsidR="00FA23E7">
        <w:t xml:space="preserve"> </w:t>
      </w:r>
      <w:r w:rsidR="00B846C8" w:rsidRPr="007C6FFF">
        <w:t>Presentation at Governor Culver’s Preschool Program Summit, Johnston, I</w:t>
      </w:r>
      <w:r w:rsidR="00B41F38">
        <w:t>A</w:t>
      </w:r>
      <w:r w:rsidR="00B846C8" w:rsidRPr="007C6FFF">
        <w:t>.</w:t>
      </w:r>
    </w:p>
    <w:p w14:paraId="1AA55FE9" w14:textId="7BB1465C" w:rsidR="00B846C8" w:rsidRPr="007C6FFF" w:rsidRDefault="0022746A" w:rsidP="007331D8">
      <w:pPr>
        <w:ind w:left="720" w:hanging="720"/>
        <w:contextualSpacing/>
      </w:pPr>
      <w:r>
        <w:t>Barnett, W.S. (2007, June</w:t>
      </w:r>
      <w:r w:rsidR="00FA23E7">
        <w:t xml:space="preserve">). </w:t>
      </w:r>
      <w:r w:rsidR="00B846C8" w:rsidRPr="007C6FFF">
        <w:rPr>
          <w:i/>
        </w:rPr>
        <w:t>Why invest in quality pre-k for all?</w:t>
      </w:r>
      <w:r w:rsidR="00B846C8" w:rsidRPr="007C6FFF">
        <w:t xml:space="preserve"> Presentation at the National School Board Association Pre-K Confer</w:t>
      </w:r>
      <w:r>
        <w:t>ence, Kansas City, K</w:t>
      </w:r>
      <w:r w:rsidR="00B41F38">
        <w:t>S</w:t>
      </w:r>
      <w:r w:rsidR="00B846C8" w:rsidRPr="007C6FFF">
        <w:t>.</w:t>
      </w:r>
    </w:p>
    <w:p w14:paraId="555D1D4C" w14:textId="270F6163" w:rsidR="00B846C8" w:rsidRPr="007C6FFF" w:rsidRDefault="0022746A" w:rsidP="007331D8">
      <w:pPr>
        <w:ind w:left="720" w:hanging="720"/>
        <w:contextualSpacing/>
      </w:pPr>
      <w:r>
        <w:t>Barnett, W.S. (</w:t>
      </w:r>
      <w:r w:rsidR="00FA23E7">
        <w:t>2007</w:t>
      </w:r>
      <w:r>
        <w:t>, June</w:t>
      </w:r>
      <w:r w:rsidR="00FA23E7">
        <w:t xml:space="preserve">). </w:t>
      </w:r>
      <w:r w:rsidR="00FA23E7">
        <w:rPr>
          <w:i/>
        </w:rPr>
        <w:t xml:space="preserve">Making sense of the research: </w:t>
      </w:r>
      <w:r w:rsidR="00B846C8" w:rsidRPr="007C6FFF">
        <w:rPr>
          <w:i/>
        </w:rPr>
        <w:t xml:space="preserve">A conversation about pre-k. </w:t>
      </w:r>
      <w:r w:rsidR="00B846C8" w:rsidRPr="007C6FFF">
        <w:t>Debate on prekindergarten research for the National Conference of State Legislators meeting, Denver, C</w:t>
      </w:r>
      <w:r w:rsidR="00B41F38">
        <w:t>O</w:t>
      </w:r>
      <w:r w:rsidR="00B846C8" w:rsidRPr="007C6FFF">
        <w:t>.</w:t>
      </w:r>
    </w:p>
    <w:p w14:paraId="7039DA87" w14:textId="735A9E39" w:rsidR="00B846C8" w:rsidRPr="007C6FFF" w:rsidRDefault="00FA23E7" w:rsidP="007331D8">
      <w:pPr>
        <w:ind w:left="720" w:hanging="720"/>
        <w:contextualSpacing/>
      </w:pPr>
      <w:r>
        <w:t>Barnett, W.S. (</w:t>
      </w:r>
      <w:r w:rsidR="0022746A">
        <w:t>2007, May</w:t>
      </w:r>
      <w:r>
        <w:t xml:space="preserve">). </w:t>
      </w:r>
      <w:r w:rsidR="00B846C8" w:rsidRPr="007C6FFF">
        <w:rPr>
          <w:i/>
        </w:rPr>
        <w:t>Investing in quality preschool education for all.</w:t>
      </w:r>
      <w:r>
        <w:t xml:space="preserve"> Presentation for Pre</w:t>
      </w:r>
      <w:r w:rsidR="00B846C8" w:rsidRPr="007C6FFF">
        <w:t>K Counts of Pennsylvania, Philadelphia, P</w:t>
      </w:r>
      <w:r w:rsidR="00B41F38">
        <w:t>A</w:t>
      </w:r>
      <w:r w:rsidR="00B846C8" w:rsidRPr="007C6FFF">
        <w:t>.</w:t>
      </w:r>
    </w:p>
    <w:p w14:paraId="768158C9" w14:textId="7D98DFD7" w:rsidR="00B846C8" w:rsidRPr="007C6FFF" w:rsidRDefault="0078321D" w:rsidP="007331D8">
      <w:pPr>
        <w:ind w:left="720" w:hanging="720"/>
        <w:contextualSpacing/>
      </w:pPr>
      <w:r>
        <w:t>Barnett, W.S. (</w:t>
      </w:r>
      <w:r w:rsidR="00FA23E7">
        <w:t>2007</w:t>
      </w:r>
      <w:r>
        <w:t>, May</w:t>
      </w:r>
      <w:r w:rsidR="00FA23E7">
        <w:t xml:space="preserve">). </w:t>
      </w:r>
      <w:r w:rsidR="00FA23E7">
        <w:rPr>
          <w:i/>
        </w:rPr>
        <w:t>Early education:</w:t>
      </w:r>
      <w:r w:rsidR="00B846C8" w:rsidRPr="007C6FFF">
        <w:rPr>
          <w:i/>
        </w:rPr>
        <w:t xml:space="preserve"> A sound public investment</w:t>
      </w:r>
      <w:r w:rsidR="00FA23E7">
        <w:t xml:space="preserve">. </w:t>
      </w:r>
      <w:r w:rsidR="00B846C8" w:rsidRPr="007C6FFF">
        <w:t>Presentation for the 2007 Tennessee Early Childhood Summit, Nashville, T</w:t>
      </w:r>
      <w:r w:rsidR="00B41F38">
        <w:t>N</w:t>
      </w:r>
      <w:r w:rsidR="00B846C8" w:rsidRPr="007C6FFF">
        <w:t>.</w:t>
      </w:r>
    </w:p>
    <w:p w14:paraId="5B381F03" w14:textId="0CB6897B" w:rsidR="00B846C8" w:rsidRPr="007C6FFF" w:rsidRDefault="00FA23E7" w:rsidP="007331D8">
      <w:pPr>
        <w:ind w:left="720" w:hanging="720"/>
        <w:contextualSpacing/>
      </w:pPr>
      <w:r>
        <w:t>Barnett, W.S. (</w:t>
      </w:r>
      <w:r w:rsidR="0078321D">
        <w:t>2007, April</w:t>
      </w:r>
      <w:r>
        <w:t xml:space="preserve">). </w:t>
      </w:r>
      <w:r>
        <w:rPr>
          <w:i/>
          <w:iCs/>
        </w:rPr>
        <w:t xml:space="preserve">Preschool education for all: </w:t>
      </w:r>
      <w:r w:rsidR="00B846C8" w:rsidRPr="007C6FFF">
        <w:rPr>
          <w:i/>
          <w:iCs/>
        </w:rPr>
        <w:t>America’s best investment.</w:t>
      </w:r>
      <w:r w:rsidR="00B846C8" w:rsidRPr="007C6FFF">
        <w:t xml:space="preserve">  Presentation at Economic Summit: Building the Case for Investments in Early Education, Middleton, W</w:t>
      </w:r>
      <w:r w:rsidR="00B41F38">
        <w:t>I</w:t>
      </w:r>
      <w:r w:rsidR="00B846C8" w:rsidRPr="007C6FFF">
        <w:t>.</w:t>
      </w:r>
    </w:p>
    <w:p w14:paraId="130AAA02" w14:textId="0D2C3BCF" w:rsidR="00B846C8" w:rsidRPr="007C6FFF" w:rsidRDefault="00FA23E7" w:rsidP="007331D8">
      <w:pPr>
        <w:ind w:left="720" w:hanging="720"/>
        <w:contextualSpacing/>
      </w:pPr>
      <w:r>
        <w:t>Barnett, W.S. (</w:t>
      </w:r>
      <w:r w:rsidR="0078321D">
        <w:t>2007, April</w:t>
      </w:r>
      <w:r>
        <w:t>).</w:t>
      </w:r>
      <w:r w:rsidR="00B846C8" w:rsidRPr="007C6FFF">
        <w:t xml:space="preserve"> </w:t>
      </w:r>
      <w:r w:rsidR="00B846C8" w:rsidRPr="007C6FFF">
        <w:rPr>
          <w:i/>
          <w:iCs/>
        </w:rPr>
        <w:t>Investing in quality preschool education for all.</w:t>
      </w:r>
      <w:r>
        <w:t xml:space="preserve"> </w:t>
      </w:r>
      <w:r w:rsidR="00B846C8" w:rsidRPr="007C6FFF">
        <w:t>Presentation for the Pre</w:t>
      </w:r>
      <w:r w:rsidR="004C12A4">
        <w:t>-</w:t>
      </w:r>
      <w:r w:rsidR="00B846C8" w:rsidRPr="007C6FFF">
        <w:t>K Counts Executive Leadership</w:t>
      </w:r>
      <w:r w:rsidR="0078321D">
        <w:t xml:space="preserve"> Council meeting, Harrisburg, P</w:t>
      </w:r>
      <w:r w:rsidR="00B41F38">
        <w:t>A</w:t>
      </w:r>
      <w:r w:rsidR="00B846C8" w:rsidRPr="007C6FFF">
        <w:t>.</w:t>
      </w:r>
    </w:p>
    <w:p w14:paraId="1B28C221" w14:textId="7974429B" w:rsidR="00B846C8" w:rsidRPr="007C6FFF" w:rsidRDefault="0078321D" w:rsidP="007331D8">
      <w:pPr>
        <w:ind w:left="720" w:hanging="720"/>
        <w:contextualSpacing/>
      </w:pPr>
      <w:r>
        <w:t>Barnett, W.S. (</w:t>
      </w:r>
      <w:r w:rsidR="00FA23E7">
        <w:t>2007</w:t>
      </w:r>
      <w:r>
        <w:t>, April</w:t>
      </w:r>
      <w:r w:rsidR="00FA23E7">
        <w:t xml:space="preserve">). </w:t>
      </w:r>
      <w:r w:rsidR="00B846C8" w:rsidRPr="007C6FFF">
        <w:rPr>
          <w:i/>
          <w:iCs/>
        </w:rPr>
        <w:t>Investing in preschool education.</w:t>
      </w:r>
      <w:r w:rsidR="00FA23E7">
        <w:t xml:space="preserve"> </w:t>
      </w:r>
      <w:r w:rsidR="00B846C8" w:rsidRPr="007C6FFF">
        <w:t>Presentation for the American Bar Association’s 12</w:t>
      </w:r>
      <w:r w:rsidR="00B846C8" w:rsidRPr="007C6FFF">
        <w:rPr>
          <w:vertAlign w:val="superscript"/>
        </w:rPr>
        <w:t>th</w:t>
      </w:r>
      <w:r w:rsidR="00B846C8" w:rsidRPr="007C6FFF">
        <w:t xml:space="preserve"> National Conference on Children and the Law, Harvard Law School, Cambridge, M</w:t>
      </w:r>
      <w:r w:rsidR="00B41F38">
        <w:t>A</w:t>
      </w:r>
      <w:r w:rsidR="00B846C8" w:rsidRPr="007C6FFF">
        <w:t>.</w:t>
      </w:r>
    </w:p>
    <w:p w14:paraId="05AC36B2" w14:textId="0DB49446" w:rsidR="00B846C8" w:rsidRPr="007C6FFF" w:rsidRDefault="00B846C8" w:rsidP="007331D8">
      <w:pPr>
        <w:ind w:left="720" w:hanging="720"/>
        <w:contextualSpacing/>
      </w:pPr>
      <w:r w:rsidRPr="007C6FFF">
        <w:t>Barnett, W.S., Jung, K., Lamy, C., Wo</w:t>
      </w:r>
      <w:r w:rsidR="00FA23E7">
        <w:t xml:space="preserve">ng, V. </w:t>
      </w:r>
      <w:r w:rsidR="00B41F38">
        <w:t xml:space="preserve">&amp; </w:t>
      </w:r>
      <w:r w:rsidR="00FA23E7">
        <w:t>Cook, T. (</w:t>
      </w:r>
      <w:r w:rsidR="0078321D">
        <w:t>2007, March</w:t>
      </w:r>
      <w:r w:rsidR="00FA23E7">
        <w:t>).</w:t>
      </w:r>
      <w:r w:rsidRPr="007C6FFF">
        <w:t xml:space="preserve"> </w:t>
      </w:r>
      <w:r w:rsidRPr="007C6FFF">
        <w:rPr>
          <w:i/>
          <w:iCs/>
        </w:rPr>
        <w:t>Effects of five state prekindergarten programs on early learning.</w:t>
      </w:r>
      <w:r w:rsidRPr="007C6FFF">
        <w:t xml:space="preserve"> Presentation at the bi-annual Society for Research </w:t>
      </w:r>
      <w:r w:rsidR="0078321D">
        <w:t>in Child Development, Boston, M</w:t>
      </w:r>
      <w:r w:rsidR="00B41F38">
        <w:t>A</w:t>
      </w:r>
      <w:r w:rsidRPr="007C6FFF">
        <w:t>.</w:t>
      </w:r>
    </w:p>
    <w:p w14:paraId="3ABB01D0" w14:textId="17D0444F" w:rsidR="00B846C8" w:rsidRPr="007C6FFF" w:rsidRDefault="00FA23E7" w:rsidP="007331D8">
      <w:pPr>
        <w:ind w:left="720" w:hanging="720"/>
        <w:contextualSpacing/>
      </w:pPr>
      <w:r>
        <w:t>Barnett, W.S. (2007</w:t>
      </w:r>
      <w:r w:rsidR="008D4EAD">
        <w:t>, March</w:t>
      </w:r>
      <w:r>
        <w:t xml:space="preserve">). </w:t>
      </w:r>
      <w:r w:rsidR="00B846C8" w:rsidRPr="007C6FFF">
        <w:rPr>
          <w:i/>
          <w:iCs/>
        </w:rPr>
        <w:t>Why the US should have quality public pre-k for all.</w:t>
      </w:r>
      <w:r>
        <w:t xml:space="preserve"> </w:t>
      </w:r>
      <w:r w:rsidR="00B846C8" w:rsidRPr="007C6FFF">
        <w:t>Guest lecturer and recipient of the GSE Alumni Association Distinguished Faculty award dinner. Rutgers University, New Brunswick, N</w:t>
      </w:r>
      <w:r w:rsidR="00A055F6">
        <w:t>J</w:t>
      </w:r>
      <w:r w:rsidR="00B846C8" w:rsidRPr="007C6FFF">
        <w:t>.</w:t>
      </w:r>
    </w:p>
    <w:p w14:paraId="3341566A" w14:textId="492A4AE6" w:rsidR="00B846C8" w:rsidRPr="007C6FFF" w:rsidRDefault="00B846C8" w:rsidP="007331D8">
      <w:pPr>
        <w:ind w:left="720" w:hanging="720"/>
        <w:contextualSpacing/>
      </w:pPr>
      <w:r w:rsidRPr="007C6FFF">
        <w:t>Ba</w:t>
      </w:r>
      <w:r w:rsidR="008D4EAD">
        <w:t>rnett, W.S. (</w:t>
      </w:r>
      <w:r w:rsidR="00FA23E7">
        <w:t>2007</w:t>
      </w:r>
      <w:r w:rsidR="008D4EAD">
        <w:t>, February</w:t>
      </w:r>
      <w:r w:rsidR="00FA23E7">
        <w:t xml:space="preserve">). </w:t>
      </w:r>
      <w:r w:rsidRPr="007C6FFF">
        <w:rPr>
          <w:i/>
          <w:iCs/>
        </w:rPr>
        <w:t>Pre-K as an economic investment.</w:t>
      </w:r>
      <w:r w:rsidRPr="007C6FFF">
        <w:t xml:space="preserve"> Presentation at an event sponsored by Pre</w:t>
      </w:r>
      <w:r w:rsidR="004C12A4">
        <w:t>-</w:t>
      </w:r>
      <w:r w:rsidRPr="007C6FFF">
        <w:t>K Now to provide New Mexico business leaders with an overview of the economics of pre-k, Santa Fe, N</w:t>
      </w:r>
      <w:r w:rsidR="00A055F6">
        <w:t>M</w:t>
      </w:r>
      <w:r w:rsidRPr="007C6FFF">
        <w:t>.</w:t>
      </w:r>
    </w:p>
    <w:p w14:paraId="6C9CEFC8" w14:textId="60B88BEA" w:rsidR="00B846C8" w:rsidRPr="007C6FFF" w:rsidRDefault="00B846C8" w:rsidP="007331D8">
      <w:pPr>
        <w:ind w:left="720" w:hanging="720"/>
        <w:contextualSpacing/>
        <w:rPr>
          <w:color w:val="000000"/>
        </w:rPr>
      </w:pPr>
      <w:r w:rsidRPr="007C6FFF">
        <w:rPr>
          <w:color w:val="000000"/>
        </w:rPr>
        <w:t>B</w:t>
      </w:r>
      <w:r w:rsidR="00FA23E7">
        <w:rPr>
          <w:color w:val="000000"/>
        </w:rPr>
        <w:t>arnett, W.S. (</w:t>
      </w:r>
      <w:r w:rsidR="008D4EAD">
        <w:rPr>
          <w:color w:val="000000"/>
        </w:rPr>
        <w:t>2007, January</w:t>
      </w:r>
      <w:r w:rsidR="00FA23E7">
        <w:rPr>
          <w:color w:val="000000"/>
        </w:rPr>
        <w:t xml:space="preserve">). </w:t>
      </w:r>
      <w:r w:rsidRPr="007C6FFF">
        <w:rPr>
          <w:i/>
          <w:iCs/>
          <w:color w:val="000000"/>
        </w:rPr>
        <w:t>The 4 most common questions about pre-k for all.</w:t>
      </w:r>
      <w:r w:rsidR="00FA23E7">
        <w:rPr>
          <w:color w:val="000000"/>
        </w:rPr>
        <w:t xml:space="preserve"> </w:t>
      </w:r>
      <w:r w:rsidRPr="007C6FFF">
        <w:rPr>
          <w:color w:val="000000"/>
        </w:rPr>
        <w:t>Presen</w:t>
      </w:r>
      <w:r w:rsidR="00FA23E7">
        <w:rPr>
          <w:color w:val="000000"/>
        </w:rPr>
        <w:t xml:space="preserve">tation at Building our Future: </w:t>
      </w:r>
      <w:r w:rsidR="008D4EAD">
        <w:rPr>
          <w:color w:val="000000"/>
        </w:rPr>
        <w:t>Pre-K Matters, Montpelier, V</w:t>
      </w:r>
      <w:r w:rsidR="00A055F6">
        <w:rPr>
          <w:color w:val="000000"/>
        </w:rPr>
        <w:t>T</w:t>
      </w:r>
      <w:r w:rsidRPr="007C6FFF">
        <w:rPr>
          <w:color w:val="000000"/>
        </w:rPr>
        <w:t>.</w:t>
      </w:r>
    </w:p>
    <w:p w14:paraId="5BA7AC3D" w14:textId="0119CA5D" w:rsidR="00B846C8" w:rsidRPr="007C6FFF" w:rsidRDefault="00B846C8" w:rsidP="007331D8">
      <w:pPr>
        <w:ind w:left="720" w:hanging="720"/>
        <w:contextualSpacing/>
        <w:rPr>
          <w:color w:val="000000"/>
        </w:rPr>
      </w:pPr>
      <w:r w:rsidRPr="007C6FFF">
        <w:rPr>
          <w:color w:val="000000"/>
        </w:rPr>
        <w:t>B</w:t>
      </w:r>
      <w:r w:rsidR="008D4EAD">
        <w:rPr>
          <w:color w:val="000000"/>
        </w:rPr>
        <w:t>arnett, W.S. (</w:t>
      </w:r>
      <w:r w:rsidR="00FA23E7">
        <w:rPr>
          <w:color w:val="000000"/>
        </w:rPr>
        <w:t>2007</w:t>
      </w:r>
      <w:r w:rsidR="008D4EAD">
        <w:rPr>
          <w:color w:val="000000"/>
        </w:rPr>
        <w:t>, January</w:t>
      </w:r>
      <w:r w:rsidR="00FA23E7">
        <w:rPr>
          <w:color w:val="000000"/>
        </w:rPr>
        <w:t xml:space="preserve">). </w:t>
      </w:r>
      <w:r w:rsidRPr="007C6FFF">
        <w:rPr>
          <w:i/>
          <w:iCs/>
          <w:color w:val="000000"/>
        </w:rPr>
        <w:t>Investing in the economy by investing in preschool education.</w:t>
      </w:r>
      <w:r w:rsidRPr="007C6FFF">
        <w:rPr>
          <w:color w:val="000000"/>
        </w:rPr>
        <w:t xml:space="preserve">  Presentation at the Education and Economic Forum for Nebraska, Lincoln, N</w:t>
      </w:r>
      <w:r w:rsidR="00A055F6">
        <w:rPr>
          <w:color w:val="000000"/>
        </w:rPr>
        <w:t>E</w:t>
      </w:r>
      <w:r w:rsidRPr="007C6FFF">
        <w:rPr>
          <w:color w:val="000000"/>
        </w:rPr>
        <w:t>.</w:t>
      </w:r>
    </w:p>
    <w:p w14:paraId="4A877F3E" w14:textId="064EE1E5" w:rsidR="00B846C8" w:rsidRPr="007C6FFF" w:rsidRDefault="00B846C8" w:rsidP="007331D8">
      <w:pPr>
        <w:ind w:left="720" w:hanging="720"/>
        <w:contextualSpacing/>
        <w:rPr>
          <w:color w:val="000000"/>
        </w:rPr>
      </w:pPr>
      <w:r w:rsidRPr="007C6FFF">
        <w:rPr>
          <w:color w:val="000000"/>
        </w:rPr>
        <w:t>Ba</w:t>
      </w:r>
      <w:r w:rsidR="00FA23E7">
        <w:rPr>
          <w:color w:val="000000"/>
        </w:rPr>
        <w:t>rnett, W.S. (</w:t>
      </w:r>
      <w:r w:rsidR="008D4EAD" w:rsidRPr="007C6FFF">
        <w:rPr>
          <w:color w:val="000000"/>
        </w:rPr>
        <w:t>2006</w:t>
      </w:r>
      <w:r w:rsidR="008D4EAD">
        <w:rPr>
          <w:color w:val="000000"/>
        </w:rPr>
        <w:t>, November</w:t>
      </w:r>
      <w:r w:rsidR="00FA23E7">
        <w:rPr>
          <w:color w:val="000000"/>
        </w:rPr>
        <w:t xml:space="preserve">). </w:t>
      </w:r>
      <w:r w:rsidRPr="007C6FFF">
        <w:rPr>
          <w:i/>
          <w:iCs/>
          <w:color w:val="000000"/>
        </w:rPr>
        <w:t>Benefits and costs of quality early education.</w:t>
      </w:r>
      <w:r w:rsidR="00FA23E7">
        <w:rPr>
          <w:color w:val="000000"/>
        </w:rPr>
        <w:t xml:space="preserve"> </w:t>
      </w:r>
      <w:r w:rsidRPr="007C6FFF">
        <w:rPr>
          <w:color w:val="000000"/>
        </w:rPr>
        <w:t>Presentation at the Policy Forum for Early Childhood Education, Pittsburgh, P</w:t>
      </w:r>
      <w:r w:rsidR="00A055F6">
        <w:rPr>
          <w:color w:val="000000"/>
        </w:rPr>
        <w:t>A</w:t>
      </w:r>
      <w:r w:rsidRPr="007C6FFF">
        <w:rPr>
          <w:color w:val="000000"/>
        </w:rPr>
        <w:t>.</w:t>
      </w:r>
    </w:p>
    <w:p w14:paraId="4B295A9E" w14:textId="05266B90" w:rsidR="00B846C8" w:rsidRPr="007C6FFF" w:rsidRDefault="00B846C8" w:rsidP="007331D8">
      <w:pPr>
        <w:ind w:left="720" w:hanging="720"/>
        <w:contextualSpacing/>
        <w:rPr>
          <w:bCs/>
          <w:smallCaps/>
        </w:rPr>
      </w:pPr>
      <w:r w:rsidRPr="007C6FFF">
        <w:rPr>
          <w:color w:val="000000"/>
        </w:rPr>
        <w:t>Barnett, W.S. (</w:t>
      </w:r>
      <w:r w:rsidR="008D4EAD" w:rsidRPr="007C6FFF">
        <w:rPr>
          <w:color w:val="000000"/>
        </w:rPr>
        <w:t>2006</w:t>
      </w:r>
      <w:r w:rsidR="008D4EAD">
        <w:rPr>
          <w:color w:val="000000"/>
        </w:rPr>
        <w:t>, November</w:t>
      </w:r>
      <w:r w:rsidR="00FA23E7">
        <w:rPr>
          <w:color w:val="000000"/>
        </w:rPr>
        <w:t xml:space="preserve">). </w:t>
      </w:r>
      <w:r w:rsidRPr="007C6FFF">
        <w:rPr>
          <w:i/>
          <w:iCs/>
          <w:color w:val="000000"/>
        </w:rPr>
        <w:t>Investing in the economy by investing in preschool education.</w:t>
      </w:r>
      <w:r w:rsidRPr="007C6FFF">
        <w:rPr>
          <w:color w:val="000000"/>
        </w:rPr>
        <w:t xml:space="preserve"> Presentation at the NEA Western Re</w:t>
      </w:r>
      <w:r w:rsidR="008D4EAD">
        <w:rPr>
          <w:color w:val="000000"/>
        </w:rPr>
        <w:t>gional Policy Summit, Denver, C</w:t>
      </w:r>
      <w:r w:rsidR="00A055F6">
        <w:rPr>
          <w:color w:val="000000"/>
        </w:rPr>
        <w:t>O</w:t>
      </w:r>
      <w:r w:rsidRPr="007C6FFF">
        <w:rPr>
          <w:color w:val="000000"/>
        </w:rPr>
        <w:t>.</w:t>
      </w:r>
    </w:p>
    <w:p w14:paraId="0C864B39" w14:textId="4C0F7102" w:rsidR="00B846C8" w:rsidRPr="007C6FFF" w:rsidRDefault="008D4EAD" w:rsidP="007331D8">
      <w:pPr>
        <w:ind w:left="720" w:hanging="720"/>
        <w:contextualSpacing/>
        <w:rPr>
          <w:rFonts w:eastAsia="Arial Unicode MS"/>
        </w:rPr>
      </w:pPr>
      <w:r>
        <w:rPr>
          <w:color w:val="000000"/>
        </w:rPr>
        <w:t>Barnett, W.S. (</w:t>
      </w:r>
      <w:r w:rsidR="00B846C8" w:rsidRPr="007C6FFF">
        <w:rPr>
          <w:color w:val="000000"/>
        </w:rPr>
        <w:t>2006</w:t>
      </w:r>
      <w:r>
        <w:rPr>
          <w:color w:val="000000"/>
        </w:rPr>
        <w:t>, November</w:t>
      </w:r>
      <w:r w:rsidR="00B846C8" w:rsidRPr="007C6FFF">
        <w:rPr>
          <w:color w:val="000000"/>
        </w:rPr>
        <w:t xml:space="preserve">). </w:t>
      </w:r>
      <w:r w:rsidR="00B846C8" w:rsidRPr="007C6FFF">
        <w:rPr>
          <w:i/>
          <w:iCs/>
          <w:color w:val="000000"/>
        </w:rPr>
        <w:t>Dealing with the pros and cons in early education debates.</w:t>
      </w:r>
      <w:r w:rsidR="00B846C8" w:rsidRPr="007C6FFF">
        <w:rPr>
          <w:color w:val="000000"/>
        </w:rPr>
        <w:t xml:space="preserve"> Presentation to National Association of Early Childhood Specialists in State Departments of Education (NAECS/SDE), Atlanta, G</w:t>
      </w:r>
      <w:r w:rsidR="00A055F6">
        <w:rPr>
          <w:color w:val="000000"/>
        </w:rPr>
        <w:t>A</w:t>
      </w:r>
      <w:r w:rsidR="00B846C8" w:rsidRPr="007C6FFF">
        <w:rPr>
          <w:color w:val="000000"/>
        </w:rPr>
        <w:t>.</w:t>
      </w:r>
    </w:p>
    <w:p w14:paraId="17008BCC" w14:textId="46D8163E" w:rsidR="00B846C8" w:rsidRPr="007C6FFF" w:rsidRDefault="00B846C8" w:rsidP="007331D8">
      <w:pPr>
        <w:ind w:left="720" w:hanging="720"/>
        <w:contextualSpacing/>
      </w:pPr>
      <w:r w:rsidRPr="007C6FFF">
        <w:rPr>
          <w:rFonts w:eastAsia="Arial Unicode MS"/>
        </w:rPr>
        <w:t>B</w:t>
      </w:r>
      <w:r w:rsidR="00FA23E7">
        <w:rPr>
          <w:rFonts w:eastAsia="Arial Unicode MS"/>
        </w:rPr>
        <w:t>arnett, W.S. (</w:t>
      </w:r>
      <w:r w:rsidR="00954581">
        <w:t>2006, October</w:t>
      </w:r>
      <w:r w:rsidR="00FA23E7">
        <w:rPr>
          <w:rFonts w:eastAsia="Arial Unicode MS"/>
        </w:rPr>
        <w:t xml:space="preserve">). </w:t>
      </w:r>
      <w:r w:rsidRPr="007C6FFF">
        <w:rPr>
          <w:i/>
          <w:iCs/>
        </w:rPr>
        <w:t>Benefits and costs of quality early education for all.</w:t>
      </w:r>
      <w:r w:rsidRPr="007C6FFF">
        <w:t xml:space="preserve"> Presentation to the Pre-Kindergarten Education Study Committee Vermont General Assembly.</w:t>
      </w:r>
    </w:p>
    <w:p w14:paraId="0AFFCC88" w14:textId="520B5CF9" w:rsidR="00B846C8" w:rsidRPr="007C6FFF" w:rsidRDefault="00B846C8" w:rsidP="007331D8">
      <w:pPr>
        <w:ind w:left="720" w:hanging="720"/>
        <w:contextualSpacing/>
      </w:pPr>
      <w:r w:rsidRPr="007C6FFF">
        <w:t>B</w:t>
      </w:r>
      <w:r w:rsidR="00FA23E7">
        <w:t>arnett, W.</w:t>
      </w:r>
      <w:r w:rsidR="007A7A96">
        <w:t>S</w:t>
      </w:r>
      <w:r w:rsidR="00FA23E7">
        <w:t>. (</w:t>
      </w:r>
      <w:r w:rsidR="00954581">
        <w:t>2006, October</w:t>
      </w:r>
      <w:r w:rsidR="00FA23E7">
        <w:t xml:space="preserve">). </w:t>
      </w:r>
      <w:r w:rsidRPr="007C6FFF">
        <w:rPr>
          <w:i/>
          <w:iCs/>
        </w:rPr>
        <w:t>Benefits and costs of quality early childhood education for all.</w:t>
      </w:r>
      <w:r w:rsidRPr="007C6FFF">
        <w:t xml:space="preserve">  Presentation at Loyola Law School’s conference on the law and policy of universal preschool, Chicago, I</w:t>
      </w:r>
      <w:r w:rsidR="00A055F6">
        <w:t>L</w:t>
      </w:r>
      <w:r w:rsidRPr="007C6FFF">
        <w:t>.</w:t>
      </w:r>
    </w:p>
    <w:p w14:paraId="12563275" w14:textId="62B7B882" w:rsidR="00B846C8" w:rsidRPr="007C6FFF" w:rsidRDefault="00B846C8" w:rsidP="007331D8">
      <w:pPr>
        <w:ind w:left="720" w:hanging="720"/>
        <w:contextualSpacing/>
        <w:rPr>
          <w:b/>
          <w:smallCaps/>
        </w:rPr>
      </w:pPr>
      <w:r w:rsidRPr="007C6FFF">
        <w:t>Barnett, W.S. (</w:t>
      </w:r>
      <w:r w:rsidR="00954581">
        <w:t>2006, September</w:t>
      </w:r>
      <w:r w:rsidR="00FA23E7">
        <w:t xml:space="preserve">). </w:t>
      </w:r>
      <w:r w:rsidRPr="007C6FFF">
        <w:rPr>
          <w:i/>
          <w:iCs/>
        </w:rPr>
        <w:t>Research on the economic benefits of early education.</w:t>
      </w:r>
      <w:r w:rsidRPr="007C6FFF">
        <w:t xml:space="preserve">  Presentation at the Economic Development Summit for Southeast Wisconsin, Milwaukee, W</w:t>
      </w:r>
      <w:r w:rsidR="00A055F6">
        <w:t>I</w:t>
      </w:r>
      <w:r w:rsidRPr="007C6FFF">
        <w:t>.</w:t>
      </w:r>
    </w:p>
    <w:p w14:paraId="0FDA7D10" w14:textId="432500E8" w:rsidR="00B846C8" w:rsidRPr="007C6FFF" w:rsidRDefault="00B846C8" w:rsidP="007331D8">
      <w:pPr>
        <w:ind w:left="720" w:hanging="720"/>
        <w:contextualSpacing/>
      </w:pPr>
      <w:r w:rsidRPr="007C6FFF">
        <w:t>Bar</w:t>
      </w:r>
      <w:r w:rsidR="0082116F">
        <w:t>nett, W.S. (</w:t>
      </w:r>
      <w:r w:rsidR="00FA23E7">
        <w:t>2006</w:t>
      </w:r>
      <w:r w:rsidR="0082116F">
        <w:t>, September</w:t>
      </w:r>
      <w:r w:rsidR="00FA23E7">
        <w:t xml:space="preserve">). </w:t>
      </w:r>
      <w:r w:rsidRPr="007C6FFF">
        <w:rPr>
          <w:i/>
          <w:iCs/>
        </w:rPr>
        <w:t xml:space="preserve">Rating and ranking state pre-k </w:t>
      </w:r>
      <w:proofErr w:type="gramStart"/>
      <w:r w:rsidRPr="007C6FFF">
        <w:rPr>
          <w:i/>
          <w:iCs/>
        </w:rPr>
        <w:t>as a means to</w:t>
      </w:r>
      <w:proofErr w:type="gramEnd"/>
      <w:r w:rsidRPr="007C6FFF">
        <w:rPr>
          <w:i/>
          <w:iCs/>
        </w:rPr>
        <w:t xml:space="preserve"> improve policies</w:t>
      </w:r>
      <w:r w:rsidR="00FA23E7">
        <w:t>.</w:t>
      </w:r>
      <w:r w:rsidRPr="007C6FFF">
        <w:t xml:space="preserve"> Presentation for the Bertelsmann Stiftung, Berlin, Federal Republic of Germany.</w:t>
      </w:r>
    </w:p>
    <w:p w14:paraId="4BFC7806" w14:textId="33D6650F" w:rsidR="00B846C8" w:rsidRPr="007C6FFF" w:rsidRDefault="00FA23E7" w:rsidP="007331D8">
      <w:pPr>
        <w:ind w:left="720" w:hanging="720"/>
        <w:contextualSpacing/>
      </w:pPr>
      <w:r>
        <w:t>Barnett, W.S. (2006</w:t>
      </w:r>
      <w:r w:rsidR="0082116F">
        <w:t>, August</w:t>
      </w:r>
      <w:r>
        <w:t>).</w:t>
      </w:r>
      <w:r w:rsidR="00B846C8" w:rsidRPr="007C6FFF">
        <w:t xml:space="preserve"> </w:t>
      </w:r>
      <w:r w:rsidR="00B846C8" w:rsidRPr="007C6FFF">
        <w:rPr>
          <w:i/>
          <w:iCs/>
        </w:rPr>
        <w:t>Benefits and costs of quality early childhood education.</w:t>
      </w:r>
      <w:r w:rsidR="00B846C8" w:rsidRPr="007C6FFF">
        <w:t xml:space="preserve">  Presentation to the Benchmark Committee of the Pennsylvania Association of School Business Officials, Harrisburg, P</w:t>
      </w:r>
      <w:r w:rsidR="00A055F6">
        <w:t>A</w:t>
      </w:r>
      <w:r w:rsidR="00B846C8" w:rsidRPr="007C6FFF">
        <w:t>.</w:t>
      </w:r>
    </w:p>
    <w:p w14:paraId="2F955446" w14:textId="02110300" w:rsidR="00B846C8" w:rsidRPr="007C6FFF" w:rsidRDefault="00FA23E7" w:rsidP="007331D8">
      <w:pPr>
        <w:ind w:left="720" w:hanging="720"/>
        <w:contextualSpacing/>
      </w:pPr>
      <w:r>
        <w:t>Barnett, W.S. (</w:t>
      </w:r>
      <w:r w:rsidR="0082116F">
        <w:t>2006, July</w:t>
      </w:r>
      <w:r>
        <w:t xml:space="preserve">). </w:t>
      </w:r>
      <w:r w:rsidR="00B846C8" w:rsidRPr="007C6FFF">
        <w:rPr>
          <w:i/>
          <w:iCs/>
        </w:rPr>
        <w:t>Benefits and costs of quality early childhood education.</w:t>
      </w:r>
      <w:r w:rsidR="00B846C8" w:rsidRPr="007C6FFF">
        <w:t xml:space="preserve"> Presentation to the Speaker’s Task Force on 4</w:t>
      </w:r>
      <w:r w:rsidR="004C12A4">
        <w:t>-</w:t>
      </w:r>
      <w:r w:rsidR="00B846C8" w:rsidRPr="007C6FFF">
        <w:t>ye</w:t>
      </w:r>
      <w:r w:rsidR="0082116F">
        <w:t>ar</w:t>
      </w:r>
      <w:r w:rsidR="004C12A4">
        <w:t>-</w:t>
      </w:r>
      <w:r w:rsidR="0082116F">
        <w:t>old kindergarten, Madison, W</w:t>
      </w:r>
      <w:r w:rsidR="00A055F6">
        <w:t>I</w:t>
      </w:r>
      <w:r w:rsidR="00B846C8" w:rsidRPr="007C6FFF">
        <w:t>.</w:t>
      </w:r>
    </w:p>
    <w:p w14:paraId="0ECECFF5" w14:textId="232E6002" w:rsidR="00B846C8" w:rsidRPr="007C6FFF" w:rsidRDefault="00B846C8" w:rsidP="007331D8">
      <w:pPr>
        <w:ind w:left="720" w:hanging="720"/>
        <w:contextualSpacing/>
      </w:pPr>
      <w:r w:rsidRPr="007C6FFF">
        <w:t>Barnett, W.S. (</w:t>
      </w:r>
      <w:r w:rsidR="0082116F">
        <w:t>2006, June</w:t>
      </w:r>
      <w:r w:rsidRPr="007C6FFF">
        <w:t xml:space="preserve">). </w:t>
      </w:r>
      <w:r w:rsidRPr="007C6FFF">
        <w:rPr>
          <w:i/>
          <w:iCs/>
        </w:rPr>
        <w:t xml:space="preserve">Economics </w:t>
      </w:r>
      <w:r w:rsidR="0038364C">
        <w:rPr>
          <w:i/>
          <w:iCs/>
        </w:rPr>
        <w:t>&amp;</w:t>
      </w:r>
      <w:r w:rsidRPr="007C6FFF">
        <w:rPr>
          <w:i/>
          <w:iCs/>
        </w:rPr>
        <w:t xml:space="preserve"> outcomes of early education.</w:t>
      </w:r>
      <w:r w:rsidRPr="007C6FFF">
        <w:t xml:space="preserve"> Keynote address at the National Conference of State Legislators Prekindergarten Leadership Institute, Denver, C</w:t>
      </w:r>
      <w:r w:rsidR="00A055F6">
        <w:t>O</w:t>
      </w:r>
      <w:r w:rsidRPr="007C6FFF">
        <w:t>.</w:t>
      </w:r>
    </w:p>
    <w:p w14:paraId="2F0CAB45" w14:textId="4627A67E" w:rsidR="00B846C8" w:rsidRPr="007C6FFF" w:rsidRDefault="00FA23E7" w:rsidP="007331D8">
      <w:pPr>
        <w:ind w:left="720" w:hanging="720"/>
        <w:contextualSpacing/>
      </w:pPr>
      <w:r>
        <w:t>Barnett, W.S. (</w:t>
      </w:r>
      <w:r w:rsidR="0082116F">
        <w:t>2006, June</w:t>
      </w:r>
      <w:r>
        <w:t>).</w:t>
      </w:r>
      <w:r w:rsidR="00B846C8" w:rsidRPr="007C6FFF">
        <w:t xml:space="preserve"> </w:t>
      </w:r>
      <w:r w:rsidR="00B846C8" w:rsidRPr="007C6FFF">
        <w:rPr>
          <w:i/>
          <w:iCs/>
        </w:rPr>
        <w:t>Advancing quality pre-kindergarten in all states.</w:t>
      </w:r>
      <w:r>
        <w:t xml:space="preserve"> </w:t>
      </w:r>
      <w:r w:rsidR="00B846C8" w:rsidRPr="007C6FFF">
        <w:t>Presentation at The Council of Chief State School Officers meeting, Big Sky, M</w:t>
      </w:r>
      <w:r w:rsidR="00A055F6">
        <w:t>T</w:t>
      </w:r>
      <w:r w:rsidR="00B846C8" w:rsidRPr="007C6FFF">
        <w:t>.</w:t>
      </w:r>
    </w:p>
    <w:p w14:paraId="14133190" w14:textId="2B4789DD" w:rsidR="00B846C8" w:rsidRPr="007C6FFF" w:rsidRDefault="0082116F" w:rsidP="007331D8">
      <w:pPr>
        <w:ind w:left="720" w:hanging="720"/>
        <w:contextualSpacing/>
      </w:pPr>
      <w:r>
        <w:t>Barnett, W.S. (</w:t>
      </w:r>
      <w:r w:rsidR="00FA23E7">
        <w:t>2006</w:t>
      </w:r>
      <w:r>
        <w:t>, June</w:t>
      </w:r>
      <w:r w:rsidR="00FA23E7">
        <w:t xml:space="preserve">). </w:t>
      </w:r>
      <w:r w:rsidR="00B846C8" w:rsidRPr="007C6FFF">
        <w:rPr>
          <w:i/>
          <w:iCs/>
        </w:rPr>
        <w:t>Promoting social-emotional development through preschool education</w:t>
      </w:r>
      <w:r w:rsidR="00FA23E7">
        <w:t xml:space="preserve">. </w:t>
      </w:r>
      <w:r w:rsidR="00B846C8" w:rsidRPr="007C6FFF">
        <w:t>Presentation at Head Start’s 8</w:t>
      </w:r>
      <w:r w:rsidR="00B846C8" w:rsidRPr="007C6FFF">
        <w:rPr>
          <w:vertAlign w:val="superscript"/>
        </w:rPr>
        <w:t>th</w:t>
      </w:r>
      <w:r w:rsidR="00B846C8" w:rsidRPr="007C6FFF">
        <w:t xml:space="preserve"> Annual Research Conference, Washington, D</w:t>
      </w:r>
      <w:r w:rsidR="0060498F">
        <w:t>.</w:t>
      </w:r>
      <w:r w:rsidR="00B846C8" w:rsidRPr="007C6FFF">
        <w:t>C.</w:t>
      </w:r>
    </w:p>
    <w:p w14:paraId="3F611D55" w14:textId="5FFA1F42" w:rsidR="00B846C8" w:rsidRPr="007C6FFF" w:rsidRDefault="00B846C8" w:rsidP="007331D8">
      <w:pPr>
        <w:ind w:left="720" w:hanging="720"/>
        <w:contextualSpacing/>
        <w:rPr>
          <w:bCs/>
          <w:smallCaps/>
        </w:rPr>
      </w:pPr>
      <w:r w:rsidRPr="007C6FFF">
        <w:t>Barnett, W.S.</w:t>
      </w:r>
      <w:r w:rsidR="00A70AA4">
        <w:t xml:space="preserve"> (</w:t>
      </w:r>
      <w:r w:rsidRPr="007C6FFF">
        <w:t>2</w:t>
      </w:r>
      <w:r w:rsidR="00FA23E7">
        <w:t>006</w:t>
      </w:r>
      <w:r w:rsidR="00A70AA4">
        <w:t>, April</w:t>
      </w:r>
      <w:r w:rsidR="00FA23E7">
        <w:t xml:space="preserve">). </w:t>
      </w:r>
      <w:r w:rsidRPr="007C6FFF">
        <w:rPr>
          <w:i/>
          <w:iCs/>
        </w:rPr>
        <w:t>Developing evidence based preschool education policy</w:t>
      </w:r>
      <w:r w:rsidRPr="007C6FFF">
        <w:t>.  Presentation at the Firm Footing Conference, Fai</w:t>
      </w:r>
      <w:r w:rsidR="00A70AA4">
        <w:t>rlee,</w:t>
      </w:r>
      <w:r w:rsidR="00814A2F">
        <w:t xml:space="preserve"> </w:t>
      </w:r>
      <w:r w:rsidR="00A70AA4">
        <w:t>V</w:t>
      </w:r>
      <w:r w:rsidR="00A055F6">
        <w:t>T</w:t>
      </w:r>
      <w:r w:rsidRPr="007C6FFF">
        <w:t>.</w:t>
      </w:r>
    </w:p>
    <w:p w14:paraId="0BAF0C51" w14:textId="796010F9" w:rsidR="00B846C8" w:rsidRPr="007C6FFF" w:rsidRDefault="00FA23E7" w:rsidP="007331D8">
      <w:pPr>
        <w:ind w:left="720" w:hanging="720"/>
        <w:contextualSpacing/>
      </w:pPr>
      <w:r>
        <w:t>Barnett, W.S. (</w:t>
      </w:r>
      <w:r w:rsidR="00A70AA4" w:rsidRPr="007C6FFF">
        <w:t>2006</w:t>
      </w:r>
      <w:r w:rsidR="00A70AA4">
        <w:t>, March</w:t>
      </w:r>
      <w:r>
        <w:t xml:space="preserve">). </w:t>
      </w:r>
      <w:r w:rsidR="00B846C8" w:rsidRPr="007C6FFF">
        <w:rPr>
          <w:i/>
          <w:iCs/>
        </w:rPr>
        <w:t>Benefits of early education for all</w:t>
      </w:r>
      <w:r>
        <w:t xml:space="preserve">. </w:t>
      </w:r>
      <w:r w:rsidR="00B846C8" w:rsidRPr="007C6FFF">
        <w:t>Presentation for the Tuls</w:t>
      </w:r>
      <w:r w:rsidR="00A70AA4">
        <w:t>a Chamber of Commerce, Tulsa, O</w:t>
      </w:r>
      <w:r w:rsidR="00A055F6">
        <w:t>K</w:t>
      </w:r>
      <w:r w:rsidR="00B846C8" w:rsidRPr="007C6FFF">
        <w:t>.</w:t>
      </w:r>
    </w:p>
    <w:p w14:paraId="55782903" w14:textId="19C6A4F5" w:rsidR="00B846C8" w:rsidRPr="007C6FFF" w:rsidRDefault="00B846C8" w:rsidP="007331D8">
      <w:pPr>
        <w:ind w:left="720" w:hanging="720"/>
        <w:contextualSpacing/>
      </w:pPr>
      <w:r w:rsidRPr="007C6FFF">
        <w:t>Barnett,</w:t>
      </w:r>
      <w:r w:rsidR="00FA23E7">
        <w:t xml:space="preserve"> W.S. (</w:t>
      </w:r>
      <w:r w:rsidR="008A0601" w:rsidRPr="007C6FFF">
        <w:t>2006</w:t>
      </w:r>
      <w:r w:rsidR="008A0601">
        <w:t>, March</w:t>
      </w:r>
      <w:r w:rsidR="00FA23E7">
        <w:t xml:space="preserve">). </w:t>
      </w:r>
      <w:r w:rsidRPr="007C6FFF">
        <w:rPr>
          <w:i/>
          <w:iCs/>
        </w:rPr>
        <w:t>The effects of state prekindergarten programs on young children’s school readiness in 5 states.</w:t>
      </w:r>
      <w:r w:rsidR="00FA23E7">
        <w:t xml:space="preserve"> </w:t>
      </w:r>
      <w:r w:rsidRPr="007C6FFF">
        <w:t>Presentation at National Perspe</w:t>
      </w:r>
      <w:r w:rsidR="00FA23E7">
        <w:t xml:space="preserve">ctives on Universal Preschool: </w:t>
      </w:r>
      <w:r w:rsidRPr="007C6FFF">
        <w:t>A Forum on Research and Policy, Berkeley, C</w:t>
      </w:r>
      <w:r w:rsidR="00A055F6">
        <w:t>A</w:t>
      </w:r>
      <w:r w:rsidRPr="007C6FFF">
        <w:t>.</w:t>
      </w:r>
    </w:p>
    <w:p w14:paraId="7DCA2AA8" w14:textId="1ACEC702" w:rsidR="00B846C8" w:rsidRPr="007C6FFF" w:rsidRDefault="002117C4" w:rsidP="007331D8">
      <w:pPr>
        <w:ind w:left="720" w:hanging="720"/>
        <w:contextualSpacing/>
      </w:pPr>
      <w:r>
        <w:t>Barnett, W.S. (</w:t>
      </w:r>
      <w:r w:rsidR="00B846C8" w:rsidRPr="007C6FFF">
        <w:t>2006</w:t>
      </w:r>
      <w:r>
        <w:t>, March</w:t>
      </w:r>
      <w:r w:rsidR="00FA23E7">
        <w:t xml:space="preserve">). </w:t>
      </w:r>
      <w:r w:rsidR="00B846C8" w:rsidRPr="007C6FFF">
        <w:rPr>
          <w:i/>
          <w:iCs/>
        </w:rPr>
        <w:t>What is the value of early childhood education for society and what is required for high returns?</w:t>
      </w:r>
      <w:r w:rsidR="00FA23E7">
        <w:t xml:space="preserve"> </w:t>
      </w:r>
      <w:r w:rsidR="00B846C8" w:rsidRPr="007C6FFF">
        <w:t>Presentation at The Conference On Early Childhood Education, Arnhem, The Netherlands.</w:t>
      </w:r>
    </w:p>
    <w:p w14:paraId="4FD375AD" w14:textId="15491EC9" w:rsidR="007331D8" w:rsidRPr="007C6FFF" w:rsidRDefault="00B846C8" w:rsidP="007331D8">
      <w:pPr>
        <w:ind w:left="720" w:hanging="720"/>
        <w:contextualSpacing/>
      </w:pPr>
      <w:r w:rsidRPr="007C6FFF">
        <w:t>B</w:t>
      </w:r>
      <w:r w:rsidR="002117C4">
        <w:t>arnett, W.S. (</w:t>
      </w:r>
      <w:r w:rsidR="00FA23E7">
        <w:t>2006</w:t>
      </w:r>
      <w:r w:rsidR="002117C4">
        <w:t>, February</w:t>
      </w:r>
      <w:r w:rsidR="00FA23E7">
        <w:t>).</w:t>
      </w:r>
      <w:r w:rsidRPr="007C6FFF">
        <w:t xml:space="preserve"> </w:t>
      </w:r>
      <w:r w:rsidRPr="007C6FFF">
        <w:rPr>
          <w:i/>
          <w:iCs/>
        </w:rPr>
        <w:t>Securing high returns from preschool for all.</w:t>
      </w:r>
      <w:r w:rsidRPr="007C6FFF">
        <w:t xml:space="preserve"> Presentation at the breakfast for members of Idaho Business Coalition for Educational Excellence and other </w:t>
      </w:r>
      <w:r w:rsidR="002117C4">
        <w:t>invited individuals, Boise, I</w:t>
      </w:r>
      <w:r w:rsidR="00A055F6">
        <w:t>D</w:t>
      </w:r>
      <w:r w:rsidR="007331D8" w:rsidRPr="007C6FFF">
        <w:t>.</w:t>
      </w:r>
    </w:p>
    <w:p w14:paraId="7E56576B" w14:textId="69152A0C" w:rsidR="00B846C8" w:rsidRPr="007C6FFF" w:rsidRDefault="00B846C8" w:rsidP="007331D8">
      <w:pPr>
        <w:ind w:left="720" w:hanging="720"/>
        <w:contextualSpacing/>
      </w:pPr>
      <w:r w:rsidRPr="007C6FFF">
        <w:t>B</w:t>
      </w:r>
      <w:r w:rsidR="00FA23E7">
        <w:t>arnett, W.S. (</w:t>
      </w:r>
      <w:r w:rsidR="002117C4">
        <w:t>2006, January</w:t>
      </w:r>
      <w:r w:rsidR="00FA23E7">
        <w:t xml:space="preserve">). </w:t>
      </w:r>
      <w:r w:rsidRPr="007C6FFF">
        <w:rPr>
          <w:i/>
          <w:iCs/>
        </w:rPr>
        <w:t>Research on the benefits of preschool education: Securing high returns from preschool for all children.</w:t>
      </w:r>
      <w:r w:rsidRPr="007C6FFF">
        <w:t xml:space="preserve"> Presentation at Building the Economic Case for Investment in Preschool Conference, New York, N</w:t>
      </w:r>
      <w:r w:rsidR="00A055F6">
        <w:t>Y</w:t>
      </w:r>
      <w:r w:rsidRPr="007C6FFF">
        <w:t>.</w:t>
      </w:r>
    </w:p>
    <w:p w14:paraId="5164A173" w14:textId="0D279618" w:rsidR="00B846C8" w:rsidRPr="007C6FFF" w:rsidRDefault="002117C4" w:rsidP="007331D8">
      <w:pPr>
        <w:ind w:left="720" w:hanging="720"/>
        <w:contextualSpacing/>
      </w:pPr>
      <w:r>
        <w:t>Barnett, W.S (</w:t>
      </w:r>
      <w:r w:rsidR="00FA23E7">
        <w:t>2006</w:t>
      </w:r>
      <w:r>
        <w:t>, January</w:t>
      </w:r>
      <w:r w:rsidR="00FA23E7">
        <w:t xml:space="preserve">). </w:t>
      </w:r>
      <w:r w:rsidR="00B846C8" w:rsidRPr="007C6FFF">
        <w:rPr>
          <w:i/>
          <w:iCs/>
        </w:rPr>
        <w:t>Pre-k assessm</w:t>
      </w:r>
      <w:r w:rsidR="00FA23E7">
        <w:rPr>
          <w:i/>
          <w:iCs/>
        </w:rPr>
        <w:t xml:space="preserve">ent </w:t>
      </w:r>
      <w:r w:rsidR="009D7CC5">
        <w:rPr>
          <w:i/>
          <w:iCs/>
        </w:rPr>
        <w:t>&amp;</w:t>
      </w:r>
      <w:r w:rsidR="00FA23E7">
        <w:rPr>
          <w:i/>
          <w:iCs/>
        </w:rPr>
        <w:t xml:space="preserve"> accountability policy: </w:t>
      </w:r>
      <w:proofErr w:type="gramStart"/>
      <w:r w:rsidR="00B846C8" w:rsidRPr="007C6FFF">
        <w:rPr>
          <w:i/>
          <w:iCs/>
        </w:rPr>
        <w:t>Current status</w:t>
      </w:r>
      <w:proofErr w:type="gramEnd"/>
      <w:r w:rsidR="00B846C8" w:rsidRPr="007C6FFF">
        <w:rPr>
          <w:i/>
          <w:iCs/>
        </w:rPr>
        <w:t xml:space="preserve"> in the US.</w:t>
      </w:r>
      <w:r w:rsidR="00FA23E7">
        <w:t xml:space="preserve"> </w:t>
      </w:r>
      <w:r w:rsidR="00B846C8" w:rsidRPr="007C6FFF">
        <w:t xml:space="preserve">Presentation for the Early Years Conference, organized by the United Kingdom Department of Education </w:t>
      </w:r>
      <w:r w:rsidR="009D7CC5">
        <w:t>&amp;</w:t>
      </w:r>
      <w:r w:rsidR="00B846C8" w:rsidRPr="007C6FFF">
        <w:t xml:space="preserve"> Skills, British Embassy, Institute for Public Policy Research, The Pew Charitable Trusts </w:t>
      </w:r>
      <w:r w:rsidR="009D7CC5">
        <w:t>&amp;</w:t>
      </w:r>
      <w:r w:rsidR="00B846C8" w:rsidRPr="007C6FFF">
        <w:t xml:space="preserve"> Child Care Inc., New York, N</w:t>
      </w:r>
      <w:r w:rsidR="00A055F6">
        <w:t>Y</w:t>
      </w:r>
      <w:r w:rsidR="00B846C8" w:rsidRPr="007C6FFF">
        <w:t>.</w:t>
      </w:r>
    </w:p>
    <w:p w14:paraId="1C92A31A" w14:textId="3021052D" w:rsidR="00B846C8" w:rsidRPr="007C6FFF" w:rsidRDefault="00175C21" w:rsidP="007331D8">
      <w:pPr>
        <w:ind w:left="720" w:hanging="720"/>
        <w:contextualSpacing/>
      </w:pPr>
      <w:r w:rsidRPr="007C6FFF">
        <w:t>B</w:t>
      </w:r>
      <w:r w:rsidR="00B846C8" w:rsidRPr="007C6FFF">
        <w:t>arnett, W.S. (</w:t>
      </w:r>
      <w:r w:rsidR="002117C4">
        <w:t>2005, December</w:t>
      </w:r>
      <w:r w:rsidR="00B846C8" w:rsidRPr="007C6FFF">
        <w:t xml:space="preserve">). </w:t>
      </w:r>
      <w:r w:rsidR="00B846C8" w:rsidRPr="007C6FFF">
        <w:rPr>
          <w:i/>
          <w:iCs/>
        </w:rPr>
        <w:t xml:space="preserve">Tracking state prekindergarten policy. </w:t>
      </w:r>
      <w:r w:rsidR="00B846C8" w:rsidRPr="007C6FFF">
        <w:t>Presentation at the Journalism Fellowships in Child and Family Policy Conference, Washington, D</w:t>
      </w:r>
      <w:r w:rsidR="00AD6B45">
        <w:t>.</w:t>
      </w:r>
      <w:r w:rsidR="00B846C8" w:rsidRPr="007C6FFF">
        <w:t>C.</w:t>
      </w:r>
    </w:p>
    <w:p w14:paraId="4087EC9E" w14:textId="7DD05F71" w:rsidR="007331D8" w:rsidRPr="007C6FFF" w:rsidRDefault="00B846C8" w:rsidP="007331D8">
      <w:pPr>
        <w:ind w:left="720" w:hanging="720"/>
        <w:contextualSpacing/>
      </w:pPr>
      <w:r w:rsidRPr="007C6FFF">
        <w:t>Ba</w:t>
      </w:r>
      <w:r w:rsidR="00FA23E7">
        <w:t>rnett, W.S. (</w:t>
      </w:r>
      <w:r w:rsidR="002117C4">
        <w:t>2005, December</w:t>
      </w:r>
      <w:r w:rsidR="00FA23E7">
        <w:t xml:space="preserve">). </w:t>
      </w:r>
      <w:r w:rsidRPr="007C6FFF">
        <w:rPr>
          <w:i/>
          <w:iCs/>
        </w:rPr>
        <w:t>A policy research agenda for the 21</w:t>
      </w:r>
      <w:r w:rsidRPr="007C6FFF">
        <w:rPr>
          <w:i/>
          <w:iCs/>
          <w:vertAlign w:val="superscript"/>
        </w:rPr>
        <w:t>st</w:t>
      </w:r>
      <w:r w:rsidR="00FA23E7">
        <w:rPr>
          <w:i/>
          <w:iCs/>
        </w:rPr>
        <w:t xml:space="preserve"> century: </w:t>
      </w:r>
      <w:r w:rsidRPr="007C6FFF">
        <w:rPr>
          <w:i/>
          <w:iCs/>
        </w:rPr>
        <w:t>What is it, how will we get it, and who will pay for it?</w:t>
      </w:r>
      <w:r w:rsidR="00FA23E7">
        <w:t xml:space="preserve"> </w:t>
      </w:r>
      <w:r w:rsidRPr="007C6FFF">
        <w:t>Presentation at the National Association for the Education of Young Child</w:t>
      </w:r>
      <w:r w:rsidR="007331D8" w:rsidRPr="007C6FFF">
        <w:t>ren conference, Washington, D</w:t>
      </w:r>
      <w:r w:rsidR="00AD6B45">
        <w:t>.</w:t>
      </w:r>
      <w:r w:rsidR="007331D8" w:rsidRPr="007C6FFF">
        <w:t>C.</w:t>
      </w:r>
    </w:p>
    <w:p w14:paraId="398D50E0" w14:textId="3DEA78EC" w:rsidR="00B3203C" w:rsidRPr="007C6FFF" w:rsidRDefault="00B846C8" w:rsidP="007331D8">
      <w:pPr>
        <w:ind w:left="720" w:hanging="720"/>
        <w:contextualSpacing/>
      </w:pPr>
      <w:r w:rsidRPr="007C6FFF">
        <w:t>Ba</w:t>
      </w:r>
      <w:r w:rsidR="00FA23E7">
        <w:t>rnett, W.S</w:t>
      </w:r>
      <w:r w:rsidR="002117C4">
        <w:t>. (</w:t>
      </w:r>
      <w:r w:rsidR="00FA23E7">
        <w:t>2005</w:t>
      </w:r>
      <w:r w:rsidR="002117C4">
        <w:t>, December</w:t>
      </w:r>
      <w:r w:rsidR="00FA23E7">
        <w:t xml:space="preserve">). </w:t>
      </w:r>
      <w:r w:rsidRPr="007C6FFF">
        <w:rPr>
          <w:i/>
          <w:iCs/>
        </w:rPr>
        <w:t>Research opportunities and questions for 2006.</w:t>
      </w:r>
      <w:r w:rsidR="00FA23E7">
        <w:t xml:space="preserve"> </w:t>
      </w:r>
      <w:r w:rsidRPr="007C6FFF">
        <w:t>Presentation at the National Association of Early Childhood Specialists in State Departments of Education (NAECS/SDE) Meeting, Washington, D</w:t>
      </w:r>
      <w:r w:rsidR="00AD6B45">
        <w:t>.</w:t>
      </w:r>
      <w:r w:rsidRPr="007C6FFF">
        <w:t>C.</w:t>
      </w:r>
    </w:p>
    <w:p w14:paraId="7D64754B" w14:textId="7BE10835" w:rsidR="007331D8" w:rsidRPr="007C6FFF" w:rsidRDefault="00B846C8" w:rsidP="007331D8">
      <w:pPr>
        <w:ind w:left="720" w:hanging="720"/>
        <w:contextualSpacing/>
      </w:pPr>
      <w:r w:rsidRPr="007C6FFF">
        <w:t>Ba</w:t>
      </w:r>
      <w:r w:rsidR="00FA23E7">
        <w:t>rnett, W.S. (</w:t>
      </w:r>
      <w:r w:rsidR="00ED5D0C">
        <w:t>2005, November</w:t>
      </w:r>
      <w:r w:rsidR="00FA23E7">
        <w:t xml:space="preserve">). </w:t>
      </w:r>
      <w:r w:rsidRPr="007C6FFF">
        <w:rPr>
          <w:i/>
          <w:iCs/>
        </w:rPr>
        <w:t>Preschool education for the 21</w:t>
      </w:r>
      <w:r w:rsidRPr="007C6FFF">
        <w:rPr>
          <w:i/>
          <w:iCs/>
          <w:vertAlign w:val="superscript"/>
        </w:rPr>
        <w:t>st</w:t>
      </w:r>
      <w:r w:rsidR="00FA23E7">
        <w:rPr>
          <w:i/>
          <w:iCs/>
        </w:rPr>
        <w:t xml:space="preserve"> Century: </w:t>
      </w:r>
      <w:r w:rsidRPr="007C6FFF">
        <w:rPr>
          <w:i/>
          <w:iCs/>
        </w:rPr>
        <w:t>How to invest in success</w:t>
      </w:r>
      <w:r w:rsidR="00FA23E7">
        <w:t xml:space="preserve">. </w:t>
      </w:r>
      <w:r w:rsidRPr="007C6FFF">
        <w:t>Presentation at the 13</w:t>
      </w:r>
      <w:r w:rsidRPr="007C6FFF">
        <w:rPr>
          <w:vertAlign w:val="superscript"/>
        </w:rPr>
        <w:t>th</w:t>
      </w:r>
      <w:r w:rsidRPr="007C6FFF">
        <w:t xml:space="preserve"> Annual Iowa Early Care, Health, and Education Congress, Ames, I</w:t>
      </w:r>
      <w:r w:rsidR="00A055F6">
        <w:t>A</w:t>
      </w:r>
      <w:r w:rsidRPr="007C6FFF">
        <w:t>.</w:t>
      </w:r>
    </w:p>
    <w:p w14:paraId="11F4A8DF" w14:textId="34ACD6E9" w:rsidR="00B846C8" w:rsidRPr="007C6FFF" w:rsidRDefault="00B846C8" w:rsidP="007331D8">
      <w:pPr>
        <w:ind w:left="720" w:hanging="720"/>
        <w:contextualSpacing/>
      </w:pPr>
      <w:r w:rsidRPr="007C6FFF">
        <w:t>Ba</w:t>
      </w:r>
      <w:r w:rsidR="00ED5D0C">
        <w:t>rnett, W.S. (</w:t>
      </w:r>
      <w:r w:rsidR="00FA23E7">
        <w:t>2005</w:t>
      </w:r>
      <w:r w:rsidR="00ED5D0C">
        <w:t>, November</w:t>
      </w:r>
      <w:r w:rsidR="00FA23E7">
        <w:t xml:space="preserve">). </w:t>
      </w:r>
      <w:r w:rsidRPr="007C6FFF">
        <w:rPr>
          <w:i/>
          <w:iCs/>
        </w:rPr>
        <w:t>Preschool education for the 21</w:t>
      </w:r>
      <w:r w:rsidRPr="007C6FFF">
        <w:rPr>
          <w:i/>
          <w:iCs/>
          <w:vertAlign w:val="superscript"/>
        </w:rPr>
        <w:t>st</w:t>
      </w:r>
      <w:r w:rsidR="00FA23E7">
        <w:rPr>
          <w:i/>
          <w:iCs/>
        </w:rPr>
        <w:t xml:space="preserve"> Century: </w:t>
      </w:r>
      <w:r w:rsidRPr="007C6FFF">
        <w:rPr>
          <w:i/>
          <w:iCs/>
        </w:rPr>
        <w:t>Investing in success</w:t>
      </w:r>
      <w:r w:rsidRPr="007C6FFF">
        <w:t>.  Keynote address at the 13</w:t>
      </w:r>
      <w:r w:rsidRPr="007C6FFF">
        <w:rPr>
          <w:vertAlign w:val="superscript"/>
        </w:rPr>
        <w:t>th</w:t>
      </w:r>
      <w:r w:rsidRPr="007C6FFF">
        <w:t xml:space="preserve"> Annual Iowa Early Care, Health, </w:t>
      </w:r>
      <w:r w:rsidR="009D7CC5">
        <w:t>&amp;</w:t>
      </w:r>
      <w:r w:rsidR="00ED5D0C">
        <w:t xml:space="preserve"> Education Congress, Ames, I</w:t>
      </w:r>
      <w:r w:rsidR="00A055F6">
        <w:t>A</w:t>
      </w:r>
      <w:r w:rsidRPr="007C6FFF">
        <w:t>.</w:t>
      </w:r>
    </w:p>
    <w:p w14:paraId="71FF38C4" w14:textId="3BE78AA3" w:rsidR="00B846C8" w:rsidRPr="007C6FFF" w:rsidRDefault="00B846C8" w:rsidP="007331D8">
      <w:pPr>
        <w:ind w:left="720" w:hanging="720"/>
        <w:contextualSpacing/>
      </w:pPr>
      <w:r w:rsidRPr="007C6FFF">
        <w:t>Barnett, W.S. (</w:t>
      </w:r>
      <w:r w:rsidR="00D2028C">
        <w:t>2005, October</w:t>
      </w:r>
      <w:r w:rsidRPr="007C6FFF">
        <w:t xml:space="preserve">). </w:t>
      </w:r>
      <w:r w:rsidRPr="007C6FFF">
        <w:rPr>
          <w:i/>
          <w:iCs/>
        </w:rPr>
        <w:t>Development of a high</w:t>
      </w:r>
      <w:r w:rsidR="004C12A4">
        <w:rPr>
          <w:i/>
          <w:iCs/>
        </w:rPr>
        <w:t>-</w:t>
      </w:r>
      <w:r w:rsidRPr="007C6FFF">
        <w:rPr>
          <w:i/>
          <w:iCs/>
        </w:rPr>
        <w:t>quality preschool system in New Jersey</w:t>
      </w:r>
      <w:r w:rsidRPr="007C6FFF">
        <w:t>.  Presentation at the National Conference of State Legislators conference, “Moving forward with pre-kindergarten: An institute for legislative leaders.</w:t>
      </w:r>
      <w:r w:rsidR="00F56C9C">
        <w:t>”</w:t>
      </w:r>
      <w:r w:rsidRPr="007C6FFF">
        <w:t xml:space="preserve"> Winston-Salem, N</w:t>
      </w:r>
      <w:r w:rsidR="00A055F6">
        <w:t>C</w:t>
      </w:r>
      <w:r w:rsidRPr="007C6FFF">
        <w:t>.</w:t>
      </w:r>
    </w:p>
    <w:p w14:paraId="6731BB86" w14:textId="6E9A9DB9" w:rsidR="00B846C8" w:rsidRPr="007C6FFF" w:rsidRDefault="00B846C8" w:rsidP="007331D8">
      <w:pPr>
        <w:ind w:left="720" w:hanging="720"/>
        <w:contextualSpacing/>
      </w:pPr>
      <w:r w:rsidRPr="007C6FFF">
        <w:t>Barnett, W.S. (</w:t>
      </w:r>
      <w:r w:rsidR="00D2028C">
        <w:t>2005, October</w:t>
      </w:r>
      <w:r w:rsidR="00FA23E7">
        <w:t xml:space="preserve">). </w:t>
      </w:r>
      <w:r w:rsidRPr="007C6FFF">
        <w:rPr>
          <w:i/>
          <w:iCs/>
        </w:rPr>
        <w:t>Research on the benefits of preschool education: Securing high returns</w:t>
      </w:r>
      <w:r w:rsidRPr="007C6FFF">
        <w:t>. Presentation at the Alliance for School Choice Pre-K Task For</w:t>
      </w:r>
      <w:r w:rsidR="00D2028C">
        <w:t>ce Strategy Session, Phoenix, A</w:t>
      </w:r>
      <w:r w:rsidR="00A055F6">
        <w:t>Z</w:t>
      </w:r>
      <w:r w:rsidRPr="007C6FFF">
        <w:t>.</w:t>
      </w:r>
    </w:p>
    <w:p w14:paraId="79F3FB7D" w14:textId="2250630D" w:rsidR="00B846C8" w:rsidRPr="007C6FFF" w:rsidRDefault="00B846C8" w:rsidP="007331D8">
      <w:pPr>
        <w:ind w:left="720" w:hanging="720"/>
        <w:contextualSpacing/>
      </w:pPr>
      <w:r w:rsidRPr="007C6FFF">
        <w:t>B</w:t>
      </w:r>
      <w:r w:rsidR="00D2028C">
        <w:t>arnett, W.S. (</w:t>
      </w:r>
      <w:r w:rsidR="00FA23E7">
        <w:t>2005</w:t>
      </w:r>
      <w:r w:rsidR="00D2028C">
        <w:t>, October</w:t>
      </w:r>
      <w:r w:rsidR="00FA23E7">
        <w:t xml:space="preserve">). </w:t>
      </w:r>
      <w:r w:rsidRPr="007C6FFF">
        <w:rPr>
          <w:i/>
          <w:iCs/>
        </w:rPr>
        <w:t>Tracking state pre-kindergarten policy</w:t>
      </w:r>
      <w:r w:rsidRPr="007C6FFF">
        <w:t>. Presentation at the Alliance for School Choice Pre-K Task Force Strategy Session, Phoenix, A</w:t>
      </w:r>
      <w:r w:rsidR="00A055F6">
        <w:t>Z</w:t>
      </w:r>
      <w:r w:rsidRPr="007C6FFF">
        <w:t>.</w:t>
      </w:r>
    </w:p>
    <w:p w14:paraId="2003D543" w14:textId="476FAEF6" w:rsidR="00B846C8" w:rsidRPr="007C6FFF" w:rsidRDefault="00B846C8" w:rsidP="007331D8">
      <w:pPr>
        <w:ind w:left="720" w:hanging="720"/>
        <w:contextualSpacing/>
      </w:pPr>
      <w:r w:rsidRPr="007C6FFF">
        <w:t>Bar</w:t>
      </w:r>
      <w:r w:rsidR="00D2028C">
        <w:t>nett, W.S. (</w:t>
      </w:r>
      <w:r w:rsidR="00FA23E7">
        <w:t>2005</w:t>
      </w:r>
      <w:r w:rsidR="00D2028C">
        <w:t>, September</w:t>
      </w:r>
      <w:r w:rsidR="00FA23E7">
        <w:t xml:space="preserve">). </w:t>
      </w:r>
      <w:r w:rsidRPr="007C6FFF">
        <w:rPr>
          <w:i/>
          <w:iCs/>
        </w:rPr>
        <w:t>New research findings on the effects of pre- kindergarten education.</w:t>
      </w:r>
      <w:r w:rsidR="00FA23E7">
        <w:t xml:space="preserve"> </w:t>
      </w:r>
      <w:r w:rsidRPr="007C6FFF">
        <w:t>Presentation at the Hechinger Institute’s seminar On the Coverage of Early Childhood Education</w:t>
      </w:r>
      <w:r w:rsidRPr="007C6FFF">
        <w:rPr>
          <w:i/>
          <w:iCs/>
        </w:rPr>
        <w:t>,</w:t>
      </w:r>
      <w:r w:rsidR="00D2028C">
        <w:t xml:space="preserve"> Chicago, I</w:t>
      </w:r>
      <w:r w:rsidR="00A055F6">
        <w:t>L</w:t>
      </w:r>
      <w:r w:rsidRPr="007C6FFF">
        <w:t>.</w:t>
      </w:r>
    </w:p>
    <w:p w14:paraId="4E191FB7" w14:textId="38FE0CB1" w:rsidR="00B846C8" w:rsidRPr="007C6FFF" w:rsidRDefault="00B846C8" w:rsidP="007331D8">
      <w:pPr>
        <w:ind w:left="720" w:hanging="720"/>
        <w:contextualSpacing/>
      </w:pPr>
      <w:r w:rsidRPr="007C6FFF">
        <w:t>Barnett, W.S. (</w:t>
      </w:r>
      <w:r w:rsidR="003A0C5D">
        <w:t>2005, August</w:t>
      </w:r>
      <w:r w:rsidRPr="007C6FFF">
        <w:t xml:space="preserve">). </w:t>
      </w:r>
      <w:r w:rsidR="003A0C5D">
        <w:rPr>
          <w:i/>
          <w:iCs/>
        </w:rPr>
        <w:t>Benefits of quality pre-k</w:t>
      </w:r>
      <w:r w:rsidRPr="007C6FFF">
        <w:rPr>
          <w:i/>
          <w:iCs/>
        </w:rPr>
        <w:t>: Breakthroughs in early learning.</w:t>
      </w:r>
      <w:r w:rsidRPr="007C6FFF">
        <w:t xml:space="preserve">  Presentation at the National Conference of State Legislators Conference in Seattle, W</w:t>
      </w:r>
      <w:r w:rsidR="00A055F6">
        <w:t>A</w:t>
      </w:r>
      <w:r w:rsidRPr="007C6FFF">
        <w:t>.</w:t>
      </w:r>
    </w:p>
    <w:p w14:paraId="34E2880C" w14:textId="1401B699" w:rsidR="00B846C8" w:rsidRPr="007C6FFF" w:rsidRDefault="003A0C5D" w:rsidP="007331D8">
      <w:pPr>
        <w:ind w:left="720" w:hanging="720"/>
        <w:contextualSpacing/>
      </w:pPr>
      <w:r>
        <w:t>Barnett, W.S. (</w:t>
      </w:r>
      <w:r w:rsidR="00FA23E7">
        <w:t>2005</w:t>
      </w:r>
      <w:r>
        <w:t>, August</w:t>
      </w:r>
      <w:r w:rsidR="00FA23E7">
        <w:t xml:space="preserve">). </w:t>
      </w:r>
      <w:r w:rsidR="00B846C8" w:rsidRPr="007C6FFF">
        <w:rPr>
          <w:i/>
          <w:iCs/>
        </w:rPr>
        <w:t>Q</w:t>
      </w:r>
      <w:r w:rsidR="00FA23E7">
        <w:rPr>
          <w:i/>
          <w:iCs/>
        </w:rPr>
        <w:t xml:space="preserve">uality matters: </w:t>
      </w:r>
      <w:r w:rsidR="00B846C8" w:rsidRPr="007C6FFF">
        <w:rPr>
          <w:i/>
          <w:iCs/>
        </w:rPr>
        <w:t>Securing the benefits of pre-k for all.</w:t>
      </w:r>
      <w:r w:rsidR="00B846C8" w:rsidRPr="007C6FFF">
        <w:t xml:space="preserve"> Presentation at Riverside Publishing’s 2005 Early C</w:t>
      </w:r>
      <w:r>
        <w:t>hildhood Conference, Chicago, I</w:t>
      </w:r>
      <w:r w:rsidR="00A055F6">
        <w:t>L</w:t>
      </w:r>
      <w:r w:rsidR="00B846C8" w:rsidRPr="007C6FFF">
        <w:t>.</w:t>
      </w:r>
    </w:p>
    <w:p w14:paraId="718A02A8" w14:textId="672DCDC6" w:rsidR="00B846C8" w:rsidRPr="007C6FFF" w:rsidRDefault="00FA23E7" w:rsidP="007331D8">
      <w:pPr>
        <w:ind w:left="720" w:hanging="720"/>
        <w:contextualSpacing/>
      </w:pPr>
      <w:r>
        <w:t>Barnett, W.S. (2005</w:t>
      </w:r>
      <w:r w:rsidR="003A0C5D">
        <w:t>, June</w:t>
      </w:r>
      <w:r>
        <w:t xml:space="preserve">). </w:t>
      </w:r>
      <w:r w:rsidR="00B846C8" w:rsidRPr="007C6FFF">
        <w:rPr>
          <w:i/>
          <w:iCs/>
        </w:rPr>
        <w:t>Pre-K as an education adequacy strategy.</w:t>
      </w:r>
      <w:r>
        <w:t xml:space="preserve"> </w:t>
      </w:r>
      <w:r w:rsidR="00B846C8" w:rsidRPr="007C6FFF">
        <w:t>Presentation at the annual National Education Advocacy Conference, Washington, D</w:t>
      </w:r>
      <w:r w:rsidR="00AD6B45">
        <w:t>.</w:t>
      </w:r>
      <w:r w:rsidR="00B846C8" w:rsidRPr="007C6FFF">
        <w:t>C.</w:t>
      </w:r>
    </w:p>
    <w:p w14:paraId="5694E01D" w14:textId="02FB7B5E" w:rsidR="00B846C8" w:rsidRPr="007C6FFF" w:rsidRDefault="003A0C5D" w:rsidP="007331D8">
      <w:pPr>
        <w:ind w:left="720" w:hanging="720"/>
        <w:contextualSpacing/>
      </w:pPr>
      <w:r>
        <w:t>Barnett, W.S. (</w:t>
      </w:r>
      <w:r w:rsidR="00B846C8" w:rsidRPr="007C6FFF">
        <w:t>2005</w:t>
      </w:r>
      <w:r>
        <w:t>, May</w:t>
      </w:r>
      <w:r w:rsidR="00B846C8" w:rsidRPr="007C6FFF">
        <w:t xml:space="preserve">). </w:t>
      </w:r>
      <w:r w:rsidR="00B846C8" w:rsidRPr="007C6FFF">
        <w:rPr>
          <w:i/>
          <w:iCs/>
        </w:rPr>
        <w:t>Economics of investments in pre-kindergarten.</w:t>
      </w:r>
      <w:r w:rsidR="00FA23E7">
        <w:t xml:space="preserve"> </w:t>
      </w:r>
      <w:r w:rsidR="00B846C8" w:rsidRPr="007C6FFF">
        <w:t>Presentation to Smart Start Business Partners at the Atlanta Federal Reserve, Atlanta, G</w:t>
      </w:r>
      <w:r w:rsidR="00A055F6">
        <w:t>A</w:t>
      </w:r>
      <w:r w:rsidR="00B846C8" w:rsidRPr="007C6FFF">
        <w:t>.</w:t>
      </w:r>
    </w:p>
    <w:p w14:paraId="2866A6C2" w14:textId="33FE238B" w:rsidR="00B846C8" w:rsidRPr="007C6FFF" w:rsidRDefault="003A0C5D" w:rsidP="007331D8">
      <w:pPr>
        <w:ind w:left="720" w:hanging="720"/>
        <w:contextualSpacing/>
      </w:pPr>
      <w:r>
        <w:t>Barnett, W.S. (</w:t>
      </w:r>
      <w:r w:rsidR="00B846C8" w:rsidRPr="007C6FFF">
        <w:t>2005</w:t>
      </w:r>
      <w:r>
        <w:t>, April</w:t>
      </w:r>
      <w:r w:rsidR="00B846C8" w:rsidRPr="007C6FFF">
        <w:t xml:space="preserve">). </w:t>
      </w:r>
      <w:r w:rsidR="00B846C8" w:rsidRPr="007C6FFF">
        <w:rPr>
          <w:i/>
          <w:iCs/>
        </w:rPr>
        <w:t>Early childhood education research and universal pre-k.</w:t>
      </w:r>
      <w:r w:rsidR="00B846C8" w:rsidRPr="007C6FFF">
        <w:t xml:space="preserve">  Presentation for the National Latino Education Summit, Las Vegas, N</w:t>
      </w:r>
      <w:r w:rsidR="00A055F6">
        <w:t>V</w:t>
      </w:r>
      <w:r w:rsidR="00B846C8" w:rsidRPr="007C6FFF">
        <w:t>.</w:t>
      </w:r>
    </w:p>
    <w:p w14:paraId="05181B60" w14:textId="2ABC254A" w:rsidR="00B846C8" w:rsidRPr="007C6FFF" w:rsidRDefault="003A0C5D" w:rsidP="007331D8">
      <w:pPr>
        <w:tabs>
          <w:tab w:val="left" w:pos="-720"/>
        </w:tabs>
        <w:suppressAutoHyphens/>
        <w:ind w:left="720" w:hanging="720"/>
        <w:contextualSpacing/>
      </w:pPr>
      <w:r>
        <w:t>Barnett, W.S. (</w:t>
      </w:r>
      <w:r w:rsidR="00B846C8" w:rsidRPr="007C6FFF">
        <w:t>2005</w:t>
      </w:r>
      <w:r>
        <w:t>, March</w:t>
      </w:r>
      <w:r w:rsidR="00B846C8" w:rsidRPr="007C6FFF">
        <w:t xml:space="preserve">). </w:t>
      </w:r>
      <w:r w:rsidR="00B846C8" w:rsidRPr="007C6FFF">
        <w:rPr>
          <w:i/>
          <w:iCs/>
        </w:rPr>
        <w:t xml:space="preserve">Vouchers </w:t>
      </w:r>
      <w:r w:rsidR="009D7CC5">
        <w:rPr>
          <w:i/>
          <w:iCs/>
        </w:rPr>
        <w:t>&amp;</w:t>
      </w:r>
      <w:r w:rsidR="00B846C8" w:rsidRPr="007C6FFF">
        <w:rPr>
          <w:i/>
          <w:iCs/>
        </w:rPr>
        <w:t xml:space="preserve"> other financing strategies: Effects on quality of ECE.</w:t>
      </w:r>
      <w:r w:rsidR="00FA23E7">
        <w:t xml:space="preserve"> </w:t>
      </w:r>
      <w:r w:rsidR="00B846C8" w:rsidRPr="007C6FFF">
        <w:t>Presentation for Ensuring quality in early child</w:t>
      </w:r>
      <w:r w:rsidR="00FA23E7">
        <w:t>hood services:</w:t>
      </w:r>
      <w:r w:rsidR="00B846C8" w:rsidRPr="007C6FFF">
        <w:t xml:space="preserve"> Internation</w:t>
      </w:r>
      <w:r w:rsidR="00FA23E7">
        <w:t xml:space="preserve">al approaches </w:t>
      </w:r>
      <w:r w:rsidR="009D7CC5">
        <w:t>&amp;</w:t>
      </w:r>
      <w:r w:rsidR="00FA23E7">
        <w:t xml:space="preserve"> perspectives.</w:t>
      </w:r>
      <w:r w:rsidR="00B846C8" w:rsidRPr="007C6FFF">
        <w:t xml:space="preserve"> International conference</w:t>
      </w:r>
      <w:r w:rsidR="009D7CC5">
        <w:t xml:space="preserve">, </w:t>
      </w:r>
      <w:r w:rsidR="00B846C8" w:rsidRPr="007C6FFF">
        <w:t>Berlin, Germany.</w:t>
      </w:r>
    </w:p>
    <w:p w14:paraId="08DEDC83" w14:textId="01EF5375" w:rsidR="00B846C8" w:rsidRPr="007C6FFF" w:rsidRDefault="00B846C8" w:rsidP="007331D8">
      <w:pPr>
        <w:ind w:left="720" w:hanging="720"/>
        <w:contextualSpacing/>
      </w:pPr>
      <w:r w:rsidRPr="007C6FFF">
        <w:t>B</w:t>
      </w:r>
      <w:r w:rsidR="003A0C5D">
        <w:t>arnett, W.S. (</w:t>
      </w:r>
      <w:r w:rsidR="00FA23E7">
        <w:t>2005</w:t>
      </w:r>
      <w:r w:rsidR="003A0C5D">
        <w:t>, February</w:t>
      </w:r>
      <w:r w:rsidR="00FA23E7">
        <w:t>).</w:t>
      </w:r>
      <w:r w:rsidRPr="007C6FFF">
        <w:t xml:space="preserve"> </w:t>
      </w:r>
      <w:r w:rsidR="00FA23E7">
        <w:rPr>
          <w:i/>
          <w:iCs/>
        </w:rPr>
        <w:t xml:space="preserve">Healthy, wealthy and wise: </w:t>
      </w:r>
      <w:r w:rsidRPr="007C6FFF">
        <w:rPr>
          <w:i/>
          <w:iCs/>
        </w:rPr>
        <w:t>Remaking preschool education policy in New Jersey.</w:t>
      </w:r>
      <w:r w:rsidRPr="007C6FFF">
        <w:t xml:space="preserve"> Presentation at Rutgers’ Seminar 70 - Making New Jersey the World Leaders in Preschool Education: How to Restrain Costs and Increase</w:t>
      </w:r>
      <w:r w:rsidR="00F07052">
        <w:t xml:space="preserve"> </w:t>
      </w:r>
      <w:r w:rsidRPr="007C6FFF">
        <w:t>Effectiveness, Trenton State House, Trenton, N</w:t>
      </w:r>
      <w:r w:rsidR="00A055F6">
        <w:t>J</w:t>
      </w:r>
      <w:r w:rsidRPr="007C6FFF">
        <w:t>.</w:t>
      </w:r>
    </w:p>
    <w:p w14:paraId="68BE4EA0" w14:textId="1427A879" w:rsidR="00B846C8" w:rsidRPr="007C6FFF" w:rsidRDefault="00FA23E7" w:rsidP="007331D8">
      <w:pPr>
        <w:ind w:left="720" w:hanging="720"/>
        <w:contextualSpacing/>
      </w:pPr>
      <w:r>
        <w:t>Barnett, W.S. (</w:t>
      </w:r>
      <w:r w:rsidR="003A0C5D">
        <w:t>2004, January</w:t>
      </w:r>
      <w:r>
        <w:t>).</w:t>
      </w:r>
      <w:r w:rsidR="00B846C8" w:rsidRPr="007C6FFF">
        <w:rPr>
          <w:i/>
          <w:iCs/>
        </w:rPr>
        <w:t xml:space="preserve"> Pre-K as economic policy.</w:t>
      </w:r>
      <w:r>
        <w:t xml:space="preserve"> </w:t>
      </w:r>
      <w:r w:rsidR="00B846C8" w:rsidRPr="007C6FFF">
        <w:t xml:space="preserve">Presentation at Governor M. Jodi Rell’s, Jobs </w:t>
      </w:r>
      <w:r>
        <w:t xml:space="preserve">Summit. </w:t>
      </w:r>
      <w:r w:rsidR="003A0C5D">
        <w:t>Hartford, C</w:t>
      </w:r>
      <w:r w:rsidR="00A055F6">
        <w:t>T</w:t>
      </w:r>
      <w:r w:rsidR="003A0C5D">
        <w:t>.</w:t>
      </w:r>
    </w:p>
    <w:p w14:paraId="67DB4370" w14:textId="7CA0AB68" w:rsidR="00B846C8" w:rsidRPr="007C6FFF" w:rsidRDefault="00B846C8" w:rsidP="007331D8">
      <w:pPr>
        <w:ind w:left="720" w:hanging="720"/>
        <w:contextualSpacing/>
      </w:pPr>
      <w:r w:rsidRPr="007C6FFF">
        <w:t>B</w:t>
      </w:r>
      <w:r w:rsidR="003A0C5D">
        <w:t>arnett, W.S. (</w:t>
      </w:r>
      <w:r w:rsidR="00FA23E7">
        <w:t>2004</w:t>
      </w:r>
      <w:r w:rsidR="003A0C5D">
        <w:t>, January</w:t>
      </w:r>
      <w:r w:rsidR="00FA23E7">
        <w:t xml:space="preserve">). </w:t>
      </w:r>
      <w:r w:rsidRPr="007C6FFF">
        <w:rPr>
          <w:i/>
          <w:iCs/>
        </w:rPr>
        <w:t>Returns to universal and targeted pre</w:t>
      </w:r>
      <w:r w:rsidR="00E36FB4">
        <w:rPr>
          <w:i/>
          <w:iCs/>
        </w:rPr>
        <w:t>-</w:t>
      </w:r>
      <w:r w:rsidRPr="007C6FFF">
        <w:rPr>
          <w:i/>
          <w:iCs/>
        </w:rPr>
        <w:t>kindergarten.</w:t>
      </w:r>
      <w:r w:rsidR="00FA23E7">
        <w:t xml:space="preserve"> </w:t>
      </w:r>
      <w:r w:rsidRPr="007C6FFF">
        <w:t>Presentation to the Early Education for Al</w:t>
      </w:r>
      <w:r w:rsidR="00FA23E7">
        <w:t xml:space="preserve">l Campaign Advisory Committee. </w:t>
      </w:r>
      <w:r w:rsidRPr="007C6FFF">
        <w:t>Boston, M</w:t>
      </w:r>
      <w:r w:rsidR="00A055F6">
        <w:t>A</w:t>
      </w:r>
      <w:r w:rsidRPr="007C6FFF">
        <w:t>.</w:t>
      </w:r>
    </w:p>
    <w:p w14:paraId="61B70E6E" w14:textId="3B106DEF" w:rsidR="00B846C8" w:rsidRPr="007C6FFF" w:rsidRDefault="00B846C8" w:rsidP="007331D8">
      <w:pPr>
        <w:ind w:left="720" w:hanging="720"/>
        <w:contextualSpacing/>
        <w:rPr>
          <w:b/>
          <w:bCs/>
          <w:vanish/>
        </w:rPr>
      </w:pPr>
      <w:r w:rsidRPr="007C6FFF">
        <w:t>B</w:t>
      </w:r>
      <w:r w:rsidR="00FA23E7">
        <w:t>arnett, W.S. (</w:t>
      </w:r>
      <w:r w:rsidR="003A0C5D" w:rsidRPr="007C6FFF">
        <w:t>2004</w:t>
      </w:r>
      <w:r w:rsidR="003A0C5D">
        <w:t>, December</w:t>
      </w:r>
      <w:r w:rsidR="00FA23E7">
        <w:t>).</w:t>
      </w:r>
      <w:r w:rsidRPr="007C6FFF">
        <w:t xml:space="preserve"> </w:t>
      </w:r>
      <w:r w:rsidRPr="007C6FFF">
        <w:rPr>
          <w:i/>
          <w:iCs/>
        </w:rPr>
        <w:t>Effective preschool education and teacher quality.</w:t>
      </w:r>
      <w:r w:rsidRPr="007C6FFF">
        <w:t xml:space="preserve"> Presentation to New York City Council Commission on the Implementation of CFE, New York, N</w:t>
      </w:r>
      <w:r w:rsidR="00A055F6">
        <w:t>Y</w:t>
      </w:r>
      <w:r w:rsidRPr="007C6FFF">
        <w:t>.</w:t>
      </w:r>
    </w:p>
    <w:p w14:paraId="46B17DA2" w14:textId="77777777" w:rsidR="007331D8" w:rsidRPr="007C6FFF" w:rsidRDefault="007331D8" w:rsidP="007331D8">
      <w:pPr>
        <w:ind w:left="720" w:hanging="720"/>
        <w:contextualSpacing/>
        <w:rPr>
          <w:b/>
          <w:smallCaps/>
        </w:rPr>
      </w:pPr>
    </w:p>
    <w:p w14:paraId="222D8A5E" w14:textId="748F4E33" w:rsidR="00B846C8" w:rsidRPr="007C6FFF" w:rsidRDefault="003A0C5D" w:rsidP="007331D8">
      <w:pPr>
        <w:ind w:left="720" w:hanging="720"/>
        <w:contextualSpacing/>
      </w:pPr>
      <w:r>
        <w:t>Barnett, W.S. (</w:t>
      </w:r>
      <w:r w:rsidR="00B846C8" w:rsidRPr="007C6FFF">
        <w:t>2004</w:t>
      </w:r>
      <w:r>
        <w:t>, December</w:t>
      </w:r>
      <w:r w:rsidR="00B846C8" w:rsidRPr="007C6FFF">
        <w:t xml:space="preserve">). </w:t>
      </w:r>
      <w:r w:rsidR="00B846C8" w:rsidRPr="007C6FFF">
        <w:rPr>
          <w:i/>
          <w:iCs/>
        </w:rPr>
        <w:t xml:space="preserve">The economic impacts of child care </w:t>
      </w:r>
      <w:r w:rsidR="009D7CC5">
        <w:rPr>
          <w:i/>
          <w:iCs/>
        </w:rPr>
        <w:t>&amp;</w:t>
      </w:r>
      <w:r w:rsidR="00B846C8" w:rsidRPr="007C6FFF">
        <w:rPr>
          <w:i/>
          <w:iCs/>
        </w:rPr>
        <w:t xml:space="preserve"> early education: Financing solutions for the future</w:t>
      </w:r>
      <w:r w:rsidR="00FA23E7">
        <w:t>.</w:t>
      </w:r>
      <w:r w:rsidR="00F56C9C">
        <w:t xml:space="preserve"> </w:t>
      </w:r>
      <w:r w:rsidR="00B846C8" w:rsidRPr="007C6FFF">
        <w:t>Presentation at the Sloan School of Management, MIT, Cambridge, M</w:t>
      </w:r>
      <w:r w:rsidR="00A055F6">
        <w:t>A</w:t>
      </w:r>
      <w:r w:rsidR="00B846C8" w:rsidRPr="007C6FFF">
        <w:t>.</w:t>
      </w:r>
    </w:p>
    <w:p w14:paraId="4821FBCF" w14:textId="7971B9DA" w:rsidR="00B846C8" w:rsidRPr="007C6FFF" w:rsidRDefault="00B846C8" w:rsidP="007331D8">
      <w:pPr>
        <w:ind w:left="720" w:hanging="720"/>
        <w:contextualSpacing/>
      </w:pPr>
      <w:r w:rsidRPr="007C6FFF">
        <w:t>Ba</w:t>
      </w:r>
      <w:r w:rsidR="00FA23E7">
        <w:t>rnett, W.S. (</w:t>
      </w:r>
      <w:r w:rsidR="003A0C5D" w:rsidRPr="007C6FFF">
        <w:t>2004</w:t>
      </w:r>
      <w:r w:rsidR="003A0C5D">
        <w:t>, November</w:t>
      </w:r>
      <w:r w:rsidR="00FA23E7">
        <w:t xml:space="preserve">). </w:t>
      </w:r>
      <w:r w:rsidR="00FA23E7">
        <w:rPr>
          <w:i/>
          <w:iCs/>
        </w:rPr>
        <w:t xml:space="preserve">Trends in early education: </w:t>
      </w:r>
      <w:r w:rsidRPr="007C6FFF">
        <w:rPr>
          <w:i/>
          <w:iCs/>
        </w:rPr>
        <w:t xml:space="preserve">Past trends </w:t>
      </w:r>
      <w:r w:rsidR="009D7CC5">
        <w:rPr>
          <w:i/>
          <w:iCs/>
        </w:rPr>
        <w:t>&amp;</w:t>
      </w:r>
      <w:r w:rsidRPr="007C6FFF">
        <w:rPr>
          <w:i/>
          <w:iCs/>
        </w:rPr>
        <w:t xml:space="preserve"> </w:t>
      </w:r>
      <w:proofErr w:type="gramStart"/>
      <w:r w:rsidRPr="007C6FFF">
        <w:rPr>
          <w:i/>
          <w:iCs/>
        </w:rPr>
        <w:t>future prospects</w:t>
      </w:r>
      <w:proofErr w:type="gramEnd"/>
      <w:r w:rsidRPr="007C6FFF">
        <w:t>.  Presentation given at the Pew Seminar on Coverage of Early Childhood Education, Singer Island, F</w:t>
      </w:r>
      <w:r w:rsidR="00A055F6">
        <w:t>L</w:t>
      </w:r>
      <w:r w:rsidRPr="007C6FFF">
        <w:t>.</w:t>
      </w:r>
    </w:p>
    <w:p w14:paraId="5AC60EDC" w14:textId="69D7DB49" w:rsidR="00B846C8" w:rsidRPr="007C6FFF" w:rsidRDefault="00B846C8" w:rsidP="007331D8">
      <w:pPr>
        <w:ind w:left="720" w:hanging="720"/>
        <w:contextualSpacing/>
      </w:pPr>
      <w:r w:rsidRPr="007C6FFF">
        <w:t>Barnett, W.S. (2004</w:t>
      </w:r>
      <w:r w:rsidR="003A0C5D">
        <w:t>, November</w:t>
      </w:r>
      <w:r w:rsidRPr="007C6FFF">
        <w:t>).</w:t>
      </w:r>
      <w:r w:rsidR="00F56C9C">
        <w:t xml:space="preserve"> </w:t>
      </w:r>
      <w:r w:rsidRPr="007C6FFF">
        <w:rPr>
          <w:i/>
          <w:iCs/>
        </w:rPr>
        <w:t>Maximizing returns from pre-kindergarten education</w:t>
      </w:r>
      <w:r w:rsidRPr="007C6FFF">
        <w:t xml:space="preserve">.  Presentation at the Conference on Education </w:t>
      </w:r>
      <w:r w:rsidR="009D7CC5">
        <w:t>&amp;</w:t>
      </w:r>
      <w:r w:rsidRPr="007C6FFF">
        <w:t xml:space="preserve"> Economic Development sponsored by the Cleveland Fed</w:t>
      </w:r>
      <w:r w:rsidR="003A0C5D">
        <w:t>eral Reserve Bank, Cleveland, O</w:t>
      </w:r>
      <w:r w:rsidR="00A055F6">
        <w:t>H</w:t>
      </w:r>
      <w:r w:rsidRPr="007C6FFF">
        <w:t>.</w:t>
      </w:r>
    </w:p>
    <w:p w14:paraId="7B3505E1" w14:textId="139D99D0" w:rsidR="00B846C8" w:rsidRPr="007C6FFF" w:rsidRDefault="00B846C8" w:rsidP="007331D8">
      <w:pPr>
        <w:ind w:left="720" w:hanging="720"/>
        <w:contextualSpacing/>
      </w:pPr>
      <w:r w:rsidRPr="007C6FFF">
        <w:t>Barnett, W.S. (</w:t>
      </w:r>
      <w:r w:rsidR="000C1160">
        <w:t>2004, October</w:t>
      </w:r>
      <w:r w:rsidRPr="007C6FFF">
        <w:t xml:space="preserve">). </w:t>
      </w:r>
      <w:r w:rsidRPr="007C6FFF">
        <w:rPr>
          <w:i/>
          <w:iCs/>
        </w:rPr>
        <w:t>Teacher quality and preschool education</w:t>
      </w:r>
      <w:r w:rsidR="00FA23E7">
        <w:t xml:space="preserve">. </w:t>
      </w:r>
      <w:r w:rsidRPr="007C6FFF">
        <w:t>Presentation at the Los Angeles Universal Preschool Research and Evaluation Symposium, Los Angeles, C</w:t>
      </w:r>
      <w:r w:rsidR="008D14B8">
        <w:t>A</w:t>
      </w:r>
      <w:r w:rsidR="00FA23E7">
        <w:t>.</w:t>
      </w:r>
    </w:p>
    <w:p w14:paraId="3C2F8186" w14:textId="4C42D57F" w:rsidR="00B846C8" w:rsidRPr="007C6FFF" w:rsidRDefault="00B846C8" w:rsidP="007331D8">
      <w:pPr>
        <w:ind w:left="720" w:hanging="720"/>
        <w:contextualSpacing/>
      </w:pPr>
      <w:r w:rsidRPr="007C6FFF">
        <w:t>Barnett, W.S. (</w:t>
      </w:r>
      <w:r w:rsidR="000C1160">
        <w:t>2004, October</w:t>
      </w:r>
      <w:r w:rsidRPr="007C6FFF">
        <w:t xml:space="preserve">). </w:t>
      </w:r>
      <w:r w:rsidRPr="007C6FFF">
        <w:rPr>
          <w:i/>
          <w:iCs/>
        </w:rPr>
        <w:t xml:space="preserve">Preschool for all: Economics </w:t>
      </w:r>
      <w:r w:rsidR="009D7CC5">
        <w:rPr>
          <w:i/>
          <w:iCs/>
        </w:rPr>
        <w:t>&amp;</w:t>
      </w:r>
      <w:r w:rsidRPr="007C6FFF">
        <w:rPr>
          <w:i/>
          <w:iCs/>
        </w:rPr>
        <w:t xml:space="preserve"> evaluation</w:t>
      </w:r>
      <w:r w:rsidR="00FA23E7">
        <w:t xml:space="preserve">. </w:t>
      </w:r>
      <w:r w:rsidRPr="007C6FFF">
        <w:t xml:space="preserve">Presentation at the Los Angeles Universal Preschool Research </w:t>
      </w:r>
      <w:r w:rsidR="009D7CC5">
        <w:t>&amp;</w:t>
      </w:r>
      <w:r w:rsidRPr="007C6FFF">
        <w:t xml:space="preserve"> Evaluation Symposium, Los Angeles, C</w:t>
      </w:r>
      <w:r w:rsidR="008D14B8">
        <w:t>A</w:t>
      </w:r>
      <w:r w:rsidRPr="007C6FFF">
        <w:t>.</w:t>
      </w:r>
    </w:p>
    <w:p w14:paraId="0588C408" w14:textId="649D3DFD" w:rsidR="00B846C8" w:rsidRPr="007C6FFF" w:rsidRDefault="00B846C8" w:rsidP="007331D8">
      <w:pPr>
        <w:ind w:left="720" w:hanging="720"/>
        <w:contextualSpacing/>
      </w:pPr>
      <w:r w:rsidRPr="007C6FFF">
        <w:t>Barnett, W.S. (</w:t>
      </w:r>
      <w:r w:rsidR="000C1160">
        <w:t>2004, October</w:t>
      </w:r>
      <w:r w:rsidR="00917E12">
        <w:t>).</w:t>
      </w:r>
      <w:r w:rsidRPr="007C6FFF">
        <w:rPr>
          <w:i/>
          <w:iCs/>
        </w:rPr>
        <w:t xml:space="preserve"> Research on preschool and school finance litigation</w:t>
      </w:r>
      <w:r w:rsidRPr="009D7CC5">
        <w:t>.</w:t>
      </w:r>
      <w:r w:rsidRPr="007C6FFF">
        <w:t xml:space="preserve">  Presentation at the Grantmakers for Education’s 2004 Annual Conference, Atlanta, G</w:t>
      </w:r>
      <w:r w:rsidR="008D14B8">
        <w:t>A</w:t>
      </w:r>
      <w:r w:rsidRPr="007C6FFF">
        <w:t>.</w:t>
      </w:r>
    </w:p>
    <w:p w14:paraId="6AD50BEB" w14:textId="50E3D73D" w:rsidR="00B846C8" w:rsidRPr="007C6FFF" w:rsidRDefault="000C1160" w:rsidP="007331D8">
      <w:pPr>
        <w:ind w:left="720" w:hanging="720"/>
        <w:contextualSpacing/>
      </w:pPr>
      <w:r>
        <w:t>Barnett, W.S. (</w:t>
      </w:r>
      <w:r w:rsidR="00FA23E7">
        <w:t>2004</w:t>
      </w:r>
      <w:r>
        <w:t>, October</w:t>
      </w:r>
      <w:r w:rsidR="00FA23E7">
        <w:t xml:space="preserve">). </w:t>
      </w:r>
      <w:r w:rsidR="00FA23E7">
        <w:rPr>
          <w:i/>
          <w:iCs/>
        </w:rPr>
        <w:t xml:space="preserve">Trends in early </w:t>
      </w:r>
      <w:r w:rsidR="00917E12">
        <w:rPr>
          <w:i/>
          <w:iCs/>
        </w:rPr>
        <w:t>education:</w:t>
      </w:r>
      <w:r w:rsidR="00B846C8" w:rsidRPr="007C6FFF">
        <w:rPr>
          <w:i/>
          <w:iCs/>
        </w:rPr>
        <w:t xml:space="preserve"> The state of early childhood education </w:t>
      </w:r>
      <w:r w:rsidR="009D7CC5">
        <w:rPr>
          <w:i/>
          <w:iCs/>
        </w:rPr>
        <w:t>&amp;</w:t>
      </w:r>
      <w:r w:rsidR="00B846C8" w:rsidRPr="007C6FFF">
        <w:rPr>
          <w:i/>
          <w:iCs/>
        </w:rPr>
        <w:t xml:space="preserve"> where it is headed</w:t>
      </w:r>
      <w:r w:rsidR="00FA23E7">
        <w:t xml:space="preserve">. </w:t>
      </w:r>
      <w:r w:rsidR="00B846C8" w:rsidRPr="007C6FFF">
        <w:t>Keynote address given at the Simba Education Conference, New York, N</w:t>
      </w:r>
      <w:r w:rsidR="008D14B8">
        <w:t>Y</w:t>
      </w:r>
      <w:r w:rsidR="00B846C8" w:rsidRPr="007C6FFF">
        <w:t>.</w:t>
      </w:r>
    </w:p>
    <w:p w14:paraId="29FC5737" w14:textId="4A7A70FD" w:rsidR="00F56C9C" w:rsidRDefault="00B846C8" w:rsidP="007331D8">
      <w:pPr>
        <w:tabs>
          <w:tab w:val="left" w:pos="-720"/>
        </w:tabs>
        <w:suppressAutoHyphens/>
        <w:ind w:left="720" w:hanging="720"/>
        <w:contextualSpacing/>
      </w:pPr>
      <w:r w:rsidRPr="007C6FFF">
        <w:t>Barnett, W.S. (</w:t>
      </w:r>
      <w:r w:rsidR="000C1160" w:rsidRPr="007C6FFF">
        <w:t>2004</w:t>
      </w:r>
      <w:r w:rsidR="000C1160">
        <w:t>, September</w:t>
      </w:r>
      <w:r w:rsidRPr="007C6FFF">
        <w:t xml:space="preserve">). </w:t>
      </w:r>
      <w:r w:rsidRPr="007C6FFF">
        <w:rPr>
          <w:i/>
          <w:iCs/>
        </w:rPr>
        <w:t>The educational and economic contributions of preschool education</w:t>
      </w:r>
      <w:r w:rsidRPr="007C6FFF">
        <w:t>. Presented at the Annual Superintendent’</w:t>
      </w:r>
      <w:r w:rsidR="00335BAC" w:rsidRPr="007C6FFF">
        <w:t>s Conference, Springfield, I</w:t>
      </w:r>
      <w:r w:rsidR="008D14B8">
        <w:t>L</w:t>
      </w:r>
      <w:r w:rsidR="00335BAC" w:rsidRPr="007C6FFF">
        <w:t>.</w:t>
      </w:r>
    </w:p>
    <w:p w14:paraId="0A372C3D" w14:textId="2EB8390A" w:rsidR="00C87BE8" w:rsidRPr="007C6FFF" w:rsidRDefault="00B846C8" w:rsidP="007331D8">
      <w:pPr>
        <w:tabs>
          <w:tab w:val="left" w:pos="-720"/>
        </w:tabs>
        <w:suppressAutoHyphens/>
        <w:ind w:left="720" w:hanging="720"/>
        <w:contextualSpacing/>
      </w:pPr>
      <w:r w:rsidRPr="007C6FFF">
        <w:t>Barnett, W.S.</w:t>
      </w:r>
      <w:r w:rsidR="00F56C9C">
        <w:t xml:space="preserve"> </w:t>
      </w:r>
      <w:r w:rsidRPr="007C6FFF">
        <w:t>(</w:t>
      </w:r>
      <w:r w:rsidR="000C1160" w:rsidRPr="007C6FFF">
        <w:t>2004</w:t>
      </w:r>
      <w:r w:rsidR="000C1160">
        <w:t>, September</w:t>
      </w:r>
      <w:r w:rsidRPr="007C6FFF">
        <w:t xml:space="preserve">). </w:t>
      </w:r>
      <w:r w:rsidRPr="007C6FFF">
        <w:rPr>
          <w:i/>
          <w:iCs/>
        </w:rPr>
        <w:t>Benefits of preschool education</w:t>
      </w:r>
      <w:r w:rsidRPr="007C6FFF">
        <w:t>. Presentation at Still Not Equal: Expanding Opportunity in Global Society.</w:t>
      </w:r>
      <w:r w:rsidR="00AD6B45">
        <w:t xml:space="preserve"> </w:t>
      </w:r>
      <w:r w:rsidRPr="007C6FFF">
        <w:t>Conference hosted by Frederick D. Patterson Rese</w:t>
      </w:r>
      <w:r w:rsidR="007331D8" w:rsidRPr="007C6FFF">
        <w:t>arch Institute, Washington, D</w:t>
      </w:r>
      <w:r w:rsidR="00AD6B45">
        <w:t>.</w:t>
      </w:r>
      <w:r w:rsidR="007331D8" w:rsidRPr="007C6FFF">
        <w:t>C.</w:t>
      </w:r>
    </w:p>
    <w:p w14:paraId="01A8C900" w14:textId="7743FD0D" w:rsidR="00B846C8" w:rsidRPr="007C6FFF" w:rsidRDefault="000C1160" w:rsidP="007331D8">
      <w:pPr>
        <w:tabs>
          <w:tab w:val="left" w:pos="-720"/>
        </w:tabs>
        <w:suppressAutoHyphens/>
        <w:ind w:left="720" w:hanging="720"/>
        <w:contextualSpacing/>
        <w:rPr>
          <w:b/>
          <w:smallCaps/>
        </w:rPr>
      </w:pPr>
      <w:r>
        <w:t>Barnett, W.S. (</w:t>
      </w:r>
      <w:r w:rsidR="00B846C8" w:rsidRPr="007C6FFF">
        <w:t>2004</w:t>
      </w:r>
      <w:r>
        <w:t>, September</w:t>
      </w:r>
      <w:r w:rsidR="00B846C8" w:rsidRPr="007C6FFF">
        <w:t xml:space="preserve">). </w:t>
      </w:r>
      <w:r w:rsidR="00B846C8" w:rsidRPr="007C6FFF">
        <w:rPr>
          <w:i/>
          <w:iCs/>
        </w:rPr>
        <w:t>Preschool policy: An overview</w:t>
      </w:r>
      <w:r w:rsidR="00B846C8" w:rsidRPr="007C6FFF">
        <w:t>. Guest seminar, Woodrow Wilson School, Princeton University, Princeton, N</w:t>
      </w:r>
      <w:r w:rsidR="008D14B8">
        <w:t>J</w:t>
      </w:r>
      <w:r w:rsidR="00B846C8" w:rsidRPr="007C6FFF">
        <w:t>.</w:t>
      </w:r>
    </w:p>
    <w:p w14:paraId="4333B840" w14:textId="7682AC3C" w:rsidR="00B846C8" w:rsidRPr="007C6FFF" w:rsidRDefault="00B846C8" w:rsidP="007331D8">
      <w:pPr>
        <w:tabs>
          <w:tab w:val="left" w:pos="-720"/>
        </w:tabs>
        <w:suppressAutoHyphens/>
        <w:ind w:left="720" w:hanging="720"/>
        <w:contextualSpacing/>
      </w:pPr>
      <w:r w:rsidRPr="007C6FFF">
        <w:t>Barnett, W.S. (</w:t>
      </w:r>
      <w:r w:rsidR="000C1160" w:rsidRPr="007C6FFF">
        <w:t>2004</w:t>
      </w:r>
      <w:r w:rsidR="000C1160">
        <w:t>, August</w:t>
      </w:r>
      <w:r w:rsidRPr="007C6FFF">
        <w:t xml:space="preserve">). </w:t>
      </w:r>
      <w:r w:rsidRPr="007C6FFF">
        <w:rPr>
          <w:i/>
          <w:iCs/>
        </w:rPr>
        <w:t>Designing pre-k policy to improve school readiness in New Mexico</w:t>
      </w:r>
      <w:r w:rsidRPr="007C6FFF">
        <w:t>. Presentation at the New Mexico Children and Youth Legislative Institute, Albuquerque, N</w:t>
      </w:r>
      <w:r w:rsidR="0064216F">
        <w:t>M</w:t>
      </w:r>
      <w:r w:rsidRPr="007C6FFF">
        <w:t xml:space="preserve">. </w:t>
      </w:r>
    </w:p>
    <w:p w14:paraId="32305262" w14:textId="0C3127C2" w:rsidR="00DB463D" w:rsidRPr="007C6FFF" w:rsidRDefault="000C1160" w:rsidP="007331D8">
      <w:pPr>
        <w:tabs>
          <w:tab w:val="left" w:pos="-720"/>
        </w:tabs>
        <w:suppressAutoHyphens/>
        <w:ind w:left="720" w:hanging="720"/>
        <w:contextualSpacing/>
      </w:pPr>
      <w:r>
        <w:t>Barnett, W.S. (</w:t>
      </w:r>
      <w:r w:rsidR="00B846C8" w:rsidRPr="007C6FFF">
        <w:t>2004</w:t>
      </w:r>
      <w:r>
        <w:t>, August</w:t>
      </w:r>
      <w:r w:rsidR="00B846C8" w:rsidRPr="007C6FFF">
        <w:t xml:space="preserve">). </w:t>
      </w:r>
      <w:r w:rsidR="00B846C8" w:rsidRPr="007C6FFF">
        <w:rPr>
          <w:i/>
          <w:iCs/>
        </w:rPr>
        <w:t>Economics of early childhood development: Preschool policy briefing for South Dakota</w:t>
      </w:r>
      <w:r w:rsidR="00B846C8" w:rsidRPr="007C6FFF">
        <w:t>. Presentation at the South Dakota Child Care &amp; Early Learning Opportunities Taskforce M</w:t>
      </w:r>
      <w:r w:rsidR="007331D8" w:rsidRPr="007C6FFF">
        <w:t>eeting in Pierre, S</w:t>
      </w:r>
      <w:r w:rsidR="0064216F">
        <w:t>D</w:t>
      </w:r>
      <w:r w:rsidR="007331D8" w:rsidRPr="007C6FFF">
        <w:t>.</w:t>
      </w:r>
    </w:p>
    <w:p w14:paraId="02D54476" w14:textId="21C23508" w:rsidR="00B846C8" w:rsidRPr="007C6FFF" w:rsidRDefault="00B846C8" w:rsidP="007331D8">
      <w:pPr>
        <w:tabs>
          <w:tab w:val="left" w:pos="-720"/>
        </w:tabs>
        <w:suppressAutoHyphens/>
        <w:ind w:left="720" w:hanging="720"/>
        <w:contextualSpacing/>
      </w:pPr>
      <w:r w:rsidRPr="007C6FFF">
        <w:t>Barnett, W.S. (</w:t>
      </w:r>
      <w:r w:rsidR="000C1160">
        <w:t>2004, July)</w:t>
      </w:r>
      <w:r w:rsidRPr="007C6FFF">
        <w:t xml:space="preserve">. </w:t>
      </w:r>
      <w:r w:rsidRPr="007C6FFF">
        <w:rPr>
          <w:i/>
          <w:iCs/>
        </w:rPr>
        <w:t>State pre-k policy in the Midwest</w:t>
      </w:r>
      <w:r w:rsidR="00FA23E7">
        <w:t xml:space="preserve">. </w:t>
      </w:r>
      <w:r w:rsidRPr="007C6FFF">
        <w:t>Presentation at the 59th Annual Meeting of the Midwestern Legisl</w:t>
      </w:r>
      <w:r w:rsidR="000C1160">
        <w:t>ative Conference, Des Moines, I</w:t>
      </w:r>
      <w:r w:rsidR="0064216F">
        <w:t>A</w:t>
      </w:r>
      <w:r w:rsidRPr="007C6FFF">
        <w:t>.</w:t>
      </w:r>
    </w:p>
    <w:p w14:paraId="4AB00196" w14:textId="0D878728" w:rsidR="00B846C8" w:rsidRPr="007C6FFF" w:rsidRDefault="00FA23E7" w:rsidP="007331D8">
      <w:pPr>
        <w:ind w:left="720" w:hanging="720"/>
        <w:contextualSpacing/>
      </w:pPr>
      <w:r>
        <w:t>Barnett, W.S. (</w:t>
      </w:r>
      <w:r w:rsidR="000C1160">
        <w:t>2004, July</w:t>
      </w:r>
      <w:r>
        <w:t xml:space="preserve">). </w:t>
      </w:r>
      <w:r>
        <w:rPr>
          <w:i/>
          <w:iCs/>
        </w:rPr>
        <w:t xml:space="preserve">Preschool, readiness and NCLB: </w:t>
      </w:r>
      <w:r w:rsidR="00B846C8" w:rsidRPr="007C6FFF">
        <w:rPr>
          <w:i/>
          <w:iCs/>
        </w:rPr>
        <w:t>Pre-K Policy to improve School Readiness and meet the challenges of NCLB</w:t>
      </w:r>
      <w:r>
        <w:t xml:space="preserve">. </w:t>
      </w:r>
      <w:r w:rsidR="00B846C8" w:rsidRPr="007C6FFF">
        <w:t>Presentation at the National Conference of State Legislatures Annual Meeting, Salt Lake City, U</w:t>
      </w:r>
      <w:r w:rsidR="0064216F">
        <w:t>T</w:t>
      </w:r>
      <w:r w:rsidR="00B846C8" w:rsidRPr="007C6FFF">
        <w:t>.</w:t>
      </w:r>
    </w:p>
    <w:p w14:paraId="5D39C377" w14:textId="038A5EBE" w:rsidR="00B846C8" w:rsidRPr="007C6FFF" w:rsidRDefault="000C1160" w:rsidP="007331D8">
      <w:pPr>
        <w:ind w:left="720" w:hanging="720"/>
        <w:contextualSpacing/>
      </w:pPr>
      <w:r>
        <w:t>Barnett, W.S. (</w:t>
      </w:r>
      <w:r w:rsidR="00FA23E7">
        <w:t>2004</w:t>
      </w:r>
      <w:r>
        <w:t>, July</w:t>
      </w:r>
      <w:r w:rsidR="00FA23E7">
        <w:t xml:space="preserve">). </w:t>
      </w:r>
      <w:r w:rsidR="00B846C8" w:rsidRPr="007C6FFF">
        <w:rPr>
          <w:i/>
          <w:iCs/>
        </w:rPr>
        <w:t xml:space="preserve">The financial </w:t>
      </w:r>
      <w:r w:rsidR="009D7CC5">
        <w:rPr>
          <w:i/>
          <w:iCs/>
        </w:rPr>
        <w:t>&amp;</w:t>
      </w:r>
      <w:r w:rsidR="00B846C8" w:rsidRPr="007C6FFF">
        <w:rPr>
          <w:i/>
          <w:iCs/>
        </w:rPr>
        <w:t xml:space="preserve"> societal benefits of quality early education </w:t>
      </w:r>
      <w:r w:rsidR="009D7CC5">
        <w:rPr>
          <w:i/>
          <w:iCs/>
        </w:rPr>
        <w:t>&amp;</w:t>
      </w:r>
      <w:r w:rsidR="00B846C8" w:rsidRPr="007C6FFF">
        <w:rPr>
          <w:i/>
          <w:iCs/>
        </w:rPr>
        <w:t xml:space="preserve"> care</w:t>
      </w:r>
      <w:r w:rsidR="00B846C8" w:rsidRPr="007C6FFF">
        <w:t xml:space="preserve">. Presentation at the Early Care </w:t>
      </w:r>
      <w:r w:rsidR="009D7CC5">
        <w:t>&amp;</w:t>
      </w:r>
      <w:r w:rsidR="00B846C8" w:rsidRPr="007C6FFF">
        <w:t xml:space="preserve"> Education Forum, Massachusetts State House, Boston, M</w:t>
      </w:r>
      <w:r w:rsidR="0064216F">
        <w:t>A</w:t>
      </w:r>
      <w:r w:rsidR="00B846C8" w:rsidRPr="007C6FFF">
        <w:t>.</w:t>
      </w:r>
    </w:p>
    <w:p w14:paraId="0C0C9343" w14:textId="374BF488" w:rsidR="00B846C8" w:rsidRPr="007C6FFF" w:rsidRDefault="00FA23E7" w:rsidP="007331D8">
      <w:pPr>
        <w:ind w:left="720" w:hanging="720"/>
        <w:contextualSpacing/>
      </w:pPr>
      <w:r>
        <w:t>Barnett, W.S. (</w:t>
      </w:r>
      <w:r w:rsidR="000C1160">
        <w:t>2004, June</w:t>
      </w:r>
      <w:r>
        <w:t xml:space="preserve">). </w:t>
      </w:r>
      <w:r w:rsidR="00B846C8" w:rsidRPr="007C6FFF">
        <w:rPr>
          <w:i/>
          <w:iCs/>
        </w:rPr>
        <w:t>Financing early education</w:t>
      </w:r>
      <w:r w:rsidR="00B846C8" w:rsidRPr="007C6FFF">
        <w:t>.</w:t>
      </w:r>
      <w:r>
        <w:t xml:space="preserve"> </w:t>
      </w:r>
      <w:r w:rsidR="00B846C8" w:rsidRPr="007C6FFF">
        <w:t>Presentation at the NAEYC Annual Professional Devel</w:t>
      </w:r>
      <w:r w:rsidR="000C1160">
        <w:t>opment Conference, Baltimore, M</w:t>
      </w:r>
      <w:r w:rsidR="0064216F">
        <w:t>D</w:t>
      </w:r>
      <w:r w:rsidR="00B846C8" w:rsidRPr="007C6FFF">
        <w:t>.</w:t>
      </w:r>
    </w:p>
    <w:p w14:paraId="597A1B73" w14:textId="1430729B" w:rsidR="00B846C8" w:rsidRPr="007C6FFF" w:rsidRDefault="000C1160" w:rsidP="007331D8">
      <w:pPr>
        <w:ind w:left="720" w:hanging="720"/>
        <w:contextualSpacing/>
      </w:pPr>
      <w:r>
        <w:t>Barnett, W.S</w:t>
      </w:r>
      <w:r w:rsidR="0064216F">
        <w:t>.</w:t>
      </w:r>
      <w:r>
        <w:t xml:space="preserve"> (</w:t>
      </w:r>
      <w:r w:rsidR="00FA23E7">
        <w:t>2004</w:t>
      </w:r>
      <w:r>
        <w:t>, June</w:t>
      </w:r>
      <w:r w:rsidR="00FA23E7">
        <w:t xml:space="preserve">). </w:t>
      </w:r>
      <w:r w:rsidR="00B846C8" w:rsidRPr="007C6FFF">
        <w:rPr>
          <w:i/>
          <w:iCs/>
        </w:rPr>
        <w:t>Cost and quality in Massachusetts</w:t>
      </w:r>
      <w:r w:rsidR="00FA23E7">
        <w:t xml:space="preserve">. </w:t>
      </w:r>
      <w:r w:rsidR="00B846C8" w:rsidRPr="007C6FFF">
        <w:t>Presentation at the NAEYC Annual Professional Development Conference, Baltimore, M</w:t>
      </w:r>
      <w:r w:rsidR="0064216F">
        <w:t>D</w:t>
      </w:r>
      <w:r w:rsidR="00B846C8" w:rsidRPr="007C6FFF">
        <w:t>.</w:t>
      </w:r>
    </w:p>
    <w:p w14:paraId="3C7BE7C4" w14:textId="545F02E3" w:rsidR="00B846C8" w:rsidRPr="007C6FFF" w:rsidRDefault="000C1160" w:rsidP="007331D8">
      <w:pPr>
        <w:ind w:left="720" w:hanging="720"/>
        <w:contextualSpacing/>
      </w:pPr>
      <w:r>
        <w:t>Barnett, W.S. (</w:t>
      </w:r>
      <w:r w:rsidR="00FA23E7">
        <w:t>2004</w:t>
      </w:r>
      <w:r>
        <w:t>, May</w:t>
      </w:r>
      <w:r w:rsidR="00FA23E7">
        <w:t>)</w:t>
      </w:r>
      <w:r w:rsidR="00917E12">
        <w:t>.</w:t>
      </w:r>
      <w:r w:rsidR="00FA23E7">
        <w:t xml:space="preserve"> </w:t>
      </w:r>
      <w:r w:rsidR="00B846C8" w:rsidRPr="007C6FFF">
        <w:rPr>
          <w:i/>
          <w:iCs/>
        </w:rPr>
        <w:t>Economics o</w:t>
      </w:r>
      <w:r w:rsidR="00FA23E7">
        <w:rPr>
          <w:i/>
          <w:iCs/>
        </w:rPr>
        <w:t xml:space="preserve">f early childhood development: </w:t>
      </w:r>
      <w:r w:rsidR="00B846C8" w:rsidRPr="007C6FFF">
        <w:rPr>
          <w:i/>
          <w:iCs/>
        </w:rPr>
        <w:t>Preschool policy briefing</w:t>
      </w:r>
      <w:r w:rsidR="00FA23E7">
        <w:t>.</w:t>
      </w:r>
      <w:r w:rsidR="00B846C8" w:rsidRPr="007C6FFF">
        <w:t xml:space="preserve"> Presentation at Widmeyer Communications for representatives from national organizations concerned with educational policy, Washington, D</w:t>
      </w:r>
      <w:r w:rsidR="00FB6A8C">
        <w:t>.</w:t>
      </w:r>
      <w:r w:rsidR="00B846C8" w:rsidRPr="007C6FFF">
        <w:t>C.</w:t>
      </w:r>
    </w:p>
    <w:p w14:paraId="78770DA3" w14:textId="3B1E0763" w:rsidR="00B846C8" w:rsidRPr="007C6FFF" w:rsidRDefault="00B846C8" w:rsidP="007331D8">
      <w:pPr>
        <w:ind w:left="720" w:hanging="720"/>
        <w:contextualSpacing/>
      </w:pPr>
      <w:r w:rsidRPr="007C6FFF">
        <w:t>Barnett, W.S. (</w:t>
      </w:r>
      <w:r w:rsidR="000C1160">
        <w:t>2004, April</w:t>
      </w:r>
      <w:r w:rsidRPr="007C6FFF">
        <w:t>)</w:t>
      </w:r>
      <w:r w:rsidR="00917E12">
        <w:t>.</w:t>
      </w:r>
      <w:r w:rsidRPr="007C6FFF">
        <w:t xml:space="preserve"> </w:t>
      </w:r>
      <w:r w:rsidRPr="007C6FFF">
        <w:rPr>
          <w:i/>
          <w:iCs/>
        </w:rPr>
        <w:t>Economics of early childhood development</w:t>
      </w:r>
      <w:r w:rsidR="00FA23E7">
        <w:t xml:space="preserve">. </w:t>
      </w:r>
      <w:r w:rsidRPr="007C6FFF">
        <w:t>Presentation at the Milken Institute’s Global Conference, Los Angeles, C</w:t>
      </w:r>
      <w:r w:rsidR="0064216F">
        <w:t>A</w:t>
      </w:r>
      <w:r w:rsidRPr="007C6FFF">
        <w:t>.</w:t>
      </w:r>
    </w:p>
    <w:p w14:paraId="311F48CC" w14:textId="351883DB" w:rsidR="000C1160" w:rsidRDefault="000C1160" w:rsidP="000C1160">
      <w:pPr>
        <w:tabs>
          <w:tab w:val="left" w:pos="-720"/>
        </w:tabs>
        <w:suppressAutoHyphens/>
        <w:ind w:left="720" w:hanging="720"/>
        <w:contextualSpacing/>
      </w:pPr>
      <w:r>
        <w:t>Barnett, W.S. (</w:t>
      </w:r>
      <w:r w:rsidR="00FA23E7">
        <w:t>2004</w:t>
      </w:r>
      <w:r>
        <w:t>, April</w:t>
      </w:r>
      <w:r w:rsidR="00FA23E7">
        <w:t xml:space="preserve">). </w:t>
      </w:r>
      <w:r w:rsidR="00B846C8" w:rsidRPr="007C6FFF">
        <w:rPr>
          <w:i/>
          <w:iCs/>
        </w:rPr>
        <w:t>Preschool educational policy in the states</w:t>
      </w:r>
      <w:r w:rsidR="00FA23E7">
        <w:t xml:space="preserve">. </w:t>
      </w:r>
      <w:r w:rsidR="00B846C8" w:rsidRPr="007C6FFF">
        <w:t xml:space="preserve">Presentation at the </w:t>
      </w:r>
    </w:p>
    <w:p w14:paraId="2FF34B47" w14:textId="5F827C0A" w:rsidR="00C87BE8" w:rsidRPr="007C6FFF" w:rsidRDefault="000C1160" w:rsidP="000C1160">
      <w:pPr>
        <w:tabs>
          <w:tab w:val="left" w:pos="-720"/>
        </w:tabs>
        <w:suppressAutoHyphens/>
        <w:contextualSpacing/>
        <w:rPr>
          <w:b/>
          <w:u w:val="single"/>
        </w:rPr>
      </w:pPr>
      <w:r>
        <w:tab/>
      </w:r>
      <w:r w:rsidR="00B846C8" w:rsidRPr="007C6FFF">
        <w:t>Educational Writers Association conference, San Francisco, C</w:t>
      </w:r>
      <w:r w:rsidR="0064216F">
        <w:t>A</w:t>
      </w:r>
      <w:r w:rsidR="00B846C8" w:rsidRPr="007C6FFF">
        <w:t>.</w:t>
      </w:r>
    </w:p>
    <w:p w14:paraId="239BBB10" w14:textId="6B16FBC2" w:rsidR="00B846C8" w:rsidRPr="007C6FFF" w:rsidRDefault="009F363A" w:rsidP="007331D8">
      <w:pPr>
        <w:ind w:left="720" w:hanging="720"/>
        <w:contextualSpacing/>
      </w:pPr>
      <w:r>
        <w:t>Barnett, W.S. (</w:t>
      </w:r>
      <w:r w:rsidR="00FA23E7">
        <w:t>2004</w:t>
      </w:r>
      <w:r>
        <w:t>, March</w:t>
      </w:r>
      <w:r w:rsidR="00FA23E7">
        <w:t xml:space="preserve">). </w:t>
      </w:r>
      <w:r w:rsidR="00B846C8" w:rsidRPr="007C6FFF">
        <w:rPr>
          <w:i/>
          <w:iCs/>
        </w:rPr>
        <w:t>Economics of early childhood development</w:t>
      </w:r>
      <w:r w:rsidR="00FA23E7">
        <w:t xml:space="preserve">. </w:t>
      </w:r>
      <w:r w:rsidR="00B846C8" w:rsidRPr="007C6FFF">
        <w:t>Presentation at the 42</w:t>
      </w:r>
      <w:r w:rsidR="00B846C8" w:rsidRPr="007C6FFF">
        <w:rPr>
          <w:vertAlign w:val="superscript"/>
        </w:rPr>
        <w:t>nd</w:t>
      </w:r>
      <w:r w:rsidR="00B846C8" w:rsidRPr="007C6FFF">
        <w:t xml:space="preserve"> Annual Winter Economic Outlook Institute, St. Cloud University, St.</w:t>
      </w:r>
      <w:r w:rsidR="00AD6B45">
        <w:t xml:space="preserve"> </w:t>
      </w:r>
      <w:r w:rsidR="00B846C8" w:rsidRPr="007C6FFF">
        <w:t>Cloud, M</w:t>
      </w:r>
      <w:r w:rsidR="0064216F">
        <w:t>N</w:t>
      </w:r>
      <w:r w:rsidR="00B846C8" w:rsidRPr="007C6FFF">
        <w:t>.</w:t>
      </w:r>
    </w:p>
    <w:p w14:paraId="2864073E" w14:textId="09B4BF1E" w:rsidR="00B846C8" w:rsidRPr="007C6FFF" w:rsidRDefault="00335BAC" w:rsidP="007331D8">
      <w:pPr>
        <w:tabs>
          <w:tab w:val="left" w:pos="-720"/>
        </w:tabs>
        <w:suppressAutoHyphens/>
        <w:ind w:left="720" w:hanging="720"/>
        <w:contextualSpacing/>
      </w:pPr>
      <w:r w:rsidRPr="007C6FFF">
        <w:t>B</w:t>
      </w:r>
      <w:r w:rsidR="00B846C8" w:rsidRPr="007C6FFF">
        <w:t>arnett, W.S. (</w:t>
      </w:r>
      <w:r w:rsidR="009F363A">
        <w:t>2003, December</w:t>
      </w:r>
      <w:r w:rsidR="00B846C8" w:rsidRPr="007C6FFF">
        <w:t xml:space="preserve">). </w:t>
      </w:r>
      <w:r w:rsidR="00B846C8" w:rsidRPr="007C6FFF">
        <w:rPr>
          <w:i/>
          <w:iCs/>
        </w:rPr>
        <w:t>Preschool as an economic development strategy</w:t>
      </w:r>
      <w:r w:rsidR="00B846C8" w:rsidRPr="007C6FFF">
        <w:t>. Presentation at the National Governors Association Center for Best Practices Governors’ Forum on Quality Preschool, Orlando, F</w:t>
      </w:r>
      <w:r w:rsidR="0064216F">
        <w:t>L</w:t>
      </w:r>
      <w:r w:rsidR="00B846C8" w:rsidRPr="007C6FFF">
        <w:t>.</w:t>
      </w:r>
    </w:p>
    <w:p w14:paraId="2076925E" w14:textId="0D99A239" w:rsidR="00B846C8" w:rsidRPr="007C6FFF" w:rsidRDefault="00B846C8" w:rsidP="007331D8">
      <w:pPr>
        <w:ind w:left="720" w:hanging="720"/>
        <w:contextualSpacing/>
      </w:pPr>
      <w:r w:rsidRPr="007C6FFF">
        <w:t>Ba</w:t>
      </w:r>
      <w:r w:rsidR="009F363A">
        <w:t>rnett, W.S. (</w:t>
      </w:r>
      <w:r w:rsidR="00FA23E7">
        <w:t>2003</w:t>
      </w:r>
      <w:r w:rsidR="009F363A">
        <w:t>, December</w:t>
      </w:r>
      <w:r w:rsidR="00FA23E7">
        <w:t xml:space="preserve">). </w:t>
      </w:r>
      <w:r w:rsidRPr="007C6FFF">
        <w:rPr>
          <w:i/>
          <w:iCs/>
        </w:rPr>
        <w:t>Financing early education</w:t>
      </w:r>
      <w:r w:rsidR="00FA23E7">
        <w:t>.</w:t>
      </w:r>
      <w:r w:rsidRPr="007C6FFF">
        <w:t xml:space="preserve"> Presentation for the Mid-Atlantic Early Childhood Education Network Forum, Princeton, N</w:t>
      </w:r>
      <w:r w:rsidR="0064216F">
        <w:t>J</w:t>
      </w:r>
      <w:r w:rsidRPr="007C6FFF">
        <w:t>.</w:t>
      </w:r>
    </w:p>
    <w:p w14:paraId="7FD9E681" w14:textId="7C37220C" w:rsidR="00B846C8" w:rsidRPr="007C6FFF" w:rsidRDefault="00B846C8" w:rsidP="007331D8">
      <w:pPr>
        <w:ind w:left="720" w:hanging="720"/>
        <w:contextualSpacing/>
      </w:pPr>
      <w:r w:rsidRPr="007C6FFF">
        <w:t>Barnett, W.</w:t>
      </w:r>
      <w:r w:rsidR="007A7A96">
        <w:t>S</w:t>
      </w:r>
      <w:r w:rsidRPr="007C6FFF">
        <w:t>. (</w:t>
      </w:r>
      <w:r w:rsidR="009F363A" w:rsidRPr="007C6FFF">
        <w:t>2003</w:t>
      </w:r>
      <w:r w:rsidR="009F363A">
        <w:t>, October</w:t>
      </w:r>
      <w:r w:rsidRPr="007C6FFF">
        <w:t xml:space="preserve">). </w:t>
      </w:r>
      <w:r w:rsidRPr="007C6FFF">
        <w:rPr>
          <w:i/>
          <w:iCs/>
        </w:rPr>
        <w:t>Benefits of preschool education</w:t>
      </w:r>
      <w:r w:rsidRPr="007C6FFF">
        <w:t>. Presentation at a special hearing of the House Education Committee in the Pennsylvania General Assembly, Harrisburg, P</w:t>
      </w:r>
      <w:r w:rsidR="0064216F">
        <w:t>A</w:t>
      </w:r>
      <w:r w:rsidRPr="007C6FFF">
        <w:t xml:space="preserve">. </w:t>
      </w:r>
    </w:p>
    <w:p w14:paraId="656CD234" w14:textId="182A893D" w:rsidR="007331D8" w:rsidRPr="007C6FFF" w:rsidRDefault="00B846C8" w:rsidP="007331D8">
      <w:pPr>
        <w:ind w:left="720" w:hanging="720"/>
        <w:contextualSpacing/>
      </w:pPr>
      <w:r w:rsidRPr="007C6FFF">
        <w:t>Barnett, W.S. (</w:t>
      </w:r>
      <w:r w:rsidR="009F363A" w:rsidRPr="007C6FFF">
        <w:t>2003</w:t>
      </w:r>
      <w:r w:rsidR="009F363A">
        <w:t>, October</w:t>
      </w:r>
      <w:r w:rsidRPr="007C6FFF">
        <w:t>).</w:t>
      </w:r>
      <w:r w:rsidR="00FB6A8C">
        <w:t xml:space="preserve"> </w:t>
      </w:r>
      <w:r w:rsidRPr="007C6FFF">
        <w:rPr>
          <w:i/>
          <w:iCs/>
        </w:rPr>
        <w:t>Characteristics of effective preschool education programs</w:t>
      </w:r>
      <w:r w:rsidRPr="007C6FFF">
        <w:t>.   Presentation at the American Federation of Teachers Early Education Policy</w:t>
      </w:r>
      <w:r w:rsidR="007331D8" w:rsidRPr="007C6FFF">
        <w:t xml:space="preserve"> </w:t>
      </w:r>
      <w:r w:rsidR="00F56C9C">
        <w:t>W</w:t>
      </w:r>
      <w:r w:rsidR="007331D8" w:rsidRPr="007C6FFF">
        <w:t>orking Group, Washington, D</w:t>
      </w:r>
      <w:r w:rsidR="00FB6A8C">
        <w:t>.</w:t>
      </w:r>
      <w:r w:rsidR="007331D8" w:rsidRPr="007C6FFF">
        <w:t>C.</w:t>
      </w:r>
    </w:p>
    <w:p w14:paraId="1AC91219" w14:textId="2B7ABEEC" w:rsidR="00DB463D" w:rsidRPr="007C6FFF" w:rsidRDefault="00B846C8" w:rsidP="007331D8">
      <w:pPr>
        <w:ind w:left="720" w:hanging="720"/>
        <w:contextualSpacing/>
      </w:pPr>
      <w:r w:rsidRPr="007C6FFF">
        <w:t>Barnett, W.S. (</w:t>
      </w:r>
      <w:r w:rsidR="00C14BC9" w:rsidRPr="007C6FFF">
        <w:t>2003</w:t>
      </w:r>
      <w:r w:rsidR="00C14BC9">
        <w:t>, October</w:t>
      </w:r>
      <w:r w:rsidRPr="007C6FFF">
        <w:t xml:space="preserve">). </w:t>
      </w:r>
      <w:r w:rsidRPr="007C6FFF">
        <w:rPr>
          <w:i/>
          <w:iCs/>
        </w:rPr>
        <w:t>Benefit-cost analysis of preschool education</w:t>
      </w:r>
      <w:r w:rsidRPr="007C6FFF">
        <w:t xml:space="preserve">. Presentation at The Economics of Early Childhood Development: Lessons for Economic Policy Conference Co-Hosted by The Federal Reserve Bank of Minneapolis </w:t>
      </w:r>
      <w:r w:rsidR="00914FB8">
        <w:t>&amp;</w:t>
      </w:r>
      <w:r w:rsidRPr="007C6FFF">
        <w:t xml:space="preserve"> The McKnight Foundation </w:t>
      </w:r>
      <w:r w:rsidR="00914FB8">
        <w:t>&amp;</w:t>
      </w:r>
      <w:r w:rsidRPr="007C6FFF">
        <w:t xml:space="preserve"> in Cooperation with the University of Minnesota, Minneapolis, M</w:t>
      </w:r>
      <w:r w:rsidR="0064216F">
        <w:t>N</w:t>
      </w:r>
      <w:r w:rsidRPr="007C6FFF">
        <w:t>.</w:t>
      </w:r>
    </w:p>
    <w:p w14:paraId="2EC81091" w14:textId="161E67DB" w:rsidR="00B846C8" w:rsidRPr="007C6FFF" w:rsidRDefault="00335F88" w:rsidP="007331D8">
      <w:pPr>
        <w:ind w:left="720" w:hanging="720"/>
        <w:contextualSpacing/>
      </w:pPr>
      <w:r>
        <w:t>Barnett, W.S. (</w:t>
      </w:r>
      <w:r w:rsidR="00B846C8" w:rsidRPr="007C6FFF">
        <w:t>2003</w:t>
      </w:r>
      <w:r>
        <w:t>, October</w:t>
      </w:r>
      <w:r w:rsidR="00B846C8" w:rsidRPr="007C6FFF">
        <w:t xml:space="preserve">). </w:t>
      </w:r>
      <w:r w:rsidR="00B846C8" w:rsidRPr="007C6FFF">
        <w:rPr>
          <w:i/>
          <w:iCs/>
        </w:rPr>
        <w:t>Benefits of preschool education</w:t>
      </w:r>
      <w:r w:rsidR="00B846C8" w:rsidRPr="007C6FFF">
        <w:t>. Presentation to the Delaware Legislati</w:t>
      </w:r>
      <w:r w:rsidR="007331D8" w:rsidRPr="007C6FFF">
        <w:t>ve Task Force, Dover, D</w:t>
      </w:r>
      <w:r w:rsidR="0064216F">
        <w:t>E</w:t>
      </w:r>
      <w:r w:rsidR="007331D8" w:rsidRPr="007C6FFF">
        <w:t>.</w:t>
      </w:r>
    </w:p>
    <w:p w14:paraId="4C304917" w14:textId="64C3C080" w:rsidR="00B846C8" w:rsidRPr="007C6FFF" w:rsidRDefault="00B846C8" w:rsidP="007331D8">
      <w:pPr>
        <w:tabs>
          <w:tab w:val="left" w:pos="-720"/>
        </w:tabs>
        <w:suppressAutoHyphens/>
        <w:ind w:left="720" w:hanging="720"/>
        <w:contextualSpacing/>
      </w:pPr>
      <w:r w:rsidRPr="007C6FFF">
        <w:t>Barnett, W.S. (</w:t>
      </w:r>
      <w:r w:rsidR="005B1905" w:rsidRPr="007C6FFF">
        <w:t>2003</w:t>
      </w:r>
      <w:r w:rsidR="005B1905">
        <w:t>, July</w:t>
      </w:r>
      <w:r w:rsidRPr="007C6FFF">
        <w:t xml:space="preserve">). </w:t>
      </w:r>
      <w:r w:rsidRPr="007C6FFF">
        <w:rPr>
          <w:i/>
          <w:iCs/>
        </w:rPr>
        <w:t>Characteristics of highly effective preschool education programs</w:t>
      </w:r>
      <w:r w:rsidRPr="005B1905">
        <w:t xml:space="preserve">. </w:t>
      </w:r>
      <w:r w:rsidRPr="007C6FFF">
        <w:t>Presentation given at Florida State UPK Advisory Committee Conference, Orlando, F</w:t>
      </w:r>
      <w:r w:rsidR="0064216F">
        <w:t>L</w:t>
      </w:r>
      <w:r w:rsidRPr="007C6FFF">
        <w:t>.</w:t>
      </w:r>
    </w:p>
    <w:p w14:paraId="7370DCF5" w14:textId="1CDC7B0F" w:rsidR="00B846C8" w:rsidRPr="007C6FFF" w:rsidRDefault="005B1905" w:rsidP="007331D8">
      <w:pPr>
        <w:ind w:left="720" w:hanging="720"/>
        <w:contextualSpacing/>
      </w:pPr>
      <w:r>
        <w:t>Barnett, W.S. (</w:t>
      </w:r>
      <w:r w:rsidR="00B846C8" w:rsidRPr="007C6FFF">
        <w:t>2003</w:t>
      </w:r>
      <w:r>
        <w:t>, July</w:t>
      </w:r>
      <w:r w:rsidR="00B846C8" w:rsidRPr="007C6FFF">
        <w:t xml:space="preserve">). </w:t>
      </w:r>
      <w:r w:rsidR="00B846C8" w:rsidRPr="007C6FFF">
        <w:rPr>
          <w:i/>
          <w:iCs/>
        </w:rPr>
        <w:t>From preschool to high school</w:t>
      </w:r>
      <w:r w:rsidR="00B846C8" w:rsidRPr="00E36FB4">
        <w:t xml:space="preserve">. </w:t>
      </w:r>
      <w:r w:rsidR="00B846C8" w:rsidRPr="007C6FFF">
        <w:t>Presentation at the Council for Chief State School Officers Summer Institute, Lake Tahoe, N</w:t>
      </w:r>
      <w:r w:rsidR="0064216F">
        <w:t>V</w:t>
      </w:r>
      <w:r w:rsidR="00B846C8" w:rsidRPr="007C6FFF">
        <w:t>.</w:t>
      </w:r>
    </w:p>
    <w:p w14:paraId="4BD98888" w14:textId="5FCB8C5C" w:rsidR="00B846C8" w:rsidRPr="007C6FFF" w:rsidRDefault="00FA23E7" w:rsidP="007331D8">
      <w:pPr>
        <w:ind w:left="720" w:hanging="720"/>
        <w:contextualSpacing/>
        <w:rPr>
          <w:bCs/>
        </w:rPr>
      </w:pPr>
      <w:r>
        <w:rPr>
          <w:bCs/>
        </w:rPr>
        <w:t>Barnett, W.S. (</w:t>
      </w:r>
      <w:r w:rsidR="005B1905" w:rsidRPr="007C6FFF">
        <w:t>2003</w:t>
      </w:r>
      <w:r w:rsidR="005B1905">
        <w:t>, June</w:t>
      </w:r>
      <w:r>
        <w:rPr>
          <w:bCs/>
        </w:rPr>
        <w:t xml:space="preserve">). </w:t>
      </w:r>
      <w:r w:rsidR="00B846C8" w:rsidRPr="007C6FFF">
        <w:rPr>
          <w:bCs/>
          <w:i/>
          <w:iCs/>
        </w:rPr>
        <w:t>Benefits of preschool education</w:t>
      </w:r>
      <w:r w:rsidR="00B846C8" w:rsidRPr="007C6FFF">
        <w:rPr>
          <w:bCs/>
        </w:rPr>
        <w:t>. Presentation at the Association for Children of New Jersey and The Public Education Institute’s School Readiness: The Building Blocks to a Child’s Success, Piscataway, N</w:t>
      </w:r>
      <w:r w:rsidR="0064216F">
        <w:rPr>
          <w:bCs/>
        </w:rPr>
        <w:t>J</w:t>
      </w:r>
      <w:r w:rsidR="00B846C8" w:rsidRPr="007C6FFF">
        <w:rPr>
          <w:bCs/>
        </w:rPr>
        <w:t>.</w:t>
      </w:r>
    </w:p>
    <w:p w14:paraId="7357A80A" w14:textId="14AB0AA0" w:rsidR="00B846C8" w:rsidRPr="007C6FFF" w:rsidRDefault="00B846C8" w:rsidP="007331D8">
      <w:pPr>
        <w:ind w:left="720" w:hanging="720"/>
        <w:contextualSpacing/>
      </w:pPr>
      <w:r w:rsidRPr="007C6FFF">
        <w:t>Bar</w:t>
      </w:r>
      <w:r w:rsidR="005B1905">
        <w:t>nett, W.S. (</w:t>
      </w:r>
      <w:r w:rsidRPr="007C6FFF">
        <w:t>2003</w:t>
      </w:r>
      <w:r w:rsidR="005B1905">
        <w:t>, June</w:t>
      </w:r>
      <w:r w:rsidRPr="007C6FFF">
        <w:t xml:space="preserve">). </w:t>
      </w:r>
      <w:r w:rsidRPr="007C6FFF">
        <w:rPr>
          <w:i/>
          <w:iCs/>
        </w:rPr>
        <w:t>Benefit cost analysis of preschool education.</w:t>
      </w:r>
      <w:r w:rsidRPr="007C6FFF">
        <w:t xml:space="preserve"> Presentation at the International Health Economics Association World Congress, San Francisco, CA.</w:t>
      </w:r>
    </w:p>
    <w:p w14:paraId="04D67149" w14:textId="15779F4D" w:rsidR="00B846C8" w:rsidRPr="007C6FFF" w:rsidRDefault="005B1905" w:rsidP="007331D8">
      <w:pPr>
        <w:ind w:left="720" w:hanging="720"/>
        <w:contextualSpacing/>
      </w:pPr>
      <w:r>
        <w:t>Barnett, W.S. (</w:t>
      </w:r>
      <w:r w:rsidR="00B846C8" w:rsidRPr="007C6FFF">
        <w:t>2003</w:t>
      </w:r>
      <w:r>
        <w:t>, May</w:t>
      </w:r>
      <w:r w:rsidR="00B846C8" w:rsidRPr="007C6FFF">
        <w:t xml:space="preserve">). </w:t>
      </w:r>
      <w:r w:rsidR="00B846C8" w:rsidRPr="007C6FFF">
        <w:rPr>
          <w:i/>
          <w:iCs/>
        </w:rPr>
        <w:t>Research on preschool education.</w:t>
      </w:r>
      <w:r w:rsidR="00FA23E7">
        <w:t xml:space="preserve"> </w:t>
      </w:r>
      <w:r w:rsidR="00B846C8" w:rsidRPr="007C6FFF">
        <w:t xml:space="preserve">Presentation at National Head Start Association’s annual conference, New York, </w:t>
      </w:r>
      <w:r w:rsidR="00AD6B45">
        <w:t>N</w:t>
      </w:r>
      <w:r w:rsidR="00B846C8" w:rsidRPr="007C6FFF">
        <w:t>Y.</w:t>
      </w:r>
    </w:p>
    <w:p w14:paraId="31C4B57E" w14:textId="393BE10D" w:rsidR="00B846C8" w:rsidRPr="007C6FFF" w:rsidRDefault="00B846C8" w:rsidP="007331D8">
      <w:pPr>
        <w:ind w:left="720" w:hanging="720"/>
        <w:contextualSpacing/>
      </w:pPr>
      <w:r w:rsidRPr="007C6FFF">
        <w:t>Barnett, W.S.</w:t>
      </w:r>
      <w:r w:rsidR="00F56C9C">
        <w:t xml:space="preserve"> </w:t>
      </w:r>
      <w:r w:rsidRPr="007C6FFF">
        <w:t>(</w:t>
      </w:r>
      <w:r w:rsidR="005B1905" w:rsidRPr="007C6FFF">
        <w:t>2003</w:t>
      </w:r>
      <w:r w:rsidR="005B1905">
        <w:t>, May</w:t>
      </w:r>
      <w:r w:rsidRPr="007C6FFF">
        <w:t xml:space="preserve">). </w:t>
      </w:r>
      <w:r w:rsidRPr="007C6FFF">
        <w:rPr>
          <w:i/>
          <w:iCs/>
        </w:rPr>
        <w:t>Cost benefit analysis.</w:t>
      </w:r>
      <w:r w:rsidRPr="007C6FFF">
        <w:t xml:space="preserve"> Presentation at the Engaging Leaders: Building Bright Futures for Young Children, hosted by United Way of America Success By 6®, Bank of America, the Families </w:t>
      </w:r>
      <w:r w:rsidR="00914FB8">
        <w:t>&amp;</w:t>
      </w:r>
      <w:r w:rsidRPr="007C6FFF">
        <w:t xml:space="preserve"> Work Institute </w:t>
      </w:r>
      <w:r w:rsidR="00914FB8">
        <w:t>&amp;</w:t>
      </w:r>
      <w:r w:rsidRPr="007C6FFF">
        <w:t xml:space="preserve"> the National Smart Start Technical </w:t>
      </w:r>
      <w:r w:rsidR="005B1905">
        <w:t>Assistance Center, Charlotte, N</w:t>
      </w:r>
      <w:r w:rsidR="0064216F">
        <w:t>C</w:t>
      </w:r>
      <w:r w:rsidRPr="007C6FFF">
        <w:t>. </w:t>
      </w:r>
    </w:p>
    <w:p w14:paraId="6273708C" w14:textId="09CA88A2" w:rsidR="00B846C8" w:rsidRPr="007C6FFF" w:rsidRDefault="005B1905" w:rsidP="007331D8">
      <w:pPr>
        <w:ind w:left="720" w:hanging="720"/>
        <w:contextualSpacing/>
      </w:pPr>
      <w:r>
        <w:t>Barnett, W.S.</w:t>
      </w:r>
      <w:r w:rsidR="00F56C9C">
        <w:t xml:space="preserve"> </w:t>
      </w:r>
      <w:r>
        <w:t>(</w:t>
      </w:r>
      <w:r w:rsidR="00B846C8" w:rsidRPr="007C6FFF">
        <w:t>2003</w:t>
      </w:r>
      <w:r>
        <w:t>, May</w:t>
      </w:r>
      <w:r w:rsidR="00B846C8" w:rsidRPr="007C6FFF">
        <w:t xml:space="preserve">). </w:t>
      </w:r>
      <w:r w:rsidR="00B846C8" w:rsidRPr="007C6FFF">
        <w:rPr>
          <w:i/>
          <w:iCs/>
        </w:rPr>
        <w:t>Preschool and early literacy.</w:t>
      </w:r>
      <w:r w:rsidR="00B846C8" w:rsidRPr="007C6FFF">
        <w:t xml:space="preserve"> Presentation at the annual International Reading Association Conference, Orlando, F</w:t>
      </w:r>
      <w:r w:rsidR="0064216F">
        <w:t>L</w:t>
      </w:r>
      <w:r w:rsidR="00B846C8" w:rsidRPr="007C6FFF">
        <w:t xml:space="preserve">. </w:t>
      </w:r>
    </w:p>
    <w:p w14:paraId="01B19988" w14:textId="21423703" w:rsidR="00B846C8" w:rsidRPr="007C6FFF" w:rsidRDefault="00B846C8" w:rsidP="007331D8">
      <w:pPr>
        <w:tabs>
          <w:tab w:val="left" w:pos="-720"/>
        </w:tabs>
        <w:suppressAutoHyphens/>
        <w:ind w:left="720" w:hanging="720"/>
        <w:contextualSpacing/>
        <w:rPr>
          <w:b/>
          <w:u w:val="single"/>
        </w:rPr>
      </w:pPr>
      <w:r w:rsidRPr="007C6FFF">
        <w:t>Barnett, W.S. (</w:t>
      </w:r>
      <w:r w:rsidR="00233F57" w:rsidRPr="007C6FFF">
        <w:t>2003</w:t>
      </w:r>
      <w:r w:rsidR="00233F57">
        <w:t>, April</w:t>
      </w:r>
      <w:r w:rsidRPr="007C6FFF">
        <w:t>)</w:t>
      </w:r>
      <w:r w:rsidR="00917E12">
        <w:t>.</w:t>
      </w:r>
      <w:r w:rsidRPr="007C6FFF">
        <w:t xml:space="preserve"> </w:t>
      </w:r>
      <w:r w:rsidRPr="007C6FFF">
        <w:rPr>
          <w:i/>
          <w:iCs/>
        </w:rPr>
        <w:t>A benefit cost analysis of the Abecedarian Early Childhood Intervention.</w:t>
      </w:r>
      <w:r w:rsidR="00FA23E7">
        <w:t xml:space="preserve"> </w:t>
      </w:r>
      <w:r w:rsidRPr="007C6FFF">
        <w:t>Presentation at the Society for Research in Child Development annual conference, Tampa, F</w:t>
      </w:r>
      <w:r w:rsidR="0064216F">
        <w:t>L</w:t>
      </w:r>
      <w:r w:rsidRPr="007C6FFF">
        <w:t>.</w:t>
      </w:r>
    </w:p>
    <w:p w14:paraId="155BB4C0" w14:textId="6CC65698" w:rsidR="00B846C8" w:rsidRPr="007C6FFF" w:rsidRDefault="00233F57" w:rsidP="007331D8">
      <w:pPr>
        <w:tabs>
          <w:tab w:val="left" w:pos="-720"/>
        </w:tabs>
        <w:suppressAutoHyphens/>
        <w:ind w:left="720" w:hanging="720"/>
        <w:contextualSpacing/>
        <w:rPr>
          <w:b/>
          <w:u w:val="single"/>
        </w:rPr>
      </w:pPr>
      <w:r>
        <w:t>Barnett, W.S. (</w:t>
      </w:r>
      <w:r w:rsidR="00B846C8" w:rsidRPr="007C6FFF">
        <w:t>2003</w:t>
      </w:r>
      <w:r>
        <w:t>, April</w:t>
      </w:r>
      <w:r w:rsidR="00B846C8" w:rsidRPr="007C6FFF">
        <w:t>)</w:t>
      </w:r>
      <w:r w:rsidR="00917E12">
        <w:t>.</w:t>
      </w:r>
      <w:r w:rsidR="00B846C8" w:rsidRPr="007C6FFF">
        <w:rPr>
          <w:b/>
          <w:bCs/>
          <w:color w:val="000080"/>
        </w:rPr>
        <w:t xml:space="preserve"> </w:t>
      </w:r>
      <w:r w:rsidR="00B846C8" w:rsidRPr="007C6FFF">
        <w:rPr>
          <w:i/>
          <w:iCs/>
        </w:rPr>
        <w:t>Benefits of preschool education.</w:t>
      </w:r>
      <w:r w:rsidR="00B846C8" w:rsidRPr="007C6FFF">
        <w:t xml:space="preserve"> Presentation at the Early Childhood Leadership Academy, Rutgers University, New Brunswick, N</w:t>
      </w:r>
      <w:r w:rsidR="0064216F">
        <w:t>J</w:t>
      </w:r>
      <w:r w:rsidR="00B846C8" w:rsidRPr="007C6FFF">
        <w:t>.</w:t>
      </w:r>
    </w:p>
    <w:p w14:paraId="7A31E205" w14:textId="7655F034" w:rsidR="00B846C8" w:rsidRPr="007C6FFF" w:rsidRDefault="00B846C8" w:rsidP="007331D8">
      <w:pPr>
        <w:ind w:left="720" w:hanging="720"/>
        <w:contextualSpacing/>
      </w:pPr>
      <w:r w:rsidRPr="007C6FFF">
        <w:t>Barnett, W.S. (</w:t>
      </w:r>
      <w:r w:rsidR="00233F57" w:rsidRPr="007C6FFF">
        <w:t>2003</w:t>
      </w:r>
      <w:r w:rsidR="00233F57">
        <w:t>, March</w:t>
      </w:r>
      <w:r w:rsidRPr="007C6FFF">
        <w:t>)</w:t>
      </w:r>
      <w:r w:rsidR="00917E12">
        <w:t>.</w:t>
      </w:r>
      <w:r w:rsidRPr="007C6FFF">
        <w:t xml:space="preserve"> </w:t>
      </w:r>
      <w:r w:rsidRPr="007C6FFF">
        <w:rPr>
          <w:i/>
          <w:iCs/>
        </w:rPr>
        <w:t>Benefits of preschool education.</w:t>
      </w:r>
      <w:r w:rsidRPr="007C6FFF">
        <w:t xml:space="preserve"> Presentation at the Nation’s Network of Child Care Resource </w:t>
      </w:r>
      <w:r w:rsidR="00914FB8">
        <w:t>&amp;</w:t>
      </w:r>
      <w:r w:rsidRPr="007C6FFF">
        <w:t xml:space="preserve"> Referral Symposium, Reframing the Agenda:  Guiding </w:t>
      </w:r>
      <w:proofErr w:type="spellStart"/>
      <w:r w:rsidRPr="007C6FFF">
        <w:t>Principals</w:t>
      </w:r>
      <w:proofErr w:type="spellEnd"/>
      <w:r w:rsidRPr="007C6FFF">
        <w:t>, New Strategies, Key Messages, Washington, D</w:t>
      </w:r>
      <w:r w:rsidR="00FB6A8C">
        <w:t>.</w:t>
      </w:r>
      <w:r w:rsidRPr="007C6FFF">
        <w:t>C.</w:t>
      </w:r>
    </w:p>
    <w:p w14:paraId="66B8DA77" w14:textId="427C98FC" w:rsidR="00B846C8" w:rsidRPr="007C6FFF" w:rsidRDefault="00B846C8" w:rsidP="007331D8">
      <w:pPr>
        <w:ind w:left="720" w:hanging="720"/>
        <w:contextualSpacing/>
      </w:pPr>
      <w:r w:rsidRPr="007C6FFF">
        <w:t>Barnett, W.S. (</w:t>
      </w:r>
      <w:r w:rsidR="00233F57" w:rsidRPr="007C6FFF">
        <w:t>2003</w:t>
      </w:r>
      <w:r w:rsidR="00233F57">
        <w:t>, March</w:t>
      </w:r>
      <w:r w:rsidRPr="007C6FFF">
        <w:t>)</w:t>
      </w:r>
      <w:r w:rsidR="00917E12">
        <w:t>.</w:t>
      </w:r>
      <w:r w:rsidRPr="007C6FFF">
        <w:t xml:space="preserve"> </w:t>
      </w:r>
      <w:r w:rsidRPr="007C6FFF">
        <w:rPr>
          <w:i/>
          <w:iCs/>
        </w:rPr>
        <w:t>Benefits of preschool education</w:t>
      </w:r>
      <w:r w:rsidRPr="007C6FFF">
        <w:t>. Presentation for the Grable Foundation’s Spring Board Meeting, West Palm Beach, F</w:t>
      </w:r>
      <w:r w:rsidR="0064216F">
        <w:t>L</w:t>
      </w:r>
      <w:r w:rsidRPr="007C6FFF">
        <w:t>.</w:t>
      </w:r>
    </w:p>
    <w:p w14:paraId="5CA202C9" w14:textId="78CD2B5C" w:rsidR="00B846C8" w:rsidRPr="007C6FFF" w:rsidRDefault="00B846C8" w:rsidP="007331D8">
      <w:pPr>
        <w:ind w:left="720" w:hanging="720"/>
        <w:contextualSpacing/>
        <w:rPr>
          <w:bCs/>
          <w:smallCaps/>
        </w:rPr>
      </w:pPr>
      <w:r w:rsidRPr="007C6FFF">
        <w:t>Barnett, W.S. (</w:t>
      </w:r>
      <w:r w:rsidR="00233F57" w:rsidRPr="007C6FFF">
        <w:t>2003</w:t>
      </w:r>
      <w:r w:rsidR="00233F57">
        <w:t>, March</w:t>
      </w:r>
      <w:r w:rsidRPr="007C6FFF">
        <w:t>)</w:t>
      </w:r>
      <w:r w:rsidR="00917E12">
        <w:t>.</w:t>
      </w:r>
      <w:r w:rsidRPr="007C6FFF">
        <w:t xml:space="preserve"> </w:t>
      </w:r>
      <w:r w:rsidRPr="007C6FFF">
        <w:rPr>
          <w:i/>
          <w:iCs/>
        </w:rPr>
        <w:t>Benefits of preschool education.</w:t>
      </w:r>
      <w:r w:rsidRPr="007C6FFF">
        <w:t xml:space="preserve"> Presentation for the </w:t>
      </w:r>
      <w:r w:rsidR="00914FB8">
        <w:t>35</w:t>
      </w:r>
      <w:r w:rsidRPr="007C6FFF">
        <w:t xml:space="preserve"> Banff International Conference, Effective Progra</w:t>
      </w:r>
      <w:r w:rsidR="004130A6">
        <w:t>ms for Early Child Development:</w:t>
      </w:r>
      <w:r w:rsidRPr="007C6FFF">
        <w:t xml:space="preserve"> Linking Research to Practice, Banff, Alberta, Canada.</w:t>
      </w:r>
    </w:p>
    <w:p w14:paraId="4E51C704" w14:textId="234A8BED" w:rsidR="00B846C8" w:rsidRPr="007C6FFF" w:rsidRDefault="00B846C8" w:rsidP="007331D8">
      <w:pPr>
        <w:ind w:left="720" w:hanging="720"/>
        <w:contextualSpacing/>
      </w:pPr>
      <w:r w:rsidRPr="007C6FFF">
        <w:t>Barnett, W.S. (2003</w:t>
      </w:r>
      <w:r w:rsidR="00233F57">
        <w:t>, March</w:t>
      </w:r>
      <w:r w:rsidRPr="007C6FFF">
        <w:t>)</w:t>
      </w:r>
      <w:r w:rsidR="00917E12">
        <w:t>.</w:t>
      </w:r>
      <w:r w:rsidRPr="007C6FFF">
        <w:t xml:space="preserve"> </w:t>
      </w:r>
      <w:r w:rsidRPr="007C6FFF">
        <w:rPr>
          <w:i/>
          <w:iCs/>
        </w:rPr>
        <w:t>UPK: Future visions from past perspectives.</w:t>
      </w:r>
      <w:r w:rsidR="004130A6">
        <w:t xml:space="preserve"> </w:t>
      </w:r>
      <w:r w:rsidRPr="007C6FFF">
        <w:t>Presentation at a Festschrift Conference honoring Dr. Ed Zigler, Washington, D</w:t>
      </w:r>
      <w:r w:rsidR="00FB6A8C">
        <w:t>.</w:t>
      </w:r>
      <w:r w:rsidRPr="007C6FFF">
        <w:t>C.</w:t>
      </w:r>
    </w:p>
    <w:p w14:paraId="324CB0CE" w14:textId="5E6C0822" w:rsidR="00B846C8" w:rsidRPr="007C6FFF" w:rsidRDefault="00B846C8" w:rsidP="007331D8">
      <w:pPr>
        <w:ind w:left="720" w:hanging="720"/>
        <w:contextualSpacing/>
      </w:pPr>
      <w:r w:rsidRPr="007C6FFF">
        <w:t>Barnett, W.S. (</w:t>
      </w:r>
      <w:r w:rsidR="00615CED" w:rsidRPr="007C6FFF">
        <w:t>2003</w:t>
      </w:r>
      <w:r w:rsidR="00615CED">
        <w:t>, February</w:t>
      </w:r>
      <w:r w:rsidRPr="007C6FFF">
        <w:t>)</w:t>
      </w:r>
      <w:r w:rsidR="00917E12">
        <w:t>.</w:t>
      </w:r>
      <w:r w:rsidRPr="007C6FFF">
        <w:t xml:space="preserve"> </w:t>
      </w:r>
      <w:r w:rsidRPr="007C6FFF">
        <w:rPr>
          <w:i/>
          <w:iCs/>
        </w:rPr>
        <w:t>Benefits of preschool education</w:t>
      </w:r>
      <w:r w:rsidRPr="007C6FFF">
        <w:t>. Presentation for Corporate Voices Roundtable, New York, NY.</w:t>
      </w:r>
    </w:p>
    <w:p w14:paraId="4327AC32" w14:textId="7180F1DD" w:rsidR="00B846C8" w:rsidRPr="007C6FFF" w:rsidRDefault="00B846C8" w:rsidP="007331D8">
      <w:pPr>
        <w:ind w:left="720" w:hanging="720"/>
        <w:contextualSpacing/>
      </w:pPr>
      <w:r w:rsidRPr="007C6FFF">
        <w:t>Barnett, W.S. (</w:t>
      </w:r>
      <w:r w:rsidR="00615CED" w:rsidRPr="007C6FFF">
        <w:t>2003</w:t>
      </w:r>
      <w:r w:rsidR="00615CED">
        <w:t>, February</w:t>
      </w:r>
      <w:r w:rsidRPr="007C6FFF">
        <w:t>)</w:t>
      </w:r>
      <w:r w:rsidR="00917E12">
        <w:t>.</w:t>
      </w:r>
      <w:r w:rsidRPr="007C6FFF">
        <w:t xml:space="preserve"> </w:t>
      </w:r>
      <w:r w:rsidRPr="007C6FFF">
        <w:rPr>
          <w:i/>
          <w:iCs/>
        </w:rPr>
        <w:t>Economic benefits of preschool education</w:t>
      </w:r>
      <w:r w:rsidR="004130A6">
        <w:t>.</w:t>
      </w:r>
      <w:r w:rsidRPr="007C6FFF">
        <w:t xml:space="preserve"> Briefing on early childhood education, Washington, D</w:t>
      </w:r>
      <w:r w:rsidR="00AD6B45">
        <w:t>.</w:t>
      </w:r>
      <w:r w:rsidRPr="007C6FFF">
        <w:t>C.</w:t>
      </w:r>
    </w:p>
    <w:p w14:paraId="6405E070" w14:textId="32DFAFAB" w:rsidR="00B846C8" w:rsidRPr="007C6FFF" w:rsidRDefault="00B846C8" w:rsidP="007331D8">
      <w:pPr>
        <w:ind w:left="720" w:hanging="720"/>
        <w:contextualSpacing/>
      </w:pPr>
      <w:r w:rsidRPr="007C6FFF">
        <w:t>Barnett, W.S. (</w:t>
      </w:r>
      <w:r w:rsidR="00615CED" w:rsidRPr="007C6FFF">
        <w:t>2003</w:t>
      </w:r>
      <w:r w:rsidR="00615CED">
        <w:t>, February</w:t>
      </w:r>
      <w:r w:rsidRPr="007C6FFF">
        <w:t>)</w:t>
      </w:r>
      <w:r w:rsidR="00917E12">
        <w:t>.</w:t>
      </w:r>
      <w:r w:rsidRPr="007C6FFF">
        <w:t xml:space="preserve"> </w:t>
      </w:r>
      <w:r w:rsidRPr="007C6FFF">
        <w:rPr>
          <w:i/>
          <w:iCs/>
        </w:rPr>
        <w:t>Benefit-cost analysis of early childhood professional development</w:t>
      </w:r>
      <w:r w:rsidR="004130A6">
        <w:t xml:space="preserve">. </w:t>
      </w:r>
      <w:r w:rsidRPr="007C6FFF">
        <w:t>Presentation at SEED Workshop</w:t>
      </w:r>
      <w:r w:rsidR="00F56C9C">
        <w:t xml:space="preserve"> </w:t>
      </w:r>
      <w:r w:rsidRPr="007C6FFF">
        <w:t>- Development of a Research Agenda:  Early childhood Professional Development/Training and Children’s Successful Transition to Elementary School, Washington, D</w:t>
      </w:r>
      <w:r w:rsidR="00FB6A8C">
        <w:t>.</w:t>
      </w:r>
      <w:r w:rsidRPr="007C6FFF">
        <w:t>C.</w:t>
      </w:r>
    </w:p>
    <w:p w14:paraId="50802691" w14:textId="32E0C9B4" w:rsidR="00B846C8" w:rsidRPr="007C6FFF" w:rsidRDefault="003005B8" w:rsidP="007331D8">
      <w:pPr>
        <w:tabs>
          <w:tab w:val="left" w:pos="-720"/>
        </w:tabs>
        <w:suppressAutoHyphens/>
        <w:ind w:left="720" w:hanging="720"/>
        <w:contextualSpacing/>
        <w:rPr>
          <w:b/>
          <w:u w:val="single"/>
        </w:rPr>
      </w:pPr>
      <w:r>
        <w:t>Barnett, W.S. (</w:t>
      </w:r>
      <w:r w:rsidR="00B846C8" w:rsidRPr="007C6FFF">
        <w:t>2003</w:t>
      </w:r>
      <w:r>
        <w:t>, February</w:t>
      </w:r>
      <w:r w:rsidR="00B846C8" w:rsidRPr="007C6FFF">
        <w:t>)</w:t>
      </w:r>
      <w:r w:rsidR="00917E12">
        <w:t>.</w:t>
      </w:r>
      <w:r w:rsidR="00B846C8" w:rsidRPr="007C6FFF">
        <w:t xml:space="preserve"> </w:t>
      </w:r>
      <w:r w:rsidR="00B846C8" w:rsidRPr="007C6FFF">
        <w:rPr>
          <w:i/>
          <w:iCs/>
        </w:rPr>
        <w:t xml:space="preserve">Economic benefits </w:t>
      </w:r>
      <w:r w:rsidR="006E68F2">
        <w:rPr>
          <w:i/>
          <w:iCs/>
        </w:rPr>
        <w:t>&amp;</w:t>
      </w:r>
      <w:r w:rsidR="00B846C8" w:rsidRPr="007C6FFF">
        <w:rPr>
          <w:i/>
          <w:iCs/>
        </w:rPr>
        <w:t xml:space="preserve"> long-term impact of preschool programs for children from low-income families.</w:t>
      </w:r>
      <w:r w:rsidR="00B846C8" w:rsidRPr="007C6FFF">
        <w:t xml:space="preserve"> Campaign for Fiscal Equity, Inc.’s meeting </w:t>
      </w:r>
      <w:r w:rsidR="00917E12">
        <w:t xml:space="preserve">Education Adequacy: </w:t>
      </w:r>
      <w:r w:rsidR="00B846C8" w:rsidRPr="007C6FFF">
        <w:t>Strategies for Achieving Reform in Difficult Times, Washington, D</w:t>
      </w:r>
      <w:r w:rsidR="00FB6A8C">
        <w:t>.</w:t>
      </w:r>
      <w:r w:rsidR="00B846C8" w:rsidRPr="007C6FFF">
        <w:t>C.</w:t>
      </w:r>
    </w:p>
    <w:p w14:paraId="5F546882" w14:textId="16093D76" w:rsidR="00B846C8" w:rsidRPr="007C6FFF" w:rsidRDefault="00B846C8" w:rsidP="007331D8">
      <w:pPr>
        <w:ind w:left="720" w:hanging="720"/>
        <w:contextualSpacing/>
      </w:pPr>
      <w:r w:rsidRPr="007C6FFF">
        <w:t>Barnett, W.S. (</w:t>
      </w:r>
      <w:r w:rsidR="003005B8" w:rsidRPr="007C6FFF">
        <w:t>2003</w:t>
      </w:r>
      <w:r w:rsidR="003005B8">
        <w:t>, January</w:t>
      </w:r>
      <w:r w:rsidRPr="007C6FFF">
        <w:t>)</w:t>
      </w:r>
      <w:r w:rsidR="00917E12">
        <w:t>.</w:t>
      </w:r>
      <w:r w:rsidRPr="007C6FFF">
        <w:t xml:space="preserve"> </w:t>
      </w:r>
      <w:r w:rsidR="004130A6">
        <w:rPr>
          <w:i/>
          <w:iCs/>
        </w:rPr>
        <w:t xml:space="preserve">Approaches to early education: </w:t>
      </w:r>
      <w:r w:rsidRPr="007C6FFF">
        <w:rPr>
          <w:i/>
          <w:iCs/>
        </w:rPr>
        <w:t>The view from the other states</w:t>
      </w:r>
      <w:r w:rsidRPr="007C6FFF">
        <w:t>.  Presentation for the United Way of Pennsylvania at the 2002-2003 State of Caring Conference, Harrisburg, P</w:t>
      </w:r>
      <w:r w:rsidR="0064216F">
        <w:t>A</w:t>
      </w:r>
      <w:r w:rsidRPr="007C6FFF">
        <w:t>.</w:t>
      </w:r>
    </w:p>
    <w:p w14:paraId="443A2947" w14:textId="1E3F32EF" w:rsidR="00B846C8" w:rsidRPr="007C6FFF" w:rsidRDefault="003005B8" w:rsidP="007331D8">
      <w:pPr>
        <w:ind w:left="720" w:hanging="720"/>
        <w:contextualSpacing/>
      </w:pPr>
      <w:r>
        <w:t>Barnett, W.S. (</w:t>
      </w:r>
      <w:r w:rsidR="00B846C8" w:rsidRPr="007C6FFF">
        <w:t>2003</w:t>
      </w:r>
      <w:r>
        <w:t>, January</w:t>
      </w:r>
      <w:r w:rsidR="00B846C8" w:rsidRPr="007C6FFF">
        <w:t>)</w:t>
      </w:r>
      <w:r w:rsidR="00917E12">
        <w:t>.</w:t>
      </w:r>
      <w:r w:rsidR="00B846C8" w:rsidRPr="007C6FFF">
        <w:t xml:space="preserve"> </w:t>
      </w:r>
      <w:r w:rsidR="00B846C8" w:rsidRPr="007C6FFF">
        <w:rPr>
          <w:i/>
          <w:iCs/>
        </w:rPr>
        <w:t>Long-term effectiveness of Head Start.</w:t>
      </w:r>
      <w:r w:rsidR="004130A6">
        <w:t xml:space="preserve"> </w:t>
      </w:r>
      <w:r w:rsidR="00B846C8" w:rsidRPr="007C6FFF">
        <w:t>Presentation at the National Head Start Association Congressional Briefing, Washington, D</w:t>
      </w:r>
      <w:r w:rsidR="00FB6A8C">
        <w:t>.</w:t>
      </w:r>
      <w:r w:rsidR="00B846C8" w:rsidRPr="007C6FFF">
        <w:t>C.</w:t>
      </w:r>
    </w:p>
    <w:p w14:paraId="064E71C5" w14:textId="1B9A4DE4" w:rsidR="00B846C8" w:rsidRPr="007C6FFF" w:rsidRDefault="00616101" w:rsidP="007331D8">
      <w:pPr>
        <w:ind w:left="720" w:hanging="720"/>
        <w:contextualSpacing/>
      </w:pPr>
      <w:r>
        <w:t>Barnett, W.S. (</w:t>
      </w:r>
      <w:r w:rsidR="00B846C8" w:rsidRPr="007C6FFF">
        <w:t>2002</w:t>
      </w:r>
      <w:r>
        <w:t>, December</w:t>
      </w:r>
      <w:r w:rsidR="00B846C8" w:rsidRPr="007C6FFF">
        <w:t>)</w:t>
      </w:r>
      <w:r w:rsidR="00917E12">
        <w:t>.</w:t>
      </w:r>
      <w:r w:rsidR="00B846C8" w:rsidRPr="007C6FFF">
        <w:t xml:space="preserve"> </w:t>
      </w:r>
      <w:r w:rsidR="00B846C8" w:rsidRPr="00616101">
        <w:rPr>
          <w:i/>
        </w:rPr>
        <w:t>B</w:t>
      </w:r>
      <w:r w:rsidR="00B846C8" w:rsidRPr="007C6FFF">
        <w:rPr>
          <w:i/>
          <w:iCs/>
        </w:rPr>
        <w:t>enefits of preschool education.</w:t>
      </w:r>
      <w:r w:rsidR="00B846C8" w:rsidRPr="007C6FFF">
        <w:t xml:space="preserve"> Presentation to the Connecticut State Board of Education, Hartford, C</w:t>
      </w:r>
      <w:r w:rsidR="0064216F">
        <w:t>T</w:t>
      </w:r>
      <w:r>
        <w:t xml:space="preserve">. </w:t>
      </w:r>
    </w:p>
    <w:p w14:paraId="0A6F5867" w14:textId="28EF2903" w:rsidR="00B846C8" w:rsidRPr="007C6FFF" w:rsidRDefault="00B85C34" w:rsidP="007331D8">
      <w:pPr>
        <w:ind w:left="720" w:hanging="720"/>
        <w:contextualSpacing/>
      </w:pPr>
      <w:r>
        <w:t>Barnett, W.S. (</w:t>
      </w:r>
      <w:r w:rsidR="00B846C8" w:rsidRPr="007C6FFF">
        <w:t>2002</w:t>
      </w:r>
      <w:r>
        <w:t>, November</w:t>
      </w:r>
      <w:r w:rsidR="00B846C8" w:rsidRPr="007C6FFF">
        <w:t>)</w:t>
      </w:r>
      <w:r w:rsidR="00917E12">
        <w:t>.</w:t>
      </w:r>
      <w:r w:rsidR="00B846C8" w:rsidRPr="007C6FFF">
        <w:t xml:space="preserve"> </w:t>
      </w:r>
      <w:r w:rsidR="00B846C8" w:rsidRPr="007C6FFF">
        <w:rPr>
          <w:i/>
          <w:iCs/>
        </w:rPr>
        <w:t xml:space="preserve">Preschool: Not just an academic investment: Costs </w:t>
      </w:r>
      <w:r w:rsidR="00914FB8">
        <w:rPr>
          <w:i/>
          <w:iCs/>
        </w:rPr>
        <w:t>&amp;</w:t>
      </w:r>
      <w:r w:rsidR="00B846C8" w:rsidRPr="007C6FFF">
        <w:rPr>
          <w:i/>
          <w:iCs/>
        </w:rPr>
        <w:t xml:space="preserve"> benefits of preschool education</w:t>
      </w:r>
      <w:r w:rsidR="00B846C8" w:rsidRPr="007C6FFF">
        <w:t>. Maryland Department of Education, Ready-at-Five conference, Baltimore, M</w:t>
      </w:r>
      <w:r w:rsidR="0064216F">
        <w:t>D</w:t>
      </w:r>
      <w:r w:rsidR="00B846C8" w:rsidRPr="007C6FFF">
        <w:t>.</w:t>
      </w:r>
    </w:p>
    <w:p w14:paraId="6C9F25FB" w14:textId="4DE20096" w:rsidR="00B846C8" w:rsidRPr="007C6FFF" w:rsidRDefault="00B846C8" w:rsidP="007331D8">
      <w:pPr>
        <w:ind w:left="720" w:hanging="720"/>
        <w:contextualSpacing/>
      </w:pPr>
      <w:r w:rsidRPr="007C6FFF">
        <w:t>Barnett, W.S. (</w:t>
      </w:r>
      <w:r w:rsidR="00791995" w:rsidRPr="007C6FFF">
        <w:t>2002</w:t>
      </w:r>
      <w:r w:rsidR="00791995">
        <w:t>, October</w:t>
      </w:r>
      <w:r w:rsidRPr="007C6FFF">
        <w:t>)</w:t>
      </w:r>
      <w:r w:rsidR="00917E12">
        <w:t>.</w:t>
      </w:r>
      <w:r w:rsidRPr="007C6FFF">
        <w:t xml:space="preserve"> </w:t>
      </w:r>
      <w:r w:rsidRPr="007C6FFF">
        <w:rPr>
          <w:i/>
          <w:iCs/>
        </w:rPr>
        <w:t>Informal parlor chat with Barbara Bowman and Steve Barnett:  Continuing the conversation.</w:t>
      </w:r>
      <w:r w:rsidRPr="007C6FFF">
        <w:t xml:space="preserve"> Presentation at the NJ Association for the Education of Young Children, East Brunswick, N</w:t>
      </w:r>
      <w:r w:rsidR="0064216F">
        <w:t>J</w:t>
      </w:r>
      <w:r w:rsidRPr="007C6FFF">
        <w:t>.</w:t>
      </w:r>
    </w:p>
    <w:p w14:paraId="308101B9" w14:textId="7991B39E" w:rsidR="00B846C8" w:rsidRPr="007C6FFF" w:rsidRDefault="00791995" w:rsidP="007331D8">
      <w:pPr>
        <w:ind w:left="720" w:hanging="720"/>
        <w:contextualSpacing/>
        <w:rPr>
          <w:b/>
          <w:smallCaps/>
        </w:rPr>
      </w:pPr>
      <w:r>
        <w:t>Barnett, W.S. (</w:t>
      </w:r>
      <w:r w:rsidR="00B846C8" w:rsidRPr="007C6FFF">
        <w:t>2002</w:t>
      </w:r>
      <w:r>
        <w:t>, October</w:t>
      </w:r>
      <w:r w:rsidR="00B846C8" w:rsidRPr="007C6FFF">
        <w:t>)</w:t>
      </w:r>
      <w:r w:rsidR="00917E12">
        <w:t>.</w:t>
      </w:r>
      <w:r w:rsidR="00B846C8" w:rsidRPr="007C6FFF">
        <w:t xml:space="preserve"> </w:t>
      </w:r>
      <w:r w:rsidR="00B846C8" w:rsidRPr="007C6FFF">
        <w:rPr>
          <w:i/>
          <w:iCs/>
        </w:rPr>
        <w:t>Economic and social benefits of preschool education</w:t>
      </w:r>
      <w:r w:rsidR="00B846C8" w:rsidRPr="007C6FFF">
        <w:t>. Presentation to the Business Roundtable and Corporate Voices for Working Families, Washington, D</w:t>
      </w:r>
      <w:r w:rsidR="00FB6A8C">
        <w:t>.</w:t>
      </w:r>
      <w:r w:rsidR="00B846C8" w:rsidRPr="007C6FFF">
        <w:t>C.</w:t>
      </w:r>
    </w:p>
    <w:p w14:paraId="602BF3A4" w14:textId="65A4BF77" w:rsidR="00B846C8" w:rsidRPr="007C6FFF" w:rsidRDefault="00B846C8" w:rsidP="007331D8">
      <w:pPr>
        <w:ind w:left="720" w:hanging="720"/>
        <w:contextualSpacing/>
      </w:pPr>
      <w:r w:rsidRPr="007C6FFF">
        <w:t>Barnett, W.S. (</w:t>
      </w:r>
      <w:r w:rsidR="00791995" w:rsidRPr="007C6FFF">
        <w:t>2002</w:t>
      </w:r>
      <w:r w:rsidR="00791995">
        <w:t>, September</w:t>
      </w:r>
      <w:r w:rsidRPr="007C6FFF">
        <w:t>)</w:t>
      </w:r>
      <w:r w:rsidR="00917E12">
        <w:t>.</w:t>
      </w:r>
      <w:r w:rsidRPr="007C6FFF">
        <w:t xml:space="preserve"> </w:t>
      </w:r>
      <w:r w:rsidR="004130A6">
        <w:rPr>
          <w:i/>
          <w:iCs/>
        </w:rPr>
        <w:t xml:space="preserve">The battle over Head Start: </w:t>
      </w:r>
      <w:r w:rsidRPr="007C6FFF">
        <w:rPr>
          <w:i/>
          <w:iCs/>
        </w:rPr>
        <w:t>What the research shows</w:t>
      </w:r>
      <w:r w:rsidRPr="007C6FFF">
        <w:t>. A Congressional Science and Policy Briefing sponsored by the National Federation of Behavioral, Psychological, and Cognitive Sciences, Washington, D</w:t>
      </w:r>
      <w:r w:rsidR="00FB6A8C">
        <w:t>.</w:t>
      </w:r>
      <w:r w:rsidRPr="007C6FFF">
        <w:t>C.</w:t>
      </w:r>
    </w:p>
    <w:p w14:paraId="112EC7D4" w14:textId="00B83A1D" w:rsidR="00B846C8" w:rsidRPr="007C6FFF" w:rsidRDefault="00B846C8" w:rsidP="007331D8">
      <w:pPr>
        <w:tabs>
          <w:tab w:val="left" w:pos="-720"/>
        </w:tabs>
        <w:suppressAutoHyphens/>
        <w:ind w:left="720" w:hanging="720"/>
        <w:contextualSpacing/>
      </w:pPr>
      <w:r w:rsidRPr="007C6FFF">
        <w:t>Barnett, W.S. (</w:t>
      </w:r>
      <w:r w:rsidR="00791995" w:rsidRPr="007C6FFF">
        <w:t>2002</w:t>
      </w:r>
      <w:r w:rsidR="00791995">
        <w:t>, September</w:t>
      </w:r>
      <w:r w:rsidRPr="007C6FFF">
        <w:t>)</w:t>
      </w:r>
      <w:r w:rsidR="00917E12">
        <w:t>.</w:t>
      </w:r>
      <w:r w:rsidRPr="007C6FFF">
        <w:t xml:space="preserve"> </w:t>
      </w:r>
      <w:r w:rsidRPr="007C6FFF">
        <w:rPr>
          <w:i/>
          <w:iCs/>
        </w:rPr>
        <w:t>Preschool education: Policy directions for the future</w:t>
      </w:r>
      <w:r w:rsidRPr="007C6FFF">
        <w:t xml:space="preserve">. Presentation for the Governor’s Task Force on Early Childhood Care </w:t>
      </w:r>
      <w:r w:rsidR="00914FB8">
        <w:t>&amp;</w:t>
      </w:r>
      <w:r w:rsidRPr="007C6FFF">
        <w:t xml:space="preserve"> Education Meeting, Harrisburg, P</w:t>
      </w:r>
      <w:r w:rsidR="0064216F">
        <w:t>A</w:t>
      </w:r>
      <w:r w:rsidRPr="007C6FFF">
        <w:t>.</w:t>
      </w:r>
    </w:p>
    <w:p w14:paraId="4AB4BD0C" w14:textId="3200F3DF" w:rsidR="00B846C8" w:rsidRPr="007C6FFF" w:rsidRDefault="00791995" w:rsidP="007331D8">
      <w:pPr>
        <w:tabs>
          <w:tab w:val="left" w:pos="-720"/>
        </w:tabs>
        <w:suppressAutoHyphens/>
        <w:ind w:left="720" w:hanging="720"/>
        <w:contextualSpacing/>
      </w:pPr>
      <w:r>
        <w:t>Barnett, W.S. (</w:t>
      </w:r>
      <w:r w:rsidR="00B846C8" w:rsidRPr="007C6FFF">
        <w:t>2002</w:t>
      </w:r>
      <w:r>
        <w:t>, September</w:t>
      </w:r>
      <w:r w:rsidR="00B846C8" w:rsidRPr="007C6FFF">
        <w:t>)</w:t>
      </w:r>
      <w:r w:rsidR="00917E12">
        <w:t>.</w:t>
      </w:r>
      <w:r w:rsidR="00B846C8" w:rsidRPr="007C6FFF">
        <w:t xml:space="preserve"> </w:t>
      </w:r>
      <w:r w:rsidR="00B846C8" w:rsidRPr="007C6FFF">
        <w:rPr>
          <w:i/>
          <w:iCs/>
        </w:rPr>
        <w:t>Preschool education: Policy directions for the future.</w:t>
      </w:r>
      <w:r w:rsidR="00B846C8" w:rsidRPr="007C6FFF">
        <w:t xml:space="preserve"> Presentation at the Early Childhood Roundtable, Philadelphia Office</w:t>
      </w:r>
      <w:r>
        <w:t xml:space="preserve"> of Child Care, Philadelphia, P</w:t>
      </w:r>
      <w:r w:rsidR="0064216F">
        <w:t>A</w:t>
      </w:r>
      <w:r w:rsidR="00B846C8" w:rsidRPr="007C6FFF">
        <w:t>.</w:t>
      </w:r>
    </w:p>
    <w:p w14:paraId="12C55592" w14:textId="1C53DAB5" w:rsidR="00570565" w:rsidRPr="007C6FFF" w:rsidRDefault="00791995" w:rsidP="007331D8">
      <w:pPr>
        <w:tabs>
          <w:tab w:val="left" w:pos="-720"/>
        </w:tabs>
        <w:suppressAutoHyphens/>
        <w:ind w:left="720" w:hanging="720"/>
        <w:contextualSpacing/>
      </w:pPr>
      <w:r>
        <w:t>Barnett, W.S. (</w:t>
      </w:r>
      <w:r w:rsidR="00B846C8" w:rsidRPr="007C6FFF">
        <w:t>2002</w:t>
      </w:r>
      <w:r>
        <w:t>, August</w:t>
      </w:r>
      <w:r w:rsidR="00B846C8" w:rsidRPr="007C6FFF">
        <w:t>)</w:t>
      </w:r>
      <w:r w:rsidR="00917E12">
        <w:t>.</w:t>
      </w:r>
      <w:r w:rsidR="00B846C8" w:rsidRPr="007C6FFF">
        <w:t xml:space="preserve"> Panel Discussion for A Dialogue with National Experts, Center for Early Care and Education,</w:t>
      </w:r>
      <w:r w:rsidR="007331D8" w:rsidRPr="007C6FFF">
        <w:t xml:space="preserve"> Child Care Inc., New York, N</w:t>
      </w:r>
      <w:r w:rsidR="0064216F">
        <w:t>Y</w:t>
      </w:r>
      <w:r w:rsidR="007331D8" w:rsidRPr="007C6FFF">
        <w:t>.</w:t>
      </w:r>
    </w:p>
    <w:p w14:paraId="37707E35" w14:textId="7C5216DD" w:rsidR="00B846C8" w:rsidRPr="007C6FFF" w:rsidRDefault="001A02F8" w:rsidP="007331D8">
      <w:pPr>
        <w:ind w:left="720" w:hanging="720"/>
        <w:contextualSpacing/>
      </w:pPr>
      <w:r>
        <w:t>Barnett, W.S. (</w:t>
      </w:r>
      <w:r w:rsidR="00B846C8" w:rsidRPr="007C6FFF">
        <w:t>2002</w:t>
      </w:r>
      <w:r>
        <w:t>, June</w:t>
      </w:r>
      <w:r w:rsidR="00B846C8" w:rsidRPr="007C6FFF">
        <w:t>)</w:t>
      </w:r>
      <w:r w:rsidR="00917E12">
        <w:t>.</w:t>
      </w:r>
      <w:r w:rsidR="00B846C8" w:rsidRPr="007C6FFF">
        <w:t xml:space="preserve"> </w:t>
      </w:r>
      <w:r w:rsidR="00B846C8" w:rsidRPr="007C6FFF">
        <w:rPr>
          <w:i/>
          <w:iCs/>
        </w:rPr>
        <w:t>State of the art for funding early childhood education</w:t>
      </w:r>
      <w:r w:rsidR="00B846C8" w:rsidRPr="007C6FFF">
        <w:t>. Presentation at Maximizing Resources to Improve Early Childhood Education, Council of Chief State School Officers, Washington, D</w:t>
      </w:r>
      <w:r w:rsidR="00FB6A8C">
        <w:t>.</w:t>
      </w:r>
      <w:r w:rsidR="00B846C8" w:rsidRPr="007C6FFF">
        <w:t>C.</w:t>
      </w:r>
    </w:p>
    <w:p w14:paraId="71A68B9F" w14:textId="5B3E0943" w:rsidR="00B846C8" w:rsidRPr="007C6FFF" w:rsidRDefault="00B846C8" w:rsidP="007331D8">
      <w:pPr>
        <w:ind w:left="720" w:hanging="720"/>
        <w:contextualSpacing/>
      </w:pPr>
      <w:bookmarkStart w:id="14" w:name="OLE_LINK2"/>
      <w:r w:rsidRPr="007C6FFF">
        <w:t>Barnett, W.S. (</w:t>
      </w:r>
      <w:r w:rsidR="001A02F8" w:rsidRPr="007C6FFF">
        <w:t>2002</w:t>
      </w:r>
      <w:r w:rsidR="001A02F8">
        <w:t>, April</w:t>
      </w:r>
      <w:r w:rsidRPr="007C6FFF">
        <w:t>)</w:t>
      </w:r>
      <w:r w:rsidR="00917E12">
        <w:t>.</w:t>
      </w:r>
      <w:r w:rsidRPr="007C6FFF">
        <w:t xml:space="preserve"> </w:t>
      </w:r>
      <w:r w:rsidRPr="007C6FFF">
        <w:rPr>
          <w:i/>
          <w:iCs/>
        </w:rPr>
        <w:t xml:space="preserve">Economic </w:t>
      </w:r>
      <w:r w:rsidR="00914FB8">
        <w:rPr>
          <w:i/>
          <w:iCs/>
        </w:rPr>
        <w:t>&amp;</w:t>
      </w:r>
      <w:r w:rsidRPr="007C6FFF">
        <w:rPr>
          <w:i/>
          <w:iCs/>
        </w:rPr>
        <w:t xml:space="preserve"> social benefits of preschool education</w:t>
      </w:r>
      <w:r w:rsidRPr="007C6FFF">
        <w:t>. Presentation at the Early Childhood Municipal Leadership Academy, National League of Cities, Washington, D</w:t>
      </w:r>
      <w:r w:rsidR="00FB6A8C">
        <w:t>.</w:t>
      </w:r>
      <w:r w:rsidRPr="007C6FFF">
        <w:t>C.</w:t>
      </w:r>
    </w:p>
    <w:p w14:paraId="1D4740D5" w14:textId="1F0FF6E2" w:rsidR="00B846C8" w:rsidRPr="007C6FFF" w:rsidRDefault="00B846C8" w:rsidP="007331D8">
      <w:pPr>
        <w:ind w:left="720" w:hanging="720"/>
        <w:contextualSpacing/>
      </w:pPr>
      <w:r w:rsidRPr="007C6FFF">
        <w:t xml:space="preserve">Barnett, W.S. </w:t>
      </w:r>
      <w:r w:rsidR="0064216F">
        <w:t xml:space="preserve">&amp; </w:t>
      </w:r>
      <w:r w:rsidRPr="007C6FFF">
        <w:t>Yarosz, D. (</w:t>
      </w:r>
      <w:r w:rsidR="001A02F8" w:rsidRPr="007C6FFF">
        <w:t>2002</w:t>
      </w:r>
      <w:r w:rsidR="001A02F8">
        <w:t>, April</w:t>
      </w:r>
      <w:r w:rsidRPr="007C6FFF">
        <w:t>)</w:t>
      </w:r>
      <w:r w:rsidR="00917E12">
        <w:t>.</w:t>
      </w:r>
      <w:r w:rsidRPr="007C6FFF">
        <w:t xml:space="preserve"> </w:t>
      </w:r>
      <w:r w:rsidRPr="007C6FFF">
        <w:rPr>
          <w:i/>
          <w:iCs/>
        </w:rPr>
        <w:t xml:space="preserve">Early care </w:t>
      </w:r>
      <w:r w:rsidR="00914FB8">
        <w:rPr>
          <w:i/>
          <w:iCs/>
        </w:rPr>
        <w:t>&amp;</w:t>
      </w:r>
      <w:r w:rsidRPr="007C6FFF">
        <w:rPr>
          <w:i/>
          <w:iCs/>
        </w:rPr>
        <w:t xml:space="preserve"> education of young children in the United States: Patterns </w:t>
      </w:r>
      <w:r w:rsidR="00914FB8">
        <w:rPr>
          <w:i/>
          <w:iCs/>
        </w:rPr>
        <w:t>&amp;</w:t>
      </w:r>
      <w:r w:rsidRPr="007C6FFF">
        <w:rPr>
          <w:i/>
          <w:iCs/>
        </w:rPr>
        <w:t xml:space="preserve"> trends over the past decade</w:t>
      </w:r>
      <w:r w:rsidRPr="007C6FFF">
        <w:t>. Presentation at the American Educational Research Association Annual Conference, New Orleans, L</w:t>
      </w:r>
      <w:r w:rsidR="0064216F">
        <w:t>A</w:t>
      </w:r>
      <w:r w:rsidRPr="007C6FFF">
        <w:t>.</w:t>
      </w:r>
    </w:p>
    <w:p w14:paraId="518EFEC6" w14:textId="661EAB01" w:rsidR="00B846C8" w:rsidRPr="007C6FFF" w:rsidRDefault="001A02F8" w:rsidP="007331D8">
      <w:pPr>
        <w:ind w:left="720" w:hanging="720"/>
        <w:contextualSpacing/>
      </w:pPr>
      <w:r>
        <w:t>Barnett, W.S. (</w:t>
      </w:r>
      <w:r w:rsidR="00B846C8" w:rsidRPr="007C6FFF">
        <w:t>2002</w:t>
      </w:r>
      <w:r>
        <w:t>, April</w:t>
      </w:r>
      <w:r w:rsidR="00B846C8" w:rsidRPr="007C6FFF">
        <w:t>)</w:t>
      </w:r>
      <w:r w:rsidR="00917E12">
        <w:t>.</w:t>
      </w:r>
      <w:r w:rsidR="00B846C8" w:rsidRPr="007C6FFF">
        <w:t xml:space="preserve"> P</w:t>
      </w:r>
      <w:r w:rsidR="00B846C8" w:rsidRPr="007C6FFF">
        <w:rPr>
          <w:i/>
          <w:iCs/>
        </w:rPr>
        <w:t xml:space="preserve">rogram </w:t>
      </w:r>
      <w:r w:rsidR="00914FB8">
        <w:rPr>
          <w:i/>
          <w:iCs/>
        </w:rPr>
        <w:t>&amp;</w:t>
      </w:r>
      <w:r w:rsidR="00B846C8" w:rsidRPr="007C6FFF">
        <w:rPr>
          <w:i/>
          <w:iCs/>
        </w:rPr>
        <w:t xml:space="preserve"> policy issues for early childhood education</w:t>
      </w:r>
      <w:r w:rsidR="00B846C8" w:rsidRPr="007C6FFF">
        <w:t xml:space="preserve">.  Presentation at Early Childhood Education </w:t>
      </w:r>
      <w:r w:rsidR="00914FB8">
        <w:t>&amp;</w:t>
      </w:r>
      <w:r w:rsidR="00B846C8" w:rsidRPr="007C6FFF">
        <w:t xml:space="preserve"> Literacy Conference, Rutgers University, Camden, N</w:t>
      </w:r>
      <w:r w:rsidR="0064216F">
        <w:t>J</w:t>
      </w:r>
      <w:r w:rsidR="00B846C8" w:rsidRPr="007C6FFF">
        <w:t>.</w:t>
      </w:r>
    </w:p>
    <w:p w14:paraId="75D0D222" w14:textId="3932B662" w:rsidR="00B846C8" w:rsidRPr="007C6FFF" w:rsidRDefault="00B846C8" w:rsidP="007331D8">
      <w:pPr>
        <w:tabs>
          <w:tab w:val="left" w:pos="-720"/>
        </w:tabs>
        <w:suppressAutoHyphens/>
        <w:ind w:left="720" w:hanging="720"/>
        <w:contextualSpacing/>
      </w:pPr>
      <w:bookmarkStart w:id="15" w:name="OLE_LINK1"/>
      <w:r w:rsidRPr="007C6FFF">
        <w:t>Barnett, W.S. (</w:t>
      </w:r>
      <w:r w:rsidR="001A02F8" w:rsidRPr="007C6FFF">
        <w:t>2001</w:t>
      </w:r>
      <w:r w:rsidR="001A02F8">
        <w:t>, November</w:t>
      </w:r>
      <w:r w:rsidRPr="007C6FFF">
        <w:t>)</w:t>
      </w:r>
      <w:r w:rsidR="00917E12">
        <w:t>.</w:t>
      </w:r>
      <w:r w:rsidRPr="007C6FFF">
        <w:t xml:space="preserve"> </w:t>
      </w:r>
      <w:r w:rsidRPr="007C6FFF">
        <w:rPr>
          <w:i/>
          <w:iCs/>
        </w:rPr>
        <w:t>The economics of universal early education</w:t>
      </w:r>
      <w:r w:rsidRPr="007C6FFF">
        <w:t>. Presentation at the Symposium on Universal Access to Early Childhood Education, Rockefeller Foundation, Tarrytown, N</w:t>
      </w:r>
      <w:r w:rsidR="0064216F">
        <w:t>Y</w:t>
      </w:r>
      <w:r w:rsidRPr="007C6FFF">
        <w:t>.</w:t>
      </w:r>
      <w:bookmarkEnd w:id="15"/>
    </w:p>
    <w:p w14:paraId="671A6B3E" w14:textId="2AA9C500" w:rsidR="00B846C8" w:rsidRPr="007C6FFF" w:rsidRDefault="00B846C8" w:rsidP="007331D8">
      <w:pPr>
        <w:tabs>
          <w:tab w:val="left" w:pos="-720"/>
        </w:tabs>
        <w:suppressAutoHyphens/>
        <w:ind w:left="720" w:hanging="720"/>
        <w:contextualSpacing/>
        <w:rPr>
          <w:bCs/>
          <w:smallCaps/>
        </w:rPr>
      </w:pPr>
      <w:r w:rsidRPr="007C6FFF">
        <w:t>Barnett, W.S. (</w:t>
      </w:r>
      <w:r w:rsidR="001A02F8" w:rsidRPr="007C6FFF">
        <w:t>2001</w:t>
      </w:r>
      <w:r w:rsidR="001A02F8">
        <w:t>, November</w:t>
      </w:r>
      <w:r w:rsidRPr="007C6FFF">
        <w:t xml:space="preserve">). </w:t>
      </w:r>
      <w:r w:rsidRPr="007C6FFF">
        <w:rPr>
          <w:i/>
          <w:iCs/>
        </w:rPr>
        <w:t>The Massachusetts Cost and Quality Study years 1 and 2: Assessing quality of care and the true costs of delivering care</w:t>
      </w:r>
      <w:r w:rsidRPr="007C6FFF">
        <w:t>. Seminar presented at the NAEY</w:t>
      </w:r>
      <w:r w:rsidR="001A02F8">
        <w:t>C Annual Conference, Anaheim, C</w:t>
      </w:r>
      <w:r w:rsidR="0064216F">
        <w:t>A</w:t>
      </w:r>
      <w:r w:rsidRPr="007C6FFF">
        <w:t>.</w:t>
      </w:r>
    </w:p>
    <w:p w14:paraId="7B912454" w14:textId="234CBF82" w:rsidR="00B846C8" w:rsidRPr="007C6FFF" w:rsidRDefault="00B846C8" w:rsidP="007331D8">
      <w:pPr>
        <w:tabs>
          <w:tab w:val="left" w:pos="-720"/>
        </w:tabs>
        <w:suppressAutoHyphens/>
        <w:ind w:left="720" w:hanging="720"/>
        <w:contextualSpacing/>
      </w:pPr>
      <w:r w:rsidRPr="007C6FFF">
        <w:t>Barnett, W.S. (</w:t>
      </w:r>
      <w:r w:rsidR="001A02F8" w:rsidRPr="007C6FFF">
        <w:t>2001</w:t>
      </w:r>
      <w:r w:rsidR="001A02F8">
        <w:t>, November</w:t>
      </w:r>
      <w:r w:rsidRPr="007C6FFF">
        <w:t xml:space="preserve">). </w:t>
      </w:r>
      <w:r w:rsidRPr="007C6FFF">
        <w:rPr>
          <w:i/>
          <w:iCs/>
        </w:rPr>
        <w:t>A matter of degree… baccalaureate and associate degrees as standards for early childhood practitioners</w:t>
      </w:r>
      <w:r w:rsidRPr="007C6FFF">
        <w:t>. Seminar presented at the NAEY</w:t>
      </w:r>
      <w:r w:rsidR="001A02F8">
        <w:t>C Annual Conference, Anaheim, C</w:t>
      </w:r>
      <w:r w:rsidR="0064216F">
        <w:t>A</w:t>
      </w:r>
      <w:r w:rsidRPr="007C6FFF">
        <w:t>.</w:t>
      </w:r>
    </w:p>
    <w:p w14:paraId="0A2B9F8F" w14:textId="3F2F2BAA" w:rsidR="00B846C8" w:rsidRPr="007C6FFF" w:rsidRDefault="00B846C8" w:rsidP="007331D8">
      <w:pPr>
        <w:tabs>
          <w:tab w:val="left" w:pos="-720"/>
        </w:tabs>
        <w:suppressAutoHyphens/>
        <w:ind w:left="720" w:hanging="720"/>
        <w:contextualSpacing/>
      </w:pPr>
      <w:r w:rsidRPr="007C6FFF">
        <w:t xml:space="preserve">Barnett, W.S. </w:t>
      </w:r>
      <w:r w:rsidR="0064216F">
        <w:t xml:space="preserve">&amp; </w:t>
      </w:r>
      <w:r w:rsidRPr="007C6FFF">
        <w:t>Esposito Lamy, C. (2001</w:t>
      </w:r>
      <w:r w:rsidR="001A02F8">
        <w:t>, November</w:t>
      </w:r>
      <w:r w:rsidRPr="007C6FFF">
        <w:t xml:space="preserve">). </w:t>
      </w:r>
      <w:r w:rsidRPr="007C6FFF">
        <w:rPr>
          <w:i/>
          <w:iCs/>
        </w:rPr>
        <w:t xml:space="preserve">Preschool classroom quality </w:t>
      </w:r>
      <w:r w:rsidR="00914FB8">
        <w:rPr>
          <w:i/>
          <w:iCs/>
        </w:rPr>
        <w:t>&amp;</w:t>
      </w:r>
      <w:r w:rsidRPr="007C6FFF">
        <w:rPr>
          <w:i/>
          <w:iCs/>
        </w:rPr>
        <w:t xml:space="preserve"> children’s outcomes: Findings from year 2 of NJ’s statewide study of Abbott district preschools</w:t>
      </w:r>
      <w:r w:rsidRPr="007C6FFF">
        <w:t>. A poster symposium presented at the NAEY</w:t>
      </w:r>
      <w:r w:rsidR="001A02F8">
        <w:t>C Annual Conference, Anaheim, C</w:t>
      </w:r>
      <w:r w:rsidR="0064216F">
        <w:t>A</w:t>
      </w:r>
      <w:r w:rsidRPr="007C6FFF">
        <w:t>.</w:t>
      </w:r>
    </w:p>
    <w:bookmarkEnd w:id="14"/>
    <w:p w14:paraId="4694D9EF" w14:textId="0043E9CF" w:rsidR="00B846C8" w:rsidRPr="007C6FFF" w:rsidRDefault="001A02F8" w:rsidP="007331D8">
      <w:pPr>
        <w:tabs>
          <w:tab w:val="left" w:pos="-720"/>
        </w:tabs>
        <w:suppressAutoHyphens/>
        <w:ind w:left="720" w:hanging="720"/>
        <w:contextualSpacing/>
      </w:pPr>
      <w:r>
        <w:t>Barnett, W.S. (</w:t>
      </w:r>
      <w:r w:rsidR="00B846C8" w:rsidRPr="007C6FFF">
        <w:t>2001</w:t>
      </w:r>
      <w:r>
        <w:t>, July</w:t>
      </w:r>
      <w:r w:rsidR="00B846C8" w:rsidRPr="007C6FFF">
        <w:t xml:space="preserve">). </w:t>
      </w:r>
      <w:r w:rsidR="00B846C8" w:rsidRPr="007C6FFF">
        <w:rPr>
          <w:i/>
          <w:iCs/>
        </w:rPr>
        <w:t>Fragile lives, shattered dreams: A report on implementation of preschool education in NJ’s Abbott districts</w:t>
      </w:r>
      <w:r w:rsidR="00B846C8" w:rsidRPr="007C6FFF">
        <w:t>. Presentation to the Public Education Institute, Rutgers University, Piscataway, N</w:t>
      </w:r>
      <w:r w:rsidR="0064216F">
        <w:t>J</w:t>
      </w:r>
      <w:r w:rsidR="00B846C8" w:rsidRPr="007C6FFF">
        <w:t>.</w:t>
      </w:r>
    </w:p>
    <w:p w14:paraId="57798D60" w14:textId="11F51F91" w:rsidR="00B846C8" w:rsidRPr="007C6FFF" w:rsidRDefault="00B846C8" w:rsidP="007331D8">
      <w:pPr>
        <w:tabs>
          <w:tab w:val="left" w:pos="-720"/>
        </w:tabs>
        <w:suppressAutoHyphens/>
        <w:ind w:left="720" w:hanging="720"/>
        <w:contextualSpacing/>
      </w:pPr>
      <w:r w:rsidRPr="007C6FFF">
        <w:t>Barnett, W.S. (</w:t>
      </w:r>
      <w:r w:rsidR="001A02F8" w:rsidRPr="007C6FFF">
        <w:t>2001</w:t>
      </w:r>
      <w:r w:rsidR="001A02F8">
        <w:t>, June</w:t>
      </w:r>
      <w:r w:rsidRPr="007C6FFF">
        <w:t xml:space="preserve">). </w:t>
      </w:r>
      <w:r w:rsidRPr="007C6FFF">
        <w:rPr>
          <w:i/>
          <w:iCs/>
        </w:rPr>
        <w:t>Pre-kindergarten and Head Start as an access strategy</w:t>
      </w:r>
      <w:r w:rsidRPr="007C6FFF">
        <w:t>. Presentation to the John F. Kennedy School of Government, Harvard Univer</w:t>
      </w:r>
      <w:r w:rsidR="001A02F8">
        <w:t>sity, Cambridge, M</w:t>
      </w:r>
      <w:r w:rsidR="0064216F">
        <w:t>A</w:t>
      </w:r>
      <w:r w:rsidRPr="007C6FFF">
        <w:t>.</w:t>
      </w:r>
    </w:p>
    <w:p w14:paraId="6D3176C3" w14:textId="3F793932" w:rsidR="00B846C8" w:rsidRPr="007C6FFF" w:rsidRDefault="00B846C8" w:rsidP="007331D8">
      <w:pPr>
        <w:tabs>
          <w:tab w:val="left" w:pos="-720"/>
        </w:tabs>
        <w:suppressAutoHyphens/>
        <w:ind w:left="720" w:hanging="720"/>
        <w:contextualSpacing/>
      </w:pPr>
      <w:r w:rsidRPr="007C6FFF">
        <w:t xml:space="preserve">Barnett, W.S. </w:t>
      </w:r>
      <w:r w:rsidR="0064216F">
        <w:t xml:space="preserve">&amp; </w:t>
      </w:r>
      <w:r w:rsidRPr="007C6FFF">
        <w:t>Tarr, J.E. (</w:t>
      </w:r>
      <w:r w:rsidR="001A02F8" w:rsidRPr="007C6FFF">
        <w:t>2001</w:t>
      </w:r>
      <w:r w:rsidR="001A02F8">
        <w:t>, June</w:t>
      </w:r>
      <w:r w:rsidRPr="007C6FFF">
        <w:t xml:space="preserve">). </w:t>
      </w:r>
      <w:r w:rsidRPr="007C6FFF">
        <w:rPr>
          <w:i/>
        </w:rPr>
        <w:t>A</w:t>
      </w:r>
      <w:r w:rsidRPr="007C6FFF">
        <w:rPr>
          <w:i/>
          <w:iCs/>
        </w:rPr>
        <w:t xml:space="preserve">ssessing child, family </w:t>
      </w:r>
      <w:r w:rsidR="00914FB8">
        <w:rPr>
          <w:i/>
          <w:iCs/>
        </w:rPr>
        <w:t>&amp;</w:t>
      </w:r>
      <w:r w:rsidRPr="007C6FFF">
        <w:rPr>
          <w:i/>
          <w:iCs/>
        </w:rPr>
        <w:t xml:space="preserve"> program needs to plan early care </w:t>
      </w:r>
      <w:r w:rsidR="00914FB8">
        <w:rPr>
          <w:i/>
          <w:iCs/>
        </w:rPr>
        <w:t>&amp;</w:t>
      </w:r>
      <w:r w:rsidRPr="007C6FFF">
        <w:rPr>
          <w:i/>
          <w:iCs/>
        </w:rPr>
        <w:t xml:space="preserve"> education for all children: An example from New Jersey’s urban communities</w:t>
      </w:r>
      <w:r w:rsidRPr="007C6FFF">
        <w:t>. Spotlight Forum at the NAEYC’s National Institute for Early Childhood Professional Development, Atlanta, G</w:t>
      </w:r>
      <w:r w:rsidR="0064216F">
        <w:t>A</w:t>
      </w:r>
      <w:r w:rsidRPr="007C6FFF">
        <w:t>.</w:t>
      </w:r>
    </w:p>
    <w:p w14:paraId="1DA5FD58" w14:textId="32FEFC6E" w:rsidR="00B846C8" w:rsidRPr="007C6FFF" w:rsidRDefault="00B846C8" w:rsidP="007331D8">
      <w:pPr>
        <w:tabs>
          <w:tab w:val="left" w:pos="-720"/>
        </w:tabs>
        <w:suppressAutoHyphens/>
        <w:ind w:left="720" w:hanging="720"/>
        <w:contextualSpacing/>
      </w:pPr>
      <w:r w:rsidRPr="007C6FFF">
        <w:t>Barnett, W.S., T</w:t>
      </w:r>
      <w:r w:rsidR="00C27FD3">
        <w:t xml:space="preserve">arr, J.E. </w:t>
      </w:r>
      <w:r w:rsidR="00F56C9C">
        <w:t xml:space="preserve">&amp; </w:t>
      </w:r>
      <w:r w:rsidR="00C27FD3">
        <w:t>Lamy, C.E. (</w:t>
      </w:r>
      <w:r w:rsidRPr="007C6FFF">
        <w:t>2001</w:t>
      </w:r>
      <w:r w:rsidR="00C27FD3">
        <w:t>, June</w:t>
      </w:r>
      <w:r w:rsidRPr="007C6FFF">
        <w:t xml:space="preserve">). </w:t>
      </w:r>
      <w:r w:rsidRPr="007C6FFF">
        <w:rPr>
          <w:i/>
          <w:iCs/>
        </w:rPr>
        <w:t xml:space="preserve">Early childhood observations: Implications for leaders seeking to improve the quality of classroom practice through policy, planning </w:t>
      </w:r>
      <w:r w:rsidR="00C23FFB">
        <w:rPr>
          <w:i/>
          <w:iCs/>
        </w:rPr>
        <w:t>&amp;</w:t>
      </w:r>
      <w:r w:rsidRPr="007C6FFF">
        <w:rPr>
          <w:i/>
          <w:iCs/>
        </w:rPr>
        <w:t xml:space="preserve"> professional development</w:t>
      </w:r>
      <w:r w:rsidR="004130A6">
        <w:t xml:space="preserve">. </w:t>
      </w:r>
      <w:r w:rsidRPr="007C6FFF">
        <w:t>Spotlight Forum at the NAEYC’s National Institute for Early Childhood Professional Development, Atlanta, G</w:t>
      </w:r>
      <w:r w:rsidR="0064216F">
        <w:t>A</w:t>
      </w:r>
      <w:r w:rsidRPr="007C6FFF">
        <w:t>.</w:t>
      </w:r>
    </w:p>
    <w:p w14:paraId="03F4DF08" w14:textId="59A64AAE" w:rsidR="00B846C8" w:rsidRPr="007C6FFF" w:rsidRDefault="00C27FD3" w:rsidP="007331D8">
      <w:pPr>
        <w:tabs>
          <w:tab w:val="left" w:pos="-720"/>
        </w:tabs>
        <w:suppressAutoHyphens/>
        <w:ind w:left="720" w:hanging="720"/>
        <w:contextualSpacing/>
      </w:pPr>
      <w:r>
        <w:t>Barnett, W.S. (</w:t>
      </w:r>
      <w:r w:rsidR="00B846C8" w:rsidRPr="007C6FFF">
        <w:t>2001</w:t>
      </w:r>
      <w:r>
        <w:t>, June</w:t>
      </w:r>
      <w:r w:rsidR="00B846C8" w:rsidRPr="007C6FFF">
        <w:t xml:space="preserve">). </w:t>
      </w:r>
      <w:r w:rsidR="00B846C8" w:rsidRPr="007C6FFF">
        <w:rPr>
          <w:i/>
          <w:iCs/>
        </w:rPr>
        <w:t>Eager to Learn: Report of the national academy of sciences early childhood pedagogy committee</w:t>
      </w:r>
      <w:r w:rsidR="00B846C8" w:rsidRPr="007C6FFF">
        <w:t>. Presentation to the NAEYC’s National Institute for Early Childhood Professional Development, Atlanta, G</w:t>
      </w:r>
      <w:r w:rsidR="0064216F">
        <w:t>A</w:t>
      </w:r>
      <w:r w:rsidR="00B846C8" w:rsidRPr="007C6FFF">
        <w:t>.</w:t>
      </w:r>
    </w:p>
    <w:p w14:paraId="641CE303" w14:textId="11DD68A9" w:rsidR="00B846C8" w:rsidRPr="007C6FFF" w:rsidRDefault="00C27FD3" w:rsidP="007331D8">
      <w:pPr>
        <w:tabs>
          <w:tab w:val="left" w:pos="-720"/>
        </w:tabs>
        <w:suppressAutoHyphens/>
        <w:ind w:left="720" w:hanging="720"/>
        <w:contextualSpacing/>
      </w:pPr>
      <w:r>
        <w:t>Barnett, W.S. (</w:t>
      </w:r>
      <w:r w:rsidR="00B846C8" w:rsidRPr="007C6FFF">
        <w:t>2001</w:t>
      </w:r>
      <w:r>
        <w:t>, May</w:t>
      </w:r>
      <w:r w:rsidR="00B846C8" w:rsidRPr="007C6FFF">
        <w:t xml:space="preserve">). </w:t>
      </w:r>
      <w:r w:rsidR="00B846C8" w:rsidRPr="007C6FFF">
        <w:rPr>
          <w:i/>
          <w:iCs/>
        </w:rPr>
        <w:t>The move toward pre-kindergarten education</w:t>
      </w:r>
      <w:r w:rsidR="00B846C8" w:rsidRPr="007C6FFF">
        <w:t xml:space="preserve">. Presentation to the Hechinger Institute on Education </w:t>
      </w:r>
      <w:r w:rsidR="00C23FFB">
        <w:t>&amp;</w:t>
      </w:r>
      <w:r w:rsidR="00B846C8" w:rsidRPr="007C6FFF">
        <w:t xml:space="preserve"> the Media, Teachers College, Columbia University, New York, N</w:t>
      </w:r>
      <w:r w:rsidR="0064216F">
        <w:t>Y</w:t>
      </w:r>
      <w:r w:rsidR="00B846C8" w:rsidRPr="007C6FFF">
        <w:t>.</w:t>
      </w:r>
    </w:p>
    <w:p w14:paraId="433DD144" w14:textId="7DA6BCA4" w:rsidR="00B846C8" w:rsidRPr="007C6FFF" w:rsidRDefault="00C27FD3" w:rsidP="007331D8">
      <w:pPr>
        <w:tabs>
          <w:tab w:val="left" w:pos="-720"/>
        </w:tabs>
        <w:suppressAutoHyphens/>
        <w:ind w:left="720" w:hanging="720"/>
        <w:contextualSpacing/>
        <w:rPr>
          <w:bCs/>
          <w:smallCaps/>
        </w:rPr>
      </w:pPr>
      <w:r>
        <w:t>Barnett, W.S. (</w:t>
      </w:r>
      <w:r w:rsidR="00B846C8" w:rsidRPr="007C6FFF">
        <w:t>2001</w:t>
      </w:r>
      <w:r>
        <w:t>, April</w:t>
      </w:r>
      <w:r w:rsidR="00B846C8" w:rsidRPr="007C6FFF">
        <w:t xml:space="preserve">). </w:t>
      </w:r>
      <w:r w:rsidR="00B846C8" w:rsidRPr="007C6FFF">
        <w:rPr>
          <w:i/>
          <w:iCs/>
        </w:rPr>
        <w:t>New Jersey’s Statewide Study: Findings on classroom quality in Abbott district preschools</w:t>
      </w:r>
      <w:r w:rsidR="00B846C8" w:rsidRPr="007C6FFF">
        <w:t>. Presentation to the general meeting of the Early Care and Education Coalition, Newark, N</w:t>
      </w:r>
      <w:r w:rsidR="0064216F">
        <w:t>J</w:t>
      </w:r>
      <w:r w:rsidR="00B846C8" w:rsidRPr="007C6FFF">
        <w:t>.</w:t>
      </w:r>
    </w:p>
    <w:p w14:paraId="3591FC1D" w14:textId="0CD7F5C2" w:rsidR="00B846C8" w:rsidRPr="007C6FFF" w:rsidRDefault="00B846C8" w:rsidP="007331D8">
      <w:pPr>
        <w:tabs>
          <w:tab w:val="left" w:pos="-720"/>
        </w:tabs>
        <w:suppressAutoHyphens/>
        <w:ind w:left="720" w:hanging="720"/>
        <w:contextualSpacing/>
      </w:pPr>
      <w:r w:rsidRPr="007C6FFF">
        <w:t>Barnett, W.S. (2001</w:t>
      </w:r>
      <w:r w:rsidR="00C27FD3">
        <w:t>, March</w:t>
      </w:r>
      <w:r w:rsidRPr="007C6FFF">
        <w:t xml:space="preserve">). </w:t>
      </w:r>
      <w:r w:rsidRPr="007C6FFF">
        <w:rPr>
          <w:i/>
          <w:iCs/>
        </w:rPr>
        <w:t>Bridging early childhood, K-12, and literacy</w:t>
      </w:r>
      <w:r w:rsidR="004130A6">
        <w:t xml:space="preserve">. </w:t>
      </w:r>
      <w:r w:rsidRPr="007C6FFF">
        <w:t>Presentation to the National Governor’s Association Center for Best Practices, Santa Fe, N</w:t>
      </w:r>
      <w:r w:rsidR="0064216F">
        <w:t>M</w:t>
      </w:r>
      <w:r w:rsidRPr="007C6FFF">
        <w:t>.</w:t>
      </w:r>
    </w:p>
    <w:p w14:paraId="3C81B948" w14:textId="25549992" w:rsidR="00B846C8" w:rsidRPr="007C6FFF" w:rsidRDefault="00C27FD3" w:rsidP="007331D8">
      <w:pPr>
        <w:tabs>
          <w:tab w:val="left" w:pos="-720"/>
        </w:tabs>
        <w:suppressAutoHyphens/>
        <w:ind w:left="720" w:hanging="720"/>
        <w:contextualSpacing/>
      </w:pPr>
      <w:r>
        <w:t>Barnett, W.S. (</w:t>
      </w:r>
      <w:r w:rsidR="00B846C8" w:rsidRPr="007C6FFF">
        <w:t>2001</w:t>
      </w:r>
      <w:r>
        <w:t>, February</w:t>
      </w:r>
      <w:r w:rsidR="00B846C8" w:rsidRPr="007C6FFF">
        <w:t xml:space="preserve">). Discussion initiator for </w:t>
      </w:r>
      <w:r w:rsidR="00B846C8" w:rsidRPr="007C6FFF">
        <w:rPr>
          <w:i/>
          <w:iCs/>
        </w:rPr>
        <w:t xml:space="preserve">Education </w:t>
      </w:r>
      <w:r w:rsidR="00C23FFB">
        <w:rPr>
          <w:i/>
          <w:iCs/>
        </w:rPr>
        <w:t>&amp;</w:t>
      </w:r>
      <w:r w:rsidR="00B846C8" w:rsidRPr="007C6FFF">
        <w:rPr>
          <w:i/>
          <w:iCs/>
        </w:rPr>
        <w:t xml:space="preserve"> care for children in their preschool years</w:t>
      </w:r>
      <w:r w:rsidR="00B846C8" w:rsidRPr="007C6FFF">
        <w:t>, a leadership seminar sponsored by the Albert Shanker Institute Washington, D</w:t>
      </w:r>
      <w:r w:rsidR="00FB6A8C">
        <w:t>.</w:t>
      </w:r>
      <w:r w:rsidR="00B846C8" w:rsidRPr="007C6FFF">
        <w:t>C.</w:t>
      </w:r>
    </w:p>
    <w:p w14:paraId="57ADC357" w14:textId="5EAC8E17" w:rsidR="00B846C8" w:rsidRPr="007C6FFF" w:rsidRDefault="00B846C8" w:rsidP="007331D8">
      <w:pPr>
        <w:tabs>
          <w:tab w:val="left" w:pos="-720"/>
        </w:tabs>
        <w:suppressAutoHyphens/>
        <w:ind w:left="720" w:hanging="720"/>
        <w:contextualSpacing/>
      </w:pPr>
      <w:r w:rsidRPr="007C6FFF">
        <w:t>Barnett, W.S. (2001</w:t>
      </w:r>
      <w:r w:rsidR="00C27FD3">
        <w:t>, January</w:t>
      </w:r>
      <w:r w:rsidRPr="007C6FFF">
        <w:t xml:space="preserve">). </w:t>
      </w:r>
      <w:r w:rsidRPr="007C6FFF">
        <w:rPr>
          <w:i/>
          <w:iCs/>
        </w:rPr>
        <w:t>Economic benefits of early education for children in poverty</w:t>
      </w:r>
      <w:r w:rsidRPr="007C6FFF">
        <w:t xml:space="preserve">.  Presentation to the Bush Center in Child Development </w:t>
      </w:r>
      <w:r w:rsidR="00C23FFB">
        <w:t>&amp;</w:t>
      </w:r>
      <w:r w:rsidRPr="007C6FFF">
        <w:t xml:space="preserve"> Social Policy, Yale University, New Haven, C</w:t>
      </w:r>
      <w:r w:rsidR="0064216F">
        <w:t>T</w:t>
      </w:r>
      <w:r w:rsidRPr="007C6FFF">
        <w:t>.</w:t>
      </w:r>
    </w:p>
    <w:p w14:paraId="402BC5AF" w14:textId="3A98E2EB" w:rsidR="00B846C8" w:rsidRPr="007C6FFF" w:rsidRDefault="00C87BE8" w:rsidP="007331D8">
      <w:pPr>
        <w:tabs>
          <w:tab w:val="left" w:pos="-720"/>
        </w:tabs>
        <w:suppressAutoHyphens/>
        <w:ind w:left="720" w:hanging="720"/>
        <w:contextualSpacing/>
      </w:pPr>
      <w:r w:rsidRPr="007C6FFF">
        <w:t>B</w:t>
      </w:r>
      <w:r w:rsidR="00B846C8" w:rsidRPr="007C6FFF">
        <w:t>arnett, W.S. (2000</w:t>
      </w:r>
      <w:r w:rsidR="00C27FD3">
        <w:t>, December</w:t>
      </w:r>
      <w:r w:rsidR="00B846C8" w:rsidRPr="007C6FFF">
        <w:t xml:space="preserve">). </w:t>
      </w:r>
      <w:r w:rsidR="00B846C8" w:rsidRPr="007C6FFF">
        <w:rPr>
          <w:i/>
          <w:iCs/>
        </w:rPr>
        <w:t>Financing univ</w:t>
      </w:r>
      <w:r w:rsidR="004130A6">
        <w:rPr>
          <w:i/>
          <w:iCs/>
        </w:rPr>
        <w:t xml:space="preserve">ersal early care </w:t>
      </w:r>
      <w:r w:rsidR="00C23FFB">
        <w:rPr>
          <w:i/>
          <w:iCs/>
        </w:rPr>
        <w:t>&amp;</w:t>
      </w:r>
      <w:r w:rsidR="004130A6">
        <w:rPr>
          <w:i/>
          <w:iCs/>
        </w:rPr>
        <w:t xml:space="preserve"> education.</w:t>
      </w:r>
      <w:r w:rsidR="00B846C8" w:rsidRPr="007C6FFF">
        <w:rPr>
          <w:i/>
          <w:iCs/>
        </w:rPr>
        <w:t xml:space="preserve"> Universal preschool: models, strategies, </w:t>
      </w:r>
      <w:r w:rsidR="00C23FFB">
        <w:rPr>
          <w:i/>
          <w:iCs/>
        </w:rPr>
        <w:t>&amp;</w:t>
      </w:r>
      <w:r w:rsidR="00B846C8" w:rsidRPr="007C6FFF">
        <w:rPr>
          <w:i/>
          <w:iCs/>
        </w:rPr>
        <w:t xml:space="preserve"> financing</w:t>
      </w:r>
      <w:r w:rsidR="00B846C8" w:rsidRPr="007C6FFF">
        <w:t xml:space="preserve">. A national invitational conference sponsored by the Mid-Atlantic Regional Education Laboratory, The Council of Chief State School Officers, The Education Commission of The States, </w:t>
      </w:r>
      <w:r w:rsidR="00C23FFB">
        <w:t>&amp;</w:t>
      </w:r>
      <w:r w:rsidR="00B846C8" w:rsidRPr="007C6FFF">
        <w:t xml:space="preserve"> The French-American Foundation, Philadelphia, P</w:t>
      </w:r>
      <w:r w:rsidR="00673A47">
        <w:t>A</w:t>
      </w:r>
      <w:r w:rsidR="00B846C8" w:rsidRPr="007C6FFF">
        <w:t>.</w:t>
      </w:r>
    </w:p>
    <w:p w14:paraId="6A4BA5AF" w14:textId="63C3CE2E" w:rsidR="00B846C8" w:rsidRPr="007C6FFF" w:rsidRDefault="00B846C8" w:rsidP="007331D8">
      <w:pPr>
        <w:tabs>
          <w:tab w:val="left" w:pos="-720"/>
        </w:tabs>
        <w:suppressAutoHyphens/>
        <w:ind w:left="720" w:hanging="720"/>
        <w:contextualSpacing/>
      </w:pPr>
      <w:r w:rsidRPr="007C6FFF">
        <w:t>Sachs, J., Barnett, W.S</w:t>
      </w:r>
      <w:r w:rsidR="007B37F7">
        <w:t>.</w:t>
      </w:r>
      <w:r w:rsidRPr="007C6FFF">
        <w:t xml:space="preserve"> &amp; </w:t>
      </w:r>
      <w:proofErr w:type="spellStart"/>
      <w:r w:rsidRPr="007C6FFF">
        <w:t>Creps</w:t>
      </w:r>
      <w:proofErr w:type="spellEnd"/>
      <w:r w:rsidRPr="007C6FFF">
        <w:t>, C. (</w:t>
      </w:r>
      <w:r w:rsidR="00FC62FF" w:rsidRPr="007C6FFF">
        <w:t>2000</w:t>
      </w:r>
      <w:r w:rsidR="00FC62FF">
        <w:t>, November</w:t>
      </w:r>
      <w:r w:rsidRPr="007C6FFF">
        <w:t xml:space="preserve">). </w:t>
      </w:r>
      <w:r w:rsidRPr="007C6FFF">
        <w:rPr>
          <w:i/>
          <w:iCs/>
        </w:rPr>
        <w:t xml:space="preserve">The Massachusetts Cost </w:t>
      </w:r>
      <w:r w:rsidR="00C23FFB">
        <w:rPr>
          <w:i/>
          <w:iCs/>
        </w:rPr>
        <w:t>&amp;</w:t>
      </w:r>
      <w:r w:rsidRPr="007C6FFF">
        <w:rPr>
          <w:i/>
          <w:iCs/>
        </w:rPr>
        <w:t xml:space="preserve"> Quality Study</w:t>
      </w:r>
      <w:r w:rsidR="007B37F7">
        <w:rPr>
          <w:i/>
          <w:iCs/>
        </w:rPr>
        <w:t xml:space="preserve"> </w:t>
      </w:r>
      <w:r w:rsidRPr="007C6FFF">
        <w:rPr>
          <w:i/>
          <w:iCs/>
        </w:rPr>
        <w:t>- A model for states or countries to examine their programs</w:t>
      </w:r>
      <w:r w:rsidR="004130A6">
        <w:t xml:space="preserve">. </w:t>
      </w:r>
      <w:r w:rsidRPr="007C6FFF">
        <w:t>Presentation to National Association for the Education of Young Children, Atlanta, G</w:t>
      </w:r>
      <w:r w:rsidR="00673A47">
        <w:t>A</w:t>
      </w:r>
      <w:r w:rsidRPr="007C6FFF">
        <w:t>.</w:t>
      </w:r>
    </w:p>
    <w:p w14:paraId="732025FA" w14:textId="7DE0B750" w:rsidR="00B846C8" w:rsidRPr="007C6FFF" w:rsidRDefault="00B846C8" w:rsidP="007331D8">
      <w:pPr>
        <w:tabs>
          <w:tab w:val="left" w:pos="-720"/>
        </w:tabs>
        <w:suppressAutoHyphens/>
        <w:ind w:left="720" w:hanging="720"/>
        <w:contextualSpacing/>
      </w:pPr>
      <w:r w:rsidRPr="007C6FFF">
        <w:t>Barnett, W.S. (</w:t>
      </w:r>
      <w:r w:rsidR="00FC62FF" w:rsidRPr="007C6FFF">
        <w:t>2000</w:t>
      </w:r>
      <w:r w:rsidR="00FC62FF">
        <w:t>, November</w:t>
      </w:r>
      <w:r w:rsidRPr="007C6FFF">
        <w:t xml:space="preserve">). </w:t>
      </w:r>
      <w:r w:rsidRPr="007C6FFF">
        <w:rPr>
          <w:i/>
          <w:iCs/>
        </w:rPr>
        <w:t>Eager to learn: The NRC early childhood report, evidence, findings and recommendations on quality</w:t>
      </w:r>
      <w:r w:rsidRPr="007C6FFF">
        <w:t>. Presentation to National Association for the Education of Young Children, Atlanta, G</w:t>
      </w:r>
      <w:r w:rsidR="00673A47">
        <w:t>A</w:t>
      </w:r>
      <w:r w:rsidRPr="007C6FFF">
        <w:t>.</w:t>
      </w:r>
    </w:p>
    <w:p w14:paraId="335DEE3E" w14:textId="5FC519F2" w:rsidR="00B846C8" w:rsidRPr="007C6FFF" w:rsidRDefault="00B846C8" w:rsidP="007331D8">
      <w:pPr>
        <w:tabs>
          <w:tab w:val="left" w:pos="-720"/>
        </w:tabs>
        <w:suppressAutoHyphens/>
        <w:ind w:left="720" w:hanging="720"/>
        <w:contextualSpacing/>
      </w:pPr>
      <w:r w:rsidRPr="0061684A">
        <w:rPr>
          <w:lang w:val="nb-NO"/>
        </w:rPr>
        <w:t>Masse,</w:t>
      </w:r>
      <w:r w:rsidR="00FC62FF" w:rsidRPr="0061684A">
        <w:rPr>
          <w:lang w:val="nb-NO"/>
        </w:rPr>
        <w:t xml:space="preserve"> L. </w:t>
      </w:r>
      <w:r w:rsidR="00673A47">
        <w:rPr>
          <w:lang w:val="nb-NO"/>
        </w:rPr>
        <w:t xml:space="preserve">&amp; </w:t>
      </w:r>
      <w:r w:rsidR="00FC62FF" w:rsidRPr="0061684A">
        <w:rPr>
          <w:lang w:val="nb-NO"/>
        </w:rPr>
        <w:t>Barnett, W.S. (</w:t>
      </w:r>
      <w:r w:rsidRPr="0061684A">
        <w:rPr>
          <w:lang w:val="nb-NO"/>
        </w:rPr>
        <w:t>2000</w:t>
      </w:r>
      <w:r w:rsidR="00FC62FF" w:rsidRPr="0061684A">
        <w:rPr>
          <w:lang w:val="nb-NO"/>
        </w:rPr>
        <w:t>, November</w:t>
      </w:r>
      <w:r w:rsidRPr="0061684A">
        <w:rPr>
          <w:lang w:val="nb-NO"/>
        </w:rPr>
        <w:t xml:space="preserve">). </w:t>
      </w:r>
      <w:r w:rsidRPr="007C6FFF">
        <w:rPr>
          <w:i/>
          <w:iCs/>
        </w:rPr>
        <w:t>A benefit cost analysis of the Abecedarian Early Childhood Intervention</w:t>
      </w:r>
      <w:r w:rsidRPr="007C6FFF">
        <w:t xml:space="preserve">. Presentation to </w:t>
      </w:r>
      <w:r w:rsidR="00C23FFB">
        <w:t>t</w:t>
      </w:r>
      <w:r w:rsidRPr="007C6FFF">
        <w:t xml:space="preserve">he </w:t>
      </w:r>
      <w:r w:rsidR="00C23FFB">
        <w:t>22nd</w:t>
      </w:r>
      <w:r w:rsidRPr="007C6FFF">
        <w:t xml:space="preserve"> Annual Research Conference of the Association for Public Policy Analysis </w:t>
      </w:r>
      <w:r w:rsidR="00C23FFB">
        <w:t>&amp;</w:t>
      </w:r>
      <w:r w:rsidRPr="007C6FFF">
        <w:t xml:space="preserve"> Management, Seattle, W</w:t>
      </w:r>
      <w:r w:rsidR="00673A47">
        <w:t>A</w:t>
      </w:r>
      <w:r w:rsidRPr="007C6FFF">
        <w:t>.</w:t>
      </w:r>
    </w:p>
    <w:p w14:paraId="35899545" w14:textId="351B6098" w:rsidR="00B846C8" w:rsidRPr="007C6FFF" w:rsidRDefault="00232344" w:rsidP="007331D8">
      <w:pPr>
        <w:tabs>
          <w:tab w:val="left" w:pos="-720"/>
        </w:tabs>
        <w:suppressAutoHyphens/>
        <w:ind w:left="720" w:hanging="720"/>
        <w:contextualSpacing/>
      </w:pPr>
      <w:r>
        <w:t>Barnett, W.S.</w:t>
      </w:r>
      <w:r w:rsidR="004C4699">
        <w:t xml:space="preserve"> </w:t>
      </w:r>
      <w:r>
        <w:t>(</w:t>
      </w:r>
      <w:r w:rsidR="00B846C8" w:rsidRPr="007C6FFF">
        <w:t>2000</w:t>
      </w:r>
      <w:r>
        <w:t>, October</w:t>
      </w:r>
      <w:r w:rsidR="00B846C8" w:rsidRPr="007C6FFF">
        <w:t xml:space="preserve">). </w:t>
      </w:r>
      <w:r w:rsidR="00B846C8" w:rsidRPr="007C6FFF">
        <w:rPr>
          <w:i/>
          <w:iCs/>
        </w:rPr>
        <w:t>Eager to learn: The NRC’s report on educating our preschoolers</w:t>
      </w:r>
      <w:r w:rsidR="00B846C8" w:rsidRPr="007C6FFF">
        <w:t>, Presentation to Public Education Institute, New Brunswick, N</w:t>
      </w:r>
      <w:r w:rsidR="00673A47">
        <w:t>J</w:t>
      </w:r>
      <w:r w:rsidR="00B846C8" w:rsidRPr="007C6FFF">
        <w:t>.</w:t>
      </w:r>
    </w:p>
    <w:p w14:paraId="7A303C3F" w14:textId="48FFF13A" w:rsidR="00B846C8" w:rsidRPr="007C6FFF" w:rsidRDefault="00B846C8" w:rsidP="007331D8">
      <w:pPr>
        <w:tabs>
          <w:tab w:val="left" w:pos="-720"/>
        </w:tabs>
        <w:suppressAutoHyphens/>
        <w:ind w:left="720" w:hanging="720"/>
        <w:contextualSpacing/>
      </w:pPr>
      <w:r w:rsidRPr="007C6FFF">
        <w:t>Barnett, W.S. (2000</w:t>
      </w:r>
      <w:r w:rsidR="00232344">
        <w:t>, July</w:t>
      </w:r>
      <w:r w:rsidRPr="007C6FFF">
        <w:t xml:space="preserve">). </w:t>
      </w:r>
      <w:r w:rsidRPr="007C6FFF">
        <w:rPr>
          <w:i/>
          <w:iCs/>
        </w:rPr>
        <w:t>Return on investment for early childhood education</w:t>
      </w:r>
      <w:r w:rsidR="007B37F7">
        <w:rPr>
          <w:i/>
          <w:iCs/>
        </w:rPr>
        <w:t xml:space="preserve"> </w:t>
      </w:r>
      <w:r w:rsidRPr="007C6FFF">
        <w:rPr>
          <w:i/>
          <w:iCs/>
        </w:rPr>
        <w:t>- Spend early or spend late</w:t>
      </w:r>
      <w:r w:rsidRPr="007C6FFF">
        <w:t>. Presentation for the Education Commissio</w:t>
      </w:r>
      <w:r w:rsidR="00232344">
        <w:t>n of the States, Minneapolis, M</w:t>
      </w:r>
      <w:r w:rsidR="00673A47">
        <w:t>N</w:t>
      </w:r>
      <w:r w:rsidR="00232344">
        <w:t>.</w:t>
      </w:r>
    </w:p>
    <w:p w14:paraId="27844855" w14:textId="6617D841" w:rsidR="00B846C8" w:rsidRPr="007C6FFF" w:rsidRDefault="00B846C8" w:rsidP="007331D8">
      <w:pPr>
        <w:tabs>
          <w:tab w:val="left" w:pos="-720"/>
        </w:tabs>
        <w:suppressAutoHyphens/>
        <w:ind w:left="720" w:hanging="720"/>
        <w:contextualSpacing/>
      </w:pPr>
      <w:r w:rsidRPr="007C6FFF">
        <w:t>Barnett, W.S. (</w:t>
      </w:r>
      <w:r w:rsidR="00232344" w:rsidRPr="007C6FFF">
        <w:t>2000</w:t>
      </w:r>
      <w:r w:rsidR="00232344">
        <w:t>, June</w:t>
      </w:r>
      <w:r w:rsidRPr="007C6FFF">
        <w:t xml:space="preserve">). </w:t>
      </w:r>
      <w:r w:rsidRPr="007C6FFF">
        <w:rPr>
          <w:i/>
          <w:iCs/>
        </w:rPr>
        <w:t>Building strong foundations: The research base for the NRC Early Childhood Report Recommendations</w:t>
      </w:r>
      <w:r w:rsidRPr="007C6FFF">
        <w:t xml:space="preserve">. Presentation at the US Department of Education's National Early </w:t>
      </w:r>
      <w:r w:rsidR="00232344">
        <w:t>Childhood Summit, Washington, D</w:t>
      </w:r>
      <w:r w:rsidR="00FB6A8C">
        <w:t>.</w:t>
      </w:r>
      <w:r w:rsidRPr="007C6FFF">
        <w:t>C.</w:t>
      </w:r>
    </w:p>
    <w:p w14:paraId="18D799B5" w14:textId="36E7B3C5" w:rsidR="00B846C8" w:rsidRPr="007C6FFF" w:rsidRDefault="00B846C8" w:rsidP="007331D8">
      <w:pPr>
        <w:tabs>
          <w:tab w:val="left" w:pos="-720"/>
        </w:tabs>
        <w:suppressAutoHyphens/>
        <w:ind w:left="720" w:hanging="720"/>
        <w:contextualSpacing/>
      </w:pPr>
      <w:r w:rsidRPr="007C6FFF">
        <w:t>Barnett, W.S. (</w:t>
      </w:r>
      <w:r w:rsidR="00232344" w:rsidRPr="007C6FFF">
        <w:t>2000</w:t>
      </w:r>
      <w:r w:rsidR="00232344">
        <w:t>, June</w:t>
      </w:r>
      <w:r w:rsidRPr="007C6FFF">
        <w:t xml:space="preserve">). </w:t>
      </w:r>
      <w:r w:rsidRPr="007C6FFF">
        <w:rPr>
          <w:i/>
          <w:iCs/>
        </w:rPr>
        <w:t>Cost of early intervention</w:t>
      </w:r>
      <w:r w:rsidRPr="007C6FFF">
        <w:t>. Presentation to State Early Intervention Task Force, North Brunswick, N</w:t>
      </w:r>
      <w:r w:rsidR="00673A47">
        <w:t>J</w:t>
      </w:r>
      <w:r w:rsidRPr="007C6FFF">
        <w:t>.</w:t>
      </w:r>
    </w:p>
    <w:p w14:paraId="22306A68" w14:textId="797FCE8A" w:rsidR="00B846C8" w:rsidRPr="007C6FFF" w:rsidRDefault="00B846C8" w:rsidP="007331D8">
      <w:pPr>
        <w:tabs>
          <w:tab w:val="left" w:pos="-720"/>
        </w:tabs>
        <w:suppressAutoHyphens/>
        <w:ind w:left="720" w:hanging="720"/>
        <w:contextualSpacing/>
      </w:pPr>
      <w:r w:rsidRPr="007C6FFF">
        <w:t>Barnett, W.S. (</w:t>
      </w:r>
      <w:r w:rsidR="003C179A" w:rsidRPr="007C6FFF">
        <w:t>2000</w:t>
      </w:r>
      <w:r w:rsidR="003C179A">
        <w:t>, June</w:t>
      </w:r>
      <w:r w:rsidRPr="007C6FFF">
        <w:t xml:space="preserve">). </w:t>
      </w:r>
      <w:r w:rsidRPr="007C6FFF">
        <w:rPr>
          <w:i/>
          <w:iCs/>
        </w:rPr>
        <w:t>Eager to learn: Research basis for the early childhood pedagogy</w:t>
      </w:r>
      <w:r w:rsidRPr="007C6FFF">
        <w:t>. Presented to NAEYC National Institute for Early Childhood Professiona</w:t>
      </w:r>
      <w:r w:rsidR="003C179A">
        <w:t>l Development, San Francisco, C</w:t>
      </w:r>
      <w:r w:rsidR="00673A47">
        <w:t>A</w:t>
      </w:r>
      <w:r w:rsidRPr="007C6FFF">
        <w:t>.</w:t>
      </w:r>
    </w:p>
    <w:p w14:paraId="366ECD5B" w14:textId="679BB45E" w:rsidR="00B846C8" w:rsidRPr="007C6FFF" w:rsidRDefault="00B846C8" w:rsidP="007331D8">
      <w:pPr>
        <w:tabs>
          <w:tab w:val="left" w:pos="-720"/>
        </w:tabs>
        <w:suppressAutoHyphens/>
        <w:ind w:left="720" w:hanging="720"/>
        <w:contextualSpacing/>
      </w:pPr>
      <w:r w:rsidRPr="007C6FFF">
        <w:t>Barnett, W.S. (</w:t>
      </w:r>
      <w:r w:rsidR="003C179A" w:rsidRPr="007C6FFF">
        <w:t>2000</w:t>
      </w:r>
      <w:r w:rsidR="003C179A">
        <w:t>, June</w:t>
      </w:r>
      <w:r w:rsidRPr="007C6FFF">
        <w:t xml:space="preserve">). </w:t>
      </w:r>
      <w:r w:rsidRPr="007C6FFF">
        <w:rPr>
          <w:i/>
          <w:iCs/>
        </w:rPr>
        <w:t>Implementation of the Abbott VI decision</w:t>
      </w:r>
      <w:r w:rsidRPr="007C6FFF">
        <w:t>. Presentation to the Education Law Center Board, Newark, N</w:t>
      </w:r>
      <w:r w:rsidR="00673A47">
        <w:t>J</w:t>
      </w:r>
      <w:r w:rsidRPr="007C6FFF">
        <w:t>.</w:t>
      </w:r>
    </w:p>
    <w:p w14:paraId="53C8F107" w14:textId="3BBD61EE" w:rsidR="00B846C8" w:rsidRPr="007C6FFF" w:rsidRDefault="00B846C8" w:rsidP="007331D8">
      <w:pPr>
        <w:tabs>
          <w:tab w:val="left" w:pos="-720"/>
        </w:tabs>
        <w:suppressAutoHyphens/>
        <w:ind w:left="720" w:hanging="720"/>
        <w:contextualSpacing/>
      </w:pPr>
      <w:r w:rsidRPr="007C6FFF">
        <w:t>Barnett, W.S. (</w:t>
      </w:r>
      <w:r w:rsidR="003D2C31" w:rsidRPr="007C6FFF">
        <w:t>2000</w:t>
      </w:r>
      <w:r w:rsidR="003D2C31">
        <w:t>, June</w:t>
      </w:r>
      <w:r w:rsidRPr="007C6FFF">
        <w:t xml:space="preserve">). </w:t>
      </w:r>
      <w:r w:rsidRPr="007C6FFF">
        <w:rPr>
          <w:i/>
          <w:iCs/>
        </w:rPr>
        <w:t xml:space="preserve">Using community needs assessments to improve programs </w:t>
      </w:r>
      <w:r w:rsidR="00C23FFB">
        <w:rPr>
          <w:i/>
          <w:iCs/>
        </w:rPr>
        <w:t>&amp;</w:t>
      </w:r>
      <w:r w:rsidRPr="007C6FFF">
        <w:rPr>
          <w:i/>
          <w:iCs/>
        </w:rPr>
        <w:t xml:space="preserve"> policy: Early childhood care </w:t>
      </w:r>
      <w:r w:rsidR="00C23FFB">
        <w:rPr>
          <w:i/>
          <w:iCs/>
        </w:rPr>
        <w:t>&amp;</w:t>
      </w:r>
      <w:r w:rsidRPr="007C6FFF">
        <w:rPr>
          <w:i/>
          <w:iCs/>
        </w:rPr>
        <w:t xml:space="preserve"> education in low-income communities</w:t>
      </w:r>
      <w:r w:rsidRPr="007C6FFF">
        <w:t>. Presented to Head Start National Res</w:t>
      </w:r>
      <w:r w:rsidR="003D2C31">
        <w:t>earch Conference, Washington, D</w:t>
      </w:r>
      <w:r w:rsidR="004C4699">
        <w:t>.</w:t>
      </w:r>
      <w:r w:rsidRPr="007C6FFF">
        <w:t>C.</w:t>
      </w:r>
    </w:p>
    <w:p w14:paraId="5ED372A2" w14:textId="60FFCA66" w:rsidR="00B846C8" w:rsidRPr="007C6FFF" w:rsidRDefault="003D2C31" w:rsidP="007331D8">
      <w:pPr>
        <w:tabs>
          <w:tab w:val="left" w:pos="-720"/>
        </w:tabs>
        <w:suppressAutoHyphens/>
        <w:ind w:left="720" w:hanging="720"/>
        <w:contextualSpacing/>
      </w:pPr>
      <w:r>
        <w:t>Barnett, W.S. (</w:t>
      </w:r>
      <w:r w:rsidR="00B846C8" w:rsidRPr="007C6FFF">
        <w:t>2000</w:t>
      </w:r>
      <w:r>
        <w:t>, June</w:t>
      </w:r>
      <w:r w:rsidR="00B846C8" w:rsidRPr="007C6FFF">
        <w:t xml:space="preserve">). </w:t>
      </w:r>
      <w:r w:rsidR="00B846C8" w:rsidRPr="007C6FFF">
        <w:rPr>
          <w:i/>
          <w:iCs/>
        </w:rPr>
        <w:t>Universal pre-kindergarten education in NJ: A promising approach</w:t>
      </w:r>
      <w:r w:rsidR="00B846C8" w:rsidRPr="007C6FFF">
        <w:t>. Presented to NAEYC National Institute for Early Childhood Professional Development, San Francisco, C</w:t>
      </w:r>
      <w:r w:rsidR="00673A47">
        <w:t>A</w:t>
      </w:r>
      <w:r w:rsidR="00B846C8" w:rsidRPr="007C6FFF">
        <w:t>.</w:t>
      </w:r>
    </w:p>
    <w:p w14:paraId="70E18990" w14:textId="6A5A7839" w:rsidR="00B846C8" w:rsidRPr="007C6FFF" w:rsidRDefault="00B846C8" w:rsidP="007331D8">
      <w:pPr>
        <w:tabs>
          <w:tab w:val="left" w:pos="-720"/>
        </w:tabs>
        <w:suppressAutoHyphens/>
        <w:ind w:left="720" w:hanging="720"/>
        <w:contextualSpacing/>
      </w:pPr>
      <w:r w:rsidRPr="007C6FFF">
        <w:t>Barnett, W.S. (</w:t>
      </w:r>
      <w:r w:rsidR="003D2C31" w:rsidRPr="007C6FFF">
        <w:t>2000</w:t>
      </w:r>
      <w:r w:rsidR="003D2C31">
        <w:t>, May</w:t>
      </w:r>
      <w:r w:rsidRPr="007C6FFF">
        <w:t xml:space="preserve">). </w:t>
      </w:r>
      <w:r w:rsidRPr="007C6FFF">
        <w:rPr>
          <w:i/>
          <w:iCs/>
        </w:rPr>
        <w:t>Being a well</w:t>
      </w:r>
      <w:r w:rsidR="00E36FB4">
        <w:rPr>
          <w:i/>
          <w:iCs/>
        </w:rPr>
        <w:t>-</w:t>
      </w:r>
      <w:r w:rsidRPr="007C6FFF">
        <w:rPr>
          <w:i/>
          <w:iCs/>
        </w:rPr>
        <w:t>informed advocate: The research basis for preschool intervention for low income children</w:t>
      </w:r>
      <w:r w:rsidRPr="007C6FFF">
        <w:t>. Presentation at the CEER Second Annual Conference, New Brunswick, N</w:t>
      </w:r>
      <w:r w:rsidR="00673A47">
        <w:t>J</w:t>
      </w:r>
      <w:r w:rsidRPr="007C6FFF">
        <w:t>.</w:t>
      </w:r>
    </w:p>
    <w:p w14:paraId="17675BEA" w14:textId="51C4FDB6" w:rsidR="00B846C8" w:rsidRPr="007C6FFF" w:rsidRDefault="00B846C8" w:rsidP="007331D8">
      <w:pPr>
        <w:tabs>
          <w:tab w:val="left" w:pos="-720"/>
        </w:tabs>
        <w:suppressAutoHyphens/>
        <w:ind w:left="720" w:hanging="720"/>
        <w:contextualSpacing/>
      </w:pPr>
      <w:r w:rsidRPr="007C6FFF">
        <w:t>Barnett, W.S. (</w:t>
      </w:r>
      <w:r w:rsidR="003D2C31" w:rsidRPr="007C6FFF">
        <w:t>2000</w:t>
      </w:r>
      <w:r w:rsidR="003D2C31">
        <w:t>, May</w:t>
      </w:r>
      <w:r w:rsidRPr="007C6FFF">
        <w:t xml:space="preserve">). </w:t>
      </w:r>
      <w:r w:rsidRPr="007C6FFF">
        <w:rPr>
          <w:i/>
          <w:iCs/>
        </w:rPr>
        <w:t xml:space="preserve">Economic </w:t>
      </w:r>
      <w:r w:rsidR="00C23FFB">
        <w:rPr>
          <w:i/>
          <w:iCs/>
        </w:rPr>
        <w:t>&amp;</w:t>
      </w:r>
      <w:r w:rsidRPr="007C6FFF">
        <w:rPr>
          <w:i/>
          <w:iCs/>
        </w:rPr>
        <w:t xml:space="preserve"> social benefits of early childhood in urban school boards</w:t>
      </w:r>
      <w:r w:rsidRPr="007C6FFF">
        <w:t>. Presented at the Annual Conference of Urban School Boards Association, Somerset, N</w:t>
      </w:r>
      <w:r w:rsidR="00673A47">
        <w:t>J</w:t>
      </w:r>
      <w:r w:rsidRPr="007C6FFF">
        <w:t>.</w:t>
      </w:r>
    </w:p>
    <w:p w14:paraId="733DEA8F" w14:textId="71258380" w:rsidR="00B846C8" w:rsidRPr="007C6FFF" w:rsidRDefault="003D2C31" w:rsidP="007331D8">
      <w:pPr>
        <w:tabs>
          <w:tab w:val="left" w:pos="-720"/>
        </w:tabs>
        <w:suppressAutoHyphens/>
        <w:ind w:left="720" w:hanging="720"/>
        <w:contextualSpacing/>
      </w:pPr>
      <w:r>
        <w:t>Barnett, W.S. (</w:t>
      </w:r>
      <w:r w:rsidR="00B846C8" w:rsidRPr="007C6FFF">
        <w:t>2000</w:t>
      </w:r>
      <w:r>
        <w:t>, May</w:t>
      </w:r>
      <w:r w:rsidR="00B846C8" w:rsidRPr="007C6FFF">
        <w:t xml:space="preserve">). </w:t>
      </w:r>
      <w:r w:rsidR="00B846C8" w:rsidRPr="007C6FFF">
        <w:rPr>
          <w:i/>
          <w:iCs/>
        </w:rPr>
        <w:t xml:space="preserve">Economics </w:t>
      </w:r>
      <w:r w:rsidR="00C23FFB">
        <w:rPr>
          <w:i/>
          <w:iCs/>
        </w:rPr>
        <w:t>&amp;</w:t>
      </w:r>
      <w:r w:rsidR="00B846C8" w:rsidRPr="007C6FFF">
        <w:rPr>
          <w:i/>
          <w:iCs/>
        </w:rPr>
        <w:t xml:space="preserve"> finance of early intervention for infants and toddlers with disabilities</w:t>
      </w:r>
      <w:r w:rsidR="00B846C8" w:rsidRPr="007C6FFF">
        <w:t>. Presentation to State Early Intervention Task Force, North Brunswick, N</w:t>
      </w:r>
      <w:r w:rsidR="00673A47">
        <w:t>J</w:t>
      </w:r>
      <w:r w:rsidR="00B846C8" w:rsidRPr="007C6FFF">
        <w:t>.</w:t>
      </w:r>
    </w:p>
    <w:p w14:paraId="295C65E3" w14:textId="1BAC07AB" w:rsidR="00B846C8" w:rsidRPr="007C6FFF" w:rsidRDefault="00B846C8" w:rsidP="007331D8">
      <w:pPr>
        <w:tabs>
          <w:tab w:val="left" w:pos="-720"/>
        </w:tabs>
        <w:suppressAutoHyphens/>
        <w:ind w:left="720" w:hanging="720"/>
        <w:contextualSpacing/>
      </w:pPr>
      <w:r w:rsidRPr="007C6FFF">
        <w:t>Barnett, W.S. (</w:t>
      </w:r>
      <w:r w:rsidR="009D2325" w:rsidRPr="007C6FFF">
        <w:t>2000</w:t>
      </w:r>
      <w:r w:rsidR="009D2325">
        <w:t>, April</w:t>
      </w:r>
      <w:r w:rsidRPr="007C6FFF">
        <w:t xml:space="preserve">). </w:t>
      </w:r>
      <w:r w:rsidRPr="007C6FFF">
        <w:rPr>
          <w:i/>
          <w:iCs/>
        </w:rPr>
        <w:t>Early childhood in the Abbott districts</w:t>
      </w:r>
      <w:r w:rsidRPr="007C6FFF">
        <w:t>. Presentation at Statewide Parent Advocacy Network</w:t>
      </w:r>
      <w:r w:rsidR="009D2325">
        <w:t xml:space="preserve"> (SPAN) Conference, Somerset, N</w:t>
      </w:r>
      <w:r w:rsidR="00673A47">
        <w:t>J</w:t>
      </w:r>
      <w:r w:rsidRPr="007C6FFF">
        <w:t>.</w:t>
      </w:r>
    </w:p>
    <w:p w14:paraId="58BD8BB5" w14:textId="3BD02BA0" w:rsidR="00B846C8" w:rsidRPr="007C6FFF" w:rsidRDefault="009D2325" w:rsidP="007331D8">
      <w:pPr>
        <w:tabs>
          <w:tab w:val="left" w:pos="-720"/>
        </w:tabs>
        <w:suppressAutoHyphens/>
        <w:ind w:left="720" w:hanging="720"/>
        <w:contextualSpacing/>
      </w:pPr>
      <w:r>
        <w:t>Barnett, W.S. (</w:t>
      </w:r>
      <w:r w:rsidR="00B846C8" w:rsidRPr="007C6FFF">
        <w:t>2000</w:t>
      </w:r>
      <w:r>
        <w:t>, April</w:t>
      </w:r>
      <w:r w:rsidR="00B846C8" w:rsidRPr="007C6FFF">
        <w:t xml:space="preserve">). </w:t>
      </w:r>
      <w:r w:rsidR="00B846C8" w:rsidRPr="007C6FFF">
        <w:rPr>
          <w:i/>
          <w:iCs/>
        </w:rPr>
        <w:t>The Role of pre-kindergarten education in school achievement</w:t>
      </w:r>
      <w:r w:rsidR="00B846C8" w:rsidRPr="007C6FFF">
        <w:t>. Presentation at Seminar on Education Issues for Political Reporters, Hechinger Institute on Education and the Media, Washington, D</w:t>
      </w:r>
      <w:r w:rsidR="00FB6A8C">
        <w:t>.</w:t>
      </w:r>
      <w:r w:rsidR="00B846C8" w:rsidRPr="007C6FFF">
        <w:t>C.</w:t>
      </w:r>
    </w:p>
    <w:p w14:paraId="7AA57B36" w14:textId="7EEE805F" w:rsidR="00B846C8" w:rsidRPr="007C6FFF" w:rsidRDefault="009D2325" w:rsidP="007331D8">
      <w:pPr>
        <w:tabs>
          <w:tab w:val="left" w:pos="-720"/>
        </w:tabs>
        <w:suppressAutoHyphens/>
        <w:ind w:left="720" w:hanging="720"/>
        <w:contextualSpacing/>
      </w:pPr>
      <w:r>
        <w:t>Barnett, W.S. (</w:t>
      </w:r>
      <w:r w:rsidR="00B846C8" w:rsidRPr="007C6FFF">
        <w:t>2000</w:t>
      </w:r>
      <w:r>
        <w:t>, March</w:t>
      </w:r>
      <w:r w:rsidR="00B846C8" w:rsidRPr="007C6FFF">
        <w:t xml:space="preserve">). </w:t>
      </w:r>
      <w:r w:rsidR="00B846C8" w:rsidRPr="007C6FFF">
        <w:rPr>
          <w:i/>
          <w:iCs/>
        </w:rPr>
        <w:t xml:space="preserve">Cost analysis </w:t>
      </w:r>
      <w:r w:rsidR="00C23FFB">
        <w:rPr>
          <w:i/>
          <w:iCs/>
        </w:rPr>
        <w:t>&amp;</w:t>
      </w:r>
      <w:r w:rsidR="00B846C8" w:rsidRPr="007C6FFF">
        <w:rPr>
          <w:i/>
          <w:iCs/>
        </w:rPr>
        <w:t xml:space="preserve"> effectiveness of home visiting interventions</w:t>
      </w:r>
      <w:r w:rsidR="00B846C8" w:rsidRPr="007C6FFF">
        <w:t>. Paper presented at Workshop on Revisiting Home Visiting sponsored by the Board on Children, Youths and Families of the National Research Council, Washington, D</w:t>
      </w:r>
      <w:r w:rsidR="00FB6A8C">
        <w:t>.</w:t>
      </w:r>
      <w:r w:rsidR="00B846C8" w:rsidRPr="007C6FFF">
        <w:t>C.</w:t>
      </w:r>
    </w:p>
    <w:p w14:paraId="3974CC5D" w14:textId="190DE522" w:rsidR="00B846C8" w:rsidRPr="007C6FFF" w:rsidRDefault="00027898" w:rsidP="007331D8">
      <w:pPr>
        <w:tabs>
          <w:tab w:val="left" w:pos="-720"/>
        </w:tabs>
        <w:suppressAutoHyphens/>
        <w:ind w:left="720" w:hanging="720"/>
        <w:contextualSpacing/>
        <w:rPr>
          <w:bCs/>
          <w:smallCaps/>
        </w:rPr>
      </w:pPr>
      <w:r>
        <w:t>Barnett, W.S. (</w:t>
      </w:r>
      <w:r w:rsidR="00B846C8" w:rsidRPr="007C6FFF">
        <w:t>2000</w:t>
      </w:r>
      <w:r>
        <w:t>, February</w:t>
      </w:r>
      <w:r w:rsidR="00B846C8" w:rsidRPr="007C6FFF">
        <w:t xml:space="preserve">). </w:t>
      </w:r>
      <w:r w:rsidR="00B846C8" w:rsidRPr="007C6FFF">
        <w:rPr>
          <w:i/>
          <w:iCs/>
        </w:rPr>
        <w:t xml:space="preserve">Long-term benefits of early care </w:t>
      </w:r>
      <w:r w:rsidR="00C23FFB">
        <w:rPr>
          <w:i/>
          <w:iCs/>
        </w:rPr>
        <w:t>&amp;</w:t>
      </w:r>
      <w:r w:rsidR="00B846C8" w:rsidRPr="007C6FFF">
        <w:rPr>
          <w:i/>
          <w:iCs/>
        </w:rPr>
        <w:t xml:space="preserve"> education</w:t>
      </w:r>
      <w:r w:rsidR="00B846C8" w:rsidRPr="007C6FFF">
        <w:t>. Presentation to National Association of Chil</w:t>
      </w:r>
      <w:r>
        <w:t>d Advocates Seminar, Atlanta, G</w:t>
      </w:r>
      <w:r w:rsidR="00673A47">
        <w:t>A</w:t>
      </w:r>
      <w:r w:rsidR="00B846C8" w:rsidRPr="007C6FFF">
        <w:t>.</w:t>
      </w:r>
    </w:p>
    <w:p w14:paraId="50D0EE77" w14:textId="76379AF7" w:rsidR="00B846C8" w:rsidRPr="007C6FFF" w:rsidRDefault="00027898" w:rsidP="007331D8">
      <w:pPr>
        <w:tabs>
          <w:tab w:val="left" w:pos="-720"/>
        </w:tabs>
        <w:suppressAutoHyphens/>
        <w:ind w:left="720" w:hanging="720"/>
        <w:contextualSpacing/>
      </w:pPr>
      <w:r>
        <w:t>Barnett, W.S. (</w:t>
      </w:r>
      <w:r w:rsidR="00B846C8" w:rsidRPr="007C6FFF">
        <w:t>2000</w:t>
      </w:r>
      <w:r>
        <w:t>, January</w:t>
      </w:r>
      <w:r w:rsidR="00B846C8" w:rsidRPr="007C6FFF">
        <w:t xml:space="preserve">). </w:t>
      </w:r>
      <w:r w:rsidR="00B846C8" w:rsidRPr="007C6FFF">
        <w:rPr>
          <w:i/>
          <w:iCs/>
        </w:rPr>
        <w:t>The role of pre-kindergarten education in school achievement</w:t>
      </w:r>
      <w:r w:rsidR="00B846C8" w:rsidRPr="007C6FFF">
        <w:t>. Presentation at Seminar on Education Issues for Poli</w:t>
      </w:r>
      <w:r>
        <w:t>tical Reporters, San Antonio, T</w:t>
      </w:r>
      <w:r w:rsidR="00673A47">
        <w:t>X</w:t>
      </w:r>
      <w:r w:rsidR="00B846C8" w:rsidRPr="007C6FFF">
        <w:t>.</w:t>
      </w:r>
    </w:p>
    <w:p w14:paraId="7A592D88" w14:textId="607F6300" w:rsidR="00B846C8" w:rsidRPr="007C6FFF" w:rsidRDefault="00B846C8" w:rsidP="007331D8">
      <w:pPr>
        <w:tabs>
          <w:tab w:val="left" w:pos="-720"/>
        </w:tabs>
        <w:suppressAutoHyphens/>
        <w:ind w:left="720" w:hanging="720"/>
        <w:contextualSpacing/>
      </w:pPr>
      <w:r w:rsidRPr="007C6FFF">
        <w:t xml:space="preserve">Barnett, W.S. (1999). </w:t>
      </w:r>
      <w:r w:rsidRPr="007C6FFF">
        <w:rPr>
          <w:i/>
          <w:iCs/>
        </w:rPr>
        <w:t>Issues in children's access to dental care under Medicaid</w:t>
      </w:r>
      <w:r w:rsidRPr="007C6FFF">
        <w:t>. Report to the American Dental Association. Chicago, I</w:t>
      </w:r>
      <w:r w:rsidR="00673A47">
        <w:t>L</w:t>
      </w:r>
      <w:r w:rsidRPr="007C6FFF">
        <w:t>: American Dental Association.</w:t>
      </w:r>
    </w:p>
    <w:p w14:paraId="4A34C699" w14:textId="4742A976" w:rsidR="00B846C8" w:rsidRPr="007C6FFF" w:rsidRDefault="00B846C8" w:rsidP="007331D8">
      <w:pPr>
        <w:tabs>
          <w:tab w:val="left" w:pos="-720"/>
        </w:tabs>
        <w:suppressAutoHyphens/>
        <w:ind w:left="720" w:hanging="720"/>
        <w:contextualSpacing/>
      </w:pPr>
      <w:r w:rsidRPr="007C6FFF">
        <w:t>Barnett, W.S. (</w:t>
      </w:r>
      <w:r w:rsidR="00E4340B" w:rsidRPr="007C6FFF">
        <w:t>1999</w:t>
      </w:r>
      <w:r w:rsidR="00E4340B">
        <w:t>, November</w:t>
      </w:r>
      <w:r w:rsidRPr="007C6FFF">
        <w:t xml:space="preserve">). </w:t>
      </w:r>
      <w:r w:rsidR="00E36FB4" w:rsidRPr="007C6FFF">
        <w:t>Keynote</w:t>
      </w:r>
      <w:r w:rsidRPr="007C6FFF">
        <w:t xml:space="preserve"> speaker, </w:t>
      </w:r>
      <w:r w:rsidRPr="007C6FFF">
        <w:rPr>
          <w:i/>
          <w:iCs/>
        </w:rPr>
        <w:t>Researching Early Education as an investment</w:t>
      </w:r>
      <w:r w:rsidRPr="007C6FFF">
        <w:t>. Metropolitan Council on Child Care Annual Meeting, Kansas City, K</w:t>
      </w:r>
      <w:r w:rsidR="00673A47">
        <w:t>S</w:t>
      </w:r>
      <w:r w:rsidRPr="007C6FFF">
        <w:t>.</w:t>
      </w:r>
    </w:p>
    <w:p w14:paraId="65B3AFB9" w14:textId="5BE6BD59" w:rsidR="00B846C8" w:rsidRPr="007C6FFF" w:rsidRDefault="00B846C8" w:rsidP="007331D8">
      <w:pPr>
        <w:tabs>
          <w:tab w:val="left" w:pos="-720"/>
        </w:tabs>
        <w:suppressAutoHyphens/>
        <w:ind w:left="720" w:hanging="720"/>
        <w:contextualSpacing/>
      </w:pPr>
      <w:r w:rsidRPr="007C6FFF">
        <w:t>Barnett, W.S. (</w:t>
      </w:r>
      <w:r w:rsidR="00AA73C5" w:rsidRPr="007C6FFF">
        <w:t>1999</w:t>
      </w:r>
      <w:r w:rsidR="00AA73C5">
        <w:t>, November</w:t>
      </w:r>
      <w:r w:rsidRPr="007C6FFF">
        <w:t xml:space="preserve">). </w:t>
      </w:r>
      <w:r w:rsidRPr="007C6FFF">
        <w:rPr>
          <w:i/>
          <w:iCs/>
        </w:rPr>
        <w:t xml:space="preserve">Needs Assessment for Policy </w:t>
      </w:r>
      <w:r w:rsidR="00C23FFB">
        <w:rPr>
          <w:i/>
          <w:iCs/>
        </w:rPr>
        <w:t>&amp;</w:t>
      </w:r>
      <w:r w:rsidRPr="007C6FFF">
        <w:rPr>
          <w:i/>
          <w:iCs/>
        </w:rPr>
        <w:t xml:space="preserve"> Practice</w:t>
      </w:r>
      <w:r w:rsidRPr="007C6FFF">
        <w:t>. Presentation at NAEYC Annual Conference, New Orleans, L</w:t>
      </w:r>
      <w:r w:rsidR="00673A47">
        <w:t>A</w:t>
      </w:r>
      <w:r w:rsidRPr="007C6FFF">
        <w:t>.</w:t>
      </w:r>
    </w:p>
    <w:p w14:paraId="39694BBC" w14:textId="0AE70015" w:rsidR="00B846C8" w:rsidRPr="007C6FFF" w:rsidRDefault="00AA73C5" w:rsidP="007331D8">
      <w:pPr>
        <w:tabs>
          <w:tab w:val="left" w:pos="-720"/>
        </w:tabs>
        <w:suppressAutoHyphens/>
        <w:ind w:left="720" w:hanging="720"/>
        <w:contextualSpacing/>
      </w:pPr>
      <w:r>
        <w:t>Barnett, W.S. (</w:t>
      </w:r>
      <w:r w:rsidR="00B846C8" w:rsidRPr="007C6FFF">
        <w:t>1999</w:t>
      </w:r>
      <w:r>
        <w:t>, November</w:t>
      </w:r>
      <w:r w:rsidR="00B846C8" w:rsidRPr="007C6FFF">
        <w:t xml:space="preserve">). </w:t>
      </w:r>
      <w:r w:rsidR="00B846C8" w:rsidRPr="007C6FFF">
        <w:rPr>
          <w:i/>
          <w:iCs/>
        </w:rPr>
        <w:t>Public school-community collaborations in early childhood in the Abbott Districts</w:t>
      </w:r>
      <w:r w:rsidR="00B846C8" w:rsidRPr="007C6FFF">
        <w:t>. Presentation at NJEA-NJPSA-Public Education Institute Meeting, Trenton, N</w:t>
      </w:r>
      <w:r w:rsidR="00673A47">
        <w:t>J</w:t>
      </w:r>
      <w:r w:rsidR="00B846C8" w:rsidRPr="007C6FFF">
        <w:t>.</w:t>
      </w:r>
    </w:p>
    <w:p w14:paraId="178B4AFC" w14:textId="678F6E23" w:rsidR="00B846C8" w:rsidRPr="007C6FFF" w:rsidRDefault="00B846C8" w:rsidP="007331D8">
      <w:pPr>
        <w:tabs>
          <w:tab w:val="left" w:pos="-720"/>
        </w:tabs>
        <w:suppressAutoHyphens/>
        <w:ind w:left="720" w:hanging="720"/>
        <w:contextualSpacing/>
      </w:pPr>
      <w:r w:rsidRPr="007C6FFF">
        <w:t>Barnett, W.S. (</w:t>
      </w:r>
      <w:r w:rsidR="003140DB">
        <w:t>1</w:t>
      </w:r>
      <w:r w:rsidRPr="007C6FFF">
        <w:t>999</w:t>
      </w:r>
      <w:r w:rsidR="003140DB">
        <w:t>, September</w:t>
      </w:r>
      <w:r w:rsidRPr="007C6FFF">
        <w:t xml:space="preserve">). </w:t>
      </w:r>
      <w:r w:rsidRPr="007C6FFF">
        <w:rPr>
          <w:i/>
          <w:iCs/>
        </w:rPr>
        <w:t>An economist's perspective on the future of education-issues to watch in 1999 and beyond</w:t>
      </w:r>
      <w:r w:rsidRPr="007C6FFF">
        <w:t>. Presentation at Education Issues Briefing sponsored by Gannett Newspapers, Asbury Park Press/Home News Tribune, Asbury Park, N</w:t>
      </w:r>
      <w:r w:rsidR="00673A47">
        <w:t>J</w:t>
      </w:r>
      <w:r w:rsidRPr="007C6FFF">
        <w:t>.</w:t>
      </w:r>
    </w:p>
    <w:p w14:paraId="55C8574C" w14:textId="78231B31" w:rsidR="007331D8" w:rsidRPr="007C6FFF" w:rsidRDefault="003140DB" w:rsidP="003654B9">
      <w:pPr>
        <w:tabs>
          <w:tab w:val="left" w:pos="-720"/>
        </w:tabs>
        <w:suppressAutoHyphens/>
        <w:ind w:left="720" w:hanging="720"/>
        <w:contextualSpacing/>
      </w:pPr>
      <w:r>
        <w:t>Barnett, W.S. (</w:t>
      </w:r>
      <w:r w:rsidR="00B846C8" w:rsidRPr="007C6FFF">
        <w:t>1999</w:t>
      </w:r>
      <w:r>
        <w:t>, March</w:t>
      </w:r>
      <w:r w:rsidR="00B846C8" w:rsidRPr="007C6FFF">
        <w:t xml:space="preserve">). </w:t>
      </w:r>
      <w:r w:rsidR="00B846C8" w:rsidRPr="007C6FFF">
        <w:rPr>
          <w:i/>
          <w:iCs/>
        </w:rPr>
        <w:t>Making it economically viable: Financing early care and education</w:t>
      </w:r>
      <w:r w:rsidR="00B846C8" w:rsidRPr="007C6FFF">
        <w:t>, March 3-5.</w:t>
      </w:r>
      <w:r w:rsidR="00EF4291">
        <w:t xml:space="preserve"> </w:t>
      </w:r>
      <w:r w:rsidR="00B846C8" w:rsidRPr="007C6FFF">
        <w:t xml:space="preserve">Working meeting sponsored by the Ewing Marion Kauffman Foundation </w:t>
      </w:r>
      <w:r w:rsidR="00C23FFB">
        <w:t>&amp;</w:t>
      </w:r>
      <w:r w:rsidR="00B846C8" w:rsidRPr="007C6FFF">
        <w:t xml:space="preserve"> the David </w:t>
      </w:r>
      <w:r w:rsidR="00C23FFB">
        <w:t>&amp;</w:t>
      </w:r>
      <w:r w:rsidR="00B846C8" w:rsidRPr="007C6FFF">
        <w:t xml:space="preserve"> Lucille Packard Foundat</w:t>
      </w:r>
      <w:r w:rsidR="003654B9" w:rsidRPr="007C6FFF">
        <w:t>ion, Santa Cruz,</w:t>
      </w:r>
      <w:r w:rsidR="00EF4291">
        <w:t xml:space="preserve"> </w:t>
      </w:r>
      <w:r w:rsidR="003654B9" w:rsidRPr="007C6FFF">
        <w:t>C</w:t>
      </w:r>
      <w:r w:rsidR="00673A47">
        <w:t>A</w:t>
      </w:r>
      <w:r w:rsidR="003654B9" w:rsidRPr="007C6FFF">
        <w:t>.</w:t>
      </w:r>
    </w:p>
    <w:p w14:paraId="01C9EFD5" w14:textId="636601BE" w:rsidR="00B846C8" w:rsidRPr="007C6FFF" w:rsidRDefault="00B846C8" w:rsidP="007331D8">
      <w:pPr>
        <w:tabs>
          <w:tab w:val="left" w:pos="-720"/>
        </w:tabs>
        <w:suppressAutoHyphens/>
        <w:ind w:left="720" w:hanging="720"/>
        <w:contextualSpacing/>
      </w:pPr>
      <w:r w:rsidRPr="0061684A">
        <w:rPr>
          <w:lang w:val="nb-NO"/>
        </w:rPr>
        <w:t xml:space="preserve">Frede, E.C. </w:t>
      </w:r>
      <w:r w:rsidR="00673A47">
        <w:rPr>
          <w:lang w:val="nb-NO"/>
        </w:rPr>
        <w:t xml:space="preserve">&amp; </w:t>
      </w:r>
      <w:r w:rsidRPr="0061684A">
        <w:rPr>
          <w:lang w:val="nb-NO"/>
        </w:rPr>
        <w:t>Barnett, W.S. (</w:t>
      </w:r>
      <w:r w:rsidR="003140DB" w:rsidRPr="0061684A">
        <w:rPr>
          <w:lang w:val="nb-NO"/>
        </w:rPr>
        <w:t>1</w:t>
      </w:r>
      <w:r w:rsidRPr="0061684A">
        <w:rPr>
          <w:lang w:val="nb-NO"/>
        </w:rPr>
        <w:t>998</w:t>
      </w:r>
      <w:r w:rsidR="003140DB" w:rsidRPr="0061684A">
        <w:rPr>
          <w:lang w:val="nb-NO"/>
        </w:rPr>
        <w:t>, November</w:t>
      </w:r>
      <w:r w:rsidRPr="0061684A">
        <w:rPr>
          <w:lang w:val="nb-NO"/>
        </w:rPr>
        <w:t xml:space="preserve">). </w:t>
      </w:r>
      <w:r w:rsidRPr="007C6FFF">
        <w:rPr>
          <w:i/>
          <w:iCs/>
        </w:rPr>
        <w:t xml:space="preserve">Developmentally appropriate practice </w:t>
      </w:r>
      <w:r w:rsidR="00C23FFB">
        <w:rPr>
          <w:i/>
          <w:iCs/>
        </w:rPr>
        <w:t>&amp;</w:t>
      </w:r>
      <w:r w:rsidRPr="007C6FFF">
        <w:rPr>
          <w:i/>
          <w:iCs/>
        </w:rPr>
        <w:t xml:space="preserve"> children with disabilities: A special case, or is it</w:t>
      </w:r>
      <w:r w:rsidRPr="007C6FFF">
        <w:t>? Paper presented at the Rutgers Invitational Symposium on Education - Creating Environments for Learning in the Early Years: From Research to Practice, New Brunswick, N</w:t>
      </w:r>
      <w:r w:rsidR="00673A47">
        <w:t>J</w:t>
      </w:r>
      <w:r w:rsidRPr="007C6FFF">
        <w:t>.</w:t>
      </w:r>
    </w:p>
    <w:p w14:paraId="3B025D1A" w14:textId="6685563C" w:rsidR="00B846C8" w:rsidRPr="007C6FFF" w:rsidRDefault="00B846C8" w:rsidP="007331D8">
      <w:pPr>
        <w:tabs>
          <w:tab w:val="left" w:pos="-720"/>
        </w:tabs>
        <w:suppressAutoHyphens/>
        <w:ind w:left="720" w:hanging="720"/>
        <w:contextualSpacing/>
      </w:pPr>
      <w:r w:rsidRPr="0061684A">
        <w:rPr>
          <w:lang w:val="nb-NO"/>
        </w:rPr>
        <w:t xml:space="preserve">Barnett, W.S. </w:t>
      </w:r>
      <w:r w:rsidR="00673A47">
        <w:rPr>
          <w:lang w:val="nb-NO"/>
        </w:rPr>
        <w:t xml:space="preserve">&amp; </w:t>
      </w:r>
      <w:r w:rsidRPr="0061684A">
        <w:rPr>
          <w:lang w:val="nb-NO"/>
        </w:rPr>
        <w:t>Mi</w:t>
      </w:r>
      <w:r w:rsidR="00911104" w:rsidRPr="0061684A">
        <w:rPr>
          <w:lang w:val="nb-NO"/>
        </w:rPr>
        <w:t>tchell, A. (</w:t>
      </w:r>
      <w:r w:rsidRPr="0061684A">
        <w:rPr>
          <w:lang w:val="nb-NO"/>
        </w:rPr>
        <w:t>1998</w:t>
      </w:r>
      <w:r w:rsidR="00911104" w:rsidRPr="0061684A">
        <w:rPr>
          <w:lang w:val="nb-NO"/>
        </w:rPr>
        <w:t>, September</w:t>
      </w:r>
      <w:r w:rsidRPr="0061684A">
        <w:rPr>
          <w:lang w:val="nb-NO"/>
        </w:rPr>
        <w:t xml:space="preserve">). </w:t>
      </w:r>
      <w:r w:rsidRPr="007C6FFF">
        <w:rPr>
          <w:i/>
          <w:iCs/>
        </w:rPr>
        <w:t xml:space="preserve">Financing early care </w:t>
      </w:r>
      <w:r w:rsidR="00C23FFB">
        <w:rPr>
          <w:i/>
          <w:iCs/>
        </w:rPr>
        <w:t>&amp;</w:t>
      </w:r>
      <w:r w:rsidRPr="007C6FFF">
        <w:rPr>
          <w:i/>
          <w:iCs/>
        </w:rPr>
        <w:t xml:space="preserve"> education</w:t>
      </w:r>
      <w:r w:rsidRPr="007C6FFF">
        <w:t>. Paper presented at</w:t>
      </w:r>
      <w:r w:rsidR="004130A6">
        <w:t xml:space="preserve"> Education in the Early Years, a</w:t>
      </w:r>
      <w:r w:rsidRPr="007C6FFF">
        <w:t xml:space="preserve"> conference for states on early childhood education, Atlanta</w:t>
      </w:r>
      <w:r w:rsidR="004130A6">
        <w:t>, G</w:t>
      </w:r>
      <w:r w:rsidR="00673A47">
        <w:t>A</w:t>
      </w:r>
      <w:r w:rsidRPr="007C6FFF">
        <w:t>.</w:t>
      </w:r>
    </w:p>
    <w:p w14:paraId="64BA740E" w14:textId="4ACFD329" w:rsidR="00B846C8" w:rsidRPr="007C6FFF" w:rsidRDefault="00B846C8" w:rsidP="007331D8">
      <w:pPr>
        <w:tabs>
          <w:tab w:val="left" w:pos="-720"/>
        </w:tabs>
        <w:suppressAutoHyphens/>
        <w:ind w:left="720" w:hanging="720"/>
        <w:contextualSpacing/>
      </w:pPr>
      <w:r w:rsidRPr="007C6FFF">
        <w:t>Barnett, W.S. (</w:t>
      </w:r>
      <w:r w:rsidR="007407A7" w:rsidRPr="007C6FFF">
        <w:t>1998</w:t>
      </w:r>
      <w:r w:rsidR="007407A7">
        <w:t>, August</w:t>
      </w:r>
      <w:r w:rsidRPr="007C6FFF">
        <w:t xml:space="preserve">). </w:t>
      </w:r>
      <w:r w:rsidRPr="007C6FFF">
        <w:rPr>
          <w:i/>
          <w:iCs/>
        </w:rPr>
        <w:t>The economics of preschool education for children in poverty</w:t>
      </w:r>
      <w:r w:rsidRPr="007C6FFF">
        <w:t>. Paper presented at American Psychological Association, Presidential Session on Prevention, San Francisco</w:t>
      </w:r>
      <w:r w:rsidR="007407A7">
        <w:t>, C</w:t>
      </w:r>
      <w:r w:rsidR="00673A47">
        <w:t>A</w:t>
      </w:r>
      <w:r w:rsidR="007407A7">
        <w:t xml:space="preserve">. </w:t>
      </w:r>
    </w:p>
    <w:p w14:paraId="6003241C" w14:textId="5AAE7ADE" w:rsidR="00B846C8" w:rsidRPr="007C6FFF" w:rsidRDefault="007407A7" w:rsidP="007331D8">
      <w:pPr>
        <w:tabs>
          <w:tab w:val="left" w:pos="-720"/>
        </w:tabs>
        <w:suppressAutoHyphens/>
        <w:ind w:left="720" w:hanging="720"/>
        <w:contextualSpacing/>
      </w:pPr>
      <w:r>
        <w:t>Barnett, W.S. (</w:t>
      </w:r>
      <w:r w:rsidR="00B846C8" w:rsidRPr="007C6FFF">
        <w:t>1998</w:t>
      </w:r>
      <w:r>
        <w:t>, August</w:t>
      </w:r>
      <w:r w:rsidR="00B846C8" w:rsidRPr="007C6FFF">
        <w:t xml:space="preserve">). </w:t>
      </w:r>
      <w:r w:rsidR="00B846C8" w:rsidRPr="007C6FFF">
        <w:rPr>
          <w:i/>
          <w:iCs/>
        </w:rPr>
        <w:t>Long-term effects of early care and education</w:t>
      </w:r>
      <w:r w:rsidR="00B846C8" w:rsidRPr="007C6FFF">
        <w:t>. Paper presented at Council of State Governments, Midwest Leadership Conference, I</w:t>
      </w:r>
      <w:r w:rsidR="00673A47">
        <w:t>N</w:t>
      </w:r>
      <w:r w:rsidR="00B846C8" w:rsidRPr="007C6FFF">
        <w:t>.</w:t>
      </w:r>
    </w:p>
    <w:p w14:paraId="738D3D01" w14:textId="7106E964" w:rsidR="00B846C8" w:rsidRPr="007C6FFF" w:rsidRDefault="004130A6" w:rsidP="007331D8">
      <w:pPr>
        <w:tabs>
          <w:tab w:val="left" w:pos="-720"/>
        </w:tabs>
        <w:suppressAutoHyphens/>
        <w:ind w:left="720" w:hanging="720"/>
        <w:contextualSpacing/>
      </w:pPr>
      <w:r w:rsidRPr="0061684A">
        <w:rPr>
          <w:lang w:val="nb-NO"/>
        </w:rPr>
        <w:t>Barnett, W.S.</w:t>
      </w:r>
      <w:r w:rsidR="00934CB3" w:rsidRPr="0061684A">
        <w:rPr>
          <w:lang w:val="nb-NO"/>
        </w:rPr>
        <w:t xml:space="preserve"> </w:t>
      </w:r>
      <w:r w:rsidR="00673A47">
        <w:rPr>
          <w:lang w:val="nb-NO"/>
        </w:rPr>
        <w:t xml:space="preserve">&amp; </w:t>
      </w:r>
      <w:r w:rsidR="00934CB3" w:rsidRPr="0061684A">
        <w:rPr>
          <w:lang w:val="nb-NO"/>
        </w:rPr>
        <w:t>Frede, E.C. (</w:t>
      </w:r>
      <w:r w:rsidR="00B846C8" w:rsidRPr="0061684A">
        <w:rPr>
          <w:lang w:val="nb-NO"/>
        </w:rPr>
        <w:t>1998</w:t>
      </w:r>
      <w:r w:rsidR="00934CB3" w:rsidRPr="0061684A">
        <w:rPr>
          <w:lang w:val="nb-NO"/>
        </w:rPr>
        <w:t>, July</w:t>
      </w:r>
      <w:r w:rsidR="00B846C8" w:rsidRPr="0061684A">
        <w:rPr>
          <w:lang w:val="nb-NO"/>
        </w:rPr>
        <w:t xml:space="preserve">). </w:t>
      </w:r>
      <w:r w:rsidR="00B846C8" w:rsidRPr="007C6FFF">
        <w:rPr>
          <w:i/>
          <w:iCs/>
        </w:rPr>
        <w:t>Benefit-cost Analyses of the 21st Century School</w:t>
      </w:r>
      <w:r w:rsidR="00B846C8" w:rsidRPr="007C6FFF">
        <w:t>. National Conference on Schools as Family and Community Resource: 10 Years of Experience.</w:t>
      </w:r>
      <w:r w:rsidR="00EF4291">
        <w:t xml:space="preserve"> </w:t>
      </w:r>
      <w:r w:rsidR="00B846C8" w:rsidRPr="007C6FFF">
        <w:t>Yale University, New Haven</w:t>
      </w:r>
      <w:r w:rsidR="00934CB3">
        <w:t>, C</w:t>
      </w:r>
      <w:r w:rsidR="00673A47">
        <w:t>T</w:t>
      </w:r>
      <w:r w:rsidR="00B846C8" w:rsidRPr="007C6FFF">
        <w:t>.</w:t>
      </w:r>
    </w:p>
    <w:p w14:paraId="0C6A52B7" w14:textId="6DB91001" w:rsidR="00B846C8" w:rsidRPr="007C6FFF" w:rsidRDefault="00B846C8" w:rsidP="007331D8">
      <w:pPr>
        <w:tabs>
          <w:tab w:val="left" w:pos="-720"/>
        </w:tabs>
        <w:suppressAutoHyphens/>
        <w:ind w:left="720" w:hanging="720"/>
        <w:contextualSpacing/>
      </w:pPr>
      <w:r w:rsidRPr="007C6FFF">
        <w:t>Barne</w:t>
      </w:r>
      <w:r w:rsidR="00934CB3">
        <w:t>tt, W.S. (</w:t>
      </w:r>
      <w:r w:rsidRPr="007C6FFF">
        <w:t>1998</w:t>
      </w:r>
      <w:r w:rsidR="00934CB3">
        <w:t>, April</w:t>
      </w:r>
      <w:r w:rsidRPr="007C6FFF">
        <w:t xml:space="preserve">). </w:t>
      </w:r>
      <w:r w:rsidRPr="007C6FFF">
        <w:rPr>
          <w:i/>
          <w:iCs/>
        </w:rPr>
        <w:t xml:space="preserve">Long-term effects of early childhood education on reading achievement, IQ, </w:t>
      </w:r>
      <w:r w:rsidR="00C23FFB">
        <w:rPr>
          <w:i/>
          <w:iCs/>
        </w:rPr>
        <w:t>&amp;</w:t>
      </w:r>
      <w:r w:rsidRPr="007C6FFF">
        <w:rPr>
          <w:i/>
          <w:iCs/>
        </w:rPr>
        <w:t xml:space="preserve"> school success</w:t>
      </w:r>
      <w:r w:rsidRPr="007C6FFF">
        <w:t>. Paper presented at Achieving Universal Literacy, 1998 Green Center UT Dallas Conference, Dallas</w:t>
      </w:r>
      <w:r w:rsidR="00934CB3">
        <w:t>, T</w:t>
      </w:r>
      <w:r w:rsidR="00673A47">
        <w:t>X</w:t>
      </w:r>
      <w:r w:rsidRPr="007C6FFF">
        <w:t>.</w:t>
      </w:r>
    </w:p>
    <w:p w14:paraId="65F3F9FD" w14:textId="00609464" w:rsidR="00B846C8" w:rsidRPr="007C6FFF" w:rsidRDefault="00934CB3" w:rsidP="007331D8">
      <w:pPr>
        <w:tabs>
          <w:tab w:val="left" w:pos="-720"/>
        </w:tabs>
        <w:suppressAutoHyphens/>
        <w:ind w:left="720" w:hanging="720"/>
        <w:contextualSpacing/>
      </w:pPr>
      <w:r>
        <w:t>Barnett, W.S. (</w:t>
      </w:r>
      <w:r w:rsidR="00B846C8" w:rsidRPr="007C6FFF">
        <w:t>1998</w:t>
      </w:r>
      <w:r>
        <w:t>, March</w:t>
      </w:r>
      <w:r w:rsidR="00B846C8" w:rsidRPr="007C6FFF">
        <w:t xml:space="preserve">). </w:t>
      </w:r>
      <w:r w:rsidR="00B846C8" w:rsidRPr="007C6FFF">
        <w:rPr>
          <w:i/>
          <w:iCs/>
        </w:rPr>
        <w:t xml:space="preserve">Long-term effects of early care </w:t>
      </w:r>
      <w:r w:rsidR="00C23FFB">
        <w:rPr>
          <w:i/>
          <w:iCs/>
        </w:rPr>
        <w:t>&amp;</w:t>
      </w:r>
      <w:r w:rsidR="00B846C8" w:rsidRPr="007C6FFF">
        <w:rPr>
          <w:i/>
          <w:iCs/>
        </w:rPr>
        <w:t xml:space="preserve"> education.</w:t>
      </w:r>
      <w:r w:rsidR="00B846C8" w:rsidRPr="007C6FFF">
        <w:t xml:space="preserve"> Paper presented at Missouri Superintendents Forum, St. Louis</w:t>
      </w:r>
      <w:r w:rsidR="004130A6">
        <w:t xml:space="preserve">, </w:t>
      </w:r>
      <w:r>
        <w:t>M</w:t>
      </w:r>
      <w:r w:rsidR="00673A47">
        <w:t>O</w:t>
      </w:r>
      <w:r w:rsidR="00B846C8" w:rsidRPr="007C6FFF">
        <w:t>.</w:t>
      </w:r>
    </w:p>
    <w:p w14:paraId="5BCA5200" w14:textId="1E1F22B5" w:rsidR="00B846C8" w:rsidRPr="007C6FFF" w:rsidRDefault="00B846C8" w:rsidP="007331D8">
      <w:pPr>
        <w:tabs>
          <w:tab w:val="left" w:pos="-720"/>
        </w:tabs>
        <w:suppressAutoHyphens/>
        <w:ind w:left="720" w:hanging="720"/>
        <w:contextualSpacing/>
      </w:pPr>
      <w:r w:rsidRPr="007C6FFF">
        <w:t>Barnett, W.S. (</w:t>
      </w:r>
      <w:r w:rsidR="00934CB3" w:rsidRPr="007C6FFF">
        <w:t>1997</w:t>
      </w:r>
      <w:r w:rsidR="00934CB3">
        <w:t>, December</w:t>
      </w:r>
      <w:r w:rsidRPr="007C6FFF">
        <w:t xml:space="preserve">). </w:t>
      </w:r>
      <w:r w:rsidRPr="007C6FFF">
        <w:rPr>
          <w:i/>
          <w:iCs/>
        </w:rPr>
        <w:t>Investing in urban early childhood education</w:t>
      </w:r>
      <w:r w:rsidRPr="007C6FFF">
        <w:t>. Paper presented at the Framework Retreat on Transforming Learning and Teaching in the Special Needs Districts. Educational Testing Service, Princeton</w:t>
      </w:r>
      <w:r w:rsidR="004130A6">
        <w:t>, N</w:t>
      </w:r>
      <w:r w:rsidR="00673A47">
        <w:t>J</w:t>
      </w:r>
      <w:r w:rsidRPr="007C6FFF">
        <w:t>.</w:t>
      </w:r>
    </w:p>
    <w:p w14:paraId="7BB8A3D6" w14:textId="23FB25A5" w:rsidR="00B846C8" w:rsidRPr="007C6FFF" w:rsidRDefault="00934CB3" w:rsidP="007331D8">
      <w:pPr>
        <w:tabs>
          <w:tab w:val="left" w:pos="-720"/>
        </w:tabs>
        <w:suppressAutoHyphens/>
        <w:ind w:left="720" w:hanging="720"/>
        <w:contextualSpacing/>
      </w:pPr>
      <w:r>
        <w:t>Barnett, W.S. (</w:t>
      </w:r>
      <w:r w:rsidR="00B846C8" w:rsidRPr="007C6FFF">
        <w:t>1997</w:t>
      </w:r>
      <w:r>
        <w:t>, December</w:t>
      </w:r>
      <w:r w:rsidR="00B846C8" w:rsidRPr="007C6FFF">
        <w:t xml:space="preserve">). </w:t>
      </w:r>
      <w:r w:rsidR="00B846C8" w:rsidRPr="007C6FFF">
        <w:rPr>
          <w:i/>
          <w:iCs/>
        </w:rPr>
        <w:t xml:space="preserve">The economic </w:t>
      </w:r>
      <w:r w:rsidR="00C23FFB">
        <w:rPr>
          <w:i/>
          <w:iCs/>
        </w:rPr>
        <w:t>&amp;</w:t>
      </w:r>
      <w:r w:rsidR="00B846C8" w:rsidRPr="007C6FFF">
        <w:rPr>
          <w:i/>
          <w:iCs/>
        </w:rPr>
        <w:t xml:space="preserve"> social impact of quality early childhood education</w:t>
      </w:r>
      <w:r w:rsidR="00B846C8" w:rsidRPr="007C6FFF">
        <w:t xml:space="preserve">. Keynote Address at a Symposium on Looking to the Future of Iowa's Children </w:t>
      </w:r>
      <w:r w:rsidR="00C23FFB">
        <w:t>&amp;</w:t>
      </w:r>
      <w:r w:rsidR="00B846C8" w:rsidRPr="007C6FFF">
        <w:t xml:space="preserve"> Families for the Iowa Legislature. The Regent's Center for Early Developmental Education, University of Northern Iowa, Waterloo</w:t>
      </w:r>
      <w:r>
        <w:t>, I</w:t>
      </w:r>
      <w:r w:rsidR="00673A47">
        <w:t>A</w:t>
      </w:r>
      <w:r w:rsidR="00B846C8" w:rsidRPr="007C6FFF">
        <w:t>.</w:t>
      </w:r>
    </w:p>
    <w:p w14:paraId="757240C6" w14:textId="6D733B83" w:rsidR="00B846C8" w:rsidRPr="007C6FFF" w:rsidRDefault="0098365A" w:rsidP="007331D8">
      <w:pPr>
        <w:tabs>
          <w:tab w:val="left" w:pos="-720"/>
        </w:tabs>
        <w:suppressAutoHyphens/>
        <w:ind w:left="720" w:hanging="720"/>
        <w:contextualSpacing/>
      </w:pPr>
      <w:r w:rsidRPr="0061684A">
        <w:rPr>
          <w:lang w:val="fr-FR"/>
        </w:rPr>
        <w:t>Barnett, W.S. (</w:t>
      </w:r>
      <w:r w:rsidR="00B846C8" w:rsidRPr="0061684A">
        <w:rPr>
          <w:lang w:val="fr-FR"/>
        </w:rPr>
        <w:t>1997</w:t>
      </w:r>
      <w:r w:rsidRPr="0061684A">
        <w:rPr>
          <w:lang w:val="fr-FR"/>
        </w:rPr>
        <w:t xml:space="preserve">, </w:t>
      </w:r>
      <w:proofErr w:type="spellStart"/>
      <w:r w:rsidRPr="0061684A">
        <w:rPr>
          <w:lang w:val="fr-FR"/>
        </w:rPr>
        <w:t>November</w:t>
      </w:r>
      <w:proofErr w:type="spellEnd"/>
      <w:r w:rsidR="00B846C8" w:rsidRPr="0061684A">
        <w:rPr>
          <w:lang w:val="fr-FR"/>
        </w:rPr>
        <w:t xml:space="preserve">). </w:t>
      </w:r>
      <w:r w:rsidR="00B846C8" w:rsidRPr="0061684A">
        <w:rPr>
          <w:i/>
          <w:iCs/>
          <w:lang w:val="fr-FR"/>
        </w:rPr>
        <w:t xml:space="preserve">Investir dans la petite </w:t>
      </w:r>
      <w:proofErr w:type="gramStart"/>
      <w:r w:rsidR="00B846C8" w:rsidRPr="0061684A">
        <w:rPr>
          <w:i/>
          <w:iCs/>
          <w:lang w:val="fr-FR"/>
        </w:rPr>
        <w:t>enfance:</w:t>
      </w:r>
      <w:proofErr w:type="gramEnd"/>
      <w:r w:rsidR="00B846C8" w:rsidRPr="0061684A">
        <w:rPr>
          <w:i/>
          <w:iCs/>
          <w:lang w:val="fr-FR"/>
        </w:rPr>
        <w:t xml:space="preserve"> l'analyse des couts-</w:t>
      </w:r>
      <w:proofErr w:type="spellStart"/>
      <w:r w:rsidR="00B846C8" w:rsidRPr="0061684A">
        <w:rPr>
          <w:i/>
          <w:iCs/>
          <w:lang w:val="fr-FR"/>
        </w:rPr>
        <w:t>benefices</w:t>
      </w:r>
      <w:proofErr w:type="spellEnd"/>
      <w:r w:rsidR="00B846C8" w:rsidRPr="0061684A">
        <w:rPr>
          <w:i/>
          <w:iCs/>
          <w:lang w:val="fr-FR"/>
        </w:rPr>
        <w:t xml:space="preserve"> du </w:t>
      </w:r>
      <w:proofErr w:type="spellStart"/>
      <w:r w:rsidR="00B846C8" w:rsidRPr="0061684A">
        <w:rPr>
          <w:i/>
          <w:iCs/>
          <w:lang w:val="fr-FR"/>
        </w:rPr>
        <w:t>project</w:t>
      </w:r>
      <w:proofErr w:type="spellEnd"/>
      <w:r w:rsidR="00B846C8" w:rsidRPr="0061684A">
        <w:rPr>
          <w:i/>
          <w:iCs/>
          <w:lang w:val="fr-FR"/>
        </w:rPr>
        <w:t xml:space="preserve"> High/Scope Perry </w:t>
      </w:r>
      <w:proofErr w:type="spellStart"/>
      <w:r w:rsidR="00B846C8" w:rsidRPr="0061684A">
        <w:rPr>
          <w:i/>
          <w:iCs/>
          <w:lang w:val="fr-FR"/>
        </w:rPr>
        <w:t>Preschool</w:t>
      </w:r>
      <w:proofErr w:type="spellEnd"/>
      <w:r w:rsidR="00B846C8" w:rsidRPr="0061684A">
        <w:rPr>
          <w:lang w:val="fr-FR"/>
        </w:rPr>
        <w:t xml:space="preserve">. </w:t>
      </w:r>
      <w:r w:rsidR="00B846C8" w:rsidRPr="007C6FFF">
        <w:t xml:space="preserve">Paper presented at a Conference on </w:t>
      </w:r>
      <w:proofErr w:type="spellStart"/>
      <w:r w:rsidR="00B846C8" w:rsidRPr="007C6FFF">
        <w:t>Pauvrete</w:t>
      </w:r>
      <w:proofErr w:type="spellEnd"/>
      <w:r w:rsidR="00B846C8" w:rsidRPr="007C6FFF">
        <w:t xml:space="preserve"> et </w:t>
      </w:r>
      <w:proofErr w:type="spellStart"/>
      <w:r w:rsidR="00B846C8" w:rsidRPr="007C6FFF">
        <w:t>Resussite</w:t>
      </w:r>
      <w:proofErr w:type="spellEnd"/>
      <w:r w:rsidR="00B846C8" w:rsidRPr="007C6FFF">
        <w:t xml:space="preserve"> </w:t>
      </w:r>
      <w:proofErr w:type="spellStart"/>
      <w:r w:rsidR="00B846C8" w:rsidRPr="007C6FFF">
        <w:t>Scolaire</w:t>
      </w:r>
      <w:proofErr w:type="spellEnd"/>
      <w:r w:rsidR="00B846C8" w:rsidRPr="007C6FFF">
        <w:t>,</w:t>
      </w:r>
      <w:r w:rsidR="004C4699">
        <w:t xml:space="preserve"> </w:t>
      </w:r>
      <w:r w:rsidR="00B846C8" w:rsidRPr="007C6FFF">
        <w:t>University of Montreal, Quebec</w:t>
      </w:r>
      <w:r>
        <w:t>, Canada</w:t>
      </w:r>
      <w:r w:rsidR="00B846C8" w:rsidRPr="007C6FFF">
        <w:t>.</w:t>
      </w:r>
    </w:p>
    <w:p w14:paraId="3B2BEBD5" w14:textId="15B913BA" w:rsidR="00B846C8" w:rsidRPr="007C6FFF" w:rsidRDefault="004130A6" w:rsidP="007331D8">
      <w:pPr>
        <w:tabs>
          <w:tab w:val="left" w:pos="-720"/>
        </w:tabs>
        <w:suppressAutoHyphens/>
        <w:ind w:left="720" w:hanging="720"/>
        <w:contextualSpacing/>
      </w:pPr>
      <w:r>
        <w:t>Barnett, W.S.</w:t>
      </w:r>
      <w:r w:rsidR="00B74CF3">
        <w:t xml:space="preserve"> (</w:t>
      </w:r>
      <w:r w:rsidR="00B846C8" w:rsidRPr="007C6FFF">
        <w:t>1997</w:t>
      </w:r>
      <w:r w:rsidR="00B74CF3">
        <w:t>, September</w:t>
      </w:r>
      <w:r w:rsidR="00B846C8" w:rsidRPr="007C6FFF">
        <w:t xml:space="preserve">). Organized and chaired health economics roundtable session on health economics, </w:t>
      </w:r>
      <w:r w:rsidR="00B846C8" w:rsidRPr="007C6FFF">
        <w:rPr>
          <w:i/>
          <w:iCs/>
        </w:rPr>
        <w:t>Health Economics Research and Policy Developments</w:t>
      </w:r>
      <w:r w:rsidR="00B846C8" w:rsidRPr="007C6FFF">
        <w:t>, Annual Meeting of the National Association of Business Economists, New Orleans</w:t>
      </w:r>
      <w:r w:rsidR="00B74CF3">
        <w:t>, L</w:t>
      </w:r>
      <w:r w:rsidR="00673A47">
        <w:t>A</w:t>
      </w:r>
      <w:r w:rsidR="00B846C8" w:rsidRPr="007C6FFF">
        <w:t>.</w:t>
      </w:r>
    </w:p>
    <w:p w14:paraId="1F03269E" w14:textId="05641E33" w:rsidR="00B846C8" w:rsidRPr="007C6FFF" w:rsidRDefault="00B846C8" w:rsidP="007331D8">
      <w:pPr>
        <w:tabs>
          <w:tab w:val="left" w:pos="-720"/>
        </w:tabs>
        <w:suppressAutoHyphens/>
        <w:ind w:left="720" w:hanging="720"/>
        <w:contextualSpacing/>
      </w:pPr>
      <w:r w:rsidRPr="007C6FFF">
        <w:t>Barnett, W.S. (</w:t>
      </w:r>
      <w:r w:rsidR="00F075DC" w:rsidRPr="007C6FFF">
        <w:t>1997</w:t>
      </w:r>
      <w:r w:rsidR="00F075DC">
        <w:t>, April</w:t>
      </w:r>
      <w:r w:rsidRPr="007C6FFF">
        <w:t xml:space="preserve">). </w:t>
      </w:r>
      <w:r w:rsidRPr="00917E12">
        <w:rPr>
          <w:i/>
        </w:rPr>
        <w:t>I</w:t>
      </w:r>
      <w:r w:rsidRPr="007C6FFF">
        <w:rPr>
          <w:i/>
          <w:iCs/>
        </w:rPr>
        <w:t>nvesting in quality early childhood programs for children in poverty</w:t>
      </w:r>
      <w:r w:rsidRPr="007C6FFF">
        <w:t xml:space="preserve">. Paper presented at the first annual Symposium on New Jersey Issues, Woodrow Wilson School of Public </w:t>
      </w:r>
      <w:r w:rsidR="00C23FFB">
        <w:t>&amp;</w:t>
      </w:r>
      <w:r w:rsidRPr="007C6FFF">
        <w:t xml:space="preserve"> International Affairs, Princeton University, Princeton</w:t>
      </w:r>
      <w:r w:rsidR="00F075DC">
        <w:t>, N</w:t>
      </w:r>
      <w:r w:rsidR="00673A47">
        <w:t>J</w:t>
      </w:r>
      <w:r w:rsidRPr="007C6FFF">
        <w:t>.</w:t>
      </w:r>
    </w:p>
    <w:p w14:paraId="56ED45E0" w14:textId="274C7736" w:rsidR="0006175E" w:rsidRPr="007C6FFF" w:rsidRDefault="00F075DC" w:rsidP="007331D8">
      <w:pPr>
        <w:tabs>
          <w:tab w:val="left" w:pos="-720"/>
        </w:tabs>
        <w:suppressAutoHyphens/>
        <w:ind w:left="720" w:hanging="720"/>
        <w:contextualSpacing/>
      </w:pPr>
      <w:r>
        <w:t>Barnett, W.S. (</w:t>
      </w:r>
      <w:r w:rsidR="00B846C8" w:rsidRPr="007C6FFF">
        <w:t>1997</w:t>
      </w:r>
      <w:r>
        <w:t>, April</w:t>
      </w:r>
      <w:r w:rsidR="00B846C8" w:rsidRPr="007C6FFF">
        <w:t xml:space="preserve">). Organized the first annual </w:t>
      </w:r>
      <w:r w:rsidR="00B846C8" w:rsidRPr="007C6FFF">
        <w:rPr>
          <w:i/>
          <w:iCs/>
        </w:rPr>
        <w:t>Symposium on New Jersey Issues</w:t>
      </w:r>
      <w:r w:rsidR="00B846C8" w:rsidRPr="007C6FFF">
        <w:t xml:space="preserve">. Woodrow Wilson School of Public </w:t>
      </w:r>
      <w:r w:rsidR="00C23FFB">
        <w:t>&amp;</w:t>
      </w:r>
      <w:r w:rsidR="00B846C8" w:rsidRPr="007C6FFF">
        <w:t xml:space="preserve"> International Affairs, Princeton University, Princeton</w:t>
      </w:r>
      <w:r>
        <w:t>, N</w:t>
      </w:r>
      <w:r w:rsidR="00673A47">
        <w:t>J</w:t>
      </w:r>
      <w:r w:rsidR="00B846C8" w:rsidRPr="007C6FFF">
        <w:t>. Keynote address was presented by Hillary Rodham Clinton.</w:t>
      </w:r>
    </w:p>
    <w:p w14:paraId="679E9157" w14:textId="2E2074E3" w:rsidR="00B846C8" w:rsidRPr="007C6FFF" w:rsidRDefault="00B846C8" w:rsidP="007331D8">
      <w:pPr>
        <w:tabs>
          <w:tab w:val="left" w:pos="-720"/>
        </w:tabs>
        <w:suppressAutoHyphens/>
        <w:ind w:left="720" w:hanging="720"/>
        <w:contextualSpacing/>
      </w:pPr>
      <w:r w:rsidRPr="007C6FFF">
        <w:t>Barnett, W.S. (</w:t>
      </w:r>
      <w:r w:rsidR="00F075DC" w:rsidRPr="007C6FFF">
        <w:t>1997</w:t>
      </w:r>
      <w:r w:rsidR="00F075DC">
        <w:t>, March</w:t>
      </w:r>
      <w:r w:rsidRPr="007C6FFF">
        <w:t xml:space="preserve">). Organized and </w:t>
      </w:r>
      <w:r w:rsidR="00441765" w:rsidRPr="007C6FFF">
        <w:t>chaired</w:t>
      </w:r>
      <w:r w:rsidRPr="007C6FFF">
        <w:t xml:space="preserve"> for NABE a </w:t>
      </w:r>
      <w:r w:rsidRPr="007C6FFF">
        <w:rPr>
          <w:i/>
          <w:iCs/>
        </w:rPr>
        <w:t>Briefing on the Future of Health Insurance Coverage</w:t>
      </w:r>
      <w:r w:rsidRPr="007C6FFF">
        <w:t>. Participants included Governor Pete Du Pont, Senator Phil Gramm, and Senator Jay Rockefeller. Cosponsored by the National Center for Policy Analysis, Dirksen Senate Office Building, Washington, D</w:t>
      </w:r>
      <w:r w:rsidR="00FB6A8C">
        <w:t>.</w:t>
      </w:r>
      <w:r w:rsidRPr="007C6FFF">
        <w:t>C.</w:t>
      </w:r>
    </w:p>
    <w:p w14:paraId="493AB72F" w14:textId="019D603A" w:rsidR="00B846C8" w:rsidRPr="007C6FFF" w:rsidRDefault="00F075DC" w:rsidP="007331D8">
      <w:pPr>
        <w:tabs>
          <w:tab w:val="left" w:pos="-720"/>
        </w:tabs>
        <w:suppressAutoHyphens/>
        <w:ind w:left="720" w:hanging="720"/>
        <w:contextualSpacing/>
        <w:rPr>
          <w:b/>
          <w:smallCaps/>
        </w:rPr>
      </w:pPr>
      <w:r>
        <w:t>Barnett, W.S. (</w:t>
      </w:r>
      <w:r w:rsidR="00B846C8" w:rsidRPr="007C6FFF">
        <w:t>1997</w:t>
      </w:r>
      <w:r>
        <w:t>, March</w:t>
      </w:r>
      <w:r w:rsidR="00B846C8" w:rsidRPr="007C6FFF">
        <w:t xml:space="preserve">). Organized and Chaired Health Economics Roundtable Session, </w:t>
      </w:r>
      <w:r w:rsidR="00B846C8" w:rsidRPr="007C6FFF">
        <w:rPr>
          <w:i/>
          <w:iCs/>
        </w:rPr>
        <w:t>Impacts of New Health Care Legislation and Regulation on Business</w:t>
      </w:r>
      <w:r w:rsidR="00B846C8" w:rsidRPr="007C6FFF">
        <w:t xml:space="preserve"> for the Annual Policy Seminar of the National Association of Business Economists, Washington, D</w:t>
      </w:r>
      <w:r w:rsidR="00FB6A8C">
        <w:t>.</w:t>
      </w:r>
      <w:r w:rsidR="00B846C8" w:rsidRPr="007C6FFF">
        <w:t>C.</w:t>
      </w:r>
    </w:p>
    <w:p w14:paraId="6C925439" w14:textId="019E9BF4" w:rsidR="00B846C8" w:rsidRPr="007C6FFF" w:rsidRDefault="00F075DC" w:rsidP="007331D8">
      <w:pPr>
        <w:tabs>
          <w:tab w:val="left" w:pos="-720"/>
        </w:tabs>
        <w:suppressAutoHyphens/>
        <w:ind w:left="720" w:hanging="720"/>
        <w:contextualSpacing/>
      </w:pPr>
      <w:r>
        <w:t>Barnett, W.S. (</w:t>
      </w:r>
      <w:r w:rsidR="00B846C8" w:rsidRPr="007C6FFF">
        <w:t>1996</w:t>
      </w:r>
      <w:r>
        <w:t>, September</w:t>
      </w:r>
      <w:r w:rsidR="00B846C8" w:rsidRPr="007C6FFF">
        <w:t xml:space="preserve">). Organized and Chaired Health Economics Roundtable Session on </w:t>
      </w:r>
      <w:r w:rsidR="00B846C8" w:rsidRPr="007C6FFF">
        <w:rPr>
          <w:i/>
          <w:iCs/>
        </w:rPr>
        <w:t xml:space="preserve">Current Debates in Health Economics </w:t>
      </w:r>
      <w:r w:rsidR="00B846C8" w:rsidRPr="007C6FFF">
        <w:t>for the Annual Meeting of the National Association of Business Economists, Boston</w:t>
      </w:r>
      <w:r>
        <w:t>, M</w:t>
      </w:r>
      <w:r w:rsidR="00673A47">
        <w:t>A</w:t>
      </w:r>
      <w:r w:rsidR="00B846C8" w:rsidRPr="007C6FFF">
        <w:t>.</w:t>
      </w:r>
    </w:p>
    <w:p w14:paraId="44B5F9DB" w14:textId="008593DB" w:rsidR="00B846C8" w:rsidRPr="007C6FFF" w:rsidRDefault="00B846C8" w:rsidP="007331D8">
      <w:pPr>
        <w:tabs>
          <w:tab w:val="left" w:pos="-720"/>
        </w:tabs>
        <w:suppressAutoHyphens/>
        <w:ind w:left="720" w:hanging="720"/>
        <w:contextualSpacing/>
      </w:pPr>
      <w:r w:rsidRPr="007C6FFF">
        <w:t>Barnett, W.S. (</w:t>
      </w:r>
      <w:r w:rsidR="006C38BC" w:rsidRPr="007C6FFF">
        <w:t>1996</w:t>
      </w:r>
      <w:r w:rsidR="006C38BC">
        <w:t>, March</w:t>
      </w:r>
      <w:r w:rsidRPr="007C6FFF">
        <w:t>).</w:t>
      </w:r>
      <w:r w:rsidR="00DA783A">
        <w:t xml:space="preserve"> </w:t>
      </w:r>
      <w:r w:rsidRPr="007C6FFF">
        <w:t xml:space="preserve">Organized and </w:t>
      </w:r>
      <w:r w:rsidR="00441765" w:rsidRPr="007C6FFF">
        <w:t>chaired</w:t>
      </w:r>
      <w:r w:rsidRPr="007C6FFF">
        <w:t xml:space="preserve"> for NABE </w:t>
      </w:r>
      <w:r w:rsidRPr="007C6FFF">
        <w:rPr>
          <w:i/>
          <w:iCs/>
        </w:rPr>
        <w:t>The Ultimate Battle: A Briefing on Health Care Reform</w:t>
      </w:r>
      <w:r w:rsidRPr="007C6FFF">
        <w:t>, cosponsored by the National Center for Policy Analysis, Rayburn House Office, Washington, D</w:t>
      </w:r>
      <w:r w:rsidR="00FB6A8C">
        <w:t>.</w:t>
      </w:r>
      <w:r w:rsidRPr="007C6FFF">
        <w:t>C.</w:t>
      </w:r>
    </w:p>
    <w:p w14:paraId="143F16CF" w14:textId="325ACA1B" w:rsidR="00B846C8" w:rsidRPr="007C6FFF" w:rsidRDefault="006C38BC" w:rsidP="007331D8">
      <w:pPr>
        <w:tabs>
          <w:tab w:val="left" w:pos="-720"/>
        </w:tabs>
        <w:suppressAutoHyphens/>
        <w:ind w:left="720" w:hanging="720"/>
        <w:contextualSpacing/>
      </w:pPr>
      <w:r>
        <w:t>Barnett, W.S. (</w:t>
      </w:r>
      <w:r w:rsidR="00B846C8" w:rsidRPr="007C6FFF">
        <w:t>1996</w:t>
      </w:r>
      <w:r>
        <w:t>, March</w:t>
      </w:r>
      <w:r w:rsidR="00B846C8" w:rsidRPr="007C6FFF">
        <w:t xml:space="preserve">). Organized and Chaired Health Economics Roundtable Session on </w:t>
      </w:r>
      <w:r w:rsidR="00B846C8" w:rsidRPr="007C6FFF">
        <w:rPr>
          <w:i/>
          <w:iCs/>
        </w:rPr>
        <w:t>New Developments in Health Economics</w:t>
      </w:r>
      <w:r w:rsidR="00B846C8" w:rsidRPr="007C6FFF">
        <w:t xml:space="preserve"> for the Annual Policy Seminar of the National Association of Business Economists, Washington, D</w:t>
      </w:r>
      <w:r w:rsidR="00FB6A8C">
        <w:t>.</w:t>
      </w:r>
      <w:r w:rsidR="00B846C8" w:rsidRPr="007C6FFF">
        <w:t>C.</w:t>
      </w:r>
    </w:p>
    <w:p w14:paraId="535ACB48" w14:textId="60082A63" w:rsidR="00B846C8" w:rsidRPr="007C6FFF" w:rsidRDefault="004046C7" w:rsidP="007331D8">
      <w:pPr>
        <w:tabs>
          <w:tab w:val="left" w:pos="-720"/>
        </w:tabs>
        <w:suppressAutoHyphens/>
        <w:ind w:left="720" w:hanging="720"/>
        <w:contextualSpacing/>
      </w:pPr>
      <w:r>
        <w:t>Barnett, W.S. (</w:t>
      </w:r>
      <w:r w:rsidR="00B846C8" w:rsidRPr="007C6FFF">
        <w:t>1996</w:t>
      </w:r>
      <w:r>
        <w:t>, October</w:t>
      </w:r>
      <w:r w:rsidR="00B846C8" w:rsidRPr="007C6FFF">
        <w:t xml:space="preserve">). </w:t>
      </w:r>
      <w:r w:rsidR="00B846C8" w:rsidRPr="007C6FFF">
        <w:rPr>
          <w:i/>
          <w:iCs/>
        </w:rPr>
        <w:t>Long-term effects of early care and education</w:t>
      </w:r>
      <w:r w:rsidR="00B846C8" w:rsidRPr="007C6FFF">
        <w:t>. American Health Foundation Conference on the "Critical" Period of Brain Development, Washington, D</w:t>
      </w:r>
      <w:r w:rsidR="00FB6A8C">
        <w:t>.</w:t>
      </w:r>
      <w:r w:rsidR="00B846C8" w:rsidRPr="007C6FFF">
        <w:t>C.</w:t>
      </w:r>
    </w:p>
    <w:p w14:paraId="5D3558F4" w14:textId="4E42405D" w:rsidR="00B846C8" w:rsidRPr="007C6FFF" w:rsidRDefault="004130A6" w:rsidP="007331D8">
      <w:pPr>
        <w:tabs>
          <w:tab w:val="left" w:pos="-720"/>
        </w:tabs>
        <w:suppressAutoHyphens/>
        <w:ind w:left="720" w:hanging="720"/>
        <w:contextualSpacing/>
      </w:pPr>
      <w:r>
        <w:t>Barnett, W.S. (</w:t>
      </w:r>
      <w:r w:rsidR="00F56D52">
        <w:t>1996, April</w:t>
      </w:r>
      <w:r>
        <w:t xml:space="preserve">). </w:t>
      </w:r>
      <w:r w:rsidR="00B846C8" w:rsidRPr="007C6FFF">
        <w:rPr>
          <w:i/>
          <w:iCs/>
        </w:rPr>
        <w:t>Benefit-cost analysis of early education</w:t>
      </w:r>
      <w:r w:rsidR="00B846C8" w:rsidRPr="007C6FFF">
        <w:t>. Paper presented for the Harman Lecture Series at the Regents' Center for Early Developmental Education, University of Northern Iowa, Cedar Falls, I</w:t>
      </w:r>
      <w:r w:rsidR="00673A47">
        <w:t>A</w:t>
      </w:r>
      <w:r w:rsidR="00B846C8" w:rsidRPr="007C6FFF">
        <w:t xml:space="preserve">.  </w:t>
      </w:r>
    </w:p>
    <w:p w14:paraId="62A273A3" w14:textId="0C61099D" w:rsidR="00B846C8" w:rsidRPr="007C6FFF" w:rsidRDefault="00A0591D" w:rsidP="007331D8">
      <w:pPr>
        <w:tabs>
          <w:tab w:val="left" w:pos="-720"/>
        </w:tabs>
        <w:suppressAutoHyphens/>
        <w:ind w:left="720" w:hanging="720"/>
        <w:contextualSpacing/>
      </w:pPr>
      <w:r>
        <w:t>Barnett, W.S. (</w:t>
      </w:r>
      <w:r w:rsidR="004130A6">
        <w:t>1996</w:t>
      </w:r>
      <w:r>
        <w:t>, April</w:t>
      </w:r>
      <w:r w:rsidR="004130A6">
        <w:t>).</w:t>
      </w:r>
      <w:r w:rsidR="00E36FB4">
        <w:t xml:space="preserve"> </w:t>
      </w:r>
      <w:r w:rsidR="00B846C8" w:rsidRPr="007C6FFF">
        <w:rPr>
          <w:i/>
          <w:iCs/>
        </w:rPr>
        <w:t>Costs and financing of early childhood development programs</w:t>
      </w:r>
      <w:r w:rsidR="00B846C8" w:rsidRPr="007C6FFF">
        <w:t>.  Paper presented at the World Bank Conference on Early Childhood Development: Investing in the Future, Atlanta</w:t>
      </w:r>
      <w:r>
        <w:t>, G</w:t>
      </w:r>
      <w:r w:rsidR="00673A47">
        <w:t>A</w:t>
      </w:r>
      <w:r w:rsidR="00B846C8" w:rsidRPr="007C6FFF">
        <w:t>.</w:t>
      </w:r>
    </w:p>
    <w:p w14:paraId="0D3B1CBE" w14:textId="6D415929" w:rsidR="00B846C8" w:rsidRPr="007C6FFF" w:rsidRDefault="00A75B87" w:rsidP="007331D8">
      <w:pPr>
        <w:tabs>
          <w:tab w:val="left" w:pos="-720"/>
        </w:tabs>
        <w:suppressAutoHyphens/>
        <w:ind w:left="720" w:hanging="720"/>
        <w:contextualSpacing/>
      </w:pPr>
      <w:r>
        <w:t>Barnett, W.S. (</w:t>
      </w:r>
      <w:r w:rsidR="004130A6">
        <w:t>1996</w:t>
      </w:r>
      <w:r>
        <w:t>, January</w:t>
      </w:r>
      <w:r w:rsidR="004130A6">
        <w:t xml:space="preserve">). </w:t>
      </w:r>
      <w:r w:rsidR="00B846C8" w:rsidRPr="007C6FFF">
        <w:rPr>
          <w:i/>
          <w:iCs/>
        </w:rPr>
        <w:t>What are the benefits and costs of home-visiting programs</w:t>
      </w:r>
      <w:r w:rsidR="00B846C8" w:rsidRPr="007C6FFF">
        <w:t xml:space="preserve">?  Paper </w:t>
      </w:r>
      <w:r w:rsidR="004130A6">
        <w:t xml:space="preserve">presented at Within Our Reach: </w:t>
      </w:r>
      <w:r w:rsidR="00B846C8" w:rsidRPr="007C6FFF">
        <w:t>Effective Home-Based Strategies for Family Support, San Diego</w:t>
      </w:r>
      <w:r>
        <w:t>, C</w:t>
      </w:r>
      <w:r w:rsidR="00673A47">
        <w:t>A</w:t>
      </w:r>
      <w:r w:rsidR="00B846C8" w:rsidRPr="007C6FFF">
        <w:t>.</w:t>
      </w:r>
    </w:p>
    <w:p w14:paraId="2FCA6769" w14:textId="7CD88AF2" w:rsidR="00B846C8" w:rsidRPr="007C6FFF" w:rsidRDefault="004130A6" w:rsidP="007331D8">
      <w:pPr>
        <w:tabs>
          <w:tab w:val="left" w:pos="-720"/>
        </w:tabs>
        <w:suppressAutoHyphens/>
        <w:ind w:left="720" w:hanging="720"/>
        <w:contextualSpacing/>
      </w:pPr>
      <w:r w:rsidRPr="0061684A">
        <w:rPr>
          <w:lang w:val="nb-NO"/>
        </w:rPr>
        <w:t xml:space="preserve">Barnett, W.S. </w:t>
      </w:r>
      <w:r w:rsidR="00673A47">
        <w:rPr>
          <w:lang w:val="nb-NO"/>
        </w:rPr>
        <w:t xml:space="preserve">&amp; </w:t>
      </w:r>
      <w:r w:rsidRPr="0061684A">
        <w:rPr>
          <w:lang w:val="nb-NO"/>
        </w:rPr>
        <w:t>Camilli, G. (1995</w:t>
      </w:r>
      <w:r w:rsidR="00A75B87" w:rsidRPr="0061684A">
        <w:rPr>
          <w:lang w:val="nb-NO"/>
        </w:rPr>
        <w:t>, November</w:t>
      </w:r>
      <w:r w:rsidRPr="0061684A">
        <w:rPr>
          <w:lang w:val="nb-NO"/>
        </w:rPr>
        <w:t>).</w:t>
      </w:r>
      <w:r w:rsidR="00B846C8" w:rsidRPr="0061684A">
        <w:rPr>
          <w:lang w:val="nb-NO"/>
        </w:rPr>
        <w:t xml:space="preserve"> </w:t>
      </w:r>
      <w:r w:rsidR="00B846C8" w:rsidRPr="007C6FFF">
        <w:rPr>
          <w:i/>
          <w:iCs/>
        </w:rPr>
        <w:t>A response to "Does Head Start matter?"</w:t>
      </w:r>
      <w:r>
        <w:t xml:space="preserve"> </w:t>
      </w:r>
      <w:r w:rsidR="00B846C8" w:rsidRPr="007C6FFF">
        <w:t xml:space="preserve">Paper presented at the Princeton University Seminar on Labor </w:t>
      </w:r>
      <w:r w:rsidR="001F5540">
        <w:t>&amp;</w:t>
      </w:r>
      <w:r w:rsidR="00B846C8" w:rsidRPr="007C6FFF">
        <w:t xml:space="preserve"> Industrial Relations, Princeton, N</w:t>
      </w:r>
      <w:r w:rsidR="00673A47">
        <w:t>J</w:t>
      </w:r>
      <w:r w:rsidR="00B846C8" w:rsidRPr="007C6FFF">
        <w:t>.</w:t>
      </w:r>
    </w:p>
    <w:p w14:paraId="02EDFE71" w14:textId="1F3D22A5" w:rsidR="00B846C8" w:rsidRPr="007C6FFF" w:rsidRDefault="00A75B87" w:rsidP="007331D8">
      <w:pPr>
        <w:tabs>
          <w:tab w:val="left" w:pos="-720"/>
        </w:tabs>
        <w:suppressAutoHyphens/>
        <w:ind w:left="720" w:hanging="720"/>
        <w:contextualSpacing/>
      </w:pPr>
      <w:r>
        <w:t>Barnett, W.S. (</w:t>
      </w:r>
      <w:r w:rsidR="004130A6">
        <w:t>1995</w:t>
      </w:r>
      <w:r>
        <w:t>, September</w:t>
      </w:r>
      <w:r w:rsidR="004130A6">
        <w:t>).</w:t>
      </w:r>
      <w:r w:rsidR="00FB6A8C">
        <w:t xml:space="preserve"> </w:t>
      </w:r>
      <w:r w:rsidR="00B846C8" w:rsidRPr="007C6FFF">
        <w:rPr>
          <w:i/>
          <w:iCs/>
        </w:rPr>
        <w:t>Creating a market for quality through NAEYC accreditation</w:t>
      </w:r>
      <w:r w:rsidR="00B846C8" w:rsidRPr="007C6FFF">
        <w:t xml:space="preserve">.  Paper presented at an Invitational Conference on "A Decade of NAEYC Accreditation:  Lessons Learned </w:t>
      </w:r>
      <w:r w:rsidR="001F5540">
        <w:t>&amp;</w:t>
      </w:r>
      <w:r w:rsidR="00B846C8" w:rsidRPr="007C6FFF">
        <w:t xml:space="preserve"> Goals for the Next Decade" sponsored by the McCormick Tribune Foundation </w:t>
      </w:r>
      <w:r w:rsidR="001F5540">
        <w:t>&amp;</w:t>
      </w:r>
      <w:r w:rsidR="00B846C8" w:rsidRPr="007C6FFF">
        <w:t xml:space="preserve"> National Association for the Education of Young Children, Wheaton, I</w:t>
      </w:r>
      <w:r w:rsidR="00673A47">
        <w:t>L</w:t>
      </w:r>
      <w:r w:rsidR="00B846C8" w:rsidRPr="007C6FFF">
        <w:t>.</w:t>
      </w:r>
    </w:p>
    <w:p w14:paraId="7F46D99D" w14:textId="51A7D487" w:rsidR="00B846C8" w:rsidRPr="007C6FFF" w:rsidRDefault="006A7049" w:rsidP="007331D8">
      <w:pPr>
        <w:tabs>
          <w:tab w:val="left" w:pos="-720"/>
        </w:tabs>
        <w:suppressAutoHyphens/>
        <w:ind w:left="720" w:hanging="720"/>
        <w:contextualSpacing/>
      </w:pPr>
      <w:r>
        <w:t>Barnett, W.S. (</w:t>
      </w:r>
      <w:r w:rsidR="004130A6">
        <w:t>1995</w:t>
      </w:r>
      <w:r>
        <w:t>, April</w:t>
      </w:r>
      <w:r w:rsidR="004130A6">
        <w:t xml:space="preserve">). </w:t>
      </w:r>
      <w:r w:rsidR="004130A6">
        <w:rPr>
          <w:i/>
          <w:iCs/>
        </w:rPr>
        <w:t xml:space="preserve">Economics of school reform: </w:t>
      </w:r>
      <w:r w:rsidR="00B846C8" w:rsidRPr="007C6FFF">
        <w:rPr>
          <w:i/>
          <w:iCs/>
        </w:rPr>
        <w:t>What can we le</w:t>
      </w:r>
      <w:r w:rsidR="004130A6">
        <w:rPr>
          <w:i/>
          <w:iCs/>
        </w:rPr>
        <w:t>arn from three promising models?</w:t>
      </w:r>
      <w:r w:rsidR="00B846C8" w:rsidRPr="007C6FFF">
        <w:t xml:space="preserve"> Paper presented at the Brookings Institution Conference on Performance-Based Approaches to School Reform, Washington, D</w:t>
      </w:r>
      <w:r w:rsidR="00EE298D">
        <w:t>.</w:t>
      </w:r>
      <w:r w:rsidR="00B846C8" w:rsidRPr="007C6FFF">
        <w:t>C.</w:t>
      </w:r>
    </w:p>
    <w:p w14:paraId="5C174E74" w14:textId="4970A14C" w:rsidR="00B846C8" w:rsidRPr="007C6FFF" w:rsidRDefault="006A7049" w:rsidP="007331D8">
      <w:pPr>
        <w:tabs>
          <w:tab w:val="left" w:pos="-720"/>
        </w:tabs>
        <w:suppressAutoHyphens/>
        <w:ind w:left="720" w:hanging="720"/>
        <w:contextualSpacing/>
      </w:pPr>
      <w:r>
        <w:t>Barnett, W.S. (</w:t>
      </w:r>
      <w:r w:rsidR="004130A6">
        <w:t>1995</w:t>
      </w:r>
      <w:r>
        <w:t>, March</w:t>
      </w:r>
      <w:r w:rsidR="004130A6">
        <w:t>).</w:t>
      </w:r>
      <w:r w:rsidR="00B846C8" w:rsidRPr="007C6FFF">
        <w:t xml:space="preserve"> </w:t>
      </w:r>
      <w:r w:rsidR="00B846C8" w:rsidRPr="007C6FFF">
        <w:rPr>
          <w:i/>
          <w:iCs/>
        </w:rPr>
        <w:t>Resear</w:t>
      </w:r>
      <w:r w:rsidR="004130A6">
        <w:rPr>
          <w:i/>
          <w:iCs/>
        </w:rPr>
        <w:t xml:space="preserve">ch on family support programs: </w:t>
      </w:r>
      <w:proofErr w:type="gramStart"/>
      <w:r w:rsidR="00B846C8" w:rsidRPr="007C6FFF">
        <w:rPr>
          <w:i/>
          <w:iCs/>
        </w:rPr>
        <w:t>Current status</w:t>
      </w:r>
      <w:proofErr w:type="gramEnd"/>
      <w:r w:rsidR="00B846C8" w:rsidRPr="007C6FFF">
        <w:rPr>
          <w:i/>
          <w:iCs/>
        </w:rPr>
        <w:t xml:space="preserve"> </w:t>
      </w:r>
      <w:r w:rsidR="001F5540">
        <w:rPr>
          <w:i/>
          <w:iCs/>
        </w:rPr>
        <w:t>&amp;</w:t>
      </w:r>
      <w:r w:rsidR="00B846C8" w:rsidRPr="007C6FFF">
        <w:rPr>
          <w:i/>
          <w:iCs/>
        </w:rPr>
        <w:t xml:space="preserve"> future directions</w:t>
      </w:r>
      <w:r w:rsidR="004130A6">
        <w:t>.</w:t>
      </w:r>
      <w:r w:rsidR="00B846C8" w:rsidRPr="007C6FFF">
        <w:t xml:space="preserve"> Paper presented at the Biennial Meeting of the Society for Research in Child Development, Indianapolis</w:t>
      </w:r>
      <w:r>
        <w:t>, I</w:t>
      </w:r>
      <w:r w:rsidR="00A50ACD">
        <w:t>N</w:t>
      </w:r>
      <w:r w:rsidR="00B846C8" w:rsidRPr="007C6FFF">
        <w:t>.</w:t>
      </w:r>
    </w:p>
    <w:p w14:paraId="052990A3" w14:textId="130C854A" w:rsidR="00B846C8" w:rsidRPr="007C6FFF" w:rsidRDefault="00B846C8" w:rsidP="007331D8">
      <w:pPr>
        <w:tabs>
          <w:tab w:val="left" w:pos="-720"/>
        </w:tabs>
        <w:suppressAutoHyphens/>
        <w:ind w:left="720" w:hanging="720"/>
        <w:contextualSpacing/>
      </w:pPr>
      <w:r w:rsidRPr="0061684A">
        <w:rPr>
          <w:lang w:val="sv-SE"/>
        </w:rPr>
        <w:t xml:space="preserve">Barnett, W.S. </w:t>
      </w:r>
      <w:r w:rsidR="00A50ACD">
        <w:rPr>
          <w:lang w:val="sv-SE"/>
        </w:rPr>
        <w:t xml:space="preserve">&amp; </w:t>
      </w:r>
      <w:r w:rsidRPr="0061684A">
        <w:rPr>
          <w:lang w:val="sv-SE"/>
        </w:rPr>
        <w:t>Boocock, S.S. (</w:t>
      </w:r>
      <w:r w:rsidR="007C2D12" w:rsidRPr="0061684A">
        <w:rPr>
          <w:lang w:val="sv-SE"/>
        </w:rPr>
        <w:t>1994, October</w:t>
      </w:r>
      <w:r w:rsidRPr="0061684A">
        <w:rPr>
          <w:lang w:val="sv-SE"/>
        </w:rPr>
        <w:t xml:space="preserve">). </w:t>
      </w:r>
      <w:r w:rsidRPr="007C6FFF">
        <w:t>Organized the 8</w:t>
      </w:r>
      <w:r w:rsidRPr="007C6FFF">
        <w:rPr>
          <w:vertAlign w:val="superscript"/>
        </w:rPr>
        <w:t>th</w:t>
      </w:r>
      <w:r w:rsidRPr="007C6FFF">
        <w:t xml:space="preserve"> Annual Rutgers Invitational Symposium on Education. </w:t>
      </w:r>
      <w:r w:rsidRPr="007C6FFF">
        <w:rPr>
          <w:i/>
          <w:iCs/>
        </w:rPr>
        <w:t xml:space="preserve">New Directions for Policy </w:t>
      </w:r>
      <w:r w:rsidR="001F5540">
        <w:rPr>
          <w:i/>
          <w:iCs/>
        </w:rPr>
        <w:t>&amp;</w:t>
      </w:r>
      <w:r w:rsidRPr="007C6FFF">
        <w:rPr>
          <w:i/>
          <w:iCs/>
        </w:rPr>
        <w:t xml:space="preserve"> Research in Early Childhood Care </w:t>
      </w:r>
      <w:r w:rsidR="001F5540">
        <w:rPr>
          <w:i/>
          <w:iCs/>
        </w:rPr>
        <w:t>&amp;</w:t>
      </w:r>
      <w:r w:rsidRPr="007C6FFF">
        <w:rPr>
          <w:i/>
          <w:iCs/>
        </w:rPr>
        <w:t xml:space="preserve"> Education</w:t>
      </w:r>
      <w:r w:rsidRPr="007C6FFF">
        <w:t>, New Brunswick, N</w:t>
      </w:r>
      <w:r w:rsidR="00A50ACD">
        <w:t>J</w:t>
      </w:r>
      <w:r w:rsidRPr="007C6FFF">
        <w:t>.</w:t>
      </w:r>
    </w:p>
    <w:p w14:paraId="269E5E2F" w14:textId="0D49C30A" w:rsidR="00B846C8" w:rsidRPr="007C6FFF" w:rsidRDefault="004130A6" w:rsidP="007331D8">
      <w:pPr>
        <w:tabs>
          <w:tab w:val="left" w:pos="-720"/>
        </w:tabs>
        <w:suppressAutoHyphens/>
        <w:ind w:left="720" w:hanging="720"/>
        <w:contextualSpacing/>
      </w:pPr>
      <w:r>
        <w:t>Barnett, W.S. (</w:t>
      </w:r>
      <w:r w:rsidR="007C2D12" w:rsidRPr="007C6FFF">
        <w:t>1994</w:t>
      </w:r>
      <w:r w:rsidR="007C2D12">
        <w:t>, October</w:t>
      </w:r>
      <w:r>
        <w:t xml:space="preserve">). </w:t>
      </w:r>
      <w:r w:rsidR="00B846C8" w:rsidRPr="007C6FFF">
        <w:rPr>
          <w:i/>
          <w:iCs/>
        </w:rPr>
        <w:t>Early childhood program's long-term effects on development of children from low-income families.</w:t>
      </w:r>
      <w:r w:rsidR="00B846C8" w:rsidRPr="007C6FFF">
        <w:t xml:space="preserve"> Paper presented at the 8</w:t>
      </w:r>
      <w:r w:rsidR="00B846C8" w:rsidRPr="007C6FFF">
        <w:rPr>
          <w:vertAlign w:val="superscript"/>
        </w:rPr>
        <w:t>th</w:t>
      </w:r>
      <w:r w:rsidR="00B846C8" w:rsidRPr="007C6FFF">
        <w:t xml:space="preserve"> annual Rutgers Invitational Symposium on Education - New Directions for Policy </w:t>
      </w:r>
      <w:r w:rsidR="001F5540">
        <w:t>&amp;</w:t>
      </w:r>
      <w:r w:rsidR="00B846C8" w:rsidRPr="007C6FFF">
        <w:t xml:space="preserve"> Research in Early Childhood Care </w:t>
      </w:r>
      <w:r w:rsidR="001F5540">
        <w:t>&amp;</w:t>
      </w:r>
      <w:r w:rsidR="00B846C8" w:rsidRPr="007C6FFF">
        <w:t xml:space="preserve"> Education, New Brunswick, N</w:t>
      </w:r>
      <w:r w:rsidR="00A50ACD">
        <w:t>J</w:t>
      </w:r>
      <w:r w:rsidR="00B846C8" w:rsidRPr="007C6FFF">
        <w:t xml:space="preserve">.  </w:t>
      </w:r>
    </w:p>
    <w:p w14:paraId="249007EB" w14:textId="74A2DA2D" w:rsidR="00B846C8" w:rsidRPr="007C6FFF" w:rsidRDefault="00B846C8" w:rsidP="007331D8">
      <w:pPr>
        <w:tabs>
          <w:tab w:val="left" w:pos="-720"/>
        </w:tabs>
        <w:suppressAutoHyphens/>
        <w:ind w:left="720" w:hanging="720"/>
        <w:contextualSpacing/>
      </w:pPr>
      <w:r w:rsidRPr="0061684A">
        <w:t>Barnett, W.S., Y</w:t>
      </w:r>
      <w:r w:rsidR="004130A6" w:rsidRPr="0061684A">
        <w:t xml:space="preserve">oung, J. &amp; Schweinhart, L.J. </w:t>
      </w:r>
      <w:r w:rsidR="00AE2C61">
        <w:t>(</w:t>
      </w:r>
      <w:r w:rsidRPr="007C6FFF">
        <w:t>1994</w:t>
      </w:r>
      <w:r w:rsidR="00AE2C61">
        <w:t>, October</w:t>
      </w:r>
      <w:r w:rsidRPr="007C6FFF">
        <w:t xml:space="preserve">). </w:t>
      </w:r>
      <w:r w:rsidRPr="007C6FFF">
        <w:rPr>
          <w:i/>
          <w:iCs/>
        </w:rPr>
        <w:t>How preschool education contributes to cognitive d</w:t>
      </w:r>
      <w:r w:rsidR="004130A6">
        <w:rPr>
          <w:i/>
          <w:iCs/>
        </w:rPr>
        <w:t xml:space="preserve">evelopment </w:t>
      </w:r>
      <w:r w:rsidR="001F5540">
        <w:rPr>
          <w:i/>
          <w:iCs/>
        </w:rPr>
        <w:t>&amp;</w:t>
      </w:r>
      <w:r w:rsidR="004130A6">
        <w:rPr>
          <w:i/>
          <w:iCs/>
        </w:rPr>
        <w:t xml:space="preserve"> school success: </w:t>
      </w:r>
      <w:r w:rsidRPr="007C6FFF">
        <w:rPr>
          <w:i/>
          <w:iCs/>
        </w:rPr>
        <w:t>An empirical model.</w:t>
      </w:r>
      <w:r w:rsidR="004130A6">
        <w:t xml:space="preserve"> </w:t>
      </w:r>
      <w:r w:rsidRPr="007C6FFF">
        <w:t>Paper presented at the 8</w:t>
      </w:r>
      <w:r w:rsidRPr="007C6FFF">
        <w:rPr>
          <w:vertAlign w:val="superscript"/>
        </w:rPr>
        <w:t>th</w:t>
      </w:r>
      <w:r w:rsidRPr="007C6FFF">
        <w:t xml:space="preserve"> annual Rutgers Invitational Symposium on Education - New Directions for Policy </w:t>
      </w:r>
      <w:r w:rsidR="001F5540">
        <w:t>&amp;</w:t>
      </w:r>
      <w:r w:rsidRPr="007C6FFF">
        <w:t xml:space="preserve"> Research in Early Childhood Care </w:t>
      </w:r>
      <w:r w:rsidR="001F5540">
        <w:t>&amp;</w:t>
      </w:r>
      <w:r w:rsidRPr="007C6FFF">
        <w:t xml:space="preserve"> Education, New Brunswick, N</w:t>
      </w:r>
      <w:r w:rsidR="00A50ACD">
        <w:t>J</w:t>
      </w:r>
      <w:r w:rsidRPr="007C6FFF">
        <w:t xml:space="preserve">.  </w:t>
      </w:r>
    </w:p>
    <w:p w14:paraId="448C89DA" w14:textId="1B961EC4" w:rsidR="00B846C8" w:rsidRPr="007C6FFF" w:rsidRDefault="00AE2C61" w:rsidP="007331D8">
      <w:pPr>
        <w:tabs>
          <w:tab w:val="left" w:pos="-720"/>
        </w:tabs>
        <w:suppressAutoHyphens/>
        <w:ind w:left="720" w:hanging="720"/>
        <w:contextualSpacing/>
      </w:pPr>
      <w:r>
        <w:t>Barnett, W.S. (</w:t>
      </w:r>
      <w:r w:rsidR="004130A6">
        <w:t>1994</w:t>
      </w:r>
      <w:r>
        <w:t>, June</w:t>
      </w:r>
      <w:r w:rsidR="004130A6">
        <w:t xml:space="preserve">). </w:t>
      </w:r>
      <w:r w:rsidR="00B846C8" w:rsidRPr="007C6FFF">
        <w:rPr>
          <w:i/>
          <w:iCs/>
        </w:rPr>
        <w:t>Reinventing early childhood policy.</w:t>
      </w:r>
      <w:r w:rsidR="00B846C8" w:rsidRPr="007C6FFF">
        <w:t xml:space="preserve"> Policy Analysis for California Education Child Care/Child Development Seminar, Oakland, C</w:t>
      </w:r>
      <w:r w:rsidR="00A50ACD">
        <w:t>A</w:t>
      </w:r>
      <w:r w:rsidR="00B846C8" w:rsidRPr="007C6FFF">
        <w:t>.</w:t>
      </w:r>
    </w:p>
    <w:p w14:paraId="5E9154F9" w14:textId="13814C6C" w:rsidR="00B846C8" w:rsidRPr="007C6FFF" w:rsidRDefault="004130A6" w:rsidP="007331D8">
      <w:pPr>
        <w:tabs>
          <w:tab w:val="left" w:pos="-720"/>
        </w:tabs>
        <w:suppressAutoHyphens/>
        <w:ind w:left="720" w:hanging="720"/>
        <w:contextualSpacing/>
      </w:pPr>
      <w:r>
        <w:t xml:space="preserve">Barnett, W.S. (1994, May). </w:t>
      </w:r>
      <w:r>
        <w:rPr>
          <w:i/>
          <w:iCs/>
        </w:rPr>
        <w:t xml:space="preserve">Vouchers for public education: </w:t>
      </w:r>
      <w:r w:rsidR="00B846C8" w:rsidRPr="007C6FFF">
        <w:rPr>
          <w:i/>
          <w:iCs/>
        </w:rPr>
        <w:t xml:space="preserve">Potential advantages </w:t>
      </w:r>
      <w:r w:rsidR="001F5540">
        <w:rPr>
          <w:i/>
          <w:iCs/>
        </w:rPr>
        <w:t>&amp;</w:t>
      </w:r>
      <w:r w:rsidR="00B846C8" w:rsidRPr="007C6FFF">
        <w:rPr>
          <w:i/>
          <w:iCs/>
        </w:rPr>
        <w:t xml:space="preserve"> disadvantages</w:t>
      </w:r>
      <w:r>
        <w:t>.</w:t>
      </w:r>
      <w:r w:rsidR="00B846C8" w:rsidRPr="007C6FFF">
        <w:t xml:space="preserve"> NJ Principals </w:t>
      </w:r>
      <w:r w:rsidR="001F5540">
        <w:t>&amp;</w:t>
      </w:r>
      <w:r w:rsidR="00B846C8" w:rsidRPr="007C6FFF">
        <w:t xml:space="preserve"> Supervisors Association Spring Conference, New Brunswick</w:t>
      </w:r>
      <w:r w:rsidR="009F4E4C">
        <w:t>, N</w:t>
      </w:r>
      <w:r w:rsidR="00A50ACD">
        <w:t>J</w:t>
      </w:r>
      <w:r w:rsidR="00B846C8" w:rsidRPr="007C6FFF">
        <w:t>.</w:t>
      </w:r>
    </w:p>
    <w:p w14:paraId="0875BA10" w14:textId="4C59AF67" w:rsidR="00B846C8" w:rsidRPr="007C6FFF" w:rsidRDefault="00E434FF" w:rsidP="007331D8">
      <w:pPr>
        <w:tabs>
          <w:tab w:val="left" w:pos="-720"/>
        </w:tabs>
        <w:suppressAutoHyphens/>
        <w:ind w:left="720" w:hanging="720"/>
        <w:contextualSpacing/>
      </w:pPr>
      <w:r w:rsidRPr="007C6FFF">
        <w:t>B</w:t>
      </w:r>
      <w:r w:rsidR="004130A6">
        <w:t xml:space="preserve">arnett, W.S. (1994, April). </w:t>
      </w:r>
      <w:r w:rsidR="00B846C8" w:rsidRPr="007C6FFF">
        <w:rPr>
          <w:i/>
          <w:iCs/>
        </w:rPr>
        <w:t>Long-term effects of early childhood care and education on disadvantaged children</w:t>
      </w:r>
      <w:r w:rsidR="004130A6">
        <w:t xml:space="preserve">. </w:t>
      </w:r>
      <w:r w:rsidR="00B846C8" w:rsidRPr="007C6FFF">
        <w:t>Public Education Institute Roundtable, New Brunswick</w:t>
      </w:r>
      <w:r w:rsidR="00A50ACD">
        <w:t>, NJ</w:t>
      </w:r>
      <w:r w:rsidR="00B846C8" w:rsidRPr="007C6FFF">
        <w:t>.</w:t>
      </w:r>
    </w:p>
    <w:p w14:paraId="276FB6FB" w14:textId="61F5D475" w:rsidR="00B846C8" w:rsidRPr="007C6FFF" w:rsidRDefault="004130A6" w:rsidP="007331D8">
      <w:pPr>
        <w:tabs>
          <w:tab w:val="left" w:pos="-720"/>
        </w:tabs>
        <w:suppressAutoHyphens/>
        <w:ind w:left="720" w:hanging="720"/>
        <w:contextualSpacing/>
      </w:pPr>
      <w:r>
        <w:t>Barnett, W.S. (1994, April).</w:t>
      </w:r>
      <w:r w:rsidR="00B846C8" w:rsidRPr="007C6FFF">
        <w:t xml:space="preserve"> </w:t>
      </w:r>
      <w:r w:rsidR="00B846C8" w:rsidRPr="007C6FFF">
        <w:rPr>
          <w:i/>
          <w:iCs/>
        </w:rPr>
        <w:t>Benefit-cost analysis of preschool education</w:t>
      </w:r>
      <w:r w:rsidR="00DA783A">
        <w:rPr>
          <w:i/>
          <w:iCs/>
        </w:rPr>
        <w:t xml:space="preserve"> - </w:t>
      </w:r>
      <w:r w:rsidR="00B846C8" w:rsidRPr="007C6FFF">
        <w:rPr>
          <w:i/>
          <w:iCs/>
        </w:rPr>
        <w:t>Findings from a 25-year follow-up</w:t>
      </w:r>
      <w:r>
        <w:t xml:space="preserve">. </w:t>
      </w:r>
      <w:r w:rsidR="00B846C8" w:rsidRPr="007C6FFF">
        <w:t>Paper presented at the Annual Meeting of the American Education Research Association, New Orleans</w:t>
      </w:r>
      <w:r w:rsidR="00815A6E">
        <w:t>, L</w:t>
      </w:r>
      <w:r w:rsidR="00A50ACD">
        <w:t>A</w:t>
      </w:r>
      <w:r w:rsidR="00B846C8" w:rsidRPr="007C6FFF">
        <w:t>.</w:t>
      </w:r>
    </w:p>
    <w:p w14:paraId="03CB7362" w14:textId="0B650D93" w:rsidR="00B846C8" w:rsidRPr="007C6FFF" w:rsidRDefault="004130A6" w:rsidP="007331D8">
      <w:pPr>
        <w:tabs>
          <w:tab w:val="left" w:pos="-720"/>
        </w:tabs>
        <w:suppressAutoHyphens/>
        <w:ind w:left="720" w:hanging="720"/>
        <w:contextualSpacing/>
      </w:pPr>
      <w:r>
        <w:t>Barnett, W.S.</w:t>
      </w:r>
      <w:r w:rsidR="00642A72">
        <w:t xml:space="preserve"> </w:t>
      </w:r>
      <w:r>
        <w:t xml:space="preserve">(1994, April). </w:t>
      </w:r>
      <w:r w:rsidR="00B846C8" w:rsidRPr="007C6FFF">
        <w:rPr>
          <w:i/>
          <w:iCs/>
        </w:rPr>
        <w:t>New directions for research on Head Start.</w:t>
      </w:r>
      <w:r>
        <w:t xml:space="preserve"> </w:t>
      </w:r>
      <w:r w:rsidR="00B846C8" w:rsidRPr="007C6FFF">
        <w:t>Symposium presented at the Annual Meeting of the American Educational Research Association, New Orleans</w:t>
      </w:r>
      <w:r w:rsidR="00815A6E">
        <w:t>, L</w:t>
      </w:r>
      <w:r w:rsidR="00A50ACD">
        <w:t>A</w:t>
      </w:r>
      <w:r w:rsidR="00B846C8" w:rsidRPr="007C6FFF">
        <w:t>.</w:t>
      </w:r>
    </w:p>
    <w:p w14:paraId="2F1632EC" w14:textId="0B83E93B" w:rsidR="00B846C8" w:rsidRPr="007C6FFF" w:rsidRDefault="004130A6" w:rsidP="007331D8">
      <w:pPr>
        <w:tabs>
          <w:tab w:val="left" w:pos="-720"/>
        </w:tabs>
        <w:suppressAutoHyphens/>
        <w:ind w:left="720" w:hanging="720"/>
        <w:contextualSpacing/>
      </w:pPr>
      <w:r w:rsidRPr="0061684A">
        <w:rPr>
          <w:lang w:val="nb-NO"/>
        </w:rPr>
        <w:t xml:space="preserve">Barnett, W.S. </w:t>
      </w:r>
      <w:r w:rsidR="00A50ACD">
        <w:rPr>
          <w:lang w:val="nb-NO"/>
        </w:rPr>
        <w:t xml:space="preserve">&amp; </w:t>
      </w:r>
      <w:r w:rsidRPr="0061684A">
        <w:rPr>
          <w:lang w:val="nb-NO"/>
        </w:rPr>
        <w:t>Boyce, G.C.</w:t>
      </w:r>
      <w:r w:rsidR="00B846C8" w:rsidRPr="0061684A">
        <w:rPr>
          <w:lang w:val="nb-NO"/>
        </w:rPr>
        <w:t xml:space="preserve"> (</w:t>
      </w:r>
      <w:r w:rsidR="00864CD4" w:rsidRPr="0061684A">
        <w:rPr>
          <w:lang w:val="nb-NO"/>
        </w:rPr>
        <w:t>1993, November</w:t>
      </w:r>
      <w:r w:rsidRPr="0061684A">
        <w:rPr>
          <w:lang w:val="nb-NO"/>
        </w:rPr>
        <w:t xml:space="preserve">). </w:t>
      </w:r>
      <w:r w:rsidR="00B846C8" w:rsidRPr="007C6FFF">
        <w:rPr>
          <w:i/>
          <w:iCs/>
        </w:rPr>
        <w:t>Effects of children with Down syndrome on parents' activities.</w:t>
      </w:r>
      <w:r>
        <w:t xml:space="preserve"> </w:t>
      </w:r>
      <w:r w:rsidR="00B846C8" w:rsidRPr="007C6FFF">
        <w:t>Invited paper presente</w:t>
      </w:r>
      <w:r>
        <w:t xml:space="preserve">d at "From research to policy: </w:t>
      </w:r>
      <w:r w:rsidR="00B846C8" w:rsidRPr="007C6FFF">
        <w:t>Disability resea</w:t>
      </w:r>
      <w:r>
        <w:t xml:space="preserve">rch </w:t>
      </w:r>
      <w:r w:rsidR="001F5540">
        <w:t>&amp;</w:t>
      </w:r>
      <w:r>
        <w:t xml:space="preserve"> policy in New Jersey." </w:t>
      </w:r>
      <w:r w:rsidR="00B846C8" w:rsidRPr="007C6FFF">
        <w:t>Sponsored by the New Jersey Developmental Disabilities Council,</w:t>
      </w:r>
      <w:r w:rsidR="00864CD4">
        <w:t xml:space="preserve"> Rutgers University, </w:t>
      </w:r>
      <w:r w:rsidR="00EF4291">
        <w:t>&amp;</w:t>
      </w:r>
      <w:r w:rsidR="00864CD4">
        <w:t xml:space="preserve"> others, N</w:t>
      </w:r>
      <w:r w:rsidR="00A50ACD">
        <w:t>J</w:t>
      </w:r>
      <w:r w:rsidR="00864CD4">
        <w:t xml:space="preserve">. </w:t>
      </w:r>
    </w:p>
    <w:p w14:paraId="01AC43AE" w14:textId="4DC59BB9" w:rsidR="00B846C8" w:rsidRPr="007C6FFF" w:rsidRDefault="00864CD4" w:rsidP="007331D8">
      <w:pPr>
        <w:tabs>
          <w:tab w:val="left" w:pos="-720"/>
        </w:tabs>
        <w:suppressAutoHyphens/>
        <w:ind w:left="720" w:hanging="720"/>
        <w:contextualSpacing/>
      </w:pPr>
      <w:r>
        <w:t>Barnett, W.S. (</w:t>
      </w:r>
      <w:r w:rsidR="004130A6">
        <w:t>1993</w:t>
      </w:r>
      <w:r>
        <w:t>, November</w:t>
      </w:r>
      <w:r w:rsidR="004130A6">
        <w:t>).</w:t>
      </w:r>
      <w:r w:rsidR="00B846C8" w:rsidRPr="007C6FFF">
        <w:t xml:space="preserve"> </w:t>
      </w:r>
      <w:r w:rsidR="00B846C8" w:rsidRPr="007C6FFF">
        <w:rPr>
          <w:i/>
          <w:iCs/>
        </w:rPr>
        <w:t>Research on early</w:t>
      </w:r>
      <w:r w:rsidR="004130A6">
        <w:rPr>
          <w:i/>
          <w:iCs/>
        </w:rPr>
        <w:t xml:space="preserve"> childhood care and education: </w:t>
      </w:r>
      <w:r w:rsidR="00B846C8" w:rsidRPr="007C6FFF">
        <w:rPr>
          <w:i/>
          <w:iCs/>
        </w:rPr>
        <w:t xml:space="preserve">Research </w:t>
      </w:r>
      <w:r w:rsidR="001F5540">
        <w:rPr>
          <w:i/>
          <w:iCs/>
        </w:rPr>
        <w:t>&amp;</w:t>
      </w:r>
      <w:r w:rsidR="00B846C8" w:rsidRPr="007C6FFF">
        <w:rPr>
          <w:i/>
          <w:iCs/>
        </w:rPr>
        <w:t xml:space="preserve"> its policy implications.</w:t>
      </w:r>
      <w:r w:rsidR="004130A6">
        <w:t xml:space="preserve"> </w:t>
      </w:r>
      <w:r w:rsidR="00B846C8" w:rsidRPr="007C6FFF">
        <w:t>Invited address to the National Head Start Res</w:t>
      </w:r>
      <w:r>
        <w:t>earch Conference, Washington, D</w:t>
      </w:r>
      <w:r w:rsidR="00EE298D">
        <w:t>.</w:t>
      </w:r>
      <w:r w:rsidR="00B846C8" w:rsidRPr="007C6FFF">
        <w:t>C.</w:t>
      </w:r>
    </w:p>
    <w:p w14:paraId="48AD29AD" w14:textId="40FF7230" w:rsidR="00B846C8" w:rsidRPr="007C6FFF" w:rsidRDefault="004130A6" w:rsidP="007331D8">
      <w:pPr>
        <w:tabs>
          <w:tab w:val="left" w:pos="-720"/>
        </w:tabs>
        <w:suppressAutoHyphens/>
        <w:ind w:left="720" w:hanging="720"/>
        <w:contextualSpacing/>
      </w:pPr>
      <w:r>
        <w:t xml:space="preserve">Barnett, W.S. </w:t>
      </w:r>
      <w:r w:rsidR="00864CD4">
        <w:t>(</w:t>
      </w:r>
      <w:r w:rsidR="00B846C8" w:rsidRPr="007C6FFF">
        <w:t>19</w:t>
      </w:r>
      <w:r>
        <w:t>93</w:t>
      </w:r>
      <w:r w:rsidR="00864CD4">
        <w:t>, October</w:t>
      </w:r>
      <w:r>
        <w:t>).</w:t>
      </w:r>
      <w:r w:rsidR="00B846C8" w:rsidRPr="008A5175">
        <w:rPr>
          <w:i/>
          <w:iCs/>
        </w:rPr>
        <w:t xml:space="preserve"> Long</w:t>
      </w:r>
      <w:r w:rsidR="00642A72">
        <w:rPr>
          <w:i/>
          <w:iCs/>
        </w:rPr>
        <w:t xml:space="preserve"> </w:t>
      </w:r>
      <w:r w:rsidR="00B846C8" w:rsidRPr="008A5175">
        <w:rPr>
          <w:i/>
          <w:iCs/>
        </w:rPr>
        <w:t>term benefits of preschool education.</w:t>
      </w:r>
      <w:r w:rsidRPr="008A5175">
        <w:rPr>
          <w:i/>
        </w:rPr>
        <w:t xml:space="preserve"> </w:t>
      </w:r>
      <w:r w:rsidR="00B846C8" w:rsidRPr="007C6FFF">
        <w:t>Presentation to the National Academy of Education, Ann Arbor</w:t>
      </w:r>
      <w:r w:rsidR="008A5175">
        <w:t>, M</w:t>
      </w:r>
      <w:r w:rsidR="00A50ACD">
        <w:t>I</w:t>
      </w:r>
      <w:r w:rsidR="00B846C8" w:rsidRPr="007C6FFF">
        <w:t>.</w:t>
      </w:r>
    </w:p>
    <w:p w14:paraId="3624A5EC" w14:textId="157A5BF9" w:rsidR="00B846C8" w:rsidRPr="007C6FFF" w:rsidRDefault="00B846C8" w:rsidP="007331D8">
      <w:pPr>
        <w:tabs>
          <w:tab w:val="left" w:pos="-720"/>
        </w:tabs>
        <w:suppressAutoHyphens/>
        <w:ind w:left="720" w:hanging="720"/>
        <w:contextualSpacing/>
      </w:pPr>
      <w:r w:rsidRPr="007C6FFF">
        <w:t>Hughes, J.P., Moon, C.G. &amp; Ba</w:t>
      </w:r>
      <w:r w:rsidR="008A5175">
        <w:t>rnett, W.S. (</w:t>
      </w:r>
      <w:r w:rsidR="004130A6">
        <w:t>1993</w:t>
      </w:r>
      <w:r w:rsidR="008A5175">
        <w:t>, October</w:t>
      </w:r>
      <w:r w:rsidR="004130A6">
        <w:t xml:space="preserve">). </w:t>
      </w:r>
      <w:r w:rsidR="004130A6">
        <w:rPr>
          <w:i/>
          <w:iCs/>
        </w:rPr>
        <w:t xml:space="preserve">Revenue driven costs: </w:t>
      </w:r>
      <w:r w:rsidRPr="007C6FFF">
        <w:rPr>
          <w:i/>
          <w:iCs/>
        </w:rPr>
        <w:t>The case of school production</w:t>
      </w:r>
      <w:r w:rsidR="004130A6">
        <w:t xml:space="preserve">. </w:t>
      </w:r>
      <w:r w:rsidRPr="007C6FFF">
        <w:t>Paper presented at the Annual Meeting of the Atlantic Economic Society, Philadelphia</w:t>
      </w:r>
      <w:r w:rsidR="008A5175">
        <w:t>, P</w:t>
      </w:r>
      <w:r w:rsidR="00A50ACD">
        <w:t>A</w:t>
      </w:r>
      <w:r w:rsidRPr="007C6FFF">
        <w:t>.</w:t>
      </w:r>
    </w:p>
    <w:p w14:paraId="36FE1192" w14:textId="4FAC2ABF" w:rsidR="00B846C8" w:rsidRPr="007C6FFF" w:rsidRDefault="004130A6" w:rsidP="007331D8">
      <w:pPr>
        <w:tabs>
          <w:tab w:val="left" w:pos="-720"/>
        </w:tabs>
        <w:suppressAutoHyphens/>
        <w:ind w:left="720" w:hanging="720"/>
        <w:contextualSpacing/>
      </w:pPr>
      <w:r>
        <w:t>Barnett, W.S. (</w:t>
      </w:r>
      <w:r w:rsidR="008A5175" w:rsidRPr="007C6FFF">
        <w:t>1993</w:t>
      </w:r>
      <w:r w:rsidR="008A5175">
        <w:t>, September</w:t>
      </w:r>
      <w:r>
        <w:t xml:space="preserve">). </w:t>
      </w:r>
      <w:r w:rsidR="00B846C8" w:rsidRPr="007C6FFF">
        <w:rPr>
          <w:i/>
          <w:iCs/>
        </w:rPr>
        <w:t>Some econo</w:t>
      </w:r>
      <w:r>
        <w:rPr>
          <w:i/>
          <w:iCs/>
        </w:rPr>
        <w:t xml:space="preserve">mics of school finance reform: </w:t>
      </w:r>
      <w:r w:rsidR="00B846C8" w:rsidRPr="007C6FFF">
        <w:rPr>
          <w:i/>
          <w:iCs/>
        </w:rPr>
        <w:t xml:space="preserve">Obstacles </w:t>
      </w:r>
      <w:r w:rsidR="001F5540">
        <w:rPr>
          <w:i/>
          <w:iCs/>
        </w:rPr>
        <w:t>&amp;</w:t>
      </w:r>
      <w:r w:rsidR="00B846C8" w:rsidRPr="007C6FFF">
        <w:rPr>
          <w:i/>
          <w:iCs/>
        </w:rPr>
        <w:t xml:space="preserve"> opportunities</w:t>
      </w:r>
      <w:r>
        <w:t xml:space="preserve">. </w:t>
      </w:r>
      <w:r w:rsidR="00B846C8" w:rsidRPr="007C6FFF">
        <w:t xml:space="preserve">Paper for the CPRE Forum on School Finance </w:t>
      </w:r>
      <w:r w:rsidR="001F5540">
        <w:t>&amp;</w:t>
      </w:r>
      <w:r w:rsidR="00B846C8" w:rsidRPr="007C6FFF">
        <w:t xml:space="preserve"> Equity.</w:t>
      </w:r>
    </w:p>
    <w:p w14:paraId="4BF4E8C7" w14:textId="2B4D8E80" w:rsidR="00B846C8" w:rsidRPr="007C6FFF" w:rsidRDefault="00570565" w:rsidP="007331D8">
      <w:pPr>
        <w:tabs>
          <w:tab w:val="left" w:pos="-720"/>
        </w:tabs>
        <w:suppressAutoHyphens/>
        <w:ind w:left="720" w:hanging="720"/>
        <w:contextualSpacing/>
      </w:pPr>
      <w:r w:rsidRPr="007C6FFF">
        <w:t>B</w:t>
      </w:r>
      <w:r w:rsidR="004130A6">
        <w:t xml:space="preserve">arnett, W.S. </w:t>
      </w:r>
      <w:r w:rsidR="008A5175">
        <w:t>(</w:t>
      </w:r>
      <w:r w:rsidR="00B846C8" w:rsidRPr="007C6FFF">
        <w:t>1993</w:t>
      </w:r>
      <w:r w:rsidR="008A5175">
        <w:t>, September</w:t>
      </w:r>
      <w:r w:rsidR="00B846C8" w:rsidRPr="007C6FFF">
        <w:t>)</w:t>
      </w:r>
      <w:r w:rsidR="004130A6">
        <w:t xml:space="preserve">. </w:t>
      </w:r>
      <w:r w:rsidR="00B846C8" w:rsidRPr="007C6FFF">
        <w:rPr>
          <w:i/>
          <w:iCs/>
        </w:rPr>
        <w:t xml:space="preserve">Health care reform </w:t>
      </w:r>
      <w:r w:rsidR="001F5540">
        <w:rPr>
          <w:i/>
          <w:iCs/>
        </w:rPr>
        <w:t>&amp;</w:t>
      </w:r>
      <w:r w:rsidR="00B846C8" w:rsidRPr="007C6FFF">
        <w:rPr>
          <w:i/>
          <w:iCs/>
        </w:rPr>
        <w:t xml:space="preserve"> children's health.</w:t>
      </w:r>
      <w:r w:rsidR="004130A6">
        <w:t xml:space="preserve"> </w:t>
      </w:r>
      <w:r w:rsidR="00B846C8" w:rsidRPr="007C6FFF">
        <w:t>Paper presented at the Annual Meeting of the National Association of Business Economists, Chicago</w:t>
      </w:r>
      <w:r w:rsidR="008A5175">
        <w:t>, I</w:t>
      </w:r>
      <w:r w:rsidR="00A50ACD">
        <w:t>L</w:t>
      </w:r>
      <w:r w:rsidR="00B846C8" w:rsidRPr="007C6FFF">
        <w:t>.</w:t>
      </w:r>
    </w:p>
    <w:p w14:paraId="0D92F2DD" w14:textId="5150E881" w:rsidR="00B846C8" w:rsidRPr="007C6FFF" w:rsidRDefault="004130A6" w:rsidP="007331D8">
      <w:pPr>
        <w:tabs>
          <w:tab w:val="left" w:pos="-720"/>
        </w:tabs>
        <w:suppressAutoHyphens/>
        <w:ind w:left="720" w:hanging="720"/>
        <w:contextualSpacing/>
      </w:pPr>
      <w:r>
        <w:t>Barnett, W.S. (1993</w:t>
      </w:r>
      <w:r w:rsidR="008A5175">
        <w:t>, June</w:t>
      </w:r>
      <w:r>
        <w:t>).</w:t>
      </w:r>
      <w:r w:rsidR="00B846C8" w:rsidRPr="007C6FFF">
        <w:t xml:space="preserve"> </w:t>
      </w:r>
      <w:r w:rsidR="00B846C8" w:rsidRPr="007C6FFF">
        <w:rPr>
          <w:i/>
          <w:iCs/>
        </w:rPr>
        <w:t xml:space="preserve">Economic analysis of the Perry Preschool Program </w:t>
      </w:r>
      <w:r w:rsidR="001F5540">
        <w:rPr>
          <w:i/>
          <w:iCs/>
        </w:rPr>
        <w:t>&amp;</w:t>
      </w:r>
      <w:r w:rsidR="00B846C8" w:rsidRPr="007C6FFF">
        <w:rPr>
          <w:i/>
          <w:iCs/>
        </w:rPr>
        <w:t xml:space="preserve"> its </w:t>
      </w:r>
      <w:r w:rsidR="00642A72" w:rsidRPr="007C6FFF">
        <w:rPr>
          <w:i/>
          <w:iCs/>
        </w:rPr>
        <w:t>long</w:t>
      </w:r>
      <w:r w:rsidR="00642A72">
        <w:rPr>
          <w:i/>
          <w:iCs/>
        </w:rPr>
        <w:t>-term</w:t>
      </w:r>
      <w:r w:rsidR="00B846C8" w:rsidRPr="007C6FFF">
        <w:rPr>
          <w:i/>
          <w:iCs/>
        </w:rPr>
        <w:t xml:space="preserve"> results.</w:t>
      </w:r>
      <w:r>
        <w:t xml:space="preserve"> </w:t>
      </w:r>
      <w:r w:rsidR="00B846C8" w:rsidRPr="007C6FFF">
        <w:t xml:space="preserve">Paper presented to the Seminar on Labor </w:t>
      </w:r>
      <w:r w:rsidR="001F5540">
        <w:t>&amp;</w:t>
      </w:r>
      <w:r w:rsidR="00B846C8" w:rsidRPr="007C6FFF">
        <w:t xml:space="preserve"> Industrial Relations, Princeton, N</w:t>
      </w:r>
      <w:r w:rsidR="00A50ACD">
        <w:t>J</w:t>
      </w:r>
      <w:r w:rsidR="00B846C8" w:rsidRPr="007C6FFF">
        <w:t>.</w:t>
      </w:r>
    </w:p>
    <w:p w14:paraId="597BB039" w14:textId="0CEAF63D" w:rsidR="00B846C8" w:rsidRPr="007C6FFF" w:rsidRDefault="008A5175" w:rsidP="007331D8">
      <w:pPr>
        <w:tabs>
          <w:tab w:val="left" w:pos="-720"/>
        </w:tabs>
        <w:suppressAutoHyphens/>
        <w:ind w:left="720" w:hanging="720"/>
        <w:contextualSpacing/>
      </w:pPr>
      <w:r>
        <w:t>Barnett, W.S. (</w:t>
      </w:r>
      <w:r w:rsidR="004130A6">
        <w:t>1993</w:t>
      </w:r>
      <w:r>
        <w:t>, April</w:t>
      </w:r>
      <w:r w:rsidR="004130A6">
        <w:t xml:space="preserve">). </w:t>
      </w:r>
      <w:r w:rsidR="00B846C8" w:rsidRPr="007C6FFF">
        <w:rPr>
          <w:i/>
          <w:iCs/>
        </w:rPr>
        <w:t xml:space="preserve">Reinventing government's role in child care </w:t>
      </w:r>
      <w:r w:rsidR="001F5540">
        <w:rPr>
          <w:i/>
          <w:iCs/>
        </w:rPr>
        <w:t>&amp;</w:t>
      </w:r>
      <w:r w:rsidR="00B846C8" w:rsidRPr="007C6FFF">
        <w:rPr>
          <w:i/>
          <w:iCs/>
        </w:rPr>
        <w:t xml:space="preserve"> education:  Overview </w:t>
      </w:r>
      <w:r w:rsidR="001F5540">
        <w:rPr>
          <w:i/>
          <w:iCs/>
        </w:rPr>
        <w:t>&amp;</w:t>
      </w:r>
      <w:r w:rsidR="00B846C8" w:rsidRPr="007C6FFF">
        <w:rPr>
          <w:i/>
          <w:iCs/>
        </w:rPr>
        <w:t xml:space="preserve"> federal policy options</w:t>
      </w:r>
      <w:r w:rsidR="004130A6">
        <w:t xml:space="preserve">. </w:t>
      </w:r>
      <w:r w:rsidR="00B846C8" w:rsidRPr="007C6FFF">
        <w:t>Presentation</w:t>
      </w:r>
      <w:r w:rsidR="004130A6">
        <w:t xml:space="preserve"> at "Child care </w:t>
      </w:r>
      <w:r w:rsidR="001F5540">
        <w:t>&amp;</w:t>
      </w:r>
      <w:r w:rsidR="004130A6">
        <w:t xml:space="preserve"> education: </w:t>
      </w:r>
      <w:r w:rsidR="00B846C8" w:rsidRPr="007C6FFF">
        <w:t>The c</w:t>
      </w:r>
      <w:r w:rsidR="004130A6">
        <w:t xml:space="preserve">ritical connection." </w:t>
      </w:r>
      <w:r w:rsidR="00B846C8" w:rsidRPr="007C6FFF">
        <w:t xml:space="preserve">Sponsored by The Child Care Action Campaign </w:t>
      </w:r>
      <w:r w:rsidR="001F5540">
        <w:t>&amp;</w:t>
      </w:r>
      <w:r w:rsidR="00B846C8" w:rsidRPr="007C6FFF">
        <w:t xml:space="preserve"> the Council of Chief State School Officers, N</w:t>
      </w:r>
      <w:r w:rsidR="00A50ACD">
        <w:t>Y</w:t>
      </w:r>
      <w:r w:rsidR="00B846C8" w:rsidRPr="007C6FFF">
        <w:t>.</w:t>
      </w:r>
    </w:p>
    <w:p w14:paraId="79244D6D" w14:textId="67E6459E" w:rsidR="00B846C8" w:rsidRPr="007C6FFF" w:rsidRDefault="008A5175" w:rsidP="007331D8">
      <w:pPr>
        <w:tabs>
          <w:tab w:val="left" w:pos="-720"/>
        </w:tabs>
        <w:suppressAutoHyphens/>
        <w:ind w:left="720" w:hanging="720"/>
        <w:contextualSpacing/>
      </w:pPr>
      <w:r>
        <w:t>Barnett, W.S. (</w:t>
      </w:r>
      <w:r w:rsidR="004130A6">
        <w:t>1993</w:t>
      </w:r>
      <w:r>
        <w:t>, March</w:t>
      </w:r>
      <w:r w:rsidR="004130A6">
        <w:t xml:space="preserve">). </w:t>
      </w:r>
      <w:r w:rsidR="00B846C8" w:rsidRPr="007C6FFF">
        <w:rPr>
          <w:i/>
          <w:iCs/>
        </w:rPr>
        <w:t>Benefit-cost an</w:t>
      </w:r>
      <w:r w:rsidR="004130A6">
        <w:rPr>
          <w:i/>
          <w:iCs/>
        </w:rPr>
        <w:t xml:space="preserve">alysis of preschool education: </w:t>
      </w:r>
      <w:r w:rsidR="00B846C8" w:rsidRPr="007C6FFF">
        <w:rPr>
          <w:i/>
          <w:iCs/>
        </w:rPr>
        <w:t>Findings from a 25-year follow-up</w:t>
      </w:r>
      <w:r w:rsidR="004130A6">
        <w:t>.</w:t>
      </w:r>
      <w:r w:rsidR="00B846C8" w:rsidRPr="007C6FFF">
        <w:t xml:space="preserve"> Paper presented to the White House Domestic Policy Staff.</w:t>
      </w:r>
    </w:p>
    <w:p w14:paraId="00BB3CD2" w14:textId="0681A54C" w:rsidR="00B846C8" w:rsidRPr="007C6FFF" w:rsidRDefault="00562983" w:rsidP="007331D8">
      <w:pPr>
        <w:tabs>
          <w:tab w:val="left" w:pos="-720"/>
        </w:tabs>
        <w:suppressAutoHyphens/>
        <w:ind w:left="720" w:hanging="720"/>
        <w:contextualSpacing/>
      </w:pPr>
      <w:r>
        <w:t>Barnett, W.S. (</w:t>
      </w:r>
      <w:r w:rsidR="004130A6">
        <w:t>1992</w:t>
      </w:r>
      <w:r>
        <w:t>, November</w:t>
      </w:r>
      <w:r w:rsidR="004130A6">
        <w:t xml:space="preserve">). </w:t>
      </w:r>
      <w:r w:rsidR="00B846C8" w:rsidRPr="007C6FFF">
        <w:rPr>
          <w:i/>
          <w:iCs/>
        </w:rPr>
        <w:t xml:space="preserve">Goal 1 research </w:t>
      </w:r>
      <w:r w:rsidR="001F5540">
        <w:rPr>
          <w:i/>
          <w:iCs/>
        </w:rPr>
        <w:t>&amp;</w:t>
      </w:r>
      <w:r w:rsidR="00B846C8" w:rsidRPr="007C6FFF">
        <w:rPr>
          <w:i/>
          <w:iCs/>
        </w:rPr>
        <w:t xml:space="preserve"> dissemination recommendations</w:t>
      </w:r>
      <w:r w:rsidR="00B846C8" w:rsidRPr="007C6FFF">
        <w:t xml:space="preserve">. Paper prepared for </w:t>
      </w:r>
      <w:r w:rsidR="001F5540">
        <w:t>&amp;</w:t>
      </w:r>
      <w:r w:rsidR="00B846C8" w:rsidRPr="007C6FFF">
        <w:t xml:space="preserve"> presented to OERI, U.S. Departm</w:t>
      </w:r>
      <w:r w:rsidR="00864CD4">
        <w:t>ent of Education, Washington, D</w:t>
      </w:r>
      <w:r w:rsidR="00EE298D">
        <w:t>.</w:t>
      </w:r>
      <w:r w:rsidR="00B846C8" w:rsidRPr="007C6FFF">
        <w:t>C.</w:t>
      </w:r>
    </w:p>
    <w:p w14:paraId="2A18FF42" w14:textId="23490E78" w:rsidR="00B846C8" w:rsidRPr="007C6FFF" w:rsidRDefault="00D22DAC" w:rsidP="007331D8">
      <w:pPr>
        <w:tabs>
          <w:tab w:val="left" w:pos="-720"/>
        </w:tabs>
        <w:suppressAutoHyphens/>
        <w:ind w:left="720" w:hanging="720"/>
        <w:contextualSpacing/>
      </w:pPr>
      <w:r>
        <w:t>Barnett, W.S. (</w:t>
      </w:r>
      <w:r w:rsidR="004130A6">
        <w:t>1992</w:t>
      </w:r>
      <w:r>
        <w:t>, August</w:t>
      </w:r>
      <w:r w:rsidR="004130A6">
        <w:t xml:space="preserve">). </w:t>
      </w:r>
      <w:r w:rsidR="00B846C8" w:rsidRPr="007C6FFF">
        <w:rPr>
          <w:i/>
          <w:iCs/>
        </w:rPr>
        <w:t xml:space="preserve">Recommendations regarding data needs </w:t>
      </w:r>
      <w:r w:rsidR="001F5540">
        <w:rPr>
          <w:i/>
          <w:iCs/>
        </w:rPr>
        <w:t>&amp;</w:t>
      </w:r>
      <w:r w:rsidR="00B846C8" w:rsidRPr="007C6FFF">
        <w:rPr>
          <w:i/>
          <w:iCs/>
        </w:rPr>
        <w:t xml:space="preserve"> indicators for early childhood education </w:t>
      </w:r>
      <w:r w:rsidR="001F5540">
        <w:rPr>
          <w:i/>
          <w:iCs/>
        </w:rPr>
        <w:t>&amp;</w:t>
      </w:r>
      <w:r w:rsidR="00B846C8" w:rsidRPr="007C6FFF">
        <w:rPr>
          <w:i/>
          <w:iCs/>
        </w:rPr>
        <w:t xml:space="preserve"> readiness</w:t>
      </w:r>
      <w:r w:rsidR="00B846C8" w:rsidRPr="007C6FFF">
        <w:t xml:space="preserve">. Paper prepared for </w:t>
      </w:r>
      <w:r w:rsidR="001F5540">
        <w:t>&amp;</w:t>
      </w:r>
      <w:r w:rsidR="00B846C8" w:rsidRPr="007C6FFF">
        <w:t xml:space="preserve"> presented to the National Education Statistics Agenda Committee, U.S. D</w:t>
      </w:r>
      <w:r w:rsidR="001F5540">
        <w:t>OE</w:t>
      </w:r>
      <w:r w:rsidR="00B846C8" w:rsidRPr="007C6FFF">
        <w:t>, Washington, D</w:t>
      </w:r>
      <w:r w:rsidR="00EE298D">
        <w:t>.</w:t>
      </w:r>
      <w:r w:rsidR="00B846C8" w:rsidRPr="007C6FFF">
        <w:t>C.</w:t>
      </w:r>
    </w:p>
    <w:p w14:paraId="1C055EF2" w14:textId="39810D80" w:rsidR="00B846C8" w:rsidRPr="007C6FFF" w:rsidRDefault="00B846C8" w:rsidP="007331D8">
      <w:pPr>
        <w:tabs>
          <w:tab w:val="left" w:pos="-720"/>
        </w:tabs>
        <w:suppressAutoHyphens/>
        <w:ind w:left="720" w:hanging="720"/>
        <w:contextualSpacing/>
      </w:pPr>
      <w:r w:rsidRPr="007C6FFF">
        <w:t xml:space="preserve">Frede, E.C., Barnett, W.S., Rosario, </w:t>
      </w:r>
      <w:r w:rsidR="004130A6">
        <w:t>J., Barton, A. &amp; Schaeffer, E. (</w:t>
      </w:r>
      <w:r w:rsidR="00562983" w:rsidRPr="007C6FFF">
        <w:t>199</w:t>
      </w:r>
      <w:r w:rsidR="00562983">
        <w:t>2, April</w:t>
      </w:r>
      <w:r w:rsidR="004130A6">
        <w:t xml:space="preserve">). </w:t>
      </w:r>
      <w:r w:rsidR="004130A6">
        <w:rPr>
          <w:i/>
          <w:iCs/>
        </w:rPr>
        <w:t xml:space="preserve">Breaking down the walls: </w:t>
      </w:r>
      <w:r w:rsidRPr="007C6FFF">
        <w:rPr>
          <w:i/>
          <w:iCs/>
        </w:rPr>
        <w:t>A case study in collaborative evaluation</w:t>
      </w:r>
      <w:r w:rsidR="004130A6">
        <w:t xml:space="preserve">. </w:t>
      </w:r>
      <w:r w:rsidRPr="007C6FFF">
        <w:t>Paper presented at the Annual Meeting of the American Educational Research Association, San Francisco</w:t>
      </w:r>
      <w:r w:rsidR="008A5175">
        <w:t>, C</w:t>
      </w:r>
      <w:r w:rsidR="00A50ACD">
        <w:t>A</w:t>
      </w:r>
      <w:r w:rsidRPr="007C6FFF">
        <w:t>.</w:t>
      </w:r>
    </w:p>
    <w:p w14:paraId="15183256" w14:textId="53E505C1" w:rsidR="00B846C8" w:rsidRPr="007C6FFF" w:rsidRDefault="004130A6" w:rsidP="007331D8">
      <w:pPr>
        <w:tabs>
          <w:tab w:val="left" w:pos="-720"/>
        </w:tabs>
        <w:suppressAutoHyphens/>
        <w:ind w:left="720" w:hanging="720"/>
        <w:contextualSpacing/>
      </w:pPr>
      <w:r>
        <w:t>Barnett, W.S.</w:t>
      </w:r>
      <w:r w:rsidR="00291DE5">
        <w:t xml:space="preserve"> (</w:t>
      </w:r>
      <w:r w:rsidR="00B846C8" w:rsidRPr="007C6FFF">
        <w:t>199</w:t>
      </w:r>
      <w:r>
        <w:t>2</w:t>
      </w:r>
      <w:r w:rsidR="00291DE5">
        <w:t>, April</w:t>
      </w:r>
      <w:r>
        <w:t xml:space="preserve">). </w:t>
      </w:r>
      <w:r w:rsidR="00B846C8" w:rsidRPr="007C6FFF">
        <w:rPr>
          <w:i/>
          <w:iCs/>
        </w:rPr>
        <w:t>Politics, markets, and economic freedom in education</w:t>
      </w:r>
      <w:r>
        <w:t xml:space="preserve">. </w:t>
      </w:r>
      <w:r w:rsidR="00B846C8" w:rsidRPr="007C6FFF">
        <w:t>Paper presented at the annual meeting of the American Educational Research Association, San Francisco</w:t>
      </w:r>
      <w:r w:rsidR="008A5175">
        <w:t>, C</w:t>
      </w:r>
      <w:r w:rsidR="00A50ACD">
        <w:t>A</w:t>
      </w:r>
      <w:r w:rsidR="00B846C8" w:rsidRPr="007C6FFF">
        <w:t>.</w:t>
      </w:r>
    </w:p>
    <w:p w14:paraId="5C4FC2DA" w14:textId="506F525F" w:rsidR="00B846C8" w:rsidRPr="007C6FFF" w:rsidRDefault="00291DE5" w:rsidP="007331D8">
      <w:pPr>
        <w:tabs>
          <w:tab w:val="left" w:pos="-720"/>
        </w:tabs>
        <w:suppressAutoHyphens/>
        <w:ind w:left="720" w:hanging="720"/>
        <w:contextualSpacing/>
      </w:pPr>
      <w:r>
        <w:t>Barnett, W.S. (</w:t>
      </w:r>
      <w:r w:rsidR="004130A6">
        <w:t>1991</w:t>
      </w:r>
      <w:r>
        <w:t>, September</w:t>
      </w:r>
      <w:r w:rsidR="004130A6">
        <w:t xml:space="preserve">). </w:t>
      </w:r>
      <w:r w:rsidR="00B846C8" w:rsidRPr="007C6FFF">
        <w:rPr>
          <w:i/>
          <w:iCs/>
        </w:rPr>
        <w:t>Recommendations on early childhood</w:t>
      </w:r>
      <w:r w:rsidR="004130A6">
        <w:t xml:space="preserve">. </w:t>
      </w:r>
      <w:r w:rsidR="00B846C8" w:rsidRPr="007C6FFF">
        <w:t xml:space="preserve">Paper presented for </w:t>
      </w:r>
      <w:r w:rsidR="001F5540">
        <w:t>&amp;</w:t>
      </w:r>
      <w:r w:rsidR="00B846C8" w:rsidRPr="007C6FFF">
        <w:t xml:space="preserve"> presented to the Quality Education Commission, Newark, </w:t>
      </w:r>
      <w:r w:rsidR="008A5175">
        <w:t>N</w:t>
      </w:r>
      <w:r w:rsidR="00A50ACD">
        <w:t>J</w:t>
      </w:r>
      <w:r w:rsidR="008A5175">
        <w:t>.</w:t>
      </w:r>
    </w:p>
    <w:p w14:paraId="7AF310D4" w14:textId="56F434BB" w:rsidR="00B846C8" w:rsidRPr="007C6FFF" w:rsidRDefault="004130A6" w:rsidP="007331D8">
      <w:pPr>
        <w:tabs>
          <w:tab w:val="left" w:pos="-720"/>
        </w:tabs>
        <w:suppressAutoHyphens/>
        <w:ind w:left="720" w:hanging="720"/>
        <w:contextualSpacing/>
      </w:pPr>
      <w:r w:rsidRPr="0061684A">
        <w:rPr>
          <w:lang w:val="nb-NO"/>
        </w:rPr>
        <w:t xml:space="preserve">Barnett, W.S. </w:t>
      </w:r>
      <w:r w:rsidR="00A50ACD">
        <w:rPr>
          <w:lang w:val="nb-NO"/>
        </w:rPr>
        <w:t xml:space="preserve">&amp; </w:t>
      </w:r>
      <w:r w:rsidRPr="0061684A">
        <w:rPr>
          <w:lang w:val="nb-NO"/>
        </w:rPr>
        <w:t xml:space="preserve">Frede, E.C. </w:t>
      </w:r>
      <w:r w:rsidR="00291DE5" w:rsidRPr="0061684A">
        <w:rPr>
          <w:lang w:val="nb-NO"/>
        </w:rPr>
        <w:t>(</w:t>
      </w:r>
      <w:r w:rsidRPr="0061684A">
        <w:rPr>
          <w:lang w:val="nb-NO"/>
        </w:rPr>
        <w:t>1991</w:t>
      </w:r>
      <w:r w:rsidR="00291DE5" w:rsidRPr="0061684A">
        <w:rPr>
          <w:lang w:val="nb-NO"/>
        </w:rPr>
        <w:t>, July</w:t>
      </w:r>
      <w:r w:rsidRPr="0061684A">
        <w:rPr>
          <w:lang w:val="nb-NO"/>
        </w:rPr>
        <w:t xml:space="preserve">). </w:t>
      </w:r>
      <w:r w:rsidR="00B846C8" w:rsidRPr="007C6FFF">
        <w:rPr>
          <w:i/>
          <w:iCs/>
        </w:rPr>
        <w:t>A plan for strengthening early childhood programs in New Jersey</w:t>
      </w:r>
      <w:r>
        <w:t xml:space="preserve">. </w:t>
      </w:r>
      <w:r w:rsidR="00B846C8" w:rsidRPr="007C6FFF">
        <w:t xml:space="preserve">Paper commissioned by the Quality Education Commission </w:t>
      </w:r>
      <w:r w:rsidR="001F5540">
        <w:t>&amp;</w:t>
      </w:r>
      <w:r w:rsidR="00B846C8" w:rsidRPr="007C6FFF">
        <w:t xml:space="preserve"> presented to its members, Newark</w:t>
      </w:r>
      <w:r w:rsidR="008A5175">
        <w:t xml:space="preserve">, </w:t>
      </w:r>
      <w:r w:rsidR="008A5175" w:rsidRPr="007C6FFF">
        <w:t>N</w:t>
      </w:r>
      <w:r w:rsidR="00A50ACD">
        <w:t>J</w:t>
      </w:r>
      <w:r w:rsidR="00B846C8" w:rsidRPr="007C6FFF">
        <w:t>.</w:t>
      </w:r>
    </w:p>
    <w:p w14:paraId="07F41D10" w14:textId="502A8DA1" w:rsidR="007331D8" w:rsidRPr="007C6FFF" w:rsidRDefault="00B846C8" w:rsidP="003654B9">
      <w:pPr>
        <w:tabs>
          <w:tab w:val="left" w:pos="-720"/>
        </w:tabs>
        <w:suppressAutoHyphens/>
        <w:ind w:left="720" w:hanging="720"/>
        <w:contextualSpacing/>
      </w:pPr>
      <w:r w:rsidRPr="007C6FFF">
        <w:t xml:space="preserve">Barnett, </w:t>
      </w:r>
      <w:r w:rsidR="004130A6">
        <w:t>W.S.</w:t>
      </w:r>
      <w:r w:rsidRPr="007C6FFF">
        <w:t xml:space="preserve"> (</w:t>
      </w:r>
      <w:r w:rsidR="00291DE5">
        <w:t>1991, April</w:t>
      </w:r>
      <w:r w:rsidRPr="007C6FFF">
        <w:t xml:space="preserve">). </w:t>
      </w:r>
      <w:r w:rsidRPr="007C6FFF">
        <w:rPr>
          <w:i/>
          <w:iCs/>
        </w:rPr>
        <w:t>Toward a general model for research on the wellbeing of siblings of people with disabilities.</w:t>
      </w:r>
      <w:r w:rsidR="0053601D">
        <w:t xml:space="preserve"> </w:t>
      </w:r>
      <w:r w:rsidRPr="007C6FFF">
        <w:t xml:space="preserve">Paper presented at NICHD Conference on Research on Siblings of Individuals with Mental Retardation, Physical Handicaps </w:t>
      </w:r>
      <w:r w:rsidR="00C96FE8">
        <w:t>&amp;</w:t>
      </w:r>
      <w:r w:rsidRPr="007C6FFF">
        <w:t xml:space="preserve"> C</w:t>
      </w:r>
      <w:r w:rsidR="003654B9" w:rsidRPr="007C6FFF">
        <w:t>hronic Illness.</w:t>
      </w:r>
      <w:r w:rsidR="00DA783A">
        <w:t xml:space="preserve"> </w:t>
      </w:r>
      <w:r w:rsidR="003654B9" w:rsidRPr="007C6FFF">
        <w:t>Rockville, M</w:t>
      </w:r>
      <w:r w:rsidR="00A50ACD">
        <w:t>D</w:t>
      </w:r>
      <w:r w:rsidR="003654B9" w:rsidRPr="007C6FFF">
        <w:t>.</w:t>
      </w:r>
    </w:p>
    <w:p w14:paraId="3B0B9B9F" w14:textId="571DE988" w:rsidR="00B846C8" w:rsidRPr="007C6FFF" w:rsidRDefault="0053601D" w:rsidP="007331D8">
      <w:pPr>
        <w:tabs>
          <w:tab w:val="left" w:pos="-720"/>
        </w:tabs>
        <w:suppressAutoHyphens/>
        <w:ind w:left="720" w:hanging="720"/>
        <w:contextualSpacing/>
      </w:pPr>
      <w:r>
        <w:t xml:space="preserve">Boyce, C. </w:t>
      </w:r>
      <w:r w:rsidR="00A50ACD">
        <w:t xml:space="preserve">&amp; </w:t>
      </w:r>
      <w:r>
        <w:t>Barnett, W.S. (</w:t>
      </w:r>
      <w:r w:rsidR="00291DE5">
        <w:t>1991, April</w:t>
      </w:r>
      <w:r>
        <w:t xml:space="preserve">). </w:t>
      </w:r>
      <w:r w:rsidR="00B846C8" w:rsidRPr="007C6FFF">
        <w:rPr>
          <w:i/>
          <w:iCs/>
        </w:rPr>
        <w:t xml:space="preserve">Siblings of </w:t>
      </w:r>
      <w:proofErr w:type="gramStart"/>
      <w:r w:rsidR="00B846C8" w:rsidRPr="007C6FFF">
        <w:rPr>
          <w:i/>
          <w:iCs/>
        </w:rPr>
        <w:t>persons</w:t>
      </w:r>
      <w:proofErr w:type="gramEnd"/>
      <w:r w:rsidR="00B846C8" w:rsidRPr="007C6FFF">
        <w:rPr>
          <w:i/>
          <w:iCs/>
        </w:rPr>
        <w:t xml:space="preserve"> with mental retardat</w:t>
      </w:r>
      <w:r>
        <w:rPr>
          <w:i/>
          <w:iCs/>
        </w:rPr>
        <w:t xml:space="preserve">ion: </w:t>
      </w:r>
      <w:r w:rsidR="00B846C8" w:rsidRPr="007C6FFF">
        <w:rPr>
          <w:i/>
          <w:iCs/>
        </w:rPr>
        <w:t xml:space="preserve">A </w:t>
      </w:r>
      <w:proofErr w:type="gramStart"/>
      <w:r w:rsidR="00B846C8" w:rsidRPr="007C6FFF">
        <w:rPr>
          <w:i/>
          <w:iCs/>
        </w:rPr>
        <w:t xml:space="preserve">historical perspective </w:t>
      </w:r>
      <w:r w:rsidR="00C96FE8">
        <w:rPr>
          <w:i/>
          <w:iCs/>
        </w:rPr>
        <w:t>&amp;</w:t>
      </w:r>
      <w:r w:rsidR="00B846C8" w:rsidRPr="007C6FFF">
        <w:rPr>
          <w:i/>
          <w:iCs/>
        </w:rPr>
        <w:t xml:space="preserve"> recent findings</w:t>
      </w:r>
      <w:proofErr w:type="gramEnd"/>
      <w:r w:rsidR="00B846C8" w:rsidRPr="007C6FFF">
        <w:rPr>
          <w:i/>
          <w:iCs/>
        </w:rPr>
        <w:t>.</w:t>
      </w:r>
      <w:r>
        <w:t xml:space="preserve"> </w:t>
      </w:r>
      <w:r w:rsidR="00B846C8" w:rsidRPr="007C6FFF">
        <w:t xml:space="preserve">Paper presented at NICHD Conference on Research on Siblings of Individuals with Mental Retardation, Physical </w:t>
      </w:r>
      <w:r>
        <w:t xml:space="preserve">Handicaps and Chronic Illness. </w:t>
      </w:r>
      <w:r w:rsidR="00B846C8" w:rsidRPr="007C6FFF">
        <w:t>Rockville, M</w:t>
      </w:r>
      <w:r w:rsidR="00A50ACD">
        <w:t>D</w:t>
      </w:r>
      <w:r w:rsidR="00B846C8" w:rsidRPr="007C6FFF">
        <w:t>.</w:t>
      </w:r>
    </w:p>
    <w:p w14:paraId="475DEE11" w14:textId="5ED48116" w:rsidR="00B846C8" w:rsidRPr="007C6FFF" w:rsidRDefault="00B846C8" w:rsidP="007331D8">
      <w:pPr>
        <w:tabs>
          <w:tab w:val="left" w:pos="-720"/>
        </w:tabs>
        <w:suppressAutoHyphens/>
        <w:ind w:left="720" w:hanging="720"/>
        <w:contextualSpacing/>
      </w:pPr>
      <w:r w:rsidRPr="007C6FFF">
        <w:t xml:space="preserve">Barnett, W.S. </w:t>
      </w:r>
      <w:r w:rsidR="00983AF6">
        <w:t>(</w:t>
      </w:r>
      <w:r w:rsidR="0053601D">
        <w:t>1991</w:t>
      </w:r>
      <w:r w:rsidR="00983AF6">
        <w:t>, April</w:t>
      </w:r>
      <w:r w:rsidR="0053601D">
        <w:t>). Discussant.</w:t>
      </w:r>
      <w:r w:rsidRPr="007C6FFF">
        <w:t xml:space="preserve"> </w:t>
      </w:r>
      <w:r w:rsidRPr="007C6FFF">
        <w:rPr>
          <w:i/>
          <w:iCs/>
        </w:rPr>
        <w:t>Economics of child care.</w:t>
      </w:r>
      <w:r w:rsidR="0053601D">
        <w:t xml:space="preserve"> </w:t>
      </w:r>
      <w:r w:rsidRPr="007C6FFF">
        <w:t>Annual meeting of the American Educational Research Association, Chicago</w:t>
      </w:r>
      <w:r w:rsidR="008A5175">
        <w:t>, I</w:t>
      </w:r>
      <w:r w:rsidR="00A50ACD">
        <w:t>L</w:t>
      </w:r>
      <w:r w:rsidRPr="007C6FFF">
        <w:t>.</w:t>
      </w:r>
    </w:p>
    <w:p w14:paraId="7583665C" w14:textId="771A38B3" w:rsidR="00291DE5" w:rsidRDefault="00291DE5" w:rsidP="00291DE5">
      <w:pPr>
        <w:tabs>
          <w:tab w:val="left" w:pos="-720"/>
        </w:tabs>
        <w:suppressAutoHyphens/>
        <w:ind w:left="720" w:hanging="720"/>
        <w:contextualSpacing/>
      </w:pPr>
      <w:r>
        <w:t>Barnett, W.S. (1991</w:t>
      </w:r>
      <w:r w:rsidR="00642A72">
        <w:t>, March</w:t>
      </w:r>
      <w:r>
        <w:t xml:space="preserve">). </w:t>
      </w:r>
      <w:r w:rsidRPr="007C6FFF">
        <w:rPr>
          <w:i/>
          <w:iCs/>
        </w:rPr>
        <w:t>Recommendations for a national earl</w:t>
      </w:r>
      <w:r>
        <w:rPr>
          <w:i/>
          <w:iCs/>
        </w:rPr>
        <w:t>y childhood longitudinal study:</w:t>
      </w:r>
      <w:r w:rsidRPr="007C6FFF">
        <w:rPr>
          <w:i/>
          <w:iCs/>
        </w:rPr>
        <w:t xml:space="preserve"> Lessons from the past</w:t>
      </w:r>
      <w:r>
        <w:t xml:space="preserve">. </w:t>
      </w:r>
      <w:r w:rsidRPr="007C6FFF">
        <w:t>Paper presented for NES symposium on planning a national early childhood longi</w:t>
      </w:r>
      <w:r w:rsidR="00864CD4">
        <w:t>tudinal study, Washington, D</w:t>
      </w:r>
      <w:r w:rsidR="00EE298D">
        <w:t>.</w:t>
      </w:r>
      <w:r>
        <w:t>C.</w:t>
      </w:r>
    </w:p>
    <w:p w14:paraId="7982CAB4" w14:textId="3BE9C9BB" w:rsidR="00B846C8" w:rsidRPr="007C6FFF" w:rsidRDefault="00B846C8" w:rsidP="007331D8">
      <w:pPr>
        <w:tabs>
          <w:tab w:val="left" w:pos="-720"/>
        </w:tabs>
        <w:suppressAutoHyphens/>
        <w:ind w:left="720" w:hanging="720"/>
        <w:contextualSpacing/>
      </w:pPr>
      <w:r w:rsidRPr="007C6FFF">
        <w:t>Boyce, C</w:t>
      </w:r>
      <w:r w:rsidR="0053601D">
        <w:t>., Barnett</w:t>
      </w:r>
      <w:r w:rsidR="00983AF6">
        <w:t>, W.S. &amp; Miller, B. (</w:t>
      </w:r>
      <w:r w:rsidR="0053601D">
        <w:t>1990</w:t>
      </w:r>
      <w:r w:rsidR="00983AF6">
        <w:t>, October</w:t>
      </w:r>
      <w:r w:rsidR="0053601D">
        <w:t xml:space="preserve">). </w:t>
      </w:r>
      <w:r w:rsidRPr="007C6FFF">
        <w:rPr>
          <w:i/>
          <w:iCs/>
        </w:rPr>
        <w:t xml:space="preserve">Time use </w:t>
      </w:r>
      <w:r w:rsidR="00C96FE8">
        <w:rPr>
          <w:i/>
          <w:iCs/>
        </w:rPr>
        <w:t>&amp;</w:t>
      </w:r>
      <w:r w:rsidRPr="007C6FFF">
        <w:rPr>
          <w:i/>
          <w:iCs/>
        </w:rPr>
        <w:t xml:space="preserve"> attitudes among siblings of children with </w:t>
      </w:r>
      <w:r w:rsidR="00C96FE8">
        <w:rPr>
          <w:i/>
          <w:iCs/>
        </w:rPr>
        <w:t>&amp;</w:t>
      </w:r>
      <w:r w:rsidRPr="007C6FFF">
        <w:rPr>
          <w:i/>
          <w:iCs/>
        </w:rPr>
        <w:t xml:space="preserve"> without Down Syndrome</w:t>
      </w:r>
      <w:r w:rsidR="0053601D">
        <w:t>.</w:t>
      </w:r>
      <w:r w:rsidRPr="007C6FFF">
        <w:t xml:space="preserve"> Paper presented at the annual meeting of the National Down Syndrome Congress, Memphis</w:t>
      </w:r>
      <w:r w:rsidR="007744F2">
        <w:t>, T</w:t>
      </w:r>
      <w:r w:rsidR="00A50ACD">
        <w:t>N</w:t>
      </w:r>
      <w:r w:rsidRPr="007C6FFF">
        <w:t>.</w:t>
      </w:r>
    </w:p>
    <w:p w14:paraId="29A75500" w14:textId="52449A85" w:rsidR="00B846C8" w:rsidRPr="007C6FFF" w:rsidRDefault="0053601D" w:rsidP="007331D8">
      <w:pPr>
        <w:tabs>
          <w:tab w:val="left" w:pos="-720"/>
        </w:tabs>
        <w:suppressAutoHyphens/>
        <w:ind w:left="720" w:hanging="720"/>
        <w:contextualSpacing/>
      </w:pPr>
      <w:r>
        <w:t>Barnett, W.S. (1990</w:t>
      </w:r>
      <w:r w:rsidR="00983AF6">
        <w:t>, June</w:t>
      </w:r>
      <w:r>
        <w:t>).</w:t>
      </w:r>
      <w:r w:rsidR="00B846C8" w:rsidRPr="007C6FFF">
        <w:t xml:space="preserve"> </w:t>
      </w:r>
      <w:r w:rsidR="00B846C8" w:rsidRPr="007C6FFF">
        <w:rPr>
          <w:i/>
          <w:iCs/>
        </w:rPr>
        <w:t>Financing early intervention services</w:t>
      </w:r>
      <w:r>
        <w:t xml:space="preserve">. </w:t>
      </w:r>
      <w:r w:rsidR="00B846C8" w:rsidRPr="007C6FFF">
        <w:t>Keynote address at New York City Policy Maker's Conference on Implementing PL 99-457, Manhattan</w:t>
      </w:r>
      <w:r w:rsidR="007744F2">
        <w:t>, N</w:t>
      </w:r>
      <w:r w:rsidR="00A50ACD">
        <w:t>Y</w:t>
      </w:r>
      <w:r w:rsidR="00B846C8" w:rsidRPr="007C6FFF">
        <w:t>.</w:t>
      </w:r>
    </w:p>
    <w:p w14:paraId="1374B359" w14:textId="2D603F99" w:rsidR="00B846C8" w:rsidRPr="007C6FFF" w:rsidRDefault="0053601D" w:rsidP="007331D8">
      <w:pPr>
        <w:tabs>
          <w:tab w:val="left" w:pos="-720"/>
        </w:tabs>
        <w:suppressAutoHyphens/>
        <w:ind w:left="720" w:hanging="720"/>
        <w:contextualSpacing/>
      </w:pPr>
      <w:r>
        <w:t xml:space="preserve">Barnett, W.S. </w:t>
      </w:r>
      <w:r w:rsidR="00983AF6">
        <w:t>(</w:t>
      </w:r>
      <w:r>
        <w:t>1990</w:t>
      </w:r>
      <w:r w:rsidR="00983AF6">
        <w:t>, May</w:t>
      </w:r>
      <w:r>
        <w:t xml:space="preserve">). </w:t>
      </w:r>
      <w:r w:rsidR="00B846C8" w:rsidRPr="007C6FFF">
        <w:rPr>
          <w:i/>
          <w:iCs/>
        </w:rPr>
        <w:t>Critical data for early childhood education policy</w:t>
      </w:r>
      <w:r>
        <w:t xml:space="preserve">. </w:t>
      </w:r>
      <w:r w:rsidR="00B846C8" w:rsidRPr="007C6FFF">
        <w:t xml:space="preserve">Paper presented for National Center for Education Statistics.  </w:t>
      </w:r>
    </w:p>
    <w:p w14:paraId="7F1128B5" w14:textId="768B0A17" w:rsidR="00B846C8" w:rsidRPr="007C6FFF" w:rsidRDefault="0053601D" w:rsidP="007331D8">
      <w:pPr>
        <w:tabs>
          <w:tab w:val="left" w:pos="-720"/>
        </w:tabs>
        <w:suppressAutoHyphens/>
        <w:ind w:left="720" w:hanging="720"/>
        <w:contextualSpacing/>
      </w:pPr>
      <w:r>
        <w:t>Barnett, W.S. (</w:t>
      </w:r>
      <w:r w:rsidR="00983AF6">
        <w:t>1990, April</w:t>
      </w:r>
      <w:r>
        <w:t xml:space="preserve">). Organized symposium: </w:t>
      </w:r>
      <w:r w:rsidR="00B846C8" w:rsidRPr="007C6FFF">
        <w:rPr>
          <w:i/>
          <w:iCs/>
        </w:rPr>
        <w:t>Using collaborative evaluation research to influence early childhood policy and practice</w:t>
      </w:r>
      <w:r>
        <w:t xml:space="preserve">. </w:t>
      </w:r>
      <w:r w:rsidR="00B846C8" w:rsidRPr="007C6FFF">
        <w:t>American Educational Research Association, Boston</w:t>
      </w:r>
      <w:r w:rsidR="007744F2">
        <w:t>, M</w:t>
      </w:r>
      <w:r w:rsidR="00A50ACD">
        <w:t>A</w:t>
      </w:r>
      <w:r w:rsidR="00B846C8" w:rsidRPr="007C6FFF">
        <w:t>.</w:t>
      </w:r>
    </w:p>
    <w:p w14:paraId="50539D9E" w14:textId="68A3ECCD" w:rsidR="00B846C8" w:rsidRPr="007C6FFF" w:rsidRDefault="0053601D" w:rsidP="007331D8">
      <w:pPr>
        <w:tabs>
          <w:tab w:val="left" w:pos="-720"/>
        </w:tabs>
        <w:suppressAutoHyphens/>
        <w:ind w:left="720" w:hanging="720"/>
        <w:contextualSpacing/>
      </w:pPr>
      <w:r>
        <w:t>Frede,</w:t>
      </w:r>
      <w:r w:rsidR="00495773">
        <w:t xml:space="preserve"> E.C.</w:t>
      </w:r>
      <w:r w:rsidR="00EE298D">
        <w:t xml:space="preserve"> </w:t>
      </w:r>
      <w:r w:rsidR="00A50ACD">
        <w:t xml:space="preserve">&amp; </w:t>
      </w:r>
      <w:r w:rsidR="00495773">
        <w:t>Barnett, W.S. (</w:t>
      </w:r>
      <w:r>
        <w:t>1990</w:t>
      </w:r>
      <w:r w:rsidR="00495773">
        <w:t>, April</w:t>
      </w:r>
      <w:r>
        <w:t xml:space="preserve">). </w:t>
      </w:r>
      <w:r w:rsidR="00B846C8" w:rsidRPr="007C6FFF">
        <w:rPr>
          <w:i/>
          <w:iCs/>
        </w:rPr>
        <w:t>Scholastic effects of public early childhood programs through second grade</w:t>
      </w:r>
      <w:r w:rsidR="00B846C8" w:rsidRPr="007C6FFF">
        <w:t>. Paper presented at the annual meeting of the American Educational Research Association, Boston</w:t>
      </w:r>
      <w:r w:rsidR="007744F2">
        <w:t>, M</w:t>
      </w:r>
      <w:r w:rsidR="00A50ACD">
        <w:t>A</w:t>
      </w:r>
      <w:r w:rsidR="00B846C8" w:rsidRPr="007C6FFF">
        <w:t>.</w:t>
      </w:r>
    </w:p>
    <w:p w14:paraId="32D28599" w14:textId="1CE99189" w:rsidR="00B846C8" w:rsidRPr="007C6FFF" w:rsidRDefault="0053601D" w:rsidP="007331D8">
      <w:pPr>
        <w:tabs>
          <w:tab w:val="left" w:pos="-720"/>
        </w:tabs>
        <w:suppressAutoHyphens/>
        <w:ind w:left="720" w:hanging="720"/>
        <w:contextualSpacing/>
      </w:pPr>
      <w:r>
        <w:t>Barnett, W.S. (</w:t>
      </w:r>
      <w:r w:rsidR="00495773" w:rsidRPr="007C6FFF">
        <w:t>1990</w:t>
      </w:r>
      <w:r w:rsidR="00495773">
        <w:t>, February</w:t>
      </w:r>
      <w:r>
        <w:t xml:space="preserve">). </w:t>
      </w:r>
      <w:r w:rsidR="00B846C8" w:rsidRPr="007C6FFF">
        <w:rPr>
          <w:i/>
          <w:iCs/>
        </w:rPr>
        <w:t xml:space="preserve">International comparison of national childcare policies and their implications for business. </w:t>
      </w:r>
      <w:r w:rsidR="00B846C8" w:rsidRPr="007C6FFF">
        <w:t>Paper presented at Conference of the National Association of Business Economists, Washington, D</w:t>
      </w:r>
      <w:r w:rsidR="00EE298D">
        <w:t>.</w:t>
      </w:r>
      <w:r w:rsidR="00B846C8" w:rsidRPr="007C6FFF">
        <w:t>C.</w:t>
      </w:r>
    </w:p>
    <w:p w14:paraId="515C1832" w14:textId="11B45B53" w:rsidR="00B846C8" w:rsidRPr="007C6FFF" w:rsidRDefault="0053601D" w:rsidP="007331D8">
      <w:pPr>
        <w:tabs>
          <w:tab w:val="left" w:pos="-720"/>
        </w:tabs>
        <w:suppressAutoHyphens/>
        <w:ind w:left="720" w:hanging="720"/>
        <w:contextualSpacing/>
      </w:pPr>
      <w:r>
        <w:t xml:space="preserve">Barnett, W.S. </w:t>
      </w:r>
      <w:r w:rsidR="001F44F9">
        <w:t>(</w:t>
      </w:r>
      <w:r w:rsidR="00B846C8" w:rsidRPr="007C6FFF">
        <w:t>1990</w:t>
      </w:r>
      <w:r w:rsidR="001F44F9">
        <w:t>, February</w:t>
      </w:r>
      <w:r w:rsidR="00B846C8" w:rsidRPr="007C6FFF">
        <w:t xml:space="preserve">). </w:t>
      </w:r>
      <w:r w:rsidR="00B846C8" w:rsidRPr="007C6FFF">
        <w:rPr>
          <w:i/>
          <w:iCs/>
        </w:rPr>
        <w:t xml:space="preserve">Review of research on early childhood care </w:t>
      </w:r>
      <w:r w:rsidR="00C96FE8">
        <w:rPr>
          <w:i/>
          <w:iCs/>
        </w:rPr>
        <w:t>&amp;</w:t>
      </w:r>
      <w:r w:rsidR="00B846C8" w:rsidRPr="007C6FFF">
        <w:rPr>
          <w:i/>
          <w:iCs/>
        </w:rPr>
        <w:t xml:space="preserve"> education.</w:t>
      </w:r>
      <w:r w:rsidR="00B846C8" w:rsidRPr="007C6FFF">
        <w:t xml:space="preserve">  Invited seminar, University of Muenster, FRG.</w:t>
      </w:r>
    </w:p>
    <w:p w14:paraId="5519194B" w14:textId="2EAD2A3B" w:rsidR="00B846C8" w:rsidRPr="007C6FFF" w:rsidRDefault="00B846C8" w:rsidP="007331D8">
      <w:pPr>
        <w:tabs>
          <w:tab w:val="left" w:pos="-720"/>
        </w:tabs>
        <w:suppressAutoHyphens/>
        <w:ind w:left="720" w:hanging="720"/>
        <w:contextualSpacing/>
      </w:pPr>
      <w:r w:rsidRPr="007C6FFF">
        <w:t>Boyce,</w:t>
      </w:r>
      <w:r w:rsidR="0053601D">
        <w:t xml:space="preserve"> G., Barne</w:t>
      </w:r>
      <w:r w:rsidR="00F61F55">
        <w:t>tt, S. &amp; Miller, B. (</w:t>
      </w:r>
      <w:r w:rsidR="0053601D">
        <w:t>1989</w:t>
      </w:r>
      <w:r w:rsidR="00F61F55">
        <w:t>, November</w:t>
      </w:r>
      <w:r w:rsidR="0053601D">
        <w:t xml:space="preserve">). </w:t>
      </w:r>
      <w:r w:rsidRPr="007C6FFF">
        <w:rPr>
          <w:i/>
          <w:iCs/>
        </w:rPr>
        <w:t xml:space="preserve">Time use </w:t>
      </w:r>
      <w:r w:rsidR="00C96FE8">
        <w:rPr>
          <w:i/>
          <w:iCs/>
        </w:rPr>
        <w:t>&amp;</w:t>
      </w:r>
      <w:r w:rsidRPr="007C6FFF">
        <w:rPr>
          <w:i/>
          <w:iCs/>
        </w:rPr>
        <w:t xml:space="preserve"> attitudes among siblings: A comparison study in families of children with </w:t>
      </w:r>
      <w:r w:rsidR="00C96FE8">
        <w:rPr>
          <w:i/>
          <w:iCs/>
        </w:rPr>
        <w:t>&amp;</w:t>
      </w:r>
      <w:r w:rsidRPr="007C6FFF">
        <w:rPr>
          <w:i/>
          <w:iCs/>
        </w:rPr>
        <w:t xml:space="preserve"> without Down syndrome.</w:t>
      </w:r>
      <w:r w:rsidR="0053601D">
        <w:t xml:space="preserve"> </w:t>
      </w:r>
      <w:r w:rsidRPr="007C6FFF">
        <w:t>Paper presented at the Annual Conference of the National Council on Family Relations, New Orleans</w:t>
      </w:r>
      <w:r w:rsidR="007744F2">
        <w:t>, L</w:t>
      </w:r>
      <w:r w:rsidR="00A50ACD">
        <w:t>A</w:t>
      </w:r>
      <w:r w:rsidRPr="007C6FFF">
        <w:t>.</w:t>
      </w:r>
    </w:p>
    <w:p w14:paraId="3EEC3800" w14:textId="7FF31F1B" w:rsidR="00B846C8" w:rsidRPr="007C6FFF" w:rsidRDefault="00B846C8" w:rsidP="007331D8">
      <w:pPr>
        <w:tabs>
          <w:tab w:val="left" w:pos="-720"/>
        </w:tabs>
        <w:suppressAutoHyphens/>
        <w:ind w:left="720" w:hanging="720"/>
        <w:contextualSpacing/>
      </w:pPr>
      <w:r w:rsidRPr="007C6FFF">
        <w:t>Barnett, W.S.</w:t>
      </w:r>
      <w:r w:rsidR="00F61F55">
        <w:t xml:space="preserve"> (</w:t>
      </w:r>
      <w:r w:rsidR="0053601D">
        <w:t>1989</w:t>
      </w:r>
      <w:r w:rsidR="00F61F55">
        <w:t>, October</w:t>
      </w:r>
      <w:r w:rsidR="0053601D">
        <w:t>).</w:t>
      </w:r>
      <w:r w:rsidRPr="007C6FFF">
        <w:t xml:space="preserve"> </w:t>
      </w:r>
      <w:r w:rsidRPr="007C6FFF">
        <w:rPr>
          <w:i/>
          <w:iCs/>
        </w:rPr>
        <w:t>Keys to cost-effective schools: Research on the economics of educational production.</w:t>
      </w:r>
      <w:r w:rsidR="0053601D">
        <w:t xml:space="preserve"> </w:t>
      </w:r>
      <w:r w:rsidRPr="007C6FFF">
        <w:t>Invited presentation at the Virginia Department of Education's Conference on Research and Testing, Tyson's Corner, V</w:t>
      </w:r>
      <w:r w:rsidR="00A50ACD">
        <w:t>A</w:t>
      </w:r>
      <w:r w:rsidRPr="007C6FFF">
        <w:t>.</w:t>
      </w:r>
    </w:p>
    <w:p w14:paraId="072D251B" w14:textId="6AB3AA4B" w:rsidR="00B846C8" w:rsidRPr="007C6FFF" w:rsidRDefault="0053601D" w:rsidP="007331D8">
      <w:pPr>
        <w:tabs>
          <w:tab w:val="left" w:pos="-720"/>
        </w:tabs>
        <w:suppressAutoHyphens/>
        <w:ind w:left="720" w:hanging="720"/>
        <w:contextualSpacing/>
      </w:pPr>
      <w:r>
        <w:t>Barnett, W.S.</w:t>
      </w:r>
      <w:r w:rsidR="00B846C8" w:rsidRPr="007C6FFF">
        <w:t xml:space="preserve"> (</w:t>
      </w:r>
      <w:r w:rsidR="00095EBD">
        <w:t>1</w:t>
      </w:r>
      <w:r w:rsidR="00B846C8" w:rsidRPr="007C6FFF">
        <w:t>989</w:t>
      </w:r>
      <w:r w:rsidR="00095EBD">
        <w:t>, April</w:t>
      </w:r>
      <w:r w:rsidR="00B846C8" w:rsidRPr="007C6FFF">
        <w:t xml:space="preserve">). </w:t>
      </w:r>
      <w:r w:rsidR="00B846C8" w:rsidRPr="007C6FFF">
        <w:rPr>
          <w:i/>
          <w:iCs/>
        </w:rPr>
        <w:t xml:space="preserve">Comparisons of families with </w:t>
      </w:r>
      <w:r w:rsidR="00C96FE8">
        <w:rPr>
          <w:i/>
          <w:iCs/>
        </w:rPr>
        <w:t>&amp;</w:t>
      </w:r>
      <w:r w:rsidR="00B846C8" w:rsidRPr="007C6FFF">
        <w:rPr>
          <w:i/>
          <w:iCs/>
        </w:rPr>
        <w:t xml:space="preserve"> without a child with Down syndrome: Parental time use, satisfaction, </w:t>
      </w:r>
      <w:r w:rsidR="00C96FE8">
        <w:rPr>
          <w:i/>
          <w:iCs/>
        </w:rPr>
        <w:t>&amp;</w:t>
      </w:r>
      <w:r w:rsidR="00B846C8" w:rsidRPr="007C6FFF">
        <w:rPr>
          <w:i/>
          <w:iCs/>
        </w:rPr>
        <w:t xml:space="preserve"> attitudes toward sex roles.</w:t>
      </w:r>
      <w:r w:rsidR="00B846C8" w:rsidRPr="007C6FFF">
        <w:t xml:space="preserve"> Paper presented at the Council for Exceptional Children annual meeting, San Francisco</w:t>
      </w:r>
      <w:r w:rsidR="007744F2">
        <w:t>, C</w:t>
      </w:r>
      <w:r w:rsidR="00A50ACD">
        <w:t>A</w:t>
      </w:r>
      <w:r w:rsidR="00B846C8" w:rsidRPr="007C6FFF">
        <w:t>.</w:t>
      </w:r>
    </w:p>
    <w:p w14:paraId="69F52CC3" w14:textId="2730FEC8" w:rsidR="00B846C8" w:rsidRPr="007C6FFF" w:rsidRDefault="0053601D" w:rsidP="007331D8">
      <w:pPr>
        <w:tabs>
          <w:tab w:val="left" w:pos="-720"/>
        </w:tabs>
        <w:suppressAutoHyphens/>
        <w:ind w:left="720" w:hanging="720"/>
        <w:contextualSpacing/>
      </w:pPr>
      <w:r>
        <w:t>Barnett, W.S. (</w:t>
      </w:r>
      <w:r w:rsidR="00095EBD">
        <w:t>1989, March</w:t>
      </w:r>
      <w:r>
        <w:t xml:space="preserve">). </w:t>
      </w:r>
      <w:r w:rsidR="00B846C8" w:rsidRPr="007C6FFF">
        <w:t xml:space="preserve">Chaired session on </w:t>
      </w:r>
      <w:r w:rsidR="00B846C8" w:rsidRPr="007C6FFF">
        <w:rPr>
          <w:i/>
          <w:iCs/>
        </w:rPr>
        <w:t>Measuring quali</w:t>
      </w:r>
      <w:r>
        <w:rPr>
          <w:i/>
          <w:iCs/>
        </w:rPr>
        <w:t>ty in early childhood programs:</w:t>
      </w:r>
      <w:r w:rsidR="00B846C8" w:rsidRPr="007C6FFF">
        <w:rPr>
          <w:i/>
          <w:iCs/>
        </w:rPr>
        <w:t xml:space="preserve"> Implications for research and practice.</w:t>
      </w:r>
      <w:r>
        <w:t xml:space="preserve"> </w:t>
      </w:r>
      <w:r w:rsidR="00B846C8" w:rsidRPr="007C6FFF">
        <w:t>Annual meeting of the American Educational Research Association, San Francisco</w:t>
      </w:r>
      <w:r w:rsidR="007744F2">
        <w:t>, C</w:t>
      </w:r>
      <w:r w:rsidR="00A50ACD">
        <w:t>A</w:t>
      </w:r>
      <w:r w:rsidR="00B846C8" w:rsidRPr="007C6FFF">
        <w:t>.</w:t>
      </w:r>
    </w:p>
    <w:p w14:paraId="7DC31844" w14:textId="7FFE973F" w:rsidR="00B846C8" w:rsidRPr="007C6FFF" w:rsidRDefault="0053601D" w:rsidP="007331D8">
      <w:pPr>
        <w:tabs>
          <w:tab w:val="left" w:pos="-720"/>
        </w:tabs>
        <w:suppressAutoHyphens/>
        <w:ind w:left="720" w:hanging="720"/>
        <w:contextualSpacing/>
      </w:pPr>
      <w:r w:rsidRPr="0061684A">
        <w:rPr>
          <w:lang w:val="sv-SE"/>
        </w:rPr>
        <w:t>Barnet</w:t>
      </w:r>
      <w:r w:rsidR="00095EBD" w:rsidRPr="0061684A">
        <w:rPr>
          <w:lang w:val="sv-SE"/>
        </w:rPr>
        <w:t xml:space="preserve">t, W.S. </w:t>
      </w:r>
      <w:r w:rsidR="00A50ACD">
        <w:rPr>
          <w:lang w:val="sv-SE"/>
        </w:rPr>
        <w:t xml:space="preserve">&amp; </w:t>
      </w:r>
      <w:r w:rsidR="00095EBD" w:rsidRPr="0061684A">
        <w:rPr>
          <w:lang w:val="sv-SE"/>
        </w:rPr>
        <w:t>Escobar, C. (</w:t>
      </w:r>
      <w:r w:rsidRPr="0061684A">
        <w:rPr>
          <w:lang w:val="sv-SE"/>
        </w:rPr>
        <w:t>1989</w:t>
      </w:r>
      <w:r w:rsidR="00095EBD" w:rsidRPr="0061684A">
        <w:rPr>
          <w:lang w:val="sv-SE"/>
        </w:rPr>
        <w:t>, March</w:t>
      </w:r>
      <w:r w:rsidRPr="0061684A">
        <w:rPr>
          <w:lang w:val="sv-SE"/>
        </w:rPr>
        <w:t xml:space="preserve">). </w:t>
      </w:r>
      <w:r w:rsidR="00B846C8" w:rsidRPr="007C6FFF">
        <w:rPr>
          <w:i/>
          <w:iCs/>
        </w:rPr>
        <w:t>Cost-effectiveness of early education for disadvant</w:t>
      </w:r>
      <w:r>
        <w:rPr>
          <w:i/>
          <w:iCs/>
        </w:rPr>
        <w:t xml:space="preserve">aged and handicapped children: </w:t>
      </w:r>
      <w:r w:rsidR="00B846C8" w:rsidRPr="007C6FFF">
        <w:rPr>
          <w:i/>
          <w:iCs/>
        </w:rPr>
        <w:t>A review.</w:t>
      </w:r>
      <w:r>
        <w:t xml:space="preserve"> </w:t>
      </w:r>
      <w:r w:rsidR="00B846C8" w:rsidRPr="007C6FFF">
        <w:t>Paper presented at the annual meeting of the American Educational Research Association, San Francisco</w:t>
      </w:r>
      <w:r w:rsidR="007744F2">
        <w:t>, C</w:t>
      </w:r>
      <w:r w:rsidR="00A50ACD">
        <w:t>A</w:t>
      </w:r>
      <w:r w:rsidR="00B846C8" w:rsidRPr="007C6FFF">
        <w:t>.</w:t>
      </w:r>
    </w:p>
    <w:p w14:paraId="4086EA54" w14:textId="0BC036B4" w:rsidR="00B846C8" w:rsidRPr="007C6FFF" w:rsidRDefault="0053601D" w:rsidP="007331D8">
      <w:pPr>
        <w:tabs>
          <w:tab w:val="left" w:pos="-720"/>
        </w:tabs>
        <w:suppressAutoHyphens/>
        <w:ind w:left="720" w:hanging="720"/>
        <w:contextualSpacing/>
      </w:pPr>
      <w:r>
        <w:t xml:space="preserve">Emerson, J. </w:t>
      </w:r>
      <w:r w:rsidR="00A50ACD">
        <w:t xml:space="preserve">&amp; </w:t>
      </w:r>
      <w:r>
        <w:t>Barnett, W.S. (</w:t>
      </w:r>
      <w:r w:rsidR="00095EBD">
        <w:t xml:space="preserve">1989, </w:t>
      </w:r>
      <w:r>
        <w:t xml:space="preserve">April). </w:t>
      </w:r>
      <w:r w:rsidR="00B846C8" w:rsidRPr="007C6FFF">
        <w:rPr>
          <w:i/>
          <w:iCs/>
        </w:rPr>
        <w:t>Comparisons of families with and witho</w:t>
      </w:r>
      <w:r>
        <w:rPr>
          <w:i/>
          <w:iCs/>
        </w:rPr>
        <w:t xml:space="preserve">ut a child with Down syndrome: </w:t>
      </w:r>
      <w:r w:rsidR="00B846C8" w:rsidRPr="007C6FFF">
        <w:rPr>
          <w:i/>
          <w:iCs/>
        </w:rPr>
        <w:t>A family systems approach to the determinants of stress.</w:t>
      </w:r>
      <w:r w:rsidR="00B846C8" w:rsidRPr="007C6FFF">
        <w:t xml:space="preserve"> Paper presented at the Council for Exceptional Children annual meeting, San Francisco</w:t>
      </w:r>
      <w:r w:rsidR="007744F2">
        <w:t>, C</w:t>
      </w:r>
      <w:r w:rsidR="00A50ACD">
        <w:t>A</w:t>
      </w:r>
      <w:r w:rsidR="00B846C8" w:rsidRPr="007C6FFF">
        <w:t>.</w:t>
      </w:r>
    </w:p>
    <w:p w14:paraId="12D87BA6" w14:textId="4A90C72E" w:rsidR="00B846C8" w:rsidRPr="0061684A" w:rsidRDefault="00B846C8" w:rsidP="007331D8">
      <w:pPr>
        <w:tabs>
          <w:tab w:val="left" w:pos="-720"/>
        </w:tabs>
        <w:suppressAutoHyphens/>
        <w:ind w:left="720" w:hanging="720"/>
        <w:contextualSpacing/>
        <w:rPr>
          <w:lang w:val="es-US"/>
        </w:rPr>
      </w:pPr>
      <w:r w:rsidRPr="007C6FFF">
        <w:t>Bar</w:t>
      </w:r>
      <w:r w:rsidR="0053601D">
        <w:t>nett, W.S. (</w:t>
      </w:r>
      <w:r w:rsidR="00095EBD">
        <w:t>1988, December</w:t>
      </w:r>
      <w:r w:rsidR="0053601D">
        <w:t xml:space="preserve">). </w:t>
      </w:r>
      <w:r w:rsidRPr="007C6FFF">
        <w:rPr>
          <w:i/>
          <w:iCs/>
        </w:rPr>
        <w:t>Designing an evaluation of the costs and benefits of public day care center and day care home programs.</w:t>
      </w:r>
      <w:r w:rsidR="0053601D">
        <w:t xml:space="preserve"> </w:t>
      </w:r>
      <w:r w:rsidRPr="0061684A">
        <w:rPr>
          <w:lang w:val="es-US"/>
        </w:rPr>
        <w:t xml:space="preserve">Workshop </w:t>
      </w:r>
      <w:proofErr w:type="spellStart"/>
      <w:r w:rsidRPr="0061684A">
        <w:rPr>
          <w:lang w:val="es-US"/>
        </w:rPr>
        <w:t>for</w:t>
      </w:r>
      <w:proofErr w:type="spellEnd"/>
      <w:r w:rsidRPr="0061684A">
        <w:rPr>
          <w:lang w:val="es-US"/>
        </w:rPr>
        <w:t xml:space="preserve"> Instituto </w:t>
      </w:r>
      <w:proofErr w:type="spellStart"/>
      <w:r w:rsidRPr="0061684A">
        <w:rPr>
          <w:lang w:val="es-US"/>
        </w:rPr>
        <w:t>Colombian</w:t>
      </w:r>
      <w:proofErr w:type="spellEnd"/>
      <w:r w:rsidRPr="0061684A">
        <w:rPr>
          <w:lang w:val="es-US"/>
        </w:rPr>
        <w:t xml:space="preserve"> de </w:t>
      </w:r>
      <w:proofErr w:type="spellStart"/>
      <w:r w:rsidRPr="0061684A">
        <w:rPr>
          <w:lang w:val="es-US"/>
        </w:rPr>
        <w:t>Bienstar</w:t>
      </w:r>
      <w:proofErr w:type="spellEnd"/>
      <w:r w:rsidRPr="0061684A">
        <w:rPr>
          <w:lang w:val="es-US"/>
        </w:rPr>
        <w:t xml:space="preserve"> Familiar, </w:t>
      </w:r>
      <w:proofErr w:type="spellStart"/>
      <w:r w:rsidRPr="0061684A">
        <w:rPr>
          <w:lang w:val="es-US"/>
        </w:rPr>
        <w:t>Bogota</w:t>
      </w:r>
      <w:proofErr w:type="spellEnd"/>
      <w:r w:rsidR="007744F2" w:rsidRPr="0061684A">
        <w:rPr>
          <w:lang w:val="es-US"/>
        </w:rPr>
        <w:t>, Colombia</w:t>
      </w:r>
      <w:r w:rsidRPr="0061684A">
        <w:rPr>
          <w:lang w:val="es-US"/>
        </w:rPr>
        <w:t>.</w:t>
      </w:r>
    </w:p>
    <w:p w14:paraId="160C4EB2" w14:textId="0402981B" w:rsidR="00B846C8" w:rsidRPr="007C6FFF" w:rsidRDefault="00B846C8" w:rsidP="007331D8">
      <w:pPr>
        <w:tabs>
          <w:tab w:val="left" w:pos="-720"/>
        </w:tabs>
        <w:suppressAutoHyphens/>
        <w:ind w:left="720" w:hanging="720"/>
        <w:contextualSpacing/>
      </w:pPr>
      <w:r w:rsidRPr="0061684A">
        <w:rPr>
          <w:lang w:val="es-US"/>
        </w:rPr>
        <w:t>Bar</w:t>
      </w:r>
      <w:r w:rsidR="0053601D" w:rsidRPr="0061684A">
        <w:rPr>
          <w:lang w:val="es-US"/>
        </w:rPr>
        <w:t>nett, W.S. (</w:t>
      </w:r>
      <w:r w:rsidR="00095EBD" w:rsidRPr="0061684A">
        <w:rPr>
          <w:lang w:val="es-US"/>
        </w:rPr>
        <w:t xml:space="preserve">1988, </w:t>
      </w:r>
      <w:proofErr w:type="spellStart"/>
      <w:r w:rsidR="0053601D" w:rsidRPr="0061684A">
        <w:rPr>
          <w:lang w:val="es-US"/>
        </w:rPr>
        <w:t>December</w:t>
      </w:r>
      <w:proofErr w:type="spellEnd"/>
      <w:r w:rsidR="0053601D" w:rsidRPr="0061684A">
        <w:rPr>
          <w:lang w:val="es-US"/>
        </w:rPr>
        <w:t xml:space="preserve">). </w:t>
      </w:r>
      <w:r w:rsidR="0053601D">
        <w:rPr>
          <w:i/>
          <w:iCs/>
        </w:rPr>
        <w:t>Designing a Chapter I study:</w:t>
      </w:r>
      <w:r w:rsidRPr="007C6FFF">
        <w:rPr>
          <w:i/>
          <w:iCs/>
        </w:rPr>
        <w:t xml:space="preserve"> Lessons from research on early childhood programs.</w:t>
      </w:r>
      <w:r w:rsidR="0053601D">
        <w:t xml:space="preserve"> </w:t>
      </w:r>
      <w:r w:rsidRPr="007C6FFF">
        <w:t>Paper presented to Office of Planning, U.S. Department of Education, Washington, D</w:t>
      </w:r>
      <w:r w:rsidR="00EE298D">
        <w:t>.</w:t>
      </w:r>
      <w:r w:rsidRPr="007C6FFF">
        <w:t>C.</w:t>
      </w:r>
    </w:p>
    <w:p w14:paraId="7133CFC3" w14:textId="7291F8EE" w:rsidR="00B846C8" w:rsidRPr="007C6FFF" w:rsidRDefault="00B846C8" w:rsidP="007331D8">
      <w:pPr>
        <w:tabs>
          <w:tab w:val="left" w:pos="-720"/>
        </w:tabs>
        <w:suppressAutoHyphens/>
        <w:ind w:left="720" w:hanging="720"/>
        <w:contextualSpacing/>
      </w:pPr>
      <w:r w:rsidRPr="007C6FFF">
        <w:t>Barnett, W.</w:t>
      </w:r>
      <w:r w:rsidR="0053601D">
        <w:t>S. (</w:t>
      </w:r>
      <w:r w:rsidR="00095EBD">
        <w:t xml:space="preserve">1988, </w:t>
      </w:r>
      <w:r w:rsidR="0053601D">
        <w:t xml:space="preserve">November). </w:t>
      </w:r>
      <w:r w:rsidRPr="007C6FFF">
        <w:rPr>
          <w:i/>
          <w:iCs/>
        </w:rPr>
        <w:t>An economic perspective on preschool education and public policy</w:t>
      </w:r>
      <w:r w:rsidR="0053601D">
        <w:t xml:space="preserve">. </w:t>
      </w:r>
      <w:r w:rsidRPr="007C6FFF">
        <w:t>Invited paper presented at the U.S. Department of Education Conference on Preschool Education, Washington, D</w:t>
      </w:r>
      <w:r w:rsidR="00EE298D">
        <w:t>.</w:t>
      </w:r>
      <w:r w:rsidRPr="007C6FFF">
        <w:t>C.</w:t>
      </w:r>
    </w:p>
    <w:p w14:paraId="6BB66885" w14:textId="756D93F6" w:rsidR="00B846C8" w:rsidRPr="007C6FFF" w:rsidRDefault="00B846C8" w:rsidP="007331D8">
      <w:pPr>
        <w:tabs>
          <w:tab w:val="left" w:pos="-720"/>
        </w:tabs>
        <w:suppressAutoHyphens/>
        <w:ind w:left="720" w:hanging="720"/>
        <w:contextualSpacing/>
      </w:pPr>
      <w:r w:rsidRPr="0061684A">
        <w:rPr>
          <w:lang w:val="nb-NO"/>
        </w:rPr>
        <w:t>Ba</w:t>
      </w:r>
      <w:r w:rsidR="0053601D" w:rsidRPr="0061684A">
        <w:rPr>
          <w:lang w:val="nb-NO"/>
        </w:rPr>
        <w:t xml:space="preserve">rnett, W.S. </w:t>
      </w:r>
      <w:r w:rsidR="00A50ACD">
        <w:rPr>
          <w:lang w:val="nb-NO"/>
        </w:rPr>
        <w:t xml:space="preserve">&amp; </w:t>
      </w:r>
      <w:r w:rsidR="0053601D" w:rsidRPr="0061684A">
        <w:rPr>
          <w:lang w:val="nb-NO"/>
        </w:rPr>
        <w:t>Escobar, C.M. (</w:t>
      </w:r>
      <w:r w:rsidR="00DB4306" w:rsidRPr="0061684A">
        <w:rPr>
          <w:lang w:val="nb-NO"/>
        </w:rPr>
        <w:t>1988, August</w:t>
      </w:r>
      <w:r w:rsidR="0053601D" w:rsidRPr="0061684A">
        <w:rPr>
          <w:lang w:val="nb-NO"/>
        </w:rPr>
        <w:t xml:space="preserve">). </w:t>
      </w:r>
      <w:r w:rsidRPr="007C6FFF">
        <w:rPr>
          <w:i/>
          <w:iCs/>
        </w:rPr>
        <w:t>Time use, well-being, and function in families of children with Down syndrome.</w:t>
      </w:r>
      <w:r w:rsidR="0053601D">
        <w:t xml:space="preserve"> </w:t>
      </w:r>
      <w:r w:rsidRPr="007C6FFF">
        <w:t>Paper presented at the International Association for the Scientific Study of Mental Deficiency Meeting, Dublin, Ireland.</w:t>
      </w:r>
    </w:p>
    <w:p w14:paraId="3D4D80D2" w14:textId="42CA9730" w:rsidR="00390820" w:rsidRDefault="00390820" w:rsidP="007331D8">
      <w:pPr>
        <w:tabs>
          <w:tab w:val="left" w:pos="-720"/>
        </w:tabs>
        <w:suppressAutoHyphens/>
        <w:ind w:left="720" w:hanging="720"/>
        <w:contextualSpacing/>
      </w:pPr>
      <w:r w:rsidRPr="0061684A">
        <w:rPr>
          <w:lang w:val="nb-NO"/>
        </w:rPr>
        <w:t>Escobar, C.M., Barnet</w:t>
      </w:r>
      <w:r w:rsidR="00DB4306" w:rsidRPr="0061684A">
        <w:rPr>
          <w:lang w:val="nb-NO"/>
        </w:rPr>
        <w:t>t, W.S. &amp; Hading, K. (</w:t>
      </w:r>
      <w:r w:rsidRPr="0061684A">
        <w:rPr>
          <w:lang w:val="nb-NO"/>
        </w:rPr>
        <w:t>1988</w:t>
      </w:r>
      <w:r w:rsidR="00DB4306" w:rsidRPr="0061684A">
        <w:rPr>
          <w:lang w:val="nb-NO"/>
        </w:rPr>
        <w:t>, August</w:t>
      </w:r>
      <w:r w:rsidRPr="0061684A">
        <w:rPr>
          <w:lang w:val="nb-NO"/>
        </w:rPr>
        <w:t xml:space="preserve">). </w:t>
      </w:r>
      <w:r w:rsidRPr="007C6FFF">
        <w:rPr>
          <w:i/>
          <w:iCs/>
        </w:rPr>
        <w:t>A contingent valuation approach to measuring the benefits of public programs for the handicapped.</w:t>
      </w:r>
      <w:r>
        <w:t xml:space="preserve"> </w:t>
      </w:r>
      <w:r w:rsidRPr="007C6FFF">
        <w:t>Paper presented at the International Association for the Scientific Study of Mental Deficiency Meeting, Dublin, Ireland.</w:t>
      </w:r>
    </w:p>
    <w:p w14:paraId="4FD499BF" w14:textId="0E3016B1" w:rsidR="00B846C8" w:rsidRPr="007C6FFF" w:rsidRDefault="0053601D" w:rsidP="007331D8">
      <w:pPr>
        <w:tabs>
          <w:tab w:val="left" w:pos="-720"/>
        </w:tabs>
        <w:suppressAutoHyphens/>
        <w:ind w:left="720" w:hanging="720"/>
        <w:contextualSpacing/>
      </w:pPr>
      <w:r>
        <w:t>Bar</w:t>
      </w:r>
      <w:r w:rsidR="00DB4306">
        <w:t xml:space="preserve">nett, W.S. </w:t>
      </w:r>
      <w:r w:rsidR="00A50ACD">
        <w:t xml:space="preserve">&amp; </w:t>
      </w:r>
      <w:r w:rsidR="00DB4306">
        <w:t>Casto, G. (</w:t>
      </w:r>
      <w:r>
        <w:t>1988</w:t>
      </w:r>
      <w:r w:rsidR="00DB4306">
        <w:t>, June</w:t>
      </w:r>
      <w:r>
        <w:t xml:space="preserve">). </w:t>
      </w:r>
      <w:r w:rsidR="00B846C8" w:rsidRPr="007C6FFF">
        <w:rPr>
          <w:i/>
          <w:iCs/>
        </w:rPr>
        <w:t>Cost-effective</w:t>
      </w:r>
      <w:r>
        <w:rPr>
          <w:i/>
          <w:iCs/>
        </w:rPr>
        <w:t xml:space="preserve">ness of early intervention: </w:t>
      </w:r>
      <w:r w:rsidR="00B846C8" w:rsidRPr="007C6FFF">
        <w:rPr>
          <w:i/>
          <w:iCs/>
        </w:rPr>
        <w:t>An international perspective.</w:t>
      </w:r>
      <w:r>
        <w:t xml:space="preserve"> </w:t>
      </w:r>
      <w:r w:rsidR="00B846C8" w:rsidRPr="007C6FFF">
        <w:t>Paper presented at the International Conference on Special Education, Beijing, P</w:t>
      </w:r>
      <w:r w:rsidR="00F41F23">
        <w:t xml:space="preserve">eople’s </w:t>
      </w:r>
      <w:r w:rsidR="00B846C8" w:rsidRPr="007C6FFF">
        <w:t>R</w:t>
      </w:r>
      <w:r w:rsidR="00F41F23">
        <w:t xml:space="preserve">epublic of </w:t>
      </w:r>
      <w:r w:rsidR="00B846C8" w:rsidRPr="007C6FFF">
        <w:t>C</w:t>
      </w:r>
      <w:r w:rsidR="00F41F23">
        <w:t>hina</w:t>
      </w:r>
      <w:r w:rsidR="00B846C8" w:rsidRPr="007C6FFF">
        <w:t>.</w:t>
      </w:r>
    </w:p>
    <w:p w14:paraId="2A1B0FBA" w14:textId="02B18077" w:rsidR="00B846C8" w:rsidRPr="007C6FFF" w:rsidRDefault="0053601D" w:rsidP="007331D8">
      <w:pPr>
        <w:tabs>
          <w:tab w:val="left" w:pos="-720"/>
        </w:tabs>
        <w:suppressAutoHyphens/>
        <w:ind w:left="720" w:hanging="720"/>
        <w:contextualSpacing/>
      </w:pPr>
      <w:r>
        <w:t xml:space="preserve">Barnett, W.S. </w:t>
      </w:r>
      <w:r w:rsidR="00A50ACD">
        <w:t xml:space="preserve">&amp; </w:t>
      </w:r>
      <w:r>
        <w:t>Frede, E.C. (</w:t>
      </w:r>
      <w:r w:rsidR="00DB4306">
        <w:t>1988, April</w:t>
      </w:r>
      <w:r>
        <w:t xml:space="preserve">). </w:t>
      </w:r>
      <w:r w:rsidR="00B846C8" w:rsidRPr="007C6FFF">
        <w:rPr>
          <w:i/>
          <w:iCs/>
        </w:rPr>
        <w:t>Longitudinal effects of public preschool programs.</w:t>
      </w:r>
      <w:r w:rsidR="00B846C8" w:rsidRPr="007C6FFF">
        <w:t xml:space="preserve">  Paper presented at the Annual Meeting of the American Educational Research Association, New Orleans, L</w:t>
      </w:r>
      <w:r w:rsidR="00A50ACD">
        <w:t>A</w:t>
      </w:r>
      <w:r w:rsidR="00B846C8" w:rsidRPr="007C6FFF">
        <w:t>.</w:t>
      </w:r>
    </w:p>
    <w:p w14:paraId="6B371627" w14:textId="2455D010" w:rsidR="00B846C8" w:rsidRPr="007C6FFF" w:rsidRDefault="00B846C8" w:rsidP="007331D8">
      <w:pPr>
        <w:tabs>
          <w:tab w:val="left" w:pos="-720"/>
        </w:tabs>
        <w:suppressAutoHyphens/>
        <w:ind w:left="720" w:hanging="720"/>
        <w:contextualSpacing/>
      </w:pPr>
      <w:r w:rsidRPr="007C6FFF">
        <w:t>Escobar, C.M.</w:t>
      </w:r>
      <w:r w:rsidR="0053601D">
        <w:t>, Barne</w:t>
      </w:r>
      <w:r w:rsidR="00DB4306">
        <w:t xml:space="preserve">tt, W.S. &amp; </w:t>
      </w:r>
      <w:proofErr w:type="spellStart"/>
      <w:r w:rsidR="00DB4306">
        <w:t>Hading</w:t>
      </w:r>
      <w:proofErr w:type="spellEnd"/>
      <w:r w:rsidR="00DB4306">
        <w:t>, K. (</w:t>
      </w:r>
      <w:r w:rsidR="0053601D">
        <w:t>1988</w:t>
      </w:r>
      <w:r w:rsidR="00DB4306">
        <w:t>, April</w:t>
      </w:r>
      <w:r w:rsidR="0053601D">
        <w:t xml:space="preserve">). </w:t>
      </w:r>
      <w:r w:rsidRPr="007C6FFF">
        <w:rPr>
          <w:i/>
          <w:iCs/>
        </w:rPr>
        <w:t>Measuring the benefits o</w:t>
      </w:r>
      <w:r w:rsidR="0053601D">
        <w:rPr>
          <w:i/>
          <w:iCs/>
        </w:rPr>
        <w:t xml:space="preserve">f preschool special education: </w:t>
      </w:r>
      <w:r w:rsidRPr="007C6FFF">
        <w:rPr>
          <w:i/>
          <w:iCs/>
        </w:rPr>
        <w:t>The contingent valuation method.</w:t>
      </w:r>
      <w:r w:rsidR="0053601D">
        <w:t xml:space="preserve"> </w:t>
      </w:r>
      <w:r w:rsidRPr="007C6FFF">
        <w:t>Paper presented at the American Educational Research Association Annual Conference, New Orleans, L</w:t>
      </w:r>
      <w:r w:rsidR="00A50ACD">
        <w:t>A</w:t>
      </w:r>
      <w:r w:rsidRPr="007C6FFF">
        <w:t>.</w:t>
      </w:r>
    </w:p>
    <w:p w14:paraId="7F9616DC" w14:textId="417373F3" w:rsidR="00B846C8" w:rsidRPr="007C6FFF" w:rsidRDefault="0053601D" w:rsidP="007331D8">
      <w:pPr>
        <w:tabs>
          <w:tab w:val="left" w:pos="-720"/>
        </w:tabs>
        <w:suppressAutoHyphens/>
        <w:ind w:left="720" w:hanging="720"/>
        <w:contextualSpacing/>
      </w:pPr>
      <w:r>
        <w:t>Barnett, W.S. (</w:t>
      </w:r>
      <w:r w:rsidR="008333BB">
        <w:t>1987, November</w:t>
      </w:r>
      <w:r>
        <w:t xml:space="preserve">). </w:t>
      </w:r>
      <w:r w:rsidR="00B846C8" w:rsidRPr="007C6FFF">
        <w:rPr>
          <w:i/>
          <w:iCs/>
        </w:rPr>
        <w:t>Economics of state preschool policy options under P.L. 99-457</w:t>
      </w:r>
      <w:r>
        <w:t xml:space="preserve">. </w:t>
      </w:r>
      <w:r w:rsidR="00B846C8" w:rsidRPr="007C6FFF">
        <w:t>Paper presented at the Council for Exceptional Children's National Conference on the Future of Special Education, Orlando, F</w:t>
      </w:r>
      <w:r w:rsidR="00A50ACD">
        <w:t>L</w:t>
      </w:r>
      <w:r w:rsidR="00B846C8" w:rsidRPr="007C6FFF">
        <w:t>.</w:t>
      </w:r>
    </w:p>
    <w:p w14:paraId="3BF7F54D" w14:textId="58914F0E" w:rsidR="00B846C8" w:rsidRPr="007C6FFF" w:rsidRDefault="0053601D" w:rsidP="007331D8">
      <w:pPr>
        <w:tabs>
          <w:tab w:val="left" w:pos="-720"/>
        </w:tabs>
        <w:suppressAutoHyphens/>
        <w:ind w:left="720" w:hanging="720"/>
        <w:contextualSpacing/>
      </w:pPr>
      <w:r w:rsidRPr="0061684A">
        <w:rPr>
          <w:lang w:val="nb-NO"/>
        </w:rPr>
        <w:t>Escobar, C.</w:t>
      </w:r>
      <w:r w:rsidR="008333BB" w:rsidRPr="0061684A">
        <w:rPr>
          <w:lang w:val="nb-NO"/>
        </w:rPr>
        <w:t xml:space="preserve">M. </w:t>
      </w:r>
      <w:r w:rsidR="00A50ACD">
        <w:rPr>
          <w:lang w:val="nb-NO"/>
        </w:rPr>
        <w:t xml:space="preserve">&amp; </w:t>
      </w:r>
      <w:r w:rsidR="008333BB" w:rsidRPr="0061684A">
        <w:rPr>
          <w:lang w:val="nb-NO"/>
        </w:rPr>
        <w:t>Barnett, W.S. (</w:t>
      </w:r>
      <w:r w:rsidRPr="0061684A">
        <w:rPr>
          <w:lang w:val="nb-NO"/>
        </w:rPr>
        <w:t>1987</w:t>
      </w:r>
      <w:r w:rsidR="008333BB" w:rsidRPr="0061684A">
        <w:rPr>
          <w:lang w:val="nb-NO"/>
        </w:rPr>
        <w:t>, November</w:t>
      </w:r>
      <w:r w:rsidRPr="0061684A">
        <w:rPr>
          <w:lang w:val="nb-NO"/>
        </w:rPr>
        <w:t xml:space="preserve">). </w:t>
      </w:r>
      <w:r w:rsidR="00B846C8" w:rsidRPr="007C6FFF">
        <w:rPr>
          <w:i/>
          <w:iCs/>
        </w:rPr>
        <w:t>How much do par</w:t>
      </w:r>
      <w:r>
        <w:rPr>
          <w:i/>
          <w:iCs/>
        </w:rPr>
        <w:t xml:space="preserve">ents value early intervention: </w:t>
      </w:r>
      <w:r w:rsidR="00B846C8" w:rsidRPr="007C6FFF">
        <w:rPr>
          <w:i/>
          <w:iCs/>
        </w:rPr>
        <w:t>New methods and findings from benefit-cost analysis.</w:t>
      </w:r>
      <w:r>
        <w:t xml:space="preserve"> </w:t>
      </w:r>
      <w:r w:rsidR="00B846C8" w:rsidRPr="007C6FFF">
        <w:t xml:space="preserve">Paper presented at the Council for Exceptional Children, Division of Early Childhood National Early </w:t>
      </w:r>
      <w:r w:rsidR="007744F2">
        <w:t>Childhood Conference, Denver, C</w:t>
      </w:r>
      <w:r w:rsidR="00A50ACD">
        <w:t>O</w:t>
      </w:r>
      <w:r w:rsidR="00B846C8" w:rsidRPr="007C6FFF">
        <w:t>.</w:t>
      </w:r>
    </w:p>
    <w:p w14:paraId="328A5CB8" w14:textId="69DA67EE" w:rsidR="00B846C8" w:rsidRPr="007C6FFF" w:rsidRDefault="00B35BD4" w:rsidP="007331D8">
      <w:pPr>
        <w:tabs>
          <w:tab w:val="left" w:pos="-720"/>
        </w:tabs>
        <w:suppressAutoHyphens/>
        <w:ind w:left="720" w:hanging="720"/>
        <w:contextualSpacing/>
      </w:pPr>
      <w:r>
        <w:t>Barnett, W.S. (</w:t>
      </w:r>
      <w:r w:rsidR="0053601D">
        <w:t>1987</w:t>
      </w:r>
      <w:r>
        <w:t>, October</w:t>
      </w:r>
      <w:r w:rsidR="0053601D">
        <w:t xml:space="preserve">). </w:t>
      </w:r>
      <w:r w:rsidR="00B846C8" w:rsidRPr="007C6FFF">
        <w:rPr>
          <w:i/>
          <w:iCs/>
        </w:rPr>
        <w:t>Funding and funding mechanisms: The economics of the child care industry.</w:t>
      </w:r>
      <w:r w:rsidR="0053601D">
        <w:t xml:space="preserve"> </w:t>
      </w:r>
      <w:r w:rsidR="00B846C8" w:rsidRPr="007C6FFF">
        <w:t>Paper presented at the Working Forum on Public Schools and Prekindergarten Programs, New York, N</w:t>
      </w:r>
      <w:r w:rsidR="00A50ACD">
        <w:t>Y</w:t>
      </w:r>
      <w:r w:rsidR="00B846C8" w:rsidRPr="007C6FFF">
        <w:t>.</w:t>
      </w:r>
    </w:p>
    <w:p w14:paraId="0113DF35" w14:textId="5F0DA912" w:rsidR="00B846C8" w:rsidRPr="007C6FFF" w:rsidRDefault="00812E14" w:rsidP="007331D8">
      <w:pPr>
        <w:tabs>
          <w:tab w:val="left" w:pos="-720"/>
        </w:tabs>
        <w:suppressAutoHyphens/>
        <w:ind w:left="720" w:hanging="720"/>
        <w:contextualSpacing/>
      </w:pPr>
      <w:r>
        <w:t>Barnett, W.S. (</w:t>
      </w:r>
      <w:r w:rsidR="0053601D">
        <w:t>1987</w:t>
      </w:r>
      <w:r>
        <w:t>, July</w:t>
      </w:r>
      <w:r w:rsidR="0053601D">
        <w:t xml:space="preserve">). </w:t>
      </w:r>
      <w:r w:rsidR="00B846C8" w:rsidRPr="007C6FFF">
        <w:rPr>
          <w:i/>
          <w:iCs/>
        </w:rPr>
        <w:t>The econom</w:t>
      </w:r>
      <w:r w:rsidR="0053601D">
        <w:rPr>
          <w:i/>
          <w:iCs/>
        </w:rPr>
        <w:t xml:space="preserve">ics of compensatory education: </w:t>
      </w:r>
      <w:r w:rsidR="00B846C8" w:rsidRPr="007C6FFF">
        <w:rPr>
          <w:i/>
          <w:iCs/>
        </w:rPr>
        <w:t>New evidence from experimental studies.</w:t>
      </w:r>
      <w:r w:rsidR="0053601D">
        <w:t xml:space="preserve"> </w:t>
      </w:r>
      <w:r w:rsidR="00B846C8" w:rsidRPr="007C6FFF">
        <w:t>Paper presented at the Annual Meeting of the West</w:t>
      </w:r>
      <w:r w:rsidR="007744F2">
        <w:t xml:space="preserve">ern Association, Vancouver, British Columbia, Canada. </w:t>
      </w:r>
    </w:p>
    <w:p w14:paraId="726697FE" w14:textId="14D81720" w:rsidR="00B846C8" w:rsidRPr="007C6FFF" w:rsidRDefault="00B846C8" w:rsidP="007331D8">
      <w:pPr>
        <w:tabs>
          <w:tab w:val="left" w:pos="-720"/>
        </w:tabs>
        <w:suppressAutoHyphens/>
        <w:ind w:left="720" w:hanging="720"/>
        <w:contextualSpacing/>
      </w:pPr>
      <w:r w:rsidRPr="007C6FFF">
        <w:t>Escobar, C.M.,</w:t>
      </w:r>
      <w:r w:rsidR="0053601D">
        <w:t xml:space="preserve"> Barnett, W.S. &amp; Keith, J.E. </w:t>
      </w:r>
      <w:r w:rsidR="00812E14">
        <w:t>(</w:t>
      </w:r>
      <w:r w:rsidR="0053601D">
        <w:t>1987</w:t>
      </w:r>
      <w:r w:rsidR="00812E14">
        <w:t>, July</w:t>
      </w:r>
      <w:r w:rsidR="0053601D">
        <w:t>).</w:t>
      </w:r>
      <w:r w:rsidRPr="007C6FFF">
        <w:t xml:space="preserve"> </w:t>
      </w:r>
      <w:r w:rsidRPr="007C6FFF">
        <w:rPr>
          <w:i/>
          <w:iCs/>
        </w:rPr>
        <w:t>Use of contingent valuation methods in benefit cost analysis of preschool education.</w:t>
      </w:r>
      <w:r w:rsidRPr="007C6FFF">
        <w:t xml:space="preserve"> Paper presented at the Annual Meeting of the Western Economic Association,</w:t>
      </w:r>
      <w:r w:rsidR="00CB2554">
        <w:t xml:space="preserve"> </w:t>
      </w:r>
      <w:r w:rsidRPr="007C6FFF">
        <w:t xml:space="preserve">Vancouver, </w:t>
      </w:r>
      <w:r w:rsidR="00ED72AF">
        <w:t xml:space="preserve">British Columbia, Canada. </w:t>
      </w:r>
    </w:p>
    <w:p w14:paraId="64E1DDC3" w14:textId="72488DF0" w:rsidR="00B846C8" w:rsidRPr="007C6FFF" w:rsidRDefault="00B846C8" w:rsidP="007331D8">
      <w:pPr>
        <w:tabs>
          <w:tab w:val="left" w:pos="-720"/>
        </w:tabs>
        <w:suppressAutoHyphens/>
        <w:ind w:left="720" w:hanging="720"/>
        <w:contextualSpacing/>
      </w:pPr>
      <w:r w:rsidRPr="007C6FFF">
        <w:t>Barne</w:t>
      </w:r>
      <w:r w:rsidR="0053601D">
        <w:t xml:space="preserve">tt, W.S. </w:t>
      </w:r>
      <w:r w:rsidR="00A50ACD">
        <w:t xml:space="preserve">&amp; </w:t>
      </w:r>
      <w:r w:rsidR="0053601D">
        <w:t>Es</w:t>
      </w:r>
      <w:r w:rsidR="00812E14">
        <w:t>cobar, C.M. (</w:t>
      </w:r>
      <w:r w:rsidR="0053601D">
        <w:t>1987</w:t>
      </w:r>
      <w:r w:rsidR="00812E14">
        <w:t>, May</w:t>
      </w:r>
      <w:r w:rsidR="0053601D">
        <w:t xml:space="preserve">). </w:t>
      </w:r>
      <w:r w:rsidRPr="007C6FFF">
        <w:rPr>
          <w:i/>
          <w:iCs/>
        </w:rPr>
        <w:t>Costs and benefits of early intervention:  Implications of recent legislation</w:t>
      </w:r>
      <w:r w:rsidR="0053601D">
        <w:t xml:space="preserve">. </w:t>
      </w:r>
      <w:r w:rsidRPr="007C6FFF">
        <w:t>Paper presen</w:t>
      </w:r>
      <w:r w:rsidR="0053601D">
        <w:t xml:space="preserve">ted at Focusing on the Future: </w:t>
      </w:r>
      <w:r w:rsidRPr="007C6FFF">
        <w:t>Linking Research, Policy, and Practice in Earl</w:t>
      </w:r>
      <w:r w:rsidR="0053601D">
        <w:t xml:space="preserve">y Intervention, Arlington, VA. </w:t>
      </w:r>
      <w:r w:rsidRPr="007C6FFF">
        <w:t>A conference sponsored by the U.S. Office of Special Education Programs and the Early Childhood Research Institutes.</w:t>
      </w:r>
    </w:p>
    <w:p w14:paraId="48057C33" w14:textId="3F70E87C" w:rsidR="00B846C8" w:rsidRPr="007C6FFF" w:rsidRDefault="0053601D" w:rsidP="007331D8">
      <w:pPr>
        <w:tabs>
          <w:tab w:val="left" w:pos="-720"/>
        </w:tabs>
        <w:suppressAutoHyphens/>
        <w:ind w:left="720" w:hanging="720"/>
        <w:contextualSpacing/>
      </w:pPr>
      <w:r>
        <w:t>Barnet</w:t>
      </w:r>
      <w:r w:rsidR="00444317">
        <w:t xml:space="preserve">t, W.S. </w:t>
      </w:r>
      <w:r w:rsidR="00A50ACD">
        <w:t xml:space="preserve">&amp; </w:t>
      </w:r>
      <w:r w:rsidR="00444317">
        <w:t>Frede, E.C. (</w:t>
      </w:r>
      <w:r>
        <w:t>1987</w:t>
      </w:r>
      <w:r w:rsidR="00444317">
        <w:t>, April</w:t>
      </w:r>
      <w:r>
        <w:t xml:space="preserve">). </w:t>
      </w:r>
      <w:r w:rsidR="00B846C8" w:rsidRPr="007C6FFF">
        <w:rPr>
          <w:i/>
          <w:iCs/>
        </w:rPr>
        <w:t>The efficacy of public preschool programs and the relationship of program quality to efficacy.</w:t>
      </w:r>
      <w:r>
        <w:t xml:space="preserve"> </w:t>
      </w:r>
      <w:r w:rsidR="00B846C8" w:rsidRPr="007C6FFF">
        <w:t>Paper presented at the Annual Meeting of the American Educational Research Association, Washington, D</w:t>
      </w:r>
      <w:r w:rsidR="00EE298D">
        <w:t>.</w:t>
      </w:r>
      <w:r w:rsidR="00B846C8" w:rsidRPr="007C6FFF">
        <w:t>C.</w:t>
      </w:r>
    </w:p>
    <w:p w14:paraId="157A7BC2" w14:textId="64899DE1" w:rsidR="00B846C8" w:rsidRPr="007C6FFF" w:rsidRDefault="0053601D" w:rsidP="007331D8">
      <w:pPr>
        <w:tabs>
          <w:tab w:val="left" w:pos="-720"/>
        </w:tabs>
        <w:suppressAutoHyphens/>
        <w:ind w:left="720" w:hanging="720"/>
        <w:contextualSpacing/>
      </w:pPr>
      <w:r>
        <w:t xml:space="preserve">Barnett, W.S. </w:t>
      </w:r>
      <w:r w:rsidR="00A50ACD">
        <w:t xml:space="preserve">&amp; </w:t>
      </w:r>
      <w:r>
        <w:t>Frede, E.C. (1987</w:t>
      </w:r>
      <w:r w:rsidR="00444317">
        <w:t>, April</w:t>
      </w:r>
      <w:r>
        <w:t xml:space="preserve">). </w:t>
      </w:r>
      <w:r w:rsidR="00B846C8" w:rsidRPr="007C6FFF">
        <w:rPr>
          <w:i/>
          <w:iCs/>
        </w:rPr>
        <w:t>The S</w:t>
      </w:r>
      <w:r>
        <w:rPr>
          <w:i/>
          <w:iCs/>
        </w:rPr>
        <w:t xml:space="preserve">outh Carolina Preschool Study: </w:t>
      </w:r>
      <w:r w:rsidR="00B846C8" w:rsidRPr="007C6FFF">
        <w:rPr>
          <w:i/>
          <w:iCs/>
        </w:rPr>
        <w:t>Small sample analysis</w:t>
      </w:r>
      <w:r>
        <w:t xml:space="preserve">. </w:t>
      </w:r>
      <w:r w:rsidR="00B846C8" w:rsidRPr="007C6FFF">
        <w:t>Paper presented at the Annual Meeting of the American Educational Research Association, Washington, D</w:t>
      </w:r>
      <w:r w:rsidR="00EE298D">
        <w:t>.</w:t>
      </w:r>
      <w:r w:rsidR="00B846C8" w:rsidRPr="007C6FFF">
        <w:t>C.</w:t>
      </w:r>
    </w:p>
    <w:p w14:paraId="16EA830B" w14:textId="73471EB7" w:rsidR="00B846C8" w:rsidRPr="007C6FFF" w:rsidRDefault="0053601D" w:rsidP="007331D8">
      <w:pPr>
        <w:tabs>
          <w:tab w:val="left" w:pos="-720"/>
        </w:tabs>
        <w:suppressAutoHyphens/>
        <w:ind w:left="720" w:hanging="720"/>
        <w:contextualSpacing/>
      </w:pPr>
      <w:r w:rsidRPr="0061684A">
        <w:rPr>
          <w:lang w:val="nb-NO"/>
        </w:rPr>
        <w:t>Barnet</w:t>
      </w:r>
      <w:r w:rsidR="00444317" w:rsidRPr="0061684A">
        <w:rPr>
          <w:lang w:val="nb-NO"/>
        </w:rPr>
        <w:t xml:space="preserve">t, W.S. </w:t>
      </w:r>
      <w:r w:rsidR="00A50ACD">
        <w:rPr>
          <w:lang w:val="nb-NO"/>
        </w:rPr>
        <w:t xml:space="preserve">&amp; </w:t>
      </w:r>
      <w:r w:rsidR="00444317" w:rsidRPr="0061684A">
        <w:rPr>
          <w:lang w:val="nb-NO"/>
        </w:rPr>
        <w:t>Mobasher, H. (</w:t>
      </w:r>
      <w:r w:rsidRPr="0061684A">
        <w:rPr>
          <w:lang w:val="nb-NO"/>
        </w:rPr>
        <w:t>1987</w:t>
      </w:r>
      <w:r w:rsidR="00444317" w:rsidRPr="0061684A">
        <w:rPr>
          <w:lang w:val="nb-NO"/>
        </w:rPr>
        <w:t>, April</w:t>
      </w:r>
      <w:r w:rsidRPr="0061684A">
        <w:rPr>
          <w:lang w:val="nb-NO"/>
        </w:rPr>
        <w:t xml:space="preserve">). </w:t>
      </w:r>
      <w:r w:rsidR="00B846C8" w:rsidRPr="007C6FFF">
        <w:rPr>
          <w:i/>
          <w:iCs/>
        </w:rPr>
        <w:t>The labeling process and its long-term educational, social, and economic impacts on black children identified as educable mentally retarded</w:t>
      </w:r>
      <w:r>
        <w:t xml:space="preserve">. </w:t>
      </w:r>
      <w:r w:rsidR="00B846C8" w:rsidRPr="007C6FFF">
        <w:t>Paper presented at the Annual Meeting of the Society for</w:t>
      </w:r>
      <w:r w:rsidR="00C30F44">
        <w:t xml:space="preserve"> Disability Studies, El Paso, T</w:t>
      </w:r>
      <w:r w:rsidR="00A50ACD">
        <w:t>X</w:t>
      </w:r>
      <w:r w:rsidR="00B846C8" w:rsidRPr="007C6FFF">
        <w:t>.</w:t>
      </w:r>
    </w:p>
    <w:p w14:paraId="3DB1EE00" w14:textId="7157D809" w:rsidR="00B846C8" w:rsidRPr="007C6FFF" w:rsidRDefault="0053601D" w:rsidP="007331D8">
      <w:pPr>
        <w:tabs>
          <w:tab w:val="left" w:pos="-720"/>
        </w:tabs>
        <w:suppressAutoHyphens/>
        <w:ind w:left="720" w:hanging="720"/>
        <w:contextualSpacing/>
      </w:pPr>
      <w:r>
        <w:t xml:space="preserve">Casto, G. </w:t>
      </w:r>
      <w:r w:rsidR="00A50ACD">
        <w:t xml:space="preserve">&amp; </w:t>
      </w:r>
      <w:r>
        <w:t>Barnett, W.S. (1987</w:t>
      </w:r>
      <w:r w:rsidR="00444317">
        <w:t>, March</w:t>
      </w:r>
      <w:r>
        <w:t xml:space="preserve">). </w:t>
      </w:r>
      <w:r w:rsidR="00B846C8" w:rsidRPr="007C6FFF">
        <w:rPr>
          <w:i/>
          <w:iCs/>
        </w:rPr>
        <w:t>Economic analysis of early intervention</w:t>
      </w:r>
      <w:r>
        <w:t xml:space="preserve">. </w:t>
      </w:r>
      <w:r w:rsidR="00B846C8" w:rsidRPr="007C6FFF">
        <w:t>Invited presentation at the 29th Banff International Conference on Behavioral Science, Banff, Alberta, Canada.</w:t>
      </w:r>
    </w:p>
    <w:p w14:paraId="6E0447E5" w14:textId="109FE4D8" w:rsidR="00B846C8" w:rsidRPr="007C6FFF" w:rsidRDefault="0053601D" w:rsidP="007331D8">
      <w:pPr>
        <w:tabs>
          <w:tab w:val="left" w:pos="-720"/>
        </w:tabs>
        <w:suppressAutoHyphens/>
        <w:ind w:left="720" w:hanging="720"/>
        <w:contextualSpacing/>
      </w:pPr>
      <w:r>
        <w:t>Barnett, W.S. (1986</w:t>
      </w:r>
      <w:r w:rsidR="00A61A68">
        <w:t>, December</w:t>
      </w:r>
      <w:r>
        <w:t xml:space="preserve">). </w:t>
      </w:r>
      <w:r w:rsidR="00B846C8" w:rsidRPr="007C6FFF">
        <w:rPr>
          <w:i/>
          <w:iCs/>
        </w:rPr>
        <w:t>The e</w:t>
      </w:r>
      <w:r>
        <w:rPr>
          <w:i/>
          <w:iCs/>
        </w:rPr>
        <w:t>conomics of early intervention:</w:t>
      </w:r>
      <w:r w:rsidR="00B846C8" w:rsidRPr="007C6FFF">
        <w:rPr>
          <w:i/>
          <w:iCs/>
        </w:rPr>
        <w:t xml:space="preserve"> A brief review</w:t>
      </w:r>
      <w:r>
        <w:t>.</w:t>
      </w:r>
      <w:r w:rsidR="00B846C8" w:rsidRPr="007C6FFF">
        <w:t xml:space="preserve"> Invited presentation at Schools as Partners in Urban Development, conference sponsored by Far West Laboratory for Educational Research and Development and the ERIC</w:t>
      </w:r>
      <w:r w:rsidR="00CB2554">
        <w:t xml:space="preserve"> </w:t>
      </w:r>
      <w:r w:rsidR="00B846C8" w:rsidRPr="007C6FFF">
        <w:t>Clearinghouse on Urban Education, Los Angeles, C</w:t>
      </w:r>
      <w:r w:rsidR="00A50ACD">
        <w:t>A</w:t>
      </w:r>
      <w:r w:rsidR="00B846C8" w:rsidRPr="007C6FFF">
        <w:t>.</w:t>
      </w:r>
    </w:p>
    <w:p w14:paraId="35470A7D" w14:textId="2E740B07" w:rsidR="00B846C8" w:rsidRPr="007C6FFF" w:rsidRDefault="00B846C8" w:rsidP="007331D8">
      <w:pPr>
        <w:tabs>
          <w:tab w:val="left" w:pos="-720"/>
        </w:tabs>
        <w:suppressAutoHyphens/>
        <w:ind w:left="720" w:hanging="720"/>
        <w:contextualSpacing/>
      </w:pPr>
      <w:r w:rsidRPr="007C6FFF">
        <w:t>Es</w:t>
      </w:r>
      <w:r w:rsidR="0053601D">
        <w:t>cobar, C.</w:t>
      </w:r>
      <w:r w:rsidR="00A61A68">
        <w:t xml:space="preserve">M. </w:t>
      </w:r>
      <w:r w:rsidR="00A50ACD">
        <w:t xml:space="preserve">&amp; </w:t>
      </w:r>
      <w:r w:rsidR="00A61A68">
        <w:t>Barnett, W.S. (</w:t>
      </w:r>
      <w:r w:rsidR="0053601D">
        <w:t>1986</w:t>
      </w:r>
      <w:r w:rsidR="00A61A68">
        <w:t>, October</w:t>
      </w:r>
      <w:r w:rsidR="0053601D">
        <w:t xml:space="preserve">). </w:t>
      </w:r>
      <w:r w:rsidRPr="007C6FFF">
        <w:rPr>
          <w:i/>
          <w:iCs/>
        </w:rPr>
        <w:t>Benefit-cost analysis of the Abecedarian Preschool Project program</w:t>
      </w:r>
      <w:r w:rsidR="0053601D">
        <w:t xml:space="preserve">. </w:t>
      </w:r>
      <w:r w:rsidRPr="007C6FFF">
        <w:t>Program presented at the Council for Exceptional Children, Division of Early Childhood Annual National Conference, Louisville, K</w:t>
      </w:r>
      <w:r w:rsidR="00A50ACD">
        <w:t>Y</w:t>
      </w:r>
      <w:r w:rsidRPr="007C6FFF">
        <w:t>.</w:t>
      </w:r>
    </w:p>
    <w:p w14:paraId="016A1F47" w14:textId="55B7A8AB" w:rsidR="00B846C8" w:rsidRPr="007C6FFF" w:rsidRDefault="00A64CFB" w:rsidP="007331D8">
      <w:pPr>
        <w:tabs>
          <w:tab w:val="left" w:pos="-720"/>
        </w:tabs>
        <w:suppressAutoHyphens/>
        <w:ind w:left="720" w:hanging="720"/>
        <w:contextualSpacing/>
        <w:rPr>
          <w:lang w:val="es-ES"/>
        </w:rPr>
      </w:pPr>
      <w:r w:rsidRPr="0061684A">
        <w:rPr>
          <w:lang w:val="es-US"/>
        </w:rPr>
        <w:t>Barnett, W.S. (</w:t>
      </w:r>
      <w:r w:rsidR="0053601D" w:rsidRPr="0061684A">
        <w:rPr>
          <w:lang w:val="es-US"/>
        </w:rPr>
        <w:t>1986</w:t>
      </w:r>
      <w:r w:rsidRPr="0061684A">
        <w:rPr>
          <w:lang w:val="es-US"/>
        </w:rPr>
        <w:t xml:space="preserve">, </w:t>
      </w:r>
      <w:proofErr w:type="spellStart"/>
      <w:r w:rsidRPr="0061684A">
        <w:rPr>
          <w:lang w:val="es-US"/>
        </w:rPr>
        <w:t>September</w:t>
      </w:r>
      <w:proofErr w:type="spellEnd"/>
      <w:r w:rsidR="0053601D" w:rsidRPr="0061684A">
        <w:rPr>
          <w:lang w:val="es-US"/>
        </w:rPr>
        <w:t>).</w:t>
      </w:r>
      <w:r w:rsidR="00B846C8" w:rsidRPr="0061684A">
        <w:rPr>
          <w:lang w:val="es-US"/>
        </w:rPr>
        <w:t xml:space="preserve"> </w:t>
      </w:r>
      <w:r w:rsidR="00B846C8" w:rsidRPr="0061684A">
        <w:rPr>
          <w:i/>
          <w:iCs/>
          <w:lang w:val="es-US"/>
        </w:rPr>
        <w:t xml:space="preserve">El provecto de </w:t>
      </w:r>
      <w:proofErr w:type="spellStart"/>
      <w:r w:rsidR="00B846C8" w:rsidRPr="0061684A">
        <w:rPr>
          <w:i/>
          <w:iCs/>
          <w:lang w:val="es-US"/>
        </w:rPr>
        <w:t>investigacion</w:t>
      </w:r>
      <w:proofErr w:type="spellEnd"/>
      <w:r w:rsidR="00B846C8" w:rsidRPr="0061684A">
        <w:rPr>
          <w:i/>
          <w:iCs/>
          <w:lang w:val="es-US"/>
        </w:rPr>
        <w:t xml:space="preserve"> longitudinal "Perry </w:t>
      </w:r>
      <w:proofErr w:type="spellStart"/>
      <w:r w:rsidR="00B846C8" w:rsidRPr="0061684A">
        <w:rPr>
          <w:i/>
          <w:iCs/>
          <w:lang w:val="es-US"/>
        </w:rPr>
        <w:t>Preschool</w:t>
      </w:r>
      <w:proofErr w:type="spellEnd"/>
      <w:r w:rsidR="00B846C8" w:rsidRPr="0061684A">
        <w:rPr>
          <w:i/>
          <w:iCs/>
          <w:lang w:val="es-US"/>
        </w:rPr>
        <w:t xml:space="preserve"> Project," de la </w:t>
      </w:r>
      <w:proofErr w:type="spellStart"/>
      <w:r w:rsidR="00B846C8" w:rsidRPr="0061684A">
        <w:rPr>
          <w:i/>
          <w:iCs/>
          <w:lang w:val="es-US"/>
        </w:rPr>
        <w:t>Fundacion</w:t>
      </w:r>
      <w:proofErr w:type="spellEnd"/>
      <w:r w:rsidR="00B846C8" w:rsidRPr="0061684A">
        <w:rPr>
          <w:i/>
          <w:iCs/>
          <w:lang w:val="es-US"/>
        </w:rPr>
        <w:t xml:space="preserve"> de Investigaciones </w:t>
      </w:r>
      <w:proofErr w:type="spellStart"/>
      <w:r w:rsidR="00B846C8" w:rsidRPr="0061684A">
        <w:rPr>
          <w:i/>
          <w:iCs/>
          <w:lang w:val="es-US"/>
        </w:rPr>
        <w:t>Educationales</w:t>
      </w:r>
      <w:proofErr w:type="spellEnd"/>
      <w:r w:rsidR="00B846C8" w:rsidRPr="0061684A">
        <w:rPr>
          <w:i/>
          <w:iCs/>
          <w:lang w:val="es-US"/>
        </w:rPr>
        <w:t xml:space="preserve"> High/</w:t>
      </w:r>
      <w:proofErr w:type="spellStart"/>
      <w:r w:rsidR="00B846C8" w:rsidRPr="0061684A">
        <w:rPr>
          <w:i/>
          <w:iCs/>
          <w:lang w:val="es-US"/>
        </w:rPr>
        <w:t>Scope</w:t>
      </w:r>
      <w:proofErr w:type="spellEnd"/>
      <w:r w:rsidR="00B846C8" w:rsidRPr="0061684A">
        <w:rPr>
          <w:i/>
          <w:iCs/>
          <w:lang w:val="es-US"/>
        </w:rPr>
        <w:t>.</w:t>
      </w:r>
      <w:r w:rsidR="00B846C8" w:rsidRPr="0061684A">
        <w:rPr>
          <w:lang w:val="es-US"/>
        </w:rPr>
        <w:t xml:space="preserve"> </w:t>
      </w:r>
      <w:proofErr w:type="spellStart"/>
      <w:r w:rsidR="00B846C8" w:rsidRPr="007C6FFF">
        <w:rPr>
          <w:lang w:val="es-ES"/>
        </w:rPr>
        <w:t>Invited</w:t>
      </w:r>
      <w:proofErr w:type="spellEnd"/>
      <w:r w:rsidR="00B846C8" w:rsidRPr="007C6FFF">
        <w:rPr>
          <w:lang w:val="es-ES"/>
        </w:rPr>
        <w:t xml:space="preserve"> </w:t>
      </w:r>
      <w:proofErr w:type="spellStart"/>
      <w:r w:rsidR="00B846C8" w:rsidRPr="007C6FFF">
        <w:rPr>
          <w:lang w:val="es-ES"/>
        </w:rPr>
        <w:t>paper</w:t>
      </w:r>
      <w:proofErr w:type="spellEnd"/>
      <w:r w:rsidR="00B846C8" w:rsidRPr="007C6FFF">
        <w:rPr>
          <w:lang w:val="es-ES"/>
        </w:rPr>
        <w:t xml:space="preserve"> </w:t>
      </w:r>
      <w:proofErr w:type="spellStart"/>
      <w:r w:rsidR="00B846C8" w:rsidRPr="007C6FFF">
        <w:rPr>
          <w:lang w:val="es-ES"/>
        </w:rPr>
        <w:t>presented</w:t>
      </w:r>
      <w:proofErr w:type="spellEnd"/>
      <w:r w:rsidR="00B846C8" w:rsidRPr="007C6FFF">
        <w:rPr>
          <w:lang w:val="es-ES"/>
        </w:rPr>
        <w:t xml:space="preserve"> at </w:t>
      </w:r>
      <w:proofErr w:type="spellStart"/>
      <w:r w:rsidR="00B846C8" w:rsidRPr="007C6FFF">
        <w:rPr>
          <w:lang w:val="es-ES"/>
        </w:rPr>
        <w:t>the</w:t>
      </w:r>
      <w:proofErr w:type="spellEnd"/>
      <w:r w:rsidR="00B846C8" w:rsidRPr="007C6FFF">
        <w:rPr>
          <w:lang w:val="es-ES"/>
        </w:rPr>
        <w:t xml:space="preserve"> Instituto Nacional del Nino y la Familia, Quito, Ecuador.</w:t>
      </w:r>
    </w:p>
    <w:p w14:paraId="5F3E8D4E" w14:textId="01CE8CFB" w:rsidR="00B846C8" w:rsidRPr="007C6FFF" w:rsidRDefault="00A64CFB" w:rsidP="007331D8">
      <w:pPr>
        <w:tabs>
          <w:tab w:val="left" w:pos="-720"/>
        </w:tabs>
        <w:suppressAutoHyphens/>
        <w:ind w:left="720" w:hanging="720"/>
        <w:contextualSpacing/>
        <w:rPr>
          <w:lang w:val="es-ES"/>
        </w:rPr>
      </w:pPr>
      <w:r>
        <w:t>Barnett, W.S. (</w:t>
      </w:r>
      <w:r w:rsidR="0053601D">
        <w:t>1986</w:t>
      </w:r>
      <w:r>
        <w:t>, September</w:t>
      </w:r>
      <w:r w:rsidR="0053601D">
        <w:t xml:space="preserve">). </w:t>
      </w:r>
      <w:r w:rsidR="00B846C8" w:rsidRPr="007C6FFF">
        <w:rPr>
          <w:i/>
          <w:iCs/>
        </w:rPr>
        <w:t>Investment in programs for young children as a strategy for national development</w:t>
      </w:r>
      <w:r w:rsidR="0053601D">
        <w:t>.</w:t>
      </w:r>
      <w:r w:rsidR="00B846C8" w:rsidRPr="007C6FFF">
        <w:t xml:space="preserve"> </w:t>
      </w:r>
      <w:proofErr w:type="spellStart"/>
      <w:r w:rsidR="00B846C8" w:rsidRPr="007C6FFF">
        <w:rPr>
          <w:lang w:val="es-ES"/>
        </w:rPr>
        <w:t>Invited</w:t>
      </w:r>
      <w:proofErr w:type="spellEnd"/>
      <w:r w:rsidR="00B846C8" w:rsidRPr="007C6FFF">
        <w:rPr>
          <w:lang w:val="es-ES"/>
        </w:rPr>
        <w:t xml:space="preserve"> </w:t>
      </w:r>
      <w:proofErr w:type="spellStart"/>
      <w:r w:rsidR="00B846C8" w:rsidRPr="007C6FFF">
        <w:rPr>
          <w:lang w:val="es-ES"/>
        </w:rPr>
        <w:t>paper</w:t>
      </w:r>
      <w:proofErr w:type="spellEnd"/>
      <w:r w:rsidR="00B846C8" w:rsidRPr="007C6FFF">
        <w:rPr>
          <w:lang w:val="es-ES"/>
        </w:rPr>
        <w:t xml:space="preserve"> </w:t>
      </w:r>
      <w:proofErr w:type="spellStart"/>
      <w:r w:rsidR="00B846C8" w:rsidRPr="007C6FFF">
        <w:rPr>
          <w:lang w:val="es-ES"/>
        </w:rPr>
        <w:t>presented</w:t>
      </w:r>
      <w:proofErr w:type="spellEnd"/>
      <w:r w:rsidR="00B846C8" w:rsidRPr="007C6FFF">
        <w:rPr>
          <w:lang w:val="es-ES"/>
        </w:rPr>
        <w:t xml:space="preserve"> at </w:t>
      </w:r>
      <w:proofErr w:type="spellStart"/>
      <w:r w:rsidR="00B846C8" w:rsidRPr="007C6FFF">
        <w:rPr>
          <w:lang w:val="es-ES"/>
        </w:rPr>
        <w:t>the</w:t>
      </w:r>
      <w:proofErr w:type="spellEnd"/>
      <w:r w:rsidR="00B846C8" w:rsidRPr="007C6FFF">
        <w:rPr>
          <w:lang w:val="es-ES"/>
        </w:rPr>
        <w:t xml:space="preserve"> Instituto Nacional del Nino y la Familia, Quito, Ecuador.</w:t>
      </w:r>
    </w:p>
    <w:p w14:paraId="7DBFD11C" w14:textId="6C031907" w:rsidR="00B846C8" w:rsidRPr="007C6FFF" w:rsidRDefault="00A64CFB" w:rsidP="007331D8">
      <w:pPr>
        <w:tabs>
          <w:tab w:val="left" w:pos="-720"/>
        </w:tabs>
        <w:suppressAutoHyphens/>
        <w:ind w:left="720" w:hanging="720"/>
        <w:contextualSpacing/>
      </w:pPr>
      <w:r>
        <w:t>Barnett, W.S. (</w:t>
      </w:r>
      <w:r w:rsidR="0053601D">
        <w:t>1986</w:t>
      </w:r>
      <w:r>
        <w:t>, June</w:t>
      </w:r>
      <w:r w:rsidR="0053601D">
        <w:t xml:space="preserve">). </w:t>
      </w:r>
      <w:r w:rsidR="00B846C8" w:rsidRPr="007C6FFF">
        <w:rPr>
          <w:i/>
          <w:iCs/>
        </w:rPr>
        <w:t>Economics of early childhood care and education.</w:t>
      </w:r>
      <w:r w:rsidR="0053601D">
        <w:t xml:space="preserve"> </w:t>
      </w:r>
      <w:r w:rsidR="00B846C8" w:rsidRPr="007C6FFF">
        <w:t xml:space="preserve">Seminar conducted at the </w:t>
      </w:r>
      <w:proofErr w:type="spellStart"/>
      <w:r w:rsidR="00B846C8" w:rsidRPr="007C6FFF">
        <w:t>Westfalische</w:t>
      </w:r>
      <w:proofErr w:type="spellEnd"/>
      <w:r w:rsidR="00B846C8" w:rsidRPr="007C6FFF">
        <w:t xml:space="preserve"> Wilhelms-</w:t>
      </w:r>
      <w:proofErr w:type="spellStart"/>
      <w:r w:rsidR="00B846C8" w:rsidRPr="007C6FFF">
        <w:t>Universitat</w:t>
      </w:r>
      <w:proofErr w:type="spellEnd"/>
      <w:r w:rsidR="00B846C8" w:rsidRPr="007C6FFF">
        <w:t xml:space="preserve"> Munster, Federal Republic of Germany.</w:t>
      </w:r>
    </w:p>
    <w:p w14:paraId="42C61A6E" w14:textId="57378CEA" w:rsidR="00B846C8" w:rsidRPr="007C6FFF" w:rsidRDefault="00A64CFB" w:rsidP="007331D8">
      <w:pPr>
        <w:tabs>
          <w:tab w:val="left" w:pos="-720"/>
        </w:tabs>
        <w:suppressAutoHyphens/>
        <w:ind w:left="720" w:hanging="720"/>
        <w:contextualSpacing/>
      </w:pPr>
      <w:r>
        <w:t>Barnett, W.S. (</w:t>
      </w:r>
      <w:r w:rsidR="0053601D">
        <w:t>1986</w:t>
      </w:r>
      <w:r>
        <w:t>, April</w:t>
      </w:r>
      <w:r w:rsidR="0053601D">
        <w:t xml:space="preserve">). </w:t>
      </w:r>
      <w:r w:rsidR="00B846C8" w:rsidRPr="007C6FFF">
        <w:rPr>
          <w:i/>
          <w:iCs/>
        </w:rPr>
        <w:t>A cross-cultural investigation of economics and mental retardation</w:t>
      </w:r>
      <w:r w:rsidR="00B846C8" w:rsidRPr="007C6FFF">
        <w:t>.  Paper presented at Society for the Study of Chronic Illness, Impairment and Disability Annual Meeting, Reno, N</w:t>
      </w:r>
      <w:r w:rsidR="00A50ACD">
        <w:t>V</w:t>
      </w:r>
      <w:r w:rsidR="00B846C8" w:rsidRPr="007C6FFF">
        <w:t>.</w:t>
      </w:r>
    </w:p>
    <w:p w14:paraId="44F0C028" w14:textId="787F6EFF" w:rsidR="00B846C8" w:rsidRPr="007C6FFF" w:rsidRDefault="0053601D" w:rsidP="007331D8">
      <w:pPr>
        <w:tabs>
          <w:tab w:val="left" w:pos="-720"/>
        </w:tabs>
        <w:suppressAutoHyphens/>
        <w:ind w:left="720" w:hanging="720"/>
        <w:contextualSpacing/>
      </w:pPr>
      <w:r>
        <w:t>Casto,</w:t>
      </w:r>
      <w:r w:rsidR="00A64CFB">
        <w:t xml:space="preserve"> G. </w:t>
      </w:r>
      <w:r w:rsidR="00A50ACD">
        <w:t xml:space="preserve">&amp; </w:t>
      </w:r>
      <w:r w:rsidR="00A64CFB">
        <w:t>Barnett, W.S. (</w:t>
      </w:r>
      <w:r>
        <w:t>1986</w:t>
      </w:r>
      <w:r w:rsidR="00A64CFB">
        <w:t>, October</w:t>
      </w:r>
      <w:r>
        <w:t xml:space="preserve">). </w:t>
      </w:r>
      <w:r w:rsidR="00B846C8" w:rsidRPr="007C6FFF">
        <w:rPr>
          <w:i/>
          <w:iCs/>
        </w:rPr>
        <w:t>The e</w:t>
      </w:r>
      <w:r>
        <w:rPr>
          <w:i/>
          <w:iCs/>
        </w:rPr>
        <w:t xml:space="preserve">fficacy of early intervention: </w:t>
      </w:r>
      <w:r w:rsidR="00B846C8" w:rsidRPr="007C6FFF">
        <w:rPr>
          <w:i/>
          <w:iCs/>
        </w:rPr>
        <w:t>What we know, what we don't know</w:t>
      </w:r>
      <w:r>
        <w:t xml:space="preserve">. </w:t>
      </w:r>
      <w:r w:rsidR="00B846C8" w:rsidRPr="007C6FFF">
        <w:t>Paper presented at the National Early Childhood Conference on Children with Special Needs, Louisville, K</w:t>
      </w:r>
      <w:r w:rsidR="00A50ACD">
        <w:t>Y</w:t>
      </w:r>
      <w:r w:rsidR="00B846C8" w:rsidRPr="007C6FFF">
        <w:t>.</w:t>
      </w:r>
    </w:p>
    <w:p w14:paraId="6308A255" w14:textId="55ADCCDA" w:rsidR="00B846C8" w:rsidRPr="007C6FFF" w:rsidRDefault="00A64CFB" w:rsidP="007331D8">
      <w:pPr>
        <w:tabs>
          <w:tab w:val="left" w:pos="-720"/>
        </w:tabs>
        <w:suppressAutoHyphens/>
        <w:ind w:left="720" w:hanging="720"/>
        <w:contextualSpacing/>
      </w:pPr>
      <w:r>
        <w:t>Barnett, W.S. (</w:t>
      </w:r>
      <w:r w:rsidR="0053601D">
        <w:t>1985</w:t>
      </w:r>
      <w:r>
        <w:t>, October</w:t>
      </w:r>
      <w:r w:rsidR="0053601D">
        <w:t xml:space="preserve">). </w:t>
      </w:r>
      <w:r w:rsidR="00B846C8" w:rsidRPr="007C6FFF">
        <w:rPr>
          <w:i/>
          <w:iCs/>
        </w:rPr>
        <w:t>The economics</w:t>
      </w:r>
      <w:r w:rsidR="0053601D">
        <w:rPr>
          <w:i/>
          <w:iCs/>
        </w:rPr>
        <w:t xml:space="preserve"> of early childhood education: </w:t>
      </w:r>
      <w:r w:rsidR="00B846C8" w:rsidRPr="007C6FFF">
        <w:rPr>
          <w:i/>
          <w:iCs/>
        </w:rPr>
        <w:t>The Perry Preschool study and its implications</w:t>
      </w:r>
      <w:r w:rsidR="0053601D">
        <w:t>.</w:t>
      </w:r>
      <w:r w:rsidR="00B846C8" w:rsidRPr="007C6FFF">
        <w:t xml:space="preserve"> Paper presented at the Utah Association for the Education of Young Children Fall Conference, Salt Lake City, U</w:t>
      </w:r>
      <w:r w:rsidR="00A50ACD">
        <w:t>T</w:t>
      </w:r>
      <w:r w:rsidR="00B846C8" w:rsidRPr="007C6FFF">
        <w:t>.</w:t>
      </w:r>
    </w:p>
    <w:p w14:paraId="5D4894FB" w14:textId="551C4BAE" w:rsidR="00B846C8" w:rsidRPr="007C6FFF" w:rsidRDefault="00A64CFB" w:rsidP="007331D8">
      <w:pPr>
        <w:tabs>
          <w:tab w:val="left" w:pos="-720"/>
        </w:tabs>
        <w:suppressAutoHyphens/>
        <w:ind w:left="720" w:hanging="720"/>
        <w:contextualSpacing/>
      </w:pPr>
      <w:r>
        <w:t>Barnett, W.S. (</w:t>
      </w:r>
      <w:r w:rsidR="0053601D">
        <w:t>1985</w:t>
      </w:r>
      <w:r>
        <w:t>, August</w:t>
      </w:r>
      <w:r w:rsidR="0053601D">
        <w:t>).</w:t>
      </w:r>
      <w:r w:rsidR="00B846C8" w:rsidRPr="007C6FFF">
        <w:t xml:space="preserve"> </w:t>
      </w:r>
      <w:r w:rsidR="00B846C8" w:rsidRPr="007C6FFF">
        <w:rPr>
          <w:i/>
          <w:iCs/>
        </w:rPr>
        <w:t>Early childhood intervention for handicapped children: Efficacy, economics,</w:t>
      </w:r>
      <w:r w:rsidR="004C4699">
        <w:rPr>
          <w:i/>
          <w:iCs/>
        </w:rPr>
        <w:t xml:space="preserve"> </w:t>
      </w:r>
      <w:r w:rsidR="00B846C8" w:rsidRPr="007C6FFF">
        <w:rPr>
          <w:i/>
          <w:iCs/>
        </w:rPr>
        <w:t>and the need for evaluation of state programs.</w:t>
      </w:r>
      <w:r w:rsidR="0053601D">
        <w:t xml:space="preserve"> </w:t>
      </w:r>
      <w:r w:rsidR="00B846C8" w:rsidRPr="007C6FFF">
        <w:t>Presentation to the Nebraska Select Committee on Services to Children Under Age 5 and their Families.</w:t>
      </w:r>
    </w:p>
    <w:p w14:paraId="448855EC" w14:textId="09579A8D" w:rsidR="00B846C8" w:rsidRPr="007C6FFF" w:rsidRDefault="00592638" w:rsidP="007331D8">
      <w:pPr>
        <w:tabs>
          <w:tab w:val="left" w:pos="-720"/>
        </w:tabs>
        <w:suppressAutoHyphens/>
        <w:ind w:left="720" w:hanging="720"/>
        <w:contextualSpacing/>
      </w:pPr>
      <w:r>
        <w:t>Barnett, W.S. (</w:t>
      </w:r>
      <w:r w:rsidR="0053601D">
        <w:t>1985</w:t>
      </w:r>
      <w:r>
        <w:t>, June</w:t>
      </w:r>
      <w:r w:rsidR="0053601D">
        <w:t xml:space="preserve">). </w:t>
      </w:r>
      <w:r w:rsidR="00B846C8" w:rsidRPr="007C6FFF">
        <w:rPr>
          <w:i/>
          <w:iCs/>
        </w:rPr>
        <w:t>Public policy and the Perry Preschool Study</w:t>
      </w:r>
      <w:r w:rsidR="0053601D">
        <w:t>.</w:t>
      </w:r>
      <w:r w:rsidR="00B846C8" w:rsidRPr="007C6FFF">
        <w:t xml:space="preserve"> Paper presented at the Utah Early Childhood Inter-</w:t>
      </w:r>
      <w:r w:rsidR="00EF4291" w:rsidRPr="007C6FFF">
        <w:t>Institutional</w:t>
      </w:r>
      <w:r w:rsidR="00B846C8" w:rsidRPr="007C6FFF">
        <w:t xml:space="preserve"> Conference, Salt Lake City, U</w:t>
      </w:r>
      <w:r w:rsidR="00A50ACD">
        <w:t>T</w:t>
      </w:r>
      <w:r w:rsidR="00B846C8" w:rsidRPr="007C6FFF">
        <w:t>.</w:t>
      </w:r>
    </w:p>
    <w:p w14:paraId="3D55186D" w14:textId="66045FF2" w:rsidR="00B846C8" w:rsidRPr="007C6FFF" w:rsidRDefault="00BA0F0B" w:rsidP="007331D8">
      <w:pPr>
        <w:tabs>
          <w:tab w:val="left" w:pos="-720"/>
        </w:tabs>
        <w:suppressAutoHyphens/>
        <w:ind w:left="720" w:hanging="720"/>
        <w:contextualSpacing/>
      </w:pPr>
      <w:r>
        <w:t>Barnett, W.S. (</w:t>
      </w:r>
      <w:r w:rsidR="0053601D">
        <w:t>1985</w:t>
      </w:r>
      <w:r>
        <w:t>, April</w:t>
      </w:r>
      <w:r w:rsidR="0053601D">
        <w:t xml:space="preserve">). Chaired discussion session: </w:t>
      </w:r>
      <w:r w:rsidR="00B846C8" w:rsidRPr="007C6FFF">
        <w:t xml:space="preserve">The long-term </w:t>
      </w:r>
      <w:r w:rsidR="00C42621">
        <w:t xml:space="preserve">effects of preschool programs. </w:t>
      </w:r>
      <w:r w:rsidR="00B846C8" w:rsidRPr="007C6FFF">
        <w:rPr>
          <w:i/>
          <w:iCs/>
        </w:rPr>
        <w:t>Implications for research and public policy of the Perry Preschool program's long-term effects</w:t>
      </w:r>
      <w:r w:rsidR="00C42621">
        <w:t xml:space="preserve">. </w:t>
      </w:r>
      <w:r w:rsidR="00B846C8" w:rsidRPr="007C6FFF">
        <w:t>Paper presented at the American Educational Research Ass</w:t>
      </w:r>
      <w:r w:rsidR="00600CA4">
        <w:t>ociation Conference, Chicago, I</w:t>
      </w:r>
      <w:r w:rsidR="00A50ACD">
        <w:t>L</w:t>
      </w:r>
      <w:r w:rsidR="00B846C8" w:rsidRPr="007C6FFF">
        <w:t>.</w:t>
      </w:r>
    </w:p>
    <w:p w14:paraId="0496D156" w14:textId="7D3F6DF5" w:rsidR="00B846C8" w:rsidRPr="007C6FFF" w:rsidRDefault="00C42621" w:rsidP="007331D8">
      <w:pPr>
        <w:tabs>
          <w:tab w:val="left" w:pos="-720"/>
        </w:tabs>
        <w:suppressAutoHyphens/>
        <w:ind w:left="720" w:hanging="720"/>
        <w:contextualSpacing/>
      </w:pPr>
      <w:r>
        <w:t>Barnet</w:t>
      </w:r>
      <w:r w:rsidR="00BA0F0B">
        <w:t>t, W.S. (</w:t>
      </w:r>
      <w:r>
        <w:t>1985</w:t>
      </w:r>
      <w:r w:rsidR="00BA0F0B">
        <w:t>, March</w:t>
      </w:r>
      <w:r>
        <w:t xml:space="preserve">). </w:t>
      </w:r>
      <w:r w:rsidR="00B846C8" w:rsidRPr="007C6FFF">
        <w:rPr>
          <w:i/>
          <w:iCs/>
        </w:rPr>
        <w:t>The cost-effectiveness of early intervention programs for disadvantaged and handicapped populations.</w:t>
      </w:r>
      <w:r w:rsidR="004C4699">
        <w:t xml:space="preserve"> </w:t>
      </w:r>
      <w:r w:rsidR="00B846C8" w:rsidRPr="007C6FFF">
        <w:t>Paper presented at the National Consortium of Early Childhood/Special Education Coordinators, Denver, C</w:t>
      </w:r>
      <w:r w:rsidR="00A50ACD">
        <w:t>O</w:t>
      </w:r>
      <w:r w:rsidR="00B846C8" w:rsidRPr="007C6FFF">
        <w:t>.</w:t>
      </w:r>
    </w:p>
    <w:p w14:paraId="28E98B83" w14:textId="40FBE664" w:rsidR="00B846C8" w:rsidRPr="007C6FFF" w:rsidRDefault="00B846C8" w:rsidP="007331D8">
      <w:pPr>
        <w:tabs>
          <w:tab w:val="left" w:pos="-720"/>
        </w:tabs>
        <w:suppressAutoHyphens/>
        <w:ind w:left="720" w:hanging="720"/>
        <w:contextualSpacing/>
      </w:pPr>
      <w:r w:rsidRPr="0061684A">
        <w:rPr>
          <w:lang w:val="it-IT"/>
        </w:rPr>
        <w:t>Casto, G.,</w:t>
      </w:r>
      <w:r w:rsidR="00C42621" w:rsidRPr="0061684A">
        <w:rPr>
          <w:lang w:val="it-IT"/>
        </w:rPr>
        <w:t xml:space="preserve"> Barnett, W.S.</w:t>
      </w:r>
      <w:r w:rsidR="00BA0F0B" w:rsidRPr="0061684A">
        <w:rPr>
          <w:lang w:val="it-IT"/>
        </w:rPr>
        <w:t xml:space="preserve"> &amp; Pezzino, J. (</w:t>
      </w:r>
      <w:r w:rsidR="00C42621" w:rsidRPr="0061684A">
        <w:rPr>
          <w:lang w:val="it-IT"/>
        </w:rPr>
        <w:t>1984</w:t>
      </w:r>
      <w:r w:rsidR="00BA0F0B" w:rsidRPr="0061684A">
        <w:rPr>
          <w:lang w:val="it-IT"/>
        </w:rPr>
        <w:t>, December</w:t>
      </w:r>
      <w:r w:rsidR="00C42621" w:rsidRPr="0061684A">
        <w:rPr>
          <w:lang w:val="it-IT"/>
        </w:rPr>
        <w:t xml:space="preserve">). </w:t>
      </w:r>
      <w:r w:rsidRPr="007C6FFF">
        <w:rPr>
          <w:i/>
          <w:iCs/>
        </w:rPr>
        <w:t>Efficacy studies in early intervention</w:t>
      </w:r>
      <w:r w:rsidRPr="007C6FFF">
        <w:t>.  Paper presented at the Handicapped Children's Early Education Program Conference, Washington, D</w:t>
      </w:r>
      <w:r w:rsidR="00EE298D">
        <w:t>.</w:t>
      </w:r>
      <w:r w:rsidRPr="007C6FFF">
        <w:t>C.</w:t>
      </w:r>
    </w:p>
    <w:p w14:paraId="2299EE11" w14:textId="5B3A8B80" w:rsidR="00B846C8" w:rsidRPr="007C6FFF" w:rsidRDefault="00B846C8" w:rsidP="007331D8">
      <w:pPr>
        <w:tabs>
          <w:tab w:val="left" w:pos="-720"/>
        </w:tabs>
        <w:suppressAutoHyphens/>
        <w:ind w:left="720" w:hanging="720"/>
        <w:contextualSpacing/>
      </w:pPr>
      <w:r w:rsidRPr="007C6FFF">
        <w:t>Barne</w:t>
      </w:r>
      <w:r w:rsidR="009B75F3">
        <w:t>tt, W.S. (</w:t>
      </w:r>
      <w:r w:rsidR="00C42621">
        <w:t>1984</w:t>
      </w:r>
      <w:r w:rsidR="009B75F3">
        <w:t>, May</w:t>
      </w:r>
      <w:r w:rsidR="00C42621">
        <w:t xml:space="preserve">). </w:t>
      </w:r>
      <w:r w:rsidRPr="007C6FFF">
        <w:rPr>
          <w:i/>
          <w:iCs/>
        </w:rPr>
        <w:t>Benefit-cost analysis of early childhood care and education</w:t>
      </w:r>
      <w:r w:rsidRPr="007C6FFF">
        <w:t>.  Presentation to the Connecticut State Department of Education and District Superintendents, Hartford, C</w:t>
      </w:r>
      <w:r w:rsidR="00A50ACD">
        <w:t>T</w:t>
      </w:r>
      <w:r w:rsidRPr="007C6FFF">
        <w:t>.</w:t>
      </w:r>
    </w:p>
    <w:p w14:paraId="064ED4FA" w14:textId="4529CA49" w:rsidR="00B846C8" w:rsidRPr="007C6FFF" w:rsidRDefault="009B75F3" w:rsidP="007331D8">
      <w:pPr>
        <w:tabs>
          <w:tab w:val="left" w:pos="-720"/>
        </w:tabs>
        <w:suppressAutoHyphens/>
        <w:ind w:left="720" w:hanging="720"/>
        <w:contextualSpacing/>
      </w:pPr>
      <w:r>
        <w:t>Barnett, W.S. (</w:t>
      </w:r>
      <w:r w:rsidR="00C42621">
        <w:t>1984</w:t>
      </w:r>
      <w:r>
        <w:t>, May</w:t>
      </w:r>
      <w:r w:rsidR="00C42621">
        <w:t>).</w:t>
      </w:r>
      <w:r w:rsidR="00B846C8" w:rsidRPr="007C6FFF">
        <w:t xml:space="preserve"> </w:t>
      </w:r>
      <w:r w:rsidR="00B846C8" w:rsidRPr="007C6FFF">
        <w:rPr>
          <w:i/>
          <w:iCs/>
        </w:rPr>
        <w:t>Introduction to benefit-cost analysis of educational programs</w:t>
      </w:r>
      <w:r w:rsidR="00B846C8" w:rsidRPr="007C6FFF">
        <w:t>.  Papers presented at High/Scope Annual Conference, Ann Arbor, M</w:t>
      </w:r>
      <w:r w:rsidR="00A50ACD">
        <w:t>I</w:t>
      </w:r>
      <w:r w:rsidR="00B846C8" w:rsidRPr="007C6FFF">
        <w:t>.</w:t>
      </w:r>
    </w:p>
    <w:p w14:paraId="194D2349" w14:textId="3724810C" w:rsidR="00B846C8" w:rsidRPr="007C6FFF" w:rsidRDefault="00C42621" w:rsidP="007331D8">
      <w:pPr>
        <w:tabs>
          <w:tab w:val="left" w:pos="-720"/>
        </w:tabs>
        <w:suppressAutoHyphens/>
        <w:ind w:left="720" w:hanging="720"/>
        <w:contextualSpacing/>
      </w:pPr>
      <w:r w:rsidRPr="0061684A">
        <w:rPr>
          <w:lang w:val="nb-NO"/>
        </w:rPr>
        <w:t>Frede,</w:t>
      </w:r>
      <w:r w:rsidR="009B75F3" w:rsidRPr="0061684A">
        <w:rPr>
          <w:lang w:val="nb-NO"/>
        </w:rPr>
        <w:t xml:space="preserve"> E.C. </w:t>
      </w:r>
      <w:r w:rsidR="004A60D5">
        <w:rPr>
          <w:lang w:val="nb-NO"/>
        </w:rPr>
        <w:t xml:space="preserve">&amp; </w:t>
      </w:r>
      <w:r w:rsidR="009B75F3" w:rsidRPr="0061684A">
        <w:rPr>
          <w:lang w:val="nb-NO"/>
        </w:rPr>
        <w:t>Barnett, W.S. (</w:t>
      </w:r>
      <w:r w:rsidRPr="0061684A">
        <w:rPr>
          <w:lang w:val="nb-NO"/>
        </w:rPr>
        <w:t>1984</w:t>
      </w:r>
      <w:r w:rsidR="009B75F3" w:rsidRPr="0061684A">
        <w:rPr>
          <w:lang w:val="nb-NO"/>
        </w:rPr>
        <w:t>, March</w:t>
      </w:r>
      <w:r w:rsidRPr="0061684A">
        <w:rPr>
          <w:lang w:val="nb-NO"/>
        </w:rPr>
        <w:t xml:space="preserve">). </w:t>
      </w:r>
      <w:r w:rsidR="00B846C8" w:rsidRPr="007C6FFF">
        <w:rPr>
          <w:i/>
          <w:iCs/>
        </w:rPr>
        <w:t>Public policy, advocacy and research on early childhood education.</w:t>
      </w:r>
      <w:r>
        <w:t xml:space="preserve"> </w:t>
      </w:r>
      <w:r w:rsidR="00B846C8" w:rsidRPr="007C6FFF">
        <w:t>Paper presented at Ohio Child Care Pr</w:t>
      </w:r>
      <w:r w:rsidR="00DA6964">
        <w:t>oviders Conference, Columbus, O</w:t>
      </w:r>
      <w:r w:rsidR="004A60D5">
        <w:t>H</w:t>
      </w:r>
      <w:r w:rsidR="00B846C8" w:rsidRPr="007C6FFF">
        <w:t>.</w:t>
      </w:r>
    </w:p>
    <w:p w14:paraId="3F4F5E4B" w14:textId="14DEC0E0" w:rsidR="00B846C8" w:rsidRPr="007C6FFF" w:rsidRDefault="009B75F3" w:rsidP="007331D8">
      <w:pPr>
        <w:tabs>
          <w:tab w:val="left" w:pos="-720"/>
        </w:tabs>
        <w:suppressAutoHyphens/>
        <w:ind w:left="720" w:hanging="720"/>
        <w:contextualSpacing/>
      </w:pPr>
      <w:r>
        <w:t>Barnett, W.S. (</w:t>
      </w:r>
      <w:r w:rsidR="00C42621">
        <w:t>1983</w:t>
      </w:r>
      <w:r>
        <w:t>, November</w:t>
      </w:r>
      <w:r w:rsidR="00C42621">
        <w:t xml:space="preserve">). </w:t>
      </w:r>
      <w:r w:rsidR="00B846C8" w:rsidRPr="007C6FFF">
        <w:rPr>
          <w:i/>
          <w:iCs/>
        </w:rPr>
        <w:t>Benefit-cost a</w:t>
      </w:r>
      <w:r w:rsidR="00C42621">
        <w:rPr>
          <w:i/>
          <w:iCs/>
        </w:rPr>
        <w:t xml:space="preserve">nalysis of early intervention: </w:t>
      </w:r>
      <w:r w:rsidR="00B846C8" w:rsidRPr="007C6FFF">
        <w:rPr>
          <w:i/>
          <w:iCs/>
        </w:rPr>
        <w:t>Research in the Third World and in the United States</w:t>
      </w:r>
      <w:r w:rsidR="00C42621">
        <w:t>.</w:t>
      </w:r>
      <w:r w:rsidR="00B846C8" w:rsidRPr="007C6FFF">
        <w:t xml:space="preserve"> Presentation to the Commonwealth Secretariat/WHO Working Group on Working Women's Supportive Measures, Marlborough House, London, England.</w:t>
      </w:r>
    </w:p>
    <w:p w14:paraId="62E1349E" w14:textId="1664B612" w:rsidR="00B846C8" w:rsidRPr="007C6FFF" w:rsidRDefault="009B75F3" w:rsidP="007331D8">
      <w:pPr>
        <w:tabs>
          <w:tab w:val="left" w:pos="-720"/>
        </w:tabs>
        <w:suppressAutoHyphens/>
        <w:ind w:left="720" w:hanging="720"/>
        <w:contextualSpacing/>
      </w:pPr>
      <w:r>
        <w:t>Barnett, W.S. (</w:t>
      </w:r>
      <w:r w:rsidR="00C42621">
        <w:t>1983</w:t>
      </w:r>
      <w:r>
        <w:t>, August</w:t>
      </w:r>
      <w:r w:rsidR="00C42621">
        <w:t xml:space="preserve">). Program facilitator. </w:t>
      </w:r>
      <w:r w:rsidR="00B846C8" w:rsidRPr="007C6FFF">
        <w:rPr>
          <w:i/>
          <w:iCs/>
        </w:rPr>
        <w:t>Benefit-cost analysis of the Perry Preschool Project</w:t>
      </w:r>
      <w:r w:rsidR="00B846C8" w:rsidRPr="007C6FFF">
        <w:t>. Paper presented at the High/Scope Public Policy Conference, Clinton, M</w:t>
      </w:r>
      <w:r w:rsidR="004A60D5">
        <w:t>I</w:t>
      </w:r>
      <w:r w:rsidR="00B846C8" w:rsidRPr="007C6FFF">
        <w:t>.</w:t>
      </w:r>
    </w:p>
    <w:p w14:paraId="74AC7546" w14:textId="3D96E8E1" w:rsidR="0035769A" w:rsidRPr="007C6FFF" w:rsidRDefault="00C42621" w:rsidP="007331D8">
      <w:pPr>
        <w:tabs>
          <w:tab w:val="left" w:pos="-720"/>
        </w:tabs>
        <w:suppressAutoHyphens/>
        <w:ind w:left="720" w:hanging="720"/>
        <w:contextualSpacing/>
      </w:pPr>
      <w:r>
        <w:t xml:space="preserve">Barnett, W.S. </w:t>
      </w:r>
      <w:r w:rsidR="00B846C8" w:rsidRPr="007C6FFF">
        <w:t>(</w:t>
      </w:r>
      <w:r w:rsidR="009B75F3">
        <w:t xml:space="preserve">1982, </w:t>
      </w:r>
      <w:r w:rsidR="00B846C8" w:rsidRPr="007C6FFF">
        <w:t>March</w:t>
      </w:r>
      <w:r>
        <w:t xml:space="preserve">). </w:t>
      </w:r>
      <w:r>
        <w:rPr>
          <w:i/>
          <w:iCs/>
        </w:rPr>
        <w:t xml:space="preserve">Economic analysis: </w:t>
      </w:r>
      <w:r w:rsidR="00B846C8" w:rsidRPr="007C6FFF">
        <w:rPr>
          <w:i/>
          <w:iCs/>
        </w:rPr>
        <w:t>Searching for an educational production function.</w:t>
      </w:r>
      <w:r>
        <w:t xml:space="preserve"> </w:t>
      </w:r>
      <w:r w:rsidR="00B846C8" w:rsidRPr="007C6FFF">
        <w:t>Paper presented at the annual meeting of the American Educational Research Association, New York, N</w:t>
      </w:r>
      <w:r w:rsidR="004A60D5">
        <w:t>Y</w:t>
      </w:r>
      <w:r w:rsidR="00B846C8" w:rsidRPr="007C6FFF">
        <w:t>.</w:t>
      </w:r>
      <w:r w:rsidR="0035769A" w:rsidRPr="007C6FFF">
        <w:t xml:space="preserve"> </w:t>
      </w:r>
    </w:p>
    <w:p w14:paraId="171C0381" w14:textId="77777777" w:rsidR="0035769A" w:rsidRPr="007C6FFF" w:rsidRDefault="0035769A" w:rsidP="007331D8">
      <w:pPr>
        <w:tabs>
          <w:tab w:val="left" w:pos="-720"/>
        </w:tabs>
        <w:suppressAutoHyphens/>
        <w:ind w:left="720" w:hanging="720"/>
        <w:contextualSpacing/>
      </w:pPr>
    </w:p>
    <w:p w14:paraId="28BF361E" w14:textId="77777777" w:rsidR="00B846C8" w:rsidRPr="007C6FFF" w:rsidRDefault="0035769A" w:rsidP="0035769A">
      <w:pPr>
        <w:tabs>
          <w:tab w:val="left" w:pos="-720"/>
        </w:tabs>
        <w:suppressAutoHyphens/>
        <w:ind w:left="720" w:hanging="720"/>
        <w:contextualSpacing/>
      </w:pPr>
      <w:r w:rsidRPr="007C6FFF">
        <w:rPr>
          <w:b/>
        </w:rPr>
        <w:t xml:space="preserve">Dissertation </w:t>
      </w:r>
    </w:p>
    <w:p w14:paraId="4A8BF6F6" w14:textId="6242150C" w:rsidR="00351F34" w:rsidRDefault="00B846C8" w:rsidP="0035769A">
      <w:pPr>
        <w:tabs>
          <w:tab w:val="left" w:pos="-720"/>
        </w:tabs>
        <w:suppressAutoHyphens/>
        <w:contextualSpacing/>
      </w:pPr>
      <w:r w:rsidRPr="007C6FFF">
        <w:rPr>
          <w:i/>
          <w:iCs/>
        </w:rPr>
        <w:t>Economics and Mental Retardation</w:t>
      </w:r>
      <w:r w:rsidRPr="007C6FFF">
        <w:t>. Developed a new approach to mental retardation by focusing on the role of economics in the etiology of mental retardation and in determining the social experiences of retarded individuals.</w:t>
      </w:r>
      <w:r w:rsidR="00DB33E5">
        <w:t xml:space="preserve"> </w:t>
      </w:r>
      <w:r w:rsidRPr="007C6FFF">
        <w:t>Important public policy implications are explored in chapters on the special education placements of black children and the evolution of public institutions for mentally retarded persons.</w:t>
      </w:r>
      <w:r w:rsidR="0035769A" w:rsidRPr="007C6FFF">
        <w:t xml:space="preserve"> </w:t>
      </w:r>
    </w:p>
    <w:p w14:paraId="378038B5" w14:textId="77777777" w:rsidR="006B6ECA" w:rsidRDefault="006B6ECA" w:rsidP="0035769A">
      <w:pPr>
        <w:tabs>
          <w:tab w:val="left" w:pos="-720"/>
        </w:tabs>
        <w:suppressAutoHyphens/>
        <w:contextualSpacing/>
        <w:rPr>
          <w:b/>
        </w:rPr>
      </w:pPr>
    </w:p>
    <w:p w14:paraId="768E21F1" w14:textId="48420AEC" w:rsidR="00597D86" w:rsidRPr="00351F34" w:rsidRDefault="00597D86" w:rsidP="0035769A">
      <w:pPr>
        <w:tabs>
          <w:tab w:val="left" w:pos="-720"/>
        </w:tabs>
        <w:suppressAutoHyphens/>
        <w:contextualSpacing/>
      </w:pPr>
      <w:r w:rsidRPr="007C6FFF">
        <w:rPr>
          <w:b/>
        </w:rPr>
        <w:t>PRO</w:t>
      </w:r>
      <w:r w:rsidR="00DC73DC">
        <w:rPr>
          <w:b/>
        </w:rPr>
        <w:t>FESSIONAL</w:t>
      </w:r>
      <w:r w:rsidRPr="007C6FFF">
        <w:rPr>
          <w:b/>
        </w:rPr>
        <w:t xml:space="preserve"> ACTIVITES </w:t>
      </w:r>
    </w:p>
    <w:p w14:paraId="6758A5E6" w14:textId="7F93FAFA" w:rsidR="00502804" w:rsidRDefault="00502804" w:rsidP="00BC5925">
      <w:pPr>
        <w:contextualSpacing/>
      </w:pPr>
      <w:r w:rsidRPr="007C6FFF">
        <w:t>Co-Editor</w:t>
      </w:r>
      <w:r w:rsidR="001E032B">
        <w:t xml:space="preserve">-in-Chief </w:t>
      </w:r>
      <w:r w:rsidRPr="007C6FFF">
        <w:t>International Journal of Child C</w:t>
      </w:r>
      <w:r w:rsidR="0035769A" w:rsidRPr="007C6FFF">
        <w:t>are and Education Policy (ICEP)</w:t>
      </w:r>
    </w:p>
    <w:p w14:paraId="2ED4AEC6" w14:textId="77777777" w:rsidR="00762CC6" w:rsidRDefault="00762CC6" w:rsidP="00BC5925">
      <w:pPr>
        <w:contextualSpacing/>
      </w:pPr>
    </w:p>
    <w:p w14:paraId="3A9CBB7B" w14:textId="62ADFEAE" w:rsidR="00F010D8" w:rsidRDefault="00762CC6" w:rsidP="00BC5925">
      <w:pPr>
        <w:contextualSpacing/>
      </w:pPr>
      <w:r>
        <w:t>Chair of the Awards Committee, Khalifa International Award for Early Learning</w:t>
      </w:r>
    </w:p>
    <w:p w14:paraId="651EA1CA" w14:textId="77777777" w:rsidR="00DF63DC" w:rsidRDefault="00DF63DC" w:rsidP="00BC5925">
      <w:pPr>
        <w:contextualSpacing/>
      </w:pPr>
    </w:p>
    <w:p w14:paraId="0508DCEE" w14:textId="1D8DAE74" w:rsidR="00DF63DC" w:rsidRPr="002F0604" w:rsidRDefault="002F0604" w:rsidP="002F0604">
      <w:pPr>
        <w:contextualSpacing/>
      </w:pPr>
      <w:r>
        <w:t xml:space="preserve">Trustee, </w:t>
      </w:r>
      <w:r w:rsidRPr="002F0604">
        <w:t>Sharjah Education Academy Board of Trustees 2024 - 2027</w:t>
      </w:r>
    </w:p>
    <w:p w14:paraId="51FFEC60" w14:textId="77777777" w:rsidR="00DF63DC" w:rsidRPr="002F0604" w:rsidRDefault="00DF63DC" w:rsidP="00BC5925">
      <w:pPr>
        <w:contextualSpacing/>
      </w:pPr>
    </w:p>
    <w:p w14:paraId="44277F85" w14:textId="05F977B5" w:rsidR="00DF63DC" w:rsidRPr="007C6FFF" w:rsidRDefault="00DF63DC" w:rsidP="00BC5925">
      <w:pPr>
        <w:contextualSpacing/>
      </w:pPr>
      <w:r>
        <w:t>Co-Chair, Big Ten Early Learning Alliance</w:t>
      </w:r>
    </w:p>
    <w:p w14:paraId="4EE1501B" w14:textId="77777777" w:rsidR="00BA38FE" w:rsidRPr="007C6FFF" w:rsidRDefault="00BA38FE" w:rsidP="00BC5925">
      <w:pPr>
        <w:contextualSpacing/>
      </w:pPr>
    </w:p>
    <w:p w14:paraId="34CAF6B3" w14:textId="5ACA2826" w:rsidR="00502804" w:rsidRDefault="00754CDC" w:rsidP="00BC5925">
      <w:pPr>
        <w:contextualSpacing/>
      </w:pPr>
      <w:r w:rsidRPr="007C6FFF">
        <w:t>Editor of Special Issue Early Childhood Research Quarterly on QRIS</w:t>
      </w:r>
    </w:p>
    <w:p w14:paraId="18730FD3" w14:textId="1132D936" w:rsidR="00F010D8" w:rsidRDefault="00F010D8" w:rsidP="00BC5925">
      <w:pPr>
        <w:contextualSpacing/>
      </w:pPr>
    </w:p>
    <w:p w14:paraId="57686C63" w14:textId="77777777" w:rsidR="00BA38FE" w:rsidRPr="007C6FFF" w:rsidRDefault="00B846C8" w:rsidP="00BC5925">
      <w:pPr>
        <w:contextualSpacing/>
      </w:pPr>
      <w:r w:rsidRPr="007C6FFF">
        <w:t xml:space="preserve">Steering Committee on the Use of School Level Data, Board on Testing and Assessment, The </w:t>
      </w:r>
    </w:p>
    <w:p w14:paraId="5C12F060" w14:textId="77777777" w:rsidR="00BA38FE" w:rsidRPr="007C6FFF" w:rsidRDefault="00B846C8" w:rsidP="00BC5925">
      <w:pPr>
        <w:contextualSpacing/>
      </w:pPr>
      <w:r w:rsidRPr="007C6FFF">
        <w:t>National Academie</w:t>
      </w:r>
      <w:r w:rsidR="0035769A" w:rsidRPr="007C6FFF">
        <w:t xml:space="preserve">s, (National </w:t>
      </w:r>
      <w:r w:rsidR="00DB33E5">
        <w:t>Research Council)</w:t>
      </w:r>
    </w:p>
    <w:p w14:paraId="5D9C679E" w14:textId="77777777" w:rsidR="00BA38FE" w:rsidRPr="007C6FFF" w:rsidRDefault="00BA38FE" w:rsidP="00BC5925">
      <w:pPr>
        <w:contextualSpacing/>
      </w:pPr>
    </w:p>
    <w:p w14:paraId="544002F2" w14:textId="77777777" w:rsidR="00BA38FE" w:rsidRPr="007C6FFF" w:rsidRDefault="00B846C8" w:rsidP="00BC5925">
      <w:pPr>
        <w:contextualSpacing/>
      </w:pPr>
      <w:r w:rsidRPr="007C6FFF">
        <w:t xml:space="preserve">National Household Education Survey Technical Review Panel, National Center for Education </w:t>
      </w:r>
    </w:p>
    <w:p w14:paraId="36BDE2FE" w14:textId="77777777" w:rsidR="007667C2" w:rsidRPr="007C6FFF" w:rsidRDefault="00B846C8" w:rsidP="00BC5925">
      <w:pPr>
        <w:contextualSpacing/>
      </w:pPr>
      <w:r w:rsidRPr="007C6FFF">
        <w:t>Statisti</w:t>
      </w:r>
      <w:r w:rsidR="0035769A" w:rsidRPr="007C6FFF">
        <w:t>cs, US Department of Education.</w:t>
      </w:r>
    </w:p>
    <w:p w14:paraId="2DBA0563" w14:textId="77777777" w:rsidR="00BA38FE" w:rsidRPr="007C6FFF" w:rsidRDefault="00BA38FE" w:rsidP="00BC5925">
      <w:pPr>
        <w:contextualSpacing/>
      </w:pPr>
    </w:p>
    <w:p w14:paraId="546D7C02" w14:textId="77777777" w:rsidR="00B846C8" w:rsidRPr="007C6FFF" w:rsidRDefault="00B846C8" w:rsidP="00BC5925">
      <w:pPr>
        <w:contextualSpacing/>
      </w:pPr>
      <w:r w:rsidRPr="007C6FFF">
        <w:t>Children’s Television Workshop Summative Evaluation Advisory Committee</w:t>
      </w:r>
    </w:p>
    <w:p w14:paraId="073B38CA" w14:textId="77777777" w:rsidR="00BA38FE" w:rsidRPr="007C6FFF" w:rsidRDefault="00BA38FE" w:rsidP="0035769A">
      <w:pPr>
        <w:pStyle w:val="EndnoteText"/>
        <w:widowControl/>
        <w:contextualSpacing/>
        <w:rPr>
          <w:rFonts w:ascii="Times New Roman" w:hAnsi="Times New Roman"/>
          <w:szCs w:val="24"/>
        </w:rPr>
      </w:pPr>
    </w:p>
    <w:p w14:paraId="05FE4B9E" w14:textId="77777777" w:rsidR="007667C2" w:rsidRPr="007C6FFF" w:rsidRDefault="00B846C8" w:rsidP="0035769A">
      <w:pPr>
        <w:pStyle w:val="EndnoteText"/>
        <w:widowControl/>
        <w:contextualSpacing/>
        <w:rPr>
          <w:rFonts w:ascii="Times New Roman" w:hAnsi="Times New Roman"/>
          <w:szCs w:val="24"/>
        </w:rPr>
      </w:pPr>
      <w:r w:rsidRPr="007C6FFF">
        <w:rPr>
          <w:rFonts w:ascii="Times New Roman" w:hAnsi="Times New Roman"/>
          <w:szCs w:val="24"/>
        </w:rPr>
        <w:t>PNC Grow</w:t>
      </w:r>
      <w:r w:rsidR="00DB33E5">
        <w:rPr>
          <w:rFonts w:ascii="Times New Roman" w:hAnsi="Times New Roman"/>
          <w:szCs w:val="24"/>
        </w:rPr>
        <w:t xml:space="preserve"> U</w:t>
      </w:r>
      <w:r w:rsidR="0035769A" w:rsidRPr="007C6FFF">
        <w:rPr>
          <w:rFonts w:ascii="Times New Roman" w:hAnsi="Times New Roman"/>
          <w:szCs w:val="24"/>
        </w:rPr>
        <w:t>p Great Advisory Board member</w:t>
      </w:r>
    </w:p>
    <w:p w14:paraId="07A7A2A6" w14:textId="77777777" w:rsidR="00BA38FE" w:rsidRPr="007C6FFF" w:rsidRDefault="00BA38FE" w:rsidP="00BC5925">
      <w:pPr>
        <w:contextualSpacing/>
      </w:pPr>
    </w:p>
    <w:p w14:paraId="45178143" w14:textId="77777777" w:rsidR="00B846C8" w:rsidRPr="007C6FFF" w:rsidRDefault="00B846C8" w:rsidP="00BC5925">
      <w:pPr>
        <w:contextualSpacing/>
      </w:pPr>
      <w:r w:rsidRPr="007C6FFF">
        <w:t>National Early Childhood Accountability Taskforce, Pew Center on the States</w:t>
      </w:r>
    </w:p>
    <w:p w14:paraId="31C6C1B4" w14:textId="77777777" w:rsidR="00BA38FE" w:rsidRPr="007C6FFF" w:rsidRDefault="00BA38FE" w:rsidP="00BC5925">
      <w:pPr>
        <w:contextualSpacing/>
      </w:pPr>
    </w:p>
    <w:p w14:paraId="3101F27B" w14:textId="77777777" w:rsidR="00B846C8" w:rsidRPr="007C6FFF" w:rsidRDefault="00B846C8" w:rsidP="00BC5925">
      <w:pPr>
        <w:contextualSpacing/>
      </w:pPr>
      <w:r w:rsidRPr="007C6FFF">
        <w:t>Expert witness on benefits of preschool education in Massachusetts, Wyoming, &amp; Texas constitutional law challenges to school finance policies</w:t>
      </w:r>
    </w:p>
    <w:p w14:paraId="32C0153A" w14:textId="77777777" w:rsidR="00BA38FE" w:rsidRPr="007C6FFF" w:rsidRDefault="00BA38FE" w:rsidP="0035769A">
      <w:pPr>
        <w:contextualSpacing/>
      </w:pPr>
    </w:p>
    <w:p w14:paraId="0DFB22EC" w14:textId="469FA5F1" w:rsidR="00B846C8" w:rsidRPr="007C6FFF" w:rsidRDefault="00B846C8" w:rsidP="0035769A">
      <w:pPr>
        <w:contextualSpacing/>
      </w:pPr>
      <w:r w:rsidRPr="007C6FFF">
        <w:t>Frank Porter Graham Child Development Center, University of North Carolina</w:t>
      </w:r>
      <w:r w:rsidR="00642A72">
        <w:t xml:space="preserve"> - </w:t>
      </w:r>
      <w:r w:rsidRPr="007C6FFF">
        <w:t>Chape</w:t>
      </w:r>
      <w:r w:rsidR="0035769A" w:rsidRPr="007C6FFF">
        <w:t>l Hill, Advisory Council Member</w:t>
      </w:r>
    </w:p>
    <w:p w14:paraId="76776AD5" w14:textId="77777777" w:rsidR="00BA38FE" w:rsidRPr="007C6FFF" w:rsidRDefault="00BA38FE" w:rsidP="00BC5925">
      <w:pPr>
        <w:tabs>
          <w:tab w:val="left" w:pos="-720"/>
        </w:tabs>
        <w:suppressAutoHyphens/>
        <w:contextualSpacing/>
      </w:pPr>
    </w:p>
    <w:p w14:paraId="5E4A68EF" w14:textId="77777777" w:rsidR="00B846C8" w:rsidRPr="007C6FFF" w:rsidRDefault="00B846C8" w:rsidP="00BC5925">
      <w:pPr>
        <w:tabs>
          <w:tab w:val="left" w:pos="-720"/>
        </w:tabs>
        <w:suppressAutoHyphens/>
        <w:contextualSpacing/>
        <w:rPr>
          <w:b/>
        </w:rPr>
      </w:pPr>
      <w:r w:rsidRPr="007C6FFF">
        <w:t>Advisory Commission for NOW Legal Defense and Education Fund</w:t>
      </w:r>
    </w:p>
    <w:p w14:paraId="67A886E4" w14:textId="77777777" w:rsidR="00BA38FE" w:rsidRPr="007C6FFF" w:rsidRDefault="00BA38FE" w:rsidP="00BC5925">
      <w:pPr>
        <w:tabs>
          <w:tab w:val="left" w:pos="-720"/>
        </w:tabs>
        <w:suppressAutoHyphens/>
        <w:contextualSpacing/>
      </w:pPr>
    </w:p>
    <w:p w14:paraId="474BD283" w14:textId="77777777" w:rsidR="00B846C8" w:rsidRPr="007C6FFF" w:rsidRDefault="00B846C8" w:rsidP="00BC5925">
      <w:pPr>
        <w:tabs>
          <w:tab w:val="left" w:pos="-720"/>
        </w:tabs>
        <w:suppressAutoHyphens/>
        <w:contextualSpacing/>
      </w:pPr>
      <w:r w:rsidRPr="007C6FFF">
        <w:t>Financing of and Access to Dental Services Expert Panel Member, ADA Pro</w:t>
      </w:r>
      <w:r w:rsidR="0035769A" w:rsidRPr="007C6FFF">
        <w:t>ject on the Future of Dentistry</w:t>
      </w:r>
    </w:p>
    <w:p w14:paraId="42D7C4D4" w14:textId="77777777" w:rsidR="00BA38FE" w:rsidRPr="007C6FFF" w:rsidRDefault="00BA38FE" w:rsidP="00BC5925">
      <w:pPr>
        <w:tabs>
          <w:tab w:val="left" w:pos="-720"/>
        </w:tabs>
        <w:suppressAutoHyphens/>
        <w:contextualSpacing/>
      </w:pPr>
    </w:p>
    <w:p w14:paraId="6AA6DFAA" w14:textId="77777777" w:rsidR="00B846C8" w:rsidRPr="007C6FFF" w:rsidRDefault="00B846C8" w:rsidP="00BC5925">
      <w:pPr>
        <w:tabs>
          <w:tab w:val="left" w:pos="-720"/>
        </w:tabs>
        <w:suppressAutoHyphens/>
        <w:contextualSpacing/>
      </w:pPr>
      <w:r w:rsidRPr="007C6FFF">
        <w:t>School of the 21</w:t>
      </w:r>
      <w:r w:rsidRPr="007C6FFF">
        <w:rPr>
          <w:vertAlign w:val="superscript"/>
        </w:rPr>
        <w:t>st</w:t>
      </w:r>
      <w:r w:rsidRPr="007C6FFF">
        <w:t xml:space="preserve"> Cent</w:t>
      </w:r>
      <w:r w:rsidR="0035769A" w:rsidRPr="007C6FFF">
        <w:t>ury National Advisory Committee</w:t>
      </w:r>
    </w:p>
    <w:p w14:paraId="1EDF771E" w14:textId="77777777" w:rsidR="00BA38FE" w:rsidRPr="007C6FFF" w:rsidRDefault="00BA38FE" w:rsidP="00BC5925">
      <w:pPr>
        <w:tabs>
          <w:tab w:val="left" w:pos="-720"/>
        </w:tabs>
        <w:suppressAutoHyphens/>
        <w:contextualSpacing/>
      </w:pPr>
    </w:p>
    <w:p w14:paraId="7DE9851F" w14:textId="77777777" w:rsidR="00B846C8" w:rsidRPr="007C6FFF" w:rsidRDefault="00B846C8" w:rsidP="00BC5925">
      <w:pPr>
        <w:tabs>
          <w:tab w:val="left" w:pos="-720"/>
        </w:tabs>
        <w:suppressAutoHyphens/>
        <w:contextualSpacing/>
      </w:pPr>
      <w:r w:rsidRPr="007C6FFF">
        <w:t>National Research Council, Committee on Earl</w:t>
      </w:r>
      <w:r w:rsidR="0035769A" w:rsidRPr="007C6FFF">
        <w:t>y Childhood Pedagogy, 1997-2000</w:t>
      </w:r>
    </w:p>
    <w:p w14:paraId="02A5048E" w14:textId="77777777" w:rsidR="00BA38FE" w:rsidRPr="007C6FFF" w:rsidRDefault="00BA38FE" w:rsidP="00BC5925">
      <w:pPr>
        <w:tabs>
          <w:tab w:val="left" w:pos="-720"/>
        </w:tabs>
        <w:suppressAutoHyphens/>
        <w:contextualSpacing/>
      </w:pPr>
    </w:p>
    <w:p w14:paraId="0FAC6CAB" w14:textId="77777777" w:rsidR="004C1504" w:rsidRPr="007C6FFF" w:rsidRDefault="00B846C8" w:rsidP="00BC5925">
      <w:pPr>
        <w:tabs>
          <w:tab w:val="left" w:pos="-720"/>
        </w:tabs>
        <w:suppressAutoHyphens/>
        <w:contextualSpacing/>
      </w:pPr>
      <w:r w:rsidRPr="007C6FFF">
        <w:t>Member of OERI site review team for National Center for Early D</w:t>
      </w:r>
      <w:r w:rsidR="0035769A" w:rsidRPr="007C6FFF">
        <w:t>evelopment and Learning</w:t>
      </w:r>
    </w:p>
    <w:p w14:paraId="64D18EA0" w14:textId="77777777" w:rsidR="00BA38FE" w:rsidRPr="007C6FFF" w:rsidRDefault="00BA38FE" w:rsidP="00BC5925">
      <w:pPr>
        <w:tabs>
          <w:tab w:val="left" w:pos="-720"/>
        </w:tabs>
        <w:suppressAutoHyphens/>
        <w:contextualSpacing/>
      </w:pPr>
    </w:p>
    <w:p w14:paraId="56596AF0" w14:textId="77777777" w:rsidR="00B846C8" w:rsidRPr="007C6FFF" w:rsidRDefault="00B846C8" w:rsidP="00BC5925">
      <w:pPr>
        <w:tabs>
          <w:tab w:val="left" w:pos="-720"/>
        </w:tabs>
        <w:suppressAutoHyphens/>
        <w:contextualSpacing/>
      </w:pPr>
      <w:r w:rsidRPr="007C6FFF">
        <w:t>Governor's Council on the Prevention of Mental Retardation and Develo</w:t>
      </w:r>
      <w:r w:rsidR="0035769A" w:rsidRPr="007C6FFF">
        <w:t>pmental Disabilities, 1994-1999</w:t>
      </w:r>
    </w:p>
    <w:p w14:paraId="3F6858B9" w14:textId="77777777" w:rsidR="00BA38FE" w:rsidRPr="007C6FFF" w:rsidRDefault="00BA38FE" w:rsidP="00BC5925">
      <w:pPr>
        <w:tabs>
          <w:tab w:val="left" w:pos="-720"/>
        </w:tabs>
        <w:suppressAutoHyphens/>
        <w:contextualSpacing/>
      </w:pPr>
    </w:p>
    <w:p w14:paraId="21207B63" w14:textId="77777777" w:rsidR="00B846C8" w:rsidRPr="007C6FFF" w:rsidRDefault="00B846C8" w:rsidP="00BC5925">
      <w:pPr>
        <w:tabs>
          <w:tab w:val="left" w:pos="-720"/>
        </w:tabs>
        <w:suppressAutoHyphens/>
        <w:contextualSpacing/>
      </w:pPr>
      <w:r w:rsidRPr="007C6FFF">
        <w:t>Fight Crime Invest in Kids, National Crime and Viole</w:t>
      </w:r>
      <w:r w:rsidR="003654B9" w:rsidRPr="007C6FFF">
        <w:t>nce Prevention Resource Council</w:t>
      </w:r>
    </w:p>
    <w:p w14:paraId="762A580F" w14:textId="77777777" w:rsidR="00BA38FE" w:rsidRPr="007C6FFF" w:rsidRDefault="00BA38FE" w:rsidP="00BC5925">
      <w:pPr>
        <w:tabs>
          <w:tab w:val="left" w:pos="-720"/>
        </w:tabs>
        <w:suppressAutoHyphens/>
        <w:contextualSpacing/>
      </w:pPr>
    </w:p>
    <w:p w14:paraId="51812225" w14:textId="77777777" w:rsidR="00B846C8" w:rsidRPr="007C6FFF" w:rsidRDefault="00B846C8" w:rsidP="00BC5925">
      <w:pPr>
        <w:tabs>
          <w:tab w:val="left" w:pos="-720"/>
        </w:tabs>
        <w:suppressAutoHyphens/>
        <w:contextualSpacing/>
      </w:pPr>
      <w:r w:rsidRPr="007C6FFF">
        <w:t>National Research Council and Institute of Medicine, Board on Children and Families, Roundtable on</w:t>
      </w:r>
      <w:r w:rsidR="0035769A" w:rsidRPr="007C6FFF">
        <w:t xml:space="preserve"> Head Start Research, 1994-1997</w:t>
      </w:r>
    </w:p>
    <w:p w14:paraId="6207D874" w14:textId="77777777" w:rsidR="00BA38FE" w:rsidRPr="007C6FFF" w:rsidRDefault="00BA38FE" w:rsidP="00BC5925">
      <w:pPr>
        <w:tabs>
          <w:tab w:val="left" w:pos="-720"/>
        </w:tabs>
        <w:suppressAutoHyphens/>
        <w:contextualSpacing/>
      </w:pPr>
    </w:p>
    <w:p w14:paraId="6207D35F" w14:textId="77777777" w:rsidR="00B846C8" w:rsidRPr="007C6FFF" w:rsidRDefault="00B846C8" w:rsidP="00BC5925">
      <w:pPr>
        <w:tabs>
          <w:tab w:val="left" w:pos="-720"/>
        </w:tabs>
        <w:suppressAutoHyphens/>
        <w:contextualSpacing/>
      </w:pPr>
      <w:r w:rsidRPr="007C6FFF">
        <w:t>Research Subcommittee, Advisory Commission Head Start Quality and Expansion, 1993</w:t>
      </w:r>
    </w:p>
    <w:p w14:paraId="6144DFAB" w14:textId="77777777" w:rsidR="00BA38FE" w:rsidRPr="007C6FFF" w:rsidRDefault="00BA38FE" w:rsidP="00BC5925">
      <w:pPr>
        <w:tabs>
          <w:tab w:val="left" w:pos="-720"/>
        </w:tabs>
        <w:suppressAutoHyphens/>
        <w:contextualSpacing/>
      </w:pPr>
    </w:p>
    <w:p w14:paraId="2A457C23" w14:textId="77777777" w:rsidR="00B846C8" w:rsidRPr="007C6FFF" w:rsidRDefault="00B846C8" w:rsidP="00BC5925">
      <w:pPr>
        <w:tabs>
          <w:tab w:val="left" w:pos="-720"/>
        </w:tabs>
        <w:suppressAutoHyphens/>
        <w:contextualSpacing/>
      </w:pPr>
      <w:r w:rsidRPr="007C6FFF">
        <w:t>Chair, Nominations Committee</w:t>
      </w:r>
      <w:r w:rsidR="0035769A" w:rsidRPr="007C6FFF">
        <w:t xml:space="preserve"> 1992 Early Childhood SIG, AERA</w:t>
      </w:r>
    </w:p>
    <w:p w14:paraId="46B81C76" w14:textId="77777777" w:rsidR="00BA38FE" w:rsidRPr="007C6FFF" w:rsidRDefault="00BA38FE" w:rsidP="00BC5925">
      <w:pPr>
        <w:tabs>
          <w:tab w:val="left" w:pos="-720"/>
        </w:tabs>
        <w:suppressAutoHyphens/>
        <w:contextualSpacing/>
      </w:pPr>
    </w:p>
    <w:p w14:paraId="2028BB3A" w14:textId="77777777" w:rsidR="00B846C8" w:rsidRPr="007C6FFF" w:rsidRDefault="00B846C8" w:rsidP="00BC5925">
      <w:pPr>
        <w:tabs>
          <w:tab w:val="left" w:pos="-720"/>
        </w:tabs>
        <w:suppressAutoHyphens/>
        <w:contextualSpacing/>
      </w:pPr>
      <w:r w:rsidRPr="007C6FFF">
        <w:t>Program Co-chair 1991 Early Chi</w:t>
      </w:r>
      <w:r w:rsidR="0035769A" w:rsidRPr="007C6FFF">
        <w:t>ldhood SIG, AERA Annual Meeting</w:t>
      </w:r>
    </w:p>
    <w:p w14:paraId="55A36A2C" w14:textId="77777777" w:rsidR="00BA38FE" w:rsidRPr="007C6FFF" w:rsidRDefault="00BA38FE" w:rsidP="00BC5925">
      <w:pPr>
        <w:tabs>
          <w:tab w:val="left" w:pos="-720"/>
        </w:tabs>
        <w:suppressAutoHyphens/>
        <w:contextualSpacing/>
      </w:pPr>
    </w:p>
    <w:p w14:paraId="792D0C79" w14:textId="77777777" w:rsidR="00BA38FE" w:rsidRPr="007C6FFF" w:rsidRDefault="00B846C8" w:rsidP="00BC5925">
      <w:pPr>
        <w:tabs>
          <w:tab w:val="left" w:pos="-720"/>
        </w:tabs>
        <w:suppressAutoHyphens/>
        <w:contextualSpacing/>
      </w:pPr>
      <w:r w:rsidRPr="007C6FFF">
        <w:t xml:space="preserve">Educational Research Advisory Panels: National Household Education Survey, National </w:t>
      </w:r>
    </w:p>
    <w:p w14:paraId="50446CC6" w14:textId="77777777" w:rsidR="00BA38FE" w:rsidRPr="007C6FFF" w:rsidRDefault="00BA38FE" w:rsidP="00BC5925">
      <w:pPr>
        <w:tabs>
          <w:tab w:val="left" w:pos="-720"/>
        </w:tabs>
        <w:suppressAutoHyphens/>
        <w:contextualSpacing/>
      </w:pPr>
    </w:p>
    <w:p w14:paraId="6C0DDAA4" w14:textId="77777777" w:rsidR="00B846C8" w:rsidRPr="007C6FFF" w:rsidRDefault="00B846C8" w:rsidP="00BC5925">
      <w:pPr>
        <w:tabs>
          <w:tab w:val="left" w:pos="-720"/>
        </w:tabs>
        <w:suppressAutoHyphens/>
        <w:contextualSpacing/>
      </w:pPr>
      <w:r w:rsidRPr="007C6FFF">
        <w:t>Longitudinal Study of Young Children, National Studies of Family Education and Transition to School, National Evaluation of Even Start</w:t>
      </w:r>
      <w:r w:rsidR="0035769A" w:rsidRPr="007C6FFF">
        <w:t>, Comer-Zigler (COZI)</w:t>
      </w:r>
    </w:p>
    <w:p w14:paraId="6A89C94D" w14:textId="77777777" w:rsidR="00BA38FE" w:rsidRPr="007C6FFF" w:rsidRDefault="00BA38FE" w:rsidP="00BC5925">
      <w:pPr>
        <w:tabs>
          <w:tab w:val="left" w:pos="-720"/>
        </w:tabs>
        <w:suppressAutoHyphens/>
        <w:contextualSpacing/>
      </w:pPr>
    </w:p>
    <w:p w14:paraId="42FC7566" w14:textId="77777777" w:rsidR="00BA38FE" w:rsidRPr="007C6FFF" w:rsidRDefault="00B846C8" w:rsidP="00BC5925">
      <w:pPr>
        <w:tabs>
          <w:tab w:val="left" w:pos="-720"/>
        </w:tabs>
        <w:suppressAutoHyphens/>
        <w:contextualSpacing/>
      </w:pPr>
      <w:r w:rsidRPr="007C6FFF">
        <w:t xml:space="preserve">School Evaluation (Yale University), Abecedarian Project (University of North Carolina), NSF </w:t>
      </w:r>
    </w:p>
    <w:p w14:paraId="6A30AF81" w14:textId="77777777" w:rsidR="00BA38FE" w:rsidRPr="007C6FFF" w:rsidRDefault="00BA38FE" w:rsidP="00BC5925">
      <w:pPr>
        <w:tabs>
          <w:tab w:val="left" w:pos="-720"/>
        </w:tabs>
        <w:suppressAutoHyphens/>
        <w:contextualSpacing/>
      </w:pPr>
    </w:p>
    <w:p w14:paraId="68C9E5D1" w14:textId="77777777" w:rsidR="00B846C8" w:rsidRPr="007C6FFF" w:rsidRDefault="00B846C8" w:rsidP="00BC5925">
      <w:pPr>
        <w:tabs>
          <w:tab w:val="left" w:pos="-720"/>
        </w:tabs>
        <w:suppressAutoHyphens/>
        <w:contextualSpacing/>
      </w:pPr>
      <w:r w:rsidRPr="007C6FFF">
        <w:t xml:space="preserve">Advisory Panel </w:t>
      </w:r>
      <w:r w:rsidR="0035769A" w:rsidRPr="007C6FFF">
        <w:t>on Educational Research Methods</w:t>
      </w:r>
    </w:p>
    <w:p w14:paraId="248269BB" w14:textId="77777777" w:rsidR="00BA38FE" w:rsidRPr="007C6FFF" w:rsidRDefault="00BA38FE" w:rsidP="00BC5925">
      <w:pPr>
        <w:tabs>
          <w:tab w:val="left" w:pos="-720"/>
        </w:tabs>
        <w:suppressAutoHyphens/>
        <w:contextualSpacing/>
      </w:pPr>
    </w:p>
    <w:p w14:paraId="3A1EE681" w14:textId="29DBEB78" w:rsidR="00B846C8" w:rsidRPr="007C6FFF" w:rsidRDefault="00B846C8" w:rsidP="00BC5925">
      <w:pPr>
        <w:tabs>
          <w:tab w:val="left" w:pos="-720"/>
        </w:tabs>
        <w:suppressAutoHyphens/>
        <w:contextualSpacing/>
      </w:pPr>
      <w:r w:rsidRPr="007C6FFF">
        <w:t xml:space="preserve">Editorial Board, </w:t>
      </w:r>
      <w:r w:rsidRPr="007C6FFF">
        <w:rPr>
          <w:i/>
          <w:iCs/>
        </w:rPr>
        <w:t>Early Education &amp; Development</w:t>
      </w:r>
      <w:r w:rsidR="0035769A" w:rsidRPr="007C6FFF">
        <w:t>, 1994</w:t>
      </w:r>
      <w:r w:rsidR="00642A72">
        <w:t xml:space="preserve"> </w:t>
      </w:r>
      <w:r w:rsidR="0035769A" w:rsidRPr="007C6FFF">
        <w:t>-</w:t>
      </w:r>
      <w:r w:rsidR="00642A72">
        <w:t xml:space="preserve"> </w:t>
      </w:r>
      <w:r w:rsidR="0035769A" w:rsidRPr="007C6FFF">
        <w:t>Present</w:t>
      </w:r>
    </w:p>
    <w:p w14:paraId="4E7DA5D9" w14:textId="77777777" w:rsidR="00BA38FE" w:rsidRPr="007C6FFF" w:rsidRDefault="00BA38FE" w:rsidP="00BC5925">
      <w:pPr>
        <w:tabs>
          <w:tab w:val="left" w:pos="-720"/>
        </w:tabs>
        <w:suppressAutoHyphens/>
        <w:contextualSpacing/>
      </w:pPr>
    </w:p>
    <w:p w14:paraId="45505E82" w14:textId="74E52D89" w:rsidR="00B846C8" w:rsidRPr="007C6FFF" w:rsidRDefault="00B846C8" w:rsidP="00BC5925">
      <w:pPr>
        <w:tabs>
          <w:tab w:val="left" w:pos="-720"/>
        </w:tabs>
        <w:suppressAutoHyphens/>
        <w:contextualSpacing/>
      </w:pPr>
      <w:r w:rsidRPr="007C6FFF">
        <w:t xml:space="preserve">Editorial Board, </w:t>
      </w:r>
      <w:r w:rsidRPr="007C6FFF">
        <w:rPr>
          <w:i/>
          <w:iCs/>
        </w:rPr>
        <w:t>Early Childhood Research Quarterly</w:t>
      </w:r>
      <w:r w:rsidRPr="007C6FFF">
        <w:t>, 1991-1995, 2006</w:t>
      </w:r>
      <w:r w:rsidR="00642A72">
        <w:t xml:space="preserve"> </w:t>
      </w:r>
      <w:r w:rsidRPr="007C6FFF">
        <w:t>- Present</w:t>
      </w:r>
    </w:p>
    <w:p w14:paraId="3746718D" w14:textId="77777777" w:rsidR="00BA38FE" w:rsidRPr="007C6FFF" w:rsidRDefault="00BA38FE" w:rsidP="00BC5925">
      <w:pPr>
        <w:tabs>
          <w:tab w:val="left" w:pos="-720"/>
        </w:tabs>
        <w:suppressAutoHyphens/>
        <w:contextualSpacing/>
      </w:pPr>
    </w:p>
    <w:p w14:paraId="247EFD46" w14:textId="77777777" w:rsidR="00B846C8" w:rsidRPr="007C6FFF" w:rsidRDefault="00B846C8" w:rsidP="00BC5925">
      <w:pPr>
        <w:tabs>
          <w:tab w:val="left" w:pos="-720"/>
        </w:tabs>
        <w:suppressAutoHyphens/>
        <w:contextualSpacing/>
      </w:pPr>
      <w:r w:rsidRPr="007C6FFF">
        <w:t xml:space="preserve">Consulting Editor, </w:t>
      </w:r>
      <w:r w:rsidRPr="007C6FFF">
        <w:rPr>
          <w:i/>
          <w:iCs/>
        </w:rPr>
        <w:t>Early Childhood Research Quarterly</w:t>
      </w:r>
      <w:r w:rsidR="0035769A" w:rsidRPr="007C6FFF">
        <w:t xml:space="preserve">, 1988-91, 1998-2001 </w:t>
      </w:r>
    </w:p>
    <w:p w14:paraId="36C7321C" w14:textId="77777777" w:rsidR="00BA38FE" w:rsidRPr="007C6FFF" w:rsidRDefault="00BA38FE" w:rsidP="00BC5925">
      <w:pPr>
        <w:tabs>
          <w:tab w:val="left" w:pos="-720"/>
        </w:tabs>
        <w:suppressAutoHyphens/>
        <w:contextualSpacing/>
      </w:pPr>
    </w:p>
    <w:p w14:paraId="12DA212F" w14:textId="77777777" w:rsidR="00B846C8" w:rsidRPr="007C6FFF" w:rsidRDefault="00B846C8" w:rsidP="00BC5925">
      <w:pPr>
        <w:tabs>
          <w:tab w:val="left" w:pos="-720"/>
        </w:tabs>
        <w:suppressAutoHyphens/>
        <w:contextualSpacing/>
      </w:pPr>
      <w:r w:rsidRPr="007C6FFF">
        <w:t xml:space="preserve">Co-Editor (with E. Frede) </w:t>
      </w:r>
      <w:r w:rsidRPr="007C6FFF">
        <w:rPr>
          <w:i/>
          <w:iCs/>
        </w:rPr>
        <w:t>Special Issue of Early Childhood Research Quarterly</w:t>
      </w:r>
      <w:r w:rsidR="0035769A" w:rsidRPr="007C6FFF">
        <w:t xml:space="preserve"> on collaborative research </w:t>
      </w:r>
    </w:p>
    <w:p w14:paraId="5537C6B7" w14:textId="77777777" w:rsidR="00BA38FE" w:rsidRPr="007C6FFF" w:rsidRDefault="00BA38FE" w:rsidP="00BC5925">
      <w:pPr>
        <w:tabs>
          <w:tab w:val="left" w:pos="-720"/>
        </w:tabs>
        <w:suppressAutoHyphens/>
        <w:contextualSpacing/>
      </w:pPr>
    </w:p>
    <w:p w14:paraId="57CF2EA0" w14:textId="77777777" w:rsidR="00B846C8" w:rsidRPr="007C6FFF" w:rsidRDefault="00B846C8" w:rsidP="00BC5925">
      <w:pPr>
        <w:tabs>
          <w:tab w:val="left" w:pos="-720"/>
        </w:tabs>
        <w:suppressAutoHyphens/>
        <w:contextualSpacing/>
      </w:pPr>
      <w:r w:rsidRPr="007C6FFF">
        <w:t xml:space="preserve">Editorial Advisor, </w:t>
      </w:r>
      <w:r w:rsidRPr="007C6FFF">
        <w:rPr>
          <w:i/>
          <w:iCs/>
        </w:rPr>
        <w:t>The Future of Children</w:t>
      </w:r>
      <w:r w:rsidRPr="007C6FFF">
        <w:t xml:space="preserve">, Issues on "Long-term Outcomes of Early Childhood Programs," </w:t>
      </w:r>
      <w:r w:rsidRPr="007C6FFF">
        <w:rPr>
          <w:u w:val="single"/>
        </w:rPr>
        <w:t>5</w:t>
      </w:r>
      <w:r w:rsidR="0035769A" w:rsidRPr="007C6FFF">
        <w:t>(3)</w:t>
      </w:r>
    </w:p>
    <w:p w14:paraId="423C894A" w14:textId="77777777" w:rsidR="00BA38FE" w:rsidRPr="007C6FFF" w:rsidRDefault="00BA38FE" w:rsidP="00BC5925">
      <w:pPr>
        <w:tabs>
          <w:tab w:val="left" w:pos="-720"/>
        </w:tabs>
        <w:suppressAutoHyphens/>
        <w:contextualSpacing/>
      </w:pPr>
    </w:p>
    <w:p w14:paraId="276BBB91" w14:textId="77777777" w:rsidR="00D3416A" w:rsidRPr="007C6FFF" w:rsidRDefault="00B846C8" w:rsidP="00BC5925">
      <w:pPr>
        <w:tabs>
          <w:tab w:val="left" w:pos="-720"/>
        </w:tabs>
        <w:suppressAutoHyphens/>
        <w:contextualSpacing/>
      </w:pPr>
      <w:r w:rsidRPr="007C6FFF">
        <w:t>Proposal Reviewer for Field Initiated Studies, Office of Educational Research and Improvement (O</w:t>
      </w:r>
      <w:r w:rsidR="0035769A" w:rsidRPr="007C6FFF">
        <w:t>ERI) US Department of Education</w:t>
      </w:r>
    </w:p>
    <w:p w14:paraId="6B0781CA" w14:textId="77777777" w:rsidR="00BA38FE" w:rsidRPr="007C6FFF" w:rsidRDefault="00BA38FE" w:rsidP="00BC5925">
      <w:pPr>
        <w:tabs>
          <w:tab w:val="left" w:pos="-720"/>
        </w:tabs>
        <w:suppressAutoHyphens/>
        <w:contextualSpacing/>
      </w:pPr>
    </w:p>
    <w:p w14:paraId="1A0B139A" w14:textId="77777777" w:rsidR="00B846C8" w:rsidRPr="007C6FFF" w:rsidRDefault="00DB33E5" w:rsidP="00BC5925">
      <w:pPr>
        <w:tabs>
          <w:tab w:val="left" w:pos="-720"/>
        </w:tabs>
        <w:suppressAutoHyphens/>
        <w:contextualSpacing/>
      </w:pPr>
      <w:r>
        <w:t>Proposal R</w:t>
      </w:r>
      <w:r w:rsidR="00B846C8" w:rsidRPr="007C6FFF">
        <w:t>eviewer, Office of Special Educatio</w:t>
      </w:r>
      <w:r w:rsidR="0035769A" w:rsidRPr="007C6FFF">
        <w:t>n, U.S. Department of Education</w:t>
      </w:r>
    </w:p>
    <w:p w14:paraId="35FBC01B" w14:textId="77777777" w:rsidR="00BA38FE" w:rsidRPr="007C6FFF" w:rsidRDefault="00BA38FE" w:rsidP="00BC5925">
      <w:pPr>
        <w:tabs>
          <w:tab w:val="left" w:pos="-720"/>
        </w:tabs>
        <w:suppressAutoHyphens/>
        <w:contextualSpacing/>
      </w:pPr>
    </w:p>
    <w:p w14:paraId="16059863" w14:textId="77777777" w:rsidR="005F0DDD" w:rsidRPr="007C6FFF" w:rsidRDefault="00DB33E5" w:rsidP="00BC5925">
      <w:pPr>
        <w:tabs>
          <w:tab w:val="left" w:pos="-720"/>
        </w:tabs>
        <w:suppressAutoHyphens/>
        <w:contextualSpacing/>
      </w:pPr>
      <w:r>
        <w:t>Proposal R</w:t>
      </w:r>
      <w:r w:rsidR="00B846C8" w:rsidRPr="007C6FFF">
        <w:t>eviewer, Administration on Children, Youth, and Families, U.S. Departme</w:t>
      </w:r>
      <w:r w:rsidR="0035769A" w:rsidRPr="007C6FFF">
        <w:t>nt of Health and Human Services</w:t>
      </w:r>
    </w:p>
    <w:p w14:paraId="6FB3D9DD" w14:textId="77777777" w:rsidR="00BA38FE" w:rsidRPr="007C6FFF" w:rsidRDefault="00BA38FE" w:rsidP="00BC5925">
      <w:pPr>
        <w:tabs>
          <w:tab w:val="left" w:pos="-720"/>
        </w:tabs>
        <w:suppressAutoHyphens/>
        <w:contextualSpacing/>
      </w:pPr>
    </w:p>
    <w:p w14:paraId="61B9F390" w14:textId="77777777" w:rsidR="00B846C8" w:rsidRPr="007C6FFF" w:rsidRDefault="00DB33E5" w:rsidP="00BC5925">
      <w:pPr>
        <w:tabs>
          <w:tab w:val="left" w:pos="-720"/>
        </w:tabs>
        <w:suppressAutoHyphens/>
        <w:contextualSpacing/>
      </w:pPr>
      <w:r>
        <w:t>Proposal R</w:t>
      </w:r>
      <w:r w:rsidR="00B846C8" w:rsidRPr="007C6FFF">
        <w:t>eviewer, National Science Foundation</w:t>
      </w:r>
    </w:p>
    <w:p w14:paraId="35C1B3F4" w14:textId="77777777" w:rsidR="00BA38FE" w:rsidRPr="007C6FFF" w:rsidRDefault="00BA38FE" w:rsidP="0035769A">
      <w:pPr>
        <w:pStyle w:val="EndnoteText"/>
        <w:widowControl/>
        <w:tabs>
          <w:tab w:val="left" w:pos="-720"/>
        </w:tabs>
        <w:suppressAutoHyphens/>
        <w:contextualSpacing/>
        <w:rPr>
          <w:rFonts w:ascii="Times New Roman" w:hAnsi="Times New Roman"/>
          <w:szCs w:val="24"/>
        </w:rPr>
      </w:pPr>
    </w:p>
    <w:p w14:paraId="63216CE8" w14:textId="77777777" w:rsidR="003F20E3" w:rsidRPr="007C6FFF" w:rsidRDefault="00B846C8" w:rsidP="0035769A">
      <w:pPr>
        <w:pStyle w:val="EndnoteText"/>
        <w:widowControl/>
        <w:tabs>
          <w:tab w:val="left" w:pos="-720"/>
        </w:tabs>
        <w:suppressAutoHyphens/>
        <w:contextualSpacing/>
        <w:rPr>
          <w:rFonts w:ascii="Times New Roman" w:hAnsi="Times New Roman"/>
          <w:szCs w:val="24"/>
        </w:rPr>
      </w:pPr>
      <w:r w:rsidRPr="007C6FFF">
        <w:rPr>
          <w:rFonts w:ascii="Times New Roman" w:hAnsi="Times New Roman"/>
          <w:szCs w:val="24"/>
        </w:rPr>
        <w:t>National Head Start Advisory Committee, Subcommittee on Rese</w:t>
      </w:r>
      <w:r w:rsidR="0035769A" w:rsidRPr="007C6FFF">
        <w:rPr>
          <w:rFonts w:ascii="Times New Roman" w:hAnsi="Times New Roman"/>
          <w:szCs w:val="24"/>
        </w:rPr>
        <w:t>arch</w:t>
      </w:r>
    </w:p>
    <w:p w14:paraId="145BF53F" w14:textId="77777777" w:rsidR="00BA38FE" w:rsidRPr="007C6FFF" w:rsidRDefault="00BA38FE" w:rsidP="00BC5925">
      <w:pPr>
        <w:tabs>
          <w:tab w:val="left" w:pos="-720"/>
        </w:tabs>
        <w:suppressAutoHyphens/>
        <w:contextualSpacing/>
      </w:pPr>
    </w:p>
    <w:p w14:paraId="26DC3A1F" w14:textId="4C4A19BD" w:rsidR="00B846C8" w:rsidRPr="007C6FFF" w:rsidRDefault="00B846C8" w:rsidP="00BC5925">
      <w:pPr>
        <w:tabs>
          <w:tab w:val="left" w:pos="-720"/>
        </w:tabs>
        <w:suppressAutoHyphens/>
        <w:contextualSpacing/>
      </w:pPr>
      <w:r w:rsidRPr="007C6FFF">
        <w:t>Treasurer, National Association of Business Economists Health Econ</w:t>
      </w:r>
      <w:r w:rsidR="0035769A" w:rsidRPr="007C6FFF">
        <w:t>omics Roundtable, 1990</w:t>
      </w:r>
      <w:r w:rsidR="00EE298D">
        <w:t>-</w:t>
      </w:r>
      <w:r w:rsidR="0035769A" w:rsidRPr="007C6FFF">
        <w:t xml:space="preserve">1995. </w:t>
      </w:r>
    </w:p>
    <w:p w14:paraId="69AE6EA2" w14:textId="77777777" w:rsidR="00BA38FE" w:rsidRPr="007C6FFF" w:rsidRDefault="00BA38FE" w:rsidP="00BC5925">
      <w:pPr>
        <w:tabs>
          <w:tab w:val="left" w:pos="-720"/>
        </w:tabs>
        <w:suppressAutoHyphens/>
        <w:contextualSpacing/>
      </w:pPr>
    </w:p>
    <w:p w14:paraId="63D71F9B" w14:textId="2BA4C193" w:rsidR="00B846C8" w:rsidRPr="007C6FFF" w:rsidRDefault="00B846C8" w:rsidP="00BC5925">
      <w:pPr>
        <w:tabs>
          <w:tab w:val="left" w:pos="-720"/>
        </w:tabs>
        <w:suppressAutoHyphens/>
        <w:contextualSpacing/>
      </w:pPr>
      <w:r w:rsidRPr="007C6FFF">
        <w:t xml:space="preserve">Chairperson, National Association of Business Economists Health </w:t>
      </w:r>
      <w:r w:rsidR="0035769A" w:rsidRPr="007C6FFF">
        <w:t>Economics Roundtable, 1996-</w:t>
      </w:r>
      <w:r w:rsidR="00095666">
        <w:t xml:space="preserve"> </w:t>
      </w:r>
      <w:r w:rsidR="0035769A" w:rsidRPr="007C6FFF">
        <w:t>1998</w:t>
      </w:r>
    </w:p>
    <w:p w14:paraId="4EE46695" w14:textId="77777777" w:rsidR="00BA38FE" w:rsidRPr="007C6FFF" w:rsidRDefault="00BA38FE" w:rsidP="00BC5925">
      <w:pPr>
        <w:tabs>
          <w:tab w:val="left" w:pos="-720"/>
        </w:tabs>
        <w:suppressAutoHyphens/>
        <w:contextualSpacing/>
      </w:pPr>
    </w:p>
    <w:p w14:paraId="2B4043D6" w14:textId="5A0F96DB" w:rsidR="00B846C8" w:rsidRPr="007C6FFF" w:rsidRDefault="00B846C8" w:rsidP="00BC5925">
      <w:pPr>
        <w:tabs>
          <w:tab w:val="left" w:pos="-720"/>
        </w:tabs>
        <w:suppressAutoHyphens/>
        <w:contextualSpacing/>
      </w:pPr>
      <w:r w:rsidRPr="007C6FFF">
        <w:t>Expert witness in the N. J. School Finance Case, Abbot</w:t>
      </w:r>
      <w:r w:rsidR="0035769A" w:rsidRPr="007C6FFF">
        <w:t>t v</w:t>
      </w:r>
      <w:r w:rsidR="00095666">
        <w:t>.</w:t>
      </w:r>
      <w:r w:rsidR="0035769A" w:rsidRPr="007C6FFF">
        <w:t xml:space="preserve"> Burke</w:t>
      </w:r>
    </w:p>
    <w:p w14:paraId="5B773D2F" w14:textId="77777777" w:rsidR="00BA38FE" w:rsidRPr="007C6FFF" w:rsidRDefault="00BA38FE" w:rsidP="00BC5925">
      <w:pPr>
        <w:tabs>
          <w:tab w:val="left" w:pos="-720"/>
        </w:tabs>
        <w:suppressAutoHyphens/>
        <w:contextualSpacing/>
      </w:pPr>
    </w:p>
    <w:p w14:paraId="0873291E" w14:textId="574B1CA7" w:rsidR="00B846C8" w:rsidRPr="007C6FFF" w:rsidRDefault="00B846C8" w:rsidP="00BC5925">
      <w:pPr>
        <w:tabs>
          <w:tab w:val="left" w:pos="-720"/>
        </w:tabs>
        <w:suppressAutoHyphens/>
        <w:contextualSpacing/>
      </w:pPr>
      <w:r w:rsidRPr="007C6FFF">
        <w:t>Executive Board</w:t>
      </w:r>
      <w:r w:rsidR="0035769A" w:rsidRPr="007C6FFF">
        <w:t>, Trenton Head Start, 1997-1999</w:t>
      </w:r>
    </w:p>
    <w:p w14:paraId="44FD0CBC" w14:textId="77777777" w:rsidR="00BA38FE" w:rsidRPr="007C6FFF" w:rsidRDefault="00BA38FE" w:rsidP="00BC5925">
      <w:pPr>
        <w:tabs>
          <w:tab w:val="left" w:pos="-720"/>
        </w:tabs>
        <w:suppressAutoHyphens/>
        <w:contextualSpacing/>
      </w:pPr>
    </w:p>
    <w:p w14:paraId="3ADE61E9" w14:textId="77777777" w:rsidR="00BA38FE" w:rsidRPr="007C6FFF" w:rsidRDefault="00B846C8" w:rsidP="00BC5925">
      <w:pPr>
        <w:tabs>
          <w:tab w:val="left" w:pos="-720"/>
        </w:tabs>
        <w:suppressAutoHyphens/>
        <w:contextualSpacing/>
      </w:pPr>
      <w:r w:rsidRPr="007C6FFF">
        <w:t xml:space="preserve">Council of Academic Policy Advisors, New Jersey Legislature Program Committee, National </w:t>
      </w:r>
    </w:p>
    <w:p w14:paraId="005F0AC7" w14:textId="77777777" w:rsidR="00BA38FE" w:rsidRPr="007C6FFF" w:rsidRDefault="00BA38FE" w:rsidP="00BC5925">
      <w:pPr>
        <w:tabs>
          <w:tab w:val="left" w:pos="-720"/>
        </w:tabs>
        <w:suppressAutoHyphens/>
        <w:contextualSpacing/>
      </w:pPr>
    </w:p>
    <w:p w14:paraId="592D33AE" w14:textId="77777777" w:rsidR="00B846C8" w:rsidRPr="007C6FFF" w:rsidRDefault="00B846C8" w:rsidP="00BC5925">
      <w:pPr>
        <w:tabs>
          <w:tab w:val="left" w:pos="-720"/>
        </w:tabs>
        <w:suppressAutoHyphens/>
        <w:contextualSpacing/>
      </w:pPr>
      <w:r w:rsidRPr="007C6FFF">
        <w:t>Association of Business Economis</w:t>
      </w:r>
      <w:r w:rsidR="0035769A" w:rsidRPr="007C6FFF">
        <w:t>ts, Annual Policy Seminar, 1996</w:t>
      </w:r>
    </w:p>
    <w:p w14:paraId="36248DAE" w14:textId="77777777" w:rsidR="00BA38FE" w:rsidRPr="007C6FFF" w:rsidRDefault="00BA38FE" w:rsidP="0035769A">
      <w:pPr>
        <w:tabs>
          <w:tab w:val="left" w:pos="-720"/>
        </w:tabs>
        <w:suppressAutoHyphens/>
        <w:contextualSpacing/>
      </w:pPr>
    </w:p>
    <w:p w14:paraId="335C0A8D" w14:textId="36ED1D05" w:rsidR="00570565" w:rsidRPr="007C6FFF" w:rsidRDefault="00B846C8" w:rsidP="0035769A">
      <w:pPr>
        <w:tabs>
          <w:tab w:val="left" w:pos="-720"/>
        </w:tabs>
        <w:suppressAutoHyphens/>
        <w:contextualSpacing/>
      </w:pPr>
      <w:r w:rsidRPr="007C6FFF">
        <w:t>Public Policy Chairperson, UTAH Association for the Educa</w:t>
      </w:r>
      <w:r w:rsidR="0035769A" w:rsidRPr="007C6FFF">
        <w:t>tion of Young Children, 1986</w:t>
      </w:r>
      <w:r w:rsidR="00095666">
        <w:t xml:space="preserve"> </w:t>
      </w:r>
      <w:r w:rsidR="0035769A" w:rsidRPr="007C6FFF">
        <w:t>-</w:t>
      </w:r>
      <w:r w:rsidR="00095666">
        <w:t xml:space="preserve"> 19</w:t>
      </w:r>
      <w:r w:rsidR="0035769A" w:rsidRPr="007C6FFF">
        <w:t>88</w:t>
      </w:r>
    </w:p>
    <w:p w14:paraId="6D0DA1DB" w14:textId="77777777" w:rsidR="00BA38FE" w:rsidRPr="007C6FFF" w:rsidRDefault="00BA38FE" w:rsidP="00BC5925">
      <w:pPr>
        <w:tabs>
          <w:tab w:val="left" w:pos="-720"/>
        </w:tabs>
        <w:suppressAutoHyphens/>
        <w:contextualSpacing/>
      </w:pPr>
    </w:p>
    <w:p w14:paraId="3F073835" w14:textId="1C3D62EA" w:rsidR="00B846C8" w:rsidRPr="007C6FFF" w:rsidRDefault="00B846C8" w:rsidP="00BC5925">
      <w:pPr>
        <w:tabs>
          <w:tab w:val="left" w:pos="-720"/>
        </w:tabs>
        <w:suppressAutoHyphens/>
        <w:contextualSpacing/>
        <w:rPr>
          <w:i/>
          <w:iCs/>
        </w:rPr>
      </w:pPr>
      <w:r w:rsidRPr="007C6FFF">
        <w:t xml:space="preserve">Referee: </w:t>
      </w:r>
      <w:r w:rsidRPr="007C6FFF">
        <w:rPr>
          <w:i/>
          <w:iCs/>
        </w:rPr>
        <w:t>Journal of Human Resources, Educational Evaluation and Policy Analysis, Journal of the Division of Early Childhood, Journal of Applied Behavior Analysis, Review of Educational Research, American Journal of Mental Retardation, Child and Youth Care Forum, American Journal of Public Health, Developmental Psychology, Educational Researcher, Journal of the Association of Persons with Severe Handicaps, Early Development &amp; Parenting, Early Childhood Research Quarterly, Review of Educational Research, Advances in Early Education and Day Care, Economics of Education Review, American Educational Research Association (New Policy Series), Journal of Applied Development Psychology, Policy Studies Journal, Journal of Policy Analysis &amp; Management, Economics of Education Review, Journal of Educating Students at Risk.</w:t>
      </w:r>
    </w:p>
    <w:p w14:paraId="13042797" w14:textId="77777777" w:rsidR="00B846C8" w:rsidRPr="007C6FFF" w:rsidRDefault="00B846C8" w:rsidP="00BC5925">
      <w:pPr>
        <w:tabs>
          <w:tab w:val="left" w:pos="-720"/>
        </w:tabs>
        <w:suppressAutoHyphens/>
        <w:contextualSpacing/>
      </w:pPr>
    </w:p>
    <w:p w14:paraId="216F99A2" w14:textId="77777777" w:rsidR="00597D86" w:rsidRPr="007C6FFF" w:rsidRDefault="003654B9" w:rsidP="00BC5925">
      <w:pPr>
        <w:tabs>
          <w:tab w:val="left" w:pos="-720"/>
        </w:tabs>
        <w:suppressAutoHyphens/>
        <w:contextualSpacing/>
        <w:rPr>
          <w:b/>
        </w:rPr>
      </w:pPr>
      <w:r w:rsidRPr="007C6FFF">
        <w:rPr>
          <w:b/>
        </w:rPr>
        <w:t xml:space="preserve">PROFESSIONAL MEMBERSHIPS/AFFILIATIONS </w:t>
      </w:r>
    </w:p>
    <w:p w14:paraId="6C3DC09C" w14:textId="77777777" w:rsidR="00B846C8" w:rsidRPr="007C6FFF" w:rsidRDefault="00B846C8" w:rsidP="003654B9">
      <w:pPr>
        <w:tabs>
          <w:tab w:val="left" w:pos="-720"/>
          <w:tab w:val="left" w:pos="90"/>
        </w:tabs>
        <w:suppressAutoHyphens/>
        <w:contextualSpacing/>
      </w:pPr>
      <w:r w:rsidRPr="007C6FFF">
        <w:t>American Educational Research Association</w:t>
      </w:r>
    </w:p>
    <w:p w14:paraId="2BC7FDD6" w14:textId="77777777" w:rsidR="00B846C8" w:rsidRPr="007C6FFF" w:rsidRDefault="00B846C8" w:rsidP="003654B9">
      <w:pPr>
        <w:tabs>
          <w:tab w:val="left" w:pos="-720"/>
          <w:tab w:val="left" w:pos="90"/>
        </w:tabs>
        <w:suppressAutoHyphens/>
        <w:contextualSpacing/>
      </w:pPr>
      <w:r w:rsidRPr="007C6FFF">
        <w:t xml:space="preserve">National Association for the Education of Young Children  </w:t>
      </w:r>
    </w:p>
    <w:p w14:paraId="3261D242" w14:textId="77777777" w:rsidR="00334716" w:rsidRPr="007C6FFF" w:rsidRDefault="00334716" w:rsidP="003654B9">
      <w:pPr>
        <w:tabs>
          <w:tab w:val="left" w:pos="-720"/>
          <w:tab w:val="left" w:pos="90"/>
        </w:tabs>
        <w:suppressAutoHyphens/>
        <w:contextualSpacing/>
      </w:pPr>
      <w:r w:rsidRPr="007C6FFF">
        <w:t>National Academy of Education</w:t>
      </w:r>
    </w:p>
    <w:p w14:paraId="6DCC0DCF" w14:textId="77777777" w:rsidR="00334716" w:rsidRPr="007C6FFF" w:rsidRDefault="00334716" w:rsidP="00334716">
      <w:pPr>
        <w:tabs>
          <w:tab w:val="left" w:pos="-720"/>
        </w:tabs>
        <w:suppressAutoHyphens/>
        <w:ind w:left="720" w:hanging="720"/>
        <w:contextualSpacing/>
      </w:pPr>
      <w:r w:rsidRPr="007C6FFF">
        <w:t>Phi Beta Kappa</w:t>
      </w:r>
    </w:p>
    <w:p w14:paraId="483AA440" w14:textId="77777777" w:rsidR="00334716" w:rsidRPr="007C6FFF" w:rsidRDefault="00334716" w:rsidP="00334716">
      <w:pPr>
        <w:tabs>
          <w:tab w:val="left" w:pos="-720"/>
          <w:tab w:val="left" w:pos="90"/>
        </w:tabs>
        <w:suppressAutoHyphens/>
        <w:contextualSpacing/>
      </w:pPr>
      <w:r w:rsidRPr="007C6FFF">
        <w:t>Omicron Delta Epsilon</w:t>
      </w:r>
    </w:p>
    <w:p w14:paraId="0CBC1461" w14:textId="77777777" w:rsidR="003654B9" w:rsidRPr="007C6FFF" w:rsidRDefault="003654B9" w:rsidP="003654B9">
      <w:pPr>
        <w:tabs>
          <w:tab w:val="left" w:pos="-720"/>
          <w:tab w:val="left" w:pos="90"/>
        </w:tabs>
        <w:suppressAutoHyphens/>
        <w:contextualSpacing/>
      </w:pPr>
    </w:p>
    <w:p w14:paraId="447BE8A1" w14:textId="77777777" w:rsidR="00F457BD" w:rsidRPr="007C6FFF" w:rsidRDefault="006E6C0D" w:rsidP="003654B9">
      <w:pPr>
        <w:tabs>
          <w:tab w:val="left" w:pos="90"/>
        </w:tabs>
        <w:contextualSpacing/>
        <w:rPr>
          <w:b/>
        </w:rPr>
      </w:pPr>
      <w:r w:rsidRPr="007C6FFF">
        <w:rPr>
          <w:b/>
        </w:rPr>
        <w:t>AWARDS, HONORS, AND FELLOWSHIPS</w:t>
      </w:r>
    </w:p>
    <w:p w14:paraId="11C67871" w14:textId="77777777" w:rsidR="00741D78" w:rsidRDefault="00741D78" w:rsidP="00741D78">
      <w:pPr>
        <w:tabs>
          <w:tab w:val="left" w:pos="-720"/>
        </w:tabs>
        <w:suppressAutoHyphens/>
        <w:ind w:left="1440" w:hanging="1440"/>
        <w:contextualSpacing/>
      </w:pPr>
      <w:r>
        <w:t>2011</w:t>
      </w:r>
      <w:r>
        <w:tab/>
        <w:t>American Education Research Association Fellow</w:t>
      </w:r>
    </w:p>
    <w:p w14:paraId="1C7F9FFD" w14:textId="2E2E18F7" w:rsidR="00717D42" w:rsidRDefault="00741D78" w:rsidP="006E6C0D">
      <w:pPr>
        <w:tabs>
          <w:tab w:val="left" w:pos="-720"/>
        </w:tabs>
        <w:suppressAutoHyphens/>
        <w:ind w:left="1440" w:hanging="1440"/>
        <w:contextualSpacing/>
      </w:pPr>
      <w:r>
        <w:t>2010</w:t>
      </w:r>
      <w:r w:rsidR="00C31BEE">
        <w:tab/>
        <w:t xml:space="preserve">Member of the National Academy of Education </w:t>
      </w:r>
    </w:p>
    <w:p w14:paraId="4A6C56C0" w14:textId="2E425A29" w:rsidR="00F457BD" w:rsidRPr="007C6FFF" w:rsidRDefault="006E6C0D" w:rsidP="006E6C0D">
      <w:pPr>
        <w:tabs>
          <w:tab w:val="left" w:pos="-720"/>
        </w:tabs>
        <w:suppressAutoHyphens/>
        <w:ind w:left="1440" w:hanging="1440"/>
        <w:contextualSpacing/>
      </w:pPr>
      <w:r w:rsidRPr="007C6FFF">
        <w:t>2010</w:t>
      </w:r>
      <w:r w:rsidRPr="007C6FFF">
        <w:tab/>
      </w:r>
      <w:r w:rsidR="00F457BD" w:rsidRPr="007C6FFF">
        <w:t>Rutgers University Graduate School of Education Distinguished Leader in Education</w:t>
      </w:r>
    </w:p>
    <w:p w14:paraId="3948E036" w14:textId="77777777" w:rsidR="00F457BD" w:rsidRPr="007C6FFF" w:rsidRDefault="006E6C0D" w:rsidP="006E6C0D">
      <w:pPr>
        <w:tabs>
          <w:tab w:val="left" w:pos="-720"/>
        </w:tabs>
        <w:suppressAutoHyphens/>
        <w:ind w:left="1440" w:hanging="1440"/>
        <w:contextualSpacing/>
      </w:pPr>
      <w:r w:rsidRPr="007C6FFF">
        <w:t>2007</w:t>
      </w:r>
      <w:r w:rsidRPr="007C6FFF">
        <w:tab/>
      </w:r>
      <w:r w:rsidR="00F457BD" w:rsidRPr="007C6FFF">
        <w:t>Rutgers University Graduate School of Education Alumni Ass</w:t>
      </w:r>
      <w:r w:rsidRPr="007C6FFF">
        <w:t>ociation Faculty Research Award</w:t>
      </w:r>
    </w:p>
    <w:p w14:paraId="3BCE5700" w14:textId="77777777" w:rsidR="00F457BD" w:rsidRPr="007C6FFF" w:rsidRDefault="00334716" w:rsidP="00334716">
      <w:pPr>
        <w:tabs>
          <w:tab w:val="left" w:pos="-720"/>
        </w:tabs>
        <w:suppressAutoHyphens/>
        <w:ind w:left="1440" w:hanging="1440"/>
        <w:contextualSpacing/>
      </w:pPr>
      <w:r w:rsidRPr="007C6FFF">
        <w:t>1999</w:t>
      </w:r>
      <w:r w:rsidRPr="007C6FFF">
        <w:tab/>
      </w:r>
      <w:r w:rsidR="00F457BD" w:rsidRPr="007C6FFF">
        <w:t>Rutgers University Graduate School of Education Alumni Association Faculty Research Award</w:t>
      </w:r>
    </w:p>
    <w:p w14:paraId="75EC7D9A" w14:textId="77777777" w:rsidR="00334716" w:rsidRPr="007C6FFF" w:rsidRDefault="00334716" w:rsidP="00334716">
      <w:pPr>
        <w:tabs>
          <w:tab w:val="left" w:pos="-720"/>
        </w:tabs>
        <w:suppressAutoHyphens/>
        <w:ind w:left="1440" w:hanging="1440"/>
        <w:contextualSpacing/>
      </w:pPr>
      <w:r w:rsidRPr="007C6FFF">
        <w:t>1999</w:t>
      </w:r>
      <w:r w:rsidRPr="007C6FFF">
        <w:tab/>
        <w:t>Rutgers University Board of Trustees Award for Excellence in Research</w:t>
      </w:r>
    </w:p>
    <w:p w14:paraId="0C9B7EA6" w14:textId="77777777" w:rsidR="00334716" w:rsidRPr="007C6FFF" w:rsidRDefault="00334716" w:rsidP="00334716">
      <w:pPr>
        <w:tabs>
          <w:tab w:val="left" w:pos="-720"/>
        </w:tabs>
        <w:suppressAutoHyphens/>
        <w:ind w:left="1440" w:hanging="1440"/>
        <w:contextualSpacing/>
      </w:pPr>
      <w:r w:rsidRPr="007C6FFF">
        <w:t>1972-1976</w:t>
      </w:r>
      <w:r w:rsidRPr="007C6FFF">
        <w:tab/>
      </w:r>
      <w:r w:rsidR="00DB33E5">
        <w:t>Kenyon College Scholarship for Academic E</w:t>
      </w:r>
      <w:r w:rsidRPr="007C6FFF">
        <w:t>xcellence</w:t>
      </w:r>
      <w:r w:rsidR="006E6C0D" w:rsidRPr="007C6FFF">
        <w:tab/>
      </w:r>
    </w:p>
    <w:p w14:paraId="445669F7" w14:textId="77777777" w:rsidR="00334716" w:rsidRPr="007C6FFF" w:rsidRDefault="00334716" w:rsidP="00334716">
      <w:pPr>
        <w:tabs>
          <w:tab w:val="left" w:pos="-720"/>
        </w:tabs>
        <w:suppressAutoHyphens/>
        <w:ind w:left="1440" w:hanging="1440"/>
        <w:contextualSpacing/>
      </w:pPr>
      <w:r w:rsidRPr="007C6FFF">
        <w:tab/>
        <w:t>Certificate of Appreciation for Service to the National Association of Business Economists</w:t>
      </w:r>
    </w:p>
    <w:p w14:paraId="422C0365" w14:textId="77777777" w:rsidR="00334716" w:rsidRPr="007C6FFF" w:rsidRDefault="00334716" w:rsidP="00334716">
      <w:pPr>
        <w:tabs>
          <w:tab w:val="left" w:pos="-720"/>
        </w:tabs>
        <w:suppressAutoHyphens/>
        <w:ind w:left="1440" w:hanging="1440"/>
        <w:contextualSpacing/>
      </w:pPr>
      <w:r w:rsidRPr="007C6FFF">
        <w:tab/>
      </w:r>
      <w:r w:rsidR="00F457BD" w:rsidRPr="007C6FFF">
        <w:t>The Henry G. Dalton Graduate Fellowship in American Studies</w:t>
      </w:r>
    </w:p>
    <w:p w14:paraId="2D8B0B4A" w14:textId="77777777" w:rsidR="00597D86" w:rsidRPr="007C6FFF" w:rsidRDefault="00334716" w:rsidP="00351F34">
      <w:pPr>
        <w:tabs>
          <w:tab w:val="left" w:pos="-720"/>
        </w:tabs>
        <w:suppressAutoHyphens/>
        <w:ind w:left="1440" w:hanging="1440"/>
        <w:contextualSpacing/>
      </w:pPr>
      <w:r w:rsidRPr="007C6FFF">
        <w:tab/>
      </w:r>
      <w:r w:rsidR="00F457BD" w:rsidRPr="007C6FFF">
        <w:t>The Economics Prize (awarded to an outstanding senior), Kenyon College</w:t>
      </w:r>
    </w:p>
    <w:p w14:paraId="4A3CE84E" w14:textId="77777777" w:rsidR="00597D86" w:rsidRPr="007C6FFF" w:rsidRDefault="00597D86" w:rsidP="00BC5925">
      <w:pPr>
        <w:contextualSpacing/>
        <w:rPr>
          <w:b/>
        </w:rPr>
      </w:pPr>
    </w:p>
    <w:p w14:paraId="1DA8CAAF" w14:textId="77777777" w:rsidR="00AA2B5E" w:rsidRPr="007C6FFF" w:rsidRDefault="00597D86" w:rsidP="00597D86">
      <w:pPr>
        <w:contextualSpacing/>
        <w:rPr>
          <w:b/>
        </w:rPr>
      </w:pPr>
      <w:r w:rsidRPr="007C6FFF">
        <w:rPr>
          <w:b/>
        </w:rPr>
        <w:t>SELECTED CONSULTING</w:t>
      </w:r>
    </w:p>
    <w:p w14:paraId="5F9E6E23" w14:textId="77777777" w:rsidR="00AA2B5E" w:rsidRPr="007C6FFF" w:rsidRDefault="00AA2B5E" w:rsidP="00BC5925">
      <w:pPr>
        <w:tabs>
          <w:tab w:val="left" w:pos="-720"/>
        </w:tabs>
        <w:suppressAutoHyphens/>
        <w:contextualSpacing/>
      </w:pPr>
      <w:proofErr w:type="spellStart"/>
      <w:r w:rsidRPr="007C6FFF">
        <w:t>Organisation</w:t>
      </w:r>
      <w:proofErr w:type="spellEnd"/>
      <w:r w:rsidRPr="007C6FFF">
        <w:t xml:space="preserve"> for Economic Co-operation and Development </w:t>
      </w:r>
    </w:p>
    <w:p w14:paraId="5BF42A47" w14:textId="77777777" w:rsidR="00AA2B5E" w:rsidRPr="007C6FFF" w:rsidRDefault="00AA2B5E" w:rsidP="00BC5925">
      <w:pPr>
        <w:tabs>
          <w:tab w:val="left" w:pos="-720"/>
        </w:tabs>
        <w:suppressAutoHyphens/>
        <w:contextualSpacing/>
      </w:pPr>
      <w:r w:rsidRPr="007C6FFF">
        <w:t>UNESCO</w:t>
      </w:r>
    </w:p>
    <w:p w14:paraId="4106BF68" w14:textId="77777777" w:rsidR="00AA2B5E" w:rsidRPr="007C6FFF" w:rsidRDefault="00AA2B5E" w:rsidP="00BC5925">
      <w:pPr>
        <w:tabs>
          <w:tab w:val="left" w:pos="-720"/>
        </w:tabs>
        <w:suppressAutoHyphens/>
        <w:contextualSpacing/>
      </w:pPr>
      <w:r w:rsidRPr="007C6FFF">
        <w:t>UNICEF</w:t>
      </w:r>
    </w:p>
    <w:p w14:paraId="3AE9DBE9" w14:textId="77777777" w:rsidR="00AA2B5E" w:rsidRPr="007C6FFF" w:rsidRDefault="00AA2B5E" w:rsidP="00BC5925">
      <w:pPr>
        <w:tabs>
          <w:tab w:val="left" w:pos="-720"/>
        </w:tabs>
        <w:suppressAutoHyphens/>
        <w:contextualSpacing/>
      </w:pPr>
      <w:r w:rsidRPr="007C6FFF">
        <w:t>World Bank</w:t>
      </w:r>
    </w:p>
    <w:p w14:paraId="38A65F66" w14:textId="77777777" w:rsidR="00AA2B5E" w:rsidRPr="007C6FFF" w:rsidRDefault="00AA2B5E" w:rsidP="00BC5925">
      <w:pPr>
        <w:tabs>
          <w:tab w:val="left" w:pos="-720"/>
        </w:tabs>
        <w:suppressAutoHyphens/>
        <w:contextualSpacing/>
      </w:pPr>
      <w:r w:rsidRPr="007C6FFF">
        <w:t>World Health Organization</w:t>
      </w:r>
    </w:p>
    <w:p w14:paraId="61A69927" w14:textId="77777777" w:rsidR="00AA2B5E" w:rsidRPr="007C6FFF" w:rsidRDefault="00AA2B5E" w:rsidP="00BC5925">
      <w:pPr>
        <w:tabs>
          <w:tab w:val="left" w:pos="-720"/>
        </w:tabs>
        <w:suppressAutoHyphens/>
        <w:contextualSpacing/>
        <w:rPr>
          <w:lang w:val="es-ES"/>
        </w:rPr>
      </w:pPr>
      <w:r w:rsidRPr="007C6FFF">
        <w:rPr>
          <w:lang w:val="es-ES"/>
        </w:rPr>
        <w:t xml:space="preserve">Commonwealth </w:t>
      </w:r>
      <w:proofErr w:type="spellStart"/>
      <w:r w:rsidRPr="007C6FFF">
        <w:rPr>
          <w:lang w:val="es-ES"/>
        </w:rPr>
        <w:t>Secretariat</w:t>
      </w:r>
      <w:proofErr w:type="spellEnd"/>
      <w:r w:rsidRPr="007C6FFF">
        <w:rPr>
          <w:lang w:val="es-ES"/>
        </w:rPr>
        <w:t xml:space="preserve"> (London, </w:t>
      </w:r>
      <w:proofErr w:type="spellStart"/>
      <w:r w:rsidRPr="007C6FFF">
        <w:rPr>
          <w:lang w:val="es-ES"/>
        </w:rPr>
        <w:t>England</w:t>
      </w:r>
      <w:proofErr w:type="spellEnd"/>
      <w:r w:rsidRPr="007C6FFF">
        <w:rPr>
          <w:lang w:val="es-ES"/>
        </w:rPr>
        <w:t>)</w:t>
      </w:r>
      <w:r w:rsidR="00932793">
        <w:rPr>
          <w:lang w:val="es-ES"/>
        </w:rPr>
        <w:t xml:space="preserve"> </w:t>
      </w:r>
    </w:p>
    <w:p w14:paraId="4F4E69D9" w14:textId="77777777" w:rsidR="00AA2B5E" w:rsidRPr="007C6FFF" w:rsidRDefault="00AA2B5E" w:rsidP="00BC5925">
      <w:pPr>
        <w:tabs>
          <w:tab w:val="left" w:pos="-720"/>
        </w:tabs>
        <w:suppressAutoHyphens/>
        <w:contextualSpacing/>
        <w:rPr>
          <w:lang w:val="es-ES"/>
        </w:rPr>
      </w:pPr>
      <w:r w:rsidRPr="007C6FFF">
        <w:rPr>
          <w:lang w:val="es-ES"/>
        </w:rPr>
        <w:t xml:space="preserve">Instituto </w:t>
      </w:r>
      <w:proofErr w:type="spellStart"/>
      <w:r w:rsidRPr="007C6FFF">
        <w:rPr>
          <w:lang w:val="es-ES"/>
        </w:rPr>
        <w:t>Colombian</w:t>
      </w:r>
      <w:proofErr w:type="spellEnd"/>
      <w:r w:rsidRPr="007C6FFF">
        <w:rPr>
          <w:lang w:val="es-ES"/>
        </w:rPr>
        <w:t xml:space="preserve"> de Bienestar Familiar (</w:t>
      </w:r>
      <w:proofErr w:type="spellStart"/>
      <w:r w:rsidRPr="007C6FFF">
        <w:rPr>
          <w:lang w:val="es-ES"/>
        </w:rPr>
        <w:t>Bogota</w:t>
      </w:r>
      <w:proofErr w:type="spellEnd"/>
      <w:r w:rsidRPr="007C6FFF">
        <w:rPr>
          <w:lang w:val="es-ES"/>
        </w:rPr>
        <w:t>, Columbia)</w:t>
      </w:r>
    </w:p>
    <w:p w14:paraId="0E3F8D44" w14:textId="77777777" w:rsidR="00AA2B5E" w:rsidRPr="007C6FFF" w:rsidRDefault="00AA2B5E" w:rsidP="00BC5925">
      <w:pPr>
        <w:tabs>
          <w:tab w:val="left" w:pos="-720"/>
        </w:tabs>
        <w:suppressAutoHyphens/>
        <w:contextualSpacing/>
        <w:rPr>
          <w:lang w:val="es-ES"/>
        </w:rPr>
      </w:pPr>
      <w:r w:rsidRPr="007C6FFF">
        <w:rPr>
          <w:lang w:val="es-ES"/>
        </w:rPr>
        <w:t xml:space="preserve">Instituto </w:t>
      </w:r>
      <w:proofErr w:type="spellStart"/>
      <w:r w:rsidRPr="007C6FFF">
        <w:rPr>
          <w:lang w:val="es-ES"/>
        </w:rPr>
        <w:t>National</w:t>
      </w:r>
      <w:proofErr w:type="spellEnd"/>
      <w:r w:rsidRPr="007C6FFF">
        <w:rPr>
          <w:lang w:val="es-ES"/>
        </w:rPr>
        <w:t xml:space="preserve"> del Nino y la Familia (Quito, Ecuador)</w:t>
      </w:r>
    </w:p>
    <w:p w14:paraId="371B1E9A" w14:textId="77777777" w:rsidR="00AA2B5E" w:rsidRPr="007C6FFF" w:rsidRDefault="00AA2B5E" w:rsidP="00BC5925">
      <w:pPr>
        <w:tabs>
          <w:tab w:val="left" w:pos="-720"/>
        </w:tabs>
        <w:suppressAutoHyphens/>
        <w:contextualSpacing/>
      </w:pPr>
      <w:r w:rsidRPr="007C6FFF">
        <w:t>National Association for the Education of Young Children</w:t>
      </w:r>
    </w:p>
    <w:p w14:paraId="2671DCED" w14:textId="77777777" w:rsidR="00AA2B5E" w:rsidRPr="007C6FFF" w:rsidRDefault="00AA2B5E" w:rsidP="00BC5925">
      <w:pPr>
        <w:tabs>
          <w:tab w:val="left" w:pos="-720"/>
        </w:tabs>
        <w:suppressAutoHyphens/>
        <w:ind w:left="1440" w:hanging="1440"/>
        <w:contextualSpacing/>
      </w:pPr>
      <w:r w:rsidRPr="007C6FFF">
        <w:t>National Conference of State Legislatures, Early Childhood Education Project</w:t>
      </w:r>
    </w:p>
    <w:p w14:paraId="793547E9" w14:textId="77777777" w:rsidR="00AA2B5E" w:rsidRPr="007C6FFF" w:rsidRDefault="00AA2B5E" w:rsidP="00BC5925">
      <w:pPr>
        <w:tabs>
          <w:tab w:val="left" w:pos="-720"/>
        </w:tabs>
        <w:suppressAutoHyphens/>
        <w:ind w:left="1440" w:hanging="1440"/>
        <w:contextualSpacing/>
      </w:pPr>
      <w:r w:rsidRPr="007C6FFF">
        <w:t>National Institute of Child Health and Human Development</w:t>
      </w:r>
    </w:p>
    <w:p w14:paraId="0C14B15B" w14:textId="77777777" w:rsidR="00AA2B5E" w:rsidRPr="007C6FFF" w:rsidRDefault="00AA2B5E" w:rsidP="00BC5925">
      <w:pPr>
        <w:tabs>
          <w:tab w:val="left" w:pos="-720"/>
        </w:tabs>
        <w:suppressAutoHyphens/>
        <w:contextualSpacing/>
      </w:pPr>
      <w:r w:rsidRPr="007C6FFF">
        <w:t>National Research Council, Committee for the Prevention of Reading Difficulties in Young Children</w:t>
      </w:r>
    </w:p>
    <w:p w14:paraId="10E49F57" w14:textId="77777777" w:rsidR="00AA2B5E" w:rsidRPr="007C6FFF" w:rsidRDefault="00AA2B5E" w:rsidP="00BC5925">
      <w:pPr>
        <w:tabs>
          <w:tab w:val="left" w:pos="-720"/>
        </w:tabs>
        <w:suppressAutoHyphens/>
        <w:contextualSpacing/>
      </w:pPr>
      <w:r w:rsidRPr="007C6FFF">
        <w:t>U.S. Department of Education</w:t>
      </w:r>
    </w:p>
    <w:p w14:paraId="2DC197AF" w14:textId="77777777" w:rsidR="00AA2B5E" w:rsidRPr="007C6FFF" w:rsidRDefault="00AA2B5E" w:rsidP="00BC5925">
      <w:pPr>
        <w:tabs>
          <w:tab w:val="left" w:pos="-720"/>
        </w:tabs>
        <w:suppressAutoHyphens/>
        <w:contextualSpacing/>
      </w:pPr>
      <w:r w:rsidRPr="007C6FFF">
        <w:t>U.S. House of Representatives, Select Committee on Education</w:t>
      </w:r>
    </w:p>
    <w:p w14:paraId="76E4EE8F" w14:textId="77777777" w:rsidR="00AA2B5E" w:rsidRPr="007C6FFF" w:rsidRDefault="00AA2B5E" w:rsidP="00BC5925">
      <w:pPr>
        <w:tabs>
          <w:tab w:val="left" w:pos="-720"/>
        </w:tabs>
        <w:suppressAutoHyphens/>
        <w:contextualSpacing/>
      </w:pPr>
      <w:r w:rsidRPr="007C6FFF">
        <w:t>U.S. General Accounting Office</w:t>
      </w:r>
    </w:p>
    <w:p w14:paraId="47A0E9EC" w14:textId="77777777" w:rsidR="00AA2B5E" w:rsidRPr="007C6FFF" w:rsidRDefault="00AA2B5E" w:rsidP="00BC5925">
      <w:pPr>
        <w:tabs>
          <w:tab w:val="left" w:pos="-720"/>
        </w:tabs>
        <w:suppressAutoHyphens/>
        <w:contextualSpacing/>
      </w:pPr>
      <w:r w:rsidRPr="007C6FFF">
        <w:t>U.S. Air Force</w:t>
      </w:r>
    </w:p>
    <w:p w14:paraId="033AD3E3" w14:textId="77777777" w:rsidR="00AA2B5E" w:rsidRPr="007C6FFF" w:rsidRDefault="00AA2B5E" w:rsidP="00BC5925">
      <w:pPr>
        <w:tabs>
          <w:tab w:val="left" w:pos="-720"/>
        </w:tabs>
        <w:suppressAutoHyphens/>
        <w:contextualSpacing/>
      </w:pPr>
      <w:r w:rsidRPr="007C6FFF">
        <w:t>Connecticut Department of Education</w:t>
      </w:r>
    </w:p>
    <w:p w14:paraId="02DF5414" w14:textId="77777777" w:rsidR="00AA2B5E" w:rsidRPr="007C6FFF" w:rsidRDefault="00AA2B5E" w:rsidP="00BC5925">
      <w:pPr>
        <w:tabs>
          <w:tab w:val="left" w:pos="-720"/>
        </w:tabs>
        <w:suppressAutoHyphens/>
        <w:contextualSpacing/>
      </w:pPr>
      <w:r w:rsidRPr="007C6FFF">
        <w:t>Florida Department of Education</w:t>
      </w:r>
    </w:p>
    <w:p w14:paraId="4CA947FA" w14:textId="77777777" w:rsidR="00AA2B5E" w:rsidRPr="007C6FFF" w:rsidRDefault="00AA2B5E" w:rsidP="00BC5925">
      <w:pPr>
        <w:tabs>
          <w:tab w:val="left" w:pos="-720"/>
        </w:tabs>
        <w:suppressAutoHyphens/>
        <w:contextualSpacing/>
      </w:pPr>
      <w:r w:rsidRPr="007C6FFF">
        <w:t>Indiana Department of Education</w:t>
      </w:r>
    </w:p>
    <w:p w14:paraId="153B21F4" w14:textId="77777777" w:rsidR="00AA2B5E" w:rsidRPr="007C6FFF" w:rsidRDefault="00AA2B5E" w:rsidP="00BC5925">
      <w:pPr>
        <w:tabs>
          <w:tab w:val="left" w:pos="-720"/>
        </w:tabs>
        <w:suppressAutoHyphens/>
        <w:contextualSpacing/>
      </w:pPr>
      <w:r w:rsidRPr="007C6FFF">
        <w:t>Kentucky Department of Education</w:t>
      </w:r>
    </w:p>
    <w:p w14:paraId="18923B33" w14:textId="77777777" w:rsidR="00AA2B5E" w:rsidRPr="007C6FFF" w:rsidRDefault="00AA2B5E" w:rsidP="00BC5925">
      <w:pPr>
        <w:tabs>
          <w:tab w:val="left" w:pos="-720"/>
        </w:tabs>
        <w:suppressAutoHyphens/>
        <w:contextualSpacing/>
      </w:pPr>
      <w:r w:rsidRPr="007C6FFF">
        <w:t>Nebraska Legislature</w:t>
      </w:r>
    </w:p>
    <w:p w14:paraId="3CF5D7CA" w14:textId="77777777" w:rsidR="00AA2B5E" w:rsidRPr="007C6FFF" w:rsidRDefault="00AA2B5E" w:rsidP="00BC5925">
      <w:pPr>
        <w:tabs>
          <w:tab w:val="left" w:pos="-720"/>
        </w:tabs>
        <w:suppressAutoHyphens/>
        <w:contextualSpacing/>
      </w:pPr>
      <w:r w:rsidRPr="007C6FFF">
        <w:t>New Jersey, Quality Education Commission</w:t>
      </w:r>
    </w:p>
    <w:p w14:paraId="3E642611" w14:textId="77777777" w:rsidR="00AA2B5E" w:rsidRPr="007C6FFF" w:rsidRDefault="00AA2B5E" w:rsidP="00BC5925">
      <w:pPr>
        <w:tabs>
          <w:tab w:val="left" w:pos="-720"/>
        </w:tabs>
        <w:suppressAutoHyphens/>
        <w:contextualSpacing/>
      </w:pPr>
      <w:r w:rsidRPr="007C6FFF">
        <w:t xml:space="preserve">New Jersey Department of Education </w:t>
      </w:r>
    </w:p>
    <w:p w14:paraId="2315312B" w14:textId="77777777" w:rsidR="00AA2B5E" w:rsidRPr="007C6FFF" w:rsidRDefault="00AA2B5E" w:rsidP="00BC5925">
      <w:pPr>
        <w:tabs>
          <w:tab w:val="left" w:pos="-720"/>
        </w:tabs>
        <w:suppressAutoHyphens/>
        <w:contextualSpacing/>
      </w:pPr>
      <w:r w:rsidRPr="007C6FFF">
        <w:t>South Carolina Department of Education</w:t>
      </w:r>
    </w:p>
    <w:p w14:paraId="7F0C1409" w14:textId="77777777" w:rsidR="00AA2B5E" w:rsidRPr="007C6FFF" w:rsidRDefault="00AA2B5E" w:rsidP="00BC5925">
      <w:pPr>
        <w:tabs>
          <w:tab w:val="left" w:pos="-720"/>
        </w:tabs>
        <w:suppressAutoHyphens/>
        <w:contextualSpacing/>
      </w:pPr>
      <w:r w:rsidRPr="007C6FFF">
        <w:t>South Carolina Health and Human Services Finance Commission</w:t>
      </w:r>
    </w:p>
    <w:p w14:paraId="0D69A02C" w14:textId="77777777" w:rsidR="00AA2B5E" w:rsidRPr="007C6FFF" w:rsidRDefault="00AA2B5E" w:rsidP="00BC5925">
      <w:pPr>
        <w:tabs>
          <w:tab w:val="left" w:pos="-720"/>
        </w:tabs>
        <w:suppressAutoHyphens/>
        <w:contextualSpacing/>
      </w:pPr>
      <w:r w:rsidRPr="007C6FFF">
        <w:t>Utah Interagency Early Childhood Planning Project</w:t>
      </w:r>
    </w:p>
    <w:p w14:paraId="2832780D" w14:textId="77777777" w:rsidR="00AA2B5E" w:rsidRPr="007C6FFF" w:rsidRDefault="00AA2B5E" w:rsidP="00BC5925">
      <w:pPr>
        <w:tabs>
          <w:tab w:val="left" w:pos="-720"/>
        </w:tabs>
        <w:suppressAutoHyphens/>
        <w:contextualSpacing/>
      </w:pPr>
      <w:r w:rsidRPr="007C6FFF">
        <w:t>Utah Department of Education</w:t>
      </w:r>
    </w:p>
    <w:p w14:paraId="333449D0" w14:textId="77777777" w:rsidR="00AA2B5E" w:rsidRPr="007C6FFF" w:rsidRDefault="00AA2B5E" w:rsidP="00BC5925">
      <w:pPr>
        <w:tabs>
          <w:tab w:val="left" w:pos="-720"/>
        </w:tabs>
        <w:suppressAutoHyphens/>
        <w:contextualSpacing/>
      </w:pPr>
      <w:r w:rsidRPr="007C6FFF">
        <w:t>Virginia Department of Education</w:t>
      </w:r>
    </w:p>
    <w:p w14:paraId="78008827" w14:textId="77777777" w:rsidR="00AA2B5E" w:rsidRPr="007C6FFF" w:rsidRDefault="00AA2B5E" w:rsidP="00BC5925">
      <w:pPr>
        <w:tabs>
          <w:tab w:val="left" w:pos="-720"/>
        </w:tabs>
        <w:suppressAutoHyphens/>
        <w:contextualSpacing/>
      </w:pPr>
      <w:r w:rsidRPr="007C6FFF">
        <w:t>Virginia, Governor's Commission on Educational Opportunity</w:t>
      </w:r>
    </w:p>
    <w:p w14:paraId="477426F8" w14:textId="77777777" w:rsidR="00AA2B5E" w:rsidRPr="007C6FFF" w:rsidRDefault="00AA2B5E" w:rsidP="00BC5925">
      <w:pPr>
        <w:tabs>
          <w:tab w:val="left" w:pos="-720"/>
        </w:tabs>
        <w:suppressAutoHyphens/>
        <w:contextualSpacing/>
      </w:pPr>
      <w:r w:rsidRPr="007C6FFF">
        <w:t>Bush Foundation</w:t>
      </w:r>
    </w:p>
    <w:p w14:paraId="4E07DA06" w14:textId="77777777" w:rsidR="00AA2B5E" w:rsidRPr="007C6FFF" w:rsidRDefault="00AA2B5E" w:rsidP="00BC5925">
      <w:pPr>
        <w:tabs>
          <w:tab w:val="left" w:pos="-720"/>
        </w:tabs>
        <w:suppressAutoHyphens/>
        <w:contextualSpacing/>
      </w:pPr>
      <w:r w:rsidRPr="007C6FFF">
        <w:t>Carnegie Corporation of New York</w:t>
      </w:r>
    </w:p>
    <w:p w14:paraId="1E440188" w14:textId="77777777" w:rsidR="00AA2B5E" w:rsidRPr="007C6FFF" w:rsidRDefault="00AA2B5E" w:rsidP="00BC5925">
      <w:pPr>
        <w:tabs>
          <w:tab w:val="left" w:pos="-720"/>
        </w:tabs>
        <w:suppressAutoHyphens/>
        <w:contextualSpacing/>
      </w:pPr>
      <w:r w:rsidRPr="007C6FFF">
        <w:t>Pew Charitable Trusts</w:t>
      </w:r>
    </w:p>
    <w:p w14:paraId="31FB80B8" w14:textId="77777777" w:rsidR="00AA2B5E" w:rsidRPr="007C6FFF" w:rsidRDefault="00AA2B5E" w:rsidP="00BC5925">
      <w:pPr>
        <w:tabs>
          <w:tab w:val="left" w:pos="-720"/>
        </w:tabs>
        <w:suppressAutoHyphens/>
        <w:contextualSpacing/>
      </w:pPr>
      <w:r w:rsidRPr="007C6FFF">
        <w:t>Smith-Richardson Foundation</w:t>
      </w:r>
    </w:p>
    <w:p w14:paraId="1885E32B" w14:textId="77777777" w:rsidR="00AA2B5E" w:rsidRPr="007C6FFF" w:rsidRDefault="00AA2B5E" w:rsidP="00BC5925">
      <w:pPr>
        <w:tabs>
          <w:tab w:val="left" w:pos="-720"/>
        </w:tabs>
        <w:suppressAutoHyphens/>
        <w:contextualSpacing/>
      </w:pPr>
      <w:r w:rsidRPr="007C6FFF">
        <w:t>William T. Grant Foundation</w:t>
      </w:r>
    </w:p>
    <w:p w14:paraId="6368B7AB" w14:textId="77777777" w:rsidR="00AA2B5E" w:rsidRPr="007C6FFF" w:rsidRDefault="00AA2B5E" w:rsidP="00BC5925">
      <w:pPr>
        <w:tabs>
          <w:tab w:val="left" w:pos="-720"/>
        </w:tabs>
        <w:suppressAutoHyphens/>
        <w:contextualSpacing/>
      </w:pPr>
      <w:r w:rsidRPr="007C6FFF">
        <w:t>Manpower Demonstration Research Corporation</w:t>
      </w:r>
    </w:p>
    <w:p w14:paraId="435B0D29" w14:textId="77777777" w:rsidR="00AA2B5E" w:rsidRPr="007C6FFF" w:rsidRDefault="00AA2B5E" w:rsidP="00BC5925">
      <w:pPr>
        <w:tabs>
          <w:tab w:val="left" w:pos="-720"/>
        </w:tabs>
        <w:suppressAutoHyphens/>
        <w:contextualSpacing/>
      </w:pPr>
      <w:r w:rsidRPr="007C6FFF">
        <w:t>Mathematica</w:t>
      </w:r>
    </w:p>
    <w:p w14:paraId="1714C945" w14:textId="77777777" w:rsidR="00AA2B5E" w:rsidRPr="007C6FFF" w:rsidRDefault="00AA2B5E" w:rsidP="00BC5925">
      <w:pPr>
        <w:tabs>
          <w:tab w:val="left" w:pos="-720"/>
        </w:tabs>
        <w:suppressAutoHyphens/>
        <w:contextualSpacing/>
      </w:pPr>
      <w:r w:rsidRPr="007C6FFF">
        <w:t>Abt Associates</w:t>
      </w:r>
    </w:p>
    <w:p w14:paraId="137A1AB6" w14:textId="77777777" w:rsidR="00AA2B5E" w:rsidRPr="007C6FFF" w:rsidRDefault="00AA2B5E" w:rsidP="00BC5925">
      <w:pPr>
        <w:tabs>
          <w:tab w:val="left" w:pos="-720"/>
        </w:tabs>
        <w:suppressAutoHyphens/>
        <w:contextualSpacing/>
      </w:pPr>
      <w:r w:rsidRPr="007C6FFF">
        <w:t>Committee for Economic Development</w:t>
      </w:r>
    </w:p>
    <w:p w14:paraId="4E5F65E6" w14:textId="77777777" w:rsidR="00AA2B5E" w:rsidRPr="007C6FFF" w:rsidRDefault="00AA2B5E" w:rsidP="00BC5925">
      <w:pPr>
        <w:contextualSpacing/>
      </w:pPr>
      <w:r w:rsidRPr="007C6FFF">
        <w:t>Center for Disease Control and Prevention</w:t>
      </w:r>
    </w:p>
    <w:sectPr w:rsidR="00AA2B5E" w:rsidRPr="007C6FFF" w:rsidSect="00996D46">
      <w:headerReference w:type="even" r:id="rId58"/>
      <w:headerReference w:type="default" r:id="rId59"/>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59D7" w14:textId="77777777" w:rsidR="00D86F93" w:rsidRDefault="00D86F93">
      <w:r>
        <w:separator/>
      </w:r>
    </w:p>
  </w:endnote>
  <w:endnote w:type="continuationSeparator" w:id="0">
    <w:p w14:paraId="14EBFD40" w14:textId="77777777" w:rsidR="00D86F93" w:rsidRDefault="00D8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JBHNM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E91D" w14:textId="77777777" w:rsidR="00D86F93" w:rsidRDefault="00D86F93">
      <w:r>
        <w:separator/>
      </w:r>
    </w:p>
  </w:footnote>
  <w:footnote w:type="continuationSeparator" w:id="0">
    <w:p w14:paraId="6AD65E07" w14:textId="77777777" w:rsidR="00D86F93" w:rsidRDefault="00D8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12C6" w14:textId="77777777" w:rsidR="00717D42" w:rsidRDefault="00717D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30700" w14:textId="77777777" w:rsidR="00717D42" w:rsidRDefault="00717D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FA57" w14:textId="315F3DEE" w:rsidR="00717D42" w:rsidRDefault="00717D42">
    <w:pPr>
      <w:ind w:right="360"/>
    </w:pPr>
    <w:r>
      <w:tab/>
    </w:r>
    <w:r>
      <w:tab/>
    </w:r>
    <w:r>
      <w:tab/>
    </w:r>
    <w:r>
      <w:tab/>
    </w:r>
    <w:r>
      <w:tab/>
    </w:r>
    <w:r>
      <w:tab/>
    </w:r>
    <w:r>
      <w:tab/>
    </w:r>
    <w:r>
      <w:tab/>
    </w:r>
    <w:r>
      <w:tab/>
    </w:r>
    <w:r>
      <w:tab/>
    </w:r>
    <w:r>
      <w:tab/>
    </w:r>
    <w:r>
      <w:tab/>
    </w:r>
    <w:r>
      <w:rPr>
        <w:rStyle w:val="PageNumber"/>
        <w:rFonts w:ascii="Courier New" w:hAnsi="Courier New"/>
        <w:snapToGrid w:val="0"/>
        <w:szCs w:val="20"/>
      </w:rPr>
      <w:fldChar w:fldCharType="begin"/>
    </w:r>
    <w:r>
      <w:rPr>
        <w:rStyle w:val="PageNumber"/>
        <w:rFonts w:ascii="Courier New" w:hAnsi="Courier New"/>
        <w:snapToGrid w:val="0"/>
        <w:szCs w:val="20"/>
      </w:rPr>
      <w:instrText xml:space="preserve"> PAGE </w:instrText>
    </w:r>
    <w:r>
      <w:rPr>
        <w:rStyle w:val="PageNumber"/>
        <w:rFonts w:ascii="Courier New" w:hAnsi="Courier New"/>
        <w:snapToGrid w:val="0"/>
        <w:szCs w:val="20"/>
      </w:rPr>
      <w:fldChar w:fldCharType="separate"/>
    </w:r>
    <w:r>
      <w:rPr>
        <w:rStyle w:val="PageNumber"/>
        <w:rFonts w:ascii="Courier New" w:hAnsi="Courier New"/>
        <w:noProof/>
        <w:snapToGrid w:val="0"/>
        <w:szCs w:val="20"/>
      </w:rPr>
      <w:t>10</w:t>
    </w:r>
    <w:r>
      <w:rPr>
        <w:rStyle w:val="PageNumber"/>
        <w:rFonts w:ascii="Courier New" w:hAnsi="Courier New"/>
        <w:snapToGrid w:val="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8D9"/>
    <w:multiLevelType w:val="singleLevel"/>
    <w:tmpl w:val="D8BAE1F6"/>
    <w:lvl w:ilvl="0">
      <w:start w:val="2000"/>
      <w:numFmt w:val="decimal"/>
      <w:lvlText w:val="%1"/>
      <w:lvlJc w:val="left"/>
      <w:pPr>
        <w:tabs>
          <w:tab w:val="num" w:pos="1440"/>
        </w:tabs>
        <w:ind w:left="1440" w:hanging="1440"/>
      </w:pPr>
      <w:rPr>
        <w:rFonts w:cs="Times New Roman" w:hint="default"/>
      </w:rPr>
    </w:lvl>
  </w:abstractNum>
  <w:abstractNum w:abstractNumId="1" w15:restartNumberingAfterBreak="0">
    <w:nsid w:val="08443B2D"/>
    <w:multiLevelType w:val="hybridMultilevel"/>
    <w:tmpl w:val="FD1837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32716"/>
    <w:multiLevelType w:val="singleLevel"/>
    <w:tmpl w:val="3CE8183E"/>
    <w:lvl w:ilvl="0">
      <w:start w:val="1999"/>
      <w:numFmt w:val="decimal"/>
      <w:lvlText w:val="%1"/>
      <w:lvlJc w:val="left"/>
      <w:pPr>
        <w:tabs>
          <w:tab w:val="num" w:pos="1440"/>
        </w:tabs>
        <w:ind w:left="1440" w:hanging="1440"/>
      </w:pPr>
      <w:rPr>
        <w:rFonts w:cs="Times New Roman" w:hint="default"/>
      </w:rPr>
    </w:lvl>
  </w:abstractNum>
  <w:abstractNum w:abstractNumId="3" w15:restartNumberingAfterBreak="0">
    <w:nsid w:val="10375406"/>
    <w:multiLevelType w:val="singleLevel"/>
    <w:tmpl w:val="59D6C9BE"/>
    <w:lvl w:ilvl="0">
      <w:start w:val="1999"/>
      <w:numFmt w:val="decimal"/>
      <w:lvlText w:val="%1"/>
      <w:lvlJc w:val="left"/>
      <w:pPr>
        <w:tabs>
          <w:tab w:val="num" w:pos="1440"/>
        </w:tabs>
        <w:ind w:left="1440" w:hanging="1440"/>
      </w:pPr>
      <w:rPr>
        <w:rFonts w:cs="Times New Roman" w:hint="default"/>
      </w:rPr>
    </w:lvl>
  </w:abstractNum>
  <w:abstractNum w:abstractNumId="4" w15:restartNumberingAfterBreak="0">
    <w:nsid w:val="1B302BBA"/>
    <w:multiLevelType w:val="singleLevel"/>
    <w:tmpl w:val="7CE0F95C"/>
    <w:lvl w:ilvl="0">
      <w:start w:val="2000"/>
      <w:numFmt w:val="decimal"/>
      <w:lvlText w:val="%1"/>
      <w:lvlJc w:val="left"/>
      <w:pPr>
        <w:tabs>
          <w:tab w:val="num" w:pos="1440"/>
        </w:tabs>
        <w:ind w:left="1440" w:hanging="1440"/>
      </w:pPr>
      <w:rPr>
        <w:rFonts w:cs="Times New Roman" w:hint="default"/>
      </w:rPr>
    </w:lvl>
  </w:abstractNum>
  <w:abstractNum w:abstractNumId="5" w15:restartNumberingAfterBreak="0">
    <w:nsid w:val="1F232D51"/>
    <w:multiLevelType w:val="singleLevel"/>
    <w:tmpl w:val="526EADBE"/>
    <w:lvl w:ilvl="0">
      <w:start w:val="1999"/>
      <w:numFmt w:val="decimal"/>
      <w:lvlText w:val="%1"/>
      <w:lvlJc w:val="left"/>
      <w:pPr>
        <w:tabs>
          <w:tab w:val="num" w:pos="585"/>
        </w:tabs>
        <w:ind w:left="585" w:hanging="585"/>
      </w:pPr>
      <w:rPr>
        <w:rFonts w:cs="Times New Roman" w:hint="default"/>
      </w:rPr>
    </w:lvl>
  </w:abstractNum>
  <w:abstractNum w:abstractNumId="6" w15:restartNumberingAfterBreak="0">
    <w:nsid w:val="22915B76"/>
    <w:multiLevelType w:val="multilevel"/>
    <w:tmpl w:val="EF74C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3261F6"/>
    <w:multiLevelType w:val="hybridMultilevel"/>
    <w:tmpl w:val="E8C096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5C24EB"/>
    <w:multiLevelType w:val="hybridMultilevel"/>
    <w:tmpl w:val="223EFC88"/>
    <w:lvl w:ilvl="0" w:tplc="03F065C6">
      <w:start w:val="1999"/>
      <w:numFmt w:val="decimal"/>
      <w:lvlText w:val="%1"/>
      <w:lvlJc w:val="left"/>
      <w:pPr>
        <w:tabs>
          <w:tab w:val="num" w:pos="585"/>
        </w:tabs>
        <w:ind w:left="585" w:hanging="5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E0F42"/>
    <w:multiLevelType w:val="singleLevel"/>
    <w:tmpl w:val="F828D7E0"/>
    <w:lvl w:ilvl="0">
      <w:start w:val="2000"/>
      <w:numFmt w:val="decimal"/>
      <w:lvlText w:val="%1"/>
      <w:lvlJc w:val="left"/>
      <w:pPr>
        <w:tabs>
          <w:tab w:val="num" w:pos="585"/>
        </w:tabs>
        <w:ind w:left="585" w:hanging="585"/>
      </w:pPr>
      <w:rPr>
        <w:rFonts w:cs="Times New Roman" w:hint="default"/>
      </w:rPr>
    </w:lvl>
  </w:abstractNum>
  <w:abstractNum w:abstractNumId="10" w15:restartNumberingAfterBreak="0">
    <w:nsid w:val="25590EE4"/>
    <w:multiLevelType w:val="singleLevel"/>
    <w:tmpl w:val="F754FFD4"/>
    <w:lvl w:ilvl="0">
      <w:start w:val="2000"/>
      <w:numFmt w:val="decimal"/>
      <w:lvlText w:val="%1"/>
      <w:lvlJc w:val="left"/>
      <w:pPr>
        <w:tabs>
          <w:tab w:val="num" w:pos="1440"/>
        </w:tabs>
        <w:ind w:left="1440" w:hanging="1440"/>
      </w:pPr>
      <w:rPr>
        <w:rFonts w:cs="Times New Roman" w:hint="default"/>
      </w:rPr>
    </w:lvl>
  </w:abstractNum>
  <w:abstractNum w:abstractNumId="11" w15:restartNumberingAfterBreak="0">
    <w:nsid w:val="257E1B17"/>
    <w:multiLevelType w:val="singleLevel"/>
    <w:tmpl w:val="D5D608D4"/>
    <w:lvl w:ilvl="0">
      <w:start w:val="1999"/>
      <w:numFmt w:val="decimal"/>
      <w:lvlText w:val="%1"/>
      <w:lvlJc w:val="left"/>
      <w:pPr>
        <w:tabs>
          <w:tab w:val="num" w:pos="1440"/>
        </w:tabs>
        <w:ind w:left="1440" w:hanging="1440"/>
      </w:pPr>
      <w:rPr>
        <w:rFonts w:cs="Times New Roman" w:hint="default"/>
      </w:rPr>
    </w:lvl>
  </w:abstractNum>
  <w:abstractNum w:abstractNumId="12" w15:restartNumberingAfterBreak="0">
    <w:nsid w:val="25864C5A"/>
    <w:multiLevelType w:val="singleLevel"/>
    <w:tmpl w:val="9F1448BE"/>
    <w:lvl w:ilvl="0">
      <w:start w:val="2000"/>
      <w:numFmt w:val="decimal"/>
      <w:lvlText w:val="%1"/>
      <w:lvlJc w:val="left"/>
      <w:pPr>
        <w:tabs>
          <w:tab w:val="num" w:pos="1440"/>
        </w:tabs>
        <w:ind w:left="1440" w:hanging="1440"/>
      </w:pPr>
      <w:rPr>
        <w:rFonts w:cs="Times New Roman" w:hint="default"/>
      </w:rPr>
    </w:lvl>
  </w:abstractNum>
  <w:abstractNum w:abstractNumId="13" w15:restartNumberingAfterBreak="0">
    <w:nsid w:val="2665255F"/>
    <w:multiLevelType w:val="singleLevel"/>
    <w:tmpl w:val="C570D730"/>
    <w:lvl w:ilvl="0">
      <w:start w:val="2000"/>
      <w:numFmt w:val="decimal"/>
      <w:lvlText w:val="%1"/>
      <w:lvlJc w:val="left"/>
      <w:pPr>
        <w:tabs>
          <w:tab w:val="num" w:pos="1440"/>
        </w:tabs>
        <w:ind w:left="1440" w:hanging="1440"/>
      </w:pPr>
      <w:rPr>
        <w:rFonts w:cs="Times New Roman" w:hint="default"/>
      </w:rPr>
    </w:lvl>
  </w:abstractNum>
  <w:abstractNum w:abstractNumId="14" w15:restartNumberingAfterBreak="0">
    <w:nsid w:val="2B134391"/>
    <w:multiLevelType w:val="singleLevel"/>
    <w:tmpl w:val="9BAEDA62"/>
    <w:lvl w:ilvl="0">
      <w:start w:val="1999"/>
      <w:numFmt w:val="decimal"/>
      <w:lvlText w:val="%1"/>
      <w:lvlJc w:val="left"/>
      <w:pPr>
        <w:tabs>
          <w:tab w:val="num" w:pos="1440"/>
        </w:tabs>
        <w:ind w:left="1440" w:hanging="1440"/>
      </w:pPr>
      <w:rPr>
        <w:rFonts w:cs="Times New Roman" w:hint="default"/>
      </w:rPr>
    </w:lvl>
  </w:abstractNum>
  <w:abstractNum w:abstractNumId="15" w15:restartNumberingAfterBreak="0">
    <w:nsid w:val="2F5C108C"/>
    <w:multiLevelType w:val="singleLevel"/>
    <w:tmpl w:val="03F065C6"/>
    <w:lvl w:ilvl="0">
      <w:start w:val="1999"/>
      <w:numFmt w:val="decimal"/>
      <w:lvlText w:val="%1"/>
      <w:lvlJc w:val="left"/>
      <w:pPr>
        <w:tabs>
          <w:tab w:val="num" w:pos="585"/>
        </w:tabs>
        <w:ind w:left="585" w:hanging="585"/>
      </w:pPr>
      <w:rPr>
        <w:rFonts w:cs="Times New Roman" w:hint="default"/>
      </w:rPr>
    </w:lvl>
  </w:abstractNum>
  <w:abstractNum w:abstractNumId="16" w15:restartNumberingAfterBreak="0">
    <w:nsid w:val="30CE0067"/>
    <w:multiLevelType w:val="singleLevel"/>
    <w:tmpl w:val="171E3A54"/>
    <w:lvl w:ilvl="0">
      <w:start w:val="1999"/>
      <w:numFmt w:val="decimal"/>
      <w:lvlText w:val="%1"/>
      <w:lvlJc w:val="left"/>
      <w:pPr>
        <w:tabs>
          <w:tab w:val="num" w:pos="1440"/>
        </w:tabs>
        <w:ind w:left="1440" w:hanging="1440"/>
      </w:pPr>
      <w:rPr>
        <w:rFonts w:cs="Times New Roman" w:hint="default"/>
      </w:rPr>
    </w:lvl>
  </w:abstractNum>
  <w:abstractNum w:abstractNumId="17" w15:restartNumberingAfterBreak="0">
    <w:nsid w:val="37447B7A"/>
    <w:multiLevelType w:val="multilevel"/>
    <w:tmpl w:val="B16C0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6268E7"/>
    <w:multiLevelType w:val="singleLevel"/>
    <w:tmpl w:val="84787542"/>
    <w:lvl w:ilvl="0">
      <w:start w:val="1999"/>
      <w:numFmt w:val="decimal"/>
      <w:lvlText w:val="%1"/>
      <w:lvlJc w:val="left"/>
      <w:pPr>
        <w:tabs>
          <w:tab w:val="num" w:pos="1440"/>
        </w:tabs>
        <w:ind w:left="1440" w:hanging="1440"/>
      </w:pPr>
      <w:rPr>
        <w:rFonts w:cs="Times New Roman" w:hint="default"/>
      </w:rPr>
    </w:lvl>
  </w:abstractNum>
  <w:abstractNum w:abstractNumId="19" w15:restartNumberingAfterBreak="0">
    <w:nsid w:val="3BDF09F6"/>
    <w:multiLevelType w:val="hybridMultilevel"/>
    <w:tmpl w:val="B15834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312E2F"/>
    <w:multiLevelType w:val="singleLevel"/>
    <w:tmpl w:val="DED89CA8"/>
    <w:lvl w:ilvl="0">
      <w:start w:val="2000"/>
      <w:numFmt w:val="decimal"/>
      <w:lvlText w:val="%1"/>
      <w:lvlJc w:val="left"/>
      <w:pPr>
        <w:tabs>
          <w:tab w:val="num" w:pos="1440"/>
        </w:tabs>
        <w:ind w:left="1440" w:hanging="1440"/>
      </w:pPr>
      <w:rPr>
        <w:rFonts w:cs="Times New Roman" w:hint="default"/>
      </w:rPr>
    </w:lvl>
  </w:abstractNum>
  <w:abstractNum w:abstractNumId="21" w15:restartNumberingAfterBreak="0">
    <w:nsid w:val="510C790B"/>
    <w:multiLevelType w:val="singleLevel"/>
    <w:tmpl w:val="D286F878"/>
    <w:lvl w:ilvl="0">
      <w:start w:val="1999"/>
      <w:numFmt w:val="decimal"/>
      <w:lvlText w:val="%1"/>
      <w:lvlJc w:val="left"/>
      <w:pPr>
        <w:tabs>
          <w:tab w:val="num" w:pos="585"/>
        </w:tabs>
        <w:ind w:left="585" w:hanging="585"/>
      </w:pPr>
      <w:rPr>
        <w:rFonts w:cs="Times New Roman" w:hint="default"/>
      </w:rPr>
    </w:lvl>
  </w:abstractNum>
  <w:abstractNum w:abstractNumId="22" w15:restartNumberingAfterBreak="0">
    <w:nsid w:val="587971FD"/>
    <w:multiLevelType w:val="singleLevel"/>
    <w:tmpl w:val="A97477AE"/>
    <w:lvl w:ilvl="0">
      <w:start w:val="1999"/>
      <w:numFmt w:val="decimal"/>
      <w:lvlText w:val="%1"/>
      <w:lvlJc w:val="left"/>
      <w:pPr>
        <w:tabs>
          <w:tab w:val="num" w:pos="1440"/>
        </w:tabs>
        <w:ind w:left="1440" w:hanging="1440"/>
      </w:pPr>
      <w:rPr>
        <w:rFonts w:cs="Times New Roman" w:hint="default"/>
      </w:rPr>
    </w:lvl>
  </w:abstractNum>
  <w:abstractNum w:abstractNumId="23" w15:restartNumberingAfterBreak="0">
    <w:nsid w:val="5C516933"/>
    <w:multiLevelType w:val="multilevel"/>
    <w:tmpl w:val="3F5C3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481A9E"/>
    <w:multiLevelType w:val="singleLevel"/>
    <w:tmpl w:val="BD1EA28E"/>
    <w:lvl w:ilvl="0">
      <w:start w:val="2000"/>
      <w:numFmt w:val="decimal"/>
      <w:lvlText w:val="%1"/>
      <w:lvlJc w:val="left"/>
      <w:pPr>
        <w:tabs>
          <w:tab w:val="num" w:pos="1440"/>
        </w:tabs>
        <w:ind w:left="1440" w:hanging="1440"/>
      </w:pPr>
      <w:rPr>
        <w:rFonts w:cs="Times New Roman" w:hint="default"/>
      </w:rPr>
    </w:lvl>
  </w:abstractNum>
  <w:abstractNum w:abstractNumId="25" w15:restartNumberingAfterBreak="0">
    <w:nsid w:val="5FC001AB"/>
    <w:multiLevelType w:val="singleLevel"/>
    <w:tmpl w:val="4F2254B0"/>
    <w:lvl w:ilvl="0">
      <w:start w:val="1999"/>
      <w:numFmt w:val="decimal"/>
      <w:lvlText w:val="%1"/>
      <w:lvlJc w:val="left"/>
      <w:pPr>
        <w:tabs>
          <w:tab w:val="num" w:pos="1440"/>
        </w:tabs>
        <w:ind w:left="1440" w:hanging="1440"/>
      </w:pPr>
      <w:rPr>
        <w:rFonts w:cs="Times New Roman" w:hint="default"/>
      </w:rPr>
    </w:lvl>
  </w:abstractNum>
  <w:abstractNum w:abstractNumId="26" w15:restartNumberingAfterBreak="0">
    <w:nsid w:val="60393423"/>
    <w:multiLevelType w:val="singleLevel"/>
    <w:tmpl w:val="A07C1E1A"/>
    <w:lvl w:ilvl="0">
      <w:start w:val="1999"/>
      <w:numFmt w:val="decimal"/>
      <w:lvlText w:val="%1"/>
      <w:lvlJc w:val="left"/>
      <w:pPr>
        <w:tabs>
          <w:tab w:val="num" w:pos="1440"/>
        </w:tabs>
        <w:ind w:left="1440" w:hanging="1440"/>
      </w:pPr>
      <w:rPr>
        <w:rFonts w:cs="Times New Roman" w:hint="default"/>
      </w:rPr>
    </w:lvl>
  </w:abstractNum>
  <w:abstractNum w:abstractNumId="27" w15:restartNumberingAfterBreak="0">
    <w:nsid w:val="60D93339"/>
    <w:multiLevelType w:val="singleLevel"/>
    <w:tmpl w:val="B512038A"/>
    <w:lvl w:ilvl="0">
      <w:start w:val="2000"/>
      <w:numFmt w:val="decimal"/>
      <w:lvlText w:val="%1"/>
      <w:lvlJc w:val="left"/>
      <w:pPr>
        <w:tabs>
          <w:tab w:val="num" w:pos="1440"/>
        </w:tabs>
        <w:ind w:left="1440" w:hanging="1440"/>
      </w:pPr>
      <w:rPr>
        <w:rFonts w:cs="Times New Roman" w:hint="default"/>
      </w:rPr>
    </w:lvl>
  </w:abstractNum>
  <w:abstractNum w:abstractNumId="28" w15:restartNumberingAfterBreak="0">
    <w:nsid w:val="61067FAF"/>
    <w:multiLevelType w:val="singleLevel"/>
    <w:tmpl w:val="5EF8EB9E"/>
    <w:lvl w:ilvl="0">
      <w:start w:val="1999"/>
      <w:numFmt w:val="decimal"/>
      <w:lvlText w:val="%1"/>
      <w:lvlJc w:val="left"/>
      <w:pPr>
        <w:tabs>
          <w:tab w:val="num" w:pos="1440"/>
        </w:tabs>
        <w:ind w:left="1440" w:hanging="1440"/>
      </w:pPr>
      <w:rPr>
        <w:rFonts w:cs="Times New Roman" w:hint="default"/>
      </w:rPr>
    </w:lvl>
  </w:abstractNum>
  <w:abstractNum w:abstractNumId="29" w15:restartNumberingAfterBreak="0">
    <w:nsid w:val="6C1D61FC"/>
    <w:multiLevelType w:val="singleLevel"/>
    <w:tmpl w:val="BDC6C7F2"/>
    <w:lvl w:ilvl="0">
      <w:start w:val="2000"/>
      <w:numFmt w:val="decimal"/>
      <w:lvlText w:val="%1"/>
      <w:lvlJc w:val="left"/>
      <w:pPr>
        <w:tabs>
          <w:tab w:val="num" w:pos="1440"/>
        </w:tabs>
        <w:ind w:left="1440" w:hanging="1440"/>
      </w:pPr>
      <w:rPr>
        <w:rFonts w:cs="Times New Roman" w:hint="default"/>
      </w:rPr>
    </w:lvl>
  </w:abstractNum>
  <w:abstractNum w:abstractNumId="30" w15:restartNumberingAfterBreak="0">
    <w:nsid w:val="6EBA3468"/>
    <w:multiLevelType w:val="multilevel"/>
    <w:tmpl w:val="6A10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2F247D"/>
    <w:multiLevelType w:val="singleLevel"/>
    <w:tmpl w:val="0EA2E2CC"/>
    <w:lvl w:ilvl="0">
      <w:start w:val="2000"/>
      <w:numFmt w:val="decimal"/>
      <w:lvlText w:val="%1"/>
      <w:lvlJc w:val="left"/>
      <w:pPr>
        <w:tabs>
          <w:tab w:val="num" w:pos="1440"/>
        </w:tabs>
        <w:ind w:left="1440" w:hanging="1440"/>
      </w:pPr>
      <w:rPr>
        <w:rFonts w:cs="Times New Roman" w:hint="default"/>
      </w:rPr>
    </w:lvl>
  </w:abstractNum>
  <w:abstractNum w:abstractNumId="32" w15:restartNumberingAfterBreak="0">
    <w:nsid w:val="72F32D6D"/>
    <w:multiLevelType w:val="singleLevel"/>
    <w:tmpl w:val="E2CE9C68"/>
    <w:lvl w:ilvl="0">
      <w:start w:val="1999"/>
      <w:numFmt w:val="decimal"/>
      <w:lvlText w:val="%1"/>
      <w:lvlJc w:val="left"/>
      <w:pPr>
        <w:tabs>
          <w:tab w:val="num" w:pos="1440"/>
        </w:tabs>
        <w:ind w:left="1440" w:hanging="1440"/>
      </w:pPr>
      <w:rPr>
        <w:rFonts w:cs="Times New Roman" w:hint="default"/>
      </w:rPr>
    </w:lvl>
  </w:abstractNum>
  <w:abstractNum w:abstractNumId="33" w15:restartNumberingAfterBreak="0">
    <w:nsid w:val="7357108C"/>
    <w:multiLevelType w:val="multilevel"/>
    <w:tmpl w:val="EE0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E95AF8"/>
    <w:multiLevelType w:val="singleLevel"/>
    <w:tmpl w:val="31CE08CC"/>
    <w:lvl w:ilvl="0">
      <w:start w:val="2000"/>
      <w:numFmt w:val="decimal"/>
      <w:lvlText w:val="%1"/>
      <w:lvlJc w:val="left"/>
      <w:pPr>
        <w:tabs>
          <w:tab w:val="num" w:pos="1440"/>
        </w:tabs>
        <w:ind w:left="1440" w:hanging="1440"/>
      </w:pPr>
      <w:rPr>
        <w:rFonts w:cs="Times New Roman" w:hint="default"/>
      </w:rPr>
    </w:lvl>
  </w:abstractNum>
  <w:abstractNum w:abstractNumId="35" w15:restartNumberingAfterBreak="0">
    <w:nsid w:val="7DA57B0C"/>
    <w:multiLevelType w:val="singleLevel"/>
    <w:tmpl w:val="B4F46D6C"/>
    <w:lvl w:ilvl="0">
      <w:start w:val="1999"/>
      <w:numFmt w:val="decimal"/>
      <w:lvlText w:val="%1"/>
      <w:lvlJc w:val="left"/>
      <w:pPr>
        <w:tabs>
          <w:tab w:val="num" w:pos="1440"/>
        </w:tabs>
        <w:ind w:left="1440" w:hanging="1440"/>
      </w:pPr>
      <w:rPr>
        <w:rFonts w:cs="Times New Roman" w:hint="default"/>
      </w:rPr>
    </w:lvl>
  </w:abstractNum>
  <w:num w:numId="1" w16cid:durableId="2045011825">
    <w:abstractNumId w:val="11"/>
  </w:num>
  <w:num w:numId="2" w16cid:durableId="1189946088">
    <w:abstractNumId w:val="25"/>
  </w:num>
  <w:num w:numId="3" w16cid:durableId="1596859789">
    <w:abstractNumId w:val="28"/>
  </w:num>
  <w:num w:numId="4" w16cid:durableId="833030706">
    <w:abstractNumId w:val="20"/>
  </w:num>
  <w:num w:numId="5" w16cid:durableId="811212804">
    <w:abstractNumId w:val="5"/>
  </w:num>
  <w:num w:numId="6" w16cid:durableId="1935281856">
    <w:abstractNumId w:val="27"/>
  </w:num>
  <w:num w:numId="7" w16cid:durableId="758410136">
    <w:abstractNumId w:val="0"/>
  </w:num>
  <w:num w:numId="8" w16cid:durableId="1746100795">
    <w:abstractNumId w:val="9"/>
  </w:num>
  <w:num w:numId="9" w16cid:durableId="1945649951">
    <w:abstractNumId w:val="15"/>
  </w:num>
  <w:num w:numId="10" w16cid:durableId="1581911222">
    <w:abstractNumId w:val="10"/>
  </w:num>
  <w:num w:numId="11" w16cid:durableId="944388282">
    <w:abstractNumId w:val="4"/>
  </w:num>
  <w:num w:numId="12" w16cid:durableId="1238129684">
    <w:abstractNumId w:val="31"/>
  </w:num>
  <w:num w:numId="13" w16cid:durableId="53821405">
    <w:abstractNumId w:val="13"/>
  </w:num>
  <w:num w:numId="14" w16cid:durableId="70978932">
    <w:abstractNumId w:val="29"/>
  </w:num>
  <w:num w:numId="15" w16cid:durableId="1270429221">
    <w:abstractNumId w:val="12"/>
  </w:num>
  <w:num w:numId="16" w16cid:durableId="1225024728">
    <w:abstractNumId w:val="34"/>
  </w:num>
  <w:num w:numId="17" w16cid:durableId="2065829733">
    <w:abstractNumId w:val="24"/>
  </w:num>
  <w:num w:numId="18" w16cid:durableId="24408823">
    <w:abstractNumId w:val="21"/>
  </w:num>
  <w:num w:numId="19" w16cid:durableId="1579558263">
    <w:abstractNumId w:val="22"/>
  </w:num>
  <w:num w:numId="20" w16cid:durableId="591013686">
    <w:abstractNumId w:val="32"/>
  </w:num>
  <w:num w:numId="21" w16cid:durableId="1934892312">
    <w:abstractNumId w:val="26"/>
  </w:num>
  <w:num w:numId="22" w16cid:durableId="750739282">
    <w:abstractNumId w:val="2"/>
  </w:num>
  <w:num w:numId="23" w16cid:durableId="1287539645">
    <w:abstractNumId w:val="16"/>
  </w:num>
  <w:num w:numId="24" w16cid:durableId="1388987242">
    <w:abstractNumId w:val="3"/>
  </w:num>
  <w:num w:numId="25" w16cid:durableId="884410703">
    <w:abstractNumId w:val="35"/>
  </w:num>
  <w:num w:numId="26" w16cid:durableId="1513179958">
    <w:abstractNumId w:val="14"/>
  </w:num>
  <w:num w:numId="27" w16cid:durableId="1149206255">
    <w:abstractNumId w:val="18"/>
  </w:num>
  <w:num w:numId="28" w16cid:durableId="1803578880">
    <w:abstractNumId w:val="7"/>
  </w:num>
  <w:num w:numId="29" w16cid:durableId="1740251731">
    <w:abstractNumId w:val="19"/>
  </w:num>
  <w:num w:numId="30" w16cid:durableId="1879316522">
    <w:abstractNumId w:val="1"/>
  </w:num>
  <w:num w:numId="31" w16cid:durableId="973293743">
    <w:abstractNumId w:val="8"/>
  </w:num>
  <w:num w:numId="32" w16cid:durableId="1771968053">
    <w:abstractNumId w:val="17"/>
  </w:num>
  <w:num w:numId="33" w16cid:durableId="1273243537">
    <w:abstractNumId w:val="30"/>
  </w:num>
  <w:num w:numId="34" w16cid:durableId="1651011987">
    <w:abstractNumId w:val="6"/>
  </w:num>
  <w:num w:numId="35" w16cid:durableId="1758862977">
    <w:abstractNumId w:val="23"/>
  </w:num>
  <w:num w:numId="36" w16cid:durableId="2934877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C8"/>
    <w:rsid w:val="000038F9"/>
    <w:rsid w:val="00011D90"/>
    <w:rsid w:val="00017ADA"/>
    <w:rsid w:val="00020E78"/>
    <w:rsid w:val="00027898"/>
    <w:rsid w:val="00030E75"/>
    <w:rsid w:val="000316E1"/>
    <w:rsid w:val="000352A9"/>
    <w:rsid w:val="00042276"/>
    <w:rsid w:val="000516FA"/>
    <w:rsid w:val="0005184E"/>
    <w:rsid w:val="0005759B"/>
    <w:rsid w:val="0006175E"/>
    <w:rsid w:val="0006180D"/>
    <w:rsid w:val="000643D4"/>
    <w:rsid w:val="000729AC"/>
    <w:rsid w:val="00074940"/>
    <w:rsid w:val="00074CDA"/>
    <w:rsid w:val="0007565D"/>
    <w:rsid w:val="00084BFF"/>
    <w:rsid w:val="000878FD"/>
    <w:rsid w:val="00091EFD"/>
    <w:rsid w:val="00095666"/>
    <w:rsid w:val="00095EBD"/>
    <w:rsid w:val="0009701F"/>
    <w:rsid w:val="000A31F4"/>
    <w:rsid w:val="000A5491"/>
    <w:rsid w:val="000C1160"/>
    <w:rsid w:val="000C5740"/>
    <w:rsid w:val="000C6C45"/>
    <w:rsid w:val="000D2DA2"/>
    <w:rsid w:val="000D47BD"/>
    <w:rsid w:val="000D690D"/>
    <w:rsid w:val="000D7F1D"/>
    <w:rsid w:val="000E1AD5"/>
    <w:rsid w:val="000E342C"/>
    <w:rsid w:val="000E4D1A"/>
    <w:rsid w:val="000E7EBF"/>
    <w:rsid w:val="000F1B4C"/>
    <w:rsid w:val="000F1E7B"/>
    <w:rsid w:val="000F32C8"/>
    <w:rsid w:val="000F6FD6"/>
    <w:rsid w:val="00100E1F"/>
    <w:rsid w:val="00104276"/>
    <w:rsid w:val="001059A7"/>
    <w:rsid w:val="00107ADB"/>
    <w:rsid w:val="00107B76"/>
    <w:rsid w:val="00110FD9"/>
    <w:rsid w:val="001125A7"/>
    <w:rsid w:val="00112E5B"/>
    <w:rsid w:val="0011327F"/>
    <w:rsid w:val="001142EC"/>
    <w:rsid w:val="00114ADF"/>
    <w:rsid w:val="00114F61"/>
    <w:rsid w:val="00115142"/>
    <w:rsid w:val="001227A1"/>
    <w:rsid w:val="00122C0F"/>
    <w:rsid w:val="00122CF5"/>
    <w:rsid w:val="00137040"/>
    <w:rsid w:val="001435DF"/>
    <w:rsid w:val="00146A87"/>
    <w:rsid w:val="001527DA"/>
    <w:rsid w:val="00161CF1"/>
    <w:rsid w:val="00173C87"/>
    <w:rsid w:val="00174E68"/>
    <w:rsid w:val="00175C21"/>
    <w:rsid w:val="00177607"/>
    <w:rsid w:val="00183666"/>
    <w:rsid w:val="00187DC9"/>
    <w:rsid w:val="00190366"/>
    <w:rsid w:val="001914FA"/>
    <w:rsid w:val="00192881"/>
    <w:rsid w:val="00193199"/>
    <w:rsid w:val="00196F45"/>
    <w:rsid w:val="00197624"/>
    <w:rsid w:val="001A02F8"/>
    <w:rsid w:val="001A185C"/>
    <w:rsid w:val="001A1D68"/>
    <w:rsid w:val="001A4CD5"/>
    <w:rsid w:val="001A4FC4"/>
    <w:rsid w:val="001B3DBB"/>
    <w:rsid w:val="001B3FD3"/>
    <w:rsid w:val="001B4B66"/>
    <w:rsid w:val="001C153E"/>
    <w:rsid w:val="001C2FA3"/>
    <w:rsid w:val="001C763A"/>
    <w:rsid w:val="001D15F6"/>
    <w:rsid w:val="001D4276"/>
    <w:rsid w:val="001D565B"/>
    <w:rsid w:val="001D5E39"/>
    <w:rsid w:val="001E032B"/>
    <w:rsid w:val="001E7305"/>
    <w:rsid w:val="001F0447"/>
    <w:rsid w:val="001F12E3"/>
    <w:rsid w:val="001F337D"/>
    <w:rsid w:val="001F44F9"/>
    <w:rsid w:val="001F5540"/>
    <w:rsid w:val="001F7505"/>
    <w:rsid w:val="002020AD"/>
    <w:rsid w:val="00205418"/>
    <w:rsid w:val="00207440"/>
    <w:rsid w:val="0021004C"/>
    <w:rsid w:val="002117C4"/>
    <w:rsid w:val="00220240"/>
    <w:rsid w:val="00224CB6"/>
    <w:rsid w:val="0022746A"/>
    <w:rsid w:val="00232344"/>
    <w:rsid w:val="00233F57"/>
    <w:rsid w:val="002349C1"/>
    <w:rsid w:val="002435BF"/>
    <w:rsid w:val="00256892"/>
    <w:rsid w:val="00257DE2"/>
    <w:rsid w:val="002633D1"/>
    <w:rsid w:val="0026447F"/>
    <w:rsid w:val="00265310"/>
    <w:rsid w:val="002656FA"/>
    <w:rsid w:val="00267445"/>
    <w:rsid w:val="00272646"/>
    <w:rsid w:val="00275EB3"/>
    <w:rsid w:val="0027676C"/>
    <w:rsid w:val="00276ECD"/>
    <w:rsid w:val="002772E9"/>
    <w:rsid w:val="00277E53"/>
    <w:rsid w:val="002829BB"/>
    <w:rsid w:val="002868A3"/>
    <w:rsid w:val="0028797C"/>
    <w:rsid w:val="00290FE7"/>
    <w:rsid w:val="00291DE5"/>
    <w:rsid w:val="0029204A"/>
    <w:rsid w:val="00292CF4"/>
    <w:rsid w:val="00293297"/>
    <w:rsid w:val="0029390A"/>
    <w:rsid w:val="002A3F89"/>
    <w:rsid w:val="002A4621"/>
    <w:rsid w:val="002A565C"/>
    <w:rsid w:val="002A76F7"/>
    <w:rsid w:val="002B1F15"/>
    <w:rsid w:val="002B51B5"/>
    <w:rsid w:val="002C5479"/>
    <w:rsid w:val="002D08FD"/>
    <w:rsid w:val="002D0FD6"/>
    <w:rsid w:val="002E320E"/>
    <w:rsid w:val="002E585F"/>
    <w:rsid w:val="002E5F36"/>
    <w:rsid w:val="002E6E67"/>
    <w:rsid w:val="002F0604"/>
    <w:rsid w:val="002F69D8"/>
    <w:rsid w:val="003005B8"/>
    <w:rsid w:val="003031AA"/>
    <w:rsid w:val="00303E8C"/>
    <w:rsid w:val="0031180F"/>
    <w:rsid w:val="00312888"/>
    <w:rsid w:val="00313954"/>
    <w:rsid w:val="003140DB"/>
    <w:rsid w:val="00314222"/>
    <w:rsid w:val="003143EA"/>
    <w:rsid w:val="003158A4"/>
    <w:rsid w:val="00315FB6"/>
    <w:rsid w:val="00321FF6"/>
    <w:rsid w:val="00325834"/>
    <w:rsid w:val="00327E51"/>
    <w:rsid w:val="003300D1"/>
    <w:rsid w:val="00330E4A"/>
    <w:rsid w:val="003340E5"/>
    <w:rsid w:val="00334716"/>
    <w:rsid w:val="00335BAC"/>
    <w:rsid w:val="00335F88"/>
    <w:rsid w:val="003364AB"/>
    <w:rsid w:val="00342C9D"/>
    <w:rsid w:val="00346927"/>
    <w:rsid w:val="00347EC0"/>
    <w:rsid w:val="00351F34"/>
    <w:rsid w:val="0035732F"/>
    <w:rsid w:val="0035769A"/>
    <w:rsid w:val="00357F3E"/>
    <w:rsid w:val="00362B54"/>
    <w:rsid w:val="00363141"/>
    <w:rsid w:val="003654B9"/>
    <w:rsid w:val="003710BB"/>
    <w:rsid w:val="00372FCE"/>
    <w:rsid w:val="00376632"/>
    <w:rsid w:val="0038364C"/>
    <w:rsid w:val="00384658"/>
    <w:rsid w:val="00390820"/>
    <w:rsid w:val="00390E65"/>
    <w:rsid w:val="00392A3D"/>
    <w:rsid w:val="00392CD7"/>
    <w:rsid w:val="00393793"/>
    <w:rsid w:val="0039507B"/>
    <w:rsid w:val="00396AD1"/>
    <w:rsid w:val="003A0C5D"/>
    <w:rsid w:val="003A1F36"/>
    <w:rsid w:val="003A63D5"/>
    <w:rsid w:val="003A6EFF"/>
    <w:rsid w:val="003A7A29"/>
    <w:rsid w:val="003C179A"/>
    <w:rsid w:val="003C2A65"/>
    <w:rsid w:val="003C3151"/>
    <w:rsid w:val="003C7CFD"/>
    <w:rsid w:val="003D125D"/>
    <w:rsid w:val="003D1DFC"/>
    <w:rsid w:val="003D2C31"/>
    <w:rsid w:val="003D3BB8"/>
    <w:rsid w:val="003D4B86"/>
    <w:rsid w:val="003E0D8A"/>
    <w:rsid w:val="003E2B4E"/>
    <w:rsid w:val="003E73A5"/>
    <w:rsid w:val="003F0211"/>
    <w:rsid w:val="003F20E3"/>
    <w:rsid w:val="003F7D15"/>
    <w:rsid w:val="00400382"/>
    <w:rsid w:val="0040351A"/>
    <w:rsid w:val="004046C7"/>
    <w:rsid w:val="0040777A"/>
    <w:rsid w:val="004130A6"/>
    <w:rsid w:val="00413BC0"/>
    <w:rsid w:val="004159F0"/>
    <w:rsid w:val="0042084C"/>
    <w:rsid w:val="00421225"/>
    <w:rsid w:val="00421819"/>
    <w:rsid w:val="0042189B"/>
    <w:rsid w:val="00423ED8"/>
    <w:rsid w:val="00432705"/>
    <w:rsid w:val="00435949"/>
    <w:rsid w:val="00441765"/>
    <w:rsid w:val="00444317"/>
    <w:rsid w:val="004508C4"/>
    <w:rsid w:val="004544EE"/>
    <w:rsid w:val="00461142"/>
    <w:rsid w:val="004625CC"/>
    <w:rsid w:val="00470478"/>
    <w:rsid w:val="00471D0C"/>
    <w:rsid w:val="00480261"/>
    <w:rsid w:val="00485AE0"/>
    <w:rsid w:val="00486B90"/>
    <w:rsid w:val="0049105E"/>
    <w:rsid w:val="00495773"/>
    <w:rsid w:val="0049663D"/>
    <w:rsid w:val="00496B98"/>
    <w:rsid w:val="004A114E"/>
    <w:rsid w:val="004A27BA"/>
    <w:rsid w:val="004A37A6"/>
    <w:rsid w:val="004A39C2"/>
    <w:rsid w:val="004A3E6C"/>
    <w:rsid w:val="004A60D5"/>
    <w:rsid w:val="004B1698"/>
    <w:rsid w:val="004B2777"/>
    <w:rsid w:val="004B2896"/>
    <w:rsid w:val="004B377D"/>
    <w:rsid w:val="004B502B"/>
    <w:rsid w:val="004B5196"/>
    <w:rsid w:val="004B7AF0"/>
    <w:rsid w:val="004C069B"/>
    <w:rsid w:val="004C12A4"/>
    <w:rsid w:val="004C1504"/>
    <w:rsid w:val="004C28CF"/>
    <w:rsid w:val="004C4699"/>
    <w:rsid w:val="004C7015"/>
    <w:rsid w:val="004D0ECF"/>
    <w:rsid w:val="004D1568"/>
    <w:rsid w:val="004D164D"/>
    <w:rsid w:val="004D1A6A"/>
    <w:rsid w:val="004D230D"/>
    <w:rsid w:val="004E1E5E"/>
    <w:rsid w:val="004E306C"/>
    <w:rsid w:val="004F424A"/>
    <w:rsid w:val="00501773"/>
    <w:rsid w:val="00502804"/>
    <w:rsid w:val="00503966"/>
    <w:rsid w:val="00506B9C"/>
    <w:rsid w:val="005139B4"/>
    <w:rsid w:val="0052240F"/>
    <w:rsid w:val="00523912"/>
    <w:rsid w:val="00523987"/>
    <w:rsid w:val="00525F12"/>
    <w:rsid w:val="0053294D"/>
    <w:rsid w:val="0053601D"/>
    <w:rsid w:val="005437DC"/>
    <w:rsid w:val="00544037"/>
    <w:rsid w:val="005454B3"/>
    <w:rsid w:val="005520A8"/>
    <w:rsid w:val="00560249"/>
    <w:rsid w:val="005605E4"/>
    <w:rsid w:val="005612B1"/>
    <w:rsid w:val="00562983"/>
    <w:rsid w:val="00565DE8"/>
    <w:rsid w:val="00570565"/>
    <w:rsid w:val="0059168B"/>
    <w:rsid w:val="00591C80"/>
    <w:rsid w:val="00592638"/>
    <w:rsid w:val="00594024"/>
    <w:rsid w:val="00597D86"/>
    <w:rsid w:val="00597FE9"/>
    <w:rsid w:val="005A0C2B"/>
    <w:rsid w:val="005A4259"/>
    <w:rsid w:val="005A5C3E"/>
    <w:rsid w:val="005A7E1A"/>
    <w:rsid w:val="005B0F0D"/>
    <w:rsid w:val="005B1905"/>
    <w:rsid w:val="005B3593"/>
    <w:rsid w:val="005B6456"/>
    <w:rsid w:val="005C31E2"/>
    <w:rsid w:val="005C3451"/>
    <w:rsid w:val="005C44E4"/>
    <w:rsid w:val="005C694A"/>
    <w:rsid w:val="005D02CD"/>
    <w:rsid w:val="005D4266"/>
    <w:rsid w:val="005E2B47"/>
    <w:rsid w:val="005E30D6"/>
    <w:rsid w:val="005F0DDD"/>
    <w:rsid w:val="005F5879"/>
    <w:rsid w:val="005F5B66"/>
    <w:rsid w:val="00600CA4"/>
    <w:rsid w:val="00602EBB"/>
    <w:rsid w:val="00604908"/>
    <w:rsid w:val="0060498F"/>
    <w:rsid w:val="00615CED"/>
    <w:rsid w:val="00616101"/>
    <w:rsid w:val="0061638F"/>
    <w:rsid w:val="0061684A"/>
    <w:rsid w:val="0062551A"/>
    <w:rsid w:val="00630957"/>
    <w:rsid w:val="0063284A"/>
    <w:rsid w:val="0063444C"/>
    <w:rsid w:val="006370F8"/>
    <w:rsid w:val="00641EAF"/>
    <w:rsid w:val="0064216F"/>
    <w:rsid w:val="00642A72"/>
    <w:rsid w:val="0064486A"/>
    <w:rsid w:val="00645688"/>
    <w:rsid w:val="00651673"/>
    <w:rsid w:val="00655390"/>
    <w:rsid w:val="0065569E"/>
    <w:rsid w:val="00655C6B"/>
    <w:rsid w:val="00657F60"/>
    <w:rsid w:val="0066479E"/>
    <w:rsid w:val="00665D01"/>
    <w:rsid w:val="00666A13"/>
    <w:rsid w:val="00672AE9"/>
    <w:rsid w:val="00673A47"/>
    <w:rsid w:val="00676A05"/>
    <w:rsid w:val="00676BE7"/>
    <w:rsid w:val="00680964"/>
    <w:rsid w:val="00681D41"/>
    <w:rsid w:val="006865DF"/>
    <w:rsid w:val="006876EC"/>
    <w:rsid w:val="0069046C"/>
    <w:rsid w:val="00692002"/>
    <w:rsid w:val="00694DE7"/>
    <w:rsid w:val="00694E5C"/>
    <w:rsid w:val="00695865"/>
    <w:rsid w:val="00695FC6"/>
    <w:rsid w:val="006A23A3"/>
    <w:rsid w:val="006A3B17"/>
    <w:rsid w:val="006A54D0"/>
    <w:rsid w:val="006A7049"/>
    <w:rsid w:val="006B09BB"/>
    <w:rsid w:val="006B275E"/>
    <w:rsid w:val="006B5A20"/>
    <w:rsid w:val="006B6ECA"/>
    <w:rsid w:val="006C38BC"/>
    <w:rsid w:val="006C54A9"/>
    <w:rsid w:val="006C5AB1"/>
    <w:rsid w:val="006C6B63"/>
    <w:rsid w:val="006C7D4C"/>
    <w:rsid w:val="006D09A0"/>
    <w:rsid w:val="006D43C7"/>
    <w:rsid w:val="006E3742"/>
    <w:rsid w:val="006E3CDF"/>
    <w:rsid w:val="006E4B2C"/>
    <w:rsid w:val="006E68F2"/>
    <w:rsid w:val="006E6C0D"/>
    <w:rsid w:val="006F2EF5"/>
    <w:rsid w:val="006F3B5B"/>
    <w:rsid w:val="006F4217"/>
    <w:rsid w:val="006F57FD"/>
    <w:rsid w:val="006F5EB7"/>
    <w:rsid w:val="006F73F8"/>
    <w:rsid w:val="00700F89"/>
    <w:rsid w:val="0070209F"/>
    <w:rsid w:val="00704BCE"/>
    <w:rsid w:val="007064FC"/>
    <w:rsid w:val="00706DFE"/>
    <w:rsid w:val="007103B8"/>
    <w:rsid w:val="00712A8D"/>
    <w:rsid w:val="00715598"/>
    <w:rsid w:val="00717D42"/>
    <w:rsid w:val="00724342"/>
    <w:rsid w:val="007311E2"/>
    <w:rsid w:val="00732876"/>
    <w:rsid w:val="00732943"/>
    <w:rsid w:val="007331D8"/>
    <w:rsid w:val="007338B2"/>
    <w:rsid w:val="007352D3"/>
    <w:rsid w:val="007354F7"/>
    <w:rsid w:val="00735B03"/>
    <w:rsid w:val="00735B78"/>
    <w:rsid w:val="00736A98"/>
    <w:rsid w:val="007407A7"/>
    <w:rsid w:val="00741D78"/>
    <w:rsid w:val="00752805"/>
    <w:rsid w:val="00754CDC"/>
    <w:rsid w:val="00762CC6"/>
    <w:rsid w:val="007667C2"/>
    <w:rsid w:val="007744F2"/>
    <w:rsid w:val="007753C9"/>
    <w:rsid w:val="00776557"/>
    <w:rsid w:val="00776F19"/>
    <w:rsid w:val="007801D2"/>
    <w:rsid w:val="0078117A"/>
    <w:rsid w:val="0078321D"/>
    <w:rsid w:val="00791995"/>
    <w:rsid w:val="0079201A"/>
    <w:rsid w:val="007948DD"/>
    <w:rsid w:val="007A1D3B"/>
    <w:rsid w:val="007A3224"/>
    <w:rsid w:val="007A7A96"/>
    <w:rsid w:val="007B37F7"/>
    <w:rsid w:val="007B4A13"/>
    <w:rsid w:val="007B6B34"/>
    <w:rsid w:val="007C2D12"/>
    <w:rsid w:val="007C336F"/>
    <w:rsid w:val="007C5CC1"/>
    <w:rsid w:val="007C6FFF"/>
    <w:rsid w:val="007D2118"/>
    <w:rsid w:val="007D55F9"/>
    <w:rsid w:val="007D5FC7"/>
    <w:rsid w:val="007E1BA1"/>
    <w:rsid w:val="007E6E53"/>
    <w:rsid w:val="007F4483"/>
    <w:rsid w:val="007F6D10"/>
    <w:rsid w:val="008046BE"/>
    <w:rsid w:val="00806B27"/>
    <w:rsid w:val="00810AC0"/>
    <w:rsid w:val="00811A01"/>
    <w:rsid w:val="00811B83"/>
    <w:rsid w:val="00812E14"/>
    <w:rsid w:val="00814A2F"/>
    <w:rsid w:val="00815A6E"/>
    <w:rsid w:val="00815B7C"/>
    <w:rsid w:val="008179F2"/>
    <w:rsid w:val="0082116F"/>
    <w:rsid w:val="0082335A"/>
    <w:rsid w:val="008333BB"/>
    <w:rsid w:val="00837F4C"/>
    <w:rsid w:val="00842A4D"/>
    <w:rsid w:val="00842F63"/>
    <w:rsid w:val="00855AB0"/>
    <w:rsid w:val="00860633"/>
    <w:rsid w:val="008606EF"/>
    <w:rsid w:val="008623B0"/>
    <w:rsid w:val="00863AC8"/>
    <w:rsid w:val="00864CD4"/>
    <w:rsid w:val="008743E5"/>
    <w:rsid w:val="00875FFF"/>
    <w:rsid w:val="00877812"/>
    <w:rsid w:val="00882BDC"/>
    <w:rsid w:val="00883C23"/>
    <w:rsid w:val="00886C29"/>
    <w:rsid w:val="00894E5E"/>
    <w:rsid w:val="008966EF"/>
    <w:rsid w:val="008A0601"/>
    <w:rsid w:val="008A5175"/>
    <w:rsid w:val="008B0B35"/>
    <w:rsid w:val="008B1CB9"/>
    <w:rsid w:val="008B1D54"/>
    <w:rsid w:val="008B29F0"/>
    <w:rsid w:val="008C3221"/>
    <w:rsid w:val="008C3957"/>
    <w:rsid w:val="008D0AB3"/>
    <w:rsid w:val="008D14B8"/>
    <w:rsid w:val="008D49B6"/>
    <w:rsid w:val="008D4EAD"/>
    <w:rsid w:val="008E0F7C"/>
    <w:rsid w:val="008E2699"/>
    <w:rsid w:val="008E388F"/>
    <w:rsid w:val="008E44B9"/>
    <w:rsid w:val="008E56F4"/>
    <w:rsid w:val="008E595E"/>
    <w:rsid w:val="008E6903"/>
    <w:rsid w:val="008F30A8"/>
    <w:rsid w:val="008F4AB5"/>
    <w:rsid w:val="008F4F7D"/>
    <w:rsid w:val="008F6319"/>
    <w:rsid w:val="008F6971"/>
    <w:rsid w:val="009044BF"/>
    <w:rsid w:val="0090508B"/>
    <w:rsid w:val="00906641"/>
    <w:rsid w:val="0090790D"/>
    <w:rsid w:val="00911104"/>
    <w:rsid w:val="00914EAD"/>
    <w:rsid w:val="00914FB8"/>
    <w:rsid w:val="00915540"/>
    <w:rsid w:val="00917E12"/>
    <w:rsid w:val="009243C3"/>
    <w:rsid w:val="009253BA"/>
    <w:rsid w:val="00932793"/>
    <w:rsid w:val="00934CB3"/>
    <w:rsid w:val="009371B4"/>
    <w:rsid w:val="009408E3"/>
    <w:rsid w:val="0094179A"/>
    <w:rsid w:val="009460CE"/>
    <w:rsid w:val="00952226"/>
    <w:rsid w:val="00954581"/>
    <w:rsid w:val="00954D17"/>
    <w:rsid w:val="00962C6B"/>
    <w:rsid w:val="009804B8"/>
    <w:rsid w:val="00980CA1"/>
    <w:rsid w:val="00982FCB"/>
    <w:rsid w:val="0098365A"/>
    <w:rsid w:val="00983AF6"/>
    <w:rsid w:val="0098569B"/>
    <w:rsid w:val="00991E78"/>
    <w:rsid w:val="00995953"/>
    <w:rsid w:val="00996D46"/>
    <w:rsid w:val="009A07C4"/>
    <w:rsid w:val="009A4C43"/>
    <w:rsid w:val="009A5FEC"/>
    <w:rsid w:val="009B0019"/>
    <w:rsid w:val="009B0554"/>
    <w:rsid w:val="009B1DB2"/>
    <w:rsid w:val="009B2034"/>
    <w:rsid w:val="009B22F0"/>
    <w:rsid w:val="009B75F3"/>
    <w:rsid w:val="009C111E"/>
    <w:rsid w:val="009C1136"/>
    <w:rsid w:val="009C13D6"/>
    <w:rsid w:val="009C3F90"/>
    <w:rsid w:val="009C4EA0"/>
    <w:rsid w:val="009C5A34"/>
    <w:rsid w:val="009D149D"/>
    <w:rsid w:val="009D221A"/>
    <w:rsid w:val="009D2325"/>
    <w:rsid w:val="009D54E4"/>
    <w:rsid w:val="009D6D00"/>
    <w:rsid w:val="009D7CC5"/>
    <w:rsid w:val="009E0106"/>
    <w:rsid w:val="009E3658"/>
    <w:rsid w:val="009E4839"/>
    <w:rsid w:val="009E5F83"/>
    <w:rsid w:val="009E6DE9"/>
    <w:rsid w:val="009F0E73"/>
    <w:rsid w:val="009F1DAC"/>
    <w:rsid w:val="009F363A"/>
    <w:rsid w:val="009F398B"/>
    <w:rsid w:val="009F4E4C"/>
    <w:rsid w:val="009F4F46"/>
    <w:rsid w:val="009F6B35"/>
    <w:rsid w:val="00A05251"/>
    <w:rsid w:val="00A05442"/>
    <w:rsid w:val="00A055F6"/>
    <w:rsid w:val="00A0591D"/>
    <w:rsid w:val="00A13DC4"/>
    <w:rsid w:val="00A165A6"/>
    <w:rsid w:val="00A1675E"/>
    <w:rsid w:val="00A20FEE"/>
    <w:rsid w:val="00A27DA2"/>
    <w:rsid w:val="00A3244A"/>
    <w:rsid w:val="00A359AC"/>
    <w:rsid w:val="00A35EB3"/>
    <w:rsid w:val="00A40069"/>
    <w:rsid w:val="00A42772"/>
    <w:rsid w:val="00A50ACD"/>
    <w:rsid w:val="00A61A68"/>
    <w:rsid w:val="00A621B3"/>
    <w:rsid w:val="00A625FB"/>
    <w:rsid w:val="00A62912"/>
    <w:rsid w:val="00A64CFB"/>
    <w:rsid w:val="00A70505"/>
    <w:rsid w:val="00A70AA4"/>
    <w:rsid w:val="00A72E94"/>
    <w:rsid w:val="00A73896"/>
    <w:rsid w:val="00A75B87"/>
    <w:rsid w:val="00A80DC2"/>
    <w:rsid w:val="00A82865"/>
    <w:rsid w:val="00A90702"/>
    <w:rsid w:val="00A91765"/>
    <w:rsid w:val="00A92023"/>
    <w:rsid w:val="00A932C3"/>
    <w:rsid w:val="00AA01D6"/>
    <w:rsid w:val="00AA0C54"/>
    <w:rsid w:val="00AA10A5"/>
    <w:rsid w:val="00AA2B5E"/>
    <w:rsid w:val="00AA73C5"/>
    <w:rsid w:val="00AB3314"/>
    <w:rsid w:val="00AB70E8"/>
    <w:rsid w:val="00AC5EC1"/>
    <w:rsid w:val="00AC791A"/>
    <w:rsid w:val="00AD0B79"/>
    <w:rsid w:val="00AD0E6C"/>
    <w:rsid w:val="00AD113B"/>
    <w:rsid w:val="00AD6B45"/>
    <w:rsid w:val="00AE0C15"/>
    <w:rsid w:val="00AE0F21"/>
    <w:rsid w:val="00AE2801"/>
    <w:rsid w:val="00AE2C61"/>
    <w:rsid w:val="00AE36DB"/>
    <w:rsid w:val="00AE600E"/>
    <w:rsid w:val="00AF3532"/>
    <w:rsid w:val="00AF3F0E"/>
    <w:rsid w:val="00AF4FB4"/>
    <w:rsid w:val="00B00A5B"/>
    <w:rsid w:val="00B03B1E"/>
    <w:rsid w:val="00B14482"/>
    <w:rsid w:val="00B1671D"/>
    <w:rsid w:val="00B17453"/>
    <w:rsid w:val="00B23575"/>
    <w:rsid w:val="00B242F1"/>
    <w:rsid w:val="00B24433"/>
    <w:rsid w:val="00B26142"/>
    <w:rsid w:val="00B27C2D"/>
    <w:rsid w:val="00B30164"/>
    <w:rsid w:val="00B3203C"/>
    <w:rsid w:val="00B32C12"/>
    <w:rsid w:val="00B335F5"/>
    <w:rsid w:val="00B35BD4"/>
    <w:rsid w:val="00B404DD"/>
    <w:rsid w:val="00B41F38"/>
    <w:rsid w:val="00B42723"/>
    <w:rsid w:val="00B45B6F"/>
    <w:rsid w:val="00B53D29"/>
    <w:rsid w:val="00B55732"/>
    <w:rsid w:val="00B57361"/>
    <w:rsid w:val="00B64AA2"/>
    <w:rsid w:val="00B64D94"/>
    <w:rsid w:val="00B64DA4"/>
    <w:rsid w:val="00B72C20"/>
    <w:rsid w:val="00B7431F"/>
    <w:rsid w:val="00B74CF3"/>
    <w:rsid w:val="00B7545C"/>
    <w:rsid w:val="00B75A58"/>
    <w:rsid w:val="00B7733E"/>
    <w:rsid w:val="00B80FAB"/>
    <w:rsid w:val="00B846C8"/>
    <w:rsid w:val="00B848DF"/>
    <w:rsid w:val="00B85C34"/>
    <w:rsid w:val="00B86F7D"/>
    <w:rsid w:val="00B948BE"/>
    <w:rsid w:val="00B94E6C"/>
    <w:rsid w:val="00B96983"/>
    <w:rsid w:val="00B96A7C"/>
    <w:rsid w:val="00BA0F0B"/>
    <w:rsid w:val="00BA2A55"/>
    <w:rsid w:val="00BA38FE"/>
    <w:rsid w:val="00BB37EE"/>
    <w:rsid w:val="00BB48C6"/>
    <w:rsid w:val="00BB53BA"/>
    <w:rsid w:val="00BB67F7"/>
    <w:rsid w:val="00BC07D1"/>
    <w:rsid w:val="00BC2047"/>
    <w:rsid w:val="00BC5925"/>
    <w:rsid w:val="00BC6926"/>
    <w:rsid w:val="00BC7210"/>
    <w:rsid w:val="00BC7677"/>
    <w:rsid w:val="00BD0621"/>
    <w:rsid w:val="00BD1902"/>
    <w:rsid w:val="00BD221F"/>
    <w:rsid w:val="00BD756D"/>
    <w:rsid w:val="00BE2C49"/>
    <w:rsid w:val="00BE6F69"/>
    <w:rsid w:val="00BF14C1"/>
    <w:rsid w:val="00BF1724"/>
    <w:rsid w:val="00BF38FB"/>
    <w:rsid w:val="00C02F40"/>
    <w:rsid w:val="00C02FBA"/>
    <w:rsid w:val="00C10602"/>
    <w:rsid w:val="00C14609"/>
    <w:rsid w:val="00C14BC9"/>
    <w:rsid w:val="00C22B67"/>
    <w:rsid w:val="00C239C0"/>
    <w:rsid w:val="00C23FFB"/>
    <w:rsid w:val="00C27FD3"/>
    <w:rsid w:val="00C30F44"/>
    <w:rsid w:val="00C3104D"/>
    <w:rsid w:val="00C314E3"/>
    <w:rsid w:val="00C31BEE"/>
    <w:rsid w:val="00C42621"/>
    <w:rsid w:val="00C451AD"/>
    <w:rsid w:val="00C47F92"/>
    <w:rsid w:val="00C5068B"/>
    <w:rsid w:val="00C52498"/>
    <w:rsid w:val="00C54EBC"/>
    <w:rsid w:val="00C603DB"/>
    <w:rsid w:val="00C60555"/>
    <w:rsid w:val="00C60D05"/>
    <w:rsid w:val="00C659D6"/>
    <w:rsid w:val="00C65BA8"/>
    <w:rsid w:val="00C66377"/>
    <w:rsid w:val="00C66F02"/>
    <w:rsid w:val="00C71085"/>
    <w:rsid w:val="00C76F9A"/>
    <w:rsid w:val="00C779CE"/>
    <w:rsid w:val="00C779DE"/>
    <w:rsid w:val="00C83067"/>
    <w:rsid w:val="00C84259"/>
    <w:rsid w:val="00C8491D"/>
    <w:rsid w:val="00C852DF"/>
    <w:rsid w:val="00C87BE8"/>
    <w:rsid w:val="00C90C02"/>
    <w:rsid w:val="00C96163"/>
    <w:rsid w:val="00C96FE8"/>
    <w:rsid w:val="00CA046C"/>
    <w:rsid w:val="00CA159A"/>
    <w:rsid w:val="00CA198C"/>
    <w:rsid w:val="00CA266F"/>
    <w:rsid w:val="00CA325A"/>
    <w:rsid w:val="00CA32BF"/>
    <w:rsid w:val="00CA3E33"/>
    <w:rsid w:val="00CB0633"/>
    <w:rsid w:val="00CB2554"/>
    <w:rsid w:val="00CB3237"/>
    <w:rsid w:val="00CB4901"/>
    <w:rsid w:val="00CB5EA6"/>
    <w:rsid w:val="00CB6B1B"/>
    <w:rsid w:val="00CC1A1A"/>
    <w:rsid w:val="00CC3BED"/>
    <w:rsid w:val="00CC4BFA"/>
    <w:rsid w:val="00CC71A4"/>
    <w:rsid w:val="00CD25F5"/>
    <w:rsid w:val="00CD2BE4"/>
    <w:rsid w:val="00CD5C60"/>
    <w:rsid w:val="00CD7AD4"/>
    <w:rsid w:val="00CE142F"/>
    <w:rsid w:val="00CE297B"/>
    <w:rsid w:val="00CE379B"/>
    <w:rsid w:val="00CE7A41"/>
    <w:rsid w:val="00CF0756"/>
    <w:rsid w:val="00CF21E4"/>
    <w:rsid w:val="00D028CC"/>
    <w:rsid w:val="00D03469"/>
    <w:rsid w:val="00D03768"/>
    <w:rsid w:val="00D06776"/>
    <w:rsid w:val="00D11BBB"/>
    <w:rsid w:val="00D15FCE"/>
    <w:rsid w:val="00D2028C"/>
    <w:rsid w:val="00D22DAC"/>
    <w:rsid w:val="00D23BD3"/>
    <w:rsid w:val="00D25014"/>
    <w:rsid w:val="00D273D9"/>
    <w:rsid w:val="00D3416A"/>
    <w:rsid w:val="00D402A1"/>
    <w:rsid w:val="00D43178"/>
    <w:rsid w:val="00D445D5"/>
    <w:rsid w:val="00D51F9D"/>
    <w:rsid w:val="00D64EB1"/>
    <w:rsid w:val="00D65E2B"/>
    <w:rsid w:val="00D71995"/>
    <w:rsid w:val="00D7260E"/>
    <w:rsid w:val="00D74F2B"/>
    <w:rsid w:val="00D77FAB"/>
    <w:rsid w:val="00D8613D"/>
    <w:rsid w:val="00D86F93"/>
    <w:rsid w:val="00D9161C"/>
    <w:rsid w:val="00D92F7B"/>
    <w:rsid w:val="00D934D5"/>
    <w:rsid w:val="00DA1E2C"/>
    <w:rsid w:val="00DA6964"/>
    <w:rsid w:val="00DA7457"/>
    <w:rsid w:val="00DA783A"/>
    <w:rsid w:val="00DA7C27"/>
    <w:rsid w:val="00DB062B"/>
    <w:rsid w:val="00DB1816"/>
    <w:rsid w:val="00DB33E5"/>
    <w:rsid w:val="00DB4306"/>
    <w:rsid w:val="00DB463D"/>
    <w:rsid w:val="00DB4BE1"/>
    <w:rsid w:val="00DB5B65"/>
    <w:rsid w:val="00DB5EEA"/>
    <w:rsid w:val="00DB6B53"/>
    <w:rsid w:val="00DB6DBE"/>
    <w:rsid w:val="00DC02DE"/>
    <w:rsid w:val="00DC73DC"/>
    <w:rsid w:val="00DD1082"/>
    <w:rsid w:val="00DD75F5"/>
    <w:rsid w:val="00DD7855"/>
    <w:rsid w:val="00DD7C54"/>
    <w:rsid w:val="00DE0284"/>
    <w:rsid w:val="00DE0670"/>
    <w:rsid w:val="00DE37F9"/>
    <w:rsid w:val="00DE49B9"/>
    <w:rsid w:val="00DE78FE"/>
    <w:rsid w:val="00DF048A"/>
    <w:rsid w:val="00DF2718"/>
    <w:rsid w:val="00DF354F"/>
    <w:rsid w:val="00DF63DC"/>
    <w:rsid w:val="00E00642"/>
    <w:rsid w:val="00E02A83"/>
    <w:rsid w:val="00E03854"/>
    <w:rsid w:val="00E03BA4"/>
    <w:rsid w:val="00E1141B"/>
    <w:rsid w:val="00E1168E"/>
    <w:rsid w:val="00E13527"/>
    <w:rsid w:val="00E14198"/>
    <w:rsid w:val="00E15818"/>
    <w:rsid w:val="00E219DF"/>
    <w:rsid w:val="00E2232B"/>
    <w:rsid w:val="00E26346"/>
    <w:rsid w:val="00E35EF4"/>
    <w:rsid w:val="00E36489"/>
    <w:rsid w:val="00E36EED"/>
    <w:rsid w:val="00E36FB4"/>
    <w:rsid w:val="00E42B66"/>
    <w:rsid w:val="00E4340B"/>
    <w:rsid w:val="00E434FF"/>
    <w:rsid w:val="00E456BF"/>
    <w:rsid w:val="00E46FBD"/>
    <w:rsid w:val="00E535D8"/>
    <w:rsid w:val="00E57702"/>
    <w:rsid w:val="00E645CC"/>
    <w:rsid w:val="00E757B5"/>
    <w:rsid w:val="00E76E0B"/>
    <w:rsid w:val="00E80594"/>
    <w:rsid w:val="00E814E1"/>
    <w:rsid w:val="00E91B9D"/>
    <w:rsid w:val="00E92CF4"/>
    <w:rsid w:val="00E96A2C"/>
    <w:rsid w:val="00E96AF3"/>
    <w:rsid w:val="00E96FF8"/>
    <w:rsid w:val="00E97DD1"/>
    <w:rsid w:val="00EA34FB"/>
    <w:rsid w:val="00EB0182"/>
    <w:rsid w:val="00EB1A38"/>
    <w:rsid w:val="00EB3794"/>
    <w:rsid w:val="00EB3C41"/>
    <w:rsid w:val="00EB5064"/>
    <w:rsid w:val="00EB6E05"/>
    <w:rsid w:val="00EC0683"/>
    <w:rsid w:val="00EC0DB4"/>
    <w:rsid w:val="00EC4B6F"/>
    <w:rsid w:val="00EC4C87"/>
    <w:rsid w:val="00EC6BD6"/>
    <w:rsid w:val="00EC7271"/>
    <w:rsid w:val="00ED466A"/>
    <w:rsid w:val="00ED5D0C"/>
    <w:rsid w:val="00ED72AF"/>
    <w:rsid w:val="00EE180F"/>
    <w:rsid w:val="00EE298D"/>
    <w:rsid w:val="00EF04A1"/>
    <w:rsid w:val="00EF1A6F"/>
    <w:rsid w:val="00EF1DA2"/>
    <w:rsid w:val="00EF4291"/>
    <w:rsid w:val="00EF70F0"/>
    <w:rsid w:val="00F010D8"/>
    <w:rsid w:val="00F01D81"/>
    <w:rsid w:val="00F02B1D"/>
    <w:rsid w:val="00F0331B"/>
    <w:rsid w:val="00F033A0"/>
    <w:rsid w:val="00F046E8"/>
    <w:rsid w:val="00F07027"/>
    <w:rsid w:val="00F07052"/>
    <w:rsid w:val="00F075DC"/>
    <w:rsid w:val="00F10EAE"/>
    <w:rsid w:val="00F141F1"/>
    <w:rsid w:val="00F21213"/>
    <w:rsid w:val="00F24907"/>
    <w:rsid w:val="00F3223F"/>
    <w:rsid w:val="00F330DD"/>
    <w:rsid w:val="00F34AD8"/>
    <w:rsid w:val="00F36A61"/>
    <w:rsid w:val="00F37C73"/>
    <w:rsid w:val="00F4168F"/>
    <w:rsid w:val="00F41F23"/>
    <w:rsid w:val="00F457BD"/>
    <w:rsid w:val="00F523E9"/>
    <w:rsid w:val="00F54D11"/>
    <w:rsid w:val="00F56C9C"/>
    <w:rsid w:val="00F56D52"/>
    <w:rsid w:val="00F61F55"/>
    <w:rsid w:val="00F6534B"/>
    <w:rsid w:val="00F76681"/>
    <w:rsid w:val="00F81A4E"/>
    <w:rsid w:val="00F82435"/>
    <w:rsid w:val="00F86A44"/>
    <w:rsid w:val="00F86F1D"/>
    <w:rsid w:val="00F87622"/>
    <w:rsid w:val="00F9637E"/>
    <w:rsid w:val="00F96EF7"/>
    <w:rsid w:val="00F9705E"/>
    <w:rsid w:val="00F978CB"/>
    <w:rsid w:val="00FA1CDD"/>
    <w:rsid w:val="00FA23E7"/>
    <w:rsid w:val="00FA3403"/>
    <w:rsid w:val="00FA3C0D"/>
    <w:rsid w:val="00FA490C"/>
    <w:rsid w:val="00FA745C"/>
    <w:rsid w:val="00FB1643"/>
    <w:rsid w:val="00FB3690"/>
    <w:rsid w:val="00FB64D6"/>
    <w:rsid w:val="00FB6A8C"/>
    <w:rsid w:val="00FC54A9"/>
    <w:rsid w:val="00FC5890"/>
    <w:rsid w:val="00FC62FF"/>
    <w:rsid w:val="00FD130E"/>
    <w:rsid w:val="00FD63EE"/>
    <w:rsid w:val="00FD73AA"/>
    <w:rsid w:val="00FE2012"/>
    <w:rsid w:val="00FE2680"/>
    <w:rsid w:val="00FE5A86"/>
    <w:rsid w:val="00FE70C6"/>
    <w:rsid w:val="00FF0449"/>
    <w:rsid w:val="00FF159C"/>
    <w:rsid w:val="00FF33DE"/>
    <w:rsid w:val="2171F849"/>
    <w:rsid w:val="4935B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CD069"/>
  <w15:docId w15:val="{95C94756-CB80-461A-A4C1-062E6A4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4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9"/>
    <w:qFormat/>
    <w:rsid w:val="00B846C8"/>
    <w:pPr>
      <w:keepNext/>
      <w:widowControl w:val="0"/>
      <w:tabs>
        <w:tab w:val="left" w:pos="-720"/>
      </w:tabs>
      <w:suppressAutoHyphens/>
      <w:outlineLvl w:val="0"/>
    </w:pPr>
    <w:rPr>
      <w:rFonts w:ascii="Courier New" w:hAnsi="Courier New"/>
      <w:b/>
      <w:szCs w:val="20"/>
      <w:lang w:eastAsia="en-US"/>
    </w:rPr>
  </w:style>
  <w:style w:type="paragraph" w:styleId="Heading2">
    <w:name w:val="heading 2"/>
    <w:basedOn w:val="Normal"/>
    <w:next w:val="Normal"/>
    <w:link w:val="Heading2Char"/>
    <w:uiPriority w:val="99"/>
    <w:qFormat/>
    <w:rsid w:val="00B846C8"/>
    <w:pPr>
      <w:keepNext/>
      <w:widowControl w:val="0"/>
      <w:tabs>
        <w:tab w:val="left" w:pos="-720"/>
      </w:tabs>
      <w:suppressAutoHyphens/>
      <w:outlineLvl w:val="1"/>
    </w:pPr>
    <w:rPr>
      <w:rFonts w:ascii="Courier New" w:hAnsi="Courier New"/>
      <w:b/>
      <w:bCs/>
      <w:szCs w:val="20"/>
      <w:u w:val="single"/>
      <w:lang w:eastAsia="en-US"/>
    </w:rPr>
  </w:style>
  <w:style w:type="paragraph" w:styleId="Heading3">
    <w:name w:val="heading 3"/>
    <w:basedOn w:val="Normal"/>
    <w:next w:val="Normal"/>
    <w:link w:val="Heading3Char"/>
    <w:uiPriority w:val="9"/>
    <w:semiHidden/>
    <w:unhideWhenUsed/>
    <w:qFormat/>
    <w:rsid w:val="009079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6C8"/>
    <w:rPr>
      <w:rFonts w:ascii="Courier New" w:eastAsia="Times New Roman" w:hAnsi="Courier New" w:cs="Times New Roman"/>
      <w:b/>
      <w:sz w:val="24"/>
      <w:szCs w:val="20"/>
    </w:rPr>
  </w:style>
  <w:style w:type="character" w:customStyle="1" w:styleId="Heading2Char">
    <w:name w:val="Heading 2 Char"/>
    <w:basedOn w:val="DefaultParagraphFont"/>
    <w:link w:val="Heading2"/>
    <w:uiPriority w:val="99"/>
    <w:rsid w:val="00B846C8"/>
    <w:rPr>
      <w:rFonts w:ascii="Courier New" w:eastAsia="Times New Roman" w:hAnsi="Courier New" w:cs="Times New Roman"/>
      <w:b/>
      <w:bCs/>
      <w:sz w:val="24"/>
      <w:szCs w:val="20"/>
      <w:u w:val="single"/>
    </w:rPr>
  </w:style>
  <w:style w:type="paragraph" w:styleId="EndnoteText">
    <w:name w:val="endnote text"/>
    <w:basedOn w:val="Normal"/>
    <w:link w:val="EndnoteTextChar"/>
    <w:uiPriority w:val="99"/>
    <w:semiHidden/>
    <w:rsid w:val="00B846C8"/>
    <w:pPr>
      <w:widowControl w:val="0"/>
    </w:pPr>
    <w:rPr>
      <w:rFonts w:ascii="Courier New" w:hAnsi="Courier New"/>
      <w:szCs w:val="20"/>
      <w:lang w:eastAsia="en-US"/>
    </w:rPr>
  </w:style>
  <w:style w:type="character" w:customStyle="1" w:styleId="EndnoteTextChar">
    <w:name w:val="Endnote Text Char"/>
    <w:basedOn w:val="DefaultParagraphFont"/>
    <w:link w:val="EndnoteText"/>
    <w:uiPriority w:val="99"/>
    <w:semiHidden/>
    <w:rsid w:val="00B846C8"/>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B846C8"/>
    <w:pPr>
      <w:widowControl w:val="0"/>
    </w:pPr>
    <w:rPr>
      <w:rFonts w:ascii="Courier New" w:hAnsi="Courier New"/>
      <w:szCs w:val="20"/>
      <w:lang w:eastAsia="en-US"/>
    </w:rPr>
  </w:style>
  <w:style w:type="character" w:customStyle="1" w:styleId="FootnoteTextChar">
    <w:name w:val="Footnote Text Char"/>
    <w:basedOn w:val="DefaultParagraphFont"/>
    <w:link w:val="FootnoteText"/>
    <w:uiPriority w:val="99"/>
    <w:semiHidden/>
    <w:rsid w:val="00B846C8"/>
    <w:rPr>
      <w:rFonts w:ascii="Courier New" w:eastAsia="Times New Roman" w:hAnsi="Courier New" w:cs="Times New Roman"/>
      <w:sz w:val="24"/>
      <w:szCs w:val="20"/>
    </w:rPr>
  </w:style>
  <w:style w:type="paragraph" w:styleId="TOC1">
    <w:name w:val="toc 1"/>
    <w:basedOn w:val="Normal"/>
    <w:next w:val="Normal"/>
    <w:autoRedefine/>
    <w:uiPriority w:val="99"/>
    <w:semiHidden/>
    <w:rsid w:val="00B846C8"/>
    <w:pPr>
      <w:widowControl w:val="0"/>
      <w:tabs>
        <w:tab w:val="right" w:leader="dot" w:pos="9360"/>
      </w:tabs>
      <w:suppressAutoHyphens/>
      <w:spacing w:before="480"/>
      <w:ind w:left="720" w:right="720" w:hanging="720"/>
    </w:pPr>
    <w:rPr>
      <w:rFonts w:ascii="Courier New" w:hAnsi="Courier New"/>
      <w:szCs w:val="20"/>
      <w:lang w:eastAsia="en-US"/>
    </w:rPr>
  </w:style>
  <w:style w:type="paragraph" w:styleId="TOC2">
    <w:name w:val="toc 2"/>
    <w:basedOn w:val="Normal"/>
    <w:next w:val="Normal"/>
    <w:autoRedefine/>
    <w:uiPriority w:val="99"/>
    <w:semiHidden/>
    <w:rsid w:val="00B846C8"/>
    <w:pPr>
      <w:widowControl w:val="0"/>
      <w:tabs>
        <w:tab w:val="right" w:leader="dot" w:pos="9360"/>
      </w:tabs>
      <w:suppressAutoHyphens/>
      <w:ind w:left="1440" w:right="720" w:hanging="720"/>
    </w:pPr>
    <w:rPr>
      <w:rFonts w:ascii="Courier New" w:hAnsi="Courier New"/>
      <w:szCs w:val="20"/>
      <w:lang w:eastAsia="en-US"/>
    </w:rPr>
  </w:style>
  <w:style w:type="paragraph" w:styleId="TOC3">
    <w:name w:val="toc 3"/>
    <w:basedOn w:val="Normal"/>
    <w:next w:val="Normal"/>
    <w:autoRedefine/>
    <w:uiPriority w:val="99"/>
    <w:semiHidden/>
    <w:rsid w:val="00B846C8"/>
    <w:pPr>
      <w:widowControl w:val="0"/>
      <w:tabs>
        <w:tab w:val="right" w:leader="dot" w:pos="9360"/>
      </w:tabs>
      <w:suppressAutoHyphens/>
      <w:ind w:left="2160" w:right="720" w:hanging="720"/>
    </w:pPr>
    <w:rPr>
      <w:rFonts w:ascii="Courier New" w:hAnsi="Courier New"/>
      <w:szCs w:val="20"/>
      <w:lang w:eastAsia="en-US"/>
    </w:rPr>
  </w:style>
  <w:style w:type="paragraph" w:styleId="TOC4">
    <w:name w:val="toc 4"/>
    <w:basedOn w:val="Normal"/>
    <w:next w:val="Normal"/>
    <w:autoRedefine/>
    <w:uiPriority w:val="99"/>
    <w:semiHidden/>
    <w:rsid w:val="00B846C8"/>
    <w:pPr>
      <w:widowControl w:val="0"/>
      <w:tabs>
        <w:tab w:val="right" w:leader="dot" w:pos="9360"/>
      </w:tabs>
      <w:suppressAutoHyphens/>
      <w:ind w:left="2880" w:right="720" w:hanging="720"/>
    </w:pPr>
    <w:rPr>
      <w:rFonts w:ascii="Courier New" w:hAnsi="Courier New"/>
      <w:szCs w:val="20"/>
      <w:lang w:eastAsia="en-US"/>
    </w:rPr>
  </w:style>
  <w:style w:type="paragraph" w:styleId="TOC5">
    <w:name w:val="toc 5"/>
    <w:basedOn w:val="Normal"/>
    <w:next w:val="Normal"/>
    <w:autoRedefine/>
    <w:uiPriority w:val="99"/>
    <w:semiHidden/>
    <w:rsid w:val="00B846C8"/>
    <w:pPr>
      <w:widowControl w:val="0"/>
      <w:tabs>
        <w:tab w:val="right" w:leader="dot" w:pos="9360"/>
      </w:tabs>
      <w:suppressAutoHyphens/>
      <w:ind w:left="3600" w:right="720" w:hanging="720"/>
    </w:pPr>
    <w:rPr>
      <w:rFonts w:ascii="Courier New" w:hAnsi="Courier New"/>
      <w:szCs w:val="20"/>
      <w:lang w:eastAsia="en-US"/>
    </w:rPr>
  </w:style>
  <w:style w:type="paragraph" w:styleId="TOC6">
    <w:name w:val="toc 6"/>
    <w:basedOn w:val="Normal"/>
    <w:next w:val="Normal"/>
    <w:autoRedefine/>
    <w:uiPriority w:val="99"/>
    <w:semiHidden/>
    <w:rsid w:val="00B846C8"/>
    <w:pPr>
      <w:widowControl w:val="0"/>
      <w:tabs>
        <w:tab w:val="right" w:pos="9360"/>
      </w:tabs>
      <w:suppressAutoHyphens/>
      <w:ind w:left="720" w:hanging="720"/>
    </w:pPr>
    <w:rPr>
      <w:rFonts w:ascii="Courier New" w:hAnsi="Courier New"/>
      <w:szCs w:val="20"/>
      <w:lang w:eastAsia="en-US"/>
    </w:rPr>
  </w:style>
  <w:style w:type="paragraph" w:styleId="TOC7">
    <w:name w:val="toc 7"/>
    <w:basedOn w:val="Normal"/>
    <w:next w:val="Normal"/>
    <w:autoRedefine/>
    <w:uiPriority w:val="99"/>
    <w:semiHidden/>
    <w:rsid w:val="00B846C8"/>
    <w:pPr>
      <w:widowControl w:val="0"/>
      <w:suppressAutoHyphens/>
      <w:ind w:left="720" w:hanging="720"/>
    </w:pPr>
    <w:rPr>
      <w:rFonts w:ascii="Courier New" w:hAnsi="Courier New"/>
      <w:szCs w:val="20"/>
      <w:lang w:eastAsia="en-US"/>
    </w:rPr>
  </w:style>
  <w:style w:type="paragraph" w:styleId="TOC8">
    <w:name w:val="toc 8"/>
    <w:basedOn w:val="Normal"/>
    <w:next w:val="Normal"/>
    <w:autoRedefine/>
    <w:uiPriority w:val="99"/>
    <w:semiHidden/>
    <w:rsid w:val="00B846C8"/>
    <w:pPr>
      <w:widowControl w:val="0"/>
      <w:tabs>
        <w:tab w:val="right" w:pos="9360"/>
      </w:tabs>
      <w:suppressAutoHyphens/>
      <w:ind w:left="720" w:hanging="720"/>
    </w:pPr>
    <w:rPr>
      <w:rFonts w:ascii="Courier New" w:hAnsi="Courier New"/>
      <w:szCs w:val="20"/>
      <w:lang w:eastAsia="en-US"/>
    </w:rPr>
  </w:style>
  <w:style w:type="paragraph" w:styleId="TOC9">
    <w:name w:val="toc 9"/>
    <w:basedOn w:val="Normal"/>
    <w:next w:val="Normal"/>
    <w:autoRedefine/>
    <w:uiPriority w:val="99"/>
    <w:semiHidden/>
    <w:rsid w:val="00B846C8"/>
    <w:pPr>
      <w:widowControl w:val="0"/>
      <w:tabs>
        <w:tab w:val="right" w:leader="dot" w:pos="9360"/>
      </w:tabs>
      <w:suppressAutoHyphens/>
      <w:ind w:left="720" w:hanging="720"/>
    </w:pPr>
    <w:rPr>
      <w:rFonts w:ascii="Courier New" w:hAnsi="Courier New"/>
      <w:szCs w:val="20"/>
      <w:lang w:eastAsia="en-US"/>
    </w:rPr>
  </w:style>
  <w:style w:type="paragraph" w:styleId="Index1">
    <w:name w:val="index 1"/>
    <w:basedOn w:val="Normal"/>
    <w:next w:val="Normal"/>
    <w:autoRedefine/>
    <w:uiPriority w:val="99"/>
    <w:semiHidden/>
    <w:rsid w:val="00B846C8"/>
    <w:pPr>
      <w:widowControl w:val="0"/>
      <w:tabs>
        <w:tab w:val="right" w:leader="dot" w:pos="9360"/>
      </w:tabs>
      <w:suppressAutoHyphens/>
      <w:ind w:left="1440" w:right="720" w:hanging="1440"/>
    </w:pPr>
    <w:rPr>
      <w:rFonts w:ascii="Courier New" w:hAnsi="Courier New"/>
      <w:szCs w:val="20"/>
      <w:lang w:eastAsia="en-US"/>
    </w:rPr>
  </w:style>
  <w:style w:type="paragraph" w:styleId="Index2">
    <w:name w:val="index 2"/>
    <w:basedOn w:val="Normal"/>
    <w:next w:val="Normal"/>
    <w:autoRedefine/>
    <w:uiPriority w:val="99"/>
    <w:semiHidden/>
    <w:rsid w:val="00B846C8"/>
    <w:pPr>
      <w:widowControl w:val="0"/>
      <w:tabs>
        <w:tab w:val="right" w:leader="dot" w:pos="9360"/>
      </w:tabs>
      <w:suppressAutoHyphens/>
      <w:ind w:left="1440" w:right="720" w:hanging="720"/>
    </w:pPr>
    <w:rPr>
      <w:rFonts w:ascii="Courier New" w:hAnsi="Courier New"/>
      <w:szCs w:val="20"/>
      <w:lang w:eastAsia="en-US"/>
    </w:rPr>
  </w:style>
  <w:style w:type="paragraph" w:styleId="TOAHeading">
    <w:name w:val="toa heading"/>
    <w:basedOn w:val="Normal"/>
    <w:next w:val="Normal"/>
    <w:uiPriority w:val="99"/>
    <w:semiHidden/>
    <w:rsid w:val="00B846C8"/>
    <w:pPr>
      <w:widowControl w:val="0"/>
      <w:tabs>
        <w:tab w:val="right" w:pos="9360"/>
      </w:tabs>
      <w:suppressAutoHyphens/>
    </w:pPr>
    <w:rPr>
      <w:rFonts w:ascii="Courier New" w:hAnsi="Courier New"/>
      <w:szCs w:val="20"/>
      <w:lang w:eastAsia="en-US"/>
    </w:rPr>
  </w:style>
  <w:style w:type="paragraph" w:styleId="Caption">
    <w:name w:val="caption"/>
    <w:basedOn w:val="Normal"/>
    <w:next w:val="Normal"/>
    <w:uiPriority w:val="99"/>
    <w:qFormat/>
    <w:rsid w:val="00B846C8"/>
    <w:pPr>
      <w:widowControl w:val="0"/>
    </w:pPr>
    <w:rPr>
      <w:rFonts w:ascii="Courier New" w:hAnsi="Courier New"/>
      <w:szCs w:val="20"/>
      <w:lang w:eastAsia="en-US"/>
    </w:rPr>
  </w:style>
  <w:style w:type="paragraph" w:styleId="Header">
    <w:name w:val="header"/>
    <w:basedOn w:val="Normal"/>
    <w:link w:val="HeaderChar"/>
    <w:uiPriority w:val="99"/>
    <w:rsid w:val="00B846C8"/>
    <w:pPr>
      <w:widowControl w:val="0"/>
      <w:tabs>
        <w:tab w:val="center" w:pos="4320"/>
        <w:tab w:val="right" w:pos="8640"/>
      </w:tabs>
    </w:pPr>
    <w:rPr>
      <w:rFonts w:ascii="Courier New" w:hAnsi="Courier New"/>
      <w:szCs w:val="20"/>
      <w:lang w:eastAsia="en-US"/>
    </w:rPr>
  </w:style>
  <w:style w:type="character" w:customStyle="1" w:styleId="HeaderChar">
    <w:name w:val="Header Char"/>
    <w:basedOn w:val="DefaultParagraphFont"/>
    <w:link w:val="Header"/>
    <w:uiPriority w:val="99"/>
    <w:rsid w:val="00B846C8"/>
    <w:rPr>
      <w:rFonts w:ascii="Courier New" w:eastAsia="Times New Roman" w:hAnsi="Courier New" w:cs="Times New Roman"/>
      <w:sz w:val="24"/>
      <w:szCs w:val="20"/>
    </w:rPr>
  </w:style>
  <w:style w:type="paragraph" w:styleId="Footer">
    <w:name w:val="footer"/>
    <w:basedOn w:val="Normal"/>
    <w:link w:val="FooterChar"/>
    <w:uiPriority w:val="99"/>
    <w:rsid w:val="00B846C8"/>
    <w:pPr>
      <w:widowControl w:val="0"/>
      <w:tabs>
        <w:tab w:val="center" w:pos="4320"/>
        <w:tab w:val="right" w:pos="8640"/>
      </w:tabs>
    </w:pPr>
    <w:rPr>
      <w:rFonts w:ascii="Courier New" w:hAnsi="Courier New"/>
      <w:szCs w:val="20"/>
      <w:lang w:eastAsia="en-US"/>
    </w:rPr>
  </w:style>
  <w:style w:type="character" w:customStyle="1" w:styleId="FooterChar">
    <w:name w:val="Footer Char"/>
    <w:basedOn w:val="DefaultParagraphFont"/>
    <w:link w:val="Footer"/>
    <w:uiPriority w:val="99"/>
    <w:rsid w:val="00B846C8"/>
    <w:rPr>
      <w:rFonts w:ascii="Courier New" w:eastAsia="Times New Roman" w:hAnsi="Courier New" w:cs="Times New Roman"/>
      <w:sz w:val="24"/>
      <w:szCs w:val="20"/>
    </w:rPr>
  </w:style>
  <w:style w:type="character" w:styleId="PageNumber">
    <w:name w:val="page number"/>
    <w:basedOn w:val="DefaultParagraphFont"/>
    <w:uiPriority w:val="99"/>
    <w:rsid w:val="00B846C8"/>
    <w:rPr>
      <w:rFonts w:cs="Times New Roman"/>
    </w:rPr>
  </w:style>
  <w:style w:type="paragraph" w:styleId="BodyTextIndent">
    <w:name w:val="Body Text Indent"/>
    <w:basedOn w:val="Normal"/>
    <w:link w:val="BodyTextIndentChar"/>
    <w:uiPriority w:val="99"/>
    <w:rsid w:val="00B846C8"/>
    <w:pPr>
      <w:widowControl w:val="0"/>
      <w:tabs>
        <w:tab w:val="left" w:pos="-720"/>
      </w:tabs>
      <w:suppressAutoHyphens/>
      <w:ind w:left="1440" w:hanging="1440"/>
    </w:pPr>
    <w:rPr>
      <w:rFonts w:ascii="Courier New" w:hAnsi="Courier New"/>
      <w:szCs w:val="20"/>
      <w:lang w:eastAsia="en-US"/>
    </w:rPr>
  </w:style>
  <w:style w:type="character" w:customStyle="1" w:styleId="BodyTextIndentChar">
    <w:name w:val="Body Text Indent Char"/>
    <w:basedOn w:val="DefaultParagraphFont"/>
    <w:link w:val="BodyTextIndent"/>
    <w:uiPriority w:val="99"/>
    <w:rsid w:val="00B846C8"/>
    <w:rPr>
      <w:rFonts w:ascii="Courier New" w:eastAsia="Times New Roman" w:hAnsi="Courier New" w:cs="Times New Roman"/>
      <w:sz w:val="24"/>
      <w:szCs w:val="20"/>
    </w:rPr>
  </w:style>
  <w:style w:type="paragraph" w:styleId="BodyTextIndent2">
    <w:name w:val="Body Text Indent 2"/>
    <w:basedOn w:val="Normal"/>
    <w:link w:val="BodyTextIndent2Char"/>
    <w:uiPriority w:val="99"/>
    <w:rsid w:val="00B846C8"/>
    <w:pPr>
      <w:widowControl w:val="0"/>
      <w:tabs>
        <w:tab w:val="left" w:pos="-720"/>
      </w:tabs>
      <w:suppressAutoHyphens/>
      <w:ind w:left="1440"/>
    </w:pPr>
    <w:rPr>
      <w:rFonts w:ascii="Courier New" w:hAnsi="Courier New"/>
      <w:b/>
      <w:szCs w:val="20"/>
      <w:lang w:eastAsia="en-US"/>
    </w:rPr>
  </w:style>
  <w:style w:type="character" w:customStyle="1" w:styleId="BodyTextIndent2Char">
    <w:name w:val="Body Text Indent 2 Char"/>
    <w:basedOn w:val="DefaultParagraphFont"/>
    <w:link w:val="BodyTextIndent2"/>
    <w:uiPriority w:val="99"/>
    <w:rsid w:val="00B846C8"/>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B846C8"/>
    <w:pPr>
      <w:widowControl w:val="0"/>
      <w:tabs>
        <w:tab w:val="left" w:pos="-720"/>
      </w:tabs>
      <w:suppressAutoHyphens/>
      <w:ind w:left="720" w:hanging="720"/>
    </w:pPr>
    <w:rPr>
      <w:rFonts w:ascii="Courier New" w:hAnsi="Courier New"/>
      <w:szCs w:val="20"/>
      <w:lang w:eastAsia="en-US"/>
    </w:rPr>
  </w:style>
  <w:style w:type="character" w:customStyle="1" w:styleId="BodyTextIndent3Char">
    <w:name w:val="Body Text Indent 3 Char"/>
    <w:basedOn w:val="DefaultParagraphFont"/>
    <w:link w:val="BodyTextIndent3"/>
    <w:uiPriority w:val="99"/>
    <w:rsid w:val="00B846C8"/>
    <w:rPr>
      <w:rFonts w:ascii="Courier New" w:eastAsia="Times New Roman" w:hAnsi="Courier New" w:cs="Times New Roman"/>
      <w:sz w:val="24"/>
      <w:szCs w:val="20"/>
    </w:rPr>
  </w:style>
  <w:style w:type="character" w:styleId="Hyperlink">
    <w:name w:val="Hyperlink"/>
    <w:basedOn w:val="DefaultParagraphFont"/>
    <w:uiPriority w:val="99"/>
    <w:rsid w:val="00B846C8"/>
    <w:rPr>
      <w:rFonts w:cs="Times New Roman"/>
      <w:color w:val="0000FF"/>
      <w:u w:val="single"/>
    </w:rPr>
  </w:style>
  <w:style w:type="paragraph" w:styleId="Title">
    <w:name w:val="Title"/>
    <w:basedOn w:val="Normal"/>
    <w:link w:val="TitleChar"/>
    <w:uiPriority w:val="99"/>
    <w:qFormat/>
    <w:rsid w:val="00B846C8"/>
    <w:pPr>
      <w:tabs>
        <w:tab w:val="center" w:pos="4680"/>
      </w:tabs>
      <w:suppressAutoHyphens/>
      <w:jc w:val="center"/>
    </w:pPr>
    <w:rPr>
      <w:rFonts w:ascii="Book Antiqua" w:hAnsi="Book Antiqua"/>
      <w:b/>
      <w:lang w:eastAsia="en-US"/>
    </w:rPr>
  </w:style>
  <w:style w:type="character" w:customStyle="1" w:styleId="TitleChar">
    <w:name w:val="Title Char"/>
    <w:basedOn w:val="DefaultParagraphFont"/>
    <w:link w:val="Title"/>
    <w:uiPriority w:val="99"/>
    <w:rsid w:val="00B846C8"/>
    <w:rPr>
      <w:rFonts w:ascii="Book Antiqua" w:eastAsia="Times New Roman" w:hAnsi="Book Antiqua" w:cs="Times New Roman"/>
      <w:b/>
      <w:sz w:val="24"/>
      <w:szCs w:val="24"/>
    </w:rPr>
  </w:style>
  <w:style w:type="paragraph" w:styleId="Subtitle">
    <w:name w:val="Subtitle"/>
    <w:basedOn w:val="Normal"/>
    <w:link w:val="SubtitleChar"/>
    <w:uiPriority w:val="99"/>
    <w:qFormat/>
    <w:rsid w:val="00B846C8"/>
    <w:pPr>
      <w:tabs>
        <w:tab w:val="left" w:pos="-720"/>
      </w:tabs>
      <w:suppressAutoHyphens/>
    </w:pPr>
    <w:rPr>
      <w:rFonts w:ascii="Book Antiqua" w:hAnsi="Book Antiqua"/>
      <w:b/>
      <w:smallCaps/>
      <w:lang w:eastAsia="en-US"/>
    </w:rPr>
  </w:style>
  <w:style w:type="character" w:customStyle="1" w:styleId="SubtitleChar">
    <w:name w:val="Subtitle Char"/>
    <w:basedOn w:val="DefaultParagraphFont"/>
    <w:link w:val="Subtitle"/>
    <w:uiPriority w:val="99"/>
    <w:rsid w:val="00B846C8"/>
    <w:rPr>
      <w:rFonts w:ascii="Book Antiqua" w:eastAsia="Times New Roman" w:hAnsi="Book Antiqua" w:cs="Times New Roman"/>
      <w:b/>
      <w:smallCaps/>
      <w:sz w:val="24"/>
      <w:szCs w:val="24"/>
    </w:rPr>
  </w:style>
  <w:style w:type="character" w:styleId="FollowedHyperlink">
    <w:name w:val="FollowedHyperlink"/>
    <w:basedOn w:val="DefaultParagraphFont"/>
    <w:uiPriority w:val="99"/>
    <w:rsid w:val="00B846C8"/>
    <w:rPr>
      <w:rFonts w:cs="Times New Roman"/>
      <w:color w:val="800080"/>
      <w:u w:val="single"/>
    </w:rPr>
  </w:style>
  <w:style w:type="paragraph" w:styleId="NormalWeb">
    <w:name w:val="Normal (Web)"/>
    <w:basedOn w:val="Normal"/>
    <w:uiPriority w:val="99"/>
    <w:rsid w:val="00B846C8"/>
    <w:pPr>
      <w:spacing w:before="100" w:beforeAutospacing="1" w:after="100" w:afterAutospacing="1"/>
    </w:pPr>
    <w:rPr>
      <w:rFonts w:ascii="Arial Unicode MS" w:eastAsia="Arial Unicode MS" w:hAnsi="Arial Unicode MS" w:cs="Arial Unicode MS"/>
      <w:color w:val="990000"/>
      <w:lang w:eastAsia="en-US"/>
    </w:rPr>
  </w:style>
  <w:style w:type="paragraph" w:styleId="BodyText">
    <w:name w:val="Body Text"/>
    <w:basedOn w:val="Normal"/>
    <w:link w:val="BodyTextChar"/>
    <w:uiPriority w:val="99"/>
    <w:rsid w:val="00B846C8"/>
    <w:rPr>
      <w:color w:val="0000FF"/>
      <w:szCs w:val="32"/>
      <w:lang w:eastAsia="en-US"/>
    </w:rPr>
  </w:style>
  <w:style w:type="character" w:customStyle="1" w:styleId="BodyTextChar">
    <w:name w:val="Body Text Char"/>
    <w:basedOn w:val="DefaultParagraphFont"/>
    <w:link w:val="BodyText"/>
    <w:uiPriority w:val="99"/>
    <w:rsid w:val="00B846C8"/>
    <w:rPr>
      <w:rFonts w:ascii="Times New Roman" w:eastAsia="Times New Roman" w:hAnsi="Times New Roman" w:cs="Times New Roman"/>
      <w:color w:val="0000FF"/>
      <w:sz w:val="24"/>
      <w:szCs w:val="32"/>
    </w:rPr>
  </w:style>
  <w:style w:type="character" w:customStyle="1" w:styleId="PlainTextChar">
    <w:name w:val="Plain Text Char"/>
    <w:uiPriority w:val="99"/>
    <w:semiHidden/>
    <w:locked/>
    <w:rsid w:val="00B846C8"/>
    <w:rPr>
      <w:rFonts w:ascii="Consolas" w:hAnsi="Consolas"/>
      <w:sz w:val="21"/>
    </w:rPr>
  </w:style>
  <w:style w:type="paragraph" w:styleId="PlainText">
    <w:name w:val="Plain Text"/>
    <w:basedOn w:val="Normal"/>
    <w:link w:val="PlainTextChar1"/>
    <w:uiPriority w:val="99"/>
    <w:semiHidden/>
    <w:rsid w:val="00B846C8"/>
    <w:rPr>
      <w:rFonts w:ascii="Consolas" w:hAnsi="Consolas"/>
      <w:sz w:val="21"/>
      <w:szCs w:val="21"/>
      <w:lang w:eastAsia="en-US"/>
    </w:rPr>
  </w:style>
  <w:style w:type="character" w:customStyle="1" w:styleId="PlainTextChar1">
    <w:name w:val="Plain Text Char1"/>
    <w:basedOn w:val="DefaultParagraphFont"/>
    <w:link w:val="PlainText"/>
    <w:uiPriority w:val="99"/>
    <w:semiHidden/>
    <w:rsid w:val="00B846C8"/>
    <w:rPr>
      <w:rFonts w:ascii="Consolas" w:eastAsia="Times New Roman" w:hAnsi="Consolas" w:cs="Times New Roman"/>
      <w:sz w:val="21"/>
      <w:szCs w:val="21"/>
    </w:rPr>
  </w:style>
  <w:style w:type="paragraph" w:customStyle="1" w:styleId="Normal-EndnoteText">
    <w:name w:val="Normal-Endnote Text"/>
    <w:basedOn w:val="Normal"/>
    <w:next w:val="Normal"/>
    <w:link w:val="Normal-EndnoteTextChar"/>
    <w:uiPriority w:val="99"/>
    <w:rsid w:val="00B846C8"/>
    <w:pPr>
      <w:autoSpaceDE w:val="0"/>
      <w:autoSpaceDN w:val="0"/>
      <w:adjustRightInd w:val="0"/>
    </w:pPr>
    <w:rPr>
      <w:rFonts w:ascii="JBHNMA+TimesNewRoman" w:hAnsi="JBHNMA+TimesNewRoman"/>
      <w:lang w:eastAsia="en-US"/>
    </w:rPr>
  </w:style>
  <w:style w:type="character" w:customStyle="1" w:styleId="Normal-EndnoteTextChar">
    <w:name w:val="Normal-Endnote Text Char"/>
    <w:basedOn w:val="DefaultParagraphFont"/>
    <w:link w:val="Normal-EndnoteText"/>
    <w:uiPriority w:val="99"/>
    <w:locked/>
    <w:rsid w:val="00B846C8"/>
    <w:rPr>
      <w:rFonts w:ascii="JBHNMA+TimesNewRoman" w:eastAsia="Times New Roman" w:hAnsi="JBHNMA+TimesNewRoman" w:cs="Times New Roman"/>
      <w:sz w:val="24"/>
      <w:szCs w:val="24"/>
    </w:rPr>
  </w:style>
  <w:style w:type="paragraph" w:styleId="BodyText2">
    <w:name w:val="Body Text 2"/>
    <w:basedOn w:val="Normal"/>
    <w:link w:val="BodyText2Char"/>
    <w:uiPriority w:val="99"/>
    <w:rsid w:val="00B846C8"/>
    <w:pPr>
      <w:spacing w:after="120" w:line="480" w:lineRule="auto"/>
    </w:pPr>
    <w:rPr>
      <w:lang w:eastAsia="en-US"/>
    </w:rPr>
  </w:style>
  <w:style w:type="character" w:customStyle="1" w:styleId="BodyText2Char">
    <w:name w:val="Body Text 2 Char"/>
    <w:basedOn w:val="DefaultParagraphFont"/>
    <w:link w:val="BodyText2"/>
    <w:uiPriority w:val="99"/>
    <w:rsid w:val="00B846C8"/>
    <w:rPr>
      <w:rFonts w:ascii="Times New Roman" w:eastAsia="Times New Roman" w:hAnsi="Times New Roman" w:cs="Times New Roman"/>
      <w:sz w:val="24"/>
      <w:szCs w:val="24"/>
    </w:rPr>
  </w:style>
  <w:style w:type="character" w:styleId="Emphasis">
    <w:name w:val="Emphasis"/>
    <w:basedOn w:val="DefaultParagraphFont"/>
    <w:uiPriority w:val="99"/>
    <w:qFormat/>
    <w:rsid w:val="00B846C8"/>
    <w:rPr>
      <w:rFonts w:cs="Times New Roman"/>
      <w:i/>
      <w:iCs/>
    </w:rPr>
  </w:style>
  <w:style w:type="character" w:customStyle="1" w:styleId="pageheadline1">
    <w:name w:val="pageheadline1"/>
    <w:basedOn w:val="DefaultParagraphFont"/>
    <w:uiPriority w:val="99"/>
    <w:rsid w:val="00B846C8"/>
    <w:rPr>
      <w:rFonts w:ascii="Arial" w:hAnsi="Arial" w:cs="Arial"/>
      <w:b/>
      <w:bCs/>
      <w:color w:val="CC6600"/>
      <w:sz w:val="17"/>
      <w:szCs w:val="17"/>
    </w:rPr>
  </w:style>
  <w:style w:type="paragraph" w:customStyle="1" w:styleId="EPIC-EPRU-Title">
    <w:name w:val="EPIC-EPRU-Title"/>
    <w:basedOn w:val="Normal"/>
    <w:uiPriority w:val="99"/>
    <w:rsid w:val="00B846C8"/>
    <w:pPr>
      <w:jc w:val="center"/>
    </w:pPr>
    <w:rPr>
      <w:b/>
      <w:bCs/>
      <w:sz w:val="32"/>
      <w:szCs w:val="32"/>
      <w:lang w:eastAsia="en-US"/>
    </w:rPr>
  </w:style>
  <w:style w:type="character" w:styleId="Strong">
    <w:name w:val="Strong"/>
    <w:basedOn w:val="DefaultParagraphFont"/>
    <w:uiPriority w:val="99"/>
    <w:qFormat/>
    <w:rsid w:val="00B846C8"/>
    <w:rPr>
      <w:rFonts w:cs="Times New Roman"/>
      <w:b/>
      <w:bCs/>
    </w:rPr>
  </w:style>
  <w:style w:type="character" w:customStyle="1" w:styleId="apple-style-span">
    <w:name w:val="apple-style-span"/>
    <w:basedOn w:val="DefaultParagraphFont"/>
    <w:uiPriority w:val="99"/>
    <w:rsid w:val="00B846C8"/>
    <w:rPr>
      <w:rFonts w:cs="Times New Roman"/>
    </w:rPr>
  </w:style>
  <w:style w:type="character" w:customStyle="1" w:styleId="il">
    <w:name w:val="il"/>
    <w:basedOn w:val="DefaultParagraphFont"/>
    <w:uiPriority w:val="99"/>
    <w:rsid w:val="00B846C8"/>
    <w:rPr>
      <w:rFonts w:cs="Times New Roman"/>
    </w:rPr>
  </w:style>
  <w:style w:type="character" w:customStyle="1" w:styleId="apple-converted-space">
    <w:name w:val="apple-converted-space"/>
    <w:basedOn w:val="DefaultParagraphFont"/>
    <w:uiPriority w:val="99"/>
    <w:rsid w:val="00B846C8"/>
    <w:rPr>
      <w:rFonts w:cs="Times New Roman"/>
    </w:rPr>
  </w:style>
  <w:style w:type="paragraph" w:styleId="BalloonText">
    <w:name w:val="Balloon Text"/>
    <w:basedOn w:val="Normal"/>
    <w:link w:val="BalloonTextChar"/>
    <w:uiPriority w:val="99"/>
    <w:semiHidden/>
    <w:unhideWhenUsed/>
    <w:rsid w:val="00B846C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46C8"/>
    <w:rPr>
      <w:rFonts w:ascii="Tahoma" w:eastAsia="Times New Roman" w:hAnsi="Tahoma" w:cs="Tahoma"/>
      <w:sz w:val="16"/>
      <w:szCs w:val="16"/>
    </w:rPr>
  </w:style>
  <w:style w:type="paragraph" w:styleId="ListParagraph">
    <w:name w:val="List Paragraph"/>
    <w:basedOn w:val="Normal"/>
    <w:uiPriority w:val="34"/>
    <w:qFormat/>
    <w:rsid w:val="00C90C02"/>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E0284"/>
    <w:rPr>
      <w:sz w:val="16"/>
      <w:szCs w:val="16"/>
    </w:rPr>
  </w:style>
  <w:style w:type="paragraph" w:styleId="CommentText">
    <w:name w:val="annotation text"/>
    <w:basedOn w:val="Normal"/>
    <w:link w:val="CommentTextChar"/>
    <w:uiPriority w:val="99"/>
    <w:semiHidden/>
    <w:unhideWhenUsed/>
    <w:rsid w:val="00DE028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E0284"/>
    <w:rPr>
      <w:sz w:val="20"/>
      <w:szCs w:val="20"/>
    </w:rPr>
  </w:style>
  <w:style w:type="paragraph" w:styleId="CommentSubject">
    <w:name w:val="annotation subject"/>
    <w:basedOn w:val="CommentText"/>
    <w:next w:val="CommentText"/>
    <w:link w:val="CommentSubjectChar"/>
    <w:uiPriority w:val="99"/>
    <w:semiHidden/>
    <w:unhideWhenUsed/>
    <w:rsid w:val="00DE0284"/>
    <w:rPr>
      <w:b/>
      <w:bCs/>
    </w:rPr>
  </w:style>
  <w:style w:type="character" w:customStyle="1" w:styleId="CommentSubjectChar">
    <w:name w:val="Comment Subject Char"/>
    <w:basedOn w:val="CommentTextChar"/>
    <w:link w:val="CommentSubject"/>
    <w:uiPriority w:val="99"/>
    <w:semiHidden/>
    <w:rsid w:val="00DE0284"/>
    <w:rPr>
      <w:b/>
      <w:bCs/>
      <w:sz w:val="20"/>
      <w:szCs w:val="20"/>
    </w:rPr>
  </w:style>
  <w:style w:type="paragraph" w:customStyle="1" w:styleId="NormalHanging05">
    <w:name w:val="Normal + Hanging:  0.5&quot;"/>
    <w:basedOn w:val="Normal"/>
    <w:rsid w:val="00104276"/>
    <w:pPr>
      <w:ind w:hanging="720"/>
    </w:pPr>
    <w:rPr>
      <w:lang w:eastAsia="en-US"/>
    </w:rPr>
  </w:style>
  <w:style w:type="character" w:styleId="UnresolvedMention">
    <w:name w:val="Unresolved Mention"/>
    <w:basedOn w:val="DefaultParagraphFont"/>
    <w:uiPriority w:val="99"/>
    <w:semiHidden/>
    <w:unhideWhenUsed/>
    <w:rsid w:val="007E6E53"/>
    <w:rPr>
      <w:color w:val="605E5C"/>
      <w:shd w:val="clear" w:color="auto" w:fill="E1DFDD"/>
    </w:rPr>
  </w:style>
  <w:style w:type="character" w:customStyle="1" w:styleId="normaltextrun">
    <w:name w:val="normaltextrun"/>
    <w:basedOn w:val="DefaultParagraphFont"/>
    <w:rsid w:val="0006180D"/>
  </w:style>
  <w:style w:type="character" w:customStyle="1" w:styleId="Heading3Char">
    <w:name w:val="Heading 3 Char"/>
    <w:basedOn w:val="DefaultParagraphFont"/>
    <w:link w:val="Heading3"/>
    <w:uiPriority w:val="9"/>
    <w:semiHidden/>
    <w:rsid w:val="0090790D"/>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924">
      <w:bodyDiv w:val="1"/>
      <w:marLeft w:val="0"/>
      <w:marRight w:val="0"/>
      <w:marTop w:val="0"/>
      <w:marBottom w:val="0"/>
      <w:divBdr>
        <w:top w:val="none" w:sz="0" w:space="0" w:color="auto"/>
        <w:left w:val="none" w:sz="0" w:space="0" w:color="auto"/>
        <w:bottom w:val="none" w:sz="0" w:space="0" w:color="auto"/>
        <w:right w:val="none" w:sz="0" w:space="0" w:color="auto"/>
      </w:divBdr>
    </w:div>
    <w:div w:id="83576459">
      <w:bodyDiv w:val="1"/>
      <w:marLeft w:val="0"/>
      <w:marRight w:val="0"/>
      <w:marTop w:val="0"/>
      <w:marBottom w:val="0"/>
      <w:divBdr>
        <w:top w:val="none" w:sz="0" w:space="0" w:color="auto"/>
        <w:left w:val="none" w:sz="0" w:space="0" w:color="auto"/>
        <w:bottom w:val="none" w:sz="0" w:space="0" w:color="auto"/>
        <w:right w:val="none" w:sz="0" w:space="0" w:color="auto"/>
      </w:divBdr>
    </w:div>
    <w:div w:id="166331601">
      <w:bodyDiv w:val="1"/>
      <w:marLeft w:val="0"/>
      <w:marRight w:val="0"/>
      <w:marTop w:val="0"/>
      <w:marBottom w:val="0"/>
      <w:divBdr>
        <w:top w:val="none" w:sz="0" w:space="0" w:color="auto"/>
        <w:left w:val="none" w:sz="0" w:space="0" w:color="auto"/>
        <w:bottom w:val="none" w:sz="0" w:space="0" w:color="auto"/>
        <w:right w:val="none" w:sz="0" w:space="0" w:color="auto"/>
      </w:divBdr>
    </w:div>
    <w:div w:id="175848837">
      <w:bodyDiv w:val="1"/>
      <w:marLeft w:val="0"/>
      <w:marRight w:val="0"/>
      <w:marTop w:val="0"/>
      <w:marBottom w:val="0"/>
      <w:divBdr>
        <w:top w:val="none" w:sz="0" w:space="0" w:color="auto"/>
        <w:left w:val="none" w:sz="0" w:space="0" w:color="auto"/>
        <w:bottom w:val="none" w:sz="0" w:space="0" w:color="auto"/>
        <w:right w:val="none" w:sz="0" w:space="0" w:color="auto"/>
      </w:divBdr>
    </w:div>
    <w:div w:id="259416931">
      <w:bodyDiv w:val="1"/>
      <w:marLeft w:val="0"/>
      <w:marRight w:val="0"/>
      <w:marTop w:val="0"/>
      <w:marBottom w:val="0"/>
      <w:divBdr>
        <w:top w:val="none" w:sz="0" w:space="0" w:color="auto"/>
        <w:left w:val="none" w:sz="0" w:space="0" w:color="auto"/>
        <w:bottom w:val="none" w:sz="0" w:space="0" w:color="auto"/>
        <w:right w:val="none" w:sz="0" w:space="0" w:color="auto"/>
      </w:divBdr>
      <w:divsChild>
        <w:div w:id="36170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930106">
              <w:marLeft w:val="0"/>
              <w:marRight w:val="0"/>
              <w:marTop w:val="0"/>
              <w:marBottom w:val="0"/>
              <w:divBdr>
                <w:top w:val="none" w:sz="0" w:space="0" w:color="auto"/>
                <w:left w:val="none" w:sz="0" w:space="0" w:color="auto"/>
                <w:bottom w:val="none" w:sz="0" w:space="0" w:color="auto"/>
                <w:right w:val="none" w:sz="0" w:space="0" w:color="auto"/>
              </w:divBdr>
              <w:divsChild>
                <w:div w:id="1089305786">
                  <w:marLeft w:val="0"/>
                  <w:marRight w:val="0"/>
                  <w:marTop w:val="0"/>
                  <w:marBottom w:val="0"/>
                  <w:divBdr>
                    <w:top w:val="none" w:sz="0" w:space="0" w:color="auto"/>
                    <w:left w:val="none" w:sz="0" w:space="0" w:color="auto"/>
                    <w:bottom w:val="none" w:sz="0" w:space="0" w:color="auto"/>
                    <w:right w:val="none" w:sz="0" w:space="0" w:color="auto"/>
                  </w:divBdr>
                  <w:divsChild>
                    <w:div w:id="294140410">
                      <w:marLeft w:val="0"/>
                      <w:marRight w:val="0"/>
                      <w:marTop w:val="0"/>
                      <w:marBottom w:val="0"/>
                      <w:divBdr>
                        <w:top w:val="none" w:sz="0" w:space="0" w:color="auto"/>
                        <w:left w:val="none" w:sz="0" w:space="0" w:color="auto"/>
                        <w:bottom w:val="none" w:sz="0" w:space="0" w:color="auto"/>
                        <w:right w:val="none" w:sz="0" w:space="0" w:color="auto"/>
                      </w:divBdr>
                      <w:divsChild>
                        <w:div w:id="1459641454">
                          <w:marLeft w:val="0"/>
                          <w:marRight w:val="0"/>
                          <w:marTop w:val="0"/>
                          <w:marBottom w:val="0"/>
                          <w:divBdr>
                            <w:top w:val="none" w:sz="0" w:space="0" w:color="auto"/>
                            <w:left w:val="none" w:sz="0" w:space="0" w:color="auto"/>
                            <w:bottom w:val="none" w:sz="0" w:space="0" w:color="auto"/>
                            <w:right w:val="none" w:sz="0" w:space="0" w:color="auto"/>
                          </w:divBdr>
                          <w:divsChild>
                            <w:div w:id="1913274578">
                              <w:marLeft w:val="0"/>
                              <w:marRight w:val="0"/>
                              <w:marTop w:val="0"/>
                              <w:marBottom w:val="0"/>
                              <w:divBdr>
                                <w:top w:val="none" w:sz="0" w:space="0" w:color="auto"/>
                                <w:left w:val="none" w:sz="0" w:space="0" w:color="auto"/>
                                <w:bottom w:val="none" w:sz="0" w:space="0" w:color="auto"/>
                                <w:right w:val="none" w:sz="0" w:space="0" w:color="auto"/>
                              </w:divBdr>
                              <w:divsChild>
                                <w:div w:id="20894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8262">
      <w:bodyDiv w:val="1"/>
      <w:marLeft w:val="0"/>
      <w:marRight w:val="0"/>
      <w:marTop w:val="0"/>
      <w:marBottom w:val="0"/>
      <w:divBdr>
        <w:top w:val="none" w:sz="0" w:space="0" w:color="auto"/>
        <w:left w:val="none" w:sz="0" w:space="0" w:color="auto"/>
        <w:bottom w:val="none" w:sz="0" w:space="0" w:color="auto"/>
        <w:right w:val="none" w:sz="0" w:space="0" w:color="auto"/>
      </w:divBdr>
    </w:div>
    <w:div w:id="313880248">
      <w:bodyDiv w:val="1"/>
      <w:marLeft w:val="0"/>
      <w:marRight w:val="0"/>
      <w:marTop w:val="0"/>
      <w:marBottom w:val="0"/>
      <w:divBdr>
        <w:top w:val="none" w:sz="0" w:space="0" w:color="auto"/>
        <w:left w:val="none" w:sz="0" w:space="0" w:color="auto"/>
        <w:bottom w:val="none" w:sz="0" w:space="0" w:color="auto"/>
        <w:right w:val="none" w:sz="0" w:space="0" w:color="auto"/>
      </w:divBdr>
    </w:div>
    <w:div w:id="336926683">
      <w:bodyDiv w:val="1"/>
      <w:marLeft w:val="0"/>
      <w:marRight w:val="0"/>
      <w:marTop w:val="0"/>
      <w:marBottom w:val="0"/>
      <w:divBdr>
        <w:top w:val="none" w:sz="0" w:space="0" w:color="auto"/>
        <w:left w:val="none" w:sz="0" w:space="0" w:color="auto"/>
        <w:bottom w:val="none" w:sz="0" w:space="0" w:color="auto"/>
        <w:right w:val="none" w:sz="0" w:space="0" w:color="auto"/>
      </w:divBdr>
    </w:div>
    <w:div w:id="363991637">
      <w:bodyDiv w:val="1"/>
      <w:marLeft w:val="0"/>
      <w:marRight w:val="0"/>
      <w:marTop w:val="0"/>
      <w:marBottom w:val="0"/>
      <w:divBdr>
        <w:top w:val="none" w:sz="0" w:space="0" w:color="auto"/>
        <w:left w:val="none" w:sz="0" w:space="0" w:color="auto"/>
        <w:bottom w:val="none" w:sz="0" w:space="0" w:color="auto"/>
        <w:right w:val="none" w:sz="0" w:space="0" w:color="auto"/>
      </w:divBdr>
    </w:div>
    <w:div w:id="531305038">
      <w:bodyDiv w:val="1"/>
      <w:marLeft w:val="0"/>
      <w:marRight w:val="0"/>
      <w:marTop w:val="0"/>
      <w:marBottom w:val="0"/>
      <w:divBdr>
        <w:top w:val="none" w:sz="0" w:space="0" w:color="auto"/>
        <w:left w:val="none" w:sz="0" w:space="0" w:color="auto"/>
        <w:bottom w:val="none" w:sz="0" w:space="0" w:color="auto"/>
        <w:right w:val="none" w:sz="0" w:space="0" w:color="auto"/>
      </w:divBdr>
    </w:div>
    <w:div w:id="719093139">
      <w:bodyDiv w:val="1"/>
      <w:marLeft w:val="0"/>
      <w:marRight w:val="0"/>
      <w:marTop w:val="0"/>
      <w:marBottom w:val="0"/>
      <w:divBdr>
        <w:top w:val="none" w:sz="0" w:space="0" w:color="auto"/>
        <w:left w:val="none" w:sz="0" w:space="0" w:color="auto"/>
        <w:bottom w:val="none" w:sz="0" w:space="0" w:color="auto"/>
        <w:right w:val="none" w:sz="0" w:space="0" w:color="auto"/>
      </w:divBdr>
    </w:div>
    <w:div w:id="754859291">
      <w:bodyDiv w:val="1"/>
      <w:marLeft w:val="0"/>
      <w:marRight w:val="0"/>
      <w:marTop w:val="0"/>
      <w:marBottom w:val="0"/>
      <w:divBdr>
        <w:top w:val="none" w:sz="0" w:space="0" w:color="auto"/>
        <w:left w:val="none" w:sz="0" w:space="0" w:color="auto"/>
        <w:bottom w:val="none" w:sz="0" w:space="0" w:color="auto"/>
        <w:right w:val="none" w:sz="0" w:space="0" w:color="auto"/>
      </w:divBdr>
    </w:div>
    <w:div w:id="758795267">
      <w:bodyDiv w:val="1"/>
      <w:marLeft w:val="0"/>
      <w:marRight w:val="0"/>
      <w:marTop w:val="0"/>
      <w:marBottom w:val="0"/>
      <w:divBdr>
        <w:top w:val="none" w:sz="0" w:space="0" w:color="auto"/>
        <w:left w:val="none" w:sz="0" w:space="0" w:color="auto"/>
        <w:bottom w:val="none" w:sz="0" w:space="0" w:color="auto"/>
        <w:right w:val="none" w:sz="0" w:space="0" w:color="auto"/>
      </w:divBdr>
    </w:div>
    <w:div w:id="847063326">
      <w:bodyDiv w:val="1"/>
      <w:marLeft w:val="0"/>
      <w:marRight w:val="0"/>
      <w:marTop w:val="0"/>
      <w:marBottom w:val="0"/>
      <w:divBdr>
        <w:top w:val="none" w:sz="0" w:space="0" w:color="auto"/>
        <w:left w:val="none" w:sz="0" w:space="0" w:color="auto"/>
        <w:bottom w:val="none" w:sz="0" w:space="0" w:color="auto"/>
        <w:right w:val="none" w:sz="0" w:space="0" w:color="auto"/>
      </w:divBdr>
    </w:div>
    <w:div w:id="852960055">
      <w:bodyDiv w:val="1"/>
      <w:marLeft w:val="0"/>
      <w:marRight w:val="0"/>
      <w:marTop w:val="0"/>
      <w:marBottom w:val="0"/>
      <w:divBdr>
        <w:top w:val="none" w:sz="0" w:space="0" w:color="auto"/>
        <w:left w:val="none" w:sz="0" w:space="0" w:color="auto"/>
        <w:bottom w:val="none" w:sz="0" w:space="0" w:color="auto"/>
        <w:right w:val="none" w:sz="0" w:space="0" w:color="auto"/>
      </w:divBdr>
    </w:div>
    <w:div w:id="873888942">
      <w:bodyDiv w:val="1"/>
      <w:marLeft w:val="0"/>
      <w:marRight w:val="0"/>
      <w:marTop w:val="0"/>
      <w:marBottom w:val="0"/>
      <w:divBdr>
        <w:top w:val="none" w:sz="0" w:space="0" w:color="auto"/>
        <w:left w:val="none" w:sz="0" w:space="0" w:color="auto"/>
        <w:bottom w:val="none" w:sz="0" w:space="0" w:color="auto"/>
        <w:right w:val="none" w:sz="0" w:space="0" w:color="auto"/>
      </w:divBdr>
    </w:div>
    <w:div w:id="974793224">
      <w:bodyDiv w:val="1"/>
      <w:marLeft w:val="0"/>
      <w:marRight w:val="0"/>
      <w:marTop w:val="0"/>
      <w:marBottom w:val="0"/>
      <w:divBdr>
        <w:top w:val="none" w:sz="0" w:space="0" w:color="auto"/>
        <w:left w:val="none" w:sz="0" w:space="0" w:color="auto"/>
        <w:bottom w:val="none" w:sz="0" w:space="0" w:color="auto"/>
        <w:right w:val="none" w:sz="0" w:space="0" w:color="auto"/>
      </w:divBdr>
    </w:div>
    <w:div w:id="1000889671">
      <w:bodyDiv w:val="1"/>
      <w:marLeft w:val="0"/>
      <w:marRight w:val="0"/>
      <w:marTop w:val="0"/>
      <w:marBottom w:val="0"/>
      <w:divBdr>
        <w:top w:val="none" w:sz="0" w:space="0" w:color="auto"/>
        <w:left w:val="none" w:sz="0" w:space="0" w:color="auto"/>
        <w:bottom w:val="none" w:sz="0" w:space="0" w:color="auto"/>
        <w:right w:val="none" w:sz="0" w:space="0" w:color="auto"/>
      </w:divBdr>
    </w:div>
    <w:div w:id="1006445656">
      <w:bodyDiv w:val="1"/>
      <w:marLeft w:val="0"/>
      <w:marRight w:val="0"/>
      <w:marTop w:val="0"/>
      <w:marBottom w:val="0"/>
      <w:divBdr>
        <w:top w:val="none" w:sz="0" w:space="0" w:color="auto"/>
        <w:left w:val="none" w:sz="0" w:space="0" w:color="auto"/>
        <w:bottom w:val="none" w:sz="0" w:space="0" w:color="auto"/>
        <w:right w:val="none" w:sz="0" w:space="0" w:color="auto"/>
      </w:divBdr>
    </w:div>
    <w:div w:id="1022825637">
      <w:bodyDiv w:val="1"/>
      <w:marLeft w:val="0"/>
      <w:marRight w:val="0"/>
      <w:marTop w:val="0"/>
      <w:marBottom w:val="0"/>
      <w:divBdr>
        <w:top w:val="none" w:sz="0" w:space="0" w:color="auto"/>
        <w:left w:val="none" w:sz="0" w:space="0" w:color="auto"/>
        <w:bottom w:val="none" w:sz="0" w:space="0" w:color="auto"/>
        <w:right w:val="none" w:sz="0" w:space="0" w:color="auto"/>
      </w:divBdr>
    </w:div>
    <w:div w:id="1072431502">
      <w:bodyDiv w:val="1"/>
      <w:marLeft w:val="0"/>
      <w:marRight w:val="0"/>
      <w:marTop w:val="0"/>
      <w:marBottom w:val="0"/>
      <w:divBdr>
        <w:top w:val="none" w:sz="0" w:space="0" w:color="auto"/>
        <w:left w:val="none" w:sz="0" w:space="0" w:color="auto"/>
        <w:bottom w:val="none" w:sz="0" w:space="0" w:color="auto"/>
        <w:right w:val="none" w:sz="0" w:space="0" w:color="auto"/>
      </w:divBdr>
    </w:div>
    <w:div w:id="1140876851">
      <w:bodyDiv w:val="1"/>
      <w:marLeft w:val="0"/>
      <w:marRight w:val="0"/>
      <w:marTop w:val="0"/>
      <w:marBottom w:val="0"/>
      <w:divBdr>
        <w:top w:val="none" w:sz="0" w:space="0" w:color="auto"/>
        <w:left w:val="none" w:sz="0" w:space="0" w:color="auto"/>
        <w:bottom w:val="none" w:sz="0" w:space="0" w:color="auto"/>
        <w:right w:val="none" w:sz="0" w:space="0" w:color="auto"/>
      </w:divBdr>
    </w:div>
    <w:div w:id="1229879154">
      <w:bodyDiv w:val="1"/>
      <w:marLeft w:val="0"/>
      <w:marRight w:val="0"/>
      <w:marTop w:val="0"/>
      <w:marBottom w:val="0"/>
      <w:divBdr>
        <w:top w:val="none" w:sz="0" w:space="0" w:color="auto"/>
        <w:left w:val="none" w:sz="0" w:space="0" w:color="auto"/>
        <w:bottom w:val="none" w:sz="0" w:space="0" w:color="auto"/>
        <w:right w:val="none" w:sz="0" w:space="0" w:color="auto"/>
      </w:divBdr>
    </w:div>
    <w:div w:id="1232155130">
      <w:bodyDiv w:val="1"/>
      <w:marLeft w:val="0"/>
      <w:marRight w:val="0"/>
      <w:marTop w:val="0"/>
      <w:marBottom w:val="0"/>
      <w:divBdr>
        <w:top w:val="none" w:sz="0" w:space="0" w:color="auto"/>
        <w:left w:val="none" w:sz="0" w:space="0" w:color="auto"/>
        <w:bottom w:val="none" w:sz="0" w:space="0" w:color="auto"/>
        <w:right w:val="none" w:sz="0" w:space="0" w:color="auto"/>
      </w:divBdr>
    </w:div>
    <w:div w:id="1276132560">
      <w:bodyDiv w:val="1"/>
      <w:marLeft w:val="0"/>
      <w:marRight w:val="0"/>
      <w:marTop w:val="0"/>
      <w:marBottom w:val="0"/>
      <w:divBdr>
        <w:top w:val="none" w:sz="0" w:space="0" w:color="auto"/>
        <w:left w:val="none" w:sz="0" w:space="0" w:color="auto"/>
        <w:bottom w:val="none" w:sz="0" w:space="0" w:color="auto"/>
        <w:right w:val="none" w:sz="0" w:space="0" w:color="auto"/>
      </w:divBdr>
    </w:div>
    <w:div w:id="1295602171">
      <w:bodyDiv w:val="1"/>
      <w:marLeft w:val="0"/>
      <w:marRight w:val="0"/>
      <w:marTop w:val="0"/>
      <w:marBottom w:val="0"/>
      <w:divBdr>
        <w:top w:val="none" w:sz="0" w:space="0" w:color="auto"/>
        <w:left w:val="none" w:sz="0" w:space="0" w:color="auto"/>
        <w:bottom w:val="none" w:sz="0" w:space="0" w:color="auto"/>
        <w:right w:val="none" w:sz="0" w:space="0" w:color="auto"/>
      </w:divBdr>
    </w:div>
    <w:div w:id="1298681972">
      <w:bodyDiv w:val="1"/>
      <w:marLeft w:val="0"/>
      <w:marRight w:val="0"/>
      <w:marTop w:val="0"/>
      <w:marBottom w:val="0"/>
      <w:divBdr>
        <w:top w:val="none" w:sz="0" w:space="0" w:color="auto"/>
        <w:left w:val="none" w:sz="0" w:space="0" w:color="auto"/>
        <w:bottom w:val="none" w:sz="0" w:space="0" w:color="auto"/>
        <w:right w:val="none" w:sz="0" w:space="0" w:color="auto"/>
      </w:divBdr>
      <w:divsChild>
        <w:div w:id="1033193694">
          <w:marLeft w:val="0"/>
          <w:marRight w:val="0"/>
          <w:marTop w:val="0"/>
          <w:marBottom w:val="0"/>
          <w:divBdr>
            <w:top w:val="none" w:sz="0" w:space="0" w:color="auto"/>
            <w:left w:val="none" w:sz="0" w:space="0" w:color="auto"/>
            <w:bottom w:val="none" w:sz="0" w:space="0" w:color="auto"/>
            <w:right w:val="none" w:sz="0" w:space="0" w:color="auto"/>
          </w:divBdr>
        </w:div>
        <w:div w:id="453715354">
          <w:marLeft w:val="0"/>
          <w:marRight w:val="0"/>
          <w:marTop w:val="0"/>
          <w:marBottom w:val="0"/>
          <w:divBdr>
            <w:top w:val="none" w:sz="0" w:space="0" w:color="auto"/>
            <w:left w:val="none" w:sz="0" w:space="0" w:color="auto"/>
            <w:bottom w:val="none" w:sz="0" w:space="0" w:color="auto"/>
            <w:right w:val="none" w:sz="0" w:space="0" w:color="auto"/>
          </w:divBdr>
        </w:div>
        <w:div w:id="706873392">
          <w:marLeft w:val="0"/>
          <w:marRight w:val="0"/>
          <w:marTop w:val="0"/>
          <w:marBottom w:val="0"/>
          <w:divBdr>
            <w:top w:val="none" w:sz="0" w:space="0" w:color="auto"/>
            <w:left w:val="none" w:sz="0" w:space="0" w:color="auto"/>
            <w:bottom w:val="none" w:sz="0" w:space="0" w:color="auto"/>
            <w:right w:val="none" w:sz="0" w:space="0" w:color="auto"/>
          </w:divBdr>
        </w:div>
        <w:div w:id="436485680">
          <w:marLeft w:val="0"/>
          <w:marRight w:val="0"/>
          <w:marTop w:val="0"/>
          <w:marBottom w:val="0"/>
          <w:divBdr>
            <w:top w:val="none" w:sz="0" w:space="0" w:color="auto"/>
            <w:left w:val="none" w:sz="0" w:space="0" w:color="auto"/>
            <w:bottom w:val="none" w:sz="0" w:space="0" w:color="auto"/>
            <w:right w:val="none" w:sz="0" w:space="0" w:color="auto"/>
          </w:divBdr>
        </w:div>
      </w:divsChild>
    </w:div>
    <w:div w:id="1380131779">
      <w:bodyDiv w:val="1"/>
      <w:marLeft w:val="0"/>
      <w:marRight w:val="0"/>
      <w:marTop w:val="0"/>
      <w:marBottom w:val="0"/>
      <w:divBdr>
        <w:top w:val="none" w:sz="0" w:space="0" w:color="auto"/>
        <w:left w:val="none" w:sz="0" w:space="0" w:color="auto"/>
        <w:bottom w:val="none" w:sz="0" w:space="0" w:color="auto"/>
        <w:right w:val="none" w:sz="0" w:space="0" w:color="auto"/>
      </w:divBdr>
    </w:div>
    <w:div w:id="1500343217">
      <w:bodyDiv w:val="1"/>
      <w:marLeft w:val="0"/>
      <w:marRight w:val="0"/>
      <w:marTop w:val="0"/>
      <w:marBottom w:val="0"/>
      <w:divBdr>
        <w:top w:val="none" w:sz="0" w:space="0" w:color="auto"/>
        <w:left w:val="none" w:sz="0" w:space="0" w:color="auto"/>
        <w:bottom w:val="none" w:sz="0" w:space="0" w:color="auto"/>
        <w:right w:val="none" w:sz="0" w:space="0" w:color="auto"/>
      </w:divBdr>
    </w:div>
    <w:div w:id="1659265225">
      <w:bodyDiv w:val="1"/>
      <w:marLeft w:val="0"/>
      <w:marRight w:val="0"/>
      <w:marTop w:val="0"/>
      <w:marBottom w:val="0"/>
      <w:divBdr>
        <w:top w:val="none" w:sz="0" w:space="0" w:color="auto"/>
        <w:left w:val="none" w:sz="0" w:space="0" w:color="auto"/>
        <w:bottom w:val="none" w:sz="0" w:space="0" w:color="auto"/>
        <w:right w:val="none" w:sz="0" w:space="0" w:color="auto"/>
      </w:divBdr>
    </w:div>
    <w:div w:id="1676224003">
      <w:bodyDiv w:val="1"/>
      <w:marLeft w:val="0"/>
      <w:marRight w:val="0"/>
      <w:marTop w:val="0"/>
      <w:marBottom w:val="0"/>
      <w:divBdr>
        <w:top w:val="none" w:sz="0" w:space="0" w:color="auto"/>
        <w:left w:val="none" w:sz="0" w:space="0" w:color="auto"/>
        <w:bottom w:val="none" w:sz="0" w:space="0" w:color="auto"/>
        <w:right w:val="none" w:sz="0" w:space="0" w:color="auto"/>
      </w:divBdr>
    </w:div>
    <w:div w:id="1730154590">
      <w:bodyDiv w:val="1"/>
      <w:marLeft w:val="0"/>
      <w:marRight w:val="0"/>
      <w:marTop w:val="0"/>
      <w:marBottom w:val="0"/>
      <w:divBdr>
        <w:top w:val="none" w:sz="0" w:space="0" w:color="auto"/>
        <w:left w:val="none" w:sz="0" w:space="0" w:color="auto"/>
        <w:bottom w:val="none" w:sz="0" w:space="0" w:color="auto"/>
        <w:right w:val="none" w:sz="0" w:space="0" w:color="auto"/>
      </w:divBdr>
    </w:div>
    <w:div w:id="1752312599">
      <w:bodyDiv w:val="1"/>
      <w:marLeft w:val="0"/>
      <w:marRight w:val="0"/>
      <w:marTop w:val="0"/>
      <w:marBottom w:val="0"/>
      <w:divBdr>
        <w:top w:val="none" w:sz="0" w:space="0" w:color="auto"/>
        <w:left w:val="none" w:sz="0" w:space="0" w:color="auto"/>
        <w:bottom w:val="none" w:sz="0" w:space="0" w:color="auto"/>
        <w:right w:val="none" w:sz="0" w:space="0" w:color="auto"/>
      </w:divBdr>
    </w:div>
    <w:div w:id="1767459349">
      <w:bodyDiv w:val="1"/>
      <w:marLeft w:val="0"/>
      <w:marRight w:val="0"/>
      <w:marTop w:val="0"/>
      <w:marBottom w:val="0"/>
      <w:divBdr>
        <w:top w:val="none" w:sz="0" w:space="0" w:color="auto"/>
        <w:left w:val="none" w:sz="0" w:space="0" w:color="auto"/>
        <w:bottom w:val="none" w:sz="0" w:space="0" w:color="auto"/>
        <w:right w:val="none" w:sz="0" w:space="0" w:color="auto"/>
      </w:divBdr>
      <w:divsChild>
        <w:div w:id="198642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78799">
              <w:marLeft w:val="0"/>
              <w:marRight w:val="0"/>
              <w:marTop w:val="0"/>
              <w:marBottom w:val="0"/>
              <w:divBdr>
                <w:top w:val="none" w:sz="0" w:space="0" w:color="auto"/>
                <w:left w:val="none" w:sz="0" w:space="0" w:color="auto"/>
                <w:bottom w:val="none" w:sz="0" w:space="0" w:color="auto"/>
                <w:right w:val="none" w:sz="0" w:space="0" w:color="auto"/>
              </w:divBdr>
              <w:divsChild>
                <w:div w:id="1150707928">
                  <w:marLeft w:val="0"/>
                  <w:marRight w:val="0"/>
                  <w:marTop w:val="0"/>
                  <w:marBottom w:val="0"/>
                  <w:divBdr>
                    <w:top w:val="none" w:sz="0" w:space="0" w:color="auto"/>
                    <w:left w:val="none" w:sz="0" w:space="0" w:color="auto"/>
                    <w:bottom w:val="none" w:sz="0" w:space="0" w:color="auto"/>
                    <w:right w:val="none" w:sz="0" w:space="0" w:color="auto"/>
                  </w:divBdr>
                  <w:divsChild>
                    <w:div w:id="891648691">
                      <w:marLeft w:val="0"/>
                      <w:marRight w:val="0"/>
                      <w:marTop w:val="0"/>
                      <w:marBottom w:val="0"/>
                      <w:divBdr>
                        <w:top w:val="none" w:sz="0" w:space="0" w:color="auto"/>
                        <w:left w:val="none" w:sz="0" w:space="0" w:color="auto"/>
                        <w:bottom w:val="none" w:sz="0" w:space="0" w:color="auto"/>
                        <w:right w:val="none" w:sz="0" w:space="0" w:color="auto"/>
                      </w:divBdr>
                      <w:divsChild>
                        <w:div w:id="157230995">
                          <w:marLeft w:val="0"/>
                          <w:marRight w:val="0"/>
                          <w:marTop w:val="0"/>
                          <w:marBottom w:val="0"/>
                          <w:divBdr>
                            <w:top w:val="none" w:sz="0" w:space="0" w:color="auto"/>
                            <w:left w:val="none" w:sz="0" w:space="0" w:color="auto"/>
                            <w:bottom w:val="none" w:sz="0" w:space="0" w:color="auto"/>
                            <w:right w:val="none" w:sz="0" w:space="0" w:color="auto"/>
                          </w:divBdr>
                          <w:divsChild>
                            <w:div w:id="530920959">
                              <w:marLeft w:val="0"/>
                              <w:marRight w:val="0"/>
                              <w:marTop w:val="0"/>
                              <w:marBottom w:val="0"/>
                              <w:divBdr>
                                <w:top w:val="none" w:sz="0" w:space="0" w:color="auto"/>
                                <w:left w:val="none" w:sz="0" w:space="0" w:color="auto"/>
                                <w:bottom w:val="none" w:sz="0" w:space="0" w:color="auto"/>
                                <w:right w:val="none" w:sz="0" w:space="0" w:color="auto"/>
                              </w:divBdr>
                              <w:divsChild>
                                <w:div w:id="2128624845">
                                  <w:marLeft w:val="0"/>
                                  <w:marRight w:val="0"/>
                                  <w:marTop w:val="0"/>
                                  <w:marBottom w:val="0"/>
                                  <w:divBdr>
                                    <w:top w:val="none" w:sz="0" w:space="0" w:color="auto"/>
                                    <w:left w:val="none" w:sz="0" w:space="0" w:color="auto"/>
                                    <w:bottom w:val="none" w:sz="0" w:space="0" w:color="auto"/>
                                    <w:right w:val="none" w:sz="0" w:space="0" w:color="auto"/>
                                  </w:divBdr>
                                  <w:divsChild>
                                    <w:div w:id="323895727">
                                      <w:marLeft w:val="0"/>
                                      <w:marRight w:val="0"/>
                                      <w:marTop w:val="0"/>
                                      <w:marBottom w:val="0"/>
                                      <w:divBdr>
                                        <w:top w:val="none" w:sz="0" w:space="0" w:color="auto"/>
                                        <w:left w:val="none" w:sz="0" w:space="0" w:color="auto"/>
                                        <w:bottom w:val="none" w:sz="0" w:space="0" w:color="auto"/>
                                        <w:right w:val="none" w:sz="0" w:space="0" w:color="auto"/>
                                      </w:divBdr>
                                      <w:divsChild>
                                        <w:div w:id="1186988326">
                                          <w:marLeft w:val="0"/>
                                          <w:marRight w:val="0"/>
                                          <w:marTop w:val="0"/>
                                          <w:marBottom w:val="0"/>
                                          <w:divBdr>
                                            <w:top w:val="none" w:sz="0" w:space="0" w:color="auto"/>
                                            <w:left w:val="none" w:sz="0" w:space="0" w:color="auto"/>
                                            <w:bottom w:val="none" w:sz="0" w:space="0" w:color="auto"/>
                                            <w:right w:val="none" w:sz="0" w:space="0" w:color="auto"/>
                                          </w:divBdr>
                                          <w:divsChild>
                                            <w:div w:id="1992439887">
                                              <w:marLeft w:val="0"/>
                                              <w:marRight w:val="0"/>
                                              <w:marTop w:val="0"/>
                                              <w:marBottom w:val="0"/>
                                              <w:divBdr>
                                                <w:top w:val="none" w:sz="0" w:space="0" w:color="auto"/>
                                                <w:left w:val="none" w:sz="0" w:space="0" w:color="auto"/>
                                                <w:bottom w:val="none" w:sz="0" w:space="0" w:color="auto"/>
                                                <w:right w:val="none" w:sz="0" w:space="0" w:color="auto"/>
                                              </w:divBdr>
                                              <w:divsChild>
                                                <w:div w:id="929386248">
                                                  <w:marLeft w:val="0"/>
                                                  <w:marRight w:val="0"/>
                                                  <w:marTop w:val="0"/>
                                                  <w:marBottom w:val="0"/>
                                                  <w:divBdr>
                                                    <w:top w:val="none" w:sz="0" w:space="0" w:color="auto"/>
                                                    <w:left w:val="none" w:sz="0" w:space="0" w:color="auto"/>
                                                    <w:bottom w:val="none" w:sz="0" w:space="0" w:color="auto"/>
                                                    <w:right w:val="none" w:sz="0" w:space="0" w:color="auto"/>
                                                  </w:divBdr>
                                                  <w:divsChild>
                                                    <w:div w:id="1676230508">
                                                      <w:marLeft w:val="0"/>
                                                      <w:marRight w:val="0"/>
                                                      <w:marTop w:val="0"/>
                                                      <w:marBottom w:val="0"/>
                                                      <w:divBdr>
                                                        <w:top w:val="none" w:sz="0" w:space="0" w:color="auto"/>
                                                        <w:left w:val="none" w:sz="0" w:space="0" w:color="auto"/>
                                                        <w:bottom w:val="none" w:sz="0" w:space="0" w:color="auto"/>
                                                        <w:right w:val="none" w:sz="0" w:space="0" w:color="auto"/>
                                                      </w:divBdr>
                                                      <w:divsChild>
                                                        <w:div w:id="177232401">
                                                          <w:marLeft w:val="0"/>
                                                          <w:marRight w:val="0"/>
                                                          <w:marTop w:val="0"/>
                                                          <w:marBottom w:val="0"/>
                                                          <w:divBdr>
                                                            <w:top w:val="none" w:sz="0" w:space="0" w:color="auto"/>
                                                            <w:left w:val="none" w:sz="0" w:space="0" w:color="auto"/>
                                                            <w:bottom w:val="none" w:sz="0" w:space="0" w:color="auto"/>
                                                            <w:right w:val="none" w:sz="0" w:space="0" w:color="auto"/>
                                                          </w:divBdr>
                                                          <w:divsChild>
                                                            <w:div w:id="2124615414">
                                                              <w:marLeft w:val="0"/>
                                                              <w:marRight w:val="0"/>
                                                              <w:marTop w:val="0"/>
                                                              <w:marBottom w:val="0"/>
                                                              <w:divBdr>
                                                                <w:top w:val="none" w:sz="0" w:space="0" w:color="auto"/>
                                                                <w:left w:val="none" w:sz="0" w:space="0" w:color="auto"/>
                                                                <w:bottom w:val="none" w:sz="0" w:space="0" w:color="auto"/>
                                                                <w:right w:val="none" w:sz="0" w:space="0" w:color="auto"/>
                                                              </w:divBdr>
                                                              <w:divsChild>
                                                                <w:div w:id="19078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241960">
      <w:bodyDiv w:val="1"/>
      <w:marLeft w:val="0"/>
      <w:marRight w:val="0"/>
      <w:marTop w:val="0"/>
      <w:marBottom w:val="0"/>
      <w:divBdr>
        <w:top w:val="none" w:sz="0" w:space="0" w:color="auto"/>
        <w:left w:val="none" w:sz="0" w:space="0" w:color="auto"/>
        <w:bottom w:val="none" w:sz="0" w:space="0" w:color="auto"/>
        <w:right w:val="none" w:sz="0" w:space="0" w:color="auto"/>
      </w:divBdr>
    </w:div>
    <w:div w:id="1805658952">
      <w:bodyDiv w:val="1"/>
      <w:marLeft w:val="0"/>
      <w:marRight w:val="0"/>
      <w:marTop w:val="0"/>
      <w:marBottom w:val="0"/>
      <w:divBdr>
        <w:top w:val="none" w:sz="0" w:space="0" w:color="auto"/>
        <w:left w:val="none" w:sz="0" w:space="0" w:color="auto"/>
        <w:bottom w:val="none" w:sz="0" w:space="0" w:color="auto"/>
        <w:right w:val="none" w:sz="0" w:space="0" w:color="auto"/>
      </w:divBdr>
    </w:div>
    <w:div w:id="1822233516">
      <w:bodyDiv w:val="1"/>
      <w:marLeft w:val="0"/>
      <w:marRight w:val="0"/>
      <w:marTop w:val="0"/>
      <w:marBottom w:val="0"/>
      <w:divBdr>
        <w:top w:val="none" w:sz="0" w:space="0" w:color="auto"/>
        <w:left w:val="none" w:sz="0" w:space="0" w:color="auto"/>
        <w:bottom w:val="none" w:sz="0" w:space="0" w:color="auto"/>
        <w:right w:val="none" w:sz="0" w:space="0" w:color="auto"/>
      </w:divBdr>
    </w:div>
    <w:div w:id="1852521632">
      <w:bodyDiv w:val="1"/>
      <w:marLeft w:val="0"/>
      <w:marRight w:val="0"/>
      <w:marTop w:val="0"/>
      <w:marBottom w:val="0"/>
      <w:divBdr>
        <w:top w:val="none" w:sz="0" w:space="0" w:color="auto"/>
        <w:left w:val="none" w:sz="0" w:space="0" w:color="auto"/>
        <w:bottom w:val="none" w:sz="0" w:space="0" w:color="auto"/>
        <w:right w:val="none" w:sz="0" w:space="0" w:color="auto"/>
      </w:divBdr>
    </w:div>
    <w:div w:id="1939605984">
      <w:bodyDiv w:val="1"/>
      <w:marLeft w:val="0"/>
      <w:marRight w:val="0"/>
      <w:marTop w:val="0"/>
      <w:marBottom w:val="0"/>
      <w:divBdr>
        <w:top w:val="none" w:sz="0" w:space="0" w:color="auto"/>
        <w:left w:val="none" w:sz="0" w:space="0" w:color="auto"/>
        <w:bottom w:val="none" w:sz="0" w:space="0" w:color="auto"/>
        <w:right w:val="none" w:sz="0" w:space="0" w:color="auto"/>
      </w:divBdr>
    </w:div>
    <w:div w:id="1954556084">
      <w:bodyDiv w:val="1"/>
      <w:marLeft w:val="0"/>
      <w:marRight w:val="0"/>
      <w:marTop w:val="0"/>
      <w:marBottom w:val="0"/>
      <w:divBdr>
        <w:top w:val="none" w:sz="0" w:space="0" w:color="auto"/>
        <w:left w:val="none" w:sz="0" w:space="0" w:color="auto"/>
        <w:bottom w:val="none" w:sz="0" w:space="0" w:color="auto"/>
        <w:right w:val="none" w:sz="0" w:space="0" w:color="auto"/>
      </w:divBdr>
    </w:div>
    <w:div w:id="2024277598">
      <w:bodyDiv w:val="1"/>
      <w:marLeft w:val="0"/>
      <w:marRight w:val="0"/>
      <w:marTop w:val="0"/>
      <w:marBottom w:val="0"/>
      <w:divBdr>
        <w:top w:val="none" w:sz="0" w:space="0" w:color="auto"/>
        <w:left w:val="none" w:sz="0" w:space="0" w:color="auto"/>
        <w:bottom w:val="none" w:sz="0" w:space="0" w:color="auto"/>
        <w:right w:val="none" w:sz="0" w:space="0" w:color="auto"/>
      </w:divBdr>
    </w:div>
    <w:div w:id="2051416410">
      <w:bodyDiv w:val="1"/>
      <w:marLeft w:val="0"/>
      <w:marRight w:val="0"/>
      <w:marTop w:val="0"/>
      <w:marBottom w:val="0"/>
      <w:divBdr>
        <w:top w:val="none" w:sz="0" w:space="0" w:color="auto"/>
        <w:left w:val="none" w:sz="0" w:space="0" w:color="auto"/>
        <w:bottom w:val="none" w:sz="0" w:space="0" w:color="auto"/>
        <w:right w:val="none" w:sz="0" w:space="0" w:color="auto"/>
      </w:divBdr>
      <w:divsChild>
        <w:div w:id="538318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922073">
              <w:marLeft w:val="0"/>
              <w:marRight w:val="0"/>
              <w:marTop w:val="0"/>
              <w:marBottom w:val="0"/>
              <w:divBdr>
                <w:top w:val="none" w:sz="0" w:space="0" w:color="auto"/>
                <w:left w:val="none" w:sz="0" w:space="0" w:color="auto"/>
                <w:bottom w:val="none" w:sz="0" w:space="0" w:color="auto"/>
                <w:right w:val="none" w:sz="0" w:space="0" w:color="auto"/>
              </w:divBdr>
              <w:divsChild>
                <w:div w:id="1340540733">
                  <w:marLeft w:val="0"/>
                  <w:marRight w:val="0"/>
                  <w:marTop w:val="0"/>
                  <w:marBottom w:val="0"/>
                  <w:divBdr>
                    <w:top w:val="none" w:sz="0" w:space="0" w:color="auto"/>
                    <w:left w:val="none" w:sz="0" w:space="0" w:color="auto"/>
                    <w:bottom w:val="none" w:sz="0" w:space="0" w:color="auto"/>
                    <w:right w:val="none" w:sz="0" w:space="0" w:color="auto"/>
                  </w:divBdr>
                  <w:divsChild>
                    <w:div w:id="347682218">
                      <w:marLeft w:val="0"/>
                      <w:marRight w:val="0"/>
                      <w:marTop w:val="0"/>
                      <w:marBottom w:val="0"/>
                      <w:divBdr>
                        <w:top w:val="none" w:sz="0" w:space="0" w:color="auto"/>
                        <w:left w:val="none" w:sz="0" w:space="0" w:color="auto"/>
                        <w:bottom w:val="none" w:sz="0" w:space="0" w:color="auto"/>
                        <w:right w:val="none" w:sz="0" w:space="0" w:color="auto"/>
                      </w:divBdr>
                      <w:divsChild>
                        <w:div w:id="271280356">
                          <w:marLeft w:val="0"/>
                          <w:marRight w:val="0"/>
                          <w:marTop w:val="0"/>
                          <w:marBottom w:val="0"/>
                          <w:divBdr>
                            <w:top w:val="none" w:sz="0" w:space="0" w:color="auto"/>
                            <w:left w:val="none" w:sz="0" w:space="0" w:color="auto"/>
                            <w:bottom w:val="none" w:sz="0" w:space="0" w:color="auto"/>
                            <w:right w:val="none" w:sz="0" w:space="0" w:color="auto"/>
                          </w:divBdr>
                          <w:divsChild>
                            <w:div w:id="305861810">
                              <w:marLeft w:val="0"/>
                              <w:marRight w:val="0"/>
                              <w:marTop w:val="0"/>
                              <w:marBottom w:val="0"/>
                              <w:divBdr>
                                <w:top w:val="none" w:sz="0" w:space="0" w:color="auto"/>
                                <w:left w:val="none" w:sz="0" w:space="0" w:color="auto"/>
                                <w:bottom w:val="none" w:sz="0" w:space="0" w:color="auto"/>
                                <w:right w:val="none" w:sz="0" w:space="0" w:color="auto"/>
                              </w:divBdr>
                              <w:divsChild>
                                <w:div w:id="1833183035">
                                  <w:marLeft w:val="0"/>
                                  <w:marRight w:val="0"/>
                                  <w:marTop w:val="0"/>
                                  <w:marBottom w:val="0"/>
                                  <w:divBdr>
                                    <w:top w:val="none" w:sz="0" w:space="0" w:color="auto"/>
                                    <w:left w:val="none" w:sz="0" w:space="0" w:color="auto"/>
                                    <w:bottom w:val="none" w:sz="0" w:space="0" w:color="auto"/>
                                    <w:right w:val="none" w:sz="0" w:space="0" w:color="auto"/>
                                  </w:divBdr>
                                  <w:divsChild>
                                    <w:div w:id="1440372331">
                                      <w:marLeft w:val="0"/>
                                      <w:marRight w:val="0"/>
                                      <w:marTop w:val="0"/>
                                      <w:marBottom w:val="0"/>
                                      <w:divBdr>
                                        <w:top w:val="none" w:sz="0" w:space="0" w:color="auto"/>
                                        <w:left w:val="none" w:sz="0" w:space="0" w:color="auto"/>
                                        <w:bottom w:val="none" w:sz="0" w:space="0" w:color="auto"/>
                                        <w:right w:val="none" w:sz="0" w:space="0" w:color="auto"/>
                                      </w:divBdr>
                                      <w:divsChild>
                                        <w:div w:id="959383715">
                                          <w:marLeft w:val="0"/>
                                          <w:marRight w:val="0"/>
                                          <w:marTop w:val="0"/>
                                          <w:marBottom w:val="0"/>
                                          <w:divBdr>
                                            <w:top w:val="none" w:sz="0" w:space="0" w:color="auto"/>
                                            <w:left w:val="none" w:sz="0" w:space="0" w:color="auto"/>
                                            <w:bottom w:val="none" w:sz="0" w:space="0" w:color="auto"/>
                                            <w:right w:val="none" w:sz="0" w:space="0" w:color="auto"/>
                                          </w:divBdr>
                                          <w:divsChild>
                                            <w:div w:id="1029381904">
                                              <w:marLeft w:val="0"/>
                                              <w:marRight w:val="0"/>
                                              <w:marTop w:val="0"/>
                                              <w:marBottom w:val="0"/>
                                              <w:divBdr>
                                                <w:top w:val="none" w:sz="0" w:space="0" w:color="auto"/>
                                                <w:left w:val="none" w:sz="0" w:space="0" w:color="auto"/>
                                                <w:bottom w:val="none" w:sz="0" w:space="0" w:color="auto"/>
                                                <w:right w:val="none" w:sz="0" w:space="0" w:color="auto"/>
                                              </w:divBdr>
                                              <w:divsChild>
                                                <w:div w:id="1361974762">
                                                  <w:marLeft w:val="0"/>
                                                  <w:marRight w:val="0"/>
                                                  <w:marTop w:val="0"/>
                                                  <w:marBottom w:val="0"/>
                                                  <w:divBdr>
                                                    <w:top w:val="none" w:sz="0" w:space="0" w:color="auto"/>
                                                    <w:left w:val="none" w:sz="0" w:space="0" w:color="auto"/>
                                                    <w:bottom w:val="none" w:sz="0" w:space="0" w:color="auto"/>
                                                    <w:right w:val="none" w:sz="0" w:space="0" w:color="auto"/>
                                                  </w:divBdr>
                                                  <w:divsChild>
                                                    <w:div w:id="2013297828">
                                                      <w:marLeft w:val="0"/>
                                                      <w:marRight w:val="0"/>
                                                      <w:marTop w:val="0"/>
                                                      <w:marBottom w:val="0"/>
                                                      <w:divBdr>
                                                        <w:top w:val="none" w:sz="0" w:space="0" w:color="auto"/>
                                                        <w:left w:val="none" w:sz="0" w:space="0" w:color="auto"/>
                                                        <w:bottom w:val="none" w:sz="0" w:space="0" w:color="auto"/>
                                                        <w:right w:val="none" w:sz="0" w:space="0" w:color="auto"/>
                                                      </w:divBdr>
                                                      <w:divsChild>
                                                        <w:div w:id="1171488593">
                                                          <w:marLeft w:val="0"/>
                                                          <w:marRight w:val="0"/>
                                                          <w:marTop w:val="0"/>
                                                          <w:marBottom w:val="0"/>
                                                          <w:divBdr>
                                                            <w:top w:val="none" w:sz="0" w:space="0" w:color="auto"/>
                                                            <w:left w:val="none" w:sz="0" w:space="0" w:color="auto"/>
                                                            <w:bottom w:val="none" w:sz="0" w:space="0" w:color="auto"/>
                                                            <w:right w:val="none" w:sz="0" w:space="0" w:color="auto"/>
                                                          </w:divBdr>
                                                          <w:divsChild>
                                                            <w:div w:id="1580408462">
                                                              <w:marLeft w:val="0"/>
                                                              <w:marRight w:val="0"/>
                                                              <w:marTop w:val="0"/>
                                                              <w:marBottom w:val="0"/>
                                                              <w:divBdr>
                                                                <w:top w:val="none" w:sz="0" w:space="0" w:color="auto"/>
                                                                <w:left w:val="none" w:sz="0" w:space="0" w:color="auto"/>
                                                                <w:bottom w:val="none" w:sz="0" w:space="0" w:color="auto"/>
                                                                <w:right w:val="none" w:sz="0" w:space="0" w:color="auto"/>
                                                              </w:divBdr>
                                                              <w:divsChild>
                                                                <w:div w:id="10568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1885376">
      <w:bodyDiv w:val="1"/>
      <w:marLeft w:val="0"/>
      <w:marRight w:val="0"/>
      <w:marTop w:val="0"/>
      <w:marBottom w:val="0"/>
      <w:divBdr>
        <w:top w:val="none" w:sz="0" w:space="0" w:color="auto"/>
        <w:left w:val="none" w:sz="0" w:space="0" w:color="auto"/>
        <w:bottom w:val="none" w:sz="0" w:space="0" w:color="auto"/>
        <w:right w:val="none" w:sz="0" w:space="0" w:color="auto"/>
      </w:divBdr>
    </w:div>
    <w:div w:id="20956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eer.org/resources/research/IsMoreBetter.pdf" TargetMode="External"/><Relationship Id="rId18" Type="http://schemas.openxmlformats.org/officeDocument/2006/relationships/hyperlink" Target="http://nieer.org/resources/files/CAProp82Analysis.pdf" TargetMode="External"/><Relationship Id="rId26" Type="http://schemas.openxmlformats.org/officeDocument/2006/relationships/hyperlink" Target="http://preschoolmatters.org/2013/12/16/expanding-access-to-quality-pre-k-is-sound-public-policy/" TargetMode="External"/><Relationship Id="rId39" Type="http://schemas.openxmlformats.org/officeDocument/2006/relationships/hyperlink" Target="http://preschoolmatters.org/2012/02/10/the-pre-k-debates-what-the-research-says-about-teacher-quality/" TargetMode="External"/><Relationship Id="rId21" Type="http://schemas.openxmlformats.org/officeDocument/2006/relationships/hyperlink" Target="http://preschoolmatters.org/2014/03/26/what-the-new-ocr-early-childhood-data-do-and-do-not-tell-us/" TargetMode="External"/><Relationship Id="rId34" Type="http://schemas.openxmlformats.org/officeDocument/2006/relationships/hyperlink" Target="http://preschoolmatters.org/2013/02/08/principles-for-new-federal-early-education-policy-initiatives/" TargetMode="External"/><Relationship Id="rId42" Type="http://schemas.openxmlformats.org/officeDocument/2006/relationships/hyperlink" Target="http://preschoolmatters.org/2011/11/28/a-life-devoted-to-healthy-development-for-all-j-fraser-mustard/" TargetMode="External"/><Relationship Id="rId47" Type="http://schemas.openxmlformats.org/officeDocument/2006/relationships/hyperlink" Target="http://preschoolmatters.org/2011/07/11/nieers-comments-on-race-to-the-top-early-learning-challenge/" TargetMode="External"/><Relationship Id="rId50" Type="http://schemas.openxmlformats.org/officeDocument/2006/relationships/hyperlink" Target="http://preschoolmatters.org/2011/02/04/will-new-jersey-gut-its-abbott-preschool-program-or-how-to-ruin-absolutely-everything/" TargetMode="External"/><Relationship Id="rId55" Type="http://schemas.openxmlformats.org/officeDocument/2006/relationships/hyperlink" Target="http://epicpolicy.org/thinktank/review-assessing-proposals-preschool-and-kindergarten-essential-information-parents-taxp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ieer.org/resources/research/ToolsoftheMind.pdf" TargetMode="External"/><Relationship Id="rId29" Type="http://schemas.openxmlformats.org/officeDocument/2006/relationships/hyperlink" Target="http://preschoolmatters.org/2013/04/15/pre-k-and-tobacco-perfect-together/" TargetMode="External"/><Relationship Id="rId11" Type="http://schemas.openxmlformats.org/officeDocument/2006/relationships/hyperlink" Target="https://nieer.org/research-report/impacts-of-the-pandemic-on-young-children-and-their-parents-initial-findings-from-nieers-may-june-2021-preschool-learning-activities-survey" TargetMode="External"/><Relationship Id="rId24" Type="http://schemas.openxmlformats.org/officeDocument/2006/relationships/hyperlink" Target="http://preschoolmatters.org/2014/02/10/the-profound-impact-of-early-education/" TargetMode="External"/><Relationship Id="rId32" Type="http://schemas.openxmlformats.org/officeDocument/2006/relationships/hyperlink" Target="http://preschoolmatters.org/2013/02/26/federal-proposal-would-build-on-state-efforts/" TargetMode="External"/><Relationship Id="rId37" Type="http://schemas.openxmlformats.org/officeDocument/2006/relationships/hyperlink" Target="http://preschoolmatters.org/2012/04/10/nieer-marks-decade-of-study-by-releasing-state-of-preschool-2011-yearbook/" TargetMode="External"/><Relationship Id="rId40" Type="http://schemas.openxmlformats.org/officeDocument/2006/relationships/hyperlink" Target="http://preschoolmatters.org/2012/01/11/lack-of-economic-mobility-adds-urgency-to-the-pre-k-debates/" TargetMode="External"/><Relationship Id="rId45" Type="http://schemas.openxmlformats.org/officeDocument/2006/relationships/hyperlink" Target="http://preschoolmatters.org/2011/08/19/head-start-mend-it-don%E2%80%99t-end-it/" TargetMode="External"/><Relationship Id="rId53" Type="http://schemas.openxmlformats.org/officeDocument/2006/relationships/hyperlink" Target="http://epicpolicy.org/thinktank/federal-prekindergarten-proposal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reschoolmatters.org/2014/07/21/betting-on-public-support-for-preschool/" TargetMode="External"/><Relationship Id="rId14" Type="http://schemas.openxmlformats.org/officeDocument/2006/relationships/hyperlink" Target="http://nieer.org/resources/research/ImpactsOfPreKOnLifeChoices.pdf" TargetMode="External"/><Relationship Id="rId22" Type="http://schemas.openxmlformats.org/officeDocument/2006/relationships/hyperlink" Target="http://preschoolmatters.org/2014/03/18/the-empire-state-leads-the-way/" TargetMode="External"/><Relationship Id="rId27" Type="http://schemas.openxmlformats.org/officeDocument/2006/relationships/hyperlink" Target="http://preschoolmatters.org/2013/08/22/preschool-loans-provide-the-dollars-but-do-they-make-sense/" TargetMode="External"/><Relationship Id="rId30" Type="http://schemas.openxmlformats.org/officeDocument/2006/relationships/hyperlink" Target="http://preschoolmatters.org/2013/04/12/almost-everything-you-wanted-to-know-about-pre-k-in-the-federal-budget/" TargetMode="External"/><Relationship Id="rId35" Type="http://schemas.openxmlformats.org/officeDocument/2006/relationships/hyperlink" Target="http://preschoolmatters.org/2013/01/10/not-just-wishful-thinking/" TargetMode="External"/><Relationship Id="rId43" Type="http://schemas.openxmlformats.org/officeDocument/2006/relationships/hyperlink" Target="http://preschoolmatters.org/2011/11/01/oecd-report-sounds-a-warning-early-education-needed-now-more-than-ever/" TargetMode="External"/><Relationship Id="rId48" Type="http://schemas.openxmlformats.org/officeDocument/2006/relationships/hyperlink" Target="http://preschoolmatters.org/2011/04/26/latest-yearbook-findings-a-wake-up-call/" TargetMode="External"/><Relationship Id="rId56" Type="http://schemas.openxmlformats.org/officeDocument/2006/relationships/hyperlink" Target="http://www.washingtonpost.com/blogs/answer-sheet/wp/2014/10/21/actually-we-do-know-if-high-quality-preschool-benefits-kids-what-the-research-really-says/" TargetMode="External"/><Relationship Id="rId8" Type="http://schemas.openxmlformats.org/officeDocument/2006/relationships/hyperlink" Target="mailto:sbarnett@nieer.org" TargetMode="External"/><Relationship Id="rId51" Type="http://schemas.openxmlformats.org/officeDocument/2006/relationships/hyperlink" Target="http://preschoolmatters.org/2011/01/14/suffer-the-children-an-alarming-confluence-of-events/" TargetMode="External"/><Relationship Id="rId3" Type="http://schemas.openxmlformats.org/officeDocument/2006/relationships/styles" Target="styles.xml"/><Relationship Id="rId12" Type="http://schemas.openxmlformats.org/officeDocument/2006/relationships/hyperlink" Target="http://nieer.org/resources/research/ReasonFoundation.pdf" TargetMode="External"/><Relationship Id="rId17" Type="http://schemas.openxmlformats.org/officeDocument/2006/relationships/hyperlink" Target="http://nieer.org/resources/research/TwoWay.pdf" TargetMode="External"/><Relationship Id="rId25" Type="http://schemas.openxmlformats.org/officeDocument/2006/relationships/hyperlink" Target="http://preschoolmatters.org/2014/01/30/when-it-comes-to-preschool-modest-results-may-be-meaningful/" TargetMode="External"/><Relationship Id="rId33" Type="http://schemas.openxmlformats.org/officeDocument/2006/relationships/hyperlink" Target="http://preschoolmatters.org/2013/02/12/early-education-in-the-state-of-the-union-spotlight/" TargetMode="External"/><Relationship Id="rId38" Type="http://schemas.openxmlformats.org/officeDocument/2006/relationships/hyperlink" Target="http://preschoolmatters.org/2012/03/02/privatizing-pre-k-is-about-more-than-saving-money/" TargetMode="External"/><Relationship Id="rId46" Type="http://schemas.openxmlformats.org/officeDocument/2006/relationships/hyperlink" Target="http://preschoolmatters.org/2011/07/29/early-education-the-power-to-reduce-future-crime-victimization/" TargetMode="External"/><Relationship Id="rId59" Type="http://schemas.openxmlformats.org/officeDocument/2006/relationships/header" Target="header2.xml"/><Relationship Id="rId20" Type="http://schemas.openxmlformats.org/officeDocument/2006/relationships/hyperlink" Target="http://preschoolmatters.org/2014/05/16/fact-checker-quis-custodiet-ipsos-custodes/" TargetMode="External"/><Relationship Id="rId41" Type="http://schemas.openxmlformats.org/officeDocument/2006/relationships/hyperlink" Target="http://preschoolmatters.org/2011/12/01/investing-in-future-jobs-will-north-carolina-fail-the-first-hurdle-in-the-economic-race/" TargetMode="External"/><Relationship Id="rId54" Type="http://schemas.openxmlformats.org/officeDocument/2006/relationships/hyperlink" Target="http://www.tcrecord.org/content.asp?contentid=14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eer.org/resources/research/CostOfEffectivePreschool.pdf" TargetMode="External"/><Relationship Id="rId23" Type="http://schemas.openxmlformats.org/officeDocument/2006/relationships/hyperlink" Target="http://preschoolmatters.org/2014/02/28/why-preschool-critics-are-wrong/" TargetMode="External"/><Relationship Id="rId28" Type="http://schemas.openxmlformats.org/officeDocument/2006/relationships/hyperlink" Target="http://preschoolmatters.org/2013/08/02/an-early-look-at-early-education-in-tennessee/" TargetMode="External"/><Relationship Id="rId36" Type="http://schemas.openxmlformats.org/officeDocument/2006/relationships/hyperlink" Target="http://preschoolmatters.org/2012/05/08/learning-about-teaching-what-we-know-about-early-ed-professionals/" TargetMode="External"/><Relationship Id="rId49" Type="http://schemas.openxmlformats.org/officeDocument/2006/relationships/hyperlink" Target="http://preschoolmatters.org/2011/03/04/selling-our-childrens-birthright/" TargetMode="External"/><Relationship Id="rId57" Type="http://schemas.openxmlformats.org/officeDocument/2006/relationships/hyperlink" Target="http://www.nationaljournal.com/policy/insiders/education/if-everyone-wants-preschool-why-isn-t-it-growing-20141020" TargetMode="External"/><Relationship Id="rId10" Type="http://schemas.openxmlformats.org/officeDocument/2006/relationships/hyperlink" Target="https://nam02.safelinks.protection.outlook.com/?url=https%3A%2F%2Fwww.child-encyclopedia.com%2Fearly-childhood-education-public-system%2Faccording-experts%2Fearly-childhood-education-public-schools&amp;data=05%7C02%7Cigerbova%40nieer.org%7Ced0c7b9645aa453d8bee08dd5684b696%7Cb92d2b234d35447093ff69aca6632ffe%7C1%7C0%7C638761850171439619%7CUnknown%7CTWFpbGZsb3d8eyJFbXB0eU1hcGkiOnRydWUsIlYiOiIwLjAuMDAwMCIsIlAiOiJXaW4zMiIsIkFOIjoiTWFpbCIsIldUIjoyfQ%3D%3D%7C0%7C%7C%7C&amp;sdata=CwRAQ3zGgbYKHP%2BvYA%2BI2Q5g4L6GshCgTzd8eTWN3xM%3D&amp;reserved=0" TargetMode="External"/><Relationship Id="rId31" Type="http://schemas.openxmlformats.org/officeDocument/2006/relationships/hyperlink" Target="http://preschoolmatters.org/2013/03/07/fulfilling-the-promise-of-universal-pre-k/" TargetMode="External"/><Relationship Id="rId44" Type="http://schemas.openxmlformats.org/officeDocument/2006/relationships/hyperlink" Target="http://preschoolmatters.org/2011/10/20/will-the-real-upk-please-stand-up/" TargetMode="External"/><Relationship Id="rId52" Type="http://schemas.openxmlformats.org/officeDocument/2006/relationships/hyperlink" Target="http://www.greatlakescenter.org/docs/Think_Twice/TT_Barnett_CharterPreSchool.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324/978042944282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16DF-CC7B-4B04-B335-0312B99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32547</Words>
  <Characters>185518</Characters>
  <Application>Microsoft Office Word</Application>
  <DocSecurity>0</DocSecurity>
  <Lines>4756</Lines>
  <Paragraphs>2422</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 Rutgers University</Company>
  <LinksUpToDate>false</LinksUpToDate>
  <CharactersWithSpaces>2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rowitz</dc:creator>
  <cp:lastModifiedBy>Steven Barnett</cp:lastModifiedBy>
  <cp:revision>4</cp:revision>
  <cp:lastPrinted>2020-08-25T20:11:00Z</cp:lastPrinted>
  <dcterms:created xsi:type="dcterms:W3CDTF">2025-10-24T02:27:00Z</dcterms:created>
  <dcterms:modified xsi:type="dcterms:W3CDTF">2025-11-21T18:51:00Z</dcterms:modified>
</cp:coreProperties>
</file>